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A6133" w14:textId="384FB0DF" w:rsidR="00BE4B12" w:rsidRPr="00B63B51" w:rsidRDefault="00E370B5" w:rsidP="00BE4B12">
      <w:pPr>
        <w:pStyle w:val="Tekstkomentarza"/>
        <w:spacing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1</w:t>
      </w:r>
      <w:r w:rsidR="007A0173">
        <w:rPr>
          <w:rFonts w:ascii="Arial" w:hAnsi="Arial" w:cs="Arial"/>
          <w:b/>
        </w:rPr>
        <w:t xml:space="preserve"> </w:t>
      </w:r>
      <w:r w:rsidR="00284B64" w:rsidRPr="00284B64">
        <w:rPr>
          <w:rFonts w:ascii="Arial" w:hAnsi="Arial" w:cs="Arial"/>
          <w:b/>
        </w:rPr>
        <w:t>do Opisu przedmiotu zamówienia</w:t>
      </w:r>
    </w:p>
    <w:p w14:paraId="44EFD55E" w14:textId="77777777" w:rsidR="00BE4B12" w:rsidRPr="00FF1A09" w:rsidRDefault="00BE4B12" w:rsidP="00BE4B12">
      <w:pPr>
        <w:rPr>
          <w:rFonts w:ascii="Arial" w:hAnsi="Arial" w:cs="Arial"/>
          <w:sz w:val="20"/>
          <w:szCs w:val="20"/>
        </w:rPr>
      </w:pPr>
    </w:p>
    <w:p w14:paraId="3FD94A18" w14:textId="77777777" w:rsidR="00BE4B12" w:rsidRDefault="00BE4B12" w:rsidP="00BE4B12">
      <w:pPr>
        <w:jc w:val="center"/>
        <w:rPr>
          <w:rFonts w:ascii="Arial" w:hAnsi="Arial" w:cs="Arial"/>
          <w:b/>
          <w:sz w:val="20"/>
          <w:szCs w:val="20"/>
        </w:rPr>
      </w:pPr>
    </w:p>
    <w:p w14:paraId="0DFC577C" w14:textId="77777777" w:rsidR="00BE4B12" w:rsidRPr="00A550C0" w:rsidRDefault="00BE4B12" w:rsidP="00BE4B12">
      <w:pPr>
        <w:jc w:val="center"/>
        <w:rPr>
          <w:rFonts w:ascii="Arial" w:hAnsi="Arial" w:cs="Arial"/>
          <w:b/>
          <w:szCs w:val="20"/>
        </w:rPr>
      </w:pPr>
    </w:p>
    <w:p w14:paraId="24B4DE94" w14:textId="05A2B1FE" w:rsidR="00BE4B12" w:rsidRPr="00A550C0" w:rsidRDefault="00ED5C1F" w:rsidP="00BE4B12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Punkty </w:t>
      </w:r>
      <w:r w:rsidR="00BE4B12" w:rsidRPr="00A550C0">
        <w:rPr>
          <w:rFonts w:ascii="Arial" w:hAnsi="Arial" w:cs="Arial"/>
          <w:b/>
          <w:sz w:val="28"/>
          <w:szCs w:val="24"/>
        </w:rPr>
        <w:t xml:space="preserve">pobierania próbek wraz z zakresem, częstotliwością i </w:t>
      </w:r>
      <w:r w:rsidR="0057764B">
        <w:rPr>
          <w:rFonts w:ascii="Arial" w:hAnsi="Arial" w:cs="Arial"/>
          <w:b/>
          <w:sz w:val="28"/>
          <w:szCs w:val="24"/>
        </w:rPr>
        <w:t xml:space="preserve">proponowaną </w:t>
      </w:r>
      <w:r w:rsidR="00BE4B12" w:rsidRPr="00A550C0">
        <w:rPr>
          <w:rFonts w:ascii="Arial" w:hAnsi="Arial" w:cs="Arial"/>
          <w:b/>
          <w:sz w:val="28"/>
          <w:szCs w:val="24"/>
        </w:rPr>
        <w:t>metodyką badań</w:t>
      </w:r>
    </w:p>
    <w:p w14:paraId="49CBA5E3" w14:textId="77777777" w:rsidR="00BE4B12" w:rsidRDefault="00BE4B12" w:rsidP="00BE4B12">
      <w:pPr>
        <w:jc w:val="center"/>
        <w:rPr>
          <w:rFonts w:ascii="Arial" w:hAnsi="Arial" w:cs="Arial"/>
          <w:b/>
          <w:sz w:val="20"/>
          <w:szCs w:val="20"/>
        </w:rPr>
      </w:pPr>
    </w:p>
    <w:p w14:paraId="24A7D24E" w14:textId="30DAECAC" w:rsidR="00BE4B12" w:rsidRPr="00FF1A09" w:rsidRDefault="00BE4B12" w:rsidP="00BE4B1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Zastosowane </w:t>
      </w:r>
      <w:r w:rsidRPr="00FF1A09">
        <w:rPr>
          <w:rFonts w:ascii="Arial" w:hAnsi="Arial" w:cs="Arial"/>
          <w:sz w:val="20"/>
          <w:szCs w:val="20"/>
          <w:u w:val="single"/>
        </w:rPr>
        <w:t>skróty:</w:t>
      </w:r>
    </w:p>
    <w:p w14:paraId="553BAFD5" w14:textId="4B4458B2" w:rsidR="00BE4B12" w:rsidRDefault="00BE4B12" w:rsidP="00BE4B12">
      <w:pPr>
        <w:rPr>
          <w:rFonts w:ascii="Arial" w:hAnsi="Arial" w:cs="Arial"/>
          <w:sz w:val="20"/>
          <w:szCs w:val="20"/>
        </w:rPr>
      </w:pPr>
      <w:r w:rsidRPr="00FF1A09">
        <w:rPr>
          <w:rFonts w:ascii="Arial" w:hAnsi="Arial" w:cs="Arial"/>
          <w:b/>
          <w:i/>
          <w:sz w:val="20"/>
          <w:szCs w:val="20"/>
        </w:rPr>
        <w:t>d</w:t>
      </w:r>
      <w:r w:rsidRPr="00FF1A09">
        <w:rPr>
          <w:rFonts w:ascii="Arial" w:hAnsi="Arial" w:cs="Arial"/>
          <w:sz w:val="20"/>
          <w:szCs w:val="20"/>
        </w:rPr>
        <w:t xml:space="preserve"> – dzień</w:t>
      </w:r>
      <w:r w:rsidR="007E0142">
        <w:rPr>
          <w:rFonts w:ascii="Arial" w:hAnsi="Arial" w:cs="Arial"/>
          <w:sz w:val="20"/>
          <w:szCs w:val="20"/>
        </w:rPr>
        <w:t xml:space="preserve"> </w:t>
      </w:r>
    </w:p>
    <w:p w14:paraId="6DD572BD" w14:textId="37CDA07F" w:rsidR="00BE4B12" w:rsidRDefault="00BE4B12" w:rsidP="00BE4B12">
      <w:pPr>
        <w:rPr>
          <w:rFonts w:ascii="Arial" w:hAnsi="Arial" w:cs="Arial"/>
          <w:sz w:val="20"/>
          <w:szCs w:val="20"/>
        </w:rPr>
      </w:pPr>
      <w:r w:rsidRPr="00FF1A09">
        <w:rPr>
          <w:rFonts w:ascii="Arial" w:hAnsi="Arial" w:cs="Arial"/>
          <w:b/>
          <w:i/>
          <w:sz w:val="20"/>
          <w:szCs w:val="20"/>
        </w:rPr>
        <w:t>t</w:t>
      </w:r>
      <w:r w:rsidR="007E0142">
        <w:rPr>
          <w:rFonts w:ascii="Arial" w:hAnsi="Arial" w:cs="Arial"/>
          <w:sz w:val="20"/>
          <w:szCs w:val="20"/>
        </w:rPr>
        <w:t xml:space="preserve"> – tydzień</w:t>
      </w:r>
    </w:p>
    <w:p w14:paraId="309FC03C" w14:textId="0C222F73" w:rsidR="00BE4B12" w:rsidRDefault="00BE4B12" w:rsidP="00BE4B12">
      <w:pPr>
        <w:rPr>
          <w:rFonts w:ascii="Arial" w:hAnsi="Arial" w:cs="Arial"/>
          <w:sz w:val="20"/>
          <w:szCs w:val="20"/>
        </w:rPr>
      </w:pPr>
      <w:r w:rsidRPr="00FF1A09">
        <w:rPr>
          <w:rFonts w:ascii="Arial" w:hAnsi="Arial" w:cs="Arial"/>
          <w:b/>
          <w:i/>
          <w:sz w:val="20"/>
          <w:szCs w:val="20"/>
        </w:rPr>
        <w:t>m</w:t>
      </w:r>
      <w:r w:rsidR="007E0142">
        <w:rPr>
          <w:rFonts w:ascii="Arial" w:hAnsi="Arial" w:cs="Arial"/>
          <w:sz w:val="20"/>
          <w:szCs w:val="20"/>
        </w:rPr>
        <w:t xml:space="preserve"> – miesiąc </w:t>
      </w:r>
    </w:p>
    <w:p w14:paraId="7B9E9622" w14:textId="1A60203A" w:rsidR="00BE4B12" w:rsidRDefault="00BE4B12" w:rsidP="00BE4B12">
      <w:pPr>
        <w:rPr>
          <w:rFonts w:ascii="Arial" w:hAnsi="Arial" w:cs="Arial"/>
          <w:sz w:val="20"/>
          <w:szCs w:val="20"/>
        </w:rPr>
      </w:pPr>
      <w:r w:rsidRPr="00FF1A09">
        <w:rPr>
          <w:rFonts w:ascii="Arial" w:hAnsi="Arial" w:cs="Arial"/>
          <w:b/>
          <w:i/>
          <w:sz w:val="20"/>
          <w:szCs w:val="20"/>
        </w:rPr>
        <w:t>k</w:t>
      </w:r>
      <w:r w:rsidR="007E0142">
        <w:rPr>
          <w:rFonts w:ascii="Arial" w:hAnsi="Arial" w:cs="Arial"/>
          <w:sz w:val="20"/>
          <w:szCs w:val="20"/>
        </w:rPr>
        <w:t xml:space="preserve"> – kwartał </w:t>
      </w:r>
    </w:p>
    <w:p w14:paraId="0DF29C7A" w14:textId="11399B5A" w:rsidR="00BE4B12" w:rsidRDefault="00BE4B12" w:rsidP="00BE4B12">
      <w:pPr>
        <w:rPr>
          <w:rFonts w:ascii="Arial" w:hAnsi="Arial" w:cs="Arial"/>
          <w:sz w:val="20"/>
          <w:szCs w:val="20"/>
        </w:rPr>
      </w:pPr>
      <w:r w:rsidRPr="00FF1A09">
        <w:rPr>
          <w:rFonts w:ascii="Arial" w:hAnsi="Arial" w:cs="Arial"/>
          <w:b/>
          <w:i/>
          <w:sz w:val="20"/>
          <w:szCs w:val="20"/>
        </w:rPr>
        <w:t>r</w:t>
      </w:r>
      <w:r w:rsidRPr="00FF1A09">
        <w:rPr>
          <w:rFonts w:ascii="Arial" w:hAnsi="Arial" w:cs="Arial"/>
          <w:sz w:val="20"/>
          <w:szCs w:val="20"/>
        </w:rPr>
        <w:t xml:space="preserve"> – rok</w:t>
      </w:r>
    </w:p>
    <w:p w14:paraId="6A098C35" w14:textId="41B5BC19" w:rsidR="007E0142" w:rsidRDefault="007E0142" w:rsidP="00BE4B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oniższym dokumencie dla przeliczeń ilości analiz</w:t>
      </w:r>
      <w:r w:rsidRPr="007E0142">
        <w:t xml:space="preserve"> </w:t>
      </w:r>
      <w:r w:rsidRPr="007E0142">
        <w:rPr>
          <w:rFonts w:ascii="Arial" w:hAnsi="Arial" w:cs="Arial"/>
          <w:sz w:val="20"/>
          <w:szCs w:val="20"/>
        </w:rPr>
        <w:t xml:space="preserve">na </w:t>
      </w:r>
      <w:r w:rsidR="008B5911">
        <w:rPr>
          <w:rFonts w:ascii="Arial" w:hAnsi="Arial" w:cs="Arial"/>
          <w:sz w:val="20"/>
          <w:szCs w:val="20"/>
        </w:rPr>
        <w:t>okres 01.09</w:t>
      </w:r>
      <w:r w:rsidRPr="007E0142">
        <w:rPr>
          <w:rFonts w:ascii="Arial" w:hAnsi="Arial" w:cs="Arial"/>
          <w:sz w:val="20"/>
          <w:szCs w:val="20"/>
        </w:rPr>
        <w:t>.202</w:t>
      </w:r>
      <w:r w:rsidR="003B67E0">
        <w:rPr>
          <w:rFonts w:ascii="Arial" w:hAnsi="Arial" w:cs="Arial"/>
          <w:sz w:val="20"/>
          <w:szCs w:val="20"/>
        </w:rPr>
        <w:t>4</w:t>
      </w:r>
      <w:r w:rsidR="008B5911">
        <w:rPr>
          <w:rFonts w:ascii="Arial" w:hAnsi="Arial" w:cs="Arial"/>
          <w:sz w:val="20"/>
          <w:szCs w:val="20"/>
        </w:rPr>
        <w:t xml:space="preserve"> - 31.08</w:t>
      </w:r>
      <w:r w:rsidRPr="007E0142">
        <w:rPr>
          <w:rFonts w:ascii="Arial" w:hAnsi="Arial" w:cs="Arial"/>
          <w:sz w:val="20"/>
          <w:szCs w:val="20"/>
        </w:rPr>
        <w:t>.202</w:t>
      </w:r>
      <w:r w:rsidR="003B67E0">
        <w:rPr>
          <w:rFonts w:ascii="Arial" w:hAnsi="Arial" w:cs="Arial"/>
          <w:sz w:val="20"/>
          <w:szCs w:val="20"/>
        </w:rPr>
        <w:t>6</w:t>
      </w:r>
      <w:r w:rsidR="005776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. przyjęto: </w:t>
      </w:r>
      <w:r w:rsidR="008B5911">
        <w:rPr>
          <w:rFonts w:ascii="Arial" w:hAnsi="Arial" w:cs="Arial"/>
          <w:sz w:val="20"/>
          <w:szCs w:val="20"/>
        </w:rPr>
        <w:t>730</w:t>
      </w:r>
      <w:r>
        <w:rPr>
          <w:rFonts w:ascii="Arial" w:hAnsi="Arial" w:cs="Arial"/>
          <w:sz w:val="20"/>
          <w:szCs w:val="20"/>
        </w:rPr>
        <w:t xml:space="preserve"> dni, </w:t>
      </w:r>
      <w:r w:rsidR="008B5911">
        <w:rPr>
          <w:rFonts w:ascii="Arial" w:hAnsi="Arial" w:cs="Arial"/>
          <w:sz w:val="20"/>
          <w:szCs w:val="20"/>
        </w:rPr>
        <w:t>104</w:t>
      </w:r>
      <w:r w:rsidR="00274A0C">
        <w:rPr>
          <w:rFonts w:ascii="Arial" w:hAnsi="Arial" w:cs="Arial"/>
          <w:sz w:val="20"/>
          <w:szCs w:val="20"/>
        </w:rPr>
        <w:t xml:space="preserve"> tygodnie</w:t>
      </w:r>
      <w:r>
        <w:rPr>
          <w:rFonts w:ascii="Arial" w:hAnsi="Arial" w:cs="Arial"/>
          <w:sz w:val="20"/>
          <w:szCs w:val="20"/>
        </w:rPr>
        <w:t xml:space="preserve">, </w:t>
      </w:r>
      <w:r w:rsidR="008B5911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 xml:space="preserve"> </w:t>
      </w:r>
      <w:r w:rsidR="008B5911">
        <w:rPr>
          <w:rFonts w:ascii="Arial" w:hAnsi="Arial" w:cs="Arial"/>
          <w:sz w:val="20"/>
          <w:szCs w:val="20"/>
        </w:rPr>
        <w:t>miesiące</w:t>
      </w:r>
      <w:r>
        <w:rPr>
          <w:rFonts w:ascii="Arial" w:hAnsi="Arial" w:cs="Arial"/>
          <w:sz w:val="20"/>
          <w:szCs w:val="20"/>
        </w:rPr>
        <w:t xml:space="preserve">, </w:t>
      </w:r>
      <w:r w:rsidR="008B5911">
        <w:rPr>
          <w:rFonts w:ascii="Arial" w:hAnsi="Arial" w:cs="Arial"/>
          <w:sz w:val="20"/>
          <w:szCs w:val="20"/>
        </w:rPr>
        <w:t>8 k</w:t>
      </w:r>
      <w:r>
        <w:rPr>
          <w:rFonts w:ascii="Arial" w:hAnsi="Arial" w:cs="Arial"/>
          <w:sz w:val="20"/>
          <w:szCs w:val="20"/>
        </w:rPr>
        <w:t>wartał</w:t>
      </w:r>
      <w:r w:rsidR="008B5911">
        <w:rPr>
          <w:rFonts w:ascii="Arial" w:hAnsi="Arial" w:cs="Arial"/>
          <w:sz w:val="20"/>
          <w:szCs w:val="20"/>
        </w:rPr>
        <w:t>ów</w:t>
      </w:r>
      <w:r>
        <w:rPr>
          <w:rFonts w:ascii="Arial" w:hAnsi="Arial" w:cs="Arial"/>
          <w:sz w:val="20"/>
          <w:szCs w:val="20"/>
        </w:rPr>
        <w:t>.</w:t>
      </w:r>
    </w:p>
    <w:p w14:paraId="2F69AD31" w14:textId="77777777" w:rsidR="00BE4B12" w:rsidRDefault="00BE4B12" w:rsidP="00BE4B12">
      <w:pPr>
        <w:rPr>
          <w:rFonts w:ascii="Arial" w:hAnsi="Arial" w:cs="Arial"/>
          <w:b/>
          <w:szCs w:val="24"/>
        </w:rPr>
      </w:pPr>
    </w:p>
    <w:p w14:paraId="18EF7130" w14:textId="25A7879A" w:rsidR="00BE4B12" w:rsidRDefault="00BE4B12" w:rsidP="00BE4B12">
      <w:pPr>
        <w:jc w:val="center"/>
        <w:rPr>
          <w:rFonts w:ascii="Arial" w:hAnsi="Arial" w:cs="Arial"/>
          <w:b/>
          <w:szCs w:val="24"/>
        </w:rPr>
      </w:pPr>
    </w:p>
    <w:p w14:paraId="2709E920" w14:textId="52DD87CF" w:rsidR="00413564" w:rsidRDefault="00413564" w:rsidP="00BE4B12">
      <w:pPr>
        <w:jc w:val="center"/>
        <w:rPr>
          <w:rFonts w:ascii="Arial" w:hAnsi="Arial" w:cs="Arial"/>
          <w:b/>
          <w:szCs w:val="24"/>
        </w:rPr>
      </w:pPr>
    </w:p>
    <w:p w14:paraId="17AFF308" w14:textId="77777777" w:rsidR="00413564" w:rsidRDefault="00413564" w:rsidP="00BE4B12">
      <w:pPr>
        <w:jc w:val="center"/>
        <w:rPr>
          <w:rFonts w:ascii="Arial" w:hAnsi="Arial" w:cs="Arial"/>
          <w:b/>
          <w:sz w:val="20"/>
          <w:szCs w:val="20"/>
        </w:rPr>
      </w:pPr>
    </w:p>
    <w:p w14:paraId="34D5F2D0" w14:textId="77777777" w:rsidR="00BE4B12" w:rsidRDefault="00BE4B12" w:rsidP="00BE4B12">
      <w:pPr>
        <w:jc w:val="center"/>
        <w:rPr>
          <w:rFonts w:ascii="Arial" w:hAnsi="Arial" w:cs="Arial"/>
          <w:b/>
          <w:sz w:val="20"/>
          <w:szCs w:val="20"/>
        </w:rPr>
      </w:pPr>
    </w:p>
    <w:p w14:paraId="0ED0EE22" w14:textId="77777777" w:rsidR="00BE4B12" w:rsidRDefault="00BE4B12" w:rsidP="00BE4B12">
      <w:pPr>
        <w:jc w:val="center"/>
        <w:rPr>
          <w:rFonts w:ascii="Arial" w:hAnsi="Arial" w:cs="Arial"/>
          <w:b/>
          <w:sz w:val="20"/>
          <w:szCs w:val="20"/>
        </w:rPr>
      </w:pPr>
    </w:p>
    <w:p w14:paraId="004C364B" w14:textId="77777777" w:rsidR="00BE4B12" w:rsidRDefault="00BE4B12" w:rsidP="00BE4B12">
      <w:pPr>
        <w:jc w:val="center"/>
        <w:rPr>
          <w:rFonts w:ascii="Arial" w:hAnsi="Arial" w:cs="Arial"/>
          <w:b/>
          <w:sz w:val="20"/>
          <w:szCs w:val="20"/>
        </w:rPr>
      </w:pPr>
    </w:p>
    <w:p w14:paraId="06CB879C" w14:textId="77777777" w:rsidR="00BE4B12" w:rsidRDefault="00BE4B12" w:rsidP="008B5911">
      <w:pPr>
        <w:jc w:val="right"/>
        <w:rPr>
          <w:rFonts w:ascii="Arial" w:hAnsi="Arial" w:cs="Arial"/>
          <w:b/>
          <w:sz w:val="20"/>
          <w:szCs w:val="20"/>
        </w:rPr>
      </w:pPr>
    </w:p>
    <w:p w14:paraId="16F8551C" w14:textId="6E07A61F" w:rsidR="00BE4B12" w:rsidRPr="007A5C43" w:rsidRDefault="00B63B51" w:rsidP="00BE4B12">
      <w:pPr>
        <w:pStyle w:val="Nagwek1"/>
      </w:pPr>
      <w:r>
        <w:lastRenderedPageBreak/>
        <w:t>Kontrola chemiczna</w:t>
      </w:r>
      <w:r w:rsidR="00BE4B12" w:rsidRPr="007A5C43">
        <w:t xml:space="preserve"> obiegów wodno-parowych bloków energetycznych nr </w:t>
      </w:r>
      <w:r w:rsidR="003B67E0">
        <w:t>2</w:t>
      </w:r>
      <w:r w:rsidR="00BE4B12" w:rsidRPr="007A5C43">
        <w:t>÷7 i 9.</w:t>
      </w:r>
    </w:p>
    <w:p w14:paraId="4FE5E07F" w14:textId="6E3F5FE5" w:rsidR="00BE4B12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t>Tabela 1</w:t>
      </w:r>
      <w:r>
        <w:rPr>
          <w:rFonts w:ascii="Arial" w:hAnsi="Arial" w:cs="Arial"/>
          <w:sz w:val="20"/>
          <w:szCs w:val="20"/>
        </w:rPr>
        <w:t>.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>a</w:t>
      </w:r>
      <w:r w:rsidRPr="005F084D">
        <w:rPr>
          <w:rFonts w:ascii="Arial" w:hAnsi="Arial" w:cs="Arial"/>
          <w:sz w:val="20"/>
          <w:szCs w:val="20"/>
        </w:rPr>
        <w:t xml:space="preserve"> parametrów chemicznych obiegów wodno-parowych bloków energetycznych</w:t>
      </w:r>
      <w:r>
        <w:rPr>
          <w:rFonts w:ascii="Arial" w:hAnsi="Arial" w:cs="Arial"/>
          <w:sz w:val="20"/>
          <w:szCs w:val="20"/>
        </w:rPr>
        <w:t xml:space="preserve"> i destylatu podczas normalnej eksploatacji (w przeliczeniu dla </w:t>
      </w:r>
      <w:r w:rsidR="003B67E0">
        <w:rPr>
          <w:rFonts w:ascii="Arial" w:hAnsi="Arial" w:cs="Arial"/>
          <w:sz w:val="20"/>
          <w:szCs w:val="20"/>
        </w:rPr>
        <w:t>5</w:t>
      </w:r>
      <w:r w:rsidRPr="0017496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c</w:t>
      </w:r>
      <w:r w:rsidRPr="00174967">
        <w:rPr>
          <w:rFonts w:ascii="Arial" w:hAnsi="Arial" w:cs="Arial"/>
          <w:sz w:val="20"/>
          <w:szCs w:val="20"/>
        </w:rPr>
        <w:t>iu jednostek wytwórczych</w:t>
      </w:r>
      <w:r>
        <w:rPr>
          <w:rFonts w:ascii="Arial" w:hAnsi="Arial" w:cs="Arial"/>
          <w:sz w:val="20"/>
          <w:szCs w:val="20"/>
        </w:rPr>
        <w:t>).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544"/>
        <w:gridCol w:w="850"/>
        <w:gridCol w:w="993"/>
        <w:gridCol w:w="993"/>
        <w:gridCol w:w="711"/>
        <w:gridCol w:w="1134"/>
        <w:gridCol w:w="709"/>
        <w:gridCol w:w="851"/>
        <w:gridCol w:w="708"/>
        <w:gridCol w:w="989"/>
      </w:tblGrid>
      <w:tr w:rsidR="00BE4B12" w14:paraId="745A8486" w14:textId="77777777" w:rsidTr="009B29C8">
        <w:trPr>
          <w:trHeight w:val="307"/>
        </w:trPr>
        <w:tc>
          <w:tcPr>
            <w:tcW w:w="2977" w:type="dxa"/>
            <w:vMerge w:val="restart"/>
            <w:shd w:val="clear" w:color="auto" w:fill="DEEAF6" w:themeFill="accent1" w:themeFillTint="33"/>
            <w:vAlign w:val="center"/>
          </w:tcPr>
          <w:p w14:paraId="40E2535C" w14:textId="77777777" w:rsidR="00BE4B12" w:rsidRPr="00F53E84" w:rsidRDefault="00BE4B12" w:rsidP="0071523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Badan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zynnik</w:t>
            </w:r>
          </w:p>
        </w:tc>
        <w:tc>
          <w:tcPr>
            <w:tcW w:w="3544" w:type="dxa"/>
            <w:vMerge w:val="restart"/>
            <w:shd w:val="clear" w:color="auto" w:fill="DEEAF6" w:themeFill="accent1" w:themeFillTint="33"/>
            <w:vAlign w:val="center"/>
          </w:tcPr>
          <w:p w14:paraId="45A4C77D" w14:textId="4E75C8C6" w:rsidR="00BE4B12" w:rsidRPr="00F53E84" w:rsidRDefault="004A37C5" w:rsidP="004A37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BE4B12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7938" w:type="dxa"/>
            <w:gridSpan w:val="9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85E2CC" w14:textId="6D290C80" w:rsidR="00BE4B12" w:rsidRPr="00F53E84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parametr</w:t>
            </w:r>
            <w:r w:rsidR="00BE4B12" w:rsidRPr="00F53E84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BE4B12" w:rsidRPr="00062EE3">
              <w:rPr>
                <w:rFonts w:ascii="Arial" w:hAnsi="Arial" w:cs="Arial"/>
                <w:b/>
                <w:sz w:val="20"/>
                <w:szCs w:val="20"/>
              </w:rPr>
              <w:t>często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ść badań</w:t>
            </w:r>
          </w:p>
        </w:tc>
      </w:tr>
      <w:tr w:rsidR="00BE4B12" w:rsidRPr="00280E29" w14:paraId="7947B53E" w14:textId="77777777" w:rsidTr="009B29C8">
        <w:trPr>
          <w:trHeight w:val="428"/>
        </w:trPr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14:paraId="4F9AEF68" w14:textId="77777777" w:rsidR="00BE4B12" w:rsidRPr="00F53E84" w:rsidRDefault="00BE4B12" w:rsidP="00715234">
            <w:pPr>
              <w:pStyle w:val="Nagwek1"/>
            </w:pPr>
          </w:p>
        </w:tc>
        <w:tc>
          <w:tcPr>
            <w:tcW w:w="3544" w:type="dxa"/>
            <w:vMerge/>
            <w:shd w:val="clear" w:color="auto" w:fill="DEEAF6" w:themeFill="accent1" w:themeFillTint="33"/>
          </w:tcPr>
          <w:p w14:paraId="05DF43D3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61399D5D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  <w:lang w:val="en-US"/>
              </w:rPr>
              <w:t>NH</w:t>
            </w:r>
            <w:r w:rsidRPr="00280E29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7A56DCF6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proofErr w:type="spellStart"/>
            <w:r w:rsidRPr="00280E29">
              <w:rPr>
                <w:rFonts w:ascii="Arial" w:hAnsi="Arial" w:cs="Arial"/>
                <w:b/>
                <w:sz w:val="18"/>
                <w:szCs w:val="20"/>
                <w:lang w:val="en-US"/>
              </w:rPr>
              <w:t>Fe</w:t>
            </w:r>
            <w:r w:rsidRPr="00280E29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og</w:t>
            </w:r>
            <w:proofErr w:type="spellEnd"/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7167C3F2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proofErr w:type="spellStart"/>
            <w:r w:rsidRPr="00280E29">
              <w:rPr>
                <w:rFonts w:ascii="Arial" w:hAnsi="Arial" w:cs="Arial"/>
                <w:b/>
                <w:sz w:val="18"/>
                <w:szCs w:val="20"/>
                <w:lang w:val="en-US"/>
              </w:rPr>
              <w:t>Eliminox</w:t>
            </w:r>
            <w:proofErr w:type="spellEnd"/>
          </w:p>
        </w:tc>
        <w:tc>
          <w:tcPr>
            <w:tcW w:w="711" w:type="dxa"/>
            <w:shd w:val="clear" w:color="auto" w:fill="DEEAF6" w:themeFill="accent1" w:themeFillTint="33"/>
            <w:vAlign w:val="center"/>
          </w:tcPr>
          <w:p w14:paraId="34D52169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perscript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</w:rPr>
              <w:t>Cu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F6F94C7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280E29">
              <w:rPr>
                <w:rFonts w:ascii="Arial" w:hAnsi="Arial" w:cs="Arial"/>
                <w:b/>
                <w:sz w:val="18"/>
                <w:szCs w:val="20"/>
              </w:rPr>
              <w:t>ChZT</w:t>
            </w:r>
            <w:proofErr w:type="spellEnd"/>
          </w:p>
          <w:p w14:paraId="26AB9C1E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42EE0">
              <w:rPr>
                <w:rFonts w:ascii="Arial" w:hAnsi="Arial" w:cs="Arial"/>
                <w:b/>
                <w:sz w:val="16"/>
                <w:szCs w:val="20"/>
              </w:rPr>
              <w:t>(KMnO</w:t>
            </w:r>
            <w:r w:rsidRPr="00F42EE0">
              <w:rPr>
                <w:rFonts w:ascii="Arial" w:hAnsi="Arial" w:cs="Arial"/>
                <w:b/>
                <w:sz w:val="16"/>
                <w:szCs w:val="20"/>
                <w:vertAlign w:val="subscript"/>
              </w:rPr>
              <w:t>4</w:t>
            </w:r>
            <w:r w:rsidRPr="00F42EE0"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2090EE43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Pr="00280E29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T</w:t>
            </w:r>
            <w:r w:rsidRPr="00280E29">
              <w:rPr>
                <w:rFonts w:ascii="Arial" w:hAnsi="Arial" w:cs="Arial"/>
                <w:b/>
                <w:sz w:val="18"/>
                <w:szCs w:val="20"/>
              </w:rPr>
              <w:t xml:space="preserve">, </w:t>
            </w:r>
            <w:proofErr w:type="spellStart"/>
            <w:r w:rsidRPr="00280E29"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Pr="00280E29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p</w:t>
            </w:r>
            <w:proofErr w:type="spellEnd"/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73113F21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</w:rPr>
              <w:t>SiO</w:t>
            </w:r>
            <w:r w:rsidRPr="00280E29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77AFB711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</w:rPr>
              <w:t>Cl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0EFE8A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</w:rPr>
              <w:t>PO</w:t>
            </w:r>
            <w:r w:rsidRPr="00280E29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4</w:t>
            </w:r>
          </w:p>
        </w:tc>
      </w:tr>
      <w:tr w:rsidR="00BE4B12" w14:paraId="75489A75" w14:textId="77777777" w:rsidTr="009B29C8">
        <w:trPr>
          <w:trHeight w:val="340"/>
        </w:trPr>
        <w:tc>
          <w:tcPr>
            <w:tcW w:w="14459" w:type="dxa"/>
            <w:gridSpan w:val="11"/>
            <w:tcBorders>
              <w:right w:val="single" w:sz="4" w:space="0" w:color="auto"/>
            </w:tcBorders>
            <w:vAlign w:val="center"/>
          </w:tcPr>
          <w:p w14:paraId="4F0105CE" w14:textId="2026B3A8" w:rsidR="00BE4B12" w:rsidRPr="0050077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7B">
              <w:rPr>
                <w:rFonts w:ascii="Arial" w:hAnsi="Arial" w:cs="Arial"/>
                <w:sz w:val="20"/>
                <w:szCs w:val="20"/>
              </w:rPr>
              <w:t xml:space="preserve">Obiegi wodno-parowe bloków energetycznych nr </w:t>
            </w:r>
            <w:r w:rsidR="003B67E0">
              <w:rPr>
                <w:rFonts w:ascii="Arial" w:hAnsi="Arial" w:cs="Arial"/>
                <w:sz w:val="20"/>
                <w:szCs w:val="20"/>
              </w:rPr>
              <w:t>2</w:t>
            </w:r>
            <w:r w:rsidRPr="0050077B">
              <w:rPr>
                <w:rFonts w:ascii="Arial" w:hAnsi="Arial" w:cs="Arial"/>
                <w:sz w:val="20"/>
                <w:szCs w:val="20"/>
              </w:rPr>
              <w:t>÷7 i destylatu</w:t>
            </w:r>
          </w:p>
        </w:tc>
      </w:tr>
      <w:tr w:rsidR="00E73F9F" w14:paraId="755E3ACE" w14:textId="77777777" w:rsidTr="00E73F9F">
        <w:trPr>
          <w:trHeight w:val="340"/>
        </w:trPr>
        <w:tc>
          <w:tcPr>
            <w:tcW w:w="2977" w:type="dxa"/>
            <w:vAlign w:val="center"/>
          </w:tcPr>
          <w:p w14:paraId="7D5A668C" w14:textId="77777777" w:rsidR="00E73F9F" w:rsidRPr="004861D5" w:rsidRDefault="00E73F9F" w:rsidP="00E73F9F">
            <w:pPr>
              <w:pStyle w:val="Tekstkomentarza"/>
              <w:spacing w:after="0" w:line="259" w:lineRule="auto"/>
              <w:rPr>
                <w:rFonts w:ascii="Arial" w:hAnsi="Arial" w:cs="Arial"/>
              </w:rPr>
            </w:pPr>
            <w:r w:rsidRPr="004861D5">
              <w:rPr>
                <w:rFonts w:ascii="Arial" w:hAnsi="Arial" w:cs="Arial"/>
              </w:rPr>
              <w:t xml:space="preserve">Kondensat </w:t>
            </w:r>
          </w:p>
        </w:tc>
        <w:tc>
          <w:tcPr>
            <w:tcW w:w="3544" w:type="dxa"/>
            <w:vMerge w:val="restart"/>
            <w:vAlign w:val="center"/>
          </w:tcPr>
          <w:p w14:paraId="101D065E" w14:textId="77777777" w:rsidR="00E73F9F" w:rsidRPr="009B29C8" w:rsidRDefault="00E73F9F" w:rsidP="00E73F9F">
            <w:pPr>
              <w:spacing w:after="0" w:line="240" w:lineRule="auto"/>
              <w:rPr>
                <w:sz w:val="16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Badane czynniki doprowadzone z instalacji do Pomieszczenia Pomiarów Fizyko-chemicznych w obszarze boków nieparzystych maszynowni: - poz.-3,9m oś „B”</w:t>
            </w:r>
            <w:r w:rsidRPr="009B29C8">
              <w:rPr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0137" w14:textId="73B812B8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x 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763D" w14:textId="2CFB2C48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0B82" w14:textId="069EEE7D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2BC1" w14:textId="3B9D5C6E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676D" w14:textId="6CA04186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920C" w14:textId="5AFEAE22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9AD8" w14:textId="690242A8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2B10" w14:textId="16C404C5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A914" w14:textId="78F7B5F5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</w:tr>
      <w:tr w:rsidR="00E73F9F" w14:paraId="03182B67" w14:textId="77777777" w:rsidTr="00E73F9F">
        <w:trPr>
          <w:trHeight w:val="340"/>
        </w:trPr>
        <w:tc>
          <w:tcPr>
            <w:tcW w:w="2977" w:type="dxa"/>
            <w:vAlign w:val="center"/>
          </w:tcPr>
          <w:p w14:paraId="3B02E92C" w14:textId="77777777" w:rsidR="00E73F9F" w:rsidRPr="004861D5" w:rsidRDefault="00E73F9F" w:rsidP="00E73F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Woda zasilająca za XW</w:t>
            </w:r>
          </w:p>
        </w:tc>
        <w:tc>
          <w:tcPr>
            <w:tcW w:w="3544" w:type="dxa"/>
            <w:vMerge/>
            <w:vAlign w:val="center"/>
          </w:tcPr>
          <w:p w14:paraId="79B80C08" w14:textId="77777777" w:rsidR="00E73F9F" w:rsidRPr="009B29C8" w:rsidRDefault="00E73F9F" w:rsidP="00E73F9F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80F3" w14:textId="520C6147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AF6F" w14:textId="5EC15CD0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2843" w14:textId="3B12887B" w:rsidR="00E73F9F" w:rsidRPr="001E2600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84C1" w14:textId="20990812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C7F7" w14:textId="47E67270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1F21" w14:textId="6EC1148B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0B02" w14:textId="64CE503E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1349" w14:textId="59E957CE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9CE6" w14:textId="67DA56AC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</w:tr>
      <w:tr w:rsidR="00E73F9F" w:rsidRPr="00E73F9F" w14:paraId="14957F65" w14:textId="77777777" w:rsidTr="00E73F9F">
        <w:trPr>
          <w:trHeight w:val="340"/>
        </w:trPr>
        <w:tc>
          <w:tcPr>
            <w:tcW w:w="2977" w:type="dxa"/>
            <w:vAlign w:val="center"/>
          </w:tcPr>
          <w:p w14:paraId="5145CE08" w14:textId="77777777" w:rsidR="00E73F9F" w:rsidRPr="004861D5" w:rsidRDefault="00E73F9F" w:rsidP="00E73F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Woda kotłowa</w:t>
            </w:r>
          </w:p>
        </w:tc>
        <w:tc>
          <w:tcPr>
            <w:tcW w:w="3544" w:type="dxa"/>
            <w:vMerge/>
            <w:vAlign w:val="center"/>
          </w:tcPr>
          <w:p w14:paraId="7DFDEAE9" w14:textId="77777777" w:rsidR="00E73F9F" w:rsidRPr="009B29C8" w:rsidRDefault="00E73F9F" w:rsidP="00E73F9F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F3F8" w14:textId="3E3BE059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265F" w14:textId="06538E18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C39C" w14:textId="4E7EE0B2" w:rsidR="00E73F9F" w:rsidRPr="001E2600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FAE1" w14:textId="4440CA52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8751" w14:textId="4D9F2402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 x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18C1" w14:textId="2FA70C3E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4DED" w14:textId="6D3D448F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>5 x 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3E36" w14:textId="4CB8E0A0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>2 x t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7189" w14:textId="49863B3D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>3 x t</w:t>
            </w:r>
          </w:p>
        </w:tc>
      </w:tr>
      <w:tr w:rsidR="00E73F9F" w:rsidRPr="00E73F9F" w14:paraId="7E9547A9" w14:textId="77777777" w:rsidTr="00E73F9F">
        <w:trPr>
          <w:trHeight w:val="340"/>
        </w:trPr>
        <w:tc>
          <w:tcPr>
            <w:tcW w:w="2977" w:type="dxa"/>
            <w:vAlign w:val="center"/>
          </w:tcPr>
          <w:p w14:paraId="46450B60" w14:textId="391D708C" w:rsidR="00E73F9F" w:rsidRPr="004861D5" w:rsidRDefault="00E73F9F" w:rsidP="00E73F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Para świeża dla K</w:t>
            </w:r>
            <w:r w:rsidR="003B67E0">
              <w:rPr>
                <w:rFonts w:ascii="Arial" w:hAnsi="Arial" w:cs="Arial"/>
                <w:sz w:val="20"/>
                <w:szCs w:val="20"/>
              </w:rPr>
              <w:t>2</w:t>
            </w:r>
            <w:r w:rsidRPr="004861D5">
              <w:rPr>
                <w:rFonts w:ascii="Arial" w:hAnsi="Arial" w:cs="Arial"/>
                <w:sz w:val="20"/>
                <w:szCs w:val="20"/>
              </w:rPr>
              <w:t>÷K7</w:t>
            </w:r>
          </w:p>
        </w:tc>
        <w:tc>
          <w:tcPr>
            <w:tcW w:w="3544" w:type="dxa"/>
            <w:vMerge/>
            <w:vAlign w:val="center"/>
          </w:tcPr>
          <w:p w14:paraId="61D238DD" w14:textId="77777777" w:rsidR="00E73F9F" w:rsidRPr="009B29C8" w:rsidRDefault="00E73F9F" w:rsidP="00E73F9F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7211" w14:textId="3D9B6DE6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D2B7" w14:textId="72A3188F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7678" w14:textId="75F21F08" w:rsidR="00E73F9F" w:rsidRPr="001E2600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B815" w14:textId="051700F6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B2FB" w14:textId="5155A35F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 x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0740" w14:textId="5D696733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E157" w14:textId="00A86ED2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9E33" w14:textId="58B02450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CAF8" w14:textId="786DE97A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</w:tr>
      <w:tr w:rsidR="00E73F9F" w14:paraId="1534F2CC" w14:textId="77777777" w:rsidTr="00E73F9F">
        <w:trPr>
          <w:trHeight w:val="516"/>
        </w:trPr>
        <w:tc>
          <w:tcPr>
            <w:tcW w:w="2977" w:type="dxa"/>
            <w:vAlign w:val="center"/>
          </w:tcPr>
          <w:p w14:paraId="3FEB07BE" w14:textId="77777777" w:rsidR="00E73F9F" w:rsidRPr="004861D5" w:rsidRDefault="00E73F9F" w:rsidP="00E73F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Destylat</w:t>
            </w:r>
          </w:p>
        </w:tc>
        <w:tc>
          <w:tcPr>
            <w:tcW w:w="3544" w:type="dxa"/>
            <w:vAlign w:val="center"/>
          </w:tcPr>
          <w:p w14:paraId="3694ECD9" w14:textId="77777777" w:rsidR="00E73F9F" w:rsidRPr="009B29C8" w:rsidRDefault="00E73F9F" w:rsidP="00E73F9F">
            <w:pPr>
              <w:pStyle w:val="Tekstdymka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Króciec przed filtrami destylatu FD 1÷2 - maszynownia poz. -3,9m, pod generatorem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1F18" w14:textId="2BA2DF83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A287" w14:textId="29A79F88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E179" w14:textId="1E9FF94D" w:rsidR="00E73F9F" w:rsidRPr="001E2600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9CED" w14:textId="7E01628D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EBE5" w14:textId="162EBD87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6D38" w14:textId="1A2992BA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E84E" w14:textId="47EEA344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CA3B" w14:textId="28FA3C4D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27BB" w14:textId="22E80C39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</w:tr>
      <w:tr w:rsidR="00E73F9F" w14:paraId="16A55AB4" w14:textId="77777777" w:rsidTr="00E73F9F">
        <w:trPr>
          <w:trHeight w:val="424"/>
        </w:trPr>
        <w:tc>
          <w:tcPr>
            <w:tcW w:w="2977" w:type="dxa"/>
            <w:vAlign w:val="center"/>
          </w:tcPr>
          <w:p w14:paraId="04CD1FBC" w14:textId="29D2E1F3" w:rsidR="00E73F9F" w:rsidRPr="004861D5" w:rsidRDefault="00E73F9F" w:rsidP="00E73F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opliny z XW</w:t>
            </w:r>
          </w:p>
        </w:tc>
        <w:tc>
          <w:tcPr>
            <w:tcW w:w="3544" w:type="dxa"/>
            <w:vAlign w:val="center"/>
          </w:tcPr>
          <w:p w14:paraId="4C472AB7" w14:textId="6839371C" w:rsidR="00E73F9F" w:rsidRPr="009B29C8" w:rsidRDefault="00E73F9F" w:rsidP="00E73F9F">
            <w:pPr>
              <w:pStyle w:val="Tekstdymka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Z odwodnienia po stronie skroplin danego wymiennika – maszynownia poz. -7m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89E4" w14:textId="3B29ADAA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E0BF" w14:textId="73E7DA59" w:rsidR="00E73F9F" w:rsidRPr="00FC470C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CEF6" w14:textId="20B06B3D" w:rsidR="00E73F9F" w:rsidRPr="001E2600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8977" w14:textId="72E82A30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4265" w14:textId="4FA76EFE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DDF4" w14:textId="6559F457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BB7F" w14:textId="46FFA74A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D985" w14:textId="58C19B1F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89C0" w14:textId="1668DAEB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</w:tr>
      <w:tr w:rsidR="00905ED1" w14:paraId="3523D353" w14:textId="77777777" w:rsidTr="00E73F9F">
        <w:trPr>
          <w:trHeight w:val="340"/>
        </w:trPr>
        <w:tc>
          <w:tcPr>
            <w:tcW w:w="14459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5348FD" w14:textId="77777777" w:rsidR="00905ED1" w:rsidRPr="00E73F9F" w:rsidRDefault="00905ED1" w:rsidP="00905E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>Obieg wodno-parowy bloku energetycznego nr 9 i destylatu</w:t>
            </w:r>
          </w:p>
        </w:tc>
      </w:tr>
      <w:tr w:rsidR="00E73F9F" w14:paraId="116A3174" w14:textId="77777777" w:rsidTr="00E73F9F">
        <w:trPr>
          <w:trHeight w:val="619"/>
        </w:trPr>
        <w:tc>
          <w:tcPr>
            <w:tcW w:w="2977" w:type="dxa"/>
            <w:vAlign w:val="center"/>
          </w:tcPr>
          <w:p w14:paraId="3A6EE095" w14:textId="77777777" w:rsidR="00E73F9F" w:rsidRPr="004861D5" w:rsidRDefault="00E73F9F" w:rsidP="00E73F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 xml:space="preserve">Kondensat </w:t>
            </w:r>
          </w:p>
        </w:tc>
        <w:tc>
          <w:tcPr>
            <w:tcW w:w="3544" w:type="dxa"/>
            <w:vAlign w:val="center"/>
          </w:tcPr>
          <w:p w14:paraId="4AAA8E44" w14:textId="77777777" w:rsidR="00E73F9F" w:rsidRPr="009B29C8" w:rsidRDefault="00E73F9F" w:rsidP="00E73F9F">
            <w:pPr>
              <w:pStyle w:val="Tekstdymka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Badane czynniki doprowadzone z instalacji do Pomieszczenia Pomiarów Fizyko-chemicznych dla bloków nr 7 i 9: - poz.-3,9m oś „B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B440" w14:textId="798232D1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x 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C427" w14:textId="606CC753" w:rsidR="00E73F9F" w:rsidRPr="00FC470C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0241" w14:textId="35431B24" w:rsidR="00E73F9F" w:rsidRPr="001E2600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5BA4" w14:textId="245F47AE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8F39" w14:textId="1A47EE30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6615" w14:textId="54896840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0E70" w14:textId="31575124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E496" w14:textId="7DD09642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18BF" w14:textId="46216D6B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</w:tr>
      <w:tr w:rsidR="00E73F9F" w14:paraId="5D34FF93" w14:textId="77777777" w:rsidTr="00E73F9F">
        <w:trPr>
          <w:trHeight w:val="340"/>
        </w:trPr>
        <w:tc>
          <w:tcPr>
            <w:tcW w:w="2977" w:type="dxa"/>
            <w:vAlign w:val="center"/>
          </w:tcPr>
          <w:p w14:paraId="31F7EF5B" w14:textId="77777777" w:rsidR="00E73F9F" w:rsidRPr="004861D5" w:rsidRDefault="00E73F9F" w:rsidP="00E73F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Woda zasilająca przed ECO</w:t>
            </w:r>
          </w:p>
        </w:tc>
        <w:tc>
          <w:tcPr>
            <w:tcW w:w="3544" w:type="dxa"/>
            <w:vMerge w:val="restart"/>
            <w:vAlign w:val="center"/>
          </w:tcPr>
          <w:p w14:paraId="0FA64317" w14:textId="77777777" w:rsidR="00E73F9F" w:rsidRPr="009B29C8" w:rsidRDefault="00E73F9F" w:rsidP="00E73F9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 xml:space="preserve">Stacja analizatorów i </w:t>
            </w:r>
            <w:proofErr w:type="spellStart"/>
            <w:r w:rsidRPr="009B29C8">
              <w:rPr>
                <w:rFonts w:ascii="Arial" w:hAnsi="Arial" w:cs="Arial"/>
                <w:bCs/>
                <w:sz w:val="16"/>
                <w:szCs w:val="20"/>
              </w:rPr>
              <w:t>próbopobieraków</w:t>
            </w:r>
            <w:proofErr w:type="spellEnd"/>
            <w:r w:rsidRPr="009B29C8">
              <w:rPr>
                <w:rFonts w:ascii="Arial" w:hAnsi="Arial" w:cs="Arial"/>
                <w:bCs/>
                <w:sz w:val="16"/>
                <w:szCs w:val="20"/>
              </w:rPr>
              <w:t xml:space="preserve"> – kotłownia K9, poz. +5,20m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7257" w14:textId="0B6F7D10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5B28" w14:textId="3A6F7ECE" w:rsidR="00E73F9F" w:rsidRPr="00FC470C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E893" w14:textId="626079CE" w:rsidR="00E73F9F" w:rsidRPr="001E2600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F71D" w14:textId="354FD8D0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F7B7" w14:textId="795CA5F3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0729" w14:textId="72574A3E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AE60" w14:textId="2F79EC8B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63BA" w14:textId="73745820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C205" w14:textId="5165B657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</w:tr>
      <w:tr w:rsidR="00E73F9F" w14:paraId="265B1EE9" w14:textId="77777777" w:rsidTr="00E73F9F">
        <w:trPr>
          <w:trHeight w:val="340"/>
        </w:trPr>
        <w:tc>
          <w:tcPr>
            <w:tcW w:w="2977" w:type="dxa"/>
            <w:vAlign w:val="center"/>
          </w:tcPr>
          <w:p w14:paraId="553D885D" w14:textId="77777777" w:rsidR="00E73F9F" w:rsidRPr="004861D5" w:rsidRDefault="00E73F9F" w:rsidP="00E73F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Woda kotłowa</w:t>
            </w:r>
          </w:p>
        </w:tc>
        <w:tc>
          <w:tcPr>
            <w:tcW w:w="3544" w:type="dxa"/>
            <w:vMerge/>
            <w:vAlign w:val="center"/>
          </w:tcPr>
          <w:p w14:paraId="34A52915" w14:textId="77777777" w:rsidR="00E73F9F" w:rsidRPr="009B29C8" w:rsidRDefault="00E73F9F" w:rsidP="00E73F9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E78A" w14:textId="4611050A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7BF7" w14:textId="6281B422" w:rsidR="00E73F9F" w:rsidRPr="00FC470C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7C9C" w14:textId="24E85C90" w:rsidR="00E73F9F" w:rsidRPr="001E2600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4A42" w14:textId="38D28F0E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9ACD" w14:textId="66B7F187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4F44" w14:textId="25F964E6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9E4C" w14:textId="07F99ECA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>5 x 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A519" w14:textId="47710449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>2 x t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8D1A" w14:textId="7F6DD573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>3 x t</w:t>
            </w:r>
          </w:p>
        </w:tc>
      </w:tr>
      <w:tr w:rsidR="00E73F9F" w14:paraId="4D38594A" w14:textId="77777777" w:rsidTr="00E73F9F">
        <w:trPr>
          <w:trHeight w:val="340"/>
        </w:trPr>
        <w:tc>
          <w:tcPr>
            <w:tcW w:w="2977" w:type="dxa"/>
            <w:vAlign w:val="center"/>
          </w:tcPr>
          <w:p w14:paraId="10BDA7A4" w14:textId="77777777" w:rsidR="00E73F9F" w:rsidRPr="004861D5" w:rsidRDefault="00E73F9F" w:rsidP="00E73F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Para świeża</w:t>
            </w:r>
          </w:p>
        </w:tc>
        <w:tc>
          <w:tcPr>
            <w:tcW w:w="3544" w:type="dxa"/>
            <w:vMerge/>
            <w:vAlign w:val="center"/>
          </w:tcPr>
          <w:p w14:paraId="56D4EDA2" w14:textId="77777777" w:rsidR="00E73F9F" w:rsidRPr="009B29C8" w:rsidRDefault="00E73F9F" w:rsidP="00E73F9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3C63" w14:textId="33A2A945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8851" w14:textId="19CAD2E4" w:rsidR="00E73F9F" w:rsidRPr="00FC470C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69E9" w14:textId="15092FA7" w:rsidR="00E73F9F" w:rsidRPr="001E2600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EB5B" w14:textId="6F5FC9B2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E87D" w14:textId="7ADC38DC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C280" w14:textId="6D7E5032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8018" w14:textId="654F7FF6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D928" w14:textId="35ECFC4D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B576" w14:textId="5F97DA15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</w:tr>
      <w:tr w:rsidR="00E73F9F" w14:paraId="68724169" w14:textId="77777777" w:rsidTr="00E73F9F">
        <w:trPr>
          <w:trHeight w:val="515"/>
        </w:trPr>
        <w:tc>
          <w:tcPr>
            <w:tcW w:w="2977" w:type="dxa"/>
            <w:vAlign w:val="center"/>
          </w:tcPr>
          <w:p w14:paraId="05C65B88" w14:textId="77777777" w:rsidR="00E73F9F" w:rsidRPr="004861D5" w:rsidRDefault="00E73F9F" w:rsidP="00E73F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Destylat</w:t>
            </w:r>
          </w:p>
        </w:tc>
        <w:tc>
          <w:tcPr>
            <w:tcW w:w="3544" w:type="dxa"/>
            <w:vAlign w:val="center"/>
          </w:tcPr>
          <w:p w14:paraId="25B2163F" w14:textId="77777777" w:rsidR="00E73F9F" w:rsidRPr="009B29C8" w:rsidRDefault="00E73F9F" w:rsidP="00E73F9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Króciec na rurociągu wlotowym destylatu do chłodnicy CD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3E50" w14:textId="5F9635BD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4B38" w14:textId="137C8FDD" w:rsidR="00E73F9F" w:rsidRPr="00FC470C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7A1D" w14:textId="2CA7CE81" w:rsidR="00E73F9F" w:rsidRPr="001E2600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6B0C" w14:textId="5E10C6C4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9442" w14:textId="44A625C5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8D34" w14:textId="3503C4DE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ECF1" w14:textId="6CA44B5E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A659" w14:textId="75EC435D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AB81" w14:textId="03E14E7C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</w:tr>
      <w:tr w:rsidR="003B67E0" w14:paraId="1774A234" w14:textId="77777777" w:rsidTr="003B67E0">
        <w:trPr>
          <w:trHeight w:val="34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14:paraId="02445947" w14:textId="44BDDCA6" w:rsidR="003B67E0" w:rsidRPr="004861D5" w:rsidRDefault="003B67E0" w:rsidP="003B67E0">
            <w:pPr>
              <w:pStyle w:val="Tematkomentarza"/>
              <w:spacing w:after="0" w:line="259" w:lineRule="auto"/>
              <w:rPr>
                <w:rFonts w:ascii="Arial" w:hAnsi="Arial" w:cs="Arial"/>
                <w:bCs w:val="0"/>
              </w:rPr>
            </w:pPr>
            <w:r w:rsidRPr="004861D5">
              <w:rPr>
                <w:rFonts w:ascii="Arial" w:hAnsi="Arial" w:cs="Arial"/>
                <w:bCs w:val="0"/>
              </w:rPr>
              <w:t xml:space="preserve">Szacowana ilość analiz na okres </w:t>
            </w:r>
            <w:r>
              <w:rPr>
                <w:rFonts w:ascii="Arial" w:hAnsi="Arial" w:cs="Arial"/>
                <w:bCs w:val="0"/>
              </w:rPr>
              <w:t>01.09.2024 - 31.08.2026</w:t>
            </w:r>
          </w:p>
        </w:tc>
        <w:tc>
          <w:tcPr>
            <w:tcW w:w="3544" w:type="dxa"/>
            <w:shd w:val="clear" w:color="auto" w:fill="FBE4D5" w:themeFill="accent2" w:themeFillTint="33"/>
            <w:vAlign w:val="center"/>
          </w:tcPr>
          <w:p w14:paraId="13219D23" w14:textId="323183CC" w:rsidR="003B67E0" w:rsidRPr="00251DEC" w:rsidRDefault="003B67E0" w:rsidP="003B67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5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B95FEDE" w14:textId="53DE388D" w:rsidR="003B67E0" w:rsidRPr="003B67E0" w:rsidRDefault="003B67E0" w:rsidP="003B67E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67E0">
              <w:rPr>
                <w:rFonts w:ascii="Arial" w:hAnsi="Arial" w:cs="Arial"/>
                <w:sz w:val="20"/>
                <w:szCs w:val="20"/>
              </w:rPr>
              <w:t>1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45F4924" w14:textId="31BAC726" w:rsidR="003B67E0" w:rsidRPr="003B67E0" w:rsidRDefault="003B67E0" w:rsidP="003B67E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67E0">
              <w:rPr>
                <w:rFonts w:ascii="Arial" w:hAnsi="Arial" w:cs="Arial"/>
                <w:sz w:val="20"/>
                <w:szCs w:val="20"/>
              </w:rPr>
              <w:t>17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685B04A" w14:textId="1C265D54" w:rsidR="003B67E0" w:rsidRPr="003B67E0" w:rsidRDefault="003B67E0" w:rsidP="003B67E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67E0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1C8C1EC" w14:textId="08811817" w:rsidR="003B67E0" w:rsidRPr="003B67E0" w:rsidRDefault="003B67E0" w:rsidP="003B67E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67E0">
              <w:rPr>
                <w:rFonts w:ascii="Arial" w:hAnsi="Arial" w:cs="Arial"/>
                <w:sz w:val="20"/>
                <w:szCs w:val="20"/>
              </w:rPr>
              <w:t>15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DC48008" w14:textId="391AABDF" w:rsidR="003B67E0" w:rsidRPr="003B67E0" w:rsidRDefault="003B67E0" w:rsidP="003B67E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67E0"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6709224" w14:textId="733DDFA2" w:rsidR="003B67E0" w:rsidRPr="003B67E0" w:rsidRDefault="003B67E0" w:rsidP="003B67E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67E0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7A343C0" w14:textId="08FEFC8F" w:rsidR="003B67E0" w:rsidRPr="003B67E0" w:rsidRDefault="003B67E0" w:rsidP="003B67E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67E0">
              <w:rPr>
                <w:rFonts w:ascii="Arial" w:hAnsi="Arial" w:cs="Arial"/>
                <w:sz w:val="20"/>
                <w:szCs w:val="20"/>
              </w:rPr>
              <w:t>36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D6AD9F7" w14:textId="5DAB891E" w:rsidR="003B67E0" w:rsidRPr="003B67E0" w:rsidRDefault="003B67E0" w:rsidP="003B67E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67E0">
              <w:rPr>
                <w:rFonts w:ascii="Arial" w:hAnsi="Arial" w:cs="Arial"/>
                <w:sz w:val="20"/>
                <w:szCs w:val="20"/>
              </w:rPr>
              <w:t>104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738C1EE" w14:textId="6EB7DB06" w:rsidR="003B67E0" w:rsidRPr="003B67E0" w:rsidRDefault="003B67E0" w:rsidP="003B67E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67E0">
              <w:rPr>
                <w:rFonts w:ascii="Arial" w:hAnsi="Arial" w:cs="Arial"/>
                <w:sz w:val="20"/>
                <w:szCs w:val="20"/>
              </w:rPr>
              <w:t>1560</w:t>
            </w:r>
          </w:p>
        </w:tc>
      </w:tr>
    </w:tbl>
    <w:p w14:paraId="707F5717" w14:textId="5AB8698A" w:rsidR="00BE4B12" w:rsidRPr="00905ED1" w:rsidRDefault="00BE4B12" w:rsidP="00BE4B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70533" w:rsidDel="00727729">
        <w:rPr>
          <w:rFonts w:ascii="Arial" w:hAnsi="Arial" w:cs="Arial"/>
          <w:b/>
          <w:sz w:val="20"/>
          <w:szCs w:val="20"/>
        </w:rPr>
        <w:t xml:space="preserve"> </w:t>
      </w:r>
    </w:p>
    <w:p w14:paraId="603D0204" w14:textId="77777777" w:rsidR="00BE4B12" w:rsidRDefault="00BE4B12" w:rsidP="00BE4B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F834C9D" w14:textId="77777777" w:rsidR="00BE4B12" w:rsidRDefault="00BE4B12" w:rsidP="00BE4B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2151712" w14:textId="77777777" w:rsidR="00180A4D" w:rsidRDefault="00180A4D" w:rsidP="00BE4B12">
      <w:pPr>
        <w:spacing w:before="240" w:after="0" w:line="240" w:lineRule="auto"/>
        <w:rPr>
          <w:b/>
          <w:bCs/>
        </w:rPr>
      </w:pPr>
    </w:p>
    <w:p w14:paraId="18482523" w14:textId="79383288" w:rsidR="00BE4B12" w:rsidRDefault="00BE4B12" w:rsidP="00BE4B12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abela 2</w:t>
      </w:r>
      <w:r>
        <w:rPr>
          <w:rFonts w:ascii="Arial" w:hAnsi="Arial" w:cs="Arial"/>
          <w:sz w:val="20"/>
          <w:szCs w:val="20"/>
        </w:rPr>
        <w:t>.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>a</w:t>
      </w:r>
      <w:r w:rsidRPr="005F084D">
        <w:rPr>
          <w:rFonts w:ascii="Arial" w:hAnsi="Arial" w:cs="Arial"/>
          <w:sz w:val="20"/>
          <w:szCs w:val="20"/>
        </w:rPr>
        <w:t xml:space="preserve"> parametrów chemicznych obiegów wodno-parowych bloków energetycznych</w:t>
      </w:r>
      <w:r>
        <w:rPr>
          <w:rFonts w:ascii="Arial" w:hAnsi="Arial" w:cs="Arial"/>
          <w:sz w:val="20"/>
          <w:szCs w:val="20"/>
        </w:rPr>
        <w:t xml:space="preserve"> i destylatu </w:t>
      </w:r>
      <w:r w:rsidRPr="0050077B">
        <w:rPr>
          <w:rFonts w:ascii="Arial" w:hAnsi="Arial" w:cs="Arial"/>
          <w:sz w:val="20"/>
          <w:szCs w:val="20"/>
        </w:rPr>
        <w:t>w stanach awaryjnych, rozruchowych i po remontach</w:t>
      </w:r>
      <w:r w:rsidR="00801C81">
        <w:rPr>
          <w:rFonts w:ascii="Arial" w:hAnsi="Arial" w:cs="Arial"/>
          <w:sz w:val="20"/>
          <w:szCs w:val="20"/>
        </w:rPr>
        <w:t>, analizy dodatkowe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4"/>
        <w:gridCol w:w="2124"/>
        <w:gridCol w:w="849"/>
        <w:gridCol w:w="992"/>
        <w:gridCol w:w="708"/>
        <w:gridCol w:w="852"/>
        <w:gridCol w:w="993"/>
        <w:gridCol w:w="708"/>
        <w:gridCol w:w="850"/>
        <w:gridCol w:w="709"/>
        <w:gridCol w:w="850"/>
        <w:gridCol w:w="850"/>
        <w:gridCol w:w="714"/>
        <w:gridCol w:w="708"/>
        <w:gridCol w:w="1137"/>
      </w:tblGrid>
      <w:tr w:rsidR="009A0FDA" w14:paraId="50CE642A" w14:textId="77777777" w:rsidTr="003B67E0">
        <w:trPr>
          <w:trHeight w:val="246"/>
          <w:tblHeader/>
        </w:trPr>
        <w:tc>
          <w:tcPr>
            <w:tcW w:w="2124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C5636B" w14:textId="77777777" w:rsidR="009A0FDA" w:rsidRPr="00F424DB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Badan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zynnik</w:t>
            </w:r>
          </w:p>
        </w:tc>
        <w:tc>
          <w:tcPr>
            <w:tcW w:w="2124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83C017" w14:textId="73DACEFA" w:rsidR="009A0FDA" w:rsidRPr="00F424DB" w:rsidRDefault="004A37C5" w:rsidP="004A37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9A0FDA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9A0FDA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10920" w:type="dxa"/>
            <w:gridSpan w:val="13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E6CD905" w14:textId="1BA2522D" w:rsidR="009A0FDA" w:rsidRPr="00F53E84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</w:t>
            </w:r>
          </w:p>
        </w:tc>
      </w:tr>
      <w:tr w:rsidR="00990231" w14:paraId="5D7DAAAA" w14:textId="77777777" w:rsidTr="003B67E0">
        <w:trPr>
          <w:trHeight w:val="428"/>
          <w:tblHeader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E586D0" w14:textId="77777777" w:rsidR="00990231" w:rsidRPr="00F424DB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718E17" w14:textId="77777777" w:rsidR="00990231" w:rsidRPr="00F424DB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64C87E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proofErr w:type="spellStart"/>
            <w:r w:rsidRPr="005C46AC">
              <w:rPr>
                <w:rFonts w:ascii="Arial" w:hAnsi="Arial" w:cs="Arial"/>
                <w:b/>
                <w:sz w:val="18"/>
                <w:szCs w:val="20"/>
              </w:rPr>
              <w:t>pH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6C7631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</w:rPr>
              <w:t>γ</w:t>
            </w:r>
            <w:r w:rsidRPr="005C46A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FF2FB6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  <w:lang w:val="en-US"/>
              </w:rPr>
              <w:t>NH</w:t>
            </w:r>
            <w:r w:rsidRPr="005C46AC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D620F9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proofErr w:type="spellStart"/>
            <w:r w:rsidRPr="005C46AC">
              <w:rPr>
                <w:rFonts w:ascii="Arial" w:hAnsi="Arial" w:cs="Arial"/>
                <w:b/>
                <w:sz w:val="18"/>
                <w:szCs w:val="20"/>
                <w:lang w:val="en-US"/>
              </w:rPr>
              <w:t>Fe</w:t>
            </w:r>
            <w:r w:rsidRPr="005C46AC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og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BBD1B7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proofErr w:type="spellStart"/>
            <w:r w:rsidRPr="005C46AC">
              <w:rPr>
                <w:rFonts w:ascii="Arial" w:hAnsi="Arial" w:cs="Arial"/>
                <w:b/>
                <w:sz w:val="18"/>
                <w:szCs w:val="20"/>
                <w:lang w:val="en-US"/>
              </w:rPr>
              <w:t>Eliminox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692A7A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perscript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</w:rPr>
              <w:t>Cu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8F71B9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5C46AC">
              <w:rPr>
                <w:rFonts w:ascii="Arial" w:hAnsi="Arial" w:cs="Arial"/>
                <w:b/>
                <w:sz w:val="18"/>
                <w:szCs w:val="20"/>
              </w:rPr>
              <w:t>ChZT</w:t>
            </w:r>
            <w:proofErr w:type="spellEnd"/>
          </w:p>
          <w:p w14:paraId="1F0A9329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29C8">
              <w:rPr>
                <w:rFonts w:ascii="Arial" w:hAnsi="Arial" w:cs="Arial"/>
                <w:b/>
                <w:sz w:val="16"/>
                <w:szCs w:val="20"/>
              </w:rPr>
              <w:t>(KMnO</w:t>
            </w:r>
            <w:r w:rsidRPr="009B29C8">
              <w:rPr>
                <w:rFonts w:ascii="Arial" w:hAnsi="Arial" w:cs="Arial"/>
                <w:b/>
                <w:sz w:val="16"/>
                <w:szCs w:val="20"/>
                <w:vertAlign w:val="subscript"/>
              </w:rPr>
              <w:t>4</w:t>
            </w:r>
            <w:r w:rsidRPr="009B29C8"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BC5446" w14:textId="0E5BFAEE" w:rsidR="00990231" w:rsidRPr="007D4052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Pr="005C46A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T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A</w:t>
            </w:r>
            <w:r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p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F9ED1B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</w:rPr>
              <w:t>SiO</w:t>
            </w:r>
            <w:r w:rsidRPr="005C46A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09D90A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</w:rPr>
              <w:t>Cl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D7F8E5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</w:rPr>
              <w:t>PO</w:t>
            </w:r>
            <w:r w:rsidRPr="005C46A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4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0045A871" w14:textId="741CDEF3" w:rsidR="00990231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a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74661A" w14:textId="0C71AEA5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Wilgot</w:t>
            </w:r>
            <w:r w:rsidRPr="005C46AC">
              <w:rPr>
                <w:rFonts w:ascii="Arial" w:hAnsi="Arial" w:cs="Arial"/>
                <w:b/>
                <w:sz w:val="18"/>
                <w:szCs w:val="20"/>
              </w:rPr>
              <w:t>ność</w:t>
            </w:r>
          </w:p>
        </w:tc>
      </w:tr>
      <w:tr w:rsidR="00574748" w14:paraId="318D86B4" w14:textId="77777777" w:rsidTr="003B67E0">
        <w:trPr>
          <w:trHeight w:val="340"/>
        </w:trPr>
        <w:tc>
          <w:tcPr>
            <w:tcW w:w="15168" w:type="dxa"/>
            <w:gridSpan w:val="15"/>
            <w:tcBorders>
              <w:right w:val="single" w:sz="4" w:space="0" w:color="auto"/>
            </w:tcBorders>
            <w:vAlign w:val="center"/>
          </w:tcPr>
          <w:p w14:paraId="390936F1" w14:textId="37B24392" w:rsidR="00574748" w:rsidRPr="0050077B" w:rsidRDefault="00574748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0077B">
              <w:rPr>
                <w:rFonts w:ascii="Arial" w:hAnsi="Arial" w:cs="Arial"/>
                <w:sz w:val="20"/>
                <w:szCs w:val="20"/>
              </w:rPr>
              <w:t xml:space="preserve">Obiegi wodno-parowe bloków energetycznych nr </w:t>
            </w:r>
            <w:r w:rsidR="009A1A55">
              <w:rPr>
                <w:rFonts w:ascii="Arial" w:hAnsi="Arial" w:cs="Arial"/>
                <w:sz w:val="20"/>
                <w:szCs w:val="20"/>
              </w:rPr>
              <w:t>2</w:t>
            </w:r>
            <w:r w:rsidRPr="0050077B">
              <w:rPr>
                <w:rFonts w:ascii="Arial" w:hAnsi="Arial" w:cs="Arial"/>
                <w:sz w:val="20"/>
                <w:szCs w:val="20"/>
              </w:rPr>
              <w:t>÷7 i destylatu</w:t>
            </w:r>
          </w:p>
        </w:tc>
      </w:tr>
      <w:tr w:rsidR="00990231" w14:paraId="361EC107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1D75885A" w14:textId="77777777" w:rsidR="00990231" w:rsidRPr="00990231" w:rsidRDefault="00990231" w:rsidP="00990231">
            <w:pPr>
              <w:pStyle w:val="Tekstkomentarza"/>
              <w:spacing w:after="0"/>
              <w:rPr>
                <w:rFonts w:ascii="Arial" w:hAnsi="Arial" w:cs="Arial"/>
                <w:b/>
                <w:bCs/>
              </w:rPr>
            </w:pPr>
            <w:r w:rsidRPr="00990231">
              <w:rPr>
                <w:rFonts w:ascii="Arial" w:hAnsi="Arial" w:cs="Arial"/>
                <w:bCs/>
              </w:rPr>
              <w:t>Kondensat z pomp kondensatu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40FC99D2" w14:textId="77777777" w:rsidR="00990231" w:rsidRPr="009B29C8" w:rsidRDefault="00990231" w:rsidP="00715234">
            <w:pPr>
              <w:pStyle w:val="Tekstdymka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Z rurociągu tłocznego każdej pracującej pompy PK – maszynownia, poz. -3,9m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35A5DED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7619D04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6D178EC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1D18C0B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9A6E5AE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2C627F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6F71953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09357CC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F9C145C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1C5F2C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3200732C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70EAEEF" w14:textId="76A0197B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564F2A83" w14:textId="515F10A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231" w14:paraId="4F0F3886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54DFF06D" w14:textId="77777777" w:rsidR="00990231" w:rsidRPr="002D0D70" w:rsidRDefault="00990231" w:rsidP="0071523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>ondensa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rurociąg tłoczny z pomp PK1÷3</w:t>
            </w:r>
          </w:p>
        </w:tc>
        <w:tc>
          <w:tcPr>
            <w:tcW w:w="2124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E1758FF" w14:textId="77777777" w:rsidR="00990231" w:rsidRPr="009B29C8" w:rsidRDefault="00990231" w:rsidP="0071523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Badane czynniki doprowadzone z instalacji do Pomieszczenia Pomiarów Fizyko-chemicznych w obszarze boków nieparzystych maszynowni: - poz.-3,9m oś „B”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50BDE87B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08C993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CDEA759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14C6EF68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EDB15B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5DDCCE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90A7A35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1FF174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22BBD7B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310D94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386B1D4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7E46D3E" w14:textId="0D580061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004E1884" w14:textId="1959DF9E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231" w14:paraId="7739E70F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15F84BD8" w14:textId="77777777" w:rsidR="00990231" w:rsidRPr="002D0D70" w:rsidRDefault="00990231" w:rsidP="0071523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 xml:space="preserve">oda zasilająca z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zbiornikiem 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>ZWZ</w:t>
            </w:r>
          </w:p>
        </w:tc>
        <w:tc>
          <w:tcPr>
            <w:tcW w:w="212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71825331" w14:textId="77777777" w:rsidR="00990231" w:rsidRPr="009B29C8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2FBE61B5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5B72D9A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F5D4669" w14:textId="73755396" w:rsidR="00990231" w:rsidRPr="007778FA" w:rsidRDefault="002B6E24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4862FF56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8EA743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57A1482" w14:textId="2B8041AB" w:rsidR="00990231" w:rsidRPr="007778FA" w:rsidRDefault="00574748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771C2F3" w14:textId="5753EEB9" w:rsidR="00990231" w:rsidRPr="007778FA" w:rsidRDefault="00574748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250CAB5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07D40D8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02D761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0B17044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2650C16" w14:textId="3C31A4F9" w:rsidR="00990231" w:rsidRPr="007778FA" w:rsidRDefault="00574748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0D0AED2F" w14:textId="013FA9E3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231" w14:paraId="0F6EEB7A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03621321" w14:textId="77777777" w:rsidR="00990231" w:rsidRPr="002D0D70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D0D70">
              <w:rPr>
                <w:rFonts w:ascii="Arial" w:hAnsi="Arial" w:cs="Arial"/>
                <w:sz w:val="20"/>
                <w:szCs w:val="20"/>
              </w:rPr>
              <w:t>oda zasilająca za XW</w:t>
            </w:r>
          </w:p>
        </w:tc>
        <w:tc>
          <w:tcPr>
            <w:tcW w:w="212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64848305" w14:textId="77777777" w:rsidR="00990231" w:rsidRPr="009B29C8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4AA35332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6BB9315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506786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3444DC82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0CC34B4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50EB03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F89F043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9D3177A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23874B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AE18E2F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0A18596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E822D32" w14:textId="25AC344D" w:rsidR="00990231" w:rsidRPr="007778FA" w:rsidRDefault="00574748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632B4E7D" w14:textId="798D5852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231" w14:paraId="7E4C334E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2D4C6789" w14:textId="77777777" w:rsidR="00990231" w:rsidRPr="002D0D70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D0D70">
              <w:rPr>
                <w:rFonts w:ascii="Arial" w:hAnsi="Arial" w:cs="Arial"/>
                <w:sz w:val="20"/>
                <w:szCs w:val="20"/>
              </w:rPr>
              <w:t>oda kotłowa</w:t>
            </w:r>
          </w:p>
        </w:tc>
        <w:tc>
          <w:tcPr>
            <w:tcW w:w="212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672CBFCB" w14:textId="77777777" w:rsidR="00990231" w:rsidRPr="009B29C8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3AC6C476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66BA40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A8187FA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764A4208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9D4204C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9E7D2F5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D94E88E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4AA6A9F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8C94A32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D306AB4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257A760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3A92F227" w14:textId="70D321C6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660F9175" w14:textId="230CBBF2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231" w14:paraId="0B964EDF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4C593690" w14:textId="77777777" w:rsidR="00990231" w:rsidRPr="002D0D70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D0D70">
              <w:rPr>
                <w:rFonts w:ascii="Arial" w:hAnsi="Arial" w:cs="Arial"/>
                <w:sz w:val="20"/>
                <w:szCs w:val="20"/>
              </w:rPr>
              <w:t>ara nasyco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158F1CA3" w14:textId="77777777" w:rsidR="00990231" w:rsidRPr="009B29C8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2E4A6964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7B9E27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130DCF9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3A9A00B8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11A588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AC30A09" w14:textId="2B17B1E7" w:rsidR="00990231" w:rsidRPr="007778FA" w:rsidRDefault="002D0BE0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764D0B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1A6CC7A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6FF244F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520C92F" w14:textId="63B69C44" w:rsidR="00990231" w:rsidRPr="007778FA" w:rsidRDefault="002D0BE0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15D2EBCA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10E3639" w14:textId="79606C8D" w:rsidR="00990231" w:rsidRPr="002B6E24" w:rsidRDefault="002B6E24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E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57AC6472" w14:textId="3260A7B2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0231" w14:paraId="68D78F74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205C723E" w14:textId="77777777" w:rsidR="00990231" w:rsidRPr="002D0D70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D0D70">
              <w:rPr>
                <w:rFonts w:ascii="Arial" w:hAnsi="Arial" w:cs="Arial"/>
                <w:sz w:val="20"/>
                <w:szCs w:val="20"/>
              </w:rPr>
              <w:t>ara  świeża</w:t>
            </w:r>
          </w:p>
        </w:tc>
        <w:tc>
          <w:tcPr>
            <w:tcW w:w="212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159774F7" w14:textId="77777777" w:rsidR="00990231" w:rsidRPr="009B29C8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6E6EE34C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F12C3F6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DF476D3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267F814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48F47C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7C06B1E" w14:textId="0FC0AC4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BDA139E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82F9DAA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5C079F8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413F8A2" w14:textId="78E93307" w:rsidR="00990231" w:rsidRPr="007778FA" w:rsidRDefault="002D0BE0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1D363B04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C18B744" w14:textId="0BE759E5" w:rsidR="00990231" w:rsidRPr="002B6E24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E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4482CBF7" w14:textId="59430B63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0231" w14:paraId="2E8B2845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30A75558" w14:textId="77777777" w:rsidR="00990231" w:rsidRPr="002D0D70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D0D70">
              <w:rPr>
                <w:rFonts w:ascii="Arial" w:hAnsi="Arial" w:cs="Arial"/>
                <w:sz w:val="20"/>
                <w:szCs w:val="20"/>
              </w:rPr>
              <w:t>kropliny z XN</w:t>
            </w:r>
          </w:p>
        </w:tc>
        <w:tc>
          <w:tcPr>
            <w:tcW w:w="2124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1E81E2A5" w14:textId="77777777" w:rsidR="00990231" w:rsidRPr="009B29C8" w:rsidRDefault="00990231" w:rsidP="0071523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9B29C8">
              <w:rPr>
                <w:rFonts w:ascii="Arial" w:hAnsi="Arial" w:cs="Arial"/>
                <w:sz w:val="16"/>
                <w:szCs w:val="20"/>
              </w:rPr>
              <w:t>Z odwodnienia po stronie skroplin danego wymiennika – maszynownia poz. -7m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77E086F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BA6A65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347638B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24C2978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83CBDB5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D46BF84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E2E00F9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5E81804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3EE16D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FEEF139" w14:textId="172102CE" w:rsidR="00990231" w:rsidRPr="002B6E24" w:rsidRDefault="002B6E24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E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6CA8FD9B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D0AA05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2A1624B6" w14:textId="5B3BB7E5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0231" w14:paraId="6FFF9A67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2B94A3DA" w14:textId="77777777" w:rsidR="00990231" w:rsidRPr="002D0D70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D0D70">
              <w:rPr>
                <w:rFonts w:ascii="Arial" w:hAnsi="Arial" w:cs="Arial"/>
                <w:sz w:val="20"/>
                <w:szCs w:val="20"/>
              </w:rPr>
              <w:t>kropliny z XW</w:t>
            </w:r>
          </w:p>
        </w:tc>
        <w:tc>
          <w:tcPr>
            <w:tcW w:w="2124" w:type="dxa"/>
            <w:vMerge/>
            <w:tcBorders>
              <w:right w:val="single" w:sz="4" w:space="0" w:color="auto"/>
            </w:tcBorders>
            <w:vAlign w:val="center"/>
          </w:tcPr>
          <w:p w14:paraId="005EB24C" w14:textId="77777777" w:rsidR="00990231" w:rsidRPr="009B29C8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4BEAC7C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8FE0F29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59843CE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0D6DFA4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F261682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33A47FB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DE817FC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BED1A6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21ADBE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B73EC56" w14:textId="6E5EEC9E" w:rsidR="00990231" w:rsidRPr="007778FA" w:rsidRDefault="002B6E24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593E85E5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4AD5617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4EA37656" w14:textId="3BB5DC68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990231" w14:paraId="73E64909" w14:textId="77777777" w:rsidTr="003B67E0">
        <w:trPr>
          <w:trHeight w:val="501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7775255D" w14:textId="43736CC4" w:rsidR="00990231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muliny 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64275A65" w14:textId="5959CE89" w:rsidR="00990231" w:rsidRPr="009B29C8" w:rsidRDefault="009A0FDA" w:rsidP="009A0FD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Z odwodnienia </w:t>
            </w:r>
            <w:r w:rsidR="00DA06C8">
              <w:rPr>
                <w:rFonts w:ascii="Arial" w:hAnsi="Arial" w:cs="Arial"/>
                <w:sz w:val="16"/>
                <w:szCs w:val="20"/>
              </w:rPr>
              <w:t xml:space="preserve">cienkiej </w:t>
            </w:r>
            <w:r>
              <w:rPr>
                <w:rFonts w:ascii="Arial" w:hAnsi="Arial" w:cs="Arial"/>
                <w:sz w:val="16"/>
                <w:szCs w:val="20"/>
              </w:rPr>
              <w:t xml:space="preserve">nitki na RZ, </w:t>
            </w:r>
            <w:r w:rsidR="00DA06C8">
              <w:rPr>
                <w:rFonts w:ascii="Arial" w:hAnsi="Arial" w:cs="Arial"/>
                <w:sz w:val="16"/>
                <w:szCs w:val="20"/>
              </w:rPr>
              <w:t>poz. 0m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54C3BDF7" w14:textId="2FB3973C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45B8E6F" w14:textId="52D53B47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7743321" w14:textId="5C5AD623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3FDA6E1A" w14:textId="1068B6CB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9BEB1B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3B38966" w14:textId="50A65EEE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9AAED6F" w14:textId="7A43A308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D63C44B" w14:textId="35A8A487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76E4C95" w14:textId="7DF21728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D7CDA15" w14:textId="3EAC71E0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09C704F7" w14:textId="17E464BF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8" w:type="dxa"/>
            <w:vAlign w:val="center"/>
          </w:tcPr>
          <w:p w14:paraId="2C13233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33162716" w14:textId="7708EA58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990231" w14:paraId="0D46B475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1429406A" w14:textId="199414C7" w:rsidR="00990231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z odwodnienia ECO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0D98DD41" w14:textId="2028151F" w:rsidR="00990231" w:rsidRPr="009B29C8" w:rsidRDefault="00DA06C8" w:rsidP="0057764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Odwodnienie podgrzewacza wody poz. +23m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3C6CC9AD" w14:textId="49C473F5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481BB21" w14:textId="3BF9E44D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FF4AD30" w14:textId="1EEF4E13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18A5003A" w14:textId="42E47117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D06793B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C657CD6" w14:textId="765A6E88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C73049E" w14:textId="1A788576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3850A4D" w14:textId="4A90AFF1" w:rsidR="00990231" w:rsidRPr="007778FA" w:rsidRDefault="009E497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1E8EAD6" w14:textId="4D555771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F85FCCC" w14:textId="31F960BA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223FC4B3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40C59329" w14:textId="3A0901E4" w:rsidR="00990231" w:rsidRPr="007778FA" w:rsidRDefault="009D5D3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0369CF69" w14:textId="7539AD98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990231" w14:paraId="237FDAE3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663BA7C6" w14:textId="77777777" w:rsidR="00990231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ylat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19A04A8C" w14:textId="77777777" w:rsidR="00990231" w:rsidRPr="009B29C8" w:rsidRDefault="00990231" w:rsidP="0071523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Króciec przed filtrami destylatu FD 1÷2 - maszynownia poz.-3,9m, pod generatorem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35589AC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33592F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952DD33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5AFCC97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EC9AF33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A53109F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FB1561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14172C6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6DCE06A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299E4C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44E973F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5A2132B4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4B1298E1" w14:textId="5D2B1DC0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66757DBA" w14:textId="77777777" w:rsidTr="003B67E0">
        <w:trPr>
          <w:trHeight w:val="1569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5D16713E" w14:textId="397327A8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owietrze suszące z układów technologicznych, poddanych konserwacji suchej 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410346A4" w14:textId="11C533D2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Miejsce pomiaru wilgotności powietrza suszącego jest zależne od suszonego elementu kotła, zgodnie z I/PE/E/o/36/2017, a w przypadku turbiny, zgodnie wytycznymi technologii konserwacji</w:t>
            </w:r>
            <w:r w:rsidRPr="009B29C8">
              <w:rPr>
                <w:sz w:val="16"/>
              </w:rPr>
              <w:t xml:space="preserve"> 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35B9E9BB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84870D8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E1DD400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695AF36B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1392D88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9949631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452C333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617367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3927E1A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5FC8EE0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550202B6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492EEA11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27D661DF" w14:textId="5561C652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</w:tr>
      <w:tr w:rsidR="00BC081D" w14:paraId="57F1A2D2" w14:textId="77777777" w:rsidTr="003B67E0">
        <w:trPr>
          <w:trHeight w:val="340"/>
        </w:trPr>
        <w:tc>
          <w:tcPr>
            <w:tcW w:w="15168" w:type="dxa"/>
            <w:gridSpan w:val="15"/>
            <w:tcBorders>
              <w:right w:val="single" w:sz="4" w:space="0" w:color="auto"/>
            </w:tcBorders>
            <w:vAlign w:val="center"/>
          </w:tcPr>
          <w:p w14:paraId="7AFD068F" w14:textId="46A30911" w:rsidR="00BC081D" w:rsidRPr="0050077B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0077B">
              <w:rPr>
                <w:rFonts w:ascii="Arial" w:hAnsi="Arial" w:cs="Arial"/>
                <w:sz w:val="20"/>
                <w:szCs w:val="20"/>
              </w:rPr>
              <w:t xml:space="preserve">Obieg wodno-parowy bloku energetycznego nr 9 i destylatu </w:t>
            </w:r>
          </w:p>
        </w:tc>
      </w:tr>
      <w:tr w:rsidR="00BC081D" w14:paraId="35754053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6C002A54" w14:textId="77777777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densat z 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>pomp kondensatu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5D64C2C3" w14:textId="77777777" w:rsidR="00BC081D" w:rsidRPr="009B29C8" w:rsidRDefault="00BC081D" w:rsidP="00BC081D">
            <w:pPr>
              <w:pStyle w:val="Tekstdymka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Z rurociągu tłocznego każdej pracującej pompy PK – maszynownia, poz. -3,9m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7D90A28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0B91B1F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8523FB7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166325F3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4B3A647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AFEEB2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0910115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5E32D0A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743AB2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A08EA4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63117997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11ECC5DE" w14:textId="429B4AB4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30728C18" w14:textId="463C49EC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0DD693D7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6E316E31" w14:textId="77777777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>ondensa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rurociąg tłoczny z pomp PK1÷3</w:t>
            </w:r>
          </w:p>
        </w:tc>
        <w:tc>
          <w:tcPr>
            <w:tcW w:w="2124" w:type="dxa"/>
            <w:vMerge w:val="restart"/>
            <w:vAlign w:val="center"/>
          </w:tcPr>
          <w:p w14:paraId="795D36EC" w14:textId="55A3D834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Badane czynniki doprowadzone z instalacji do Pomieszczenia Pomiarów Fizyko-chemicznych dla bloków nr</w:t>
            </w:r>
            <w:r w:rsidR="009A1A55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Pr="009B29C8">
              <w:rPr>
                <w:rFonts w:ascii="Arial" w:hAnsi="Arial" w:cs="Arial"/>
                <w:bCs/>
                <w:sz w:val="16"/>
                <w:szCs w:val="20"/>
              </w:rPr>
              <w:t>7 i 9: - poz.-3,9m oś „B”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0810F5F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DB80249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73C54ED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109300F6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2989051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1E5610B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7C8D94F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F457E46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809FD5A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24928D5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5BB043A0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2AB56DBC" w14:textId="29209685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141F3F93" w14:textId="436F950A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2A6790FA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7BF263BD" w14:textId="77777777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 xml:space="preserve">oda zasilająca z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zbiornikiem 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>ZWZ</w:t>
            </w:r>
          </w:p>
        </w:tc>
        <w:tc>
          <w:tcPr>
            <w:tcW w:w="2124" w:type="dxa"/>
            <w:vMerge/>
            <w:vAlign w:val="center"/>
          </w:tcPr>
          <w:p w14:paraId="1CE93230" w14:textId="77777777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39371DE6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282DED1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1AABEBC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4E63FEB9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D2FE389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138E0ED" w14:textId="42AB17F5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E19BC23" w14:textId="394B0DB0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C5374F7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8BAF0EF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6B9EC6C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65AFBEC7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5C41B977" w14:textId="0EBA603C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2236C671" w14:textId="0D3F9B9E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55C99" w14:paraId="04A90D3F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62319BF0" w14:textId="77777777" w:rsidR="00E55C99" w:rsidRDefault="00E55C99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zasilająca przed ECO</w:t>
            </w:r>
          </w:p>
        </w:tc>
        <w:tc>
          <w:tcPr>
            <w:tcW w:w="2124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4382D37" w14:textId="77777777" w:rsidR="00E55C99" w:rsidRPr="009B29C8" w:rsidRDefault="00E55C99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 xml:space="preserve">Stacja analizatorów i </w:t>
            </w:r>
            <w:proofErr w:type="spellStart"/>
            <w:r w:rsidRPr="009B29C8">
              <w:rPr>
                <w:rFonts w:ascii="Arial" w:hAnsi="Arial" w:cs="Arial"/>
                <w:bCs/>
                <w:sz w:val="16"/>
                <w:szCs w:val="20"/>
              </w:rPr>
              <w:t>próbopobieraków</w:t>
            </w:r>
            <w:proofErr w:type="spellEnd"/>
            <w:r w:rsidRPr="009B29C8">
              <w:rPr>
                <w:rFonts w:ascii="Arial" w:hAnsi="Arial" w:cs="Arial"/>
                <w:bCs/>
                <w:sz w:val="16"/>
                <w:szCs w:val="20"/>
              </w:rPr>
              <w:t xml:space="preserve"> – kotłownia K9, poz. +5,20m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1A2B6775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E2CAA21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287776C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01FD565C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EE6BF04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53AF41E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1B3F073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F1C458A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AA4B034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B087209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3E0BB77C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7F94F5C0" w14:textId="1843D128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628ADF65" w14:textId="6074E57E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55C99" w14:paraId="294D8582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646DDE69" w14:textId="77777777" w:rsidR="00E55C99" w:rsidRDefault="00E55C99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D0D70">
              <w:rPr>
                <w:rFonts w:ascii="Arial" w:hAnsi="Arial" w:cs="Arial"/>
                <w:sz w:val="20"/>
                <w:szCs w:val="20"/>
              </w:rPr>
              <w:t>oda kotłowa</w:t>
            </w:r>
          </w:p>
        </w:tc>
        <w:tc>
          <w:tcPr>
            <w:tcW w:w="2124" w:type="dxa"/>
            <w:vMerge/>
            <w:tcBorders>
              <w:right w:val="single" w:sz="4" w:space="0" w:color="auto"/>
            </w:tcBorders>
            <w:vAlign w:val="center"/>
          </w:tcPr>
          <w:p w14:paraId="65FA48A5" w14:textId="77777777" w:rsidR="00E55C99" w:rsidRPr="009B29C8" w:rsidRDefault="00E55C99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4DC1CE5D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F169942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10239CA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0D6FD8CC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6DCB87E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C9E7DF6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7530515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6F6D1BE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5D93B11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9BBDB3C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16D66165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1C23B3CF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396315F1" w14:textId="10A4C4EF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55C99" w14:paraId="08DDB52F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1E07A698" w14:textId="77777777" w:rsidR="00E55C99" w:rsidRDefault="00E55C99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D0D70">
              <w:rPr>
                <w:rFonts w:ascii="Arial" w:hAnsi="Arial" w:cs="Arial"/>
                <w:sz w:val="20"/>
                <w:szCs w:val="20"/>
              </w:rPr>
              <w:t>ara nasyco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vMerge/>
            <w:tcBorders>
              <w:right w:val="single" w:sz="4" w:space="0" w:color="auto"/>
            </w:tcBorders>
            <w:vAlign w:val="center"/>
          </w:tcPr>
          <w:p w14:paraId="268ECAF2" w14:textId="77777777" w:rsidR="00E55C99" w:rsidRPr="009B29C8" w:rsidRDefault="00E55C99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4F0C6275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929F35A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9699D29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73BF0316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1E650FE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BBDC642" w14:textId="60439FEE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A6BD5B4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5F23162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75D5205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220665A" w14:textId="3501CEA3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1003710D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76E348E3" w14:textId="473BAE74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6F14B7D7" w14:textId="20B5BB68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55C99" w14:paraId="51A74AF7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3C7C8C23" w14:textId="77777777" w:rsidR="00E55C99" w:rsidRDefault="00E55C99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D0D70">
              <w:rPr>
                <w:rFonts w:ascii="Arial" w:hAnsi="Arial" w:cs="Arial"/>
                <w:sz w:val="20"/>
                <w:szCs w:val="20"/>
              </w:rPr>
              <w:t>ara  świeża</w:t>
            </w:r>
          </w:p>
        </w:tc>
        <w:tc>
          <w:tcPr>
            <w:tcW w:w="2124" w:type="dxa"/>
            <w:vMerge/>
            <w:tcBorders>
              <w:right w:val="single" w:sz="4" w:space="0" w:color="auto"/>
            </w:tcBorders>
            <w:vAlign w:val="center"/>
          </w:tcPr>
          <w:p w14:paraId="1119002C" w14:textId="77777777" w:rsidR="00E55C99" w:rsidRPr="009B29C8" w:rsidRDefault="00E55C99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07284937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F8D836C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2F781CD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4C3B7ED2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17D26F7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94CA20D" w14:textId="5A88E1AE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BF1C222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4B18465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930DBDA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26F06C7" w14:textId="22499DE4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7863A5D4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5312466C" w14:textId="4561B420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21DDB64C" w14:textId="087030F1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55C99" w14:paraId="2FD968C2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19F3B8E7" w14:textId="77777777" w:rsidR="00E55C99" w:rsidRDefault="00E55C99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03E6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ra wtórna</w:t>
            </w:r>
          </w:p>
        </w:tc>
        <w:tc>
          <w:tcPr>
            <w:tcW w:w="2124" w:type="dxa"/>
            <w:vMerge/>
            <w:tcBorders>
              <w:right w:val="single" w:sz="4" w:space="0" w:color="auto"/>
            </w:tcBorders>
            <w:vAlign w:val="center"/>
          </w:tcPr>
          <w:p w14:paraId="36094139" w14:textId="77777777" w:rsidR="00E55C99" w:rsidRPr="009B29C8" w:rsidRDefault="00E55C99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1C17F03D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D682767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FBC930D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00624480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4EA8FD5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59CB419" w14:textId="03EBA2CA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7B60384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CB1B007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7BAC48D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3131E0D" w14:textId="6BDA3EE0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3F74C7D7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34328E80" w14:textId="6A31FD13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7E236B54" w14:textId="7F2471E6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55C99" w14:paraId="2FC611BB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42949C0A" w14:textId="77777777" w:rsidR="00E55C99" w:rsidRPr="000403E6" w:rsidRDefault="00E55C99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3EB7">
              <w:rPr>
                <w:rFonts w:ascii="Arial" w:hAnsi="Arial" w:cs="Arial"/>
                <w:sz w:val="20"/>
                <w:szCs w:val="20"/>
              </w:rPr>
              <w:t>Kondensat w rozprężaczu atmosferycznym</w:t>
            </w:r>
          </w:p>
        </w:tc>
        <w:tc>
          <w:tcPr>
            <w:tcW w:w="2124" w:type="dxa"/>
            <w:vMerge/>
            <w:tcBorders>
              <w:right w:val="single" w:sz="4" w:space="0" w:color="auto"/>
            </w:tcBorders>
            <w:vAlign w:val="center"/>
          </w:tcPr>
          <w:p w14:paraId="5A3302FF" w14:textId="77777777" w:rsidR="00E55C99" w:rsidRPr="009B29C8" w:rsidRDefault="00E55C99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7206E8E5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E21877D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7578846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3413B24F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2AC421C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5711BF7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F4AACDE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ED6AE32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CE57D38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B01AB00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0A0A2127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7404A8D9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41A69C46" w14:textId="1291876A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55C99" w14:paraId="3DD08BB8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38382D5B" w14:textId="1B6AB799" w:rsidR="00E55C99" w:rsidRPr="00AC3EB7" w:rsidRDefault="00E55C99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densat kotła za zbiornikiem kondensatu</w:t>
            </w:r>
          </w:p>
        </w:tc>
        <w:tc>
          <w:tcPr>
            <w:tcW w:w="2124" w:type="dxa"/>
            <w:vMerge/>
            <w:tcBorders>
              <w:right w:val="single" w:sz="4" w:space="0" w:color="auto"/>
            </w:tcBorders>
            <w:vAlign w:val="center"/>
          </w:tcPr>
          <w:p w14:paraId="5E30C437" w14:textId="77777777" w:rsidR="00E55C99" w:rsidRPr="009B29C8" w:rsidRDefault="00E55C99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0FE448C0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3C7AE43" w14:textId="60A0F424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E75293D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4FBBEE63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7B53503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DBFA740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C80497F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09061BC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E021F8B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28104D2" w14:textId="52DEB058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7AA2A049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4BEC12F8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3AA09713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3260CB5F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5CA306C7" w14:textId="77777777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D0D70">
              <w:rPr>
                <w:rFonts w:ascii="Arial" w:hAnsi="Arial" w:cs="Arial"/>
                <w:sz w:val="20"/>
                <w:szCs w:val="20"/>
              </w:rPr>
              <w:t>kropliny z XN</w:t>
            </w:r>
          </w:p>
        </w:tc>
        <w:tc>
          <w:tcPr>
            <w:tcW w:w="2124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7547E3F2" w14:textId="77777777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sz w:val="16"/>
                <w:szCs w:val="20"/>
              </w:rPr>
              <w:t>Z odwodnienia po stronie skroplin danego wymiennika – maszynownia poz. -7m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6200AB14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EB01B5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514F8B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2095B1B0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9CE6B6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EFC212B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9915007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6B7FB7A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B37567B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4FD7A63" w14:textId="3B668A55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2B4CE94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1B366D55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409F17CC" w14:textId="71CE87A3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497761AD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4666C252" w14:textId="77777777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D0D70">
              <w:rPr>
                <w:rFonts w:ascii="Arial" w:hAnsi="Arial" w:cs="Arial"/>
                <w:sz w:val="20"/>
                <w:szCs w:val="20"/>
              </w:rPr>
              <w:t>kropliny z XW</w:t>
            </w:r>
          </w:p>
        </w:tc>
        <w:tc>
          <w:tcPr>
            <w:tcW w:w="2124" w:type="dxa"/>
            <w:vMerge/>
            <w:tcBorders>
              <w:right w:val="single" w:sz="4" w:space="0" w:color="auto"/>
            </w:tcBorders>
            <w:vAlign w:val="center"/>
          </w:tcPr>
          <w:p w14:paraId="6F399037" w14:textId="77777777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0E5E7250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85422E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ECCE35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053998FC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DAEA70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049B8B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73F2449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C5FD106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2E2A680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C1A55BE" w14:textId="5C35BED4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69581A4F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18A2BFF1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73F6430E" w14:textId="120D05C3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6E1F64AA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03EB11C7" w14:textId="77777777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stylat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6C15B04B" w14:textId="77777777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Króciec na rurociągu wlotowym destylatu do chłodnicy CD2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1719258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AC0B43C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DCF2AA1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5FA32B3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1BED1AD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07E9FC1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4C39B0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F1E8B26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1CCE82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CF3E91A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444273B8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3B6F78A5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445E3B8D" w14:textId="36AA3992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004F1CFB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6B41B01B" w14:textId="03FAE294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chłodząca (zamknięty obieg chłodzenia)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520DF9EA" w14:textId="7CB09D71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Odwodnienie z układu (przy chłodnicach) poz.0m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7D395474" w14:textId="28D44CFD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B69ED2A" w14:textId="2FA7DF3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9BC2406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51BEC3C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E68D18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63BF387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4FA4BB3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136DAB6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07132F0" w14:textId="6DCAE382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1BBEB39" w14:textId="4747A0FE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213B940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05A9C598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5D0E152C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1405225D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72DD4B" w14:textId="340F9662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5EE9">
              <w:rPr>
                <w:rFonts w:ascii="Arial" w:hAnsi="Arial" w:cs="Arial"/>
                <w:sz w:val="20"/>
                <w:szCs w:val="20"/>
              </w:rPr>
              <w:t>Odmuliny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456A" w14:textId="627E9A5A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1150F8">
              <w:rPr>
                <w:rFonts w:ascii="Arial" w:hAnsi="Arial" w:cs="Arial"/>
                <w:bCs/>
                <w:sz w:val="16"/>
                <w:szCs w:val="20"/>
              </w:rPr>
              <w:t xml:space="preserve">Odwodnienia z </w:t>
            </w:r>
            <w:proofErr w:type="spellStart"/>
            <w:r w:rsidRPr="001150F8">
              <w:rPr>
                <w:rFonts w:ascii="Arial" w:hAnsi="Arial" w:cs="Arial"/>
                <w:bCs/>
                <w:sz w:val="16"/>
                <w:szCs w:val="20"/>
              </w:rPr>
              <w:t>opadówek</w:t>
            </w:r>
            <w:proofErr w:type="spellEnd"/>
            <w:r w:rsidRPr="001150F8">
              <w:rPr>
                <w:rFonts w:ascii="Arial" w:hAnsi="Arial" w:cs="Arial"/>
                <w:bCs/>
                <w:sz w:val="16"/>
                <w:szCs w:val="20"/>
              </w:rPr>
              <w:t>, dolne komory poz. 0m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1E93ABB5" w14:textId="480E49B2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22F1211" w14:textId="672E18B0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2D4E02C" w14:textId="6E760EC5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3BA8A67A" w14:textId="42219EEA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0077824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998DFC2" w14:textId="1EDA60E2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8CCF7C9" w14:textId="3AC38AD4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4A997C" w14:textId="7AB1C0DA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AEEFE1D" w14:textId="1040633C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D979719" w14:textId="112BA7FA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5B8C5786" w14:textId="52D7D79E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8" w:type="dxa"/>
            <w:vAlign w:val="center"/>
          </w:tcPr>
          <w:p w14:paraId="3206876C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3F86089C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23684128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F75351" w14:textId="034F9AD0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z odwodnienia EC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417C" w14:textId="03F2299B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1150F8">
              <w:rPr>
                <w:rFonts w:ascii="Arial" w:hAnsi="Arial" w:cs="Arial"/>
                <w:bCs/>
                <w:sz w:val="16"/>
                <w:szCs w:val="20"/>
              </w:rPr>
              <w:t>Poz. +5m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40912403" w14:textId="7DA7F540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B1F6B7F" w14:textId="426615E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F6BA9E6" w14:textId="3132823A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0061B054" w14:textId="0D578DDD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EB63CD7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048D208" w14:textId="1760EFE1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4AE6189" w14:textId="1A20A424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0E09C83" w14:textId="36B0E894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3E11BF7" w14:textId="191C13B5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DFAAC6B" w14:textId="03FC0C8D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24B56EF9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5F6F01B9" w14:textId="277CBFC0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40A20A0C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13D3940A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65C2CC" w14:textId="5A08E94D" w:rsidR="00BC081D" w:rsidRPr="007778FA" w:rsidRDefault="00BC081D" w:rsidP="00C5512E">
            <w:pPr>
              <w:pStyle w:val="Tematkomentarza"/>
              <w:spacing w:after="0"/>
              <w:rPr>
                <w:rFonts w:ascii="Arial" w:hAnsi="Arial" w:cs="Arial"/>
                <w:bCs w:val="0"/>
              </w:rPr>
            </w:pPr>
            <w:r w:rsidRPr="007778FA">
              <w:rPr>
                <w:rFonts w:ascii="Arial" w:hAnsi="Arial" w:cs="Arial"/>
                <w:bCs w:val="0"/>
              </w:rPr>
              <w:t xml:space="preserve">Prognozowana max ilość </w:t>
            </w:r>
            <w:r w:rsidR="00656CC0">
              <w:rPr>
                <w:rFonts w:ascii="Arial" w:hAnsi="Arial" w:cs="Arial"/>
                <w:bCs w:val="0"/>
              </w:rPr>
              <w:t>dodatkowych analiz</w:t>
            </w:r>
            <w:r>
              <w:rPr>
                <w:rFonts w:ascii="Arial" w:hAnsi="Arial" w:cs="Arial"/>
                <w:bCs w:val="0"/>
              </w:rPr>
              <w:t xml:space="preserve"> </w:t>
            </w:r>
            <w:r w:rsidR="00274A0C">
              <w:rPr>
                <w:rFonts w:ascii="Arial" w:hAnsi="Arial" w:cs="Arial"/>
                <w:bCs w:val="0"/>
              </w:rPr>
              <w:t xml:space="preserve">na okres </w:t>
            </w:r>
            <w:r w:rsidR="003B67E0">
              <w:rPr>
                <w:rFonts w:ascii="Arial" w:hAnsi="Arial" w:cs="Arial"/>
                <w:bCs w:val="0"/>
              </w:rPr>
              <w:t>01.09.2024 - 31.08.202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EEDB75" w14:textId="6A87C6DD" w:rsidR="00BC081D" w:rsidRPr="00B1211C" w:rsidRDefault="00BC081D" w:rsidP="00274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x* (</w:t>
            </w:r>
            <w:r w:rsidR="002767F0">
              <w:rPr>
                <w:rFonts w:ascii="Arial" w:hAnsi="Arial" w:cs="Arial"/>
                <w:b/>
                <w:bCs/>
              </w:rPr>
              <w:t>12795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65FF0E" w14:textId="7C619FB6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E73F9F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2767F0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="00E73F9F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4F6971F" w14:textId="4B89CA2E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2767F0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E73F9F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31074B4" w14:textId="1D7202CE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2767F0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59DB5C" w14:textId="44BB99F3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2767F0">
              <w:rPr>
                <w:rFonts w:ascii="Arial" w:hAnsi="Arial" w:cs="Arial"/>
                <w:bCs/>
                <w:sz w:val="18"/>
                <w:szCs w:val="18"/>
              </w:rPr>
              <w:t>165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411437" w14:textId="6EE14D99" w:rsidR="00BC081D" w:rsidRPr="009B29C8" w:rsidRDefault="00BC081D" w:rsidP="00E73F9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E73F9F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B159E0" w14:textId="54C337FC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E73F9F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D19C52" w14:textId="0A010691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E73F9F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66ED99" w14:textId="5F44B28B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E73F9F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B5F16E" w14:textId="1D50C94C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2767F0">
              <w:rPr>
                <w:rFonts w:ascii="Arial" w:hAnsi="Arial" w:cs="Arial"/>
                <w:bCs/>
                <w:sz w:val="18"/>
                <w:szCs w:val="18"/>
              </w:rPr>
              <w:t>67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FBE3B3" w14:textId="2D5264AD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2767F0">
              <w:rPr>
                <w:rFonts w:ascii="Arial" w:hAnsi="Arial" w:cs="Arial"/>
                <w:bCs/>
                <w:sz w:val="18"/>
                <w:szCs w:val="18"/>
              </w:rPr>
              <w:t>50</w:t>
            </w:r>
            <w:r w:rsidR="00274A0C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F5B2298" w14:textId="4DC69470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E73F9F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F9E6BF" w14:textId="73955DDD" w:rsidR="00BC081D" w:rsidRPr="009B29C8" w:rsidRDefault="00E73F9F" w:rsidP="00BC08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 (2</w:t>
            </w:r>
            <w:r w:rsidR="00BC081D">
              <w:rPr>
                <w:rFonts w:ascii="Arial" w:hAnsi="Arial" w:cs="Arial"/>
                <w:bCs/>
                <w:sz w:val="18"/>
                <w:szCs w:val="18"/>
              </w:rPr>
              <w:t>0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4AEF85" w14:textId="31C56B13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E73F9F">
              <w:rPr>
                <w:rFonts w:ascii="Arial" w:hAnsi="Arial" w:cs="Arial"/>
                <w:bCs/>
                <w:sz w:val="18"/>
                <w:szCs w:val="18"/>
              </w:rPr>
              <w:t>3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14:paraId="607B80EC" w14:textId="33087F40" w:rsidR="009B29C8" w:rsidRPr="001150F8" w:rsidRDefault="009B29C8" w:rsidP="001150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2767F0">
        <w:rPr>
          <w:rFonts w:ascii="Arial" w:hAnsi="Arial" w:cs="Arial"/>
          <w:b/>
          <w:sz w:val="20"/>
          <w:szCs w:val="20"/>
        </w:rPr>
        <w:t>12795</w:t>
      </w:r>
      <w:r w:rsidR="00BE4B12">
        <w:rPr>
          <w:rFonts w:ascii="Arial" w:hAnsi="Arial" w:cs="Arial"/>
          <w:b/>
          <w:sz w:val="20"/>
          <w:szCs w:val="20"/>
        </w:rPr>
        <w:t xml:space="preserve">) </w:t>
      </w:r>
      <w:r w:rsidR="00BE4B12" w:rsidRPr="00CD27FB">
        <w:rPr>
          <w:rFonts w:ascii="Arial" w:hAnsi="Arial" w:cs="Arial"/>
          <w:sz w:val="20"/>
          <w:szCs w:val="20"/>
        </w:rPr>
        <w:t>– prognozowana maksymalna ilo</w:t>
      </w:r>
      <w:r w:rsidR="00656CC0">
        <w:rPr>
          <w:rFonts w:ascii="Arial" w:hAnsi="Arial" w:cs="Arial"/>
          <w:sz w:val="20"/>
          <w:szCs w:val="20"/>
        </w:rPr>
        <w:t>ść dodatkowych analiz</w:t>
      </w:r>
      <w:r w:rsidR="00BE4B12" w:rsidRPr="00CD27FB">
        <w:rPr>
          <w:rFonts w:ascii="Arial" w:hAnsi="Arial" w:cs="Arial"/>
          <w:sz w:val="20"/>
          <w:szCs w:val="20"/>
        </w:rPr>
        <w:t xml:space="preserve"> </w:t>
      </w:r>
      <w:r w:rsidR="00656CC0">
        <w:rPr>
          <w:rFonts w:ascii="Arial" w:hAnsi="Arial" w:cs="Arial"/>
          <w:sz w:val="20"/>
          <w:szCs w:val="20"/>
        </w:rPr>
        <w:t>dla obiegów wodno-parowych</w:t>
      </w:r>
      <w:r w:rsidR="00BE4B12" w:rsidRPr="00CD27FB">
        <w:rPr>
          <w:rFonts w:ascii="Arial" w:hAnsi="Arial" w:cs="Arial"/>
          <w:sz w:val="20"/>
          <w:szCs w:val="20"/>
        </w:rPr>
        <w:t xml:space="preserve"> bloków energetycznych nr </w:t>
      </w:r>
      <w:r w:rsidR="002767F0">
        <w:rPr>
          <w:rFonts w:ascii="Arial" w:hAnsi="Arial" w:cs="Arial"/>
          <w:sz w:val="20"/>
          <w:szCs w:val="20"/>
        </w:rPr>
        <w:t>2</w:t>
      </w:r>
      <w:r w:rsidR="00BE4B12" w:rsidRPr="00CD27FB">
        <w:rPr>
          <w:rFonts w:ascii="Arial" w:hAnsi="Arial" w:cs="Arial"/>
          <w:sz w:val="20"/>
          <w:szCs w:val="20"/>
        </w:rPr>
        <w:t>÷7, 9 i destylatu.</w:t>
      </w:r>
    </w:p>
    <w:p w14:paraId="132CC01F" w14:textId="5FA2A592" w:rsidR="00BE4B12" w:rsidRDefault="00BE4B12" w:rsidP="00BE4B12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3</w:t>
      </w:r>
      <w:r>
        <w:rPr>
          <w:rFonts w:ascii="Arial" w:hAnsi="Arial" w:cs="Arial"/>
          <w:sz w:val="20"/>
          <w:szCs w:val="20"/>
        </w:rPr>
        <w:t>.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>a</w:t>
      </w:r>
      <w:r w:rsidRPr="005F084D">
        <w:rPr>
          <w:rFonts w:ascii="Arial" w:hAnsi="Arial" w:cs="Arial"/>
          <w:sz w:val="20"/>
          <w:szCs w:val="20"/>
        </w:rPr>
        <w:t xml:space="preserve"> parametrów chemicznych</w:t>
      </w:r>
      <w:r>
        <w:rPr>
          <w:rFonts w:ascii="Arial" w:hAnsi="Arial" w:cs="Arial"/>
          <w:sz w:val="20"/>
          <w:szCs w:val="20"/>
        </w:rPr>
        <w:t xml:space="preserve"> innych układów technologicznych </w:t>
      </w:r>
      <w:r w:rsidRPr="005F084D">
        <w:rPr>
          <w:rFonts w:ascii="Arial" w:hAnsi="Arial" w:cs="Arial"/>
          <w:sz w:val="20"/>
          <w:szCs w:val="20"/>
        </w:rPr>
        <w:t>bloków energetycznych</w:t>
      </w:r>
      <w:r>
        <w:rPr>
          <w:rFonts w:ascii="Arial" w:hAnsi="Arial" w:cs="Arial"/>
          <w:sz w:val="20"/>
          <w:szCs w:val="20"/>
        </w:rPr>
        <w:t xml:space="preserve"> nr </w:t>
      </w:r>
      <w:r w:rsidR="002767F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÷7 i 9</w:t>
      </w:r>
      <w:r w:rsidR="0055660B" w:rsidRPr="0055660B">
        <w:t xml:space="preserve"> </w:t>
      </w:r>
      <w:r w:rsidRPr="0050077B">
        <w:rPr>
          <w:rFonts w:ascii="Arial" w:hAnsi="Arial" w:cs="Arial"/>
          <w:sz w:val="20"/>
          <w:szCs w:val="20"/>
        </w:rPr>
        <w:t>w stanach awaryjnych, rozruchowych i po remontach</w:t>
      </w:r>
      <w:r w:rsidR="00801C81">
        <w:rPr>
          <w:rFonts w:ascii="Arial" w:hAnsi="Arial" w:cs="Arial"/>
          <w:sz w:val="20"/>
          <w:szCs w:val="20"/>
        </w:rPr>
        <w:t>, analizy dodatkowe.</w:t>
      </w:r>
    </w:p>
    <w:tbl>
      <w:tblPr>
        <w:tblW w:w="12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678"/>
        <w:gridCol w:w="1418"/>
        <w:gridCol w:w="1559"/>
      </w:tblGrid>
      <w:tr w:rsidR="00BE4B12" w14:paraId="685C13FD" w14:textId="77777777" w:rsidTr="00715234">
        <w:trPr>
          <w:trHeight w:val="428"/>
        </w:trPr>
        <w:tc>
          <w:tcPr>
            <w:tcW w:w="4815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D3264D" w14:textId="77777777" w:rsidR="00BE4B12" w:rsidRPr="00F424D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Badan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zynnik</w:t>
            </w: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7124EC" w14:textId="2FB36617" w:rsidR="00BE4B12" w:rsidRPr="00F424DB" w:rsidRDefault="004A37C5" w:rsidP="004A37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BE4B12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A2607A" w14:textId="23E9DC57" w:rsidR="00BE4B12" w:rsidRPr="00F53E84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</w:t>
            </w:r>
          </w:p>
        </w:tc>
      </w:tr>
      <w:tr w:rsidR="00BE4B12" w14:paraId="3C1044B2" w14:textId="77777777" w:rsidTr="00715234">
        <w:trPr>
          <w:trHeight w:val="428"/>
        </w:trPr>
        <w:tc>
          <w:tcPr>
            <w:tcW w:w="4815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77D1CA" w14:textId="77777777" w:rsidR="00BE4B12" w:rsidRPr="00F424D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B7F60C" w14:textId="77777777" w:rsidR="00BE4B12" w:rsidRPr="00F424D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66DEAA" w14:textId="77777777" w:rsidR="00BE4B12" w:rsidRPr="00947FD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47FD4">
              <w:rPr>
                <w:rFonts w:ascii="Arial" w:hAnsi="Arial" w:cs="Arial"/>
                <w:b/>
                <w:sz w:val="18"/>
                <w:szCs w:val="20"/>
              </w:rPr>
              <w:t>γ</w:t>
            </w:r>
            <w:r w:rsidRPr="00947FD4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78CAFE" w14:textId="77777777" w:rsidR="00BE4B12" w:rsidRPr="00947FD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47FD4">
              <w:rPr>
                <w:rFonts w:ascii="Arial" w:hAnsi="Arial" w:cs="Arial"/>
                <w:b/>
                <w:sz w:val="18"/>
                <w:szCs w:val="20"/>
              </w:rPr>
              <w:t>Cl</w:t>
            </w:r>
          </w:p>
        </w:tc>
      </w:tr>
      <w:tr w:rsidR="00BE4B12" w14:paraId="0981D81E" w14:textId="77777777" w:rsidTr="00715234">
        <w:trPr>
          <w:trHeight w:val="340"/>
        </w:trPr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57283302" w14:textId="77777777" w:rsidR="00BE4B12" w:rsidRPr="00F424DB" w:rsidRDefault="00BE4B12" w:rsidP="007152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0D70">
              <w:rPr>
                <w:rFonts w:ascii="Arial" w:hAnsi="Arial" w:cs="Arial"/>
                <w:sz w:val="20"/>
                <w:szCs w:val="20"/>
              </w:rPr>
              <w:t xml:space="preserve">skropliny z </w:t>
            </w:r>
            <w:r>
              <w:rPr>
                <w:rFonts w:ascii="Arial" w:hAnsi="Arial" w:cs="Arial"/>
                <w:sz w:val="20"/>
                <w:szCs w:val="20"/>
              </w:rPr>
              <w:t xml:space="preserve">wymiennika </w:t>
            </w:r>
            <w:r w:rsidRPr="002D0D70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  <w:vAlign w:val="center"/>
          </w:tcPr>
          <w:p w14:paraId="3C39C578" w14:textId="77777777" w:rsidR="00BE4B12" w:rsidRPr="001138DA" w:rsidRDefault="00BE4B12" w:rsidP="00715234">
            <w:pPr>
              <w:pStyle w:val="Tekstdymka"/>
              <w:rPr>
                <w:rFonts w:ascii="Arial" w:hAnsi="Arial" w:cs="Arial"/>
                <w:sz w:val="16"/>
                <w:szCs w:val="20"/>
              </w:rPr>
            </w:pPr>
            <w:r w:rsidRPr="001138DA">
              <w:rPr>
                <w:rFonts w:ascii="Arial" w:hAnsi="Arial" w:cs="Arial"/>
                <w:sz w:val="16"/>
                <w:szCs w:val="20"/>
              </w:rPr>
              <w:t>Z odwodnienia XA, XB po stronie skroplin – maszynownia w zakresie każdego bloku, poz.-3,9 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F595C19" w14:textId="77777777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27FB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2ED3D7" w14:textId="77777777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D27FB">
              <w:rPr>
                <w:rFonts w:ascii="Arial" w:hAnsi="Arial" w:cs="Arial"/>
                <w:sz w:val="18"/>
                <w:szCs w:val="20"/>
              </w:rPr>
              <w:t>x</w:t>
            </w:r>
          </w:p>
        </w:tc>
      </w:tr>
      <w:tr w:rsidR="00BE4B12" w14:paraId="41925570" w14:textId="77777777" w:rsidTr="00715234">
        <w:trPr>
          <w:trHeight w:val="340"/>
        </w:trPr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554CB7DC" w14:textId="77777777" w:rsidR="00BE4B12" w:rsidRPr="00F424DB" w:rsidRDefault="00BE4B12" w:rsidP="007152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0D70">
              <w:rPr>
                <w:rFonts w:ascii="Arial" w:hAnsi="Arial" w:cs="Arial"/>
                <w:sz w:val="20"/>
                <w:szCs w:val="20"/>
              </w:rPr>
              <w:t xml:space="preserve">skropliny z </w:t>
            </w:r>
            <w:r>
              <w:rPr>
                <w:rFonts w:ascii="Arial" w:hAnsi="Arial" w:cs="Arial"/>
                <w:sz w:val="20"/>
                <w:szCs w:val="20"/>
              </w:rPr>
              <w:t xml:space="preserve">wymiennika </w:t>
            </w:r>
            <w:r w:rsidRPr="002D0D70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vAlign w:val="center"/>
          </w:tcPr>
          <w:p w14:paraId="7B365F44" w14:textId="77777777" w:rsidR="00BE4B12" w:rsidRPr="001138DA" w:rsidRDefault="00BE4B12" w:rsidP="00715234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FF1A691" w14:textId="77777777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27FB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8FF40D" w14:textId="77777777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D27FB">
              <w:rPr>
                <w:rFonts w:ascii="Arial" w:hAnsi="Arial" w:cs="Arial"/>
                <w:sz w:val="18"/>
                <w:szCs w:val="20"/>
              </w:rPr>
              <w:t>x</w:t>
            </w:r>
          </w:p>
        </w:tc>
      </w:tr>
      <w:tr w:rsidR="00BE4B12" w14:paraId="4DDD4E2F" w14:textId="77777777" w:rsidTr="001138DA">
        <w:trPr>
          <w:trHeight w:val="496"/>
        </w:trPr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25E484CD" w14:textId="77777777" w:rsidR="00BE4B12" w:rsidRPr="002D0D70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D70">
              <w:rPr>
                <w:rFonts w:ascii="Arial" w:hAnsi="Arial" w:cs="Arial"/>
                <w:sz w:val="20"/>
                <w:szCs w:val="20"/>
              </w:rPr>
              <w:t xml:space="preserve">skropliny z </w:t>
            </w:r>
            <w:r>
              <w:rPr>
                <w:rFonts w:ascii="Arial" w:hAnsi="Arial" w:cs="Arial"/>
                <w:sz w:val="20"/>
                <w:szCs w:val="20"/>
              </w:rPr>
              <w:t xml:space="preserve">parowego podgrzewacza powietrza </w:t>
            </w:r>
            <w:r w:rsidRPr="002D0D70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4AC78184" w14:textId="18FA1459" w:rsidR="00BE4B12" w:rsidRPr="001138DA" w:rsidRDefault="00BE4B12" w:rsidP="00715234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138DA">
              <w:rPr>
                <w:rFonts w:ascii="Arial" w:eastAsia="Calibri" w:hAnsi="Arial" w:cs="Arial"/>
                <w:sz w:val="16"/>
                <w:szCs w:val="18"/>
              </w:rPr>
              <w:t>Z rurociągu skroplin na ssanie pomp skroplin PX</w:t>
            </w:r>
            <w:r w:rsidRPr="001138DA">
              <w:rPr>
                <w:rFonts w:ascii="Arial" w:eastAsia="Calibri" w:hAnsi="Arial" w:cs="Arial"/>
                <w:b/>
                <w:sz w:val="16"/>
                <w:szCs w:val="18"/>
              </w:rPr>
              <w:t xml:space="preserve"> </w:t>
            </w:r>
            <w:r w:rsidRPr="001138DA">
              <w:rPr>
                <w:rFonts w:ascii="Arial" w:eastAsia="Calibri" w:hAnsi="Arial" w:cs="Arial"/>
                <w:sz w:val="16"/>
                <w:szCs w:val="18"/>
              </w:rPr>
              <w:t>– maszynownia w zakresie każdego bloku nr 1-7, poz.-7 m</w:t>
            </w:r>
            <w:r w:rsidR="00442E43">
              <w:rPr>
                <w:rFonts w:ascii="Arial" w:eastAsia="Calibri" w:hAnsi="Arial" w:cs="Arial"/>
                <w:sz w:val="16"/>
                <w:szCs w:val="18"/>
              </w:rPr>
              <w:t xml:space="preserve"> oraz maszynownia bloku nr</w:t>
            </w:r>
            <w:r w:rsidR="00442E43" w:rsidRPr="00442E43">
              <w:rPr>
                <w:rFonts w:ascii="Arial" w:eastAsia="Calibri" w:hAnsi="Arial" w:cs="Arial"/>
                <w:sz w:val="16"/>
                <w:szCs w:val="18"/>
              </w:rPr>
              <w:t xml:space="preserve"> 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2C08502" w14:textId="77777777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27FB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BB98B0" w14:textId="77777777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D27FB">
              <w:rPr>
                <w:rFonts w:ascii="Arial" w:hAnsi="Arial" w:cs="Arial"/>
                <w:sz w:val="18"/>
                <w:szCs w:val="20"/>
              </w:rPr>
              <w:t>x</w:t>
            </w:r>
          </w:p>
        </w:tc>
      </w:tr>
      <w:tr w:rsidR="00BE4B12" w14:paraId="1258B48B" w14:textId="77777777" w:rsidTr="00715234">
        <w:trPr>
          <w:trHeight w:val="428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C74B51" w14:textId="3086C52A" w:rsidR="00BE4B12" w:rsidRPr="00CD27FB" w:rsidRDefault="00BE4B12" w:rsidP="007152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27FB">
              <w:rPr>
                <w:rFonts w:ascii="Arial" w:hAnsi="Arial" w:cs="Arial"/>
                <w:b/>
                <w:sz w:val="20"/>
              </w:rPr>
              <w:t xml:space="preserve">Prognozowana max ilość </w:t>
            </w:r>
            <w:r w:rsidRPr="00CD27FB">
              <w:rPr>
                <w:rFonts w:ascii="Arial" w:hAnsi="Arial" w:cs="Arial"/>
                <w:b/>
                <w:bCs/>
                <w:sz w:val="20"/>
              </w:rPr>
              <w:t xml:space="preserve">dodatkowych </w:t>
            </w:r>
            <w:r w:rsidR="00656CC0">
              <w:rPr>
                <w:rFonts w:ascii="Arial" w:hAnsi="Arial" w:cs="Arial"/>
                <w:b/>
                <w:sz w:val="20"/>
              </w:rPr>
              <w:t>analiz</w:t>
            </w:r>
            <w:r>
              <w:rPr>
                <w:rFonts w:ascii="Arial" w:hAnsi="Arial" w:cs="Arial"/>
                <w:b/>
                <w:sz w:val="20"/>
              </w:rPr>
              <w:t xml:space="preserve"> na okres </w:t>
            </w:r>
            <w:r w:rsidR="003B67E0">
              <w:rPr>
                <w:rFonts w:ascii="Arial" w:hAnsi="Arial" w:cs="Arial"/>
                <w:b/>
                <w:sz w:val="20"/>
              </w:rPr>
              <w:t>01.09.2024 - 31.08.20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A11142" w14:textId="6E0AF072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16"/>
                <w:lang w:eastAsia="pl-PL"/>
              </w:rPr>
            </w:pPr>
            <w:r w:rsidRPr="00CD27FB">
              <w:rPr>
                <w:rFonts w:ascii="Arial" w:hAnsi="Arial" w:cs="Arial"/>
                <w:b/>
                <w:bCs/>
                <w:sz w:val="20"/>
              </w:rPr>
              <w:t>x* (</w:t>
            </w:r>
            <w:r w:rsidR="00A23E9C">
              <w:rPr>
                <w:rFonts w:ascii="Arial" w:hAnsi="Arial" w:cs="Arial"/>
                <w:b/>
                <w:bCs/>
                <w:sz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  <w:r w:rsidRPr="00CD27FB">
              <w:rPr>
                <w:rFonts w:ascii="Arial" w:hAnsi="Arial" w:cs="Arial"/>
                <w:b/>
                <w:bCs/>
                <w:sz w:val="20"/>
              </w:rPr>
              <w:t>0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1FD89C" w14:textId="018DDB52" w:rsidR="00BE4B12" w:rsidRPr="00B63B51" w:rsidRDefault="00FF704F" w:rsidP="00715234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 (</w:t>
            </w:r>
            <w:r w:rsidR="002767F0"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="00BE4B12" w:rsidRPr="00B63B51">
              <w:rPr>
                <w:rFonts w:ascii="Arial" w:hAnsi="Arial" w:cs="Arial"/>
                <w:bCs/>
                <w:sz w:val="20"/>
                <w:szCs w:val="20"/>
              </w:rPr>
              <w:t>0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DC5A506" w14:textId="55BF4A5C" w:rsidR="00BE4B12" w:rsidRPr="00B63B51" w:rsidRDefault="00FF704F" w:rsidP="00715234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 (1</w:t>
            </w:r>
            <w:r w:rsidR="002767F0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BE4B12" w:rsidRPr="00B63B51">
              <w:rPr>
                <w:rFonts w:ascii="Arial" w:hAnsi="Arial" w:cs="Arial"/>
                <w:bCs/>
                <w:sz w:val="20"/>
                <w:szCs w:val="20"/>
              </w:rPr>
              <w:t>0)</w:t>
            </w:r>
          </w:p>
        </w:tc>
      </w:tr>
    </w:tbl>
    <w:p w14:paraId="7012F868" w14:textId="363E3A81" w:rsidR="00BE4B12" w:rsidRDefault="00BE4B12" w:rsidP="00BE4B12">
      <w:pPr>
        <w:spacing w:after="0" w:line="240" w:lineRule="auto"/>
        <w:ind w:right="99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A23E9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00) </w:t>
      </w:r>
      <w:r w:rsidRPr="00F53E84">
        <w:rPr>
          <w:rFonts w:ascii="Arial" w:hAnsi="Arial" w:cs="Arial"/>
          <w:sz w:val="20"/>
          <w:szCs w:val="20"/>
        </w:rPr>
        <w:t>–</w:t>
      </w:r>
      <w:r w:rsidRPr="00CD27FB">
        <w:t xml:space="preserve"> </w:t>
      </w:r>
      <w:r w:rsidRPr="00CD27FB">
        <w:rPr>
          <w:rFonts w:ascii="Arial" w:hAnsi="Arial" w:cs="Arial"/>
          <w:sz w:val="20"/>
          <w:szCs w:val="20"/>
        </w:rPr>
        <w:t>prognozowana maksymalna ilo</w:t>
      </w:r>
      <w:r w:rsidR="00656CC0">
        <w:rPr>
          <w:rFonts w:ascii="Arial" w:hAnsi="Arial" w:cs="Arial"/>
          <w:sz w:val="20"/>
          <w:szCs w:val="20"/>
        </w:rPr>
        <w:t>ść dodatkowych analiz</w:t>
      </w:r>
      <w:r w:rsidRPr="00CD2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la innych układów technologicznych</w:t>
      </w:r>
      <w:r w:rsidRPr="00B45E29">
        <w:rPr>
          <w:rFonts w:ascii="Arial" w:hAnsi="Arial" w:cs="Arial"/>
          <w:sz w:val="20"/>
          <w:szCs w:val="20"/>
        </w:rPr>
        <w:t xml:space="preserve"> bloków energetycznych nr </w:t>
      </w:r>
      <w:r w:rsidR="00A23E9C">
        <w:rPr>
          <w:rFonts w:ascii="Arial" w:hAnsi="Arial" w:cs="Arial"/>
          <w:sz w:val="20"/>
          <w:szCs w:val="20"/>
        </w:rPr>
        <w:t>2</w:t>
      </w:r>
      <w:r w:rsidRPr="00B45E29">
        <w:rPr>
          <w:rFonts w:ascii="Arial" w:hAnsi="Arial" w:cs="Arial"/>
          <w:sz w:val="20"/>
          <w:szCs w:val="20"/>
        </w:rPr>
        <w:t>÷7 i 9</w:t>
      </w:r>
      <w:r>
        <w:rPr>
          <w:rFonts w:ascii="Arial" w:hAnsi="Arial" w:cs="Arial"/>
          <w:sz w:val="20"/>
          <w:szCs w:val="20"/>
        </w:rPr>
        <w:t>.</w:t>
      </w:r>
    </w:p>
    <w:p w14:paraId="2651A925" w14:textId="7099A34A" w:rsidR="001150F8" w:rsidRDefault="001150F8" w:rsidP="00BE4B12">
      <w:pPr>
        <w:spacing w:before="240" w:after="0" w:line="240" w:lineRule="auto"/>
        <w:rPr>
          <w:rFonts w:ascii="Arial" w:hAnsi="Arial" w:cs="Arial"/>
          <w:b/>
          <w:sz w:val="20"/>
          <w:szCs w:val="20"/>
        </w:rPr>
      </w:pPr>
    </w:p>
    <w:p w14:paraId="511A4CBC" w14:textId="77777777" w:rsidR="00180A4D" w:rsidRDefault="00180A4D" w:rsidP="00BE4B12">
      <w:pPr>
        <w:spacing w:before="240" w:after="0" w:line="240" w:lineRule="auto"/>
        <w:rPr>
          <w:rFonts w:ascii="Arial" w:hAnsi="Arial" w:cs="Arial"/>
          <w:b/>
          <w:sz w:val="20"/>
          <w:szCs w:val="20"/>
        </w:rPr>
      </w:pPr>
    </w:p>
    <w:p w14:paraId="22D0ABAA" w14:textId="588A4463" w:rsidR="00BE4B12" w:rsidRDefault="00BE4B12" w:rsidP="00BE4B12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abela 4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 xml:space="preserve">a wskazań </w:t>
      </w:r>
      <w:r w:rsidR="00656CC0">
        <w:rPr>
          <w:rFonts w:ascii="Arial" w:hAnsi="Arial" w:cs="Arial"/>
          <w:sz w:val="20"/>
          <w:szCs w:val="20"/>
        </w:rPr>
        <w:t xml:space="preserve">automatycznych </w:t>
      </w:r>
      <w:r>
        <w:rPr>
          <w:rFonts w:ascii="Arial" w:hAnsi="Arial" w:cs="Arial"/>
          <w:sz w:val="20"/>
          <w:szCs w:val="20"/>
        </w:rPr>
        <w:t>pomiar</w:t>
      </w:r>
      <w:r w:rsidR="000B388E">
        <w:rPr>
          <w:rFonts w:ascii="Arial" w:hAnsi="Arial" w:cs="Arial"/>
          <w:sz w:val="20"/>
          <w:szCs w:val="20"/>
        </w:rPr>
        <w:t xml:space="preserve">ów ciągłych dla </w:t>
      </w:r>
      <w:r w:rsidR="00A23E9C">
        <w:rPr>
          <w:rFonts w:ascii="Arial" w:hAnsi="Arial" w:cs="Arial"/>
          <w:sz w:val="20"/>
          <w:szCs w:val="20"/>
        </w:rPr>
        <w:t>6</w:t>
      </w:r>
      <w:r w:rsidR="00656CC0">
        <w:rPr>
          <w:rFonts w:ascii="Arial" w:hAnsi="Arial" w:cs="Arial"/>
          <w:sz w:val="20"/>
          <w:szCs w:val="20"/>
        </w:rPr>
        <w:t>-</w:t>
      </w:r>
      <w:r w:rsidR="00A23E9C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u jednostek wytwórczych.</w:t>
      </w:r>
    </w:p>
    <w:tbl>
      <w:tblPr>
        <w:tblStyle w:val="Tabela-Siatka"/>
        <w:tblW w:w="14313" w:type="dxa"/>
        <w:tblLayout w:type="fixed"/>
        <w:tblLook w:val="04A0" w:firstRow="1" w:lastRow="0" w:firstColumn="1" w:lastColumn="0" w:noHBand="0" w:noVBand="1"/>
      </w:tblPr>
      <w:tblGrid>
        <w:gridCol w:w="2578"/>
        <w:gridCol w:w="3371"/>
        <w:gridCol w:w="1275"/>
        <w:gridCol w:w="852"/>
        <w:gridCol w:w="1984"/>
        <w:gridCol w:w="1985"/>
        <w:gridCol w:w="1417"/>
        <w:gridCol w:w="851"/>
      </w:tblGrid>
      <w:tr w:rsidR="00BE4B12" w14:paraId="5137FD33" w14:textId="77777777" w:rsidTr="00715234">
        <w:trPr>
          <w:trHeight w:val="362"/>
          <w:tblHeader/>
        </w:trPr>
        <w:tc>
          <w:tcPr>
            <w:tcW w:w="2578" w:type="dxa"/>
            <w:vMerge w:val="restart"/>
            <w:shd w:val="clear" w:color="auto" w:fill="DEEAF6" w:themeFill="accent1" w:themeFillTint="33"/>
            <w:vAlign w:val="center"/>
          </w:tcPr>
          <w:p w14:paraId="3A56523A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Badan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zynnik</w:t>
            </w:r>
          </w:p>
        </w:tc>
        <w:tc>
          <w:tcPr>
            <w:tcW w:w="3371" w:type="dxa"/>
            <w:vMerge w:val="restart"/>
            <w:shd w:val="clear" w:color="auto" w:fill="DEEAF6" w:themeFill="accent1" w:themeFillTint="33"/>
            <w:vAlign w:val="center"/>
          </w:tcPr>
          <w:p w14:paraId="1C9D6120" w14:textId="417C558A" w:rsidR="00BE4B12" w:rsidRDefault="004A37C5" w:rsidP="004A3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BE4B12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1275" w:type="dxa"/>
            <w:vMerge w:val="restart"/>
            <w:shd w:val="clear" w:color="auto" w:fill="DEEAF6" w:themeFill="accent1" w:themeFillTint="33"/>
            <w:vAlign w:val="center"/>
          </w:tcPr>
          <w:p w14:paraId="5CA3CB3C" w14:textId="77777777" w:rsidR="00BE4B12" w:rsidRPr="00F53E84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analiz</w:t>
            </w:r>
          </w:p>
        </w:tc>
        <w:tc>
          <w:tcPr>
            <w:tcW w:w="7089" w:type="dxa"/>
            <w:gridSpan w:val="5"/>
            <w:shd w:val="clear" w:color="auto" w:fill="DEEAF6" w:themeFill="accent1" w:themeFillTint="33"/>
            <w:vAlign w:val="center"/>
          </w:tcPr>
          <w:p w14:paraId="12B8A8FF" w14:textId="524041C5" w:rsidR="00BE4B12" w:rsidRPr="00FC470C" w:rsidRDefault="00F45D74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 w:rsidRPr="00062EE3">
              <w:rPr>
                <w:rFonts w:ascii="Arial" w:hAnsi="Arial" w:cs="Arial"/>
                <w:b/>
                <w:sz w:val="20"/>
                <w:szCs w:val="20"/>
              </w:rPr>
              <w:t>/ często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ść badań</w:t>
            </w:r>
          </w:p>
        </w:tc>
      </w:tr>
      <w:tr w:rsidR="00BE4B12" w14:paraId="3656BB5A" w14:textId="77777777" w:rsidTr="00715234">
        <w:trPr>
          <w:tblHeader/>
        </w:trPr>
        <w:tc>
          <w:tcPr>
            <w:tcW w:w="2578" w:type="dxa"/>
            <w:vMerge/>
            <w:shd w:val="clear" w:color="auto" w:fill="DEEAF6" w:themeFill="accent1" w:themeFillTint="33"/>
          </w:tcPr>
          <w:p w14:paraId="6BF98110" w14:textId="77777777" w:rsidR="00BE4B12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  <w:vMerge/>
            <w:shd w:val="clear" w:color="auto" w:fill="DEEAF6" w:themeFill="accent1" w:themeFillTint="33"/>
          </w:tcPr>
          <w:p w14:paraId="5DD94676" w14:textId="77777777" w:rsidR="00BE4B12" w:rsidRPr="00977F17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EEAF6" w:themeFill="accent1" w:themeFillTint="33"/>
          </w:tcPr>
          <w:p w14:paraId="7370FC40" w14:textId="77777777" w:rsidR="00BE4B12" w:rsidRPr="0072691C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EEAF6" w:themeFill="accent1" w:themeFillTint="33"/>
            <w:vAlign w:val="center"/>
          </w:tcPr>
          <w:p w14:paraId="508A05DB" w14:textId="77777777" w:rsidR="00BE4B12" w:rsidRPr="00150AFE" w:rsidRDefault="00BE4B12" w:rsidP="007152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150AFE">
              <w:rPr>
                <w:rFonts w:ascii="Arial" w:hAnsi="Arial" w:cs="Arial"/>
                <w:b/>
                <w:sz w:val="18"/>
                <w:szCs w:val="20"/>
              </w:rPr>
              <w:t>pH</w:t>
            </w:r>
            <w:proofErr w:type="spellEnd"/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5A0F7DE5" w14:textId="77777777" w:rsidR="00BE4B12" w:rsidRPr="00150AFE" w:rsidRDefault="00BE4B12" w:rsidP="00715234">
            <w:pPr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150AFE">
              <w:rPr>
                <w:rFonts w:ascii="Arial" w:hAnsi="Arial" w:cs="Arial"/>
                <w:b/>
                <w:sz w:val="18"/>
                <w:szCs w:val="20"/>
              </w:rPr>
              <w:t>γ</w:t>
            </w:r>
            <w:r w:rsidRPr="00150AFE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 xml:space="preserve">25 </w:t>
            </w:r>
            <w:r w:rsidRPr="00150AFE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br/>
            </w:r>
            <w:r w:rsidRPr="000B388E">
              <w:rPr>
                <w:rFonts w:ascii="Arial" w:hAnsi="Arial" w:cs="Arial"/>
                <w:sz w:val="16"/>
                <w:szCs w:val="20"/>
              </w:rPr>
              <w:t xml:space="preserve">(przewodność </w:t>
            </w:r>
            <w:proofErr w:type="spellStart"/>
            <w:r w:rsidRPr="000B388E">
              <w:rPr>
                <w:rFonts w:ascii="Arial" w:hAnsi="Arial" w:cs="Arial"/>
                <w:sz w:val="16"/>
                <w:szCs w:val="20"/>
              </w:rPr>
              <w:t>z.k.k</w:t>
            </w:r>
            <w:proofErr w:type="spellEnd"/>
            <w:r w:rsidRPr="000B388E">
              <w:rPr>
                <w:rFonts w:ascii="Arial" w:hAnsi="Arial" w:cs="Arial"/>
                <w:sz w:val="16"/>
                <w:szCs w:val="20"/>
              </w:rPr>
              <w:t>.)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1F5DA424" w14:textId="77777777" w:rsidR="00BE4B12" w:rsidRPr="00150AFE" w:rsidRDefault="00BE4B12" w:rsidP="00715234">
            <w:pPr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150AFE">
              <w:rPr>
                <w:rFonts w:ascii="Arial" w:hAnsi="Arial" w:cs="Arial"/>
                <w:b/>
                <w:sz w:val="18"/>
                <w:szCs w:val="20"/>
              </w:rPr>
              <w:t>γ</w:t>
            </w:r>
            <w:r w:rsidRPr="00150AFE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 xml:space="preserve">25 </w:t>
            </w:r>
            <w:r w:rsidRPr="00150AFE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br/>
            </w:r>
            <w:r w:rsidRPr="000B388E">
              <w:rPr>
                <w:rFonts w:ascii="Arial" w:hAnsi="Arial" w:cs="Arial"/>
                <w:sz w:val="16"/>
                <w:szCs w:val="20"/>
              </w:rPr>
              <w:t xml:space="preserve">(przewodność </w:t>
            </w:r>
            <w:proofErr w:type="spellStart"/>
            <w:r w:rsidRPr="000B388E">
              <w:rPr>
                <w:rFonts w:ascii="Arial" w:hAnsi="Arial" w:cs="Arial"/>
                <w:sz w:val="16"/>
                <w:szCs w:val="20"/>
              </w:rPr>
              <w:t>p.k.k</w:t>
            </w:r>
            <w:proofErr w:type="spellEnd"/>
            <w:r w:rsidRPr="000B388E">
              <w:rPr>
                <w:rFonts w:ascii="Arial" w:hAnsi="Arial" w:cs="Arial"/>
                <w:sz w:val="16"/>
                <w:szCs w:val="20"/>
              </w:rPr>
              <w:t>.)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666ECCC5" w14:textId="77777777" w:rsidR="00BE4B12" w:rsidRPr="00150AFE" w:rsidRDefault="00BE4B12" w:rsidP="0071523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D5808">
              <w:rPr>
                <w:rFonts w:ascii="Arial" w:hAnsi="Arial" w:cs="Arial"/>
                <w:b/>
                <w:sz w:val="18"/>
                <w:szCs w:val="18"/>
              </w:rPr>
              <w:t>Zawartość</w:t>
            </w:r>
            <w:r w:rsidRPr="00150AFE">
              <w:rPr>
                <w:rFonts w:ascii="Arial" w:hAnsi="Arial" w:cs="Arial"/>
                <w:b/>
                <w:sz w:val="18"/>
                <w:szCs w:val="20"/>
              </w:rPr>
              <w:t xml:space="preserve"> O</w:t>
            </w:r>
            <w:r w:rsidRPr="00150AFE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43B29DA6" w14:textId="77777777" w:rsidR="00BE4B12" w:rsidRPr="00150AFE" w:rsidRDefault="00BE4B12" w:rsidP="0071523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50AFE">
              <w:rPr>
                <w:rFonts w:ascii="Arial" w:hAnsi="Arial" w:cs="Arial"/>
                <w:b/>
                <w:sz w:val="18"/>
                <w:szCs w:val="20"/>
              </w:rPr>
              <w:t>SiO</w:t>
            </w:r>
            <w:r w:rsidRPr="00150AFE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</w:tr>
      <w:tr w:rsidR="000B388E" w14:paraId="05B61CE2" w14:textId="77777777" w:rsidTr="002909AD">
        <w:trPr>
          <w:trHeight w:val="511"/>
        </w:trPr>
        <w:tc>
          <w:tcPr>
            <w:tcW w:w="2578" w:type="dxa"/>
            <w:vAlign w:val="center"/>
          </w:tcPr>
          <w:p w14:paraId="385E4190" w14:textId="77777777" w:rsidR="000B388E" w:rsidRDefault="000B388E" w:rsidP="000B388E">
            <w:pPr>
              <w:rPr>
                <w:rFonts w:ascii="Arial" w:hAnsi="Arial" w:cs="Arial"/>
                <w:sz w:val="20"/>
                <w:szCs w:val="20"/>
              </w:rPr>
            </w:pPr>
            <w:r w:rsidRPr="00226442">
              <w:rPr>
                <w:rFonts w:ascii="Arial" w:hAnsi="Arial" w:cs="Arial"/>
                <w:sz w:val="20"/>
                <w:szCs w:val="20"/>
              </w:rPr>
              <w:t>Woda zasilają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(za XW / przed ECO)</w:t>
            </w:r>
          </w:p>
        </w:tc>
        <w:tc>
          <w:tcPr>
            <w:tcW w:w="3371" w:type="dxa"/>
            <w:vMerge w:val="restart"/>
            <w:vAlign w:val="center"/>
          </w:tcPr>
          <w:p w14:paraId="1306114C" w14:textId="77777777" w:rsidR="000B388E" w:rsidRPr="003A018E" w:rsidRDefault="000B388E" w:rsidP="000B388E">
            <w:pPr>
              <w:pStyle w:val="Tekstpodstawowy2"/>
            </w:pPr>
            <w:r w:rsidRPr="003A018E">
              <w:t>Badane czynniki doprowadzone z instalacji do:</w:t>
            </w:r>
          </w:p>
          <w:p w14:paraId="6AD25E3C" w14:textId="77777777" w:rsidR="000B388E" w:rsidRPr="003A018E" w:rsidRDefault="000B388E" w:rsidP="000B388E">
            <w:pPr>
              <w:pStyle w:val="Tekstpodstawowy2"/>
            </w:pPr>
            <w:r w:rsidRPr="003A018E">
              <w:t xml:space="preserve">- Pomieszczenia Pomiarów Fizyko-chemicznych w obszarze boków nieparzystych maszynowni: - poz.-3,9m oś „B” </w:t>
            </w:r>
          </w:p>
          <w:p w14:paraId="23760488" w14:textId="77777777" w:rsidR="000B388E" w:rsidRPr="003A018E" w:rsidRDefault="000B388E" w:rsidP="000B388E">
            <w:pPr>
              <w:rPr>
                <w:rFonts w:ascii="Arial" w:hAnsi="Arial" w:cs="Arial"/>
                <w:sz w:val="16"/>
                <w:szCs w:val="20"/>
              </w:rPr>
            </w:pPr>
            <w:r w:rsidRPr="003A018E">
              <w:rPr>
                <w:rFonts w:ascii="Arial" w:hAnsi="Arial" w:cs="Arial"/>
                <w:sz w:val="16"/>
                <w:szCs w:val="20"/>
              </w:rPr>
              <w:t xml:space="preserve">- Stacji analizatorów i </w:t>
            </w:r>
            <w:proofErr w:type="spellStart"/>
            <w:r w:rsidRPr="003A018E">
              <w:rPr>
                <w:rFonts w:ascii="Arial" w:hAnsi="Arial" w:cs="Arial"/>
                <w:sz w:val="16"/>
                <w:szCs w:val="20"/>
              </w:rPr>
              <w:t>próbopobieraków</w:t>
            </w:r>
            <w:proofErr w:type="spellEnd"/>
            <w:r w:rsidRPr="003A018E">
              <w:rPr>
                <w:rFonts w:ascii="Arial" w:hAnsi="Arial" w:cs="Arial"/>
                <w:sz w:val="16"/>
                <w:szCs w:val="20"/>
              </w:rPr>
              <w:t xml:space="preserve"> – kotłownia K9, poz. +5,20m</w:t>
            </w:r>
          </w:p>
        </w:tc>
        <w:tc>
          <w:tcPr>
            <w:tcW w:w="1275" w:type="dxa"/>
            <w:vMerge w:val="restart"/>
            <w:vAlign w:val="center"/>
          </w:tcPr>
          <w:p w14:paraId="01989C11" w14:textId="77777777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F6AA" w14:textId="6AEA15FA" w:rsidR="000B388E" w:rsidRPr="00977F17" w:rsidRDefault="000B388E" w:rsidP="00656C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C456" w14:textId="3B564BAF" w:rsidR="000B388E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B763" w14:textId="78A23E08" w:rsidR="000B388E" w:rsidRPr="00977F17" w:rsidRDefault="000B388E" w:rsidP="00656CC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27E2" w14:textId="0332ACD3" w:rsidR="000B388E" w:rsidRPr="00FC470C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D78E" w14:textId="4A1CCE21" w:rsidR="000B388E" w:rsidRPr="00FC470C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B388E" w14:paraId="62F249C0" w14:textId="77777777" w:rsidTr="002909AD">
        <w:trPr>
          <w:trHeight w:val="340"/>
        </w:trPr>
        <w:tc>
          <w:tcPr>
            <w:tcW w:w="2578" w:type="dxa"/>
            <w:vAlign w:val="center"/>
          </w:tcPr>
          <w:p w14:paraId="367EC9B7" w14:textId="77777777" w:rsidR="000B388E" w:rsidRPr="00226442" w:rsidRDefault="000B388E" w:rsidP="000B388E">
            <w:pPr>
              <w:rPr>
                <w:rFonts w:ascii="Arial" w:hAnsi="Arial" w:cs="Arial"/>
                <w:sz w:val="20"/>
                <w:szCs w:val="20"/>
              </w:rPr>
            </w:pPr>
            <w:r w:rsidRPr="00226442">
              <w:rPr>
                <w:rFonts w:ascii="Arial" w:hAnsi="Arial" w:cs="Arial"/>
                <w:sz w:val="20"/>
                <w:szCs w:val="20"/>
              </w:rPr>
              <w:t>Woda zasilają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7F17">
              <w:rPr>
                <w:rFonts w:ascii="Arial" w:hAnsi="Arial" w:cs="Arial"/>
                <w:sz w:val="20"/>
                <w:szCs w:val="20"/>
              </w:rPr>
              <w:t xml:space="preserve">(za </w:t>
            </w:r>
            <w:r>
              <w:rPr>
                <w:rFonts w:ascii="Arial" w:hAnsi="Arial" w:cs="Arial"/>
                <w:sz w:val="20"/>
                <w:szCs w:val="20"/>
              </w:rPr>
              <w:t>ZWZ</w:t>
            </w:r>
            <w:r w:rsidRPr="00977F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71" w:type="dxa"/>
            <w:vMerge/>
            <w:vAlign w:val="center"/>
          </w:tcPr>
          <w:p w14:paraId="390D537D" w14:textId="77777777" w:rsidR="000B388E" w:rsidRPr="003A018E" w:rsidRDefault="000B388E" w:rsidP="000B388E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5" w:type="dxa"/>
            <w:vMerge/>
          </w:tcPr>
          <w:p w14:paraId="4F48AC5D" w14:textId="77777777" w:rsidR="000B388E" w:rsidRPr="007E02CF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5057" w14:textId="5E97CF66" w:rsidR="000B388E" w:rsidRPr="00CF2BCA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EA4E" w14:textId="6F017B20" w:rsidR="000B388E" w:rsidRPr="00CF2BCA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7DDE" w14:textId="14DB8C7C" w:rsidR="000B388E" w:rsidRPr="00CF2BCA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64B8" w14:textId="08E1ACB4" w:rsidR="000B388E" w:rsidRPr="00FC470C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D416" w14:textId="4E1C99A9" w:rsidR="000B388E" w:rsidRPr="00FC470C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B388E" w14:paraId="2785B235" w14:textId="77777777" w:rsidTr="002909AD">
        <w:trPr>
          <w:trHeight w:val="340"/>
        </w:trPr>
        <w:tc>
          <w:tcPr>
            <w:tcW w:w="2578" w:type="dxa"/>
            <w:vAlign w:val="center"/>
          </w:tcPr>
          <w:p w14:paraId="04042B09" w14:textId="77777777" w:rsidR="000B388E" w:rsidRDefault="000B388E" w:rsidP="000B388E">
            <w:pPr>
              <w:rPr>
                <w:rFonts w:ascii="Arial" w:hAnsi="Arial" w:cs="Arial"/>
                <w:sz w:val="20"/>
                <w:szCs w:val="20"/>
              </w:rPr>
            </w:pPr>
            <w:r w:rsidRPr="00226442">
              <w:rPr>
                <w:rFonts w:ascii="Arial" w:hAnsi="Arial" w:cs="Arial"/>
                <w:sz w:val="20"/>
                <w:szCs w:val="20"/>
              </w:rPr>
              <w:t>Woda kotłowa</w:t>
            </w:r>
          </w:p>
        </w:tc>
        <w:tc>
          <w:tcPr>
            <w:tcW w:w="3371" w:type="dxa"/>
            <w:vMerge/>
            <w:vAlign w:val="center"/>
          </w:tcPr>
          <w:p w14:paraId="2EF3BB68" w14:textId="77777777" w:rsidR="000B388E" w:rsidRPr="003A018E" w:rsidRDefault="000B388E" w:rsidP="000B388E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5" w:type="dxa"/>
            <w:vMerge/>
          </w:tcPr>
          <w:p w14:paraId="57695507" w14:textId="77777777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DBFC" w14:textId="14A6035B" w:rsidR="000B388E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48B5" w14:textId="603F6FDA" w:rsidR="000B388E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32D4" w14:textId="78EAAB54" w:rsidR="000B388E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B826" w14:textId="3A3FD8CA" w:rsidR="000B388E" w:rsidRPr="00FC470C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4813" w14:textId="3E6C828B" w:rsidR="000B388E" w:rsidRPr="00FC470C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B388E" w14:paraId="6F85D640" w14:textId="77777777" w:rsidTr="002909AD">
        <w:trPr>
          <w:trHeight w:val="340"/>
        </w:trPr>
        <w:tc>
          <w:tcPr>
            <w:tcW w:w="2578" w:type="dxa"/>
            <w:vAlign w:val="center"/>
          </w:tcPr>
          <w:p w14:paraId="4F1262A9" w14:textId="4A0A4C3E" w:rsidR="000B388E" w:rsidRPr="00226442" w:rsidRDefault="000B388E" w:rsidP="000B3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 nasycona / świeża </w:t>
            </w:r>
          </w:p>
        </w:tc>
        <w:tc>
          <w:tcPr>
            <w:tcW w:w="3371" w:type="dxa"/>
            <w:vMerge/>
            <w:vAlign w:val="center"/>
          </w:tcPr>
          <w:p w14:paraId="0F5FCB35" w14:textId="77777777" w:rsidR="000B388E" w:rsidRPr="003A018E" w:rsidRDefault="000B388E" w:rsidP="000B388E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5" w:type="dxa"/>
            <w:vMerge/>
          </w:tcPr>
          <w:p w14:paraId="6903739D" w14:textId="77777777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3330" w14:textId="63D8DB12" w:rsidR="000B388E" w:rsidRPr="00977F17" w:rsidRDefault="000B388E" w:rsidP="00656C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9A85" w14:textId="51A583BE" w:rsidR="000B388E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B13D" w14:textId="115933CF" w:rsidR="000B388E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5199" w14:textId="26253FC0" w:rsidR="000B388E" w:rsidRPr="00FC470C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054A" w14:textId="1CB59F18" w:rsidR="000B388E" w:rsidRPr="00FC470C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*</w:t>
            </w:r>
          </w:p>
        </w:tc>
      </w:tr>
      <w:tr w:rsidR="000B388E" w14:paraId="2091A7B3" w14:textId="77777777" w:rsidTr="002909AD">
        <w:trPr>
          <w:trHeight w:val="340"/>
        </w:trPr>
        <w:tc>
          <w:tcPr>
            <w:tcW w:w="2578" w:type="dxa"/>
            <w:vAlign w:val="center"/>
          </w:tcPr>
          <w:p w14:paraId="7C794471" w14:textId="77777777" w:rsidR="000B388E" w:rsidRPr="00226442" w:rsidRDefault="000B388E" w:rsidP="000B388E">
            <w:pPr>
              <w:rPr>
                <w:rFonts w:ascii="Arial" w:hAnsi="Arial" w:cs="Arial"/>
                <w:sz w:val="20"/>
                <w:szCs w:val="20"/>
              </w:rPr>
            </w:pPr>
            <w:r w:rsidRPr="00887DC6">
              <w:rPr>
                <w:rFonts w:ascii="Arial" w:hAnsi="Arial" w:cs="Arial"/>
                <w:sz w:val="20"/>
                <w:szCs w:val="20"/>
              </w:rPr>
              <w:t>Para wtórna</w:t>
            </w:r>
          </w:p>
        </w:tc>
        <w:tc>
          <w:tcPr>
            <w:tcW w:w="3371" w:type="dxa"/>
            <w:vMerge/>
            <w:vAlign w:val="center"/>
          </w:tcPr>
          <w:p w14:paraId="5343922B" w14:textId="77777777" w:rsidR="000B388E" w:rsidRPr="003A018E" w:rsidRDefault="000B388E" w:rsidP="000B388E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5" w:type="dxa"/>
            <w:vMerge/>
          </w:tcPr>
          <w:p w14:paraId="624B63D8" w14:textId="77777777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48B6" w14:textId="7E0B8163" w:rsidR="000B388E" w:rsidRPr="00CF2BCA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2F87" w14:textId="55DD8F1B" w:rsidR="000B388E" w:rsidRPr="00CF2BCA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m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3DD7" w14:textId="1A6FAE99" w:rsidR="000B388E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2059" w14:textId="4989F255" w:rsidR="000B388E" w:rsidRPr="00FC470C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B580" w14:textId="22E4FD80" w:rsidR="000B388E" w:rsidRPr="00FC470C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*</w:t>
            </w:r>
          </w:p>
        </w:tc>
      </w:tr>
      <w:tr w:rsidR="000B388E" w14:paraId="4754AAD9" w14:textId="77777777" w:rsidTr="002909AD">
        <w:trPr>
          <w:trHeight w:val="340"/>
        </w:trPr>
        <w:tc>
          <w:tcPr>
            <w:tcW w:w="2578" w:type="dxa"/>
            <w:vAlign w:val="center"/>
          </w:tcPr>
          <w:p w14:paraId="0EDB3A59" w14:textId="77777777" w:rsidR="000B388E" w:rsidRPr="00226442" w:rsidRDefault="000B388E" w:rsidP="000B388E">
            <w:pPr>
              <w:rPr>
                <w:rFonts w:ascii="Arial" w:hAnsi="Arial" w:cs="Arial"/>
                <w:sz w:val="20"/>
                <w:szCs w:val="20"/>
              </w:rPr>
            </w:pPr>
            <w:r w:rsidRPr="00896862">
              <w:rPr>
                <w:rFonts w:ascii="Arial" w:hAnsi="Arial" w:cs="Arial"/>
                <w:sz w:val="20"/>
                <w:szCs w:val="20"/>
              </w:rPr>
              <w:t>Kondensat</w:t>
            </w:r>
          </w:p>
        </w:tc>
        <w:tc>
          <w:tcPr>
            <w:tcW w:w="3371" w:type="dxa"/>
            <w:vMerge/>
          </w:tcPr>
          <w:p w14:paraId="0B5A2447" w14:textId="77777777" w:rsidR="000B388E" w:rsidRPr="003A018E" w:rsidRDefault="000B388E" w:rsidP="000B388E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5" w:type="dxa"/>
            <w:vMerge/>
          </w:tcPr>
          <w:p w14:paraId="1C2E7742" w14:textId="77777777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F30C" w14:textId="6961A33F" w:rsidR="000B388E" w:rsidRPr="00CF2BCA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E58F" w14:textId="36D50DD7" w:rsidR="000B388E" w:rsidRPr="007E02CF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5C64" w14:textId="330B1936" w:rsidR="000B388E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4011" w14:textId="7932CD9B" w:rsidR="000B388E" w:rsidRPr="00FC470C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C0EA" w14:textId="4C227D0C" w:rsidR="000B388E" w:rsidRPr="00FC470C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B388E" w14:paraId="1167464B" w14:textId="77777777" w:rsidTr="002909AD">
        <w:trPr>
          <w:trHeight w:val="340"/>
        </w:trPr>
        <w:tc>
          <w:tcPr>
            <w:tcW w:w="2578" w:type="dxa"/>
            <w:vAlign w:val="center"/>
          </w:tcPr>
          <w:p w14:paraId="6C4036C9" w14:textId="407B3A06" w:rsidR="000B388E" w:rsidRPr="00896862" w:rsidRDefault="000B388E" w:rsidP="000B3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densat kotła za zbiornikiem kondensatu</w:t>
            </w:r>
          </w:p>
        </w:tc>
        <w:tc>
          <w:tcPr>
            <w:tcW w:w="3371" w:type="dxa"/>
            <w:vMerge/>
          </w:tcPr>
          <w:p w14:paraId="7682B534" w14:textId="77777777" w:rsidR="000B388E" w:rsidRPr="003A018E" w:rsidRDefault="000B388E" w:rsidP="000B388E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5" w:type="dxa"/>
            <w:vMerge/>
          </w:tcPr>
          <w:p w14:paraId="0F6E7338" w14:textId="77777777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F167" w14:textId="62240ADA" w:rsidR="000B388E" w:rsidRPr="00CF2BCA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CFE4" w14:textId="2E7C4B4B" w:rsidR="000B388E" w:rsidRPr="007E02CF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m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1EA4" w14:textId="1BC130B4" w:rsidR="000B388E" w:rsidRPr="00CF2BCA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57FC" w14:textId="5D762542" w:rsidR="000B388E" w:rsidRPr="00CF2BCA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59A7" w14:textId="188033D7" w:rsidR="000B388E" w:rsidRPr="00FC470C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B388E" w14:paraId="0C616FD9" w14:textId="77777777" w:rsidTr="002909AD">
        <w:trPr>
          <w:trHeight w:val="1031"/>
        </w:trPr>
        <w:tc>
          <w:tcPr>
            <w:tcW w:w="2578" w:type="dxa"/>
            <w:vAlign w:val="center"/>
          </w:tcPr>
          <w:p w14:paraId="162B1882" w14:textId="77777777" w:rsidR="000B388E" w:rsidRPr="00896862" w:rsidRDefault="000B388E" w:rsidP="000B3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tylat </w:t>
            </w:r>
          </w:p>
        </w:tc>
        <w:tc>
          <w:tcPr>
            <w:tcW w:w="3371" w:type="dxa"/>
            <w:vAlign w:val="center"/>
          </w:tcPr>
          <w:p w14:paraId="0E57E642" w14:textId="77777777" w:rsidR="000B388E" w:rsidRPr="003A018E" w:rsidRDefault="000B388E" w:rsidP="000B388E">
            <w:pPr>
              <w:pStyle w:val="Tekstpodstawowy2"/>
              <w:rPr>
                <w:bCs/>
              </w:rPr>
            </w:pPr>
            <w:r w:rsidRPr="003A018E">
              <w:rPr>
                <w:bCs/>
              </w:rPr>
              <w:t>Bloki 1÷7: Króciec przed filtrami destylatu FD 1÷2 - maszynownia poz. -3,9m, pod generatorem</w:t>
            </w:r>
          </w:p>
          <w:p w14:paraId="5D2919D6" w14:textId="77777777" w:rsidR="000B388E" w:rsidRPr="003A018E" w:rsidRDefault="000B388E" w:rsidP="000B388E">
            <w:pPr>
              <w:rPr>
                <w:rFonts w:ascii="Arial" w:hAnsi="Arial" w:cs="Arial"/>
                <w:sz w:val="16"/>
                <w:szCs w:val="20"/>
              </w:rPr>
            </w:pPr>
            <w:r w:rsidRPr="003A018E">
              <w:rPr>
                <w:rFonts w:ascii="Arial" w:hAnsi="Arial" w:cs="Arial"/>
                <w:bCs/>
                <w:sz w:val="16"/>
                <w:szCs w:val="20"/>
              </w:rPr>
              <w:t>Blok 9: Króciec na rurociągu wlotowym destylatu do chłodnicy CD2</w:t>
            </w:r>
          </w:p>
        </w:tc>
        <w:tc>
          <w:tcPr>
            <w:tcW w:w="1275" w:type="dxa"/>
            <w:vMerge/>
          </w:tcPr>
          <w:p w14:paraId="0CD118DD" w14:textId="77777777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7BE6" w14:textId="095170F0" w:rsidR="000B388E" w:rsidRPr="00CF2BCA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0770" w14:textId="146652A6" w:rsidR="000B388E" w:rsidRPr="007E02CF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2836" w14:textId="78D340AF" w:rsidR="000B388E" w:rsidRPr="00CF2BCA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4EE5" w14:textId="347D6B45" w:rsidR="000B388E" w:rsidRPr="00FC470C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98A3" w14:textId="4A88FC0D" w:rsidR="000B388E" w:rsidRPr="00FC470C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B388E" w14:paraId="45371F93" w14:textId="77777777" w:rsidTr="00274A0C">
        <w:trPr>
          <w:trHeight w:val="340"/>
        </w:trPr>
        <w:tc>
          <w:tcPr>
            <w:tcW w:w="5949" w:type="dxa"/>
            <w:gridSpan w:val="2"/>
            <w:shd w:val="clear" w:color="auto" w:fill="FBE4D5" w:themeFill="accent2" w:themeFillTint="33"/>
            <w:vAlign w:val="center"/>
          </w:tcPr>
          <w:p w14:paraId="110C8804" w14:textId="590499F3" w:rsidR="000B388E" w:rsidRPr="00C561C1" w:rsidRDefault="000B388E" w:rsidP="000B388E">
            <w:pPr>
              <w:pStyle w:val="Tekstpodstawowy2"/>
              <w:rPr>
                <w:b/>
                <w:bCs/>
                <w:sz w:val="20"/>
              </w:rPr>
            </w:pPr>
            <w:r w:rsidRPr="008B5911">
              <w:rPr>
                <w:b/>
                <w:bCs/>
                <w:sz w:val="20"/>
              </w:rPr>
              <w:t xml:space="preserve">Szacowana ilość analiz na okres </w:t>
            </w:r>
            <w:r w:rsidR="003B67E0">
              <w:rPr>
                <w:b/>
                <w:bCs/>
                <w:sz w:val="20"/>
              </w:rPr>
              <w:t>01.09.2024 - 31.08.2026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28CAAD10" w14:textId="20C75B1C" w:rsidR="000B388E" w:rsidRPr="00C561C1" w:rsidRDefault="00A23E9C" w:rsidP="000B3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vAlign w:val="center"/>
          </w:tcPr>
          <w:p w14:paraId="025E0DB7" w14:textId="55BE3F1A" w:rsidR="000B388E" w:rsidRPr="00351C4E" w:rsidRDefault="00A23E9C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</w:tcPr>
          <w:p w14:paraId="6D40E338" w14:textId="1038B0E9" w:rsidR="000B388E" w:rsidRPr="00351C4E" w:rsidRDefault="00A23E9C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</w:tcPr>
          <w:p w14:paraId="6D59CEF5" w14:textId="78D1ABAE" w:rsidR="000B388E" w:rsidRPr="00351C4E" w:rsidRDefault="00A23E9C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</w:tcPr>
          <w:p w14:paraId="29658843" w14:textId="6F829C00" w:rsidR="000B388E" w:rsidRPr="00351C4E" w:rsidRDefault="00A23E9C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</w:tcPr>
          <w:p w14:paraId="37294489" w14:textId="3B7A193C" w:rsidR="000B388E" w:rsidRPr="00351C4E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</w:t>
            </w:r>
          </w:p>
        </w:tc>
      </w:tr>
      <w:tr w:rsidR="00403D3E" w14:paraId="24E73D63" w14:textId="77777777" w:rsidTr="00715234">
        <w:trPr>
          <w:trHeight w:val="266"/>
        </w:trPr>
        <w:tc>
          <w:tcPr>
            <w:tcW w:w="2578" w:type="dxa"/>
            <w:shd w:val="clear" w:color="auto" w:fill="auto"/>
            <w:vAlign w:val="center"/>
          </w:tcPr>
          <w:p w14:paraId="6EC32224" w14:textId="5A30BBC7" w:rsidR="00403D3E" w:rsidRPr="00896862" w:rsidRDefault="00403D3E" w:rsidP="00FD3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6442">
              <w:rPr>
                <w:rFonts w:ascii="Arial" w:hAnsi="Arial" w:cs="Arial"/>
                <w:sz w:val="20"/>
                <w:szCs w:val="20"/>
              </w:rPr>
              <w:t>Woda zasilająca</w:t>
            </w:r>
            <w:r>
              <w:rPr>
                <w:rFonts w:ascii="Arial" w:hAnsi="Arial" w:cs="Arial"/>
                <w:sz w:val="20"/>
                <w:szCs w:val="20"/>
              </w:rPr>
              <w:t xml:space="preserve"> (za XW / przed ECO) </w:t>
            </w:r>
          </w:p>
        </w:tc>
        <w:tc>
          <w:tcPr>
            <w:tcW w:w="337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F01B3D1" w14:textId="541269D9" w:rsidR="00403D3E" w:rsidRPr="002132C6" w:rsidRDefault="00151432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jw.</w:t>
            </w:r>
            <w:r w:rsidR="00403D3E" w:rsidRPr="00185A24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14:paraId="0F5C32C5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kowe</w:t>
            </w:r>
          </w:p>
        </w:tc>
        <w:tc>
          <w:tcPr>
            <w:tcW w:w="852" w:type="dxa"/>
            <w:vAlign w:val="center"/>
          </w:tcPr>
          <w:p w14:paraId="5F145AE0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14:paraId="2AEF1CC4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22F596E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869CB6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36E476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D3E" w14:paraId="55C53255" w14:textId="77777777" w:rsidTr="00715234">
        <w:trPr>
          <w:trHeight w:val="270"/>
        </w:trPr>
        <w:tc>
          <w:tcPr>
            <w:tcW w:w="2578" w:type="dxa"/>
            <w:shd w:val="clear" w:color="auto" w:fill="auto"/>
            <w:vAlign w:val="center"/>
          </w:tcPr>
          <w:p w14:paraId="562AD37C" w14:textId="77777777" w:rsidR="00403D3E" w:rsidRPr="00896862" w:rsidRDefault="00403D3E" w:rsidP="00FD3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6442">
              <w:rPr>
                <w:rFonts w:ascii="Arial" w:hAnsi="Arial" w:cs="Arial"/>
                <w:sz w:val="20"/>
                <w:szCs w:val="20"/>
              </w:rPr>
              <w:t>Woda zasilają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7F17">
              <w:rPr>
                <w:rFonts w:ascii="Arial" w:hAnsi="Arial" w:cs="Arial"/>
                <w:sz w:val="20"/>
                <w:szCs w:val="20"/>
              </w:rPr>
              <w:t xml:space="preserve">(za </w:t>
            </w:r>
            <w:r>
              <w:rPr>
                <w:rFonts w:ascii="Arial" w:hAnsi="Arial" w:cs="Arial"/>
                <w:sz w:val="20"/>
                <w:szCs w:val="20"/>
              </w:rPr>
              <w:t>ZWZ</w:t>
            </w:r>
            <w:r w:rsidRPr="00977F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440011B1" w14:textId="77777777" w:rsidR="00403D3E" w:rsidRDefault="00403D3E" w:rsidP="00FD3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1B37E61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6E04293A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14:paraId="30AE75AE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2FE5655C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0E6E4966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0292C4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D3E" w14:paraId="462D27D4" w14:textId="77777777" w:rsidTr="00715234">
        <w:trPr>
          <w:trHeight w:val="274"/>
        </w:trPr>
        <w:tc>
          <w:tcPr>
            <w:tcW w:w="2578" w:type="dxa"/>
            <w:shd w:val="clear" w:color="auto" w:fill="auto"/>
            <w:vAlign w:val="center"/>
          </w:tcPr>
          <w:p w14:paraId="0928CB83" w14:textId="77777777" w:rsidR="00403D3E" w:rsidRPr="00896862" w:rsidRDefault="00403D3E" w:rsidP="00FD3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6442">
              <w:rPr>
                <w:rFonts w:ascii="Arial" w:hAnsi="Arial" w:cs="Arial"/>
                <w:sz w:val="20"/>
                <w:szCs w:val="20"/>
              </w:rPr>
              <w:t>Woda kotłowa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7D1411E4" w14:textId="77777777" w:rsidR="00403D3E" w:rsidRDefault="00403D3E" w:rsidP="00FD3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5FF459A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2D1DDC78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14:paraId="6D9FB1EC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22798BC5" w14:textId="4EA161FE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2BF3C0BC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35C0AB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D3E" w14:paraId="112ED0CA" w14:textId="77777777" w:rsidTr="00715234">
        <w:trPr>
          <w:trHeight w:val="274"/>
        </w:trPr>
        <w:tc>
          <w:tcPr>
            <w:tcW w:w="2578" w:type="dxa"/>
            <w:shd w:val="clear" w:color="auto" w:fill="auto"/>
            <w:vAlign w:val="center"/>
          </w:tcPr>
          <w:p w14:paraId="4D5DC356" w14:textId="0149C55E" w:rsidR="00403D3E" w:rsidRPr="0020097A" w:rsidRDefault="00403D3E" w:rsidP="00FD35C9">
            <w:pPr>
              <w:rPr>
                <w:rFonts w:ascii="Arial" w:hAnsi="Arial" w:cs="Arial"/>
                <w:sz w:val="20"/>
                <w:szCs w:val="20"/>
              </w:rPr>
            </w:pPr>
            <w:r w:rsidRPr="00226442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ra nasycona / świeża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211B937C" w14:textId="77777777" w:rsidR="00403D3E" w:rsidRDefault="00403D3E" w:rsidP="00FD3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9F5BC56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2347033D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6540663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1085EBE5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CB76144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1B6CEF" w14:textId="6055B1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03D3E" w14:paraId="4712AADD" w14:textId="77777777" w:rsidTr="00715234">
        <w:trPr>
          <w:trHeight w:val="274"/>
        </w:trPr>
        <w:tc>
          <w:tcPr>
            <w:tcW w:w="2578" w:type="dxa"/>
            <w:shd w:val="clear" w:color="auto" w:fill="auto"/>
            <w:vAlign w:val="center"/>
          </w:tcPr>
          <w:p w14:paraId="4C0C7F31" w14:textId="77777777" w:rsidR="00403D3E" w:rsidRPr="00896862" w:rsidRDefault="00403D3E" w:rsidP="00FD3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7DC6">
              <w:rPr>
                <w:rFonts w:ascii="Arial" w:hAnsi="Arial" w:cs="Arial"/>
                <w:sz w:val="20"/>
                <w:szCs w:val="20"/>
              </w:rPr>
              <w:t>Para wtórna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16786248" w14:textId="77777777" w:rsidR="00403D3E" w:rsidRDefault="00403D3E" w:rsidP="00FD3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35F11B7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11375DBE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41407B6" w14:textId="3F183626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5F7881BE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1651CE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4D285F" w14:textId="1EC158F9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03D3E" w14:paraId="6FFB7A29" w14:textId="77777777" w:rsidTr="00715234">
        <w:trPr>
          <w:trHeight w:val="274"/>
        </w:trPr>
        <w:tc>
          <w:tcPr>
            <w:tcW w:w="2578" w:type="dxa"/>
            <w:shd w:val="clear" w:color="auto" w:fill="auto"/>
            <w:vAlign w:val="center"/>
          </w:tcPr>
          <w:p w14:paraId="3231BEC5" w14:textId="77777777" w:rsidR="00403D3E" w:rsidRPr="00896862" w:rsidRDefault="00403D3E" w:rsidP="00FD3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862">
              <w:rPr>
                <w:rFonts w:ascii="Arial" w:hAnsi="Arial" w:cs="Arial"/>
                <w:sz w:val="20"/>
                <w:szCs w:val="20"/>
              </w:rPr>
              <w:t>Kondensat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39706748" w14:textId="77777777" w:rsidR="00403D3E" w:rsidRDefault="00403D3E" w:rsidP="00FD3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836F539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5F6A4ACC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14:paraId="0BC44BB4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0498F8D5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7B8EBEF2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03344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2C6" w14:paraId="00AAEDEF" w14:textId="77777777" w:rsidTr="00715234">
        <w:trPr>
          <w:trHeight w:val="274"/>
        </w:trPr>
        <w:tc>
          <w:tcPr>
            <w:tcW w:w="2578" w:type="dxa"/>
            <w:shd w:val="clear" w:color="auto" w:fill="auto"/>
            <w:vAlign w:val="center"/>
          </w:tcPr>
          <w:p w14:paraId="531F6180" w14:textId="7CBBFE46" w:rsidR="003F02C6" w:rsidRPr="00896862" w:rsidRDefault="003F02C6" w:rsidP="00FD35C9">
            <w:pPr>
              <w:rPr>
                <w:rFonts w:ascii="Arial" w:hAnsi="Arial" w:cs="Arial"/>
                <w:sz w:val="20"/>
                <w:szCs w:val="20"/>
              </w:rPr>
            </w:pPr>
            <w:r w:rsidRPr="003F02C6">
              <w:rPr>
                <w:rFonts w:ascii="Arial" w:hAnsi="Arial" w:cs="Arial"/>
                <w:sz w:val="20"/>
                <w:szCs w:val="20"/>
              </w:rPr>
              <w:t>Kondensat kotła za zbiornikiem kondensatu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75EC4FAD" w14:textId="77777777" w:rsidR="003F02C6" w:rsidRDefault="003F02C6" w:rsidP="00FD3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5B99A6F" w14:textId="77777777" w:rsidR="003F02C6" w:rsidRDefault="003F02C6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3C664E18" w14:textId="77777777" w:rsidR="003F02C6" w:rsidRDefault="003F02C6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BCECA48" w14:textId="681F2241" w:rsidR="003F02C6" w:rsidRDefault="003F02C6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073304A6" w14:textId="77777777" w:rsidR="003F02C6" w:rsidRDefault="003F02C6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B461BA3" w14:textId="77777777" w:rsidR="003F02C6" w:rsidRDefault="003F02C6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9F130E" w14:textId="77777777" w:rsidR="003F02C6" w:rsidRDefault="003F02C6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D3E" w14:paraId="78DBD2CE" w14:textId="77777777" w:rsidTr="00715234">
        <w:trPr>
          <w:trHeight w:val="274"/>
        </w:trPr>
        <w:tc>
          <w:tcPr>
            <w:tcW w:w="2578" w:type="dxa"/>
            <w:shd w:val="clear" w:color="auto" w:fill="auto"/>
            <w:vAlign w:val="center"/>
          </w:tcPr>
          <w:p w14:paraId="1D8A7B85" w14:textId="77777777" w:rsidR="00403D3E" w:rsidRPr="00896862" w:rsidRDefault="00403D3E" w:rsidP="00FD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ylat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64B16446" w14:textId="77777777" w:rsidR="00403D3E" w:rsidRDefault="00403D3E" w:rsidP="00FD3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460ABCC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0BAB66D6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994DC49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ED3AD5D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49AEC89D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530461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5C9" w:rsidRPr="006A3BAA" w14:paraId="3393B50E" w14:textId="77777777" w:rsidTr="00715234">
        <w:trPr>
          <w:trHeight w:val="264"/>
        </w:trPr>
        <w:tc>
          <w:tcPr>
            <w:tcW w:w="5949" w:type="dxa"/>
            <w:gridSpan w:val="2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4331350" w14:textId="3BDCAE5D" w:rsidR="00FD35C9" w:rsidRPr="006A3BAA" w:rsidRDefault="00FD35C9" w:rsidP="00FD3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BAA">
              <w:rPr>
                <w:rFonts w:ascii="Arial" w:hAnsi="Arial" w:cs="Arial"/>
                <w:b/>
                <w:sz w:val="20"/>
              </w:rPr>
              <w:t xml:space="preserve">Prognozowana max ilość </w:t>
            </w:r>
            <w:r w:rsidRPr="006A3BAA">
              <w:rPr>
                <w:rFonts w:ascii="Arial" w:hAnsi="Arial" w:cs="Arial"/>
                <w:b/>
                <w:bCs/>
                <w:sz w:val="20"/>
              </w:rPr>
              <w:t xml:space="preserve">dodatkowych </w:t>
            </w:r>
            <w:r w:rsidRPr="006A3BAA">
              <w:rPr>
                <w:rFonts w:ascii="Arial" w:hAnsi="Arial" w:cs="Arial"/>
                <w:b/>
                <w:sz w:val="20"/>
              </w:rPr>
              <w:t>a</w:t>
            </w:r>
            <w:r w:rsidR="00656CC0">
              <w:rPr>
                <w:rFonts w:ascii="Arial" w:hAnsi="Arial" w:cs="Arial"/>
                <w:b/>
                <w:sz w:val="20"/>
              </w:rPr>
              <w:t>naliz kontrolnych</w:t>
            </w:r>
            <w:r>
              <w:rPr>
                <w:rFonts w:ascii="Arial" w:hAnsi="Arial" w:cs="Arial"/>
                <w:b/>
                <w:sz w:val="20"/>
              </w:rPr>
              <w:t xml:space="preserve"> na okres </w:t>
            </w:r>
            <w:r w:rsidR="003B67E0">
              <w:rPr>
                <w:rFonts w:ascii="Arial" w:hAnsi="Arial" w:cs="Arial"/>
                <w:b/>
                <w:sz w:val="20"/>
              </w:rPr>
              <w:t>01.09.2024 - 31.08.2026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56789BE2" w14:textId="6B67F2FE" w:rsidR="00FD35C9" w:rsidRPr="006A3BAA" w:rsidRDefault="00FD35C9" w:rsidP="00274A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BAA">
              <w:rPr>
                <w:rFonts w:ascii="Arial" w:hAnsi="Arial" w:cs="Arial"/>
                <w:b/>
                <w:szCs w:val="20"/>
              </w:rPr>
              <w:t>x* (</w:t>
            </w:r>
            <w:r w:rsidR="000B388E">
              <w:rPr>
                <w:rFonts w:ascii="Arial" w:hAnsi="Arial" w:cs="Arial"/>
                <w:b/>
                <w:szCs w:val="20"/>
              </w:rPr>
              <w:t>1170</w:t>
            </w:r>
            <w:r w:rsidRPr="006A3BAA">
              <w:rPr>
                <w:rFonts w:ascii="Arial" w:hAnsi="Arial" w:cs="Arial"/>
                <w:b/>
                <w:szCs w:val="20"/>
              </w:rPr>
              <w:t>)</w:t>
            </w:r>
          </w:p>
        </w:tc>
        <w:tc>
          <w:tcPr>
            <w:tcW w:w="852" w:type="dxa"/>
            <w:shd w:val="clear" w:color="auto" w:fill="FBE4D5" w:themeFill="accent2" w:themeFillTint="33"/>
            <w:vAlign w:val="center"/>
          </w:tcPr>
          <w:p w14:paraId="6C01134D" w14:textId="7FE31E9A" w:rsidR="00FD35C9" w:rsidRPr="001138DA" w:rsidRDefault="00FD35C9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</w:t>
            </w:r>
            <w:r w:rsidR="000B388E">
              <w:rPr>
                <w:rFonts w:ascii="Arial" w:hAnsi="Arial" w:cs="Arial"/>
                <w:sz w:val="20"/>
                <w:szCs w:val="20"/>
              </w:rPr>
              <w:t>24</w:t>
            </w:r>
            <w:r w:rsidR="00274A0C">
              <w:rPr>
                <w:rFonts w:ascii="Arial" w:hAnsi="Arial" w:cs="Arial"/>
                <w:sz w:val="20"/>
                <w:szCs w:val="20"/>
              </w:rPr>
              <w:t>0</w:t>
            </w:r>
            <w:r w:rsidRPr="001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004E67E3" w14:textId="31D3F17B" w:rsidR="00FD35C9" w:rsidRPr="001138DA" w:rsidRDefault="00FD35C9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</w:t>
            </w:r>
            <w:r w:rsidR="000B388E"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5AF42D21" w14:textId="04ECA4B1" w:rsidR="00FD35C9" w:rsidRPr="001138DA" w:rsidRDefault="00FD35C9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</w:t>
            </w:r>
            <w:r w:rsidR="000B388E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647437A2" w14:textId="0D8102E8" w:rsidR="00FD35C9" w:rsidRPr="001138DA" w:rsidRDefault="00FD35C9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</w:t>
            </w:r>
            <w:r w:rsidR="00274A0C">
              <w:rPr>
                <w:rFonts w:ascii="Arial" w:hAnsi="Arial" w:cs="Arial"/>
                <w:sz w:val="20"/>
                <w:szCs w:val="20"/>
              </w:rPr>
              <w:t>2</w:t>
            </w:r>
            <w:r w:rsidR="000B388E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5987389D" w14:textId="3B8F3B0F" w:rsidR="00FD35C9" w:rsidRPr="001138DA" w:rsidRDefault="00FD35C9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</w:t>
            </w:r>
            <w:r w:rsidR="000B388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4495A1A4" w14:textId="77777777" w:rsidR="00BE4B12" w:rsidRPr="006A3BAA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27C9">
        <w:rPr>
          <w:rFonts w:ascii="Arial" w:hAnsi="Arial" w:cs="Arial"/>
          <w:b/>
          <w:sz w:val="20"/>
          <w:szCs w:val="20"/>
        </w:rPr>
        <w:t>1 x m*</w:t>
      </w:r>
      <w:r w:rsidRPr="006A3BAA">
        <w:rPr>
          <w:rFonts w:ascii="Arial" w:hAnsi="Arial" w:cs="Arial"/>
          <w:sz w:val="20"/>
          <w:szCs w:val="20"/>
        </w:rPr>
        <w:t xml:space="preserve"> - kontrola wskazań tylko dla bloku nr 9</w:t>
      </w:r>
      <w:r>
        <w:rPr>
          <w:rFonts w:ascii="Arial" w:hAnsi="Arial" w:cs="Arial"/>
          <w:sz w:val="20"/>
          <w:szCs w:val="20"/>
        </w:rPr>
        <w:t>,</w:t>
      </w:r>
    </w:p>
    <w:p w14:paraId="78EADDA2" w14:textId="25BFE156" w:rsidR="00BE4B12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* </w:t>
      </w:r>
      <w:r w:rsidRPr="006925F2">
        <w:rPr>
          <w:rFonts w:ascii="Arial" w:hAnsi="Arial" w:cs="Arial"/>
          <w:b/>
          <w:sz w:val="20"/>
          <w:szCs w:val="20"/>
        </w:rPr>
        <w:t>(</w:t>
      </w:r>
      <w:r w:rsidR="000B388E">
        <w:rPr>
          <w:rFonts w:ascii="Arial" w:hAnsi="Arial" w:cs="Arial"/>
          <w:b/>
          <w:sz w:val="20"/>
          <w:szCs w:val="20"/>
        </w:rPr>
        <w:t>1170</w:t>
      </w:r>
      <w:r w:rsidRPr="006925F2">
        <w:rPr>
          <w:rFonts w:ascii="Arial" w:hAnsi="Arial" w:cs="Arial"/>
          <w:b/>
          <w:sz w:val="20"/>
          <w:szCs w:val="20"/>
        </w:rPr>
        <w:t>)</w:t>
      </w:r>
      <w:r w:rsidRPr="004147CE">
        <w:rPr>
          <w:rFonts w:ascii="Arial" w:hAnsi="Arial" w:cs="Arial"/>
          <w:sz w:val="20"/>
          <w:szCs w:val="20"/>
        </w:rPr>
        <w:t xml:space="preserve"> </w:t>
      </w:r>
      <w:r w:rsidRPr="00F53E84">
        <w:rPr>
          <w:rFonts w:ascii="Arial" w:hAnsi="Arial" w:cs="Arial"/>
          <w:sz w:val="20"/>
          <w:szCs w:val="20"/>
        </w:rPr>
        <w:t>–</w:t>
      </w:r>
      <w:r w:rsidRPr="004147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nozowana </w:t>
      </w:r>
      <w:r w:rsidRPr="00835B23">
        <w:rPr>
          <w:rFonts w:ascii="Arial" w:hAnsi="Arial" w:cs="Arial"/>
          <w:sz w:val="20"/>
          <w:szCs w:val="20"/>
        </w:rPr>
        <w:t>maksymalna iloś</w:t>
      </w:r>
      <w:r>
        <w:rPr>
          <w:rFonts w:ascii="Arial" w:hAnsi="Arial" w:cs="Arial"/>
          <w:sz w:val="20"/>
          <w:szCs w:val="20"/>
        </w:rPr>
        <w:t>ć</w:t>
      </w:r>
      <w:r w:rsidRPr="00577B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atkowych analiz</w:t>
      </w:r>
      <w:r w:rsidRPr="00577B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ontrolnych </w:t>
      </w:r>
      <w:r w:rsidR="000B388E">
        <w:rPr>
          <w:rFonts w:ascii="Arial" w:hAnsi="Arial" w:cs="Arial"/>
          <w:sz w:val="20"/>
          <w:szCs w:val="20"/>
        </w:rPr>
        <w:t xml:space="preserve">automatycznych </w:t>
      </w:r>
      <w:r>
        <w:rPr>
          <w:rFonts w:ascii="Arial" w:hAnsi="Arial" w:cs="Arial"/>
          <w:sz w:val="20"/>
          <w:szCs w:val="20"/>
        </w:rPr>
        <w:t>pomiarów ciągłych</w:t>
      </w:r>
      <w:r w:rsidR="00656CC0">
        <w:rPr>
          <w:rFonts w:ascii="Arial" w:hAnsi="Arial" w:cs="Arial"/>
          <w:sz w:val="20"/>
          <w:szCs w:val="20"/>
        </w:rPr>
        <w:t xml:space="preserve"> dla czynników obiegów wodno-parowych</w:t>
      </w:r>
      <w:r w:rsidR="000B388E">
        <w:rPr>
          <w:rFonts w:ascii="Arial" w:hAnsi="Arial" w:cs="Arial"/>
          <w:sz w:val="20"/>
          <w:szCs w:val="20"/>
        </w:rPr>
        <w:t xml:space="preserve"> bloków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4C34827" w14:textId="77777777" w:rsidR="00BE4B12" w:rsidRDefault="00BE4B12" w:rsidP="00BE4B12">
      <w:pPr>
        <w:pStyle w:val="Nagwek1"/>
      </w:pPr>
      <w:r w:rsidRPr="00C17A9A">
        <w:lastRenderedPageBreak/>
        <w:t>Kontrola chemiczna członów ciepłowniczych</w:t>
      </w:r>
      <w:r>
        <w:t>.</w:t>
      </w:r>
    </w:p>
    <w:p w14:paraId="42B3CE3E" w14:textId="77777777" w:rsidR="00BE4B12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5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>a parametrów chemicznych obiegu</w:t>
      </w:r>
      <w:r w:rsidRPr="005F08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odnego</w:t>
      </w:r>
      <w:r w:rsidRPr="005F08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łonu ciepłowniczego nr1.</w:t>
      </w:r>
    </w:p>
    <w:tbl>
      <w:tblPr>
        <w:tblStyle w:val="Tabela-Siatka"/>
        <w:tblW w:w="14454" w:type="dxa"/>
        <w:tblLayout w:type="fixed"/>
        <w:tblLook w:val="04A0" w:firstRow="1" w:lastRow="0" w:firstColumn="1" w:lastColumn="0" w:noHBand="0" w:noVBand="1"/>
      </w:tblPr>
      <w:tblGrid>
        <w:gridCol w:w="1979"/>
        <w:gridCol w:w="6947"/>
        <w:gridCol w:w="1984"/>
        <w:gridCol w:w="1134"/>
        <w:gridCol w:w="851"/>
        <w:gridCol w:w="851"/>
        <w:gridCol w:w="708"/>
      </w:tblGrid>
      <w:tr w:rsidR="00BE4B12" w14:paraId="67DADDCE" w14:textId="77777777" w:rsidTr="00DB4A78">
        <w:trPr>
          <w:trHeight w:val="279"/>
        </w:trPr>
        <w:tc>
          <w:tcPr>
            <w:tcW w:w="1979" w:type="dxa"/>
            <w:vMerge w:val="restart"/>
            <w:shd w:val="clear" w:color="auto" w:fill="DEEAF6" w:themeFill="accent1" w:themeFillTint="33"/>
            <w:vAlign w:val="center"/>
          </w:tcPr>
          <w:p w14:paraId="06FC04B5" w14:textId="77777777" w:rsidR="00BE4B12" w:rsidRPr="00970720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Badan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zynnik</w:t>
            </w:r>
          </w:p>
        </w:tc>
        <w:tc>
          <w:tcPr>
            <w:tcW w:w="12475" w:type="dxa"/>
            <w:gridSpan w:val="6"/>
            <w:shd w:val="clear" w:color="auto" w:fill="DEEAF6" w:themeFill="accent1" w:themeFillTint="33"/>
            <w:vAlign w:val="center"/>
          </w:tcPr>
          <w:p w14:paraId="0D4D419D" w14:textId="77777777" w:rsidR="00BE4B12" w:rsidRPr="00970720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20">
              <w:rPr>
                <w:rFonts w:ascii="Arial" w:hAnsi="Arial" w:cs="Arial"/>
                <w:b/>
                <w:sz w:val="20"/>
                <w:szCs w:val="20"/>
              </w:rPr>
              <w:t>Obieg wodny członu ciepłowniczego nr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E4B12" w14:paraId="38D1A16C" w14:textId="77777777" w:rsidTr="00274A0C">
        <w:trPr>
          <w:trHeight w:val="347"/>
        </w:trPr>
        <w:tc>
          <w:tcPr>
            <w:tcW w:w="1979" w:type="dxa"/>
            <w:vMerge/>
            <w:shd w:val="clear" w:color="auto" w:fill="DEEAF6" w:themeFill="accent1" w:themeFillTint="33"/>
            <w:vAlign w:val="center"/>
          </w:tcPr>
          <w:p w14:paraId="527C0366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7" w:type="dxa"/>
            <w:vMerge w:val="restart"/>
            <w:shd w:val="clear" w:color="auto" w:fill="DEEAF6" w:themeFill="accent1" w:themeFillTint="33"/>
            <w:vAlign w:val="center"/>
          </w:tcPr>
          <w:p w14:paraId="7A9B388B" w14:textId="7A9824BF" w:rsidR="00BE4B12" w:rsidRPr="00F53E84" w:rsidRDefault="00180A4D" w:rsidP="004A3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</w:t>
            </w:r>
            <w:r w:rsidR="004A37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4B12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1984" w:type="dxa"/>
            <w:vMerge w:val="restart"/>
            <w:shd w:val="clear" w:color="auto" w:fill="DEEAF6" w:themeFill="accent1" w:themeFillTint="33"/>
            <w:vAlign w:val="center"/>
          </w:tcPr>
          <w:p w14:paraId="2FD51A31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2D9">
              <w:rPr>
                <w:rFonts w:ascii="Arial" w:hAnsi="Arial" w:cs="Arial"/>
                <w:b/>
                <w:sz w:val="20"/>
                <w:szCs w:val="20"/>
              </w:rPr>
              <w:t>Stan instalacji</w:t>
            </w:r>
          </w:p>
        </w:tc>
        <w:tc>
          <w:tcPr>
            <w:tcW w:w="3544" w:type="dxa"/>
            <w:gridSpan w:val="4"/>
            <w:shd w:val="clear" w:color="auto" w:fill="DEEAF6" w:themeFill="accent1" w:themeFillTint="33"/>
            <w:vAlign w:val="center"/>
          </w:tcPr>
          <w:p w14:paraId="1D5AA0A5" w14:textId="00FF4BD9" w:rsidR="00BE4B12" w:rsidRDefault="00F45D74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 w:rsidRPr="00062EE3">
              <w:rPr>
                <w:rFonts w:ascii="Arial" w:hAnsi="Arial" w:cs="Arial"/>
                <w:b/>
                <w:sz w:val="20"/>
                <w:szCs w:val="20"/>
              </w:rPr>
              <w:t>/ często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ść badań</w:t>
            </w:r>
          </w:p>
        </w:tc>
      </w:tr>
      <w:tr w:rsidR="00BE4B12" w14:paraId="013DA8BE" w14:textId="77777777" w:rsidTr="00DB4A78">
        <w:trPr>
          <w:trHeight w:val="332"/>
        </w:trPr>
        <w:tc>
          <w:tcPr>
            <w:tcW w:w="1979" w:type="dxa"/>
            <w:vMerge/>
            <w:shd w:val="clear" w:color="auto" w:fill="DEEAF6" w:themeFill="accent1" w:themeFillTint="33"/>
            <w:vAlign w:val="center"/>
          </w:tcPr>
          <w:p w14:paraId="5D2A9103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7" w:type="dxa"/>
            <w:vMerge/>
            <w:shd w:val="clear" w:color="auto" w:fill="DEEAF6" w:themeFill="accent1" w:themeFillTint="33"/>
          </w:tcPr>
          <w:p w14:paraId="450A05B1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EEAF6" w:themeFill="accent1" w:themeFillTint="33"/>
            <w:vAlign w:val="center"/>
          </w:tcPr>
          <w:p w14:paraId="2C893CD5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7EF6F94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20">
              <w:rPr>
                <w:rFonts w:ascii="Arial" w:hAnsi="Arial" w:cs="Arial"/>
                <w:b/>
                <w:sz w:val="20"/>
                <w:szCs w:val="20"/>
              </w:rPr>
              <w:t>Ca + Mg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27983D16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70720">
              <w:rPr>
                <w:rFonts w:ascii="Arial" w:hAnsi="Arial" w:cs="Arial"/>
                <w:b/>
                <w:sz w:val="20"/>
                <w:szCs w:val="20"/>
              </w:rPr>
              <w:t>Fe</w:t>
            </w:r>
            <w:r w:rsidRPr="00062EE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og</w:t>
            </w:r>
            <w:proofErr w:type="spellEnd"/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166C30F0" w14:textId="77777777" w:rsidR="00BE4B12" w:rsidRPr="00B35FA2" w:rsidRDefault="00BE4B12" w:rsidP="00715234">
            <w:pPr>
              <w:pStyle w:val="Nagwek2"/>
              <w:outlineLvl w:val="1"/>
            </w:pPr>
            <w:r>
              <w:t>Cu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4F9E26A7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</w:t>
            </w:r>
          </w:p>
        </w:tc>
      </w:tr>
      <w:tr w:rsidR="00BE4B12" w14:paraId="1EBE62A4" w14:textId="77777777" w:rsidTr="00DB4A78">
        <w:trPr>
          <w:trHeight w:val="521"/>
        </w:trPr>
        <w:tc>
          <w:tcPr>
            <w:tcW w:w="1979" w:type="dxa"/>
            <w:vAlign w:val="center"/>
          </w:tcPr>
          <w:p w14:paraId="357F2CDC" w14:textId="77777777" w:rsidR="00BE4B12" w:rsidRPr="00062EE3" w:rsidRDefault="00BE4B12" w:rsidP="009A1A55">
            <w:pPr>
              <w:rPr>
                <w:rFonts w:ascii="Arial" w:hAnsi="Arial" w:cs="Arial"/>
                <w:sz w:val="20"/>
                <w:szCs w:val="20"/>
              </w:rPr>
            </w:pPr>
            <w:r w:rsidRPr="00062EE3">
              <w:rPr>
                <w:rFonts w:ascii="Arial" w:hAnsi="Arial" w:cs="Arial"/>
                <w:sz w:val="20"/>
                <w:szCs w:val="20"/>
              </w:rPr>
              <w:t>Woda powrotna</w:t>
            </w:r>
          </w:p>
        </w:tc>
        <w:tc>
          <w:tcPr>
            <w:tcW w:w="6947" w:type="dxa"/>
            <w:tcBorders>
              <w:top w:val="nil"/>
            </w:tcBorders>
            <w:vAlign w:val="center"/>
          </w:tcPr>
          <w:p w14:paraId="6AE8B15D" w14:textId="77777777" w:rsidR="00BE4B12" w:rsidRPr="006A3BAA" w:rsidRDefault="00BE4B12" w:rsidP="00715234">
            <w:pPr>
              <w:pStyle w:val="Tekstdymka"/>
              <w:rPr>
                <w:rFonts w:ascii="Arial" w:hAnsi="Arial" w:cs="Arial"/>
                <w:bCs/>
                <w:sz w:val="20"/>
                <w:szCs w:val="20"/>
              </w:rPr>
            </w:pPr>
            <w:r w:rsidRPr="00185A24">
              <w:rPr>
                <w:rFonts w:ascii="Arial" w:hAnsi="Arial" w:cs="Arial"/>
                <w:bCs/>
                <w:szCs w:val="20"/>
              </w:rPr>
              <w:t>Króciec przed  wymiennikami szczytowymi OXS1,2 - maszynownia poz. 0m oś „B”</w:t>
            </w:r>
          </w:p>
        </w:tc>
        <w:tc>
          <w:tcPr>
            <w:tcW w:w="1984" w:type="dxa"/>
            <w:vAlign w:val="center"/>
          </w:tcPr>
          <w:p w14:paraId="7BE91FFD" w14:textId="77777777" w:rsidR="00BE4B12" w:rsidRPr="007905B4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905B4">
              <w:rPr>
                <w:rFonts w:ascii="Arial" w:hAnsi="Arial" w:cs="Arial"/>
                <w:sz w:val="20"/>
                <w:szCs w:val="20"/>
              </w:rPr>
              <w:t>ormalna eksploatacja</w:t>
            </w:r>
          </w:p>
        </w:tc>
        <w:tc>
          <w:tcPr>
            <w:tcW w:w="1134" w:type="dxa"/>
            <w:vAlign w:val="center"/>
          </w:tcPr>
          <w:p w14:paraId="397D19A2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851" w:type="dxa"/>
            <w:vAlign w:val="center"/>
          </w:tcPr>
          <w:p w14:paraId="0F4D24E9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14:paraId="1D8DB5F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08" w:type="dxa"/>
            <w:vAlign w:val="center"/>
          </w:tcPr>
          <w:p w14:paraId="6089BA5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</w:tr>
      <w:tr w:rsidR="000B388E" w14:paraId="08725202" w14:textId="77777777" w:rsidTr="00274A0C">
        <w:trPr>
          <w:trHeight w:val="336"/>
        </w:trPr>
        <w:tc>
          <w:tcPr>
            <w:tcW w:w="8926" w:type="dxa"/>
            <w:gridSpan w:val="2"/>
            <w:shd w:val="clear" w:color="auto" w:fill="FBE4D5" w:themeFill="accent2" w:themeFillTint="33"/>
            <w:vAlign w:val="center"/>
          </w:tcPr>
          <w:p w14:paraId="08DAE88D" w14:textId="2E1F9B66" w:rsidR="000B388E" w:rsidRPr="006A3BAA" w:rsidRDefault="000B388E" w:rsidP="000B38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3B67E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6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51181AD3" w14:textId="28B38D4C" w:rsidR="000B388E" w:rsidRPr="006A3BAA" w:rsidRDefault="00151432" w:rsidP="000B3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4C9F3EF" w14:textId="00037A26" w:rsidR="000B388E" w:rsidRPr="00351C4E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29FE526" w14:textId="4634EF75" w:rsidR="000B388E" w:rsidRPr="00351C4E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B26CE06" w14:textId="7DFE43BD" w:rsidR="000B388E" w:rsidRPr="00351C4E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ABAB9B0" w14:textId="3A936AC2" w:rsidR="000B388E" w:rsidRPr="00351C4E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</w:t>
            </w:r>
          </w:p>
        </w:tc>
      </w:tr>
      <w:tr w:rsidR="00BE4B12" w14:paraId="5C538528" w14:textId="77777777" w:rsidTr="00274A0C">
        <w:trPr>
          <w:trHeight w:val="436"/>
        </w:trPr>
        <w:tc>
          <w:tcPr>
            <w:tcW w:w="1979" w:type="dxa"/>
            <w:vAlign w:val="center"/>
          </w:tcPr>
          <w:p w14:paraId="24C0CBA1" w14:textId="77777777" w:rsidR="00BE4B12" w:rsidRPr="00896862" w:rsidRDefault="00BE4B12" w:rsidP="009A1A5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2EE3">
              <w:rPr>
                <w:rFonts w:ascii="Arial" w:hAnsi="Arial" w:cs="Arial"/>
                <w:sz w:val="20"/>
                <w:szCs w:val="20"/>
              </w:rPr>
              <w:t>Woda powrotna</w:t>
            </w:r>
          </w:p>
        </w:tc>
        <w:tc>
          <w:tcPr>
            <w:tcW w:w="6947" w:type="dxa"/>
            <w:tcBorders>
              <w:top w:val="nil"/>
            </w:tcBorders>
            <w:vAlign w:val="center"/>
          </w:tcPr>
          <w:p w14:paraId="13509C1C" w14:textId="55888D60" w:rsidR="00BE4B12" w:rsidRDefault="004A37C5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jw.</w:t>
            </w:r>
          </w:p>
        </w:tc>
        <w:tc>
          <w:tcPr>
            <w:tcW w:w="1984" w:type="dxa"/>
            <w:vAlign w:val="center"/>
          </w:tcPr>
          <w:p w14:paraId="16818FA1" w14:textId="011B95F2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70F">
              <w:rPr>
                <w:rFonts w:ascii="Arial" w:hAnsi="Arial" w:cs="Arial"/>
                <w:sz w:val="20"/>
                <w:szCs w:val="20"/>
              </w:rPr>
              <w:t xml:space="preserve">Stany awaryjne </w:t>
            </w:r>
            <w:r>
              <w:rPr>
                <w:rFonts w:ascii="Arial" w:hAnsi="Arial" w:cs="Arial"/>
                <w:sz w:val="20"/>
                <w:szCs w:val="20"/>
              </w:rPr>
              <w:t>lub</w:t>
            </w:r>
            <w:r w:rsidRPr="00F9170F">
              <w:rPr>
                <w:rFonts w:ascii="Arial" w:hAnsi="Arial" w:cs="Arial"/>
                <w:sz w:val="20"/>
                <w:szCs w:val="20"/>
              </w:rPr>
              <w:t xml:space="preserve"> rozruchowe</w:t>
            </w:r>
            <w:r w:rsidR="00801C81">
              <w:rPr>
                <w:rFonts w:ascii="Arial" w:hAnsi="Arial" w:cs="Arial"/>
                <w:sz w:val="20"/>
                <w:szCs w:val="20"/>
              </w:rPr>
              <w:t>, analizy dodatkowe</w:t>
            </w:r>
          </w:p>
        </w:tc>
        <w:tc>
          <w:tcPr>
            <w:tcW w:w="1134" w:type="dxa"/>
            <w:vAlign w:val="center"/>
          </w:tcPr>
          <w:p w14:paraId="036FC279" w14:textId="77777777" w:rsidR="00BE4B12" w:rsidRPr="007905B4" w:rsidRDefault="00BE4B12" w:rsidP="0071523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5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71844B29" w14:textId="77777777" w:rsidR="00BE4B12" w:rsidRPr="007905B4" w:rsidRDefault="00BE4B12" w:rsidP="0071523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5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7B444E5D" w14:textId="77777777" w:rsidR="00BE4B12" w:rsidRPr="007905B4" w:rsidRDefault="00BE4B12" w:rsidP="0071523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5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067F4A56" w14:textId="77777777" w:rsidR="00BE4B12" w:rsidRPr="007905B4" w:rsidRDefault="00BE4B12" w:rsidP="0071523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5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B388E" w:rsidRPr="00147923" w14:paraId="2F33FDBC" w14:textId="77777777" w:rsidTr="000B388E">
        <w:trPr>
          <w:trHeight w:val="416"/>
        </w:trPr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B28270D" w14:textId="51FB3824" w:rsidR="000B388E" w:rsidRPr="00147923" w:rsidRDefault="000B388E" w:rsidP="000B38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7923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</w:t>
            </w:r>
            <w:r w:rsidRPr="001479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atkowych </w:t>
            </w:r>
            <w:r w:rsidR="004A37C5">
              <w:rPr>
                <w:rFonts w:ascii="Arial" w:hAnsi="Arial" w:cs="Arial"/>
                <w:b/>
                <w:sz w:val="20"/>
                <w:szCs w:val="20"/>
              </w:rPr>
              <w:t>anali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 okres </w:t>
            </w:r>
            <w:r w:rsidR="003B67E0">
              <w:rPr>
                <w:rFonts w:ascii="Arial" w:hAnsi="Arial" w:cs="Arial"/>
                <w:b/>
                <w:sz w:val="20"/>
                <w:szCs w:val="20"/>
              </w:rPr>
              <w:t>01.09.2024 - 31.08.202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E6ED732" w14:textId="234B8DDD" w:rsidR="000B388E" w:rsidRPr="00147923" w:rsidRDefault="000B388E" w:rsidP="000B3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23"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14792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D4258DB" w14:textId="38A20040" w:rsidR="000B388E" w:rsidRPr="001138D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5578C2C" w14:textId="1CE1A003" w:rsidR="000B388E" w:rsidRPr="001138D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D8C">
              <w:rPr>
                <w:rFonts w:ascii="Arial" w:hAnsi="Arial" w:cs="Arial"/>
                <w:sz w:val="20"/>
                <w:szCs w:val="20"/>
              </w:rPr>
              <w:t>x (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AA939D1" w14:textId="04102C20" w:rsidR="000B388E" w:rsidRPr="001138D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D8C">
              <w:rPr>
                <w:rFonts w:ascii="Arial" w:hAnsi="Arial" w:cs="Arial"/>
                <w:sz w:val="20"/>
                <w:szCs w:val="20"/>
              </w:rPr>
              <w:t>x (4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91BEBDB" w14:textId="7F715ABC" w:rsidR="000B388E" w:rsidRPr="001138D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D8C">
              <w:rPr>
                <w:rFonts w:ascii="Arial" w:hAnsi="Arial" w:cs="Arial"/>
                <w:sz w:val="20"/>
                <w:szCs w:val="20"/>
              </w:rPr>
              <w:t>x (4)</w:t>
            </w:r>
          </w:p>
        </w:tc>
      </w:tr>
    </w:tbl>
    <w:p w14:paraId="7899F294" w14:textId="2C3EA13D" w:rsidR="00BE4B12" w:rsidRPr="009C08DA" w:rsidRDefault="00BE4B12" w:rsidP="00BE4B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C08DA">
        <w:rPr>
          <w:rFonts w:ascii="Arial" w:hAnsi="Arial" w:cs="Arial"/>
          <w:b/>
          <w:sz w:val="20"/>
          <w:szCs w:val="20"/>
        </w:rPr>
        <w:t>x* (</w:t>
      </w:r>
      <w:r w:rsidR="000B388E">
        <w:rPr>
          <w:rFonts w:ascii="Arial" w:hAnsi="Arial" w:cs="Arial"/>
          <w:b/>
          <w:sz w:val="20"/>
          <w:szCs w:val="20"/>
        </w:rPr>
        <w:t>16</w:t>
      </w:r>
      <w:r w:rsidRPr="009C08DA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53E84">
        <w:rPr>
          <w:rFonts w:ascii="Arial" w:hAnsi="Arial" w:cs="Arial"/>
          <w:sz w:val="20"/>
          <w:szCs w:val="20"/>
        </w:rPr>
        <w:t>–</w:t>
      </w:r>
      <w:r w:rsidRPr="004147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nozowana maksymalna </w:t>
      </w:r>
      <w:r w:rsidRPr="00577BBA">
        <w:rPr>
          <w:rFonts w:ascii="Arial" w:hAnsi="Arial" w:cs="Arial"/>
          <w:sz w:val="20"/>
          <w:szCs w:val="20"/>
        </w:rPr>
        <w:t xml:space="preserve">ilość </w:t>
      </w:r>
      <w:r>
        <w:rPr>
          <w:rFonts w:ascii="Arial" w:hAnsi="Arial" w:cs="Arial"/>
          <w:sz w:val="20"/>
          <w:szCs w:val="20"/>
        </w:rPr>
        <w:t xml:space="preserve">dodatkowych analiz </w:t>
      </w:r>
      <w:r w:rsidR="00180A4D">
        <w:rPr>
          <w:rFonts w:ascii="Arial" w:hAnsi="Arial" w:cs="Arial"/>
          <w:sz w:val="20"/>
          <w:szCs w:val="20"/>
        </w:rPr>
        <w:t>dla</w:t>
      </w:r>
      <w:r>
        <w:rPr>
          <w:rFonts w:ascii="Arial" w:hAnsi="Arial" w:cs="Arial"/>
          <w:sz w:val="20"/>
          <w:szCs w:val="20"/>
        </w:rPr>
        <w:t xml:space="preserve"> CC1.</w:t>
      </w:r>
    </w:p>
    <w:p w14:paraId="4991A89C" w14:textId="2E8524CC" w:rsidR="00BE4B12" w:rsidRDefault="00BE4B12" w:rsidP="00BE4B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3FE523E" w14:textId="77777777" w:rsidR="00BE4B12" w:rsidRPr="00D239CE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6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>a parametrów chemicznych obiegu</w:t>
      </w:r>
      <w:r w:rsidRPr="005F08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odnego</w:t>
      </w:r>
      <w:r w:rsidRPr="005F08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łonu ciepłowniczego nr</w:t>
      </w:r>
      <w:r w:rsidRPr="00C17A9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418"/>
        <w:gridCol w:w="709"/>
        <w:gridCol w:w="850"/>
        <w:gridCol w:w="709"/>
        <w:gridCol w:w="850"/>
        <w:gridCol w:w="993"/>
        <w:gridCol w:w="708"/>
        <w:gridCol w:w="851"/>
        <w:gridCol w:w="709"/>
        <w:gridCol w:w="708"/>
        <w:gridCol w:w="851"/>
        <w:gridCol w:w="709"/>
      </w:tblGrid>
      <w:tr w:rsidR="00BE4B12" w14:paraId="441159C5" w14:textId="77777777" w:rsidTr="00E16B11">
        <w:trPr>
          <w:trHeight w:val="328"/>
          <w:tblHeader/>
        </w:trPr>
        <w:tc>
          <w:tcPr>
            <w:tcW w:w="14596" w:type="dxa"/>
            <w:gridSpan w:val="14"/>
            <w:shd w:val="clear" w:color="auto" w:fill="DEEAF6" w:themeFill="accent1" w:themeFillTint="33"/>
            <w:vAlign w:val="center"/>
          </w:tcPr>
          <w:p w14:paraId="7EA6121A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20">
              <w:rPr>
                <w:rFonts w:ascii="Arial" w:hAnsi="Arial" w:cs="Arial"/>
                <w:b/>
                <w:sz w:val="20"/>
                <w:szCs w:val="20"/>
              </w:rPr>
              <w:t>Obieg wodny członu ciepłowniczego n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</w:p>
        </w:tc>
      </w:tr>
      <w:tr w:rsidR="00BE4B12" w14:paraId="2A4EC060" w14:textId="77777777" w:rsidTr="00E16B11">
        <w:trPr>
          <w:trHeight w:val="368"/>
          <w:tblHeader/>
        </w:trPr>
        <w:tc>
          <w:tcPr>
            <w:tcW w:w="2263" w:type="dxa"/>
            <w:vMerge w:val="restart"/>
            <w:shd w:val="clear" w:color="auto" w:fill="DEEAF6" w:themeFill="accent1" w:themeFillTint="33"/>
            <w:vAlign w:val="center"/>
          </w:tcPr>
          <w:p w14:paraId="68ADAAD0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Badan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zynnik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  <w:vAlign w:val="center"/>
          </w:tcPr>
          <w:p w14:paraId="697EDC01" w14:textId="71574594" w:rsidR="00BE4B12" w:rsidRPr="00F53E84" w:rsidRDefault="004A37C5" w:rsidP="004A3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BE4B12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42CB0886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2D9">
              <w:rPr>
                <w:rFonts w:ascii="Arial" w:hAnsi="Arial" w:cs="Arial"/>
                <w:b/>
                <w:sz w:val="20"/>
                <w:szCs w:val="20"/>
              </w:rPr>
              <w:t>Stan instalacji</w:t>
            </w:r>
          </w:p>
        </w:tc>
        <w:tc>
          <w:tcPr>
            <w:tcW w:w="8647" w:type="dxa"/>
            <w:gridSpan w:val="11"/>
            <w:shd w:val="clear" w:color="auto" w:fill="DEEAF6" w:themeFill="accent1" w:themeFillTint="33"/>
            <w:vAlign w:val="center"/>
          </w:tcPr>
          <w:p w14:paraId="0212E7AE" w14:textId="7D8845C4" w:rsidR="00BE4B12" w:rsidRDefault="00F45D74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 w:rsidRPr="00062EE3">
              <w:rPr>
                <w:rFonts w:ascii="Arial" w:hAnsi="Arial" w:cs="Arial"/>
                <w:b/>
                <w:sz w:val="20"/>
                <w:szCs w:val="20"/>
              </w:rPr>
              <w:t>/ częstość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 xml:space="preserve"> badań</w:t>
            </w:r>
          </w:p>
        </w:tc>
      </w:tr>
      <w:tr w:rsidR="00BE4B12" w:rsidRPr="00062EE3" w14:paraId="6F289271" w14:textId="77777777" w:rsidTr="00E16B11">
        <w:trPr>
          <w:trHeight w:val="334"/>
          <w:tblHeader/>
        </w:trPr>
        <w:tc>
          <w:tcPr>
            <w:tcW w:w="2263" w:type="dxa"/>
            <w:vMerge/>
            <w:shd w:val="clear" w:color="auto" w:fill="DEEAF6" w:themeFill="accent1" w:themeFillTint="33"/>
            <w:vAlign w:val="center"/>
          </w:tcPr>
          <w:p w14:paraId="2A36E544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170629A3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62781413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33A71025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62EE3">
              <w:rPr>
                <w:rFonts w:ascii="Arial" w:hAnsi="Arial" w:cs="Arial"/>
                <w:b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2B231CDB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062EE3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062EE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5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7D16C6FC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proofErr w:type="spellStart"/>
            <w:r w:rsidRPr="00062EE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062EE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</w:t>
            </w:r>
            <w:proofErr w:type="spellEnd"/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6DDCB20C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</w:pPr>
            <w:r w:rsidRPr="00062EE3"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r w:rsidRPr="00062EE3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>T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46A763FB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062EE3">
              <w:rPr>
                <w:rFonts w:ascii="Arial" w:hAnsi="Arial" w:cs="Arial"/>
                <w:b/>
                <w:sz w:val="20"/>
                <w:szCs w:val="20"/>
                <w:lang w:val="en-US"/>
              </w:rPr>
              <w:t>Ca+Mg</w:t>
            </w:r>
            <w:proofErr w:type="spellEnd"/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1EB36422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  <w:lang w:val="de-DE"/>
              </w:rPr>
            </w:pPr>
            <w:proofErr w:type="spellStart"/>
            <w:r w:rsidRPr="00062EE3">
              <w:rPr>
                <w:rFonts w:ascii="Arial" w:hAnsi="Arial" w:cs="Arial"/>
                <w:b/>
                <w:sz w:val="20"/>
                <w:szCs w:val="20"/>
                <w:lang w:val="de-DE"/>
              </w:rPr>
              <w:t>Fe</w:t>
            </w:r>
            <w:r w:rsidRPr="00062EE3">
              <w:rPr>
                <w:rFonts w:ascii="Arial" w:hAnsi="Arial" w:cs="Arial"/>
                <w:b/>
                <w:sz w:val="20"/>
                <w:szCs w:val="20"/>
                <w:vertAlign w:val="subscript"/>
                <w:lang w:val="de-DE"/>
              </w:rPr>
              <w:t>og</w:t>
            </w:r>
            <w:proofErr w:type="spellEnd"/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63153EEC" w14:textId="77777777" w:rsidR="00BE4B12" w:rsidRPr="00062EE3" w:rsidRDefault="00BE4B12" w:rsidP="00715234">
            <w:pPr>
              <w:pStyle w:val="Nagwek5"/>
              <w:outlineLvl w:val="4"/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</w:pPr>
            <w:r w:rsidRPr="00062EE3">
              <w:rPr>
                <w:rFonts w:ascii="Arial" w:hAnsi="Arial" w:cs="Arial"/>
                <w:color w:val="auto"/>
                <w:sz w:val="20"/>
                <w:szCs w:val="20"/>
              </w:rPr>
              <w:t>Cl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411BC404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  <w:lang w:val="de-DE"/>
              </w:rPr>
            </w:pPr>
            <w:r w:rsidRPr="00187A35">
              <w:rPr>
                <w:rFonts w:ascii="Arial" w:hAnsi="Arial" w:cs="Arial"/>
                <w:b/>
                <w:sz w:val="20"/>
                <w:szCs w:val="20"/>
                <w:lang w:val="de-DE"/>
              </w:rPr>
              <w:t>SO</w:t>
            </w:r>
            <w:r w:rsidRPr="00187A35">
              <w:rPr>
                <w:rFonts w:ascii="Arial" w:hAnsi="Arial" w:cs="Arial"/>
                <w:b/>
                <w:sz w:val="20"/>
                <w:szCs w:val="20"/>
                <w:vertAlign w:val="subscript"/>
                <w:lang w:val="de-DE"/>
              </w:rPr>
              <w:t>3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613BB6F3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187A35">
              <w:rPr>
                <w:rFonts w:ascii="Arial" w:hAnsi="Arial" w:cs="Arial"/>
                <w:b/>
                <w:sz w:val="20"/>
                <w:szCs w:val="20"/>
              </w:rPr>
              <w:t>NH</w:t>
            </w:r>
            <w:r w:rsidRPr="00187A3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4AE67EE3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EE3">
              <w:rPr>
                <w:rFonts w:ascii="Arial" w:hAnsi="Arial" w:cs="Arial"/>
                <w:b/>
                <w:sz w:val="20"/>
                <w:szCs w:val="20"/>
              </w:rPr>
              <w:t>SiO</w:t>
            </w:r>
            <w:r w:rsidRPr="00062EE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079EB8EA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A35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0B388E" w:rsidRPr="000B00E5" w14:paraId="5B547ADF" w14:textId="77777777" w:rsidTr="002909AD">
        <w:trPr>
          <w:trHeight w:val="312"/>
        </w:trPr>
        <w:tc>
          <w:tcPr>
            <w:tcW w:w="2263" w:type="dxa"/>
            <w:vAlign w:val="center"/>
          </w:tcPr>
          <w:p w14:paraId="0286E40D" w14:textId="77777777" w:rsidR="000B388E" w:rsidRPr="002039DA" w:rsidRDefault="000B388E" w:rsidP="000B388E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Woda uzupełniająca</w:t>
            </w:r>
          </w:p>
        </w:tc>
        <w:tc>
          <w:tcPr>
            <w:tcW w:w="2268" w:type="dxa"/>
            <w:vMerge w:val="restart"/>
            <w:vAlign w:val="center"/>
          </w:tcPr>
          <w:p w14:paraId="0BE788E3" w14:textId="77777777" w:rsidR="000B388E" w:rsidRPr="007104D8" w:rsidRDefault="000B388E" w:rsidP="000B388E">
            <w:pPr>
              <w:pStyle w:val="Tekstdymka"/>
              <w:rPr>
                <w:rFonts w:ascii="Arial" w:hAnsi="Arial" w:cs="Arial"/>
                <w:sz w:val="16"/>
                <w:szCs w:val="20"/>
              </w:rPr>
            </w:pPr>
            <w:r w:rsidRPr="007104D8">
              <w:rPr>
                <w:rFonts w:ascii="Arial" w:hAnsi="Arial" w:cs="Arial"/>
                <w:sz w:val="16"/>
                <w:szCs w:val="20"/>
              </w:rPr>
              <w:t xml:space="preserve">Badane czynniki doprowadzone z instalacji do stacji </w:t>
            </w:r>
            <w:proofErr w:type="spellStart"/>
            <w:r w:rsidRPr="007104D8">
              <w:rPr>
                <w:rFonts w:ascii="Arial" w:hAnsi="Arial" w:cs="Arial"/>
                <w:sz w:val="16"/>
                <w:szCs w:val="20"/>
              </w:rPr>
              <w:t>próbopobieraków</w:t>
            </w:r>
            <w:proofErr w:type="spellEnd"/>
            <w:r w:rsidRPr="007104D8">
              <w:rPr>
                <w:rFonts w:ascii="Arial" w:hAnsi="Arial" w:cs="Arial"/>
                <w:sz w:val="16"/>
                <w:szCs w:val="20"/>
              </w:rPr>
              <w:t xml:space="preserve"> w budynku maszynowni za TG9, poz.+5m, na wys. wymienników szczytowych  OXC, OXD, OXK </w:t>
            </w:r>
          </w:p>
        </w:tc>
        <w:tc>
          <w:tcPr>
            <w:tcW w:w="1418" w:type="dxa"/>
            <w:vMerge w:val="restart"/>
            <w:vAlign w:val="center"/>
          </w:tcPr>
          <w:p w14:paraId="4C7B2EDA" w14:textId="77777777" w:rsidR="000B388E" w:rsidRPr="007905B4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905B4">
              <w:rPr>
                <w:rFonts w:ascii="Arial" w:hAnsi="Arial" w:cs="Arial"/>
                <w:sz w:val="20"/>
                <w:szCs w:val="20"/>
              </w:rPr>
              <w:t>ormalna eksploatac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4F7B" w14:textId="17E01223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FAA0" w14:textId="34589A00" w:rsidR="000B388E" w:rsidRPr="000B00E5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96E7" w14:textId="3EDDF976" w:rsidR="000B388E" w:rsidRPr="000B00E5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0065" w14:textId="00A9C4A6" w:rsidR="000B388E" w:rsidRPr="000B00E5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12C8" w14:textId="1F9CD81F" w:rsidR="000B388E" w:rsidRPr="000B00E5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78AC" w14:textId="4A33581C" w:rsidR="000B388E" w:rsidRPr="000B00E5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152E" w14:textId="4C400263" w:rsidR="000B388E" w:rsidRPr="000B00E5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767A" w14:textId="3042DABD" w:rsidR="000B388E" w:rsidRPr="000B00E5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0E53" w14:textId="0FCE54FD" w:rsidR="000B388E" w:rsidRPr="000B00E5" w:rsidRDefault="000B388E" w:rsidP="000B3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3E1F" w14:textId="799F1698" w:rsidR="000B388E" w:rsidRPr="000B00E5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1F66" w14:textId="6732B742" w:rsidR="000B388E" w:rsidRPr="000B00E5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</w:tr>
      <w:tr w:rsidR="000B388E" w:rsidRPr="00CF2BCA" w14:paraId="1707C597" w14:textId="77777777" w:rsidTr="002909AD">
        <w:trPr>
          <w:trHeight w:val="312"/>
        </w:trPr>
        <w:tc>
          <w:tcPr>
            <w:tcW w:w="2263" w:type="dxa"/>
          </w:tcPr>
          <w:p w14:paraId="52FAAFA7" w14:textId="77777777" w:rsidR="000B388E" w:rsidRPr="002039DA" w:rsidRDefault="000B388E" w:rsidP="000B388E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Woda powrotna</w:t>
            </w:r>
          </w:p>
        </w:tc>
        <w:tc>
          <w:tcPr>
            <w:tcW w:w="2268" w:type="dxa"/>
            <w:vMerge/>
          </w:tcPr>
          <w:p w14:paraId="7631700F" w14:textId="77777777" w:rsidR="000B388E" w:rsidRDefault="000B388E" w:rsidP="000B3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1A4D9D8" w14:textId="77777777" w:rsidR="000B388E" w:rsidRDefault="000B388E" w:rsidP="000B3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30FA" w14:textId="1FAD4A80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A3CF" w14:textId="39A1142B" w:rsidR="000B388E" w:rsidRPr="000B00E5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36DC" w14:textId="65825368" w:rsidR="000B388E" w:rsidRPr="000B00E5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56BD" w14:textId="09A068FB" w:rsidR="000B388E" w:rsidRPr="000B00E5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48B4" w14:textId="0A85005C" w:rsidR="000B388E" w:rsidRPr="000B00E5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1C7F" w14:textId="56724BEA" w:rsidR="000B388E" w:rsidRPr="002039D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1EB0" w14:textId="4FE2EAB1" w:rsidR="000B388E" w:rsidRPr="002039D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04A7" w14:textId="26AE4F33" w:rsidR="000B388E" w:rsidRPr="005C57D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55C9" w14:textId="082125D5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AEB4" w14:textId="7AB508BC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E915" w14:textId="09F6634A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</w:tr>
      <w:tr w:rsidR="000B388E" w:rsidRPr="00CF2BCA" w14:paraId="55AEF3BC" w14:textId="77777777" w:rsidTr="002909AD">
        <w:trPr>
          <w:trHeight w:val="312"/>
        </w:trPr>
        <w:tc>
          <w:tcPr>
            <w:tcW w:w="2263" w:type="dxa"/>
          </w:tcPr>
          <w:p w14:paraId="2033E82E" w14:textId="77777777" w:rsidR="000B388E" w:rsidRPr="002039DA" w:rsidRDefault="000B388E" w:rsidP="000B388E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Woda sieciowa</w:t>
            </w:r>
          </w:p>
        </w:tc>
        <w:tc>
          <w:tcPr>
            <w:tcW w:w="2268" w:type="dxa"/>
            <w:vMerge/>
          </w:tcPr>
          <w:p w14:paraId="025EFAA4" w14:textId="77777777" w:rsidR="000B388E" w:rsidRDefault="000B388E" w:rsidP="000B3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0C21576" w14:textId="77777777" w:rsidR="000B388E" w:rsidRDefault="000B388E" w:rsidP="000B3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05F9" w14:textId="10FDDB54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CB1F" w14:textId="5F180D54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1771" w14:textId="580BDE63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0B59" w14:textId="1596DB15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4DDA" w14:textId="01CDA99F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A333" w14:textId="3D1655A4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B0CB" w14:textId="6527454A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50B6" w14:textId="68F29D54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1E5A" w14:textId="3E8A9228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1A12" w14:textId="6515DEEC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E0EE" w14:textId="4B5D657E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</w:tr>
      <w:tr w:rsidR="000B388E" w:rsidRPr="00CF2BCA" w14:paraId="6376A259" w14:textId="77777777" w:rsidTr="002909AD">
        <w:trPr>
          <w:trHeight w:val="312"/>
        </w:trPr>
        <w:tc>
          <w:tcPr>
            <w:tcW w:w="2263" w:type="dxa"/>
          </w:tcPr>
          <w:p w14:paraId="33C9609E" w14:textId="77777777" w:rsidR="000B388E" w:rsidRPr="00062EE3" w:rsidRDefault="000B388E" w:rsidP="000B388E">
            <w:r w:rsidRPr="002039DA">
              <w:rPr>
                <w:rFonts w:ascii="Arial" w:hAnsi="Arial" w:cs="Arial"/>
                <w:sz w:val="20"/>
                <w:szCs w:val="20"/>
              </w:rPr>
              <w:t xml:space="preserve">Woda </w:t>
            </w:r>
            <w:proofErr w:type="spellStart"/>
            <w:r w:rsidRPr="002039DA">
              <w:rPr>
                <w:rFonts w:ascii="Arial" w:hAnsi="Arial" w:cs="Arial"/>
                <w:sz w:val="20"/>
                <w:szCs w:val="20"/>
              </w:rPr>
              <w:t>pochłodnicza</w:t>
            </w:r>
            <w:proofErr w:type="spellEnd"/>
            <w:r w:rsidRPr="002039DA">
              <w:rPr>
                <w:rFonts w:ascii="Arial" w:hAnsi="Arial" w:cs="Arial"/>
                <w:sz w:val="20"/>
                <w:szCs w:val="20"/>
              </w:rPr>
              <w:t xml:space="preserve"> z NQ</w:t>
            </w:r>
          </w:p>
        </w:tc>
        <w:tc>
          <w:tcPr>
            <w:tcW w:w="2268" w:type="dxa"/>
            <w:vMerge/>
          </w:tcPr>
          <w:p w14:paraId="4F8C67C3" w14:textId="77777777" w:rsidR="000B388E" w:rsidRDefault="000B388E" w:rsidP="000B3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8757FED" w14:textId="77777777" w:rsidR="000B388E" w:rsidRDefault="000B388E" w:rsidP="000B3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8A01" w14:textId="590B7621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1937" w14:textId="7E0E4541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0614" w14:textId="0483CC6C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28D3" w14:textId="4F45FDCF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EE5C" w14:textId="2D52F116" w:rsidR="000B388E" w:rsidRPr="00AA0849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12BE" w14:textId="61F7A2B8" w:rsidR="000B388E" w:rsidRPr="00AA0849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DC43" w14:textId="191F489F" w:rsidR="000B388E" w:rsidRPr="00AA0849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DCFE" w14:textId="6031C650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D045" w14:textId="7091E0FF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B24C" w14:textId="27719318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CF2C" w14:textId="4B24CE51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</w:tr>
      <w:tr w:rsidR="000B388E" w:rsidRPr="00CF2BCA" w14:paraId="13829A08" w14:textId="77777777" w:rsidTr="002909AD">
        <w:trPr>
          <w:trHeight w:val="312"/>
        </w:trPr>
        <w:tc>
          <w:tcPr>
            <w:tcW w:w="2263" w:type="dxa"/>
          </w:tcPr>
          <w:p w14:paraId="593F2897" w14:textId="77777777" w:rsidR="000B388E" w:rsidRPr="002039DA" w:rsidRDefault="000B388E" w:rsidP="000B388E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 OXK3</w:t>
            </w:r>
          </w:p>
        </w:tc>
        <w:tc>
          <w:tcPr>
            <w:tcW w:w="2268" w:type="dxa"/>
            <w:vMerge/>
          </w:tcPr>
          <w:p w14:paraId="67051726" w14:textId="77777777" w:rsidR="000B388E" w:rsidRDefault="000B388E" w:rsidP="000B3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955F508" w14:textId="77777777" w:rsidR="000B388E" w:rsidRDefault="000B388E" w:rsidP="000B3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00C9" w14:textId="5E0BE805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E06E" w14:textId="09D0E58E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CBC2" w14:textId="2E0334FB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90B8" w14:textId="4C144418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A202" w14:textId="40852E6D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054A" w14:textId="1669D4AC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A433" w14:textId="18E4A831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1AD5" w14:textId="17151C92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4335" w14:textId="33B06510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1C66" w14:textId="5D92EE6B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4E38" w14:textId="68D15A22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</w:tr>
      <w:tr w:rsidR="000B388E" w:rsidRPr="00CF2BCA" w14:paraId="5EA33127" w14:textId="77777777" w:rsidTr="002909AD">
        <w:trPr>
          <w:trHeight w:val="312"/>
        </w:trPr>
        <w:tc>
          <w:tcPr>
            <w:tcW w:w="2263" w:type="dxa"/>
          </w:tcPr>
          <w:p w14:paraId="145BD6A9" w14:textId="77777777" w:rsidR="000B388E" w:rsidRPr="002039DA" w:rsidRDefault="000B388E" w:rsidP="000B388E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 OXK4</w:t>
            </w:r>
          </w:p>
        </w:tc>
        <w:tc>
          <w:tcPr>
            <w:tcW w:w="2268" w:type="dxa"/>
            <w:vMerge/>
          </w:tcPr>
          <w:p w14:paraId="2246DC40" w14:textId="77777777" w:rsidR="000B388E" w:rsidRDefault="000B388E" w:rsidP="000B3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37C4856" w14:textId="77777777" w:rsidR="000B388E" w:rsidRDefault="000B388E" w:rsidP="000B3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D0DA" w14:textId="427BAD55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0B39" w14:textId="1DB56DB3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3CE3" w14:textId="543E1B02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8644" w14:textId="6D9EF14B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A238" w14:textId="059BB4B9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E4B6" w14:textId="20A953BF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CD98" w14:textId="33F132C8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28E4" w14:textId="4735E1F8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A984" w14:textId="7B04224A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FC00" w14:textId="08F79AB5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7E0B" w14:textId="1DF6BF76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</w:tr>
      <w:tr w:rsidR="000B388E" w:rsidRPr="00CF2BCA" w14:paraId="671AAD9A" w14:textId="77777777" w:rsidTr="002909AD">
        <w:trPr>
          <w:trHeight w:val="312"/>
        </w:trPr>
        <w:tc>
          <w:tcPr>
            <w:tcW w:w="2263" w:type="dxa"/>
          </w:tcPr>
          <w:p w14:paraId="35A1981C" w14:textId="77777777" w:rsidR="000B388E" w:rsidRPr="002039DA" w:rsidRDefault="000B388E" w:rsidP="000B388E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 OXK5</w:t>
            </w:r>
          </w:p>
        </w:tc>
        <w:tc>
          <w:tcPr>
            <w:tcW w:w="2268" w:type="dxa"/>
            <w:vMerge/>
          </w:tcPr>
          <w:p w14:paraId="13553614" w14:textId="77777777" w:rsidR="000B388E" w:rsidRDefault="000B388E" w:rsidP="000B3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70850D1" w14:textId="77777777" w:rsidR="000B388E" w:rsidRDefault="000B388E" w:rsidP="000B3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3A91" w14:textId="1E1BE411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A1F2" w14:textId="2F091D9E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8F84" w14:textId="0BC20E25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832F" w14:textId="2EA54974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7FD0" w14:textId="15FFC0D5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0AF5" w14:textId="72D48D2A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1BEA" w14:textId="14642A08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C1B7" w14:textId="61AD2B4D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5DED" w14:textId="3571BD8E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1BC6" w14:textId="79B28418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4A22" w14:textId="50828115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</w:tr>
      <w:tr w:rsidR="000B388E" w:rsidRPr="00CF2BCA" w14:paraId="2F8FFCEE" w14:textId="77777777" w:rsidTr="002909AD">
        <w:trPr>
          <w:trHeight w:val="312"/>
        </w:trPr>
        <w:tc>
          <w:tcPr>
            <w:tcW w:w="2263" w:type="dxa"/>
          </w:tcPr>
          <w:p w14:paraId="0582D014" w14:textId="77777777" w:rsidR="000B388E" w:rsidRPr="002039DA" w:rsidRDefault="000B388E" w:rsidP="000B388E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 OXK6</w:t>
            </w:r>
          </w:p>
        </w:tc>
        <w:tc>
          <w:tcPr>
            <w:tcW w:w="2268" w:type="dxa"/>
            <w:vMerge/>
          </w:tcPr>
          <w:p w14:paraId="06754EA9" w14:textId="77777777" w:rsidR="000B388E" w:rsidRDefault="000B388E" w:rsidP="000B3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D575022" w14:textId="77777777" w:rsidR="000B388E" w:rsidRDefault="000B388E" w:rsidP="000B3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FEAA" w14:textId="399EDFEA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C98E" w14:textId="1F00F352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0190" w14:textId="02834611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B4E7" w14:textId="0123B346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AF41" w14:textId="51A147A4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FFF9" w14:textId="2AFCD5E6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9F24" w14:textId="52EEE2B4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FDF3" w14:textId="317BF3E6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1B49" w14:textId="2AC62F78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8859" w14:textId="7DC45872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AD74" w14:textId="7081FF14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</w:tr>
      <w:tr w:rsidR="00EE2085" w:rsidRPr="00D341E7" w14:paraId="71FDB8CE" w14:textId="77777777" w:rsidTr="00274A0C">
        <w:trPr>
          <w:trHeight w:val="312"/>
        </w:trPr>
        <w:tc>
          <w:tcPr>
            <w:tcW w:w="453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1E6FC5F" w14:textId="43D25019" w:rsidR="00EE2085" w:rsidRPr="00147923" w:rsidRDefault="00EE2085" w:rsidP="00EE20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3B67E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56C8E0B" w14:textId="5A2BF833" w:rsidR="00EE2085" w:rsidRPr="00147923" w:rsidRDefault="00EE2085" w:rsidP="00EE2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0922B6A" w14:textId="0A3B3592" w:rsidR="00EE2085" w:rsidRPr="00351C4E" w:rsidRDefault="00EE2085" w:rsidP="00EE2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2985F2B" w14:textId="609C8DC3" w:rsidR="00EE2085" w:rsidRPr="00351C4E" w:rsidRDefault="00EE2085" w:rsidP="00EE2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A87D068" w14:textId="5F38292B" w:rsidR="00EE2085" w:rsidRPr="00351C4E" w:rsidRDefault="00EE2085" w:rsidP="00EE2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753132C" w14:textId="1FE1E20F" w:rsidR="00EE2085" w:rsidRPr="00351C4E" w:rsidRDefault="00EE2085" w:rsidP="00EE2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91386AE" w14:textId="117F749E" w:rsidR="00EE2085" w:rsidRPr="00351C4E" w:rsidRDefault="00EE2085" w:rsidP="00EE2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D229941" w14:textId="4160BFC5" w:rsidR="00EE2085" w:rsidRPr="00351C4E" w:rsidRDefault="00EE2085" w:rsidP="00EE2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35E1681" w14:textId="0494387A" w:rsidR="00EE2085" w:rsidRPr="00351C4E" w:rsidRDefault="00EE2085" w:rsidP="00EE2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B91F5B4" w14:textId="5D07838A" w:rsidR="00EE2085" w:rsidRPr="00351C4E" w:rsidRDefault="00EE2085" w:rsidP="00EE2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98BE5FD" w14:textId="43DEC9F1" w:rsidR="00EE2085" w:rsidRPr="00351C4E" w:rsidRDefault="00EE2085" w:rsidP="00DB4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702EE75" w14:textId="78F4FB9F" w:rsidR="00EE2085" w:rsidRPr="00351C4E" w:rsidRDefault="00EE2085" w:rsidP="00EE2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682C649" w14:textId="0913D4EA" w:rsidR="00EE2085" w:rsidRPr="00351C4E" w:rsidRDefault="00EE2085" w:rsidP="00EE2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8</w:t>
            </w:r>
          </w:p>
        </w:tc>
      </w:tr>
      <w:tr w:rsidR="00BE4B12" w:rsidRPr="000B00E5" w14:paraId="48178CEB" w14:textId="77777777" w:rsidTr="00E16B11">
        <w:trPr>
          <w:trHeight w:val="312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2DA7B252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lastRenderedPageBreak/>
              <w:t>Woda uzupełniając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1570B475" w14:textId="77777777" w:rsidR="00BE4B12" w:rsidRPr="007104D8" w:rsidRDefault="00BE4B12" w:rsidP="00715234">
            <w:pPr>
              <w:rPr>
                <w:rFonts w:ascii="Arial" w:hAnsi="Arial" w:cs="Arial"/>
                <w:sz w:val="16"/>
                <w:szCs w:val="20"/>
              </w:rPr>
            </w:pPr>
            <w:r w:rsidRPr="007104D8">
              <w:rPr>
                <w:rFonts w:ascii="Arial" w:hAnsi="Arial" w:cs="Arial"/>
                <w:sz w:val="16"/>
                <w:szCs w:val="20"/>
              </w:rPr>
              <w:t>Stacja ciepłownicza CC2, przed wymiennikami szczytowymi OXC, OXD, OXK – maszynownia, za TG9, poz.+5m</w:t>
            </w:r>
          </w:p>
          <w:p w14:paraId="1FC7969E" w14:textId="77777777" w:rsidR="00BE4B12" w:rsidRPr="007104D8" w:rsidRDefault="00BE4B12" w:rsidP="00715234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46E9E205" w14:textId="34E94151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70F">
              <w:rPr>
                <w:rFonts w:ascii="Arial" w:hAnsi="Arial" w:cs="Arial"/>
                <w:sz w:val="20"/>
                <w:szCs w:val="20"/>
              </w:rPr>
              <w:t xml:space="preserve">Stany awaryjne </w:t>
            </w:r>
            <w:r>
              <w:rPr>
                <w:rFonts w:ascii="Arial" w:hAnsi="Arial" w:cs="Arial"/>
                <w:sz w:val="20"/>
                <w:szCs w:val="20"/>
              </w:rPr>
              <w:t>lub</w:t>
            </w:r>
            <w:r w:rsidRPr="00F9170F">
              <w:rPr>
                <w:rFonts w:ascii="Arial" w:hAnsi="Arial" w:cs="Arial"/>
                <w:sz w:val="20"/>
                <w:szCs w:val="20"/>
              </w:rPr>
              <w:t xml:space="preserve"> rozruchowe</w:t>
            </w:r>
            <w:r w:rsidR="00801C81">
              <w:rPr>
                <w:rFonts w:ascii="Arial" w:hAnsi="Arial" w:cs="Arial"/>
                <w:sz w:val="20"/>
                <w:szCs w:val="20"/>
              </w:rPr>
              <w:t>, analizy dodatkowe</w:t>
            </w:r>
          </w:p>
        </w:tc>
        <w:tc>
          <w:tcPr>
            <w:tcW w:w="709" w:type="dxa"/>
            <w:vAlign w:val="center"/>
          </w:tcPr>
          <w:p w14:paraId="1590C39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DAD4A27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2C02BE7E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52B93A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0988432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6142663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E11A354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05B3BA64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B023EF5" w14:textId="77777777" w:rsidR="00BE4B12" w:rsidRPr="000B00E5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36126D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6D95C6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2FC232F6" w14:textId="77777777" w:rsidTr="00E16B11">
        <w:trPr>
          <w:trHeight w:val="312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4A86003E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Woda powrotna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11C42172" w14:textId="77777777" w:rsidR="00BE4B12" w:rsidRPr="007104D8" w:rsidRDefault="00BE4B12" w:rsidP="00715234">
            <w:pPr>
              <w:spacing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14:paraId="2C43BA81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56A12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F716182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BB69A3B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47B9C1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5ADDF62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A5F63E7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88882B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680A77D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4A3A3F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4D6B537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F2E18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713EFF6D" w14:textId="77777777" w:rsidTr="00E16B11">
        <w:trPr>
          <w:trHeight w:val="312"/>
        </w:trPr>
        <w:tc>
          <w:tcPr>
            <w:tcW w:w="2263" w:type="dxa"/>
            <w:vAlign w:val="center"/>
          </w:tcPr>
          <w:p w14:paraId="4829CF39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Woda sieciowa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06FF9EF8" w14:textId="77777777" w:rsidR="00BE4B12" w:rsidRPr="007104D8" w:rsidRDefault="00BE4B12" w:rsidP="00715234">
            <w:pPr>
              <w:spacing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7823ABB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A13D8F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677956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4ABA59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7FCD13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8F34E1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907FF7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2E0E8D4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5950CA0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B62830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D493DEB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D937D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6D768735" w14:textId="77777777" w:rsidTr="00E16B11">
        <w:trPr>
          <w:trHeight w:val="312"/>
        </w:trPr>
        <w:tc>
          <w:tcPr>
            <w:tcW w:w="2263" w:type="dxa"/>
            <w:vAlign w:val="center"/>
          </w:tcPr>
          <w:p w14:paraId="18D9E2C6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 xml:space="preserve">Woda </w:t>
            </w:r>
            <w:proofErr w:type="spellStart"/>
            <w:r w:rsidRPr="002039DA">
              <w:rPr>
                <w:rFonts w:ascii="Arial" w:hAnsi="Arial" w:cs="Arial"/>
                <w:sz w:val="20"/>
                <w:szCs w:val="20"/>
              </w:rPr>
              <w:t>pochłodnic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39DA">
              <w:rPr>
                <w:rFonts w:ascii="Arial" w:hAnsi="Arial" w:cs="Arial"/>
                <w:sz w:val="20"/>
                <w:szCs w:val="20"/>
              </w:rPr>
              <w:t xml:space="preserve">z </w:t>
            </w:r>
            <w:r>
              <w:rPr>
                <w:rFonts w:ascii="Arial" w:hAnsi="Arial" w:cs="Arial"/>
                <w:sz w:val="20"/>
                <w:szCs w:val="20"/>
              </w:rPr>
              <w:t xml:space="preserve">układu pomp </w:t>
            </w:r>
            <w:r w:rsidRPr="002039DA">
              <w:rPr>
                <w:rFonts w:ascii="Arial" w:hAnsi="Arial" w:cs="Arial"/>
                <w:sz w:val="20"/>
                <w:szCs w:val="20"/>
              </w:rPr>
              <w:t>NQ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79DD883D" w14:textId="77777777" w:rsidR="00BE4B12" w:rsidRPr="007104D8" w:rsidRDefault="00BE4B12" w:rsidP="00715234">
            <w:pPr>
              <w:spacing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2C082D9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E688DE1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17E2C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B63D7D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5B3981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6B9D5EB" w14:textId="77777777" w:rsidR="00BE4B12" w:rsidRPr="000B7D2B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25059DC" w14:textId="77777777" w:rsidR="00BE4B12" w:rsidRPr="000B7D2B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F941D51" w14:textId="77777777" w:rsidR="00BE4B12" w:rsidRPr="000B7D2B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D2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035A8C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599D4C1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83DBF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994847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5A2BD0E2" w14:textId="77777777" w:rsidTr="00E16B11">
        <w:trPr>
          <w:trHeight w:val="312"/>
        </w:trPr>
        <w:tc>
          <w:tcPr>
            <w:tcW w:w="2263" w:type="dxa"/>
            <w:vAlign w:val="center"/>
          </w:tcPr>
          <w:p w14:paraId="772DFE07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 OXK3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3A774376" w14:textId="77777777" w:rsidR="00BE4B12" w:rsidRPr="007104D8" w:rsidRDefault="00BE4B12" w:rsidP="00715234">
            <w:pPr>
              <w:spacing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C63D585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030603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80A91D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388A66A3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903A2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813DA3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CA62C1F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2DF75C15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709" w:type="dxa"/>
            <w:vAlign w:val="center"/>
          </w:tcPr>
          <w:p w14:paraId="05945BA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278D278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6D333F2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620AFA2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2B521CB2" w14:textId="77777777" w:rsidTr="00E16B11">
        <w:trPr>
          <w:trHeight w:val="312"/>
        </w:trPr>
        <w:tc>
          <w:tcPr>
            <w:tcW w:w="2263" w:type="dxa"/>
            <w:vAlign w:val="center"/>
          </w:tcPr>
          <w:p w14:paraId="5DF94DB5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 OXK4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40271044" w14:textId="77777777" w:rsidR="00BE4B12" w:rsidRPr="007104D8" w:rsidRDefault="00BE4B12" w:rsidP="00715234">
            <w:pPr>
              <w:spacing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5A7CFAE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D70AED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CAC8D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C3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B88AAE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511C1AD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53FEE8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0AF75D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06493C3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709" w:type="dxa"/>
            <w:vAlign w:val="center"/>
          </w:tcPr>
          <w:p w14:paraId="42979B7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4D32FDE4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3842E46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9401AD3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1CACC2A8" w14:textId="77777777" w:rsidTr="00E16B11">
        <w:trPr>
          <w:trHeight w:val="312"/>
        </w:trPr>
        <w:tc>
          <w:tcPr>
            <w:tcW w:w="2263" w:type="dxa"/>
            <w:vAlign w:val="center"/>
          </w:tcPr>
          <w:p w14:paraId="08239EE0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 OXK5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5992B26B" w14:textId="77777777" w:rsidR="00BE4B12" w:rsidRPr="007104D8" w:rsidRDefault="00BE4B12" w:rsidP="00715234">
            <w:pPr>
              <w:spacing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BD391CE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8D6AFF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4E867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C3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198A38B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6AD722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7015E8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A94D78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3B1E535B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709" w:type="dxa"/>
            <w:vAlign w:val="center"/>
          </w:tcPr>
          <w:p w14:paraId="15708BC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19AEE9DF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664ED9A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A013DC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46823D8B" w14:textId="77777777" w:rsidTr="00E16B11">
        <w:trPr>
          <w:trHeight w:val="312"/>
        </w:trPr>
        <w:tc>
          <w:tcPr>
            <w:tcW w:w="2263" w:type="dxa"/>
            <w:vAlign w:val="center"/>
          </w:tcPr>
          <w:p w14:paraId="2AB47123" w14:textId="77777777" w:rsidR="00BE4B12" w:rsidRPr="00062EE3" w:rsidRDefault="00BE4B12" w:rsidP="00715234">
            <w:r w:rsidRPr="002039DA">
              <w:rPr>
                <w:rFonts w:ascii="Arial" w:hAnsi="Arial" w:cs="Arial"/>
                <w:sz w:val="20"/>
                <w:szCs w:val="20"/>
              </w:rPr>
              <w:t>Skropliny z OXK6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676517D7" w14:textId="77777777" w:rsidR="00BE4B12" w:rsidRPr="007104D8" w:rsidRDefault="00BE4B12" w:rsidP="00715234">
            <w:pPr>
              <w:spacing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C5081ED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952D6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FA9245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C3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7CA251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FE2D97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227B6D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89E772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224CEDB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709" w:type="dxa"/>
            <w:vAlign w:val="center"/>
          </w:tcPr>
          <w:p w14:paraId="7C48D00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1060DBF5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E309F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170218E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508185AF" w14:textId="77777777" w:rsidTr="00E16B11">
        <w:trPr>
          <w:trHeight w:val="312"/>
        </w:trPr>
        <w:tc>
          <w:tcPr>
            <w:tcW w:w="2263" w:type="dxa"/>
            <w:shd w:val="clear" w:color="auto" w:fill="auto"/>
            <w:vAlign w:val="center"/>
          </w:tcPr>
          <w:p w14:paraId="0D7FDF5B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</w:t>
            </w:r>
            <w:r>
              <w:rPr>
                <w:rFonts w:ascii="Arial" w:hAnsi="Arial" w:cs="Arial"/>
                <w:sz w:val="20"/>
                <w:szCs w:val="20"/>
              </w:rPr>
              <w:t xml:space="preserve"> OXC1,2,3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DA86213" w14:textId="77777777" w:rsidR="00BE4B12" w:rsidRPr="007104D8" w:rsidRDefault="00BE4B12" w:rsidP="00715234">
            <w:pPr>
              <w:rPr>
                <w:rFonts w:ascii="Arial" w:hAnsi="Arial" w:cs="Arial"/>
                <w:sz w:val="16"/>
                <w:szCs w:val="20"/>
              </w:rPr>
            </w:pPr>
            <w:r w:rsidRPr="007104D8">
              <w:rPr>
                <w:rFonts w:ascii="Arial" w:hAnsi="Arial" w:cs="Arial"/>
                <w:sz w:val="16"/>
                <w:szCs w:val="20"/>
              </w:rPr>
              <w:t>Z odwodnienia po stronie skroplin danego wymiennika OXC lub OXD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FC75FB3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AF25F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050BA65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C3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0B6E9D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9F402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96DB69F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103B50C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456B8B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3B99B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9843893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7B436F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D6BF9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7FBD32C7" w14:textId="77777777" w:rsidTr="00E16B11">
        <w:trPr>
          <w:trHeight w:val="308"/>
        </w:trPr>
        <w:tc>
          <w:tcPr>
            <w:tcW w:w="2263" w:type="dxa"/>
            <w:shd w:val="clear" w:color="auto" w:fill="auto"/>
            <w:vAlign w:val="center"/>
          </w:tcPr>
          <w:p w14:paraId="13F26564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</w:t>
            </w:r>
            <w:r>
              <w:rPr>
                <w:rFonts w:ascii="Arial" w:hAnsi="Arial" w:cs="Arial"/>
                <w:sz w:val="20"/>
                <w:szCs w:val="20"/>
              </w:rPr>
              <w:t xml:space="preserve"> OXD1,2,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28667F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9F106AF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9A144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809DF0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C3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BE28E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34B8AD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89DC7F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80D7080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A1BE8E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18488B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A3D91B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CCCE21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0CA25B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B1211C" w14:paraId="421E48D2" w14:textId="77777777" w:rsidTr="004A37C5">
        <w:trPr>
          <w:trHeight w:val="672"/>
        </w:trPr>
        <w:tc>
          <w:tcPr>
            <w:tcW w:w="4531" w:type="dxa"/>
            <w:gridSpan w:val="2"/>
            <w:shd w:val="clear" w:color="auto" w:fill="FBE4D5" w:themeFill="accent2" w:themeFillTint="33"/>
            <w:vAlign w:val="center"/>
          </w:tcPr>
          <w:p w14:paraId="18520591" w14:textId="1923D800" w:rsidR="00BE4B12" w:rsidRPr="00BE4AA1" w:rsidRDefault="00BE4B12" w:rsidP="00920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4AA1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</w:t>
            </w:r>
            <w:r w:rsidR="004A37C5">
              <w:rPr>
                <w:rFonts w:ascii="Arial" w:hAnsi="Arial" w:cs="Arial"/>
                <w:b/>
                <w:sz w:val="20"/>
                <w:szCs w:val="20"/>
              </w:rPr>
              <w:t>anali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 okres </w:t>
            </w:r>
            <w:r w:rsidR="003B67E0">
              <w:rPr>
                <w:rFonts w:ascii="Arial" w:hAnsi="Arial" w:cs="Arial"/>
                <w:b/>
                <w:sz w:val="20"/>
                <w:szCs w:val="20"/>
              </w:rPr>
              <w:t>01.09.2024 - 31.08.2026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1DAC43F3" w14:textId="529A34EC" w:rsidR="00BE4B12" w:rsidRPr="00BE4AA1" w:rsidRDefault="00BE4B12" w:rsidP="00920B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AA1">
              <w:rPr>
                <w:rFonts w:ascii="Arial" w:hAnsi="Arial" w:cs="Arial"/>
                <w:b/>
                <w:sz w:val="20"/>
                <w:szCs w:val="20"/>
              </w:rPr>
              <w:t>x*</w:t>
            </w:r>
            <w:r w:rsidR="007104D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EE2085">
              <w:rPr>
                <w:rFonts w:ascii="Arial" w:hAnsi="Arial" w:cs="Arial"/>
                <w:b/>
                <w:sz w:val="20"/>
                <w:szCs w:val="20"/>
              </w:rPr>
              <w:t>1420</w:t>
            </w:r>
            <w:r w:rsidRPr="00BE4AA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74B7848F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3F65667F" w14:textId="75A151C4" w:rsidR="00BE4B12" w:rsidRPr="007104D8" w:rsidRDefault="00BE4B12" w:rsidP="00920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EE2085">
              <w:rPr>
                <w:rFonts w:ascii="Arial" w:hAnsi="Arial" w:cs="Arial"/>
                <w:sz w:val="20"/>
                <w:szCs w:val="20"/>
              </w:rPr>
              <w:t>70</w:t>
            </w:r>
            <w:r w:rsidR="00920BC3">
              <w:rPr>
                <w:rFonts w:ascii="Arial" w:hAnsi="Arial" w:cs="Arial"/>
                <w:sz w:val="20"/>
                <w:szCs w:val="20"/>
              </w:rPr>
              <w:t>0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3019FC6A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6FF54605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2F8C3404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30B43D38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0D9D56ED" w14:textId="4960713A" w:rsidR="00BE4B12" w:rsidRPr="007104D8" w:rsidRDefault="00BE4B12" w:rsidP="00920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EE2085">
              <w:rPr>
                <w:rFonts w:ascii="Arial" w:hAnsi="Arial" w:cs="Arial"/>
                <w:sz w:val="20"/>
                <w:szCs w:val="20"/>
              </w:rPr>
              <w:t>70</w:t>
            </w:r>
            <w:r w:rsidR="00920BC3">
              <w:rPr>
                <w:rFonts w:ascii="Arial" w:hAnsi="Arial" w:cs="Arial"/>
                <w:sz w:val="20"/>
                <w:szCs w:val="20"/>
              </w:rPr>
              <w:t>0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681C83CF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28F98181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06E9FB86" w14:textId="20E6D9AC" w:rsidR="00BE4B12" w:rsidRPr="007104D8" w:rsidRDefault="00BE4B12" w:rsidP="00920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EE2085">
              <w:rPr>
                <w:rFonts w:ascii="Arial" w:hAnsi="Arial" w:cs="Arial"/>
                <w:sz w:val="20"/>
                <w:szCs w:val="20"/>
              </w:rPr>
              <w:t>2</w:t>
            </w:r>
            <w:r w:rsidR="00920BC3">
              <w:rPr>
                <w:rFonts w:ascii="Arial" w:hAnsi="Arial" w:cs="Arial"/>
                <w:sz w:val="20"/>
                <w:szCs w:val="20"/>
              </w:rPr>
              <w:t>0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962E5FF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B086DB" w14:textId="4D983D3C" w:rsidR="00BE4B12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08DA">
        <w:rPr>
          <w:rFonts w:ascii="Arial" w:hAnsi="Arial" w:cs="Arial"/>
          <w:b/>
          <w:sz w:val="20"/>
          <w:szCs w:val="20"/>
        </w:rPr>
        <w:t>x* (</w:t>
      </w:r>
      <w:r w:rsidR="00EE2085">
        <w:rPr>
          <w:rFonts w:ascii="Arial" w:hAnsi="Arial" w:cs="Arial"/>
          <w:b/>
          <w:sz w:val="20"/>
          <w:szCs w:val="20"/>
        </w:rPr>
        <w:t>1420</w:t>
      </w:r>
      <w:r w:rsidRPr="009C08DA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53E84">
        <w:rPr>
          <w:rFonts w:ascii="Arial" w:hAnsi="Arial" w:cs="Arial"/>
          <w:sz w:val="20"/>
          <w:szCs w:val="20"/>
        </w:rPr>
        <w:t>–</w:t>
      </w:r>
      <w:r w:rsidRPr="004147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nozowana maksymalna </w:t>
      </w:r>
      <w:r w:rsidRPr="00577BBA">
        <w:rPr>
          <w:rFonts w:ascii="Arial" w:hAnsi="Arial" w:cs="Arial"/>
          <w:sz w:val="20"/>
          <w:szCs w:val="20"/>
        </w:rPr>
        <w:t xml:space="preserve">ilość </w:t>
      </w:r>
      <w:r>
        <w:rPr>
          <w:rFonts w:ascii="Arial" w:hAnsi="Arial" w:cs="Arial"/>
          <w:sz w:val="20"/>
          <w:szCs w:val="20"/>
        </w:rPr>
        <w:t xml:space="preserve">dodatkowych analiz </w:t>
      </w:r>
      <w:r w:rsidR="00180A4D">
        <w:rPr>
          <w:rFonts w:ascii="Arial" w:hAnsi="Arial" w:cs="Arial"/>
          <w:sz w:val="20"/>
          <w:szCs w:val="20"/>
        </w:rPr>
        <w:t>dla</w:t>
      </w:r>
      <w:r>
        <w:rPr>
          <w:rFonts w:ascii="Arial" w:hAnsi="Arial" w:cs="Arial"/>
          <w:sz w:val="20"/>
          <w:szCs w:val="20"/>
        </w:rPr>
        <w:t xml:space="preserve"> CC2.</w:t>
      </w:r>
    </w:p>
    <w:p w14:paraId="751C576B" w14:textId="4B46C793" w:rsidR="001E64F0" w:rsidRDefault="001E64F0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6332D5" w14:textId="4E0CC315" w:rsidR="00C07D9D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566A01" w14:textId="6CB6DEFC" w:rsidR="00C07D9D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955691" w14:textId="77777777" w:rsidR="00180A4D" w:rsidRDefault="00180A4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342CC8" w14:textId="29890D28" w:rsidR="00C07D9D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CA8BE7" w14:textId="53EB6196" w:rsidR="00DB4A78" w:rsidRDefault="00DB4A78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0BA651" w14:textId="77777777" w:rsidR="00DB4A78" w:rsidRDefault="00DB4A78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4C5012" w14:textId="07711BC5" w:rsidR="00C07D9D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430400" w14:textId="25924D19" w:rsidR="00C07D9D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A46DE1" w14:textId="0DF99426" w:rsidR="00274A0C" w:rsidRDefault="00274A0C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53F3C" w14:textId="77777777" w:rsidR="00274A0C" w:rsidRDefault="00274A0C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7CDE33" w14:textId="2AA205D7" w:rsidR="00C07D9D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C6DB9A" w14:textId="77777777" w:rsidR="00801C81" w:rsidRDefault="00801C81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1F66E2" w14:textId="77777777" w:rsidR="00C07D9D" w:rsidRPr="007104D8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7C0EEF" w14:textId="433EE6C5" w:rsidR="001E64F0" w:rsidRDefault="00BE4B12" w:rsidP="001E64F0">
      <w:pPr>
        <w:pStyle w:val="Nagwek1"/>
      </w:pPr>
      <w:r>
        <w:lastRenderedPageBreak/>
        <w:t>K</w:t>
      </w:r>
      <w:r w:rsidRPr="006C72D9">
        <w:t>ontrol</w:t>
      </w:r>
      <w:r>
        <w:t>a</w:t>
      </w:r>
      <w:r w:rsidRPr="006C72D9">
        <w:t xml:space="preserve"> czystości gazów w generatorach i zbiornikach stacji magazynowania wodoru</w:t>
      </w:r>
    </w:p>
    <w:p w14:paraId="3155A9A9" w14:textId="77777777" w:rsidR="001E64F0" w:rsidRDefault="001E64F0" w:rsidP="001E64F0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7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 xml:space="preserve">a </w:t>
      </w:r>
      <w:r w:rsidRPr="00EE5B65">
        <w:rPr>
          <w:rFonts w:ascii="Arial" w:hAnsi="Arial" w:cs="Arial"/>
          <w:sz w:val="20"/>
          <w:szCs w:val="20"/>
        </w:rPr>
        <w:t xml:space="preserve">czystości gazów w </w:t>
      </w:r>
      <w:r w:rsidRPr="00AC4AF6">
        <w:rPr>
          <w:rFonts w:ascii="Arial" w:hAnsi="Arial" w:cs="Arial"/>
          <w:sz w:val="20"/>
          <w:szCs w:val="20"/>
        </w:rPr>
        <w:t>generatorach i zbiornikach stacji magazynowania wod</w:t>
      </w:r>
      <w:r w:rsidRPr="00EE5B65">
        <w:rPr>
          <w:rFonts w:ascii="Arial" w:hAnsi="Arial" w:cs="Arial"/>
          <w:sz w:val="20"/>
          <w:szCs w:val="20"/>
        </w:rPr>
        <w:t>oru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1460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8"/>
        <w:gridCol w:w="5263"/>
        <w:gridCol w:w="850"/>
        <w:gridCol w:w="992"/>
        <w:gridCol w:w="851"/>
        <w:gridCol w:w="2977"/>
      </w:tblGrid>
      <w:tr w:rsidR="00103CF2" w:rsidRPr="005E2BEE" w14:paraId="4E25EE1C" w14:textId="77777777" w:rsidTr="009241BB">
        <w:trPr>
          <w:trHeight w:val="547"/>
        </w:trPr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5A9322" w14:textId="77777777" w:rsidR="00103CF2" w:rsidRPr="005E2BEE" w:rsidRDefault="00103CF2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n instalacji</w:t>
            </w:r>
          </w:p>
        </w:tc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CB57EB" w14:textId="44E5B8EF" w:rsidR="00103CF2" w:rsidRPr="005E2BEE" w:rsidRDefault="004A37C5" w:rsidP="004A3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unkty </w:t>
            </w:r>
            <w:r w:rsidR="00103CF2"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bierania próbek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AF8A0AC" w14:textId="77777777" w:rsidR="00103CF2" w:rsidRPr="005E2BEE" w:rsidRDefault="00103CF2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Badany parametr </w:t>
            </w: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 częstość badań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F38B934" w14:textId="77777777" w:rsidR="00103CF2" w:rsidRPr="008956A0" w:rsidRDefault="00103CF2" w:rsidP="00071A2B">
            <w:pPr>
              <w:pStyle w:val="Nagwek4"/>
            </w:pPr>
            <w:r w:rsidRPr="008956A0">
              <w:t>Ilość próbek /analiz</w:t>
            </w:r>
          </w:p>
        </w:tc>
      </w:tr>
      <w:tr w:rsidR="00103CF2" w:rsidRPr="005E2BEE" w14:paraId="026379D5" w14:textId="77777777" w:rsidTr="009241BB">
        <w:trPr>
          <w:trHeight w:val="413"/>
        </w:trPr>
        <w:tc>
          <w:tcPr>
            <w:tcW w:w="3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02C896E" w14:textId="77777777" w:rsidR="00103CF2" w:rsidRPr="005E2BEE" w:rsidRDefault="00103CF2" w:rsidP="00071A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A111F5" w14:textId="77777777" w:rsidR="00103CF2" w:rsidRPr="005E2BEE" w:rsidRDefault="00103CF2" w:rsidP="00071A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93ACB68" w14:textId="77777777" w:rsidR="00103CF2" w:rsidRPr="00ED748F" w:rsidRDefault="00103CF2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H</w:t>
            </w: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D74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F9A21BB" w14:textId="77777777" w:rsidR="00103CF2" w:rsidRPr="00ED748F" w:rsidRDefault="00103CF2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O</w:t>
            </w: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D74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0CF1AD" w14:textId="77777777" w:rsidR="00103CF2" w:rsidRPr="005E2BEE" w:rsidRDefault="00103CF2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</w:t>
            </w: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D74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6A06584" w14:textId="77777777" w:rsidR="00103CF2" w:rsidRPr="005E2BEE" w:rsidRDefault="00103CF2" w:rsidP="00071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E64F0" w:rsidRPr="005E2BEE" w14:paraId="04F416FD" w14:textId="77777777" w:rsidTr="00071A2B">
        <w:trPr>
          <w:trHeight w:val="73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A40A" w14:textId="77777777" w:rsidR="001E64F0" w:rsidRPr="005E2BEE" w:rsidRDefault="001E64F0" w:rsidP="00071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rmalna eksploatacja zbiorników magazynowych H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5E2BEE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r1 lub nr2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pl-PL"/>
              </w:rPr>
              <w:t xml:space="preserve"> 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EE4D" w14:textId="77777777" w:rsidR="001E64F0" w:rsidRPr="00185A24" w:rsidRDefault="001E64F0" w:rsidP="00071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1)</w:t>
            </w:r>
            <w:r w:rsidRPr="00185A2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pl-PL"/>
              </w:rPr>
              <w:t xml:space="preserve">   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Tablica armaturowa przed stacją magazynową H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vertAlign w:val="subscript"/>
                <w:lang w:eastAsia="pl-PL"/>
              </w:rPr>
              <w:t xml:space="preserve">2 </w:t>
            </w:r>
            <w:r w:rsidRPr="00185A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zbiornik eksploatowan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C235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x 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5AF9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D5B3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2CA9" w14:textId="77777777" w:rsidR="001E64F0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próbki badawcze 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analiz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</w:p>
          <w:p w14:paraId="3F323A51" w14:textId="720281F4" w:rsidR="001E64F0" w:rsidRPr="005E2BEE" w:rsidRDefault="00EE2085" w:rsidP="0027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8</w:t>
            </w:r>
            <w:r w:rsidR="00862A81" w:rsidRPr="005E2BE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1E64F0" w:rsidRPr="005E2BE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/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8</w:t>
            </w:r>
          </w:p>
        </w:tc>
      </w:tr>
      <w:tr w:rsidR="001E64F0" w:rsidRPr="005E2BEE" w14:paraId="6BFABB0C" w14:textId="77777777" w:rsidTr="00F56F28">
        <w:trPr>
          <w:trHeight w:val="969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880E" w14:textId="14054FC6" w:rsidR="001E64F0" w:rsidRPr="005E2BEE" w:rsidRDefault="001E64F0" w:rsidP="00071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aca generatora – szacowana ilość: </w:t>
            </w:r>
            <w:r w:rsidR="00F56F2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5800" w14:textId="275E73D9" w:rsidR="001E64F0" w:rsidRPr="00185A24" w:rsidRDefault="001E64F0" w:rsidP="00071A2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1)</w:t>
            </w:r>
            <w:r w:rsidRPr="00185A2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pl-PL"/>
              </w:rPr>
              <w:t xml:space="preserve">   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H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vertAlign w:val="subscript"/>
                <w:lang w:eastAsia="pl-PL"/>
              </w:rPr>
              <w:t>2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 - Stacje wymiany gazów w generatorze bloków </w:t>
            </w:r>
            <w:r w:rsidR="00F56F28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2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÷7 i 9 – maszynownia, poz. -3,9m, oś A (dla każdego z ww. bloków)</w:t>
            </w:r>
          </w:p>
          <w:p w14:paraId="339EECD0" w14:textId="77777777" w:rsidR="001E64F0" w:rsidRPr="00185A24" w:rsidRDefault="001E64F0" w:rsidP="00071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2)   O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vertAlign w:val="subscript"/>
                <w:lang w:eastAsia="pl-PL"/>
              </w:rPr>
              <w:t>2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 – z butli będącej do dyspozycji laboratorium Wykonawc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C84B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D230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7FD7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0D15" w14:textId="77777777" w:rsidR="001E64F0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próbki badawcze 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analiz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39EBE63" w14:textId="1A345F27" w:rsidR="001E64F0" w:rsidRPr="005E2BEE" w:rsidRDefault="00F56F28" w:rsidP="00274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48</w:t>
            </w:r>
            <w:r w:rsidR="00274A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E64F0"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/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872</w:t>
            </w:r>
          </w:p>
        </w:tc>
      </w:tr>
      <w:tr w:rsidR="001E64F0" w:rsidRPr="005E2BEE" w14:paraId="3021C0D4" w14:textId="77777777" w:rsidTr="00071A2B">
        <w:trPr>
          <w:trHeight w:val="573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A875" w14:textId="2A6FE900" w:rsidR="001E64F0" w:rsidRPr="005E2BEE" w:rsidRDefault="001E64F0" w:rsidP="00071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stój rezerwowy i planowy generato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– szacowana ilość: </w:t>
            </w:r>
            <w:r w:rsidR="00EE2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55F7" w14:textId="49B8CD46" w:rsidR="001E64F0" w:rsidRPr="00185A24" w:rsidRDefault="004A37C5" w:rsidP="00071A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85A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jw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A6D1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81B5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D82B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t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42D" w14:textId="77777777" w:rsidR="001E64F0" w:rsidRPr="008956A0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</w:t>
            </w:r>
            <w:r w:rsidRPr="00895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óbka badawcza / 3 analizy:</w:t>
            </w:r>
          </w:p>
          <w:p w14:paraId="7EE4F1EB" w14:textId="4329DD37" w:rsidR="001E64F0" w:rsidRPr="005E2BEE" w:rsidRDefault="00EE2085" w:rsidP="00A82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4</w:t>
            </w:r>
            <w:r w:rsidR="00862A81" w:rsidRPr="00895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E64F0" w:rsidRPr="00895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/ </w:t>
            </w:r>
            <w:r w:rsidR="00A82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12</w:t>
            </w:r>
          </w:p>
        </w:tc>
      </w:tr>
      <w:tr w:rsidR="00EE2085" w:rsidRPr="005E2BEE" w14:paraId="518E65C9" w14:textId="77777777" w:rsidTr="00274A0C">
        <w:trPr>
          <w:trHeight w:val="34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EF539E" w14:textId="2D46B4DB" w:rsidR="00EE2085" w:rsidRPr="005E2BEE" w:rsidRDefault="00EE2085" w:rsidP="00EE2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3B67E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0D679CA2" w14:textId="01190393" w:rsidR="00EE2085" w:rsidRPr="00351C4E" w:rsidRDefault="00F56F28" w:rsidP="00EE2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5AF0AA39" w14:textId="0A030AA1" w:rsidR="00EE2085" w:rsidRPr="00351C4E" w:rsidRDefault="00F56F28" w:rsidP="00EE2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5DBF2F76" w14:textId="0D0BC8FC" w:rsidR="00EE2085" w:rsidRPr="00351C4E" w:rsidRDefault="00F56F28" w:rsidP="00EE2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3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A8CAB25" w14:textId="6D48EC30" w:rsidR="00EE2085" w:rsidRPr="008956A0" w:rsidRDefault="00F56F28" w:rsidP="00EE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392</w:t>
            </w:r>
          </w:p>
        </w:tc>
      </w:tr>
      <w:tr w:rsidR="001E64F0" w:rsidRPr="005E2BEE" w14:paraId="5B8A337A" w14:textId="77777777" w:rsidTr="00071A2B">
        <w:trPr>
          <w:trHeight w:val="736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A476" w14:textId="2BFD81AB" w:rsidR="001E64F0" w:rsidRPr="005E2BEE" w:rsidRDefault="001E64F0" w:rsidP="00071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y awaryjne i remontowe </w:t>
            </w:r>
            <w:r w:rsidRPr="006C72D9">
              <w:rPr>
                <w:rFonts w:ascii="Arial" w:hAnsi="Arial" w:cs="Arial"/>
                <w:sz w:val="20"/>
                <w:szCs w:val="20"/>
              </w:rPr>
              <w:t>zbiorników magazynowych H</w:t>
            </w:r>
            <w:r w:rsidRPr="006C72D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801C81" w:rsidRPr="00801C81">
              <w:rPr>
                <w:rFonts w:ascii="Arial" w:hAnsi="Arial" w:cs="Arial"/>
                <w:sz w:val="20"/>
                <w:szCs w:val="20"/>
              </w:rPr>
              <w:t>, analizy dodatkowe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37E7" w14:textId="2951571B" w:rsidR="001E64F0" w:rsidRPr="00185A24" w:rsidRDefault="004A37C5" w:rsidP="00071A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pl-PL"/>
              </w:rPr>
            </w:pPr>
            <w:r w:rsidRPr="00185A24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pl-PL"/>
              </w:rPr>
              <w:t>j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8E7A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DE4C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ECBE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F47D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x / x</w:t>
            </w:r>
          </w:p>
        </w:tc>
      </w:tr>
      <w:tr w:rsidR="001E64F0" w:rsidRPr="005E2BEE" w14:paraId="503A9C94" w14:textId="77777777" w:rsidTr="00071A2B">
        <w:trPr>
          <w:trHeight w:val="544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C7E1" w14:textId="39B31E61" w:rsidR="001E64F0" w:rsidRPr="005E2BEE" w:rsidRDefault="001E64F0" w:rsidP="00071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Stany awaryjne i remontowe turbogeneratorów</w:t>
            </w:r>
            <w:r w:rsidR="00801C81">
              <w:rPr>
                <w:rFonts w:ascii="Arial" w:hAnsi="Arial" w:cs="Arial"/>
                <w:sz w:val="20"/>
                <w:szCs w:val="20"/>
              </w:rPr>
              <w:t>, analizy dodatkowe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E68C" w14:textId="56DBF132" w:rsidR="001E64F0" w:rsidRPr="00185A24" w:rsidRDefault="004A37C5" w:rsidP="00071A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pl-PL"/>
              </w:rPr>
            </w:pPr>
            <w:r w:rsidRPr="00185A24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pl-PL"/>
              </w:rPr>
              <w:t>j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3A3D" w14:textId="77777777" w:rsidR="001E64F0" w:rsidRPr="00561B22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0489" w14:textId="77777777" w:rsidR="001E64F0" w:rsidRPr="00561B22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D576" w14:textId="77777777" w:rsidR="001E64F0" w:rsidRPr="00561B22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D39B" w14:textId="77777777" w:rsidR="001E64F0" w:rsidRPr="004E3950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x / x</w:t>
            </w:r>
          </w:p>
        </w:tc>
      </w:tr>
      <w:tr w:rsidR="001E64F0" w:rsidRPr="005E2BEE" w14:paraId="794AA264" w14:textId="77777777" w:rsidTr="00071A2B">
        <w:trPr>
          <w:trHeight w:val="478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395B2BD" w14:textId="4AE76B79" w:rsidR="001E64F0" w:rsidRPr="00B1211C" w:rsidRDefault="001E64F0" w:rsidP="00862A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E4AA1">
              <w:rPr>
                <w:rFonts w:ascii="Arial" w:hAnsi="Arial" w:cs="Arial"/>
                <w:b/>
                <w:sz w:val="20"/>
                <w:szCs w:val="20"/>
              </w:rPr>
              <w:t>Prognozowana max ilo</w:t>
            </w:r>
            <w:r w:rsidR="004A37C5">
              <w:rPr>
                <w:rFonts w:ascii="Arial" w:hAnsi="Arial" w:cs="Arial"/>
                <w:b/>
                <w:sz w:val="20"/>
                <w:szCs w:val="20"/>
              </w:rPr>
              <w:t>ść dodatkowych analiz</w:t>
            </w:r>
            <w:r w:rsidRPr="00BE4AA1">
              <w:rPr>
                <w:rFonts w:ascii="Arial" w:hAnsi="Arial" w:cs="Arial"/>
                <w:b/>
                <w:sz w:val="20"/>
                <w:szCs w:val="20"/>
              </w:rPr>
              <w:t xml:space="preserve"> na okres </w:t>
            </w:r>
            <w:r w:rsidR="003B67E0">
              <w:rPr>
                <w:rFonts w:ascii="Arial" w:hAnsi="Arial" w:cs="Arial"/>
                <w:b/>
                <w:sz w:val="20"/>
                <w:szCs w:val="20"/>
              </w:rPr>
              <w:t>01.09.2024 - 31.08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F7046E" w14:textId="422D6175" w:rsidR="001E64F0" w:rsidRPr="007104D8" w:rsidRDefault="001E64F0" w:rsidP="00EE20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EE2085">
              <w:rPr>
                <w:rFonts w:ascii="Arial" w:hAnsi="Arial" w:cs="Arial"/>
                <w:sz w:val="20"/>
                <w:szCs w:val="20"/>
              </w:rPr>
              <w:t>4</w:t>
            </w:r>
            <w:r w:rsidR="00862A81">
              <w:rPr>
                <w:rFonts w:ascii="Arial" w:hAnsi="Arial" w:cs="Arial"/>
                <w:sz w:val="20"/>
                <w:szCs w:val="20"/>
              </w:rPr>
              <w:t>0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F71CEE5" w14:textId="1C75F4AC" w:rsidR="001E64F0" w:rsidRPr="007104D8" w:rsidRDefault="001E64F0" w:rsidP="00862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EE2085">
              <w:rPr>
                <w:rFonts w:ascii="Arial" w:hAnsi="Arial" w:cs="Arial"/>
                <w:sz w:val="20"/>
                <w:szCs w:val="20"/>
              </w:rPr>
              <w:t>12</w:t>
            </w:r>
            <w:r w:rsidR="00862A81">
              <w:rPr>
                <w:rFonts w:ascii="Arial" w:hAnsi="Arial" w:cs="Arial"/>
                <w:sz w:val="20"/>
                <w:szCs w:val="20"/>
              </w:rPr>
              <w:t>0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C1B065A" w14:textId="6D016D44" w:rsidR="001E64F0" w:rsidRPr="007104D8" w:rsidRDefault="001E64F0" w:rsidP="00862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EE2085">
              <w:rPr>
                <w:rFonts w:ascii="Arial" w:hAnsi="Arial" w:cs="Arial"/>
                <w:sz w:val="20"/>
                <w:szCs w:val="20"/>
              </w:rPr>
              <w:t>4</w:t>
            </w:r>
            <w:r w:rsidR="00862A81">
              <w:rPr>
                <w:rFonts w:ascii="Arial" w:hAnsi="Arial" w:cs="Arial"/>
                <w:sz w:val="20"/>
                <w:szCs w:val="20"/>
              </w:rPr>
              <w:t>0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3CF7865" w14:textId="4E61848E" w:rsidR="001E64F0" w:rsidRPr="00EB2D63" w:rsidRDefault="001E64F0" w:rsidP="00862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2D63">
              <w:rPr>
                <w:rFonts w:ascii="Arial" w:hAnsi="Arial" w:cs="Arial"/>
                <w:b/>
                <w:szCs w:val="20"/>
              </w:rPr>
              <w:t>x* (</w:t>
            </w:r>
            <w:r w:rsidR="00EE2085">
              <w:rPr>
                <w:rFonts w:ascii="Arial" w:hAnsi="Arial" w:cs="Arial"/>
                <w:b/>
                <w:szCs w:val="20"/>
              </w:rPr>
              <w:t>2</w:t>
            </w:r>
            <w:r w:rsidR="00862A81">
              <w:rPr>
                <w:rFonts w:ascii="Arial" w:hAnsi="Arial" w:cs="Arial"/>
                <w:b/>
                <w:szCs w:val="20"/>
              </w:rPr>
              <w:t>00</w:t>
            </w:r>
            <w:r w:rsidRPr="00EB2D63">
              <w:rPr>
                <w:rFonts w:ascii="Arial" w:hAnsi="Arial" w:cs="Arial"/>
                <w:b/>
                <w:szCs w:val="20"/>
              </w:rPr>
              <w:t>)</w:t>
            </w:r>
          </w:p>
        </w:tc>
      </w:tr>
    </w:tbl>
    <w:p w14:paraId="4B661981" w14:textId="40036443" w:rsidR="001E64F0" w:rsidRPr="009063DF" w:rsidRDefault="001E64F0" w:rsidP="00223676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 (</w:t>
      </w:r>
      <w:r w:rsidR="00EE2085">
        <w:rPr>
          <w:rFonts w:ascii="Arial" w:hAnsi="Arial" w:cs="Arial"/>
          <w:b/>
          <w:sz w:val="20"/>
          <w:szCs w:val="20"/>
        </w:rPr>
        <w:t>2</w:t>
      </w:r>
      <w:r w:rsidR="00862A81">
        <w:rPr>
          <w:rFonts w:ascii="Arial" w:hAnsi="Arial" w:cs="Arial"/>
          <w:b/>
          <w:sz w:val="20"/>
          <w:szCs w:val="20"/>
        </w:rPr>
        <w:t>00</w:t>
      </w:r>
      <w:r w:rsidRPr="004E3950">
        <w:rPr>
          <w:rFonts w:ascii="Arial" w:hAnsi="Arial" w:cs="Arial"/>
          <w:b/>
          <w:sz w:val="20"/>
          <w:szCs w:val="20"/>
        </w:rPr>
        <w:t>)</w:t>
      </w:r>
      <w:r w:rsidRPr="004147CE">
        <w:rPr>
          <w:rFonts w:ascii="Arial" w:hAnsi="Arial" w:cs="Arial"/>
          <w:sz w:val="20"/>
          <w:szCs w:val="20"/>
        </w:rPr>
        <w:t xml:space="preserve"> </w:t>
      </w:r>
      <w:r w:rsidRPr="00F53E84">
        <w:rPr>
          <w:rFonts w:ascii="Arial" w:hAnsi="Arial" w:cs="Arial"/>
          <w:sz w:val="20"/>
          <w:szCs w:val="20"/>
        </w:rPr>
        <w:t>–</w:t>
      </w:r>
      <w:r w:rsidRPr="004147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nozowana maksymalna </w:t>
      </w:r>
      <w:r w:rsidR="004A37C5">
        <w:rPr>
          <w:rFonts w:ascii="Arial" w:hAnsi="Arial" w:cs="Arial"/>
          <w:sz w:val="20"/>
          <w:szCs w:val="20"/>
        </w:rPr>
        <w:t>ilość</w:t>
      </w:r>
      <w:r w:rsidRPr="00577B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datkowych </w:t>
      </w:r>
      <w:r w:rsidR="004A37C5">
        <w:rPr>
          <w:rFonts w:ascii="Arial" w:hAnsi="Arial" w:cs="Arial"/>
          <w:sz w:val="20"/>
          <w:szCs w:val="20"/>
        </w:rPr>
        <w:t xml:space="preserve">analiz </w:t>
      </w:r>
      <w:r w:rsidRPr="00EE5B65">
        <w:rPr>
          <w:rFonts w:ascii="Arial" w:hAnsi="Arial" w:cs="Arial"/>
          <w:sz w:val="20"/>
          <w:szCs w:val="20"/>
        </w:rPr>
        <w:t>gazów w generatorach i zbiornikach stacji magazynowania wodoru</w:t>
      </w:r>
      <w:r w:rsidR="00223676">
        <w:rPr>
          <w:rFonts w:ascii="Arial" w:hAnsi="Arial" w:cs="Arial"/>
          <w:sz w:val="20"/>
          <w:szCs w:val="20"/>
        </w:rPr>
        <w:t>.</w:t>
      </w:r>
    </w:p>
    <w:p w14:paraId="26ED37A4" w14:textId="77777777" w:rsidR="001E64F0" w:rsidRDefault="001E64F0" w:rsidP="001E64F0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</w:p>
    <w:p w14:paraId="3E1E00CE" w14:textId="4D7CBB99" w:rsidR="001E64F0" w:rsidRDefault="001E64F0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35B440" w14:textId="247D1D86" w:rsidR="00801C81" w:rsidRDefault="00801C81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E26C47" w14:textId="77777777" w:rsidR="00F56F28" w:rsidRPr="00185A24" w:rsidRDefault="00F56F28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11BD79" w14:textId="77777777" w:rsidR="001E64F0" w:rsidRDefault="001E64F0" w:rsidP="001E64F0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</w:p>
    <w:p w14:paraId="3C6F868D" w14:textId="63B4BD8C" w:rsidR="001E64F0" w:rsidRDefault="001E64F0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D88B69" w14:textId="090D8309" w:rsidR="00223676" w:rsidRDefault="00223676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68AF0F" w14:textId="77777777" w:rsidR="00223676" w:rsidRDefault="00223676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5F972C" w14:textId="77777777" w:rsidR="00C07D9D" w:rsidRPr="007104D8" w:rsidRDefault="00C07D9D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89B341" w14:textId="457426BD" w:rsidR="001E64F0" w:rsidRPr="00272BAC" w:rsidRDefault="001E64F0" w:rsidP="001E64F0">
      <w:pPr>
        <w:pStyle w:val="Nagwek1"/>
      </w:pPr>
      <w:r>
        <w:lastRenderedPageBreak/>
        <w:t>K</w:t>
      </w:r>
      <w:r w:rsidRPr="00DB6C7C">
        <w:t>ontrol</w:t>
      </w:r>
      <w:r>
        <w:t>a</w:t>
      </w:r>
      <w:r w:rsidRPr="00DB6C7C">
        <w:t xml:space="preserve"> jakości przemiału kamienia wap</w:t>
      </w:r>
      <w:r w:rsidR="002909AD">
        <w:t>iennego i mediów związanych z pracą Instalacji O</w:t>
      </w:r>
      <w:r w:rsidRPr="00DB6C7C">
        <w:t xml:space="preserve">dsiarczania </w:t>
      </w:r>
      <w:r w:rsidR="002909AD">
        <w:t>S</w:t>
      </w:r>
      <w:r w:rsidRPr="00272BAC">
        <w:t xml:space="preserve">palin w technologii mokrej </w:t>
      </w:r>
      <w:r>
        <w:t xml:space="preserve">wapiennej </w:t>
      </w:r>
      <w:r w:rsidRPr="00272BAC">
        <w:t>(dalej: IOS)</w:t>
      </w:r>
      <w:r>
        <w:t>.</w:t>
      </w:r>
    </w:p>
    <w:p w14:paraId="46AE8AE5" w14:textId="7DD6FB9A" w:rsidR="001E64F0" w:rsidRPr="006C72D9" w:rsidRDefault="001E64F0" w:rsidP="001E64F0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8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 xml:space="preserve">a </w:t>
      </w:r>
      <w:r w:rsidRPr="00DB6C7C">
        <w:rPr>
          <w:rFonts w:ascii="Arial" w:hAnsi="Arial" w:cs="Arial"/>
          <w:sz w:val="20"/>
          <w:szCs w:val="20"/>
        </w:rPr>
        <w:t>jakości przemiału kamienia wapiennego</w:t>
      </w:r>
      <w:r>
        <w:rPr>
          <w:rFonts w:ascii="Arial" w:hAnsi="Arial" w:cs="Arial"/>
          <w:sz w:val="20"/>
          <w:szCs w:val="20"/>
        </w:rPr>
        <w:t xml:space="preserve"> i </w:t>
      </w:r>
      <w:r w:rsidR="00D22154">
        <w:rPr>
          <w:rFonts w:ascii="Arial" w:hAnsi="Arial" w:cs="Arial"/>
          <w:sz w:val="20"/>
          <w:szCs w:val="20"/>
        </w:rPr>
        <w:t xml:space="preserve">jakości </w:t>
      </w:r>
      <w:r>
        <w:rPr>
          <w:rFonts w:ascii="Arial" w:hAnsi="Arial" w:cs="Arial"/>
          <w:sz w:val="20"/>
          <w:szCs w:val="20"/>
        </w:rPr>
        <w:t>sorbentu.</w:t>
      </w:r>
    </w:p>
    <w:tbl>
      <w:tblPr>
        <w:tblStyle w:val="Tabela-Siatka"/>
        <w:tblW w:w="141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1"/>
        <w:gridCol w:w="4254"/>
        <w:gridCol w:w="1702"/>
        <w:gridCol w:w="1134"/>
        <w:gridCol w:w="1417"/>
        <w:gridCol w:w="1701"/>
        <w:gridCol w:w="2131"/>
      </w:tblGrid>
      <w:tr w:rsidR="00C74FEC" w14:paraId="5FF79FD0" w14:textId="77777777" w:rsidTr="004E65A0">
        <w:trPr>
          <w:trHeight w:val="398"/>
        </w:trPr>
        <w:tc>
          <w:tcPr>
            <w:tcW w:w="1841" w:type="dxa"/>
            <w:vMerge w:val="restart"/>
            <w:shd w:val="clear" w:color="auto" w:fill="DEEAF6" w:themeFill="accent1" w:themeFillTint="33"/>
            <w:vAlign w:val="center"/>
          </w:tcPr>
          <w:p w14:paraId="31135B91" w14:textId="77777777" w:rsidR="00C74FEC" w:rsidRDefault="00C74F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4254" w:type="dxa"/>
            <w:vMerge w:val="restart"/>
            <w:shd w:val="clear" w:color="auto" w:fill="DEEAF6" w:themeFill="accent1" w:themeFillTint="33"/>
            <w:vAlign w:val="center"/>
          </w:tcPr>
          <w:p w14:paraId="4EACA47D" w14:textId="2D47A5D8" w:rsidR="00C74FEC" w:rsidRDefault="00D22154" w:rsidP="00D2215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C74FEC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C74FEC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1702" w:type="dxa"/>
            <w:vMerge w:val="restart"/>
            <w:shd w:val="clear" w:color="auto" w:fill="DEEAF6" w:themeFill="accent1" w:themeFillTint="33"/>
            <w:vAlign w:val="center"/>
          </w:tcPr>
          <w:p w14:paraId="502F2EF1" w14:textId="77777777" w:rsidR="00C74FEC" w:rsidRPr="006C72D9" w:rsidRDefault="00C74F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2D9">
              <w:rPr>
                <w:rFonts w:ascii="Arial" w:hAnsi="Arial" w:cs="Arial"/>
                <w:b/>
                <w:sz w:val="20"/>
                <w:szCs w:val="20"/>
              </w:rPr>
              <w:t>Stan instalacji</w:t>
            </w:r>
          </w:p>
        </w:tc>
        <w:tc>
          <w:tcPr>
            <w:tcW w:w="6383" w:type="dxa"/>
            <w:gridSpan w:val="4"/>
            <w:shd w:val="clear" w:color="auto" w:fill="DEEAF6" w:themeFill="accent1" w:themeFillTint="33"/>
            <w:vAlign w:val="center"/>
          </w:tcPr>
          <w:p w14:paraId="3D28C418" w14:textId="2CA752E6" w:rsidR="00C74FEC" w:rsidRDefault="00C74F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</w:tr>
      <w:tr w:rsidR="00C74FEC" w14:paraId="5895BBE8" w14:textId="77777777" w:rsidTr="004E65A0">
        <w:tc>
          <w:tcPr>
            <w:tcW w:w="1841" w:type="dxa"/>
            <w:vMerge/>
            <w:shd w:val="clear" w:color="auto" w:fill="DEEAF6" w:themeFill="accent1" w:themeFillTint="33"/>
          </w:tcPr>
          <w:p w14:paraId="39BAD943" w14:textId="77777777" w:rsidR="00C74FEC" w:rsidRDefault="00C74FEC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vMerge/>
            <w:shd w:val="clear" w:color="auto" w:fill="DEEAF6" w:themeFill="accent1" w:themeFillTint="33"/>
          </w:tcPr>
          <w:p w14:paraId="502DABFE" w14:textId="77777777" w:rsidR="00C74FEC" w:rsidRDefault="00C74FEC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DEEAF6" w:themeFill="accent1" w:themeFillTint="33"/>
          </w:tcPr>
          <w:p w14:paraId="032C0226" w14:textId="77777777" w:rsidR="00C74FEC" w:rsidRPr="003D13C2" w:rsidRDefault="00C74F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A5B1B3C" w14:textId="0BB38167" w:rsidR="00C74FEC" w:rsidRDefault="00C74F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3C2">
              <w:rPr>
                <w:rFonts w:ascii="Arial" w:hAnsi="Arial" w:cs="Arial"/>
                <w:b/>
                <w:sz w:val="20"/>
                <w:szCs w:val="20"/>
              </w:rPr>
              <w:t>Gęst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D685E">
              <w:rPr>
                <w:rFonts w:ascii="Arial" w:hAnsi="Arial" w:cs="Arial"/>
                <w:b/>
                <w:sz w:val="20"/>
                <w:szCs w:val="20"/>
              </w:rPr>
              <w:t>[g/l]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62A5B2DA" w14:textId="1B03CFC5" w:rsidR="00C74FEC" w:rsidRPr="0017410D" w:rsidRDefault="00C74FEC" w:rsidP="00071A2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ęści stałe</w:t>
            </w:r>
            <w:r w:rsidR="000D68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[%</w:t>
            </w:r>
            <w:proofErr w:type="spellStart"/>
            <w:r w:rsidR="000D68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t</w:t>
            </w:r>
            <w:proofErr w:type="spellEnd"/>
            <w:r w:rsidR="000D68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] </w:t>
            </w:r>
            <w:r w:rsidR="000D68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="000D685E" w:rsidRPr="00C07D9D">
              <w:rPr>
                <w:rFonts w:ascii="Arial" w:hAnsi="Arial" w:cs="Arial"/>
                <w:color w:val="000000" w:themeColor="text1"/>
                <w:sz w:val="16"/>
                <w:szCs w:val="20"/>
              </w:rPr>
              <w:t>z obliczeń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2430A5D1" w14:textId="437E62EB" w:rsidR="00C74FEC" w:rsidRPr="0017410D" w:rsidRDefault="00C74FEC" w:rsidP="00071A2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7410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ziarnienie</w:t>
            </w:r>
          </w:p>
          <w:p w14:paraId="7956054F" w14:textId="109BE822" w:rsidR="00C74FEC" w:rsidRPr="0017410D" w:rsidRDefault="00C74FEC" w:rsidP="00071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B5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frakcja &gt;10mm</w:t>
            </w:r>
          </w:p>
        </w:tc>
        <w:tc>
          <w:tcPr>
            <w:tcW w:w="2131" w:type="dxa"/>
            <w:shd w:val="clear" w:color="auto" w:fill="DEEAF6" w:themeFill="accent1" w:themeFillTint="33"/>
            <w:vAlign w:val="center"/>
          </w:tcPr>
          <w:p w14:paraId="7416A55A" w14:textId="77777777" w:rsidR="00C74FEC" w:rsidRPr="0017410D" w:rsidRDefault="00C74FEC" w:rsidP="00071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10D">
              <w:rPr>
                <w:rFonts w:ascii="Arial" w:hAnsi="Arial" w:cs="Arial"/>
                <w:b/>
                <w:sz w:val="20"/>
                <w:szCs w:val="20"/>
              </w:rPr>
              <w:t>Uziarnienie</w:t>
            </w:r>
          </w:p>
          <w:p w14:paraId="23D25F10" w14:textId="06399D5C" w:rsidR="00C74FEC" w:rsidRPr="0017410D" w:rsidRDefault="00C74FEC" w:rsidP="00071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B51">
              <w:rPr>
                <w:rFonts w:ascii="Arial" w:hAnsi="Arial" w:cs="Arial"/>
                <w:b/>
                <w:sz w:val="18"/>
                <w:szCs w:val="20"/>
              </w:rPr>
              <w:t>frakcja &lt;3mm</w:t>
            </w:r>
          </w:p>
        </w:tc>
      </w:tr>
      <w:tr w:rsidR="00C74FEC" w14:paraId="0447E308" w14:textId="77777777" w:rsidTr="00F56F28">
        <w:trPr>
          <w:trHeight w:val="454"/>
        </w:trPr>
        <w:tc>
          <w:tcPr>
            <w:tcW w:w="1841" w:type="dxa"/>
            <w:vAlign w:val="center"/>
          </w:tcPr>
          <w:p w14:paraId="03569DFC" w14:textId="77777777" w:rsidR="00C74FEC" w:rsidRPr="00E33F5B" w:rsidRDefault="00C74FEC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33F5B">
              <w:rPr>
                <w:rFonts w:ascii="Arial" w:hAnsi="Arial" w:cs="Arial"/>
                <w:sz w:val="20"/>
                <w:szCs w:val="20"/>
              </w:rPr>
              <w:t>Kamień wapienny</w:t>
            </w:r>
          </w:p>
        </w:tc>
        <w:tc>
          <w:tcPr>
            <w:tcW w:w="4254" w:type="dxa"/>
            <w:vAlign w:val="center"/>
          </w:tcPr>
          <w:p w14:paraId="2CF772D6" w14:textId="77777777" w:rsidR="00C74FEC" w:rsidRPr="00185A24" w:rsidRDefault="00C74FEC" w:rsidP="00071A2B">
            <w:pPr>
              <w:pStyle w:val="Tekstdymka"/>
              <w:rPr>
                <w:rFonts w:ascii="Arial" w:hAnsi="Arial" w:cs="Arial"/>
                <w:szCs w:val="20"/>
              </w:rPr>
            </w:pPr>
            <w:r w:rsidRPr="00185A24">
              <w:rPr>
                <w:rFonts w:ascii="Arial" w:hAnsi="Arial" w:cs="Arial"/>
                <w:szCs w:val="20"/>
              </w:rPr>
              <w:t>Budynek ZPKW – z taśmociągów za kruszarkami</w:t>
            </w:r>
          </w:p>
        </w:tc>
        <w:tc>
          <w:tcPr>
            <w:tcW w:w="1702" w:type="dxa"/>
            <w:vMerge w:val="restart"/>
            <w:tcBorders>
              <w:top w:val="nil"/>
            </w:tcBorders>
            <w:vAlign w:val="center"/>
          </w:tcPr>
          <w:p w14:paraId="2BFD4E9D" w14:textId="77777777" w:rsidR="00C74FEC" w:rsidRPr="00E33F5B" w:rsidRDefault="00C74FEC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malna </w:t>
            </w:r>
            <w:r w:rsidRPr="00E33F5B">
              <w:rPr>
                <w:rFonts w:ascii="Arial" w:hAnsi="Arial" w:cs="Arial"/>
                <w:sz w:val="20"/>
                <w:szCs w:val="20"/>
              </w:rPr>
              <w:t>eksploa</w:t>
            </w:r>
            <w:r>
              <w:rPr>
                <w:rFonts w:ascii="Arial" w:hAnsi="Arial" w:cs="Arial"/>
                <w:sz w:val="20"/>
                <w:szCs w:val="20"/>
              </w:rPr>
              <w:t>tacja – linia technologiczna nr</w:t>
            </w:r>
            <w:r w:rsidRPr="00E33F5B">
              <w:rPr>
                <w:rFonts w:ascii="Arial" w:hAnsi="Arial" w:cs="Arial"/>
                <w:sz w:val="20"/>
                <w:szCs w:val="20"/>
              </w:rPr>
              <w:t>1 lub nr2</w:t>
            </w:r>
          </w:p>
        </w:tc>
        <w:tc>
          <w:tcPr>
            <w:tcW w:w="1134" w:type="dxa"/>
            <w:vAlign w:val="center"/>
          </w:tcPr>
          <w:p w14:paraId="2FBDB2D4" w14:textId="1785CAD5" w:rsidR="00C74FEC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54A7091E" w14:textId="2D16A3DC" w:rsidR="00C74FEC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B824808" w14:textId="09CB3B1A" w:rsidR="00C74FEC" w:rsidRPr="000D685E" w:rsidRDefault="00C74FEC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2131" w:type="dxa"/>
            <w:vAlign w:val="center"/>
          </w:tcPr>
          <w:p w14:paraId="70122CA7" w14:textId="77777777" w:rsidR="00C74FEC" w:rsidRPr="000D685E" w:rsidRDefault="00C74FEC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</w:tr>
      <w:tr w:rsidR="000D685E" w14:paraId="6C5EA6B0" w14:textId="77777777" w:rsidTr="00F56F28">
        <w:trPr>
          <w:trHeight w:val="454"/>
        </w:trPr>
        <w:tc>
          <w:tcPr>
            <w:tcW w:w="1841" w:type="dxa"/>
            <w:vMerge w:val="restart"/>
            <w:tcBorders>
              <w:top w:val="nil"/>
            </w:tcBorders>
            <w:vAlign w:val="center"/>
          </w:tcPr>
          <w:p w14:paraId="54DD4DCC" w14:textId="77777777" w:rsidR="000D685E" w:rsidRPr="00E33F5B" w:rsidRDefault="000D685E" w:rsidP="000D685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33F5B">
              <w:rPr>
                <w:rFonts w:ascii="Arial" w:hAnsi="Arial" w:cs="Arial"/>
                <w:sz w:val="20"/>
                <w:szCs w:val="20"/>
              </w:rPr>
              <w:t>Sorbent wapienny</w:t>
            </w:r>
          </w:p>
        </w:tc>
        <w:tc>
          <w:tcPr>
            <w:tcW w:w="4254" w:type="dxa"/>
            <w:vAlign w:val="center"/>
          </w:tcPr>
          <w:p w14:paraId="48FE652C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Budynek ZPKW – z układu recyrkulacji młyna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627C2F8F" w14:textId="77777777" w:rsidR="000D685E" w:rsidRPr="00E33F5B" w:rsidRDefault="000D685E" w:rsidP="000D6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397457" w14:textId="77777777" w:rsidR="000D685E" w:rsidRPr="000D685E" w:rsidRDefault="000D685E" w:rsidP="000D6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417" w:type="dxa"/>
            <w:vAlign w:val="center"/>
          </w:tcPr>
          <w:p w14:paraId="074D9F6D" w14:textId="2BAF2C2C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701" w:type="dxa"/>
            <w:vAlign w:val="center"/>
          </w:tcPr>
          <w:p w14:paraId="2430FCF5" w14:textId="6A733E91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06650432" w14:textId="2AC5C73B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D685E" w14:paraId="23ACD4C9" w14:textId="77777777" w:rsidTr="00F56F28">
        <w:trPr>
          <w:trHeight w:val="454"/>
        </w:trPr>
        <w:tc>
          <w:tcPr>
            <w:tcW w:w="1841" w:type="dxa"/>
            <w:vMerge/>
            <w:tcBorders>
              <w:top w:val="nil"/>
            </w:tcBorders>
          </w:tcPr>
          <w:p w14:paraId="062D9471" w14:textId="77777777" w:rsidR="000D685E" w:rsidRDefault="000D685E" w:rsidP="000D685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1DA4791C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Budynek ZPKW – z układu pomp zasilających hydrocyklony nr1 i 2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49C6FAA4" w14:textId="77777777" w:rsidR="000D685E" w:rsidRPr="00E33F5B" w:rsidRDefault="000D685E" w:rsidP="000D6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8A4CC0" w14:textId="77777777" w:rsidR="000D685E" w:rsidRPr="000D685E" w:rsidRDefault="000D685E" w:rsidP="000D6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417" w:type="dxa"/>
            <w:vAlign w:val="center"/>
          </w:tcPr>
          <w:p w14:paraId="6E6F3045" w14:textId="7A3E4C1A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701" w:type="dxa"/>
            <w:vAlign w:val="center"/>
          </w:tcPr>
          <w:p w14:paraId="61AF6685" w14:textId="754D2BA9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20FCF76D" w14:textId="686ED19D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D685E" w14:paraId="0EC5C1D2" w14:textId="77777777" w:rsidTr="00F56F28">
        <w:trPr>
          <w:trHeight w:val="454"/>
        </w:trPr>
        <w:tc>
          <w:tcPr>
            <w:tcW w:w="1841" w:type="dxa"/>
            <w:vMerge/>
            <w:tcBorders>
              <w:top w:val="nil"/>
            </w:tcBorders>
          </w:tcPr>
          <w:p w14:paraId="386BE1BC" w14:textId="77777777" w:rsidR="000D685E" w:rsidRDefault="000D685E" w:rsidP="000D685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1DBFC469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 xml:space="preserve">Budynek ZPKW – powrót z 1 i 2 hydrocyklonu do zbiorników </w:t>
            </w:r>
            <w:proofErr w:type="spellStart"/>
            <w:r w:rsidRPr="00185A24">
              <w:rPr>
                <w:rFonts w:ascii="Arial" w:hAnsi="Arial" w:cs="Arial"/>
                <w:sz w:val="18"/>
                <w:szCs w:val="20"/>
              </w:rPr>
              <w:t>przymłynowych</w:t>
            </w:r>
            <w:proofErr w:type="spellEnd"/>
            <w:r w:rsidRPr="00185A24">
              <w:rPr>
                <w:rFonts w:ascii="Arial" w:hAnsi="Arial" w:cs="Arial"/>
                <w:sz w:val="18"/>
                <w:szCs w:val="20"/>
              </w:rPr>
              <w:t xml:space="preserve"> hydrocyklonu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60DEC530" w14:textId="77777777" w:rsidR="000D685E" w:rsidRPr="00E33F5B" w:rsidRDefault="000D685E" w:rsidP="000D6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3FA27E" w14:textId="77777777" w:rsidR="000D685E" w:rsidRPr="000D685E" w:rsidRDefault="000D685E" w:rsidP="000D6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417" w:type="dxa"/>
            <w:vAlign w:val="center"/>
          </w:tcPr>
          <w:p w14:paraId="057A90EB" w14:textId="42FA8385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701" w:type="dxa"/>
            <w:vAlign w:val="center"/>
          </w:tcPr>
          <w:p w14:paraId="6D49B6BA" w14:textId="16D91C94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3FF4008C" w14:textId="3A33C549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D685E" w14:paraId="3DE56436" w14:textId="77777777" w:rsidTr="00F56F28">
        <w:trPr>
          <w:trHeight w:val="454"/>
        </w:trPr>
        <w:tc>
          <w:tcPr>
            <w:tcW w:w="1841" w:type="dxa"/>
            <w:vMerge/>
            <w:tcBorders>
              <w:top w:val="nil"/>
            </w:tcBorders>
          </w:tcPr>
          <w:p w14:paraId="53A9494A" w14:textId="77777777" w:rsidR="000D685E" w:rsidRDefault="000D685E" w:rsidP="000D685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206D77F9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Budynek ZPKW – z rurociągu kierującego sorbent z 2-go hydrocyklonu do zbiorników sorbentu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22A04800" w14:textId="77777777" w:rsidR="000D685E" w:rsidRPr="00E33F5B" w:rsidRDefault="000D685E" w:rsidP="000D6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F6F8D8" w14:textId="77777777" w:rsidR="000D685E" w:rsidRPr="000D685E" w:rsidRDefault="000D685E" w:rsidP="000D6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417" w:type="dxa"/>
            <w:vAlign w:val="center"/>
          </w:tcPr>
          <w:p w14:paraId="512D1064" w14:textId="1F946BBF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701" w:type="dxa"/>
            <w:vAlign w:val="center"/>
          </w:tcPr>
          <w:p w14:paraId="12B5764D" w14:textId="73BA2B53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568816F4" w14:textId="6B8C1BEA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909AD" w14:paraId="00666375" w14:textId="77777777" w:rsidTr="00F66380">
        <w:trPr>
          <w:trHeight w:val="284"/>
        </w:trPr>
        <w:tc>
          <w:tcPr>
            <w:tcW w:w="6095" w:type="dxa"/>
            <w:gridSpan w:val="2"/>
            <w:shd w:val="clear" w:color="auto" w:fill="FBE4D5" w:themeFill="accent2" w:themeFillTint="33"/>
            <w:vAlign w:val="center"/>
          </w:tcPr>
          <w:p w14:paraId="24422FBB" w14:textId="0BA029F6" w:rsidR="002909AD" w:rsidRPr="00BE4AA1" w:rsidRDefault="002909AD" w:rsidP="002909AD">
            <w:pPr>
              <w:pStyle w:val="Nagwek7"/>
              <w:outlineLvl w:val="6"/>
            </w:pPr>
            <w:r w:rsidRPr="008B5911">
              <w:t xml:space="preserve">Szacowana ilość analiz na okres </w:t>
            </w:r>
            <w:r w:rsidR="003B67E0">
              <w:t>01.09.2024 - 31.08.2026</w:t>
            </w:r>
          </w:p>
        </w:tc>
        <w:tc>
          <w:tcPr>
            <w:tcW w:w="1702" w:type="dxa"/>
            <w:shd w:val="clear" w:color="auto" w:fill="FBE4D5" w:themeFill="accent2" w:themeFillTint="33"/>
            <w:vAlign w:val="center"/>
          </w:tcPr>
          <w:p w14:paraId="1A2DD0AF" w14:textId="5B940104" w:rsidR="002909AD" w:rsidRPr="00BE4AA1" w:rsidRDefault="002909AD" w:rsidP="002909A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77AD2BF" w14:textId="4D24E26E" w:rsidR="002909AD" w:rsidRPr="00351C4E" w:rsidDel="001376FA" w:rsidRDefault="002909AD" w:rsidP="002909A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A41CD79" w14:textId="38E22CEC" w:rsidR="002909AD" w:rsidRPr="00351C4E" w:rsidDel="001376FA" w:rsidRDefault="002909AD" w:rsidP="002909A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0B82415" w14:textId="1C6B59DE" w:rsidR="002909AD" w:rsidRPr="00351C4E" w:rsidRDefault="002909AD" w:rsidP="002909A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34D1D35" w14:textId="4A5B1F34" w:rsidR="002909AD" w:rsidRPr="00351C4E" w:rsidRDefault="002909AD" w:rsidP="002909A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0D685E" w14:paraId="78C81A1B" w14:textId="77777777" w:rsidTr="00F56F28">
        <w:trPr>
          <w:trHeight w:val="454"/>
        </w:trPr>
        <w:tc>
          <w:tcPr>
            <w:tcW w:w="1841" w:type="dxa"/>
            <w:vAlign w:val="center"/>
          </w:tcPr>
          <w:p w14:paraId="730233E0" w14:textId="77777777" w:rsidR="000D685E" w:rsidRPr="00E33F5B" w:rsidRDefault="000D685E" w:rsidP="000D685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33F5B">
              <w:rPr>
                <w:rFonts w:ascii="Arial" w:hAnsi="Arial" w:cs="Arial"/>
                <w:sz w:val="20"/>
                <w:szCs w:val="20"/>
              </w:rPr>
              <w:t>Kamień wapienny</w:t>
            </w:r>
          </w:p>
        </w:tc>
        <w:tc>
          <w:tcPr>
            <w:tcW w:w="4254" w:type="dxa"/>
            <w:vAlign w:val="center"/>
          </w:tcPr>
          <w:p w14:paraId="368D174E" w14:textId="77777777" w:rsidR="000D685E" w:rsidRPr="00185A24" w:rsidRDefault="000D685E" w:rsidP="000D685E">
            <w:pPr>
              <w:pStyle w:val="Tekstdymka"/>
              <w:rPr>
                <w:rFonts w:ascii="Arial" w:hAnsi="Arial" w:cs="Arial"/>
                <w:szCs w:val="20"/>
              </w:rPr>
            </w:pPr>
            <w:r w:rsidRPr="00185A24">
              <w:rPr>
                <w:rFonts w:ascii="Arial" w:hAnsi="Arial" w:cs="Arial"/>
                <w:szCs w:val="20"/>
              </w:rPr>
              <w:t>Budynek ZPKW – z taśmociągów za kruszarkami</w:t>
            </w:r>
          </w:p>
        </w:tc>
        <w:tc>
          <w:tcPr>
            <w:tcW w:w="1702" w:type="dxa"/>
            <w:vMerge w:val="restart"/>
            <w:vAlign w:val="center"/>
          </w:tcPr>
          <w:p w14:paraId="5DC3E805" w14:textId="77777777" w:rsidR="000D685E" w:rsidRDefault="000D685E" w:rsidP="000D685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170F">
              <w:rPr>
                <w:rFonts w:ascii="Arial" w:hAnsi="Arial" w:cs="Arial"/>
                <w:sz w:val="20"/>
                <w:szCs w:val="20"/>
              </w:rPr>
              <w:t xml:space="preserve">Stany awaryjne </w:t>
            </w:r>
            <w:r>
              <w:rPr>
                <w:rFonts w:ascii="Arial" w:hAnsi="Arial" w:cs="Arial"/>
                <w:sz w:val="20"/>
                <w:szCs w:val="20"/>
              </w:rPr>
              <w:t>lub</w:t>
            </w:r>
            <w:r w:rsidRPr="00F9170F">
              <w:rPr>
                <w:rFonts w:ascii="Arial" w:hAnsi="Arial" w:cs="Arial"/>
                <w:sz w:val="20"/>
                <w:szCs w:val="20"/>
              </w:rPr>
              <w:t xml:space="preserve"> rozruchowe instalacji </w:t>
            </w:r>
            <w:r w:rsidRPr="00E33F5B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FA8FC1B" w14:textId="7198BBB7" w:rsidR="000D685E" w:rsidRDefault="000D685E" w:rsidP="000D685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33F5B">
              <w:rPr>
                <w:rFonts w:ascii="Arial" w:hAnsi="Arial" w:cs="Arial"/>
                <w:sz w:val="20"/>
                <w:szCs w:val="20"/>
              </w:rPr>
              <w:t>linia technologiczna nr 1 lub nr2</w:t>
            </w:r>
            <w:r w:rsidR="00801C81">
              <w:rPr>
                <w:rFonts w:ascii="Arial" w:hAnsi="Arial" w:cs="Arial"/>
                <w:sz w:val="20"/>
                <w:szCs w:val="20"/>
              </w:rPr>
              <w:t>, analizy dodatkowe</w:t>
            </w:r>
          </w:p>
        </w:tc>
        <w:tc>
          <w:tcPr>
            <w:tcW w:w="1134" w:type="dxa"/>
            <w:vAlign w:val="center"/>
          </w:tcPr>
          <w:p w14:paraId="50DC6E0D" w14:textId="3C13D7A1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1F47DA9C" w14:textId="52AA7060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376C52F" w14:textId="1974575A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31" w:type="dxa"/>
            <w:vAlign w:val="center"/>
          </w:tcPr>
          <w:p w14:paraId="6E777B75" w14:textId="77777777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D685E" w14:paraId="102FB236" w14:textId="77777777" w:rsidTr="00F56F28">
        <w:trPr>
          <w:trHeight w:val="454"/>
        </w:trPr>
        <w:tc>
          <w:tcPr>
            <w:tcW w:w="1841" w:type="dxa"/>
            <w:vMerge w:val="restart"/>
            <w:vAlign w:val="center"/>
          </w:tcPr>
          <w:p w14:paraId="2F9E7F83" w14:textId="77777777" w:rsidR="000D685E" w:rsidRPr="00E33F5B" w:rsidRDefault="000D685E" w:rsidP="000D685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33F5B">
              <w:rPr>
                <w:rFonts w:ascii="Arial" w:hAnsi="Arial" w:cs="Arial"/>
                <w:sz w:val="20"/>
                <w:szCs w:val="20"/>
              </w:rPr>
              <w:t>Sorbent wapienny</w:t>
            </w:r>
          </w:p>
        </w:tc>
        <w:tc>
          <w:tcPr>
            <w:tcW w:w="4254" w:type="dxa"/>
            <w:vAlign w:val="center"/>
          </w:tcPr>
          <w:p w14:paraId="6E8E883F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 xml:space="preserve">Budynek ZPKW – </w:t>
            </w:r>
          </w:p>
          <w:p w14:paraId="6D0DD9E9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z układu recyrkulacji młyna</w:t>
            </w:r>
          </w:p>
        </w:tc>
        <w:tc>
          <w:tcPr>
            <w:tcW w:w="1702" w:type="dxa"/>
            <w:vMerge/>
          </w:tcPr>
          <w:p w14:paraId="476DB7C1" w14:textId="77777777" w:rsid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2F478B" w14:textId="77777777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14AFC3E6" w14:textId="3FE5813B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4BD896EE" w14:textId="1469F22D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4F2316D4" w14:textId="799BD82F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D685E" w14:paraId="70360353" w14:textId="77777777" w:rsidTr="00F56F28">
        <w:trPr>
          <w:trHeight w:val="454"/>
        </w:trPr>
        <w:tc>
          <w:tcPr>
            <w:tcW w:w="1841" w:type="dxa"/>
            <w:vMerge/>
          </w:tcPr>
          <w:p w14:paraId="10D48A60" w14:textId="77777777" w:rsidR="000D685E" w:rsidRDefault="000D685E" w:rsidP="000D685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44CD46A9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Budynek ZPKW – z układu pomp zasilających hydrocyklony nr1 i 2</w:t>
            </w:r>
          </w:p>
        </w:tc>
        <w:tc>
          <w:tcPr>
            <w:tcW w:w="1702" w:type="dxa"/>
            <w:vMerge/>
          </w:tcPr>
          <w:p w14:paraId="121CADAB" w14:textId="77777777" w:rsid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3F3EA7" w14:textId="77777777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7D9D2FA1" w14:textId="43A01C18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22537C17" w14:textId="7BB7FE0E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77CC35B9" w14:textId="4FFAC74C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D685E" w14:paraId="6595E490" w14:textId="77777777" w:rsidTr="00F56F28">
        <w:trPr>
          <w:trHeight w:val="454"/>
        </w:trPr>
        <w:tc>
          <w:tcPr>
            <w:tcW w:w="1841" w:type="dxa"/>
            <w:vMerge/>
          </w:tcPr>
          <w:p w14:paraId="632A7093" w14:textId="77777777" w:rsidR="000D685E" w:rsidRDefault="000D685E" w:rsidP="000D685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6E2DA71E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 xml:space="preserve">Budynek ZPKW – powrót z 1 i 2 hydrocyklonu do zbiorników </w:t>
            </w:r>
            <w:proofErr w:type="spellStart"/>
            <w:r w:rsidRPr="00185A24">
              <w:rPr>
                <w:rFonts w:ascii="Arial" w:hAnsi="Arial" w:cs="Arial"/>
                <w:sz w:val="18"/>
                <w:szCs w:val="20"/>
              </w:rPr>
              <w:t>przymłynowych</w:t>
            </w:r>
            <w:proofErr w:type="spellEnd"/>
            <w:r w:rsidRPr="00185A24">
              <w:rPr>
                <w:rFonts w:ascii="Arial" w:hAnsi="Arial" w:cs="Arial"/>
                <w:sz w:val="18"/>
                <w:szCs w:val="20"/>
              </w:rPr>
              <w:t xml:space="preserve"> hydrocyklonu</w:t>
            </w:r>
          </w:p>
        </w:tc>
        <w:tc>
          <w:tcPr>
            <w:tcW w:w="1702" w:type="dxa"/>
            <w:vMerge/>
          </w:tcPr>
          <w:p w14:paraId="6871236E" w14:textId="77777777" w:rsid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6924C7" w14:textId="77777777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37783F5D" w14:textId="0930AD9C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77B4BCC2" w14:textId="78C4BF39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6BBA4FD7" w14:textId="4F1CA889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D685E" w14:paraId="58EBD0F6" w14:textId="77777777" w:rsidTr="00F56F28">
        <w:trPr>
          <w:trHeight w:val="454"/>
        </w:trPr>
        <w:tc>
          <w:tcPr>
            <w:tcW w:w="1841" w:type="dxa"/>
            <w:vMerge/>
          </w:tcPr>
          <w:p w14:paraId="426E5316" w14:textId="77777777" w:rsidR="000D685E" w:rsidRDefault="000D685E" w:rsidP="000D685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1D76469D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Budynek ZPKW – z rurociągu kierującego sorbent z 2-go hydrocyklonu do zbiorników sorbentu</w:t>
            </w:r>
          </w:p>
        </w:tc>
        <w:tc>
          <w:tcPr>
            <w:tcW w:w="1702" w:type="dxa"/>
            <w:vMerge/>
          </w:tcPr>
          <w:p w14:paraId="5D7FC3C9" w14:textId="77777777" w:rsid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86CC31" w14:textId="77777777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3EAB9573" w14:textId="16B0587C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135422EF" w14:textId="5D6CEA7B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1DCCE7F8" w14:textId="0C75DF2E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E65A0" w:rsidRPr="00B1211C" w14:paraId="52BE4FCD" w14:textId="77777777" w:rsidTr="004E65A0">
        <w:trPr>
          <w:trHeight w:val="495"/>
        </w:trPr>
        <w:tc>
          <w:tcPr>
            <w:tcW w:w="6095" w:type="dxa"/>
            <w:gridSpan w:val="2"/>
            <w:shd w:val="clear" w:color="auto" w:fill="FBE4D5" w:themeFill="accent2" w:themeFillTint="33"/>
            <w:vAlign w:val="center"/>
          </w:tcPr>
          <w:p w14:paraId="69BC4C39" w14:textId="4C1E01F4" w:rsidR="004E65A0" w:rsidRPr="00272BAC" w:rsidRDefault="004E65A0" w:rsidP="000D68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2BAC">
              <w:rPr>
                <w:rFonts w:ascii="Arial" w:hAnsi="Arial" w:cs="Arial"/>
                <w:b/>
                <w:sz w:val="20"/>
                <w:szCs w:val="20"/>
              </w:rPr>
              <w:t>Prognozowana max ilo</w:t>
            </w:r>
            <w:r w:rsidR="00D22154">
              <w:rPr>
                <w:rFonts w:ascii="Arial" w:hAnsi="Arial" w:cs="Arial"/>
                <w:b/>
                <w:sz w:val="20"/>
                <w:szCs w:val="20"/>
              </w:rPr>
              <w:t>ść dodatkowych analiz</w:t>
            </w:r>
            <w:r w:rsidRPr="00272BAC">
              <w:rPr>
                <w:rFonts w:ascii="Arial" w:hAnsi="Arial" w:cs="Arial"/>
                <w:b/>
                <w:sz w:val="20"/>
                <w:szCs w:val="20"/>
              </w:rPr>
              <w:t xml:space="preserve"> n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72BAC">
              <w:rPr>
                <w:rFonts w:ascii="Arial" w:hAnsi="Arial" w:cs="Arial"/>
                <w:b/>
                <w:sz w:val="20"/>
                <w:szCs w:val="20"/>
              </w:rPr>
              <w:t xml:space="preserve">okres </w:t>
            </w:r>
            <w:r w:rsidR="003B67E0">
              <w:rPr>
                <w:rFonts w:ascii="Arial" w:hAnsi="Arial" w:cs="Arial"/>
                <w:b/>
                <w:sz w:val="20"/>
                <w:szCs w:val="20"/>
              </w:rPr>
              <w:t>01.09.2024 - 31.08.2026</w:t>
            </w:r>
          </w:p>
        </w:tc>
        <w:tc>
          <w:tcPr>
            <w:tcW w:w="1702" w:type="dxa"/>
            <w:shd w:val="clear" w:color="auto" w:fill="FBE4D5" w:themeFill="accent2" w:themeFillTint="33"/>
            <w:vAlign w:val="center"/>
          </w:tcPr>
          <w:p w14:paraId="77C52542" w14:textId="275B057A" w:rsidR="004E65A0" w:rsidRPr="00272BAC" w:rsidRDefault="004E65A0" w:rsidP="000D685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AC">
              <w:rPr>
                <w:rFonts w:ascii="Arial" w:hAnsi="Arial" w:cs="Arial"/>
                <w:b/>
                <w:szCs w:val="20"/>
              </w:rPr>
              <w:t>x* (</w:t>
            </w:r>
            <w:r w:rsidR="002909AD">
              <w:rPr>
                <w:rFonts w:ascii="Arial" w:hAnsi="Arial" w:cs="Arial"/>
                <w:b/>
                <w:szCs w:val="20"/>
              </w:rPr>
              <w:t>4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272BAC">
              <w:rPr>
                <w:rFonts w:ascii="Arial" w:hAnsi="Arial" w:cs="Arial"/>
                <w:b/>
                <w:szCs w:val="20"/>
              </w:rPr>
              <w:t>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4DD58BE6" w14:textId="69ABD3A0" w:rsidR="004E65A0" w:rsidRPr="007104D8" w:rsidRDefault="004E65A0" w:rsidP="001E37B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2909AD">
              <w:rPr>
                <w:rFonts w:ascii="Arial" w:hAnsi="Arial" w:cs="Arial"/>
                <w:sz w:val="20"/>
                <w:szCs w:val="20"/>
              </w:rPr>
              <w:t>16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78620325" w14:textId="417A79A0" w:rsidR="004E65A0" w:rsidRPr="007104D8" w:rsidRDefault="004E65A0" w:rsidP="001E37B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2909AD">
              <w:rPr>
                <w:rFonts w:ascii="Arial" w:hAnsi="Arial" w:cs="Arial"/>
                <w:sz w:val="20"/>
                <w:szCs w:val="20"/>
              </w:rPr>
              <w:t>16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8240539" w14:textId="33D653DC" w:rsidR="004E65A0" w:rsidRPr="007104D8" w:rsidRDefault="004E65A0" w:rsidP="001E37B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2909AD">
              <w:rPr>
                <w:rFonts w:ascii="Arial" w:hAnsi="Arial" w:cs="Arial"/>
                <w:sz w:val="20"/>
                <w:szCs w:val="20"/>
              </w:rPr>
              <w:t>4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31" w:type="dxa"/>
            <w:shd w:val="clear" w:color="auto" w:fill="FBE4D5" w:themeFill="accent2" w:themeFillTint="33"/>
            <w:vAlign w:val="center"/>
          </w:tcPr>
          <w:p w14:paraId="68E921B0" w14:textId="0C60E869" w:rsidR="004E65A0" w:rsidRPr="007104D8" w:rsidRDefault="004E65A0" w:rsidP="001E37B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2909AD">
              <w:rPr>
                <w:rFonts w:ascii="Arial" w:hAnsi="Arial" w:cs="Arial"/>
                <w:sz w:val="20"/>
                <w:szCs w:val="20"/>
              </w:rPr>
              <w:t>4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6A0856C5" w14:textId="592AC346" w:rsidR="001E64F0" w:rsidRDefault="001E64F0" w:rsidP="001E64F0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 w:rsidRPr="005019E1">
        <w:rPr>
          <w:rFonts w:ascii="Arial" w:hAnsi="Arial" w:cs="Arial"/>
          <w:b/>
          <w:sz w:val="20"/>
          <w:szCs w:val="20"/>
        </w:rPr>
        <w:t>x*(</w:t>
      </w:r>
      <w:r w:rsidR="002909AD">
        <w:rPr>
          <w:rFonts w:ascii="Arial" w:hAnsi="Arial" w:cs="Arial"/>
          <w:b/>
          <w:sz w:val="20"/>
          <w:szCs w:val="20"/>
        </w:rPr>
        <w:t>4</w:t>
      </w:r>
      <w:r w:rsidR="004E65A0">
        <w:rPr>
          <w:rFonts w:ascii="Arial" w:hAnsi="Arial" w:cs="Arial"/>
          <w:b/>
          <w:sz w:val="20"/>
          <w:szCs w:val="20"/>
        </w:rPr>
        <w:t>0</w:t>
      </w:r>
      <w:r w:rsidRPr="005019E1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77BB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nozowana maksymalna </w:t>
      </w:r>
      <w:r w:rsidRPr="00577BBA">
        <w:rPr>
          <w:rFonts w:ascii="Arial" w:hAnsi="Arial" w:cs="Arial"/>
          <w:sz w:val="20"/>
          <w:szCs w:val="20"/>
        </w:rPr>
        <w:t xml:space="preserve">ilość </w:t>
      </w:r>
      <w:r>
        <w:rPr>
          <w:rFonts w:ascii="Arial" w:hAnsi="Arial" w:cs="Arial"/>
          <w:sz w:val="20"/>
          <w:szCs w:val="20"/>
        </w:rPr>
        <w:t>dodatkowych analiz w zakresie k</w:t>
      </w:r>
      <w:r w:rsidRPr="008F611C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>i</w:t>
      </w:r>
      <w:r w:rsidRPr="008F611C">
        <w:rPr>
          <w:rFonts w:ascii="Arial" w:hAnsi="Arial" w:cs="Arial"/>
          <w:sz w:val="20"/>
          <w:szCs w:val="20"/>
        </w:rPr>
        <w:t xml:space="preserve"> jakości przemiału</w:t>
      </w:r>
      <w:r w:rsidR="00223676">
        <w:rPr>
          <w:rFonts w:ascii="Arial" w:hAnsi="Arial" w:cs="Arial"/>
          <w:sz w:val="20"/>
          <w:szCs w:val="20"/>
        </w:rPr>
        <w:t xml:space="preserve"> kamienia wapiennego </w:t>
      </w:r>
      <w:r w:rsidR="002909AD">
        <w:rPr>
          <w:rFonts w:ascii="Arial" w:hAnsi="Arial" w:cs="Arial"/>
          <w:sz w:val="20"/>
          <w:szCs w:val="20"/>
        </w:rPr>
        <w:t xml:space="preserve">i jakości </w:t>
      </w:r>
      <w:r w:rsidRPr="008F611C">
        <w:rPr>
          <w:rFonts w:ascii="Arial" w:hAnsi="Arial" w:cs="Arial"/>
          <w:sz w:val="20"/>
          <w:szCs w:val="20"/>
        </w:rPr>
        <w:t>sorbentu</w:t>
      </w:r>
      <w:r w:rsidR="002909AD">
        <w:rPr>
          <w:rFonts w:ascii="Arial" w:hAnsi="Arial" w:cs="Arial"/>
          <w:sz w:val="20"/>
          <w:szCs w:val="20"/>
        </w:rPr>
        <w:t>.</w:t>
      </w:r>
    </w:p>
    <w:p w14:paraId="5CF5A19A" w14:textId="77777777" w:rsidR="001E64F0" w:rsidRDefault="001E64F0" w:rsidP="001E64F0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p w14:paraId="56456936" w14:textId="611DF304" w:rsidR="001E64F0" w:rsidRDefault="001E64F0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00DB69" w14:textId="77777777" w:rsidR="00223676" w:rsidRDefault="00223676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DD3238" w14:textId="77777777" w:rsidR="00F56F28" w:rsidRDefault="00F56F28" w:rsidP="001E64F0">
      <w:pPr>
        <w:pStyle w:val="Akapitzlist"/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</w:p>
    <w:p w14:paraId="0765B10D" w14:textId="105772D6" w:rsidR="001E64F0" w:rsidRPr="00E35644" w:rsidRDefault="001E64F0" w:rsidP="001E64F0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abela 9</w:t>
      </w:r>
      <w:r>
        <w:rPr>
          <w:rFonts w:ascii="Arial" w:hAnsi="Arial" w:cs="Arial"/>
          <w:sz w:val="20"/>
          <w:szCs w:val="20"/>
        </w:rPr>
        <w:t xml:space="preserve">. </w:t>
      </w:r>
      <w:r w:rsidRPr="00350E11">
        <w:rPr>
          <w:rFonts w:ascii="Arial" w:hAnsi="Arial" w:cs="Arial"/>
          <w:sz w:val="20"/>
          <w:szCs w:val="20"/>
        </w:rPr>
        <w:t>Kontrola chemiczna prac</w:t>
      </w:r>
      <w:r>
        <w:rPr>
          <w:rFonts w:ascii="Arial" w:hAnsi="Arial" w:cs="Arial"/>
          <w:sz w:val="20"/>
          <w:szCs w:val="20"/>
        </w:rPr>
        <w:t>y IOS.</w:t>
      </w:r>
    </w:p>
    <w:tbl>
      <w:tblPr>
        <w:tblStyle w:val="Tabela-Siatka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1701"/>
        <w:gridCol w:w="709"/>
        <w:gridCol w:w="709"/>
        <w:gridCol w:w="709"/>
        <w:gridCol w:w="708"/>
        <w:gridCol w:w="709"/>
        <w:gridCol w:w="567"/>
        <w:gridCol w:w="709"/>
        <w:gridCol w:w="709"/>
        <w:gridCol w:w="709"/>
        <w:gridCol w:w="567"/>
        <w:gridCol w:w="566"/>
        <w:gridCol w:w="851"/>
      </w:tblGrid>
      <w:tr w:rsidR="001E64F0" w14:paraId="1007B994" w14:textId="77777777" w:rsidTr="00E16B11">
        <w:trPr>
          <w:trHeight w:val="328"/>
          <w:tblHeader/>
        </w:trPr>
        <w:tc>
          <w:tcPr>
            <w:tcW w:w="2268" w:type="dxa"/>
            <w:vMerge w:val="restart"/>
            <w:shd w:val="clear" w:color="auto" w:fill="DEEAF6" w:themeFill="accent1" w:themeFillTint="33"/>
            <w:vAlign w:val="center"/>
          </w:tcPr>
          <w:p w14:paraId="6345F033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2835" w:type="dxa"/>
            <w:vMerge w:val="restart"/>
            <w:shd w:val="clear" w:color="auto" w:fill="DEEAF6" w:themeFill="accent1" w:themeFillTint="33"/>
            <w:vAlign w:val="center"/>
          </w:tcPr>
          <w:p w14:paraId="0D1CC260" w14:textId="4DF99C08" w:rsidR="001E64F0" w:rsidRDefault="00D22154" w:rsidP="00D2215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1E64F0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1E64F0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14:paraId="23599B4B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2D9">
              <w:rPr>
                <w:rFonts w:ascii="Arial" w:hAnsi="Arial" w:cs="Arial"/>
                <w:b/>
                <w:sz w:val="20"/>
                <w:szCs w:val="20"/>
              </w:rPr>
              <w:t>Stan instalacji</w:t>
            </w:r>
          </w:p>
        </w:tc>
        <w:tc>
          <w:tcPr>
            <w:tcW w:w="8222" w:type="dxa"/>
            <w:gridSpan w:val="12"/>
            <w:shd w:val="clear" w:color="auto" w:fill="DEEAF6" w:themeFill="accent1" w:themeFillTint="33"/>
            <w:vAlign w:val="center"/>
          </w:tcPr>
          <w:p w14:paraId="3FA74B7C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</w:tr>
      <w:tr w:rsidR="006B3876" w14:paraId="51C73435" w14:textId="77777777" w:rsidTr="00E16B11">
        <w:trPr>
          <w:cantSplit/>
          <w:trHeight w:val="1411"/>
          <w:tblHeader/>
        </w:trPr>
        <w:tc>
          <w:tcPr>
            <w:tcW w:w="2268" w:type="dxa"/>
            <w:vMerge/>
            <w:shd w:val="clear" w:color="auto" w:fill="DEEAF6" w:themeFill="accent1" w:themeFillTint="33"/>
          </w:tcPr>
          <w:p w14:paraId="13671AF7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</w:tcPr>
          <w:p w14:paraId="7582320B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</w:tcPr>
          <w:p w14:paraId="1EC6D8AB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4D72D796" w14:textId="77777777" w:rsidR="001E64F0" w:rsidRPr="00312C87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C87">
              <w:rPr>
                <w:rFonts w:ascii="Arial" w:hAnsi="Arial" w:cs="Arial"/>
                <w:b/>
                <w:sz w:val="16"/>
                <w:szCs w:val="16"/>
              </w:rPr>
              <w:t>Cl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49C56990" w14:textId="77777777" w:rsidR="001E64F0" w:rsidRPr="00312C87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</w:rPr>
            </w:pPr>
            <w:r w:rsidRPr="00312C87">
              <w:rPr>
                <w:rFonts w:ascii="Arial" w:hAnsi="Arial" w:cs="Arial"/>
                <w:b/>
                <w:sz w:val="16"/>
                <w:szCs w:val="16"/>
              </w:rPr>
              <w:t>CaCO</w:t>
            </w:r>
            <w:r w:rsidRPr="00312C87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356F8B83" w14:textId="77777777" w:rsidR="001E64F0" w:rsidRPr="00312C87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C87">
              <w:rPr>
                <w:rFonts w:ascii="Arial" w:hAnsi="Arial" w:cs="Arial"/>
                <w:b/>
                <w:sz w:val="16"/>
                <w:szCs w:val="16"/>
              </w:rPr>
              <w:t>SiO</w:t>
            </w:r>
            <w:r w:rsidRPr="00312C87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2 </w:t>
            </w:r>
            <w:r w:rsidRPr="00312C87">
              <w:rPr>
                <w:rFonts w:ascii="Arial" w:hAnsi="Arial" w:cs="Arial"/>
                <w:b/>
                <w:sz w:val="16"/>
                <w:szCs w:val="16"/>
              </w:rPr>
              <w:t>+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12C87">
              <w:rPr>
                <w:rFonts w:ascii="Arial" w:hAnsi="Arial" w:cs="Arial"/>
                <w:b/>
                <w:sz w:val="16"/>
                <w:szCs w:val="16"/>
              </w:rPr>
              <w:t>NR</w:t>
            </w:r>
          </w:p>
        </w:tc>
        <w:tc>
          <w:tcPr>
            <w:tcW w:w="708" w:type="dxa"/>
            <w:shd w:val="clear" w:color="auto" w:fill="DEEAF6" w:themeFill="accent1" w:themeFillTint="33"/>
            <w:textDirection w:val="btLr"/>
            <w:vAlign w:val="center"/>
          </w:tcPr>
          <w:p w14:paraId="1347DE09" w14:textId="77777777" w:rsidR="001E64F0" w:rsidRPr="00157481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7481">
              <w:rPr>
                <w:rFonts w:ascii="Arial" w:hAnsi="Arial" w:cs="Arial"/>
                <w:b/>
                <w:sz w:val="16"/>
                <w:szCs w:val="16"/>
              </w:rPr>
              <w:t>Gęstość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471DB0A6" w14:textId="77777777" w:rsidR="001E64F0" w:rsidRPr="00157481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7481">
              <w:rPr>
                <w:rFonts w:ascii="Arial" w:hAnsi="Arial" w:cs="Arial"/>
                <w:b/>
                <w:sz w:val="16"/>
                <w:szCs w:val="16"/>
              </w:rPr>
              <w:t>Części stałe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590E9EAE" w14:textId="77777777" w:rsidR="001E64F0" w:rsidRPr="00157481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157481">
              <w:rPr>
                <w:rFonts w:ascii="Arial" w:hAnsi="Arial" w:cs="Arial"/>
                <w:b/>
                <w:sz w:val="16"/>
                <w:szCs w:val="16"/>
                <w:lang w:val="de-DE"/>
              </w:rPr>
              <w:t>F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20EA52E7" w14:textId="77777777" w:rsidR="001E64F0" w:rsidRPr="00157481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157481">
              <w:rPr>
                <w:rFonts w:ascii="Arial" w:hAnsi="Arial" w:cs="Arial"/>
                <w:b/>
                <w:sz w:val="16"/>
                <w:szCs w:val="16"/>
                <w:lang w:val="de-DE"/>
              </w:rPr>
              <w:t>pH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587B2BA7" w14:textId="77777777" w:rsidR="001E64F0" w:rsidRPr="00312C87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C87">
              <w:rPr>
                <w:rFonts w:ascii="Arial" w:hAnsi="Arial" w:cs="Arial"/>
                <w:b/>
                <w:sz w:val="16"/>
                <w:szCs w:val="16"/>
              </w:rPr>
              <w:t>Wilgoć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0846874E" w14:textId="34BA045A" w:rsidR="001E64F0" w:rsidRPr="00312C87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17410D">
              <w:rPr>
                <w:rFonts w:ascii="Arial" w:hAnsi="Arial" w:cs="Arial"/>
                <w:b/>
                <w:sz w:val="16"/>
                <w:szCs w:val="16"/>
              </w:rPr>
              <w:t>ziarnieni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A37E0">
              <w:rPr>
                <w:rFonts w:ascii="Arial" w:hAnsi="Arial" w:cs="Arial"/>
                <w:b/>
                <w:sz w:val="16"/>
                <w:szCs w:val="16"/>
              </w:rPr>
              <w:t>(wielkość cząstek)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14C16274" w14:textId="77777777" w:rsidR="001E64F0" w:rsidRPr="00312C87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C87">
              <w:rPr>
                <w:rFonts w:ascii="Arial" w:hAnsi="Arial" w:cs="Arial"/>
                <w:b/>
                <w:sz w:val="16"/>
                <w:szCs w:val="16"/>
              </w:rPr>
              <w:t>Zawiesin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566" w:type="dxa"/>
            <w:shd w:val="clear" w:color="auto" w:fill="DEEAF6" w:themeFill="accent1" w:themeFillTint="33"/>
            <w:textDirection w:val="btLr"/>
            <w:vAlign w:val="center"/>
          </w:tcPr>
          <w:p w14:paraId="59EAA892" w14:textId="77777777" w:rsidR="001E64F0" w:rsidRPr="00EA3898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C87">
              <w:rPr>
                <w:rFonts w:ascii="Arial" w:hAnsi="Arial" w:cs="Arial"/>
                <w:b/>
                <w:sz w:val="16"/>
                <w:szCs w:val="16"/>
              </w:rPr>
              <w:t>CaSO</w:t>
            </w:r>
            <w:r w:rsidRPr="00312C87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x 2H</w:t>
            </w:r>
            <w:r w:rsidRPr="00EA3898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851" w:type="dxa"/>
            <w:shd w:val="clear" w:color="auto" w:fill="DEEAF6" w:themeFill="accent1" w:themeFillTint="33"/>
            <w:textDirection w:val="btLr"/>
            <w:vAlign w:val="center"/>
          </w:tcPr>
          <w:p w14:paraId="1A51DE3B" w14:textId="280D1266" w:rsidR="001E64F0" w:rsidRPr="00312C87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D63">
              <w:rPr>
                <w:rFonts w:ascii="Arial" w:hAnsi="Arial" w:cs="Arial"/>
                <w:b/>
                <w:sz w:val="16"/>
                <w:szCs w:val="16"/>
              </w:rPr>
              <w:t>Kwas organiczny</w:t>
            </w:r>
          </w:p>
        </w:tc>
      </w:tr>
      <w:tr w:rsidR="002909AD" w14:paraId="3FEF7662" w14:textId="77777777" w:rsidTr="002909AD">
        <w:trPr>
          <w:trHeight w:val="552"/>
        </w:trPr>
        <w:tc>
          <w:tcPr>
            <w:tcW w:w="2268" w:type="dxa"/>
            <w:vAlign w:val="center"/>
          </w:tcPr>
          <w:p w14:paraId="622AA6A0" w14:textId="2CAB6735" w:rsidR="002909AD" w:rsidRDefault="002909AD" w:rsidP="002909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iesina wapienno-gipsowa z absorbera C</w:t>
            </w:r>
          </w:p>
        </w:tc>
        <w:tc>
          <w:tcPr>
            <w:tcW w:w="2835" w:type="dxa"/>
            <w:vMerge w:val="restart"/>
            <w:vAlign w:val="center"/>
          </w:tcPr>
          <w:p w14:paraId="19472C02" w14:textId="77777777" w:rsidR="002909AD" w:rsidRPr="00185A24" w:rsidRDefault="002909AD" w:rsidP="002909AD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Z kol. tłocznego pomp upustowych do wirówek - budynek IOS, piętro 1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textDirection w:val="btLr"/>
            <w:vAlign w:val="center"/>
          </w:tcPr>
          <w:p w14:paraId="5A700112" w14:textId="77777777" w:rsidR="002909AD" w:rsidRDefault="002909AD" w:rsidP="002909AD">
            <w:pPr>
              <w:pStyle w:val="Akapitzli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E33F5B">
              <w:rPr>
                <w:rFonts w:ascii="Arial" w:hAnsi="Arial" w:cs="Arial"/>
                <w:sz w:val="20"/>
                <w:szCs w:val="20"/>
              </w:rPr>
              <w:t>ormalna eksploatac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0029" w14:textId="5390390B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5 x 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D899" w14:textId="358E110B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5 x 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25CC" w14:textId="30F6A6DC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5 x 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D023" w14:textId="2A9E3DF0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2 x 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9E10" w14:textId="04F7742A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1 x 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B35D" w14:textId="63CFDDA1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2 x 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D1AC" w14:textId="2EC64F46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5 x 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99FC" w14:textId="08DBF3F2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44F9" w14:textId="792A3146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B1A4" w14:textId="62B14AA1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A85D" w14:textId="4688FA99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B735" w14:textId="10029FF1" w:rsidR="002909AD" w:rsidRPr="002909AD" w:rsidRDefault="002909AD" w:rsidP="002909A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</w:tr>
      <w:tr w:rsidR="002909AD" w14:paraId="42BCE305" w14:textId="77777777" w:rsidTr="002909AD">
        <w:trPr>
          <w:trHeight w:val="560"/>
        </w:trPr>
        <w:tc>
          <w:tcPr>
            <w:tcW w:w="2268" w:type="dxa"/>
            <w:vAlign w:val="center"/>
          </w:tcPr>
          <w:p w14:paraId="609D7513" w14:textId="77777777" w:rsidR="002909AD" w:rsidRDefault="002909AD" w:rsidP="002909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iesina wapienno-gipsowa z absorbera D</w:t>
            </w:r>
          </w:p>
        </w:tc>
        <w:tc>
          <w:tcPr>
            <w:tcW w:w="2835" w:type="dxa"/>
            <w:vMerge/>
            <w:vAlign w:val="center"/>
          </w:tcPr>
          <w:p w14:paraId="13A15430" w14:textId="77777777" w:rsidR="002909AD" w:rsidRPr="00185A24" w:rsidRDefault="002909AD" w:rsidP="002909AD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F2779B3" w14:textId="77777777" w:rsidR="002909AD" w:rsidRDefault="002909AD" w:rsidP="002909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8DB7" w14:textId="60A5BB28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5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561C" w14:textId="025734FA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5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4597" w14:textId="71E5113B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5 x 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8E64" w14:textId="66B0F234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2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78AF" w14:textId="54FCDD91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1 x 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89B1" w14:textId="6931F665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2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4D5F" w14:textId="21FBD487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5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424D" w14:textId="5514FBA9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6980" w14:textId="21075A36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3222" w14:textId="321C9EF6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2C01" w14:textId="0F0B18F0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DA56" w14:textId="37C8734C" w:rsidR="002909AD" w:rsidRPr="002909AD" w:rsidRDefault="002909AD" w:rsidP="002909A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</w:tr>
      <w:tr w:rsidR="002909AD" w14:paraId="349C3ED3" w14:textId="77777777" w:rsidTr="002909AD">
        <w:trPr>
          <w:trHeight w:val="397"/>
        </w:trPr>
        <w:tc>
          <w:tcPr>
            <w:tcW w:w="2268" w:type="dxa"/>
            <w:vAlign w:val="center"/>
          </w:tcPr>
          <w:p w14:paraId="635DFF1F" w14:textId="77777777" w:rsidR="002909AD" w:rsidRDefault="002909AD" w:rsidP="002909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5E30">
              <w:rPr>
                <w:rFonts w:ascii="Arial" w:hAnsi="Arial" w:cs="Arial"/>
                <w:sz w:val="20"/>
                <w:szCs w:val="20"/>
              </w:rPr>
              <w:t>Mleczko CaCO</w:t>
            </w:r>
            <w:r w:rsidRPr="001B2B1D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835" w:type="dxa"/>
            <w:vAlign w:val="center"/>
          </w:tcPr>
          <w:p w14:paraId="28112CF8" w14:textId="77777777" w:rsidR="002909AD" w:rsidRPr="00185A24" w:rsidRDefault="002909AD" w:rsidP="002909AD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Z tłocz pomp cyrkulacji mleczka CaCO</w:t>
            </w:r>
            <w:r w:rsidRPr="00185A24">
              <w:rPr>
                <w:rFonts w:ascii="Arial" w:hAnsi="Arial" w:cs="Arial"/>
                <w:sz w:val="18"/>
                <w:szCs w:val="20"/>
                <w:vertAlign w:val="subscript"/>
              </w:rPr>
              <w:t xml:space="preserve">3 </w:t>
            </w:r>
            <w:r w:rsidRPr="00185A24">
              <w:rPr>
                <w:rFonts w:ascii="Arial" w:hAnsi="Arial" w:cs="Arial"/>
                <w:sz w:val="18"/>
                <w:szCs w:val="20"/>
              </w:rPr>
              <w:t>– budynek IOS, piętro 2</w:t>
            </w:r>
          </w:p>
        </w:tc>
        <w:tc>
          <w:tcPr>
            <w:tcW w:w="1701" w:type="dxa"/>
            <w:vMerge/>
            <w:vAlign w:val="center"/>
          </w:tcPr>
          <w:p w14:paraId="35F6DE5E" w14:textId="77777777" w:rsidR="002909AD" w:rsidRDefault="002909AD" w:rsidP="002909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7F6F" w14:textId="1FFC08B9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A383" w14:textId="207785F0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986E" w14:textId="2C8E299E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1 x 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8482" w14:textId="6A6AB047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532F" w14:textId="14F4C33A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1 x 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F164" w14:textId="0CF24FEE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4F76" w14:textId="46F1185B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3C4F" w14:textId="2A402C0F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5F65" w14:textId="0A71145D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1 x 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5E1D" w14:textId="2F26FC3E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4FC2" w14:textId="05A7A2CE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9B6B" w14:textId="0B1D68DE" w:rsidR="002909AD" w:rsidRPr="002909AD" w:rsidRDefault="002909AD" w:rsidP="002909A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</w:tr>
      <w:tr w:rsidR="002909AD" w14:paraId="061F7CF6" w14:textId="77777777" w:rsidTr="002909AD">
        <w:trPr>
          <w:trHeight w:val="633"/>
        </w:trPr>
        <w:tc>
          <w:tcPr>
            <w:tcW w:w="2268" w:type="dxa"/>
            <w:vMerge w:val="restart"/>
            <w:vAlign w:val="center"/>
          </w:tcPr>
          <w:p w14:paraId="7390ED57" w14:textId="22F5D772" w:rsidR="002909AD" w:rsidRPr="00872354" w:rsidRDefault="002909AD" w:rsidP="002909AD">
            <w:pPr>
              <w:pStyle w:val="Tekstkomentarza"/>
              <w:rPr>
                <w:rFonts w:ascii="Arial" w:hAnsi="Arial" w:cs="Arial"/>
                <w:szCs w:val="22"/>
              </w:rPr>
            </w:pPr>
            <w:r w:rsidRPr="00872354">
              <w:rPr>
                <w:rFonts w:ascii="Arial" w:hAnsi="Arial" w:cs="Arial"/>
                <w:szCs w:val="22"/>
              </w:rPr>
              <w:t xml:space="preserve">Zawiesina gipsowa z </w:t>
            </w:r>
            <w:r>
              <w:rPr>
                <w:rFonts w:ascii="Arial" w:hAnsi="Arial" w:cs="Arial"/>
                <w:szCs w:val="22"/>
              </w:rPr>
              <w:t>hydrocyklonu gipsu</w:t>
            </w:r>
            <w:r w:rsidRPr="00872354">
              <w:rPr>
                <w:rFonts w:ascii="Arial" w:hAnsi="Arial" w:cs="Arial"/>
                <w:szCs w:val="22"/>
              </w:rPr>
              <w:t xml:space="preserve">  absorbera C</w:t>
            </w:r>
          </w:p>
        </w:tc>
        <w:tc>
          <w:tcPr>
            <w:tcW w:w="2835" w:type="dxa"/>
            <w:vAlign w:val="center"/>
          </w:tcPr>
          <w:p w14:paraId="19EE2236" w14:textId="12B75A20" w:rsidR="002909AD" w:rsidRPr="00BF68C9" w:rsidRDefault="002909AD" w:rsidP="002909AD">
            <w:pPr>
              <w:rPr>
                <w:rFonts w:ascii="Arial" w:hAnsi="Arial" w:cs="Arial"/>
                <w:sz w:val="18"/>
              </w:rPr>
            </w:pPr>
            <w:r w:rsidRPr="00C323D3">
              <w:rPr>
                <w:rFonts w:ascii="Arial" w:hAnsi="Arial" w:cs="Arial"/>
                <w:sz w:val="18"/>
              </w:rPr>
              <w:t xml:space="preserve">Odciek górny hydrocyklonu gipsu Absorbera C – budynek IOS, piętro </w:t>
            </w: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5FA331FB" w14:textId="77777777" w:rsidR="002909AD" w:rsidRDefault="002909AD" w:rsidP="002909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4526" w14:textId="024CD0B0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89EA" w14:textId="57EEA0B7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97F3" w14:textId="78986FD6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F2C2" w14:textId="32966DAB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E022" w14:textId="4779DBC1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1 x 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4228" w14:textId="28F05E52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CF26" w14:textId="285F3626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BDBE" w14:textId="67AD18C8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132B" w14:textId="769CADB5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16BC" w14:textId="73C0FF06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1A63" w14:textId="4E047633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3DFB" w14:textId="1C376775" w:rsidR="002909AD" w:rsidRPr="002909AD" w:rsidRDefault="002909AD" w:rsidP="002909A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</w:tr>
      <w:tr w:rsidR="002909AD" w14:paraId="39EF3254" w14:textId="77777777" w:rsidTr="002909AD">
        <w:trPr>
          <w:trHeight w:val="397"/>
        </w:trPr>
        <w:tc>
          <w:tcPr>
            <w:tcW w:w="2268" w:type="dxa"/>
            <w:vMerge/>
            <w:vAlign w:val="center"/>
          </w:tcPr>
          <w:p w14:paraId="002DC2EC" w14:textId="77777777" w:rsidR="002909AD" w:rsidRPr="00D405CA" w:rsidRDefault="002909AD" w:rsidP="002909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69B92B3" w14:textId="2B8D554F" w:rsidR="002909AD" w:rsidRPr="00185A24" w:rsidRDefault="002909AD" w:rsidP="002909AD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dciek dolny</w:t>
            </w:r>
            <w:r w:rsidRPr="00C323D3">
              <w:rPr>
                <w:rFonts w:ascii="Arial" w:hAnsi="Arial" w:cs="Arial"/>
                <w:sz w:val="18"/>
                <w:szCs w:val="20"/>
              </w:rPr>
              <w:t xml:space="preserve"> hydrocyklonu gipsu Absorbera C – budynek IOS, piętro </w:t>
            </w:r>
            <w:r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4957DB5C" w14:textId="77777777" w:rsidR="002909AD" w:rsidRDefault="002909AD" w:rsidP="002909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23B9" w14:textId="1488C0AF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5F1A" w14:textId="5D54B07F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3BB0" w14:textId="1503D773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C792" w14:textId="25742E2F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16D1" w14:textId="620BBBBC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1 x 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FD41" w14:textId="772E059E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A2B3" w14:textId="3B9A74F0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58B7" w14:textId="2F84DC74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13FD" w14:textId="170A09A3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8A87" w14:textId="77206E3B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510A" w14:textId="3231BA3B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97B8" w14:textId="38C23962" w:rsidR="002909AD" w:rsidRPr="002909AD" w:rsidRDefault="002909AD" w:rsidP="002909A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</w:tr>
      <w:tr w:rsidR="002909AD" w14:paraId="2F0E7935" w14:textId="77777777" w:rsidTr="002909AD">
        <w:trPr>
          <w:trHeight w:val="397"/>
        </w:trPr>
        <w:tc>
          <w:tcPr>
            <w:tcW w:w="2268" w:type="dxa"/>
            <w:vMerge w:val="restart"/>
            <w:vAlign w:val="center"/>
          </w:tcPr>
          <w:p w14:paraId="3B9F0607" w14:textId="05C19150" w:rsidR="002909AD" w:rsidRPr="00BF68C9" w:rsidRDefault="002909AD" w:rsidP="002909AD">
            <w:pPr>
              <w:pStyle w:val="Tekstkomentarza"/>
              <w:rPr>
                <w:rFonts w:ascii="Arial" w:hAnsi="Arial" w:cs="Arial"/>
                <w:szCs w:val="22"/>
              </w:rPr>
            </w:pPr>
            <w:r w:rsidRPr="00BF68C9">
              <w:rPr>
                <w:rFonts w:ascii="Arial" w:hAnsi="Arial" w:cs="Arial"/>
                <w:szCs w:val="22"/>
              </w:rPr>
              <w:t>Zawiesina gipsowa z hydrocyklonu</w:t>
            </w:r>
            <w:r>
              <w:rPr>
                <w:rFonts w:ascii="Arial" w:hAnsi="Arial" w:cs="Arial"/>
                <w:szCs w:val="22"/>
              </w:rPr>
              <w:t xml:space="preserve"> gipsu</w:t>
            </w:r>
            <w:r w:rsidRPr="00BF68C9">
              <w:rPr>
                <w:rFonts w:ascii="Arial" w:hAnsi="Arial" w:cs="Arial"/>
                <w:szCs w:val="22"/>
              </w:rPr>
              <w:t xml:space="preserve">  absorbera </w:t>
            </w:r>
            <w:r>
              <w:rPr>
                <w:rFonts w:ascii="Arial" w:hAnsi="Arial" w:cs="Arial"/>
                <w:szCs w:val="22"/>
              </w:rPr>
              <w:t>D</w:t>
            </w:r>
          </w:p>
        </w:tc>
        <w:tc>
          <w:tcPr>
            <w:tcW w:w="2835" w:type="dxa"/>
            <w:vAlign w:val="center"/>
          </w:tcPr>
          <w:p w14:paraId="5EB70E29" w14:textId="609CE45D" w:rsidR="002909AD" w:rsidRPr="00185A24" w:rsidRDefault="002909AD" w:rsidP="002909AD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C323D3">
              <w:rPr>
                <w:rFonts w:ascii="Arial" w:hAnsi="Arial" w:cs="Arial"/>
                <w:sz w:val="18"/>
              </w:rPr>
              <w:t xml:space="preserve">Odciek górny hydrocyklonu gipsu Absorbera </w:t>
            </w:r>
            <w:r>
              <w:rPr>
                <w:rFonts w:ascii="Arial" w:hAnsi="Arial" w:cs="Arial"/>
                <w:sz w:val="18"/>
              </w:rPr>
              <w:t>D</w:t>
            </w:r>
            <w:r w:rsidRPr="00C323D3">
              <w:rPr>
                <w:rFonts w:ascii="Arial" w:hAnsi="Arial" w:cs="Arial"/>
                <w:sz w:val="18"/>
              </w:rPr>
              <w:t xml:space="preserve"> – budynek IOS, piętro </w:t>
            </w: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2FA73002" w14:textId="77777777" w:rsidR="002909AD" w:rsidRDefault="002909AD" w:rsidP="002909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92E5" w14:textId="0E20372D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30B0" w14:textId="04F17345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8D14" w14:textId="3DDFE134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1A7F" w14:textId="3D752529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58FE" w14:textId="198D224D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1 x 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06D4" w14:textId="5669A622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C4EB" w14:textId="2E174F1A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0CF0" w14:textId="4F426FBC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3B69" w14:textId="42C57097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1E75" w14:textId="2B7D1CE9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5D40" w14:textId="79CAD821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25B5" w14:textId="75D260BF" w:rsidR="002909AD" w:rsidRPr="002909AD" w:rsidRDefault="002909AD" w:rsidP="002909A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</w:tr>
      <w:tr w:rsidR="002909AD" w14:paraId="4059BE26" w14:textId="77777777" w:rsidTr="002909AD">
        <w:trPr>
          <w:trHeight w:val="397"/>
        </w:trPr>
        <w:tc>
          <w:tcPr>
            <w:tcW w:w="2268" w:type="dxa"/>
            <w:vMerge/>
            <w:vAlign w:val="center"/>
          </w:tcPr>
          <w:p w14:paraId="5855FF1D" w14:textId="77777777" w:rsidR="002909AD" w:rsidRPr="00D405CA" w:rsidRDefault="002909AD" w:rsidP="002909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628E94D" w14:textId="27633E93" w:rsidR="002909AD" w:rsidRPr="00185A24" w:rsidRDefault="002909AD" w:rsidP="002909AD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dciek dolny</w:t>
            </w:r>
            <w:r w:rsidRPr="00C323D3">
              <w:rPr>
                <w:rFonts w:ascii="Arial" w:hAnsi="Arial" w:cs="Arial"/>
                <w:sz w:val="18"/>
                <w:szCs w:val="20"/>
              </w:rPr>
              <w:t xml:space="preserve"> hydrocyklonu gipsu Absorbera </w:t>
            </w:r>
            <w:r>
              <w:rPr>
                <w:rFonts w:ascii="Arial" w:hAnsi="Arial" w:cs="Arial"/>
                <w:sz w:val="18"/>
                <w:szCs w:val="20"/>
              </w:rPr>
              <w:t>D</w:t>
            </w:r>
            <w:r w:rsidRPr="00C323D3">
              <w:rPr>
                <w:rFonts w:ascii="Arial" w:hAnsi="Arial" w:cs="Arial"/>
                <w:sz w:val="18"/>
                <w:szCs w:val="20"/>
              </w:rPr>
              <w:t xml:space="preserve"> – budynek IOS, piętro </w:t>
            </w:r>
            <w:r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1A8B3326" w14:textId="77777777" w:rsidR="002909AD" w:rsidRDefault="002909AD" w:rsidP="002909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FC2A" w14:textId="22D67BD8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BC69" w14:textId="1959DC12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EA3A" w14:textId="275C66C6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83FE" w14:textId="7D0A79BA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87B5" w14:textId="363BE940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1 x 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FBD4" w14:textId="337017AA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BC05" w14:textId="6E489F4F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FB02" w14:textId="73148FA2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6AD9" w14:textId="76D73674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C8B2" w14:textId="3951030B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218A" w14:textId="73EE7D0F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92E9" w14:textId="1F408DE8" w:rsidR="002909AD" w:rsidRPr="002909AD" w:rsidRDefault="002909AD" w:rsidP="002909A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</w:tr>
      <w:tr w:rsidR="002909AD" w14:paraId="33D69BE5" w14:textId="77777777" w:rsidTr="002909AD">
        <w:trPr>
          <w:trHeight w:val="397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600D51B6" w14:textId="4719E2FB" w:rsidR="002909AD" w:rsidRPr="00445E30" w:rsidRDefault="002909AD" w:rsidP="002909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ps</w:t>
            </w:r>
            <w:r w:rsidRPr="00445E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06E170" w14:textId="4089824B" w:rsidR="002909AD" w:rsidRPr="00445E30" w:rsidRDefault="002909AD" w:rsidP="002909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40337AA" w14:textId="02AAE1EB" w:rsidR="002909AD" w:rsidRPr="00185A24" w:rsidRDefault="002909AD" w:rsidP="002909AD">
            <w:pPr>
              <w:pStyle w:val="Nagwek6"/>
              <w:outlineLvl w:val="5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185A24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Z taśmy przenośnika pod C10/20/30, W210, z każdej pracującej wirówki (średnio </w:t>
            </w:r>
            <w:r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2</w:t>
            </w:r>
            <w:r w:rsidRPr="00185A24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w ruchu) </w:t>
            </w:r>
            <w:r w:rsidRPr="00185A24">
              <w:rPr>
                <w:rFonts w:ascii="Arial" w:hAnsi="Arial" w:cs="Arial"/>
                <w:color w:val="auto"/>
                <w:sz w:val="18"/>
                <w:szCs w:val="20"/>
              </w:rPr>
              <w:t xml:space="preserve">- </w:t>
            </w:r>
            <w:r w:rsidRPr="00185A24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udynek IOS, piętro 5</w:t>
            </w:r>
          </w:p>
        </w:tc>
        <w:tc>
          <w:tcPr>
            <w:tcW w:w="1701" w:type="dxa"/>
            <w:vMerge/>
            <w:vAlign w:val="center"/>
          </w:tcPr>
          <w:p w14:paraId="4A7B5484" w14:textId="77777777" w:rsidR="002909AD" w:rsidRDefault="002909AD" w:rsidP="002909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2B09" w14:textId="6B8957C4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(5 x t) x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E55F" w14:textId="0EF8FA42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0C9C" w14:textId="00A579CA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7EC4" w14:textId="673DFC9E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D142" w14:textId="5011291E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C9AF" w14:textId="3D634289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3064" w14:textId="23FC450F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42CC" w14:textId="23342545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(5 x t) x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571E" w14:textId="2286989E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C68E" w14:textId="2099A2FE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1951" w14:textId="410EA997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0945" w14:textId="6A8CCBFC" w:rsidR="002909AD" w:rsidRPr="002909AD" w:rsidRDefault="002909AD" w:rsidP="002909AD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</w:tr>
      <w:tr w:rsidR="00D22154" w14:paraId="1FB9B061" w14:textId="77777777" w:rsidTr="002909AD">
        <w:trPr>
          <w:trHeight w:val="397"/>
        </w:trPr>
        <w:tc>
          <w:tcPr>
            <w:tcW w:w="2268" w:type="dxa"/>
            <w:vMerge/>
            <w:vAlign w:val="center"/>
          </w:tcPr>
          <w:p w14:paraId="0CEBE91F" w14:textId="5A56EC97" w:rsidR="00D22154" w:rsidRPr="00445E30" w:rsidRDefault="00D22154" w:rsidP="00D221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15B11D1" w14:textId="5245BEAC" w:rsidR="00D22154" w:rsidRPr="00185A24" w:rsidRDefault="00D22154" w:rsidP="00D22154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 xml:space="preserve">Z </w:t>
            </w:r>
            <w:r>
              <w:rPr>
                <w:rFonts w:ascii="Arial" w:hAnsi="Arial" w:cs="Arial"/>
                <w:sz w:val="18"/>
                <w:szCs w:val="20"/>
              </w:rPr>
              <w:t>taśmy przenośnika pod D10/20/30,</w:t>
            </w:r>
            <w:r w:rsidRPr="00185A24">
              <w:rPr>
                <w:rFonts w:ascii="Arial" w:hAnsi="Arial" w:cs="Arial"/>
                <w:sz w:val="18"/>
                <w:szCs w:val="20"/>
              </w:rPr>
              <w:t xml:space="preserve"> W220, z każdej pracującej wirówki (średnio </w:t>
            </w:r>
            <w:r>
              <w:rPr>
                <w:rFonts w:ascii="Arial" w:hAnsi="Arial" w:cs="Arial"/>
                <w:sz w:val="18"/>
                <w:szCs w:val="20"/>
              </w:rPr>
              <w:t>2</w:t>
            </w:r>
            <w:r w:rsidRPr="00185A24">
              <w:rPr>
                <w:rFonts w:ascii="Arial" w:hAnsi="Arial" w:cs="Arial"/>
                <w:sz w:val="18"/>
                <w:szCs w:val="20"/>
              </w:rPr>
              <w:t xml:space="preserve"> w ruchu)</w:t>
            </w:r>
            <w:r w:rsidRPr="00185A24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85A24">
              <w:rPr>
                <w:rFonts w:ascii="Arial" w:hAnsi="Arial" w:cs="Arial"/>
                <w:sz w:val="18"/>
                <w:szCs w:val="20"/>
              </w:rPr>
              <w:t>- budynek IOS, piętro 5</w:t>
            </w:r>
          </w:p>
        </w:tc>
        <w:tc>
          <w:tcPr>
            <w:tcW w:w="1701" w:type="dxa"/>
            <w:vMerge/>
            <w:vAlign w:val="center"/>
          </w:tcPr>
          <w:p w14:paraId="2DC76AAD" w14:textId="77777777" w:rsidR="00D22154" w:rsidRDefault="00D22154" w:rsidP="00D221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29F7" w14:textId="7AFB7E88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(5 x t) x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CEA1" w14:textId="1D321853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F7E3" w14:textId="25DBF7CE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B3FB" w14:textId="02BE508A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68F8" w14:textId="5A24622C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C231" w14:textId="40D719FD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B24E" w14:textId="170CCDE3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58BD" w14:textId="6143422C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(5 x t) x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34FC" w14:textId="6C4E817A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77B8" w14:textId="1ACA09F4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B552" w14:textId="53EC8704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DEB6" w14:textId="34049931" w:rsidR="00D22154" w:rsidRPr="002909AD" w:rsidRDefault="00D22154" w:rsidP="00D22154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</w:tr>
      <w:tr w:rsidR="00D22154" w14:paraId="3C4DD351" w14:textId="77777777" w:rsidTr="00442325">
        <w:trPr>
          <w:trHeight w:val="397"/>
        </w:trPr>
        <w:tc>
          <w:tcPr>
            <w:tcW w:w="2268" w:type="dxa"/>
            <w:vMerge/>
            <w:vAlign w:val="center"/>
          </w:tcPr>
          <w:p w14:paraId="751CD851" w14:textId="36D8A1C5" w:rsidR="00D22154" w:rsidRDefault="00D22154" w:rsidP="00D221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EA392EF" w14:textId="284EBA04" w:rsidR="00D22154" w:rsidRPr="00185A24" w:rsidRDefault="00D22154" w:rsidP="00D22154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Uśredniona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85A24">
              <w:rPr>
                <w:rFonts w:ascii="Arial" w:hAnsi="Arial" w:cs="Arial"/>
                <w:sz w:val="18"/>
                <w:szCs w:val="20"/>
              </w:rPr>
              <w:t xml:space="preserve">próbka </w:t>
            </w:r>
            <w:r>
              <w:rPr>
                <w:rFonts w:ascii="Arial" w:hAnsi="Arial" w:cs="Arial"/>
                <w:sz w:val="18"/>
                <w:szCs w:val="20"/>
              </w:rPr>
              <w:t xml:space="preserve">tygodniowa przygotowana </w:t>
            </w:r>
            <w:r w:rsidRPr="00185A24">
              <w:rPr>
                <w:rFonts w:ascii="Arial" w:hAnsi="Arial" w:cs="Arial"/>
                <w:sz w:val="18"/>
                <w:szCs w:val="20"/>
              </w:rPr>
              <w:t>z</w:t>
            </w:r>
            <w:r>
              <w:rPr>
                <w:rFonts w:ascii="Arial" w:hAnsi="Arial" w:cs="Arial"/>
                <w:sz w:val="18"/>
                <w:szCs w:val="20"/>
              </w:rPr>
              <w:t xml:space="preserve"> wszystkich dziennych próbek gipsu</w:t>
            </w:r>
            <w:r w:rsidRPr="00185A2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85A24">
              <w:rPr>
                <w:rFonts w:ascii="Arial" w:hAnsi="Arial" w:cs="Arial"/>
                <w:sz w:val="18"/>
                <w:szCs w:val="20"/>
              </w:rPr>
              <w:lastRenderedPageBreak/>
              <w:t>pobranych</w:t>
            </w:r>
            <w:r>
              <w:rPr>
                <w:rFonts w:ascii="Arial" w:hAnsi="Arial" w:cs="Arial"/>
                <w:sz w:val="18"/>
                <w:szCs w:val="20"/>
              </w:rPr>
              <w:t xml:space="preserve"> z taśmy dla każdej pracującej wirówki</w:t>
            </w:r>
          </w:p>
        </w:tc>
        <w:tc>
          <w:tcPr>
            <w:tcW w:w="1701" w:type="dxa"/>
            <w:vMerge/>
            <w:vAlign w:val="center"/>
          </w:tcPr>
          <w:p w14:paraId="1448D03D" w14:textId="77777777" w:rsidR="00D22154" w:rsidRDefault="00D22154" w:rsidP="00D221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7FEA" w14:textId="2A4FA337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FFFD" w14:textId="4C3548C0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476F" w14:textId="3334CA70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1B7B" w14:textId="0B46F89E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1354" w14:textId="3CBC7547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4898" w14:textId="24EC0142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C935" w14:textId="0CF8FA00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D5DD" w14:textId="469B8E3E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5070" w14:textId="58ACBBDC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814C" w14:textId="75AFD0DE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2BAF" w14:textId="74ECCEB4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B8B5" w14:textId="3BC2CB8C" w:rsidR="00D22154" w:rsidRPr="002909AD" w:rsidRDefault="00D22154" w:rsidP="00D22154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</w:tr>
      <w:tr w:rsidR="00D22154" w14:paraId="5693759A" w14:textId="77777777" w:rsidTr="002909AD">
        <w:trPr>
          <w:trHeight w:val="397"/>
        </w:trPr>
        <w:tc>
          <w:tcPr>
            <w:tcW w:w="2268" w:type="dxa"/>
            <w:vMerge w:val="restart"/>
            <w:vAlign w:val="center"/>
          </w:tcPr>
          <w:p w14:paraId="30AF2672" w14:textId="1970499F" w:rsidR="00D22154" w:rsidRPr="00BD6268" w:rsidRDefault="00D22154" w:rsidP="00D221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Ścieki</w:t>
            </w:r>
            <w:r w:rsidRPr="00BD6268">
              <w:rPr>
                <w:rFonts w:ascii="Arial" w:hAnsi="Arial" w:cs="Arial"/>
                <w:sz w:val="20"/>
              </w:rPr>
              <w:t xml:space="preserve"> z hydrocyklonu</w:t>
            </w:r>
            <w:r>
              <w:rPr>
                <w:rFonts w:ascii="Arial" w:hAnsi="Arial" w:cs="Arial"/>
                <w:sz w:val="20"/>
              </w:rPr>
              <w:t xml:space="preserve"> ścieków</w:t>
            </w:r>
            <w:r w:rsidRPr="00BD6268">
              <w:rPr>
                <w:rFonts w:ascii="Arial" w:hAnsi="Arial" w:cs="Arial"/>
                <w:sz w:val="20"/>
              </w:rPr>
              <w:t xml:space="preserve"> absorbera C</w:t>
            </w:r>
          </w:p>
        </w:tc>
        <w:tc>
          <w:tcPr>
            <w:tcW w:w="2835" w:type="dxa"/>
            <w:vAlign w:val="center"/>
          </w:tcPr>
          <w:p w14:paraId="4A62B7C8" w14:textId="2F6CBC7C" w:rsidR="00D22154" w:rsidRPr="00185A24" w:rsidRDefault="00D22154" w:rsidP="00D22154">
            <w:pPr>
              <w:rPr>
                <w:rFonts w:ascii="Arial" w:hAnsi="Arial" w:cs="Arial"/>
                <w:sz w:val="18"/>
                <w:szCs w:val="20"/>
              </w:rPr>
            </w:pPr>
            <w:r w:rsidRPr="00C323D3">
              <w:rPr>
                <w:rFonts w:ascii="Arial" w:hAnsi="Arial" w:cs="Arial"/>
                <w:sz w:val="18"/>
              </w:rPr>
              <w:t xml:space="preserve">Odciek górny hydrocyklonu </w:t>
            </w:r>
            <w:r>
              <w:rPr>
                <w:rFonts w:ascii="Arial" w:hAnsi="Arial" w:cs="Arial"/>
                <w:sz w:val="18"/>
              </w:rPr>
              <w:t>ścieków</w:t>
            </w:r>
            <w:r w:rsidRPr="00C323D3">
              <w:rPr>
                <w:rFonts w:ascii="Arial" w:hAnsi="Arial" w:cs="Arial"/>
                <w:sz w:val="18"/>
              </w:rPr>
              <w:t xml:space="preserve"> Absorbera C – budynek IOS, piętro </w:t>
            </w: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483161BA" w14:textId="77777777" w:rsidR="00D22154" w:rsidRDefault="00D22154" w:rsidP="00D221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EFE4" w14:textId="3B0792F3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D712" w14:textId="2C9D4CFE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8DD5" w14:textId="299F8883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D203" w14:textId="6844D411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8852" w14:textId="33887F25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735B" w14:textId="168288A8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1B10" w14:textId="28C1632F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06B5" w14:textId="1E06C6DC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3C0C" w14:textId="0507B606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8095" w14:textId="13DEBE54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C75E" w14:textId="63384E31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48ED" w14:textId="021C980E" w:rsidR="00D22154" w:rsidRPr="002909AD" w:rsidRDefault="00D22154" w:rsidP="00D22154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</w:tr>
      <w:tr w:rsidR="00D22154" w14:paraId="467DBE7E" w14:textId="77777777" w:rsidTr="002909AD">
        <w:trPr>
          <w:trHeight w:val="397"/>
        </w:trPr>
        <w:tc>
          <w:tcPr>
            <w:tcW w:w="2268" w:type="dxa"/>
            <w:vMerge/>
            <w:vAlign w:val="center"/>
          </w:tcPr>
          <w:p w14:paraId="0ACA17D0" w14:textId="77777777" w:rsidR="00D22154" w:rsidRPr="00BD6268" w:rsidRDefault="00D22154" w:rsidP="00D221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60038C5" w14:textId="0D9BF0B8" w:rsidR="00D22154" w:rsidRPr="00185A24" w:rsidRDefault="00D22154" w:rsidP="00D22154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dciek dolny</w:t>
            </w:r>
            <w:r w:rsidRPr="00C323D3">
              <w:rPr>
                <w:rFonts w:ascii="Arial" w:hAnsi="Arial" w:cs="Arial"/>
                <w:sz w:val="18"/>
                <w:szCs w:val="20"/>
              </w:rPr>
              <w:t xml:space="preserve"> hydrocyklonu </w:t>
            </w:r>
            <w:r>
              <w:rPr>
                <w:rFonts w:ascii="Arial" w:hAnsi="Arial" w:cs="Arial"/>
                <w:sz w:val="18"/>
                <w:szCs w:val="20"/>
              </w:rPr>
              <w:t>ścieków</w:t>
            </w:r>
            <w:r w:rsidRPr="00C323D3">
              <w:rPr>
                <w:rFonts w:ascii="Arial" w:hAnsi="Arial" w:cs="Arial"/>
                <w:sz w:val="18"/>
                <w:szCs w:val="20"/>
              </w:rPr>
              <w:t xml:space="preserve"> Absorbera C – budynek IOS, piętro </w:t>
            </w: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518E8581" w14:textId="77777777" w:rsidR="00D22154" w:rsidRDefault="00D22154" w:rsidP="00D221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7895" w14:textId="1E01F3EE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DA59" w14:textId="4BF7B6B2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6996" w14:textId="7928B535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96DA" w14:textId="29BCBDB2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1098" w14:textId="48C630DA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8A89" w14:textId="764CF734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7227" w14:textId="01B48832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077B" w14:textId="05D994D9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ADD6" w14:textId="07300288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AE68" w14:textId="57DDE0A1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8015" w14:textId="75FF6B23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7739" w14:textId="62BE112D" w:rsidR="00D22154" w:rsidRPr="002909AD" w:rsidRDefault="00D22154" w:rsidP="00D22154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</w:tr>
      <w:tr w:rsidR="00D22154" w14:paraId="4E0F4369" w14:textId="77777777" w:rsidTr="002909AD">
        <w:trPr>
          <w:trHeight w:val="397"/>
        </w:trPr>
        <w:tc>
          <w:tcPr>
            <w:tcW w:w="2268" w:type="dxa"/>
            <w:vMerge w:val="restart"/>
            <w:vAlign w:val="center"/>
          </w:tcPr>
          <w:p w14:paraId="7DEF2AEE" w14:textId="3087392A" w:rsidR="00D22154" w:rsidRPr="00BD6268" w:rsidRDefault="00D22154" w:rsidP="00D221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Ścieki z hydrocyklonu ścieków</w:t>
            </w:r>
            <w:r w:rsidRPr="00BD6268">
              <w:rPr>
                <w:rFonts w:ascii="Arial" w:hAnsi="Arial" w:cs="Arial"/>
                <w:sz w:val="20"/>
              </w:rPr>
              <w:t xml:space="preserve"> absorbera D</w:t>
            </w:r>
          </w:p>
        </w:tc>
        <w:tc>
          <w:tcPr>
            <w:tcW w:w="2835" w:type="dxa"/>
            <w:vAlign w:val="center"/>
          </w:tcPr>
          <w:p w14:paraId="5B4EECD0" w14:textId="4E7FD3A0" w:rsidR="00D22154" w:rsidRPr="00185A24" w:rsidRDefault="00D22154" w:rsidP="00D22154">
            <w:pPr>
              <w:rPr>
                <w:rFonts w:ascii="Arial" w:hAnsi="Arial" w:cs="Arial"/>
                <w:sz w:val="18"/>
                <w:szCs w:val="20"/>
              </w:rPr>
            </w:pPr>
            <w:r w:rsidRPr="00C323D3">
              <w:rPr>
                <w:rFonts w:ascii="Arial" w:hAnsi="Arial" w:cs="Arial"/>
                <w:sz w:val="18"/>
              </w:rPr>
              <w:t xml:space="preserve">Odciek górny hydrocyklonu </w:t>
            </w:r>
            <w:r>
              <w:rPr>
                <w:rFonts w:ascii="Arial" w:hAnsi="Arial" w:cs="Arial"/>
                <w:sz w:val="18"/>
              </w:rPr>
              <w:t>ścieków</w:t>
            </w:r>
            <w:r w:rsidRPr="00C323D3">
              <w:rPr>
                <w:rFonts w:ascii="Arial" w:hAnsi="Arial" w:cs="Arial"/>
                <w:sz w:val="18"/>
              </w:rPr>
              <w:t xml:space="preserve"> Absorbera </w:t>
            </w:r>
            <w:r>
              <w:rPr>
                <w:rFonts w:ascii="Arial" w:hAnsi="Arial" w:cs="Arial"/>
                <w:sz w:val="18"/>
              </w:rPr>
              <w:t>D</w:t>
            </w:r>
            <w:r w:rsidRPr="00C323D3">
              <w:rPr>
                <w:rFonts w:ascii="Arial" w:hAnsi="Arial" w:cs="Arial"/>
                <w:sz w:val="18"/>
              </w:rPr>
              <w:t xml:space="preserve"> – budynek IOS, piętro </w:t>
            </w: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7DDFC73E" w14:textId="77777777" w:rsidR="00D22154" w:rsidRDefault="00D22154" w:rsidP="00D221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9401" w14:textId="30A5E81B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B537" w14:textId="67C617D7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EA6D" w14:textId="358D909C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4391" w14:textId="12F19408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0810" w14:textId="58C8A4D6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275A" w14:textId="24688CD8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83DB" w14:textId="59F011E9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5270" w14:textId="69EBF082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390D" w14:textId="1B769567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8190" w14:textId="2F4E52A8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42FD" w14:textId="6AC5C062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96EF" w14:textId="3F726923" w:rsidR="00D22154" w:rsidRPr="002909AD" w:rsidRDefault="00D22154" w:rsidP="00D22154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</w:tr>
      <w:tr w:rsidR="00D22154" w14:paraId="7588C734" w14:textId="77777777" w:rsidTr="00442325">
        <w:trPr>
          <w:trHeight w:val="397"/>
        </w:trPr>
        <w:tc>
          <w:tcPr>
            <w:tcW w:w="2268" w:type="dxa"/>
            <w:vMerge/>
            <w:vAlign w:val="center"/>
          </w:tcPr>
          <w:p w14:paraId="4B45429A" w14:textId="77777777" w:rsidR="00D22154" w:rsidRDefault="00D22154" w:rsidP="00D221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B18F86B" w14:textId="75942668" w:rsidR="00D22154" w:rsidRPr="00185A24" w:rsidRDefault="00D22154" w:rsidP="00D22154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dciek dolny</w:t>
            </w:r>
            <w:r w:rsidRPr="00C323D3">
              <w:rPr>
                <w:rFonts w:ascii="Arial" w:hAnsi="Arial" w:cs="Arial"/>
                <w:sz w:val="18"/>
                <w:szCs w:val="20"/>
              </w:rPr>
              <w:t xml:space="preserve"> hydrocyklonu </w:t>
            </w:r>
            <w:r>
              <w:rPr>
                <w:rFonts w:ascii="Arial" w:hAnsi="Arial" w:cs="Arial"/>
                <w:sz w:val="18"/>
                <w:szCs w:val="20"/>
              </w:rPr>
              <w:t>ścieków</w:t>
            </w:r>
            <w:r w:rsidRPr="00C323D3">
              <w:rPr>
                <w:rFonts w:ascii="Arial" w:hAnsi="Arial" w:cs="Arial"/>
                <w:sz w:val="18"/>
                <w:szCs w:val="20"/>
              </w:rPr>
              <w:t xml:space="preserve"> Absorbera </w:t>
            </w:r>
            <w:r>
              <w:rPr>
                <w:rFonts w:ascii="Arial" w:hAnsi="Arial" w:cs="Arial"/>
                <w:sz w:val="18"/>
                <w:szCs w:val="20"/>
              </w:rPr>
              <w:t>D</w:t>
            </w:r>
            <w:r w:rsidRPr="00C323D3">
              <w:rPr>
                <w:rFonts w:ascii="Arial" w:hAnsi="Arial" w:cs="Arial"/>
                <w:sz w:val="18"/>
                <w:szCs w:val="20"/>
              </w:rPr>
              <w:t xml:space="preserve"> – budynek IOS, piętro </w:t>
            </w: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47FEFEFB" w14:textId="77777777" w:rsidR="00D22154" w:rsidRDefault="00D22154" w:rsidP="00D221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C26C" w14:textId="23382F2B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578A" w14:textId="3D765B17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2CB6" w14:textId="00914C5D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2B51" w14:textId="612B3871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9D2B" w14:textId="52212AC8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2CD4" w14:textId="5D7316E4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68F5" w14:textId="234219AC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36DC" w14:textId="39DFA417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92CB" w14:textId="53A6E091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312A" w14:textId="44020F30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F3AC" w14:textId="1E0D8F96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D80A" w14:textId="094A3D98" w:rsidR="00D22154" w:rsidRPr="002909AD" w:rsidRDefault="00D22154" w:rsidP="00D22154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</w:tr>
      <w:tr w:rsidR="00D22154" w14:paraId="680A7181" w14:textId="77777777" w:rsidTr="002909AD">
        <w:trPr>
          <w:trHeight w:val="397"/>
        </w:trPr>
        <w:tc>
          <w:tcPr>
            <w:tcW w:w="2268" w:type="dxa"/>
            <w:vAlign w:val="center"/>
          </w:tcPr>
          <w:p w14:paraId="456A238D" w14:textId="13E85925" w:rsidR="00D22154" w:rsidRDefault="00D22154" w:rsidP="00D221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ieki z IOS</w:t>
            </w:r>
          </w:p>
        </w:tc>
        <w:tc>
          <w:tcPr>
            <w:tcW w:w="2835" w:type="dxa"/>
            <w:vAlign w:val="center"/>
          </w:tcPr>
          <w:p w14:paraId="13E2BC08" w14:textId="5E11CBE9" w:rsidR="00D22154" w:rsidRPr="00185A24" w:rsidRDefault="00D22154" w:rsidP="00D22154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Ze zbiornika pomiarowego, za  zb</w:t>
            </w:r>
            <w:r>
              <w:rPr>
                <w:rFonts w:ascii="Arial" w:hAnsi="Arial" w:cs="Arial"/>
                <w:sz w:val="18"/>
                <w:szCs w:val="20"/>
              </w:rPr>
              <w:t>iornikiem</w:t>
            </w:r>
            <w:r w:rsidRPr="00185A24">
              <w:rPr>
                <w:rFonts w:ascii="Arial" w:hAnsi="Arial" w:cs="Arial"/>
                <w:sz w:val="18"/>
                <w:szCs w:val="20"/>
              </w:rPr>
              <w:t xml:space="preserve"> regulacji </w:t>
            </w:r>
            <w:proofErr w:type="spellStart"/>
            <w:r w:rsidRPr="00185A24">
              <w:rPr>
                <w:rFonts w:ascii="Arial" w:hAnsi="Arial" w:cs="Arial"/>
                <w:sz w:val="18"/>
                <w:szCs w:val="20"/>
              </w:rPr>
              <w:t>pH</w:t>
            </w:r>
            <w:proofErr w:type="spellEnd"/>
            <w:r w:rsidRPr="00185A24">
              <w:rPr>
                <w:rFonts w:ascii="Arial" w:hAnsi="Arial" w:cs="Arial"/>
                <w:sz w:val="18"/>
                <w:szCs w:val="20"/>
              </w:rPr>
              <w:t xml:space="preserve"> - budynek IOS, piętro 2</w:t>
            </w:r>
          </w:p>
        </w:tc>
        <w:tc>
          <w:tcPr>
            <w:tcW w:w="1701" w:type="dxa"/>
            <w:vMerge/>
            <w:vAlign w:val="center"/>
          </w:tcPr>
          <w:p w14:paraId="7C543048" w14:textId="77777777" w:rsidR="00D22154" w:rsidRDefault="00D22154" w:rsidP="00D221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2EE5" w14:textId="0029AA5E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E109" w14:textId="597989D3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C194" w14:textId="26A94DE7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2428" w14:textId="481E6E82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E0C3" w14:textId="52825807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3E3B" w14:textId="6D77E679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2969" w14:textId="2BD1994F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8207" w14:textId="22F32E2A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1B10" w14:textId="663EB927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0A75" w14:textId="0F51FA57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F595" w14:textId="56FDA808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2F1E" w14:textId="5C241F3C" w:rsidR="00D22154" w:rsidRPr="002909AD" w:rsidRDefault="00D22154" w:rsidP="00D22154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</w:tr>
      <w:tr w:rsidR="002909AD" w14:paraId="3CB9F38C" w14:textId="77777777" w:rsidTr="00232C3F">
        <w:trPr>
          <w:trHeight w:val="599"/>
        </w:trPr>
        <w:tc>
          <w:tcPr>
            <w:tcW w:w="5103" w:type="dxa"/>
            <w:gridSpan w:val="2"/>
            <w:shd w:val="clear" w:color="auto" w:fill="FBE4D5" w:themeFill="accent2" w:themeFillTint="33"/>
            <w:vAlign w:val="center"/>
          </w:tcPr>
          <w:p w14:paraId="1B9F31FE" w14:textId="7AD58E75" w:rsidR="002909AD" w:rsidRDefault="002909AD" w:rsidP="002909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3B67E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6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54DAB46" w14:textId="1493B31B" w:rsidR="002909AD" w:rsidRPr="00B46C75" w:rsidRDefault="00232C3F" w:rsidP="002909A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5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FB079A4" w14:textId="03FDFEAF" w:rsidR="002909AD" w:rsidRPr="00351C4E" w:rsidRDefault="002909AD" w:rsidP="00290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03760EB" w14:textId="691102DB" w:rsidR="002909AD" w:rsidRPr="00351C4E" w:rsidRDefault="002909AD" w:rsidP="00290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78DF722" w14:textId="5214103C" w:rsidR="002909AD" w:rsidRPr="00351C4E" w:rsidRDefault="002909AD" w:rsidP="00290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C4E8C13" w14:textId="64DC03DD" w:rsidR="002909AD" w:rsidRPr="00351C4E" w:rsidRDefault="002909AD" w:rsidP="00290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C607BA3" w14:textId="2BDFF566" w:rsidR="002909AD" w:rsidRPr="00351C4E" w:rsidRDefault="002909AD" w:rsidP="00290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C73E1AC" w14:textId="3520B167" w:rsidR="002909AD" w:rsidRPr="00351C4E" w:rsidRDefault="002909AD" w:rsidP="00290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4A56BEF" w14:textId="0CE4D22C" w:rsidR="002909AD" w:rsidRPr="00351C4E" w:rsidRDefault="002909AD" w:rsidP="00290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92A919B" w14:textId="0CE9CB0A" w:rsidR="002909AD" w:rsidRPr="00351C4E" w:rsidRDefault="002909AD" w:rsidP="002909A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120C2B9" w14:textId="3FEFDA30" w:rsidR="002909AD" w:rsidRPr="00351C4E" w:rsidRDefault="002909AD" w:rsidP="002909A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0DAFDC3" w14:textId="5651835A" w:rsidR="002909AD" w:rsidRPr="00351C4E" w:rsidRDefault="002909AD" w:rsidP="002909A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C45F169" w14:textId="105DCDB7" w:rsidR="002909AD" w:rsidRPr="00351C4E" w:rsidRDefault="002909AD" w:rsidP="002909A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24B459A" w14:textId="7D20E0DC" w:rsidR="002909AD" w:rsidRPr="00351C4E" w:rsidRDefault="002909AD" w:rsidP="00290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5CEB" w14:paraId="5437AF88" w14:textId="77777777" w:rsidTr="00EB4AEF">
        <w:trPr>
          <w:trHeight w:val="484"/>
        </w:trPr>
        <w:tc>
          <w:tcPr>
            <w:tcW w:w="2268" w:type="dxa"/>
            <w:vAlign w:val="center"/>
          </w:tcPr>
          <w:p w14:paraId="44C10A17" w14:textId="77777777" w:rsidR="00295CEB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iesina wapienno-gipsowa z absorbera C</w:t>
            </w:r>
          </w:p>
        </w:tc>
        <w:tc>
          <w:tcPr>
            <w:tcW w:w="2835" w:type="dxa"/>
            <w:vAlign w:val="center"/>
          </w:tcPr>
          <w:p w14:paraId="3CACF217" w14:textId="27ACFC03" w:rsidR="00295CEB" w:rsidRPr="00185A24" w:rsidRDefault="00DE57C0" w:rsidP="00BD626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A24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textDirection w:val="btLr"/>
            <w:vAlign w:val="center"/>
          </w:tcPr>
          <w:p w14:paraId="51D03F1C" w14:textId="0C2F61F8" w:rsidR="00295CEB" w:rsidRDefault="00295CEB" w:rsidP="00BD6268">
            <w:pPr>
              <w:pStyle w:val="Akapitzli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70F">
              <w:rPr>
                <w:rFonts w:ascii="Arial" w:hAnsi="Arial" w:cs="Arial"/>
                <w:sz w:val="20"/>
                <w:szCs w:val="20"/>
              </w:rPr>
              <w:t xml:space="preserve">Stany awaryjne </w:t>
            </w:r>
            <w:r>
              <w:rPr>
                <w:rFonts w:ascii="Arial" w:hAnsi="Arial" w:cs="Arial"/>
                <w:sz w:val="20"/>
                <w:szCs w:val="20"/>
              </w:rPr>
              <w:t>lub</w:t>
            </w:r>
            <w:r w:rsidRPr="00F9170F">
              <w:rPr>
                <w:rFonts w:ascii="Arial" w:hAnsi="Arial" w:cs="Arial"/>
                <w:sz w:val="20"/>
                <w:szCs w:val="20"/>
              </w:rPr>
              <w:t xml:space="preserve"> rozruchowe instalacji</w:t>
            </w:r>
            <w:r w:rsidR="00801C81">
              <w:rPr>
                <w:rFonts w:ascii="Arial" w:hAnsi="Arial" w:cs="Arial"/>
                <w:sz w:val="20"/>
                <w:szCs w:val="20"/>
              </w:rPr>
              <w:t>, analizy dodatkowe</w:t>
            </w:r>
          </w:p>
        </w:tc>
        <w:tc>
          <w:tcPr>
            <w:tcW w:w="709" w:type="dxa"/>
            <w:vAlign w:val="center"/>
          </w:tcPr>
          <w:p w14:paraId="3D11FE72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65B3D1E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2544A2B5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5522C881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3272D308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7A16AF65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5353BF8F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EE8B32E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vAlign w:val="center"/>
          </w:tcPr>
          <w:p w14:paraId="502ECA92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2E1E1B3B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66" w:type="dxa"/>
            <w:vAlign w:val="center"/>
          </w:tcPr>
          <w:p w14:paraId="54077841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3D9D3CF1" w14:textId="5A84AA9E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95CEB" w14:paraId="681186DF" w14:textId="77777777" w:rsidTr="00EB4AEF">
        <w:trPr>
          <w:trHeight w:val="562"/>
        </w:trPr>
        <w:tc>
          <w:tcPr>
            <w:tcW w:w="2268" w:type="dxa"/>
            <w:vAlign w:val="center"/>
          </w:tcPr>
          <w:p w14:paraId="7755E745" w14:textId="77777777" w:rsidR="00295CEB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iesina wapienno-gipsowa z absorbera D</w:t>
            </w:r>
          </w:p>
        </w:tc>
        <w:tc>
          <w:tcPr>
            <w:tcW w:w="2835" w:type="dxa"/>
            <w:vAlign w:val="center"/>
          </w:tcPr>
          <w:p w14:paraId="35962D5D" w14:textId="296CBC10" w:rsidR="00295CEB" w:rsidRPr="00185A24" w:rsidRDefault="00DE57C0" w:rsidP="00BD626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A24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  <w:vMerge/>
            <w:vAlign w:val="center"/>
          </w:tcPr>
          <w:p w14:paraId="5D5726D2" w14:textId="77777777" w:rsidR="00295CEB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791E8D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08960661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E7F7427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7A97EFDB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31D98FC8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026DC2CD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7D6EF77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1BAD7C88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8F1EC8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9CD365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4566A361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D96AA57" w14:textId="68768D50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95CEB" w14:paraId="60AE4120" w14:textId="77777777" w:rsidTr="00E16B11">
        <w:trPr>
          <w:trHeight w:val="340"/>
        </w:trPr>
        <w:tc>
          <w:tcPr>
            <w:tcW w:w="2268" w:type="dxa"/>
            <w:vAlign w:val="center"/>
          </w:tcPr>
          <w:p w14:paraId="1E08D29C" w14:textId="546EB003" w:rsidR="00295CEB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5E30">
              <w:rPr>
                <w:rFonts w:ascii="Arial" w:hAnsi="Arial" w:cs="Arial"/>
                <w:sz w:val="20"/>
                <w:szCs w:val="20"/>
              </w:rPr>
              <w:t>Mleczko CaCO</w:t>
            </w:r>
            <w:r w:rsidRPr="000C0152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835" w:type="dxa"/>
            <w:vAlign w:val="center"/>
          </w:tcPr>
          <w:p w14:paraId="53846BDC" w14:textId="40CDFEE1" w:rsidR="00295CEB" w:rsidRPr="00185A24" w:rsidRDefault="00DE57C0" w:rsidP="00BD626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A24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  <w:vMerge/>
            <w:vAlign w:val="center"/>
          </w:tcPr>
          <w:p w14:paraId="1A2AB1D0" w14:textId="77777777" w:rsidR="00295CEB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F438B3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301773" w14:textId="7BE82BD1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36006A53" w14:textId="1EF36EA3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48FBB9EF" w14:textId="1699A248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C18E01C" w14:textId="655C078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15A8DA7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F926B1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64E4B24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A55AB3" w14:textId="6AD76C20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6956ED3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0DC980C7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5E09E5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CEB" w14:paraId="25FF820C" w14:textId="77777777" w:rsidTr="00E16B11">
        <w:trPr>
          <w:trHeight w:val="340"/>
        </w:trPr>
        <w:tc>
          <w:tcPr>
            <w:tcW w:w="2268" w:type="dxa"/>
            <w:vAlign w:val="center"/>
          </w:tcPr>
          <w:p w14:paraId="65EE9190" w14:textId="28160577" w:rsidR="00295CEB" w:rsidDel="006750FF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iesina gipsowa z hydrocyklonów</w:t>
            </w:r>
            <w:r w:rsidRPr="006750FF">
              <w:rPr>
                <w:rFonts w:ascii="Arial" w:hAnsi="Arial" w:cs="Arial"/>
                <w:sz w:val="20"/>
                <w:szCs w:val="20"/>
              </w:rPr>
              <w:t xml:space="preserve"> gipsu  </w:t>
            </w:r>
          </w:p>
        </w:tc>
        <w:tc>
          <w:tcPr>
            <w:tcW w:w="2835" w:type="dxa"/>
            <w:vAlign w:val="center"/>
          </w:tcPr>
          <w:p w14:paraId="0C533E39" w14:textId="4D1389E5" w:rsidR="00295CEB" w:rsidRPr="00185A24" w:rsidDel="006750FF" w:rsidRDefault="00DE57C0" w:rsidP="00BD626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  <w:vMerge/>
            <w:vAlign w:val="center"/>
          </w:tcPr>
          <w:p w14:paraId="7086BC50" w14:textId="77777777" w:rsidR="00295CEB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F33E52" w14:textId="77777777" w:rsidR="00295CEB" w:rsidRPr="006B3876" w:rsidDel="006750FF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AADA55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E86C32C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2FA5615" w14:textId="1EC739B6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3876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08C56170" w14:textId="20A8AC18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3876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14:paraId="1737B844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FA4D37B" w14:textId="77777777" w:rsidR="00295CEB" w:rsidRPr="006B3876" w:rsidDel="006750FF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51FA2B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0F6E6FD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B08478F" w14:textId="77777777" w:rsidR="00295CEB" w:rsidRPr="006B3876" w:rsidDel="006750FF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67AE2179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E4707B6" w14:textId="77777777" w:rsidR="00295CEB" w:rsidRPr="006B3876" w:rsidDel="00391629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CEB" w14:paraId="649F8FAB" w14:textId="77777777" w:rsidTr="00E16B11">
        <w:trPr>
          <w:trHeight w:val="340"/>
        </w:trPr>
        <w:tc>
          <w:tcPr>
            <w:tcW w:w="2268" w:type="dxa"/>
            <w:vAlign w:val="center"/>
          </w:tcPr>
          <w:p w14:paraId="43C45FFC" w14:textId="5941CE18" w:rsidR="00295CEB" w:rsidRPr="00445E30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5E30">
              <w:rPr>
                <w:rFonts w:ascii="Arial" w:hAnsi="Arial" w:cs="Arial"/>
                <w:sz w:val="20"/>
                <w:szCs w:val="20"/>
              </w:rPr>
              <w:t>Gip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FA31D89" w14:textId="419F132E" w:rsidR="00295CEB" w:rsidRPr="00185A24" w:rsidRDefault="00DE57C0" w:rsidP="00BD6268">
            <w:pPr>
              <w:pStyle w:val="Nagwek6"/>
              <w:jc w:val="center"/>
              <w:outlineLvl w:val="5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185A24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jw.</w:t>
            </w:r>
          </w:p>
        </w:tc>
        <w:tc>
          <w:tcPr>
            <w:tcW w:w="1701" w:type="dxa"/>
            <w:vMerge/>
            <w:vAlign w:val="center"/>
          </w:tcPr>
          <w:p w14:paraId="0FB10C8E" w14:textId="77777777" w:rsidR="00295CEB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63B59C3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DEF4DD3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60899C80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1A45B64A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6EFBE9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FC32157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BE2DEA5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29844A31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531F0301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7C328F5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450738EA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411F30CA" w14:textId="77777777" w:rsidR="00295CEB" w:rsidRPr="006B3876" w:rsidRDefault="00295CEB" w:rsidP="00BD626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CEB" w14:paraId="20EBDEFF" w14:textId="77777777" w:rsidTr="00E16B11">
        <w:trPr>
          <w:trHeight w:val="340"/>
        </w:trPr>
        <w:tc>
          <w:tcPr>
            <w:tcW w:w="2268" w:type="dxa"/>
            <w:vAlign w:val="center"/>
          </w:tcPr>
          <w:p w14:paraId="121DA323" w14:textId="7E98CF4E" w:rsidR="00295CEB" w:rsidRPr="00445E30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Ścieki z hydrocyklonów</w:t>
            </w:r>
            <w:r w:rsidRPr="006750FF">
              <w:rPr>
                <w:rFonts w:ascii="Arial" w:hAnsi="Arial" w:cs="Arial"/>
                <w:sz w:val="20"/>
                <w:szCs w:val="20"/>
              </w:rPr>
              <w:t xml:space="preserve"> ścieków</w:t>
            </w:r>
          </w:p>
        </w:tc>
        <w:tc>
          <w:tcPr>
            <w:tcW w:w="2835" w:type="dxa"/>
            <w:vAlign w:val="center"/>
          </w:tcPr>
          <w:p w14:paraId="16083375" w14:textId="737DC78D" w:rsidR="00295CEB" w:rsidRPr="00185A24" w:rsidRDefault="00DE57C0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  <w:vMerge/>
            <w:vAlign w:val="center"/>
          </w:tcPr>
          <w:p w14:paraId="53AADCC1" w14:textId="77777777" w:rsidR="00295CEB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E3BC5E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BE3D57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43E841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031E18C" w14:textId="7B59D90F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4A6B331" w14:textId="67298435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4A35380A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B3BE48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897CA83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40F542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0DAD82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74C62778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E51F3A" w14:textId="77777777" w:rsidR="00295CEB" w:rsidRPr="006B3876" w:rsidRDefault="00295CEB" w:rsidP="00BD626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CEB" w14:paraId="315BBF53" w14:textId="77777777" w:rsidTr="00E16B11">
        <w:trPr>
          <w:trHeight w:val="340"/>
        </w:trPr>
        <w:tc>
          <w:tcPr>
            <w:tcW w:w="2268" w:type="dxa"/>
            <w:vAlign w:val="center"/>
          </w:tcPr>
          <w:p w14:paraId="29CF1CDA" w14:textId="3E2073BD" w:rsidR="00295CEB" w:rsidRPr="00445E30" w:rsidRDefault="00295CEB" w:rsidP="006750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ieki z IOS</w:t>
            </w:r>
          </w:p>
        </w:tc>
        <w:tc>
          <w:tcPr>
            <w:tcW w:w="2835" w:type="dxa"/>
            <w:vAlign w:val="center"/>
          </w:tcPr>
          <w:p w14:paraId="09929397" w14:textId="32ADD07C" w:rsidR="00295CEB" w:rsidRPr="00185A24" w:rsidRDefault="00DE57C0" w:rsidP="00675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A24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  <w:vMerge/>
            <w:vAlign w:val="center"/>
          </w:tcPr>
          <w:p w14:paraId="5734CAC4" w14:textId="77777777" w:rsidR="00295CEB" w:rsidRDefault="00295CEB" w:rsidP="006750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53A2E9" w14:textId="1EA24B50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669D9916" w14:textId="77777777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06D608" w14:textId="77777777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C4DC01A" w14:textId="77777777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CFA56B" w14:textId="77777777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0A035E" w14:textId="77777777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52FEC9C" w14:textId="53300006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A95171B" w14:textId="77777777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A43927" w14:textId="77777777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317EE9" w14:textId="737DB65A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vAlign w:val="center"/>
          </w:tcPr>
          <w:p w14:paraId="74DE8024" w14:textId="77777777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6E6DA92" w14:textId="77777777" w:rsidR="00295CEB" w:rsidRPr="006B3876" w:rsidRDefault="00295CEB" w:rsidP="006750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CEB" w14:paraId="05C9B959" w14:textId="77777777" w:rsidTr="00E16B11">
        <w:trPr>
          <w:trHeight w:val="340"/>
        </w:trPr>
        <w:tc>
          <w:tcPr>
            <w:tcW w:w="2268" w:type="dxa"/>
            <w:vAlign w:val="center"/>
          </w:tcPr>
          <w:p w14:paraId="0D046831" w14:textId="16A5E64E" w:rsidR="00295CEB" w:rsidRPr="00D4067F" w:rsidRDefault="00295CEB" w:rsidP="00D4067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4067F">
              <w:rPr>
                <w:rFonts w:ascii="Arial" w:hAnsi="Arial" w:cs="Arial"/>
                <w:sz w:val="20"/>
                <w:szCs w:val="20"/>
              </w:rPr>
              <w:t xml:space="preserve">Szlam (części stałe po </w:t>
            </w:r>
            <w:r w:rsidRPr="00295CEB">
              <w:rPr>
                <w:rFonts w:ascii="Arial" w:hAnsi="Arial" w:cs="Arial"/>
                <w:sz w:val="20"/>
                <w:szCs w:val="20"/>
              </w:rPr>
              <w:t>oddzieleniu od ścieków)</w:t>
            </w:r>
          </w:p>
        </w:tc>
        <w:tc>
          <w:tcPr>
            <w:tcW w:w="2835" w:type="dxa"/>
            <w:vAlign w:val="center"/>
          </w:tcPr>
          <w:p w14:paraId="7D1DE4BB" w14:textId="6963BAB8" w:rsidR="00295CEB" w:rsidRPr="00185A24" w:rsidRDefault="00295CEB" w:rsidP="00DE57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biorniki magazynowe szlamu</w:t>
            </w:r>
          </w:p>
        </w:tc>
        <w:tc>
          <w:tcPr>
            <w:tcW w:w="1701" w:type="dxa"/>
            <w:vMerge/>
            <w:vAlign w:val="center"/>
          </w:tcPr>
          <w:p w14:paraId="7EDCDE54" w14:textId="77777777" w:rsidR="00295CEB" w:rsidRDefault="00295CEB" w:rsidP="00D4067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A4A3B37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CEB32E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0BCAB79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10B30E7" w14:textId="5401272A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55FCFC7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B2F888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F56155" w14:textId="4B484AED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0BA3D153" w14:textId="2F6F49AE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26A20FA8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3F63D8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44E617B5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28441C" w14:textId="77777777" w:rsidR="00295CEB" w:rsidRPr="006B3876" w:rsidRDefault="00295CEB" w:rsidP="00D4067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CEB" w14:paraId="48D65CFF" w14:textId="77777777" w:rsidTr="00E16B11">
        <w:trPr>
          <w:trHeight w:val="340"/>
        </w:trPr>
        <w:tc>
          <w:tcPr>
            <w:tcW w:w="2268" w:type="dxa"/>
            <w:vAlign w:val="center"/>
          </w:tcPr>
          <w:p w14:paraId="26F7AEE0" w14:textId="3E2C24F3" w:rsidR="00295CEB" w:rsidRPr="00D4067F" w:rsidRDefault="00295CEB" w:rsidP="00D4067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4067F">
              <w:rPr>
                <w:rFonts w:ascii="Arial" w:hAnsi="Arial" w:cs="Arial"/>
                <w:sz w:val="20"/>
                <w:szCs w:val="20"/>
              </w:rPr>
              <w:t>Odwodniony osad z wirówek dekantacyjnych</w:t>
            </w:r>
          </w:p>
        </w:tc>
        <w:tc>
          <w:tcPr>
            <w:tcW w:w="2835" w:type="dxa"/>
            <w:vAlign w:val="center"/>
          </w:tcPr>
          <w:p w14:paraId="06FC9BAC" w14:textId="0AAEA42C" w:rsidR="00295CEB" w:rsidRDefault="00295CEB" w:rsidP="006B38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kontenera osadów zlokalizowanego obok budynku IOS </w:t>
            </w:r>
          </w:p>
        </w:tc>
        <w:tc>
          <w:tcPr>
            <w:tcW w:w="1701" w:type="dxa"/>
            <w:vMerge/>
            <w:vAlign w:val="center"/>
          </w:tcPr>
          <w:p w14:paraId="23ECD639" w14:textId="77777777" w:rsidR="00295CEB" w:rsidRDefault="00295CEB" w:rsidP="00D4067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E32026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552AAB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52CC4B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87441D8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0EEB30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6163AF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3A02D9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8C033E" w14:textId="0A4354B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3F653525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B49B31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33B27CF8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1710B96" w14:textId="77777777" w:rsidR="00295CEB" w:rsidRPr="006B3876" w:rsidRDefault="00295CEB" w:rsidP="00D4067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11" w14:paraId="758016E3" w14:textId="77777777" w:rsidTr="00E16B11">
        <w:trPr>
          <w:trHeight w:val="585"/>
        </w:trPr>
        <w:tc>
          <w:tcPr>
            <w:tcW w:w="5103" w:type="dxa"/>
            <w:gridSpan w:val="2"/>
            <w:shd w:val="clear" w:color="auto" w:fill="FBE4D5" w:themeFill="accent2" w:themeFillTint="33"/>
            <w:vAlign w:val="center"/>
          </w:tcPr>
          <w:p w14:paraId="49A4F3AD" w14:textId="0873B437" w:rsidR="00D4067F" w:rsidRPr="00B46C75" w:rsidRDefault="00D4067F" w:rsidP="00C55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6C75">
              <w:rPr>
                <w:rFonts w:ascii="Arial" w:hAnsi="Arial" w:cs="Arial"/>
                <w:b/>
                <w:sz w:val="20"/>
                <w:szCs w:val="20"/>
              </w:rPr>
              <w:t>Prognozowana max ilo</w:t>
            </w:r>
            <w:r w:rsidR="00D22154">
              <w:rPr>
                <w:rFonts w:ascii="Arial" w:hAnsi="Arial" w:cs="Arial"/>
                <w:b/>
                <w:sz w:val="20"/>
                <w:szCs w:val="20"/>
              </w:rPr>
              <w:t>ść dodatkowych analiz</w:t>
            </w:r>
            <w:r w:rsidRPr="00B46C75">
              <w:rPr>
                <w:rFonts w:ascii="Arial" w:hAnsi="Arial" w:cs="Arial"/>
                <w:b/>
                <w:sz w:val="20"/>
                <w:szCs w:val="20"/>
              </w:rPr>
              <w:t xml:space="preserve"> na okres </w:t>
            </w:r>
            <w:r w:rsidR="003B67E0">
              <w:rPr>
                <w:rFonts w:ascii="Arial" w:hAnsi="Arial" w:cs="Arial"/>
                <w:b/>
                <w:sz w:val="20"/>
                <w:szCs w:val="20"/>
              </w:rPr>
              <w:t>01.09.2024 - 31.08.2026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824FF4D" w14:textId="4AAF2633" w:rsidR="00D4067F" w:rsidRPr="00B46C75" w:rsidRDefault="00D4067F" w:rsidP="00D406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*</w:t>
            </w:r>
            <w:r w:rsidRPr="00B46C75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232C3F">
              <w:rPr>
                <w:rFonts w:ascii="Arial" w:hAnsi="Arial" w:cs="Arial"/>
                <w:b/>
                <w:bCs/>
                <w:sz w:val="20"/>
                <w:szCs w:val="20"/>
              </w:rPr>
              <w:t>270</w:t>
            </w:r>
            <w:r w:rsidR="006B387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1E630371" w14:textId="72CD8D8C" w:rsidR="00D4067F" w:rsidRPr="00694AA6" w:rsidRDefault="00E16B11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232C3F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D4067F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787D10E" w14:textId="5E53467D" w:rsidR="00D4067F" w:rsidRPr="00694AA6" w:rsidRDefault="00E16B11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232C3F">
              <w:rPr>
                <w:rFonts w:ascii="Arial" w:hAnsi="Arial" w:cs="Arial"/>
                <w:bCs/>
                <w:sz w:val="20"/>
                <w:szCs w:val="20"/>
              </w:rPr>
              <w:t>14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106BD91C" w14:textId="3BBB9285" w:rsidR="00D4067F" w:rsidRPr="00694AA6" w:rsidRDefault="00E16B11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232C3F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1474C48B" w14:textId="1237A213" w:rsidR="00D4067F" w:rsidRPr="00694AA6" w:rsidRDefault="00232C3F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4</w:t>
            </w:r>
            <w:r w:rsidR="00FD4F8F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E16B1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EA4B2E7" w14:textId="537421A7" w:rsidR="00D4067F" w:rsidRPr="00694AA6" w:rsidRDefault="00E16B11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232C3F">
              <w:rPr>
                <w:rFonts w:ascii="Arial" w:hAnsi="Arial" w:cs="Arial"/>
                <w:bCs/>
                <w:sz w:val="20"/>
                <w:szCs w:val="20"/>
              </w:rPr>
              <w:t>34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6F7040C6" w14:textId="1553B7AD" w:rsidR="00D4067F" w:rsidRPr="00694AA6" w:rsidRDefault="00E16B11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232C3F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4071EB9C" w14:textId="7E4B4B63" w:rsidR="00D4067F" w:rsidRPr="00694AA6" w:rsidRDefault="00E16B11" w:rsidP="00E16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232C3F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6D6886ED" w14:textId="76F3A5FB" w:rsidR="00D4067F" w:rsidRPr="00694AA6" w:rsidRDefault="00232C3F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28</w:t>
            </w:r>
            <w:r w:rsidR="00E16B1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E0D2855" w14:textId="1A8D34F8" w:rsidR="00D4067F" w:rsidRPr="00694AA6" w:rsidRDefault="00E16B11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232C3F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39D136FF" w14:textId="3468AC9D" w:rsidR="00D4067F" w:rsidRPr="00694AA6" w:rsidRDefault="00E16B11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232C3F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66" w:type="dxa"/>
            <w:shd w:val="clear" w:color="auto" w:fill="FBE4D5" w:themeFill="accent2" w:themeFillTint="33"/>
            <w:vAlign w:val="center"/>
          </w:tcPr>
          <w:p w14:paraId="2A37A09E" w14:textId="3D77ECF1" w:rsidR="00D4067F" w:rsidRPr="00694AA6" w:rsidRDefault="00E16B11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232C3F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331987EB" w14:textId="61E45F40" w:rsidR="00D4067F" w:rsidRPr="00694AA6" w:rsidRDefault="00232C3F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 (78</w:t>
            </w:r>
            <w:r w:rsidR="00D4067F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</w:tbl>
    <w:p w14:paraId="4DFAFE78" w14:textId="0D620DBA" w:rsidR="001E64F0" w:rsidRDefault="001E64F0" w:rsidP="001E64F0">
      <w:pPr>
        <w:pStyle w:val="Akapitzlist"/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402BF6">
        <w:rPr>
          <w:rFonts w:ascii="Arial" w:hAnsi="Arial" w:cs="Arial"/>
          <w:b/>
          <w:sz w:val="20"/>
          <w:szCs w:val="20"/>
        </w:rPr>
        <w:t>x* (</w:t>
      </w:r>
      <w:r w:rsidR="00232C3F">
        <w:rPr>
          <w:rFonts w:ascii="Arial" w:hAnsi="Arial" w:cs="Arial"/>
          <w:b/>
          <w:sz w:val="20"/>
          <w:szCs w:val="20"/>
        </w:rPr>
        <w:t>270</w:t>
      </w:r>
      <w:r w:rsidRPr="00402BF6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77BB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nozowana maksymalna </w:t>
      </w:r>
      <w:r w:rsidRPr="00577BBA">
        <w:rPr>
          <w:rFonts w:ascii="Arial" w:hAnsi="Arial" w:cs="Arial"/>
          <w:sz w:val="20"/>
          <w:szCs w:val="20"/>
        </w:rPr>
        <w:t xml:space="preserve">ilość </w:t>
      </w:r>
      <w:r>
        <w:rPr>
          <w:rFonts w:ascii="Arial" w:hAnsi="Arial" w:cs="Arial"/>
          <w:sz w:val="20"/>
          <w:szCs w:val="20"/>
        </w:rPr>
        <w:t xml:space="preserve">dodatkowych analiz </w:t>
      </w:r>
      <w:r w:rsidR="00223676">
        <w:rPr>
          <w:rFonts w:ascii="Arial" w:hAnsi="Arial" w:cs="Arial"/>
          <w:sz w:val="20"/>
          <w:szCs w:val="20"/>
        </w:rPr>
        <w:t>dla czynników</w:t>
      </w:r>
      <w:r>
        <w:rPr>
          <w:rFonts w:ascii="Arial" w:hAnsi="Arial" w:cs="Arial"/>
          <w:sz w:val="20"/>
          <w:szCs w:val="20"/>
        </w:rPr>
        <w:t xml:space="preserve"> instalacji IOS</w:t>
      </w:r>
      <w:r w:rsidR="006D156E">
        <w:rPr>
          <w:rFonts w:ascii="Arial" w:hAnsi="Arial" w:cs="Arial"/>
          <w:sz w:val="20"/>
          <w:szCs w:val="20"/>
        </w:rPr>
        <w:t>.</w:t>
      </w:r>
    </w:p>
    <w:p w14:paraId="62AFBF79" w14:textId="77777777" w:rsidR="001E64F0" w:rsidRDefault="001E64F0" w:rsidP="001E64F0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</w:p>
    <w:p w14:paraId="06A377BB" w14:textId="77777777" w:rsidR="001E64F0" w:rsidRDefault="001E64F0" w:rsidP="001E64F0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0</w:t>
      </w:r>
      <w:r>
        <w:rPr>
          <w:rFonts w:ascii="Arial" w:hAnsi="Arial" w:cs="Arial"/>
          <w:sz w:val="20"/>
          <w:szCs w:val="20"/>
        </w:rPr>
        <w:t>. Metodyka badań w zakresie pkt 1÷4.</w:t>
      </w:r>
    </w:p>
    <w:tbl>
      <w:tblPr>
        <w:tblStyle w:val="Tabela-Siatka"/>
        <w:tblW w:w="15025" w:type="dxa"/>
        <w:tblInd w:w="-5" w:type="dxa"/>
        <w:tblLook w:val="04A0" w:firstRow="1" w:lastRow="0" w:firstColumn="1" w:lastColumn="0" w:noHBand="0" w:noVBand="1"/>
      </w:tblPr>
      <w:tblGrid>
        <w:gridCol w:w="2410"/>
        <w:gridCol w:w="1843"/>
        <w:gridCol w:w="4819"/>
        <w:gridCol w:w="5953"/>
      </w:tblGrid>
      <w:tr w:rsidR="001E64F0" w14:paraId="7823B139" w14:textId="77777777" w:rsidTr="00B65469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834E8CC" w14:textId="1E39ACAF" w:rsidR="001E64F0" w:rsidRDefault="001E64F0" w:rsidP="00071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alacja</w:t>
            </w:r>
            <w:r w:rsidR="00B65469">
              <w:rPr>
                <w:rFonts w:ascii="Arial" w:hAnsi="Arial" w:cs="Arial"/>
                <w:b/>
                <w:sz w:val="20"/>
                <w:szCs w:val="20"/>
              </w:rPr>
              <w:t xml:space="preserve"> / badany czynni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D3A5DD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mbo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28EDB43" w14:textId="66CEF8E9" w:rsidR="001E64F0" w:rsidRDefault="00B65469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a cech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D7E7A38" w14:textId="20CEEE37" w:rsidR="001E64F0" w:rsidRPr="00B65469" w:rsidRDefault="00C0328F" w:rsidP="00B6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ma/procedura badawcza/</w:t>
            </w:r>
            <w:r w:rsidR="00B65469">
              <w:rPr>
                <w:rFonts w:ascii="Arial" w:hAnsi="Arial" w:cs="Arial"/>
                <w:b/>
                <w:bCs/>
                <w:sz w:val="20"/>
                <w:szCs w:val="20"/>
              </w:rPr>
              <w:t>metoda badawcza</w:t>
            </w:r>
          </w:p>
        </w:tc>
      </w:tr>
      <w:tr w:rsidR="00991865" w:rsidRPr="00903FB5" w14:paraId="5E928675" w14:textId="77777777" w:rsidTr="00B65469">
        <w:trPr>
          <w:trHeight w:val="227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E0F827" w14:textId="6A41257D" w:rsidR="0062665B" w:rsidRDefault="00991865" w:rsidP="00B6546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ieg </w:t>
            </w:r>
            <w:r w:rsidR="00B65469">
              <w:rPr>
                <w:rFonts w:ascii="Arial" w:hAnsi="Arial" w:cs="Arial"/>
                <w:b/>
                <w:sz w:val="20"/>
                <w:szCs w:val="20"/>
              </w:rPr>
              <w:br/>
            </w:r>
            <w:proofErr w:type="spellStart"/>
            <w:r w:rsidR="00B65469">
              <w:rPr>
                <w:rFonts w:ascii="Arial" w:hAnsi="Arial" w:cs="Arial"/>
                <w:b/>
                <w:sz w:val="20"/>
                <w:szCs w:val="20"/>
              </w:rPr>
              <w:t>wodno</w:t>
            </w:r>
            <w:proofErr w:type="spellEnd"/>
            <w:r w:rsidR="00B65469">
              <w:rPr>
                <w:rFonts w:ascii="Arial" w:hAnsi="Arial" w:cs="Arial"/>
                <w:b/>
                <w:sz w:val="20"/>
                <w:szCs w:val="20"/>
              </w:rPr>
              <w:t>–parow</w:t>
            </w:r>
            <w:r w:rsidR="00BB699B">
              <w:rPr>
                <w:rFonts w:ascii="Arial" w:hAnsi="Arial" w:cs="Arial"/>
                <w:b/>
                <w:sz w:val="20"/>
                <w:szCs w:val="20"/>
              </w:rPr>
              <w:t>y bloków</w:t>
            </w:r>
            <w:r w:rsidR="0062665B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14:paraId="0C52D3B8" w14:textId="0C62714C" w:rsidR="00991865" w:rsidRDefault="0062665B" w:rsidP="00B6546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łon ciepłowniczy nr1 i nr2</w:t>
            </w:r>
            <w:r w:rsidR="00B654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DEA2" w14:textId="77777777" w:rsidR="00991865" w:rsidRPr="00AD43FA" w:rsidRDefault="00991865" w:rsidP="00071A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43FA">
              <w:rPr>
                <w:rFonts w:ascii="Arial" w:hAnsi="Arial" w:cs="Arial"/>
                <w:b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CDCF" w14:textId="1D284955" w:rsidR="00991865" w:rsidRDefault="005815C6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temperaturze pomiar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59AF" w14:textId="52FA874B" w:rsidR="00991865" w:rsidRPr="00903FB5" w:rsidRDefault="005815C6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N-EN ISO </w:t>
            </w:r>
            <w:r w:rsidR="00991865" w:rsidRPr="00903FB5">
              <w:rPr>
                <w:rFonts w:ascii="Arial" w:hAnsi="Arial" w:cs="Arial"/>
                <w:sz w:val="20"/>
                <w:szCs w:val="20"/>
              </w:rPr>
              <w:t>10523, metoda potencjometryczna</w:t>
            </w:r>
          </w:p>
        </w:tc>
      </w:tr>
      <w:tr w:rsidR="00991865" w:rsidRPr="00903FB5" w14:paraId="39CF449F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3D2852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A841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γ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B6FB" w14:textId="7A70A612" w:rsidR="00991865" w:rsidRDefault="005815C6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ość elektrolityczna</w:t>
            </w:r>
            <w:r w:rsidR="00991865">
              <w:rPr>
                <w:rFonts w:ascii="Arial" w:hAnsi="Arial" w:cs="Arial"/>
                <w:sz w:val="20"/>
                <w:szCs w:val="20"/>
              </w:rPr>
              <w:t xml:space="preserve"> właściwa w temp. 25</w:t>
            </w:r>
            <w:r w:rsidR="00991865">
              <w:rPr>
                <w:rFonts w:ascii="Arial" w:hAnsi="Arial" w:cs="Arial"/>
                <w:sz w:val="20"/>
                <w:szCs w:val="20"/>
                <w:vertAlign w:val="superscript"/>
              </w:rPr>
              <w:t>°</w:t>
            </w:r>
            <w:r w:rsidR="00991865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8E34" w14:textId="77777777" w:rsidR="00991865" w:rsidRPr="00903FB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EN 27888, metoda konduktometryczna</w:t>
            </w:r>
          </w:p>
        </w:tc>
      </w:tr>
      <w:tr w:rsidR="00991865" w:rsidRPr="00903FB5" w14:paraId="4C2B27C7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885888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5245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43FA">
              <w:rPr>
                <w:rFonts w:ascii="Arial" w:hAnsi="Arial" w:cs="Arial"/>
                <w:b/>
                <w:sz w:val="20"/>
                <w:szCs w:val="20"/>
              </w:rPr>
              <w:t>Fe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og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D405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żelaza ogólneg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8B12" w14:textId="77777777" w:rsidR="00991865" w:rsidRPr="00903FB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ISO 6332, metoda spektro</w:t>
            </w:r>
            <w:r w:rsidRPr="00A35790">
              <w:rPr>
                <w:rFonts w:ascii="Arial" w:hAnsi="Arial" w:cs="Arial"/>
                <w:sz w:val="20"/>
                <w:szCs w:val="20"/>
              </w:rPr>
              <w:t>metryczna</w:t>
            </w:r>
          </w:p>
        </w:tc>
      </w:tr>
      <w:tr w:rsidR="00991865" w:rsidRPr="002D1D8C" w14:paraId="09E3C75A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A1C8E6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DD99" w14:textId="77777777" w:rsidR="00991865" w:rsidRPr="00B1211C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C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F958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miedz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78BE" w14:textId="0E57F08A" w:rsidR="00991865" w:rsidRPr="005815C6" w:rsidRDefault="005815C6" w:rsidP="0052091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a</w:t>
            </w:r>
            <w:r w:rsidR="00B65469">
              <w:rPr>
                <w:rFonts w:ascii="Arial" w:hAnsi="Arial" w:cs="Arial"/>
                <w:sz w:val="20"/>
                <w:szCs w:val="20"/>
              </w:rPr>
              <w:t xml:space="preserve"> badawcz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91865" w:rsidRPr="005815C6">
              <w:rPr>
                <w:rFonts w:ascii="Arial" w:hAnsi="Arial" w:cs="Arial"/>
                <w:sz w:val="20"/>
                <w:szCs w:val="20"/>
              </w:rPr>
              <w:t xml:space="preserve">metoda </w:t>
            </w:r>
            <w:r w:rsidR="00520918" w:rsidRPr="005815C6">
              <w:rPr>
                <w:rFonts w:ascii="Arial" w:hAnsi="Arial" w:cs="Arial"/>
                <w:sz w:val="20"/>
                <w:szCs w:val="20"/>
              </w:rPr>
              <w:t>spektrometryczna</w:t>
            </w:r>
            <w:r w:rsidR="00991865" w:rsidRPr="005815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91865" w:rsidRPr="00903FB5" w14:paraId="1B274640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636F43" w14:textId="77777777" w:rsidR="00991865" w:rsidRPr="003E65B4" w:rsidRDefault="00991865" w:rsidP="00071A2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0D38" w14:textId="77777777" w:rsidR="00991865" w:rsidRPr="00B311CB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311CB">
              <w:rPr>
                <w:rFonts w:ascii="Arial" w:hAnsi="Arial" w:cs="Arial"/>
                <w:b/>
                <w:sz w:val="20"/>
                <w:szCs w:val="20"/>
              </w:rPr>
              <w:t>CHZT (KMnO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  <w:r w:rsidRPr="00B311C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F9CE" w14:textId="34003F42" w:rsidR="00991865" w:rsidRPr="00B311CB" w:rsidRDefault="004761CD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761CD">
              <w:rPr>
                <w:rFonts w:ascii="Arial" w:hAnsi="Arial" w:cs="Arial"/>
                <w:sz w:val="20"/>
                <w:szCs w:val="20"/>
              </w:rPr>
              <w:t>chemiczne zapotrzebowanie tlenu metodą nadmanganianową (utlenialność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4A3A" w14:textId="422B6E7F" w:rsidR="00991865" w:rsidRPr="00B311CB" w:rsidRDefault="005815C6" w:rsidP="00581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</w:t>
            </w:r>
            <w:r w:rsidRPr="005815C6">
              <w:rPr>
                <w:rFonts w:ascii="Arial" w:hAnsi="Arial" w:cs="Arial"/>
                <w:sz w:val="20"/>
                <w:szCs w:val="20"/>
              </w:rPr>
              <w:t>C-04578/02</w:t>
            </w:r>
            <w:r>
              <w:rPr>
                <w:rFonts w:ascii="Arial" w:hAnsi="Arial" w:cs="Arial"/>
                <w:sz w:val="20"/>
                <w:szCs w:val="20"/>
              </w:rPr>
              <w:t>, metoda miareczkowa</w:t>
            </w:r>
          </w:p>
        </w:tc>
      </w:tr>
      <w:tr w:rsidR="00991865" w:rsidRPr="00903FB5" w14:paraId="361608FD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EBB0C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A53C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C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BB86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chlork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DD85" w14:textId="01E9215A" w:rsidR="00991865" w:rsidRPr="00903FB5" w:rsidRDefault="00991865" w:rsidP="002354B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3898">
              <w:rPr>
                <w:rFonts w:ascii="Arial" w:hAnsi="Arial" w:cs="Arial"/>
                <w:sz w:val="20"/>
                <w:szCs w:val="20"/>
              </w:rPr>
              <w:t>PN-C-04617</w:t>
            </w:r>
            <w:r w:rsidR="00B65469">
              <w:rPr>
                <w:rFonts w:ascii="Arial" w:hAnsi="Arial" w:cs="Arial"/>
                <w:sz w:val="20"/>
                <w:szCs w:val="20"/>
              </w:rPr>
              <w:t>/01</w:t>
            </w:r>
            <w:r>
              <w:rPr>
                <w:rFonts w:ascii="Arial" w:hAnsi="Arial" w:cs="Arial"/>
                <w:sz w:val="20"/>
                <w:szCs w:val="20"/>
              </w:rPr>
              <w:t xml:space="preserve">, metoda </w:t>
            </w:r>
            <w:r w:rsidR="002354BB">
              <w:rPr>
                <w:rFonts w:ascii="Arial" w:hAnsi="Arial" w:cs="Arial"/>
                <w:sz w:val="20"/>
                <w:szCs w:val="20"/>
              </w:rPr>
              <w:t>spektrometryczna</w:t>
            </w:r>
          </w:p>
        </w:tc>
      </w:tr>
      <w:tr w:rsidR="00B65469" w:rsidRPr="00903FB5" w14:paraId="6B372101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DAB24" w14:textId="77777777" w:rsidR="00B65469" w:rsidRDefault="00B65469" w:rsidP="00B65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433E" w14:textId="597D32CD" w:rsidR="00B65469" w:rsidRPr="00AD43FA" w:rsidRDefault="00B65469" w:rsidP="00B6546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8016" w14:textId="3312DA49" w:rsidR="00B65469" w:rsidRDefault="00B65469" w:rsidP="00B6546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43FA">
              <w:rPr>
                <w:rFonts w:ascii="Arial" w:hAnsi="Arial" w:cs="Arial"/>
                <w:sz w:val="20"/>
                <w:szCs w:val="20"/>
              </w:rPr>
              <w:t>stężenie tlenu rozpuszczonego</w:t>
            </w:r>
            <w:r w:rsidRPr="00AD43F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884F" w14:textId="754CE700" w:rsidR="00B65469" w:rsidRPr="00EA3898" w:rsidRDefault="00B65469" w:rsidP="00B6546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EN ISO 5814,</w:t>
            </w:r>
            <w:r w:rsidRPr="00AD43FA">
              <w:rPr>
                <w:rFonts w:ascii="Arial" w:hAnsi="Arial" w:cs="Arial"/>
                <w:sz w:val="20"/>
                <w:szCs w:val="20"/>
              </w:rPr>
              <w:t xml:space="preserve"> metoda z czujnikiem elektrochemicznym</w:t>
            </w:r>
          </w:p>
        </w:tc>
      </w:tr>
      <w:tr w:rsidR="00B65469" w:rsidRPr="00903FB5" w14:paraId="6080E0FA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C245F" w14:textId="77777777" w:rsidR="00B65469" w:rsidRDefault="00B65469" w:rsidP="00B65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2AF4" w14:textId="2246EBF4" w:rsidR="00B65469" w:rsidRPr="00AD43FA" w:rsidRDefault="00B65469" w:rsidP="00B6546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NH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  <w:r w:rsidRPr="00AD43F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AD43F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8F55" w14:textId="5D833B7C" w:rsidR="00B65469" w:rsidRDefault="00B65469" w:rsidP="00B6546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azotu</w:t>
            </w:r>
            <w:r w:rsidRPr="00AD43FA">
              <w:rPr>
                <w:rFonts w:ascii="Arial" w:hAnsi="Arial" w:cs="Arial"/>
                <w:sz w:val="20"/>
                <w:szCs w:val="20"/>
              </w:rPr>
              <w:t xml:space="preserve"> amonoweg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8EA9" w14:textId="00C378D1" w:rsidR="00B65469" w:rsidRPr="00EA3898" w:rsidRDefault="00B65469" w:rsidP="00B654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C-04576-4, metoda spektrometryczna</w:t>
            </w:r>
          </w:p>
        </w:tc>
      </w:tr>
      <w:tr w:rsidR="00B65469" w:rsidRPr="00903FB5" w14:paraId="7BA23C29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79583" w14:textId="77777777" w:rsidR="00B65469" w:rsidRDefault="00B65469" w:rsidP="00B65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9768" w14:textId="1C04749A" w:rsidR="00B65469" w:rsidRPr="00AD43FA" w:rsidRDefault="00B65469" w:rsidP="00B6546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SiO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624D" w14:textId="71F9FB4E" w:rsidR="00B65469" w:rsidRDefault="00B65469" w:rsidP="00B6546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krzemionki zdysocjowanej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DE90" w14:textId="1E2AC47E" w:rsidR="00B65469" w:rsidRDefault="00B65469" w:rsidP="00B65469">
            <w:pPr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C-04567/09, metoda spektrometryczna</w:t>
            </w:r>
          </w:p>
        </w:tc>
      </w:tr>
      <w:tr w:rsidR="00B65469" w:rsidRPr="00903FB5" w14:paraId="1E96848F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E8F4D" w14:textId="77777777" w:rsidR="00B65469" w:rsidRDefault="00B65469" w:rsidP="00B65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1B2C" w14:textId="7E4F8AFC" w:rsidR="00B65469" w:rsidRPr="00AD43FA" w:rsidRDefault="00B65469" w:rsidP="00B6546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PO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222E" w14:textId="4C93EF57" w:rsidR="00B65469" w:rsidRDefault="00B65469" w:rsidP="00B6546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fosforan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1C3A" w14:textId="6251B7F1" w:rsidR="00B65469" w:rsidRDefault="00B65469" w:rsidP="00B65469">
            <w:pPr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EN ISO 6878, metoda spektrometryczna</w:t>
            </w:r>
          </w:p>
        </w:tc>
      </w:tr>
      <w:tr w:rsidR="00B65469" w:rsidRPr="00903FB5" w14:paraId="433ADDD2" w14:textId="77777777" w:rsidTr="00E7009D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EB981" w14:textId="77777777" w:rsidR="00B65469" w:rsidRDefault="00B65469" w:rsidP="00B65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6F77" w14:textId="21881FFD" w:rsidR="00B65469" w:rsidRPr="00AD43FA" w:rsidRDefault="00B65469" w:rsidP="00B6546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0DC3" w14:textId="69BAA751" w:rsidR="00B65469" w:rsidRDefault="00B65469" w:rsidP="00B6546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owość ogólna (zasadowość „m”)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0AA1C" w14:textId="54AAB422" w:rsidR="00B65469" w:rsidRPr="00903FB5" w:rsidRDefault="00B65469" w:rsidP="00B65469">
            <w:pPr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ISO 9963-1, metoda miareczkowa</w:t>
            </w:r>
          </w:p>
        </w:tc>
      </w:tr>
      <w:tr w:rsidR="00B65469" w:rsidRPr="00903FB5" w14:paraId="7BCF75F8" w14:textId="77777777" w:rsidTr="00E7009D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3C88B" w14:textId="77777777" w:rsidR="00B65469" w:rsidRDefault="00B65469" w:rsidP="00B65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488C" w14:textId="7589F0DF" w:rsidR="00B65469" w:rsidRPr="00AD43FA" w:rsidRDefault="00B65469" w:rsidP="00B6546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43F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0AB5" w14:textId="2DFBB0BE" w:rsidR="00B65469" w:rsidRDefault="00B65469" w:rsidP="00B6546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owość wobec fenoloftaleiny (zasadowość „p”)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B884" w14:textId="77777777" w:rsidR="00B65469" w:rsidRPr="00903FB5" w:rsidRDefault="00B65469" w:rsidP="00B65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469" w:rsidRPr="00903FB5" w14:paraId="763F5294" w14:textId="77777777" w:rsidTr="00E7009D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4427" w14:textId="77777777" w:rsidR="00B65469" w:rsidRDefault="00B65469" w:rsidP="00B65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6F39" w14:textId="61E65FB6" w:rsidR="00B65469" w:rsidRPr="00AD43FA" w:rsidRDefault="00B65469" w:rsidP="00B6546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BC7E" w14:textId="5DF2C50C" w:rsidR="00B65469" w:rsidRDefault="00B65469" w:rsidP="00B6546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sodu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FEFF" w14:textId="457E47D5" w:rsidR="00B65469" w:rsidRPr="00903FB5" w:rsidRDefault="00B65469" w:rsidP="00B65469">
            <w:pPr>
              <w:rPr>
                <w:rFonts w:ascii="Arial" w:hAnsi="Arial" w:cs="Arial"/>
                <w:sz w:val="20"/>
                <w:szCs w:val="20"/>
              </w:rPr>
            </w:pPr>
            <w:r w:rsidRPr="00DF2997">
              <w:rPr>
                <w:rFonts w:ascii="Arial" w:hAnsi="Arial" w:cs="Arial"/>
                <w:sz w:val="20"/>
                <w:szCs w:val="20"/>
              </w:rPr>
              <w:t>PN-ISO 9964-3/</w:t>
            </w:r>
            <w:proofErr w:type="spellStart"/>
            <w:r w:rsidRPr="00DF2997">
              <w:rPr>
                <w:rFonts w:ascii="Arial" w:hAnsi="Arial" w:cs="Arial"/>
                <w:sz w:val="20"/>
                <w:szCs w:val="20"/>
              </w:rPr>
              <w:t>Ak</w:t>
            </w:r>
            <w:proofErr w:type="spellEnd"/>
            <w:r w:rsidRPr="00DF2997">
              <w:rPr>
                <w:rFonts w:ascii="Arial" w:hAnsi="Arial" w:cs="Arial"/>
                <w:sz w:val="20"/>
                <w:szCs w:val="20"/>
              </w:rPr>
              <w:t>, metoda emisyjnej spektrometrii płomieniowej</w:t>
            </w:r>
          </w:p>
        </w:tc>
      </w:tr>
      <w:tr w:rsidR="00B65469" w:rsidRPr="00903FB5" w14:paraId="032EDD92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AEEE6" w14:textId="77777777" w:rsidR="00B65469" w:rsidRDefault="00B65469" w:rsidP="00B65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B197" w14:textId="3F416840" w:rsidR="00B65469" w:rsidRPr="00AD43FA" w:rsidRDefault="00B65469" w:rsidP="00B6546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43FA">
              <w:rPr>
                <w:rFonts w:ascii="Arial" w:hAnsi="Arial" w:cs="Arial"/>
                <w:b/>
                <w:sz w:val="20"/>
                <w:szCs w:val="20"/>
              </w:rPr>
              <w:t>Elimino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C500" w14:textId="4B493D5C" w:rsidR="00B65469" w:rsidRDefault="00B65469" w:rsidP="00B6546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</w:t>
            </w:r>
            <w:r w:rsidRPr="00DF29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F2997">
              <w:rPr>
                <w:rFonts w:ascii="Arial" w:hAnsi="Arial" w:cs="Arial"/>
                <w:sz w:val="20"/>
                <w:szCs w:val="20"/>
              </w:rPr>
              <w:t>liminoxu</w:t>
            </w:r>
            <w:proofErr w:type="spellEnd"/>
            <w:r w:rsidRPr="00DF299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4DFD" w14:textId="3E385330" w:rsidR="00B65469" w:rsidRPr="00903FB5" w:rsidRDefault="00B65469" w:rsidP="00B654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a badawcza,</w:t>
            </w:r>
            <w:r w:rsidRPr="00DF2997">
              <w:rPr>
                <w:rFonts w:ascii="Arial" w:hAnsi="Arial" w:cs="Arial"/>
                <w:sz w:val="20"/>
                <w:szCs w:val="20"/>
              </w:rPr>
              <w:t xml:space="preserve"> metoda spektrometryczna</w:t>
            </w:r>
          </w:p>
        </w:tc>
      </w:tr>
      <w:tr w:rsidR="00B65469" w:rsidRPr="00903FB5" w14:paraId="44BB5C9C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08AB2" w14:textId="77777777" w:rsidR="00B65469" w:rsidRDefault="00B65469" w:rsidP="00B65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8A61" w14:textId="1F101229" w:rsidR="00B65469" w:rsidRPr="00AD43FA" w:rsidRDefault="00B65469" w:rsidP="00B6546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43FA">
              <w:rPr>
                <w:rFonts w:ascii="Arial" w:hAnsi="Arial" w:cs="Arial"/>
                <w:b/>
                <w:sz w:val="20"/>
                <w:szCs w:val="20"/>
              </w:rPr>
              <w:t>Ca+Mg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A287" w14:textId="46957CF8" w:rsidR="00B65469" w:rsidRDefault="00B65469" w:rsidP="00B6546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ardość ogóln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CF1D" w14:textId="6FE81A45" w:rsidR="00B65469" w:rsidRDefault="00B65469" w:rsidP="00B65469">
            <w:pPr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EN ISO 6059, metoda miareczkowa</w:t>
            </w:r>
          </w:p>
        </w:tc>
      </w:tr>
      <w:tr w:rsidR="00B65469" w:rsidRPr="00903FB5" w14:paraId="2208BA3C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3AB4E" w14:textId="77777777" w:rsidR="00B65469" w:rsidRDefault="00B65469" w:rsidP="00B65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7733" w14:textId="77777777" w:rsidR="00B65469" w:rsidRPr="00AD43FA" w:rsidRDefault="00B65469" w:rsidP="00B6546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8499B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AB48" w14:textId="1FB717AD" w:rsidR="00B65469" w:rsidRDefault="00B65469" w:rsidP="00B6546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siarkowodoru i siarczków rozpuszczonych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B522" w14:textId="77777777" w:rsidR="00B65469" w:rsidRPr="00903FB5" w:rsidRDefault="00B65469" w:rsidP="00B6546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C-04566.03, metoda miareczkowa</w:t>
            </w:r>
          </w:p>
        </w:tc>
      </w:tr>
      <w:tr w:rsidR="0062665B" w:rsidRPr="00903FB5" w14:paraId="14DC66A7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DD6451" w14:textId="77777777" w:rsidR="0062665B" w:rsidRDefault="0062665B" w:rsidP="006266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4D12" w14:textId="34F5C201" w:rsidR="0062665B" w:rsidRPr="00AD43FA" w:rsidRDefault="0062665B" w:rsidP="006266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SO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769D" w14:textId="53207DDF" w:rsidR="0062665B" w:rsidRDefault="0062665B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siarczyn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6563" w14:textId="2089C83A" w:rsidR="0062665B" w:rsidRPr="00903FB5" w:rsidRDefault="0062665B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C-04566/18, metoda miareczkowa</w:t>
            </w:r>
          </w:p>
        </w:tc>
      </w:tr>
      <w:tr w:rsidR="0062665B" w:rsidRPr="00903FB5" w14:paraId="7FABEC1B" w14:textId="77777777" w:rsidTr="00B65469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FEAF" w14:textId="0E0A2BD7" w:rsidR="0062665B" w:rsidRDefault="00690BCC" w:rsidP="006266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kład gazowy generatora i zbiorników</w:t>
            </w:r>
            <w:r w:rsidR="0062665B">
              <w:rPr>
                <w:rFonts w:ascii="Arial" w:hAnsi="Arial" w:cs="Arial"/>
                <w:b/>
                <w:sz w:val="20"/>
                <w:szCs w:val="20"/>
              </w:rPr>
              <w:t xml:space="preserve"> magazyn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4840" w14:textId="3902F43C" w:rsidR="0062665B" w:rsidRDefault="00690BCC" w:rsidP="006266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90BCC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690BCC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690BCC">
              <w:rPr>
                <w:rFonts w:ascii="Arial" w:hAnsi="Arial" w:cs="Arial"/>
                <w:b/>
                <w:sz w:val="20"/>
                <w:szCs w:val="20"/>
              </w:rPr>
              <w:t>, O</w:t>
            </w:r>
            <w:r w:rsidRPr="00690BCC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690BCC">
              <w:rPr>
                <w:rFonts w:ascii="Arial" w:hAnsi="Arial" w:cs="Arial"/>
                <w:b/>
                <w:sz w:val="20"/>
                <w:szCs w:val="20"/>
              </w:rPr>
              <w:t>, CO</w:t>
            </w:r>
            <w:r w:rsidRPr="00690BCC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C6CB" w14:textId="7A34AB96" w:rsidR="0062665B" w:rsidRDefault="00690BCC" w:rsidP="00690B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wodoru, tlenu i dwutlenku węgl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04A37" w14:textId="77777777" w:rsidR="0062665B" w:rsidRPr="00903FB5" w:rsidRDefault="0062665B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C-04759/01, metoda objętościowa</w:t>
            </w:r>
          </w:p>
        </w:tc>
      </w:tr>
      <w:tr w:rsidR="0062665B" w:rsidRPr="00903FB5" w14:paraId="128F6DB9" w14:textId="77777777" w:rsidTr="00B65469">
        <w:trPr>
          <w:trHeight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EB7F" w14:textId="704DC987" w:rsidR="0062665B" w:rsidRDefault="005D1610" w:rsidP="005D1610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miał kamienia wapiennego</w:t>
            </w:r>
            <w:r w:rsidR="0062665B">
              <w:rPr>
                <w:rFonts w:ascii="Arial" w:hAnsi="Arial" w:cs="Arial"/>
                <w:b/>
                <w:sz w:val="20"/>
                <w:szCs w:val="20"/>
              </w:rPr>
              <w:t xml:space="preserve"> i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jakość </w:t>
            </w:r>
            <w:r w:rsidR="0062665B">
              <w:rPr>
                <w:rFonts w:ascii="Arial" w:hAnsi="Arial" w:cs="Arial"/>
                <w:b/>
                <w:sz w:val="20"/>
                <w:szCs w:val="20"/>
              </w:rPr>
              <w:t>sorben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579A" w14:textId="69F3EFC4" w:rsidR="0062665B" w:rsidRDefault="002146F8" w:rsidP="006266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62665B">
              <w:rPr>
                <w:rFonts w:ascii="Arial" w:hAnsi="Arial" w:cs="Arial"/>
                <w:b/>
                <w:sz w:val="20"/>
                <w:szCs w:val="20"/>
              </w:rPr>
              <w:t xml:space="preserve">ęstość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A170" w14:textId="3677B8EA" w:rsidR="0062665B" w:rsidRDefault="002146F8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2146F8">
              <w:rPr>
                <w:rFonts w:ascii="Arial" w:hAnsi="Arial" w:cs="Arial"/>
                <w:sz w:val="20"/>
                <w:szCs w:val="20"/>
              </w:rPr>
              <w:t>ęstoś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0E25" w14:textId="3CFACF91" w:rsidR="0062665B" w:rsidRPr="00903FB5" w:rsidRDefault="005D1610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dura badawcza, </w:t>
            </w:r>
            <w:r w:rsidR="0062665B">
              <w:rPr>
                <w:rFonts w:ascii="Arial" w:hAnsi="Arial" w:cs="Arial"/>
                <w:sz w:val="20"/>
                <w:szCs w:val="20"/>
              </w:rPr>
              <w:t>metoda wagowa</w:t>
            </w:r>
          </w:p>
        </w:tc>
      </w:tr>
      <w:tr w:rsidR="0062665B" w:rsidRPr="00903FB5" w14:paraId="35A07BF1" w14:textId="77777777" w:rsidTr="00B65469">
        <w:trPr>
          <w:trHeight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B888" w14:textId="77777777" w:rsidR="0062665B" w:rsidRDefault="0062665B" w:rsidP="006266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E9EC" w14:textId="41E737F6" w:rsidR="0062665B" w:rsidRDefault="0062665B" w:rsidP="006266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 stał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E0E2" w14:textId="5ABCFFAD" w:rsidR="0062665B" w:rsidRDefault="0062665B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zawiesi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0DAE" w14:textId="290D95BF" w:rsidR="0062665B" w:rsidRDefault="005D1610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dura badawcza, </w:t>
            </w:r>
            <w:r w:rsidR="0062665B">
              <w:rPr>
                <w:rFonts w:ascii="Arial" w:hAnsi="Arial" w:cs="Arial"/>
                <w:sz w:val="20"/>
                <w:szCs w:val="20"/>
              </w:rPr>
              <w:t>metoda obliczeniowa</w:t>
            </w:r>
          </w:p>
        </w:tc>
      </w:tr>
      <w:tr w:rsidR="0062665B" w:rsidRPr="00903FB5" w14:paraId="4D5CA8BF" w14:textId="77777777" w:rsidTr="00B65469">
        <w:trPr>
          <w:trHeight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023D" w14:textId="77777777" w:rsidR="0062665B" w:rsidRDefault="0062665B" w:rsidP="006266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A232" w14:textId="1E42B9AF" w:rsidR="0062665B" w:rsidRPr="00694AA6" w:rsidRDefault="002146F8" w:rsidP="0062665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 w:rsidR="0062665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iarnien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2F4E" w14:textId="177F9B6D" w:rsidR="0062665B" w:rsidRPr="00694AA6" w:rsidRDefault="005D1610" w:rsidP="005D161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zostałość na sitach o wymiarach oczek </w:t>
            </w:r>
            <w:r w:rsidR="0062665B" w:rsidRPr="00694A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0mm </w:t>
            </w:r>
            <w:r w:rsidR="002146F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62665B" w:rsidRPr="00694AA6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="0062665B" w:rsidRPr="00694AA6">
              <w:rPr>
                <w:rFonts w:ascii="Arial" w:hAnsi="Arial" w:cs="Arial"/>
                <w:sz w:val="20"/>
                <w:szCs w:val="20"/>
              </w:rPr>
              <w:t xml:space="preserve"> 3m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9A6B1" w14:textId="77777777" w:rsidR="0062665B" w:rsidRPr="00903FB5" w:rsidRDefault="0062665B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ISO 1953, metoda wagowa</w:t>
            </w:r>
          </w:p>
        </w:tc>
      </w:tr>
      <w:tr w:rsidR="00FA7192" w:rsidRPr="00903FB5" w14:paraId="1E0734F6" w14:textId="77777777" w:rsidTr="00FA7192">
        <w:trPr>
          <w:trHeight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2760F" w14:textId="676EF7FC" w:rsidR="00FA7192" w:rsidRDefault="00FA7192" w:rsidP="002146F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alacja Odsiarczania Sp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1304" w14:textId="77777777" w:rsidR="00FA7192" w:rsidRPr="00FF5CC6" w:rsidRDefault="00FA7192" w:rsidP="002146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gęstoś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33C8" w14:textId="2C8AD092" w:rsidR="00FA7192" w:rsidRPr="00FF5CC6" w:rsidRDefault="00FA7192" w:rsidP="002146F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2146F8">
              <w:rPr>
                <w:rFonts w:ascii="Arial" w:hAnsi="Arial" w:cs="Arial"/>
                <w:sz w:val="20"/>
                <w:szCs w:val="20"/>
              </w:rPr>
              <w:t>ęstość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4364" w14:textId="114E7481" w:rsidR="00FA7192" w:rsidRPr="00FF5CC6" w:rsidRDefault="00FA7192" w:rsidP="006A6CF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dury badawcze w oparciu o </w:t>
            </w:r>
            <w:r w:rsidRPr="00FF5CC6">
              <w:rPr>
                <w:rFonts w:ascii="Arial" w:hAnsi="Arial" w:cs="Arial"/>
                <w:sz w:val="20"/>
                <w:szCs w:val="20"/>
              </w:rPr>
              <w:t xml:space="preserve">VGB-M 701e, „Analysis of FGD </w:t>
            </w:r>
            <w:proofErr w:type="spellStart"/>
            <w:r w:rsidRPr="00FF5CC6">
              <w:rPr>
                <w:rFonts w:ascii="Arial" w:hAnsi="Arial" w:cs="Arial"/>
                <w:sz w:val="20"/>
                <w:szCs w:val="20"/>
              </w:rPr>
              <w:t>Gypsum</w:t>
            </w:r>
            <w:proofErr w:type="spellEnd"/>
            <w:r w:rsidRPr="00FF5CC6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FA7192" w:rsidRPr="00903FB5" w14:paraId="7D925F73" w14:textId="77777777" w:rsidTr="006949B0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78EEC" w14:textId="77777777" w:rsidR="00FA7192" w:rsidRDefault="00FA7192" w:rsidP="002146F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A723" w14:textId="77777777" w:rsidR="00FA7192" w:rsidRPr="00FF5CC6" w:rsidRDefault="00FA7192" w:rsidP="002146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części stał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B46C" w14:textId="4996407E" w:rsidR="00FA7192" w:rsidRPr="00FF5CC6" w:rsidRDefault="00FA7192" w:rsidP="002146F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zawiesin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04A61" w14:textId="6F6F0638" w:rsidR="00FA7192" w:rsidRPr="00FF5CC6" w:rsidRDefault="00FA7192" w:rsidP="006A6CF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192" w:rsidRPr="00903FB5" w14:paraId="6E0B1D8D" w14:textId="77777777" w:rsidTr="006949B0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211F0" w14:textId="77777777" w:rsidR="00FA7192" w:rsidRDefault="00FA7192" w:rsidP="006266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F39D" w14:textId="77777777" w:rsidR="00FA7192" w:rsidRPr="00FF5CC6" w:rsidRDefault="00FA7192" w:rsidP="006266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C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9631" w14:textId="77777777" w:rsidR="00FA7192" w:rsidRPr="00FF5CC6" w:rsidRDefault="00FA7192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zawartość chlorków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AC92" w14:textId="38532065" w:rsidR="00FA7192" w:rsidRPr="00FF5CC6" w:rsidRDefault="00FA7192" w:rsidP="006A6CF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192" w:rsidRPr="00903FB5" w14:paraId="50F4A8EE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9931F" w14:textId="77777777" w:rsidR="00FA7192" w:rsidRDefault="00FA7192" w:rsidP="006266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F17D" w14:textId="77777777" w:rsidR="00FA7192" w:rsidRPr="00FF5CC6" w:rsidRDefault="00FA7192" w:rsidP="006266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CaCO</w:t>
            </w:r>
            <w:r w:rsidRPr="00FF5CC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3176" w14:textId="77777777" w:rsidR="00FA7192" w:rsidRPr="00FF5CC6" w:rsidRDefault="00FA7192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zawartość węglanu wapniowego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48AC" w14:textId="77777777" w:rsidR="00FA7192" w:rsidRPr="00FF5CC6" w:rsidRDefault="00FA7192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192" w:rsidRPr="00903FB5" w14:paraId="4F20DC0C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18003" w14:textId="77777777" w:rsidR="00FA7192" w:rsidRDefault="00FA7192" w:rsidP="006266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CCDB" w14:textId="77777777" w:rsidR="00FA7192" w:rsidRPr="00FF5CC6" w:rsidRDefault="00FA7192" w:rsidP="006266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SiO</w:t>
            </w:r>
            <w:r w:rsidRPr="00FF5CC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2 </w:t>
            </w:r>
            <w:r w:rsidRPr="00FF5CC6">
              <w:rPr>
                <w:rFonts w:ascii="Arial" w:hAnsi="Arial" w:cs="Arial"/>
                <w:b/>
                <w:sz w:val="20"/>
                <w:szCs w:val="20"/>
              </w:rPr>
              <w:t>+ N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B843" w14:textId="77777777" w:rsidR="00FA7192" w:rsidRPr="00FF5CC6" w:rsidRDefault="00FA7192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zawartość dwutlenku krzemu i części nierozpuszczalnych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BFD9" w14:textId="77777777" w:rsidR="00FA7192" w:rsidRPr="00FF5CC6" w:rsidRDefault="00FA7192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192" w:rsidRPr="00903FB5" w14:paraId="086D904F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687A2" w14:textId="77777777" w:rsidR="00FA7192" w:rsidRDefault="00FA7192" w:rsidP="006266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3270" w14:textId="77777777" w:rsidR="00FA7192" w:rsidRPr="00FF5CC6" w:rsidRDefault="00FA7192" w:rsidP="006266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AB56" w14:textId="77777777" w:rsidR="00FA7192" w:rsidRPr="00FF5CC6" w:rsidRDefault="00FA7192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zawartość fluorków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C202" w14:textId="77777777" w:rsidR="00FA7192" w:rsidRPr="00FF5CC6" w:rsidRDefault="00FA7192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192" w:rsidRPr="00903FB5" w14:paraId="41A360B2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45E869" w14:textId="77777777" w:rsidR="00FA7192" w:rsidRDefault="00FA7192" w:rsidP="006266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E973" w14:textId="77777777" w:rsidR="00FA7192" w:rsidRPr="00FF5CC6" w:rsidRDefault="00FA7192" w:rsidP="006266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F5CC6">
              <w:rPr>
                <w:rFonts w:ascii="Arial" w:hAnsi="Arial" w:cs="Arial"/>
                <w:b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AA6E" w14:textId="77777777" w:rsidR="00FA7192" w:rsidRPr="00FF5CC6" w:rsidRDefault="00FA7192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wskaźnik kwasowości i zasadowości roztworów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2D01" w14:textId="77777777" w:rsidR="00FA7192" w:rsidRPr="00FF5CC6" w:rsidRDefault="00FA7192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192" w:rsidRPr="00903FB5" w14:paraId="3B02B429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C164B5" w14:textId="77777777" w:rsidR="00FA7192" w:rsidRDefault="00FA7192" w:rsidP="006266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37A4" w14:textId="77777777" w:rsidR="00FA7192" w:rsidRPr="00FF5CC6" w:rsidRDefault="00FA7192" w:rsidP="006266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wilgo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57C8" w14:textId="4E3C75C6" w:rsidR="00FA7192" w:rsidRPr="00FF5CC6" w:rsidRDefault="00FA7192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wilgoci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7F41" w14:textId="77777777" w:rsidR="00FA7192" w:rsidRPr="00FF5CC6" w:rsidRDefault="00FA7192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192" w:rsidRPr="00903FB5" w14:paraId="36D458D3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6C0CE" w14:textId="77777777" w:rsidR="00FA7192" w:rsidRDefault="00FA7192" w:rsidP="006266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5EC0" w14:textId="77777777" w:rsidR="00FA7192" w:rsidRPr="00FF5CC6" w:rsidRDefault="00FA7192" w:rsidP="006266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CaSO</w:t>
            </w:r>
            <w:r w:rsidRPr="00FF5CC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  <w:r w:rsidRPr="00FF5CC6">
              <w:rPr>
                <w:rFonts w:ascii="Arial" w:hAnsi="Arial" w:cs="Arial"/>
                <w:b/>
                <w:sz w:val="20"/>
                <w:szCs w:val="20"/>
              </w:rPr>
              <w:t xml:space="preserve"> x 2H</w:t>
            </w:r>
            <w:r w:rsidRPr="00FF5CC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FF5CC6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C345" w14:textId="77777777" w:rsidR="00FA7192" w:rsidRPr="00FF5CC6" w:rsidRDefault="00FA7192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zawartość siarczanu wapnia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E78A" w14:textId="77777777" w:rsidR="00FA7192" w:rsidRPr="00FF5CC6" w:rsidRDefault="00FA7192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65B" w:rsidRPr="00903FB5" w14:paraId="25C17CAF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67E57" w14:textId="77777777" w:rsidR="0062665B" w:rsidRDefault="0062665B" w:rsidP="006266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BE20" w14:textId="55F162D5" w:rsidR="0062665B" w:rsidRPr="00FF5CC6" w:rsidRDefault="0062665B" w:rsidP="006266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iarnien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A877" w14:textId="531706C3" w:rsidR="0062665B" w:rsidRPr="00FF5CC6" w:rsidRDefault="0062665B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lkość cząstek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CB14" w14:textId="2619FDE9" w:rsidR="0062665B" w:rsidRPr="00FF5CC6" w:rsidRDefault="006A6CF5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dura badawcza, </w:t>
            </w:r>
            <w:r w:rsidR="0062665B">
              <w:rPr>
                <w:rFonts w:ascii="Arial" w:hAnsi="Arial" w:cs="Arial"/>
                <w:sz w:val="20"/>
                <w:szCs w:val="20"/>
              </w:rPr>
              <w:t>metoda osadzania</w:t>
            </w:r>
          </w:p>
        </w:tc>
      </w:tr>
      <w:tr w:rsidR="0062665B" w:rsidRPr="00903FB5" w14:paraId="015AAADB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67A4" w14:textId="77777777" w:rsidR="0062665B" w:rsidRDefault="0062665B" w:rsidP="006266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BFB2" w14:textId="77777777" w:rsidR="0062665B" w:rsidRPr="00FF5CC6" w:rsidRDefault="0062665B" w:rsidP="006266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kwas organiczn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BD38" w14:textId="338612E8" w:rsidR="0062665B" w:rsidRPr="00FF5CC6" w:rsidRDefault="006A6CF5" w:rsidP="006A6C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kwasów karboksylowych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F7F7" w14:textId="375B7B18" w:rsidR="0062665B" w:rsidRPr="00FF5CC6" w:rsidRDefault="006A6CF5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dura badawcza, </w:t>
            </w:r>
            <w:r w:rsidR="0062665B">
              <w:rPr>
                <w:rFonts w:ascii="Arial" w:hAnsi="Arial" w:cs="Arial"/>
                <w:sz w:val="20"/>
                <w:szCs w:val="20"/>
              </w:rPr>
              <w:t>Dyrektywa Komisji z dnia 28 lipca 1981r. Załącznik II, Metoda nr2</w:t>
            </w:r>
          </w:p>
        </w:tc>
      </w:tr>
    </w:tbl>
    <w:p w14:paraId="667B331E" w14:textId="753ED0AC" w:rsidR="009241BB" w:rsidRDefault="009241BB" w:rsidP="00E7009D">
      <w:pPr>
        <w:pStyle w:val="Nagwek1"/>
        <w:numPr>
          <w:ilvl w:val="0"/>
          <w:numId w:val="0"/>
        </w:numPr>
      </w:pPr>
    </w:p>
    <w:p w14:paraId="5A160CD1" w14:textId="7B5D6220" w:rsidR="00FD4F8F" w:rsidRDefault="00FD4F8F" w:rsidP="00FD4F8F"/>
    <w:p w14:paraId="488A5CC3" w14:textId="77777777" w:rsidR="006A6CF5" w:rsidRDefault="006A6CF5" w:rsidP="00FD4F8F"/>
    <w:p w14:paraId="081F0D7D" w14:textId="37061586" w:rsidR="00FD4F8F" w:rsidRDefault="00FD4F8F" w:rsidP="00FD4F8F"/>
    <w:p w14:paraId="7F7498E2" w14:textId="77777777" w:rsidR="00C0328F" w:rsidRPr="00FD4F8F" w:rsidRDefault="00C0328F" w:rsidP="00FD4F8F"/>
    <w:p w14:paraId="0E594B29" w14:textId="61E34281" w:rsidR="001E64F0" w:rsidRDefault="001E64F0" w:rsidP="001E64F0">
      <w:pPr>
        <w:pStyle w:val="Nagwek1"/>
      </w:pPr>
      <w:r>
        <w:lastRenderedPageBreak/>
        <w:t>Kontrola</w:t>
      </w:r>
      <w:r w:rsidRPr="00A44200">
        <w:t xml:space="preserve"> jakościow</w:t>
      </w:r>
      <w:r>
        <w:t>a</w:t>
      </w:r>
      <w:r w:rsidRPr="00A44200">
        <w:t xml:space="preserve"> paliw konwencjonalnych w dostawach i zużyciu (węg</w:t>
      </w:r>
      <w:r>
        <w:t>iel</w:t>
      </w:r>
      <w:r w:rsidRPr="00A44200">
        <w:t xml:space="preserve"> kamienn</w:t>
      </w:r>
      <w:r>
        <w:t>y</w:t>
      </w:r>
      <w:r w:rsidRPr="00A44200">
        <w:t xml:space="preserve">, olej </w:t>
      </w:r>
      <w:r>
        <w:t>o</w:t>
      </w:r>
      <w:r w:rsidRPr="00A44200">
        <w:t>pałow</w:t>
      </w:r>
      <w:r>
        <w:t>y ciężki, olej opałowy lekki</w:t>
      </w:r>
      <w:r w:rsidRPr="00A44200">
        <w:t>)</w:t>
      </w:r>
      <w:r>
        <w:t>.</w:t>
      </w:r>
    </w:p>
    <w:p w14:paraId="12A50ED5" w14:textId="68C9BB3C" w:rsidR="001E64F0" w:rsidRPr="00752724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11</w:t>
      </w:r>
      <w:r w:rsidR="00951334">
        <w:rPr>
          <w:rFonts w:ascii="Arial" w:hAnsi="Arial" w:cs="Arial"/>
          <w:sz w:val="20"/>
          <w:szCs w:val="20"/>
        </w:rPr>
        <w:t>. Szacowana</w:t>
      </w:r>
      <w:r w:rsidRPr="007E1649">
        <w:rPr>
          <w:rFonts w:ascii="Arial" w:hAnsi="Arial" w:cs="Arial"/>
          <w:sz w:val="20"/>
          <w:szCs w:val="20"/>
        </w:rPr>
        <w:t xml:space="preserve"> </w:t>
      </w:r>
      <w:r w:rsidR="00951334">
        <w:rPr>
          <w:rFonts w:ascii="Arial" w:hAnsi="Arial" w:cs="Arial"/>
          <w:sz w:val="20"/>
          <w:szCs w:val="20"/>
        </w:rPr>
        <w:t xml:space="preserve">ilość </w:t>
      </w:r>
      <w:r>
        <w:rPr>
          <w:rFonts w:ascii="Arial" w:hAnsi="Arial" w:cs="Arial"/>
          <w:sz w:val="20"/>
          <w:szCs w:val="20"/>
        </w:rPr>
        <w:t xml:space="preserve">dostaw </w:t>
      </w:r>
      <w:r w:rsidRPr="00450C0B">
        <w:rPr>
          <w:rFonts w:ascii="Arial" w:hAnsi="Arial" w:cs="Arial"/>
          <w:sz w:val="20"/>
          <w:szCs w:val="20"/>
        </w:rPr>
        <w:t>paliw konwencjonalnych</w:t>
      </w:r>
      <w:r w:rsidR="00951334">
        <w:rPr>
          <w:rFonts w:ascii="Arial" w:hAnsi="Arial" w:cs="Arial"/>
          <w:sz w:val="20"/>
          <w:szCs w:val="20"/>
        </w:rPr>
        <w:t>, sposób pobierania próbek i</w:t>
      </w:r>
      <w:r w:rsidR="00281F34">
        <w:rPr>
          <w:rFonts w:ascii="Arial" w:hAnsi="Arial" w:cs="Arial"/>
          <w:sz w:val="20"/>
          <w:szCs w:val="20"/>
        </w:rPr>
        <w:t xml:space="preserve"> przygotowanie</w:t>
      </w:r>
      <w:r>
        <w:rPr>
          <w:rFonts w:ascii="Arial" w:hAnsi="Arial" w:cs="Arial"/>
          <w:sz w:val="20"/>
          <w:szCs w:val="20"/>
        </w:rPr>
        <w:t xml:space="preserve"> prób</w:t>
      </w:r>
      <w:r w:rsidR="00951334">
        <w:rPr>
          <w:rFonts w:ascii="Arial" w:hAnsi="Arial" w:cs="Arial"/>
          <w:sz w:val="20"/>
          <w:szCs w:val="20"/>
        </w:rPr>
        <w:t>ek</w:t>
      </w:r>
      <w:r>
        <w:rPr>
          <w:rFonts w:ascii="Arial" w:hAnsi="Arial" w:cs="Arial"/>
          <w:sz w:val="20"/>
          <w:szCs w:val="20"/>
        </w:rPr>
        <w:t xml:space="preserve"> </w:t>
      </w:r>
      <w:r w:rsidR="00951334">
        <w:rPr>
          <w:rFonts w:ascii="Arial" w:hAnsi="Arial" w:cs="Arial"/>
          <w:sz w:val="20"/>
          <w:szCs w:val="20"/>
        </w:rPr>
        <w:t>laboratoryjnych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14850" w:type="dxa"/>
        <w:tblInd w:w="-5" w:type="dxa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2976"/>
        <w:gridCol w:w="2410"/>
        <w:gridCol w:w="2976"/>
        <w:gridCol w:w="1809"/>
      </w:tblGrid>
      <w:tr w:rsidR="001E64F0" w14:paraId="5F4D41E8" w14:textId="77777777" w:rsidTr="00951334">
        <w:trPr>
          <w:trHeight w:val="704"/>
        </w:trPr>
        <w:tc>
          <w:tcPr>
            <w:tcW w:w="1560" w:type="dxa"/>
            <w:shd w:val="clear" w:color="auto" w:fill="DEEAF6" w:themeFill="accent1" w:themeFillTint="33"/>
            <w:vAlign w:val="center"/>
          </w:tcPr>
          <w:p w14:paraId="6136C36D" w14:textId="77777777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sz w:val="20"/>
                <w:szCs w:val="20"/>
              </w:rPr>
              <w:t>paliwa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CF41E14" w14:textId="77777777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Rodzaj transportu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0C32AF99" w14:textId="493056B0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Szacowan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1334">
              <w:rPr>
                <w:rFonts w:ascii="Arial" w:hAnsi="Arial" w:cs="Arial"/>
                <w:b/>
                <w:sz w:val="20"/>
                <w:szCs w:val="20"/>
              </w:rPr>
              <w:t>il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dostaw</w:t>
            </w:r>
          </w:p>
        </w:tc>
        <w:tc>
          <w:tcPr>
            <w:tcW w:w="2976" w:type="dxa"/>
            <w:shd w:val="clear" w:color="auto" w:fill="DEEAF6" w:themeFill="accent1" w:themeFillTint="33"/>
            <w:vAlign w:val="center"/>
          </w:tcPr>
          <w:p w14:paraId="0F873B41" w14:textId="19164FBB" w:rsidR="001E64F0" w:rsidRDefault="00951334" w:rsidP="009513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sób </w:t>
            </w:r>
            <w:r w:rsidR="001E64F0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1E64F0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="001E64F0"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55043527" w14:textId="762EA2C5" w:rsidR="001E64F0" w:rsidRPr="00D60F1A" w:rsidRDefault="001E64F0" w:rsidP="00D60F1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zęstość pob</w:t>
            </w:r>
            <w:r w:rsidR="00D60F1A">
              <w:rPr>
                <w:rFonts w:ascii="Arial" w:hAnsi="Arial" w:cs="Arial"/>
                <w:b/>
                <w:sz w:val="20"/>
                <w:szCs w:val="20"/>
              </w:rPr>
              <w:t xml:space="preserve">ierania 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próbek pierwotnych</w:t>
            </w:r>
          </w:p>
        </w:tc>
        <w:tc>
          <w:tcPr>
            <w:tcW w:w="2976" w:type="dxa"/>
            <w:shd w:val="clear" w:color="auto" w:fill="DEEAF6" w:themeFill="accent1" w:themeFillTint="33"/>
            <w:vAlign w:val="center"/>
          </w:tcPr>
          <w:p w14:paraId="1D780B5C" w14:textId="459CBFD7" w:rsidR="001E64F0" w:rsidRDefault="00D60F1A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ygotowanie prób</w:t>
            </w:r>
            <w:r w:rsidR="00951334">
              <w:rPr>
                <w:rFonts w:ascii="Arial" w:hAnsi="Arial" w:cs="Arial"/>
                <w:b/>
                <w:sz w:val="20"/>
                <w:szCs w:val="20"/>
              </w:rPr>
              <w:t>ek laboratoryjnych</w:t>
            </w:r>
          </w:p>
        </w:tc>
        <w:tc>
          <w:tcPr>
            <w:tcW w:w="1809" w:type="dxa"/>
            <w:shd w:val="clear" w:color="auto" w:fill="DEEAF6" w:themeFill="accent1" w:themeFillTint="33"/>
            <w:vAlign w:val="center"/>
          </w:tcPr>
          <w:p w14:paraId="21589B5F" w14:textId="65145925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D60F1A">
              <w:rPr>
                <w:rFonts w:ascii="Arial" w:hAnsi="Arial" w:cs="Arial"/>
                <w:b/>
                <w:sz w:val="20"/>
                <w:szCs w:val="20"/>
              </w:rPr>
              <w:t>zacowana ilość próbek laboratoryjnych</w:t>
            </w:r>
          </w:p>
        </w:tc>
      </w:tr>
      <w:tr w:rsidR="001E64F0" w14:paraId="43AD1D69" w14:textId="77777777" w:rsidTr="00951334"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1E65C8A" w14:textId="7A9EB189" w:rsidR="001E64F0" w:rsidRPr="00B04A4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 xml:space="preserve">Węgiel kamienny </w:t>
            </w:r>
            <w:r w:rsidR="00D60F1A">
              <w:rPr>
                <w:rFonts w:ascii="Arial" w:hAnsi="Arial" w:cs="Arial"/>
                <w:sz w:val="20"/>
                <w:szCs w:val="20"/>
              </w:rPr>
              <w:br/>
            </w:r>
            <w:r w:rsidRPr="00B04A4F">
              <w:rPr>
                <w:rFonts w:ascii="Arial" w:hAnsi="Arial" w:cs="Arial"/>
                <w:sz w:val="20"/>
                <w:szCs w:val="20"/>
              </w:rPr>
              <w:t xml:space="preserve">(w tym muł węglowy)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D78EC40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lejowy / </w:t>
            </w:r>
            <w:r w:rsidRPr="00CD4F5A">
              <w:rPr>
                <w:rFonts w:ascii="Arial" w:hAnsi="Arial" w:cs="Arial"/>
                <w:i/>
                <w:iCs/>
                <w:sz w:val="20"/>
                <w:szCs w:val="20"/>
              </w:rPr>
              <w:t>samochodowy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30C5673" w14:textId="64DB57F8" w:rsidR="001E64F0" w:rsidRPr="00784D9E" w:rsidRDefault="00CD4F5A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7</w:t>
            </w:r>
          </w:p>
          <w:p w14:paraId="1B5D55B8" w14:textId="19BABF76" w:rsidR="001E64F0" w:rsidRPr="0029527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</w:t>
            </w:r>
            <w:r w:rsidR="00CD4F5A">
              <w:rPr>
                <w:rFonts w:ascii="Arial" w:hAnsi="Arial" w:cs="Arial"/>
                <w:sz w:val="20"/>
                <w:szCs w:val="20"/>
              </w:rPr>
              <w:t>ów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E56D1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527F">
              <w:rPr>
                <w:rFonts w:ascii="Arial" w:hAnsi="Arial" w:cs="Arial"/>
                <w:sz w:val="20"/>
                <w:szCs w:val="20"/>
              </w:rPr>
              <w:t>dostawców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66AE2272" w14:textId="08207F13" w:rsidR="001E64F0" w:rsidRDefault="008F5E1F" w:rsidP="00071A2B">
            <w:pPr>
              <w:pStyle w:val="Akapitzlist"/>
              <w:numPr>
                <w:ilvl w:val="0"/>
                <w:numId w:val="7"/>
              </w:numPr>
              <w:ind w:left="20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mechaniczne do pobierania</w:t>
            </w:r>
            <w:r w:rsidR="001E64F0">
              <w:rPr>
                <w:rFonts w:ascii="Arial" w:hAnsi="Arial" w:cs="Arial"/>
                <w:sz w:val="20"/>
                <w:szCs w:val="20"/>
              </w:rPr>
              <w:t xml:space="preserve"> próbek węgla energetycznego z wagonów na WW1, WW2,</w:t>
            </w:r>
          </w:p>
          <w:p w14:paraId="416C6EDE" w14:textId="14473021" w:rsidR="001E64F0" w:rsidRPr="00E926B2" w:rsidRDefault="001E64F0" w:rsidP="00071A2B">
            <w:pPr>
              <w:pStyle w:val="Akapitzlist"/>
              <w:numPr>
                <w:ilvl w:val="0"/>
                <w:numId w:val="7"/>
              </w:numPr>
              <w:ind w:left="20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bieranie ręczne </w:t>
            </w:r>
            <w:r w:rsidRPr="00BA42B9">
              <w:rPr>
                <w:rFonts w:ascii="Arial" w:hAnsi="Arial" w:cs="Arial"/>
                <w:sz w:val="20"/>
                <w:szCs w:val="20"/>
              </w:rPr>
              <w:t xml:space="preserve">próbek </w:t>
            </w:r>
            <w:r>
              <w:rPr>
                <w:rFonts w:ascii="Arial" w:hAnsi="Arial" w:cs="Arial"/>
                <w:sz w:val="20"/>
                <w:szCs w:val="20"/>
              </w:rPr>
              <w:t>węgla i mułu węglowego na placach składowych</w:t>
            </w:r>
            <w:r w:rsidR="008F5E1F">
              <w:rPr>
                <w:rFonts w:ascii="Arial" w:hAnsi="Arial" w:cs="Arial"/>
                <w:sz w:val="20"/>
                <w:szCs w:val="20"/>
              </w:rPr>
              <w:t xml:space="preserve"> (w przypadku braku możliwości lub niedyspozycyjności urządzeń mechanicznych</w:t>
            </w:r>
            <w:r w:rsidR="00617B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7E6135C" w14:textId="77777777" w:rsidR="001E64F0" w:rsidRPr="00E926B2" w:rsidRDefault="001E64F0" w:rsidP="00071A2B">
            <w:pPr>
              <w:pStyle w:val="Tekstpodstawowy3"/>
              <w:jc w:val="center"/>
            </w:pPr>
            <w:r>
              <w:t>Z</w:t>
            </w:r>
            <w:r w:rsidRPr="00E926B2">
              <w:t>godnie</w:t>
            </w:r>
            <w:r>
              <w:t xml:space="preserve"> </w:t>
            </w:r>
            <w:r w:rsidRPr="00E926B2">
              <w:t xml:space="preserve">z normą </w:t>
            </w:r>
            <w:r>
              <w:br/>
            </w:r>
            <w:r w:rsidRPr="00E926B2">
              <w:t>PN-G-04502:2014-11</w:t>
            </w:r>
          </w:p>
          <w:p w14:paraId="5081B305" w14:textId="77777777" w:rsidR="001E64F0" w:rsidRPr="00E926B2" w:rsidRDefault="001E64F0" w:rsidP="00071A2B">
            <w:pPr>
              <w:tabs>
                <w:tab w:val="left" w:pos="175"/>
              </w:tabs>
              <w:ind w:left="-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6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1ABDB7BC" w14:textId="4C9A7E4D" w:rsidR="001E64F0" w:rsidRDefault="001E64F0" w:rsidP="009241BB">
            <w:pPr>
              <w:pStyle w:val="Akapitzlist"/>
              <w:numPr>
                <w:ilvl w:val="0"/>
                <w:numId w:val="6"/>
              </w:numPr>
              <w:tabs>
                <w:tab w:val="left" w:pos="320"/>
              </w:tabs>
              <w:ind w:left="176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 dostawach kolejowych - p</w:t>
            </w:r>
            <w:r w:rsidRPr="0029527F">
              <w:rPr>
                <w:rFonts w:ascii="Arial" w:hAnsi="Arial" w:cs="Arial"/>
                <w:sz w:val="20"/>
                <w:szCs w:val="20"/>
              </w:rPr>
              <w:t>rób</w:t>
            </w:r>
            <w:r>
              <w:rPr>
                <w:rFonts w:ascii="Arial" w:hAnsi="Arial" w:cs="Arial"/>
                <w:sz w:val="20"/>
                <w:szCs w:val="20"/>
              </w:rPr>
              <w:t>ka</w:t>
            </w:r>
            <w:r w:rsidR="008F5E1F">
              <w:rPr>
                <w:rFonts w:ascii="Arial" w:hAnsi="Arial" w:cs="Arial"/>
                <w:sz w:val="20"/>
                <w:szCs w:val="20"/>
              </w:rPr>
              <w:t xml:space="preserve"> dla</w:t>
            </w:r>
            <w:r>
              <w:rPr>
                <w:rFonts w:ascii="Arial" w:hAnsi="Arial" w:cs="Arial"/>
                <w:sz w:val="20"/>
                <w:szCs w:val="20"/>
              </w:rPr>
              <w:t xml:space="preserve"> każdej dostawy</w:t>
            </w:r>
            <w:r w:rsidR="0095133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B3E76DE" w14:textId="65F72F37" w:rsidR="001E64F0" w:rsidRPr="00CD4F5A" w:rsidRDefault="001E64F0" w:rsidP="009241BB">
            <w:pPr>
              <w:pStyle w:val="Akapitzlist"/>
              <w:numPr>
                <w:ilvl w:val="0"/>
                <w:numId w:val="6"/>
              </w:numPr>
              <w:tabs>
                <w:tab w:val="left" w:pos="320"/>
              </w:tabs>
              <w:ind w:left="176" w:hanging="1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4F5A">
              <w:rPr>
                <w:rFonts w:ascii="Arial" w:hAnsi="Arial" w:cs="Arial"/>
                <w:i/>
                <w:iCs/>
                <w:sz w:val="20"/>
                <w:szCs w:val="20"/>
              </w:rPr>
              <w:t>Przy dostawach samochodowych - 1 prób</w:t>
            </w:r>
            <w:r w:rsidR="008F5E1F" w:rsidRPr="00CD4F5A">
              <w:rPr>
                <w:rFonts w:ascii="Arial" w:hAnsi="Arial" w:cs="Arial"/>
                <w:i/>
                <w:iCs/>
                <w:sz w:val="20"/>
                <w:szCs w:val="20"/>
              </w:rPr>
              <w:t>k</w:t>
            </w:r>
            <w:r w:rsidRPr="00CD4F5A">
              <w:rPr>
                <w:rFonts w:ascii="Arial" w:hAnsi="Arial" w:cs="Arial"/>
                <w:i/>
                <w:iCs/>
                <w:sz w:val="20"/>
                <w:szCs w:val="20"/>
              </w:rPr>
              <w:t>a / dostawcę / dobę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26631F1B" w14:textId="76E61AD5" w:rsidR="001E64F0" w:rsidRPr="0029527F" w:rsidRDefault="00CD4F5A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7</w:t>
            </w:r>
          </w:p>
        </w:tc>
      </w:tr>
      <w:tr w:rsidR="001E64F0" w14:paraId="0D84BF27" w14:textId="77777777" w:rsidTr="00CD4F5A">
        <w:tc>
          <w:tcPr>
            <w:tcW w:w="1560" w:type="dxa"/>
            <w:vAlign w:val="center"/>
          </w:tcPr>
          <w:p w14:paraId="634E0D60" w14:textId="77777777" w:rsidR="001E64F0" w:rsidRPr="00B04A4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Olej opałowy ciężki</w:t>
            </w:r>
          </w:p>
        </w:tc>
        <w:tc>
          <w:tcPr>
            <w:tcW w:w="1559" w:type="dxa"/>
            <w:vAlign w:val="center"/>
          </w:tcPr>
          <w:p w14:paraId="4463F99C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ejowy</w:t>
            </w:r>
          </w:p>
        </w:tc>
        <w:tc>
          <w:tcPr>
            <w:tcW w:w="1560" w:type="dxa"/>
            <w:vAlign w:val="center"/>
          </w:tcPr>
          <w:p w14:paraId="4A6BB86D" w14:textId="57356042" w:rsidR="001E64F0" w:rsidRDefault="00CD4F5A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4F39C9" w:rsidRPr="00C24D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4F0" w:rsidRPr="00C24D52">
              <w:rPr>
                <w:rFonts w:ascii="Arial" w:hAnsi="Arial" w:cs="Arial"/>
                <w:sz w:val="20"/>
                <w:szCs w:val="20"/>
              </w:rPr>
              <w:t>transportów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18F16E0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B9">
              <w:rPr>
                <w:rFonts w:ascii="Arial" w:hAnsi="Arial" w:cs="Arial"/>
                <w:sz w:val="20"/>
                <w:szCs w:val="20"/>
              </w:rPr>
              <w:t>Cysterny</w:t>
            </w:r>
            <w:r>
              <w:rPr>
                <w:rFonts w:ascii="Arial" w:hAnsi="Arial" w:cs="Arial"/>
                <w:sz w:val="20"/>
                <w:szCs w:val="20"/>
              </w:rPr>
              <w:t xml:space="preserve"> kolejowe   </w:t>
            </w:r>
          </w:p>
        </w:tc>
        <w:tc>
          <w:tcPr>
            <w:tcW w:w="2410" w:type="dxa"/>
            <w:vMerge w:val="restart"/>
            <w:vAlign w:val="center"/>
          </w:tcPr>
          <w:p w14:paraId="096D4AB9" w14:textId="364FB2B0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6B2">
              <w:rPr>
                <w:rFonts w:ascii="Arial" w:hAnsi="Arial" w:cs="Arial"/>
                <w:sz w:val="20"/>
                <w:szCs w:val="20"/>
              </w:rPr>
              <w:t xml:space="preserve">Zgodnie z normą </w:t>
            </w:r>
            <w:r w:rsidR="00951334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PN-EN ISO 3170:2006</w:t>
            </w:r>
          </w:p>
        </w:tc>
        <w:tc>
          <w:tcPr>
            <w:tcW w:w="2976" w:type="dxa"/>
            <w:vAlign w:val="center"/>
          </w:tcPr>
          <w:p w14:paraId="40D8494A" w14:textId="34DB2715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sz w:val="20"/>
                <w:szCs w:val="20"/>
              </w:rPr>
              <w:t>Prób</w:t>
            </w:r>
            <w:r w:rsidR="00281F34">
              <w:rPr>
                <w:rFonts w:ascii="Arial" w:hAnsi="Arial" w:cs="Arial"/>
                <w:sz w:val="20"/>
                <w:szCs w:val="20"/>
              </w:rPr>
              <w:t>ka</w:t>
            </w:r>
            <w:r w:rsidR="00951334">
              <w:rPr>
                <w:rFonts w:ascii="Arial" w:hAnsi="Arial" w:cs="Arial"/>
                <w:sz w:val="20"/>
                <w:szCs w:val="20"/>
              </w:rPr>
              <w:t xml:space="preserve"> dla</w:t>
            </w:r>
            <w:r>
              <w:rPr>
                <w:rFonts w:ascii="Arial" w:hAnsi="Arial" w:cs="Arial"/>
                <w:sz w:val="20"/>
                <w:szCs w:val="20"/>
              </w:rPr>
              <w:t xml:space="preserve"> każdej dostawy</w:t>
            </w:r>
          </w:p>
        </w:tc>
        <w:tc>
          <w:tcPr>
            <w:tcW w:w="1809" w:type="dxa"/>
            <w:vAlign w:val="center"/>
          </w:tcPr>
          <w:p w14:paraId="44806A8F" w14:textId="6CA7C045" w:rsidR="001E64F0" w:rsidRDefault="00CD4F5A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1E64F0" w14:paraId="1282A52D" w14:textId="77777777" w:rsidTr="00BE56D1">
        <w:tc>
          <w:tcPr>
            <w:tcW w:w="1560" w:type="dxa"/>
            <w:vAlign w:val="center"/>
          </w:tcPr>
          <w:p w14:paraId="38A5EE6B" w14:textId="77777777" w:rsidR="001E64F0" w:rsidRPr="00D959EC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59EC">
              <w:rPr>
                <w:rFonts w:ascii="Arial" w:hAnsi="Arial" w:cs="Arial"/>
                <w:sz w:val="20"/>
                <w:szCs w:val="20"/>
              </w:rPr>
              <w:t>Olej opałowy lekki</w:t>
            </w:r>
          </w:p>
        </w:tc>
        <w:tc>
          <w:tcPr>
            <w:tcW w:w="1559" w:type="dxa"/>
            <w:vAlign w:val="center"/>
          </w:tcPr>
          <w:p w14:paraId="50B86200" w14:textId="5FFD1405" w:rsidR="001E64F0" w:rsidRPr="00D959EC" w:rsidRDefault="00D60F1A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1E64F0" w:rsidRPr="00D959EC">
              <w:rPr>
                <w:rFonts w:ascii="Arial" w:hAnsi="Arial" w:cs="Arial"/>
                <w:sz w:val="20"/>
                <w:szCs w:val="20"/>
              </w:rPr>
              <w:t>amochodowy</w:t>
            </w:r>
          </w:p>
        </w:tc>
        <w:tc>
          <w:tcPr>
            <w:tcW w:w="1560" w:type="dxa"/>
            <w:vAlign w:val="center"/>
          </w:tcPr>
          <w:p w14:paraId="4C947FC1" w14:textId="5A24DD66" w:rsidR="001E64F0" w:rsidRPr="00D959EC" w:rsidRDefault="00617B94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4F39C9" w:rsidRPr="00D959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0AD7">
              <w:rPr>
                <w:rFonts w:ascii="Arial" w:hAnsi="Arial" w:cs="Arial"/>
                <w:sz w:val="20"/>
                <w:szCs w:val="20"/>
              </w:rPr>
              <w:t>transporty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7F5DC36" w14:textId="26A6F209" w:rsidR="001E64F0" w:rsidRPr="00D959EC" w:rsidRDefault="00D60F1A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B9">
              <w:rPr>
                <w:rFonts w:ascii="Arial" w:hAnsi="Arial" w:cs="Arial"/>
                <w:sz w:val="20"/>
                <w:szCs w:val="20"/>
              </w:rPr>
              <w:t>Cysterny</w:t>
            </w:r>
            <w:r>
              <w:rPr>
                <w:rFonts w:ascii="Arial" w:hAnsi="Arial" w:cs="Arial"/>
                <w:sz w:val="20"/>
                <w:szCs w:val="20"/>
              </w:rPr>
              <w:t xml:space="preserve"> samochodowe  </w:t>
            </w:r>
          </w:p>
        </w:tc>
        <w:tc>
          <w:tcPr>
            <w:tcW w:w="2410" w:type="dxa"/>
            <w:vMerge/>
            <w:vAlign w:val="center"/>
          </w:tcPr>
          <w:p w14:paraId="2E0E004D" w14:textId="77777777" w:rsidR="001E64F0" w:rsidRPr="00D959EC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A2E4709" w14:textId="6F646978" w:rsidR="001E64F0" w:rsidRPr="00D959EC" w:rsidRDefault="00951334" w:rsidP="00BE56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óbka dla </w:t>
            </w:r>
            <w:r w:rsidR="00BE56D1">
              <w:rPr>
                <w:rFonts w:ascii="Arial" w:hAnsi="Arial" w:cs="Arial"/>
                <w:sz w:val="20"/>
                <w:szCs w:val="20"/>
              </w:rPr>
              <w:t xml:space="preserve">wskazanej </w:t>
            </w:r>
            <w:r>
              <w:rPr>
                <w:rFonts w:ascii="Arial" w:hAnsi="Arial" w:cs="Arial"/>
                <w:sz w:val="20"/>
                <w:szCs w:val="20"/>
              </w:rPr>
              <w:t xml:space="preserve">dostawy </w:t>
            </w:r>
          </w:p>
        </w:tc>
        <w:tc>
          <w:tcPr>
            <w:tcW w:w="1809" w:type="dxa"/>
            <w:vAlign w:val="center"/>
          </w:tcPr>
          <w:p w14:paraId="0C6825E6" w14:textId="6A432B69" w:rsidR="001E64F0" w:rsidRPr="00D959EC" w:rsidRDefault="001E64F0" w:rsidP="00FD4F8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9EC">
              <w:rPr>
                <w:rFonts w:ascii="Arial" w:hAnsi="Arial" w:cs="Arial"/>
                <w:sz w:val="20"/>
                <w:szCs w:val="20"/>
              </w:rPr>
              <w:t>x* (</w:t>
            </w:r>
            <w:r w:rsidR="00FD4F8F" w:rsidRPr="00D959EC">
              <w:rPr>
                <w:rFonts w:ascii="Arial" w:hAnsi="Arial" w:cs="Arial"/>
                <w:sz w:val="20"/>
                <w:szCs w:val="20"/>
              </w:rPr>
              <w:t>4</w:t>
            </w:r>
            <w:r w:rsidRPr="00D959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E64F0" w14:paraId="4996C07E" w14:textId="77777777" w:rsidTr="00951334">
        <w:trPr>
          <w:trHeight w:val="356"/>
        </w:trPr>
        <w:tc>
          <w:tcPr>
            <w:tcW w:w="13041" w:type="dxa"/>
            <w:gridSpan w:val="6"/>
            <w:shd w:val="clear" w:color="auto" w:fill="FBE4D5" w:themeFill="accent2" w:themeFillTint="33"/>
            <w:vAlign w:val="center"/>
          </w:tcPr>
          <w:p w14:paraId="390760CD" w14:textId="6858F9E1" w:rsidR="001E64F0" w:rsidRPr="00450C0B" w:rsidRDefault="008B5911" w:rsidP="004F39C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3B67E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6</w:t>
            </w:r>
          </w:p>
        </w:tc>
        <w:tc>
          <w:tcPr>
            <w:tcW w:w="1809" w:type="dxa"/>
            <w:shd w:val="clear" w:color="auto" w:fill="FBE4D5" w:themeFill="accent2" w:themeFillTint="33"/>
            <w:vAlign w:val="center"/>
          </w:tcPr>
          <w:p w14:paraId="6B196DD0" w14:textId="2BF42D7E" w:rsidR="001E64F0" w:rsidRPr="00450C0B" w:rsidRDefault="00CD4F5A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53</w:t>
            </w:r>
          </w:p>
        </w:tc>
      </w:tr>
      <w:tr w:rsidR="001E64F0" w14:paraId="0DF32BA8" w14:textId="77777777" w:rsidTr="00951334">
        <w:trPr>
          <w:trHeight w:val="416"/>
        </w:trPr>
        <w:tc>
          <w:tcPr>
            <w:tcW w:w="13041" w:type="dxa"/>
            <w:gridSpan w:val="6"/>
            <w:shd w:val="clear" w:color="auto" w:fill="FBE4D5" w:themeFill="accent2" w:themeFillTint="33"/>
            <w:vAlign w:val="center"/>
          </w:tcPr>
          <w:p w14:paraId="37638C66" w14:textId="4E8570EA" w:rsidR="001E64F0" w:rsidRPr="006A3BAA" w:rsidRDefault="001E64F0" w:rsidP="004F39C9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F89">
              <w:rPr>
                <w:rFonts w:ascii="Arial" w:hAnsi="Arial" w:cs="Arial"/>
                <w:b/>
                <w:bCs/>
                <w:sz w:val="20"/>
                <w:szCs w:val="20"/>
              </w:rPr>
              <w:t>Prognozowana max ilo</w:t>
            </w:r>
            <w:r w:rsidR="00281F34">
              <w:rPr>
                <w:rFonts w:ascii="Arial" w:hAnsi="Arial" w:cs="Arial"/>
                <w:b/>
                <w:bCs/>
                <w:sz w:val="20"/>
                <w:szCs w:val="20"/>
              </w:rPr>
              <w:t>ść dodatkowych analiz</w:t>
            </w:r>
            <w:r w:rsidRPr="00685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okres </w:t>
            </w:r>
            <w:r w:rsidR="003B67E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6</w:t>
            </w:r>
          </w:p>
        </w:tc>
        <w:tc>
          <w:tcPr>
            <w:tcW w:w="1809" w:type="dxa"/>
            <w:shd w:val="clear" w:color="auto" w:fill="FBE4D5" w:themeFill="accent2" w:themeFillTint="33"/>
            <w:vAlign w:val="center"/>
          </w:tcPr>
          <w:p w14:paraId="010DEABE" w14:textId="48A5DA8D" w:rsidR="001E64F0" w:rsidRPr="00685F89" w:rsidRDefault="001E64F0" w:rsidP="004F39C9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  <w:r w:rsidRPr="00685F89"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 w:rsidR="00FD4F8F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85F8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44DE7B16" w14:textId="3ED2DB20" w:rsidR="001E64F0" w:rsidRDefault="001E64F0" w:rsidP="001E64F0">
      <w:pPr>
        <w:pStyle w:val="Akapitzlist"/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402BF6">
        <w:rPr>
          <w:rFonts w:ascii="Arial" w:hAnsi="Arial" w:cs="Arial"/>
          <w:b/>
          <w:sz w:val="20"/>
          <w:szCs w:val="20"/>
        </w:rPr>
        <w:t>x* (</w:t>
      </w:r>
      <w:r w:rsidR="00FD4F8F">
        <w:rPr>
          <w:rFonts w:ascii="Arial" w:hAnsi="Arial" w:cs="Arial"/>
          <w:b/>
          <w:sz w:val="20"/>
          <w:szCs w:val="20"/>
        </w:rPr>
        <w:t>4</w:t>
      </w:r>
      <w:r w:rsidRPr="00402BF6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77BB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gnozowana maksymalna</w:t>
      </w:r>
      <w:r w:rsidR="00951334">
        <w:rPr>
          <w:rFonts w:ascii="Arial" w:hAnsi="Arial" w:cs="Arial"/>
          <w:sz w:val="20"/>
          <w:szCs w:val="20"/>
        </w:rPr>
        <w:t xml:space="preserve"> ilość próbek </w:t>
      </w:r>
      <w:r>
        <w:rPr>
          <w:rFonts w:ascii="Arial" w:hAnsi="Arial" w:cs="Arial"/>
          <w:sz w:val="20"/>
          <w:szCs w:val="20"/>
        </w:rPr>
        <w:t>oleju opałowego lekkiego do badań kontrolnych dostarczanego towaru.</w:t>
      </w:r>
    </w:p>
    <w:p w14:paraId="2624E308" w14:textId="275E21FD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4047F797" w14:textId="77777777" w:rsidR="00AB7009" w:rsidRDefault="00AB7009" w:rsidP="00AB7009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12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akres analiz fizykochemicznych węgla kamiennego z dostaw. </w:t>
      </w:r>
    </w:p>
    <w:tbl>
      <w:tblPr>
        <w:tblStyle w:val="Tabela-Siatka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5"/>
        <w:gridCol w:w="1418"/>
        <w:gridCol w:w="2977"/>
        <w:gridCol w:w="1135"/>
        <w:gridCol w:w="1134"/>
        <w:gridCol w:w="1134"/>
        <w:gridCol w:w="1134"/>
        <w:gridCol w:w="1134"/>
        <w:gridCol w:w="1133"/>
        <w:gridCol w:w="1843"/>
      </w:tblGrid>
      <w:tr w:rsidR="00AB7009" w14:paraId="5128DAB3" w14:textId="77777777" w:rsidTr="00951334">
        <w:trPr>
          <w:trHeight w:val="366"/>
        </w:trPr>
        <w:tc>
          <w:tcPr>
            <w:tcW w:w="1275" w:type="dxa"/>
            <w:vMerge w:val="restart"/>
            <w:shd w:val="clear" w:color="auto" w:fill="DEEAF6" w:themeFill="accent1" w:themeFillTint="33"/>
            <w:vAlign w:val="center"/>
          </w:tcPr>
          <w:p w14:paraId="23F240DD" w14:textId="062D37F0" w:rsidR="00AB7009" w:rsidRPr="008C12B4" w:rsidRDefault="00AB7009" w:rsidP="00E749C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1FAF1A74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ces </w:t>
            </w:r>
          </w:p>
        </w:tc>
        <w:tc>
          <w:tcPr>
            <w:tcW w:w="2977" w:type="dxa"/>
            <w:vMerge w:val="restart"/>
            <w:shd w:val="clear" w:color="auto" w:fill="DEEAF6" w:themeFill="accent1" w:themeFillTint="33"/>
            <w:vAlign w:val="center"/>
          </w:tcPr>
          <w:p w14:paraId="1B96A883" w14:textId="4A886854" w:rsidR="00AB7009" w:rsidRPr="006C72D9" w:rsidRDefault="0013299F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sób </w:t>
            </w:r>
            <w:r w:rsidR="00AB7009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AB7009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="00AB7009"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  <w:r w:rsidR="00AB70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gridSpan w:val="6"/>
            <w:shd w:val="clear" w:color="auto" w:fill="DEEAF6" w:themeFill="accent1" w:themeFillTint="33"/>
            <w:vAlign w:val="center"/>
          </w:tcPr>
          <w:p w14:paraId="7DCB714B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 / częstość badań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14:paraId="00C643EF" w14:textId="3089522F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51334">
              <w:rPr>
                <w:rFonts w:ascii="Arial" w:hAnsi="Arial" w:cs="Arial"/>
                <w:b/>
                <w:sz w:val="20"/>
                <w:szCs w:val="20"/>
              </w:rPr>
              <w:t>zacowana ilość próbek laboratoryjny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analiz </w:t>
            </w:r>
          </w:p>
        </w:tc>
      </w:tr>
      <w:tr w:rsidR="00AB7009" w14:paraId="2045E6A2" w14:textId="77777777" w:rsidTr="00951334">
        <w:tc>
          <w:tcPr>
            <w:tcW w:w="1275" w:type="dxa"/>
            <w:vMerge/>
            <w:shd w:val="clear" w:color="auto" w:fill="DEEAF6" w:themeFill="accent1" w:themeFillTint="33"/>
          </w:tcPr>
          <w:p w14:paraId="275AEBAF" w14:textId="77777777" w:rsidR="00AB7009" w:rsidRDefault="00AB7009" w:rsidP="007F60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661051AB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14:paraId="1B19F6B3" w14:textId="77777777" w:rsidR="00AB7009" w:rsidRPr="00B0075E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14:paraId="4E19E1E1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0075E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D077EF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1FB5F10" w14:textId="77777777" w:rsidR="00AB7009" w:rsidRPr="00D963A5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963A5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D963A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37AB8FD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6178307" w14:textId="77777777" w:rsidR="00AB7009" w:rsidRPr="00B0075E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0075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D077EF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F0A5119" w14:textId="76650E71" w:rsidR="00AB7009" w:rsidRPr="005234D9" w:rsidRDefault="00AB7009" w:rsidP="00E7009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roofErr w:type="spellStart"/>
            <w:r w:rsidRPr="00B0075E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133" w:type="dxa"/>
            <w:shd w:val="clear" w:color="auto" w:fill="DEEAF6" w:themeFill="accent1" w:themeFillTint="33"/>
            <w:vAlign w:val="center"/>
          </w:tcPr>
          <w:p w14:paraId="59D616B4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proofErr w:type="spellStart"/>
            <w:r w:rsidRPr="00B0075E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D077EF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i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</w:p>
          <w:p w14:paraId="0531E371" w14:textId="77777777" w:rsidR="00AB7009" w:rsidRPr="001C1D01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073">
              <w:rPr>
                <w:rFonts w:ascii="Arial" w:hAnsi="Arial" w:cs="Arial"/>
                <w:sz w:val="16"/>
                <w:szCs w:val="20"/>
              </w:rPr>
              <w:t>(z obliczeń)</w:t>
            </w:r>
          </w:p>
        </w:tc>
        <w:tc>
          <w:tcPr>
            <w:tcW w:w="1843" w:type="dxa"/>
            <w:vMerge/>
            <w:shd w:val="clear" w:color="auto" w:fill="DEEAF6" w:themeFill="accent1" w:themeFillTint="33"/>
            <w:vAlign w:val="center"/>
          </w:tcPr>
          <w:p w14:paraId="65EF16AD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7009" w:rsidRPr="00326950" w14:paraId="034B550F" w14:textId="77777777" w:rsidTr="00951334">
        <w:trPr>
          <w:trHeight w:val="340"/>
        </w:trPr>
        <w:tc>
          <w:tcPr>
            <w:tcW w:w="1275" w:type="dxa"/>
            <w:tcBorders>
              <w:top w:val="nil"/>
            </w:tcBorders>
            <w:vAlign w:val="center"/>
          </w:tcPr>
          <w:p w14:paraId="34AD8B07" w14:textId="77777777" w:rsidR="00AB7009" w:rsidRPr="00B04A4F" w:rsidRDefault="00AB7009" w:rsidP="00E749C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Węgiel kamienny</w:t>
            </w:r>
          </w:p>
        </w:tc>
        <w:tc>
          <w:tcPr>
            <w:tcW w:w="1418" w:type="dxa"/>
            <w:vAlign w:val="center"/>
          </w:tcPr>
          <w:p w14:paraId="00BB4B89" w14:textId="5181F9A3" w:rsidR="00AB7009" w:rsidRPr="00410D8C" w:rsidRDefault="00AB7009" w:rsidP="00E749C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y</w:t>
            </w:r>
          </w:p>
        </w:tc>
        <w:tc>
          <w:tcPr>
            <w:tcW w:w="2977" w:type="dxa"/>
            <w:vAlign w:val="center"/>
          </w:tcPr>
          <w:p w14:paraId="2C4D7EE4" w14:textId="77777777" w:rsidR="00AB7009" w:rsidRPr="000E4476" w:rsidRDefault="00AB7009" w:rsidP="00E749C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6A33">
              <w:rPr>
                <w:rFonts w:ascii="Arial" w:hAnsi="Arial" w:cs="Arial"/>
                <w:sz w:val="18"/>
                <w:szCs w:val="20"/>
              </w:rPr>
              <w:t>Tabela 11</w:t>
            </w:r>
          </w:p>
        </w:tc>
        <w:tc>
          <w:tcPr>
            <w:tcW w:w="1135" w:type="dxa"/>
            <w:vAlign w:val="center"/>
          </w:tcPr>
          <w:p w14:paraId="3409CC8B" w14:textId="77777777" w:rsidR="00AB7009" w:rsidRPr="001D1B3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76F8BC0F" w14:textId="77777777" w:rsidR="00AB7009" w:rsidRPr="001D1B39" w:rsidRDefault="00AB7009" w:rsidP="007F60EC">
            <w:pPr>
              <w:jc w:val="center"/>
              <w:rPr>
                <w:sz w:val="16"/>
                <w:szCs w:val="16"/>
              </w:rPr>
            </w:pPr>
            <w:r w:rsidRPr="00590E9C">
              <w:rPr>
                <w:rFonts w:ascii="Arial" w:hAnsi="Arial" w:cs="Arial"/>
                <w:sz w:val="16"/>
                <w:szCs w:val="16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3F537F8D" w14:textId="77777777" w:rsidR="00AB7009" w:rsidRPr="001D1B39" w:rsidRDefault="00AB7009" w:rsidP="007F60EC">
            <w:pPr>
              <w:jc w:val="center"/>
              <w:rPr>
                <w:sz w:val="16"/>
                <w:szCs w:val="16"/>
              </w:rPr>
            </w:pPr>
            <w:r w:rsidRPr="00590E9C">
              <w:rPr>
                <w:rFonts w:ascii="Arial" w:hAnsi="Arial" w:cs="Arial"/>
                <w:sz w:val="16"/>
                <w:szCs w:val="16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01511C44" w14:textId="77777777" w:rsidR="00AB7009" w:rsidRPr="001D1B39" w:rsidRDefault="00AB7009" w:rsidP="007F60EC">
            <w:pPr>
              <w:jc w:val="center"/>
              <w:rPr>
                <w:sz w:val="16"/>
                <w:szCs w:val="16"/>
              </w:rPr>
            </w:pPr>
            <w:r w:rsidRPr="00410B2A">
              <w:rPr>
                <w:rFonts w:ascii="Arial" w:hAnsi="Arial" w:cs="Arial"/>
                <w:sz w:val="16"/>
                <w:szCs w:val="16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1FB62097" w14:textId="77777777" w:rsidR="00AB7009" w:rsidRPr="001D1B39" w:rsidRDefault="00AB7009" w:rsidP="007F60EC">
            <w:pPr>
              <w:jc w:val="center"/>
              <w:rPr>
                <w:sz w:val="16"/>
                <w:szCs w:val="16"/>
              </w:rPr>
            </w:pPr>
            <w:r w:rsidRPr="00410B2A">
              <w:rPr>
                <w:rFonts w:ascii="Arial" w:hAnsi="Arial" w:cs="Arial"/>
                <w:sz w:val="16"/>
                <w:szCs w:val="16"/>
              </w:rPr>
              <w:t>1 x dostawę</w:t>
            </w:r>
          </w:p>
        </w:tc>
        <w:tc>
          <w:tcPr>
            <w:tcW w:w="1133" w:type="dxa"/>
            <w:vAlign w:val="center"/>
          </w:tcPr>
          <w:p w14:paraId="290D0A10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0E9C">
              <w:rPr>
                <w:rFonts w:ascii="Arial" w:hAnsi="Arial" w:cs="Arial"/>
                <w:i/>
                <w:sz w:val="16"/>
                <w:szCs w:val="16"/>
              </w:rPr>
              <w:t>1 x dostawę</w:t>
            </w:r>
          </w:p>
        </w:tc>
        <w:tc>
          <w:tcPr>
            <w:tcW w:w="1843" w:type="dxa"/>
            <w:vAlign w:val="center"/>
          </w:tcPr>
          <w:p w14:paraId="7447D88B" w14:textId="77777777" w:rsidR="00AB7009" w:rsidRPr="00590E9C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5073">
              <w:rPr>
                <w:rFonts w:ascii="Arial" w:hAnsi="Arial" w:cs="Arial"/>
                <w:sz w:val="20"/>
                <w:szCs w:val="20"/>
              </w:rPr>
              <w:t>1 / 5</w:t>
            </w:r>
          </w:p>
        </w:tc>
      </w:tr>
      <w:tr w:rsidR="00617B94" w14:paraId="4768778F" w14:textId="77777777" w:rsidTr="00951334">
        <w:trPr>
          <w:trHeight w:val="340"/>
        </w:trPr>
        <w:tc>
          <w:tcPr>
            <w:tcW w:w="5670" w:type="dxa"/>
            <w:gridSpan w:val="3"/>
            <w:shd w:val="clear" w:color="auto" w:fill="FBE4D5" w:themeFill="accent2" w:themeFillTint="33"/>
            <w:vAlign w:val="center"/>
          </w:tcPr>
          <w:p w14:paraId="7C0AC263" w14:textId="51229B62" w:rsidR="00617B94" w:rsidRPr="001D1B39" w:rsidRDefault="00617B94" w:rsidP="00617B9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3B67E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6</w:t>
            </w:r>
          </w:p>
        </w:tc>
        <w:tc>
          <w:tcPr>
            <w:tcW w:w="1135" w:type="dxa"/>
            <w:shd w:val="clear" w:color="auto" w:fill="FBE4D5" w:themeFill="accent2" w:themeFillTint="33"/>
            <w:vAlign w:val="center"/>
          </w:tcPr>
          <w:p w14:paraId="43D05B09" w14:textId="51BE32D5" w:rsidR="00617B94" w:rsidRPr="00B91421" w:rsidRDefault="00E749C2" w:rsidP="00617B9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7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2B41379F" w14:textId="2DC6CFAB" w:rsidR="00617B94" w:rsidRPr="00B91421" w:rsidRDefault="00E749C2" w:rsidP="00617B9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7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FFF8FF2" w14:textId="20049BBE" w:rsidR="00617B94" w:rsidRPr="00B91421" w:rsidRDefault="00E749C2" w:rsidP="00617B9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7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A42382B" w14:textId="75BEE9C7" w:rsidR="00617B94" w:rsidRPr="00B91421" w:rsidRDefault="00E749C2" w:rsidP="00617B9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7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297189D6" w14:textId="219E6877" w:rsidR="00617B94" w:rsidRPr="00B91421" w:rsidRDefault="00E749C2" w:rsidP="00617B9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7</w:t>
            </w:r>
          </w:p>
        </w:tc>
        <w:tc>
          <w:tcPr>
            <w:tcW w:w="1133" w:type="dxa"/>
            <w:shd w:val="clear" w:color="auto" w:fill="FBE4D5" w:themeFill="accent2" w:themeFillTint="33"/>
            <w:vAlign w:val="center"/>
          </w:tcPr>
          <w:p w14:paraId="03C1A3C6" w14:textId="176FD61C" w:rsidR="00617B94" w:rsidRPr="00617B94" w:rsidRDefault="00E749C2" w:rsidP="00617B9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7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36B48BEB" w14:textId="7A787210" w:rsidR="00617B94" w:rsidRPr="00E749C2" w:rsidRDefault="00E749C2" w:rsidP="00617B9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335C">
              <w:rPr>
                <w:rFonts w:ascii="Arial" w:hAnsi="Arial" w:cs="Arial"/>
                <w:b/>
                <w:sz w:val="20"/>
                <w:szCs w:val="20"/>
              </w:rPr>
              <w:t>98</w:t>
            </w:r>
            <w:r w:rsidRPr="00E749C2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</w:tr>
    </w:tbl>
    <w:p w14:paraId="591421CC" w14:textId="77777777" w:rsidR="00FD4F8F" w:rsidRDefault="00FD4F8F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741A8998" w14:textId="500E2A49" w:rsidR="00FD4F8F" w:rsidRDefault="00FD4F8F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4A7901DE" w14:textId="77777777" w:rsidR="00951334" w:rsidRDefault="00951334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480ADE1F" w14:textId="70E6264D" w:rsidR="00F020EB" w:rsidRDefault="00F020EB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lastRenderedPageBreak/>
        <w:t xml:space="preserve">Tabela </w:t>
      </w:r>
      <w:r>
        <w:rPr>
          <w:rFonts w:ascii="Arial" w:hAnsi="Arial" w:cs="Arial"/>
          <w:b/>
          <w:sz w:val="20"/>
          <w:szCs w:val="20"/>
        </w:rPr>
        <w:t>13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Zakres analiz fizykochemicznych węgla kamiennego w zużyciu. </w:t>
      </w:r>
    </w:p>
    <w:tbl>
      <w:tblPr>
        <w:tblStyle w:val="Tabela-Siatka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3"/>
        <w:gridCol w:w="1277"/>
        <w:gridCol w:w="1419"/>
        <w:gridCol w:w="709"/>
        <w:gridCol w:w="709"/>
        <w:gridCol w:w="709"/>
        <w:gridCol w:w="708"/>
        <w:gridCol w:w="709"/>
        <w:gridCol w:w="992"/>
        <w:gridCol w:w="709"/>
        <w:gridCol w:w="709"/>
        <w:gridCol w:w="709"/>
        <w:gridCol w:w="992"/>
        <w:gridCol w:w="709"/>
        <w:gridCol w:w="998"/>
        <w:gridCol w:w="1835"/>
      </w:tblGrid>
      <w:tr w:rsidR="009241BB" w14:paraId="01B17FB6" w14:textId="77777777" w:rsidTr="00951334">
        <w:trPr>
          <w:trHeight w:val="437"/>
        </w:trPr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3F8349C" w14:textId="79BCC659" w:rsidR="009241BB" w:rsidRPr="00B04A4F" w:rsidRDefault="009241BB" w:rsidP="00E749C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1277" w:type="dxa"/>
            <w:vMerge w:val="restart"/>
            <w:shd w:val="clear" w:color="auto" w:fill="DEEAF6" w:themeFill="accent1" w:themeFillTint="33"/>
            <w:vAlign w:val="center"/>
          </w:tcPr>
          <w:p w14:paraId="44072D59" w14:textId="77777777" w:rsidR="009241BB" w:rsidRPr="00410D8C" w:rsidRDefault="009241BB" w:rsidP="00E749C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</w:t>
            </w:r>
          </w:p>
        </w:tc>
        <w:tc>
          <w:tcPr>
            <w:tcW w:w="1419" w:type="dxa"/>
            <w:vMerge w:val="restart"/>
            <w:shd w:val="clear" w:color="auto" w:fill="DEEAF6" w:themeFill="accent1" w:themeFillTint="33"/>
            <w:vAlign w:val="center"/>
          </w:tcPr>
          <w:p w14:paraId="62637FA7" w14:textId="02AF1C8B" w:rsidR="009241BB" w:rsidRPr="00B91421" w:rsidRDefault="00951334" w:rsidP="00E749C2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sób </w:t>
            </w:r>
            <w:r w:rsidR="009241BB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9241BB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="009241BB"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9362" w:type="dxa"/>
            <w:gridSpan w:val="12"/>
            <w:shd w:val="clear" w:color="auto" w:fill="DEEAF6" w:themeFill="accent1" w:themeFillTint="33"/>
            <w:vAlign w:val="center"/>
          </w:tcPr>
          <w:p w14:paraId="1E251F15" w14:textId="77777777" w:rsidR="009241BB" w:rsidRDefault="009241B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 / częstość badań</w:t>
            </w:r>
          </w:p>
        </w:tc>
        <w:tc>
          <w:tcPr>
            <w:tcW w:w="1835" w:type="dxa"/>
            <w:vMerge w:val="restart"/>
            <w:shd w:val="clear" w:color="auto" w:fill="DEEAF6" w:themeFill="accent1" w:themeFillTint="33"/>
            <w:vAlign w:val="center"/>
          </w:tcPr>
          <w:p w14:paraId="1126344F" w14:textId="5CC2047D" w:rsidR="009241BB" w:rsidRPr="00590E9C" w:rsidRDefault="009241B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51334">
              <w:rPr>
                <w:rFonts w:ascii="Arial" w:hAnsi="Arial" w:cs="Arial"/>
                <w:b/>
                <w:sz w:val="20"/>
                <w:szCs w:val="20"/>
              </w:rPr>
              <w:t>zacowana ilość próbek laboratoryjnych</w:t>
            </w:r>
            <w:r>
              <w:rPr>
                <w:rFonts w:ascii="Arial" w:hAnsi="Arial" w:cs="Arial"/>
                <w:b/>
                <w:sz w:val="20"/>
                <w:szCs w:val="20"/>
              </w:rPr>
              <w:t>/analiz</w:t>
            </w:r>
          </w:p>
        </w:tc>
      </w:tr>
      <w:tr w:rsidR="009241BB" w14:paraId="0B4E475E" w14:textId="77777777" w:rsidTr="00951334">
        <w:trPr>
          <w:trHeight w:val="437"/>
        </w:trPr>
        <w:tc>
          <w:tcPr>
            <w:tcW w:w="1133" w:type="dxa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93290A3" w14:textId="77777777" w:rsidR="009241BB" w:rsidRDefault="009241BB" w:rsidP="009241B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DEEAF6" w:themeFill="accent1" w:themeFillTint="33"/>
            <w:vAlign w:val="center"/>
          </w:tcPr>
          <w:p w14:paraId="53E39A5A" w14:textId="77777777" w:rsidR="009241BB" w:rsidRDefault="009241BB" w:rsidP="009241B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DEEAF6" w:themeFill="accent1" w:themeFillTint="33"/>
            <w:vAlign w:val="center"/>
          </w:tcPr>
          <w:p w14:paraId="5DA54011" w14:textId="77777777" w:rsidR="009241BB" w:rsidRPr="00F53E8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173490C5" w14:textId="2C82ADF3" w:rsidR="009241BB" w:rsidRPr="00F45D74" w:rsidRDefault="001A3EFE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0075E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D077EF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56A2A07E" w14:textId="1A0CFCC0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963A5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D963A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37F3F431" w14:textId="7F4913AF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24EBBD4A" w14:textId="31851AC9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0075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D1D2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02C99049" w14:textId="5A614E62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1D23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3D1D2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v,gr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6208FCBC" w14:textId="77777777" w:rsidR="009241BB" w:rsidRDefault="009241BB" w:rsidP="009241BB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q</w:t>
            </w:r>
            <w:r>
              <w:rPr>
                <w:rFonts w:ascii="Arial" w:hAnsi="Arial" w:cs="Arial"/>
                <w:b/>
                <w:bCs/>
                <w:vertAlign w:val="subscript"/>
              </w:rPr>
              <w:t>v,net,ar</w:t>
            </w:r>
            <w:proofErr w:type="spellEnd"/>
          </w:p>
          <w:p w14:paraId="09B0F02D" w14:textId="0DD4B129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9FC">
              <w:rPr>
                <w:rFonts w:ascii="Arial" w:hAnsi="Arial" w:cs="Arial"/>
                <w:sz w:val="14"/>
                <w:szCs w:val="20"/>
              </w:rPr>
              <w:t xml:space="preserve"> (z obliczeń)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63FAB5E8" w14:textId="339D24D9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D1B39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 w:rsidRPr="003D1D2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242161A9" w14:textId="2E9B6017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H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t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2FAC5987" w14:textId="19C2223B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N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47A7FD09" w14:textId="77777777" w:rsidR="009241BB" w:rsidRPr="00B20B8B" w:rsidRDefault="009241BB" w:rsidP="009241BB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O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d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  <w:p w14:paraId="01F34E50" w14:textId="12A326AD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9FC">
              <w:rPr>
                <w:rFonts w:ascii="Arial" w:hAnsi="Arial" w:cs="Arial"/>
                <w:sz w:val="14"/>
                <w:szCs w:val="20"/>
              </w:rPr>
              <w:t>(z obliczeń)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6E10045D" w14:textId="180F7D9D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379FC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  <w:r w:rsidRPr="004379F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998" w:type="dxa"/>
            <w:shd w:val="clear" w:color="auto" w:fill="DEEAF6" w:themeFill="accent1" w:themeFillTint="33"/>
            <w:vAlign w:val="center"/>
          </w:tcPr>
          <w:p w14:paraId="25529D72" w14:textId="77777777" w:rsidR="009241BB" w:rsidRPr="00556F43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4379FC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  <w:p w14:paraId="2797B00F" w14:textId="6D6ED4BC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9FC">
              <w:rPr>
                <w:rFonts w:ascii="Arial" w:hAnsi="Arial" w:cs="Arial"/>
                <w:sz w:val="14"/>
                <w:szCs w:val="20"/>
              </w:rPr>
              <w:t>(z obliczeń</w:t>
            </w:r>
            <w:r w:rsidRPr="004379FC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35" w:type="dxa"/>
            <w:vMerge/>
            <w:shd w:val="clear" w:color="auto" w:fill="DEEAF6" w:themeFill="accent1" w:themeFillTint="33"/>
            <w:vAlign w:val="center"/>
          </w:tcPr>
          <w:p w14:paraId="0149E7CD" w14:textId="77777777" w:rsidR="009241BB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41BB" w14:paraId="0AAD8055" w14:textId="77777777" w:rsidTr="00951334">
        <w:trPr>
          <w:trHeight w:val="340"/>
        </w:trPr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12935629" w14:textId="77777777" w:rsidR="009241BB" w:rsidRPr="00B04A4F" w:rsidRDefault="009241BB" w:rsidP="00E749C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Węgiel kamienny</w:t>
            </w:r>
          </w:p>
        </w:tc>
        <w:tc>
          <w:tcPr>
            <w:tcW w:w="1277" w:type="dxa"/>
            <w:vAlign w:val="center"/>
          </w:tcPr>
          <w:p w14:paraId="395D1579" w14:textId="77777777" w:rsidR="009241BB" w:rsidRDefault="009241BB" w:rsidP="00E749C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410D8C">
              <w:rPr>
                <w:rFonts w:ascii="Arial" w:hAnsi="Arial" w:cs="Arial"/>
                <w:sz w:val="20"/>
                <w:szCs w:val="20"/>
              </w:rPr>
              <w:t>zużyci</w:t>
            </w: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Pr="004379FC">
              <w:rPr>
                <w:rFonts w:ascii="Arial" w:hAnsi="Arial" w:cs="Arial"/>
                <w:sz w:val="18"/>
                <w:szCs w:val="20"/>
              </w:rPr>
              <w:t>(normalna eksploatacja)</w:t>
            </w:r>
          </w:p>
        </w:tc>
        <w:tc>
          <w:tcPr>
            <w:tcW w:w="1419" w:type="dxa"/>
            <w:vAlign w:val="center"/>
          </w:tcPr>
          <w:p w14:paraId="430D8DBC" w14:textId="2DF97852" w:rsidR="009241BB" w:rsidRPr="00B91421" w:rsidRDefault="00951334" w:rsidP="00E749C2">
            <w:pPr>
              <w:pStyle w:val="Akapitzlist"/>
              <w:ind w:left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Pobieranie ręczne </w:t>
            </w:r>
            <w:r w:rsidR="009241BB" w:rsidRPr="00B91421">
              <w:rPr>
                <w:rFonts w:ascii="Arial" w:hAnsi="Arial" w:cs="Arial"/>
                <w:sz w:val="16"/>
                <w:szCs w:val="20"/>
              </w:rPr>
              <w:t xml:space="preserve">lub </w:t>
            </w:r>
            <w:r w:rsidR="002B3447">
              <w:rPr>
                <w:rFonts w:ascii="Arial" w:hAnsi="Arial" w:cs="Arial"/>
                <w:sz w:val="16"/>
                <w:szCs w:val="20"/>
              </w:rPr>
              <w:t xml:space="preserve">mechaniczne </w:t>
            </w:r>
            <w:r w:rsidR="009241BB" w:rsidRPr="00B91421">
              <w:rPr>
                <w:rFonts w:ascii="Arial" w:hAnsi="Arial" w:cs="Arial"/>
                <w:sz w:val="16"/>
                <w:szCs w:val="20"/>
              </w:rPr>
              <w:t xml:space="preserve">z przenośników </w:t>
            </w:r>
            <w:r w:rsidR="002B3447">
              <w:rPr>
                <w:rFonts w:ascii="Arial" w:hAnsi="Arial" w:cs="Arial"/>
                <w:sz w:val="16"/>
                <w:szCs w:val="20"/>
              </w:rPr>
              <w:br/>
            </w:r>
            <w:r w:rsidR="009241BB" w:rsidRPr="00B91421">
              <w:rPr>
                <w:rFonts w:ascii="Arial" w:hAnsi="Arial" w:cs="Arial"/>
                <w:sz w:val="16"/>
                <w:szCs w:val="20"/>
              </w:rPr>
              <w:t>T-32 i T-41</w:t>
            </w:r>
            <w:r w:rsidR="001A3EFE">
              <w:t xml:space="preserve"> (</w:t>
            </w:r>
            <w:r w:rsidR="001A3EFE" w:rsidRPr="001A3EFE">
              <w:rPr>
                <w:rFonts w:ascii="Arial" w:hAnsi="Arial" w:cs="Arial"/>
                <w:sz w:val="16"/>
                <w:szCs w:val="20"/>
              </w:rPr>
              <w:t>PN-G-04502:2014</w:t>
            </w:r>
            <w:r w:rsidR="001A3EFE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14:paraId="7A0349C6" w14:textId="77777777" w:rsidR="009241BB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709" w:type="dxa"/>
            <w:vAlign w:val="center"/>
          </w:tcPr>
          <w:p w14:paraId="6B322105" w14:textId="77777777" w:rsidR="009241BB" w:rsidRDefault="009241BB" w:rsidP="00924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D577B">
              <w:rPr>
                <w:rFonts w:ascii="Arial" w:hAnsi="Arial" w:cs="Arial"/>
                <w:sz w:val="20"/>
                <w:szCs w:val="20"/>
              </w:rPr>
              <w:t>xd</w:t>
            </w:r>
          </w:p>
        </w:tc>
        <w:tc>
          <w:tcPr>
            <w:tcW w:w="709" w:type="dxa"/>
            <w:vAlign w:val="center"/>
          </w:tcPr>
          <w:p w14:paraId="7D29B2D3" w14:textId="77777777" w:rsidR="009241BB" w:rsidRPr="003D577B" w:rsidRDefault="009241BB" w:rsidP="00924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77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708" w:type="dxa"/>
            <w:vAlign w:val="center"/>
          </w:tcPr>
          <w:p w14:paraId="43BE4C27" w14:textId="77777777" w:rsidR="009241BB" w:rsidRPr="003D577B" w:rsidRDefault="009241BB" w:rsidP="00924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77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709" w:type="dxa"/>
            <w:vAlign w:val="center"/>
          </w:tcPr>
          <w:p w14:paraId="767C459D" w14:textId="77777777" w:rsidR="009241BB" w:rsidRPr="003D577B" w:rsidRDefault="009241BB" w:rsidP="00924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77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992" w:type="dxa"/>
            <w:vAlign w:val="center"/>
          </w:tcPr>
          <w:p w14:paraId="188782E3" w14:textId="77777777" w:rsidR="009241BB" w:rsidRPr="00590E9C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90E9C">
              <w:rPr>
                <w:rFonts w:ascii="Arial" w:hAnsi="Arial" w:cs="Arial"/>
                <w:i/>
                <w:sz w:val="20"/>
                <w:szCs w:val="20"/>
              </w:rPr>
              <w:t>1xd</w:t>
            </w:r>
          </w:p>
        </w:tc>
        <w:tc>
          <w:tcPr>
            <w:tcW w:w="709" w:type="dxa"/>
            <w:vAlign w:val="center"/>
          </w:tcPr>
          <w:p w14:paraId="21B4F2D8" w14:textId="77777777" w:rsidR="009241BB" w:rsidRPr="00B34781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781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709" w:type="dxa"/>
            <w:vAlign w:val="center"/>
          </w:tcPr>
          <w:p w14:paraId="35D4FAAC" w14:textId="77777777" w:rsidR="009241BB" w:rsidRDefault="009241BB" w:rsidP="009241BB">
            <w:pPr>
              <w:jc w:val="center"/>
            </w:pPr>
            <w:r w:rsidRPr="00BB01FE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709" w:type="dxa"/>
            <w:vAlign w:val="center"/>
          </w:tcPr>
          <w:p w14:paraId="46A166C9" w14:textId="77777777" w:rsidR="009241BB" w:rsidRDefault="009241BB" w:rsidP="009241BB">
            <w:pPr>
              <w:jc w:val="center"/>
            </w:pPr>
            <w:r w:rsidRPr="00BB01FE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992" w:type="dxa"/>
            <w:vAlign w:val="center"/>
          </w:tcPr>
          <w:p w14:paraId="38F0FFBE" w14:textId="77777777" w:rsidR="009241BB" w:rsidRPr="004379FC" w:rsidRDefault="009241BB" w:rsidP="009241BB">
            <w:pPr>
              <w:jc w:val="center"/>
              <w:rPr>
                <w:i/>
              </w:rPr>
            </w:pPr>
            <w:r w:rsidRPr="004379FC">
              <w:rPr>
                <w:rFonts w:ascii="Arial" w:hAnsi="Arial" w:cs="Arial"/>
                <w:i/>
                <w:sz w:val="20"/>
                <w:szCs w:val="20"/>
              </w:rPr>
              <w:t>1xd</w:t>
            </w:r>
          </w:p>
        </w:tc>
        <w:tc>
          <w:tcPr>
            <w:tcW w:w="709" w:type="dxa"/>
            <w:vAlign w:val="center"/>
          </w:tcPr>
          <w:p w14:paraId="108FE3E2" w14:textId="77777777" w:rsidR="009241BB" w:rsidRPr="00590E9C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9FC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998" w:type="dxa"/>
            <w:vAlign w:val="center"/>
          </w:tcPr>
          <w:p w14:paraId="7B260FFE" w14:textId="77777777" w:rsidR="009241BB" w:rsidRPr="004379FC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379FC">
              <w:rPr>
                <w:rFonts w:ascii="Arial" w:hAnsi="Arial" w:cs="Arial"/>
                <w:i/>
                <w:sz w:val="20"/>
                <w:szCs w:val="20"/>
              </w:rPr>
              <w:t>1xd</w:t>
            </w:r>
          </w:p>
        </w:tc>
        <w:tc>
          <w:tcPr>
            <w:tcW w:w="1835" w:type="dxa"/>
            <w:vAlign w:val="center"/>
          </w:tcPr>
          <w:p w14:paraId="7E407AA1" w14:textId="77777777" w:rsidR="009241BB" w:rsidRPr="00590E9C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/ 9</w:t>
            </w:r>
          </w:p>
        </w:tc>
      </w:tr>
      <w:tr w:rsidR="00617B94" w14:paraId="31E82C2F" w14:textId="77777777" w:rsidTr="00951334">
        <w:trPr>
          <w:trHeight w:val="340"/>
        </w:trPr>
        <w:tc>
          <w:tcPr>
            <w:tcW w:w="3829" w:type="dxa"/>
            <w:gridSpan w:val="3"/>
            <w:shd w:val="clear" w:color="auto" w:fill="FBE4D5" w:themeFill="accent2" w:themeFillTint="33"/>
            <w:vAlign w:val="center"/>
          </w:tcPr>
          <w:p w14:paraId="3D20EA83" w14:textId="73EC0C3B" w:rsidR="00617B94" w:rsidRPr="008622F9" w:rsidRDefault="00617B94" w:rsidP="00617B9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3B67E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6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32D16ED2" w14:textId="0EBD1EF2" w:rsidR="00617B94" w:rsidRPr="00B91421" w:rsidRDefault="00617B94" w:rsidP="00617B9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27952FDA" w14:textId="1B9A5D6A" w:rsidR="00617B94" w:rsidRPr="00B91421" w:rsidRDefault="00617B94" w:rsidP="00617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6DB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21599590" w14:textId="393573B8" w:rsidR="00617B94" w:rsidRPr="00B91421" w:rsidRDefault="00617B94" w:rsidP="00617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6DB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04CB8737" w14:textId="25582249" w:rsidR="00617B94" w:rsidRPr="00B91421" w:rsidRDefault="00617B94" w:rsidP="00617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6DB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0F0EEA8D" w14:textId="380E1CE0" w:rsidR="00617B94" w:rsidRPr="00B91421" w:rsidRDefault="00617B94" w:rsidP="00617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6DB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A48E516" w14:textId="30AAE99E" w:rsidR="00617B94" w:rsidRPr="00FD4F8F" w:rsidRDefault="00617B94" w:rsidP="00617B94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706DB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698949DE" w14:textId="1F58A94C" w:rsidR="00617B94" w:rsidRPr="00B91421" w:rsidRDefault="00617B94" w:rsidP="00617B9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6DB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2E3B16C" w14:textId="33C66E2D" w:rsidR="00617B94" w:rsidRPr="00FD4F8F" w:rsidRDefault="00617B94" w:rsidP="00617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6DB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041A6C08" w14:textId="0F51F54E" w:rsidR="00617B94" w:rsidRPr="00FD4F8F" w:rsidRDefault="00617B94" w:rsidP="00617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6DB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4AF22B0" w14:textId="684A3655" w:rsidR="00617B94" w:rsidRPr="00FD4F8F" w:rsidRDefault="00617B94" w:rsidP="00617B9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706DB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4DD25AC1" w14:textId="398EDDD7" w:rsidR="00617B94" w:rsidRPr="00FD4F8F" w:rsidRDefault="00617B94" w:rsidP="00617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6DB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998" w:type="dxa"/>
            <w:shd w:val="clear" w:color="auto" w:fill="FBE4D5" w:themeFill="accent2" w:themeFillTint="33"/>
            <w:vAlign w:val="center"/>
          </w:tcPr>
          <w:p w14:paraId="19F08D62" w14:textId="35C47D1C" w:rsidR="00617B94" w:rsidRPr="00FD4F8F" w:rsidRDefault="00617B94" w:rsidP="00617B9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706DB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1835" w:type="dxa"/>
            <w:shd w:val="clear" w:color="auto" w:fill="FBE4D5" w:themeFill="accent2" w:themeFillTint="33"/>
            <w:vAlign w:val="center"/>
          </w:tcPr>
          <w:p w14:paraId="3C6CB853" w14:textId="46213468" w:rsidR="00617B94" w:rsidRPr="0020534A" w:rsidRDefault="00617B94" w:rsidP="00617B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70</w:t>
            </w:r>
          </w:p>
        </w:tc>
      </w:tr>
    </w:tbl>
    <w:p w14:paraId="32F3CD5C" w14:textId="77777777" w:rsidR="00F020EB" w:rsidRDefault="00F020EB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4E1A046F" w14:textId="77777777" w:rsidR="00F020EB" w:rsidRPr="0046656A" w:rsidRDefault="00F020EB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3.2</w:t>
      </w:r>
      <w:r w:rsidRPr="0046656A">
        <w:t xml:space="preserve"> </w:t>
      </w:r>
      <w:r w:rsidRPr="0046656A">
        <w:rPr>
          <w:rFonts w:ascii="Arial" w:hAnsi="Arial" w:cs="Arial"/>
          <w:sz w:val="20"/>
          <w:szCs w:val="20"/>
        </w:rPr>
        <w:t>Zakres analiz fizykochemicznych węgla kamiennego w zużyciu.</w:t>
      </w:r>
    </w:p>
    <w:tbl>
      <w:tblPr>
        <w:tblStyle w:val="Tabela-Siatk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3"/>
        <w:gridCol w:w="1417"/>
        <w:gridCol w:w="14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846"/>
      </w:tblGrid>
      <w:tr w:rsidR="00F020EB" w14:paraId="325E89AC" w14:textId="77777777" w:rsidTr="00951334">
        <w:trPr>
          <w:trHeight w:val="428"/>
        </w:trPr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728F123" w14:textId="5A122BF5" w:rsidR="00F020EB" w:rsidRPr="00B04A4F" w:rsidRDefault="00F020EB" w:rsidP="00E749C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14:paraId="58B7AB3F" w14:textId="77777777" w:rsidR="00F020EB" w:rsidRPr="00410D8C" w:rsidRDefault="00F020EB" w:rsidP="00E749C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</w:t>
            </w:r>
          </w:p>
        </w:tc>
        <w:tc>
          <w:tcPr>
            <w:tcW w:w="1416" w:type="dxa"/>
            <w:vMerge w:val="restart"/>
            <w:shd w:val="clear" w:color="auto" w:fill="DEEAF6" w:themeFill="accent1" w:themeFillTint="33"/>
            <w:vAlign w:val="center"/>
          </w:tcPr>
          <w:p w14:paraId="1931806F" w14:textId="0F0A583A" w:rsidR="00F020EB" w:rsidRPr="00B91421" w:rsidRDefault="00951334" w:rsidP="00E749C2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sób </w:t>
            </w:r>
            <w:r w:rsidR="00F020EB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F020EB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="00F020EB"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9072" w:type="dxa"/>
            <w:gridSpan w:val="16"/>
            <w:shd w:val="clear" w:color="auto" w:fill="DEEAF6" w:themeFill="accent1" w:themeFillTint="33"/>
            <w:vAlign w:val="center"/>
          </w:tcPr>
          <w:p w14:paraId="1B18CF0F" w14:textId="77777777" w:rsidR="00F020EB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 / częstość badań</w:t>
            </w:r>
          </w:p>
        </w:tc>
        <w:tc>
          <w:tcPr>
            <w:tcW w:w="1846" w:type="dxa"/>
            <w:vMerge w:val="restart"/>
            <w:shd w:val="clear" w:color="auto" w:fill="DEEAF6" w:themeFill="accent1" w:themeFillTint="33"/>
            <w:vAlign w:val="center"/>
          </w:tcPr>
          <w:p w14:paraId="21CC36C9" w14:textId="2D149223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51334">
              <w:rPr>
                <w:rFonts w:ascii="Arial" w:hAnsi="Arial" w:cs="Arial"/>
                <w:b/>
                <w:sz w:val="20"/>
                <w:szCs w:val="20"/>
              </w:rPr>
              <w:t>zacowana ilość próbek laboratoryjnych</w:t>
            </w:r>
            <w:r>
              <w:rPr>
                <w:rFonts w:ascii="Arial" w:hAnsi="Arial" w:cs="Arial"/>
                <w:b/>
                <w:sz w:val="20"/>
                <w:szCs w:val="20"/>
              </w:rPr>
              <w:t>/analiz</w:t>
            </w:r>
          </w:p>
        </w:tc>
      </w:tr>
      <w:tr w:rsidR="00F020EB" w14:paraId="63BEE6DD" w14:textId="77777777" w:rsidTr="00951334">
        <w:trPr>
          <w:trHeight w:val="340"/>
        </w:trPr>
        <w:tc>
          <w:tcPr>
            <w:tcW w:w="1133" w:type="dxa"/>
            <w:vMerge/>
            <w:shd w:val="clear" w:color="auto" w:fill="DEEAF6" w:themeFill="accent1" w:themeFillTint="33"/>
          </w:tcPr>
          <w:p w14:paraId="6FD45E5A" w14:textId="77777777" w:rsidR="00F020EB" w:rsidRPr="00B04A4F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  <w:vAlign w:val="center"/>
          </w:tcPr>
          <w:p w14:paraId="41349EDA" w14:textId="77777777" w:rsidR="00F020EB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DEEAF6" w:themeFill="accent1" w:themeFillTint="33"/>
          </w:tcPr>
          <w:p w14:paraId="1ABEEA4A" w14:textId="77777777" w:rsidR="00F020EB" w:rsidRPr="00B91421" w:rsidRDefault="00F020EB" w:rsidP="007F60EC">
            <w:pPr>
              <w:pStyle w:val="Akapitzlist"/>
              <w:ind w:left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14:paraId="292ECB3D" w14:textId="17DE276E" w:rsidR="00F020EB" w:rsidRPr="00402CD0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A4DDC">
              <w:rPr>
                <w:rFonts w:ascii="Arial" w:hAnsi="Arial" w:cs="Arial"/>
                <w:b/>
                <w:sz w:val="20"/>
                <w:szCs w:val="20"/>
              </w:rPr>
              <w:t>Br</w:t>
            </w:r>
            <w:r w:rsidR="00402CD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14:paraId="0337990A" w14:textId="5A08CB10" w:rsidR="00F020EB" w:rsidRPr="00402CD0" w:rsidRDefault="00F020EB" w:rsidP="007F60E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proofErr w:type="spellStart"/>
            <w:r w:rsidRPr="001A4DDC">
              <w:rPr>
                <w:rFonts w:ascii="Arial" w:hAnsi="Arial" w:cs="Arial"/>
                <w:b/>
                <w:sz w:val="20"/>
                <w:szCs w:val="20"/>
              </w:rPr>
              <w:t>Cl</w:t>
            </w:r>
            <w:r w:rsidR="00402CD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14:paraId="06F6B8C1" w14:textId="619A5AF4" w:rsidR="00F020EB" w:rsidRPr="00402CD0" w:rsidRDefault="00F020EB" w:rsidP="007F60E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A4DDC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402CD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7371" w:type="dxa"/>
            <w:gridSpan w:val="13"/>
            <w:shd w:val="clear" w:color="auto" w:fill="DEEAF6" w:themeFill="accent1" w:themeFillTint="33"/>
            <w:vAlign w:val="center"/>
          </w:tcPr>
          <w:p w14:paraId="421A665C" w14:textId="0DC5D282" w:rsidR="00F020EB" w:rsidRPr="001A4DD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DDC">
              <w:rPr>
                <w:rFonts w:ascii="Arial" w:hAnsi="Arial" w:cs="Arial"/>
                <w:b/>
                <w:sz w:val="20"/>
                <w:szCs w:val="20"/>
              </w:rPr>
              <w:t>metale i metaloidy</w:t>
            </w:r>
            <w:r w:rsidR="00402CD0" w:rsidRPr="00402CD0">
              <w:rPr>
                <w:rFonts w:ascii="Arial" w:hAnsi="Arial" w:cs="Arial"/>
                <w:sz w:val="18"/>
                <w:szCs w:val="20"/>
              </w:rPr>
              <w:t xml:space="preserve"> (stan suchy)</w:t>
            </w:r>
          </w:p>
        </w:tc>
        <w:tc>
          <w:tcPr>
            <w:tcW w:w="1846" w:type="dxa"/>
            <w:vMerge/>
            <w:shd w:val="clear" w:color="auto" w:fill="DEEAF6" w:themeFill="accent1" w:themeFillTint="33"/>
            <w:vAlign w:val="center"/>
          </w:tcPr>
          <w:p w14:paraId="09D5A245" w14:textId="77777777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0EB" w14:paraId="0FF0F9BE" w14:textId="77777777" w:rsidTr="00951334">
        <w:trPr>
          <w:trHeight w:val="340"/>
        </w:trPr>
        <w:tc>
          <w:tcPr>
            <w:tcW w:w="1133" w:type="dxa"/>
            <w:vMerge/>
            <w:shd w:val="clear" w:color="auto" w:fill="DEEAF6" w:themeFill="accent1" w:themeFillTint="33"/>
          </w:tcPr>
          <w:p w14:paraId="2DAB9629" w14:textId="77777777" w:rsidR="00F020EB" w:rsidRPr="00B04A4F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  <w:vAlign w:val="center"/>
          </w:tcPr>
          <w:p w14:paraId="2AAC6F9F" w14:textId="77777777" w:rsidR="00F020EB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DEEAF6" w:themeFill="accent1" w:themeFillTint="33"/>
          </w:tcPr>
          <w:p w14:paraId="3443009A" w14:textId="77777777" w:rsidR="00F020EB" w:rsidRPr="00B91421" w:rsidRDefault="00F020EB" w:rsidP="007F60EC">
            <w:pPr>
              <w:pStyle w:val="Akapitzlist"/>
              <w:ind w:left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7" w:type="dxa"/>
            <w:vMerge/>
            <w:shd w:val="clear" w:color="auto" w:fill="DEEAF6" w:themeFill="accent1" w:themeFillTint="33"/>
            <w:vAlign w:val="center"/>
          </w:tcPr>
          <w:p w14:paraId="097AE59F" w14:textId="77777777" w:rsidR="00F020EB" w:rsidRPr="001A4DD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EEAF6" w:themeFill="accent1" w:themeFillTint="33"/>
            <w:vAlign w:val="center"/>
          </w:tcPr>
          <w:p w14:paraId="4AC7B7CA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EEAF6" w:themeFill="accent1" w:themeFillTint="33"/>
            <w:vAlign w:val="center"/>
          </w:tcPr>
          <w:p w14:paraId="6AE28E9B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85C26D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H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809BA6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E01728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E52A15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C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8C2539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C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7CBB06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1F9B51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M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962681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4FDF8F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P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40295E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S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7FF2BD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T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8FEC3D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66C71D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Zn</w:t>
            </w:r>
          </w:p>
        </w:tc>
        <w:tc>
          <w:tcPr>
            <w:tcW w:w="1846" w:type="dxa"/>
            <w:vMerge/>
            <w:shd w:val="clear" w:color="auto" w:fill="DEEAF6" w:themeFill="accent1" w:themeFillTint="33"/>
            <w:vAlign w:val="center"/>
          </w:tcPr>
          <w:p w14:paraId="73F16D09" w14:textId="77777777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0EB" w14:paraId="7214A541" w14:textId="77777777" w:rsidTr="00951334">
        <w:trPr>
          <w:trHeight w:val="340"/>
        </w:trPr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2AA9B116" w14:textId="77777777" w:rsidR="00F020EB" w:rsidRPr="00B04A4F" w:rsidRDefault="00F020EB" w:rsidP="00E749C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Węgiel kamienny</w:t>
            </w:r>
          </w:p>
        </w:tc>
        <w:tc>
          <w:tcPr>
            <w:tcW w:w="1417" w:type="dxa"/>
            <w:vAlign w:val="center"/>
          </w:tcPr>
          <w:p w14:paraId="4AFB6246" w14:textId="77777777" w:rsidR="00F020EB" w:rsidRDefault="00F020EB" w:rsidP="00E749C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w.</w:t>
            </w:r>
          </w:p>
        </w:tc>
        <w:tc>
          <w:tcPr>
            <w:tcW w:w="1416" w:type="dxa"/>
            <w:vAlign w:val="center"/>
          </w:tcPr>
          <w:p w14:paraId="28F5E3A2" w14:textId="77777777" w:rsidR="00F020EB" w:rsidRPr="00B91421" w:rsidRDefault="00F020EB" w:rsidP="00E749C2">
            <w:pPr>
              <w:pStyle w:val="Akapitzlist"/>
              <w:ind w:left="0"/>
              <w:rPr>
                <w:rFonts w:ascii="Arial" w:hAnsi="Arial" w:cs="Arial"/>
                <w:sz w:val="16"/>
                <w:szCs w:val="20"/>
              </w:rPr>
            </w:pPr>
            <w:r w:rsidRPr="005B31F5">
              <w:rPr>
                <w:rFonts w:ascii="Arial" w:hAnsi="Arial" w:cs="Arial"/>
                <w:sz w:val="20"/>
                <w:szCs w:val="20"/>
              </w:rPr>
              <w:t>jw.</w:t>
            </w:r>
          </w:p>
        </w:tc>
        <w:tc>
          <w:tcPr>
            <w:tcW w:w="567" w:type="dxa"/>
            <w:vAlign w:val="center"/>
          </w:tcPr>
          <w:p w14:paraId="7C2A8D46" w14:textId="77777777" w:rsidR="00F020EB" w:rsidRPr="001A4DD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077AA4F4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0716D51F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11FACDBF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5DB3D6CD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57445C13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748D2A6D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66A19C85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60FE7D25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1E13E4B0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7C38EB28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2EA258B7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25322FA3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115A3AD0" w14:textId="77777777" w:rsidR="00F020EB" w:rsidRPr="001A4DDC" w:rsidRDefault="00F020EB" w:rsidP="007F60EC">
            <w:pPr>
              <w:pStyle w:val="Tekstkomentarza"/>
              <w:rPr>
                <w:rFonts w:ascii="Arial" w:hAnsi="Arial" w:cs="Arial"/>
                <w:sz w:val="18"/>
              </w:rPr>
            </w:pPr>
            <w:r w:rsidRPr="001A4DDC">
              <w:rPr>
                <w:rFonts w:ascii="Arial" w:hAnsi="Arial" w:cs="Arial"/>
                <w:sz w:val="18"/>
              </w:rPr>
              <w:t>1xm</w:t>
            </w:r>
          </w:p>
        </w:tc>
        <w:tc>
          <w:tcPr>
            <w:tcW w:w="567" w:type="dxa"/>
            <w:vAlign w:val="center"/>
          </w:tcPr>
          <w:p w14:paraId="4D8EF2B0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00011B77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846" w:type="dxa"/>
            <w:vAlign w:val="center"/>
          </w:tcPr>
          <w:p w14:paraId="45874952" w14:textId="77777777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/ 16</w:t>
            </w:r>
          </w:p>
        </w:tc>
      </w:tr>
      <w:tr w:rsidR="004E24CE" w14:paraId="35310BE4" w14:textId="77777777" w:rsidTr="00951334">
        <w:trPr>
          <w:trHeight w:val="340"/>
        </w:trPr>
        <w:tc>
          <w:tcPr>
            <w:tcW w:w="3966" w:type="dxa"/>
            <w:gridSpan w:val="3"/>
            <w:shd w:val="clear" w:color="auto" w:fill="FBE4D5" w:themeFill="accent2" w:themeFillTint="33"/>
            <w:vAlign w:val="center"/>
          </w:tcPr>
          <w:p w14:paraId="1D14ADD8" w14:textId="6D6383A2" w:rsidR="004E24CE" w:rsidRPr="008622F9" w:rsidRDefault="004E24CE" w:rsidP="004E24C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3B67E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6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3D5DFB6E" w14:textId="032C4DE1" w:rsidR="004E24CE" w:rsidRPr="00FD4F8F" w:rsidRDefault="004E24CE" w:rsidP="004E24C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59837B22" w14:textId="53E46BD6" w:rsidR="004E24CE" w:rsidRPr="00FD4F8F" w:rsidRDefault="004E24CE" w:rsidP="004E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AB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2417AED4" w14:textId="7B180E86" w:rsidR="004E24CE" w:rsidRPr="00FD4F8F" w:rsidRDefault="004E24CE" w:rsidP="004E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AB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3B9ACEF0" w14:textId="36F70DC9" w:rsidR="004E24CE" w:rsidRPr="00FD4F8F" w:rsidRDefault="004E24CE" w:rsidP="004E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AB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3D019173" w14:textId="1691601C" w:rsidR="004E24CE" w:rsidRPr="00FD4F8F" w:rsidRDefault="004E24CE" w:rsidP="004E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AB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0035AE77" w14:textId="210003D0" w:rsidR="004E24CE" w:rsidRPr="00FD4F8F" w:rsidRDefault="004E24CE" w:rsidP="004E24C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AB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2672BBDC" w14:textId="25E448B6" w:rsidR="004E24CE" w:rsidRPr="00FD4F8F" w:rsidRDefault="004E24CE" w:rsidP="004E24C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AB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1A9DBC58" w14:textId="6BF1D422" w:rsidR="004E24CE" w:rsidRPr="00FD4F8F" w:rsidRDefault="004E24CE" w:rsidP="004E24C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AB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304F4088" w14:textId="166068A5" w:rsidR="004E24CE" w:rsidRPr="00FD4F8F" w:rsidRDefault="004E24CE" w:rsidP="004E24C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AB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6B6B5C99" w14:textId="5C93B916" w:rsidR="004E24CE" w:rsidRPr="00FD4F8F" w:rsidRDefault="004E24CE" w:rsidP="004E24C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AB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10CC4675" w14:textId="1BCBD28C" w:rsidR="004E24CE" w:rsidRPr="00FD4F8F" w:rsidRDefault="004E24CE" w:rsidP="004E24C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AB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07B7A723" w14:textId="7097F448" w:rsidR="004E24CE" w:rsidRPr="00FD4F8F" w:rsidRDefault="004E24CE" w:rsidP="004E24C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AB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2B9398C5" w14:textId="1DD449AC" w:rsidR="004E24CE" w:rsidRPr="00FD4F8F" w:rsidRDefault="004E24CE" w:rsidP="004E24C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AB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58589A1A" w14:textId="4A5AD90C" w:rsidR="004E24CE" w:rsidRPr="00FD4F8F" w:rsidRDefault="004E24CE" w:rsidP="004E24C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AB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5A1CBDCC" w14:textId="786B8FFD" w:rsidR="004E24CE" w:rsidRPr="00FD4F8F" w:rsidRDefault="004E24CE" w:rsidP="004E24C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AB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1BAA1999" w14:textId="2DB4DCED" w:rsidR="004E24CE" w:rsidRPr="00FD4F8F" w:rsidRDefault="004E24CE" w:rsidP="004E24C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AB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46" w:type="dxa"/>
            <w:shd w:val="clear" w:color="auto" w:fill="FBE4D5" w:themeFill="accent2" w:themeFillTint="33"/>
            <w:vAlign w:val="center"/>
          </w:tcPr>
          <w:p w14:paraId="67A4B7EE" w14:textId="3AEA6115" w:rsidR="004E24CE" w:rsidRPr="0020534A" w:rsidRDefault="004E24CE" w:rsidP="004E24C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4</w:t>
            </w:r>
          </w:p>
        </w:tc>
      </w:tr>
    </w:tbl>
    <w:p w14:paraId="35A1E8EB" w14:textId="77777777" w:rsidR="00F020EB" w:rsidRDefault="00F020EB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230EB18B" w14:textId="77777777" w:rsidR="00F020EB" w:rsidRPr="00A24347" w:rsidRDefault="00F020EB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14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Zakres dodatkowych analiz fizykochemicznych węgla kamiennego. </w:t>
      </w:r>
    </w:p>
    <w:tbl>
      <w:tblPr>
        <w:tblStyle w:val="Tabela-Siatka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23"/>
        <w:gridCol w:w="1273"/>
        <w:gridCol w:w="1699"/>
        <w:gridCol w:w="709"/>
        <w:gridCol w:w="710"/>
        <w:gridCol w:w="709"/>
        <w:gridCol w:w="709"/>
        <w:gridCol w:w="710"/>
        <w:gridCol w:w="993"/>
        <w:gridCol w:w="710"/>
        <w:gridCol w:w="710"/>
        <w:gridCol w:w="709"/>
        <w:gridCol w:w="993"/>
        <w:gridCol w:w="572"/>
        <w:gridCol w:w="1003"/>
        <w:gridCol w:w="1836"/>
      </w:tblGrid>
      <w:tr w:rsidR="00BE56D1" w14:paraId="26BFACFE" w14:textId="77777777" w:rsidTr="00BE56D1">
        <w:trPr>
          <w:trHeight w:val="437"/>
        </w:trPr>
        <w:tc>
          <w:tcPr>
            <w:tcW w:w="1123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5BDD49A" w14:textId="77777777" w:rsidR="00BE56D1" w:rsidRPr="00B04A4F" w:rsidRDefault="00BE56D1" w:rsidP="00E749C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1273" w:type="dxa"/>
            <w:vMerge w:val="restart"/>
            <w:shd w:val="clear" w:color="auto" w:fill="DEEAF6" w:themeFill="accent1" w:themeFillTint="33"/>
            <w:vAlign w:val="center"/>
          </w:tcPr>
          <w:p w14:paraId="5E91C6C6" w14:textId="77777777" w:rsidR="00BE56D1" w:rsidRPr="00410D8C" w:rsidRDefault="00BE56D1" w:rsidP="00E749C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</w:t>
            </w:r>
          </w:p>
        </w:tc>
        <w:tc>
          <w:tcPr>
            <w:tcW w:w="1699" w:type="dxa"/>
            <w:vMerge w:val="restart"/>
            <w:shd w:val="clear" w:color="auto" w:fill="DEEAF6" w:themeFill="accent1" w:themeFillTint="33"/>
            <w:vAlign w:val="center"/>
          </w:tcPr>
          <w:p w14:paraId="198387ED" w14:textId="3AAC162E" w:rsidR="00BE56D1" w:rsidRPr="00B91421" w:rsidRDefault="00095101" w:rsidP="00E749C2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BE56D1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BE56D1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="00BE56D1"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9237" w:type="dxa"/>
            <w:gridSpan w:val="12"/>
            <w:shd w:val="clear" w:color="auto" w:fill="DEEAF6" w:themeFill="accent1" w:themeFillTint="33"/>
            <w:vAlign w:val="center"/>
          </w:tcPr>
          <w:p w14:paraId="66025B73" w14:textId="676418D0" w:rsidR="00BE56D1" w:rsidRDefault="00BE56D1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parametr</w:t>
            </w:r>
          </w:p>
        </w:tc>
        <w:tc>
          <w:tcPr>
            <w:tcW w:w="1836" w:type="dxa"/>
            <w:vMerge w:val="restart"/>
            <w:shd w:val="clear" w:color="auto" w:fill="DEEAF6" w:themeFill="accent1" w:themeFillTint="33"/>
            <w:vAlign w:val="center"/>
          </w:tcPr>
          <w:p w14:paraId="037B2824" w14:textId="741173C5" w:rsidR="00BE56D1" w:rsidRPr="00590E9C" w:rsidRDefault="00BE56D1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acowana ilość próbek laboratoryjnych/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analiz</w:t>
            </w:r>
          </w:p>
        </w:tc>
      </w:tr>
      <w:tr w:rsidR="00BE56D1" w14:paraId="3289FC3D" w14:textId="77777777" w:rsidTr="00BE56D1">
        <w:trPr>
          <w:trHeight w:val="437"/>
        </w:trPr>
        <w:tc>
          <w:tcPr>
            <w:tcW w:w="1123" w:type="dxa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0C9FAF1" w14:textId="77777777" w:rsidR="00BE56D1" w:rsidRDefault="00BE56D1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DEEAF6" w:themeFill="accent1" w:themeFillTint="33"/>
            <w:vAlign w:val="center"/>
          </w:tcPr>
          <w:p w14:paraId="7FACA8B8" w14:textId="77777777" w:rsidR="00BE56D1" w:rsidRDefault="00BE56D1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DEEAF6" w:themeFill="accent1" w:themeFillTint="33"/>
            <w:vAlign w:val="center"/>
          </w:tcPr>
          <w:p w14:paraId="1DD18B63" w14:textId="77777777" w:rsidR="00BE56D1" w:rsidRPr="00F53E84" w:rsidRDefault="00BE56D1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26322FEF" w14:textId="38FAC2BD" w:rsidR="00BE56D1" w:rsidRPr="00F45D74" w:rsidRDefault="00B44AEA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0075E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D077EF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710" w:type="dxa"/>
            <w:shd w:val="clear" w:color="auto" w:fill="DEEAF6" w:themeFill="accent1" w:themeFillTint="33"/>
            <w:vAlign w:val="center"/>
          </w:tcPr>
          <w:p w14:paraId="6E65AE60" w14:textId="22FDEF23" w:rsidR="00BE56D1" w:rsidRPr="00F45D74" w:rsidRDefault="00BE56D1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963A5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D963A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4DDF8ED0" w14:textId="02CBE9C2" w:rsidR="00BE56D1" w:rsidRPr="00F45D74" w:rsidRDefault="00BE56D1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147697CF" w14:textId="63D37B5C" w:rsidR="00BE56D1" w:rsidRPr="00F45D74" w:rsidRDefault="00BE56D1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0075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D1D2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710" w:type="dxa"/>
            <w:shd w:val="clear" w:color="auto" w:fill="DEEAF6" w:themeFill="accent1" w:themeFillTint="33"/>
            <w:vAlign w:val="center"/>
          </w:tcPr>
          <w:p w14:paraId="24AA964D" w14:textId="433067FE" w:rsidR="00BE56D1" w:rsidRPr="00F45D74" w:rsidRDefault="00BE56D1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1D23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3D1D2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v,gr</w:t>
            </w:r>
            <w:proofErr w:type="spellEnd"/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33125783" w14:textId="77777777" w:rsidR="00BE56D1" w:rsidRDefault="00BE56D1" w:rsidP="00B1672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q</w:t>
            </w:r>
            <w:r>
              <w:rPr>
                <w:rFonts w:ascii="Arial" w:hAnsi="Arial" w:cs="Arial"/>
                <w:b/>
                <w:bCs/>
                <w:vertAlign w:val="subscript"/>
              </w:rPr>
              <w:t>v,net,ar</w:t>
            </w:r>
            <w:proofErr w:type="spellEnd"/>
          </w:p>
          <w:p w14:paraId="3F54C0FE" w14:textId="61B40711" w:rsidR="00BE56D1" w:rsidRPr="00F45D74" w:rsidRDefault="00BE56D1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9FC">
              <w:rPr>
                <w:rFonts w:ascii="Arial" w:hAnsi="Arial" w:cs="Arial"/>
                <w:sz w:val="14"/>
                <w:szCs w:val="20"/>
              </w:rPr>
              <w:t xml:space="preserve"> (z obliczeń)</w:t>
            </w:r>
          </w:p>
        </w:tc>
        <w:tc>
          <w:tcPr>
            <w:tcW w:w="710" w:type="dxa"/>
            <w:shd w:val="clear" w:color="auto" w:fill="DEEAF6" w:themeFill="accent1" w:themeFillTint="33"/>
            <w:vAlign w:val="center"/>
          </w:tcPr>
          <w:p w14:paraId="317CB2E1" w14:textId="52800625" w:rsidR="00BE56D1" w:rsidRPr="00F45D74" w:rsidRDefault="00BE56D1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D1B39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 w:rsidRPr="003D1D2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710" w:type="dxa"/>
            <w:shd w:val="clear" w:color="auto" w:fill="DEEAF6" w:themeFill="accent1" w:themeFillTint="33"/>
            <w:vAlign w:val="center"/>
          </w:tcPr>
          <w:p w14:paraId="17E73D14" w14:textId="147893A8" w:rsidR="00BE56D1" w:rsidRPr="00F45D74" w:rsidRDefault="00BE56D1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H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t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1D1EEBDA" w14:textId="70C5622E" w:rsidR="00BE56D1" w:rsidRPr="00F45D74" w:rsidRDefault="00BE56D1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N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5F5469DB" w14:textId="77777777" w:rsidR="00BE56D1" w:rsidRPr="00B20B8B" w:rsidRDefault="00BE56D1" w:rsidP="00B1672E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O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d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  <w:p w14:paraId="464ADDE4" w14:textId="446DED2C" w:rsidR="00BE56D1" w:rsidRPr="00F45D74" w:rsidRDefault="00BE56D1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9FC">
              <w:rPr>
                <w:rFonts w:ascii="Arial" w:hAnsi="Arial" w:cs="Arial"/>
                <w:sz w:val="14"/>
                <w:szCs w:val="20"/>
              </w:rPr>
              <w:t>(z obliczeń)</w:t>
            </w:r>
          </w:p>
        </w:tc>
        <w:tc>
          <w:tcPr>
            <w:tcW w:w="572" w:type="dxa"/>
            <w:shd w:val="clear" w:color="auto" w:fill="DEEAF6" w:themeFill="accent1" w:themeFillTint="33"/>
            <w:vAlign w:val="center"/>
          </w:tcPr>
          <w:p w14:paraId="412F498C" w14:textId="48307911" w:rsidR="00BE56D1" w:rsidRPr="00F45D74" w:rsidRDefault="00BE56D1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379FC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  <w:r w:rsidRPr="004379F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003" w:type="dxa"/>
            <w:shd w:val="clear" w:color="auto" w:fill="DEEAF6" w:themeFill="accent1" w:themeFillTint="33"/>
            <w:vAlign w:val="center"/>
          </w:tcPr>
          <w:p w14:paraId="06A150FA" w14:textId="77777777" w:rsidR="00BE56D1" w:rsidRPr="00556F43" w:rsidRDefault="00BE56D1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4379FC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  <w:p w14:paraId="0ADD2837" w14:textId="75AC4B74" w:rsidR="00BE56D1" w:rsidRPr="00F45D74" w:rsidRDefault="00BE56D1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9FC">
              <w:rPr>
                <w:rFonts w:ascii="Arial" w:hAnsi="Arial" w:cs="Arial"/>
                <w:sz w:val="14"/>
                <w:szCs w:val="20"/>
              </w:rPr>
              <w:t>(z obliczeń</w:t>
            </w:r>
            <w:r w:rsidRPr="004379FC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36" w:type="dxa"/>
            <w:vMerge/>
            <w:shd w:val="clear" w:color="auto" w:fill="DEEAF6" w:themeFill="accent1" w:themeFillTint="33"/>
            <w:vAlign w:val="center"/>
          </w:tcPr>
          <w:p w14:paraId="615C71E3" w14:textId="77777777" w:rsidR="00BE56D1" w:rsidRDefault="00BE56D1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672E" w14:paraId="2982D0CD" w14:textId="77777777" w:rsidTr="00BE56D1">
        <w:trPr>
          <w:trHeight w:val="340"/>
        </w:trPr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14:paraId="5FA92DC7" w14:textId="77777777" w:rsidR="00B1672E" w:rsidRPr="00B04A4F" w:rsidRDefault="00B1672E" w:rsidP="00E749C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Węgiel kamienny</w:t>
            </w:r>
          </w:p>
        </w:tc>
        <w:tc>
          <w:tcPr>
            <w:tcW w:w="1273" w:type="dxa"/>
            <w:vAlign w:val="center"/>
          </w:tcPr>
          <w:p w14:paraId="784E1397" w14:textId="77777777" w:rsidR="00B1672E" w:rsidRDefault="00B1672E" w:rsidP="00E749C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y awaryjne, dodatkowe analizy</w:t>
            </w:r>
          </w:p>
        </w:tc>
        <w:tc>
          <w:tcPr>
            <w:tcW w:w="1699" w:type="dxa"/>
            <w:vAlign w:val="center"/>
          </w:tcPr>
          <w:p w14:paraId="66528210" w14:textId="77777777" w:rsidR="00B1672E" w:rsidRPr="00B91421" w:rsidRDefault="00B1672E" w:rsidP="00E749C2">
            <w:pPr>
              <w:pStyle w:val="Akapitzlist"/>
              <w:ind w:left="0"/>
              <w:rPr>
                <w:rFonts w:ascii="Arial" w:hAnsi="Arial" w:cs="Arial"/>
                <w:sz w:val="16"/>
                <w:szCs w:val="20"/>
              </w:rPr>
            </w:pPr>
            <w:r w:rsidRPr="00E372C4">
              <w:rPr>
                <w:rFonts w:ascii="Arial" w:hAnsi="Arial" w:cs="Arial"/>
                <w:sz w:val="20"/>
                <w:szCs w:val="20"/>
              </w:rPr>
              <w:t>Wskazane przez Zamawiającego</w:t>
            </w:r>
          </w:p>
        </w:tc>
        <w:tc>
          <w:tcPr>
            <w:tcW w:w="709" w:type="dxa"/>
            <w:vAlign w:val="center"/>
          </w:tcPr>
          <w:p w14:paraId="0654838C" w14:textId="77777777" w:rsidR="00B1672E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14:paraId="73473C44" w14:textId="77777777" w:rsidR="00B1672E" w:rsidRDefault="00B1672E" w:rsidP="00B1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0EDFF591" w14:textId="77777777" w:rsidR="00B1672E" w:rsidRPr="003D577B" w:rsidRDefault="00B1672E" w:rsidP="00B1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0DC6EB4" w14:textId="77777777" w:rsidR="00B1672E" w:rsidRPr="003D577B" w:rsidRDefault="00B1672E" w:rsidP="00B1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14:paraId="638FBD9D" w14:textId="77777777" w:rsidR="00B1672E" w:rsidRPr="003D577B" w:rsidRDefault="00B1672E" w:rsidP="00B1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14:paraId="1C6A2227" w14:textId="77777777" w:rsidR="00B1672E" w:rsidRPr="00590E9C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14:paraId="2EACFE26" w14:textId="77777777" w:rsidR="00B1672E" w:rsidRPr="00B34781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14:paraId="3D9EB253" w14:textId="77777777" w:rsidR="00B1672E" w:rsidRDefault="00B1672E" w:rsidP="00B167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0C2BEEAD" w14:textId="77777777" w:rsidR="00B1672E" w:rsidRDefault="00B1672E" w:rsidP="00B167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14:paraId="0C701222" w14:textId="77777777" w:rsidR="00B1672E" w:rsidRPr="004379FC" w:rsidRDefault="00B1672E" w:rsidP="00B1672E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572" w:type="dxa"/>
            <w:vAlign w:val="center"/>
          </w:tcPr>
          <w:p w14:paraId="42744711" w14:textId="77777777" w:rsidR="00B1672E" w:rsidRPr="00590E9C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03" w:type="dxa"/>
            <w:vAlign w:val="center"/>
          </w:tcPr>
          <w:p w14:paraId="01D7312B" w14:textId="77777777" w:rsidR="00B1672E" w:rsidRPr="004379FC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1836" w:type="dxa"/>
            <w:vAlign w:val="center"/>
          </w:tcPr>
          <w:p w14:paraId="3785F7DE" w14:textId="77777777" w:rsidR="00B1672E" w:rsidRPr="00590E9C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/9x</w:t>
            </w:r>
          </w:p>
        </w:tc>
      </w:tr>
      <w:tr w:rsidR="004E24CE" w14:paraId="08A02BF6" w14:textId="77777777" w:rsidTr="00BE56D1">
        <w:trPr>
          <w:cantSplit/>
          <w:trHeight w:val="873"/>
        </w:trPr>
        <w:tc>
          <w:tcPr>
            <w:tcW w:w="4095" w:type="dxa"/>
            <w:gridSpan w:val="3"/>
            <w:shd w:val="clear" w:color="auto" w:fill="FBE4D5" w:themeFill="accent2" w:themeFillTint="33"/>
            <w:vAlign w:val="center"/>
          </w:tcPr>
          <w:p w14:paraId="1A910817" w14:textId="1398A354" w:rsidR="004E24CE" w:rsidRPr="008622F9" w:rsidRDefault="004E24CE" w:rsidP="004E24C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nozowana max ilo</w:t>
            </w:r>
            <w:r w:rsidR="00095101">
              <w:rPr>
                <w:rFonts w:ascii="Arial" w:hAnsi="Arial" w:cs="Arial"/>
                <w:b/>
                <w:bCs/>
                <w:sz w:val="20"/>
                <w:szCs w:val="20"/>
              </w:rPr>
              <w:t>ść dodatkowych anali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A3B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okres </w:t>
            </w:r>
            <w:r w:rsidR="003B67E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6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  <w:vAlign w:val="center"/>
          </w:tcPr>
          <w:p w14:paraId="48F01600" w14:textId="5738CFC4" w:rsidR="004E24CE" w:rsidRPr="00B91421" w:rsidRDefault="004E24CE" w:rsidP="004E24CE">
            <w:pPr>
              <w:pStyle w:val="Akapitzli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(10</w:t>
            </w:r>
            <w:r w:rsidRPr="00E54D2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710" w:type="dxa"/>
            <w:shd w:val="clear" w:color="auto" w:fill="FBE4D5" w:themeFill="accent2" w:themeFillTint="33"/>
            <w:textDirection w:val="btLr"/>
            <w:vAlign w:val="center"/>
          </w:tcPr>
          <w:p w14:paraId="3D88C7F4" w14:textId="2CB77FBD" w:rsidR="004E24CE" w:rsidRPr="00B91421" w:rsidRDefault="004E24CE" w:rsidP="004E24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5C9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  <w:vAlign w:val="center"/>
          </w:tcPr>
          <w:p w14:paraId="436BC032" w14:textId="6739E3CC" w:rsidR="004E24CE" w:rsidRPr="00B91421" w:rsidRDefault="004E24CE" w:rsidP="004E24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5C9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  <w:vAlign w:val="center"/>
          </w:tcPr>
          <w:p w14:paraId="17B90EDD" w14:textId="1410FCDD" w:rsidR="004E24CE" w:rsidRPr="00B91421" w:rsidRDefault="004E24CE" w:rsidP="004E24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5C9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710" w:type="dxa"/>
            <w:shd w:val="clear" w:color="auto" w:fill="FBE4D5" w:themeFill="accent2" w:themeFillTint="33"/>
            <w:textDirection w:val="btLr"/>
            <w:vAlign w:val="center"/>
          </w:tcPr>
          <w:p w14:paraId="317BFFD0" w14:textId="181149B0" w:rsidR="004E24CE" w:rsidRPr="00B91421" w:rsidRDefault="004E24CE" w:rsidP="004E24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5C9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993" w:type="dxa"/>
            <w:shd w:val="clear" w:color="auto" w:fill="FBE4D5" w:themeFill="accent2" w:themeFillTint="33"/>
            <w:textDirection w:val="btLr"/>
            <w:vAlign w:val="center"/>
          </w:tcPr>
          <w:p w14:paraId="7D11ABFF" w14:textId="639537D1" w:rsidR="004E24CE" w:rsidRPr="00DB2C45" w:rsidRDefault="004E24CE" w:rsidP="004E24CE">
            <w:pPr>
              <w:pStyle w:val="Akapitzlist"/>
              <w:ind w:left="113" w:right="113"/>
              <w:jc w:val="center"/>
            </w:pPr>
            <w:r w:rsidRPr="005A75C9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710" w:type="dxa"/>
            <w:shd w:val="clear" w:color="auto" w:fill="FBE4D5" w:themeFill="accent2" w:themeFillTint="33"/>
            <w:textDirection w:val="btLr"/>
            <w:vAlign w:val="center"/>
          </w:tcPr>
          <w:p w14:paraId="2A0042E2" w14:textId="6F20D36B" w:rsidR="004E24CE" w:rsidRPr="00B91421" w:rsidRDefault="004E24CE" w:rsidP="004E24CE">
            <w:pPr>
              <w:pStyle w:val="Akapitzli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5C9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710" w:type="dxa"/>
            <w:shd w:val="clear" w:color="auto" w:fill="FBE4D5" w:themeFill="accent2" w:themeFillTint="33"/>
            <w:textDirection w:val="btLr"/>
            <w:vAlign w:val="center"/>
          </w:tcPr>
          <w:p w14:paraId="6712ABA5" w14:textId="2CE92160" w:rsidR="004E24CE" w:rsidRDefault="004E24CE" w:rsidP="004E24CE">
            <w:pPr>
              <w:ind w:left="113" w:right="113"/>
              <w:jc w:val="center"/>
            </w:pPr>
            <w:r w:rsidRPr="005A75C9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  <w:vAlign w:val="center"/>
          </w:tcPr>
          <w:p w14:paraId="524FC716" w14:textId="7CF5A351" w:rsidR="004E24CE" w:rsidRDefault="004E24CE" w:rsidP="004E24CE">
            <w:pPr>
              <w:ind w:left="113" w:right="113"/>
              <w:jc w:val="center"/>
            </w:pPr>
            <w:r w:rsidRPr="005A75C9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993" w:type="dxa"/>
            <w:shd w:val="clear" w:color="auto" w:fill="FBE4D5" w:themeFill="accent2" w:themeFillTint="33"/>
            <w:textDirection w:val="btLr"/>
            <w:vAlign w:val="center"/>
          </w:tcPr>
          <w:p w14:paraId="59957148" w14:textId="3E512AD4" w:rsidR="004E24CE" w:rsidRDefault="004E24CE" w:rsidP="004E24CE">
            <w:pPr>
              <w:ind w:left="113" w:right="113"/>
              <w:jc w:val="center"/>
            </w:pPr>
            <w:r w:rsidRPr="005A75C9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572" w:type="dxa"/>
            <w:shd w:val="clear" w:color="auto" w:fill="FBE4D5" w:themeFill="accent2" w:themeFillTint="33"/>
            <w:textDirection w:val="btLr"/>
            <w:vAlign w:val="center"/>
          </w:tcPr>
          <w:p w14:paraId="5527AC46" w14:textId="4A33FBFD" w:rsidR="004E24CE" w:rsidRDefault="004E24CE" w:rsidP="004E24CE">
            <w:pPr>
              <w:ind w:left="113" w:right="113"/>
              <w:jc w:val="center"/>
            </w:pPr>
            <w:r w:rsidRPr="005A75C9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1003" w:type="dxa"/>
            <w:shd w:val="clear" w:color="auto" w:fill="FBE4D5" w:themeFill="accent2" w:themeFillTint="33"/>
            <w:textDirection w:val="btLr"/>
            <w:vAlign w:val="center"/>
          </w:tcPr>
          <w:p w14:paraId="6E08E074" w14:textId="6D83433B" w:rsidR="004E24CE" w:rsidRDefault="004E24CE" w:rsidP="004E24CE">
            <w:pPr>
              <w:ind w:left="113" w:right="113"/>
              <w:jc w:val="center"/>
            </w:pPr>
            <w:r w:rsidRPr="005A75C9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1836" w:type="dxa"/>
            <w:shd w:val="clear" w:color="auto" w:fill="FBE4D5" w:themeFill="accent2" w:themeFillTint="33"/>
            <w:vAlign w:val="center"/>
          </w:tcPr>
          <w:p w14:paraId="6597B8FA" w14:textId="37B1E6E3" w:rsidR="004E24CE" w:rsidRPr="0020534A" w:rsidRDefault="004E24CE" w:rsidP="004E24C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* (900)</w:t>
            </w:r>
          </w:p>
        </w:tc>
      </w:tr>
    </w:tbl>
    <w:p w14:paraId="70CA71C0" w14:textId="55B0C293" w:rsidR="00F020EB" w:rsidRPr="00A24347" w:rsidRDefault="00F020EB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lastRenderedPageBreak/>
        <w:t xml:space="preserve">Tabela </w:t>
      </w:r>
      <w:r>
        <w:rPr>
          <w:rFonts w:ascii="Arial" w:hAnsi="Arial" w:cs="Arial"/>
          <w:b/>
          <w:sz w:val="20"/>
          <w:szCs w:val="20"/>
        </w:rPr>
        <w:t>14</w:t>
      </w:r>
      <w:r w:rsidRPr="009816EF">
        <w:rPr>
          <w:rFonts w:ascii="Arial" w:hAnsi="Arial" w:cs="Arial"/>
          <w:b/>
          <w:sz w:val="20"/>
          <w:szCs w:val="20"/>
        </w:rPr>
        <w:t>.</w:t>
      </w:r>
      <w:r w:rsidR="00330214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Zakres dodatkowych analiz fizykochemicznych węgla kamiennego. </w:t>
      </w:r>
    </w:p>
    <w:tbl>
      <w:tblPr>
        <w:tblStyle w:val="Tabela-Siatka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3"/>
        <w:gridCol w:w="991"/>
        <w:gridCol w:w="1415"/>
        <w:gridCol w:w="568"/>
        <w:gridCol w:w="568"/>
        <w:gridCol w:w="567"/>
        <w:gridCol w:w="566"/>
        <w:gridCol w:w="6"/>
        <w:gridCol w:w="561"/>
        <w:gridCol w:w="6"/>
        <w:gridCol w:w="562"/>
        <w:gridCol w:w="567"/>
        <w:gridCol w:w="567"/>
        <w:gridCol w:w="577"/>
        <w:gridCol w:w="567"/>
        <w:gridCol w:w="567"/>
        <w:gridCol w:w="567"/>
        <w:gridCol w:w="567"/>
        <w:gridCol w:w="567"/>
        <w:gridCol w:w="567"/>
        <w:gridCol w:w="567"/>
        <w:gridCol w:w="1276"/>
        <w:gridCol w:w="1410"/>
      </w:tblGrid>
      <w:tr w:rsidR="00F020EB" w14:paraId="4888F9C5" w14:textId="77777777" w:rsidTr="00AB09DD">
        <w:trPr>
          <w:trHeight w:val="428"/>
        </w:trPr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17AD7D3" w14:textId="77777777" w:rsidR="00F020EB" w:rsidRPr="00B04A4F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991" w:type="dxa"/>
            <w:vMerge w:val="restart"/>
            <w:shd w:val="clear" w:color="auto" w:fill="DEEAF6" w:themeFill="accent1" w:themeFillTint="33"/>
            <w:vAlign w:val="center"/>
          </w:tcPr>
          <w:p w14:paraId="00B683E9" w14:textId="77777777" w:rsidR="00F020EB" w:rsidRPr="00410D8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</w:t>
            </w:r>
          </w:p>
        </w:tc>
        <w:tc>
          <w:tcPr>
            <w:tcW w:w="1415" w:type="dxa"/>
            <w:vMerge w:val="restart"/>
            <w:shd w:val="clear" w:color="auto" w:fill="DEEAF6" w:themeFill="accent1" w:themeFillTint="33"/>
            <w:vAlign w:val="center"/>
          </w:tcPr>
          <w:p w14:paraId="74EF3558" w14:textId="1F0E9DBC" w:rsidR="00F020EB" w:rsidRPr="00B91421" w:rsidRDefault="00D4588A" w:rsidP="00D4588A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F020EB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F020EB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="00F020EB"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10360" w:type="dxa"/>
            <w:gridSpan w:val="19"/>
            <w:shd w:val="clear" w:color="auto" w:fill="DEEAF6" w:themeFill="accent1" w:themeFillTint="33"/>
            <w:vAlign w:val="center"/>
          </w:tcPr>
          <w:p w14:paraId="17DE578D" w14:textId="00E355B3" w:rsidR="00F020EB" w:rsidRDefault="00AB09DD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parametr</w:t>
            </w:r>
          </w:p>
        </w:tc>
        <w:tc>
          <w:tcPr>
            <w:tcW w:w="1410" w:type="dxa"/>
            <w:vMerge w:val="restart"/>
            <w:shd w:val="clear" w:color="auto" w:fill="DEEAF6" w:themeFill="accent1" w:themeFillTint="33"/>
            <w:vAlign w:val="center"/>
          </w:tcPr>
          <w:p w14:paraId="47D16E80" w14:textId="215666B6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B09DD">
              <w:rPr>
                <w:rFonts w:ascii="Arial" w:hAnsi="Arial" w:cs="Arial"/>
                <w:b/>
                <w:sz w:val="20"/>
                <w:szCs w:val="20"/>
              </w:rPr>
              <w:t>zacowana ilość próbek laboratoryjnych</w:t>
            </w:r>
            <w:r>
              <w:rPr>
                <w:rFonts w:ascii="Arial" w:hAnsi="Arial" w:cs="Arial"/>
                <w:b/>
                <w:sz w:val="20"/>
                <w:szCs w:val="20"/>
              </w:rPr>
              <w:t>/analiz</w:t>
            </w:r>
          </w:p>
        </w:tc>
      </w:tr>
      <w:tr w:rsidR="00F020EB" w14:paraId="7C47EB2A" w14:textId="77777777" w:rsidTr="00AB09DD">
        <w:trPr>
          <w:trHeight w:val="340"/>
        </w:trPr>
        <w:tc>
          <w:tcPr>
            <w:tcW w:w="1133" w:type="dxa"/>
            <w:vMerge/>
            <w:shd w:val="clear" w:color="auto" w:fill="DEEAF6" w:themeFill="accent1" w:themeFillTint="33"/>
          </w:tcPr>
          <w:p w14:paraId="49E2C92A" w14:textId="77777777" w:rsidR="00F020EB" w:rsidRPr="00B04A4F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DEEAF6" w:themeFill="accent1" w:themeFillTint="33"/>
            <w:vAlign w:val="center"/>
          </w:tcPr>
          <w:p w14:paraId="1C4C3EDB" w14:textId="77777777" w:rsidR="00F020EB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EEAF6" w:themeFill="accent1" w:themeFillTint="33"/>
          </w:tcPr>
          <w:p w14:paraId="34140EEF" w14:textId="77777777" w:rsidR="00F020EB" w:rsidRPr="00B91421" w:rsidRDefault="00F020EB" w:rsidP="007F60EC">
            <w:pPr>
              <w:pStyle w:val="Akapitzlist"/>
              <w:ind w:left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8" w:type="dxa"/>
            <w:vMerge w:val="restart"/>
            <w:shd w:val="clear" w:color="auto" w:fill="DEEAF6" w:themeFill="accent1" w:themeFillTint="33"/>
            <w:vAlign w:val="center"/>
          </w:tcPr>
          <w:p w14:paraId="008DA338" w14:textId="2D2F574C" w:rsidR="00F020EB" w:rsidRPr="001A3EFE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A4DDC">
              <w:rPr>
                <w:rFonts w:ascii="Arial" w:hAnsi="Arial" w:cs="Arial"/>
                <w:b/>
                <w:sz w:val="20"/>
                <w:szCs w:val="20"/>
              </w:rPr>
              <w:t>Br</w:t>
            </w:r>
            <w:r w:rsidR="001A3EF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568" w:type="dxa"/>
            <w:vMerge w:val="restart"/>
            <w:shd w:val="clear" w:color="auto" w:fill="DEEAF6" w:themeFill="accent1" w:themeFillTint="33"/>
            <w:vAlign w:val="center"/>
          </w:tcPr>
          <w:p w14:paraId="54BB5E41" w14:textId="0CFB70DA" w:rsidR="00F020EB" w:rsidRPr="001A3EFE" w:rsidRDefault="00F020EB" w:rsidP="007F60E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proofErr w:type="spellStart"/>
            <w:r w:rsidRPr="001A4DDC">
              <w:rPr>
                <w:rFonts w:ascii="Arial" w:hAnsi="Arial" w:cs="Arial"/>
                <w:b/>
                <w:sz w:val="20"/>
                <w:szCs w:val="20"/>
              </w:rPr>
              <w:t>Cl</w:t>
            </w:r>
            <w:r w:rsidR="001A3EF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14:paraId="331BC552" w14:textId="269DFB70" w:rsidR="00F020EB" w:rsidRPr="001A3EFE" w:rsidRDefault="00F020EB" w:rsidP="007F60E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A4DDC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1A3EF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7381" w:type="dxa"/>
            <w:gridSpan w:val="15"/>
            <w:shd w:val="clear" w:color="auto" w:fill="DEEAF6" w:themeFill="accent1" w:themeFillTint="33"/>
            <w:vAlign w:val="center"/>
          </w:tcPr>
          <w:p w14:paraId="4B6DBAB2" w14:textId="4E1E54B0" w:rsidR="00F020EB" w:rsidRPr="001A4DD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DDC">
              <w:rPr>
                <w:rFonts w:ascii="Arial" w:hAnsi="Arial" w:cs="Arial"/>
                <w:b/>
                <w:sz w:val="20"/>
                <w:szCs w:val="20"/>
              </w:rPr>
              <w:t>metale i metaloidy</w:t>
            </w:r>
            <w:r w:rsidR="001A3E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A3EFE" w:rsidRPr="001A3EFE">
              <w:rPr>
                <w:rFonts w:ascii="Arial" w:hAnsi="Arial" w:cs="Arial"/>
                <w:sz w:val="16"/>
                <w:szCs w:val="20"/>
              </w:rPr>
              <w:t>(stan suchy)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14:paraId="4BA02BAF" w14:textId="3435AD1A" w:rsidR="00F020EB" w:rsidRPr="009E7314" w:rsidRDefault="00B1672E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72E">
              <w:rPr>
                <w:rFonts w:ascii="Arial" w:hAnsi="Arial" w:cs="Arial"/>
                <w:b/>
                <w:sz w:val="18"/>
                <w:szCs w:val="20"/>
              </w:rPr>
              <w:t>Analiza tlenkowa i pierwiastkowa popiołu z węgla</w:t>
            </w:r>
          </w:p>
        </w:tc>
        <w:tc>
          <w:tcPr>
            <w:tcW w:w="1410" w:type="dxa"/>
            <w:vMerge/>
            <w:shd w:val="clear" w:color="auto" w:fill="DEEAF6" w:themeFill="accent1" w:themeFillTint="33"/>
            <w:vAlign w:val="center"/>
          </w:tcPr>
          <w:p w14:paraId="5AB8BD6D" w14:textId="77777777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0EB" w14:paraId="5F17284D" w14:textId="77777777" w:rsidTr="00AB09DD">
        <w:trPr>
          <w:trHeight w:val="340"/>
        </w:trPr>
        <w:tc>
          <w:tcPr>
            <w:tcW w:w="1133" w:type="dxa"/>
            <w:vMerge/>
          </w:tcPr>
          <w:p w14:paraId="6E15B206" w14:textId="77777777" w:rsidR="00F020EB" w:rsidRPr="00B04A4F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515B957A" w14:textId="77777777" w:rsidR="00F020EB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4182488E" w14:textId="77777777" w:rsidR="00F020EB" w:rsidRPr="00B91421" w:rsidRDefault="00F020EB" w:rsidP="007F60EC">
            <w:pPr>
              <w:pStyle w:val="Akapitzlist"/>
              <w:ind w:left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14:paraId="3E264441" w14:textId="77777777" w:rsidR="00F020EB" w:rsidRPr="001A4DD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14:paraId="5D155531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6722201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8F34BD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H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E70F3A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Cd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3FF260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41F93C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C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033AA7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Cu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EDF9EC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 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99CA19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M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EAE232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F46C15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P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E34C40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S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F11F4C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T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4A7DC0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C7121B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Zn</w:t>
            </w:r>
          </w:p>
        </w:tc>
        <w:tc>
          <w:tcPr>
            <w:tcW w:w="1276" w:type="dxa"/>
            <w:vMerge/>
          </w:tcPr>
          <w:p w14:paraId="530E6A1A" w14:textId="77777777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DEEAF6" w:themeFill="accent1" w:themeFillTint="33"/>
            <w:vAlign w:val="center"/>
          </w:tcPr>
          <w:p w14:paraId="6B094E8B" w14:textId="77777777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0EB" w14:paraId="2F1B4CE8" w14:textId="77777777" w:rsidTr="00AB09DD">
        <w:trPr>
          <w:trHeight w:val="340"/>
        </w:trPr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1671EAEA" w14:textId="77777777" w:rsidR="00F020EB" w:rsidRPr="00B04A4F" w:rsidRDefault="00F020EB" w:rsidP="00E749C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Węgiel kamienny</w:t>
            </w:r>
          </w:p>
        </w:tc>
        <w:tc>
          <w:tcPr>
            <w:tcW w:w="991" w:type="dxa"/>
            <w:vAlign w:val="center"/>
          </w:tcPr>
          <w:p w14:paraId="2B4DDDCA" w14:textId="77777777" w:rsidR="00F020EB" w:rsidRDefault="00F020EB" w:rsidP="00E749C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w.</w:t>
            </w:r>
          </w:p>
        </w:tc>
        <w:tc>
          <w:tcPr>
            <w:tcW w:w="1415" w:type="dxa"/>
            <w:vAlign w:val="center"/>
          </w:tcPr>
          <w:p w14:paraId="65424C7F" w14:textId="77777777" w:rsidR="00F020EB" w:rsidRPr="005B31F5" w:rsidRDefault="00F020EB" w:rsidP="00E749C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31F5">
              <w:rPr>
                <w:rFonts w:ascii="Arial" w:hAnsi="Arial" w:cs="Arial"/>
                <w:sz w:val="20"/>
                <w:szCs w:val="20"/>
              </w:rPr>
              <w:t>jw.</w:t>
            </w:r>
          </w:p>
        </w:tc>
        <w:tc>
          <w:tcPr>
            <w:tcW w:w="568" w:type="dxa"/>
            <w:vAlign w:val="center"/>
          </w:tcPr>
          <w:p w14:paraId="3B7D943B" w14:textId="77777777" w:rsidR="00F020EB" w:rsidRPr="001A4DD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8" w:type="dxa"/>
            <w:vAlign w:val="center"/>
          </w:tcPr>
          <w:p w14:paraId="5BAC6B15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0094E1B2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6" w:type="dxa"/>
            <w:vAlign w:val="center"/>
          </w:tcPr>
          <w:p w14:paraId="6AA30DB4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gridSpan w:val="2"/>
            <w:vAlign w:val="center"/>
          </w:tcPr>
          <w:p w14:paraId="0C519A65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8" w:type="dxa"/>
            <w:gridSpan w:val="2"/>
            <w:vAlign w:val="center"/>
          </w:tcPr>
          <w:p w14:paraId="319CD821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91C2FBF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79609058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77" w:type="dxa"/>
            <w:vAlign w:val="center"/>
          </w:tcPr>
          <w:p w14:paraId="088E77A2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5C903879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23D363C2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7FA6CF3B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3D690EC2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0267F9ED" w14:textId="77777777" w:rsidR="00F020EB" w:rsidRPr="001A4DDC" w:rsidRDefault="00F020EB" w:rsidP="007F60EC">
            <w:pPr>
              <w:pStyle w:val="Tekstkomentarza"/>
              <w:jc w:val="center"/>
              <w:rPr>
                <w:rFonts w:ascii="Arial" w:hAnsi="Arial" w:cs="Arial"/>
                <w:sz w:val="18"/>
              </w:rPr>
            </w:pPr>
            <w:r w:rsidRPr="007F19A9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9EBBD94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13D4D7B9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67648F79" w14:textId="77777777" w:rsidR="00F020EB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410" w:type="dxa"/>
            <w:vAlign w:val="center"/>
          </w:tcPr>
          <w:p w14:paraId="17E108CD" w14:textId="77777777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/17x</w:t>
            </w:r>
          </w:p>
        </w:tc>
      </w:tr>
      <w:tr w:rsidR="00760C00" w14:paraId="164C00E9" w14:textId="77777777" w:rsidTr="00AB09DD">
        <w:trPr>
          <w:cantSplit/>
          <w:trHeight w:val="855"/>
        </w:trPr>
        <w:tc>
          <w:tcPr>
            <w:tcW w:w="3539" w:type="dxa"/>
            <w:gridSpan w:val="3"/>
            <w:shd w:val="clear" w:color="auto" w:fill="FBE4D5" w:themeFill="accent2" w:themeFillTint="33"/>
            <w:vAlign w:val="center"/>
          </w:tcPr>
          <w:p w14:paraId="45622F1B" w14:textId="64590297" w:rsidR="00760C00" w:rsidRPr="008622F9" w:rsidRDefault="00760C00" w:rsidP="00760C0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nozowana max ilo</w:t>
            </w:r>
            <w:r w:rsidR="002D7850">
              <w:rPr>
                <w:rFonts w:ascii="Arial" w:hAnsi="Arial" w:cs="Arial"/>
                <w:b/>
                <w:bCs/>
                <w:sz w:val="20"/>
                <w:szCs w:val="20"/>
              </w:rPr>
              <w:t>ść dodatkowych anali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A3B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okres </w:t>
            </w:r>
            <w:r w:rsidR="003B67E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6</w:t>
            </w:r>
          </w:p>
        </w:tc>
        <w:tc>
          <w:tcPr>
            <w:tcW w:w="568" w:type="dxa"/>
            <w:shd w:val="clear" w:color="auto" w:fill="FBE4D5" w:themeFill="accent2" w:themeFillTint="33"/>
            <w:textDirection w:val="btLr"/>
            <w:vAlign w:val="center"/>
          </w:tcPr>
          <w:p w14:paraId="62B5FBF1" w14:textId="5F8FFDA6" w:rsidR="00760C00" w:rsidRPr="00B91421" w:rsidRDefault="00760C00" w:rsidP="00760C00">
            <w:pPr>
              <w:pStyle w:val="Akapitzli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474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568" w:type="dxa"/>
            <w:shd w:val="clear" w:color="auto" w:fill="FBE4D5" w:themeFill="accent2" w:themeFillTint="33"/>
            <w:textDirection w:val="btLr"/>
            <w:vAlign w:val="center"/>
          </w:tcPr>
          <w:p w14:paraId="7A8F4448" w14:textId="2A958FFA" w:rsidR="00760C00" w:rsidRPr="00B91421" w:rsidRDefault="00760C00" w:rsidP="00760C0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474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  <w:vAlign w:val="center"/>
          </w:tcPr>
          <w:p w14:paraId="653B8866" w14:textId="7CB859CF" w:rsidR="00760C00" w:rsidRPr="00B91421" w:rsidRDefault="00760C00" w:rsidP="00760C0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474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572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14:paraId="37EC8FD7" w14:textId="6E8A8756" w:rsidR="00760C00" w:rsidRPr="00B91421" w:rsidRDefault="00760C00" w:rsidP="00760C0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474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567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14:paraId="0956FC55" w14:textId="143C0206" w:rsidR="00760C00" w:rsidRPr="00B91421" w:rsidRDefault="00760C00" w:rsidP="00760C0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474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562" w:type="dxa"/>
            <w:shd w:val="clear" w:color="auto" w:fill="FBE4D5" w:themeFill="accent2" w:themeFillTint="33"/>
            <w:textDirection w:val="btLr"/>
            <w:vAlign w:val="center"/>
          </w:tcPr>
          <w:p w14:paraId="691AF875" w14:textId="2444301C" w:rsidR="00760C00" w:rsidRPr="00B91421" w:rsidRDefault="00760C00" w:rsidP="00760C00">
            <w:pPr>
              <w:pStyle w:val="Akapitzlist"/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D6474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  <w:vAlign w:val="center"/>
          </w:tcPr>
          <w:p w14:paraId="4ABA8774" w14:textId="13886FBF" w:rsidR="00760C00" w:rsidRPr="00B91421" w:rsidRDefault="00760C00" w:rsidP="00760C00">
            <w:pPr>
              <w:pStyle w:val="Akapitzli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474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  <w:vAlign w:val="center"/>
          </w:tcPr>
          <w:p w14:paraId="70EB5D02" w14:textId="7E2C6CE8" w:rsidR="00760C00" w:rsidRPr="00B20B8B" w:rsidRDefault="00760C00" w:rsidP="00760C00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6474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577" w:type="dxa"/>
            <w:shd w:val="clear" w:color="auto" w:fill="FBE4D5" w:themeFill="accent2" w:themeFillTint="33"/>
            <w:textDirection w:val="btLr"/>
            <w:vAlign w:val="center"/>
          </w:tcPr>
          <w:p w14:paraId="105BF6D6" w14:textId="0522904B" w:rsidR="00760C00" w:rsidRPr="00B20B8B" w:rsidRDefault="00760C00" w:rsidP="00760C00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6474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  <w:vAlign w:val="center"/>
          </w:tcPr>
          <w:p w14:paraId="331932CE" w14:textId="7FAE0B31" w:rsidR="00760C00" w:rsidRPr="00B20B8B" w:rsidRDefault="00760C00" w:rsidP="00760C00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6474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  <w:vAlign w:val="center"/>
          </w:tcPr>
          <w:p w14:paraId="68BED21D" w14:textId="6760C90A" w:rsidR="00760C00" w:rsidRDefault="00760C00" w:rsidP="00760C00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6474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  <w:vAlign w:val="center"/>
          </w:tcPr>
          <w:p w14:paraId="7B8F9519" w14:textId="29D69823" w:rsidR="00760C00" w:rsidRDefault="00760C00" w:rsidP="00760C00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6474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  <w:vAlign w:val="center"/>
          </w:tcPr>
          <w:p w14:paraId="4E57D5DE" w14:textId="4B2EC07B" w:rsidR="00760C00" w:rsidRDefault="00760C00" w:rsidP="00760C00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6474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  <w:vAlign w:val="center"/>
          </w:tcPr>
          <w:p w14:paraId="1AB4942C" w14:textId="64D0F7CA" w:rsidR="00760C00" w:rsidRDefault="00760C00" w:rsidP="00760C00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6474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  <w:vAlign w:val="center"/>
          </w:tcPr>
          <w:p w14:paraId="1CA50C64" w14:textId="1C8C376B" w:rsidR="00760C00" w:rsidRDefault="00760C00" w:rsidP="00760C00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6474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  <w:vAlign w:val="center"/>
          </w:tcPr>
          <w:p w14:paraId="02D918D8" w14:textId="32102CE4" w:rsidR="00760C00" w:rsidRDefault="00760C00" w:rsidP="00760C00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6474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1276" w:type="dxa"/>
            <w:shd w:val="clear" w:color="auto" w:fill="FBE4D5" w:themeFill="accent2" w:themeFillTint="33"/>
            <w:textDirection w:val="btLr"/>
            <w:vAlign w:val="center"/>
          </w:tcPr>
          <w:p w14:paraId="5D9AD901" w14:textId="06D0EB04" w:rsidR="00760C00" w:rsidRPr="0020534A" w:rsidRDefault="00760C00" w:rsidP="00760C00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6474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1410" w:type="dxa"/>
            <w:shd w:val="clear" w:color="auto" w:fill="FBE4D5" w:themeFill="accent2" w:themeFillTint="33"/>
            <w:vAlign w:val="center"/>
          </w:tcPr>
          <w:p w14:paraId="1883E099" w14:textId="281568CA" w:rsidR="00760C00" w:rsidRPr="0020534A" w:rsidRDefault="00760C00" w:rsidP="00760C0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* (1700)</w:t>
            </w:r>
          </w:p>
        </w:tc>
      </w:tr>
    </w:tbl>
    <w:p w14:paraId="7CCBAE60" w14:textId="4406B6EF" w:rsidR="00F020EB" w:rsidRDefault="00760C00" w:rsidP="00F020EB">
      <w:pPr>
        <w:pStyle w:val="Akapitzlist"/>
        <w:spacing w:after="0" w:line="240" w:lineRule="auto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26</w:t>
      </w:r>
      <w:r w:rsidR="00F020EB">
        <w:rPr>
          <w:rFonts w:ascii="Arial" w:hAnsi="Arial" w:cs="Arial"/>
          <w:b/>
          <w:sz w:val="20"/>
          <w:szCs w:val="20"/>
        </w:rPr>
        <w:t>00</w:t>
      </w:r>
      <w:r w:rsidR="00F020EB" w:rsidRPr="003D414E">
        <w:rPr>
          <w:rFonts w:ascii="Arial" w:hAnsi="Arial" w:cs="Arial"/>
          <w:b/>
          <w:sz w:val="20"/>
          <w:szCs w:val="20"/>
        </w:rPr>
        <w:t xml:space="preserve">) </w:t>
      </w:r>
      <w:r w:rsidR="00F020EB" w:rsidRPr="003D414E">
        <w:rPr>
          <w:rFonts w:ascii="Arial" w:hAnsi="Arial" w:cs="Arial"/>
          <w:sz w:val="20"/>
          <w:szCs w:val="20"/>
        </w:rPr>
        <w:t xml:space="preserve">– </w:t>
      </w:r>
      <w:r w:rsidR="00F020EB" w:rsidRPr="00883A9D">
        <w:rPr>
          <w:rFonts w:ascii="Arial" w:hAnsi="Arial" w:cs="Arial"/>
          <w:sz w:val="20"/>
          <w:szCs w:val="20"/>
        </w:rPr>
        <w:t>prognozowana maks</w:t>
      </w:r>
      <w:r w:rsidR="00F020EB">
        <w:rPr>
          <w:rFonts w:ascii="Arial" w:hAnsi="Arial" w:cs="Arial"/>
          <w:sz w:val="20"/>
          <w:szCs w:val="20"/>
        </w:rPr>
        <w:t>ymalna ilość dodatkowych analiz</w:t>
      </w:r>
      <w:r w:rsidR="00F020EB" w:rsidRPr="003D414E">
        <w:rPr>
          <w:rFonts w:ascii="Arial" w:hAnsi="Arial" w:cs="Arial"/>
          <w:sz w:val="20"/>
          <w:szCs w:val="20"/>
        </w:rPr>
        <w:t xml:space="preserve"> </w:t>
      </w:r>
      <w:r w:rsidR="00A621EF">
        <w:rPr>
          <w:rFonts w:ascii="Arial" w:hAnsi="Arial" w:cs="Arial"/>
          <w:sz w:val="20"/>
          <w:szCs w:val="20"/>
        </w:rPr>
        <w:t>dla próbek węgla kamiennego</w:t>
      </w:r>
      <w:r w:rsidR="00F020EB">
        <w:rPr>
          <w:rFonts w:ascii="Arial" w:hAnsi="Arial" w:cs="Arial"/>
          <w:sz w:val="20"/>
          <w:szCs w:val="20"/>
        </w:rPr>
        <w:t>.</w:t>
      </w:r>
      <w:r w:rsidR="00F020EB" w:rsidRPr="00711803">
        <w:rPr>
          <w:rFonts w:ascii="Arial" w:hAnsi="Arial" w:cs="Arial"/>
          <w:sz w:val="20"/>
          <w:szCs w:val="20"/>
        </w:rPr>
        <w:t xml:space="preserve"> </w:t>
      </w:r>
    </w:p>
    <w:p w14:paraId="134C35C2" w14:textId="0DBDA3EA" w:rsidR="001E64F0" w:rsidRPr="00B1672E" w:rsidRDefault="001E64F0" w:rsidP="00B1672E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6DB72179" w14:textId="32C5F551" w:rsidR="001E64F0" w:rsidRDefault="001E64F0" w:rsidP="001E64F0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1</w:t>
      </w:r>
      <w:r w:rsidR="008D5888">
        <w:rPr>
          <w:rFonts w:ascii="Arial" w:hAnsi="Arial" w:cs="Arial"/>
          <w:b/>
          <w:sz w:val="20"/>
          <w:szCs w:val="20"/>
        </w:rPr>
        <w:t>5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akres analiz</w:t>
      </w:r>
      <w:r w:rsidRPr="00E8419F">
        <w:rPr>
          <w:rFonts w:ascii="Arial" w:hAnsi="Arial" w:cs="Arial"/>
          <w:sz w:val="20"/>
          <w:szCs w:val="20"/>
        </w:rPr>
        <w:t xml:space="preserve"> fizykochemicznych</w:t>
      </w:r>
      <w:r w:rsidR="002D7850">
        <w:rPr>
          <w:rFonts w:ascii="Arial" w:hAnsi="Arial" w:cs="Arial"/>
          <w:sz w:val="20"/>
          <w:szCs w:val="20"/>
        </w:rPr>
        <w:t xml:space="preserve"> pyłu węglowego</w:t>
      </w:r>
      <w:r w:rsidRPr="00E841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 przemiału </w:t>
      </w:r>
      <w:r w:rsidRPr="00E8419F">
        <w:rPr>
          <w:rFonts w:ascii="Arial" w:hAnsi="Arial" w:cs="Arial"/>
          <w:sz w:val="20"/>
          <w:szCs w:val="20"/>
        </w:rPr>
        <w:t>węgla kamiennego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136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5812"/>
        <w:gridCol w:w="4678"/>
      </w:tblGrid>
      <w:tr w:rsidR="001E64F0" w14:paraId="242919C7" w14:textId="77777777" w:rsidTr="00071A2B">
        <w:trPr>
          <w:trHeight w:val="340"/>
        </w:trPr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258C2288" w14:textId="77777777" w:rsidR="001E64F0" w:rsidRPr="008C12B4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0C1593C0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 instalacji</w:t>
            </w:r>
          </w:p>
        </w:tc>
        <w:tc>
          <w:tcPr>
            <w:tcW w:w="5812" w:type="dxa"/>
            <w:vMerge w:val="restart"/>
            <w:shd w:val="clear" w:color="auto" w:fill="DEEAF6" w:themeFill="accent1" w:themeFillTint="33"/>
            <w:vAlign w:val="center"/>
          </w:tcPr>
          <w:p w14:paraId="32D1E625" w14:textId="2310B245" w:rsidR="001E64F0" w:rsidRPr="006C72D9" w:rsidRDefault="00AB09DD" w:rsidP="00AB09D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sób </w:t>
            </w:r>
            <w:r w:rsidR="001E64F0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4678" w:type="dxa"/>
            <w:shd w:val="clear" w:color="auto" w:fill="DEEAF6" w:themeFill="accent1" w:themeFillTint="33"/>
            <w:vAlign w:val="center"/>
          </w:tcPr>
          <w:p w14:paraId="3976F887" w14:textId="77777777" w:rsidR="001E64F0" w:rsidRPr="00B0075E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 / częstość badań</w:t>
            </w:r>
          </w:p>
        </w:tc>
      </w:tr>
      <w:tr w:rsidR="001E64F0" w14:paraId="5A2FD517" w14:textId="77777777" w:rsidTr="00071A2B">
        <w:trPr>
          <w:trHeight w:val="340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57CEACC0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2EC62A34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vMerge/>
            <w:shd w:val="clear" w:color="auto" w:fill="E2EFD9" w:themeFill="accent6" w:themeFillTint="33"/>
          </w:tcPr>
          <w:p w14:paraId="034DC850" w14:textId="77777777" w:rsidR="001E64F0" w:rsidRPr="00B0075E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DEEAF6" w:themeFill="accent1" w:themeFillTint="33"/>
            <w:vAlign w:val="center"/>
          </w:tcPr>
          <w:p w14:paraId="5A0A5A1C" w14:textId="77777777" w:rsidR="001E64F0" w:rsidRPr="00B62093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093">
              <w:rPr>
                <w:rFonts w:ascii="Arial" w:hAnsi="Arial" w:cs="Arial"/>
                <w:sz w:val="20"/>
                <w:szCs w:val="20"/>
              </w:rPr>
              <w:t>Analiza sitowa (200µm, 90 µm, misa)</w:t>
            </w:r>
          </w:p>
        </w:tc>
      </w:tr>
      <w:tr w:rsidR="001E64F0" w14:paraId="620DD73F" w14:textId="77777777" w:rsidTr="00071A2B">
        <w:trPr>
          <w:trHeight w:val="614"/>
        </w:trPr>
        <w:tc>
          <w:tcPr>
            <w:tcW w:w="1560" w:type="dxa"/>
            <w:vAlign w:val="center"/>
          </w:tcPr>
          <w:p w14:paraId="780EB9EE" w14:textId="77777777" w:rsidR="001E64F0" w:rsidRPr="00B04A4F" w:rsidRDefault="001E64F0" w:rsidP="00E749C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Pył węglowy</w:t>
            </w:r>
          </w:p>
        </w:tc>
        <w:tc>
          <w:tcPr>
            <w:tcW w:w="1559" w:type="dxa"/>
            <w:vAlign w:val="center"/>
          </w:tcPr>
          <w:p w14:paraId="67FFD2D9" w14:textId="77777777" w:rsidR="001E64F0" w:rsidRPr="00410D8C" w:rsidRDefault="001E64F0" w:rsidP="00E749C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na eksploatacja</w:t>
            </w:r>
          </w:p>
        </w:tc>
        <w:tc>
          <w:tcPr>
            <w:tcW w:w="5812" w:type="dxa"/>
            <w:vAlign w:val="center"/>
          </w:tcPr>
          <w:p w14:paraId="5C48C48B" w14:textId="2DE4F8B7" w:rsidR="001E64F0" w:rsidRPr="00E76A33" w:rsidRDefault="00AB09DD" w:rsidP="00071A2B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bieranie</w:t>
            </w:r>
            <w:r w:rsidR="001E64F0" w:rsidRPr="00E76A33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ręczne</w:t>
            </w:r>
            <w:r w:rsidR="001E64F0" w:rsidRPr="00E76A33">
              <w:rPr>
                <w:rFonts w:ascii="Arial" w:hAnsi="Arial" w:cs="Arial"/>
                <w:sz w:val="18"/>
                <w:szCs w:val="20"/>
              </w:rPr>
              <w:t xml:space="preserve"> z </w:t>
            </w:r>
            <w:proofErr w:type="spellStart"/>
            <w:r w:rsidR="001E64F0" w:rsidRPr="00E76A33">
              <w:rPr>
                <w:rFonts w:ascii="Arial" w:hAnsi="Arial" w:cs="Arial"/>
                <w:sz w:val="18"/>
                <w:szCs w:val="20"/>
              </w:rPr>
              <w:t>pyłoprzewodów</w:t>
            </w:r>
            <w:proofErr w:type="spellEnd"/>
            <w:r w:rsidR="001E64F0" w:rsidRPr="00E76A33">
              <w:rPr>
                <w:rFonts w:ascii="Arial" w:hAnsi="Arial" w:cs="Arial"/>
                <w:sz w:val="18"/>
                <w:szCs w:val="20"/>
              </w:rPr>
              <w:t xml:space="preserve"> ZM (K</w:t>
            </w:r>
            <w:r w:rsidR="00CE32C2">
              <w:rPr>
                <w:rFonts w:ascii="Arial" w:hAnsi="Arial" w:cs="Arial"/>
                <w:sz w:val="18"/>
                <w:szCs w:val="20"/>
              </w:rPr>
              <w:t>2</w:t>
            </w:r>
            <w:r w:rsidR="001E64F0" w:rsidRPr="00E76A33">
              <w:rPr>
                <w:rFonts w:ascii="Arial" w:hAnsi="Arial" w:cs="Arial"/>
                <w:sz w:val="18"/>
                <w:szCs w:val="20"/>
              </w:rPr>
              <w:t xml:space="preserve">÷K7), w sposób zgodny z procedurą opisaną w </w:t>
            </w:r>
            <w:r w:rsidR="009A1A55" w:rsidRPr="009A1A55">
              <w:rPr>
                <w:rFonts w:ascii="Arial" w:hAnsi="Arial" w:cs="Arial"/>
                <w:sz w:val="18"/>
                <w:szCs w:val="20"/>
              </w:rPr>
              <w:t>I/PE/E/o/36/2017</w:t>
            </w:r>
          </w:p>
        </w:tc>
        <w:tc>
          <w:tcPr>
            <w:tcW w:w="4678" w:type="dxa"/>
            <w:vAlign w:val="center"/>
          </w:tcPr>
          <w:p w14:paraId="6EA8F00B" w14:textId="6E7188B8" w:rsidR="001E64F0" w:rsidRDefault="009A6FEF" w:rsidP="00760C0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CE32C2">
              <w:rPr>
                <w:rFonts w:ascii="Arial" w:hAnsi="Arial" w:cs="Arial"/>
                <w:sz w:val="20"/>
                <w:szCs w:val="20"/>
              </w:rPr>
              <w:t>1 raz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E64F0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ok</w:t>
            </w:r>
            <w:r w:rsidR="001E64F0">
              <w:rPr>
                <w:rFonts w:ascii="Arial" w:hAnsi="Arial" w:cs="Arial"/>
                <w:sz w:val="20"/>
                <w:szCs w:val="20"/>
              </w:rPr>
              <w:t xml:space="preserve"> x 6 MW x 4 </w:t>
            </w:r>
            <w:proofErr w:type="spellStart"/>
            <w:r w:rsidR="001E64F0">
              <w:rPr>
                <w:rFonts w:ascii="Arial" w:hAnsi="Arial" w:cs="Arial"/>
                <w:sz w:val="20"/>
                <w:szCs w:val="20"/>
              </w:rPr>
              <w:t>pyłoprzewody</w:t>
            </w:r>
            <w:proofErr w:type="spellEnd"/>
            <w:r w:rsidR="001E64F0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="00A744B8">
              <w:rPr>
                <w:rFonts w:ascii="Arial" w:hAnsi="Arial" w:cs="Arial"/>
                <w:sz w:val="20"/>
                <w:szCs w:val="20"/>
              </w:rPr>
              <w:t>6</w:t>
            </w:r>
            <w:r w:rsidR="001E64F0">
              <w:rPr>
                <w:rFonts w:ascii="Arial" w:hAnsi="Arial" w:cs="Arial"/>
                <w:sz w:val="20"/>
                <w:szCs w:val="20"/>
              </w:rPr>
              <w:t xml:space="preserve"> bloków</w:t>
            </w:r>
            <w:r w:rsidR="00A744B8">
              <w:rPr>
                <w:rFonts w:ascii="Arial" w:hAnsi="Arial" w:cs="Arial"/>
                <w:sz w:val="20"/>
                <w:szCs w:val="20"/>
              </w:rPr>
              <w:t xml:space="preserve"> uwzględnionych do obliczeń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1E64F0" w14:paraId="1C460F54" w14:textId="77777777" w:rsidTr="00071A2B">
        <w:trPr>
          <w:trHeight w:val="340"/>
        </w:trPr>
        <w:tc>
          <w:tcPr>
            <w:tcW w:w="8931" w:type="dxa"/>
            <w:gridSpan w:val="3"/>
            <w:shd w:val="clear" w:color="auto" w:fill="FBE4D5" w:themeFill="accent2" w:themeFillTint="33"/>
            <w:vAlign w:val="center"/>
          </w:tcPr>
          <w:p w14:paraId="48077277" w14:textId="3C889F8C" w:rsidR="001E64F0" w:rsidRPr="000E4476" w:rsidRDefault="008B5911" w:rsidP="00947DE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3B67E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6</w:t>
            </w:r>
          </w:p>
        </w:tc>
        <w:tc>
          <w:tcPr>
            <w:tcW w:w="4678" w:type="dxa"/>
            <w:shd w:val="clear" w:color="auto" w:fill="FBE4D5" w:themeFill="accent2" w:themeFillTint="33"/>
            <w:vAlign w:val="center"/>
          </w:tcPr>
          <w:p w14:paraId="60BF0C41" w14:textId="55F05E78" w:rsidR="001E64F0" w:rsidRPr="006537FF" w:rsidRDefault="00CE32C2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8</w:t>
            </w:r>
          </w:p>
        </w:tc>
      </w:tr>
      <w:tr w:rsidR="001E64F0" w14:paraId="0A58C0AB" w14:textId="77777777" w:rsidTr="00071A2B">
        <w:trPr>
          <w:trHeight w:val="340"/>
        </w:trPr>
        <w:tc>
          <w:tcPr>
            <w:tcW w:w="1560" w:type="dxa"/>
            <w:vAlign w:val="center"/>
          </w:tcPr>
          <w:p w14:paraId="46C6CAB4" w14:textId="77777777" w:rsidR="001E64F0" w:rsidRPr="00B04A4F" w:rsidRDefault="001E64F0" w:rsidP="00E749C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Pył węglowy</w:t>
            </w:r>
          </w:p>
        </w:tc>
        <w:tc>
          <w:tcPr>
            <w:tcW w:w="1559" w:type="dxa"/>
            <w:vAlign w:val="center"/>
          </w:tcPr>
          <w:p w14:paraId="535B3647" w14:textId="0FC7B52D" w:rsidR="001E64F0" w:rsidRPr="007C4915" w:rsidRDefault="001E64F0" w:rsidP="00E749C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tanach awaryjnych</w:t>
            </w:r>
            <w:r w:rsidR="00801C81">
              <w:rPr>
                <w:rFonts w:ascii="Arial" w:hAnsi="Arial" w:cs="Arial"/>
                <w:sz w:val="20"/>
                <w:szCs w:val="20"/>
              </w:rPr>
              <w:t>, analizy dodatkowe</w:t>
            </w:r>
          </w:p>
        </w:tc>
        <w:tc>
          <w:tcPr>
            <w:tcW w:w="5812" w:type="dxa"/>
            <w:vAlign w:val="center"/>
          </w:tcPr>
          <w:p w14:paraId="6D3E284B" w14:textId="77777777" w:rsidR="001E64F0" w:rsidRPr="000E4476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4678" w:type="dxa"/>
            <w:vAlign w:val="center"/>
          </w:tcPr>
          <w:p w14:paraId="049CB1AC" w14:textId="77777777" w:rsidR="001E64F0" w:rsidRPr="00480697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69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E64F0" w14:paraId="5510FD5F" w14:textId="77777777" w:rsidTr="00CE32C2">
        <w:trPr>
          <w:trHeight w:val="459"/>
        </w:trPr>
        <w:tc>
          <w:tcPr>
            <w:tcW w:w="8931" w:type="dxa"/>
            <w:gridSpan w:val="3"/>
            <w:shd w:val="clear" w:color="auto" w:fill="FBE4D5" w:themeFill="accent2" w:themeFillTint="33"/>
            <w:vAlign w:val="center"/>
          </w:tcPr>
          <w:p w14:paraId="09E427E8" w14:textId="021899A0" w:rsidR="001E64F0" w:rsidRPr="00BD1D30" w:rsidRDefault="001E64F0" w:rsidP="00A744B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86DA2">
              <w:rPr>
                <w:rFonts w:ascii="Arial" w:hAnsi="Arial" w:cs="Arial"/>
                <w:b/>
                <w:sz w:val="20"/>
                <w:szCs w:val="20"/>
              </w:rPr>
              <w:t>Prognozowana max ilo</w:t>
            </w:r>
            <w:r w:rsidR="002D7850">
              <w:rPr>
                <w:rFonts w:ascii="Arial" w:hAnsi="Arial" w:cs="Arial"/>
                <w:b/>
                <w:sz w:val="20"/>
                <w:szCs w:val="20"/>
              </w:rPr>
              <w:t>ść dodatkowych analiz</w:t>
            </w:r>
            <w:r w:rsidRPr="00486DA2">
              <w:rPr>
                <w:rFonts w:ascii="Arial" w:hAnsi="Arial" w:cs="Arial"/>
                <w:b/>
                <w:sz w:val="20"/>
                <w:szCs w:val="20"/>
              </w:rPr>
              <w:t xml:space="preserve"> na okres </w:t>
            </w:r>
            <w:r w:rsidR="003B67E0">
              <w:rPr>
                <w:rFonts w:ascii="Arial" w:hAnsi="Arial" w:cs="Arial"/>
                <w:b/>
                <w:sz w:val="20"/>
                <w:szCs w:val="20"/>
              </w:rPr>
              <w:t>01.09.2024 - 31.08.2026</w:t>
            </w:r>
          </w:p>
        </w:tc>
        <w:tc>
          <w:tcPr>
            <w:tcW w:w="4678" w:type="dxa"/>
            <w:shd w:val="clear" w:color="auto" w:fill="FBE4D5" w:themeFill="accent2" w:themeFillTint="33"/>
            <w:vAlign w:val="center"/>
          </w:tcPr>
          <w:p w14:paraId="10DBA336" w14:textId="34591AA4" w:rsidR="001E64F0" w:rsidRPr="00BD1D30" w:rsidRDefault="001E64F0" w:rsidP="00A744B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94C"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 w:rsidR="00CE32C2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A744B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8B494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07D50C8B" w14:textId="31A67816" w:rsidR="001E64F0" w:rsidRPr="00075AEA" w:rsidRDefault="001E64F0" w:rsidP="001E64F0">
      <w:pPr>
        <w:pStyle w:val="Akapitzlist"/>
        <w:spacing w:after="0" w:line="240" w:lineRule="auto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</w:t>
      </w:r>
      <w:r w:rsidRPr="001415AA">
        <w:rPr>
          <w:rFonts w:ascii="Arial" w:hAnsi="Arial" w:cs="Arial"/>
          <w:b/>
          <w:sz w:val="20"/>
          <w:szCs w:val="20"/>
        </w:rPr>
        <w:t>(</w:t>
      </w:r>
      <w:r w:rsidR="00CE32C2">
        <w:rPr>
          <w:rFonts w:ascii="Arial" w:hAnsi="Arial" w:cs="Arial"/>
          <w:b/>
          <w:sz w:val="20"/>
          <w:szCs w:val="20"/>
        </w:rPr>
        <w:t>30</w:t>
      </w:r>
      <w:r w:rsidR="00A744B8">
        <w:rPr>
          <w:rFonts w:ascii="Arial" w:hAnsi="Arial" w:cs="Arial"/>
          <w:b/>
          <w:sz w:val="20"/>
          <w:szCs w:val="20"/>
        </w:rPr>
        <w:t>0</w:t>
      </w:r>
      <w:r w:rsidRPr="001415AA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05235B">
        <w:rPr>
          <w:rFonts w:ascii="Arial" w:hAnsi="Arial" w:cs="Arial"/>
          <w:sz w:val="20"/>
          <w:szCs w:val="20"/>
        </w:rPr>
        <w:t xml:space="preserve">prognozowana maksymalna </w:t>
      </w:r>
      <w:r>
        <w:rPr>
          <w:rFonts w:ascii="Arial" w:hAnsi="Arial" w:cs="Arial"/>
          <w:sz w:val="20"/>
          <w:szCs w:val="20"/>
        </w:rPr>
        <w:t>ilość dodatkowych</w:t>
      </w:r>
      <w:r w:rsidR="00B031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aliz pyłu węglow</w:t>
      </w:r>
      <w:r w:rsidR="004039E1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34EDA9C" w14:textId="77777777" w:rsidR="001E64F0" w:rsidRDefault="001E64F0" w:rsidP="001E64F0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</w:p>
    <w:p w14:paraId="5325494B" w14:textId="77777777" w:rsidR="001E64F0" w:rsidRDefault="001E64F0" w:rsidP="001E64F0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</w:p>
    <w:p w14:paraId="5879AC0B" w14:textId="0890827D" w:rsidR="001E64F0" w:rsidRDefault="001E64F0" w:rsidP="001E64F0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</w:p>
    <w:p w14:paraId="2637075F" w14:textId="2BCDD429" w:rsidR="001E64F0" w:rsidRDefault="001E64F0" w:rsidP="001E6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250E24B" w14:textId="77777777" w:rsidR="00801C81" w:rsidRDefault="00801C81" w:rsidP="001E6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0AB7F72" w14:textId="77777777" w:rsidR="002D342E" w:rsidRDefault="002D342E" w:rsidP="001E6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2285C7" w14:textId="77777777" w:rsidR="001E64F0" w:rsidRDefault="001E64F0" w:rsidP="001E6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72FAF5" w14:textId="14F3390C" w:rsidR="001E64F0" w:rsidRPr="00562063" w:rsidRDefault="001E64F0" w:rsidP="001E64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2063">
        <w:rPr>
          <w:rFonts w:ascii="Arial" w:hAnsi="Arial" w:cs="Arial"/>
          <w:b/>
          <w:sz w:val="20"/>
          <w:szCs w:val="20"/>
        </w:rPr>
        <w:lastRenderedPageBreak/>
        <w:t>Tabela 1</w:t>
      </w:r>
      <w:r w:rsidR="008D5888">
        <w:rPr>
          <w:rFonts w:ascii="Arial" w:hAnsi="Arial" w:cs="Arial"/>
          <w:b/>
          <w:sz w:val="20"/>
          <w:szCs w:val="20"/>
        </w:rPr>
        <w:t>6</w:t>
      </w:r>
      <w:r w:rsidRPr="00562063">
        <w:rPr>
          <w:rFonts w:ascii="Arial" w:hAnsi="Arial" w:cs="Arial"/>
          <w:b/>
          <w:sz w:val="20"/>
          <w:szCs w:val="20"/>
        </w:rPr>
        <w:t>.</w:t>
      </w:r>
      <w:r w:rsidRPr="00562063">
        <w:rPr>
          <w:rFonts w:ascii="Arial" w:hAnsi="Arial" w:cs="Arial"/>
          <w:sz w:val="20"/>
          <w:szCs w:val="20"/>
        </w:rPr>
        <w:t xml:space="preserve"> Zakres analiz fizykochemicznych oleju opałowego ciężkiego.</w:t>
      </w:r>
    </w:p>
    <w:tbl>
      <w:tblPr>
        <w:tblStyle w:val="Tabela-Siatk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7"/>
        <w:gridCol w:w="2344"/>
        <w:gridCol w:w="1241"/>
        <w:gridCol w:w="1241"/>
        <w:gridCol w:w="1103"/>
        <w:gridCol w:w="1103"/>
        <w:gridCol w:w="1103"/>
        <w:gridCol w:w="1103"/>
        <w:gridCol w:w="1152"/>
        <w:gridCol w:w="1134"/>
        <w:gridCol w:w="1843"/>
      </w:tblGrid>
      <w:tr w:rsidR="00585F9E" w14:paraId="583BB131" w14:textId="77777777" w:rsidTr="00585F9E">
        <w:trPr>
          <w:trHeight w:val="349"/>
        </w:trPr>
        <w:tc>
          <w:tcPr>
            <w:tcW w:w="1517" w:type="dxa"/>
            <w:vMerge w:val="restart"/>
            <w:shd w:val="clear" w:color="auto" w:fill="DEEAF6" w:themeFill="accent1" w:themeFillTint="33"/>
            <w:vAlign w:val="center"/>
          </w:tcPr>
          <w:p w14:paraId="091276C7" w14:textId="77777777" w:rsidR="00585F9E" w:rsidRPr="008C12B4" w:rsidRDefault="00585F9E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2344" w:type="dxa"/>
            <w:vMerge w:val="restart"/>
            <w:shd w:val="clear" w:color="auto" w:fill="DEEAF6" w:themeFill="accent1" w:themeFillTint="33"/>
            <w:vAlign w:val="center"/>
          </w:tcPr>
          <w:p w14:paraId="246367BE" w14:textId="77777777" w:rsidR="00585F9E" w:rsidRDefault="00585F9E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 / stan instalacji</w:t>
            </w:r>
          </w:p>
        </w:tc>
        <w:tc>
          <w:tcPr>
            <w:tcW w:w="9180" w:type="dxa"/>
            <w:gridSpan w:val="8"/>
            <w:shd w:val="clear" w:color="auto" w:fill="DEEAF6" w:themeFill="accent1" w:themeFillTint="33"/>
            <w:vAlign w:val="center"/>
          </w:tcPr>
          <w:p w14:paraId="779FC003" w14:textId="23907012" w:rsidR="00585F9E" w:rsidRPr="006E4FAE" w:rsidRDefault="00585F9E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 / częstość badań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14:paraId="66153FC1" w14:textId="508E2149" w:rsidR="00585F9E" w:rsidRDefault="00585F9E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FAE">
              <w:rPr>
                <w:rFonts w:ascii="Arial" w:hAnsi="Arial" w:cs="Arial"/>
                <w:b/>
                <w:sz w:val="18"/>
                <w:szCs w:val="16"/>
              </w:rPr>
              <w:t>S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zacowana ilość próbek laboratoryjnych </w:t>
            </w:r>
            <w:r w:rsidRPr="006E4FAE">
              <w:rPr>
                <w:rFonts w:ascii="Arial" w:hAnsi="Arial" w:cs="Arial"/>
                <w:b/>
                <w:sz w:val="18"/>
                <w:szCs w:val="16"/>
              </w:rPr>
              <w:t>/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6E4FAE">
              <w:rPr>
                <w:rFonts w:ascii="Arial" w:hAnsi="Arial" w:cs="Arial"/>
                <w:b/>
                <w:sz w:val="18"/>
                <w:szCs w:val="16"/>
              </w:rPr>
              <w:t>analiz</w:t>
            </w:r>
          </w:p>
        </w:tc>
      </w:tr>
      <w:tr w:rsidR="00585F9E" w14:paraId="0BF1A286" w14:textId="77777777" w:rsidTr="00585F9E">
        <w:trPr>
          <w:trHeight w:val="881"/>
        </w:trPr>
        <w:tc>
          <w:tcPr>
            <w:tcW w:w="1517" w:type="dxa"/>
            <w:vMerge/>
            <w:shd w:val="clear" w:color="auto" w:fill="E2EFD9" w:themeFill="accent6" w:themeFillTint="33"/>
            <w:vAlign w:val="center"/>
          </w:tcPr>
          <w:p w14:paraId="05099C17" w14:textId="77777777" w:rsidR="00585F9E" w:rsidRDefault="00585F9E" w:rsidP="00585F9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56906784"/>
          </w:p>
        </w:tc>
        <w:tc>
          <w:tcPr>
            <w:tcW w:w="2344" w:type="dxa"/>
            <w:vMerge/>
            <w:shd w:val="clear" w:color="auto" w:fill="E2EFD9" w:themeFill="accent6" w:themeFillTint="33"/>
            <w:vAlign w:val="center"/>
          </w:tcPr>
          <w:p w14:paraId="5CB5D86C" w14:textId="77777777" w:rsidR="00585F9E" w:rsidRDefault="00585F9E" w:rsidP="00585F9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DEEAF6" w:themeFill="accent1" w:themeFillTint="33"/>
            <w:vAlign w:val="center"/>
          </w:tcPr>
          <w:p w14:paraId="473C9EAC" w14:textId="77777777" w:rsidR="00585F9E" w:rsidRPr="001F1780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ęstość w temp. 15°C </w:t>
            </w:r>
          </w:p>
        </w:tc>
        <w:tc>
          <w:tcPr>
            <w:tcW w:w="1241" w:type="dxa"/>
            <w:shd w:val="clear" w:color="auto" w:fill="DEEAF6" w:themeFill="accent1" w:themeFillTint="33"/>
            <w:vAlign w:val="center"/>
          </w:tcPr>
          <w:p w14:paraId="7B9FF47D" w14:textId="77777777" w:rsidR="00585F9E" w:rsidRPr="00694EEF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EEF">
              <w:rPr>
                <w:rFonts w:ascii="Arial" w:hAnsi="Arial" w:cs="Arial"/>
                <w:sz w:val="16"/>
                <w:szCs w:val="16"/>
              </w:rPr>
              <w:t>Lepkość kinematy</w:t>
            </w:r>
            <w:r>
              <w:rPr>
                <w:rFonts w:ascii="Arial" w:hAnsi="Arial" w:cs="Arial"/>
                <w:sz w:val="16"/>
                <w:szCs w:val="16"/>
              </w:rPr>
              <w:t>czna w temp. 100°C</w:t>
            </w:r>
          </w:p>
        </w:tc>
        <w:tc>
          <w:tcPr>
            <w:tcW w:w="1103" w:type="dxa"/>
            <w:shd w:val="clear" w:color="auto" w:fill="DEEAF6" w:themeFill="accent1" w:themeFillTint="33"/>
            <w:vAlign w:val="center"/>
          </w:tcPr>
          <w:p w14:paraId="42734E9B" w14:textId="77777777" w:rsidR="00585F9E" w:rsidRPr="001F1780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780">
              <w:rPr>
                <w:rFonts w:ascii="Arial" w:hAnsi="Arial" w:cs="Arial"/>
                <w:sz w:val="16"/>
                <w:szCs w:val="16"/>
              </w:rPr>
              <w:t>Temperatu</w:t>
            </w:r>
            <w:r>
              <w:rPr>
                <w:rFonts w:ascii="Arial" w:hAnsi="Arial" w:cs="Arial"/>
                <w:sz w:val="16"/>
                <w:szCs w:val="16"/>
              </w:rPr>
              <w:t>ra zapłonu</w:t>
            </w:r>
            <w:r w:rsidRPr="001F178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3" w:type="dxa"/>
            <w:shd w:val="clear" w:color="auto" w:fill="DEEAF6" w:themeFill="accent1" w:themeFillTint="33"/>
            <w:vAlign w:val="center"/>
          </w:tcPr>
          <w:p w14:paraId="5C9B5910" w14:textId="77777777" w:rsidR="00585F9E" w:rsidRPr="001F1780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wartość siarki</w:t>
            </w:r>
          </w:p>
        </w:tc>
        <w:tc>
          <w:tcPr>
            <w:tcW w:w="1103" w:type="dxa"/>
            <w:shd w:val="clear" w:color="auto" w:fill="DEEAF6" w:themeFill="accent1" w:themeFillTint="33"/>
            <w:vAlign w:val="center"/>
          </w:tcPr>
          <w:p w14:paraId="4EB4A2F6" w14:textId="77777777" w:rsidR="00585F9E" w:rsidRPr="001F1780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wartość wody </w:t>
            </w:r>
          </w:p>
        </w:tc>
        <w:tc>
          <w:tcPr>
            <w:tcW w:w="1103" w:type="dxa"/>
            <w:shd w:val="clear" w:color="auto" w:fill="DEEAF6" w:themeFill="accent1" w:themeFillTint="33"/>
            <w:vAlign w:val="center"/>
          </w:tcPr>
          <w:p w14:paraId="02DCA3A5" w14:textId="77777777" w:rsidR="00585F9E" w:rsidRPr="001F1780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rtość opałowa 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657E901C" w14:textId="4F7FDB68" w:rsidR="00585F9E" w:rsidRPr="00A24D20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wartość węgla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B2676D4" w14:textId="7FFF635C" w:rsidR="00585F9E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20">
              <w:rPr>
                <w:rFonts w:ascii="Arial" w:hAnsi="Arial" w:cs="Arial"/>
                <w:sz w:val="16"/>
                <w:szCs w:val="16"/>
              </w:rPr>
              <w:t>Oznaczenie gęstości czynnika w OZM1,2</w:t>
            </w:r>
          </w:p>
        </w:tc>
        <w:tc>
          <w:tcPr>
            <w:tcW w:w="1843" w:type="dxa"/>
            <w:vMerge/>
            <w:shd w:val="clear" w:color="auto" w:fill="DEEAF6" w:themeFill="accent1" w:themeFillTint="33"/>
            <w:vAlign w:val="center"/>
          </w:tcPr>
          <w:p w14:paraId="436B7198" w14:textId="469632C4" w:rsidR="00585F9E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5F9E" w14:paraId="4E57EEE0" w14:textId="77777777" w:rsidTr="00585F9E">
        <w:trPr>
          <w:trHeight w:val="333"/>
        </w:trPr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14:paraId="4FF49B09" w14:textId="77777777" w:rsidR="00585F9E" w:rsidRPr="00B04A4F" w:rsidRDefault="00585F9E" w:rsidP="00585F9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Olej opałowy ciężki</w:t>
            </w:r>
          </w:p>
        </w:tc>
        <w:tc>
          <w:tcPr>
            <w:tcW w:w="2344" w:type="dxa"/>
            <w:vAlign w:val="center"/>
          </w:tcPr>
          <w:p w14:paraId="75EC967C" w14:textId="77777777" w:rsidR="00585F9E" w:rsidRPr="00410D8C" w:rsidRDefault="00585F9E" w:rsidP="00585F9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6A33">
              <w:rPr>
                <w:rFonts w:ascii="Arial" w:hAnsi="Arial" w:cs="Arial"/>
                <w:sz w:val="18"/>
                <w:szCs w:val="20"/>
              </w:rPr>
              <w:t xml:space="preserve">Dostawy </w:t>
            </w:r>
          </w:p>
        </w:tc>
        <w:tc>
          <w:tcPr>
            <w:tcW w:w="1241" w:type="dxa"/>
            <w:vAlign w:val="center"/>
          </w:tcPr>
          <w:p w14:paraId="10561AAC" w14:textId="77777777" w:rsidR="00585F9E" w:rsidRPr="00344106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FAE">
              <w:rPr>
                <w:rFonts w:ascii="Arial" w:hAnsi="Arial" w:cs="Arial"/>
                <w:sz w:val="16"/>
                <w:szCs w:val="20"/>
              </w:rPr>
              <w:t>1 x dostawę</w:t>
            </w:r>
          </w:p>
        </w:tc>
        <w:tc>
          <w:tcPr>
            <w:tcW w:w="1241" w:type="dxa"/>
            <w:vAlign w:val="center"/>
          </w:tcPr>
          <w:p w14:paraId="5249E345" w14:textId="77777777" w:rsidR="00585F9E" w:rsidRDefault="00585F9E" w:rsidP="00585F9E">
            <w:pPr>
              <w:jc w:val="center"/>
            </w:pPr>
            <w:r w:rsidRPr="003441CC">
              <w:rPr>
                <w:rFonts w:ascii="Arial" w:hAnsi="Arial" w:cs="Arial"/>
                <w:sz w:val="16"/>
                <w:szCs w:val="20"/>
              </w:rPr>
              <w:t>1 x dostawę</w:t>
            </w:r>
          </w:p>
        </w:tc>
        <w:tc>
          <w:tcPr>
            <w:tcW w:w="1103" w:type="dxa"/>
            <w:vAlign w:val="center"/>
          </w:tcPr>
          <w:p w14:paraId="77A09D0A" w14:textId="77777777" w:rsidR="00585F9E" w:rsidRDefault="00585F9E" w:rsidP="00585F9E">
            <w:pPr>
              <w:jc w:val="center"/>
            </w:pPr>
            <w:r w:rsidRPr="003441CC">
              <w:rPr>
                <w:rFonts w:ascii="Arial" w:hAnsi="Arial" w:cs="Arial"/>
                <w:sz w:val="16"/>
                <w:szCs w:val="20"/>
              </w:rPr>
              <w:t>1 x dostawę</w:t>
            </w:r>
          </w:p>
        </w:tc>
        <w:tc>
          <w:tcPr>
            <w:tcW w:w="1103" w:type="dxa"/>
            <w:vAlign w:val="center"/>
          </w:tcPr>
          <w:p w14:paraId="67B573B4" w14:textId="77777777" w:rsidR="00585F9E" w:rsidRDefault="00585F9E" w:rsidP="00585F9E">
            <w:pPr>
              <w:jc w:val="center"/>
            </w:pPr>
            <w:r w:rsidRPr="003441CC">
              <w:rPr>
                <w:rFonts w:ascii="Arial" w:hAnsi="Arial" w:cs="Arial"/>
                <w:sz w:val="16"/>
                <w:szCs w:val="20"/>
              </w:rPr>
              <w:t>1 x dostawę</w:t>
            </w:r>
          </w:p>
        </w:tc>
        <w:tc>
          <w:tcPr>
            <w:tcW w:w="1103" w:type="dxa"/>
            <w:vAlign w:val="center"/>
          </w:tcPr>
          <w:p w14:paraId="3724AFF6" w14:textId="77777777" w:rsidR="00585F9E" w:rsidRPr="00F26B0A" w:rsidRDefault="00585F9E" w:rsidP="00585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C1E">
              <w:rPr>
                <w:rFonts w:ascii="Arial" w:hAnsi="Arial" w:cs="Arial"/>
                <w:sz w:val="16"/>
                <w:szCs w:val="20"/>
              </w:rPr>
              <w:t>1 x dostawę</w:t>
            </w:r>
          </w:p>
        </w:tc>
        <w:tc>
          <w:tcPr>
            <w:tcW w:w="1103" w:type="dxa"/>
            <w:vAlign w:val="center"/>
          </w:tcPr>
          <w:p w14:paraId="157F359B" w14:textId="77777777" w:rsidR="00585F9E" w:rsidRDefault="00585F9E" w:rsidP="00585F9E">
            <w:pPr>
              <w:jc w:val="center"/>
            </w:pPr>
            <w:r w:rsidRPr="00EA7C1E">
              <w:rPr>
                <w:rFonts w:ascii="Arial" w:hAnsi="Arial" w:cs="Arial"/>
                <w:sz w:val="16"/>
                <w:szCs w:val="20"/>
              </w:rPr>
              <w:t>1 x dostawę</w:t>
            </w:r>
          </w:p>
        </w:tc>
        <w:tc>
          <w:tcPr>
            <w:tcW w:w="1152" w:type="dxa"/>
            <w:vAlign w:val="center"/>
          </w:tcPr>
          <w:p w14:paraId="4C38287D" w14:textId="484D1148" w:rsidR="00585F9E" w:rsidRPr="00585F9E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F9E">
              <w:rPr>
                <w:rFonts w:ascii="Arial" w:hAnsi="Arial" w:cs="Arial"/>
                <w:sz w:val="16"/>
                <w:szCs w:val="16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42E9A2A5" w14:textId="0393AC9F" w:rsidR="00585F9E" w:rsidRPr="006E4FAE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2176318F" w14:textId="061EC73F" w:rsidR="00585F9E" w:rsidRPr="006E4FAE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FAE">
              <w:rPr>
                <w:rFonts w:ascii="Arial" w:hAnsi="Arial" w:cs="Arial"/>
                <w:sz w:val="20"/>
                <w:szCs w:val="20"/>
              </w:rPr>
              <w:t xml:space="preserve">1 /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85F9E" w14:paraId="5CF1A294" w14:textId="77777777" w:rsidTr="00585F9E">
        <w:trPr>
          <w:trHeight w:val="333"/>
        </w:trPr>
        <w:tc>
          <w:tcPr>
            <w:tcW w:w="3861" w:type="dxa"/>
            <w:gridSpan w:val="2"/>
            <w:shd w:val="clear" w:color="auto" w:fill="FBE4D5" w:themeFill="accent2" w:themeFillTint="33"/>
            <w:vAlign w:val="center"/>
          </w:tcPr>
          <w:p w14:paraId="1E73DC7F" w14:textId="5E10C3A1" w:rsidR="00585F9E" w:rsidRPr="008B261F" w:rsidRDefault="00585F9E" w:rsidP="00585F9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6</w:t>
            </w:r>
          </w:p>
        </w:tc>
        <w:tc>
          <w:tcPr>
            <w:tcW w:w="1241" w:type="dxa"/>
            <w:shd w:val="clear" w:color="auto" w:fill="FBE4D5" w:themeFill="accent2" w:themeFillTint="33"/>
            <w:vAlign w:val="center"/>
          </w:tcPr>
          <w:p w14:paraId="5DDEB4CC" w14:textId="39640B12" w:rsidR="00585F9E" w:rsidRPr="00B91421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41" w:type="dxa"/>
            <w:shd w:val="clear" w:color="auto" w:fill="FBE4D5" w:themeFill="accent2" w:themeFillTint="33"/>
            <w:vAlign w:val="center"/>
          </w:tcPr>
          <w:p w14:paraId="43CAECF2" w14:textId="5BBCA1DF" w:rsidR="00585F9E" w:rsidRPr="00B91421" w:rsidRDefault="00585F9E" w:rsidP="00585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36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3" w:type="dxa"/>
            <w:shd w:val="clear" w:color="auto" w:fill="FBE4D5" w:themeFill="accent2" w:themeFillTint="33"/>
            <w:vAlign w:val="center"/>
          </w:tcPr>
          <w:p w14:paraId="5AF0DCE6" w14:textId="4316EDD7" w:rsidR="00585F9E" w:rsidRPr="00B91421" w:rsidRDefault="00585F9E" w:rsidP="00585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36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3" w:type="dxa"/>
            <w:shd w:val="clear" w:color="auto" w:fill="FBE4D5" w:themeFill="accent2" w:themeFillTint="33"/>
            <w:vAlign w:val="center"/>
          </w:tcPr>
          <w:p w14:paraId="65574D5A" w14:textId="180F5797" w:rsidR="00585F9E" w:rsidRPr="00B91421" w:rsidRDefault="00585F9E" w:rsidP="00585F9E">
            <w:pPr>
              <w:jc w:val="center"/>
            </w:pPr>
            <w:r w:rsidRPr="00CF236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3" w:type="dxa"/>
            <w:shd w:val="clear" w:color="auto" w:fill="FBE4D5" w:themeFill="accent2" w:themeFillTint="33"/>
            <w:vAlign w:val="center"/>
          </w:tcPr>
          <w:p w14:paraId="613F61D1" w14:textId="559C2253" w:rsidR="00585F9E" w:rsidRPr="00B91421" w:rsidRDefault="00585F9E" w:rsidP="00585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36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3" w:type="dxa"/>
            <w:shd w:val="clear" w:color="auto" w:fill="FBE4D5" w:themeFill="accent2" w:themeFillTint="33"/>
            <w:vAlign w:val="center"/>
          </w:tcPr>
          <w:p w14:paraId="57986CE2" w14:textId="128C6F0C" w:rsidR="00585F9E" w:rsidRPr="00B91421" w:rsidRDefault="00585F9E" w:rsidP="00585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36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52" w:type="dxa"/>
            <w:shd w:val="clear" w:color="auto" w:fill="FBE4D5" w:themeFill="accent2" w:themeFillTint="33"/>
            <w:vAlign w:val="center"/>
          </w:tcPr>
          <w:p w14:paraId="0D9611C4" w14:textId="114D3B2E" w:rsidR="00585F9E" w:rsidRPr="00B91421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142B117" w14:textId="3284F4C8" w:rsidR="00585F9E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13442C0" w14:textId="4EB692E6" w:rsidR="00585F9E" w:rsidRPr="006E4FAE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 / 112</w:t>
            </w:r>
          </w:p>
        </w:tc>
      </w:tr>
      <w:tr w:rsidR="00585F9E" w14:paraId="49755E15" w14:textId="77777777" w:rsidTr="00585F9E">
        <w:trPr>
          <w:trHeight w:val="333"/>
        </w:trPr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14:paraId="3CF6F802" w14:textId="77777777" w:rsidR="00585F9E" w:rsidRPr="00B04A4F" w:rsidRDefault="00585F9E" w:rsidP="00585F9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Olej opałowy ciężki</w:t>
            </w:r>
          </w:p>
        </w:tc>
        <w:tc>
          <w:tcPr>
            <w:tcW w:w="2344" w:type="dxa"/>
            <w:vAlign w:val="center"/>
          </w:tcPr>
          <w:p w14:paraId="6995424F" w14:textId="77777777" w:rsidR="00585F9E" w:rsidRDefault="00585F9E" w:rsidP="00585F9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6A33">
              <w:rPr>
                <w:rFonts w:ascii="Arial" w:hAnsi="Arial" w:cs="Arial"/>
                <w:sz w:val="18"/>
                <w:szCs w:val="20"/>
              </w:rPr>
              <w:t>W stanach awaryjnych, analizy dodatkowe</w:t>
            </w:r>
          </w:p>
        </w:tc>
        <w:tc>
          <w:tcPr>
            <w:tcW w:w="1241" w:type="dxa"/>
            <w:vAlign w:val="center"/>
          </w:tcPr>
          <w:p w14:paraId="1E1DCBE2" w14:textId="77777777" w:rsidR="00585F9E" w:rsidRPr="00480697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41" w:type="dxa"/>
            <w:vAlign w:val="center"/>
          </w:tcPr>
          <w:p w14:paraId="78236840" w14:textId="77777777" w:rsidR="00585F9E" w:rsidRDefault="00585F9E" w:rsidP="00585F9E">
            <w:pPr>
              <w:jc w:val="center"/>
            </w:pPr>
            <w:r>
              <w:t>x</w:t>
            </w:r>
          </w:p>
        </w:tc>
        <w:tc>
          <w:tcPr>
            <w:tcW w:w="1103" w:type="dxa"/>
            <w:vAlign w:val="center"/>
          </w:tcPr>
          <w:p w14:paraId="01636693" w14:textId="77777777" w:rsidR="00585F9E" w:rsidRDefault="00585F9E" w:rsidP="00585F9E">
            <w:pPr>
              <w:jc w:val="center"/>
            </w:pPr>
            <w:r>
              <w:t>x</w:t>
            </w:r>
          </w:p>
        </w:tc>
        <w:tc>
          <w:tcPr>
            <w:tcW w:w="1103" w:type="dxa"/>
            <w:vAlign w:val="center"/>
          </w:tcPr>
          <w:p w14:paraId="5D62CAAD" w14:textId="77777777" w:rsidR="00585F9E" w:rsidRDefault="00585F9E" w:rsidP="00585F9E">
            <w:pPr>
              <w:jc w:val="center"/>
            </w:pPr>
            <w:r>
              <w:t>x</w:t>
            </w:r>
          </w:p>
        </w:tc>
        <w:tc>
          <w:tcPr>
            <w:tcW w:w="1103" w:type="dxa"/>
            <w:vAlign w:val="center"/>
          </w:tcPr>
          <w:p w14:paraId="32062E4F" w14:textId="77777777" w:rsidR="00585F9E" w:rsidRPr="000B7D49" w:rsidRDefault="00585F9E" w:rsidP="00585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03" w:type="dxa"/>
            <w:vAlign w:val="center"/>
          </w:tcPr>
          <w:p w14:paraId="322B5B60" w14:textId="77777777" w:rsidR="00585F9E" w:rsidRDefault="00585F9E" w:rsidP="00585F9E">
            <w:pPr>
              <w:jc w:val="center"/>
            </w:pPr>
            <w:r>
              <w:t>x</w:t>
            </w:r>
          </w:p>
        </w:tc>
        <w:tc>
          <w:tcPr>
            <w:tcW w:w="1152" w:type="dxa"/>
            <w:vAlign w:val="center"/>
          </w:tcPr>
          <w:p w14:paraId="445D4113" w14:textId="7A89DBDF" w:rsidR="00585F9E" w:rsidRPr="00DC25AA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1928CD40" w14:textId="53520E53" w:rsidR="00585F9E" w:rsidRPr="006E4FAE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48964F84" w14:textId="3CC9867E" w:rsidR="00585F9E" w:rsidRPr="006E4FAE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FAE">
              <w:rPr>
                <w:rFonts w:ascii="Arial" w:hAnsi="Arial" w:cs="Arial"/>
                <w:sz w:val="20"/>
                <w:szCs w:val="20"/>
              </w:rPr>
              <w:t xml:space="preserve">x /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E4F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85F9E" w14:paraId="180D22C5" w14:textId="77777777" w:rsidTr="00585F9E">
        <w:trPr>
          <w:trHeight w:val="333"/>
        </w:trPr>
        <w:tc>
          <w:tcPr>
            <w:tcW w:w="3861" w:type="dxa"/>
            <w:gridSpan w:val="2"/>
            <w:shd w:val="clear" w:color="auto" w:fill="FBE4D5" w:themeFill="accent2" w:themeFillTint="33"/>
            <w:vAlign w:val="center"/>
          </w:tcPr>
          <w:p w14:paraId="36A73162" w14:textId="2C4B3E9C" w:rsidR="00585F9E" w:rsidRPr="00075AEA" w:rsidRDefault="00585F9E" w:rsidP="00585F9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75AEA">
              <w:rPr>
                <w:rFonts w:ascii="Arial" w:hAnsi="Arial" w:cs="Arial"/>
                <w:b/>
                <w:sz w:val="20"/>
                <w:szCs w:val="20"/>
              </w:rPr>
              <w:t>Prognozowana max ilo</w:t>
            </w:r>
            <w:r>
              <w:rPr>
                <w:rFonts w:ascii="Arial" w:hAnsi="Arial" w:cs="Arial"/>
                <w:b/>
                <w:sz w:val="20"/>
                <w:szCs w:val="20"/>
              </w:rPr>
              <w:t>ść dodatkowych analiz</w:t>
            </w:r>
            <w:r w:rsidRPr="00075AEA">
              <w:rPr>
                <w:rFonts w:ascii="Arial" w:hAnsi="Arial" w:cs="Arial"/>
                <w:b/>
                <w:sz w:val="20"/>
                <w:szCs w:val="20"/>
              </w:rPr>
              <w:t xml:space="preserve"> na okres </w:t>
            </w:r>
            <w:r>
              <w:rPr>
                <w:rFonts w:ascii="Arial" w:hAnsi="Arial" w:cs="Arial"/>
                <w:b/>
                <w:sz w:val="20"/>
                <w:szCs w:val="20"/>
              </w:rPr>
              <w:t>01.09.2024 - 31.08.2026</w:t>
            </w:r>
          </w:p>
        </w:tc>
        <w:tc>
          <w:tcPr>
            <w:tcW w:w="1241" w:type="dxa"/>
            <w:shd w:val="clear" w:color="auto" w:fill="FBE4D5" w:themeFill="accent2" w:themeFillTint="33"/>
            <w:vAlign w:val="center"/>
          </w:tcPr>
          <w:p w14:paraId="471E49B4" w14:textId="32367264" w:rsidR="00585F9E" w:rsidRPr="00B91421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41" w:type="dxa"/>
            <w:shd w:val="clear" w:color="auto" w:fill="FBE4D5" w:themeFill="accent2" w:themeFillTint="33"/>
            <w:vAlign w:val="center"/>
          </w:tcPr>
          <w:p w14:paraId="6FFE54B5" w14:textId="6BDF5790" w:rsidR="00585F9E" w:rsidRPr="00B91421" w:rsidRDefault="00585F9E" w:rsidP="00585F9E">
            <w:pPr>
              <w:jc w:val="center"/>
            </w:pPr>
            <w:r w:rsidRPr="00390F89">
              <w:rPr>
                <w:rFonts w:ascii="Arial" w:hAnsi="Arial" w:cs="Arial"/>
                <w:sz w:val="20"/>
                <w:szCs w:val="20"/>
              </w:rPr>
              <w:t>x (4)</w:t>
            </w:r>
          </w:p>
        </w:tc>
        <w:tc>
          <w:tcPr>
            <w:tcW w:w="1103" w:type="dxa"/>
            <w:shd w:val="clear" w:color="auto" w:fill="FBE4D5" w:themeFill="accent2" w:themeFillTint="33"/>
            <w:vAlign w:val="center"/>
          </w:tcPr>
          <w:p w14:paraId="0B048730" w14:textId="1336BB0E" w:rsidR="00585F9E" w:rsidRPr="00B91421" w:rsidRDefault="00585F9E" w:rsidP="00585F9E">
            <w:pPr>
              <w:jc w:val="center"/>
            </w:pPr>
            <w:r w:rsidRPr="00390F89">
              <w:rPr>
                <w:rFonts w:ascii="Arial" w:hAnsi="Arial" w:cs="Arial"/>
                <w:sz w:val="20"/>
                <w:szCs w:val="20"/>
              </w:rPr>
              <w:t>x (4)</w:t>
            </w:r>
          </w:p>
        </w:tc>
        <w:tc>
          <w:tcPr>
            <w:tcW w:w="1103" w:type="dxa"/>
            <w:shd w:val="clear" w:color="auto" w:fill="FBE4D5" w:themeFill="accent2" w:themeFillTint="33"/>
            <w:vAlign w:val="center"/>
          </w:tcPr>
          <w:p w14:paraId="47C2F169" w14:textId="2802B042" w:rsidR="00585F9E" w:rsidRPr="00B91421" w:rsidRDefault="00585F9E" w:rsidP="00585F9E">
            <w:pPr>
              <w:jc w:val="center"/>
            </w:pPr>
            <w:r w:rsidRPr="00390F89">
              <w:rPr>
                <w:rFonts w:ascii="Arial" w:hAnsi="Arial" w:cs="Arial"/>
                <w:sz w:val="20"/>
                <w:szCs w:val="20"/>
              </w:rPr>
              <w:t>x (4)</w:t>
            </w:r>
          </w:p>
        </w:tc>
        <w:tc>
          <w:tcPr>
            <w:tcW w:w="1103" w:type="dxa"/>
            <w:shd w:val="clear" w:color="auto" w:fill="FBE4D5" w:themeFill="accent2" w:themeFillTint="33"/>
            <w:vAlign w:val="center"/>
          </w:tcPr>
          <w:p w14:paraId="1CB43318" w14:textId="058C5F01" w:rsidR="00585F9E" w:rsidRPr="00B91421" w:rsidRDefault="00585F9E" w:rsidP="00585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F89">
              <w:rPr>
                <w:rFonts w:ascii="Arial" w:hAnsi="Arial" w:cs="Arial"/>
                <w:sz w:val="20"/>
                <w:szCs w:val="20"/>
              </w:rPr>
              <w:t>x (4)</w:t>
            </w:r>
          </w:p>
        </w:tc>
        <w:tc>
          <w:tcPr>
            <w:tcW w:w="1103" w:type="dxa"/>
            <w:shd w:val="clear" w:color="auto" w:fill="FBE4D5" w:themeFill="accent2" w:themeFillTint="33"/>
            <w:vAlign w:val="center"/>
          </w:tcPr>
          <w:p w14:paraId="4818F36A" w14:textId="32E392BF" w:rsidR="00585F9E" w:rsidRPr="00B91421" w:rsidRDefault="00585F9E" w:rsidP="00585F9E">
            <w:pPr>
              <w:jc w:val="center"/>
            </w:pPr>
            <w:r w:rsidRPr="00390F89">
              <w:rPr>
                <w:rFonts w:ascii="Arial" w:hAnsi="Arial" w:cs="Arial"/>
                <w:sz w:val="20"/>
                <w:szCs w:val="20"/>
              </w:rPr>
              <w:t>x (4)</w:t>
            </w:r>
          </w:p>
        </w:tc>
        <w:tc>
          <w:tcPr>
            <w:tcW w:w="1152" w:type="dxa"/>
            <w:shd w:val="clear" w:color="auto" w:fill="FBE4D5" w:themeFill="accent2" w:themeFillTint="33"/>
            <w:vAlign w:val="center"/>
          </w:tcPr>
          <w:p w14:paraId="003EFF3B" w14:textId="3DDF8155" w:rsidR="00585F9E" w:rsidRPr="00B91421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(4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4ED24C1" w14:textId="74A4C5DF" w:rsidR="00585F9E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0BD2261F" w14:textId="445B915A" w:rsidR="00585F9E" w:rsidRPr="006E4FAE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(4) / x*</w:t>
            </w:r>
            <w:r w:rsidRPr="006E4FAE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Pr="006E4FA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85F9E" w14:paraId="66A6D070" w14:textId="77777777" w:rsidTr="00585F9E">
        <w:trPr>
          <w:trHeight w:val="333"/>
        </w:trPr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14:paraId="4AFBA790" w14:textId="77777777" w:rsidR="00585F9E" w:rsidRPr="00B04A4F" w:rsidRDefault="00585F9E" w:rsidP="00585F9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Olej opałowy ciężki</w:t>
            </w:r>
          </w:p>
        </w:tc>
        <w:tc>
          <w:tcPr>
            <w:tcW w:w="2344" w:type="dxa"/>
            <w:vAlign w:val="center"/>
          </w:tcPr>
          <w:p w14:paraId="33581F42" w14:textId="77777777" w:rsidR="00585F9E" w:rsidRDefault="00585F9E" w:rsidP="00585F9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6A33">
              <w:rPr>
                <w:rFonts w:ascii="Arial" w:hAnsi="Arial" w:cs="Arial"/>
                <w:sz w:val="18"/>
                <w:szCs w:val="20"/>
              </w:rPr>
              <w:t>Zbiorniki magazynowe OZM1 i/lub OZM2</w:t>
            </w:r>
          </w:p>
        </w:tc>
        <w:tc>
          <w:tcPr>
            <w:tcW w:w="1241" w:type="dxa"/>
            <w:vAlign w:val="center"/>
          </w:tcPr>
          <w:p w14:paraId="56B40456" w14:textId="77777777" w:rsidR="00585F9E" w:rsidRPr="00480697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1" w:type="dxa"/>
            <w:vAlign w:val="center"/>
          </w:tcPr>
          <w:p w14:paraId="53173D85" w14:textId="77777777" w:rsidR="00585F9E" w:rsidRDefault="00585F9E" w:rsidP="00585F9E">
            <w:pPr>
              <w:jc w:val="center"/>
            </w:pPr>
            <w:r>
              <w:t>-</w:t>
            </w:r>
          </w:p>
        </w:tc>
        <w:tc>
          <w:tcPr>
            <w:tcW w:w="1103" w:type="dxa"/>
            <w:vAlign w:val="center"/>
          </w:tcPr>
          <w:p w14:paraId="3D9FEED5" w14:textId="77777777" w:rsidR="00585F9E" w:rsidRDefault="00585F9E" w:rsidP="00585F9E">
            <w:pPr>
              <w:jc w:val="center"/>
            </w:pPr>
            <w:r>
              <w:t>-</w:t>
            </w:r>
          </w:p>
        </w:tc>
        <w:tc>
          <w:tcPr>
            <w:tcW w:w="1103" w:type="dxa"/>
            <w:vAlign w:val="center"/>
          </w:tcPr>
          <w:p w14:paraId="3B9A4136" w14:textId="77777777" w:rsidR="00585F9E" w:rsidRDefault="00585F9E" w:rsidP="00585F9E">
            <w:pPr>
              <w:jc w:val="center"/>
            </w:pPr>
            <w:r>
              <w:t>-</w:t>
            </w:r>
          </w:p>
        </w:tc>
        <w:tc>
          <w:tcPr>
            <w:tcW w:w="1103" w:type="dxa"/>
            <w:vAlign w:val="center"/>
          </w:tcPr>
          <w:p w14:paraId="27C49AAC" w14:textId="77777777" w:rsidR="00585F9E" w:rsidRPr="000B7D49" w:rsidRDefault="00585F9E" w:rsidP="00585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03" w:type="dxa"/>
            <w:vAlign w:val="center"/>
          </w:tcPr>
          <w:p w14:paraId="3C6E7B19" w14:textId="77777777" w:rsidR="00585F9E" w:rsidRDefault="00585F9E" w:rsidP="00585F9E">
            <w:pPr>
              <w:jc w:val="center"/>
            </w:pPr>
            <w:r>
              <w:t>-</w:t>
            </w:r>
          </w:p>
        </w:tc>
        <w:tc>
          <w:tcPr>
            <w:tcW w:w="1152" w:type="dxa"/>
            <w:vAlign w:val="center"/>
          </w:tcPr>
          <w:p w14:paraId="757533EA" w14:textId="44A8429E" w:rsidR="00585F9E" w:rsidRPr="00DC25AA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522D3B6" w14:textId="0DFC79B2" w:rsidR="00585F9E" w:rsidRPr="006E4FAE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843" w:type="dxa"/>
            <w:vAlign w:val="center"/>
          </w:tcPr>
          <w:p w14:paraId="2C557CF0" w14:textId="68A7B6F5" w:rsidR="00585F9E" w:rsidRPr="006E4FAE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FAE">
              <w:rPr>
                <w:rFonts w:ascii="Arial" w:hAnsi="Arial" w:cs="Arial"/>
                <w:sz w:val="20"/>
                <w:szCs w:val="20"/>
              </w:rPr>
              <w:t>y / 1y</w:t>
            </w:r>
          </w:p>
        </w:tc>
      </w:tr>
      <w:tr w:rsidR="00585F9E" w14:paraId="61A37EF4" w14:textId="77777777" w:rsidTr="00585F9E">
        <w:trPr>
          <w:trHeight w:val="333"/>
        </w:trPr>
        <w:tc>
          <w:tcPr>
            <w:tcW w:w="3861" w:type="dxa"/>
            <w:gridSpan w:val="2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8973CF1" w14:textId="6A8ED7FD" w:rsidR="00585F9E" w:rsidRPr="00075AEA" w:rsidRDefault="00585F9E" w:rsidP="00585F9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75AEA">
              <w:rPr>
                <w:rFonts w:ascii="Arial" w:hAnsi="Arial" w:cs="Arial"/>
                <w:b/>
                <w:sz w:val="20"/>
                <w:szCs w:val="20"/>
              </w:rPr>
              <w:t>Prognozowana max ilo</w:t>
            </w:r>
            <w:r>
              <w:rPr>
                <w:rFonts w:ascii="Arial" w:hAnsi="Arial" w:cs="Arial"/>
                <w:b/>
                <w:sz w:val="20"/>
                <w:szCs w:val="20"/>
              </w:rPr>
              <w:t>ść dodatkowych analiz</w:t>
            </w:r>
            <w:r w:rsidRPr="00075AEA">
              <w:rPr>
                <w:rFonts w:ascii="Arial" w:hAnsi="Arial" w:cs="Arial"/>
                <w:b/>
                <w:sz w:val="20"/>
                <w:szCs w:val="20"/>
              </w:rPr>
              <w:t xml:space="preserve"> na okres </w:t>
            </w:r>
            <w:r>
              <w:rPr>
                <w:rFonts w:ascii="Arial" w:hAnsi="Arial" w:cs="Arial"/>
                <w:b/>
                <w:sz w:val="20"/>
                <w:szCs w:val="20"/>
              </w:rPr>
              <w:t>01.09.2024 - 31.08.2026</w:t>
            </w:r>
          </w:p>
        </w:tc>
        <w:tc>
          <w:tcPr>
            <w:tcW w:w="1241" w:type="dxa"/>
            <w:shd w:val="clear" w:color="auto" w:fill="FBE4D5" w:themeFill="accent2" w:themeFillTint="33"/>
            <w:vAlign w:val="center"/>
          </w:tcPr>
          <w:p w14:paraId="4D09C4BD" w14:textId="77777777" w:rsidR="00585F9E" w:rsidRPr="00075AEA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1" w:type="dxa"/>
            <w:shd w:val="clear" w:color="auto" w:fill="FBE4D5" w:themeFill="accent2" w:themeFillTint="33"/>
            <w:vAlign w:val="center"/>
          </w:tcPr>
          <w:p w14:paraId="0ACD62AD" w14:textId="77777777" w:rsidR="00585F9E" w:rsidRPr="00075AEA" w:rsidRDefault="00585F9E" w:rsidP="00585F9E">
            <w:pPr>
              <w:jc w:val="center"/>
            </w:pPr>
            <w:r>
              <w:t>-</w:t>
            </w:r>
          </w:p>
        </w:tc>
        <w:tc>
          <w:tcPr>
            <w:tcW w:w="1103" w:type="dxa"/>
            <w:shd w:val="clear" w:color="auto" w:fill="FBE4D5" w:themeFill="accent2" w:themeFillTint="33"/>
            <w:vAlign w:val="center"/>
          </w:tcPr>
          <w:p w14:paraId="044F3C6D" w14:textId="77777777" w:rsidR="00585F9E" w:rsidRPr="00075AEA" w:rsidRDefault="00585F9E" w:rsidP="00585F9E">
            <w:pPr>
              <w:jc w:val="center"/>
            </w:pPr>
            <w:r>
              <w:t>-</w:t>
            </w:r>
          </w:p>
        </w:tc>
        <w:tc>
          <w:tcPr>
            <w:tcW w:w="1103" w:type="dxa"/>
            <w:shd w:val="clear" w:color="auto" w:fill="FBE4D5" w:themeFill="accent2" w:themeFillTint="33"/>
            <w:vAlign w:val="center"/>
          </w:tcPr>
          <w:p w14:paraId="6ECDD033" w14:textId="77777777" w:rsidR="00585F9E" w:rsidRPr="00075AEA" w:rsidRDefault="00585F9E" w:rsidP="00585F9E">
            <w:pPr>
              <w:jc w:val="center"/>
            </w:pPr>
            <w:r>
              <w:t>-</w:t>
            </w:r>
          </w:p>
        </w:tc>
        <w:tc>
          <w:tcPr>
            <w:tcW w:w="1103" w:type="dxa"/>
            <w:shd w:val="clear" w:color="auto" w:fill="FBE4D5" w:themeFill="accent2" w:themeFillTint="33"/>
            <w:vAlign w:val="center"/>
          </w:tcPr>
          <w:p w14:paraId="68B933FA" w14:textId="77777777" w:rsidR="00585F9E" w:rsidRPr="00075AEA" w:rsidRDefault="00585F9E" w:rsidP="00585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03" w:type="dxa"/>
            <w:shd w:val="clear" w:color="auto" w:fill="FBE4D5" w:themeFill="accent2" w:themeFillTint="33"/>
            <w:vAlign w:val="center"/>
          </w:tcPr>
          <w:p w14:paraId="240BFCFA" w14:textId="77777777" w:rsidR="00585F9E" w:rsidRPr="00075AEA" w:rsidRDefault="00585F9E" w:rsidP="00585F9E">
            <w:pPr>
              <w:jc w:val="center"/>
            </w:pPr>
            <w:r>
              <w:t>-</w:t>
            </w:r>
          </w:p>
        </w:tc>
        <w:tc>
          <w:tcPr>
            <w:tcW w:w="1152" w:type="dxa"/>
            <w:shd w:val="clear" w:color="auto" w:fill="FBE4D5" w:themeFill="accent2" w:themeFillTint="33"/>
            <w:vAlign w:val="center"/>
          </w:tcPr>
          <w:p w14:paraId="7AF4BFA9" w14:textId="446B599D" w:rsidR="00585F9E" w:rsidRPr="00B91421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3A0CEAD" w14:textId="2A806771" w:rsidR="00585F9E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y (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A69A31E" w14:textId="2420A684" w:rsidR="00585F9E" w:rsidRPr="006E4FAE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(12) / </w:t>
            </w:r>
            <w:r w:rsidRPr="006E4FAE">
              <w:rPr>
                <w:rFonts w:ascii="Arial" w:hAnsi="Arial" w:cs="Arial"/>
                <w:b/>
                <w:sz w:val="20"/>
                <w:szCs w:val="20"/>
              </w:rPr>
              <w:t>y*</w:t>
            </w:r>
            <w:r w:rsidRPr="006E4FA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6E4FA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</w:tbl>
    <w:bookmarkEnd w:id="0"/>
    <w:p w14:paraId="584A344D" w14:textId="240EE651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920B1D">
        <w:rPr>
          <w:rFonts w:ascii="Arial" w:hAnsi="Arial" w:cs="Arial"/>
          <w:b/>
          <w:sz w:val="20"/>
          <w:szCs w:val="20"/>
        </w:rPr>
        <w:t>2</w:t>
      </w:r>
      <w:r w:rsidR="00585F9E">
        <w:rPr>
          <w:rFonts w:ascii="Arial" w:hAnsi="Arial" w:cs="Arial"/>
          <w:b/>
          <w:sz w:val="20"/>
          <w:szCs w:val="20"/>
        </w:rPr>
        <w:t>8</w:t>
      </w:r>
      <w:r w:rsidRPr="0090202B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075AEA">
        <w:rPr>
          <w:rFonts w:ascii="Arial" w:hAnsi="Arial" w:cs="Arial"/>
          <w:sz w:val="20"/>
          <w:szCs w:val="20"/>
        </w:rPr>
        <w:t xml:space="preserve">prognozowana maksymalna </w:t>
      </w:r>
      <w:r>
        <w:rPr>
          <w:rFonts w:ascii="Arial" w:hAnsi="Arial" w:cs="Arial"/>
          <w:sz w:val="20"/>
          <w:szCs w:val="20"/>
        </w:rPr>
        <w:t>ilość dodatkowych analiz oleju opałowego ciężkieg</w:t>
      </w:r>
      <w:r w:rsidR="00126BE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,</w:t>
      </w:r>
    </w:p>
    <w:p w14:paraId="31C549C3" w14:textId="25161302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*</w:t>
      </w:r>
      <w:r w:rsidRPr="0090202B">
        <w:rPr>
          <w:rFonts w:ascii="Arial" w:hAnsi="Arial" w:cs="Arial"/>
          <w:b/>
          <w:sz w:val="20"/>
          <w:szCs w:val="20"/>
        </w:rPr>
        <w:t>(</w:t>
      </w:r>
      <w:r w:rsidR="00920B1D">
        <w:rPr>
          <w:rFonts w:ascii="Arial" w:hAnsi="Arial" w:cs="Arial"/>
          <w:b/>
          <w:sz w:val="20"/>
          <w:szCs w:val="20"/>
        </w:rPr>
        <w:t>12</w:t>
      </w:r>
      <w:r w:rsidRPr="0090202B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075AEA">
        <w:rPr>
          <w:rFonts w:ascii="Arial" w:hAnsi="Arial" w:cs="Arial"/>
          <w:sz w:val="20"/>
          <w:szCs w:val="20"/>
        </w:rPr>
        <w:t xml:space="preserve">prognozowana maksymalna </w:t>
      </w:r>
      <w:r>
        <w:rPr>
          <w:rFonts w:ascii="Arial" w:hAnsi="Arial" w:cs="Arial"/>
          <w:sz w:val="20"/>
          <w:szCs w:val="20"/>
        </w:rPr>
        <w:t xml:space="preserve">ilość dodatkowych analiz </w:t>
      </w:r>
      <w:r w:rsidR="00381773">
        <w:rPr>
          <w:rFonts w:ascii="Arial" w:hAnsi="Arial" w:cs="Arial"/>
          <w:sz w:val="20"/>
          <w:szCs w:val="20"/>
        </w:rPr>
        <w:t>o</w:t>
      </w:r>
      <w:r w:rsidR="00381773" w:rsidRPr="00AB5310">
        <w:rPr>
          <w:rFonts w:ascii="Arial" w:hAnsi="Arial" w:cs="Arial"/>
          <w:sz w:val="20"/>
          <w:szCs w:val="20"/>
        </w:rPr>
        <w:t>znaczeni</w:t>
      </w:r>
      <w:r w:rsidR="00381773">
        <w:rPr>
          <w:rFonts w:ascii="Arial" w:hAnsi="Arial" w:cs="Arial"/>
          <w:sz w:val="20"/>
          <w:szCs w:val="20"/>
        </w:rPr>
        <w:t xml:space="preserve">a gęstości </w:t>
      </w:r>
      <w:r>
        <w:rPr>
          <w:rFonts w:ascii="Arial" w:hAnsi="Arial" w:cs="Arial"/>
          <w:sz w:val="20"/>
          <w:szCs w:val="20"/>
        </w:rPr>
        <w:t>oleju opałowego ciężkiego z</w:t>
      </w:r>
      <w:r w:rsidRPr="00AB5310">
        <w:rPr>
          <w:rFonts w:ascii="Arial" w:hAnsi="Arial" w:cs="Arial"/>
          <w:sz w:val="20"/>
          <w:szCs w:val="20"/>
        </w:rPr>
        <w:t xml:space="preserve"> OZM1,2</w:t>
      </w:r>
      <w:r>
        <w:rPr>
          <w:rFonts w:ascii="Arial" w:hAnsi="Arial" w:cs="Arial"/>
          <w:sz w:val="20"/>
          <w:szCs w:val="20"/>
        </w:rPr>
        <w:t>.</w:t>
      </w:r>
    </w:p>
    <w:p w14:paraId="78AB84DE" w14:textId="77777777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color w:val="FF0000"/>
          <w:sz w:val="20"/>
          <w:szCs w:val="20"/>
        </w:rPr>
      </w:pPr>
    </w:p>
    <w:p w14:paraId="67154057" w14:textId="75F45843" w:rsidR="001E64F0" w:rsidRDefault="001E64F0" w:rsidP="001E64F0">
      <w:pPr>
        <w:pStyle w:val="Akapitzlist"/>
        <w:spacing w:after="0" w:line="240" w:lineRule="auto"/>
        <w:ind w:left="425" w:hanging="425"/>
        <w:rPr>
          <w:rFonts w:ascii="Arial" w:hAnsi="Arial" w:cs="Arial"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t>Tabela 1</w:t>
      </w:r>
      <w:r w:rsidR="008D5888">
        <w:rPr>
          <w:rFonts w:ascii="Arial" w:hAnsi="Arial" w:cs="Arial"/>
          <w:b/>
          <w:sz w:val="20"/>
          <w:szCs w:val="20"/>
        </w:rPr>
        <w:t>7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</w:t>
      </w:r>
      <w:r w:rsidRPr="00E8419F">
        <w:rPr>
          <w:rFonts w:ascii="Arial" w:hAnsi="Arial" w:cs="Arial"/>
          <w:sz w:val="20"/>
          <w:szCs w:val="20"/>
        </w:rPr>
        <w:t>akres analiz fizykochemicznych</w:t>
      </w:r>
      <w:r>
        <w:rPr>
          <w:rFonts w:ascii="Arial" w:hAnsi="Arial" w:cs="Arial"/>
          <w:sz w:val="20"/>
          <w:szCs w:val="20"/>
        </w:rPr>
        <w:t xml:space="preserve"> oleju opałowego lekkiego.</w:t>
      </w:r>
    </w:p>
    <w:tbl>
      <w:tblPr>
        <w:tblStyle w:val="Tabela-Siatka"/>
        <w:tblW w:w="127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409"/>
        <w:gridCol w:w="1276"/>
        <w:gridCol w:w="1276"/>
        <w:gridCol w:w="1134"/>
        <w:gridCol w:w="1134"/>
        <w:gridCol w:w="1134"/>
        <w:gridCol w:w="1134"/>
        <w:gridCol w:w="1701"/>
      </w:tblGrid>
      <w:tr w:rsidR="001E64F0" w14:paraId="2E80A8D7" w14:textId="77777777" w:rsidTr="00381773">
        <w:trPr>
          <w:trHeight w:val="356"/>
        </w:trPr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35524803" w14:textId="77777777" w:rsidR="001E64F0" w:rsidRPr="008C12B4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2409" w:type="dxa"/>
            <w:vMerge w:val="restart"/>
            <w:shd w:val="clear" w:color="auto" w:fill="DEEAF6" w:themeFill="accent1" w:themeFillTint="33"/>
            <w:vAlign w:val="center"/>
          </w:tcPr>
          <w:p w14:paraId="30A15EFA" w14:textId="0C88D53F" w:rsidR="001E64F0" w:rsidRDefault="002D785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</w:t>
            </w:r>
          </w:p>
        </w:tc>
        <w:tc>
          <w:tcPr>
            <w:tcW w:w="7088" w:type="dxa"/>
            <w:gridSpan w:val="6"/>
            <w:shd w:val="clear" w:color="auto" w:fill="DEEAF6" w:themeFill="accent1" w:themeFillTint="33"/>
            <w:vAlign w:val="center"/>
          </w:tcPr>
          <w:p w14:paraId="39C56607" w14:textId="77777777" w:rsidR="001E64F0" w:rsidRPr="00A24D2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 / częstość badań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14:paraId="64E7DFC6" w14:textId="018B7A6A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FAE">
              <w:rPr>
                <w:rFonts w:ascii="Arial" w:hAnsi="Arial" w:cs="Arial"/>
                <w:b/>
                <w:sz w:val="18"/>
                <w:szCs w:val="16"/>
              </w:rPr>
              <w:t>S</w:t>
            </w:r>
            <w:r w:rsidR="00381773">
              <w:rPr>
                <w:rFonts w:ascii="Arial" w:hAnsi="Arial" w:cs="Arial"/>
                <w:b/>
                <w:sz w:val="18"/>
                <w:szCs w:val="16"/>
              </w:rPr>
              <w:t>zacowana ilość próbek laboratoryjnych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6E4FAE">
              <w:rPr>
                <w:rFonts w:ascii="Arial" w:hAnsi="Arial" w:cs="Arial"/>
                <w:b/>
                <w:sz w:val="18"/>
                <w:szCs w:val="16"/>
              </w:rPr>
              <w:t>/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6E4FAE">
              <w:rPr>
                <w:rFonts w:ascii="Arial" w:hAnsi="Arial" w:cs="Arial"/>
                <w:b/>
                <w:sz w:val="18"/>
                <w:szCs w:val="16"/>
              </w:rPr>
              <w:t>analiz</w:t>
            </w:r>
          </w:p>
        </w:tc>
      </w:tr>
      <w:tr w:rsidR="001E64F0" w14:paraId="02FF3145" w14:textId="77777777" w:rsidTr="00381773">
        <w:trPr>
          <w:trHeight w:val="710"/>
        </w:trPr>
        <w:tc>
          <w:tcPr>
            <w:tcW w:w="1560" w:type="dxa"/>
            <w:vMerge/>
            <w:shd w:val="clear" w:color="auto" w:fill="E2EFD9" w:themeFill="accent6" w:themeFillTint="33"/>
            <w:vAlign w:val="center"/>
          </w:tcPr>
          <w:p w14:paraId="18DA07E4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  <w:vAlign w:val="center"/>
          </w:tcPr>
          <w:p w14:paraId="7F6D69C0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37EE63C" w14:textId="77777777" w:rsidR="001E64F0" w:rsidRPr="001F178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ęstość w temp. 15°C 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6534C75" w14:textId="77777777" w:rsidR="001E64F0" w:rsidRPr="00694EE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EEF">
              <w:rPr>
                <w:rFonts w:ascii="Arial" w:hAnsi="Arial" w:cs="Arial"/>
                <w:sz w:val="16"/>
                <w:szCs w:val="16"/>
              </w:rPr>
              <w:t>Lepkość kinematy</w:t>
            </w:r>
            <w:r>
              <w:rPr>
                <w:rFonts w:ascii="Arial" w:hAnsi="Arial" w:cs="Arial"/>
                <w:sz w:val="16"/>
                <w:szCs w:val="16"/>
              </w:rPr>
              <w:t>czna w temp. 20°C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4A91B57" w14:textId="77777777" w:rsidR="001E64F0" w:rsidRPr="001F178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780">
              <w:rPr>
                <w:rFonts w:ascii="Arial" w:hAnsi="Arial" w:cs="Arial"/>
                <w:sz w:val="16"/>
                <w:szCs w:val="16"/>
              </w:rPr>
              <w:t>Temperatu</w:t>
            </w:r>
            <w:r>
              <w:rPr>
                <w:rFonts w:ascii="Arial" w:hAnsi="Arial" w:cs="Arial"/>
                <w:sz w:val="16"/>
                <w:szCs w:val="16"/>
              </w:rPr>
              <w:t>ra zapłonu</w:t>
            </w:r>
            <w:r w:rsidRPr="001F178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8AB597" w14:textId="77777777" w:rsidR="001E64F0" w:rsidRPr="001F178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wartość siarki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2654BA8" w14:textId="77777777" w:rsidR="001E64F0" w:rsidRPr="001F178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wartość wody 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31431CA" w14:textId="77777777" w:rsidR="001E64F0" w:rsidRPr="00A24D2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rtość opałowa </w:t>
            </w: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14:paraId="78C6F057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64F0" w:rsidRPr="006E4FAE" w14:paraId="5D3616D9" w14:textId="77777777" w:rsidTr="00381773">
        <w:trPr>
          <w:trHeight w:val="34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311DAB1" w14:textId="77777777" w:rsidR="001E64F0" w:rsidRPr="00B04A4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Olej opałowy lekki</w:t>
            </w:r>
          </w:p>
        </w:tc>
        <w:tc>
          <w:tcPr>
            <w:tcW w:w="2409" w:type="dxa"/>
            <w:vAlign w:val="center"/>
          </w:tcPr>
          <w:p w14:paraId="2EFF7BBD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ostawy </w:t>
            </w:r>
          </w:p>
        </w:tc>
        <w:tc>
          <w:tcPr>
            <w:tcW w:w="1276" w:type="dxa"/>
            <w:vAlign w:val="center"/>
          </w:tcPr>
          <w:p w14:paraId="1A3ADE6D" w14:textId="77777777" w:rsidR="001E64F0" w:rsidRPr="00480697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5F73AA20" w14:textId="77777777" w:rsidR="001E64F0" w:rsidRDefault="001E64F0" w:rsidP="00071A2B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7352861B" w14:textId="77777777" w:rsidR="001E64F0" w:rsidRDefault="001E64F0" w:rsidP="00071A2B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3FEFBD02" w14:textId="77777777" w:rsidR="001E64F0" w:rsidRDefault="001E64F0" w:rsidP="00071A2B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6B32D1A9" w14:textId="77777777" w:rsidR="001E64F0" w:rsidRPr="000B7D49" w:rsidRDefault="001E64F0" w:rsidP="0007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17A23BBB" w14:textId="77777777" w:rsidR="001E64F0" w:rsidRPr="00DC25AA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x</w:t>
            </w:r>
          </w:p>
        </w:tc>
        <w:tc>
          <w:tcPr>
            <w:tcW w:w="1701" w:type="dxa"/>
            <w:vAlign w:val="center"/>
          </w:tcPr>
          <w:p w14:paraId="45DA27CF" w14:textId="77777777" w:rsidR="001E64F0" w:rsidRPr="006E4FAE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6E4F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6x</w:t>
            </w:r>
          </w:p>
        </w:tc>
      </w:tr>
      <w:tr w:rsidR="001E64F0" w:rsidRPr="006E4FAE" w14:paraId="6B36C100" w14:textId="77777777" w:rsidTr="002D7850">
        <w:trPr>
          <w:trHeight w:val="691"/>
        </w:trPr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F177D30" w14:textId="10485C94" w:rsidR="001E64F0" w:rsidRPr="00075AEA" w:rsidRDefault="001E64F0" w:rsidP="00B40F4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75AEA">
              <w:rPr>
                <w:rFonts w:ascii="Arial" w:hAnsi="Arial" w:cs="Arial"/>
                <w:b/>
                <w:sz w:val="20"/>
                <w:szCs w:val="20"/>
              </w:rPr>
              <w:t>Prognozowana max ilo</w:t>
            </w:r>
            <w:r w:rsidR="002D7850">
              <w:rPr>
                <w:rFonts w:ascii="Arial" w:hAnsi="Arial" w:cs="Arial"/>
                <w:b/>
                <w:sz w:val="20"/>
                <w:szCs w:val="20"/>
              </w:rPr>
              <w:t>ść dodatkowych analiz</w:t>
            </w:r>
            <w:r w:rsidRPr="00075AEA">
              <w:rPr>
                <w:rFonts w:ascii="Arial" w:hAnsi="Arial" w:cs="Arial"/>
                <w:b/>
                <w:sz w:val="20"/>
                <w:szCs w:val="20"/>
              </w:rPr>
              <w:t xml:space="preserve"> na okres </w:t>
            </w:r>
            <w:r w:rsidR="003B67E0">
              <w:rPr>
                <w:rFonts w:ascii="Arial" w:hAnsi="Arial" w:cs="Arial"/>
                <w:b/>
                <w:sz w:val="20"/>
                <w:szCs w:val="20"/>
              </w:rPr>
              <w:t>01.09.2024 - 31.08.2026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432A8C07" w14:textId="1553CE3D" w:rsidR="001E64F0" w:rsidRPr="00B91421" w:rsidRDefault="001E64F0" w:rsidP="002D34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D342E">
              <w:rPr>
                <w:rFonts w:ascii="Arial" w:hAnsi="Arial" w:cs="Arial"/>
                <w:sz w:val="20"/>
                <w:szCs w:val="20"/>
              </w:rPr>
              <w:t>4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524AD078" w14:textId="5FA31F25" w:rsidR="001E64F0" w:rsidRPr="00B91421" w:rsidRDefault="001E64F0" w:rsidP="002D342E">
            <w:pPr>
              <w:jc w:val="center"/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D342E">
              <w:rPr>
                <w:rFonts w:ascii="Arial" w:hAnsi="Arial" w:cs="Arial"/>
                <w:sz w:val="20"/>
                <w:szCs w:val="20"/>
              </w:rPr>
              <w:t>4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B2C62F6" w14:textId="24FC87BC" w:rsidR="001E64F0" w:rsidRPr="00B91421" w:rsidRDefault="001E64F0" w:rsidP="002D342E">
            <w:pPr>
              <w:jc w:val="center"/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D342E">
              <w:rPr>
                <w:rFonts w:ascii="Arial" w:hAnsi="Arial" w:cs="Arial"/>
                <w:sz w:val="20"/>
                <w:szCs w:val="20"/>
              </w:rPr>
              <w:t>4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0DD4944" w14:textId="672809D5" w:rsidR="001E64F0" w:rsidRPr="00B91421" w:rsidRDefault="001E64F0" w:rsidP="002D342E">
            <w:pPr>
              <w:jc w:val="center"/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D342E">
              <w:rPr>
                <w:rFonts w:ascii="Arial" w:hAnsi="Arial" w:cs="Arial"/>
                <w:sz w:val="20"/>
                <w:szCs w:val="20"/>
              </w:rPr>
              <w:t>4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4507DA3" w14:textId="5D545C9F" w:rsidR="001E64F0" w:rsidRPr="00B91421" w:rsidRDefault="001E64F0" w:rsidP="002D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D342E">
              <w:rPr>
                <w:rFonts w:ascii="Arial" w:hAnsi="Arial" w:cs="Arial"/>
                <w:sz w:val="20"/>
                <w:szCs w:val="20"/>
              </w:rPr>
              <w:t>4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EF09813" w14:textId="77B4F593" w:rsidR="001E64F0" w:rsidRPr="00B91421" w:rsidRDefault="001E64F0" w:rsidP="002D34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D342E">
              <w:rPr>
                <w:rFonts w:ascii="Arial" w:hAnsi="Arial" w:cs="Arial"/>
                <w:sz w:val="20"/>
                <w:szCs w:val="20"/>
              </w:rPr>
              <w:t>4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F070425" w14:textId="46E6C2AF" w:rsidR="001E64F0" w:rsidRPr="006E4FAE" w:rsidRDefault="001E64F0" w:rsidP="002D34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(</w:t>
            </w:r>
            <w:r w:rsidR="002D342E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) / x</w:t>
            </w:r>
            <w:r w:rsidRPr="006E4FAE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6E4FA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2D342E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Pr="006E4FA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</w:tbl>
    <w:p w14:paraId="5BF014F6" w14:textId="0E5D9C6E" w:rsidR="00E7009D" w:rsidRPr="00E7009D" w:rsidRDefault="001E64F0" w:rsidP="009F4E3B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2D342E">
        <w:rPr>
          <w:rFonts w:ascii="Arial" w:hAnsi="Arial" w:cs="Arial"/>
          <w:b/>
          <w:sz w:val="20"/>
          <w:szCs w:val="20"/>
        </w:rPr>
        <w:t>24</w:t>
      </w:r>
      <w:r w:rsidRPr="0090202B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075AEA">
        <w:rPr>
          <w:rFonts w:ascii="Arial" w:hAnsi="Arial" w:cs="Arial"/>
          <w:sz w:val="20"/>
          <w:szCs w:val="20"/>
        </w:rPr>
        <w:t xml:space="preserve">prognozowana maksymalna </w:t>
      </w:r>
      <w:r>
        <w:rPr>
          <w:rFonts w:ascii="Arial" w:hAnsi="Arial" w:cs="Arial"/>
          <w:sz w:val="20"/>
          <w:szCs w:val="20"/>
        </w:rPr>
        <w:t>ilość dodatkowych analiz oleju opałowego lekkiego według potrzeb Zamawiającego.</w:t>
      </w:r>
    </w:p>
    <w:p w14:paraId="225572B8" w14:textId="77777777" w:rsidR="002B3447" w:rsidRDefault="002B3447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256139DD" w14:textId="77777777" w:rsidR="002B3447" w:rsidRDefault="002B3447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1947EE07" w14:textId="6A9C003F" w:rsidR="002B3447" w:rsidRDefault="002B3447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7DC2671F" w14:textId="77777777" w:rsidR="00801C81" w:rsidRDefault="00801C81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3F83EADB" w14:textId="7336D2F5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t>Tabela 1</w:t>
      </w:r>
      <w:r w:rsidR="008D5888">
        <w:rPr>
          <w:rFonts w:ascii="Arial" w:hAnsi="Arial" w:cs="Arial"/>
          <w:b/>
          <w:sz w:val="20"/>
          <w:szCs w:val="20"/>
        </w:rPr>
        <w:t>8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etodyka badań w zakresie pkt 5.</w:t>
      </w:r>
    </w:p>
    <w:tbl>
      <w:tblPr>
        <w:tblStyle w:val="Tabela-Siatka"/>
        <w:tblW w:w="131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3827"/>
        <w:gridCol w:w="5103"/>
      </w:tblGrid>
      <w:tr w:rsidR="00E7009D" w14:paraId="31BE4276" w14:textId="77777777" w:rsidTr="00E7009D">
        <w:trPr>
          <w:trHeight w:val="284"/>
          <w:tblHeader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42D5AF1F" w14:textId="5BAEE1BB" w:rsidR="00E7009D" w:rsidRDefault="00E7009D" w:rsidP="00E7009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dany czynnik 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397E01D9" w14:textId="25F42DC3" w:rsidR="00E7009D" w:rsidRDefault="00E7009D" w:rsidP="00E7009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mbol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560B8372" w14:textId="238C5A99" w:rsidR="00E7009D" w:rsidRDefault="00E7009D" w:rsidP="00E7009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a cecha</w:t>
            </w:r>
          </w:p>
        </w:tc>
        <w:tc>
          <w:tcPr>
            <w:tcW w:w="5103" w:type="dxa"/>
            <w:shd w:val="clear" w:color="auto" w:fill="E2EFD9" w:themeFill="accent6" w:themeFillTint="33"/>
            <w:vAlign w:val="center"/>
          </w:tcPr>
          <w:p w14:paraId="12BE8342" w14:textId="61C52ED8" w:rsidR="00E7009D" w:rsidRDefault="00C0328F" w:rsidP="00E7009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ma/procedura badawcza/</w:t>
            </w:r>
            <w:r w:rsidR="00E7009D">
              <w:rPr>
                <w:rFonts w:ascii="Arial" w:hAnsi="Arial" w:cs="Arial"/>
                <w:b/>
                <w:bCs/>
                <w:sz w:val="20"/>
                <w:szCs w:val="20"/>
              </w:rPr>
              <w:t>metoda badawcza</w:t>
            </w:r>
          </w:p>
        </w:tc>
      </w:tr>
      <w:tr w:rsidR="00A74CA9" w:rsidRPr="00C466BF" w14:paraId="1E09EE6B" w14:textId="77777777" w:rsidTr="00B1672E">
        <w:trPr>
          <w:trHeight w:val="284"/>
        </w:trPr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6B086748" w14:textId="77777777" w:rsidR="00A74CA9" w:rsidRDefault="00A74CA9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C12B4">
              <w:rPr>
                <w:rFonts w:ascii="Arial" w:hAnsi="Arial" w:cs="Arial"/>
                <w:b/>
                <w:sz w:val="20"/>
                <w:szCs w:val="20"/>
              </w:rPr>
              <w:t>Węgiel kamienny</w:t>
            </w:r>
          </w:p>
        </w:tc>
        <w:tc>
          <w:tcPr>
            <w:tcW w:w="2410" w:type="dxa"/>
            <w:vAlign w:val="center"/>
          </w:tcPr>
          <w:p w14:paraId="3C6F1AC2" w14:textId="272FDB41" w:rsidR="00A74CA9" w:rsidRPr="00B311CB" w:rsidRDefault="00A74CA9" w:rsidP="00E7009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311CB">
              <w:rPr>
                <w:rFonts w:ascii="Arial" w:hAnsi="Arial" w:cs="Arial"/>
                <w:b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3827" w:type="dxa"/>
            <w:vAlign w:val="center"/>
          </w:tcPr>
          <w:p w14:paraId="0D626A02" w14:textId="7E31B66C" w:rsidR="00A74CA9" w:rsidRPr="00B311CB" w:rsidRDefault="00A74CA9" w:rsidP="00071A2B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zawartość wilgoci</w:t>
            </w:r>
            <w:r>
              <w:rPr>
                <w:rFonts w:ascii="Arial" w:hAnsi="Arial" w:cs="Arial"/>
                <w:sz w:val="20"/>
                <w:szCs w:val="20"/>
              </w:rPr>
              <w:t xml:space="preserve"> całkowitej</w:t>
            </w:r>
          </w:p>
        </w:tc>
        <w:tc>
          <w:tcPr>
            <w:tcW w:w="5103" w:type="dxa"/>
            <w:vAlign w:val="center"/>
          </w:tcPr>
          <w:p w14:paraId="138986ED" w14:textId="634F0A35" w:rsidR="00A74CA9" w:rsidRPr="00B311CB" w:rsidRDefault="00A74CA9" w:rsidP="00071A2B">
            <w:pPr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PN-G-04</w:t>
            </w:r>
            <w:r w:rsidR="00D66F1C">
              <w:rPr>
                <w:rFonts w:ascii="Arial" w:hAnsi="Arial" w:cs="Arial"/>
                <w:sz w:val="20"/>
                <w:szCs w:val="20"/>
              </w:rPr>
              <w:t>6</w:t>
            </w:r>
            <w:r w:rsidRPr="00B311CB">
              <w:rPr>
                <w:rFonts w:ascii="Arial" w:hAnsi="Arial" w:cs="Arial"/>
                <w:sz w:val="20"/>
                <w:szCs w:val="20"/>
              </w:rPr>
              <w:t>11, PN-ISO 589, metoda wagowa</w:t>
            </w:r>
          </w:p>
        </w:tc>
      </w:tr>
      <w:tr w:rsidR="00A74CA9" w:rsidRPr="00C466BF" w14:paraId="1B70B2F3" w14:textId="77777777" w:rsidTr="00223676">
        <w:trPr>
          <w:trHeight w:val="284"/>
        </w:trPr>
        <w:tc>
          <w:tcPr>
            <w:tcW w:w="1843" w:type="dxa"/>
            <w:vMerge/>
          </w:tcPr>
          <w:p w14:paraId="7E0C3ACF" w14:textId="77777777" w:rsidR="00A74CA9" w:rsidRDefault="00A74CA9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6392364" w14:textId="77777777" w:rsidR="00A74CA9" w:rsidRPr="00B311CB" w:rsidRDefault="00A74CA9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311CB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827" w:type="dxa"/>
            <w:vAlign w:val="center"/>
          </w:tcPr>
          <w:p w14:paraId="490F8779" w14:textId="77777777" w:rsidR="00A74CA9" w:rsidRPr="00B311CB" w:rsidRDefault="00A74CA9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zawartość wilgoci w próbce analitycznej</w:t>
            </w:r>
          </w:p>
        </w:tc>
        <w:tc>
          <w:tcPr>
            <w:tcW w:w="5103" w:type="dxa"/>
            <w:vAlign w:val="center"/>
          </w:tcPr>
          <w:p w14:paraId="73CD061E" w14:textId="1B8341BD" w:rsidR="00A74CA9" w:rsidRPr="00B311CB" w:rsidRDefault="00A74CA9" w:rsidP="00071A2B">
            <w:pPr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PN-G-</w:t>
            </w:r>
            <w:r>
              <w:rPr>
                <w:rFonts w:ascii="Arial" w:hAnsi="Arial" w:cs="Arial"/>
                <w:sz w:val="20"/>
                <w:szCs w:val="20"/>
              </w:rPr>
              <w:t>04560</w:t>
            </w:r>
            <w:r w:rsidRPr="00B311CB">
              <w:rPr>
                <w:rFonts w:ascii="Arial" w:hAnsi="Arial" w:cs="Arial"/>
                <w:sz w:val="20"/>
                <w:szCs w:val="20"/>
              </w:rPr>
              <w:t xml:space="preserve">, meto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mograwimetryczna</w:t>
            </w:r>
            <w:proofErr w:type="spellEnd"/>
          </w:p>
        </w:tc>
      </w:tr>
      <w:tr w:rsidR="00A74CA9" w:rsidRPr="00C466BF" w14:paraId="5B408825" w14:textId="77777777" w:rsidTr="00223676">
        <w:trPr>
          <w:trHeight w:val="284"/>
        </w:trPr>
        <w:tc>
          <w:tcPr>
            <w:tcW w:w="1843" w:type="dxa"/>
            <w:vMerge/>
          </w:tcPr>
          <w:p w14:paraId="4D8DC61B" w14:textId="77777777" w:rsidR="00A74CA9" w:rsidRPr="00B0075E" w:rsidRDefault="00A74CA9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2F5CBA1" w14:textId="7FA0C387" w:rsidR="00A74CA9" w:rsidRPr="00B311CB" w:rsidRDefault="00A74CA9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1CB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827" w:type="dxa"/>
            <w:vAlign w:val="center"/>
          </w:tcPr>
          <w:p w14:paraId="3A91C6D1" w14:textId="77777777" w:rsidR="00A74CA9" w:rsidRPr="00B311CB" w:rsidRDefault="00A74CA9" w:rsidP="00071A2B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zawartość popiołu</w:t>
            </w:r>
          </w:p>
        </w:tc>
        <w:tc>
          <w:tcPr>
            <w:tcW w:w="5103" w:type="dxa"/>
            <w:vAlign w:val="center"/>
          </w:tcPr>
          <w:p w14:paraId="058505EA" w14:textId="07FE59CC" w:rsidR="00A74CA9" w:rsidRPr="00B311CB" w:rsidRDefault="00A74CA9" w:rsidP="00071A2B">
            <w:pPr>
              <w:pStyle w:val="Tekstkomentarza"/>
              <w:rPr>
                <w:rFonts w:ascii="Arial" w:hAnsi="Arial" w:cs="Arial"/>
              </w:rPr>
            </w:pPr>
            <w:r w:rsidRPr="00B311CB">
              <w:rPr>
                <w:rFonts w:ascii="Arial" w:hAnsi="Arial" w:cs="Arial"/>
              </w:rPr>
              <w:t>PN-G-</w:t>
            </w:r>
            <w:r>
              <w:rPr>
                <w:rFonts w:ascii="Arial" w:hAnsi="Arial" w:cs="Arial"/>
              </w:rPr>
              <w:t>04560</w:t>
            </w:r>
            <w:r w:rsidRPr="00B311CB">
              <w:rPr>
                <w:rFonts w:ascii="Arial" w:hAnsi="Arial" w:cs="Arial"/>
              </w:rPr>
              <w:t xml:space="preserve">, metoda </w:t>
            </w:r>
            <w:proofErr w:type="spellStart"/>
            <w:r>
              <w:rPr>
                <w:rFonts w:ascii="Arial" w:hAnsi="Arial" w:cs="Arial"/>
              </w:rPr>
              <w:t>termograwimetryczna</w:t>
            </w:r>
            <w:proofErr w:type="spellEnd"/>
          </w:p>
        </w:tc>
      </w:tr>
      <w:tr w:rsidR="00A74CA9" w:rsidRPr="00C466BF" w14:paraId="0520A333" w14:textId="77777777" w:rsidTr="00223676">
        <w:trPr>
          <w:trHeight w:val="284"/>
        </w:trPr>
        <w:tc>
          <w:tcPr>
            <w:tcW w:w="1843" w:type="dxa"/>
            <w:vMerge/>
          </w:tcPr>
          <w:p w14:paraId="55B3DEBD" w14:textId="77777777" w:rsidR="00A74CA9" w:rsidRDefault="00A74CA9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074D6B1" w14:textId="19B9B2FA" w:rsidR="00A74CA9" w:rsidRPr="00E7009D" w:rsidRDefault="00A74CA9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roofErr w:type="spellStart"/>
            <w:r w:rsidRPr="00B311C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827" w:type="dxa"/>
            <w:vAlign w:val="center"/>
          </w:tcPr>
          <w:p w14:paraId="4D5D42EE" w14:textId="77777777" w:rsidR="00A74CA9" w:rsidRPr="00B311CB" w:rsidRDefault="00A74CA9" w:rsidP="00071A2B">
            <w:pPr>
              <w:pStyle w:val="Akapitzlist"/>
              <w:tabs>
                <w:tab w:val="left" w:pos="210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zawartość siarki</w:t>
            </w:r>
          </w:p>
        </w:tc>
        <w:tc>
          <w:tcPr>
            <w:tcW w:w="5103" w:type="dxa"/>
            <w:vAlign w:val="center"/>
          </w:tcPr>
          <w:p w14:paraId="0DDD7D67" w14:textId="77777777" w:rsidR="00A74CA9" w:rsidRPr="00B311CB" w:rsidRDefault="00A74CA9" w:rsidP="00071A2B">
            <w:pPr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PN-G-04584, metoda wysokotemperaturowego spalania z detekcją IR</w:t>
            </w:r>
          </w:p>
        </w:tc>
      </w:tr>
      <w:tr w:rsidR="00A74CA9" w:rsidRPr="00C466BF" w14:paraId="321AEBEA" w14:textId="77777777" w:rsidTr="00223676">
        <w:trPr>
          <w:trHeight w:val="284"/>
        </w:trPr>
        <w:tc>
          <w:tcPr>
            <w:tcW w:w="1843" w:type="dxa"/>
            <w:vMerge/>
          </w:tcPr>
          <w:p w14:paraId="502199A4" w14:textId="77777777" w:rsidR="00A74CA9" w:rsidRDefault="00A74CA9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41018AC" w14:textId="0953C486" w:rsidR="00A74CA9" w:rsidRPr="001A3EFE" w:rsidRDefault="00A74CA9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roofErr w:type="spellStart"/>
            <w:r w:rsidRPr="00B311CB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827" w:type="dxa"/>
            <w:vAlign w:val="center"/>
          </w:tcPr>
          <w:p w14:paraId="688F4E22" w14:textId="77777777" w:rsidR="00A74CA9" w:rsidRPr="00B311CB" w:rsidRDefault="00A74CA9" w:rsidP="00071A2B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zawartość węgla całkowitego</w:t>
            </w:r>
          </w:p>
        </w:tc>
        <w:tc>
          <w:tcPr>
            <w:tcW w:w="5103" w:type="dxa"/>
            <w:vAlign w:val="center"/>
          </w:tcPr>
          <w:p w14:paraId="5CB54B69" w14:textId="77777777" w:rsidR="00A74CA9" w:rsidRPr="00B311CB" w:rsidRDefault="00A74CA9" w:rsidP="00071A2B">
            <w:pPr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 xml:space="preserve">PN-G-04571, metoda wysokotemperaturowego spalania z detekcją IR       </w:t>
            </w:r>
          </w:p>
        </w:tc>
      </w:tr>
      <w:tr w:rsidR="00A74CA9" w:rsidRPr="00C466BF" w14:paraId="3E202BAC" w14:textId="77777777" w:rsidTr="00223676">
        <w:trPr>
          <w:trHeight w:val="284"/>
        </w:trPr>
        <w:tc>
          <w:tcPr>
            <w:tcW w:w="1843" w:type="dxa"/>
            <w:vMerge/>
          </w:tcPr>
          <w:p w14:paraId="4DD931A5" w14:textId="77777777" w:rsidR="00A74CA9" w:rsidRDefault="00A74CA9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0526547" w14:textId="35C6F0B8" w:rsidR="00A74CA9" w:rsidRPr="00E7009D" w:rsidRDefault="00A74CA9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roofErr w:type="spellStart"/>
            <w:r w:rsidRPr="00B311CB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827" w:type="dxa"/>
            <w:vAlign w:val="center"/>
          </w:tcPr>
          <w:p w14:paraId="14042292" w14:textId="77777777" w:rsidR="00A74CA9" w:rsidRPr="00B311CB" w:rsidRDefault="00A74CA9" w:rsidP="00071A2B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ciepło spalania</w:t>
            </w:r>
          </w:p>
        </w:tc>
        <w:tc>
          <w:tcPr>
            <w:tcW w:w="5103" w:type="dxa"/>
            <w:vMerge w:val="restart"/>
            <w:vAlign w:val="center"/>
          </w:tcPr>
          <w:p w14:paraId="7DAF0357" w14:textId="534E6D39" w:rsidR="00A74CA9" w:rsidRPr="00B311CB" w:rsidRDefault="00A74CA9" w:rsidP="00E70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</w:t>
            </w:r>
            <w:r w:rsidRPr="00E7009D">
              <w:rPr>
                <w:rFonts w:ascii="Arial" w:hAnsi="Arial" w:cs="Arial"/>
                <w:sz w:val="20"/>
                <w:szCs w:val="20"/>
              </w:rPr>
              <w:t>G-04513</w:t>
            </w:r>
            <w:r>
              <w:rPr>
                <w:rFonts w:ascii="Arial" w:hAnsi="Arial" w:cs="Arial"/>
                <w:sz w:val="20"/>
                <w:szCs w:val="20"/>
              </w:rPr>
              <w:t>, metoda kalorymetryczna</w:t>
            </w:r>
          </w:p>
        </w:tc>
      </w:tr>
      <w:tr w:rsidR="00A74CA9" w:rsidRPr="00C466BF" w14:paraId="335D11DC" w14:textId="77777777" w:rsidTr="00223676">
        <w:trPr>
          <w:trHeight w:val="284"/>
        </w:trPr>
        <w:tc>
          <w:tcPr>
            <w:tcW w:w="1843" w:type="dxa"/>
            <w:vMerge/>
          </w:tcPr>
          <w:p w14:paraId="7338441E" w14:textId="77777777" w:rsidR="00A74CA9" w:rsidRDefault="00A74CA9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09A1C8C" w14:textId="7A34EB37" w:rsidR="00A74CA9" w:rsidRDefault="00A74CA9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0075E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i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(z obliczeń)</w:t>
            </w:r>
          </w:p>
        </w:tc>
        <w:tc>
          <w:tcPr>
            <w:tcW w:w="3827" w:type="dxa"/>
            <w:vAlign w:val="center"/>
          </w:tcPr>
          <w:p w14:paraId="43460532" w14:textId="2EC61FE6" w:rsidR="00A74CA9" w:rsidRPr="000E7B44" w:rsidRDefault="00A74CA9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075E">
              <w:rPr>
                <w:rFonts w:ascii="Arial" w:hAnsi="Arial" w:cs="Arial"/>
                <w:sz w:val="20"/>
                <w:szCs w:val="20"/>
              </w:rPr>
              <w:t>wartość opałowa</w:t>
            </w:r>
            <w:r>
              <w:rPr>
                <w:rFonts w:ascii="Arial" w:hAnsi="Arial" w:cs="Arial"/>
                <w:sz w:val="20"/>
                <w:szCs w:val="20"/>
              </w:rPr>
              <w:t xml:space="preserve"> z obliczeń</w:t>
            </w:r>
          </w:p>
        </w:tc>
        <w:tc>
          <w:tcPr>
            <w:tcW w:w="5103" w:type="dxa"/>
            <w:vMerge/>
          </w:tcPr>
          <w:p w14:paraId="70421CF0" w14:textId="77777777" w:rsidR="00A74CA9" w:rsidRPr="00C466BF" w:rsidRDefault="00A74CA9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CA9" w:rsidRPr="00C466BF" w14:paraId="728614E1" w14:textId="77777777" w:rsidTr="00223676">
        <w:trPr>
          <w:trHeight w:val="284"/>
        </w:trPr>
        <w:tc>
          <w:tcPr>
            <w:tcW w:w="1843" w:type="dxa"/>
            <w:vMerge/>
          </w:tcPr>
          <w:p w14:paraId="276A9980" w14:textId="77777777" w:rsidR="00A74CA9" w:rsidRDefault="00A74CA9" w:rsidP="001A3EF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F8F9CD1" w14:textId="58CBCE8B" w:rsidR="00A74CA9" w:rsidRPr="001A3EFE" w:rsidRDefault="00A74CA9" w:rsidP="001A3E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3EFE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1A3EF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v,gr</w:t>
            </w:r>
            <w:proofErr w:type="spellEnd"/>
          </w:p>
        </w:tc>
        <w:tc>
          <w:tcPr>
            <w:tcW w:w="3827" w:type="dxa"/>
            <w:vAlign w:val="center"/>
          </w:tcPr>
          <w:p w14:paraId="037FC530" w14:textId="7B134200" w:rsidR="00A74CA9" w:rsidRPr="00B0075E" w:rsidRDefault="00A74CA9" w:rsidP="001A3EF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ciepło spalania</w:t>
            </w:r>
          </w:p>
        </w:tc>
        <w:tc>
          <w:tcPr>
            <w:tcW w:w="5103" w:type="dxa"/>
            <w:vMerge w:val="restart"/>
            <w:vAlign w:val="center"/>
          </w:tcPr>
          <w:p w14:paraId="57BC6BF2" w14:textId="673E0C77" w:rsidR="00A74CA9" w:rsidRPr="00C466BF" w:rsidRDefault="00A74CA9" w:rsidP="001A3E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ISO 1928:2020-05, metoda kalorymetryczna</w:t>
            </w:r>
          </w:p>
        </w:tc>
      </w:tr>
      <w:tr w:rsidR="00A74CA9" w:rsidRPr="00C466BF" w14:paraId="029B1364" w14:textId="77777777" w:rsidTr="00223676">
        <w:trPr>
          <w:trHeight w:val="284"/>
        </w:trPr>
        <w:tc>
          <w:tcPr>
            <w:tcW w:w="1843" w:type="dxa"/>
            <w:vMerge/>
          </w:tcPr>
          <w:p w14:paraId="741BCE52" w14:textId="77777777" w:rsidR="00A74CA9" w:rsidRDefault="00A74CA9" w:rsidP="001A3EF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9C71367" w14:textId="66FD58DA" w:rsidR="00A74CA9" w:rsidRPr="001A3EFE" w:rsidRDefault="00A74CA9" w:rsidP="001A3EF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q</w:t>
            </w:r>
            <w:r>
              <w:rPr>
                <w:rFonts w:ascii="Arial" w:hAnsi="Arial" w:cs="Arial"/>
                <w:b/>
                <w:bCs/>
                <w:vertAlign w:val="subscript"/>
              </w:rPr>
              <w:t>v,net,ar</w:t>
            </w:r>
            <w:proofErr w:type="spellEnd"/>
          </w:p>
        </w:tc>
        <w:tc>
          <w:tcPr>
            <w:tcW w:w="3827" w:type="dxa"/>
            <w:vAlign w:val="center"/>
          </w:tcPr>
          <w:p w14:paraId="15403AC0" w14:textId="2CD7EE37" w:rsidR="00A74CA9" w:rsidRPr="00B0075E" w:rsidRDefault="00A74CA9" w:rsidP="001A3EF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075E">
              <w:rPr>
                <w:rFonts w:ascii="Arial" w:hAnsi="Arial" w:cs="Arial"/>
                <w:sz w:val="20"/>
                <w:szCs w:val="20"/>
              </w:rPr>
              <w:t>wartość opałowa</w:t>
            </w:r>
            <w:r>
              <w:rPr>
                <w:rFonts w:ascii="Arial" w:hAnsi="Arial" w:cs="Arial"/>
                <w:sz w:val="20"/>
                <w:szCs w:val="20"/>
              </w:rPr>
              <w:t xml:space="preserve"> z obliczeń</w:t>
            </w:r>
          </w:p>
        </w:tc>
        <w:tc>
          <w:tcPr>
            <w:tcW w:w="5103" w:type="dxa"/>
            <w:vMerge/>
          </w:tcPr>
          <w:p w14:paraId="5C1A938B" w14:textId="77777777" w:rsidR="00A74CA9" w:rsidRPr="00C466BF" w:rsidRDefault="00A74CA9" w:rsidP="001A3EF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CA9" w:rsidRPr="00C466BF" w14:paraId="1BB5B7B8" w14:textId="77777777" w:rsidTr="00223676">
        <w:trPr>
          <w:trHeight w:val="284"/>
        </w:trPr>
        <w:tc>
          <w:tcPr>
            <w:tcW w:w="1843" w:type="dxa"/>
            <w:vMerge/>
          </w:tcPr>
          <w:p w14:paraId="1482E357" w14:textId="77777777" w:rsidR="00A74CA9" w:rsidRDefault="00A74CA9" w:rsidP="001A3EF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C583FD7" w14:textId="77777777" w:rsidR="00A74CA9" w:rsidRPr="00B0075E" w:rsidRDefault="00A74CA9" w:rsidP="001A3EF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93686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39368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827" w:type="dxa"/>
            <w:vAlign w:val="center"/>
          </w:tcPr>
          <w:p w14:paraId="609626FF" w14:textId="77777777" w:rsidR="00A74CA9" w:rsidRPr="00B0075E" w:rsidRDefault="00A74CA9" w:rsidP="001A3EF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lotnych</w:t>
            </w:r>
          </w:p>
        </w:tc>
        <w:tc>
          <w:tcPr>
            <w:tcW w:w="5103" w:type="dxa"/>
          </w:tcPr>
          <w:p w14:paraId="7B62E345" w14:textId="7BDE52D4" w:rsidR="00A74CA9" w:rsidRPr="00C466BF" w:rsidRDefault="00A74CA9" w:rsidP="001A3EF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N-G-04516, </w:t>
            </w:r>
            <w:r w:rsidRPr="00DC7598">
              <w:rPr>
                <w:rFonts w:ascii="Arial" w:hAnsi="Arial" w:cs="Arial"/>
                <w:sz w:val="20"/>
                <w:szCs w:val="20"/>
              </w:rPr>
              <w:t xml:space="preserve">metoda </w:t>
            </w:r>
            <w:r>
              <w:rPr>
                <w:rFonts w:ascii="Arial" w:hAnsi="Arial" w:cs="Arial"/>
                <w:sz w:val="20"/>
                <w:szCs w:val="20"/>
              </w:rPr>
              <w:t>wagowa</w:t>
            </w:r>
          </w:p>
        </w:tc>
      </w:tr>
      <w:tr w:rsidR="00A74CA9" w:rsidRPr="00C466BF" w14:paraId="29BD0AC2" w14:textId="77777777" w:rsidTr="00223676">
        <w:trPr>
          <w:trHeight w:val="284"/>
        </w:trPr>
        <w:tc>
          <w:tcPr>
            <w:tcW w:w="1843" w:type="dxa"/>
            <w:vMerge/>
          </w:tcPr>
          <w:p w14:paraId="4705B6A8" w14:textId="77777777" w:rsidR="00A74CA9" w:rsidRDefault="00A74CA9" w:rsidP="001A3EF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13D2A57" w14:textId="0B729AAF" w:rsidR="00A74CA9" w:rsidRPr="00393686" w:rsidRDefault="00A74CA9" w:rsidP="001A3EF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H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t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827" w:type="dxa"/>
            <w:vAlign w:val="center"/>
          </w:tcPr>
          <w:p w14:paraId="628E273E" w14:textId="50C7664F" w:rsidR="00A74CA9" w:rsidRDefault="00A74CA9" w:rsidP="001A3EF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wodoru</w:t>
            </w:r>
          </w:p>
        </w:tc>
        <w:tc>
          <w:tcPr>
            <w:tcW w:w="5103" w:type="dxa"/>
          </w:tcPr>
          <w:p w14:paraId="028454FC" w14:textId="4ECB2254" w:rsidR="00A74CA9" w:rsidRDefault="00A74CA9" w:rsidP="001A3EF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 xml:space="preserve">PN-G-04571, metoda wysokotemperaturowego spalania z detekcją IR       </w:t>
            </w:r>
          </w:p>
        </w:tc>
      </w:tr>
      <w:tr w:rsidR="00A74CA9" w:rsidRPr="00C466BF" w14:paraId="7F50B8A3" w14:textId="77777777" w:rsidTr="00223676">
        <w:trPr>
          <w:trHeight w:val="284"/>
        </w:trPr>
        <w:tc>
          <w:tcPr>
            <w:tcW w:w="1843" w:type="dxa"/>
            <w:vMerge/>
          </w:tcPr>
          <w:p w14:paraId="6D0E4F6E" w14:textId="77777777" w:rsidR="00A74CA9" w:rsidRDefault="00A74CA9" w:rsidP="001A3EF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90A1683" w14:textId="1BD08B16" w:rsidR="00A74CA9" w:rsidRPr="00B20B8B" w:rsidRDefault="00A74CA9" w:rsidP="001A3EFE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N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3827" w:type="dxa"/>
            <w:vAlign w:val="center"/>
          </w:tcPr>
          <w:p w14:paraId="730E7AA0" w14:textId="7BE7E28E" w:rsidR="00A74CA9" w:rsidRDefault="00A74CA9" w:rsidP="001A3EF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azotu</w:t>
            </w:r>
          </w:p>
        </w:tc>
        <w:tc>
          <w:tcPr>
            <w:tcW w:w="5103" w:type="dxa"/>
          </w:tcPr>
          <w:p w14:paraId="0D834091" w14:textId="04695B65" w:rsidR="00A74CA9" w:rsidRPr="00B311CB" w:rsidRDefault="00A74CA9" w:rsidP="001A3EF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 xml:space="preserve">PN-G-04571, metoda wysokotemperaturowego spalania z detekcją </w:t>
            </w:r>
            <w:r w:rsidR="00F94796">
              <w:rPr>
                <w:rFonts w:ascii="Arial" w:hAnsi="Arial" w:cs="Arial"/>
                <w:sz w:val="20"/>
                <w:szCs w:val="20"/>
              </w:rPr>
              <w:t>TC</w:t>
            </w:r>
            <w:r w:rsidRPr="00B311CB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A74CA9" w:rsidRPr="00C466BF" w14:paraId="6150ADC5" w14:textId="77777777" w:rsidTr="00223676">
        <w:trPr>
          <w:trHeight w:val="284"/>
        </w:trPr>
        <w:tc>
          <w:tcPr>
            <w:tcW w:w="1843" w:type="dxa"/>
            <w:vMerge/>
          </w:tcPr>
          <w:p w14:paraId="669B0EB2" w14:textId="77777777" w:rsidR="00A74CA9" w:rsidRDefault="00A74CA9" w:rsidP="001A3EF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8FBE5E" w14:textId="24E095FE" w:rsidR="00A74CA9" w:rsidRPr="00B1672E" w:rsidRDefault="00A74CA9" w:rsidP="001A3EF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4379FC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827" w:type="dxa"/>
            <w:vAlign w:val="center"/>
          </w:tcPr>
          <w:p w14:paraId="56871814" w14:textId="7844AE71" w:rsidR="00A74CA9" w:rsidRPr="00B1672E" w:rsidRDefault="00A74CA9" w:rsidP="001A3EFE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934CF5">
              <w:rPr>
                <w:rFonts w:ascii="Arial" w:hAnsi="Arial" w:cs="Arial"/>
                <w:sz w:val="20"/>
                <w:szCs w:val="20"/>
              </w:rPr>
              <w:t xml:space="preserve">skaźnik </w:t>
            </w:r>
            <w:proofErr w:type="spellStart"/>
            <w:r w:rsidRPr="00934CF5">
              <w:rPr>
                <w:rFonts w:ascii="Arial" w:hAnsi="Arial" w:cs="Arial"/>
                <w:sz w:val="20"/>
                <w:szCs w:val="20"/>
              </w:rPr>
              <w:t>fixed</w:t>
            </w:r>
            <w:proofErr w:type="spellEnd"/>
            <w:r w:rsidRPr="00934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34CF5">
              <w:rPr>
                <w:rFonts w:ascii="Arial" w:hAnsi="Arial" w:cs="Arial"/>
                <w:sz w:val="20"/>
                <w:szCs w:val="20"/>
              </w:rPr>
              <w:t>carb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CF5">
              <w:rPr>
                <w:rFonts w:ascii="Arial" w:hAnsi="Arial" w:cs="Arial"/>
                <w:sz w:val="20"/>
                <w:szCs w:val="20"/>
              </w:rPr>
              <w:t>z obliczeń</w:t>
            </w:r>
          </w:p>
        </w:tc>
        <w:tc>
          <w:tcPr>
            <w:tcW w:w="5103" w:type="dxa"/>
            <w:vAlign w:val="center"/>
          </w:tcPr>
          <w:p w14:paraId="17B3A1BE" w14:textId="075CDD44" w:rsidR="00A74CA9" w:rsidRPr="00B311CB" w:rsidRDefault="00A74CA9" w:rsidP="001A3EF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34CF5">
              <w:rPr>
                <w:rFonts w:ascii="Arial" w:hAnsi="Arial" w:cs="Arial"/>
                <w:sz w:val="20"/>
                <w:szCs w:val="20"/>
              </w:rPr>
              <w:t>PN-G-04516:1998</w:t>
            </w:r>
            <w:r>
              <w:rPr>
                <w:rFonts w:ascii="Arial" w:hAnsi="Arial" w:cs="Arial"/>
                <w:sz w:val="20"/>
                <w:szCs w:val="20"/>
              </w:rPr>
              <w:t>, metoda obliczeniowa</w:t>
            </w:r>
          </w:p>
        </w:tc>
      </w:tr>
      <w:tr w:rsidR="00A74CA9" w:rsidRPr="00C466BF" w14:paraId="7EB715AD" w14:textId="77777777" w:rsidTr="00223676">
        <w:trPr>
          <w:trHeight w:val="284"/>
        </w:trPr>
        <w:tc>
          <w:tcPr>
            <w:tcW w:w="1843" w:type="dxa"/>
            <w:vMerge/>
          </w:tcPr>
          <w:p w14:paraId="35392C48" w14:textId="77777777" w:rsidR="00A74CA9" w:rsidRDefault="00A74CA9" w:rsidP="001A3EF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648937" w14:textId="13B4BE20" w:rsidR="00A74CA9" w:rsidRPr="00B1672E" w:rsidRDefault="00A74CA9" w:rsidP="001A3EFE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O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d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3827" w:type="dxa"/>
            <w:vAlign w:val="center"/>
          </w:tcPr>
          <w:p w14:paraId="44F0F2A0" w14:textId="0802FE7F" w:rsidR="00A74CA9" w:rsidRDefault="00A74CA9" w:rsidP="001A3EFE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tlenu z obliczeń</w:t>
            </w:r>
          </w:p>
        </w:tc>
        <w:tc>
          <w:tcPr>
            <w:tcW w:w="5103" w:type="dxa"/>
          </w:tcPr>
          <w:p w14:paraId="6A98B07A" w14:textId="2D119A9C" w:rsidR="00A74CA9" w:rsidRPr="00934CF5" w:rsidRDefault="00A74CA9" w:rsidP="001A3EF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a, metoda obliczeniowa</w:t>
            </w:r>
          </w:p>
        </w:tc>
      </w:tr>
      <w:tr w:rsidR="00A74CA9" w:rsidRPr="00C466BF" w14:paraId="3A2A0F88" w14:textId="77777777" w:rsidTr="00223676">
        <w:trPr>
          <w:trHeight w:val="284"/>
        </w:trPr>
        <w:tc>
          <w:tcPr>
            <w:tcW w:w="1843" w:type="dxa"/>
            <w:vMerge/>
          </w:tcPr>
          <w:p w14:paraId="4906225B" w14:textId="77777777" w:rsidR="00A74CA9" w:rsidRDefault="00A74CA9" w:rsidP="001A3EF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B60DD58" w14:textId="451DB86B" w:rsidR="00A74CA9" w:rsidRPr="00B20B8B" w:rsidRDefault="00A74CA9" w:rsidP="001A3EFE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Br</w:t>
            </w:r>
            <w:r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r</w:t>
            </w:r>
            <w:r>
              <w:rPr>
                <w:rFonts w:ascii="Arial" w:hAnsi="Arial" w:cs="Arial"/>
                <w:b/>
                <w:color w:val="00000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color w:val="000000"/>
                <w:szCs w:val="20"/>
              </w:rPr>
              <w:t>Cl</w:t>
            </w:r>
            <w:r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r</w:t>
            </w:r>
            <w:proofErr w:type="spellEnd"/>
            <w:r>
              <w:rPr>
                <w:rFonts w:ascii="Arial" w:hAnsi="Arial" w:cs="Arial"/>
                <w:b/>
                <w:color w:val="000000"/>
                <w:szCs w:val="20"/>
              </w:rPr>
              <w:t>, F</w:t>
            </w:r>
            <w:r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r</w:t>
            </w:r>
          </w:p>
        </w:tc>
        <w:tc>
          <w:tcPr>
            <w:tcW w:w="3827" w:type="dxa"/>
            <w:vAlign w:val="center"/>
          </w:tcPr>
          <w:p w14:paraId="1E183C1B" w14:textId="4E416898" w:rsidR="00A74CA9" w:rsidRDefault="00A74CA9" w:rsidP="001A3EFE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bromu, chloru, fluoru</w:t>
            </w:r>
          </w:p>
        </w:tc>
        <w:tc>
          <w:tcPr>
            <w:tcW w:w="5103" w:type="dxa"/>
          </w:tcPr>
          <w:p w14:paraId="22C6A80F" w14:textId="26D1912B" w:rsidR="00A74CA9" w:rsidRDefault="00A74CA9" w:rsidP="00494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EN 15408:2011, metoda chromatografii jonowej</w:t>
            </w:r>
          </w:p>
        </w:tc>
      </w:tr>
      <w:tr w:rsidR="00A74CA9" w:rsidRPr="00C466BF" w14:paraId="69F18025" w14:textId="77777777" w:rsidTr="00223676">
        <w:trPr>
          <w:trHeight w:val="284"/>
        </w:trPr>
        <w:tc>
          <w:tcPr>
            <w:tcW w:w="1843" w:type="dxa"/>
            <w:vMerge/>
          </w:tcPr>
          <w:p w14:paraId="55D42955" w14:textId="77777777" w:rsidR="00A74CA9" w:rsidRDefault="00A74CA9" w:rsidP="001A3EF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742854F" w14:textId="0CC31E88" w:rsidR="00A74CA9" w:rsidRPr="0012162F" w:rsidRDefault="00A74CA9" w:rsidP="001A3EFE">
            <w:pPr>
              <w:jc w:val="center"/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Hg</w:t>
            </w:r>
          </w:p>
        </w:tc>
        <w:tc>
          <w:tcPr>
            <w:tcW w:w="3827" w:type="dxa"/>
            <w:vAlign w:val="center"/>
          </w:tcPr>
          <w:p w14:paraId="5E0102F6" w14:textId="32DC1C23" w:rsidR="00A74CA9" w:rsidRDefault="00A74CA9" w:rsidP="001A3EFE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rtęci</w:t>
            </w:r>
          </w:p>
        </w:tc>
        <w:tc>
          <w:tcPr>
            <w:tcW w:w="5103" w:type="dxa"/>
          </w:tcPr>
          <w:p w14:paraId="67DB7A58" w14:textId="0F13649A" w:rsidR="00A74CA9" w:rsidRDefault="00F94796" w:rsidP="001A3EF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TM D 6722-01</w:t>
            </w:r>
            <w:r w:rsidR="00A74CA9">
              <w:rPr>
                <w:rFonts w:ascii="Arial" w:hAnsi="Arial" w:cs="Arial"/>
                <w:sz w:val="20"/>
                <w:szCs w:val="20"/>
              </w:rPr>
              <w:t>,</w:t>
            </w:r>
            <w:r w:rsidR="00A74CA9" w:rsidRPr="004946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4CA9">
              <w:rPr>
                <w:rFonts w:ascii="Arial" w:hAnsi="Arial" w:cs="Arial"/>
                <w:sz w:val="20"/>
                <w:szCs w:val="20"/>
              </w:rPr>
              <w:t>m</w:t>
            </w:r>
            <w:r w:rsidR="00A74CA9" w:rsidRPr="007F60EC">
              <w:rPr>
                <w:rFonts w:ascii="Arial" w:hAnsi="Arial" w:cs="Arial"/>
                <w:sz w:val="20"/>
                <w:szCs w:val="20"/>
              </w:rPr>
              <w:t xml:space="preserve">etoda absorpcyjnej spektrometrii atomowej </w:t>
            </w:r>
            <w:r w:rsidR="00A74CA9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A74CA9" w:rsidRPr="007F60EC">
              <w:rPr>
                <w:rFonts w:ascii="Arial" w:hAnsi="Arial" w:cs="Arial"/>
                <w:sz w:val="20"/>
                <w:szCs w:val="20"/>
              </w:rPr>
              <w:t>techniką amalgamacji</w:t>
            </w:r>
          </w:p>
        </w:tc>
      </w:tr>
      <w:tr w:rsidR="00A74CA9" w:rsidRPr="00C466BF" w14:paraId="4F13A508" w14:textId="77777777" w:rsidTr="00223676">
        <w:trPr>
          <w:trHeight w:val="284"/>
        </w:trPr>
        <w:tc>
          <w:tcPr>
            <w:tcW w:w="1843" w:type="dxa"/>
            <w:vMerge/>
          </w:tcPr>
          <w:p w14:paraId="05D538A6" w14:textId="77777777" w:rsidR="00A74CA9" w:rsidRDefault="00A74CA9" w:rsidP="004946B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FEAD97F" w14:textId="10FF4B7E" w:rsidR="00A74CA9" w:rsidRPr="00B1672E" w:rsidRDefault="00A74CA9" w:rsidP="004946B9">
            <w:pPr>
              <w:pStyle w:val="Nagwek2"/>
              <w:outlineLvl w:val="1"/>
              <w:rPr>
                <w:color w:val="000000"/>
              </w:rPr>
            </w:pPr>
            <w:r w:rsidRPr="00B1672E">
              <w:t>Metale i metaloidy</w:t>
            </w:r>
          </w:p>
        </w:tc>
        <w:tc>
          <w:tcPr>
            <w:tcW w:w="3827" w:type="dxa"/>
            <w:vAlign w:val="center"/>
          </w:tcPr>
          <w:p w14:paraId="4FA6C8E2" w14:textId="797870B5" w:rsidR="00A74CA9" w:rsidRDefault="00A74CA9" w:rsidP="004946B9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pierwiastków śladowych w węglu:</w:t>
            </w:r>
            <w:r>
              <w:t xml:space="preserve"> </w:t>
            </w:r>
            <w:r w:rsidRPr="006D6544">
              <w:rPr>
                <w:rFonts w:ascii="Arial" w:hAnsi="Arial" w:cs="Arial"/>
                <w:sz w:val="20"/>
                <w:szCs w:val="20"/>
              </w:rPr>
              <w:t>A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C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C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Cr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D6544">
              <w:rPr>
                <w:rFonts w:ascii="Arial" w:hAnsi="Arial" w:cs="Arial"/>
                <w:sz w:val="20"/>
                <w:szCs w:val="20"/>
              </w:rPr>
              <w:tab/>
              <w:t>Cu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M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N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Pb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Sb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T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Zn</w:t>
            </w:r>
          </w:p>
        </w:tc>
        <w:tc>
          <w:tcPr>
            <w:tcW w:w="5103" w:type="dxa"/>
            <w:vAlign w:val="center"/>
          </w:tcPr>
          <w:p w14:paraId="4C756795" w14:textId="48A8A057" w:rsidR="00A74CA9" w:rsidRDefault="00A74CA9" w:rsidP="004946B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a badawcza, m</w:t>
            </w:r>
            <w:r w:rsidRPr="00C466BF">
              <w:rPr>
                <w:rFonts w:ascii="Arial" w:hAnsi="Arial" w:cs="Arial"/>
                <w:sz w:val="20"/>
                <w:szCs w:val="20"/>
              </w:rPr>
              <w:t xml:space="preserve">etoda </w:t>
            </w:r>
            <w:r>
              <w:rPr>
                <w:rFonts w:ascii="Arial" w:hAnsi="Arial" w:cs="Arial"/>
                <w:sz w:val="20"/>
                <w:szCs w:val="20"/>
              </w:rPr>
              <w:t xml:space="preserve">fluorescencji </w:t>
            </w:r>
            <w:r w:rsidRPr="00C466BF">
              <w:rPr>
                <w:rFonts w:ascii="Arial" w:hAnsi="Arial" w:cs="Arial"/>
                <w:sz w:val="20"/>
                <w:szCs w:val="20"/>
              </w:rPr>
              <w:t>rentgenowskiej</w:t>
            </w:r>
            <w:r>
              <w:rPr>
                <w:rFonts w:ascii="Arial" w:hAnsi="Arial" w:cs="Arial"/>
                <w:sz w:val="20"/>
                <w:szCs w:val="20"/>
              </w:rPr>
              <w:t xml:space="preserve"> z dyspersją fali (XRF)</w:t>
            </w:r>
          </w:p>
        </w:tc>
      </w:tr>
      <w:tr w:rsidR="00A74CA9" w:rsidRPr="00C466BF" w14:paraId="1B2A1D67" w14:textId="77777777" w:rsidTr="00223676">
        <w:trPr>
          <w:trHeight w:val="284"/>
        </w:trPr>
        <w:tc>
          <w:tcPr>
            <w:tcW w:w="1843" w:type="dxa"/>
            <w:vMerge/>
          </w:tcPr>
          <w:p w14:paraId="14E6E842" w14:textId="77777777" w:rsidR="00A74CA9" w:rsidRDefault="00A74CA9" w:rsidP="004946B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68F8C6" w14:textId="3B1F6D14" w:rsidR="00A74CA9" w:rsidRPr="00B1672E" w:rsidRDefault="00A74CA9" w:rsidP="004946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72E">
              <w:rPr>
                <w:rFonts w:ascii="Arial" w:hAnsi="Arial" w:cs="Arial"/>
                <w:b/>
                <w:sz w:val="20"/>
                <w:szCs w:val="20"/>
              </w:rPr>
              <w:t>Analiza tlenkowa i pierwiastkow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piołu z węgla</w:t>
            </w:r>
          </w:p>
        </w:tc>
        <w:tc>
          <w:tcPr>
            <w:tcW w:w="3827" w:type="dxa"/>
            <w:vAlign w:val="center"/>
          </w:tcPr>
          <w:p w14:paraId="4B1CCB1A" w14:textId="3F36F8D7" w:rsidR="00A74CA9" w:rsidRDefault="00A74CA9" w:rsidP="004946B9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126B1E">
              <w:rPr>
                <w:rFonts w:ascii="Arial" w:hAnsi="Arial" w:cs="Arial"/>
                <w:sz w:val="20"/>
                <w:szCs w:val="20"/>
              </w:rPr>
              <w:t xml:space="preserve">Zawartość pierwiastków i tlenków </w:t>
            </w:r>
            <w:r>
              <w:rPr>
                <w:rFonts w:ascii="Arial" w:hAnsi="Arial" w:cs="Arial"/>
                <w:sz w:val="20"/>
                <w:szCs w:val="20"/>
              </w:rPr>
              <w:t>w popiele z węgla kamiennego: Si</w:t>
            </w:r>
            <w:r w:rsidRPr="00126B1E">
              <w:rPr>
                <w:rFonts w:ascii="Arial" w:hAnsi="Arial" w:cs="Arial"/>
                <w:sz w:val="20"/>
                <w:szCs w:val="20"/>
              </w:rPr>
              <w:t>O</w:t>
            </w:r>
            <w:r w:rsidRPr="00E100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126B1E">
              <w:rPr>
                <w:rFonts w:ascii="Arial" w:hAnsi="Arial" w:cs="Arial"/>
                <w:sz w:val="20"/>
                <w:szCs w:val="20"/>
              </w:rPr>
              <w:t>, Al</w:t>
            </w:r>
            <w:r w:rsidRPr="00E100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126B1E">
              <w:rPr>
                <w:rFonts w:ascii="Arial" w:hAnsi="Arial" w:cs="Arial"/>
                <w:sz w:val="20"/>
                <w:szCs w:val="20"/>
              </w:rPr>
              <w:t>O</w:t>
            </w:r>
            <w:r w:rsidRPr="00E10075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126B1E">
              <w:rPr>
                <w:rFonts w:ascii="Arial" w:hAnsi="Arial" w:cs="Arial"/>
                <w:sz w:val="20"/>
                <w:szCs w:val="20"/>
              </w:rPr>
              <w:t>, Fe</w:t>
            </w:r>
            <w:r w:rsidRPr="00E100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126B1E">
              <w:rPr>
                <w:rFonts w:ascii="Arial" w:hAnsi="Arial" w:cs="Arial"/>
                <w:sz w:val="20"/>
                <w:szCs w:val="20"/>
              </w:rPr>
              <w:t>O</w:t>
            </w:r>
            <w:r w:rsidRPr="00E10075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126B1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K</w:t>
            </w:r>
            <w:r w:rsidRPr="00E100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, Na</w:t>
            </w:r>
            <w:r w:rsidRPr="00E100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, P, Ti, As</w:t>
            </w:r>
            <w:r w:rsidRPr="00126B1E">
              <w:rPr>
                <w:rFonts w:ascii="Arial" w:hAnsi="Arial" w:cs="Arial"/>
                <w:sz w:val="20"/>
                <w:szCs w:val="20"/>
              </w:rPr>
              <w:t>, Ba, Cd, Co, Cr, Cu, Mo, Mn, Ni, Pb, Sn, Sr, V, Zn</w:t>
            </w:r>
          </w:p>
        </w:tc>
        <w:tc>
          <w:tcPr>
            <w:tcW w:w="5103" w:type="dxa"/>
            <w:vAlign w:val="center"/>
          </w:tcPr>
          <w:p w14:paraId="2AA871FF" w14:textId="7A09C600" w:rsidR="00A74CA9" w:rsidRDefault="00A74CA9" w:rsidP="004946B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a badawcza, m</w:t>
            </w:r>
            <w:r w:rsidRPr="00C466BF">
              <w:rPr>
                <w:rFonts w:ascii="Arial" w:hAnsi="Arial" w:cs="Arial"/>
                <w:sz w:val="20"/>
                <w:szCs w:val="20"/>
              </w:rPr>
              <w:t xml:space="preserve">etoda </w:t>
            </w:r>
            <w:r>
              <w:rPr>
                <w:rFonts w:ascii="Arial" w:hAnsi="Arial" w:cs="Arial"/>
                <w:sz w:val="20"/>
                <w:szCs w:val="20"/>
              </w:rPr>
              <w:t xml:space="preserve">fluorescencji </w:t>
            </w:r>
            <w:r w:rsidRPr="00C466BF">
              <w:rPr>
                <w:rFonts w:ascii="Arial" w:hAnsi="Arial" w:cs="Arial"/>
                <w:sz w:val="20"/>
                <w:szCs w:val="20"/>
              </w:rPr>
              <w:t>rentgenowskiej</w:t>
            </w:r>
            <w:r>
              <w:rPr>
                <w:rFonts w:ascii="Arial" w:hAnsi="Arial" w:cs="Arial"/>
                <w:sz w:val="20"/>
                <w:szCs w:val="20"/>
              </w:rPr>
              <w:t xml:space="preserve"> z dyspersją fali (XRF)</w:t>
            </w:r>
          </w:p>
        </w:tc>
      </w:tr>
      <w:tr w:rsidR="00A74CA9" w:rsidRPr="00C466BF" w14:paraId="09552FCD" w14:textId="77777777" w:rsidTr="00223676">
        <w:trPr>
          <w:trHeight w:val="284"/>
        </w:trPr>
        <w:tc>
          <w:tcPr>
            <w:tcW w:w="1843" w:type="dxa"/>
            <w:vMerge/>
          </w:tcPr>
          <w:p w14:paraId="2F93EC76" w14:textId="77777777" w:rsidR="00A74CA9" w:rsidRDefault="00A74CA9" w:rsidP="005624C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211C274" w14:textId="4C8E083D" w:rsidR="00A74CA9" w:rsidRPr="00B77537" w:rsidRDefault="00A74CA9" w:rsidP="005624CB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B77537">
              <w:rPr>
                <w:rFonts w:ascii="Arial" w:hAnsi="Arial" w:cs="Arial"/>
                <w:sz w:val="20"/>
                <w:szCs w:val="20"/>
              </w:rPr>
              <w:t>przeliczenie na inny stan</w:t>
            </w:r>
          </w:p>
        </w:tc>
        <w:tc>
          <w:tcPr>
            <w:tcW w:w="5103" w:type="dxa"/>
          </w:tcPr>
          <w:p w14:paraId="1E5DA37A" w14:textId="7FDEFA60" w:rsidR="00A74CA9" w:rsidRDefault="00A74CA9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ISO 1170:2001</w:t>
            </w:r>
          </w:p>
        </w:tc>
      </w:tr>
      <w:tr w:rsidR="00A74CA9" w:rsidRPr="00C466BF" w14:paraId="06ADBAFE" w14:textId="77777777" w:rsidTr="00A972ED">
        <w:trPr>
          <w:trHeight w:val="284"/>
        </w:trPr>
        <w:tc>
          <w:tcPr>
            <w:tcW w:w="1843" w:type="dxa"/>
            <w:vMerge/>
          </w:tcPr>
          <w:p w14:paraId="4833872B" w14:textId="77777777" w:rsidR="00A74CA9" w:rsidRDefault="00A74CA9" w:rsidP="00A74CA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5422" w14:textId="1C21E17B" w:rsidR="00A74CA9" w:rsidRPr="00A74CA9" w:rsidRDefault="00A74CA9" w:rsidP="00A74CA9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ęczne pobieranie próbek pierwotnych oraz przygotowanie próbki laboratoryjnej z węgla podawanego na bloki energetyczne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A28C" w14:textId="26A5070A" w:rsidR="00A74CA9" w:rsidRDefault="00A74CA9" w:rsidP="00A74C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G-04502:2014 p. 5.3.1.3</w:t>
            </w:r>
          </w:p>
        </w:tc>
      </w:tr>
      <w:tr w:rsidR="00A74CA9" w:rsidRPr="00C466BF" w14:paraId="58C609DD" w14:textId="77777777" w:rsidTr="00A972ED">
        <w:trPr>
          <w:trHeight w:val="284"/>
        </w:trPr>
        <w:tc>
          <w:tcPr>
            <w:tcW w:w="1843" w:type="dxa"/>
            <w:vMerge/>
          </w:tcPr>
          <w:p w14:paraId="3F5986FE" w14:textId="77777777" w:rsidR="00A74CA9" w:rsidRDefault="00A74CA9" w:rsidP="00A74CA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C9CC2" w14:textId="18216658" w:rsidR="00A74CA9" w:rsidRPr="00A74CA9" w:rsidRDefault="00A74CA9" w:rsidP="00A74CA9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aniczne pobieranie próbek pierwotnych węgla podawanego na bloki energetyczne oraz ich przeróbki na próbki laboratoryjn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69A30" w14:textId="5199D1B2" w:rsidR="00A74CA9" w:rsidRDefault="00A74CA9" w:rsidP="00A74C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G-04502:2014 p. 5.3.1.4</w:t>
            </w:r>
          </w:p>
        </w:tc>
      </w:tr>
      <w:tr w:rsidR="005624CB" w:rsidRPr="00C466BF" w14:paraId="4950563D" w14:textId="77777777" w:rsidTr="008E0E67">
        <w:trPr>
          <w:trHeight w:val="340"/>
        </w:trPr>
        <w:tc>
          <w:tcPr>
            <w:tcW w:w="1843" w:type="dxa"/>
            <w:vAlign w:val="center"/>
          </w:tcPr>
          <w:p w14:paraId="176BD44F" w14:textId="77777777" w:rsidR="005624CB" w:rsidRDefault="005624CB" w:rsidP="005624C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ył węglowy</w:t>
            </w:r>
          </w:p>
        </w:tc>
        <w:tc>
          <w:tcPr>
            <w:tcW w:w="6237" w:type="dxa"/>
            <w:gridSpan w:val="2"/>
            <w:vAlign w:val="center"/>
          </w:tcPr>
          <w:p w14:paraId="434DDE85" w14:textId="2CB4B7F4" w:rsidR="005624CB" w:rsidRPr="00FF495D" w:rsidRDefault="005624CB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Analiza sitowa na sitach o wymiarach oczek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F495D">
              <w:rPr>
                <w:rFonts w:ascii="Arial" w:hAnsi="Arial" w:cs="Arial"/>
                <w:sz w:val="20"/>
                <w:szCs w:val="20"/>
              </w:rPr>
              <w:t>200µm, 90µm, misa)</w:t>
            </w:r>
          </w:p>
        </w:tc>
        <w:tc>
          <w:tcPr>
            <w:tcW w:w="5103" w:type="dxa"/>
            <w:vAlign w:val="center"/>
          </w:tcPr>
          <w:p w14:paraId="1D5E64DE" w14:textId="77777777" w:rsidR="005624CB" w:rsidRPr="00FF495D" w:rsidRDefault="005624CB" w:rsidP="005624C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-ISO 1953, metoda wagowa</w:t>
            </w:r>
          </w:p>
        </w:tc>
      </w:tr>
      <w:tr w:rsidR="005624CB" w:rsidRPr="00C466BF" w14:paraId="40473726" w14:textId="77777777" w:rsidTr="008E0E67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2A0947D7" w14:textId="77777777" w:rsidR="005624CB" w:rsidRDefault="005624CB" w:rsidP="005624C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lej opałowy ciężki</w:t>
            </w:r>
          </w:p>
        </w:tc>
        <w:tc>
          <w:tcPr>
            <w:tcW w:w="6237" w:type="dxa"/>
            <w:gridSpan w:val="2"/>
            <w:vAlign w:val="center"/>
          </w:tcPr>
          <w:p w14:paraId="7BD60398" w14:textId="792EF115" w:rsidR="005624CB" w:rsidRPr="00FF495D" w:rsidRDefault="00B8528A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ęstość</w:t>
            </w:r>
          </w:p>
        </w:tc>
        <w:tc>
          <w:tcPr>
            <w:tcW w:w="5103" w:type="dxa"/>
            <w:vAlign w:val="center"/>
          </w:tcPr>
          <w:p w14:paraId="5C54E7A3" w14:textId="2701F6ED" w:rsidR="005624CB" w:rsidRPr="00FF495D" w:rsidRDefault="005624CB" w:rsidP="005624CB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PN-EN ISO 12185, metoda oscylacyjna </w:t>
            </w:r>
            <w:r>
              <w:rPr>
                <w:rFonts w:ascii="Arial" w:hAnsi="Arial" w:cs="Arial"/>
                <w:sz w:val="20"/>
                <w:szCs w:val="20"/>
              </w:rPr>
              <w:t>z U - rurką</w:t>
            </w:r>
          </w:p>
        </w:tc>
      </w:tr>
      <w:tr w:rsidR="005624CB" w:rsidRPr="007A356C" w14:paraId="76B5599A" w14:textId="77777777" w:rsidTr="008E0E67">
        <w:trPr>
          <w:trHeight w:val="340"/>
        </w:trPr>
        <w:tc>
          <w:tcPr>
            <w:tcW w:w="1843" w:type="dxa"/>
            <w:vMerge/>
            <w:tcBorders>
              <w:top w:val="nil"/>
            </w:tcBorders>
          </w:tcPr>
          <w:p w14:paraId="071B8BF8" w14:textId="77777777" w:rsidR="005624CB" w:rsidRPr="00903FB5" w:rsidRDefault="005624CB" w:rsidP="005624C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07B73AA" w14:textId="46AF831A" w:rsidR="005624CB" w:rsidRPr="00FF495D" w:rsidRDefault="005624CB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Le</w:t>
            </w:r>
            <w:r w:rsidR="00B8528A">
              <w:rPr>
                <w:rFonts w:ascii="Arial" w:hAnsi="Arial" w:cs="Arial"/>
                <w:sz w:val="20"/>
                <w:szCs w:val="20"/>
              </w:rPr>
              <w:t>pkość kinematyczna</w:t>
            </w:r>
          </w:p>
        </w:tc>
        <w:tc>
          <w:tcPr>
            <w:tcW w:w="5103" w:type="dxa"/>
            <w:vAlign w:val="center"/>
          </w:tcPr>
          <w:p w14:paraId="1B110339" w14:textId="38AD4332" w:rsidR="005624CB" w:rsidRPr="00FF495D" w:rsidRDefault="00B8528A" w:rsidP="00B85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N-EN 16896, metoda z zastosowaniem lepkościomier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bingera</w:t>
            </w:r>
            <w:proofErr w:type="spellEnd"/>
          </w:p>
        </w:tc>
      </w:tr>
      <w:tr w:rsidR="005624CB" w:rsidRPr="007A356C" w14:paraId="30B15C71" w14:textId="77777777" w:rsidTr="008E0E67">
        <w:trPr>
          <w:trHeight w:val="340"/>
        </w:trPr>
        <w:tc>
          <w:tcPr>
            <w:tcW w:w="1843" w:type="dxa"/>
            <w:vMerge/>
            <w:tcBorders>
              <w:top w:val="nil"/>
            </w:tcBorders>
          </w:tcPr>
          <w:p w14:paraId="263B619F" w14:textId="77777777" w:rsidR="005624CB" w:rsidRPr="00C466BF" w:rsidRDefault="005624CB" w:rsidP="005624C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DD4E782" w14:textId="2F4B9152" w:rsidR="005624CB" w:rsidRPr="00FF495D" w:rsidRDefault="005624CB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Tem</w:t>
            </w:r>
            <w:r>
              <w:rPr>
                <w:rFonts w:ascii="Arial" w:hAnsi="Arial" w:cs="Arial"/>
                <w:sz w:val="20"/>
                <w:szCs w:val="20"/>
              </w:rPr>
              <w:t>peratura zapłonu</w:t>
            </w:r>
          </w:p>
        </w:tc>
        <w:tc>
          <w:tcPr>
            <w:tcW w:w="5103" w:type="dxa"/>
            <w:vAlign w:val="center"/>
          </w:tcPr>
          <w:p w14:paraId="0BC21BCE" w14:textId="77777777" w:rsidR="005624CB" w:rsidRPr="00FF495D" w:rsidRDefault="005624CB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PN-EN </w:t>
            </w:r>
            <w:proofErr w:type="spellStart"/>
            <w:r w:rsidRPr="00FF495D">
              <w:rPr>
                <w:rFonts w:ascii="Arial" w:hAnsi="Arial" w:cs="Arial"/>
                <w:sz w:val="20"/>
                <w:szCs w:val="20"/>
              </w:rPr>
              <w:t>lSO</w:t>
            </w:r>
            <w:proofErr w:type="spellEnd"/>
            <w:r w:rsidRPr="00FF495D">
              <w:rPr>
                <w:rFonts w:ascii="Arial" w:hAnsi="Arial" w:cs="Arial"/>
                <w:sz w:val="20"/>
                <w:szCs w:val="20"/>
              </w:rPr>
              <w:t xml:space="preserve"> 2719, metoda zamkniętego tygla </w:t>
            </w:r>
            <w:proofErr w:type="spellStart"/>
            <w:r w:rsidRPr="00FF495D">
              <w:rPr>
                <w:rFonts w:ascii="Arial" w:hAnsi="Arial" w:cs="Arial"/>
                <w:sz w:val="20"/>
                <w:szCs w:val="20"/>
              </w:rPr>
              <w:t>Penskyego</w:t>
            </w:r>
            <w:proofErr w:type="spellEnd"/>
            <w:r w:rsidRPr="00FF495D">
              <w:rPr>
                <w:rFonts w:ascii="Arial" w:hAnsi="Arial" w:cs="Arial"/>
                <w:sz w:val="20"/>
                <w:szCs w:val="20"/>
              </w:rPr>
              <w:t>-Martensa</w:t>
            </w:r>
          </w:p>
        </w:tc>
      </w:tr>
      <w:tr w:rsidR="005624CB" w:rsidRPr="007A356C" w14:paraId="4772CF4C" w14:textId="77777777" w:rsidTr="008E0E67">
        <w:trPr>
          <w:trHeight w:val="340"/>
        </w:trPr>
        <w:tc>
          <w:tcPr>
            <w:tcW w:w="1843" w:type="dxa"/>
            <w:vMerge/>
            <w:tcBorders>
              <w:top w:val="nil"/>
            </w:tcBorders>
          </w:tcPr>
          <w:p w14:paraId="1F343425" w14:textId="77777777" w:rsidR="005624CB" w:rsidRPr="00903FB5" w:rsidRDefault="005624CB" w:rsidP="005624C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C3A44FB" w14:textId="40200984" w:rsidR="005624CB" w:rsidRPr="00FF495D" w:rsidRDefault="005624CB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Zawartość siarki</w:t>
            </w:r>
          </w:p>
        </w:tc>
        <w:tc>
          <w:tcPr>
            <w:tcW w:w="5103" w:type="dxa"/>
            <w:vAlign w:val="center"/>
          </w:tcPr>
          <w:p w14:paraId="62754206" w14:textId="77777777" w:rsidR="005624CB" w:rsidRPr="00FF495D" w:rsidRDefault="005624CB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-EN ISO 14596, metoda rentgenowskiej spektrometrii fluorescencyjnej z dyspersja fali</w:t>
            </w:r>
          </w:p>
        </w:tc>
      </w:tr>
      <w:tr w:rsidR="005624CB" w:rsidRPr="007A356C" w14:paraId="49061110" w14:textId="77777777" w:rsidTr="008E0E67">
        <w:trPr>
          <w:trHeight w:val="340"/>
        </w:trPr>
        <w:tc>
          <w:tcPr>
            <w:tcW w:w="1843" w:type="dxa"/>
            <w:vMerge/>
            <w:tcBorders>
              <w:top w:val="nil"/>
            </w:tcBorders>
          </w:tcPr>
          <w:p w14:paraId="1A877EC3" w14:textId="77777777" w:rsidR="005624CB" w:rsidRPr="00C466BF" w:rsidRDefault="005624CB" w:rsidP="005624C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386BF49" w14:textId="7A76CD1C" w:rsidR="005624CB" w:rsidRPr="00FF495D" w:rsidRDefault="005624CB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Zawartość wody </w:t>
            </w:r>
          </w:p>
        </w:tc>
        <w:tc>
          <w:tcPr>
            <w:tcW w:w="5103" w:type="dxa"/>
            <w:vAlign w:val="center"/>
          </w:tcPr>
          <w:p w14:paraId="33651C93" w14:textId="77777777" w:rsidR="005624CB" w:rsidRPr="00FF495D" w:rsidRDefault="005624CB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-ISO 3733, metoda destylacyjna</w:t>
            </w:r>
          </w:p>
        </w:tc>
      </w:tr>
      <w:tr w:rsidR="005624CB" w:rsidRPr="007A356C" w14:paraId="143313C9" w14:textId="77777777" w:rsidTr="008E0E67">
        <w:trPr>
          <w:trHeight w:val="340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14:paraId="08C96E9A" w14:textId="77777777" w:rsidR="005624CB" w:rsidRDefault="005624CB" w:rsidP="005624C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7F1E826" w14:textId="0E6A867C" w:rsidR="005624CB" w:rsidRPr="00FF495D" w:rsidRDefault="005624CB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Wartość opałowa</w:t>
            </w:r>
          </w:p>
        </w:tc>
        <w:tc>
          <w:tcPr>
            <w:tcW w:w="5103" w:type="dxa"/>
            <w:vAlign w:val="center"/>
          </w:tcPr>
          <w:p w14:paraId="1663F823" w14:textId="77777777" w:rsidR="005624CB" w:rsidRPr="00FF495D" w:rsidRDefault="005624CB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-C-04062, metoda kalorymetryczna</w:t>
            </w:r>
          </w:p>
        </w:tc>
      </w:tr>
      <w:tr w:rsidR="009A1A55" w:rsidRPr="007A356C" w14:paraId="07F2D1AA" w14:textId="77777777" w:rsidTr="008E0E67">
        <w:trPr>
          <w:trHeight w:val="340"/>
        </w:trPr>
        <w:tc>
          <w:tcPr>
            <w:tcW w:w="1843" w:type="dxa"/>
            <w:tcBorders>
              <w:top w:val="nil"/>
              <w:bottom w:val="nil"/>
            </w:tcBorders>
          </w:tcPr>
          <w:p w14:paraId="7CC1B513" w14:textId="77777777" w:rsidR="009A1A55" w:rsidRDefault="009A1A55" w:rsidP="005624C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E4C92C3" w14:textId="3311CAEA" w:rsidR="009A1A55" w:rsidRPr="00FF495D" w:rsidRDefault="009A1A55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węgla całkowitego</w:t>
            </w:r>
          </w:p>
        </w:tc>
        <w:tc>
          <w:tcPr>
            <w:tcW w:w="5103" w:type="dxa"/>
            <w:vAlign w:val="center"/>
          </w:tcPr>
          <w:p w14:paraId="4AA71C3B" w14:textId="1A87FCC9" w:rsidR="009A1A55" w:rsidRPr="00FF495D" w:rsidRDefault="00357C6A" w:rsidP="00357C6A">
            <w:pPr>
              <w:rPr>
                <w:rFonts w:ascii="Arial" w:hAnsi="Arial" w:cs="Arial"/>
                <w:sz w:val="20"/>
                <w:szCs w:val="20"/>
              </w:rPr>
            </w:pPr>
            <w:r w:rsidRPr="00357C6A">
              <w:rPr>
                <w:rFonts w:ascii="Arial" w:hAnsi="Arial" w:cs="Arial"/>
                <w:sz w:val="20"/>
                <w:szCs w:val="20"/>
              </w:rPr>
              <w:t>ASTM D5291-21</w:t>
            </w:r>
            <w:r>
              <w:rPr>
                <w:rFonts w:ascii="Arial" w:hAnsi="Arial" w:cs="Arial"/>
                <w:sz w:val="20"/>
                <w:szCs w:val="20"/>
              </w:rPr>
              <w:t>, m</w:t>
            </w:r>
            <w:r w:rsidRPr="00357C6A">
              <w:rPr>
                <w:rFonts w:ascii="Arial" w:hAnsi="Arial" w:cs="Arial"/>
                <w:sz w:val="20"/>
                <w:szCs w:val="20"/>
              </w:rPr>
              <w:t>etoda instrumentalnego oznaczania węgla, wodoru i azotu w przetworach naftowych i środkach smarowych</w:t>
            </w:r>
          </w:p>
        </w:tc>
      </w:tr>
      <w:tr w:rsidR="00895F18" w:rsidRPr="007A356C" w14:paraId="27187554" w14:textId="77777777" w:rsidTr="008E0E67">
        <w:trPr>
          <w:trHeight w:val="340"/>
        </w:trPr>
        <w:tc>
          <w:tcPr>
            <w:tcW w:w="1843" w:type="dxa"/>
            <w:tcBorders>
              <w:top w:val="nil"/>
              <w:bottom w:val="nil"/>
            </w:tcBorders>
          </w:tcPr>
          <w:p w14:paraId="21CC03CE" w14:textId="77777777" w:rsidR="00895F18" w:rsidRDefault="00895F18" w:rsidP="005624C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ABAC44A" w14:textId="2EF619B4" w:rsidR="00895F18" w:rsidRDefault="00895F18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ęczne pobieranie próbek </w:t>
            </w:r>
          </w:p>
        </w:tc>
        <w:tc>
          <w:tcPr>
            <w:tcW w:w="5103" w:type="dxa"/>
            <w:vAlign w:val="center"/>
          </w:tcPr>
          <w:p w14:paraId="5A09052D" w14:textId="2F2C61AD" w:rsidR="00895F18" w:rsidRPr="00357C6A" w:rsidRDefault="00895F18" w:rsidP="00357C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EN ISO 3170</w:t>
            </w:r>
          </w:p>
        </w:tc>
      </w:tr>
      <w:tr w:rsidR="00DC42D1" w:rsidRPr="007A356C" w14:paraId="1D87D478" w14:textId="77777777" w:rsidTr="008E0E67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068ABAEC" w14:textId="77777777" w:rsidR="00DC42D1" w:rsidRDefault="00DC42D1" w:rsidP="005624C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lej opałowy lekki</w:t>
            </w:r>
          </w:p>
        </w:tc>
        <w:tc>
          <w:tcPr>
            <w:tcW w:w="6237" w:type="dxa"/>
            <w:gridSpan w:val="2"/>
            <w:vAlign w:val="center"/>
          </w:tcPr>
          <w:p w14:paraId="73ADD082" w14:textId="0FF7DCBC" w:rsidR="00DC42D1" w:rsidRPr="00FF495D" w:rsidRDefault="00DC42D1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ęstość</w:t>
            </w:r>
          </w:p>
        </w:tc>
        <w:tc>
          <w:tcPr>
            <w:tcW w:w="5103" w:type="dxa"/>
            <w:vAlign w:val="center"/>
          </w:tcPr>
          <w:p w14:paraId="6E2506EE" w14:textId="0B3B87D4" w:rsidR="00DC42D1" w:rsidRPr="00FF495D" w:rsidRDefault="00DC42D1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PN-EN ISO 12185, metoda oscylacyjna </w:t>
            </w:r>
            <w:r>
              <w:rPr>
                <w:rFonts w:ascii="Arial" w:hAnsi="Arial" w:cs="Arial"/>
                <w:sz w:val="20"/>
                <w:szCs w:val="20"/>
              </w:rPr>
              <w:t>z U-rurką</w:t>
            </w:r>
          </w:p>
        </w:tc>
      </w:tr>
      <w:tr w:rsidR="00DC42D1" w:rsidRPr="00FF495D" w14:paraId="71976AC6" w14:textId="77777777" w:rsidTr="008E0E67">
        <w:trPr>
          <w:trHeight w:val="340"/>
        </w:trPr>
        <w:tc>
          <w:tcPr>
            <w:tcW w:w="1843" w:type="dxa"/>
            <w:vMerge/>
          </w:tcPr>
          <w:p w14:paraId="7EEECABE" w14:textId="77777777" w:rsidR="00DC42D1" w:rsidRPr="00903FB5" w:rsidRDefault="00DC42D1" w:rsidP="005624C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CCC259B" w14:textId="406067AA" w:rsidR="00DC42D1" w:rsidRPr="00FF495D" w:rsidRDefault="00DC42D1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Lepkość kinematyczna</w:t>
            </w:r>
          </w:p>
        </w:tc>
        <w:tc>
          <w:tcPr>
            <w:tcW w:w="5103" w:type="dxa"/>
            <w:vAlign w:val="center"/>
          </w:tcPr>
          <w:p w14:paraId="4ECB8AC4" w14:textId="6A6003C0" w:rsidR="00DC42D1" w:rsidRPr="00FF495D" w:rsidRDefault="00DC42D1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N-EN 16896, metoda z zastosowaniem lepkościomier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bingera</w:t>
            </w:r>
            <w:proofErr w:type="spellEnd"/>
          </w:p>
        </w:tc>
      </w:tr>
      <w:tr w:rsidR="00DC42D1" w:rsidRPr="00FF495D" w14:paraId="3DB4348B" w14:textId="77777777" w:rsidTr="008E0E67">
        <w:trPr>
          <w:trHeight w:val="340"/>
        </w:trPr>
        <w:tc>
          <w:tcPr>
            <w:tcW w:w="1843" w:type="dxa"/>
            <w:vMerge/>
          </w:tcPr>
          <w:p w14:paraId="58E82B82" w14:textId="77777777" w:rsidR="00DC42D1" w:rsidRPr="00C466BF" w:rsidRDefault="00DC42D1" w:rsidP="005624C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FED6566" w14:textId="00E1E2E5" w:rsidR="00DC42D1" w:rsidRPr="00FF495D" w:rsidRDefault="00DC42D1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Tem</w:t>
            </w:r>
            <w:r>
              <w:rPr>
                <w:rFonts w:ascii="Arial" w:hAnsi="Arial" w:cs="Arial"/>
                <w:sz w:val="20"/>
                <w:szCs w:val="20"/>
              </w:rPr>
              <w:t>peratura zapłonu</w:t>
            </w:r>
          </w:p>
        </w:tc>
        <w:tc>
          <w:tcPr>
            <w:tcW w:w="5103" w:type="dxa"/>
            <w:vAlign w:val="center"/>
          </w:tcPr>
          <w:p w14:paraId="2157BB2B" w14:textId="1E483AAD" w:rsidR="00DC42D1" w:rsidRPr="00FF495D" w:rsidRDefault="00DC42D1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PN-EN </w:t>
            </w:r>
            <w:proofErr w:type="spellStart"/>
            <w:r w:rsidRPr="00FF495D">
              <w:rPr>
                <w:rFonts w:ascii="Arial" w:hAnsi="Arial" w:cs="Arial"/>
                <w:sz w:val="20"/>
                <w:szCs w:val="20"/>
              </w:rPr>
              <w:t>lSO</w:t>
            </w:r>
            <w:proofErr w:type="spellEnd"/>
            <w:r w:rsidRPr="00FF495D">
              <w:rPr>
                <w:rFonts w:ascii="Arial" w:hAnsi="Arial" w:cs="Arial"/>
                <w:sz w:val="20"/>
                <w:szCs w:val="20"/>
              </w:rPr>
              <w:t xml:space="preserve"> 271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20A05">
              <w:rPr>
                <w:rFonts w:ascii="Arial" w:hAnsi="Arial" w:cs="Arial"/>
                <w:sz w:val="20"/>
                <w:szCs w:val="20"/>
              </w:rPr>
              <w:t xml:space="preserve">metoda zamkniętego tygla </w:t>
            </w:r>
            <w:proofErr w:type="spellStart"/>
            <w:r w:rsidRPr="00520A05">
              <w:rPr>
                <w:rFonts w:ascii="Arial" w:hAnsi="Arial" w:cs="Arial"/>
                <w:sz w:val="20"/>
                <w:szCs w:val="20"/>
              </w:rPr>
              <w:t>Penskyego</w:t>
            </w:r>
            <w:proofErr w:type="spellEnd"/>
            <w:r w:rsidRPr="00520A05">
              <w:rPr>
                <w:rFonts w:ascii="Arial" w:hAnsi="Arial" w:cs="Arial"/>
                <w:sz w:val="20"/>
                <w:szCs w:val="20"/>
              </w:rPr>
              <w:t>-Martensa</w:t>
            </w:r>
          </w:p>
        </w:tc>
      </w:tr>
      <w:tr w:rsidR="00DC42D1" w:rsidRPr="00FF495D" w14:paraId="32CA16A4" w14:textId="77777777" w:rsidTr="008E0E67">
        <w:trPr>
          <w:trHeight w:val="340"/>
        </w:trPr>
        <w:tc>
          <w:tcPr>
            <w:tcW w:w="1843" w:type="dxa"/>
            <w:vMerge/>
          </w:tcPr>
          <w:p w14:paraId="45507CC1" w14:textId="77777777" w:rsidR="00DC42D1" w:rsidRPr="00903FB5" w:rsidRDefault="00DC42D1" w:rsidP="005624C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B13CFE4" w14:textId="2B058869" w:rsidR="00DC42D1" w:rsidRPr="00FF495D" w:rsidRDefault="00DC42D1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Zawartość siarki</w:t>
            </w:r>
          </w:p>
        </w:tc>
        <w:tc>
          <w:tcPr>
            <w:tcW w:w="5103" w:type="dxa"/>
            <w:vAlign w:val="center"/>
          </w:tcPr>
          <w:p w14:paraId="121B0CE3" w14:textId="77777777" w:rsidR="00DC42D1" w:rsidRPr="00FF495D" w:rsidRDefault="00DC42D1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-EN ISO 14596, metoda rentgenowskiej spektrometrii fluorescencyjnej z dyspersja fali</w:t>
            </w:r>
          </w:p>
        </w:tc>
      </w:tr>
      <w:tr w:rsidR="00DC42D1" w:rsidRPr="00FF495D" w14:paraId="3644CFC0" w14:textId="77777777" w:rsidTr="008E0E67">
        <w:trPr>
          <w:trHeight w:val="340"/>
        </w:trPr>
        <w:tc>
          <w:tcPr>
            <w:tcW w:w="1843" w:type="dxa"/>
            <w:vMerge/>
          </w:tcPr>
          <w:p w14:paraId="0DD35192" w14:textId="77777777" w:rsidR="00DC42D1" w:rsidRPr="00C466BF" w:rsidRDefault="00DC42D1" w:rsidP="005624C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6122E9B" w14:textId="6E273447" w:rsidR="00DC42D1" w:rsidRPr="00FF495D" w:rsidRDefault="00DC42D1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Zawartość wody </w:t>
            </w:r>
          </w:p>
        </w:tc>
        <w:tc>
          <w:tcPr>
            <w:tcW w:w="5103" w:type="dxa"/>
            <w:vAlign w:val="center"/>
          </w:tcPr>
          <w:p w14:paraId="6292D6BC" w14:textId="77777777" w:rsidR="00DC42D1" w:rsidRPr="00FF495D" w:rsidRDefault="00DC42D1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PN-ISO </w:t>
            </w:r>
            <w:r>
              <w:rPr>
                <w:rFonts w:ascii="Arial" w:hAnsi="Arial" w:cs="Arial"/>
                <w:sz w:val="20"/>
                <w:szCs w:val="20"/>
              </w:rPr>
              <w:t>12937</w:t>
            </w:r>
            <w:r>
              <w:t>, m</w:t>
            </w:r>
            <w:r w:rsidRPr="008833E6">
              <w:rPr>
                <w:rFonts w:ascii="Arial" w:hAnsi="Arial" w:cs="Arial"/>
                <w:sz w:val="20"/>
                <w:szCs w:val="20"/>
              </w:rPr>
              <w:t>etoda miareczkowania kulometrycznego</w:t>
            </w:r>
          </w:p>
        </w:tc>
      </w:tr>
      <w:tr w:rsidR="00DC42D1" w:rsidRPr="00FF495D" w14:paraId="23C3CE4B" w14:textId="77777777" w:rsidTr="008E0E67">
        <w:trPr>
          <w:trHeight w:val="340"/>
        </w:trPr>
        <w:tc>
          <w:tcPr>
            <w:tcW w:w="1843" w:type="dxa"/>
            <w:vMerge/>
          </w:tcPr>
          <w:p w14:paraId="08E2D058" w14:textId="77777777" w:rsidR="00DC42D1" w:rsidRDefault="00DC42D1" w:rsidP="005624C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ACDF7B6" w14:textId="3D9D3A8E" w:rsidR="00DC42D1" w:rsidRPr="00FF495D" w:rsidRDefault="00DC42D1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Wartość opałowa</w:t>
            </w:r>
          </w:p>
        </w:tc>
        <w:tc>
          <w:tcPr>
            <w:tcW w:w="5103" w:type="dxa"/>
            <w:vAlign w:val="center"/>
          </w:tcPr>
          <w:p w14:paraId="7AA4EA77" w14:textId="77777777" w:rsidR="00DC42D1" w:rsidRPr="00FF495D" w:rsidRDefault="00DC42D1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-C-04062, metoda kalorymetryczna</w:t>
            </w:r>
          </w:p>
        </w:tc>
      </w:tr>
      <w:tr w:rsidR="00DC42D1" w:rsidRPr="00FF495D" w14:paraId="6E36DF8C" w14:textId="77777777" w:rsidTr="008E0E67">
        <w:trPr>
          <w:trHeight w:val="340"/>
        </w:trPr>
        <w:tc>
          <w:tcPr>
            <w:tcW w:w="1843" w:type="dxa"/>
            <w:vMerge/>
          </w:tcPr>
          <w:p w14:paraId="29CDDEDA" w14:textId="77777777" w:rsidR="00DC42D1" w:rsidRDefault="00DC42D1" w:rsidP="005624C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9B459EC" w14:textId="614BEB28" w:rsidR="00DC42D1" w:rsidRPr="00FF495D" w:rsidRDefault="00DC42D1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833E6">
              <w:rPr>
                <w:rFonts w:ascii="Arial" w:hAnsi="Arial" w:cs="Arial"/>
                <w:sz w:val="20"/>
                <w:szCs w:val="20"/>
              </w:rPr>
              <w:t>Zawartość zanieczyszcze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3E6">
              <w:rPr>
                <w:rFonts w:ascii="Arial" w:hAnsi="Arial" w:cs="Arial"/>
                <w:sz w:val="20"/>
                <w:szCs w:val="20"/>
              </w:rPr>
              <w:t>stałych</w:t>
            </w:r>
          </w:p>
        </w:tc>
        <w:tc>
          <w:tcPr>
            <w:tcW w:w="5103" w:type="dxa"/>
            <w:vAlign w:val="center"/>
          </w:tcPr>
          <w:p w14:paraId="06EA8682" w14:textId="3B3ADB51" w:rsidR="00DC42D1" w:rsidRPr="00FF495D" w:rsidRDefault="00DC42D1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EN 12662, metoda wagowa</w:t>
            </w:r>
          </w:p>
        </w:tc>
      </w:tr>
      <w:tr w:rsidR="00DC42D1" w:rsidRPr="00FF495D" w14:paraId="2022CA7E" w14:textId="77777777" w:rsidTr="008E0E67">
        <w:trPr>
          <w:trHeight w:val="340"/>
        </w:trPr>
        <w:tc>
          <w:tcPr>
            <w:tcW w:w="1843" w:type="dxa"/>
            <w:vMerge/>
          </w:tcPr>
          <w:p w14:paraId="7771840A" w14:textId="77777777" w:rsidR="00DC42D1" w:rsidRDefault="00DC42D1" w:rsidP="005624C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58E3642D" w14:textId="304E19D9" w:rsidR="00DC42D1" w:rsidRPr="008833E6" w:rsidRDefault="00DC42D1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C42D1">
              <w:rPr>
                <w:rFonts w:ascii="Arial" w:hAnsi="Arial" w:cs="Arial"/>
                <w:sz w:val="20"/>
                <w:szCs w:val="20"/>
              </w:rPr>
              <w:t xml:space="preserve">Ręczne pobieranie próbek </w:t>
            </w:r>
            <w:r w:rsidRPr="00DC42D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103" w:type="dxa"/>
            <w:vAlign w:val="center"/>
          </w:tcPr>
          <w:p w14:paraId="2686E598" w14:textId="3F42789E" w:rsidR="00DC42D1" w:rsidRDefault="00DC42D1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C42D1">
              <w:rPr>
                <w:rFonts w:ascii="Arial" w:hAnsi="Arial" w:cs="Arial"/>
                <w:sz w:val="20"/>
                <w:szCs w:val="20"/>
              </w:rPr>
              <w:t>PN-EN ISO 3170</w:t>
            </w:r>
          </w:p>
        </w:tc>
      </w:tr>
    </w:tbl>
    <w:p w14:paraId="00AFB941" w14:textId="77777777" w:rsidR="0030403E" w:rsidRDefault="0030403E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31BA01" w14:textId="6549A1B4" w:rsidR="000A1E84" w:rsidRPr="00DC3C49" w:rsidRDefault="00DC3C49" w:rsidP="00DC3C49">
      <w:pPr>
        <w:pStyle w:val="Nagwek1"/>
      </w:pPr>
      <w:r>
        <w:lastRenderedPageBreak/>
        <w:t>Kontrola</w:t>
      </w:r>
      <w:r w:rsidRPr="00A44200">
        <w:t xml:space="preserve"> jakościow</w:t>
      </w:r>
      <w:r>
        <w:t>a</w:t>
      </w:r>
      <w:r w:rsidRPr="00A44200">
        <w:t xml:space="preserve"> paliw </w:t>
      </w:r>
      <w:proofErr w:type="spellStart"/>
      <w:r>
        <w:t>biomasowych</w:t>
      </w:r>
      <w:proofErr w:type="spellEnd"/>
      <w:r>
        <w:t xml:space="preserve"> w zużyciu.</w:t>
      </w:r>
    </w:p>
    <w:p w14:paraId="3837A77B" w14:textId="06F8D820" w:rsidR="00EC0CC8" w:rsidRDefault="00EC0CC8" w:rsidP="00EC0CC8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 w:rsidRPr="00997096">
        <w:rPr>
          <w:rFonts w:ascii="Arial" w:hAnsi="Arial" w:cs="Arial"/>
          <w:b/>
          <w:sz w:val="20"/>
          <w:szCs w:val="20"/>
        </w:rPr>
        <w:t>Tabela 1</w:t>
      </w:r>
      <w:r>
        <w:rPr>
          <w:rFonts w:ascii="Arial" w:hAnsi="Arial" w:cs="Arial"/>
          <w:b/>
          <w:sz w:val="20"/>
          <w:szCs w:val="20"/>
        </w:rPr>
        <w:t>9</w:t>
      </w:r>
      <w:r w:rsidRPr="0099709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Zakres analiz</w:t>
      </w:r>
      <w:r w:rsidRPr="00E8419F">
        <w:rPr>
          <w:rFonts w:ascii="Arial" w:hAnsi="Arial" w:cs="Arial"/>
          <w:sz w:val="20"/>
          <w:szCs w:val="20"/>
        </w:rPr>
        <w:t xml:space="preserve"> fizykochemicznych </w:t>
      </w:r>
      <w:r w:rsidRPr="008B0BC3">
        <w:rPr>
          <w:rFonts w:ascii="Arial" w:hAnsi="Arial" w:cs="Arial"/>
          <w:sz w:val="20"/>
          <w:szCs w:val="20"/>
        </w:rPr>
        <w:t xml:space="preserve">paliw </w:t>
      </w:r>
      <w:proofErr w:type="spellStart"/>
      <w:r w:rsidRPr="008B0BC3">
        <w:rPr>
          <w:rFonts w:ascii="Arial" w:hAnsi="Arial" w:cs="Arial"/>
          <w:sz w:val="20"/>
          <w:szCs w:val="20"/>
        </w:rPr>
        <w:t>biomasowych</w:t>
      </w:r>
      <w:proofErr w:type="spellEnd"/>
      <w:r>
        <w:rPr>
          <w:rFonts w:ascii="Arial" w:hAnsi="Arial" w:cs="Arial"/>
          <w:sz w:val="20"/>
          <w:szCs w:val="20"/>
        </w:rPr>
        <w:t xml:space="preserve"> w zużyciu.</w:t>
      </w:r>
    </w:p>
    <w:tbl>
      <w:tblPr>
        <w:tblStyle w:val="Tabela-Siatka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5"/>
        <w:gridCol w:w="2696"/>
        <w:gridCol w:w="1559"/>
        <w:gridCol w:w="842"/>
        <w:gridCol w:w="851"/>
        <w:gridCol w:w="850"/>
        <w:gridCol w:w="851"/>
        <w:gridCol w:w="850"/>
        <w:gridCol w:w="993"/>
        <w:gridCol w:w="1129"/>
        <w:gridCol w:w="2564"/>
      </w:tblGrid>
      <w:tr w:rsidR="00BF7528" w14:paraId="6B593B89" w14:textId="77777777" w:rsidTr="0030403E">
        <w:trPr>
          <w:tblHeader/>
        </w:trPr>
        <w:tc>
          <w:tcPr>
            <w:tcW w:w="1415" w:type="dxa"/>
            <w:vMerge w:val="restart"/>
            <w:shd w:val="clear" w:color="auto" w:fill="DEEAF6" w:themeFill="accent1" w:themeFillTint="33"/>
            <w:vAlign w:val="center"/>
          </w:tcPr>
          <w:p w14:paraId="4A20F7F1" w14:textId="1B40F1BB" w:rsidR="00BF7528" w:rsidRPr="008C12B4" w:rsidRDefault="00434ED6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Pr="009F319C">
              <w:rPr>
                <w:rFonts w:ascii="Arial" w:hAnsi="Arial" w:cs="Arial"/>
                <w:b/>
                <w:sz w:val="20"/>
                <w:szCs w:val="20"/>
              </w:rPr>
              <w:t>biomasy</w:t>
            </w:r>
          </w:p>
        </w:tc>
        <w:tc>
          <w:tcPr>
            <w:tcW w:w="2696" w:type="dxa"/>
            <w:vMerge w:val="restart"/>
            <w:shd w:val="clear" w:color="auto" w:fill="DEEAF6" w:themeFill="accent1" w:themeFillTint="33"/>
            <w:vAlign w:val="center"/>
          </w:tcPr>
          <w:p w14:paraId="6DD4C5B8" w14:textId="2EF97418" w:rsidR="00BF7528" w:rsidRPr="006C72D9" w:rsidRDefault="00351C4E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  <w:r w:rsidR="00BF7528" w:rsidRPr="00F53E84">
              <w:rPr>
                <w:rFonts w:ascii="Arial" w:hAnsi="Arial" w:cs="Arial"/>
                <w:b/>
                <w:sz w:val="20"/>
                <w:szCs w:val="20"/>
              </w:rPr>
              <w:t xml:space="preserve"> pob</w:t>
            </w:r>
            <w:r w:rsidR="00BF7528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="00BF7528" w:rsidRPr="009F319C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16B216A3" w14:textId="05E2F49F" w:rsidR="00BF7528" w:rsidRPr="006C72D9" w:rsidRDefault="001C1C8C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próbki laboratoryjnej</w:t>
            </w:r>
          </w:p>
        </w:tc>
        <w:tc>
          <w:tcPr>
            <w:tcW w:w="6366" w:type="dxa"/>
            <w:gridSpan w:val="7"/>
            <w:shd w:val="clear" w:color="auto" w:fill="DEEAF6" w:themeFill="accent1" w:themeFillTint="33"/>
            <w:vAlign w:val="center"/>
          </w:tcPr>
          <w:p w14:paraId="5B0B2F28" w14:textId="2427144E" w:rsidR="00BF7528" w:rsidRDefault="00BF7528" w:rsidP="007F60EC">
            <w:pPr>
              <w:pStyle w:val="Akapitzlist"/>
              <w:ind w:left="38" w:hanging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2564" w:type="dxa"/>
            <w:vMerge w:val="restart"/>
            <w:shd w:val="clear" w:color="auto" w:fill="DEEAF6" w:themeFill="accent1" w:themeFillTint="33"/>
            <w:vAlign w:val="center"/>
          </w:tcPr>
          <w:p w14:paraId="3207ABDE" w14:textId="3678A401" w:rsidR="00BF7528" w:rsidRDefault="00BF7528" w:rsidP="007F60EC">
            <w:pPr>
              <w:pStyle w:val="Akapitzlist"/>
              <w:ind w:left="38" w:hanging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C1C8C">
              <w:rPr>
                <w:rFonts w:ascii="Arial" w:hAnsi="Arial" w:cs="Arial"/>
                <w:b/>
                <w:sz w:val="20"/>
                <w:szCs w:val="20"/>
              </w:rPr>
              <w:t>zacowana ilość próbek laboratoryjny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analiz </w:t>
            </w:r>
          </w:p>
        </w:tc>
      </w:tr>
      <w:tr w:rsidR="00BF7528" w14:paraId="34F3203D" w14:textId="77777777" w:rsidTr="0030403E">
        <w:trPr>
          <w:tblHeader/>
        </w:trPr>
        <w:tc>
          <w:tcPr>
            <w:tcW w:w="1415" w:type="dxa"/>
            <w:vMerge/>
          </w:tcPr>
          <w:p w14:paraId="594DF971" w14:textId="77777777" w:rsidR="00BF7528" w:rsidRDefault="00BF7528" w:rsidP="007F60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14:paraId="1F675BDD" w14:textId="77777777" w:rsidR="00BF7528" w:rsidRPr="00D963A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B3BF1C5" w14:textId="77777777" w:rsidR="00BF7528" w:rsidRPr="00B0075E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DEEAF6" w:themeFill="accent1" w:themeFillTint="33"/>
            <w:vAlign w:val="center"/>
          </w:tcPr>
          <w:p w14:paraId="25B6ED28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1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0165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75B4E228" w14:textId="77777777" w:rsidR="00BF7528" w:rsidRPr="00D963A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1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6F271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</w:t>
            </w:r>
            <w:r w:rsidRPr="000165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37551570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329C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56243BBC" w14:textId="77777777" w:rsidR="00BF7528" w:rsidRPr="00B0075E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1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B329C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4714712A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0165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v,gr,d</w:t>
            </w:r>
            <w:proofErr w:type="spellEnd"/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7646383D" w14:textId="77777777" w:rsidR="00BF7528" w:rsidRPr="009A6D7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9A6D75">
              <w:rPr>
                <w:rFonts w:ascii="Arial" w:hAnsi="Arial" w:cs="Arial"/>
                <w:b/>
                <w:i/>
                <w:sz w:val="20"/>
                <w:szCs w:val="20"/>
              </w:rPr>
              <w:t>q</w:t>
            </w:r>
            <w:r w:rsidRPr="009A6D75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v,net,ar</w:t>
            </w:r>
            <w:proofErr w:type="spellEnd"/>
            <w:r w:rsidRPr="009A6D75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9A6D75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br/>
            </w:r>
            <w:r w:rsidRPr="009A6D75">
              <w:rPr>
                <w:rFonts w:ascii="Arial" w:hAnsi="Arial" w:cs="Arial"/>
                <w:i/>
                <w:sz w:val="14"/>
                <w:szCs w:val="20"/>
              </w:rPr>
              <w:t>(z obliczeń)</w:t>
            </w:r>
          </w:p>
        </w:tc>
        <w:tc>
          <w:tcPr>
            <w:tcW w:w="1129" w:type="dxa"/>
            <w:shd w:val="clear" w:color="auto" w:fill="DEEAF6" w:themeFill="accent1" w:themeFillTint="33"/>
            <w:vAlign w:val="center"/>
          </w:tcPr>
          <w:p w14:paraId="7EE87025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A6D75">
              <w:rPr>
                <w:rFonts w:ascii="Arial" w:hAnsi="Arial" w:cs="Arial"/>
                <w:b/>
                <w:color w:val="000000"/>
                <w:szCs w:val="20"/>
              </w:rPr>
              <w:t>H</w:t>
            </w:r>
            <w:r w:rsidRPr="009A6D75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t</w:t>
            </w:r>
            <w:r w:rsidRPr="009A6D75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2564" w:type="dxa"/>
            <w:vMerge/>
            <w:vAlign w:val="center"/>
          </w:tcPr>
          <w:p w14:paraId="01BC6ECB" w14:textId="77777777" w:rsidR="00BF7528" w:rsidRDefault="00BF7528" w:rsidP="00BF7528">
            <w:pPr>
              <w:pStyle w:val="Akapitzlist"/>
              <w:ind w:left="169" w:hanging="1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7528" w14:paraId="67EAA392" w14:textId="77777777" w:rsidTr="0030403E">
        <w:trPr>
          <w:trHeight w:val="664"/>
        </w:trPr>
        <w:tc>
          <w:tcPr>
            <w:tcW w:w="1415" w:type="dxa"/>
            <w:vAlign w:val="center"/>
          </w:tcPr>
          <w:p w14:paraId="6E288A5E" w14:textId="130EF798" w:rsidR="00BF7528" w:rsidRDefault="00EA0504" w:rsidP="00F81A5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masa rolna</w:t>
            </w:r>
            <w:r w:rsidR="00BF7528">
              <w:rPr>
                <w:rFonts w:ascii="Arial" w:hAnsi="Arial" w:cs="Arial"/>
                <w:sz w:val="20"/>
                <w:szCs w:val="20"/>
              </w:rPr>
              <w:t xml:space="preserve"> – do K</w:t>
            </w:r>
            <w:r w:rsidR="0030403E">
              <w:rPr>
                <w:rFonts w:ascii="Arial" w:hAnsi="Arial" w:cs="Arial"/>
                <w:sz w:val="20"/>
                <w:szCs w:val="20"/>
              </w:rPr>
              <w:t>2</w:t>
            </w:r>
            <w:r w:rsidR="00BF7528">
              <w:rPr>
                <w:rFonts w:ascii="Arial" w:hAnsi="Arial" w:cs="Arial"/>
                <w:sz w:val="20"/>
                <w:szCs w:val="20"/>
              </w:rPr>
              <w:t>÷7</w:t>
            </w:r>
          </w:p>
        </w:tc>
        <w:tc>
          <w:tcPr>
            <w:tcW w:w="2696" w:type="dxa"/>
            <w:vAlign w:val="center"/>
          </w:tcPr>
          <w:p w14:paraId="2451308F" w14:textId="77777777" w:rsidR="00BF7528" w:rsidRPr="007431C0" w:rsidRDefault="00BF7528" w:rsidP="007F60EC">
            <w:pPr>
              <w:pStyle w:val="Tekstdymka"/>
              <w:rPr>
                <w:rFonts w:ascii="Arial" w:hAnsi="Arial" w:cs="Arial"/>
                <w:szCs w:val="20"/>
              </w:rPr>
            </w:pPr>
            <w:r w:rsidRPr="000F2C1E">
              <w:rPr>
                <w:rFonts w:ascii="Arial" w:hAnsi="Arial" w:cs="Arial"/>
                <w:szCs w:val="20"/>
              </w:rPr>
              <w:t>Stanowiska pobiercze na przenośnikach: PT1.2, PT-22, linia Agro-1</w:t>
            </w:r>
          </w:p>
        </w:tc>
        <w:tc>
          <w:tcPr>
            <w:tcW w:w="1559" w:type="dxa"/>
            <w:vAlign w:val="center"/>
          </w:tcPr>
          <w:p w14:paraId="59C0B3E4" w14:textId="0EE3ED8E" w:rsidR="00BF7528" w:rsidRPr="007474CB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74CB">
              <w:rPr>
                <w:rFonts w:ascii="Arial" w:hAnsi="Arial" w:cs="Arial"/>
                <w:sz w:val="18"/>
                <w:szCs w:val="20"/>
              </w:rPr>
              <w:t xml:space="preserve">Próbka dobowa dla </w:t>
            </w:r>
            <w:r w:rsidR="00781296">
              <w:rPr>
                <w:rFonts w:ascii="Arial" w:hAnsi="Arial" w:cs="Arial"/>
                <w:sz w:val="18"/>
                <w:szCs w:val="20"/>
              </w:rPr>
              <w:t>każdego rodzaju biomasy</w:t>
            </w:r>
          </w:p>
        </w:tc>
        <w:tc>
          <w:tcPr>
            <w:tcW w:w="842" w:type="dxa"/>
            <w:vAlign w:val="center"/>
          </w:tcPr>
          <w:p w14:paraId="50C218C7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xd </w:t>
            </w:r>
          </w:p>
        </w:tc>
        <w:tc>
          <w:tcPr>
            <w:tcW w:w="851" w:type="dxa"/>
            <w:vAlign w:val="center"/>
          </w:tcPr>
          <w:p w14:paraId="413D7A29" w14:textId="77777777" w:rsidR="00BF7528" w:rsidRDefault="00BF7528" w:rsidP="007F60EC">
            <w:pPr>
              <w:jc w:val="center"/>
            </w:pPr>
            <w:r w:rsidRPr="00394429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0" w:type="dxa"/>
            <w:vAlign w:val="center"/>
          </w:tcPr>
          <w:p w14:paraId="6E845800" w14:textId="77777777" w:rsidR="00BF7528" w:rsidRDefault="00BF7528" w:rsidP="007F60EC">
            <w:pPr>
              <w:jc w:val="center"/>
            </w:pPr>
            <w:r w:rsidRPr="00394429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1" w:type="dxa"/>
            <w:vAlign w:val="center"/>
          </w:tcPr>
          <w:p w14:paraId="6630E16C" w14:textId="77777777" w:rsidR="00BF7528" w:rsidRDefault="00BF7528" w:rsidP="007F60EC">
            <w:pPr>
              <w:jc w:val="center"/>
            </w:pPr>
            <w:r w:rsidRPr="00394429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0" w:type="dxa"/>
            <w:vAlign w:val="center"/>
          </w:tcPr>
          <w:p w14:paraId="7C44DBF3" w14:textId="77777777" w:rsidR="00BF7528" w:rsidRDefault="00BF7528" w:rsidP="007F60EC">
            <w:pPr>
              <w:jc w:val="center"/>
            </w:pPr>
            <w:r w:rsidRPr="00394429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993" w:type="dxa"/>
            <w:vAlign w:val="center"/>
          </w:tcPr>
          <w:p w14:paraId="78B6F2CF" w14:textId="77777777" w:rsidR="00BF7528" w:rsidRPr="009A6D7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A6D75">
              <w:rPr>
                <w:rFonts w:ascii="Arial" w:hAnsi="Arial" w:cs="Arial"/>
                <w:i/>
                <w:sz w:val="20"/>
                <w:szCs w:val="20"/>
              </w:rPr>
              <w:t>1xd</w:t>
            </w:r>
          </w:p>
        </w:tc>
        <w:tc>
          <w:tcPr>
            <w:tcW w:w="1129" w:type="dxa"/>
            <w:vAlign w:val="center"/>
          </w:tcPr>
          <w:p w14:paraId="1D8DE105" w14:textId="77777777" w:rsidR="00BF7528" w:rsidRPr="00B63B51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429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2564" w:type="dxa"/>
            <w:vAlign w:val="center"/>
          </w:tcPr>
          <w:p w14:paraId="4011049C" w14:textId="3AF56647" w:rsidR="00BF7528" w:rsidRPr="006B6817" w:rsidRDefault="00BF7528" w:rsidP="0014423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/ </w:t>
            </w:r>
            <w:r w:rsidR="0014423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F7528" w14:paraId="22453DD1" w14:textId="77777777" w:rsidTr="0030403E">
        <w:trPr>
          <w:trHeight w:val="664"/>
        </w:trPr>
        <w:tc>
          <w:tcPr>
            <w:tcW w:w="1415" w:type="dxa"/>
            <w:vAlign w:val="center"/>
          </w:tcPr>
          <w:p w14:paraId="2F91FC25" w14:textId="06BD854A" w:rsidR="00BF7528" w:rsidRDefault="00BF7528" w:rsidP="00F81A5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masa leśna – do K</w:t>
            </w:r>
            <w:r w:rsidR="0030403E">
              <w:rPr>
                <w:rFonts w:ascii="Arial" w:hAnsi="Arial" w:cs="Arial"/>
                <w:sz w:val="20"/>
                <w:szCs w:val="20"/>
              </w:rPr>
              <w:t>2</w:t>
            </w:r>
            <w:r w:rsidRPr="007431C0">
              <w:rPr>
                <w:rFonts w:ascii="Arial" w:hAnsi="Arial" w:cs="Arial"/>
                <w:sz w:val="20"/>
                <w:szCs w:val="20"/>
              </w:rPr>
              <w:t>÷7</w:t>
            </w:r>
          </w:p>
        </w:tc>
        <w:tc>
          <w:tcPr>
            <w:tcW w:w="2696" w:type="dxa"/>
            <w:vAlign w:val="center"/>
          </w:tcPr>
          <w:p w14:paraId="0E82E4B2" w14:textId="77777777" w:rsidR="00BF7528" w:rsidRPr="007431C0" w:rsidRDefault="00BF7528" w:rsidP="007F60EC">
            <w:pPr>
              <w:pStyle w:val="Tekstdymka"/>
              <w:rPr>
                <w:rFonts w:ascii="Arial" w:hAnsi="Arial" w:cs="Arial"/>
                <w:szCs w:val="20"/>
              </w:rPr>
            </w:pPr>
            <w:r w:rsidRPr="007431C0">
              <w:rPr>
                <w:rFonts w:ascii="Arial" w:hAnsi="Arial" w:cs="Arial"/>
                <w:szCs w:val="20"/>
              </w:rPr>
              <w:t xml:space="preserve">Stanowisko pobiercze na przenośniku </w:t>
            </w:r>
            <w:r>
              <w:rPr>
                <w:rFonts w:ascii="Arial" w:hAnsi="Arial" w:cs="Arial"/>
                <w:szCs w:val="20"/>
              </w:rPr>
              <w:br/>
            </w:r>
            <w:r w:rsidRPr="007431C0">
              <w:rPr>
                <w:rFonts w:ascii="Arial" w:hAnsi="Arial" w:cs="Arial"/>
                <w:szCs w:val="20"/>
              </w:rPr>
              <w:t>PT1-150</w:t>
            </w:r>
          </w:p>
        </w:tc>
        <w:tc>
          <w:tcPr>
            <w:tcW w:w="1559" w:type="dxa"/>
            <w:vAlign w:val="center"/>
          </w:tcPr>
          <w:p w14:paraId="4E8C3E8E" w14:textId="77777777" w:rsidR="00BF7528" w:rsidRPr="007474CB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74CB">
              <w:rPr>
                <w:rFonts w:ascii="Arial" w:hAnsi="Arial" w:cs="Arial"/>
                <w:sz w:val="18"/>
                <w:szCs w:val="20"/>
              </w:rPr>
              <w:t>Próbka dobowa</w:t>
            </w:r>
          </w:p>
        </w:tc>
        <w:tc>
          <w:tcPr>
            <w:tcW w:w="842" w:type="dxa"/>
            <w:vAlign w:val="center"/>
          </w:tcPr>
          <w:p w14:paraId="7548A8C5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F35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1" w:type="dxa"/>
            <w:vAlign w:val="center"/>
          </w:tcPr>
          <w:p w14:paraId="7F7F8FF0" w14:textId="77777777" w:rsidR="00BF7528" w:rsidRDefault="00BF7528" w:rsidP="007F60EC">
            <w:pPr>
              <w:jc w:val="center"/>
            </w:pPr>
            <w:r w:rsidRPr="002B2F35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0" w:type="dxa"/>
            <w:vAlign w:val="center"/>
          </w:tcPr>
          <w:p w14:paraId="5BC1EC7D" w14:textId="77777777" w:rsidR="00BF7528" w:rsidRDefault="00BF7528" w:rsidP="007F60EC">
            <w:pPr>
              <w:jc w:val="center"/>
            </w:pPr>
            <w:r w:rsidRPr="002B2F35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1" w:type="dxa"/>
            <w:vAlign w:val="center"/>
          </w:tcPr>
          <w:p w14:paraId="399A4C74" w14:textId="77777777" w:rsidR="00BF7528" w:rsidRDefault="00BF7528" w:rsidP="007F60EC">
            <w:pPr>
              <w:jc w:val="center"/>
            </w:pPr>
            <w:r w:rsidRPr="002B2F35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0" w:type="dxa"/>
            <w:vAlign w:val="center"/>
          </w:tcPr>
          <w:p w14:paraId="6F73DE32" w14:textId="77777777" w:rsidR="00BF7528" w:rsidRDefault="00BF7528" w:rsidP="007F60EC">
            <w:pPr>
              <w:jc w:val="center"/>
            </w:pPr>
            <w:r w:rsidRPr="002B2F35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993" w:type="dxa"/>
            <w:vAlign w:val="center"/>
          </w:tcPr>
          <w:p w14:paraId="4B201F1F" w14:textId="77777777" w:rsidR="00BF7528" w:rsidRPr="009A6D7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A6D75">
              <w:rPr>
                <w:rFonts w:ascii="Arial" w:hAnsi="Arial" w:cs="Arial"/>
                <w:i/>
                <w:sz w:val="20"/>
                <w:szCs w:val="20"/>
              </w:rPr>
              <w:t>1xd</w:t>
            </w:r>
          </w:p>
        </w:tc>
        <w:tc>
          <w:tcPr>
            <w:tcW w:w="1129" w:type="dxa"/>
            <w:vAlign w:val="center"/>
          </w:tcPr>
          <w:p w14:paraId="2A56C4F3" w14:textId="77777777" w:rsidR="00BF7528" w:rsidRPr="00B63B51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35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2564" w:type="dxa"/>
            <w:vAlign w:val="center"/>
          </w:tcPr>
          <w:p w14:paraId="5319DD22" w14:textId="6B7C7700" w:rsidR="00BF7528" w:rsidRPr="006B6817" w:rsidRDefault="00BF7528" w:rsidP="0014423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/ </w:t>
            </w:r>
            <w:r w:rsidR="0014423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A0504" w14:paraId="648D0477" w14:textId="77777777" w:rsidTr="006D1CFB">
        <w:trPr>
          <w:trHeight w:val="378"/>
        </w:trPr>
        <w:tc>
          <w:tcPr>
            <w:tcW w:w="5670" w:type="dxa"/>
            <w:gridSpan w:val="3"/>
            <w:shd w:val="clear" w:color="auto" w:fill="FBE4D5" w:themeFill="accent2" w:themeFillTint="33"/>
            <w:vAlign w:val="center"/>
          </w:tcPr>
          <w:p w14:paraId="556133F2" w14:textId="7B2F28D9" w:rsidR="00EA0504" w:rsidRPr="007431C0" w:rsidRDefault="00EA0504" w:rsidP="00EA0504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3B67E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6</w:t>
            </w:r>
          </w:p>
        </w:tc>
        <w:tc>
          <w:tcPr>
            <w:tcW w:w="842" w:type="dxa"/>
            <w:shd w:val="clear" w:color="auto" w:fill="FBE4D5" w:themeFill="accent2" w:themeFillTint="33"/>
            <w:vAlign w:val="center"/>
          </w:tcPr>
          <w:p w14:paraId="0D12AD86" w14:textId="7023F868" w:rsidR="00EA0504" w:rsidRPr="00DB2C45" w:rsidRDefault="00EA0504" w:rsidP="00EA050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5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2097A2A8" w14:textId="607B568D" w:rsidR="00EA0504" w:rsidRPr="00DB2C45" w:rsidRDefault="00EA0504" w:rsidP="00EA0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6AD">
              <w:rPr>
                <w:rFonts w:ascii="Arial" w:hAnsi="Arial" w:cs="Arial"/>
                <w:sz w:val="20"/>
                <w:szCs w:val="20"/>
              </w:rPr>
              <w:t>2555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7447CA9D" w14:textId="7C11E011" w:rsidR="00EA0504" w:rsidRPr="00DB2C45" w:rsidRDefault="00EA0504" w:rsidP="00EA0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6AD">
              <w:rPr>
                <w:rFonts w:ascii="Arial" w:hAnsi="Arial" w:cs="Arial"/>
                <w:sz w:val="20"/>
                <w:szCs w:val="20"/>
              </w:rPr>
              <w:t>2555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0134E319" w14:textId="791AAC31" w:rsidR="00EA0504" w:rsidRPr="00DB2C45" w:rsidRDefault="00EA0504" w:rsidP="00EA0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6AD">
              <w:rPr>
                <w:rFonts w:ascii="Arial" w:hAnsi="Arial" w:cs="Arial"/>
                <w:sz w:val="20"/>
                <w:szCs w:val="20"/>
              </w:rPr>
              <w:t>2555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64F8E582" w14:textId="1034AA49" w:rsidR="00EA0504" w:rsidRPr="00DB2C45" w:rsidRDefault="00EA0504" w:rsidP="00EA0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6AD">
              <w:rPr>
                <w:rFonts w:ascii="Arial" w:hAnsi="Arial" w:cs="Arial"/>
                <w:sz w:val="20"/>
                <w:szCs w:val="20"/>
              </w:rPr>
              <w:t>2555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3B89AB9B" w14:textId="662FD54C" w:rsidR="00EA0504" w:rsidRPr="00DB2C45" w:rsidRDefault="00EA0504" w:rsidP="00EA0504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506AD">
              <w:rPr>
                <w:rFonts w:ascii="Arial" w:hAnsi="Arial" w:cs="Arial"/>
                <w:sz w:val="20"/>
                <w:szCs w:val="20"/>
              </w:rPr>
              <w:t>2555</w:t>
            </w:r>
          </w:p>
        </w:tc>
        <w:tc>
          <w:tcPr>
            <w:tcW w:w="1129" w:type="dxa"/>
            <w:shd w:val="clear" w:color="auto" w:fill="FBE4D5" w:themeFill="accent2" w:themeFillTint="33"/>
            <w:vAlign w:val="center"/>
          </w:tcPr>
          <w:p w14:paraId="2B893685" w14:textId="069227DF" w:rsidR="00EA0504" w:rsidRPr="00DB2C45" w:rsidRDefault="00EA0504" w:rsidP="00EA050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6AD">
              <w:rPr>
                <w:rFonts w:ascii="Arial" w:hAnsi="Arial" w:cs="Arial"/>
                <w:sz w:val="20"/>
                <w:szCs w:val="20"/>
              </w:rPr>
              <w:t>2555</w:t>
            </w:r>
          </w:p>
        </w:tc>
        <w:tc>
          <w:tcPr>
            <w:tcW w:w="2564" w:type="dxa"/>
            <w:shd w:val="clear" w:color="auto" w:fill="FBE4D5" w:themeFill="accent2" w:themeFillTint="33"/>
            <w:vAlign w:val="center"/>
          </w:tcPr>
          <w:p w14:paraId="190B60CB" w14:textId="629C4A7D" w:rsidR="00EA0504" w:rsidRPr="007474CB" w:rsidRDefault="00EA0504" w:rsidP="00EA050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755</w:t>
            </w:r>
          </w:p>
        </w:tc>
      </w:tr>
      <w:tr w:rsidR="00BF7528" w14:paraId="36FF50F3" w14:textId="77777777" w:rsidTr="0030403E">
        <w:trPr>
          <w:trHeight w:val="664"/>
        </w:trPr>
        <w:tc>
          <w:tcPr>
            <w:tcW w:w="1415" w:type="dxa"/>
            <w:vAlign w:val="center"/>
          </w:tcPr>
          <w:p w14:paraId="10F13654" w14:textId="6FFBD143" w:rsidR="00BF7528" w:rsidRDefault="00EA0504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masa rolna</w:t>
            </w:r>
            <w:r w:rsidR="00BF7528">
              <w:rPr>
                <w:rFonts w:ascii="Arial" w:hAnsi="Arial" w:cs="Arial"/>
                <w:sz w:val="20"/>
                <w:szCs w:val="20"/>
              </w:rPr>
              <w:t xml:space="preserve"> – do K9</w:t>
            </w:r>
          </w:p>
        </w:tc>
        <w:tc>
          <w:tcPr>
            <w:tcW w:w="2696" w:type="dxa"/>
            <w:vAlign w:val="center"/>
          </w:tcPr>
          <w:p w14:paraId="10BDF9FA" w14:textId="77777777" w:rsidR="00BF7528" w:rsidRPr="007431C0" w:rsidRDefault="00BF7528" w:rsidP="007F60EC">
            <w:pPr>
              <w:pStyle w:val="Tekstdymka"/>
              <w:rPr>
                <w:rFonts w:ascii="Arial" w:hAnsi="Arial" w:cs="Arial"/>
                <w:szCs w:val="20"/>
              </w:rPr>
            </w:pPr>
            <w:r w:rsidRPr="007431C0">
              <w:rPr>
                <w:rFonts w:ascii="Arial" w:hAnsi="Arial" w:cs="Arial"/>
                <w:szCs w:val="20"/>
              </w:rPr>
              <w:t>Stanowisko pobiercze na przenośniku PT-25</w:t>
            </w:r>
          </w:p>
        </w:tc>
        <w:tc>
          <w:tcPr>
            <w:tcW w:w="1559" w:type="dxa"/>
            <w:vAlign w:val="center"/>
          </w:tcPr>
          <w:p w14:paraId="632BADE8" w14:textId="0387B0A5" w:rsidR="00BF7528" w:rsidRPr="007474CB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róbka </w:t>
            </w:r>
            <w:r w:rsidR="00BF7528" w:rsidRPr="007474CB">
              <w:rPr>
                <w:rFonts w:ascii="Arial" w:hAnsi="Arial" w:cs="Arial"/>
                <w:sz w:val="18"/>
                <w:szCs w:val="20"/>
              </w:rPr>
              <w:t>dobowa</w:t>
            </w:r>
          </w:p>
        </w:tc>
        <w:tc>
          <w:tcPr>
            <w:tcW w:w="842" w:type="dxa"/>
            <w:vAlign w:val="center"/>
          </w:tcPr>
          <w:p w14:paraId="1DBB7F11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1" w:type="dxa"/>
            <w:vAlign w:val="center"/>
          </w:tcPr>
          <w:p w14:paraId="3D06643A" w14:textId="77777777" w:rsidR="00BF7528" w:rsidRPr="003D577B" w:rsidRDefault="00BF7528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0" w:type="dxa"/>
            <w:vAlign w:val="center"/>
          </w:tcPr>
          <w:p w14:paraId="393FCFA0" w14:textId="77777777" w:rsidR="00BF7528" w:rsidRPr="003D577B" w:rsidRDefault="00BF7528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1" w:type="dxa"/>
            <w:vAlign w:val="center"/>
          </w:tcPr>
          <w:p w14:paraId="600CFCB2" w14:textId="77777777" w:rsidR="00BF7528" w:rsidRPr="003D577B" w:rsidRDefault="00BF7528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0" w:type="dxa"/>
            <w:vAlign w:val="center"/>
          </w:tcPr>
          <w:p w14:paraId="6D47351E" w14:textId="77777777" w:rsidR="00BF7528" w:rsidRPr="003D577B" w:rsidRDefault="00BF7528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993" w:type="dxa"/>
            <w:vAlign w:val="center"/>
          </w:tcPr>
          <w:p w14:paraId="5FCDB4C9" w14:textId="77777777" w:rsidR="00BF7528" w:rsidRPr="009A6D7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A6D75">
              <w:rPr>
                <w:rFonts w:ascii="Arial" w:hAnsi="Arial" w:cs="Arial"/>
                <w:i/>
                <w:sz w:val="20"/>
                <w:szCs w:val="20"/>
              </w:rPr>
              <w:t>1xd</w:t>
            </w:r>
          </w:p>
        </w:tc>
        <w:tc>
          <w:tcPr>
            <w:tcW w:w="1129" w:type="dxa"/>
            <w:vAlign w:val="center"/>
          </w:tcPr>
          <w:p w14:paraId="719D6AA5" w14:textId="77777777" w:rsidR="00BF7528" w:rsidRPr="00715234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2564" w:type="dxa"/>
            <w:vAlign w:val="center"/>
          </w:tcPr>
          <w:p w14:paraId="0EB0FDA5" w14:textId="4EBEDF3A" w:rsidR="00BF7528" w:rsidRPr="006B6817" w:rsidRDefault="00BF7528" w:rsidP="0014423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/ </w:t>
            </w:r>
            <w:r w:rsidR="0014423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F7528" w14:paraId="7CEBD920" w14:textId="77777777" w:rsidTr="0030403E">
        <w:trPr>
          <w:trHeight w:val="731"/>
        </w:trPr>
        <w:tc>
          <w:tcPr>
            <w:tcW w:w="1415" w:type="dxa"/>
            <w:vAlign w:val="center"/>
          </w:tcPr>
          <w:p w14:paraId="25DD33DE" w14:textId="6A5B9C6E" w:rsidR="00BF7528" w:rsidRPr="003F0E54" w:rsidRDefault="003F0E54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masa leśna – do </w:t>
            </w:r>
            <w:r w:rsidR="00BF7528">
              <w:rPr>
                <w:rFonts w:ascii="Arial" w:hAnsi="Arial" w:cs="Arial"/>
                <w:sz w:val="20"/>
                <w:szCs w:val="20"/>
              </w:rPr>
              <w:t>K9</w:t>
            </w:r>
          </w:p>
        </w:tc>
        <w:tc>
          <w:tcPr>
            <w:tcW w:w="2696" w:type="dxa"/>
            <w:vAlign w:val="center"/>
          </w:tcPr>
          <w:p w14:paraId="321BA4E4" w14:textId="77777777" w:rsidR="00BF7528" w:rsidRPr="007431C0" w:rsidRDefault="00BF7528" w:rsidP="007F60EC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7431C0">
              <w:rPr>
                <w:rFonts w:ascii="Arial" w:hAnsi="Arial" w:cs="Arial"/>
                <w:sz w:val="18"/>
                <w:szCs w:val="20"/>
              </w:rPr>
              <w:t>Stanowiska pobiercze na przenośnikach: PT9-1 i PT9-2</w:t>
            </w:r>
          </w:p>
        </w:tc>
        <w:tc>
          <w:tcPr>
            <w:tcW w:w="1559" w:type="dxa"/>
            <w:vAlign w:val="center"/>
          </w:tcPr>
          <w:p w14:paraId="69917F1D" w14:textId="25D7F274" w:rsidR="00BF7528" w:rsidRPr="007474CB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róbka </w:t>
            </w:r>
            <w:r w:rsidR="00BF7528" w:rsidRPr="007474CB">
              <w:rPr>
                <w:rFonts w:ascii="Arial" w:hAnsi="Arial" w:cs="Arial"/>
                <w:sz w:val="18"/>
                <w:szCs w:val="20"/>
              </w:rPr>
              <w:t>dobowa</w:t>
            </w:r>
          </w:p>
        </w:tc>
        <w:tc>
          <w:tcPr>
            <w:tcW w:w="842" w:type="dxa"/>
            <w:vAlign w:val="center"/>
          </w:tcPr>
          <w:p w14:paraId="0DC675E5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1" w:type="dxa"/>
            <w:vAlign w:val="center"/>
          </w:tcPr>
          <w:p w14:paraId="11A59D6C" w14:textId="77777777" w:rsidR="00BF7528" w:rsidRDefault="00BF7528" w:rsidP="007F60EC">
            <w:pPr>
              <w:jc w:val="center"/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0" w:type="dxa"/>
            <w:vAlign w:val="center"/>
          </w:tcPr>
          <w:p w14:paraId="1994F9CD" w14:textId="77777777" w:rsidR="00BF7528" w:rsidRDefault="00BF7528" w:rsidP="007F60EC">
            <w:pPr>
              <w:jc w:val="center"/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1" w:type="dxa"/>
            <w:vAlign w:val="center"/>
          </w:tcPr>
          <w:p w14:paraId="033FDE7B" w14:textId="77777777" w:rsidR="00BF7528" w:rsidRDefault="00BF7528" w:rsidP="007F60EC">
            <w:pPr>
              <w:jc w:val="center"/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0" w:type="dxa"/>
            <w:vAlign w:val="center"/>
          </w:tcPr>
          <w:p w14:paraId="4446C038" w14:textId="77777777" w:rsidR="00BF7528" w:rsidRDefault="00BF7528" w:rsidP="007F60EC">
            <w:pPr>
              <w:jc w:val="center"/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993" w:type="dxa"/>
            <w:vAlign w:val="center"/>
          </w:tcPr>
          <w:p w14:paraId="6948EC46" w14:textId="77777777" w:rsidR="00BF7528" w:rsidRPr="009A6D7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A6D75">
              <w:rPr>
                <w:rFonts w:ascii="Arial" w:hAnsi="Arial" w:cs="Arial"/>
                <w:i/>
                <w:sz w:val="20"/>
                <w:szCs w:val="20"/>
              </w:rPr>
              <w:t>1xd</w:t>
            </w:r>
          </w:p>
        </w:tc>
        <w:tc>
          <w:tcPr>
            <w:tcW w:w="1129" w:type="dxa"/>
            <w:vAlign w:val="center"/>
          </w:tcPr>
          <w:p w14:paraId="2D9D38A9" w14:textId="77777777" w:rsidR="00BF7528" w:rsidRPr="00715234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2564" w:type="dxa"/>
            <w:vAlign w:val="center"/>
          </w:tcPr>
          <w:p w14:paraId="4A1E067D" w14:textId="55434748" w:rsidR="00BF7528" w:rsidRPr="006B6817" w:rsidRDefault="00BF7528" w:rsidP="0014423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/ </w:t>
            </w:r>
            <w:r w:rsidR="0014423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81296" w14:paraId="16D2CECB" w14:textId="77777777" w:rsidTr="001C1C8C">
        <w:trPr>
          <w:trHeight w:val="390"/>
        </w:trPr>
        <w:tc>
          <w:tcPr>
            <w:tcW w:w="5670" w:type="dxa"/>
            <w:gridSpan w:val="3"/>
            <w:shd w:val="clear" w:color="auto" w:fill="FBE4D5" w:themeFill="accent2" w:themeFillTint="33"/>
            <w:vAlign w:val="center"/>
          </w:tcPr>
          <w:p w14:paraId="7EF59A28" w14:textId="1EB58F11" w:rsidR="00781296" w:rsidRPr="006B6817" w:rsidRDefault="00781296" w:rsidP="0078129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3B67E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6</w:t>
            </w:r>
          </w:p>
        </w:tc>
        <w:tc>
          <w:tcPr>
            <w:tcW w:w="842" w:type="dxa"/>
            <w:shd w:val="clear" w:color="auto" w:fill="FBE4D5" w:themeFill="accent2" w:themeFillTint="33"/>
            <w:vAlign w:val="center"/>
          </w:tcPr>
          <w:p w14:paraId="2F27E259" w14:textId="4D303F65" w:rsidR="00781296" w:rsidRPr="007474CB" w:rsidRDefault="0030403E" w:rsidP="00781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6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282346E0" w14:textId="550C53A5" w:rsidR="00781296" w:rsidRPr="007474CB" w:rsidRDefault="0030403E" w:rsidP="007812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6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6C62D158" w14:textId="1F19189B" w:rsidR="00781296" w:rsidRPr="007474CB" w:rsidRDefault="0030403E" w:rsidP="007812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6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2606123C" w14:textId="198CDC20" w:rsidR="00781296" w:rsidRPr="007474CB" w:rsidRDefault="0030403E" w:rsidP="007812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6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51F6459D" w14:textId="5CF6085C" w:rsidR="00781296" w:rsidRPr="007474CB" w:rsidRDefault="0030403E" w:rsidP="007812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6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6FD96C41" w14:textId="0C902F9E" w:rsidR="00781296" w:rsidRPr="009A6D75" w:rsidRDefault="0030403E" w:rsidP="00781296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356</w:t>
            </w:r>
          </w:p>
        </w:tc>
        <w:tc>
          <w:tcPr>
            <w:tcW w:w="1129" w:type="dxa"/>
            <w:shd w:val="clear" w:color="auto" w:fill="FBE4D5" w:themeFill="accent2" w:themeFillTint="33"/>
            <w:vAlign w:val="center"/>
          </w:tcPr>
          <w:p w14:paraId="031AD9C0" w14:textId="4219864B" w:rsidR="00781296" w:rsidRPr="007474CB" w:rsidRDefault="0030403E" w:rsidP="00781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6</w:t>
            </w:r>
          </w:p>
        </w:tc>
        <w:tc>
          <w:tcPr>
            <w:tcW w:w="2564" w:type="dxa"/>
            <w:shd w:val="clear" w:color="auto" w:fill="FBE4D5" w:themeFill="accent2" w:themeFillTint="33"/>
            <w:vAlign w:val="center"/>
          </w:tcPr>
          <w:p w14:paraId="4AAAD5A4" w14:textId="51D12FF0" w:rsidR="00781296" w:rsidRPr="006B6817" w:rsidRDefault="0030403E" w:rsidP="0078129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80</w:t>
            </w:r>
          </w:p>
        </w:tc>
      </w:tr>
    </w:tbl>
    <w:p w14:paraId="30540FE6" w14:textId="77777777" w:rsidR="00EC0CC8" w:rsidRDefault="00EC0CC8" w:rsidP="00EC0CC8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3F2AF57" w14:textId="77777777" w:rsidR="00EC0CC8" w:rsidRDefault="00EC0CC8" w:rsidP="00EC0CC8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 w:rsidRPr="00997096">
        <w:rPr>
          <w:rFonts w:ascii="Arial" w:hAnsi="Arial" w:cs="Arial"/>
          <w:b/>
          <w:sz w:val="20"/>
          <w:szCs w:val="20"/>
        </w:rPr>
        <w:t>Tabela 1</w:t>
      </w:r>
      <w:r>
        <w:rPr>
          <w:rFonts w:ascii="Arial" w:hAnsi="Arial" w:cs="Arial"/>
          <w:b/>
          <w:sz w:val="20"/>
          <w:szCs w:val="20"/>
        </w:rPr>
        <w:t>9</w:t>
      </w:r>
      <w:r w:rsidRPr="0099709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Zakres analiz</w:t>
      </w:r>
      <w:r w:rsidRPr="00E8419F">
        <w:rPr>
          <w:rFonts w:ascii="Arial" w:hAnsi="Arial" w:cs="Arial"/>
          <w:sz w:val="20"/>
          <w:szCs w:val="20"/>
        </w:rPr>
        <w:t xml:space="preserve"> fizykochemicznych </w:t>
      </w:r>
      <w:r w:rsidRPr="008B0BC3">
        <w:rPr>
          <w:rFonts w:ascii="Arial" w:hAnsi="Arial" w:cs="Arial"/>
          <w:sz w:val="20"/>
          <w:szCs w:val="20"/>
        </w:rPr>
        <w:t xml:space="preserve">paliw </w:t>
      </w:r>
      <w:proofErr w:type="spellStart"/>
      <w:r w:rsidRPr="008B0BC3">
        <w:rPr>
          <w:rFonts w:ascii="Arial" w:hAnsi="Arial" w:cs="Arial"/>
          <w:sz w:val="20"/>
          <w:szCs w:val="20"/>
        </w:rPr>
        <w:t>biomasowych</w:t>
      </w:r>
      <w:proofErr w:type="spellEnd"/>
      <w:r>
        <w:rPr>
          <w:rFonts w:ascii="Arial" w:hAnsi="Arial" w:cs="Arial"/>
          <w:sz w:val="20"/>
          <w:szCs w:val="20"/>
        </w:rPr>
        <w:t xml:space="preserve"> w zużyciu.</w:t>
      </w:r>
    </w:p>
    <w:tbl>
      <w:tblPr>
        <w:tblStyle w:val="Tabela-Siatka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559"/>
        <w:gridCol w:w="567"/>
        <w:gridCol w:w="708"/>
        <w:gridCol w:w="567"/>
        <w:gridCol w:w="567"/>
        <w:gridCol w:w="1702"/>
        <w:gridCol w:w="567"/>
        <w:gridCol w:w="694"/>
        <w:gridCol w:w="582"/>
        <w:gridCol w:w="709"/>
        <w:gridCol w:w="694"/>
        <w:gridCol w:w="694"/>
        <w:gridCol w:w="596"/>
        <w:gridCol w:w="1843"/>
      </w:tblGrid>
      <w:tr w:rsidR="006D1CFB" w14:paraId="58CC5AB5" w14:textId="77777777" w:rsidTr="006D1CFB">
        <w:trPr>
          <w:trHeight w:val="374"/>
          <w:tblHeader/>
        </w:trPr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303D6CB5" w14:textId="4CC51FED" w:rsidR="006D1CFB" w:rsidRPr="008C12B4" w:rsidRDefault="00434ED6" w:rsidP="007F60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Pr="009F319C">
              <w:rPr>
                <w:rFonts w:ascii="Arial" w:hAnsi="Arial" w:cs="Arial"/>
                <w:b/>
                <w:sz w:val="20"/>
                <w:szCs w:val="20"/>
              </w:rPr>
              <w:t>biomasy</w:t>
            </w:r>
          </w:p>
        </w:tc>
        <w:tc>
          <w:tcPr>
            <w:tcW w:w="1985" w:type="dxa"/>
            <w:vMerge w:val="restart"/>
            <w:shd w:val="clear" w:color="auto" w:fill="DEEAF6" w:themeFill="accent1" w:themeFillTint="33"/>
            <w:vAlign w:val="center"/>
          </w:tcPr>
          <w:p w14:paraId="3F8015E6" w14:textId="1944C059" w:rsidR="006D1CFB" w:rsidRPr="006C72D9" w:rsidRDefault="00351C4E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9F319C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2FD4F099" w14:textId="2EF4242C" w:rsidR="006D1CFB" w:rsidRPr="006C72D9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próbki laboratoryjnej</w:t>
            </w:r>
          </w:p>
        </w:tc>
        <w:tc>
          <w:tcPr>
            <w:tcW w:w="8647" w:type="dxa"/>
            <w:gridSpan w:val="12"/>
            <w:shd w:val="clear" w:color="auto" w:fill="DEEAF6" w:themeFill="accent1" w:themeFillTint="33"/>
            <w:vAlign w:val="center"/>
          </w:tcPr>
          <w:p w14:paraId="171EE178" w14:textId="75405229" w:rsidR="006D1CFB" w:rsidRDefault="006D1CFB" w:rsidP="007F60EC">
            <w:pPr>
              <w:pStyle w:val="Akapitzlist"/>
              <w:ind w:left="38" w:hanging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14:paraId="16BC81CD" w14:textId="135CA472" w:rsidR="006D1CFB" w:rsidRDefault="006D1CFB" w:rsidP="007F60EC">
            <w:pPr>
              <w:pStyle w:val="Akapitzlist"/>
              <w:ind w:left="38" w:hanging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zacowana ilość próbek laboratoryjnych / analiz </w:t>
            </w:r>
          </w:p>
        </w:tc>
      </w:tr>
      <w:tr w:rsidR="006D1CFB" w14:paraId="3DF49F9C" w14:textId="77777777" w:rsidTr="006D1CFB">
        <w:trPr>
          <w:trHeight w:val="423"/>
          <w:tblHeader/>
        </w:trPr>
        <w:tc>
          <w:tcPr>
            <w:tcW w:w="1134" w:type="dxa"/>
            <w:vMerge/>
          </w:tcPr>
          <w:p w14:paraId="32C0A54D" w14:textId="77777777" w:rsidR="006D1CFB" w:rsidRDefault="006D1CFB" w:rsidP="007F60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239242C2" w14:textId="77777777" w:rsidR="006D1CFB" w:rsidRPr="00D963A5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D17C067" w14:textId="77777777" w:rsidR="006D1CFB" w:rsidRPr="00B0075E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14:paraId="59EEA5AF" w14:textId="0101D679" w:rsidR="006D1CFB" w:rsidRPr="001D1B39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N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  <w:vMerge w:val="restart"/>
            <w:shd w:val="clear" w:color="auto" w:fill="DEEAF6" w:themeFill="accent1" w:themeFillTint="33"/>
            <w:vAlign w:val="center"/>
          </w:tcPr>
          <w:p w14:paraId="533D0489" w14:textId="026AE563" w:rsidR="006D1CFB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D1B39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14:paraId="66E3E2CB" w14:textId="0AD64410" w:rsidR="006D1CFB" w:rsidRPr="007E4CA2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l</w:t>
            </w:r>
            <w:r w:rsidR="007E4CA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14:paraId="4F807C95" w14:textId="12C7C096" w:rsidR="006D1CFB" w:rsidRPr="007E4CA2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7E4CA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1702" w:type="dxa"/>
            <w:vMerge w:val="restart"/>
            <w:shd w:val="clear" w:color="auto" w:fill="DEEAF6" w:themeFill="accent1" w:themeFillTint="33"/>
            <w:vAlign w:val="center"/>
          </w:tcPr>
          <w:p w14:paraId="68B8A75E" w14:textId="77777777" w:rsidR="007E4CA2" w:rsidRPr="003F0E54" w:rsidRDefault="006D1CFB" w:rsidP="00DC3B7A">
            <w:pPr>
              <w:pStyle w:val="Akapitzlist"/>
              <w:ind w:left="-111" w:firstLine="111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F0E54">
              <w:rPr>
                <w:rFonts w:ascii="Arial" w:hAnsi="Arial" w:cs="Arial"/>
                <w:b/>
                <w:sz w:val="16"/>
                <w:szCs w:val="18"/>
              </w:rPr>
              <w:t xml:space="preserve">Analiza </w:t>
            </w:r>
            <w:r w:rsidRPr="003F0E54">
              <w:rPr>
                <w:rFonts w:ascii="Arial" w:hAnsi="Arial" w:cs="Arial"/>
                <w:b/>
                <w:sz w:val="16"/>
                <w:szCs w:val="18"/>
              </w:rPr>
              <w:br/>
              <w:t>pierwiastkowa</w:t>
            </w:r>
            <w:r w:rsidRPr="003F0E54">
              <w:rPr>
                <w:rFonts w:ascii="Arial" w:hAnsi="Arial" w:cs="Arial"/>
                <w:b/>
                <w:sz w:val="16"/>
                <w:szCs w:val="18"/>
              </w:rPr>
              <w:br/>
              <w:t>(Na, Mg, AI, Si, P,</w:t>
            </w:r>
            <w:r w:rsidRPr="003F0E54">
              <w:rPr>
                <w:rFonts w:ascii="Arial" w:hAnsi="Arial" w:cs="Arial"/>
                <w:b/>
                <w:sz w:val="16"/>
                <w:szCs w:val="18"/>
              </w:rPr>
              <w:br/>
              <w:t xml:space="preserve"> K, Ca, Fe, Ti)</w:t>
            </w:r>
            <w:r w:rsidR="007E4CA2" w:rsidRPr="003F0E54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14:paraId="7B8D6B55" w14:textId="5CF61CB8" w:rsidR="006D1CFB" w:rsidRPr="000A1E84" w:rsidRDefault="007E4CA2" w:rsidP="00DC3B7A">
            <w:pPr>
              <w:pStyle w:val="Akapitzlist"/>
              <w:ind w:left="-111" w:firstLine="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0E54">
              <w:rPr>
                <w:rFonts w:ascii="Arial" w:hAnsi="Arial" w:cs="Arial"/>
                <w:sz w:val="16"/>
                <w:szCs w:val="18"/>
              </w:rPr>
              <w:t>(stan suchy)</w:t>
            </w:r>
          </w:p>
        </w:tc>
        <w:tc>
          <w:tcPr>
            <w:tcW w:w="4536" w:type="dxa"/>
            <w:gridSpan w:val="7"/>
            <w:shd w:val="clear" w:color="auto" w:fill="DEEAF6" w:themeFill="accent1" w:themeFillTint="33"/>
            <w:vAlign w:val="center"/>
          </w:tcPr>
          <w:p w14:paraId="7B5B87FF" w14:textId="4A4480D0" w:rsidR="006D1CFB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4D">
              <w:rPr>
                <w:rFonts w:ascii="Arial" w:hAnsi="Arial" w:cs="Arial"/>
                <w:b/>
                <w:sz w:val="20"/>
                <w:szCs w:val="20"/>
              </w:rPr>
              <w:t>metale i metaloidy</w:t>
            </w:r>
            <w:r w:rsidR="007E4C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4CA2" w:rsidRPr="007E4CA2">
              <w:rPr>
                <w:rFonts w:ascii="Arial" w:hAnsi="Arial" w:cs="Arial"/>
                <w:sz w:val="18"/>
                <w:szCs w:val="20"/>
              </w:rPr>
              <w:t>(stan suchy)</w:t>
            </w:r>
          </w:p>
        </w:tc>
        <w:tc>
          <w:tcPr>
            <w:tcW w:w="1843" w:type="dxa"/>
            <w:vMerge/>
            <w:vAlign w:val="center"/>
          </w:tcPr>
          <w:p w14:paraId="017D460A" w14:textId="77777777" w:rsidR="006D1CFB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1CFB" w14:paraId="050D2D52" w14:textId="77777777" w:rsidTr="006D1CFB">
        <w:trPr>
          <w:trHeight w:val="302"/>
          <w:tblHeader/>
        </w:trPr>
        <w:tc>
          <w:tcPr>
            <w:tcW w:w="1134" w:type="dxa"/>
            <w:vMerge/>
          </w:tcPr>
          <w:p w14:paraId="6C9C036E" w14:textId="77777777" w:rsidR="006D1CFB" w:rsidRDefault="006D1CFB" w:rsidP="007F60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383C7D83" w14:textId="77777777" w:rsidR="006D1CFB" w:rsidRPr="00D963A5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3A7C975" w14:textId="77777777" w:rsidR="006D1CFB" w:rsidRPr="00B0075E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EEAF6" w:themeFill="accent1" w:themeFillTint="33"/>
          </w:tcPr>
          <w:p w14:paraId="2F08DFE3" w14:textId="77777777" w:rsidR="006D1CFB" w:rsidRPr="001D1B39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EEAF6" w:themeFill="accent1" w:themeFillTint="33"/>
            <w:vAlign w:val="center"/>
          </w:tcPr>
          <w:p w14:paraId="56E85030" w14:textId="3357168D" w:rsidR="006D1CFB" w:rsidRPr="001D1B39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EEAF6" w:themeFill="accent1" w:themeFillTint="33"/>
            <w:vAlign w:val="center"/>
          </w:tcPr>
          <w:p w14:paraId="2959349B" w14:textId="77777777" w:rsidR="006D1CFB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EEAF6" w:themeFill="accent1" w:themeFillTint="33"/>
            <w:vAlign w:val="center"/>
          </w:tcPr>
          <w:p w14:paraId="5E43D8C0" w14:textId="77777777" w:rsidR="006D1CFB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DEEAF6" w:themeFill="accent1" w:themeFillTint="33"/>
            <w:vAlign w:val="center"/>
          </w:tcPr>
          <w:p w14:paraId="6C812085" w14:textId="77777777" w:rsidR="006D1CFB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30C97F89" w14:textId="77777777" w:rsidR="006D1CFB" w:rsidRPr="001D424D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Hg</w:t>
            </w:r>
            <w:r w:rsidRPr="001D424D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694" w:type="dxa"/>
            <w:shd w:val="clear" w:color="auto" w:fill="DEEAF6" w:themeFill="accent1" w:themeFillTint="33"/>
            <w:vAlign w:val="center"/>
          </w:tcPr>
          <w:p w14:paraId="3D2E6FEE" w14:textId="77777777" w:rsidR="006D1CFB" w:rsidRPr="001D424D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D424D">
              <w:rPr>
                <w:rFonts w:ascii="Arial" w:hAnsi="Arial" w:cs="Arial"/>
                <w:b/>
                <w:sz w:val="18"/>
                <w:szCs w:val="20"/>
              </w:rPr>
              <w:t>Cd</w:t>
            </w:r>
          </w:p>
        </w:tc>
        <w:tc>
          <w:tcPr>
            <w:tcW w:w="582" w:type="dxa"/>
            <w:shd w:val="clear" w:color="auto" w:fill="DEEAF6" w:themeFill="accent1" w:themeFillTint="33"/>
            <w:vAlign w:val="center"/>
          </w:tcPr>
          <w:p w14:paraId="3988CA0A" w14:textId="77777777" w:rsidR="006D1CFB" w:rsidRPr="001D424D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D424D">
              <w:rPr>
                <w:rFonts w:ascii="Arial" w:hAnsi="Arial" w:cs="Arial"/>
                <w:b/>
                <w:sz w:val="18"/>
                <w:szCs w:val="20"/>
              </w:rPr>
              <w:t>Cr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4FBBAD89" w14:textId="77777777" w:rsidR="006D1CFB" w:rsidRPr="001D424D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D424D">
              <w:rPr>
                <w:rFonts w:ascii="Arial" w:hAnsi="Arial" w:cs="Arial"/>
                <w:b/>
                <w:sz w:val="18"/>
                <w:szCs w:val="20"/>
              </w:rPr>
              <w:t>Cu</w:t>
            </w:r>
          </w:p>
        </w:tc>
        <w:tc>
          <w:tcPr>
            <w:tcW w:w="694" w:type="dxa"/>
            <w:shd w:val="clear" w:color="auto" w:fill="DEEAF6" w:themeFill="accent1" w:themeFillTint="33"/>
            <w:vAlign w:val="center"/>
          </w:tcPr>
          <w:p w14:paraId="6DFD3AAE" w14:textId="77777777" w:rsidR="006D1CFB" w:rsidRPr="001D424D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s</w:t>
            </w:r>
          </w:p>
        </w:tc>
        <w:tc>
          <w:tcPr>
            <w:tcW w:w="694" w:type="dxa"/>
            <w:shd w:val="clear" w:color="auto" w:fill="DEEAF6" w:themeFill="accent1" w:themeFillTint="33"/>
            <w:vAlign w:val="center"/>
          </w:tcPr>
          <w:p w14:paraId="26C12437" w14:textId="77777777" w:rsidR="006D1CFB" w:rsidRPr="001D424D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D424D">
              <w:rPr>
                <w:rFonts w:ascii="Arial" w:hAnsi="Arial" w:cs="Arial"/>
                <w:b/>
                <w:sz w:val="18"/>
                <w:szCs w:val="20"/>
              </w:rPr>
              <w:t>Pb</w:t>
            </w:r>
          </w:p>
        </w:tc>
        <w:tc>
          <w:tcPr>
            <w:tcW w:w="596" w:type="dxa"/>
            <w:shd w:val="clear" w:color="auto" w:fill="DEEAF6" w:themeFill="accent1" w:themeFillTint="33"/>
            <w:vAlign w:val="center"/>
          </w:tcPr>
          <w:p w14:paraId="5A972753" w14:textId="77777777" w:rsidR="006D1CFB" w:rsidRPr="001D424D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D424D">
              <w:rPr>
                <w:rFonts w:ascii="Arial" w:hAnsi="Arial" w:cs="Arial"/>
                <w:b/>
                <w:sz w:val="18"/>
                <w:szCs w:val="20"/>
              </w:rPr>
              <w:t>Zn</w:t>
            </w:r>
          </w:p>
        </w:tc>
        <w:tc>
          <w:tcPr>
            <w:tcW w:w="1843" w:type="dxa"/>
            <w:vMerge/>
            <w:vAlign w:val="center"/>
          </w:tcPr>
          <w:p w14:paraId="73CC70B8" w14:textId="77777777" w:rsidR="006D1CFB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7528" w14:paraId="61EFB5B5" w14:textId="77777777" w:rsidTr="006D1CFB">
        <w:trPr>
          <w:trHeight w:val="430"/>
        </w:trPr>
        <w:tc>
          <w:tcPr>
            <w:tcW w:w="1134" w:type="dxa"/>
            <w:vAlign w:val="center"/>
          </w:tcPr>
          <w:p w14:paraId="65905A9C" w14:textId="79368CE9" w:rsidR="00BF7528" w:rsidRDefault="00781296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masa rolna</w:t>
            </w:r>
            <w:r w:rsidR="00BF7528">
              <w:rPr>
                <w:rFonts w:ascii="Arial" w:hAnsi="Arial" w:cs="Arial"/>
                <w:sz w:val="20"/>
                <w:szCs w:val="20"/>
              </w:rPr>
              <w:t xml:space="preserve"> – do K</w:t>
            </w:r>
            <w:r w:rsidR="0030403E">
              <w:rPr>
                <w:rFonts w:ascii="Arial" w:hAnsi="Arial" w:cs="Arial"/>
                <w:sz w:val="20"/>
                <w:szCs w:val="20"/>
              </w:rPr>
              <w:t>2</w:t>
            </w:r>
            <w:r w:rsidR="00BF7528">
              <w:rPr>
                <w:rFonts w:ascii="Arial" w:hAnsi="Arial" w:cs="Arial"/>
                <w:sz w:val="20"/>
                <w:szCs w:val="20"/>
              </w:rPr>
              <w:t>÷7</w:t>
            </w:r>
          </w:p>
        </w:tc>
        <w:tc>
          <w:tcPr>
            <w:tcW w:w="1985" w:type="dxa"/>
            <w:vAlign w:val="center"/>
          </w:tcPr>
          <w:p w14:paraId="6DF0F8DF" w14:textId="77777777" w:rsidR="00BF7528" w:rsidRPr="007431C0" w:rsidRDefault="00BF7528" w:rsidP="007F60EC">
            <w:pPr>
              <w:pStyle w:val="Tekstdymka"/>
              <w:rPr>
                <w:rFonts w:ascii="Arial" w:hAnsi="Arial" w:cs="Arial"/>
                <w:szCs w:val="20"/>
              </w:rPr>
            </w:pPr>
            <w:r w:rsidRPr="000F2C1E">
              <w:rPr>
                <w:rFonts w:ascii="Arial" w:hAnsi="Arial" w:cs="Arial"/>
                <w:szCs w:val="20"/>
              </w:rPr>
              <w:t>Stanowiska pobiercze na przenośnikach: PT1.2, PT-22, linia Agro-1</w:t>
            </w:r>
          </w:p>
        </w:tc>
        <w:tc>
          <w:tcPr>
            <w:tcW w:w="1559" w:type="dxa"/>
            <w:vAlign w:val="center"/>
          </w:tcPr>
          <w:p w14:paraId="508879EC" w14:textId="64BFE943" w:rsidR="00BF7528" w:rsidRPr="007474CB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</w:t>
            </w:r>
            <w:r w:rsidR="00BF7528" w:rsidRPr="00DB2C45">
              <w:rPr>
                <w:rFonts w:ascii="Arial" w:hAnsi="Arial" w:cs="Arial"/>
                <w:sz w:val="18"/>
                <w:szCs w:val="20"/>
              </w:rPr>
              <w:t>róbka miesięczna dla każdego rodzaju biomasy</w:t>
            </w:r>
          </w:p>
        </w:tc>
        <w:tc>
          <w:tcPr>
            <w:tcW w:w="567" w:type="dxa"/>
            <w:vAlign w:val="center"/>
          </w:tcPr>
          <w:p w14:paraId="4A45EF2C" w14:textId="6EF8CE35" w:rsidR="00BF7528" w:rsidRPr="006A4EC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F7528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1EBA36C4" w14:textId="0281D7F1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68D3C37C" w14:textId="77777777" w:rsidR="00BF7528" w:rsidRDefault="00BF7528" w:rsidP="007F60EC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1EFF546D" w14:textId="77777777" w:rsidR="00BF7528" w:rsidRDefault="00BF7528" w:rsidP="007F60EC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702" w:type="dxa"/>
            <w:vAlign w:val="center"/>
          </w:tcPr>
          <w:p w14:paraId="479441E5" w14:textId="5850FBC9" w:rsidR="00BF7528" w:rsidRDefault="00BF7528" w:rsidP="00CF093E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1DB0B85F" w14:textId="77777777" w:rsidR="00BF7528" w:rsidRPr="006B6817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1F9DE79C" w14:textId="77777777" w:rsidR="00BF7528" w:rsidRPr="00B63B51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82" w:type="dxa"/>
            <w:vAlign w:val="center"/>
          </w:tcPr>
          <w:p w14:paraId="07CB1003" w14:textId="77777777" w:rsidR="00BF7528" w:rsidRPr="00B63B51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1431E962" w14:textId="77777777" w:rsidR="00BF7528" w:rsidRPr="003228B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59D3011C" w14:textId="77777777" w:rsidR="00BF7528" w:rsidRPr="003228B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0EDE64F8" w14:textId="77777777" w:rsidR="00BF7528" w:rsidRPr="003228B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96" w:type="dxa"/>
            <w:vAlign w:val="center"/>
          </w:tcPr>
          <w:p w14:paraId="04D430C0" w14:textId="77777777" w:rsidR="00BF7528" w:rsidRPr="003228B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843" w:type="dxa"/>
            <w:vAlign w:val="center"/>
          </w:tcPr>
          <w:p w14:paraId="5B5EE122" w14:textId="0DFF3B3E" w:rsidR="00BF7528" w:rsidRPr="006B6817" w:rsidRDefault="00BF7528" w:rsidP="00D4608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/ </w:t>
            </w:r>
            <w:r w:rsidR="00D460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F7528" w14:paraId="3ED70F94" w14:textId="77777777" w:rsidTr="006D1CFB">
        <w:trPr>
          <w:trHeight w:val="664"/>
        </w:trPr>
        <w:tc>
          <w:tcPr>
            <w:tcW w:w="1134" w:type="dxa"/>
            <w:vAlign w:val="center"/>
          </w:tcPr>
          <w:p w14:paraId="441AD139" w14:textId="7B1D0032" w:rsidR="00BF7528" w:rsidRDefault="00BF7528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masa leśna – do K</w:t>
            </w:r>
            <w:r w:rsidR="0030403E">
              <w:rPr>
                <w:rFonts w:ascii="Arial" w:hAnsi="Arial" w:cs="Arial"/>
                <w:sz w:val="20"/>
                <w:szCs w:val="20"/>
              </w:rPr>
              <w:t>2</w:t>
            </w:r>
            <w:r w:rsidRPr="007431C0">
              <w:rPr>
                <w:rFonts w:ascii="Arial" w:hAnsi="Arial" w:cs="Arial"/>
                <w:sz w:val="20"/>
                <w:szCs w:val="20"/>
              </w:rPr>
              <w:t>÷7</w:t>
            </w:r>
          </w:p>
        </w:tc>
        <w:tc>
          <w:tcPr>
            <w:tcW w:w="1985" w:type="dxa"/>
            <w:vAlign w:val="center"/>
          </w:tcPr>
          <w:p w14:paraId="53D943D5" w14:textId="77777777" w:rsidR="00BF7528" w:rsidRPr="007431C0" w:rsidRDefault="00BF7528" w:rsidP="007F60EC">
            <w:pPr>
              <w:pStyle w:val="Tekstdymka"/>
              <w:rPr>
                <w:rFonts w:ascii="Arial" w:hAnsi="Arial" w:cs="Arial"/>
                <w:szCs w:val="20"/>
              </w:rPr>
            </w:pPr>
            <w:r w:rsidRPr="007431C0">
              <w:rPr>
                <w:rFonts w:ascii="Arial" w:hAnsi="Arial" w:cs="Arial"/>
                <w:szCs w:val="20"/>
              </w:rPr>
              <w:t xml:space="preserve">Stanowisko pobiercze na przenośniku </w:t>
            </w:r>
            <w:r>
              <w:rPr>
                <w:rFonts w:ascii="Arial" w:hAnsi="Arial" w:cs="Arial"/>
                <w:szCs w:val="20"/>
              </w:rPr>
              <w:br/>
            </w:r>
            <w:r w:rsidRPr="007431C0">
              <w:rPr>
                <w:rFonts w:ascii="Arial" w:hAnsi="Arial" w:cs="Arial"/>
                <w:szCs w:val="20"/>
              </w:rPr>
              <w:t>PT1-150</w:t>
            </w:r>
          </w:p>
        </w:tc>
        <w:tc>
          <w:tcPr>
            <w:tcW w:w="1559" w:type="dxa"/>
            <w:vAlign w:val="center"/>
          </w:tcPr>
          <w:p w14:paraId="510C3132" w14:textId="68AC3BDB" w:rsidR="00BF7528" w:rsidRPr="007474CB" w:rsidRDefault="00434ED6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</w:t>
            </w:r>
            <w:r w:rsidR="00BF7528" w:rsidRPr="00DB2C45">
              <w:rPr>
                <w:rFonts w:ascii="Arial" w:hAnsi="Arial" w:cs="Arial"/>
                <w:sz w:val="18"/>
                <w:szCs w:val="20"/>
              </w:rPr>
              <w:t>róbka miesięczna</w:t>
            </w:r>
          </w:p>
        </w:tc>
        <w:tc>
          <w:tcPr>
            <w:tcW w:w="567" w:type="dxa"/>
            <w:vAlign w:val="center"/>
          </w:tcPr>
          <w:p w14:paraId="19C27FC9" w14:textId="28A88C6D" w:rsidR="00BF7528" w:rsidRPr="006A4EC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F7528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5BC83DCE" w14:textId="77F554C8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2BF7DE3B" w14:textId="77777777" w:rsidR="00BF7528" w:rsidRDefault="00BF7528" w:rsidP="007F60EC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5F154178" w14:textId="77777777" w:rsidR="00BF7528" w:rsidRDefault="00BF7528" w:rsidP="007F60EC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702" w:type="dxa"/>
            <w:vAlign w:val="center"/>
          </w:tcPr>
          <w:p w14:paraId="603462A6" w14:textId="7D1EA4D9" w:rsidR="00BF7528" w:rsidRDefault="00BF7528" w:rsidP="007F60EC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54B974F6" w14:textId="77777777" w:rsidR="00BF7528" w:rsidRPr="006B6817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69C8E877" w14:textId="77777777" w:rsidR="00BF7528" w:rsidRPr="00B63B51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82" w:type="dxa"/>
            <w:vAlign w:val="center"/>
          </w:tcPr>
          <w:p w14:paraId="5B8B1B09" w14:textId="77777777" w:rsidR="00BF7528" w:rsidRPr="00B63B51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02990123" w14:textId="77777777" w:rsidR="00BF7528" w:rsidRPr="003228B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42CD5F86" w14:textId="77777777" w:rsidR="00BF7528" w:rsidRPr="003228B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5BD68048" w14:textId="77777777" w:rsidR="00BF7528" w:rsidRPr="003228B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96" w:type="dxa"/>
            <w:vAlign w:val="center"/>
          </w:tcPr>
          <w:p w14:paraId="4F042A83" w14:textId="77777777" w:rsidR="00BF7528" w:rsidRPr="003228B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843" w:type="dxa"/>
            <w:vAlign w:val="center"/>
          </w:tcPr>
          <w:p w14:paraId="6DDFD40E" w14:textId="378025BE" w:rsidR="00BF7528" w:rsidRPr="006B6817" w:rsidRDefault="00BF7528" w:rsidP="00D4608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/ </w:t>
            </w:r>
            <w:r w:rsidR="00D460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781296" w14:paraId="0310B079" w14:textId="77777777" w:rsidTr="006D1CFB">
        <w:trPr>
          <w:trHeight w:val="498"/>
        </w:trPr>
        <w:tc>
          <w:tcPr>
            <w:tcW w:w="4678" w:type="dxa"/>
            <w:gridSpan w:val="3"/>
            <w:shd w:val="clear" w:color="auto" w:fill="FBE4D5" w:themeFill="accent2" w:themeFillTint="33"/>
            <w:vAlign w:val="center"/>
          </w:tcPr>
          <w:p w14:paraId="5B7D6938" w14:textId="0F93AF85" w:rsidR="00781296" w:rsidRPr="007431C0" w:rsidRDefault="00781296" w:rsidP="00781296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3B67E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6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669AE315" w14:textId="7C7DD340" w:rsidR="00781296" w:rsidRDefault="00781296" w:rsidP="00781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753A7BFB" w14:textId="0EEB173E" w:rsidR="00781296" w:rsidRPr="00C90EC5" w:rsidRDefault="00781296" w:rsidP="00781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5FB348F0" w14:textId="27594F23" w:rsidR="00781296" w:rsidRPr="00C90EC5" w:rsidRDefault="00781296" w:rsidP="007812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7C0209A8" w14:textId="627AFD80" w:rsidR="00781296" w:rsidRPr="00C90EC5" w:rsidRDefault="00781296" w:rsidP="007812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702" w:type="dxa"/>
            <w:shd w:val="clear" w:color="auto" w:fill="FBE4D5" w:themeFill="accent2" w:themeFillTint="33"/>
            <w:vAlign w:val="center"/>
          </w:tcPr>
          <w:p w14:paraId="38841219" w14:textId="1E98EAFB" w:rsidR="00781296" w:rsidRPr="00C90EC5" w:rsidRDefault="00781296" w:rsidP="007812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3DB71DD4" w14:textId="75866A68" w:rsidR="00781296" w:rsidRPr="005D7AF7" w:rsidRDefault="00781296" w:rsidP="00781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694" w:type="dxa"/>
            <w:shd w:val="clear" w:color="auto" w:fill="FBE4D5" w:themeFill="accent2" w:themeFillTint="33"/>
            <w:vAlign w:val="center"/>
          </w:tcPr>
          <w:p w14:paraId="35001234" w14:textId="4C35E804" w:rsidR="00781296" w:rsidRPr="00B63B51" w:rsidRDefault="00781296" w:rsidP="00781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582" w:type="dxa"/>
            <w:shd w:val="clear" w:color="auto" w:fill="FBE4D5" w:themeFill="accent2" w:themeFillTint="33"/>
            <w:vAlign w:val="center"/>
          </w:tcPr>
          <w:p w14:paraId="5EC7139B" w14:textId="2A5A0A64" w:rsidR="00781296" w:rsidRPr="00B63B51" w:rsidRDefault="00781296" w:rsidP="00781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1647FC6D" w14:textId="44B1CAAF" w:rsidR="00781296" w:rsidRPr="005D7AF7" w:rsidRDefault="00781296" w:rsidP="00781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694" w:type="dxa"/>
            <w:shd w:val="clear" w:color="auto" w:fill="FBE4D5" w:themeFill="accent2" w:themeFillTint="33"/>
            <w:vAlign w:val="center"/>
          </w:tcPr>
          <w:p w14:paraId="62AB9047" w14:textId="2B89E450" w:rsidR="00781296" w:rsidRPr="005D7AF7" w:rsidRDefault="00781296" w:rsidP="00781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694" w:type="dxa"/>
            <w:shd w:val="clear" w:color="auto" w:fill="FBE4D5" w:themeFill="accent2" w:themeFillTint="33"/>
            <w:vAlign w:val="center"/>
          </w:tcPr>
          <w:p w14:paraId="6ACAD3D9" w14:textId="39078ED1" w:rsidR="00781296" w:rsidRPr="005D7AF7" w:rsidRDefault="00781296" w:rsidP="00781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596" w:type="dxa"/>
            <w:shd w:val="clear" w:color="auto" w:fill="FBE4D5" w:themeFill="accent2" w:themeFillTint="33"/>
            <w:vAlign w:val="center"/>
          </w:tcPr>
          <w:p w14:paraId="022E26CB" w14:textId="56E33C49" w:rsidR="00781296" w:rsidRPr="005D7AF7" w:rsidRDefault="00781296" w:rsidP="00781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3F92F012" w14:textId="351E8DE8" w:rsidR="00781296" w:rsidRPr="007474CB" w:rsidRDefault="00781296" w:rsidP="0078129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8</w:t>
            </w:r>
          </w:p>
        </w:tc>
      </w:tr>
      <w:tr w:rsidR="00BF7528" w14:paraId="4B8DFD05" w14:textId="77777777" w:rsidTr="006D1CFB">
        <w:trPr>
          <w:trHeight w:val="664"/>
        </w:trPr>
        <w:tc>
          <w:tcPr>
            <w:tcW w:w="1134" w:type="dxa"/>
            <w:vAlign w:val="center"/>
          </w:tcPr>
          <w:p w14:paraId="324EB27A" w14:textId="22DDAD78" w:rsidR="00BF7528" w:rsidRDefault="00781296" w:rsidP="00BF752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iomasa rolna</w:t>
            </w:r>
            <w:r w:rsidR="00BF7528">
              <w:rPr>
                <w:rFonts w:ascii="Arial" w:hAnsi="Arial" w:cs="Arial"/>
                <w:sz w:val="20"/>
                <w:szCs w:val="20"/>
              </w:rPr>
              <w:t xml:space="preserve"> – do K9</w:t>
            </w:r>
          </w:p>
        </w:tc>
        <w:tc>
          <w:tcPr>
            <w:tcW w:w="1985" w:type="dxa"/>
            <w:vAlign w:val="center"/>
          </w:tcPr>
          <w:p w14:paraId="1021C5B9" w14:textId="77777777" w:rsidR="00BF7528" w:rsidRPr="007431C0" w:rsidRDefault="00BF7528" w:rsidP="00BF7528">
            <w:pPr>
              <w:pStyle w:val="Tekstdymka"/>
              <w:rPr>
                <w:rFonts w:ascii="Arial" w:hAnsi="Arial" w:cs="Arial"/>
                <w:szCs w:val="20"/>
              </w:rPr>
            </w:pPr>
            <w:r w:rsidRPr="007431C0">
              <w:rPr>
                <w:rFonts w:ascii="Arial" w:hAnsi="Arial" w:cs="Arial"/>
                <w:szCs w:val="20"/>
              </w:rPr>
              <w:t>Stanowisko pobiercze na przenośniku PT-25</w:t>
            </w:r>
          </w:p>
        </w:tc>
        <w:tc>
          <w:tcPr>
            <w:tcW w:w="1559" w:type="dxa"/>
            <w:vAlign w:val="center"/>
          </w:tcPr>
          <w:p w14:paraId="7AAAF4B0" w14:textId="725C6E10" w:rsidR="00BF7528" w:rsidRPr="007474CB" w:rsidRDefault="006D1CFB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óbka miesięczna</w:t>
            </w:r>
          </w:p>
        </w:tc>
        <w:tc>
          <w:tcPr>
            <w:tcW w:w="567" w:type="dxa"/>
            <w:vAlign w:val="center"/>
          </w:tcPr>
          <w:p w14:paraId="1AF2321B" w14:textId="1DA866B2" w:rsidR="00BF7528" w:rsidRPr="006A4EC9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F7528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0B7A03C5" w14:textId="5F069796" w:rsidR="00BF7528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62EF4B8B" w14:textId="77777777" w:rsidR="00BF7528" w:rsidRPr="003D577B" w:rsidRDefault="00BF7528" w:rsidP="00BF7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11320F6E" w14:textId="77777777" w:rsidR="00BF7528" w:rsidRPr="003D577B" w:rsidRDefault="00BF7528" w:rsidP="00BF7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702" w:type="dxa"/>
            <w:vAlign w:val="center"/>
          </w:tcPr>
          <w:p w14:paraId="729097A5" w14:textId="25A48365" w:rsidR="00BF7528" w:rsidRPr="003D577B" w:rsidRDefault="00BF7528" w:rsidP="00BF7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30169A8A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6E3374E0" w14:textId="77777777" w:rsidR="00BF7528" w:rsidRPr="00715234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82" w:type="dxa"/>
            <w:vAlign w:val="center"/>
          </w:tcPr>
          <w:p w14:paraId="47179FEC" w14:textId="77777777" w:rsidR="00BF7528" w:rsidRPr="00715234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705F05F6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0874976C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7BE1B0D2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96" w:type="dxa"/>
            <w:vAlign w:val="center"/>
          </w:tcPr>
          <w:p w14:paraId="1C495709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843" w:type="dxa"/>
            <w:vAlign w:val="center"/>
          </w:tcPr>
          <w:p w14:paraId="449CB9BA" w14:textId="5009DF9B" w:rsidR="00BF7528" w:rsidRPr="006B6817" w:rsidRDefault="00BF7528" w:rsidP="00D4608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/ </w:t>
            </w:r>
            <w:r w:rsidR="00D460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F7528" w14:paraId="34909640" w14:textId="77777777" w:rsidTr="006D1CFB">
        <w:trPr>
          <w:trHeight w:val="731"/>
        </w:trPr>
        <w:tc>
          <w:tcPr>
            <w:tcW w:w="1134" w:type="dxa"/>
            <w:vAlign w:val="center"/>
          </w:tcPr>
          <w:p w14:paraId="21308A9A" w14:textId="77777777" w:rsidR="00BF7528" w:rsidRDefault="00BF7528" w:rsidP="00BF752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masa leśna </w:t>
            </w:r>
          </w:p>
          <w:p w14:paraId="5E41EAFE" w14:textId="77777777" w:rsidR="00BF7528" w:rsidRDefault="00BF7528" w:rsidP="00BF752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do K9</w:t>
            </w:r>
          </w:p>
        </w:tc>
        <w:tc>
          <w:tcPr>
            <w:tcW w:w="1985" w:type="dxa"/>
            <w:vAlign w:val="center"/>
          </w:tcPr>
          <w:p w14:paraId="21E10331" w14:textId="77777777" w:rsidR="00BF7528" w:rsidRPr="007431C0" w:rsidRDefault="00BF7528" w:rsidP="00BF7528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7431C0">
              <w:rPr>
                <w:rFonts w:ascii="Arial" w:hAnsi="Arial" w:cs="Arial"/>
                <w:sz w:val="18"/>
                <w:szCs w:val="20"/>
              </w:rPr>
              <w:t>Stanowiska pobiercze na przenośnikach: PT9-1 i PT9-2</w:t>
            </w:r>
          </w:p>
        </w:tc>
        <w:tc>
          <w:tcPr>
            <w:tcW w:w="1559" w:type="dxa"/>
            <w:vAlign w:val="center"/>
          </w:tcPr>
          <w:p w14:paraId="50443E60" w14:textId="3FC45819" w:rsidR="00BF7528" w:rsidRPr="007474CB" w:rsidRDefault="006D1CFB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óbka miesięczna</w:t>
            </w:r>
          </w:p>
        </w:tc>
        <w:tc>
          <w:tcPr>
            <w:tcW w:w="567" w:type="dxa"/>
            <w:vAlign w:val="center"/>
          </w:tcPr>
          <w:p w14:paraId="3485C591" w14:textId="60788BCF" w:rsidR="00BF7528" w:rsidRPr="006A4EC9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F7528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6519BEF7" w14:textId="5878FCC4" w:rsidR="00BF7528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27BFFE9F" w14:textId="77777777" w:rsidR="00BF7528" w:rsidRDefault="00BF7528" w:rsidP="00BF7528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0B97DB07" w14:textId="77777777" w:rsidR="00BF7528" w:rsidRDefault="00BF7528" w:rsidP="00BF7528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702" w:type="dxa"/>
            <w:vAlign w:val="center"/>
          </w:tcPr>
          <w:p w14:paraId="16A9D6A7" w14:textId="22812C76" w:rsidR="00BF7528" w:rsidRDefault="00BF7528" w:rsidP="00BF7528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0C9C8B1B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6C913464" w14:textId="77777777" w:rsidR="00BF7528" w:rsidRPr="00715234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82" w:type="dxa"/>
            <w:vAlign w:val="center"/>
          </w:tcPr>
          <w:p w14:paraId="1993D944" w14:textId="77777777" w:rsidR="00BF7528" w:rsidRPr="00715234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5802BFC5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7C83E000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6A354E5E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96" w:type="dxa"/>
            <w:vAlign w:val="center"/>
          </w:tcPr>
          <w:p w14:paraId="1A0C5B6B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843" w:type="dxa"/>
            <w:vAlign w:val="center"/>
          </w:tcPr>
          <w:p w14:paraId="671BE798" w14:textId="2D198C0E" w:rsidR="00BF7528" w:rsidRPr="006B6817" w:rsidRDefault="00BF7528" w:rsidP="00D4608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/ </w:t>
            </w:r>
            <w:r w:rsidR="00D460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781296" w14:paraId="77E5A265" w14:textId="77777777" w:rsidTr="006D1CFB">
        <w:trPr>
          <w:trHeight w:val="390"/>
        </w:trPr>
        <w:tc>
          <w:tcPr>
            <w:tcW w:w="4678" w:type="dxa"/>
            <w:gridSpan w:val="3"/>
            <w:shd w:val="clear" w:color="auto" w:fill="FBE4D5" w:themeFill="accent2" w:themeFillTint="33"/>
            <w:vAlign w:val="center"/>
          </w:tcPr>
          <w:p w14:paraId="29E0DB89" w14:textId="20C2D08D" w:rsidR="00781296" w:rsidRPr="006B6817" w:rsidRDefault="00781296" w:rsidP="0078129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3B67E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6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137746C0" w14:textId="26A7F366" w:rsidR="00781296" w:rsidRDefault="00781296" w:rsidP="00781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3252D8C8" w14:textId="1D8D4B6E" w:rsidR="00781296" w:rsidRPr="007474CB" w:rsidRDefault="00781296" w:rsidP="00781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A1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2F534B78" w14:textId="4647EA99" w:rsidR="00781296" w:rsidRPr="007474CB" w:rsidRDefault="00781296" w:rsidP="007812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A1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29831A21" w14:textId="20B15EFF" w:rsidR="00781296" w:rsidRPr="007474CB" w:rsidRDefault="00781296" w:rsidP="007812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A1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702" w:type="dxa"/>
            <w:shd w:val="clear" w:color="auto" w:fill="FBE4D5" w:themeFill="accent2" w:themeFillTint="33"/>
            <w:vAlign w:val="center"/>
          </w:tcPr>
          <w:p w14:paraId="5A8DFAB7" w14:textId="4FB7C35F" w:rsidR="00781296" w:rsidRPr="007474CB" w:rsidRDefault="00781296" w:rsidP="007812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A1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13D8292E" w14:textId="3AFE0A24" w:rsidR="00781296" w:rsidRPr="009A2438" w:rsidRDefault="00781296" w:rsidP="00781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A1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94" w:type="dxa"/>
            <w:shd w:val="clear" w:color="auto" w:fill="FBE4D5" w:themeFill="accent2" w:themeFillTint="33"/>
            <w:vAlign w:val="center"/>
          </w:tcPr>
          <w:p w14:paraId="66B0965C" w14:textId="7932FC2E" w:rsidR="00781296" w:rsidRPr="007474CB" w:rsidRDefault="00781296" w:rsidP="00781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A1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582" w:type="dxa"/>
            <w:shd w:val="clear" w:color="auto" w:fill="FBE4D5" w:themeFill="accent2" w:themeFillTint="33"/>
            <w:vAlign w:val="center"/>
          </w:tcPr>
          <w:p w14:paraId="1F8540A8" w14:textId="35AEDA42" w:rsidR="00781296" w:rsidRPr="007474CB" w:rsidRDefault="00781296" w:rsidP="00781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A1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60E42D3" w14:textId="32457E4D" w:rsidR="00781296" w:rsidRPr="00DB2C45" w:rsidRDefault="00781296" w:rsidP="00781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A1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94" w:type="dxa"/>
            <w:shd w:val="clear" w:color="auto" w:fill="FBE4D5" w:themeFill="accent2" w:themeFillTint="33"/>
            <w:vAlign w:val="center"/>
          </w:tcPr>
          <w:p w14:paraId="7C2671AA" w14:textId="5A1F046E" w:rsidR="00781296" w:rsidRPr="00DB2C45" w:rsidRDefault="00781296" w:rsidP="00781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A1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94" w:type="dxa"/>
            <w:shd w:val="clear" w:color="auto" w:fill="FBE4D5" w:themeFill="accent2" w:themeFillTint="33"/>
            <w:vAlign w:val="center"/>
          </w:tcPr>
          <w:p w14:paraId="69E37EDE" w14:textId="786E3936" w:rsidR="00781296" w:rsidRPr="00DB2C45" w:rsidRDefault="00781296" w:rsidP="00781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A1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596" w:type="dxa"/>
            <w:shd w:val="clear" w:color="auto" w:fill="FBE4D5" w:themeFill="accent2" w:themeFillTint="33"/>
            <w:vAlign w:val="center"/>
          </w:tcPr>
          <w:p w14:paraId="5786EB14" w14:textId="09FED91B" w:rsidR="00781296" w:rsidRPr="00DB2C45" w:rsidRDefault="00781296" w:rsidP="00781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A1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DF555B3" w14:textId="034C42BE" w:rsidR="00781296" w:rsidRPr="006B6817" w:rsidRDefault="00781296" w:rsidP="0078129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6</w:t>
            </w:r>
          </w:p>
        </w:tc>
      </w:tr>
    </w:tbl>
    <w:p w14:paraId="28D00C2B" w14:textId="77777777" w:rsidR="00EC0CC8" w:rsidRPr="00DB2C45" w:rsidRDefault="00EC0CC8" w:rsidP="00EC0CC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06F9241" w14:textId="77777777" w:rsidR="00EC0CC8" w:rsidRPr="00210CCB" w:rsidRDefault="00EC0CC8" w:rsidP="00EC0CC8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20</w:t>
      </w:r>
      <w:r w:rsidRPr="0099709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Zakres dodatkowych analiz</w:t>
      </w:r>
      <w:r w:rsidRPr="00E8419F">
        <w:rPr>
          <w:rFonts w:ascii="Arial" w:hAnsi="Arial" w:cs="Arial"/>
          <w:sz w:val="20"/>
          <w:szCs w:val="20"/>
        </w:rPr>
        <w:t xml:space="preserve"> fizykochemicznych </w:t>
      </w:r>
      <w:r w:rsidRPr="008B0BC3">
        <w:rPr>
          <w:rFonts w:ascii="Arial" w:hAnsi="Arial" w:cs="Arial"/>
          <w:sz w:val="20"/>
          <w:szCs w:val="20"/>
        </w:rPr>
        <w:t xml:space="preserve">paliw </w:t>
      </w:r>
      <w:proofErr w:type="spellStart"/>
      <w:r w:rsidRPr="008B0BC3">
        <w:rPr>
          <w:rFonts w:ascii="Arial" w:hAnsi="Arial" w:cs="Arial"/>
          <w:sz w:val="20"/>
          <w:szCs w:val="20"/>
        </w:rPr>
        <w:t>biomasowych</w:t>
      </w:r>
      <w:proofErr w:type="spellEnd"/>
      <w:r>
        <w:rPr>
          <w:rFonts w:ascii="Arial" w:hAnsi="Arial" w:cs="Arial"/>
          <w:sz w:val="20"/>
          <w:szCs w:val="20"/>
        </w:rPr>
        <w:t xml:space="preserve"> w zużyciu.</w:t>
      </w:r>
    </w:p>
    <w:tbl>
      <w:tblPr>
        <w:tblStyle w:val="Tabela-Siatka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851"/>
        <w:gridCol w:w="709"/>
        <w:gridCol w:w="708"/>
        <w:gridCol w:w="709"/>
        <w:gridCol w:w="851"/>
        <w:gridCol w:w="992"/>
        <w:gridCol w:w="850"/>
        <w:gridCol w:w="709"/>
        <w:gridCol w:w="851"/>
        <w:gridCol w:w="849"/>
        <w:gridCol w:w="10"/>
        <w:gridCol w:w="700"/>
        <w:gridCol w:w="1843"/>
      </w:tblGrid>
      <w:tr w:rsidR="00EC0CC8" w14:paraId="12DCAEBA" w14:textId="77777777" w:rsidTr="0030403E">
        <w:trPr>
          <w:trHeight w:val="361"/>
          <w:tblHeader/>
        </w:trPr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14:paraId="634AB023" w14:textId="343FCF10" w:rsidR="00EC0CC8" w:rsidRPr="008C12B4" w:rsidRDefault="00434ED6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Pr="009F319C">
              <w:rPr>
                <w:rFonts w:ascii="Arial" w:hAnsi="Arial" w:cs="Arial"/>
                <w:b/>
                <w:sz w:val="20"/>
                <w:szCs w:val="20"/>
              </w:rPr>
              <w:t>biomasy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  <w:vAlign w:val="center"/>
          </w:tcPr>
          <w:p w14:paraId="43541777" w14:textId="051005E2" w:rsidR="00EC0CC8" w:rsidRPr="006C72D9" w:rsidRDefault="00351C4E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9F319C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8789" w:type="dxa"/>
            <w:gridSpan w:val="12"/>
            <w:shd w:val="clear" w:color="auto" w:fill="DEEAF6" w:themeFill="accent1" w:themeFillTint="33"/>
            <w:vAlign w:val="center"/>
          </w:tcPr>
          <w:p w14:paraId="0C150787" w14:textId="77777777" w:rsidR="00EC0CC8" w:rsidRDefault="00EC0CC8" w:rsidP="007F60EC">
            <w:pPr>
              <w:pStyle w:val="Akapitzlist"/>
              <w:ind w:left="38" w:hanging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14:paraId="1DCE6A9C" w14:textId="0549F74C" w:rsidR="00EC0CC8" w:rsidRDefault="00EC0CC8" w:rsidP="007F60EC">
            <w:pPr>
              <w:pStyle w:val="Akapitzlist"/>
              <w:ind w:left="38" w:hanging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6D1CFB">
              <w:rPr>
                <w:rFonts w:ascii="Arial" w:hAnsi="Arial" w:cs="Arial"/>
                <w:b/>
                <w:sz w:val="20"/>
                <w:szCs w:val="20"/>
              </w:rPr>
              <w:t>zacowana ilość próbek laboratoryjny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analiz </w:t>
            </w:r>
          </w:p>
        </w:tc>
      </w:tr>
      <w:tr w:rsidR="00EC0CC8" w14:paraId="283D090D" w14:textId="77777777" w:rsidTr="0030403E">
        <w:trPr>
          <w:trHeight w:val="737"/>
          <w:tblHeader/>
        </w:trPr>
        <w:tc>
          <w:tcPr>
            <w:tcW w:w="1276" w:type="dxa"/>
            <w:vMerge/>
            <w:shd w:val="clear" w:color="auto" w:fill="DEEAF6" w:themeFill="accent1" w:themeFillTint="33"/>
          </w:tcPr>
          <w:p w14:paraId="3727D70F" w14:textId="77777777" w:rsidR="00EC0CC8" w:rsidRDefault="00EC0CC8" w:rsidP="007F60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EEAF6" w:themeFill="accent1" w:themeFillTint="33"/>
            <w:vAlign w:val="center"/>
          </w:tcPr>
          <w:p w14:paraId="0E722ADA" w14:textId="77777777" w:rsidR="00EC0CC8" w:rsidRPr="00D963A5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4CE29CD9" w14:textId="77777777" w:rsidR="00EC0CC8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1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0165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2CA81EC1" w14:textId="77777777" w:rsidR="00EC0CC8" w:rsidRPr="00D963A5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1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6F271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</w:t>
            </w:r>
            <w:r w:rsidRPr="000165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48B0977F" w14:textId="77777777" w:rsidR="00EC0CC8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329C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39B0C49E" w14:textId="77777777" w:rsidR="00EC0CC8" w:rsidRPr="00B0075E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1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B329C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4D73C74D" w14:textId="77777777" w:rsidR="00EC0CC8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0165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v,gr,d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6DB1B002" w14:textId="77777777" w:rsidR="00EC0CC8" w:rsidRPr="003F0E54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3F0E54">
              <w:rPr>
                <w:rFonts w:ascii="Arial" w:hAnsi="Arial" w:cs="Arial"/>
                <w:b/>
                <w:i/>
                <w:sz w:val="20"/>
                <w:szCs w:val="20"/>
              </w:rPr>
              <w:t>q</w:t>
            </w:r>
            <w:r w:rsidRPr="003F0E54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v,net,ar</w:t>
            </w:r>
            <w:proofErr w:type="spellEnd"/>
            <w:r w:rsidRPr="003F0E54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3F0E54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br/>
            </w:r>
            <w:r w:rsidRPr="003F0E54">
              <w:rPr>
                <w:rFonts w:ascii="Arial" w:hAnsi="Arial" w:cs="Arial"/>
                <w:i/>
                <w:sz w:val="14"/>
                <w:szCs w:val="20"/>
              </w:rPr>
              <w:t>(z obliczeń)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54BA312A" w14:textId="77777777" w:rsidR="00EC0CC8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H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t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05FCFC97" w14:textId="77777777" w:rsidR="00EC0CC8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N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5572E8A6" w14:textId="77777777" w:rsidR="00EC0CC8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D1B39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849" w:type="dxa"/>
            <w:shd w:val="clear" w:color="auto" w:fill="DEEAF6" w:themeFill="accent1" w:themeFillTint="33"/>
            <w:vAlign w:val="center"/>
          </w:tcPr>
          <w:p w14:paraId="34540032" w14:textId="59909CFC" w:rsidR="00EC0CC8" w:rsidRPr="003F0E54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l</w:t>
            </w:r>
            <w:r w:rsidR="003F0E5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710" w:type="dxa"/>
            <w:gridSpan w:val="2"/>
            <w:shd w:val="clear" w:color="auto" w:fill="DEEAF6" w:themeFill="accent1" w:themeFillTint="33"/>
            <w:vAlign w:val="center"/>
          </w:tcPr>
          <w:p w14:paraId="15985A7B" w14:textId="78452BF6" w:rsidR="00EC0CC8" w:rsidRPr="003F0E54" w:rsidRDefault="00EC0CC8" w:rsidP="007F60EC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3F0E5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1843" w:type="dxa"/>
            <w:vMerge/>
            <w:shd w:val="clear" w:color="auto" w:fill="DEEAF6" w:themeFill="accent1" w:themeFillTint="33"/>
            <w:vAlign w:val="center"/>
          </w:tcPr>
          <w:p w14:paraId="10D3CBC5" w14:textId="77777777" w:rsidR="00EC0CC8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0CC8" w14:paraId="29777969" w14:textId="77777777" w:rsidTr="0030403E">
        <w:trPr>
          <w:trHeight w:val="505"/>
        </w:trPr>
        <w:tc>
          <w:tcPr>
            <w:tcW w:w="1276" w:type="dxa"/>
            <w:vAlign w:val="center"/>
          </w:tcPr>
          <w:p w14:paraId="48911250" w14:textId="0E6D4014" w:rsidR="00EC0CC8" w:rsidRDefault="00A36418" w:rsidP="00434ED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masa leśna/rolna</w:t>
            </w:r>
          </w:p>
        </w:tc>
        <w:tc>
          <w:tcPr>
            <w:tcW w:w="2693" w:type="dxa"/>
            <w:vAlign w:val="center"/>
          </w:tcPr>
          <w:p w14:paraId="007851B2" w14:textId="77777777" w:rsidR="00EC0CC8" w:rsidRPr="007431C0" w:rsidRDefault="00EC0CC8" w:rsidP="00434ED6">
            <w:pPr>
              <w:pStyle w:val="Tekstdymka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skazane przez Zamawiającego</w:t>
            </w:r>
          </w:p>
        </w:tc>
        <w:tc>
          <w:tcPr>
            <w:tcW w:w="851" w:type="dxa"/>
            <w:vAlign w:val="center"/>
          </w:tcPr>
          <w:p w14:paraId="22E2C9D8" w14:textId="77777777" w:rsidR="00EC0CC8" w:rsidRPr="000C67AE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7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1663570" w14:textId="77777777" w:rsidR="00EC0CC8" w:rsidRPr="000C67AE" w:rsidRDefault="00EC0CC8" w:rsidP="007F60EC">
            <w:pPr>
              <w:jc w:val="center"/>
            </w:pPr>
            <w:r w:rsidRPr="000C67AE">
              <w:t>x</w:t>
            </w:r>
          </w:p>
        </w:tc>
        <w:tc>
          <w:tcPr>
            <w:tcW w:w="708" w:type="dxa"/>
            <w:vAlign w:val="center"/>
          </w:tcPr>
          <w:p w14:paraId="791D0A73" w14:textId="77777777" w:rsidR="00EC0CC8" w:rsidRPr="000C67AE" w:rsidRDefault="00EC0CC8" w:rsidP="007F60EC">
            <w:pPr>
              <w:jc w:val="center"/>
            </w:pPr>
            <w:r w:rsidRPr="000C67AE">
              <w:t>x</w:t>
            </w:r>
          </w:p>
        </w:tc>
        <w:tc>
          <w:tcPr>
            <w:tcW w:w="709" w:type="dxa"/>
            <w:vAlign w:val="center"/>
          </w:tcPr>
          <w:p w14:paraId="6A26D0A4" w14:textId="77777777" w:rsidR="00EC0CC8" w:rsidRPr="000C67AE" w:rsidRDefault="00EC0CC8" w:rsidP="007F60EC">
            <w:pPr>
              <w:jc w:val="center"/>
            </w:pPr>
            <w:r w:rsidRPr="000C67AE">
              <w:t>x</w:t>
            </w:r>
          </w:p>
        </w:tc>
        <w:tc>
          <w:tcPr>
            <w:tcW w:w="851" w:type="dxa"/>
            <w:vAlign w:val="center"/>
          </w:tcPr>
          <w:p w14:paraId="6E1F0EF3" w14:textId="77777777" w:rsidR="00EC0CC8" w:rsidRPr="000C67AE" w:rsidRDefault="00EC0CC8" w:rsidP="007F60EC">
            <w:pPr>
              <w:jc w:val="center"/>
            </w:pPr>
            <w:r w:rsidRPr="000C67AE">
              <w:t>x</w:t>
            </w:r>
          </w:p>
        </w:tc>
        <w:tc>
          <w:tcPr>
            <w:tcW w:w="992" w:type="dxa"/>
            <w:vAlign w:val="center"/>
          </w:tcPr>
          <w:p w14:paraId="388D6548" w14:textId="77777777" w:rsidR="00EC0CC8" w:rsidRPr="000C67AE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C67AE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23734F4E" w14:textId="77777777" w:rsidR="00EC0CC8" w:rsidRPr="000C67AE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7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61624" w14:textId="77777777" w:rsidR="00EC0CC8" w:rsidRPr="000C67AE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7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7C1C65" w14:textId="77777777" w:rsidR="00EC0CC8" w:rsidRPr="000C67AE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7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95A4D2C" w14:textId="77777777" w:rsidR="00EC0CC8" w:rsidRPr="000C67AE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7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084F5BD7" w14:textId="77777777" w:rsidR="00EC0CC8" w:rsidRPr="000C67AE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7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14:paraId="67830C30" w14:textId="77777777" w:rsidR="00EC0CC8" w:rsidRPr="006B6817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/ 10</w:t>
            </w:r>
          </w:p>
        </w:tc>
      </w:tr>
      <w:tr w:rsidR="00EC0CC8" w14:paraId="6A6E6EAF" w14:textId="77777777" w:rsidTr="0030403E">
        <w:trPr>
          <w:trHeight w:val="498"/>
        </w:trPr>
        <w:tc>
          <w:tcPr>
            <w:tcW w:w="3969" w:type="dxa"/>
            <w:gridSpan w:val="2"/>
            <w:shd w:val="clear" w:color="auto" w:fill="FBE4D5" w:themeFill="accent2" w:themeFillTint="33"/>
            <w:vAlign w:val="center"/>
          </w:tcPr>
          <w:p w14:paraId="6779812A" w14:textId="3BA233D8" w:rsidR="00EC0CC8" w:rsidRPr="00CC0D4E" w:rsidRDefault="00EC0CC8" w:rsidP="00C5512E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251A">
              <w:rPr>
                <w:rFonts w:ascii="Arial" w:hAnsi="Arial" w:cs="Arial"/>
                <w:b/>
                <w:bCs/>
                <w:sz w:val="20"/>
                <w:szCs w:val="20"/>
              </w:rPr>
              <w:t>Prognozowana max ilo</w:t>
            </w:r>
            <w:r w:rsidR="008A63DD">
              <w:rPr>
                <w:rFonts w:ascii="Arial" w:hAnsi="Arial" w:cs="Arial"/>
                <w:b/>
                <w:bCs/>
                <w:sz w:val="20"/>
                <w:szCs w:val="20"/>
              </w:rPr>
              <w:t>ść dodatkowych analiz</w:t>
            </w:r>
            <w:r w:rsidRPr="003525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okres </w:t>
            </w:r>
            <w:r w:rsidR="003B67E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6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3B5D2829" w14:textId="259E3026" w:rsidR="00EC0CC8" w:rsidRPr="00C90EC5" w:rsidRDefault="00A36418" w:rsidP="00EC0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8</w:t>
            </w:r>
            <w:r w:rsidR="00EC0CC8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7FDA890E" w14:textId="379A3261" w:rsidR="00EC0CC8" w:rsidRPr="00C90EC5" w:rsidRDefault="00A36418" w:rsidP="00EC0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8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7DC8C7F5" w14:textId="3D2DEBDA" w:rsidR="00EC0CC8" w:rsidRPr="00C90EC5" w:rsidRDefault="00A36418" w:rsidP="00EC0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8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1AABF52C" w14:textId="0D11417C" w:rsidR="00EC0CC8" w:rsidRPr="00C90EC5" w:rsidRDefault="00A36418" w:rsidP="00EC0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8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51E95381" w14:textId="67943AC2" w:rsidR="00EC0CC8" w:rsidRPr="00C90EC5" w:rsidRDefault="00A36418" w:rsidP="00EC0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8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F355061" w14:textId="140191E0" w:rsidR="00EC0CC8" w:rsidRPr="00BD64B6" w:rsidRDefault="00A36418" w:rsidP="00EC0CC8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8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3B59953F" w14:textId="3458A324" w:rsidR="00EC0CC8" w:rsidRPr="00B63B51" w:rsidRDefault="00A36418" w:rsidP="00EC0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8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76BF5D09" w14:textId="460672B1" w:rsidR="00EC0CC8" w:rsidRPr="00DB2C45" w:rsidRDefault="00A36418" w:rsidP="00EC0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8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26612998" w14:textId="7F10D20C" w:rsidR="00EC0CC8" w:rsidRPr="00DB2C45" w:rsidRDefault="00A36418" w:rsidP="00EC0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8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859" w:type="dxa"/>
            <w:gridSpan w:val="2"/>
            <w:shd w:val="clear" w:color="auto" w:fill="FBE4D5" w:themeFill="accent2" w:themeFillTint="33"/>
            <w:vAlign w:val="center"/>
          </w:tcPr>
          <w:p w14:paraId="7885617D" w14:textId="4DD4115F" w:rsidR="00EC0CC8" w:rsidRPr="00DB2C45" w:rsidRDefault="00A36418" w:rsidP="00EC0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8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700" w:type="dxa"/>
            <w:shd w:val="clear" w:color="auto" w:fill="FBE4D5" w:themeFill="accent2" w:themeFillTint="33"/>
            <w:vAlign w:val="center"/>
          </w:tcPr>
          <w:p w14:paraId="2FF9FE3C" w14:textId="66B26FCA" w:rsidR="00EC0CC8" w:rsidRPr="00DB2C45" w:rsidRDefault="00A36418" w:rsidP="00EC0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8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49B0729" w14:textId="7537DF77" w:rsidR="00EC0CC8" w:rsidRPr="007474CB" w:rsidRDefault="009A2438" w:rsidP="00A3641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 w:rsidR="00A36418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EC0CC8">
              <w:rPr>
                <w:rFonts w:ascii="Arial" w:hAnsi="Arial" w:cs="Arial"/>
                <w:b/>
                <w:sz w:val="20"/>
                <w:szCs w:val="20"/>
              </w:rPr>
              <w:t>00)</w:t>
            </w:r>
          </w:p>
        </w:tc>
      </w:tr>
    </w:tbl>
    <w:p w14:paraId="50D851C4" w14:textId="77777777" w:rsidR="00434ED6" w:rsidRDefault="00434ED6" w:rsidP="00EC0CC8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</w:p>
    <w:p w14:paraId="5AADB10C" w14:textId="2529D4E0" w:rsidR="00EC0CC8" w:rsidRPr="00210CCB" w:rsidRDefault="00EC0CC8" w:rsidP="00EC0CC8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20</w:t>
      </w:r>
      <w:r w:rsidRPr="00997096">
        <w:rPr>
          <w:rFonts w:ascii="Arial" w:hAnsi="Arial" w:cs="Arial"/>
          <w:b/>
          <w:sz w:val="20"/>
          <w:szCs w:val="20"/>
        </w:rPr>
        <w:t>.</w:t>
      </w:r>
      <w:r w:rsidR="008858C1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Zakres dodatkowych analiz</w:t>
      </w:r>
      <w:r w:rsidRPr="00E8419F">
        <w:rPr>
          <w:rFonts w:ascii="Arial" w:hAnsi="Arial" w:cs="Arial"/>
          <w:sz w:val="20"/>
          <w:szCs w:val="20"/>
        </w:rPr>
        <w:t xml:space="preserve"> fizykochemicznych </w:t>
      </w:r>
      <w:r w:rsidRPr="008B0BC3">
        <w:rPr>
          <w:rFonts w:ascii="Arial" w:hAnsi="Arial" w:cs="Arial"/>
          <w:sz w:val="20"/>
          <w:szCs w:val="20"/>
        </w:rPr>
        <w:t xml:space="preserve">paliw </w:t>
      </w:r>
      <w:proofErr w:type="spellStart"/>
      <w:r w:rsidRPr="008B0BC3">
        <w:rPr>
          <w:rFonts w:ascii="Arial" w:hAnsi="Arial" w:cs="Arial"/>
          <w:sz w:val="20"/>
          <w:szCs w:val="20"/>
        </w:rPr>
        <w:t>biomasowych</w:t>
      </w:r>
      <w:proofErr w:type="spellEnd"/>
      <w:r>
        <w:rPr>
          <w:rFonts w:ascii="Arial" w:hAnsi="Arial" w:cs="Arial"/>
          <w:sz w:val="20"/>
          <w:szCs w:val="20"/>
        </w:rPr>
        <w:t xml:space="preserve"> w zużyciu.</w:t>
      </w:r>
    </w:p>
    <w:tbl>
      <w:tblPr>
        <w:tblStyle w:val="Tabela-Siatka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2268"/>
        <w:gridCol w:w="2268"/>
        <w:gridCol w:w="3118"/>
        <w:gridCol w:w="1276"/>
        <w:gridCol w:w="709"/>
        <w:gridCol w:w="1985"/>
      </w:tblGrid>
      <w:tr w:rsidR="00434ED6" w14:paraId="1A06F821" w14:textId="77777777" w:rsidTr="00434ED6">
        <w:trPr>
          <w:tblHeader/>
        </w:trPr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14:paraId="546E0EC5" w14:textId="139A6924" w:rsidR="00434ED6" w:rsidRPr="008C12B4" w:rsidRDefault="00434ED6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Pr="009F319C">
              <w:rPr>
                <w:rFonts w:ascii="Arial" w:hAnsi="Arial" w:cs="Arial"/>
                <w:b/>
                <w:sz w:val="20"/>
                <w:szCs w:val="20"/>
              </w:rPr>
              <w:t>biomasy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14:paraId="1D398D9C" w14:textId="14C30C3B" w:rsidR="00434ED6" w:rsidRPr="006C72D9" w:rsidRDefault="00351C4E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9F319C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9639" w:type="dxa"/>
            <w:gridSpan w:val="5"/>
            <w:shd w:val="clear" w:color="auto" w:fill="DEEAF6" w:themeFill="accent1" w:themeFillTint="33"/>
          </w:tcPr>
          <w:p w14:paraId="6C00BDEC" w14:textId="27BD576E" w:rsidR="00434ED6" w:rsidRDefault="00434ED6" w:rsidP="007F60EC">
            <w:pPr>
              <w:pStyle w:val="Akapitzlist"/>
              <w:ind w:left="38" w:hanging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1985" w:type="dxa"/>
            <w:vMerge w:val="restart"/>
            <w:shd w:val="clear" w:color="auto" w:fill="DEEAF6" w:themeFill="accent1" w:themeFillTint="33"/>
            <w:vAlign w:val="center"/>
          </w:tcPr>
          <w:p w14:paraId="770F1E36" w14:textId="4E058CF9" w:rsidR="00434ED6" w:rsidRDefault="00434ED6" w:rsidP="007F60EC">
            <w:pPr>
              <w:pStyle w:val="Akapitzlist"/>
              <w:ind w:left="38" w:hanging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acowana ilość próbek laboratoryjnych / analiz</w:t>
            </w:r>
          </w:p>
        </w:tc>
      </w:tr>
      <w:tr w:rsidR="00434ED6" w14:paraId="0655BC76" w14:textId="77777777" w:rsidTr="00434ED6">
        <w:trPr>
          <w:trHeight w:val="749"/>
          <w:tblHeader/>
        </w:trPr>
        <w:tc>
          <w:tcPr>
            <w:tcW w:w="1276" w:type="dxa"/>
            <w:vMerge/>
            <w:shd w:val="clear" w:color="auto" w:fill="DEEAF6" w:themeFill="accent1" w:themeFillTint="33"/>
          </w:tcPr>
          <w:p w14:paraId="1869BCDE" w14:textId="77777777" w:rsidR="00434ED6" w:rsidRDefault="00434ED6" w:rsidP="007F60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EEAF6" w:themeFill="accent1" w:themeFillTint="33"/>
            <w:vAlign w:val="center"/>
          </w:tcPr>
          <w:p w14:paraId="2B7F50F0" w14:textId="77777777" w:rsidR="00434ED6" w:rsidRPr="00D963A5" w:rsidRDefault="00434ED6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E50DB2E" w14:textId="3A9ECEB3" w:rsidR="00434ED6" w:rsidRPr="00213861" w:rsidRDefault="00434ED6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za pierwiastkowa</w:t>
            </w:r>
            <w:r w:rsidRPr="00CC0D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13861">
              <w:rPr>
                <w:rFonts w:ascii="Arial" w:hAnsi="Arial" w:cs="Arial"/>
                <w:sz w:val="18"/>
                <w:szCs w:val="20"/>
              </w:rPr>
              <w:t>(</w:t>
            </w:r>
            <w:r w:rsidRPr="002624A3">
              <w:rPr>
                <w:rFonts w:ascii="Arial" w:hAnsi="Arial" w:cs="Arial"/>
                <w:sz w:val="18"/>
                <w:szCs w:val="20"/>
              </w:rPr>
              <w:t>Na, Mg, AI, Si, P, K, Ca, Fe, Ti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  <w:r w:rsidR="003F0E54">
              <w:rPr>
                <w:rFonts w:ascii="Arial" w:hAnsi="Arial" w:cs="Arial"/>
                <w:sz w:val="18"/>
                <w:szCs w:val="20"/>
              </w:rPr>
              <w:t xml:space="preserve"> (stan suchy)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EF5654E" w14:textId="77777777" w:rsidR="00434ED6" w:rsidRDefault="00434ED6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ale i metaloidy</w:t>
            </w:r>
          </w:p>
          <w:p w14:paraId="773C22E5" w14:textId="7FF6F4EA" w:rsidR="00434ED6" w:rsidRPr="00213861" w:rsidRDefault="00434ED6" w:rsidP="008A0BE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53">
              <w:rPr>
                <w:rFonts w:ascii="Arial" w:hAnsi="Arial" w:cs="Arial"/>
                <w:sz w:val="18"/>
                <w:szCs w:val="20"/>
              </w:rPr>
              <w:t>(As, Cd, Cr, Cu, Pb, Zn)</w:t>
            </w:r>
            <w:r w:rsidR="003F0E54">
              <w:rPr>
                <w:rFonts w:ascii="Arial" w:hAnsi="Arial" w:cs="Arial"/>
                <w:sz w:val="18"/>
                <w:szCs w:val="20"/>
              </w:rPr>
              <w:t xml:space="preserve"> (stan suchy)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5913A8EB" w14:textId="77777777" w:rsidR="00434ED6" w:rsidRDefault="00434ED6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C0D4E">
              <w:rPr>
                <w:rFonts w:ascii="Arial" w:hAnsi="Arial" w:cs="Arial"/>
                <w:b/>
                <w:sz w:val="20"/>
                <w:szCs w:val="20"/>
              </w:rPr>
              <w:t xml:space="preserve">kład </w:t>
            </w:r>
            <w:r>
              <w:rPr>
                <w:rFonts w:ascii="Arial" w:hAnsi="Arial" w:cs="Arial"/>
                <w:b/>
                <w:sz w:val="20"/>
                <w:szCs w:val="20"/>
              </w:rPr>
              <w:t>tlenkowy</w:t>
            </w:r>
            <w:r w:rsidRPr="00CC0D4E">
              <w:rPr>
                <w:rFonts w:ascii="Arial" w:hAnsi="Arial" w:cs="Arial"/>
                <w:b/>
                <w:sz w:val="20"/>
                <w:szCs w:val="20"/>
              </w:rPr>
              <w:t xml:space="preserve"> popiołu</w:t>
            </w:r>
          </w:p>
          <w:p w14:paraId="624437C7" w14:textId="77777777" w:rsidR="00434ED6" w:rsidRPr="00213861" w:rsidRDefault="00434ED6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53">
              <w:rPr>
                <w:rFonts w:ascii="Arial" w:hAnsi="Arial" w:cs="Arial"/>
                <w:sz w:val="18"/>
                <w:szCs w:val="20"/>
              </w:rPr>
              <w:t>(Na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CD3653">
              <w:rPr>
                <w:rFonts w:ascii="Arial" w:hAnsi="Arial" w:cs="Arial"/>
                <w:sz w:val="18"/>
                <w:szCs w:val="20"/>
              </w:rPr>
              <w:t xml:space="preserve">O, </w:t>
            </w:r>
            <w:proofErr w:type="spellStart"/>
            <w:r w:rsidRPr="00CD3653">
              <w:rPr>
                <w:rFonts w:ascii="Arial" w:hAnsi="Arial" w:cs="Arial"/>
                <w:sz w:val="18"/>
                <w:szCs w:val="20"/>
              </w:rPr>
              <w:t>MgO</w:t>
            </w:r>
            <w:proofErr w:type="spellEnd"/>
            <w:r w:rsidRPr="00CD3653">
              <w:rPr>
                <w:rFonts w:ascii="Arial" w:hAnsi="Arial" w:cs="Arial"/>
                <w:sz w:val="18"/>
                <w:szCs w:val="20"/>
              </w:rPr>
              <w:t>, AI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CD3653">
              <w:rPr>
                <w:rFonts w:ascii="Arial" w:hAnsi="Arial" w:cs="Arial"/>
                <w:sz w:val="18"/>
                <w:szCs w:val="20"/>
              </w:rPr>
              <w:t>O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3</w:t>
            </w:r>
            <w:r w:rsidRPr="00CD3653">
              <w:rPr>
                <w:rFonts w:ascii="Arial" w:hAnsi="Arial" w:cs="Arial"/>
                <w:sz w:val="18"/>
                <w:szCs w:val="20"/>
              </w:rPr>
              <w:t>, SiO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CD3653">
              <w:rPr>
                <w:rFonts w:ascii="Arial" w:hAnsi="Arial" w:cs="Arial"/>
                <w:sz w:val="18"/>
                <w:szCs w:val="20"/>
              </w:rPr>
              <w:t>, P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CD3653">
              <w:rPr>
                <w:rFonts w:ascii="Arial" w:hAnsi="Arial" w:cs="Arial"/>
                <w:sz w:val="18"/>
                <w:szCs w:val="20"/>
              </w:rPr>
              <w:t>O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5</w:t>
            </w:r>
            <w:r w:rsidRPr="00CD3653">
              <w:rPr>
                <w:rFonts w:ascii="Arial" w:hAnsi="Arial" w:cs="Arial"/>
                <w:sz w:val="18"/>
                <w:szCs w:val="20"/>
              </w:rPr>
              <w:t>, SO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3</w:t>
            </w:r>
            <w:r w:rsidRPr="00CD3653">
              <w:rPr>
                <w:rFonts w:ascii="Arial" w:hAnsi="Arial" w:cs="Arial"/>
                <w:sz w:val="18"/>
                <w:szCs w:val="20"/>
              </w:rPr>
              <w:t>, K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CD3653">
              <w:rPr>
                <w:rFonts w:ascii="Arial" w:hAnsi="Arial" w:cs="Arial"/>
                <w:sz w:val="18"/>
                <w:szCs w:val="20"/>
              </w:rPr>
              <w:t xml:space="preserve">O, </w:t>
            </w:r>
            <w:proofErr w:type="spellStart"/>
            <w:r w:rsidRPr="00CD3653">
              <w:rPr>
                <w:rFonts w:ascii="Arial" w:hAnsi="Arial" w:cs="Arial"/>
                <w:sz w:val="18"/>
                <w:szCs w:val="20"/>
              </w:rPr>
              <w:t>CaO</w:t>
            </w:r>
            <w:proofErr w:type="spellEnd"/>
            <w:r w:rsidRPr="00CD3653">
              <w:rPr>
                <w:rFonts w:ascii="Arial" w:hAnsi="Arial" w:cs="Arial"/>
                <w:sz w:val="18"/>
                <w:szCs w:val="20"/>
              </w:rPr>
              <w:t>, TiO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CD3653">
              <w:rPr>
                <w:rFonts w:ascii="Arial" w:hAnsi="Arial" w:cs="Arial"/>
                <w:sz w:val="18"/>
                <w:szCs w:val="20"/>
              </w:rPr>
              <w:t xml:space="preserve">, </w:t>
            </w:r>
            <w:proofErr w:type="spellStart"/>
            <w:r w:rsidRPr="00CD3653">
              <w:rPr>
                <w:rFonts w:ascii="Arial" w:hAnsi="Arial" w:cs="Arial"/>
                <w:sz w:val="18"/>
                <w:szCs w:val="20"/>
              </w:rPr>
              <w:t>MnO</w:t>
            </w:r>
            <w:proofErr w:type="spellEnd"/>
            <w:r w:rsidRPr="00CD3653">
              <w:rPr>
                <w:rFonts w:ascii="Arial" w:hAnsi="Arial" w:cs="Arial"/>
                <w:sz w:val="18"/>
                <w:szCs w:val="20"/>
              </w:rPr>
              <w:t>, Fe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CD3653">
              <w:rPr>
                <w:rFonts w:ascii="Arial" w:hAnsi="Arial" w:cs="Arial"/>
                <w:sz w:val="18"/>
                <w:szCs w:val="20"/>
              </w:rPr>
              <w:t>O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3</w:t>
            </w:r>
            <w:r w:rsidRPr="00CD3653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E1CC986" w14:textId="77777777" w:rsidR="00434ED6" w:rsidRDefault="00434ED6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61A3D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720C4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B</w:t>
            </w:r>
            <w:r w:rsidRPr="00720C4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561A3D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N</w:t>
            </w:r>
            <w:r w:rsidRPr="00561A3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B</w:t>
            </w:r>
            <w:r w:rsidRPr="00720C4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f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03802498" w14:textId="364BD2B6" w:rsidR="00434ED6" w:rsidRPr="008A0BE3" w:rsidRDefault="00434ED6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653">
              <w:rPr>
                <w:rFonts w:ascii="Arial" w:hAnsi="Arial" w:cs="Arial"/>
                <w:b/>
                <w:sz w:val="20"/>
                <w:szCs w:val="20"/>
              </w:rPr>
              <w:t>Hg</w:t>
            </w:r>
          </w:p>
        </w:tc>
        <w:tc>
          <w:tcPr>
            <w:tcW w:w="1985" w:type="dxa"/>
            <w:vMerge/>
            <w:shd w:val="clear" w:color="auto" w:fill="DEEAF6" w:themeFill="accent1" w:themeFillTint="33"/>
            <w:vAlign w:val="center"/>
          </w:tcPr>
          <w:p w14:paraId="616BF9A9" w14:textId="7382FF11" w:rsidR="00434ED6" w:rsidRDefault="00434ED6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BE3" w14:paraId="192AC7A7" w14:textId="77777777" w:rsidTr="008A63DD">
        <w:trPr>
          <w:trHeight w:val="458"/>
        </w:trPr>
        <w:tc>
          <w:tcPr>
            <w:tcW w:w="1276" w:type="dxa"/>
            <w:vAlign w:val="center"/>
          </w:tcPr>
          <w:p w14:paraId="222BBC35" w14:textId="52188AFD" w:rsidR="008A0BE3" w:rsidRDefault="00990AD7" w:rsidP="00434ED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masa leśna/</w:t>
            </w:r>
            <w:r w:rsidR="00434ED6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olna</w:t>
            </w:r>
          </w:p>
        </w:tc>
        <w:tc>
          <w:tcPr>
            <w:tcW w:w="2126" w:type="dxa"/>
            <w:vAlign w:val="center"/>
          </w:tcPr>
          <w:p w14:paraId="02DFFFB8" w14:textId="77777777" w:rsidR="008A0BE3" w:rsidRPr="007431C0" w:rsidRDefault="008A0BE3" w:rsidP="008A0BE3">
            <w:pPr>
              <w:pStyle w:val="Tekstdymka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skazane przez Zamawiającego</w:t>
            </w:r>
          </w:p>
        </w:tc>
        <w:tc>
          <w:tcPr>
            <w:tcW w:w="2268" w:type="dxa"/>
            <w:vAlign w:val="center"/>
          </w:tcPr>
          <w:p w14:paraId="6661EDBD" w14:textId="77777777" w:rsidR="008A0BE3" w:rsidRPr="00CC0D4E" w:rsidRDefault="008A0BE3" w:rsidP="008A0BE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7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68" w:type="dxa"/>
            <w:vAlign w:val="center"/>
          </w:tcPr>
          <w:p w14:paraId="55EA58D5" w14:textId="77777777" w:rsidR="008A0BE3" w:rsidRPr="000C67AE" w:rsidRDefault="008A0BE3" w:rsidP="008A0BE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7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18" w:type="dxa"/>
            <w:vAlign w:val="center"/>
          </w:tcPr>
          <w:p w14:paraId="1A5EC6D0" w14:textId="77777777" w:rsidR="008A0BE3" w:rsidRPr="000C67AE" w:rsidRDefault="008A0BE3" w:rsidP="008A0BE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40FDCE76" w14:textId="77777777" w:rsidR="008A0BE3" w:rsidRDefault="008A0BE3" w:rsidP="008A0BE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6F3AACA6" w14:textId="733247FF" w:rsidR="008A0BE3" w:rsidRDefault="008A0BE3" w:rsidP="008A0BE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63E667D8" w14:textId="770A584A" w:rsidR="008A0BE3" w:rsidRPr="006B6817" w:rsidRDefault="008A0BE3" w:rsidP="008A0BE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/ 5</w:t>
            </w:r>
          </w:p>
        </w:tc>
      </w:tr>
      <w:tr w:rsidR="008A0BE3" w14:paraId="16078F98" w14:textId="77777777" w:rsidTr="00434ED6">
        <w:trPr>
          <w:trHeight w:val="498"/>
        </w:trPr>
        <w:tc>
          <w:tcPr>
            <w:tcW w:w="3402" w:type="dxa"/>
            <w:gridSpan w:val="2"/>
            <w:shd w:val="clear" w:color="auto" w:fill="FBE4D5" w:themeFill="accent2" w:themeFillTint="33"/>
            <w:vAlign w:val="center"/>
          </w:tcPr>
          <w:p w14:paraId="193A00A7" w14:textId="4C3F34C1" w:rsidR="008A0BE3" w:rsidRPr="00CC0D4E" w:rsidRDefault="008A0BE3" w:rsidP="008A0BE3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251A">
              <w:rPr>
                <w:rFonts w:ascii="Arial" w:hAnsi="Arial" w:cs="Arial"/>
                <w:b/>
                <w:bCs/>
                <w:sz w:val="20"/>
                <w:szCs w:val="20"/>
              </w:rPr>
              <w:t>Prognozowana max ilo</w:t>
            </w:r>
            <w:r w:rsidR="008A63DD">
              <w:rPr>
                <w:rFonts w:ascii="Arial" w:hAnsi="Arial" w:cs="Arial"/>
                <w:b/>
                <w:bCs/>
                <w:sz w:val="20"/>
                <w:szCs w:val="20"/>
              </w:rPr>
              <w:t>ść dodatkowych analiz</w:t>
            </w:r>
            <w:r w:rsidRPr="003525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551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okres </w:t>
            </w:r>
            <w:r w:rsidR="003B67E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6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137B5DF" w14:textId="04ABDEF5" w:rsidR="008A0BE3" w:rsidRDefault="00A36418" w:rsidP="008A0BE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x(8</w:t>
            </w:r>
            <w:r w:rsidR="009A2438">
              <w:t>0</w:t>
            </w:r>
            <w:r w:rsidR="008A0BE3" w:rsidRPr="00A05A26">
              <w:t>)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149167C" w14:textId="0D708458" w:rsidR="008A0BE3" w:rsidRDefault="00A36418" w:rsidP="008A0BE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x(4</w:t>
            </w:r>
            <w:r w:rsidR="009A2438">
              <w:t>0</w:t>
            </w:r>
            <w:r w:rsidR="008A0BE3" w:rsidRPr="00A05A26">
              <w:t>)</w:t>
            </w:r>
          </w:p>
        </w:tc>
        <w:tc>
          <w:tcPr>
            <w:tcW w:w="3118" w:type="dxa"/>
            <w:shd w:val="clear" w:color="auto" w:fill="FBE4D5" w:themeFill="accent2" w:themeFillTint="33"/>
            <w:vAlign w:val="center"/>
          </w:tcPr>
          <w:p w14:paraId="5BF07128" w14:textId="4C8B4400" w:rsidR="008A0BE3" w:rsidRDefault="00A36418" w:rsidP="008A0BE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x(8</w:t>
            </w:r>
            <w:r w:rsidR="008A0BE3" w:rsidRPr="00A05A26">
              <w:t>0)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3231EAC4" w14:textId="47284C2F" w:rsidR="008A0BE3" w:rsidRDefault="00A36418" w:rsidP="008A0BE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x(4</w:t>
            </w:r>
            <w:r w:rsidR="008A0BE3" w:rsidRPr="00A05A26">
              <w:t>0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0C7E2F09" w14:textId="032CADC6" w:rsidR="008A0BE3" w:rsidRDefault="00A36418" w:rsidP="008A0BE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x(4</w:t>
            </w:r>
            <w:r w:rsidR="008A0BE3" w:rsidRPr="00A05A26">
              <w:t>0)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400835DF" w14:textId="6769BDE5" w:rsidR="008A0BE3" w:rsidRPr="00883BBA" w:rsidRDefault="00883BBA" w:rsidP="008A0BE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t>x</w:t>
            </w:r>
            <w:r w:rsidRPr="00883BBA">
              <w:rPr>
                <w:b/>
              </w:rPr>
              <w:t>*</w:t>
            </w:r>
            <w:r w:rsidR="00A36418">
              <w:rPr>
                <w:b/>
              </w:rPr>
              <w:t>(28</w:t>
            </w:r>
            <w:r w:rsidR="008A0BE3" w:rsidRPr="00883BBA">
              <w:rPr>
                <w:b/>
              </w:rPr>
              <w:t>0)</w:t>
            </w:r>
          </w:p>
        </w:tc>
      </w:tr>
    </w:tbl>
    <w:p w14:paraId="528DD958" w14:textId="14A9ECBB" w:rsidR="00EC0CC8" w:rsidRPr="0030403E" w:rsidRDefault="00A36418" w:rsidP="003040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403E">
        <w:rPr>
          <w:rFonts w:ascii="Arial" w:hAnsi="Arial" w:cs="Arial"/>
          <w:b/>
          <w:sz w:val="20"/>
          <w:szCs w:val="20"/>
        </w:rPr>
        <w:lastRenderedPageBreak/>
        <w:t>x*(108</w:t>
      </w:r>
      <w:r w:rsidR="00EC0CC8" w:rsidRPr="0030403E">
        <w:rPr>
          <w:rFonts w:ascii="Arial" w:hAnsi="Arial" w:cs="Arial"/>
          <w:b/>
          <w:sz w:val="20"/>
          <w:szCs w:val="20"/>
        </w:rPr>
        <w:t xml:space="preserve">0) </w:t>
      </w:r>
      <w:r w:rsidR="00EC0CC8" w:rsidRPr="0030403E">
        <w:rPr>
          <w:rFonts w:ascii="Arial" w:hAnsi="Arial" w:cs="Arial"/>
          <w:sz w:val="20"/>
          <w:szCs w:val="20"/>
        </w:rPr>
        <w:t>– prognozowana maksymalna ilość dodatkowych analiz</w:t>
      </w:r>
      <w:r w:rsidR="004B6AFE" w:rsidRPr="0030403E">
        <w:rPr>
          <w:rFonts w:ascii="Arial" w:hAnsi="Arial" w:cs="Arial"/>
          <w:sz w:val="20"/>
          <w:szCs w:val="20"/>
        </w:rPr>
        <w:t xml:space="preserve"> biomasy</w:t>
      </w:r>
      <w:r w:rsidR="00EC0CC8" w:rsidRPr="0030403E">
        <w:rPr>
          <w:rFonts w:ascii="Arial" w:hAnsi="Arial" w:cs="Arial"/>
          <w:sz w:val="20"/>
          <w:szCs w:val="20"/>
        </w:rPr>
        <w:t xml:space="preserve">. </w:t>
      </w:r>
    </w:p>
    <w:p w14:paraId="6E0BE016" w14:textId="77777777" w:rsidR="003F0E54" w:rsidRDefault="003F0E54" w:rsidP="00E22454">
      <w:pPr>
        <w:pStyle w:val="Akapitzlist"/>
        <w:spacing w:after="0" w:line="240" w:lineRule="auto"/>
        <w:ind w:left="425" w:hanging="425"/>
        <w:rPr>
          <w:rFonts w:ascii="Arial" w:hAnsi="Arial" w:cs="Arial"/>
          <w:sz w:val="20"/>
          <w:szCs w:val="20"/>
        </w:rPr>
      </w:pPr>
    </w:p>
    <w:p w14:paraId="5E8B8B01" w14:textId="2855B79F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997096">
        <w:rPr>
          <w:rFonts w:ascii="Arial" w:hAnsi="Arial" w:cs="Arial"/>
          <w:b/>
          <w:sz w:val="20"/>
          <w:szCs w:val="20"/>
        </w:rPr>
        <w:t xml:space="preserve">Tabela </w:t>
      </w:r>
      <w:r w:rsidR="008D5888">
        <w:rPr>
          <w:rFonts w:ascii="Arial" w:hAnsi="Arial" w:cs="Arial"/>
          <w:b/>
          <w:sz w:val="20"/>
          <w:szCs w:val="20"/>
        </w:rPr>
        <w:t>2</w:t>
      </w:r>
      <w:r w:rsidR="008858C1">
        <w:rPr>
          <w:rFonts w:ascii="Arial" w:hAnsi="Arial" w:cs="Arial"/>
          <w:b/>
          <w:sz w:val="20"/>
          <w:szCs w:val="20"/>
        </w:rPr>
        <w:t>1</w:t>
      </w:r>
      <w:r w:rsidRPr="0099709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etodyka badań biomasy w zużyciu.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1701"/>
        <w:gridCol w:w="2127"/>
        <w:gridCol w:w="4110"/>
        <w:gridCol w:w="7088"/>
      </w:tblGrid>
      <w:tr w:rsidR="00833144" w14:paraId="1DD4BC26" w14:textId="77777777" w:rsidTr="001A5197">
        <w:trPr>
          <w:trHeight w:val="388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2A6099CE" w14:textId="7CA1F096" w:rsidR="00833144" w:rsidRDefault="00833144" w:rsidP="0083314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dany czynnik 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56F931A7" w14:textId="340F0554" w:rsidR="00833144" w:rsidRDefault="00833144" w:rsidP="0083314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mbol</w:t>
            </w:r>
          </w:p>
        </w:tc>
        <w:tc>
          <w:tcPr>
            <w:tcW w:w="4110" w:type="dxa"/>
            <w:shd w:val="clear" w:color="auto" w:fill="E2EFD9" w:themeFill="accent6" w:themeFillTint="33"/>
            <w:vAlign w:val="center"/>
          </w:tcPr>
          <w:p w14:paraId="30F2A7E3" w14:textId="672A0321" w:rsidR="00833144" w:rsidRDefault="00833144" w:rsidP="0083314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a cecha</w:t>
            </w:r>
          </w:p>
        </w:tc>
        <w:tc>
          <w:tcPr>
            <w:tcW w:w="7088" w:type="dxa"/>
            <w:shd w:val="clear" w:color="auto" w:fill="E2EFD9" w:themeFill="accent6" w:themeFillTint="33"/>
            <w:vAlign w:val="center"/>
          </w:tcPr>
          <w:p w14:paraId="681F8F99" w14:textId="3C8E39CD" w:rsidR="00833144" w:rsidRDefault="001A5197" w:rsidP="0083314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ma/procedura badawcza/</w:t>
            </w:r>
            <w:r w:rsidR="00833144">
              <w:rPr>
                <w:rFonts w:ascii="Arial" w:hAnsi="Arial" w:cs="Arial"/>
                <w:b/>
                <w:bCs/>
                <w:sz w:val="20"/>
                <w:szCs w:val="20"/>
              </w:rPr>
              <w:t>metoda badawcza</w:t>
            </w:r>
          </w:p>
        </w:tc>
      </w:tr>
      <w:tr w:rsidR="00F4772F" w:rsidRPr="009E1ADF" w14:paraId="56CBDDD6" w14:textId="77777777" w:rsidTr="001A5197"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14:paraId="0B8E95B3" w14:textId="521145C7" w:rsidR="00F4772F" w:rsidRDefault="00F4772F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masa leśna i rolna</w:t>
            </w:r>
          </w:p>
          <w:p w14:paraId="0542AFF0" w14:textId="3C910CAE" w:rsidR="00F4772F" w:rsidRDefault="00F4772F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A642B27" w14:textId="77777777" w:rsidR="00F4772F" w:rsidRPr="00B0075E" w:rsidRDefault="00F4772F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4110" w:type="dxa"/>
            <w:vAlign w:val="center"/>
          </w:tcPr>
          <w:p w14:paraId="1FD87460" w14:textId="77777777" w:rsidR="00F4772F" w:rsidRPr="00B0075E" w:rsidRDefault="00F4772F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wilgoci całkowitej</w:t>
            </w:r>
          </w:p>
        </w:tc>
        <w:tc>
          <w:tcPr>
            <w:tcW w:w="7088" w:type="dxa"/>
            <w:vAlign w:val="center"/>
          </w:tcPr>
          <w:p w14:paraId="4DF54E5B" w14:textId="77777777" w:rsidR="00F4772F" w:rsidRPr="00833144" w:rsidRDefault="00F4772F" w:rsidP="00071A2B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833144">
              <w:rPr>
                <w:rFonts w:ascii="Arial" w:hAnsi="Arial" w:cs="Arial"/>
                <w:sz w:val="20"/>
                <w:szCs w:val="20"/>
              </w:rPr>
              <w:t>PN-EN ISO 18134-2, metoda wagowa</w:t>
            </w:r>
          </w:p>
        </w:tc>
      </w:tr>
      <w:tr w:rsidR="00F4772F" w14:paraId="6F954446" w14:textId="77777777" w:rsidTr="001A5197">
        <w:tc>
          <w:tcPr>
            <w:tcW w:w="1701" w:type="dxa"/>
            <w:vMerge/>
          </w:tcPr>
          <w:p w14:paraId="660A4058" w14:textId="3107993D" w:rsidR="00F4772F" w:rsidRPr="009E1ADF" w:rsidRDefault="00F4772F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3253557F" w14:textId="77777777" w:rsidR="00F4772F" w:rsidRPr="00833144" w:rsidRDefault="00F4772F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14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83314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d</w:t>
            </w:r>
          </w:p>
        </w:tc>
        <w:tc>
          <w:tcPr>
            <w:tcW w:w="4110" w:type="dxa"/>
            <w:vAlign w:val="center"/>
          </w:tcPr>
          <w:p w14:paraId="4203C7B2" w14:textId="77777777" w:rsidR="00F4772F" w:rsidRPr="00C251F7" w:rsidRDefault="00F4772F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251F7">
              <w:rPr>
                <w:rFonts w:ascii="Arial" w:hAnsi="Arial" w:cs="Arial"/>
                <w:sz w:val="20"/>
              </w:rPr>
              <w:t>zawartość wilgoci w próbce analitycznej</w:t>
            </w:r>
          </w:p>
        </w:tc>
        <w:tc>
          <w:tcPr>
            <w:tcW w:w="7088" w:type="dxa"/>
            <w:vAlign w:val="center"/>
          </w:tcPr>
          <w:p w14:paraId="2610DA59" w14:textId="77777777" w:rsidR="00F4772F" w:rsidRPr="00833144" w:rsidRDefault="00F4772F" w:rsidP="00071A2B">
            <w:pPr>
              <w:pStyle w:val="Akapitzlist"/>
              <w:ind w:hanging="686"/>
              <w:rPr>
                <w:rFonts w:ascii="Arial" w:hAnsi="Arial" w:cs="Arial"/>
                <w:sz w:val="20"/>
                <w:szCs w:val="20"/>
              </w:rPr>
            </w:pPr>
            <w:r w:rsidRPr="00833144">
              <w:rPr>
                <w:rFonts w:ascii="Arial" w:hAnsi="Arial" w:cs="Arial"/>
                <w:sz w:val="20"/>
                <w:szCs w:val="20"/>
              </w:rPr>
              <w:t>PN-EN ISO 18134-3, metoda wagowa</w:t>
            </w:r>
          </w:p>
        </w:tc>
      </w:tr>
      <w:tr w:rsidR="00F4772F" w14:paraId="7097F003" w14:textId="77777777" w:rsidTr="001A5197">
        <w:trPr>
          <w:trHeight w:val="229"/>
        </w:trPr>
        <w:tc>
          <w:tcPr>
            <w:tcW w:w="1701" w:type="dxa"/>
            <w:vMerge/>
          </w:tcPr>
          <w:p w14:paraId="4C691742" w14:textId="2873D9A5" w:rsidR="00F4772F" w:rsidRPr="00B0075E" w:rsidRDefault="00F4772F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6AE131E" w14:textId="22C7D67B" w:rsidR="00F4772F" w:rsidRPr="00833144" w:rsidRDefault="00F4772F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83314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83314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4110" w:type="dxa"/>
            <w:vAlign w:val="center"/>
          </w:tcPr>
          <w:p w14:paraId="0F20656E" w14:textId="77777777" w:rsidR="00F4772F" w:rsidRPr="00B0075E" w:rsidRDefault="00F4772F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sz w:val="20"/>
                <w:szCs w:val="20"/>
              </w:rPr>
              <w:t>zawartość popiołu</w:t>
            </w:r>
          </w:p>
        </w:tc>
        <w:tc>
          <w:tcPr>
            <w:tcW w:w="7088" w:type="dxa"/>
            <w:vAlign w:val="center"/>
          </w:tcPr>
          <w:p w14:paraId="68DFE66E" w14:textId="77777777" w:rsidR="00F4772F" w:rsidRDefault="00F4772F" w:rsidP="00071A2B">
            <w:pPr>
              <w:pStyle w:val="Akapitzlist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0E7B44">
              <w:rPr>
                <w:rFonts w:ascii="Arial" w:hAnsi="Arial" w:cs="Arial"/>
                <w:sz w:val="20"/>
                <w:szCs w:val="20"/>
              </w:rPr>
              <w:t>PN-EN ISO 18122</w:t>
            </w:r>
            <w:r>
              <w:rPr>
                <w:rFonts w:ascii="Arial" w:hAnsi="Arial" w:cs="Arial"/>
                <w:sz w:val="20"/>
                <w:szCs w:val="20"/>
              </w:rPr>
              <w:t>, m</w:t>
            </w:r>
            <w:r w:rsidRPr="000E7B44">
              <w:rPr>
                <w:rFonts w:ascii="Arial" w:hAnsi="Arial" w:cs="Arial"/>
                <w:sz w:val="20"/>
                <w:szCs w:val="20"/>
              </w:rPr>
              <w:t>etoda wagowa</w:t>
            </w:r>
          </w:p>
        </w:tc>
      </w:tr>
      <w:tr w:rsidR="00F4772F" w14:paraId="24034FBF" w14:textId="77777777" w:rsidTr="001A5197">
        <w:tc>
          <w:tcPr>
            <w:tcW w:w="1701" w:type="dxa"/>
            <w:vMerge/>
          </w:tcPr>
          <w:p w14:paraId="0FDF8C11" w14:textId="528CCF7C" w:rsidR="00F4772F" w:rsidRDefault="00F4772F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E0D2E16" w14:textId="27C3F9DE" w:rsidR="00F4772F" w:rsidRPr="00833144" w:rsidRDefault="00F4772F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83314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83314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d</w:t>
            </w:r>
          </w:p>
        </w:tc>
        <w:tc>
          <w:tcPr>
            <w:tcW w:w="4110" w:type="dxa"/>
            <w:vAlign w:val="center"/>
          </w:tcPr>
          <w:p w14:paraId="2AADC787" w14:textId="08803334" w:rsidR="00F4772F" w:rsidRPr="00B0075E" w:rsidRDefault="00F4772F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sz w:val="20"/>
                <w:szCs w:val="20"/>
              </w:rPr>
              <w:t>zawart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siarki całkowitej</w:t>
            </w:r>
          </w:p>
        </w:tc>
        <w:tc>
          <w:tcPr>
            <w:tcW w:w="7088" w:type="dxa"/>
            <w:vAlign w:val="center"/>
          </w:tcPr>
          <w:p w14:paraId="67CC4F19" w14:textId="77777777" w:rsidR="00F4772F" w:rsidRDefault="00F4772F" w:rsidP="00071A2B">
            <w:pPr>
              <w:pStyle w:val="Akapitzlist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0E7B44">
              <w:rPr>
                <w:rFonts w:ascii="Arial" w:hAnsi="Arial" w:cs="Arial"/>
                <w:sz w:val="20"/>
                <w:szCs w:val="20"/>
              </w:rPr>
              <w:t>PN-EN ISO 16994</w:t>
            </w:r>
            <w:r>
              <w:rPr>
                <w:rFonts w:ascii="Arial" w:hAnsi="Arial" w:cs="Arial"/>
                <w:sz w:val="20"/>
                <w:szCs w:val="20"/>
              </w:rPr>
              <w:t>, m</w:t>
            </w:r>
            <w:r w:rsidRPr="000E7B44">
              <w:rPr>
                <w:rFonts w:ascii="Arial" w:hAnsi="Arial" w:cs="Arial"/>
                <w:sz w:val="20"/>
                <w:szCs w:val="20"/>
              </w:rPr>
              <w:t>etoda wysokotemperaturowego spalania z detekcją IR</w:t>
            </w:r>
          </w:p>
        </w:tc>
      </w:tr>
      <w:tr w:rsidR="00F4772F" w14:paraId="7FCE34DF" w14:textId="77777777" w:rsidTr="001A5197">
        <w:tc>
          <w:tcPr>
            <w:tcW w:w="1701" w:type="dxa"/>
            <w:vMerge/>
          </w:tcPr>
          <w:p w14:paraId="7D276708" w14:textId="6E18D4BE" w:rsidR="00F4772F" w:rsidRDefault="00F4772F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BA8A513" w14:textId="0DC43C1E" w:rsidR="00F4772F" w:rsidRPr="00833144" w:rsidRDefault="00F4772F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33144">
              <w:rPr>
                <w:rFonts w:ascii="Arial" w:hAnsi="Arial" w:cs="Arial"/>
                <w:b/>
                <w:color w:val="000000"/>
                <w:szCs w:val="20"/>
              </w:rPr>
              <w:t>H</w:t>
            </w:r>
            <w:r w:rsidRPr="00833144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t</w:t>
            </w:r>
            <w:r w:rsidRPr="00833144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4110" w:type="dxa"/>
            <w:vAlign w:val="center"/>
          </w:tcPr>
          <w:p w14:paraId="3FD1BDD1" w14:textId="79EC413B" w:rsidR="00F4772F" w:rsidRPr="00B0075E" w:rsidRDefault="00F4772F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wodoru</w:t>
            </w:r>
          </w:p>
        </w:tc>
        <w:tc>
          <w:tcPr>
            <w:tcW w:w="7088" w:type="dxa"/>
            <w:vAlign w:val="center"/>
          </w:tcPr>
          <w:p w14:paraId="6C6BD4C3" w14:textId="52BB32F0" w:rsidR="00F4772F" w:rsidRPr="000E7B44" w:rsidRDefault="00F4772F" w:rsidP="00071A2B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N-EN ISO 16948, </w:t>
            </w:r>
            <w:r w:rsidRPr="00C251F7">
              <w:rPr>
                <w:rFonts w:ascii="Arial" w:hAnsi="Arial" w:cs="Arial"/>
                <w:sz w:val="20"/>
                <w:szCs w:val="20"/>
              </w:rPr>
              <w:t>metoda wysokotemperaturowego spalania z detekcją IR</w:t>
            </w:r>
          </w:p>
        </w:tc>
      </w:tr>
      <w:tr w:rsidR="00F4772F" w14:paraId="21C6EB1E" w14:textId="77777777" w:rsidTr="001A5197">
        <w:trPr>
          <w:trHeight w:val="127"/>
        </w:trPr>
        <w:tc>
          <w:tcPr>
            <w:tcW w:w="1701" w:type="dxa"/>
            <w:vMerge/>
          </w:tcPr>
          <w:p w14:paraId="2669E9EA" w14:textId="79EDA9F2" w:rsidR="00F4772F" w:rsidRDefault="00F4772F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83F8714" w14:textId="5EF49987" w:rsidR="00F4772F" w:rsidRPr="009A6D75" w:rsidRDefault="00F4772F" w:rsidP="00C251F7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N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4110" w:type="dxa"/>
            <w:vAlign w:val="center"/>
          </w:tcPr>
          <w:p w14:paraId="482DF8A3" w14:textId="5092DE12" w:rsidR="00F4772F" w:rsidRDefault="00F4772F" w:rsidP="00C251F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azotu</w:t>
            </w:r>
          </w:p>
        </w:tc>
        <w:tc>
          <w:tcPr>
            <w:tcW w:w="7088" w:type="dxa"/>
            <w:vAlign w:val="center"/>
          </w:tcPr>
          <w:p w14:paraId="26A84E0C" w14:textId="7CA9ED88" w:rsidR="00F4772F" w:rsidRPr="001A5197" w:rsidRDefault="00F4772F" w:rsidP="001A5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EN ISO 16948, m</w:t>
            </w:r>
            <w:r w:rsidRPr="001A5197">
              <w:rPr>
                <w:rFonts w:ascii="Arial" w:hAnsi="Arial" w:cs="Arial"/>
                <w:sz w:val="20"/>
                <w:szCs w:val="20"/>
              </w:rPr>
              <w:t>etoda wysokotempera</w:t>
            </w:r>
            <w:r>
              <w:rPr>
                <w:rFonts w:ascii="Arial" w:hAnsi="Arial" w:cs="Arial"/>
                <w:sz w:val="20"/>
                <w:szCs w:val="20"/>
              </w:rPr>
              <w:t>turowego spalania z detekcją TC</w:t>
            </w:r>
          </w:p>
        </w:tc>
      </w:tr>
      <w:tr w:rsidR="00F4772F" w14:paraId="5BD50A1E" w14:textId="77777777" w:rsidTr="001A5197">
        <w:tc>
          <w:tcPr>
            <w:tcW w:w="1701" w:type="dxa"/>
            <w:vMerge/>
          </w:tcPr>
          <w:p w14:paraId="79EAB096" w14:textId="118627BE" w:rsidR="00F4772F" w:rsidRDefault="00F4772F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B855E8F" w14:textId="18F3E957" w:rsidR="00F4772F" w:rsidRPr="00B20B8B" w:rsidRDefault="00F4772F" w:rsidP="00C251F7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proofErr w:type="spellStart"/>
            <w:r w:rsidRPr="001D1B39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4110" w:type="dxa"/>
          </w:tcPr>
          <w:p w14:paraId="0689555E" w14:textId="25BB7CC9" w:rsidR="00F4772F" w:rsidRDefault="00F4772F" w:rsidP="00C251F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42EE">
              <w:rPr>
                <w:rFonts w:ascii="Arial" w:hAnsi="Arial" w:cs="Arial"/>
                <w:sz w:val="20"/>
                <w:szCs w:val="20"/>
              </w:rPr>
              <w:t>zawart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węgla</w:t>
            </w:r>
          </w:p>
        </w:tc>
        <w:tc>
          <w:tcPr>
            <w:tcW w:w="7088" w:type="dxa"/>
            <w:vAlign w:val="center"/>
          </w:tcPr>
          <w:p w14:paraId="5D9C9A37" w14:textId="1B13F25F" w:rsidR="00F4772F" w:rsidRPr="001A5197" w:rsidRDefault="00F4772F" w:rsidP="001A5197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N-EN ISO 16948, </w:t>
            </w:r>
            <w:r w:rsidRPr="001A5197">
              <w:rPr>
                <w:rFonts w:ascii="Arial" w:hAnsi="Arial" w:cs="Arial"/>
                <w:sz w:val="20"/>
                <w:szCs w:val="20"/>
              </w:rPr>
              <w:t>metoda wysokotemperaturowego spalania z detekcją IR</w:t>
            </w:r>
          </w:p>
        </w:tc>
      </w:tr>
      <w:tr w:rsidR="00F4772F" w14:paraId="12F1E2B8" w14:textId="77777777" w:rsidTr="001A5197">
        <w:tc>
          <w:tcPr>
            <w:tcW w:w="1701" w:type="dxa"/>
            <w:vMerge/>
          </w:tcPr>
          <w:p w14:paraId="2E1707D0" w14:textId="1AC03827" w:rsidR="00F4772F" w:rsidRDefault="00F4772F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4937D98" w14:textId="75E6133D" w:rsidR="00F4772F" w:rsidRPr="00B0075E" w:rsidRDefault="00F4772F" w:rsidP="00C251F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F2714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v,gr</w:t>
            </w:r>
            <w:proofErr w:type="spellEnd"/>
          </w:p>
        </w:tc>
        <w:tc>
          <w:tcPr>
            <w:tcW w:w="4110" w:type="dxa"/>
            <w:vAlign w:val="center"/>
          </w:tcPr>
          <w:p w14:paraId="6946118C" w14:textId="77777777" w:rsidR="00F4772F" w:rsidRPr="00B0075E" w:rsidRDefault="00F4772F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10D8C">
              <w:rPr>
                <w:rFonts w:ascii="Arial" w:hAnsi="Arial" w:cs="Arial"/>
                <w:sz w:val="20"/>
                <w:szCs w:val="20"/>
              </w:rPr>
              <w:t>ciepło spalania</w:t>
            </w:r>
          </w:p>
        </w:tc>
        <w:tc>
          <w:tcPr>
            <w:tcW w:w="7088" w:type="dxa"/>
            <w:vMerge w:val="restart"/>
            <w:vAlign w:val="center"/>
          </w:tcPr>
          <w:p w14:paraId="401C2630" w14:textId="77777777" w:rsidR="00F4772F" w:rsidRPr="00DB773C" w:rsidRDefault="00F4772F" w:rsidP="00C251F7">
            <w:pPr>
              <w:pStyle w:val="Akapitzlist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DB773C">
              <w:rPr>
                <w:rFonts w:ascii="Arial" w:hAnsi="Arial" w:cs="Arial"/>
                <w:sz w:val="20"/>
                <w:szCs w:val="20"/>
              </w:rPr>
              <w:t>PN-EN ISO 18125, metoda kalorymetryczna</w:t>
            </w:r>
          </w:p>
        </w:tc>
      </w:tr>
      <w:tr w:rsidR="00F4772F" w14:paraId="5A692DF2" w14:textId="77777777" w:rsidTr="001A5197">
        <w:tc>
          <w:tcPr>
            <w:tcW w:w="1701" w:type="dxa"/>
            <w:vMerge/>
          </w:tcPr>
          <w:p w14:paraId="64937A2B" w14:textId="668862E9" w:rsidR="00F4772F" w:rsidRDefault="00F4772F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8C2AED9" w14:textId="77777777" w:rsidR="00F4772F" w:rsidRPr="00B0075E" w:rsidRDefault="00F4772F" w:rsidP="00C251F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BD7AE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v,net,ar</w:t>
            </w:r>
            <w:proofErr w:type="spellEnd"/>
            <w:r w:rsidRPr="006F271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E22454">
              <w:rPr>
                <w:rFonts w:ascii="Arial" w:hAnsi="Arial" w:cs="Arial"/>
                <w:sz w:val="18"/>
                <w:szCs w:val="20"/>
              </w:rPr>
              <w:t>(obliczenia)</w:t>
            </w:r>
          </w:p>
        </w:tc>
        <w:tc>
          <w:tcPr>
            <w:tcW w:w="4110" w:type="dxa"/>
            <w:vAlign w:val="center"/>
          </w:tcPr>
          <w:p w14:paraId="2FBA6B89" w14:textId="77777777" w:rsidR="00F4772F" w:rsidRPr="00B0075E" w:rsidRDefault="00F4772F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sz w:val="20"/>
                <w:szCs w:val="20"/>
              </w:rPr>
              <w:t>wartość opałowa</w:t>
            </w:r>
          </w:p>
        </w:tc>
        <w:tc>
          <w:tcPr>
            <w:tcW w:w="7088" w:type="dxa"/>
            <w:vMerge/>
            <w:vAlign w:val="center"/>
          </w:tcPr>
          <w:p w14:paraId="1DBC4329" w14:textId="77777777" w:rsidR="00F4772F" w:rsidRPr="00DB773C" w:rsidRDefault="00F4772F" w:rsidP="00C251F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72F" w14:paraId="477CA4F1" w14:textId="77777777" w:rsidTr="001A5197">
        <w:tc>
          <w:tcPr>
            <w:tcW w:w="1701" w:type="dxa"/>
            <w:vMerge/>
          </w:tcPr>
          <w:p w14:paraId="6EB9B04D" w14:textId="2E86D475" w:rsidR="00F4772F" w:rsidRDefault="00F4772F" w:rsidP="001A519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4AD5E4D" w14:textId="1060CC73" w:rsidR="00F4772F" w:rsidRDefault="00F4772F" w:rsidP="001A519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Cs w:val="20"/>
              </w:rPr>
              <w:t>Cl</w:t>
            </w:r>
            <w:r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r</w:t>
            </w:r>
            <w:proofErr w:type="spellEnd"/>
            <w:r>
              <w:rPr>
                <w:rFonts w:ascii="Arial" w:hAnsi="Arial" w:cs="Arial"/>
                <w:b/>
                <w:color w:val="000000"/>
                <w:szCs w:val="20"/>
              </w:rPr>
              <w:t>, F</w:t>
            </w:r>
            <w:r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r</w:t>
            </w:r>
          </w:p>
        </w:tc>
        <w:tc>
          <w:tcPr>
            <w:tcW w:w="4110" w:type="dxa"/>
            <w:vAlign w:val="center"/>
          </w:tcPr>
          <w:p w14:paraId="6A079234" w14:textId="7CF99D37" w:rsidR="00F4772F" w:rsidRPr="00B0075E" w:rsidRDefault="00F4772F" w:rsidP="001A519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hloru, fluoru</w:t>
            </w:r>
          </w:p>
        </w:tc>
        <w:tc>
          <w:tcPr>
            <w:tcW w:w="7088" w:type="dxa"/>
          </w:tcPr>
          <w:p w14:paraId="3F80B3C0" w14:textId="38FA5C41" w:rsidR="00F4772F" w:rsidRPr="00DB773C" w:rsidRDefault="00F4772F" w:rsidP="001A519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EN 15408:2011, metoda chromatografii jonowej</w:t>
            </w:r>
          </w:p>
        </w:tc>
      </w:tr>
      <w:tr w:rsidR="00F4772F" w14:paraId="1B894F3E" w14:textId="77777777" w:rsidTr="001A5197">
        <w:tc>
          <w:tcPr>
            <w:tcW w:w="1701" w:type="dxa"/>
            <w:vMerge/>
          </w:tcPr>
          <w:p w14:paraId="20E47E7C" w14:textId="77777777" w:rsidR="00F4772F" w:rsidRDefault="00F4772F" w:rsidP="001A519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8D512A4" w14:textId="308F9519" w:rsidR="00F4772F" w:rsidRPr="00C251F7" w:rsidRDefault="00F4772F" w:rsidP="001A519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Hg</w:t>
            </w:r>
          </w:p>
        </w:tc>
        <w:tc>
          <w:tcPr>
            <w:tcW w:w="4110" w:type="dxa"/>
            <w:vAlign w:val="center"/>
          </w:tcPr>
          <w:p w14:paraId="2139153E" w14:textId="33452741" w:rsidR="00F4772F" w:rsidRPr="00D142EE" w:rsidRDefault="00F4772F" w:rsidP="001A519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rtęci</w:t>
            </w:r>
          </w:p>
        </w:tc>
        <w:tc>
          <w:tcPr>
            <w:tcW w:w="7088" w:type="dxa"/>
          </w:tcPr>
          <w:p w14:paraId="25F0A226" w14:textId="311958C0" w:rsidR="00F4772F" w:rsidRPr="00DB773C" w:rsidRDefault="00F4772F" w:rsidP="001A519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dura </w:t>
            </w:r>
            <w:r w:rsidRPr="004946B9">
              <w:rPr>
                <w:rFonts w:ascii="Arial" w:hAnsi="Arial" w:cs="Arial"/>
                <w:sz w:val="20"/>
                <w:szCs w:val="20"/>
              </w:rPr>
              <w:t>wg US EPA 7473:200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946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7F60EC">
              <w:rPr>
                <w:rFonts w:ascii="Arial" w:hAnsi="Arial" w:cs="Arial"/>
                <w:sz w:val="20"/>
                <w:szCs w:val="20"/>
              </w:rPr>
              <w:t xml:space="preserve">etoda absorpcyjnej spektrometrii atomowej </w:t>
            </w:r>
            <w:r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7F60EC">
              <w:rPr>
                <w:rFonts w:ascii="Arial" w:hAnsi="Arial" w:cs="Arial"/>
                <w:sz w:val="20"/>
                <w:szCs w:val="20"/>
              </w:rPr>
              <w:t>techniką amalgamacji</w:t>
            </w:r>
          </w:p>
        </w:tc>
      </w:tr>
      <w:tr w:rsidR="00F4772F" w14:paraId="49C39B53" w14:textId="77777777" w:rsidTr="001A5197">
        <w:tc>
          <w:tcPr>
            <w:tcW w:w="1701" w:type="dxa"/>
            <w:vMerge/>
          </w:tcPr>
          <w:p w14:paraId="37D9B0E1" w14:textId="53E31DEE" w:rsidR="00F4772F" w:rsidRDefault="00F4772F" w:rsidP="001A519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5636CD3" w14:textId="127DF84D" w:rsidR="00F4772F" w:rsidRPr="008717C8" w:rsidRDefault="00F4772F" w:rsidP="001A519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454">
              <w:rPr>
                <w:rFonts w:ascii="Arial" w:hAnsi="Arial" w:cs="Arial"/>
                <w:b/>
                <w:sz w:val="20"/>
                <w:szCs w:val="20"/>
              </w:rPr>
              <w:t>Metale i metaloidy</w:t>
            </w:r>
          </w:p>
        </w:tc>
        <w:tc>
          <w:tcPr>
            <w:tcW w:w="4110" w:type="dxa"/>
            <w:vAlign w:val="center"/>
          </w:tcPr>
          <w:p w14:paraId="4252A043" w14:textId="56C7A1BD" w:rsidR="00F4772F" w:rsidRPr="00D142EE" w:rsidRDefault="00F4772F" w:rsidP="001A519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pierwiastków śladowych w biomasie: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As, Cd, Cr, Cu</w:t>
            </w:r>
            <w:r w:rsidRPr="00213861">
              <w:rPr>
                <w:rFonts w:ascii="Arial" w:hAnsi="Arial" w:cs="Arial"/>
                <w:sz w:val="20"/>
                <w:szCs w:val="20"/>
              </w:rPr>
              <w:t>, Pb, Zn)</w:t>
            </w:r>
          </w:p>
        </w:tc>
        <w:tc>
          <w:tcPr>
            <w:tcW w:w="7088" w:type="dxa"/>
            <w:vAlign w:val="center"/>
          </w:tcPr>
          <w:p w14:paraId="76DAFA5C" w14:textId="3F05BCCD" w:rsidR="00F4772F" w:rsidRPr="00DB773C" w:rsidRDefault="00F4772F" w:rsidP="001A519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a badawcza, m</w:t>
            </w:r>
            <w:r w:rsidRPr="00C466BF">
              <w:rPr>
                <w:rFonts w:ascii="Arial" w:hAnsi="Arial" w:cs="Arial"/>
                <w:sz w:val="20"/>
                <w:szCs w:val="20"/>
              </w:rPr>
              <w:t xml:space="preserve">etoda </w:t>
            </w:r>
            <w:r>
              <w:rPr>
                <w:rFonts w:ascii="Arial" w:hAnsi="Arial" w:cs="Arial"/>
                <w:sz w:val="20"/>
                <w:szCs w:val="20"/>
              </w:rPr>
              <w:t xml:space="preserve">fluorescencji </w:t>
            </w:r>
            <w:r w:rsidRPr="00C466BF">
              <w:rPr>
                <w:rFonts w:ascii="Arial" w:hAnsi="Arial" w:cs="Arial"/>
                <w:sz w:val="20"/>
                <w:szCs w:val="20"/>
              </w:rPr>
              <w:t>rentgenowskiej</w:t>
            </w:r>
            <w:r>
              <w:rPr>
                <w:rFonts w:ascii="Arial" w:hAnsi="Arial" w:cs="Arial"/>
                <w:sz w:val="20"/>
                <w:szCs w:val="20"/>
              </w:rPr>
              <w:t xml:space="preserve"> z dyspersją fali (XRF)</w:t>
            </w:r>
          </w:p>
        </w:tc>
      </w:tr>
      <w:tr w:rsidR="00F4772F" w14:paraId="1C7B7B0C" w14:textId="77777777" w:rsidTr="001A5197">
        <w:trPr>
          <w:trHeight w:val="561"/>
        </w:trPr>
        <w:tc>
          <w:tcPr>
            <w:tcW w:w="1701" w:type="dxa"/>
            <w:vMerge/>
          </w:tcPr>
          <w:p w14:paraId="498D9573" w14:textId="7DE02AA4" w:rsidR="00F4772F" w:rsidRDefault="00F4772F" w:rsidP="001A519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7AB3019" w14:textId="7E8DEAAA" w:rsidR="00F4772F" w:rsidRPr="008717C8" w:rsidRDefault="00F4772F" w:rsidP="001A519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454">
              <w:rPr>
                <w:rFonts w:ascii="Arial" w:hAnsi="Arial" w:cs="Arial"/>
                <w:b/>
                <w:sz w:val="20"/>
                <w:szCs w:val="20"/>
              </w:rPr>
              <w:t>Analiza pierwiastkowa</w:t>
            </w:r>
          </w:p>
        </w:tc>
        <w:tc>
          <w:tcPr>
            <w:tcW w:w="4110" w:type="dxa"/>
            <w:vAlign w:val="center"/>
          </w:tcPr>
          <w:p w14:paraId="5D610852" w14:textId="27EA6CBB" w:rsidR="00F4772F" w:rsidRPr="00561A3D" w:rsidRDefault="00F4772F" w:rsidP="001A519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pierwiastków</w:t>
            </w:r>
            <w:r w:rsidRPr="00561A3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głównych </w:t>
            </w:r>
            <w:r w:rsidRPr="00561A3D">
              <w:rPr>
                <w:rFonts w:ascii="Arial" w:hAnsi="Arial" w:cs="Arial"/>
                <w:sz w:val="20"/>
                <w:szCs w:val="20"/>
              </w:rPr>
              <w:t xml:space="preserve">w biomasie: </w:t>
            </w:r>
            <w:r w:rsidRPr="00E22454">
              <w:rPr>
                <w:rFonts w:ascii="Arial" w:hAnsi="Arial" w:cs="Arial"/>
                <w:sz w:val="20"/>
                <w:szCs w:val="20"/>
              </w:rPr>
              <w:t>Na, Mg, AI, Si, P, K, Ca</w:t>
            </w:r>
            <w:r>
              <w:rPr>
                <w:rFonts w:ascii="Arial" w:hAnsi="Arial" w:cs="Arial"/>
                <w:sz w:val="20"/>
                <w:szCs w:val="20"/>
              </w:rPr>
              <w:t>, Fe, Ti</w:t>
            </w:r>
          </w:p>
        </w:tc>
        <w:tc>
          <w:tcPr>
            <w:tcW w:w="7088" w:type="dxa"/>
            <w:vAlign w:val="center"/>
          </w:tcPr>
          <w:p w14:paraId="6E891870" w14:textId="6C9D97F7" w:rsidR="00F4772F" w:rsidRPr="00CF093E" w:rsidRDefault="00F4772F" w:rsidP="001A519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a badawcza, m</w:t>
            </w:r>
            <w:r w:rsidRPr="00C466BF">
              <w:rPr>
                <w:rFonts w:ascii="Arial" w:hAnsi="Arial" w:cs="Arial"/>
                <w:sz w:val="20"/>
                <w:szCs w:val="20"/>
              </w:rPr>
              <w:t xml:space="preserve">etoda </w:t>
            </w:r>
            <w:r>
              <w:rPr>
                <w:rFonts w:ascii="Arial" w:hAnsi="Arial" w:cs="Arial"/>
                <w:sz w:val="20"/>
                <w:szCs w:val="20"/>
              </w:rPr>
              <w:t xml:space="preserve">fluorescencji </w:t>
            </w:r>
            <w:r w:rsidRPr="00C466BF">
              <w:rPr>
                <w:rFonts w:ascii="Arial" w:hAnsi="Arial" w:cs="Arial"/>
                <w:sz w:val="20"/>
                <w:szCs w:val="20"/>
              </w:rPr>
              <w:t>rentgenowskiej</w:t>
            </w:r>
            <w:r>
              <w:rPr>
                <w:rFonts w:ascii="Arial" w:hAnsi="Arial" w:cs="Arial"/>
                <w:sz w:val="20"/>
                <w:szCs w:val="20"/>
              </w:rPr>
              <w:t xml:space="preserve"> z dyspersją fali (XRF)</w:t>
            </w:r>
          </w:p>
        </w:tc>
      </w:tr>
      <w:tr w:rsidR="00F4772F" w14:paraId="2BB3145A" w14:textId="77777777" w:rsidTr="001A5197">
        <w:trPr>
          <w:trHeight w:val="561"/>
        </w:trPr>
        <w:tc>
          <w:tcPr>
            <w:tcW w:w="1701" w:type="dxa"/>
            <w:vMerge/>
          </w:tcPr>
          <w:p w14:paraId="025FB824" w14:textId="0F2410E2" w:rsidR="00F4772F" w:rsidRDefault="00F4772F" w:rsidP="00CF093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D27E3D1" w14:textId="395CA3AB" w:rsidR="00F4772F" w:rsidRPr="008717C8" w:rsidRDefault="00F4772F" w:rsidP="00CF09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454">
              <w:rPr>
                <w:rFonts w:ascii="Arial" w:hAnsi="Arial" w:cs="Arial"/>
                <w:b/>
                <w:sz w:val="20"/>
                <w:szCs w:val="20"/>
              </w:rPr>
              <w:t xml:space="preserve"> Skład tlenkowy popiołu z biomasy</w:t>
            </w:r>
          </w:p>
        </w:tc>
        <w:tc>
          <w:tcPr>
            <w:tcW w:w="4110" w:type="dxa"/>
            <w:vAlign w:val="center"/>
          </w:tcPr>
          <w:p w14:paraId="6E5B9F3E" w14:textId="5CF81693" w:rsidR="00F4772F" w:rsidRPr="000F6045" w:rsidRDefault="00F4772F" w:rsidP="00CF093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126B1E">
              <w:rPr>
                <w:rFonts w:ascii="Arial" w:hAnsi="Arial" w:cs="Arial"/>
                <w:sz w:val="20"/>
                <w:szCs w:val="20"/>
              </w:rPr>
              <w:t xml:space="preserve">awartość pierwiastków i tlenków </w:t>
            </w:r>
            <w:r>
              <w:rPr>
                <w:rFonts w:ascii="Arial" w:hAnsi="Arial" w:cs="Arial"/>
                <w:sz w:val="20"/>
                <w:szCs w:val="20"/>
              </w:rPr>
              <w:t xml:space="preserve">w popiele z biomasy: </w:t>
            </w:r>
            <w:r w:rsidRPr="00213861">
              <w:rPr>
                <w:rFonts w:ascii="Arial" w:hAnsi="Arial" w:cs="Arial"/>
                <w:sz w:val="20"/>
                <w:szCs w:val="20"/>
              </w:rPr>
              <w:t>Na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13861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13861">
              <w:rPr>
                <w:rFonts w:ascii="Arial" w:hAnsi="Arial" w:cs="Arial"/>
                <w:sz w:val="20"/>
                <w:szCs w:val="20"/>
              </w:rPr>
              <w:t>M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861">
              <w:rPr>
                <w:rFonts w:ascii="Arial" w:hAnsi="Arial" w:cs="Arial"/>
                <w:sz w:val="20"/>
                <w:szCs w:val="20"/>
              </w:rPr>
              <w:t>AI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13861">
              <w:rPr>
                <w:rFonts w:ascii="Arial" w:hAnsi="Arial" w:cs="Arial"/>
                <w:sz w:val="20"/>
                <w:szCs w:val="20"/>
              </w:rPr>
              <w:t>O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861">
              <w:rPr>
                <w:rFonts w:ascii="Arial" w:hAnsi="Arial" w:cs="Arial"/>
                <w:sz w:val="20"/>
                <w:szCs w:val="20"/>
              </w:rPr>
              <w:t>SiO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861">
              <w:rPr>
                <w:rFonts w:ascii="Arial" w:hAnsi="Arial" w:cs="Arial"/>
                <w:sz w:val="20"/>
                <w:szCs w:val="20"/>
              </w:rPr>
              <w:t>P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13861">
              <w:rPr>
                <w:rFonts w:ascii="Arial" w:hAnsi="Arial" w:cs="Arial"/>
                <w:sz w:val="20"/>
                <w:szCs w:val="20"/>
              </w:rPr>
              <w:t>O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861">
              <w:rPr>
                <w:rFonts w:ascii="Arial" w:hAnsi="Arial" w:cs="Arial"/>
                <w:sz w:val="20"/>
                <w:szCs w:val="20"/>
              </w:rPr>
              <w:t>SO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861">
              <w:rPr>
                <w:rFonts w:ascii="Arial" w:hAnsi="Arial" w:cs="Arial"/>
                <w:sz w:val="20"/>
                <w:szCs w:val="20"/>
              </w:rPr>
              <w:t>K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13861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13861">
              <w:rPr>
                <w:rFonts w:ascii="Arial" w:hAnsi="Arial" w:cs="Arial"/>
                <w:sz w:val="20"/>
                <w:szCs w:val="20"/>
              </w:rPr>
              <w:t>Ca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861">
              <w:rPr>
                <w:rFonts w:ascii="Arial" w:hAnsi="Arial" w:cs="Arial"/>
                <w:sz w:val="20"/>
                <w:szCs w:val="20"/>
              </w:rPr>
              <w:t>TiO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13861">
              <w:rPr>
                <w:rFonts w:ascii="Arial" w:hAnsi="Arial" w:cs="Arial"/>
                <w:sz w:val="20"/>
                <w:szCs w:val="20"/>
              </w:rPr>
              <w:t>M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861">
              <w:rPr>
                <w:rFonts w:ascii="Arial" w:hAnsi="Arial" w:cs="Arial"/>
                <w:sz w:val="20"/>
                <w:szCs w:val="20"/>
              </w:rPr>
              <w:t>Fe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13861">
              <w:rPr>
                <w:rFonts w:ascii="Arial" w:hAnsi="Arial" w:cs="Arial"/>
                <w:sz w:val="20"/>
                <w:szCs w:val="20"/>
              </w:rPr>
              <w:t>O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7088" w:type="dxa"/>
            <w:vAlign w:val="center"/>
          </w:tcPr>
          <w:p w14:paraId="4BF907F5" w14:textId="5F27DBC8" w:rsidR="00F4772F" w:rsidRPr="00CF093E" w:rsidRDefault="00F4772F" w:rsidP="001A519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dura badawcza, </w:t>
            </w:r>
            <w:r w:rsidRPr="001A5197">
              <w:rPr>
                <w:rFonts w:ascii="Arial" w:hAnsi="Arial" w:cs="Arial"/>
                <w:sz w:val="20"/>
                <w:szCs w:val="20"/>
              </w:rPr>
              <w:t>metoda fluorescencji rentgenowskiej z dyspersją fali (XRF)</w:t>
            </w:r>
            <w:r>
              <w:rPr>
                <w:rFonts w:ascii="Arial" w:hAnsi="Arial" w:cs="Arial"/>
                <w:sz w:val="20"/>
                <w:szCs w:val="20"/>
              </w:rPr>
              <w:t>, zawartość tlenków z obliczeń</w:t>
            </w:r>
          </w:p>
        </w:tc>
      </w:tr>
      <w:tr w:rsidR="00F4772F" w14:paraId="656C0AD6" w14:textId="77777777" w:rsidTr="001A5197">
        <w:trPr>
          <w:trHeight w:val="486"/>
        </w:trPr>
        <w:tc>
          <w:tcPr>
            <w:tcW w:w="1701" w:type="dxa"/>
            <w:vMerge/>
            <w:vAlign w:val="center"/>
          </w:tcPr>
          <w:p w14:paraId="12ACFF7B" w14:textId="72DCB363" w:rsidR="00F4772F" w:rsidRDefault="00F4772F" w:rsidP="003258B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1D1DBDE" w14:textId="2490B726" w:rsidR="00F4772F" w:rsidRDefault="00F4772F" w:rsidP="003258B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1A3D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E2245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B</w:t>
            </w:r>
            <w:r w:rsidRPr="00561A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2245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561A3D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N</w:t>
            </w:r>
            <w:r w:rsidRPr="00561A3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B</w:t>
            </w:r>
            <w:r w:rsidRPr="00561A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20C4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14:paraId="3AEC8062" w14:textId="56B834C7" w:rsidR="00F4772F" w:rsidRPr="006D5556" w:rsidRDefault="00F4772F" w:rsidP="003F0E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6D5556">
              <w:rPr>
                <w:rFonts w:ascii="Arial" w:hAnsi="Arial" w:cs="Arial"/>
                <w:sz w:val="20"/>
                <w:szCs w:val="20"/>
              </w:rPr>
              <w:t xml:space="preserve">awartość frakcji biodegradowalnej i </w:t>
            </w:r>
            <w:proofErr w:type="spellStart"/>
            <w:r w:rsidRPr="006D5556">
              <w:rPr>
                <w:rFonts w:ascii="Arial" w:hAnsi="Arial" w:cs="Arial"/>
                <w:sz w:val="20"/>
                <w:szCs w:val="20"/>
              </w:rPr>
              <w:t>niebiodegradowalnej</w:t>
            </w:r>
            <w:proofErr w:type="spellEnd"/>
          </w:p>
        </w:tc>
        <w:tc>
          <w:tcPr>
            <w:tcW w:w="7088" w:type="dxa"/>
            <w:vAlign w:val="center"/>
          </w:tcPr>
          <w:p w14:paraId="1E05F3F0" w14:textId="6331DD00" w:rsidR="00F4772F" w:rsidRPr="00C466BF" w:rsidRDefault="007579E6" w:rsidP="007579E6">
            <w:pPr>
              <w:rPr>
                <w:rFonts w:ascii="Arial" w:hAnsi="Arial" w:cs="Arial"/>
                <w:sz w:val="20"/>
                <w:szCs w:val="20"/>
              </w:rPr>
            </w:pPr>
            <w:r w:rsidRPr="007579E6">
              <w:rPr>
                <w:rFonts w:ascii="Arial" w:hAnsi="Arial" w:cs="Arial"/>
                <w:sz w:val="20"/>
                <w:szCs w:val="20"/>
              </w:rPr>
              <w:t>PN-EN ISO 21644:2021-07 wg zał. B (A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79E6">
              <w:rPr>
                <w:rFonts w:ascii="Arial" w:hAnsi="Arial" w:cs="Arial"/>
                <w:sz w:val="20"/>
                <w:szCs w:val="20"/>
              </w:rPr>
              <w:t>metoda selektyw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79E6">
              <w:rPr>
                <w:rFonts w:ascii="Arial" w:hAnsi="Arial" w:cs="Arial"/>
                <w:sz w:val="20"/>
                <w:szCs w:val="20"/>
              </w:rPr>
              <w:t>rozpuszcz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79E6">
              <w:rPr>
                <w:rFonts w:ascii="Arial" w:hAnsi="Arial" w:cs="Arial"/>
                <w:sz w:val="20"/>
                <w:szCs w:val="20"/>
              </w:rPr>
              <w:t xml:space="preserve">zawartość frakcji </w:t>
            </w:r>
            <w:proofErr w:type="spellStart"/>
            <w:r w:rsidRPr="007579E6">
              <w:rPr>
                <w:rFonts w:ascii="Arial" w:hAnsi="Arial" w:cs="Arial"/>
                <w:sz w:val="20"/>
                <w:szCs w:val="20"/>
              </w:rPr>
              <w:t>niebiodegradowalnej</w:t>
            </w:r>
            <w:proofErr w:type="spellEnd"/>
            <w:r w:rsidRPr="007579E6">
              <w:rPr>
                <w:rFonts w:ascii="Arial" w:hAnsi="Arial" w:cs="Arial"/>
                <w:sz w:val="20"/>
                <w:szCs w:val="20"/>
              </w:rPr>
              <w:t xml:space="preserve"> (z obliczeń)</w:t>
            </w:r>
          </w:p>
        </w:tc>
      </w:tr>
      <w:tr w:rsidR="00F4772F" w14:paraId="2514F8F2" w14:textId="77777777" w:rsidTr="001A5197">
        <w:trPr>
          <w:trHeight w:val="486"/>
        </w:trPr>
        <w:tc>
          <w:tcPr>
            <w:tcW w:w="1701" w:type="dxa"/>
            <w:vMerge/>
            <w:vAlign w:val="center"/>
          </w:tcPr>
          <w:p w14:paraId="4A8C99D4" w14:textId="77777777" w:rsidR="00F4772F" w:rsidRDefault="00F4772F" w:rsidP="0083314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8131482" w14:textId="781812D4" w:rsidR="00F4772F" w:rsidRPr="00B77537" w:rsidRDefault="00F4772F" w:rsidP="0083314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77537">
              <w:rPr>
                <w:rFonts w:ascii="Arial" w:hAnsi="Arial" w:cs="Arial"/>
                <w:sz w:val="20"/>
                <w:szCs w:val="20"/>
              </w:rPr>
              <w:t>przeliczenie na inny stan</w:t>
            </w:r>
          </w:p>
        </w:tc>
        <w:tc>
          <w:tcPr>
            <w:tcW w:w="7088" w:type="dxa"/>
            <w:vAlign w:val="center"/>
          </w:tcPr>
          <w:p w14:paraId="2F067075" w14:textId="684BD8CE" w:rsidR="00F4772F" w:rsidRDefault="00F4772F" w:rsidP="00833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EN ISO 16993:2015</w:t>
            </w:r>
          </w:p>
        </w:tc>
      </w:tr>
      <w:tr w:rsidR="00F4772F" w14:paraId="76A63B98" w14:textId="77777777" w:rsidTr="001A5197">
        <w:trPr>
          <w:trHeight w:val="486"/>
        </w:trPr>
        <w:tc>
          <w:tcPr>
            <w:tcW w:w="1701" w:type="dxa"/>
            <w:vMerge/>
            <w:vAlign w:val="center"/>
          </w:tcPr>
          <w:p w14:paraId="124E9545" w14:textId="77777777" w:rsidR="00F4772F" w:rsidRDefault="00F4772F" w:rsidP="00F4772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BC12672" w14:textId="00240B50" w:rsidR="00F4772F" w:rsidRPr="00E015EC" w:rsidRDefault="00F4772F" w:rsidP="00F4772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ęczne pobieranie próbek pierwotnych biomasy podawanej na bloki energetyczne </w:t>
            </w:r>
          </w:p>
        </w:tc>
        <w:tc>
          <w:tcPr>
            <w:tcW w:w="7088" w:type="dxa"/>
            <w:vAlign w:val="center"/>
          </w:tcPr>
          <w:p w14:paraId="6BECCDF6" w14:textId="472E35C1" w:rsidR="00F4772F" w:rsidRDefault="00F4772F" w:rsidP="00F477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EN ISO 18135:2017-06 p.12.3.3.2</w:t>
            </w:r>
          </w:p>
        </w:tc>
      </w:tr>
      <w:tr w:rsidR="00F4772F" w14:paraId="1B034D11" w14:textId="77777777" w:rsidTr="001A5197">
        <w:trPr>
          <w:trHeight w:val="486"/>
        </w:trPr>
        <w:tc>
          <w:tcPr>
            <w:tcW w:w="1701" w:type="dxa"/>
            <w:vMerge/>
            <w:vAlign w:val="center"/>
          </w:tcPr>
          <w:p w14:paraId="21918B31" w14:textId="77777777" w:rsidR="00F4772F" w:rsidRDefault="00F4772F" w:rsidP="00F4772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795985C" w14:textId="6D199CCC" w:rsidR="00F4772F" w:rsidRDefault="00F4772F" w:rsidP="00F4772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próbek biomasy</w:t>
            </w:r>
          </w:p>
        </w:tc>
        <w:tc>
          <w:tcPr>
            <w:tcW w:w="7088" w:type="dxa"/>
            <w:vAlign w:val="center"/>
          </w:tcPr>
          <w:p w14:paraId="7102FF26" w14:textId="7BDF1AB2" w:rsidR="00F4772F" w:rsidRDefault="00F4772F" w:rsidP="00F4772F">
            <w:pPr>
              <w:rPr>
                <w:rFonts w:ascii="Arial" w:hAnsi="Arial" w:cs="Arial"/>
                <w:sz w:val="20"/>
                <w:szCs w:val="20"/>
              </w:rPr>
            </w:pPr>
            <w:r w:rsidRPr="00F4772F">
              <w:rPr>
                <w:rFonts w:ascii="Arial" w:hAnsi="Arial" w:cs="Arial"/>
                <w:sz w:val="20"/>
                <w:szCs w:val="20"/>
              </w:rPr>
              <w:t>PN-EN ISO 14780:2017-07</w:t>
            </w:r>
          </w:p>
        </w:tc>
      </w:tr>
    </w:tbl>
    <w:p w14:paraId="7CE8ACF9" w14:textId="2272AF6B" w:rsidR="001E64F0" w:rsidRDefault="001E64F0" w:rsidP="0045228C">
      <w:pPr>
        <w:pStyle w:val="Tematkomentarza"/>
        <w:spacing w:after="0" w:line="360" w:lineRule="auto"/>
        <w:rPr>
          <w:rFonts w:ascii="Arial" w:hAnsi="Arial" w:cs="Arial"/>
          <w:b w:val="0"/>
        </w:rPr>
      </w:pPr>
    </w:p>
    <w:p w14:paraId="24C05EC9" w14:textId="77777777" w:rsidR="00F4772F" w:rsidRPr="00F4772F" w:rsidRDefault="00F4772F" w:rsidP="00F4772F">
      <w:pPr>
        <w:pStyle w:val="Tekstkomentarza"/>
      </w:pPr>
    </w:p>
    <w:p w14:paraId="0540C89E" w14:textId="37FA68C9" w:rsidR="001E64F0" w:rsidRPr="009063DF" w:rsidRDefault="001E64F0" w:rsidP="001E64F0">
      <w:pPr>
        <w:pStyle w:val="Nagwek1"/>
      </w:pPr>
      <w:r>
        <w:lastRenderedPageBreak/>
        <w:t>Kontrola</w:t>
      </w:r>
      <w:r w:rsidRPr="00A44200">
        <w:t xml:space="preserve"> jakościow</w:t>
      </w:r>
      <w:r>
        <w:t xml:space="preserve">a </w:t>
      </w:r>
      <w:proofErr w:type="spellStart"/>
      <w:r w:rsidRPr="00752724">
        <w:t>addytywów</w:t>
      </w:r>
      <w:proofErr w:type="spellEnd"/>
      <w:r>
        <w:t xml:space="preserve"> </w:t>
      </w:r>
      <w:r w:rsidR="00C8662E">
        <w:t xml:space="preserve">z </w:t>
      </w:r>
      <w:r>
        <w:t>dostaw.</w:t>
      </w:r>
    </w:p>
    <w:p w14:paraId="215D0821" w14:textId="52877971" w:rsidR="001E64F0" w:rsidRPr="00752724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997096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2</w:t>
      </w:r>
      <w:r w:rsidR="008858C1">
        <w:rPr>
          <w:rFonts w:ascii="Arial" w:hAnsi="Arial" w:cs="Arial"/>
          <w:b/>
          <w:sz w:val="20"/>
          <w:szCs w:val="20"/>
        </w:rPr>
        <w:t>2</w:t>
      </w:r>
      <w:r w:rsidRPr="0099709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1C0526">
        <w:rPr>
          <w:rFonts w:ascii="Arial" w:hAnsi="Arial" w:cs="Arial"/>
          <w:sz w:val="20"/>
          <w:szCs w:val="20"/>
        </w:rPr>
        <w:t>Szacowana</w:t>
      </w:r>
      <w:r>
        <w:rPr>
          <w:rFonts w:ascii="Arial" w:hAnsi="Arial" w:cs="Arial"/>
          <w:sz w:val="20"/>
          <w:szCs w:val="20"/>
        </w:rPr>
        <w:t xml:space="preserve"> </w:t>
      </w:r>
      <w:r w:rsidR="001C0526">
        <w:rPr>
          <w:rFonts w:ascii="Arial" w:hAnsi="Arial" w:cs="Arial"/>
          <w:sz w:val="20"/>
          <w:szCs w:val="20"/>
        </w:rPr>
        <w:t xml:space="preserve">ilość </w:t>
      </w:r>
      <w:r>
        <w:rPr>
          <w:rFonts w:ascii="Arial" w:hAnsi="Arial" w:cs="Arial"/>
          <w:sz w:val="20"/>
          <w:szCs w:val="20"/>
        </w:rPr>
        <w:t>d</w:t>
      </w:r>
      <w:r w:rsidR="00D369C4">
        <w:rPr>
          <w:rFonts w:ascii="Arial" w:hAnsi="Arial" w:cs="Arial"/>
          <w:sz w:val="20"/>
          <w:szCs w:val="20"/>
        </w:rPr>
        <w:t xml:space="preserve">ostaw </w:t>
      </w:r>
      <w:proofErr w:type="spellStart"/>
      <w:r w:rsidR="00D369C4">
        <w:rPr>
          <w:rFonts w:ascii="Arial" w:hAnsi="Arial" w:cs="Arial"/>
          <w:sz w:val="20"/>
          <w:szCs w:val="20"/>
        </w:rPr>
        <w:t>addytywów</w:t>
      </w:r>
      <w:proofErr w:type="spellEnd"/>
      <w:r w:rsidR="00D369C4">
        <w:rPr>
          <w:rFonts w:ascii="Arial" w:hAnsi="Arial" w:cs="Arial"/>
          <w:sz w:val="20"/>
          <w:szCs w:val="20"/>
        </w:rPr>
        <w:t>, punkty pobierania próbek i sposób przygotowania próbek laboratoryjnych.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1563"/>
        <w:gridCol w:w="1495"/>
        <w:gridCol w:w="1801"/>
        <w:gridCol w:w="1706"/>
        <w:gridCol w:w="3842"/>
        <w:gridCol w:w="1075"/>
        <w:gridCol w:w="1827"/>
        <w:gridCol w:w="1717"/>
      </w:tblGrid>
      <w:tr w:rsidR="001E64F0" w14:paraId="2B495F53" w14:textId="77777777" w:rsidTr="00982069">
        <w:trPr>
          <w:trHeight w:val="835"/>
          <w:tblHeader/>
        </w:trPr>
        <w:tc>
          <w:tcPr>
            <w:tcW w:w="1563" w:type="dxa"/>
            <w:shd w:val="clear" w:color="auto" w:fill="DEEAF6" w:themeFill="accent1" w:themeFillTint="33"/>
            <w:vAlign w:val="center"/>
          </w:tcPr>
          <w:p w14:paraId="090D8C58" w14:textId="77777777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proofErr w:type="spellStart"/>
            <w:r w:rsidRPr="0029527F">
              <w:rPr>
                <w:rFonts w:ascii="Arial" w:hAnsi="Arial" w:cs="Arial"/>
                <w:b/>
                <w:sz w:val="20"/>
                <w:szCs w:val="20"/>
              </w:rPr>
              <w:t>addytywu</w:t>
            </w:r>
            <w:proofErr w:type="spellEnd"/>
          </w:p>
        </w:tc>
        <w:tc>
          <w:tcPr>
            <w:tcW w:w="1495" w:type="dxa"/>
            <w:shd w:val="clear" w:color="auto" w:fill="DEEAF6" w:themeFill="accent1" w:themeFillTint="33"/>
            <w:vAlign w:val="center"/>
          </w:tcPr>
          <w:p w14:paraId="67CDC1D7" w14:textId="77777777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Rodzaj transportu</w:t>
            </w:r>
          </w:p>
        </w:tc>
        <w:tc>
          <w:tcPr>
            <w:tcW w:w="1801" w:type="dxa"/>
            <w:shd w:val="clear" w:color="auto" w:fill="DEEAF6" w:themeFill="accent1" w:themeFillTint="33"/>
            <w:vAlign w:val="center"/>
          </w:tcPr>
          <w:p w14:paraId="5B9245F2" w14:textId="0C6888ED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Szacowan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0526">
              <w:rPr>
                <w:rFonts w:ascii="Arial" w:hAnsi="Arial" w:cs="Arial"/>
                <w:b/>
                <w:sz w:val="20"/>
                <w:szCs w:val="20"/>
              </w:rPr>
              <w:t>il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dosta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  <w:shd w:val="clear" w:color="auto" w:fill="DEEAF6" w:themeFill="accent1" w:themeFillTint="33"/>
            <w:vAlign w:val="center"/>
          </w:tcPr>
          <w:p w14:paraId="159243E3" w14:textId="4DA16EC9" w:rsidR="001E64F0" w:rsidRDefault="001C0526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1E64F0" w:rsidRPr="00F53E84">
              <w:rPr>
                <w:rFonts w:ascii="Arial" w:hAnsi="Arial" w:cs="Arial"/>
                <w:b/>
                <w:sz w:val="20"/>
                <w:szCs w:val="20"/>
              </w:rPr>
              <w:t xml:space="preserve"> pob</w:t>
            </w:r>
            <w:r w:rsidR="001E64F0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="001E64F0"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3842" w:type="dxa"/>
            <w:shd w:val="clear" w:color="auto" w:fill="DEEAF6" w:themeFill="accent1" w:themeFillTint="33"/>
            <w:vAlign w:val="center"/>
          </w:tcPr>
          <w:p w14:paraId="27430F51" w14:textId="04547DA3" w:rsidR="001E64F0" w:rsidRDefault="001E64F0" w:rsidP="0022494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zęstość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róbek pierwotnych</w:t>
            </w:r>
          </w:p>
        </w:tc>
        <w:tc>
          <w:tcPr>
            <w:tcW w:w="2902" w:type="dxa"/>
            <w:gridSpan w:val="2"/>
            <w:shd w:val="clear" w:color="auto" w:fill="DEEAF6" w:themeFill="accent1" w:themeFillTint="33"/>
            <w:vAlign w:val="center"/>
          </w:tcPr>
          <w:p w14:paraId="52AF6493" w14:textId="469F0F5A" w:rsidR="001E64F0" w:rsidRDefault="00FF18E7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ygotowanie próbki laboratoryjnej</w:t>
            </w:r>
          </w:p>
        </w:tc>
        <w:tc>
          <w:tcPr>
            <w:tcW w:w="1717" w:type="dxa"/>
            <w:shd w:val="clear" w:color="auto" w:fill="DEEAF6" w:themeFill="accent1" w:themeFillTint="33"/>
            <w:vAlign w:val="center"/>
          </w:tcPr>
          <w:p w14:paraId="2DB2468D" w14:textId="6A206D49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pró</w:t>
            </w:r>
            <w:r w:rsidR="0022494E">
              <w:rPr>
                <w:rFonts w:ascii="Arial" w:hAnsi="Arial" w:cs="Arial"/>
                <w:b/>
                <w:sz w:val="20"/>
                <w:szCs w:val="20"/>
              </w:rPr>
              <w:t>bek laboratoryjnych</w:t>
            </w:r>
          </w:p>
        </w:tc>
      </w:tr>
      <w:tr w:rsidR="001E64F0" w14:paraId="2F3EA5C5" w14:textId="77777777" w:rsidTr="00982069">
        <w:trPr>
          <w:trHeight w:val="632"/>
        </w:trPr>
        <w:tc>
          <w:tcPr>
            <w:tcW w:w="1563" w:type="dxa"/>
            <w:vMerge w:val="restart"/>
            <w:vAlign w:val="center"/>
          </w:tcPr>
          <w:p w14:paraId="38DAAD4C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Kamień wapienny</w:t>
            </w:r>
          </w:p>
        </w:tc>
        <w:tc>
          <w:tcPr>
            <w:tcW w:w="1495" w:type="dxa"/>
            <w:vMerge w:val="restart"/>
            <w:vAlign w:val="center"/>
          </w:tcPr>
          <w:p w14:paraId="383714A7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samochodowy</w:t>
            </w:r>
          </w:p>
        </w:tc>
        <w:tc>
          <w:tcPr>
            <w:tcW w:w="1801" w:type="dxa"/>
            <w:vMerge w:val="restart"/>
            <w:vAlign w:val="center"/>
          </w:tcPr>
          <w:p w14:paraId="34200E8E" w14:textId="7958E76D" w:rsidR="001E64F0" w:rsidRPr="00990AD7" w:rsidRDefault="00D31A8E" w:rsidP="00893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0</w:t>
            </w:r>
            <w:r w:rsidR="001E64F0" w:rsidRPr="00990AD7">
              <w:rPr>
                <w:rFonts w:ascii="Arial" w:hAnsi="Arial" w:cs="Arial"/>
                <w:sz w:val="20"/>
                <w:szCs w:val="20"/>
              </w:rPr>
              <w:t xml:space="preserve"> trans</w:t>
            </w:r>
            <w:r w:rsidR="00D369C4">
              <w:rPr>
                <w:rFonts w:ascii="Arial" w:hAnsi="Arial" w:cs="Arial"/>
                <w:sz w:val="20"/>
                <w:szCs w:val="20"/>
              </w:rPr>
              <w:t>portów od</w:t>
            </w:r>
            <w:r w:rsidR="001E64F0" w:rsidRPr="00990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4F0" w:rsidRPr="001C052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2</w:t>
            </w:r>
            <w:r w:rsidR="001E64F0" w:rsidRPr="00990AD7">
              <w:rPr>
                <w:rFonts w:ascii="Arial" w:hAnsi="Arial" w:cs="Arial"/>
                <w:sz w:val="20"/>
                <w:szCs w:val="20"/>
                <w:u w:val="single"/>
              </w:rPr>
              <w:t xml:space="preserve"> dostawców</w:t>
            </w:r>
            <w:r w:rsidR="001E64F0" w:rsidRPr="00990AD7">
              <w:rPr>
                <w:rFonts w:ascii="Arial" w:hAnsi="Arial" w:cs="Arial"/>
                <w:sz w:val="20"/>
                <w:szCs w:val="20"/>
              </w:rPr>
              <w:t xml:space="preserve">, przez </w:t>
            </w:r>
            <w:r w:rsidR="00893CC8" w:rsidRPr="00990AD7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E64F0" w:rsidRPr="00990AD7">
              <w:rPr>
                <w:rFonts w:ascii="Arial" w:hAnsi="Arial" w:cs="Arial"/>
                <w:sz w:val="20"/>
                <w:szCs w:val="20"/>
              </w:rPr>
              <w:t xml:space="preserve"> tygodn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1E64F0" w:rsidRPr="00990AD7">
              <w:rPr>
                <w:rFonts w:ascii="Arial" w:hAnsi="Arial" w:cs="Arial"/>
                <w:sz w:val="20"/>
                <w:szCs w:val="20"/>
              </w:rPr>
              <w:t xml:space="preserve"> w roku</w:t>
            </w:r>
          </w:p>
        </w:tc>
        <w:tc>
          <w:tcPr>
            <w:tcW w:w="1706" w:type="dxa"/>
            <w:vMerge w:val="restart"/>
            <w:vAlign w:val="center"/>
          </w:tcPr>
          <w:p w14:paraId="4CDB26CA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Przy rozładunku do bunkra</w:t>
            </w:r>
          </w:p>
        </w:tc>
        <w:tc>
          <w:tcPr>
            <w:tcW w:w="3842" w:type="dxa"/>
            <w:vAlign w:val="center"/>
          </w:tcPr>
          <w:p w14:paraId="0E6BFEFC" w14:textId="5A17A194" w:rsidR="001E64F0" w:rsidRPr="001279CF" w:rsidRDefault="0022494E" w:rsidP="00AB7AC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ieranie</w:t>
            </w:r>
            <w:r w:rsidR="00FF18E7">
              <w:rPr>
                <w:rFonts w:ascii="Arial" w:hAnsi="Arial" w:cs="Arial"/>
                <w:sz w:val="20"/>
                <w:szCs w:val="20"/>
              </w:rPr>
              <w:t xml:space="preserve"> próbek</w:t>
            </w:r>
            <w:r w:rsidR="001E64F0" w:rsidRPr="001279CF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FF18E7">
              <w:rPr>
                <w:rFonts w:ascii="Arial" w:hAnsi="Arial" w:cs="Arial"/>
                <w:sz w:val="20"/>
                <w:szCs w:val="20"/>
              </w:rPr>
              <w:t>pojedynczej</w:t>
            </w:r>
            <w:r w:rsidR="001E64F0" w:rsidRPr="001279CF">
              <w:rPr>
                <w:rFonts w:ascii="Arial" w:hAnsi="Arial" w:cs="Arial"/>
                <w:sz w:val="20"/>
                <w:szCs w:val="20"/>
              </w:rPr>
              <w:t xml:space="preserve"> dostawy w danym dniu od każdego z dostawców</w:t>
            </w:r>
          </w:p>
        </w:tc>
        <w:tc>
          <w:tcPr>
            <w:tcW w:w="2902" w:type="dxa"/>
            <w:gridSpan w:val="2"/>
            <w:vAlign w:val="center"/>
          </w:tcPr>
          <w:p w14:paraId="6021B6BA" w14:textId="77BCA5F3" w:rsidR="001E64F0" w:rsidRPr="001279CF" w:rsidRDefault="00FF18E7" w:rsidP="001C052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óbka tygodniowa</w:t>
            </w:r>
            <w:r w:rsidRPr="001279C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la</w:t>
            </w:r>
            <w:r w:rsidR="001E64F0" w:rsidRPr="001279CF">
              <w:rPr>
                <w:rFonts w:ascii="Arial" w:hAnsi="Arial" w:cs="Arial"/>
                <w:sz w:val="20"/>
                <w:szCs w:val="20"/>
              </w:rPr>
              <w:t xml:space="preserve"> każdego dostawcy</w:t>
            </w:r>
            <w:r w:rsidR="001C05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7" w:type="dxa"/>
            <w:vAlign w:val="center"/>
          </w:tcPr>
          <w:p w14:paraId="086BEBB8" w14:textId="49D48790" w:rsidR="001E64F0" w:rsidRPr="001279CF" w:rsidRDefault="00747081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93CC8" w:rsidRPr="001279CF">
              <w:rPr>
                <w:rFonts w:ascii="Arial" w:hAnsi="Arial" w:cs="Arial"/>
                <w:sz w:val="20"/>
                <w:szCs w:val="20"/>
              </w:rPr>
              <w:t>0</w:t>
            </w:r>
            <w:r w:rsidR="00D31A8E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31A8E" w14:paraId="2BEAB146" w14:textId="77777777" w:rsidTr="00D31A8E">
        <w:trPr>
          <w:trHeight w:val="485"/>
        </w:trPr>
        <w:tc>
          <w:tcPr>
            <w:tcW w:w="1563" w:type="dxa"/>
            <w:vMerge/>
            <w:vAlign w:val="center"/>
          </w:tcPr>
          <w:p w14:paraId="22C79DA3" w14:textId="77777777" w:rsidR="00D31A8E" w:rsidRPr="001279CF" w:rsidRDefault="00D31A8E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vMerge/>
            <w:vAlign w:val="center"/>
          </w:tcPr>
          <w:p w14:paraId="5EF74C02" w14:textId="77777777" w:rsidR="00D31A8E" w:rsidRPr="001279CF" w:rsidRDefault="00D31A8E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vMerge/>
            <w:vAlign w:val="center"/>
          </w:tcPr>
          <w:p w14:paraId="502BC1BE" w14:textId="77777777" w:rsidR="00D31A8E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14:paraId="39B467C5" w14:textId="77777777" w:rsidR="00D31A8E" w:rsidRPr="001279CF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2" w:type="dxa"/>
            <w:vAlign w:val="center"/>
          </w:tcPr>
          <w:p w14:paraId="58FDD0EC" w14:textId="1E547EB2" w:rsidR="00D31A8E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pobieranie </w:t>
            </w:r>
            <w:r w:rsidRPr="001279CF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ek z wskazanej dostawy</w:t>
            </w:r>
          </w:p>
        </w:tc>
        <w:tc>
          <w:tcPr>
            <w:tcW w:w="2902" w:type="dxa"/>
            <w:gridSpan w:val="2"/>
            <w:vAlign w:val="center"/>
          </w:tcPr>
          <w:p w14:paraId="1C44DE34" w14:textId="2A8D2A1D" w:rsidR="00D31A8E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óbka </w:t>
            </w:r>
            <w:r w:rsidRPr="001279CF">
              <w:rPr>
                <w:rFonts w:ascii="Arial" w:hAnsi="Arial" w:cs="Arial"/>
                <w:sz w:val="20"/>
                <w:szCs w:val="20"/>
              </w:rPr>
              <w:t>dla wskazanej dostawy</w:t>
            </w:r>
          </w:p>
        </w:tc>
        <w:tc>
          <w:tcPr>
            <w:tcW w:w="1717" w:type="dxa"/>
            <w:vAlign w:val="center"/>
          </w:tcPr>
          <w:p w14:paraId="190D3D05" w14:textId="77B16E3E" w:rsidR="00D31A8E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</w:tr>
      <w:tr w:rsidR="00D31A8E" w14:paraId="79A02FA6" w14:textId="77777777" w:rsidTr="00D31A8E">
        <w:trPr>
          <w:trHeight w:val="422"/>
        </w:trPr>
        <w:tc>
          <w:tcPr>
            <w:tcW w:w="1563" w:type="dxa"/>
            <w:vMerge/>
            <w:vAlign w:val="center"/>
          </w:tcPr>
          <w:p w14:paraId="116A4BB0" w14:textId="77777777" w:rsidR="00D31A8E" w:rsidRPr="001279CF" w:rsidRDefault="00D31A8E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vMerge/>
            <w:vAlign w:val="center"/>
          </w:tcPr>
          <w:p w14:paraId="35E65F9A" w14:textId="77777777" w:rsidR="00D31A8E" w:rsidRPr="001279CF" w:rsidRDefault="00D31A8E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vMerge/>
            <w:vAlign w:val="center"/>
          </w:tcPr>
          <w:p w14:paraId="61EE676B" w14:textId="77777777" w:rsidR="00D31A8E" w:rsidRPr="00990AD7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14:paraId="120250DC" w14:textId="77777777" w:rsidR="00D31A8E" w:rsidRPr="001279CF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4" w:type="dxa"/>
            <w:gridSpan w:val="3"/>
            <w:vAlign w:val="center"/>
          </w:tcPr>
          <w:p w14:paraId="4D5A4E2E" w14:textId="351B530A" w:rsidR="00D31A8E" w:rsidRPr="001279CF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ne przez Zamawiającego</w:t>
            </w:r>
          </w:p>
        </w:tc>
        <w:tc>
          <w:tcPr>
            <w:tcW w:w="1717" w:type="dxa"/>
            <w:vAlign w:val="center"/>
          </w:tcPr>
          <w:p w14:paraId="1C7618C0" w14:textId="2EC8FF78" w:rsidR="00D31A8E" w:rsidRPr="001279CF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(50)</w:t>
            </w:r>
          </w:p>
        </w:tc>
      </w:tr>
      <w:tr w:rsidR="00D31A8E" w14:paraId="107F643C" w14:textId="77777777" w:rsidTr="00982069">
        <w:trPr>
          <w:trHeight w:val="444"/>
        </w:trPr>
        <w:tc>
          <w:tcPr>
            <w:tcW w:w="1563" w:type="dxa"/>
            <w:vMerge w:val="restart"/>
            <w:vAlign w:val="center"/>
          </w:tcPr>
          <w:p w14:paraId="1150F276" w14:textId="77777777" w:rsidR="00D31A8E" w:rsidRPr="001279CF" w:rsidRDefault="00D31A8E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Kaolinit</w:t>
            </w:r>
          </w:p>
        </w:tc>
        <w:tc>
          <w:tcPr>
            <w:tcW w:w="1495" w:type="dxa"/>
            <w:vMerge w:val="restart"/>
            <w:vAlign w:val="center"/>
          </w:tcPr>
          <w:p w14:paraId="697255C8" w14:textId="77777777" w:rsidR="00D31A8E" w:rsidRPr="001279CF" w:rsidRDefault="00D31A8E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samochodowy</w:t>
            </w:r>
          </w:p>
        </w:tc>
        <w:tc>
          <w:tcPr>
            <w:tcW w:w="1801" w:type="dxa"/>
            <w:vMerge w:val="restart"/>
            <w:vAlign w:val="center"/>
          </w:tcPr>
          <w:p w14:paraId="6251CD58" w14:textId="0A0A97A6" w:rsidR="00D31A8E" w:rsidRPr="00990AD7" w:rsidRDefault="00D31A8E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</w:t>
            </w:r>
            <w:r w:rsidRPr="00990AD7">
              <w:rPr>
                <w:rFonts w:ascii="Arial" w:hAnsi="Arial" w:cs="Arial"/>
                <w:sz w:val="20"/>
                <w:szCs w:val="20"/>
              </w:rPr>
              <w:t xml:space="preserve"> transportów</w:t>
            </w:r>
          </w:p>
        </w:tc>
        <w:tc>
          <w:tcPr>
            <w:tcW w:w="1706" w:type="dxa"/>
            <w:vMerge w:val="restart"/>
            <w:vAlign w:val="center"/>
          </w:tcPr>
          <w:p w14:paraId="773F9430" w14:textId="04D1F358" w:rsidR="00D31A8E" w:rsidRPr="001279CF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A8E">
              <w:rPr>
                <w:rFonts w:ascii="Arial" w:hAnsi="Arial" w:cs="Arial"/>
                <w:sz w:val="20"/>
                <w:szCs w:val="20"/>
              </w:rPr>
              <w:t>Króciec rozładowczy kaolinitu przy GU9</w:t>
            </w:r>
          </w:p>
        </w:tc>
        <w:tc>
          <w:tcPr>
            <w:tcW w:w="3842" w:type="dxa"/>
            <w:vAlign w:val="center"/>
          </w:tcPr>
          <w:p w14:paraId="5D24F2DE" w14:textId="10E9FB14" w:rsidR="00D31A8E" w:rsidRPr="001279CF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94E">
              <w:rPr>
                <w:rFonts w:ascii="Arial" w:hAnsi="Arial" w:cs="Arial"/>
                <w:sz w:val="20"/>
                <w:szCs w:val="20"/>
              </w:rPr>
              <w:t xml:space="preserve">pobieranie próbek </w:t>
            </w:r>
            <w:r>
              <w:rPr>
                <w:rFonts w:ascii="Arial" w:hAnsi="Arial" w:cs="Arial"/>
                <w:sz w:val="20"/>
                <w:szCs w:val="20"/>
              </w:rPr>
              <w:t xml:space="preserve">z każdej </w:t>
            </w:r>
            <w:r w:rsidRPr="001279CF">
              <w:rPr>
                <w:rFonts w:ascii="Arial" w:hAnsi="Arial" w:cs="Arial"/>
                <w:sz w:val="20"/>
                <w:szCs w:val="20"/>
              </w:rPr>
              <w:t>dostaw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1279CF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2902" w:type="dxa"/>
            <w:gridSpan w:val="2"/>
            <w:vAlign w:val="center"/>
          </w:tcPr>
          <w:p w14:paraId="6D860B2F" w14:textId="326DCEDD" w:rsidR="00D31A8E" w:rsidRPr="001279CF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óbka tygodniowa dla wszystkich dostaw z okresu tygodnia</w:t>
            </w:r>
          </w:p>
        </w:tc>
        <w:tc>
          <w:tcPr>
            <w:tcW w:w="1717" w:type="dxa"/>
            <w:vAlign w:val="center"/>
          </w:tcPr>
          <w:p w14:paraId="4A67F06D" w14:textId="2F6412EB" w:rsidR="00D31A8E" w:rsidRPr="001279CF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</w:tr>
      <w:tr w:rsidR="00D31A8E" w14:paraId="1EC35F62" w14:textId="77777777" w:rsidTr="00982069">
        <w:trPr>
          <w:trHeight w:val="444"/>
        </w:trPr>
        <w:tc>
          <w:tcPr>
            <w:tcW w:w="1563" w:type="dxa"/>
            <w:vMerge/>
            <w:vAlign w:val="center"/>
          </w:tcPr>
          <w:p w14:paraId="45A6EE1C" w14:textId="77777777" w:rsidR="00D31A8E" w:rsidRPr="001279CF" w:rsidRDefault="00D31A8E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vMerge/>
            <w:vAlign w:val="center"/>
          </w:tcPr>
          <w:p w14:paraId="30097F77" w14:textId="77777777" w:rsidR="00D31A8E" w:rsidRPr="001279CF" w:rsidRDefault="00D31A8E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vMerge/>
            <w:vAlign w:val="center"/>
          </w:tcPr>
          <w:p w14:paraId="776BC328" w14:textId="77777777" w:rsidR="00D31A8E" w:rsidRPr="00990AD7" w:rsidRDefault="00D31A8E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14:paraId="7C2AC7F2" w14:textId="77777777" w:rsidR="00D31A8E" w:rsidRPr="001279CF" w:rsidRDefault="00D31A8E" w:rsidP="00D31A8E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2" w:type="dxa"/>
            <w:vAlign w:val="center"/>
          </w:tcPr>
          <w:p w14:paraId="104576D8" w14:textId="1F7D534C" w:rsidR="00D31A8E" w:rsidRPr="0022494E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pobieranie </w:t>
            </w:r>
            <w:r w:rsidRPr="001279CF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ek z wskazanej dostawy</w:t>
            </w:r>
          </w:p>
        </w:tc>
        <w:tc>
          <w:tcPr>
            <w:tcW w:w="2902" w:type="dxa"/>
            <w:gridSpan w:val="2"/>
            <w:vAlign w:val="center"/>
          </w:tcPr>
          <w:p w14:paraId="53ECED8C" w14:textId="25F14B6D" w:rsidR="00D31A8E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óbka</w:t>
            </w:r>
            <w:r w:rsidRPr="001279CF">
              <w:rPr>
                <w:rFonts w:ascii="Arial" w:hAnsi="Arial" w:cs="Arial"/>
                <w:sz w:val="20"/>
                <w:szCs w:val="20"/>
              </w:rPr>
              <w:t xml:space="preserve"> dla wskazanej dostawy</w:t>
            </w:r>
          </w:p>
        </w:tc>
        <w:tc>
          <w:tcPr>
            <w:tcW w:w="1717" w:type="dxa"/>
            <w:vAlign w:val="center"/>
          </w:tcPr>
          <w:p w14:paraId="4361ECB9" w14:textId="0B966620" w:rsidR="00D31A8E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</w:tr>
      <w:tr w:rsidR="00D31A8E" w14:paraId="0EB80335" w14:textId="77777777" w:rsidTr="00D9798F">
        <w:trPr>
          <w:trHeight w:val="340"/>
        </w:trPr>
        <w:tc>
          <w:tcPr>
            <w:tcW w:w="1563" w:type="dxa"/>
            <w:vMerge/>
            <w:vAlign w:val="center"/>
          </w:tcPr>
          <w:p w14:paraId="02351516" w14:textId="77777777" w:rsidR="00D31A8E" w:rsidRPr="001279CF" w:rsidRDefault="00D31A8E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vMerge/>
            <w:vAlign w:val="center"/>
          </w:tcPr>
          <w:p w14:paraId="4976A4D0" w14:textId="77777777" w:rsidR="00D31A8E" w:rsidRPr="001279CF" w:rsidRDefault="00D31A8E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vMerge/>
            <w:vAlign w:val="center"/>
          </w:tcPr>
          <w:p w14:paraId="679DA5C4" w14:textId="77777777" w:rsidR="00D31A8E" w:rsidRPr="00990AD7" w:rsidRDefault="00D31A8E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14:paraId="25ED37C2" w14:textId="77777777" w:rsidR="00D31A8E" w:rsidRPr="001279CF" w:rsidRDefault="00D31A8E" w:rsidP="00D31A8E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44" w:type="dxa"/>
            <w:gridSpan w:val="3"/>
            <w:vAlign w:val="center"/>
          </w:tcPr>
          <w:p w14:paraId="1E9F6081" w14:textId="431EAD66" w:rsidR="00D31A8E" w:rsidRPr="001279CF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A8E">
              <w:rPr>
                <w:rFonts w:ascii="Arial" w:hAnsi="Arial" w:cs="Arial"/>
                <w:sz w:val="20"/>
                <w:szCs w:val="20"/>
              </w:rPr>
              <w:t>wskazane przez Zamawiającego</w:t>
            </w:r>
          </w:p>
        </w:tc>
        <w:tc>
          <w:tcPr>
            <w:tcW w:w="1717" w:type="dxa"/>
            <w:vAlign w:val="center"/>
          </w:tcPr>
          <w:p w14:paraId="6345FAEB" w14:textId="1A96B574" w:rsidR="00D31A8E" w:rsidRPr="001279CF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y (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1279C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31A8E" w14:paraId="021F8510" w14:textId="77777777" w:rsidTr="00982069">
        <w:trPr>
          <w:trHeight w:val="410"/>
        </w:trPr>
        <w:tc>
          <w:tcPr>
            <w:tcW w:w="1563" w:type="dxa"/>
            <w:vMerge w:val="restart"/>
            <w:vAlign w:val="center"/>
          </w:tcPr>
          <w:p w14:paraId="445FC911" w14:textId="77777777" w:rsidR="00D31A8E" w:rsidRPr="001279CF" w:rsidRDefault="00D31A8E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Piasek</w:t>
            </w:r>
          </w:p>
        </w:tc>
        <w:tc>
          <w:tcPr>
            <w:tcW w:w="1495" w:type="dxa"/>
            <w:vMerge w:val="restart"/>
            <w:vAlign w:val="center"/>
          </w:tcPr>
          <w:p w14:paraId="29B16F96" w14:textId="77777777" w:rsidR="00D31A8E" w:rsidRPr="001279CF" w:rsidRDefault="00D31A8E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samochodowy</w:t>
            </w:r>
          </w:p>
        </w:tc>
        <w:tc>
          <w:tcPr>
            <w:tcW w:w="1801" w:type="dxa"/>
            <w:vMerge w:val="restart"/>
            <w:vAlign w:val="center"/>
          </w:tcPr>
          <w:p w14:paraId="1712A23D" w14:textId="11005ABD" w:rsidR="00D31A8E" w:rsidRPr="00990AD7" w:rsidRDefault="00D31A8E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2</w:t>
            </w:r>
            <w:r w:rsidRPr="00990AD7">
              <w:rPr>
                <w:rFonts w:ascii="Arial" w:hAnsi="Arial" w:cs="Arial"/>
                <w:sz w:val="20"/>
                <w:szCs w:val="20"/>
              </w:rPr>
              <w:t xml:space="preserve"> transportów</w:t>
            </w:r>
          </w:p>
        </w:tc>
        <w:tc>
          <w:tcPr>
            <w:tcW w:w="1706" w:type="dxa"/>
            <w:vMerge w:val="restart"/>
            <w:vAlign w:val="center"/>
          </w:tcPr>
          <w:p w14:paraId="40E6C258" w14:textId="023FC88E" w:rsidR="00D31A8E" w:rsidRPr="001279CF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A8E">
              <w:rPr>
                <w:rFonts w:ascii="Arial" w:hAnsi="Arial" w:cs="Arial"/>
                <w:sz w:val="20"/>
                <w:szCs w:val="20"/>
              </w:rPr>
              <w:t>Króciec rozładowczy nr 1 lub nr 2 przy GU9</w:t>
            </w:r>
          </w:p>
        </w:tc>
        <w:tc>
          <w:tcPr>
            <w:tcW w:w="3842" w:type="dxa"/>
            <w:vAlign w:val="center"/>
          </w:tcPr>
          <w:p w14:paraId="6FBA8F0B" w14:textId="48730A35" w:rsidR="00D31A8E" w:rsidRPr="001279CF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94E">
              <w:rPr>
                <w:rFonts w:ascii="Arial" w:hAnsi="Arial" w:cs="Arial"/>
                <w:sz w:val="20"/>
                <w:szCs w:val="20"/>
              </w:rPr>
              <w:t xml:space="preserve">pobieranie próbek </w:t>
            </w:r>
            <w:r>
              <w:rPr>
                <w:rFonts w:ascii="Arial" w:hAnsi="Arial" w:cs="Arial"/>
                <w:sz w:val="20"/>
                <w:szCs w:val="20"/>
              </w:rPr>
              <w:t xml:space="preserve">z każdej </w:t>
            </w:r>
            <w:r w:rsidRPr="001279CF">
              <w:rPr>
                <w:rFonts w:ascii="Arial" w:hAnsi="Arial" w:cs="Arial"/>
                <w:sz w:val="20"/>
                <w:szCs w:val="20"/>
              </w:rPr>
              <w:t>dostaw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1279CF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1642</w:t>
            </w:r>
          </w:p>
        </w:tc>
        <w:tc>
          <w:tcPr>
            <w:tcW w:w="2902" w:type="dxa"/>
            <w:gridSpan w:val="2"/>
            <w:vAlign w:val="center"/>
          </w:tcPr>
          <w:p w14:paraId="630E9A78" w14:textId="0356CFAE" w:rsidR="00D31A8E" w:rsidRPr="001279CF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óbka tygodniowa dla wszystkich dostaw z okresu tygodnia</w:t>
            </w:r>
          </w:p>
        </w:tc>
        <w:tc>
          <w:tcPr>
            <w:tcW w:w="1717" w:type="dxa"/>
            <w:vAlign w:val="center"/>
          </w:tcPr>
          <w:p w14:paraId="4248E900" w14:textId="18B2A5DE" w:rsidR="00D31A8E" w:rsidRPr="001279CF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</w:tr>
      <w:tr w:rsidR="00D31A8E" w14:paraId="409E0CB7" w14:textId="77777777" w:rsidTr="00982069">
        <w:trPr>
          <w:trHeight w:val="410"/>
        </w:trPr>
        <w:tc>
          <w:tcPr>
            <w:tcW w:w="1563" w:type="dxa"/>
            <w:vMerge/>
            <w:vAlign w:val="center"/>
          </w:tcPr>
          <w:p w14:paraId="3FD94AE6" w14:textId="77777777" w:rsidR="00D31A8E" w:rsidRPr="001279CF" w:rsidRDefault="00D31A8E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vMerge/>
            <w:vAlign w:val="center"/>
          </w:tcPr>
          <w:p w14:paraId="0E1B2D2E" w14:textId="77777777" w:rsidR="00D31A8E" w:rsidRPr="001279CF" w:rsidRDefault="00D31A8E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vMerge/>
            <w:vAlign w:val="center"/>
          </w:tcPr>
          <w:p w14:paraId="43A0FD1A" w14:textId="77777777" w:rsidR="00D31A8E" w:rsidRPr="00990AD7" w:rsidRDefault="00D31A8E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14:paraId="121A9B8D" w14:textId="77777777" w:rsidR="00D31A8E" w:rsidRPr="001279CF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2" w:type="dxa"/>
            <w:vAlign w:val="center"/>
          </w:tcPr>
          <w:p w14:paraId="21CE202E" w14:textId="45CBDFC9" w:rsidR="00D31A8E" w:rsidRPr="0022494E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pobieranie </w:t>
            </w:r>
            <w:r w:rsidRPr="001279CF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ek z wskazanej dostawy</w:t>
            </w:r>
          </w:p>
        </w:tc>
        <w:tc>
          <w:tcPr>
            <w:tcW w:w="2902" w:type="dxa"/>
            <w:gridSpan w:val="2"/>
            <w:vAlign w:val="center"/>
          </w:tcPr>
          <w:p w14:paraId="7BB541C6" w14:textId="39550BBE" w:rsidR="00D31A8E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próbka dla wskazanej dostawy</w:t>
            </w:r>
          </w:p>
        </w:tc>
        <w:tc>
          <w:tcPr>
            <w:tcW w:w="1717" w:type="dxa"/>
            <w:vAlign w:val="center"/>
          </w:tcPr>
          <w:p w14:paraId="73A94A8E" w14:textId="5B266A1B" w:rsidR="00D31A8E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</w:tr>
      <w:tr w:rsidR="00D31A8E" w14:paraId="31618F02" w14:textId="77777777" w:rsidTr="001F26BD">
        <w:trPr>
          <w:trHeight w:val="340"/>
        </w:trPr>
        <w:tc>
          <w:tcPr>
            <w:tcW w:w="1563" w:type="dxa"/>
            <w:vMerge/>
            <w:vAlign w:val="center"/>
          </w:tcPr>
          <w:p w14:paraId="0E40650C" w14:textId="77777777" w:rsidR="00D31A8E" w:rsidRPr="001279CF" w:rsidRDefault="00D31A8E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vMerge/>
            <w:vAlign w:val="center"/>
          </w:tcPr>
          <w:p w14:paraId="5771339C" w14:textId="77777777" w:rsidR="00D31A8E" w:rsidRPr="001279CF" w:rsidRDefault="00D31A8E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vMerge/>
            <w:vAlign w:val="center"/>
          </w:tcPr>
          <w:p w14:paraId="2CD5C5A2" w14:textId="77777777" w:rsidR="00D31A8E" w:rsidRPr="00990AD7" w:rsidRDefault="00D31A8E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14:paraId="200BA927" w14:textId="77777777" w:rsidR="00D31A8E" w:rsidRPr="001279CF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4" w:type="dxa"/>
            <w:gridSpan w:val="3"/>
            <w:vAlign w:val="center"/>
          </w:tcPr>
          <w:p w14:paraId="0DE69650" w14:textId="3B56A320" w:rsidR="00D31A8E" w:rsidRPr="001279CF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A8E">
              <w:rPr>
                <w:rFonts w:ascii="Arial" w:hAnsi="Arial" w:cs="Arial"/>
                <w:sz w:val="20"/>
                <w:szCs w:val="20"/>
              </w:rPr>
              <w:t>wskazane przez Zamawiającego</w:t>
            </w:r>
          </w:p>
        </w:tc>
        <w:tc>
          <w:tcPr>
            <w:tcW w:w="1717" w:type="dxa"/>
            <w:vAlign w:val="center"/>
          </w:tcPr>
          <w:p w14:paraId="62214504" w14:textId="17270B51" w:rsidR="00D31A8E" w:rsidRPr="001279CF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z (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1279C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43C01" w14:paraId="72F59CC1" w14:textId="77777777" w:rsidTr="00443C01">
        <w:trPr>
          <w:trHeight w:val="925"/>
        </w:trPr>
        <w:tc>
          <w:tcPr>
            <w:tcW w:w="1563" w:type="dxa"/>
            <w:vMerge w:val="restart"/>
            <w:vAlign w:val="center"/>
          </w:tcPr>
          <w:p w14:paraId="06B8106E" w14:textId="77777777" w:rsidR="00443C01" w:rsidRPr="001279CF" w:rsidRDefault="00443C01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Wapno hydratyzowane</w:t>
            </w:r>
          </w:p>
        </w:tc>
        <w:tc>
          <w:tcPr>
            <w:tcW w:w="1495" w:type="dxa"/>
            <w:vMerge w:val="restart"/>
            <w:vAlign w:val="center"/>
          </w:tcPr>
          <w:p w14:paraId="5E5AF120" w14:textId="77777777" w:rsidR="00443C01" w:rsidRPr="001279CF" w:rsidRDefault="00443C01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samochodowy</w:t>
            </w:r>
          </w:p>
        </w:tc>
        <w:tc>
          <w:tcPr>
            <w:tcW w:w="1801" w:type="dxa"/>
            <w:vMerge w:val="restart"/>
            <w:vAlign w:val="center"/>
          </w:tcPr>
          <w:p w14:paraId="61E1360F" w14:textId="2010CB15" w:rsidR="00443C01" w:rsidRPr="00990AD7" w:rsidRDefault="00443C01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990AD7">
              <w:rPr>
                <w:rFonts w:ascii="Arial" w:hAnsi="Arial" w:cs="Arial"/>
                <w:sz w:val="20"/>
                <w:szCs w:val="20"/>
              </w:rPr>
              <w:t xml:space="preserve"> transportów</w:t>
            </w:r>
          </w:p>
        </w:tc>
        <w:tc>
          <w:tcPr>
            <w:tcW w:w="1706" w:type="dxa"/>
            <w:vMerge w:val="restart"/>
            <w:vAlign w:val="center"/>
          </w:tcPr>
          <w:p w14:paraId="17E3CAB3" w14:textId="18F546EE" w:rsidR="00443C01" w:rsidRPr="001279CF" w:rsidRDefault="00443C01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A8E">
              <w:rPr>
                <w:rFonts w:ascii="Arial" w:hAnsi="Arial" w:cs="Arial"/>
                <w:sz w:val="20"/>
                <w:szCs w:val="20"/>
              </w:rPr>
              <w:t>Króciec rozładowczy wapna przy IOS lub przy stacji DEMI</w:t>
            </w:r>
          </w:p>
        </w:tc>
        <w:tc>
          <w:tcPr>
            <w:tcW w:w="3842" w:type="dxa"/>
            <w:vAlign w:val="center"/>
          </w:tcPr>
          <w:p w14:paraId="18E3E210" w14:textId="07023CA4" w:rsidR="00443C01" w:rsidRPr="001279CF" w:rsidRDefault="00443C01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pobieranie </w:t>
            </w:r>
            <w:r w:rsidRPr="001279CF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próbek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1279CF">
              <w:rPr>
                <w:rFonts w:ascii="Arial" w:hAnsi="Arial" w:cs="Arial"/>
                <w:sz w:val="20"/>
                <w:szCs w:val="20"/>
              </w:rPr>
              <w:t xml:space="preserve"> każdej dostawy </w:t>
            </w:r>
          </w:p>
        </w:tc>
        <w:tc>
          <w:tcPr>
            <w:tcW w:w="2902" w:type="dxa"/>
            <w:gridSpan w:val="2"/>
            <w:vAlign w:val="center"/>
          </w:tcPr>
          <w:p w14:paraId="796439A7" w14:textId="083C36E5" w:rsidR="00443C01" w:rsidRPr="001279CF" w:rsidRDefault="00443C01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 xml:space="preserve">próbka </w:t>
            </w:r>
            <w:r>
              <w:rPr>
                <w:rFonts w:ascii="Arial" w:hAnsi="Arial" w:cs="Arial"/>
                <w:sz w:val="20"/>
                <w:szCs w:val="20"/>
              </w:rPr>
              <w:t>dla każdej</w:t>
            </w:r>
            <w:r w:rsidRPr="001279CF">
              <w:rPr>
                <w:rFonts w:ascii="Arial" w:hAnsi="Arial" w:cs="Arial"/>
                <w:sz w:val="20"/>
                <w:szCs w:val="20"/>
              </w:rPr>
              <w:t xml:space="preserve"> dostawy</w:t>
            </w:r>
          </w:p>
        </w:tc>
        <w:tc>
          <w:tcPr>
            <w:tcW w:w="1717" w:type="dxa"/>
            <w:vAlign w:val="center"/>
          </w:tcPr>
          <w:p w14:paraId="1504C491" w14:textId="5F211BB2" w:rsidR="00443C01" w:rsidRPr="001279CF" w:rsidRDefault="00443C01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443C01" w14:paraId="36A39C22" w14:textId="77777777" w:rsidTr="00FD4CA4">
        <w:trPr>
          <w:trHeight w:val="425"/>
        </w:trPr>
        <w:tc>
          <w:tcPr>
            <w:tcW w:w="1563" w:type="dxa"/>
            <w:vMerge/>
            <w:vAlign w:val="center"/>
          </w:tcPr>
          <w:p w14:paraId="586FFFF2" w14:textId="77777777" w:rsidR="00443C01" w:rsidRPr="001279CF" w:rsidRDefault="00443C01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vMerge/>
            <w:vAlign w:val="center"/>
          </w:tcPr>
          <w:p w14:paraId="5BBAD881" w14:textId="77777777" w:rsidR="00443C01" w:rsidRPr="001279CF" w:rsidRDefault="00443C01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vMerge/>
            <w:vAlign w:val="center"/>
          </w:tcPr>
          <w:p w14:paraId="2A10B4CA" w14:textId="77777777" w:rsidR="00443C01" w:rsidRDefault="00443C01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14:paraId="5DF480BF" w14:textId="77777777" w:rsidR="00443C01" w:rsidRPr="00D31A8E" w:rsidRDefault="00443C01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4" w:type="dxa"/>
            <w:gridSpan w:val="3"/>
            <w:vAlign w:val="center"/>
          </w:tcPr>
          <w:p w14:paraId="6D24033C" w14:textId="389B19D3" w:rsidR="00443C01" w:rsidRPr="001279CF" w:rsidRDefault="00443C01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C01">
              <w:rPr>
                <w:rFonts w:ascii="Arial" w:hAnsi="Arial" w:cs="Arial"/>
                <w:sz w:val="20"/>
                <w:szCs w:val="20"/>
              </w:rPr>
              <w:t>wskazane przez Zamawiającego</w:t>
            </w:r>
          </w:p>
        </w:tc>
        <w:tc>
          <w:tcPr>
            <w:tcW w:w="1717" w:type="dxa"/>
            <w:vAlign w:val="center"/>
          </w:tcPr>
          <w:p w14:paraId="199CFD06" w14:textId="53E4BCB3" w:rsidR="00443C01" w:rsidRPr="001279CF" w:rsidRDefault="00443C01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1279CF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279C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31A8E" w14:paraId="085C0F82" w14:textId="77777777" w:rsidTr="00982069">
        <w:trPr>
          <w:trHeight w:val="334"/>
        </w:trPr>
        <w:tc>
          <w:tcPr>
            <w:tcW w:w="13309" w:type="dxa"/>
            <w:gridSpan w:val="7"/>
            <w:shd w:val="clear" w:color="auto" w:fill="FBE4D5" w:themeFill="accent2" w:themeFillTint="33"/>
            <w:vAlign w:val="center"/>
          </w:tcPr>
          <w:p w14:paraId="538B8D27" w14:textId="01B66F43" w:rsidR="00D31A8E" w:rsidRPr="00872ABF" w:rsidRDefault="00D31A8E" w:rsidP="00D31A8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próbek badawczych </w:t>
            </w:r>
            <w:r w:rsidRPr="00872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o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6</w:t>
            </w:r>
          </w:p>
        </w:tc>
        <w:tc>
          <w:tcPr>
            <w:tcW w:w="1717" w:type="dxa"/>
            <w:shd w:val="clear" w:color="auto" w:fill="FBE4D5" w:themeFill="accent2" w:themeFillTint="33"/>
            <w:vAlign w:val="center"/>
          </w:tcPr>
          <w:p w14:paraId="2BB2E085" w14:textId="498E873C" w:rsidR="00D31A8E" w:rsidRPr="00872ABF" w:rsidRDefault="00443C01" w:rsidP="00D31A8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8</w:t>
            </w:r>
          </w:p>
        </w:tc>
      </w:tr>
      <w:tr w:rsidR="00D31A8E" w14:paraId="3B3E31AC" w14:textId="77777777" w:rsidTr="00982069">
        <w:trPr>
          <w:trHeight w:val="268"/>
        </w:trPr>
        <w:tc>
          <w:tcPr>
            <w:tcW w:w="11482" w:type="dxa"/>
            <w:gridSpan w:val="6"/>
            <w:shd w:val="clear" w:color="auto" w:fill="FBE4D5" w:themeFill="accent2" w:themeFillTint="33"/>
            <w:vAlign w:val="center"/>
          </w:tcPr>
          <w:p w14:paraId="34524AFC" w14:textId="2BB87316" w:rsidR="00D31A8E" w:rsidRPr="00872ABF" w:rsidRDefault="00D31A8E" w:rsidP="00D31A8E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AEA">
              <w:rPr>
                <w:rFonts w:ascii="Arial" w:hAnsi="Arial" w:cs="Arial"/>
                <w:b/>
                <w:sz w:val="20"/>
                <w:szCs w:val="20"/>
              </w:rPr>
              <w:t>Prognozow</w:t>
            </w:r>
            <w:r>
              <w:rPr>
                <w:rFonts w:ascii="Arial" w:hAnsi="Arial" w:cs="Arial"/>
                <w:b/>
                <w:sz w:val="20"/>
                <w:szCs w:val="20"/>
              </w:rPr>
              <w:t>ana max ilość dodatkowych próbek</w:t>
            </w:r>
            <w:r w:rsidRPr="00075AEA">
              <w:rPr>
                <w:rFonts w:ascii="Arial" w:hAnsi="Arial" w:cs="Arial"/>
                <w:b/>
                <w:sz w:val="20"/>
                <w:szCs w:val="20"/>
              </w:rPr>
              <w:t xml:space="preserve"> na okres </w:t>
            </w:r>
            <w:r>
              <w:rPr>
                <w:rFonts w:ascii="Arial" w:hAnsi="Arial" w:cs="Arial"/>
                <w:b/>
                <w:sz w:val="20"/>
                <w:szCs w:val="20"/>
              </w:rPr>
              <w:t>01.09.2024 - 31.08.2026</w:t>
            </w:r>
          </w:p>
        </w:tc>
        <w:tc>
          <w:tcPr>
            <w:tcW w:w="3544" w:type="dxa"/>
            <w:gridSpan w:val="2"/>
            <w:shd w:val="clear" w:color="auto" w:fill="FBE4D5" w:themeFill="accent2" w:themeFillTint="33"/>
            <w:vAlign w:val="center"/>
          </w:tcPr>
          <w:p w14:paraId="752F8640" w14:textId="7AD1155F" w:rsidR="00D31A8E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 (</w:t>
            </w:r>
            <w:r w:rsidR="00443C01">
              <w:rPr>
                <w:rFonts w:ascii="Arial" w:hAnsi="Arial" w:cs="Arial"/>
                <w:b/>
                <w:sz w:val="20"/>
                <w:szCs w:val="20"/>
              </w:rPr>
              <w:t>50</w:t>
            </w:r>
            <w:r>
              <w:rPr>
                <w:rFonts w:ascii="Arial" w:hAnsi="Arial" w:cs="Arial"/>
                <w:b/>
                <w:sz w:val="20"/>
                <w:szCs w:val="20"/>
              </w:rPr>
              <w:t>) + y (</w:t>
            </w:r>
            <w:r w:rsidR="00443C01">
              <w:rPr>
                <w:rFonts w:ascii="Arial" w:hAnsi="Arial" w:cs="Arial"/>
                <w:b/>
                <w:sz w:val="20"/>
                <w:szCs w:val="20"/>
              </w:rPr>
              <w:t>50</w:t>
            </w:r>
            <w:r>
              <w:rPr>
                <w:rFonts w:ascii="Arial" w:hAnsi="Arial" w:cs="Arial"/>
                <w:b/>
                <w:sz w:val="20"/>
                <w:szCs w:val="20"/>
              </w:rPr>
              <w:t>) + z (</w:t>
            </w:r>
            <w:r w:rsidR="00443C01">
              <w:rPr>
                <w:rFonts w:ascii="Arial" w:hAnsi="Arial" w:cs="Arial"/>
                <w:b/>
                <w:sz w:val="20"/>
                <w:szCs w:val="20"/>
              </w:rPr>
              <w:t>6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 + </w:t>
            </w:r>
            <w:r w:rsidR="00DC42D1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443C01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4DE920A3" w14:textId="44C72D71" w:rsidR="0022494E" w:rsidRDefault="0022494E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28271215" w14:textId="77777777" w:rsidR="00443C01" w:rsidRDefault="00443C01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2FF165B0" w14:textId="46D7551D" w:rsidR="001E64F0" w:rsidRPr="00752724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997096">
        <w:rPr>
          <w:rFonts w:ascii="Arial" w:hAnsi="Arial" w:cs="Arial"/>
          <w:b/>
          <w:sz w:val="20"/>
          <w:szCs w:val="20"/>
        </w:rPr>
        <w:lastRenderedPageBreak/>
        <w:t xml:space="preserve">Tabela </w:t>
      </w:r>
      <w:r>
        <w:rPr>
          <w:rFonts w:ascii="Arial" w:hAnsi="Arial" w:cs="Arial"/>
          <w:b/>
          <w:sz w:val="20"/>
          <w:szCs w:val="20"/>
        </w:rPr>
        <w:t>2</w:t>
      </w:r>
      <w:r w:rsidR="008858C1">
        <w:rPr>
          <w:rFonts w:ascii="Arial" w:hAnsi="Arial" w:cs="Arial"/>
          <w:b/>
          <w:sz w:val="20"/>
          <w:szCs w:val="20"/>
        </w:rPr>
        <w:t>3</w:t>
      </w:r>
      <w:r w:rsidRPr="0099709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akres </w:t>
      </w:r>
      <w:r w:rsidRPr="005F084D">
        <w:rPr>
          <w:rFonts w:ascii="Arial" w:hAnsi="Arial" w:cs="Arial"/>
          <w:sz w:val="20"/>
          <w:szCs w:val="20"/>
        </w:rPr>
        <w:t>kontrol</w:t>
      </w:r>
      <w:r>
        <w:rPr>
          <w:rFonts w:ascii="Arial" w:hAnsi="Arial" w:cs="Arial"/>
          <w:sz w:val="20"/>
          <w:szCs w:val="20"/>
        </w:rPr>
        <w:t xml:space="preserve">i </w:t>
      </w:r>
      <w:r w:rsidRPr="00CF572E">
        <w:rPr>
          <w:rFonts w:ascii="Arial" w:hAnsi="Arial" w:cs="Arial"/>
          <w:sz w:val="20"/>
          <w:szCs w:val="20"/>
        </w:rPr>
        <w:t>jakościow</w:t>
      </w:r>
      <w:r>
        <w:rPr>
          <w:rFonts w:ascii="Arial" w:hAnsi="Arial" w:cs="Arial"/>
          <w:sz w:val="20"/>
          <w:szCs w:val="20"/>
        </w:rPr>
        <w:t xml:space="preserve">ej </w:t>
      </w:r>
      <w:proofErr w:type="spellStart"/>
      <w:r>
        <w:rPr>
          <w:rFonts w:ascii="Arial" w:hAnsi="Arial" w:cs="Arial"/>
          <w:sz w:val="20"/>
          <w:szCs w:val="20"/>
        </w:rPr>
        <w:t>addytywów</w:t>
      </w:r>
      <w:proofErr w:type="spellEnd"/>
      <w:r>
        <w:rPr>
          <w:rFonts w:ascii="Arial" w:hAnsi="Arial" w:cs="Arial"/>
          <w:sz w:val="20"/>
          <w:szCs w:val="20"/>
        </w:rPr>
        <w:t xml:space="preserve"> z dostaw.</w:t>
      </w:r>
    </w:p>
    <w:tbl>
      <w:tblPr>
        <w:tblStyle w:val="Tabela-Siatka"/>
        <w:tblW w:w="148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2410"/>
        <w:gridCol w:w="1275"/>
        <w:gridCol w:w="1275"/>
        <w:gridCol w:w="142"/>
        <w:gridCol w:w="1135"/>
        <w:gridCol w:w="1276"/>
        <w:gridCol w:w="1422"/>
        <w:gridCol w:w="2126"/>
      </w:tblGrid>
      <w:tr w:rsidR="002E3132" w14:paraId="6D9A2AB4" w14:textId="77777777" w:rsidTr="002E3132">
        <w:trPr>
          <w:trHeight w:val="187"/>
        </w:trPr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14:paraId="5AD6EB3A" w14:textId="77777777" w:rsidR="002E3132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proofErr w:type="spellStart"/>
            <w:r w:rsidRPr="0029527F">
              <w:rPr>
                <w:rFonts w:ascii="Arial" w:hAnsi="Arial" w:cs="Arial"/>
                <w:b/>
                <w:sz w:val="20"/>
                <w:szCs w:val="20"/>
              </w:rPr>
              <w:t>addytywu</w:t>
            </w:r>
            <w:proofErr w:type="spellEnd"/>
          </w:p>
        </w:tc>
        <w:tc>
          <w:tcPr>
            <w:tcW w:w="11487" w:type="dxa"/>
            <w:gridSpan w:val="9"/>
            <w:shd w:val="clear" w:color="auto" w:fill="DEEAF6" w:themeFill="accent1" w:themeFillTint="33"/>
            <w:vAlign w:val="center"/>
          </w:tcPr>
          <w:p w14:paraId="7FB6926B" w14:textId="55AA30F6" w:rsidR="002E3132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14:paraId="77074976" w14:textId="273839F4" w:rsidR="002E3132" w:rsidRPr="00AC407F" w:rsidRDefault="00447E4A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próbek laboratoryjnych</w:t>
            </w:r>
            <w:r w:rsidR="002E3132">
              <w:rPr>
                <w:rFonts w:ascii="Arial" w:hAnsi="Arial" w:cs="Arial"/>
                <w:b/>
                <w:sz w:val="20"/>
                <w:szCs w:val="20"/>
              </w:rPr>
              <w:t xml:space="preserve"> / analiz </w:t>
            </w:r>
          </w:p>
        </w:tc>
      </w:tr>
      <w:tr w:rsidR="002E3132" w14:paraId="11BC2EAE" w14:textId="77777777" w:rsidTr="002E3132">
        <w:trPr>
          <w:trHeight w:val="419"/>
        </w:trPr>
        <w:tc>
          <w:tcPr>
            <w:tcW w:w="1276" w:type="dxa"/>
            <w:vMerge/>
            <w:vAlign w:val="center"/>
          </w:tcPr>
          <w:p w14:paraId="4E652F74" w14:textId="77777777" w:rsidR="002E3132" w:rsidRPr="00CF572E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ADA5CEB" w14:textId="77777777" w:rsidR="002E3132" w:rsidRPr="002E3132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wilgoci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62B6CCD" w14:textId="77777777" w:rsidR="002E3132" w:rsidRPr="002E3132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CaCO</w:t>
            </w:r>
            <w:r w:rsidRPr="002E3132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0AF9CE9D" w14:textId="77777777" w:rsidR="002E3132" w:rsidRPr="002E3132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MgCO</w:t>
            </w:r>
            <w:r w:rsidRPr="002E3132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2C782438" w14:textId="77777777" w:rsidR="002E3132" w:rsidRPr="002E3132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SiO</w:t>
            </w:r>
            <w:r w:rsidRPr="00982069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2E3132">
              <w:rPr>
                <w:rFonts w:ascii="Arial" w:hAnsi="Arial" w:cs="Arial"/>
                <w:sz w:val="18"/>
                <w:szCs w:val="18"/>
              </w:rPr>
              <w:t>+ NR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18124140" w14:textId="77777777" w:rsidR="002E3132" w:rsidRPr="002E3132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Fe</w:t>
            </w:r>
            <w:r w:rsidRPr="002E3132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2E3132">
              <w:rPr>
                <w:rFonts w:ascii="Arial" w:hAnsi="Arial" w:cs="Arial"/>
                <w:sz w:val="18"/>
                <w:szCs w:val="18"/>
              </w:rPr>
              <w:t>O</w:t>
            </w:r>
            <w:r w:rsidRPr="002E3132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277" w:type="dxa"/>
            <w:gridSpan w:val="2"/>
            <w:shd w:val="clear" w:color="auto" w:fill="DEEAF6" w:themeFill="accent1" w:themeFillTint="33"/>
            <w:vAlign w:val="center"/>
          </w:tcPr>
          <w:p w14:paraId="0F5E03FA" w14:textId="77777777" w:rsidR="002E3132" w:rsidRPr="002E3132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Al</w:t>
            </w:r>
            <w:r w:rsidRPr="002E3132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2E3132">
              <w:rPr>
                <w:rFonts w:ascii="Arial" w:hAnsi="Arial" w:cs="Arial"/>
                <w:sz w:val="18"/>
                <w:szCs w:val="18"/>
              </w:rPr>
              <w:t>O</w:t>
            </w:r>
            <w:r w:rsidRPr="002E3132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698" w:type="dxa"/>
            <w:gridSpan w:val="2"/>
            <w:shd w:val="clear" w:color="auto" w:fill="DEEAF6" w:themeFill="accent1" w:themeFillTint="33"/>
            <w:vAlign w:val="center"/>
          </w:tcPr>
          <w:p w14:paraId="173C669D" w14:textId="77777777" w:rsidR="005D2C06" w:rsidRDefault="002E3132" w:rsidP="002E3132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Podziarno</w:t>
            </w:r>
            <w:r w:rsidR="005D2C0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1792E23" w14:textId="57EF6D2E" w:rsidR="002E3132" w:rsidRPr="002E3132" w:rsidRDefault="005D2C06" w:rsidP="002E3132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06">
              <w:rPr>
                <w:rFonts w:ascii="Arial" w:hAnsi="Arial" w:cs="Arial"/>
                <w:sz w:val="16"/>
                <w:szCs w:val="18"/>
              </w:rPr>
              <w:t>(dla sita o wielkości oczka 20mm)</w:t>
            </w:r>
          </w:p>
        </w:tc>
        <w:tc>
          <w:tcPr>
            <w:tcW w:w="2126" w:type="dxa"/>
            <w:vMerge/>
          </w:tcPr>
          <w:p w14:paraId="261BC0B2" w14:textId="40FDBE45" w:rsidR="002E3132" w:rsidRDefault="002E3132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2D1" w14:paraId="74EE2F9B" w14:textId="77777777" w:rsidTr="002E3132">
        <w:trPr>
          <w:trHeight w:val="284"/>
        </w:trPr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14:paraId="7B577DA8" w14:textId="77777777" w:rsidR="00DC42D1" w:rsidRPr="00CF572E" w:rsidRDefault="00DC42D1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F572E">
              <w:rPr>
                <w:rFonts w:ascii="Arial" w:hAnsi="Arial" w:cs="Arial"/>
                <w:sz w:val="20"/>
                <w:szCs w:val="20"/>
              </w:rPr>
              <w:t>Kamień wapienny</w:t>
            </w:r>
          </w:p>
        </w:tc>
        <w:tc>
          <w:tcPr>
            <w:tcW w:w="1276" w:type="dxa"/>
            <w:vAlign w:val="center"/>
          </w:tcPr>
          <w:p w14:paraId="667C9BED" w14:textId="77777777" w:rsidR="00DC42D1" w:rsidRDefault="00DC42D1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276" w:type="dxa"/>
            <w:vAlign w:val="center"/>
          </w:tcPr>
          <w:p w14:paraId="5576C3B7" w14:textId="77777777" w:rsidR="00DC42D1" w:rsidRDefault="00DC42D1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2410" w:type="dxa"/>
            <w:vAlign w:val="center"/>
          </w:tcPr>
          <w:p w14:paraId="483F1D8B" w14:textId="77777777" w:rsidR="00DC42D1" w:rsidRDefault="00DC42D1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275" w:type="dxa"/>
            <w:vAlign w:val="center"/>
          </w:tcPr>
          <w:p w14:paraId="385D4413" w14:textId="77777777" w:rsidR="00DC42D1" w:rsidRDefault="00DC42D1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275" w:type="dxa"/>
            <w:vAlign w:val="center"/>
          </w:tcPr>
          <w:p w14:paraId="6D0959ED" w14:textId="77777777" w:rsidR="00DC42D1" w:rsidRDefault="00DC42D1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277" w:type="dxa"/>
            <w:gridSpan w:val="2"/>
            <w:vAlign w:val="center"/>
          </w:tcPr>
          <w:p w14:paraId="1ACBCED0" w14:textId="4DF1B6B9" w:rsidR="00DC42D1" w:rsidRDefault="00DC42D1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8" w:type="dxa"/>
            <w:gridSpan w:val="2"/>
            <w:vAlign w:val="center"/>
          </w:tcPr>
          <w:p w14:paraId="0FC7E66A" w14:textId="7539596F" w:rsidR="00DC42D1" w:rsidRPr="003F1693" w:rsidDel="00406389" w:rsidRDefault="00DC42D1" w:rsidP="0040638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3243FA83" w14:textId="229D6AF1" w:rsidR="00DC42D1" w:rsidRPr="003F1693" w:rsidRDefault="00DC42D1" w:rsidP="0040638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  <w:r w:rsidRPr="003F1693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1040</w:t>
            </w:r>
          </w:p>
        </w:tc>
      </w:tr>
      <w:tr w:rsidR="00DC42D1" w14:paraId="5FD1195E" w14:textId="77777777" w:rsidTr="00A116C7">
        <w:trPr>
          <w:trHeight w:val="284"/>
        </w:trPr>
        <w:tc>
          <w:tcPr>
            <w:tcW w:w="1276" w:type="dxa"/>
            <w:vMerge/>
            <w:vAlign w:val="center"/>
          </w:tcPr>
          <w:p w14:paraId="3412A673" w14:textId="77777777" w:rsidR="00DC42D1" w:rsidRPr="00CF572E" w:rsidRDefault="00DC42D1" w:rsidP="00DC42D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88536E" w14:textId="50495710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276" w:type="dxa"/>
            <w:vAlign w:val="center"/>
          </w:tcPr>
          <w:p w14:paraId="6AF59201" w14:textId="289DE0DF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2410" w:type="dxa"/>
            <w:vAlign w:val="center"/>
          </w:tcPr>
          <w:p w14:paraId="69EF118B" w14:textId="4BC89F9B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275" w:type="dxa"/>
            <w:vAlign w:val="center"/>
          </w:tcPr>
          <w:p w14:paraId="1380F1F7" w14:textId="6A9FD9EB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275" w:type="dxa"/>
            <w:vAlign w:val="center"/>
          </w:tcPr>
          <w:p w14:paraId="54CF5CDB" w14:textId="1177F9B2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277" w:type="dxa"/>
            <w:gridSpan w:val="2"/>
            <w:vAlign w:val="center"/>
          </w:tcPr>
          <w:p w14:paraId="322A2C61" w14:textId="6EB86B8C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8" w:type="dxa"/>
            <w:gridSpan w:val="2"/>
            <w:vAlign w:val="center"/>
          </w:tcPr>
          <w:p w14:paraId="16F55185" w14:textId="61BBB6D8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5C450B58" w14:textId="162A810B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 / 520</w:t>
            </w:r>
          </w:p>
        </w:tc>
      </w:tr>
      <w:tr w:rsidR="00DC42D1" w14:paraId="0BFFFF82" w14:textId="77777777" w:rsidTr="002E3132">
        <w:trPr>
          <w:trHeight w:val="284"/>
        </w:trPr>
        <w:tc>
          <w:tcPr>
            <w:tcW w:w="12763" w:type="dxa"/>
            <w:gridSpan w:val="10"/>
            <w:shd w:val="clear" w:color="auto" w:fill="FBE4D5" w:themeFill="accent2" w:themeFillTint="33"/>
            <w:vAlign w:val="center"/>
          </w:tcPr>
          <w:p w14:paraId="17F42FE3" w14:textId="1E6A90CB" w:rsidR="00DC42D1" w:rsidRDefault="00DC42D1" w:rsidP="00DC42D1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6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5BB36394" w14:textId="51F143C7" w:rsidR="00DC42D1" w:rsidRPr="003F1693" w:rsidDel="00406389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560</w:t>
            </w:r>
          </w:p>
        </w:tc>
      </w:tr>
      <w:tr w:rsidR="00DC42D1" w14:paraId="7A6BC36E" w14:textId="77777777" w:rsidTr="002E3132">
        <w:trPr>
          <w:trHeight w:val="284"/>
        </w:trPr>
        <w:tc>
          <w:tcPr>
            <w:tcW w:w="1276" w:type="dxa"/>
            <w:tcBorders>
              <w:top w:val="nil"/>
            </w:tcBorders>
            <w:vAlign w:val="center"/>
          </w:tcPr>
          <w:p w14:paraId="70A53A1A" w14:textId="4B3AA3C8" w:rsidR="00DC42D1" w:rsidRPr="00CF572E" w:rsidRDefault="00DC42D1" w:rsidP="00DC42D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6EFF">
              <w:rPr>
                <w:rFonts w:ascii="Arial" w:hAnsi="Arial" w:cs="Arial"/>
                <w:sz w:val="20"/>
                <w:szCs w:val="20"/>
              </w:rPr>
              <w:t>Kamień wapienny</w:t>
            </w:r>
          </w:p>
        </w:tc>
        <w:tc>
          <w:tcPr>
            <w:tcW w:w="1276" w:type="dxa"/>
            <w:vAlign w:val="center"/>
          </w:tcPr>
          <w:p w14:paraId="0DB2EDC3" w14:textId="77777777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2457FE20" w14:textId="77777777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10" w:type="dxa"/>
            <w:vAlign w:val="center"/>
          </w:tcPr>
          <w:p w14:paraId="5EBCD283" w14:textId="77777777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14:paraId="0CE4D0F9" w14:textId="77777777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14:paraId="41318AB8" w14:textId="77777777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7" w:type="dxa"/>
            <w:gridSpan w:val="2"/>
            <w:vAlign w:val="center"/>
          </w:tcPr>
          <w:p w14:paraId="24A37968" w14:textId="77777777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98" w:type="dxa"/>
            <w:gridSpan w:val="2"/>
            <w:vAlign w:val="center"/>
          </w:tcPr>
          <w:p w14:paraId="21C6EF45" w14:textId="41C3D691" w:rsidR="00DC42D1" w:rsidRPr="003F1693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26" w:type="dxa"/>
            <w:vAlign w:val="center"/>
          </w:tcPr>
          <w:p w14:paraId="640A4E53" w14:textId="0A989BF3" w:rsidR="00DC42D1" w:rsidRPr="003F1693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93">
              <w:rPr>
                <w:rFonts w:ascii="Arial" w:hAnsi="Arial" w:cs="Arial"/>
                <w:sz w:val="20"/>
                <w:szCs w:val="20"/>
              </w:rPr>
              <w:t>x (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F1693">
              <w:rPr>
                <w:rFonts w:ascii="Arial" w:hAnsi="Arial" w:cs="Arial"/>
                <w:sz w:val="20"/>
                <w:szCs w:val="20"/>
              </w:rPr>
              <w:t xml:space="preserve">) / </w:t>
            </w: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DC42D1" w14:paraId="65CEBC42" w14:textId="77777777" w:rsidTr="002E3132">
        <w:trPr>
          <w:trHeight w:val="284"/>
        </w:trPr>
        <w:tc>
          <w:tcPr>
            <w:tcW w:w="12763" w:type="dxa"/>
            <w:gridSpan w:val="10"/>
            <w:shd w:val="clear" w:color="auto" w:fill="FBE4D5" w:themeFill="accent2" w:themeFillTint="33"/>
            <w:vAlign w:val="center"/>
          </w:tcPr>
          <w:p w14:paraId="741A5409" w14:textId="5FFB3C5E" w:rsidR="00DC42D1" w:rsidRPr="00C53B5A" w:rsidRDefault="00DC42D1" w:rsidP="00DC42D1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 w:rsidRPr="00075AEA">
              <w:rPr>
                <w:rFonts w:ascii="Arial" w:hAnsi="Arial" w:cs="Arial"/>
                <w:b/>
                <w:sz w:val="20"/>
                <w:szCs w:val="20"/>
              </w:rPr>
              <w:t>Prognozowana max ilo</w:t>
            </w:r>
            <w:r>
              <w:rPr>
                <w:rFonts w:ascii="Arial" w:hAnsi="Arial" w:cs="Arial"/>
                <w:b/>
                <w:sz w:val="20"/>
                <w:szCs w:val="20"/>
              </w:rPr>
              <w:t>ść dodatkowych analiz</w:t>
            </w:r>
            <w:r w:rsidRPr="00075AEA">
              <w:rPr>
                <w:rFonts w:ascii="Arial" w:hAnsi="Arial" w:cs="Arial"/>
                <w:b/>
                <w:sz w:val="20"/>
                <w:szCs w:val="20"/>
              </w:rPr>
              <w:t xml:space="preserve"> na okres </w:t>
            </w:r>
            <w:r>
              <w:rPr>
                <w:rFonts w:ascii="Arial" w:hAnsi="Arial" w:cs="Arial"/>
                <w:b/>
                <w:sz w:val="20"/>
                <w:szCs w:val="20"/>
              </w:rPr>
              <w:t>01.09.2024 - 31.08.2026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416549D8" w14:textId="54E9FD44" w:rsidR="00DC42D1" w:rsidRPr="00C53B5A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53B5A">
              <w:rPr>
                <w:rFonts w:ascii="Arial" w:hAnsi="Arial" w:cs="Arial"/>
                <w:b/>
                <w:sz w:val="20"/>
                <w:szCs w:val="24"/>
              </w:rPr>
              <w:t xml:space="preserve"> x* (</w:t>
            </w:r>
            <w:r>
              <w:rPr>
                <w:rFonts w:ascii="Arial" w:hAnsi="Arial" w:cs="Arial"/>
                <w:b/>
                <w:sz w:val="20"/>
                <w:szCs w:val="24"/>
              </w:rPr>
              <w:t>350</w:t>
            </w:r>
            <w:r w:rsidRPr="00C53B5A">
              <w:rPr>
                <w:rFonts w:ascii="Arial" w:hAnsi="Arial" w:cs="Arial"/>
                <w:b/>
                <w:sz w:val="20"/>
                <w:szCs w:val="24"/>
              </w:rPr>
              <w:t>)</w:t>
            </w:r>
          </w:p>
        </w:tc>
      </w:tr>
      <w:tr w:rsidR="00DC42D1" w14:paraId="48DBDE07" w14:textId="77777777" w:rsidTr="002E3132">
        <w:trPr>
          <w:trHeight w:val="246"/>
        </w:trPr>
        <w:tc>
          <w:tcPr>
            <w:tcW w:w="1276" w:type="dxa"/>
            <w:vMerge w:val="restart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4719132E" w14:textId="0707E3CB" w:rsidR="00DC42D1" w:rsidRPr="002E3132" w:rsidRDefault="00DC42D1" w:rsidP="00DC42D1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E3132">
              <w:rPr>
                <w:b/>
              </w:rPr>
              <w:t xml:space="preserve"> </w:t>
            </w:r>
            <w:r w:rsidRPr="002E3132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proofErr w:type="spellStart"/>
            <w:r w:rsidRPr="002E3132">
              <w:rPr>
                <w:rFonts w:ascii="Arial" w:hAnsi="Arial" w:cs="Arial"/>
                <w:b/>
                <w:sz w:val="20"/>
                <w:szCs w:val="20"/>
              </w:rPr>
              <w:t>addytywu</w:t>
            </w:r>
            <w:proofErr w:type="spellEnd"/>
          </w:p>
        </w:tc>
        <w:tc>
          <w:tcPr>
            <w:tcW w:w="11487" w:type="dxa"/>
            <w:gridSpan w:val="9"/>
            <w:shd w:val="clear" w:color="auto" w:fill="DEEAF6" w:themeFill="accent1" w:themeFillTint="33"/>
            <w:vAlign w:val="center"/>
          </w:tcPr>
          <w:p w14:paraId="2D3BACB8" w14:textId="5A6E34CF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14:paraId="650D434D" w14:textId="653095DA" w:rsidR="00DC42D1" w:rsidRPr="00AC407F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próbek laboratoryjnych / analiz</w:t>
            </w:r>
          </w:p>
        </w:tc>
      </w:tr>
      <w:tr w:rsidR="00DC42D1" w14:paraId="64DBC309" w14:textId="77777777" w:rsidTr="002E3132">
        <w:trPr>
          <w:trHeight w:val="535"/>
        </w:trPr>
        <w:tc>
          <w:tcPr>
            <w:tcW w:w="1276" w:type="dxa"/>
            <w:vMerge/>
            <w:shd w:val="clear" w:color="auto" w:fill="DEEAF6" w:themeFill="accent1" w:themeFillTint="33"/>
            <w:vAlign w:val="center"/>
          </w:tcPr>
          <w:p w14:paraId="35E19274" w14:textId="6389064D" w:rsidR="00DC42D1" w:rsidRDefault="00DC42D1" w:rsidP="00DC42D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9BC32CD" w14:textId="77777777" w:rsidR="00DC42D1" w:rsidRPr="002E3132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Gęstość nasypowa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3F5A0F7" w14:textId="77777777" w:rsidR="00DC42D1" w:rsidRPr="002E3132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Gęstość właściwa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6AE39FA8" w14:textId="77777777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 xml:space="preserve">Zawartość tlenków </w:t>
            </w:r>
          </w:p>
          <w:p w14:paraId="712CE9F0" w14:textId="018BCA7C" w:rsidR="00DC42D1" w:rsidRPr="002E3132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90C">
              <w:rPr>
                <w:rFonts w:ascii="Arial" w:hAnsi="Arial" w:cs="Arial"/>
                <w:sz w:val="16"/>
                <w:szCs w:val="16"/>
              </w:rPr>
              <w:t>(SiO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, Al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O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2D390C">
              <w:rPr>
                <w:rFonts w:ascii="Arial" w:hAnsi="Arial" w:cs="Arial"/>
                <w:sz w:val="16"/>
                <w:szCs w:val="16"/>
              </w:rPr>
              <w:t>, TiO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, Fe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O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2D39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D390C">
              <w:rPr>
                <w:rFonts w:ascii="Arial" w:hAnsi="Arial" w:cs="Arial"/>
                <w:sz w:val="16"/>
                <w:szCs w:val="16"/>
              </w:rPr>
              <w:t>CaO</w:t>
            </w:r>
            <w:proofErr w:type="spellEnd"/>
            <w:r w:rsidRPr="002D390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2D390C">
              <w:rPr>
                <w:rFonts w:ascii="Arial" w:hAnsi="Arial" w:cs="Arial"/>
                <w:sz w:val="16"/>
                <w:szCs w:val="16"/>
              </w:rPr>
              <w:t>MgO</w:t>
            </w:r>
            <w:proofErr w:type="spellEnd"/>
            <w:r w:rsidRPr="002D390C">
              <w:rPr>
                <w:rFonts w:ascii="Arial" w:hAnsi="Arial" w:cs="Arial"/>
                <w:sz w:val="16"/>
                <w:szCs w:val="16"/>
              </w:rPr>
              <w:t>, K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O)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63177D98" w14:textId="77777777" w:rsidR="00DC42D1" w:rsidRPr="002E3132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     wilgoci</w:t>
            </w:r>
          </w:p>
        </w:tc>
        <w:tc>
          <w:tcPr>
            <w:tcW w:w="1417" w:type="dxa"/>
            <w:gridSpan w:val="2"/>
            <w:shd w:val="clear" w:color="auto" w:fill="DEEAF6" w:themeFill="accent1" w:themeFillTint="33"/>
            <w:vAlign w:val="center"/>
          </w:tcPr>
          <w:p w14:paraId="173A0F28" w14:textId="7F74ED33" w:rsidR="00DC42D1" w:rsidRPr="002E3132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7EF">
              <w:rPr>
                <w:rFonts w:ascii="Arial" w:hAnsi="Arial" w:cs="Arial"/>
                <w:sz w:val="18"/>
                <w:szCs w:val="20"/>
              </w:rPr>
              <w:t>Części palne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14:paraId="29642A54" w14:textId="77777777" w:rsidR="00DC42D1" w:rsidRPr="002E3132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E3132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2698" w:type="dxa"/>
            <w:gridSpan w:val="2"/>
            <w:shd w:val="clear" w:color="auto" w:fill="DEEAF6" w:themeFill="accent1" w:themeFillTint="33"/>
            <w:vAlign w:val="center"/>
          </w:tcPr>
          <w:p w14:paraId="369D6E02" w14:textId="7BDD8445" w:rsidR="00DC42D1" w:rsidRPr="002E3132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 xml:space="preserve">Analiza rozkładu wielkości cząstek </w:t>
            </w:r>
          </w:p>
          <w:p w14:paraId="646AB716" w14:textId="7874DF0A" w:rsidR="00DC42D1" w:rsidRPr="002E3132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6"/>
                <w:szCs w:val="18"/>
              </w:rPr>
              <w:t>(100µm, 10µm, 4µm, 1,5µm, misa)</w:t>
            </w:r>
          </w:p>
        </w:tc>
        <w:tc>
          <w:tcPr>
            <w:tcW w:w="2126" w:type="dxa"/>
            <w:vMerge/>
            <w:shd w:val="clear" w:color="auto" w:fill="DEEAF6" w:themeFill="accent1" w:themeFillTint="33"/>
          </w:tcPr>
          <w:p w14:paraId="00CD73AF" w14:textId="5EEDD0A8" w:rsidR="00DC42D1" w:rsidRPr="00D52691" w:rsidRDefault="00DC42D1" w:rsidP="00DC42D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2D1" w14:paraId="1BBFBB6A" w14:textId="77777777" w:rsidTr="00982069">
        <w:trPr>
          <w:trHeight w:val="243"/>
        </w:trPr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14:paraId="5DD62586" w14:textId="1AC39CE7" w:rsidR="00DC42D1" w:rsidRDefault="00DC42D1" w:rsidP="00DC42D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olinit</w:t>
            </w:r>
          </w:p>
        </w:tc>
        <w:tc>
          <w:tcPr>
            <w:tcW w:w="1276" w:type="dxa"/>
            <w:vAlign w:val="center"/>
          </w:tcPr>
          <w:p w14:paraId="7B6A7D0A" w14:textId="77777777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F4BD009" w14:textId="77777777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14:paraId="5A78B638" w14:textId="2F6B58C8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x t </w:t>
            </w:r>
          </w:p>
        </w:tc>
        <w:tc>
          <w:tcPr>
            <w:tcW w:w="1275" w:type="dxa"/>
            <w:vAlign w:val="center"/>
          </w:tcPr>
          <w:p w14:paraId="63F37116" w14:textId="77777777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417" w:type="dxa"/>
            <w:gridSpan w:val="2"/>
            <w:vAlign w:val="center"/>
          </w:tcPr>
          <w:p w14:paraId="0D4644AB" w14:textId="70A1D30E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135" w:type="dxa"/>
            <w:vAlign w:val="center"/>
          </w:tcPr>
          <w:p w14:paraId="5BC50845" w14:textId="2A6A3DD6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8" w:type="dxa"/>
            <w:gridSpan w:val="2"/>
            <w:vAlign w:val="center"/>
          </w:tcPr>
          <w:p w14:paraId="6A1C1D38" w14:textId="0FD597FB" w:rsidR="00DC42D1" w:rsidRPr="003F1693" w:rsidDel="00406389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2126" w:type="dxa"/>
            <w:vAlign w:val="center"/>
          </w:tcPr>
          <w:p w14:paraId="62C43204" w14:textId="5896ABC6" w:rsidR="00DC42D1" w:rsidRPr="003F1693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  <w:r w:rsidRPr="003F1693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416</w:t>
            </w:r>
          </w:p>
        </w:tc>
      </w:tr>
      <w:tr w:rsidR="00DC42D1" w14:paraId="61A59069" w14:textId="77777777" w:rsidTr="00200735">
        <w:trPr>
          <w:trHeight w:val="243"/>
        </w:trPr>
        <w:tc>
          <w:tcPr>
            <w:tcW w:w="1276" w:type="dxa"/>
            <w:vMerge/>
            <w:vAlign w:val="center"/>
          </w:tcPr>
          <w:p w14:paraId="192CF371" w14:textId="77777777" w:rsidR="00DC42D1" w:rsidRDefault="00DC42D1" w:rsidP="00DC42D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C83FF1A" w14:textId="15E600DD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EDE8C79" w14:textId="33BBE159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14:paraId="5ABFB388" w14:textId="49C0DC9D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x t </w:t>
            </w:r>
          </w:p>
        </w:tc>
        <w:tc>
          <w:tcPr>
            <w:tcW w:w="1275" w:type="dxa"/>
            <w:vAlign w:val="center"/>
          </w:tcPr>
          <w:p w14:paraId="07573D61" w14:textId="06DC3F3E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417" w:type="dxa"/>
            <w:gridSpan w:val="2"/>
            <w:vAlign w:val="center"/>
          </w:tcPr>
          <w:p w14:paraId="38DA64F7" w14:textId="4A72D695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135" w:type="dxa"/>
            <w:vAlign w:val="center"/>
          </w:tcPr>
          <w:p w14:paraId="2D603072" w14:textId="329F00A6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8" w:type="dxa"/>
            <w:gridSpan w:val="2"/>
            <w:vAlign w:val="center"/>
          </w:tcPr>
          <w:p w14:paraId="5E2F61A6" w14:textId="18E8B713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2126" w:type="dxa"/>
            <w:vAlign w:val="center"/>
          </w:tcPr>
          <w:p w14:paraId="5AC20E25" w14:textId="2CB17F87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  <w:r w:rsidRPr="003F1693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416</w:t>
            </w:r>
          </w:p>
        </w:tc>
      </w:tr>
      <w:tr w:rsidR="00DC42D1" w14:paraId="6D1A13E1" w14:textId="77777777" w:rsidTr="00627E9C">
        <w:trPr>
          <w:trHeight w:val="348"/>
        </w:trPr>
        <w:tc>
          <w:tcPr>
            <w:tcW w:w="12763" w:type="dxa"/>
            <w:gridSpan w:val="10"/>
            <w:shd w:val="clear" w:color="auto" w:fill="FBE4D5" w:themeFill="accent2" w:themeFillTint="33"/>
            <w:vAlign w:val="center"/>
          </w:tcPr>
          <w:p w14:paraId="6AD306A4" w14:textId="1028DD65" w:rsidR="00DC42D1" w:rsidRDefault="00DC42D1" w:rsidP="00DC42D1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6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0DC22BE1" w14:textId="2E8781C3" w:rsidR="00DC42D1" w:rsidRPr="003F1693" w:rsidDel="00406389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832</w:t>
            </w:r>
          </w:p>
        </w:tc>
      </w:tr>
      <w:tr w:rsidR="00DC42D1" w14:paraId="30B2C412" w14:textId="77777777" w:rsidTr="002E3132">
        <w:trPr>
          <w:trHeight w:val="284"/>
        </w:trPr>
        <w:tc>
          <w:tcPr>
            <w:tcW w:w="1276" w:type="dxa"/>
            <w:tcBorders>
              <w:top w:val="nil"/>
            </w:tcBorders>
            <w:vAlign w:val="center"/>
          </w:tcPr>
          <w:p w14:paraId="2585A3EE" w14:textId="736A134D" w:rsidR="00DC42D1" w:rsidRDefault="00DC42D1" w:rsidP="00DC42D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6EFF">
              <w:rPr>
                <w:rFonts w:ascii="Arial" w:hAnsi="Arial" w:cs="Arial"/>
                <w:sz w:val="20"/>
                <w:szCs w:val="20"/>
              </w:rPr>
              <w:t>Kaolinit</w:t>
            </w:r>
          </w:p>
        </w:tc>
        <w:tc>
          <w:tcPr>
            <w:tcW w:w="1276" w:type="dxa"/>
            <w:vAlign w:val="center"/>
          </w:tcPr>
          <w:p w14:paraId="12EEB3CF" w14:textId="77777777" w:rsidR="00DC42D1" w:rsidRPr="00210C30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276" w:type="dxa"/>
            <w:vAlign w:val="center"/>
          </w:tcPr>
          <w:p w14:paraId="6A74D793" w14:textId="77777777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410" w:type="dxa"/>
            <w:vAlign w:val="center"/>
          </w:tcPr>
          <w:p w14:paraId="1F7F1844" w14:textId="77777777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275" w:type="dxa"/>
            <w:vAlign w:val="center"/>
          </w:tcPr>
          <w:p w14:paraId="69D2B7D3" w14:textId="77777777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17" w:type="dxa"/>
            <w:gridSpan w:val="2"/>
            <w:vAlign w:val="center"/>
          </w:tcPr>
          <w:p w14:paraId="53E312A9" w14:textId="77777777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35" w:type="dxa"/>
            <w:vAlign w:val="center"/>
          </w:tcPr>
          <w:p w14:paraId="494FC4A5" w14:textId="77777777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698" w:type="dxa"/>
            <w:gridSpan w:val="2"/>
            <w:vAlign w:val="center"/>
          </w:tcPr>
          <w:p w14:paraId="7FDC7C03" w14:textId="2796339C" w:rsidR="00DC42D1" w:rsidRPr="003F1693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126" w:type="dxa"/>
            <w:vAlign w:val="center"/>
          </w:tcPr>
          <w:p w14:paraId="3CB2C16A" w14:textId="1376B787" w:rsidR="00DC42D1" w:rsidRPr="003F1693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93">
              <w:rPr>
                <w:rFonts w:ascii="Arial" w:hAnsi="Arial" w:cs="Arial"/>
                <w:sz w:val="20"/>
                <w:szCs w:val="20"/>
              </w:rPr>
              <w:t>y (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F1693">
              <w:rPr>
                <w:rFonts w:ascii="Arial" w:hAnsi="Arial" w:cs="Arial"/>
                <w:sz w:val="20"/>
                <w:szCs w:val="20"/>
              </w:rPr>
              <w:t xml:space="preserve">) / </w:t>
            </w: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DC42D1" w14:paraId="0A1A6613" w14:textId="77777777" w:rsidTr="002E3132">
        <w:trPr>
          <w:trHeight w:val="284"/>
        </w:trPr>
        <w:tc>
          <w:tcPr>
            <w:tcW w:w="12763" w:type="dxa"/>
            <w:gridSpan w:val="10"/>
            <w:shd w:val="clear" w:color="auto" w:fill="FBE4D5" w:themeFill="accent2" w:themeFillTint="33"/>
            <w:vAlign w:val="center"/>
          </w:tcPr>
          <w:p w14:paraId="67DF051B" w14:textId="54608439" w:rsidR="00DC42D1" w:rsidRPr="00C53B5A" w:rsidRDefault="00DC42D1" w:rsidP="00DC42D1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>Prognozowana max il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ć dodatkowych analiz</w:t>
            </w: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o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6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4C984EF8" w14:textId="6BF12238" w:rsidR="00DC42D1" w:rsidRPr="00C53B5A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53B5A">
              <w:rPr>
                <w:rFonts w:ascii="Arial" w:hAnsi="Arial" w:cs="Arial"/>
                <w:b/>
                <w:sz w:val="20"/>
                <w:szCs w:val="24"/>
              </w:rPr>
              <w:t>y</w:t>
            </w:r>
            <w:r>
              <w:rPr>
                <w:rFonts w:ascii="Arial" w:hAnsi="Arial" w:cs="Arial"/>
                <w:b/>
                <w:sz w:val="20"/>
                <w:szCs w:val="24"/>
              </w:rPr>
              <w:t>*</w:t>
            </w:r>
            <w:r w:rsidRPr="00C53B5A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4"/>
              </w:rPr>
              <w:t>(350)</w:t>
            </w:r>
          </w:p>
        </w:tc>
      </w:tr>
      <w:tr w:rsidR="00DC42D1" w14:paraId="492F2D99" w14:textId="77777777" w:rsidTr="002E3132">
        <w:trPr>
          <w:trHeight w:val="326"/>
        </w:trPr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14:paraId="31CAA28C" w14:textId="7A0B84A0" w:rsidR="00DC42D1" w:rsidRPr="002E3132" w:rsidRDefault="00DC42D1" w:rsidP="00DC42D1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B6E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3132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proofErr w:type="spellStart"/>
            <w:r w:rsidRPr="002E3132">
              <w:rPr>
                <w:rFonts w:ascii="Arial" w:hAnsi="Arial" w:cs="Arial"/>
                <w:b/>
                <w:sz w:val="20"/>
                <w:szCs w:val="20"/>
              </w:rPr>
              <w:t>addytywu</w:t>
            </w:r>
            <w:proofErr w:type="spellEnd"/>
          </w:p>
        </w:tc>
        <w:tc>
          <w:tcPr>
            <w:tcW w:w="11487" w:type="dxa"/>
            <w:gridSpan w:val="9"/>
            <w:shd w:val="clear" w:color="auto" w:fill="DEEAF6" w:themeFill="accent1" w:themeFillTint="33"/>
            <w:vAlign w:val="center"/>
          </w:tcPr>
          <w:p w14:paraId="7C654337" w14:textId="140D9008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14:paraId="093B761F" w14:textId="1A6395F1" w:rsidR="00DC42D1" w:rsidRPr="00AC407F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próbek laboratoryjnych / analiz</w:t>
            </w:r>
          </w:p>
        </w:tc>
      </w:tr>
      <w:tr w:rsidR="00DC42D1" w14:paraId="195E05D3" w14:textId="77777777" w:rsidTr="002E3132">
        <w:tc>
          <w:tcPr>
            <w:tcW w:w="1276" w:type="dxa"/>
            <w:vMerge/>
            <w:shd w:val="clear" w:color="auto" w:fill="DEEAF6" w:themeFill="accent1" w:themeFillTint="33"/>
            <w:vAlign w:val="center"/>
          </w:tcPr>
          <w:p w14:paraId="31F5121C" w14:textId="77777777" w:rsidR="00DC42D1" w:rsidRDefault="00DC42D1" w:rsidP="00DC42D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1C4999C" w14:textId="77777777" w:rsidR="00DC42D1" w:rsidRPr="002E3132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Gęstość  nasypowa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E45BC8F" w14:textId="77777777" w:rsidR="00DC42D1" w:rsidRPr="002E3132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     wilgoci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1701A5B3" w14:textId="77777777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tlenków</w:t>
            </w:r>
          </w:p>
          <w:p w14:paraId="245F66FC" w14:textId="511B1501" w:rsidR="00DC42D1" w:rsidRPr="002E3132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90C">
              <w:rPr>
                <w:rFonts w:ascii="Arial" w:hAnsi="Arial" w:cs="Arial"/>
                <w:sz w:val="16"/>
                <w:szCs w:val="16"/>
              </w:rPr>
              <w:t>(SiO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, Al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O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2D390C">
              <w:rPr>
                <w:rFonts w:ascii="Arial" w:hAnsi="Arial" w:cs="Arial"/>
                <w:sz w:val="16"/>
                <w:szCs w:val="16"/>
              </w:rPr>
              <w:t>, Fe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O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D390C">
              <w:rPr>
                <w:rFonts w:ascii="Arial" w:hAnsi="Arial" w:cs="Arial"/>
                <w:sz w:val="16"/>
                <w:szCs w:val="16"/>
              </w:rPr>
              <w:t xml:space="preserve">CaO, </w:t>
            </w:r>
            <w:proofErr w:type="spellStart"/>
            <w:r w:rsidRPr="002D390C">
              <w:rPr>
                <w:rFonts w:ascii="Arial" w:hAnsi="Arial" w:cs="Arial"/>
                <w:sz w:val="16"/>
                <w:szCs w:val="16"/>
              </w:rPr>
              <w:t>MgO</w:t>
            </w:r>
            <w:proofErr w:type="spellEnd"/>
            <w:r w:rsidRPr="002D390C">
              <w:rPr>
                <w:rFonts w:ascii="Arial" w:hAnsi="Arial" w:cs="Arial"/>
                <w:sz w:val="16"/>
                <w:szCs w:val="16"/>
              </w:rPr>
              <w:t xml:space="preserve"> Na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O, K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O)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7AFE8B63" w14:textId="2C4F918C" w:rsidR="00DC42D1" w:rsidRPr="002E3132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7EF">
              <w:rPr>
                <w:rFonts w:ascii="Arial" w:hAnsi="Arial" w:cs="Arial"/>
                <w:sz w:val="18"/>
                <w:szCs w:val="20"/>
              </w:rPr>
              <w:t>Części palne</w:t>
            </w:r>
          </w:p>
        </w:tc>
        <w:tc>
          <w:tcPr>
            <w:tcW w:w="3828" w:type="dxa"/>
            <w:gridSpan w:val="4"/>
            <w:shd w:val="clear" w:color="auto" w:fill="DEEAF6" w:themeFill="accent1" w:themeFillTint="33"/>
            <w:vAlign w:val="center"/>
          </w:tcPr>
          <w:p w14:paraId="12365DDD" w14:textId="77777777" w:rsidR="00DC42D1" w:rsidRPr="002E3132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 xml:space="preserve">Analiza sitowa </w:t>
            </w:r>
            <w:r w:rsidRPr="002E3132">
              <w:rPr>
                <w:rFonts w:ascii="Arial" w:hAnsi="Arial" w:cs="Arial"/>
                <w:sz w:val="16"/>
                <w:szCs w:val="18"/>
              </w:rPr>
              <w:t>(600µm, 250 µm, 180 µm, 125 µm, 63 µm, 40 µm, misa)</w:t>
            </w:r>
          </w:p>
        </w:tc>
        <w:tc>
          <w:tcPr>
            <w:tcW w:w="1422" w:type="dxa"/>
            <w:shd w:val="clear" w:color="auto" w:fill="DEEAF6" w:themeFill="accent1" w:themeFillTint="33"/>
            <w:vAlign w:val="center"/>
          </w:tcPr>
          <w:p w14:paraId="4C782428" w14:textId="6DD8F36A" w:rsidR="00DC42D1" w:rsidRPr="002E3132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Temperatura mięknienia</w:t>
            </w:r>
          </w:p>
        </w:tc>
        <w:tc>
          <w:tcPr>
            <w:tcW w:w="2126" w:type="dxa"/>
            <w:vMerge/>
            <w:shd w:val="clear" w:color="auto" w:fill="DEEAF6" w:themeFill="accent1" w:themeFillTint="33"/>
          </w:tcPr>
          <w:p w14:paraId="4ABB955E" w14:textId="0176FA97" w:rsidR="00DC42D1" w:rsidRDefault="00DC42D1" w:rsidP="00DC42D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2D1" w14:paraId="1D6C2BAA" w14:textId="77777777" w:rsidTr="002E3132">
        <w:tc>
          <w:tcPr>
            <w:tcW w:w="1276" w:type="dxa"/>
            <w:vMerge w:val="restart"/>
            <w:vAlign w:val="center"/>
          </w:tcPr>
          <w:p w14:paraId="47123EDA" w14:textId="19B67CCE" w:rsidR="00DC42D1" w:rsidRDefault="00DC42D1" w:rsidP="00DC42D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sek</w:t>
            </w:r>
          </w:p>
        </w:tc>
        <w:tc>
          <w:tcPr>
            <w:tcW w:w="1276" w:type="dxa"/>
            <w:vAlign w:val="center"/>
          </w:tcPr>
          <w:p w14:paraId="22020AD0" w14:textId="77777777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3658A54" w14:textId="77777777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2410" w:type="dxa"/>
            <w:vAlign w:val="center"/>
          </w:tcPr>
          <w:p w14:paraId="29789E45" w14:textId="4C952E96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x t </w:t>
            </w:r>
          </w:p>
        </w:tc>
        <w:tc>
          <w:tcPr>
            <w:tcW w:w="1275" w:type="dxa"/>
            <w:vAlign w:val="center"/>
          </w:tcPr>
          <w:p w14:paraId="135C8A2C" w14:textId="741FB663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3828" w:type="dxa"/>
            <w:gridSpan w:val="4"/>
            <w:vAlign w:val="center"/>
          </w:tcPr>
          <w:p w14:paraId="602D69F0" w14:textId="77777777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422" w:type="dxa"/>
            <w:vAlign w:val="center"/>
          </w:tcPr>
          <w:p w14:paraId="689A1997" w14:textId="5097BABA" w:rsidR="00DC42D1" w:rsidRPr="003F1693" w:rsidDel="00732C8F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2126" w:type="dxa"/>
            <w:vAlign w:val="center"/>
          </w:tcPr>
          <w:p w14:paraId="4945FF9E" w14:textId="2FACD71B" w:rsidR="00DC42D1" w:rsidRPr="003F1693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  <w:r w:rsidRPr="003F1693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416</w:t>
            </w:r>
          </w:p>
        </w:tc>
      </w:tr>
      <w:tr w:rsidR="00DC42D1" w14:paraId="3A43CA5B" w14:textId="77777777" w:rsidTr="002E3132">
        <w:tc>
          <w:tcPr>
            <w:tcW w:w="1276" w:type="dxa"/>
            <w:vMerge/>
            <w:vAlign w:val="center"/>
          </w:tcPr>
          <w:p w14:paraId="1CA69CE5" w14:textId="77777777" w:rsidR="00DC42D1" w:rsidRDefault="00DC42D1" w:rsidP="00DC42D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DDB0D1" w14:textId="48251070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9D52188" w14:textId="50F47F6A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2410" w:type="dxa"/>
            <w:vAlign w:val="center"/>
          </w:tcPr>
          <w:p w14:paraId="607455EA" w14:textId="4EC8E078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x t </w:t>
            </w:r>
          </w:p>
        </w:tc>
        <w:tc>
          <w:tcPr>
            <w:tcW w:w="1275" w:type="dxa"/>
            <w:vAlign w:val="center"/>
          </w:tcPr>
          <w:p w14:paraId="6A10E758" w14:textId="0B584911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3828" w:type="dxa"/>
            <w:gridSpan w:val="4"/>
            <w:vAlign w:val="center"/>
          </w:tcPr>
          <w:p w14:paraId="2588060B" w14:textId="54F7D31D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422" w:type="dxa"/>
            <w:vAlign w:val="center"/>
          </w:tcPr>
          <w:p w14:paraId="6E5C9D20" w14:textId="426AD361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2126" w:type="dxa"/>
            <w:vAlign w:val="center"/>
          </w:tcPr>
          <w:p w14:paraId="7204B940" w14:textId="173C13E5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  <w:r w:rsidRPr="003F1693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416</w:t>
            </w:r>
          </w:p>
        </w:tc>
      </w:tr>
      <w:tr w:rsidR="00DC42D1" w14:paraId="4209F13B" w14:textId="77777777" w:rsidTr="002E3132">
        <w:tc>
          <w:tcPr>
            <w:tcW w:w="12763" w:type="dxa"/>
            <w:gridSpan w:val="10"/>
            <w:shd w:val="clear" w:color="auto" w:fill="FBE4D5" w:themeFill="accent2" w:themeFillTint="33"/>
            <w:vAlign w:val="center"/>
          </w:tcPr>
          <w:p w14:paraId="6DA3C9AC" w14:textId="1D8772B0" w:rsidR="00DC42D1" w:rsidRDefault="00DC42D1" w:rsidP="00DC42D1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6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5EB788DA" w14:textId="5134CA5D" w:rsidR="00DC42D1" w:rsidRPr="003F1693" w:rsidDel="00732C8F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832</w:t>
            </w:r>
          </w:p>
        </w:tc>
      </w:tr>
      <w:tr w:rsidR="00DC42D1" w14:paraId="13CEDAF3" w14:textId="77777777" w:rsidTr="002E3132">
        <w:trPr>
          <w:trHeight w:val="284"/>
        </w:trPr>
        <w:tc>
          <w:tcPr>
            <w:tcW w:w="1276" w:type="dxa"/>
            <w:vAlign w:val="center"/>
          </w:tcPr>
          <w:p w14:paraId="59D3D560" w14:textId="4983A81E" w:rsidR="00DC42D1" w:rsidRDefault="00DC42D1" w:rsidP="00DC42D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sek</w:t>
            </w:r>
          </w:p>
        </w:tc>
        <w:tc>
          <w:tcPr>
            <w:tcW w:w="1276" w:type="dxa"/>
            <w:vAlign w:val="center"/>
          </w:tcPr>
          <w:p w14:paraId="2EAD9BB1" w14:textId="77777777" w:rsidR="00DC42D1" w:rsidRPr="00210C30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276" w:type="dxa"/>
            <w:vAlign w:val="center"/>
          </w:tcPr>
          <w:p w14:paraId="553AAAA5" w14:textId="77777777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2410" w:type="dxa"/>
            <w:vAlign w:val="center"/>
          </w:tcPr>
          <w:p w14:paraId="46B15182" w14:textId="77777777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275" w:type="dxa"/>
            <w:vAlign w:val="center"/>
          </w:tcPr>
          <w:p w14:paraId="1B90D2B4" w14:textId="77777777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3828" w:type="dxa"/>
            <w:gridSpan w:val="4"/>
            <w:vAlign w:val="center"/>
          </w:tcPr>
          <w:p w14:paraId="1DEFFB24" w14:textId="77777777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422" w:type="dxa"/>
            <w:vAlign w:val="center"/>
          </w:tcPr>
          <w:p w14:paraId="010913C7" w14:textId="0E074B96" w:rsidR="00DC42D1" w:rsidRPr="003F1693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126" w:type="dxa"/>
            <w:vAlign w:val="center"/>
          </w:tcPr>
          <w:p w14:paraId="672AC711" w14:textId="6B1CB4BB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93">
              <w:rPr>
                <w:rFonts w:ascii="Arial" w:hAnsi="Arial" w:cs="Arial"/>
                <w:sz w:val="20"/>
                <w:szCs w:val="20"/>
              </w:rPr>
              <w:t>z (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3F1693">
              <w:rPr>
                <w:rFonts w:ascii="Arial" w:hAnsi="Arial" w:cs="Arial"/>
                <w:sz w:val="20"/>
                <w:szCs w:val="20"/>
              </w:rPr>
              <w:t xml:space="preserve">) / </w:t>
            </w: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  <w:p w14:paraId="1A824CF4" w14:textId="70ECBFDE" w:rsidR="00DC42D1" w:rsidRPr="003F1693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(15) / 15</w:t>
            </w:r>
          </w:p>
        </w:tc>
      </w:tr>
      <w:tr w:rsidR="00DC42D1" w14:paraId="1A8E7CF4" w14:textId="77777777" w:rsidTr="002E3132">
        <w:trPr>
          <w:trHeight w:val="284"/>
        </w:trPr>
        <w:tc>
          <w:tcPr>
            <w:tcW w:w="12763" w:type="dxa"/>
            <w:gridSpan w:val="10"/>
            <w:shd w:val="clear" w:color="auto" w:fill="FBE4D5" w:themeFill="accent2" w:themeFillTint="33"/>
            <w:vAlign w:val="center"/>
          </w:tcPr>
          <w:p w14:paraId="06EE335F" w14:textId="02949252" w:rsidR="00DC42D1" w:rsidRDefault="00DC42D1" w:rsidP="00DC42D1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>Prognozowana max il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ć dodatkowych analiz</w:t>
            </w: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o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6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12BDE889" w14:textId="361F2B1F" w:rsidR="00DC42D1" w:rsidRPr="00C53B5A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* (300</w:t>
            </w:r>
            <w:r w:rsidRPr="00C53B5A">
              <w:rPr>
                <w:rFonts w:ascii="Arial" w:hAnsi="Arial" w:cs="Arial"/>
                <w:b/>
                <w:sz w:val="20"/>
                <w:szCs w:val="24"/>
              </w:rPr>
              <w:t>)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/  w* (15)</w:t>
            </w:r>
          </w:p>
        </w:tc>
      </w:tr>
      <w:tr w:rsidR="00DC42D1" w14:paraId="68152322" w14:textId="77777777" w:rsidTr="002E3132">
        <w:trPr>
          <w:trHeight w:val="272"/>
        </w:trPr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14:paraId="675C646B" w14:textId="288EC107" w:rsidR="00DC42D1" w:rsidRPr="002E3132" w:rsidRDefault="00DC42D1" w:rsidP="00DC42D1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B6E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3132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proofErr w:type="spellStart"/>
            <w:r w:rsidRPr="002E3132">
              <w:rPr>
                <w:rFonts w:ascii="Arial" w:hAnsi="Arial" w:cs="Arial"/>
                <w:b/>
                <w:sz w:val="20"/>
                <w:szCs w:val="20"/>
              </w:rPr>
              <w:t>addytywu</w:t>
            </w:r>
            <w:proofErr w:type="spellEnd"/>
          </w:p>
        </w:tc>
        <w:tc>
          <w:tcPr>
            <w:tcW w:w="11487" w:type="dxa"/>
            <w:gridSpan w:val="9"/>
            <w:shd w:val="clear" w:color="auto" w:fill="DEEAF6" w:themeFill="accent1" w:themeFillTint="33"/>
            <w:vAlign w:val="center"/>
          </w:tcPr>
          <w:p w14:paraId="70AF2F9A" w14:textId="11F41876" w:rsidR="00DC42D1" w:rsidRPr="00CD699B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Pr="00E457AD">
              <w:rPr>
                <w:rFonts w:ascii="Arial" w:hAnsi="Arial" w:cs="Arial"/>
                <w:b/>
                <w:sz w:val="20"/>
                <w:szCs w:val="20"/>
              </w:rPr>
              <w:t>/ ilość badań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14:paraId="3D61B2CC" w14:textId="72E75EED" w:rsidR="00DC42D1" w:rsidRPr="00E457AD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próbek laboratoryjnych / analiz</w:t>
            </w:r>
          </w:p>
        </w:tc>
      </w:tr>
      <w:tr w:rsidR="00DC42D1" w14:paraId="2F3FE800" w14:textId="77777777" w:rsidTr="00DC42D1">
        <w:trPr>
          <w:trHeight w:val="489"/>
        </w:trPr>
        <w:tc>
          <w:tcPr>
            <w:tcW w:w="1276" w:type="dxa"/>
            <w:vMerge/>
            <w:shd w:val="clear" w:color="auto" w:fill="DEEAF6" w:themeFill="accent1" w:themeFillTint="33"/>
            <w:vAlign w:val="center"/>
          </w:tcPr>
          <w:p w14:paraId="0DF1C631" w14:textId="77777777" w:rsidR="00DC42D1" w:rsidRPr="00E457AD" w:rsidRDefault="00DC42D1" w:rsidP="00DC42D1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F4CFC6D" w14:textId="77777777" w:rsidR="00DC42D1" w:rsidRPr="002E3132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 xml:space="preserve">Zawartość </w:t>
            </w:r>
            <w:proofErr w:type="spellStart"/>
            <w:r w:rsidRPr="002E3132">
              <w:rPr>
                <w:rFonts w:ascii="Arial" w:hAnsi="Arial" w:cs="Arial"/>
                <w:sz w:val="18"/>
                <w:szCs w:val="18"/>
              </w:rPr>
              <w:t>CaO+MgO</w:t>
            </w:r>
            <w:proofErr w:type="spellEnd"/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77CA509" w14:textId="77777777" w:rsidR="00DC42D1" w:rsidRPr="002E3132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 xml:space="preserve">Zawartość </w:t>
            </w:r>
            <w:proofErr w:type="spellStart"/>
            <w:r w:rsidRPr="002E3132">
              <w:rPr>
                <w:rFonts w:ascii="Arial" w:hAnsi="Arial" w:cs="Arial"/>
                <w:sz w:val="18"/>
                <w:szCs w:val="18"/>
              </w:rPr>
              <w:t>MgO</w:t>
            </w:r>
            <w:proofErr w:type="spellEnd"/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23D41008" w14:textId="77777777" w:rsidR="00DC42D1" w:rsidRPr="002E3132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Ca(OH)</w:t>
            </w:r>
            <w:r w:rsidRPr="002E3132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1977BA81" w14:textId="77777777" w:rsidR="00DC42D1" w:rsidRPr="002E3132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CO</w:t>
            </w:r>
            <w:r w:rsidRPr="002E3132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417" w:type="dxa"/>
            <w:gridSpan w:val="2"/>
            <w:shd w:val="clear" w:color="auto" w:fill="DEEAF6" w:themeFill="accent1" w:themeFillTint="33"/>
            <w:vAlign w:val="center"/>
          </w:tcPr>
          <w:p w14:paraId="213AB82A" w14:textId="77777777" w:rsidR="00DC42D1" w:rsidRPr="002E3132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wolnej wody</w:t>
            </w:r>
          </w:p>
        </w:tc>
        <w:tc>
          <w:tcPr>
            <w:tcW w:w="3833" w:type="dxa"/>
            <w:gridSpan w:val="3"/>
            <w:shd w:val="clear" w:color="auto" w:fill="DEEAF6" w:themeFill="accent1" w:themeFillTint="33"/>
            <w:vAlign w:val="center"/>
          </w:tcPr>
          <w:p w14:paraId="2A2D1D41" w14:textId="4735D1FB" w:rsidR="00DC42D1" w:rsidRPr="002E3132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Stopień zmielenia</w:t>
            </w:r>
            <w:r w:rsidRPr="002E3132">
              <w:rPr>
                <w:rFonts w:ascii="Arial" w:hAnsi="Arial" w:cs="Arial"/>
                <w:sz w:val="18"/>
                <w:szCs w:val="18"/>
              </w:rPr>
              <w:br/>
            </w:r>
            <w:r w:rsidRPr="002E3132">
              <w:rPr>
                <w:rFonts w:ascii="Arial" w:hAnsi="Arial" w:cs="Arial"/>
                <w:sz w:val="16"/>
                <w:szCs w:val="18"/>
              </w:rPr>
              <w:t>(200 µm, 90 µm)</w:t>
            </w:r>
          </w:p>
        </w:tc>
        <w:tc>
          <w:tcPr>
            <w:tcW w:w="2126" w:type="dxa"/>
            <w:vMerge/>
            <w:shd w:val="clear" w:color="auto" w:fill="DEEAF6" w:themeFill="accent1" w:themeFillTint="33"/>
            <w:vAlign w:val="center"/>
          </w:tcPr>
          <w:p w14:paraId="7C2B96AA" w14:textId="333C44EE" w:rsidR="00DC42D1" w:rsidRPr="00E457AD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42D1" w14:paraId="7FCB7253" w14:textId="77777777" w:rsidTr="002E3132">
        <w:trPr>
          <w:trHeight w:val="284"/>
        </w:trPr>
        <w:tc>
          <w:tcPr>
            <w:tcW w:w="1276" w:type="dxa"/>
            <w:shd w:val="clear" w:color="auto" w:fill="auto"/>
            <w:vAlign w:val="center"/>
          </w:tcPr>
          <w:p w14:paraId="41B425BC" w14:textId="2FCBDC35" w:rsidR="00DC42D1" w:rsidRPr="00E457AD" w:rsidRDefault="00DC42D1" w:rsidP="00DC42D1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457AD">
              <w:rPr>
                <w:rFonts w:ascii="Arial" w:hAnsi="Arial" w:cs="Arial"/>
                <w:sz w:val="20"/>
                <w:szCs w:val="20"/>
              </w:rPr>
              <w:t xml:space="preserve">Wapno </w:t>
            </w:r>
            <w:proofErr w:type="spellStart"/>
            <w:r w:rsidRPr="00E457AD">
              <w:rPr>
                <w:rFonts w:ascii="Arial" w:hAnsi="Arial" w:cs="Arial"/>
                <w:sz w:val="20"/>
                <w:szCs w:val="20"/>
              </w:rPr>
              <w:t>hydratyz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457AD">
              <w:rPr>
                <w:rFonts w:ascii="Arial" w:hAnsi="Arial" w:cs="Arial"/>
                <w:sz w:val="20"/>
                <w:szCs w:val="20"/>
              </w:rPr>
              <w:t>wan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718800E" w14:textId="77777777" w:rsidR="00DC42D1" w:rsidRPr="00E457AD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09">
              <w:rPr>
                <w:rFonts w:ascii="Arial" w:hAnsi="Arial" w:cs="Arial"/>
                <w:sz w:val="18"/>
                <w:szCs w:val="20"/>
              </w:rPr>
              <w:t>1 x dostaw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F55BFF" w14:textId="77777777" w:rsidR="00DC42D1" w:rsidRPr="00E457AD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CBB">
              <w:rPr>
                <w:rFonts w:ascii="Arial" w:hAnsi="Arial" w:cs="Arial"/>
                <w:sz w:val="18"/>
                <w:szCs w:val="20"/>
              </w:rPr>
              <w:t>1 x dostawę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D72757" w14:textId="77777777" w:rsidR="00DC42D1" w:rsidRPr="00E457AD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CBB">
              <w:rPr>
                <w:rFonts w:ascii="Arial" w:hAnsi="Arial" w:cs="Arial"/>
                <w:sz w:val="18"/>
                <w:szCs w:val="20"/>
              </w:rPr>
              <w:t>1 x dostaw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0D2F69" w14:textId="77777777" w:rsidR="00DC42D1" w:rsidRPr="00E457AD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CBB">
              <w:rPr>
                <w:rFonts w:ascii="Arial" w:hAnsi="Arial" w:cs="Arial"/>
                <w:sz w:val="18"/>
                <w:szCs w:val="20"/>
              </w:rPr>
              <w:t>1 x dostawę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5E0C442" w14:textId="77777777" w:rsidR="00DC42D1" w:rsidRPr="00E457AD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CBB">
              <w:rPr>
                <w:rFonts w:ascii="Arial" w:hAnsi="Arial" w:cs="Arial"/>
                <w:sz w:val="18"/>
                <w:szCs w:val="20"/>
              </w:rPr>
              <w:t>1 x dostawę</w:t>
            </w:r>
          </w:p>
        </w:tc>
        <w:tc>
          <w:tcPr>
            <w:tcW w:w="3833" w:type="dxa"/>
            <w:gridSpan w:val="3"/>
            <w:shd w:val="clear" w:color="auto" w:fill="auto"/>
            <w:vAlign w:val="center"/>
          </w:tcPr>
          <w:p w14:paraId="59E563E7" w14:textId="62312605" w:rsidR="00DC42D1" w:rsidRPr="003F1693" w:rsidDel="0031590C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CBB">
              <w:rPr>
                <w:rFonts w:ascii="Arial" w:hAnsi="Arial" w:cs="Arial"/>
                <w:sz w:val="18"/>
                <w:szCs w:val="20"/>
              </w:rPr>
              <w:t>1 x dostaw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1DD6EF" w14:textId="547DCE42" w:rsidR="00DC42D1" w:rsidRPr="003F1693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3F1693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</w:tr>
      <w:tr w:rsidR="00DD217B" w14:paraId="18A333F9" w14:textId="77777777" w:rsidTr="00DD217B">
        <w:trPr>
          <w:trHeight w:val="284"/>
        </w:trPr>
        <w:tc>
          <w:tcPr>
            <w:tcW w:w="12763" w:type="dxa"/>
            <w:gridSpan w:val="10"/>
            <w:shd w:val="clear" w:color="auto" w:fill="FBE4D5" w:themeFill="accent2" w:themeFillTint="33"/>
            <w:vAlign w:val="center"/>
          </w:tcPr>
          <w:p w14:paraId="676E055D" w14:textId="126E2889" w:rsidR="00DD217B" w:rsidRPr="00DD217B" w:rsidRDefault="00DD217B" w:rsidP="00DD217B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zacowana ilość analiz na o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6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02D0A053" w14:textId="56D6CB06" w:rsidR="00DD217B" w:rsidRDefault="00DD217B" w:rsidP="00DD217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</w:t>
            </w:r>
          </w:p>
        </w:tc>
      </w:tr>
      <w:tr w:rsidR="00DD217B" w14:paraId="7034AC4E" w14:textId="77777777" w:rsidTr="002E3132">
        <w:trPr>
          <w:trHeight w:val="284"/>
        </w:trPr>
        <w:tc>
          <w:tcPr>
            <w:tcW w:w="1276" w:type="dxa"/>
            <w:shd w:val="clear" w:color="auto" w:fill="auto"/>
            <w:vAlign w:val="center"/>
          </w:tcPr>
          <w:p w14:paraId="34F03392" w14:textId="5DFC8C9E" w:rsidR="00DD217B" w:rsidRPr="00DD217B" w:rsidRDefault="00DD217B" w:rsidP="00DD217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217B">
              <w:rPr>
                <w:rFonts w:ascii="Arial" w:hAnsi="Arial" w:cs="Arial"/>
                <w:sz w:val="20"/>
                <w:szCs w:val="20"/>
              </w:rPr>
              <w:t xml:space="preserve">Wapno </w:t>
            </w:r>
            <w:proofErr w:type="spellStart"/>
            <w:r w:rsidRPr="00DD217B">
              <w:rPr>
                <w:rFonts w:ascii="Arial" w:hAnsi="Arial" w:cs="Arial"/>
                <w:sz w:val="20"/>
                <w:szCs w:val="20"/>
              </w:rPr>
              <w:t>hydratyzo-wan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DF7453F" w14:textId="52502CC2" w:rsidR="00DD217B" w:rsidRPr="00DD217B" w:rsidRDefault="00DD217B" w:rsidP="00DD217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7B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288098" w14:textId="68D1EE4F" w:rsidR="00DD217B" w:rsidRPr="00DD217B" w:rsidRDefault="00DD217B" w:rsidP="00DD217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7B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DA00B1" w14:textId="58B032C0" w:rsidR="00DD217B" w:rsidRPr="00DD217B" w:rsidRDefault="00DD217B" w:rsidP="00DD217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7B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5945FD" w14:textId="7A97D8B9" w:rsidR="00DD217B" w:rsidRPr="00DD217B" w:rsidRDefault="00DD217B" w:rsidP="00DD217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7B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FDEE3E2" w14:textId="2E621D68" w:rsidR="00DD217B" w:rsidRPr="00DD217B" w:rsidRDefault="00DD217B" w:rsidP="00DD217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7B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3833" w:type="dxa"/>
            <w:gridSpan w:val="3"/>
            <w:shd w:val="clear" w:color="auto" w:fill="auto"/>
            <w:vAlign w:val="center"/>
          </w:tcPr>
          <w:p w14:paraId="34D9414D" w14:textId="050EDD5A" w:rsidR="00DD217B" w:rsidRPr="00DD217B" w:rsidRDefault="00DD217B" w:rsidP="00DD217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7B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AAE58B" w14:textId="1D3956E1" w:rsidR="00DD217B" w:rsidRPr="00DD217B" w:rsidRDefault="00DD217B" w:rsidP="00DD217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7B">
              <w:rPr>
                <w:rFonts w:ascii="Arial" w:hAnsi="Arial" w:cs="Arial"/>
                <w:sz w:val="20"/>
                <w:szCs w:val="20"/>
              </w:rPr>
              <w:t>r (5) / 30</w:t>
            </w:r>
          </w:p>
        </w:tc>
      </w:tr>
      <w:tr w:rsidR="00DD217B" w14:paraId="248060F3" w14:textId="77777777" w:rsidTr="002E3132">
        <w:trPr>
          <w:trHeight w:val="284"/>
        </w:trPr>
        <w:tc>
          <w:tcPr>
            <w:tcW w:w="12763" w:type="dxa"/>
            <w:gridSpan w:val="10"/>
            <w:shd w:val="clear" w:color="auto" w:fill="FBE4D5" w:themeFill="accent2" w:themeFillTint="33"/>
            <w:vAlign w:val="center"/>
          </w:tcPr>
          <w:p w14:paraId="13BA2002" w14:textId="4CFB8F72" w:rsidR="00DD217B" w:rsidRPr="00DD217B" w:rsidDel="0031590C" w:rsidRDefault="00DD217B" w:rsidP="00DD217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D217B">
              <w:rPr>
                <w:rFonts w:ascii="Arial" w:hAnsi="Arial" w:cs="Arial"/>
                <w:b/>
                <w:bCs/>
                <w:sz w:val="20"/>
                <w:szCs w:val="20"/>
              </w:rPr>
              <w:t>Prognozowana max ilość dodatkowych analiz na okres 01.09.2024 - 31.08.2026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53209852" w14:textId="0278D3F0" w:rsidR="00DD217B" w:rsidRPr="00DD217B" w:rsidRDefault="00DD217B" w:rsidP="00DD217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17B">
              <w:rPr>
                <w:rFonts w:ascii="Arial" w:hAnsi="Arial" w:cs="Arial"/>
                <w:b/>
                <w:sz w:val="20"/>
                <w:szCs w:val="20"/>
              </w:rPr>
              <w:t>r* (30)</w:t>
            </w:r>
          </w:p>
        </w:tc>
      </w:tr>
    </w:tbl>
    <w:p w14:paraId="6C1417FA" w14:textId="089AB832" w:rsidR="001E64F0" w:rsidRPr="002003C8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2003C8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DD217B">
        <w:rPr>
          <w:rFonts w:ascii="Arial" w:hAnsi="Arial" w:cs="Arial"/>
          <w:b/>
          <w:sz w:val="20"/>
          <w:szCs w:val="20"/>
        </w:rPr>
        <w:t>50</w:t>
      </w:r>
      <w:r>
        <w:rPr>
          <w:rFonts w:ascii="Arial" w:hAnsi="Arial" w:cs="Arial"/>
          <w:b/>
          <w:sz w:val="20"/>
          <w:szCs w:val="20"/>
        </w:rPr>
        <w:t xml:space="preserve">) </w:t>
      </w:r>
      <w:r w:rsidRPr="002003C8">
        <w:rPr>
          <w:rFonts w:ascii="Arial" w:hAnsi="Arial" w:cs="Arial"/>
          <w:b/>
          <w:sz w:val="20"/>
          <w:szCs w:val="20"/>
        </w:rPr>
        <w:t xml:space="preserve"> </w:t>
      </w:r>
      <w:r w:rsidRPr="002003C8">
        <w:rPr>
          <w:rFonts w:ascii="Arial" w:hAnsi="Arial" w:cs="Arial"/>
          <w:sz w:val="20"/>
          <w:szCs w:val="20"/>
        </w:rPr>
        <w:t>- prognozowana maksymalna</w:t>
      </w:r>
      <w:r w:rsidR="00C62EB0">
        <w:rPr>
          <w:rFonts w:ascii="Arial" w:hAnsi="Arial" w:cs="Arial"/>
          <w:sz w:val="20"/>
          <w:szCs w:val="20"/>
        </w:rPr>
        <w:t xml:space="preserve"> </w:t>
      </w:r>
      <w:r w:rsidR="00DD217B">
        <w:rPr>
          <w:rFonts w:ascii="Arial" w:hAnsi="Arial" w:cs="Arial"/>
          <w:sz w:val="20"/>
          <w:szCs w:val="20"/>
        </w:rPr>
        <w:t xml:space="preserve">dodatkowa </w:t>
      </w:r>
      <w:r w:rsidR="00C62EB0">
        <w:rPr>
          <w:rFonts w:ascii="Arial" w:hAnsi="Arial" w:cs="Arial"/>
          <w:sz w:val="20"/>
          <w:szCs w:val="20"/>
        </w:rPr>
        <w:t>ilość</w:t>
      </w:r>
      <w:r w:rsidR="00D077BE">
        <w:rPr>
          <w:rFonts w:ascii="Arial" w:hAnsi="Arial" w:cs="Arial"/>
          <w:sz w:val="20"/>
          <w:szCs w:val="20"/>
        </w:rPr>
        <w:t xml:space="preserve"> próbek kamienia wapiennego</w:t>
      </w:r>
      <w:r w:rsidR="00C62EB0">
        <w:rPr>
          <w:rFonts w:ascii="Arial" w:hAnsi="Arial" w:cs="Arial"/>
          <w:sz w:val="20"/>
          <w:szCs w:val="20"/>
        </w:rPr>
        <w:t>,</w:t>
      </w:r>
    </w:p>
    <w:p w14:paraId="59E8B985" w14:textId="2A632F42" w:rsidR="001E64F0" w:rsidRPr="002003C8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2003C8">
        <w:rPr>
          <w:rFonts w:ascii="Arial" w:hAnsi="Arial" w:cs="Arial"/>
          <w:b/>
          <w:sz w:val="20"/>
          <w:szCs w:val="20"/>
        </w:rPr>
        <w:t>x*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DD217B">
        <w:rPr>
          <w:rFonts w:ascii="Arial" w:hAnsi="Arial" w:cs="Arial"/>
          <w:b/>
          <w:sz w:val="20"/>
          <w:szCs w:val="20"/>
        </w:rPr>
        <w:t>350</w:t>
      </w:r>
      <w:r>
        <w:rPr>
          <w:rFonts w:ascii="Arial" w:hAnsi="Arial" w:cs="Arial"/>
          <w:b/>
          <w:sz w:val="20"/>
          <w:szCs w:val="20"/>
        </w:rPr>
        <w:t>)</w:t>
      </w:r>
      <w:r w:rsidRPr="002003C8">
        <w:rPr>
          <w:rFonts w:ascii="Arial" w:hAnsi="Arial" w:cs="Arial"/>
          <w:sz w:val="20"/>
          <w:szCs w:val="20"/>
        </w:rPr>
        <w:t xml:space="preserve"> - prognozowana maksymalna ilość</w:t>
      </w:r>
      <w:r>
        <w:rPr>
          <w:rFonts w:ascii="Arial" w:hAnsi="Arial" w:cs="Arial"/>
          <w:sz w:val="20"/>
          <w:szCs w:val="20"/>
        </w:rPr>
        <w:t xml:space="preserve"> dodatkowych</w:t>
      </w:r>
      <w:r w:rsidRPr="002003C8">
        <w:rPr>
          <w:rFonts w:ascii="Arial" w:hAnsi="Arial" w:cs="Arial"/>
          <w:sz w:val="20"/>
          <w:szCs w:val="20"/>
        </w:rPr>
        <w:t xml:space="preserve"> analiz</w:t>
      </w:r>
      <w:r w:rsidR="00D369C4">
        <w:rPr>
          <w:rFonts w:ascii="Arial" w:hAnsi="Arial" w:cs="Arial"/>
          <w:sz w:val="20"/>
          <w:szCs w:val="20"/>
        </w:rPr>
        <w:t xml:space="preserve"> dla próbek</w:t>
      </w:r>
      <w:r w:rsidRPr="002003C8">
        <w:rPr>
          <w:rFonts w:ascii="Arial" w:hAnsi="Arial" w:cs="Arial"/>
          <w:sz w:val="20"/>
          <w:szCs w:val="20"/>
        </w:rPr>
        <w:t xml:space="preserve"> kamienia wapien</w:t>
      </w:r>
      <w:r w:rsidR="00D369C4">
        <w:rPr>
          <w:rFonts w:ascii="Arial" w:hAnsi="Arial" w:cs="Arial"/>
          <w:sz w:val="20"/>
          <w:szCs w:val="20"/>
        </w:rPr>
        <w:t>nego</w:t>
      </w:r>
      <w:r w:rsidRPr="002003C8">
        <w:rPr>
          <w:rFonts w:ascii="Arial" w:hAnsi="Arial" w:cs="Arial"/>
          <w:sz w:val="20"/>
          <w:szCs w:val="20"/>
        </w:rPr>
        <w:t xml:space="preserve">, </w:t>
      </w:r>
    </w:p>
    <w:p w14:paraId="50220C24" w14:textId="1FEED0BE" w:rsidR="001E64F0" w:rsidRPr="002003C8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2003C8"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DD217B">
        <w:rPr>
          <w:rFonts w:ascii="Arial" w:hAnsi="Arial" w:cs="Arial"/>
          <w:b/>
          <w:sz w:val="20"/>
          <w:szCs w:val="20"/>
        </w:rPr>
        <w:t>50</w:t>
      </w:r>
      <w:r>
        <w:rPr>
          <w:rFonts w:ascii="Arial" w:hAnsi="Arial" w:cs="Arial"/>
          <w:b/>
          <w:sz w:val="20"/>
          <w:szCs w:val="20"/>
        </w:rPr>
        <w:t>)</w:t>
      </w:r>
      <w:r w:rsidRPr="002003C8">
        <w:rPr>
          <w:rFonts w:ascii="Arial" w:hAnsi="Arial" w:cs="Arial"/>
          <w:sz w:val="20"/>
          <w:szCs w:val="20"/>
        </w:rPr>
        <w:t xml:space="preserve"> - prognozowana ma</w:t>
      </w:r>
      <w:r w:rsidR="00D077BE">
        <w:rPr>
          <w:rFonts w:ascii="Arial" w:hAnsi="Arial" w:cs="Arial"/>
          <w:sz w:val="20"/>
          <w:szCs w:val="20"/>
        </w:rPr>
        <w:t>ksymalna ilość</w:t>
      </w:r>
      <w:r w:rsidR="00DD217B">
        <w:rPr>
          <w:rFonts w:ascii="Arial" w:hAnsi="Arial" w:cs="Arial"/>
          <w:sz w:val="20"/>
          <w:szCs w:val="20"/>
        </w:rPr>
        <w:t xml:space="preserve"> dodatkowych</w:t>
      </w:r>
      <w:r w:rsidR="00D077BE">
        <w:rPr>
          <w:rFonts w:ascii="Arial" w:hAnsi="Arial" w:cs="Arial"/>
          <w:sz w:val="20"/>
          <w:szCs w:val="20"/>
        </w:rPr>
        <w:t xml:space="preserve"> próbek kaolinitu</w:t>
      </w:r>
      <w:r w:rsidR="0031590C">
        <w:rPr>
          <w:rFonts w:ascii="Arial" w:hAnsi="Arial" w:cs="Arial"/>
          <w:sz w:val="20"/>
          <w:szCs w:val="20"/>
        </w:rPr>
        <w:t>,</w:t>
      </w:r>
      <w:r w:rsidRPr="002003C8">
        <w:rPr>
          <w:rFonts w:ascii="Arial" w:hAnsi="Arial" w:cs="Arial"/>
          <w:sz w:val="20"/>
          <w:szCs w:val="20"/>
        </w:rPr>
        <w:t xml:space="preserve"> </w:t>
      </w:r>
    </w:p>
    <w:p w14:paraId="45389F57" w14:textId="54A1BD12" w:rsidR="001E64F0" w:rsidRPr="002003C8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2003C8">
        <w:rPr>
          <w:rFonts w:ascii="Arial" w:hAnsi="Arial" w:cs="Arial"/>
          <w:b/>
          <w:sz w:val="20"/>
          <w:szCs w:val="20"/>
        </w:rPr>
        <w:t>y*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DD217B">
        <w:rPr>
          <w:rFonts w:ascii="Arial" w:hAnsi="Arial" w:cs="Arial"/>
          <w:b/>
          <w:sz w:val="20"/>
          <w:szCs w:val="20"/>
        </w:rPr>
        <w:t>350</w:t>
      </w:r>
      <w:r>
        <w:rPr>
          <w:rFonts w:ascii="Arial" w:hAnsi="Arial" w:cs="Arial"/>
          <w:b/>
          <w:sz w:val="20"/>
          <w:szCs w:val="20"/>
        </w:rPr>
        <w:t>)</w:t>
      </w:r>
      <w:r w:rsidRPr="002003C8">
        <w:rPr>
          <w:rFonts w:ascii="Arial" w:hAnsi="Arial" w:cs="Arial"/>
          <w:sz w:val="20"/>
          <w:szCs w:val="20"/>
        </w:rPr>
        <w:t xml:space="preserve"> - prognozowana maksymalna ilość </w:t>
      </w:r>
      <w:r>
        <w:rPr>
          <w:rFonts w:ascii="Arial" w:hAnsi="Arial" w:cs="Arial"/>
          <w:sz w:val="20"/>
          <w:szCs w:val="20"/>
        </w:rPr>
        <w:t xml:space="preserve">dodatkowych </w:t>
      </w:r>
      <w:r w:rsidRPr="002003C8">
        <w:rPr>
          <w:rFonts w:ascii="Arial" w:hAnsi="Arial" w:cs="Arial"/>
          <w:sz w:val="20"/>
          <w:szCs w:val="20"/>
        </w:rPr>
        <w:t>analiz</w:t>
      </w:r>
      <w:r w:rsidR="00D369C4">
        <w:rPr>
          <w:rFonts w:ascii="Arial" w:hAnsi="Arial" w:cs="Arial"/>
          <w:sz w:val="20"/>
          <w:szCs w:val="20"/>
        </w:rPr>
        <w:t xml:space="preserve"> dla próbek</w:t>
      </w:r>
      <w:r w:rsidRPr="002003C8">
        <w:rPr>
          <w:rFonts w:ascii="Arial" w:hAnsi="Arial" w:cs="Arial"/>
          <w:sz w:val="20"/>
          <w:szCs w:val="20"/>
        </w:rPr>
        <w:t xml:space="preserve"> kaolinitu,</w:t>
      </w:r>
    </w:p>
    <w:p w14:paraId="2845936A" w14:textId="7D35A9AD" w:rsidR="001E64F0" w:rsidRPr="002003C8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2003C8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DD217B">
        <w:rPr>
          <w:rFonts w:ascii="Arial" w:hAnsi="Arial" w:cs="Arial"/>
          <w:b/>
          <w:sz w:val="20"/>
          <w:szCs w:val="20"/>
        </w:rPr>
        <w:t>60</w:t>
      </w:r>
      <w:r>
        <w:rPr>
          <w:rFonts w:ascii="Arial" w:hAnsi="Arial" w:cs="Arial"/>
          <w:b/>
          <w:sz w:val="20"/>
          <w:szCs w:val="20"/>
        </w:rPr>
        <w:t>)</w:t>
      </w:r>
      <w:r w:rsidRPr="002003C8">
        <w:rPr>
          <w:rFonts w:ascii="Arial" w:hAnsi="Arial" w:cs="Arial"/>
          <w:sz w:val="20"/>
          <w:szCs w:val="20"/>
        </w:rPr>
        <w:t xml:space="preserve"> - prognozowana</w:t>
      </w:r>
      <w:r w:rsidR="00D077BE">
        <w:rPr>
          <w:rFonts w:ascii="Arial" w:hAnsi="Arial" w:cs="Arial"/>
          <w:sz w:val="20"/>
          <w:szCs w:val="20"/>
        </w:rPr>
        <w:t xml:space="preserve"> maksymalna ilość </w:t>
      </w:r>
      <w:r w:rsidR="00DD217B">
        <w:rPr>
          <w:rFonts w:ascii="Arial" w:hAnsi="Arial" w:cs="Arial"/>
          <w:sz w:val="20"/>
          <w:szCs w:val="20"/>
        </w:rPr>
        <w:t xml:space="preserve">dodatkowych </w:t>
      </w:r>
      <w:r w:rsidR="00D077BE">
        <w:rPr>
          <w:rFonts w:ascii="Arial" w:hAnsi="Arial" w:cs="Arial"/>
          <w:sz w:val="20"/>
          <w:szCs w:val="20"/>
        </w:rPr>
        <w:t>próbek piasku</w:t>
      </w:r>
      <w:r w:rsidRPr="002003C8">
        <w:rPr>
          <w:rFonts w:ascii="Arial" w:hAnsi="Arial" w:cs="Arial"/>
          <w:sz w:val="20"/>
          <w:szCs w:val="20"/>
        </w:rPr>
        <w:t>,</w:t>
      </w:r>
    </w:p>
    <w:p w14:paraId="103515F0" w14:textId="728751D2" w:rsidR="001E64F0" w:rsidRPr="002003C8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2003C8">
        <w:rPr>
          <w:rFonts w:ascii="Arial" w:hAnsi="Arial" w:cs="Arial"/>
          <w:b/>
          <w:sz w:val="20"/>
          <w:szCs w:val="20"/>
        </w:rPr>
        <w:t>z*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DD217B">
        <w:rPr>
          <w:rFonts w:ascii="Arial" w:hAnsi="Arial" w:cs="Arial"/>
          <w:b/>
          <w:sz w:val="20"/>
          <w:szCs w:val="20"/>
        </w:rPr>
        <w:t>300</w:t>
      </w:r>
      <w:r>
        <w:rPr>
          <w:rFonts w:ascii="Arial" w:hAnsi="Arial" w:cs="Arial"/>
          <w:b/>
          <w:sz w:val="20"/>
          <w:szCs w:val="20"/>
        </w:rPr>
        <w:t>)</w:t>
      </w:r>
      <w:r w:rsidRPr="002003C8">
        <w:rPr>
          <w:rFonts w:ascii="Arial" w:hAnsi="Arial" w:cs="Arial"/>
          <w:sz w:val="20"/>
          <w:szCs w:val="20"/>
        </w:rPr>
        <w:t xml:space="preserve"> - prognozowana maksymalna ilość </w:t>
      </w:r>
      <w:r>
        <w:rPr>
          <w:rFonts w:ascii="Arial" w:hAnsi="Arial" w:cs="Arial"/>
          <w:sz w:val="20"/>
          <w:szCs w:val="20"/>
        </w:rPr>
        <w:t xml:space="preserve">dodatkowych </w:t>
      </w:r>
      <w:r w:rsidRPr="002003C8">
        <w:rPr>
          <w:rFonts w:ascii="Arial" w:hAnsi="Arial" w:cs="Arial"/>
          <w:sz w:val="20"/>
          <w:szCs w:val="20"/>
        </w:rPr>
        <w:t xml:space="preserve">analiz </w:t>
      </w:r>
      <w:r w:rsidR="00D369C4">
        <w:rPr>
          <w:rFonts w:ascii="Arial" w:hAnsi="Arial" w:cs="Arial"/>
          <w:sz w:val="20"/>
          <w:szCs w:val="20"/>
        </w:rPr>
        <w:t xml:space="preserve">dla próbek </w:t>
      </w:r>
      <w:r w:rsidRPr="002003C8">
        <w:rPr>
          <w:rFonts w:ascii="Arial" w:hAnsi="Arial" w:cs="Arial"/>
          <w:sz w:val="20"/>
          <w:szCs w:val="20"/>
        </w:rPr>
        <w:t xml:space="preserve">piasku, </w:t>
      </w:r>
    </w:p>
    <w:p w14:paraId="7F01822A" w14:textId="22CD29DB" w:rsidR="002D1551" w:rsidRDefault="00B91B45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* (</w:t>
      </w:r>
      <w:r w:rsidR="00DD217B">
        <w:rPr>
          <w:rFonts w:ascii="Arial" w:hAnsi="Arial" w:cs="Arial"/>
          <w:b/>
          <w:sz w:val="20"/>
          <w:szCs w:val="20"/>
        </w:rPr>
        <w:t>15</w:t>
      </w:r>
      <w:r w:rsidR="002D1551">
        <w:rPr>
          <w:rFonts w:ascii="Arial" w:hAnsi="Arial" w:cs="Arial"/>
          <w:b/>
          <w:sz w:val="20"/>
          <w:szCs w:val="20"/>
        </w:rPr>
        <w:t xml:space="preserve">) </w:t>
      </w:r>
      <w:r w:rsidR="002D1551" w:rsidRPr="0045228C">
        <w:rPr>
          <w:rFonts w:ascii="Arial" w:hAnsi="Arial" w:cs="Arial"/>
          <w:sz w:val="20"/>
          <w:szCs w:val="20"/>
        </w:rPr>
        <w:t>- prognozowana maksymalna ilość dodatkowych analiz</w:t>
      </w:r>
      <w:r w:rsidR="00D369C4">
        <w:rPr>
          <w:rFonts w:ascii="Arial" w:hAnsi="Arial" w:cs="Arial"/>
          <w:sz w:val="20"/>
          <w:szCs w:val="20"/>
        </w:rPr>
        <w:t xml:space="preserve"> dla próbek</w:t>
      </w:r>
      <w:r w:rsidR="002D1551" w:rsidRPr="0045228C">
        <w:rPr>
          <w:rFonts w:ascii="Arial" w:hAnsi="Arial" w:cs="Arial"/>
          <w:sz w:val="20"/>
          <w:szCs w:val="20"/>
        </w:rPr>
        <w:t xml:space="preserve"> piasku (temperatura mięknienia),</w:t>
      </w:r>
      <w:r w:rsidR="002D1551" w:rsidRPr="002D1551">
        <w:rPr>
          <w:rFonts w:ascii="Arial" w:hAnsi="Arial" w:cs="Arial"/>
          <w:b/>
          <w:sz w:val="20"/>
          <w:szCs w:val="20"/>
        </w:rPr>
        <w:t xml:space="preserve"> </w:t>
      </w:r>
    </w:p>
    <w:p w14:paraId="6E9C0B8B" w14:textId="69148A99" w:rsidR="00C62EB0" w:rsidRPr="00C62EB0" w:rsidRDefault="00DD217B" w:rsidP="00C62EB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="00B91B45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5</w:t>
      </w:r>
      <w:r w:rsidR="00C62EB0">
        <w:rPr>
          <w:rFonts w:ascii="Arial" w:hAnsi="Arial" w:cs="Arial"/>
          <w:b/>
          <w:sz w:val="20"/>
          <w:szCs w:val="20"/>
        </w:rPr>
        <w:t xml:space="preserve">) </w:t>
      </w:r>
      <w:r w:rsidR="00C62EB0" w:rsidRPr="00C62EB0">
        <w:rPr>
          <w:rFonts w:ascii="Arial" w:hAnsi="Arial" w:cs="Arial"/>
          <w:sz w:val="20"/>
          <w:szCs w:val="20"/>
        </w:rPr>
        <w:t>-</w:t>
      </w:r>
      <w:r w:rsidR="00C62EB0">
        <w:rPr>
          <w:rFonts w:ascii="Arial" w:hAnsi="Arial" w:cs="Arial"/>
          <w:b/>
          <w:sz w:val="20"/>
          <w:szCs w:val="20"/>
        </w:rPr>
        <w:t xml:space="preserve"> </w:t>
      </w:r>
      <w:r w:rsidR="00C62EB0" w:rsidRPr="002003C8">
        <w:rPr>
          <w:rFonts w:ascii="Arial" w:hAnsi="Arial" w:cs="Arial"/>
          <w:sz w:val="20"/>
          <w:szCs w:val="20"/>
        </w:rPr>
        <w:t>prognozowana maksymalna ilość</w:t>
      </w:r>
      <w:r>
        <w:rPr>
          <w:rFonts w:ascii="Arial" w:hAnsi="Arial" w:cs="Arial"/>
          <w:sz w:val="20"/>
          <w:szCs w:val="20"/>
        </w:rPr>
        <w:t xml:space="preserve"> dodatkowych</w:t>
      </w:r>
      <w:r w:rsidR="00C62EB0" w:rsidRPr="002003C8">
        <w:rPr>
          <w:rFonts w:ascii="Arial" w:hAnsi="Arial" w:cs="Arial"/>
          <w:sz w:val="20"/>
          <w:szCs w:val="20"/>
        </w:rPr>
        <w:t xml:space="preserve"> próbek</w:t>
      </w:r>
      <w:r w:rsidR="00C62EB0">
        <w:rPr>
          <w:rFonts w:ascii="Arial" w:hAnsi="Arial" w:cs="Arial"/>
          <w:sz w:val="20"/>
          <w:szCs w:val="20"/>
        </w:rPr>
        <w:t xml:space="preserve"> wapna hydratyzowanego</w:t>
      </w:r>
      <w:r w:rsidR="00C62EB0" w:rsidRPr="002003C8">
        <w:rPr>
          <w:rFonts w:ascii="Arial" w:hAnsi="Arial" w:cs="Arial"/>
          <w:sz w:val="20"/>
          <w:szCs w:val="20"/>
        </w:rPr>
        <w:t>,</w:t>
      </w:r>
    </w:p>
    <w:p w14:paraId="5F975627" w14:textId="3345B297" w:rsidR="001E64F0" w:rsidRPr="002003C8" w:rsidRDefault="00DD217B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="00C62EB0">
        <w:rPr>
          <w:rFonts w:ascii="Arial" w:hAnsi="Arial" w:cs="Arial"/>
          <w:b/>
          <w:sz w:val="20"/>
          <w:szCs w:val="20"/>
        </w:rPr>
        <w:t>* (</w:t>
      </w:r>
      <w:r>
        <w:rPr>
          <w:rFonts w:ascii="Arial" w:hAnsi="Arial" w:cs="Arial"/>
          <w:b/>
          <w:sz w:val="20"/>
          <w:szCs w:val="20"/>
        </w:rPr>
        <w:t>30</w:t>
      </w:r>
      <w:r w:rsidR="00C62EB0">
        <w:rPr>
          <w:rFonts w:ascii="Arial" w:hAnsi="Arial" w:cs="Arial"/>
          <w:b/>
          <w:sz w:val="20"/>
          <w:szCs w:val="20"/>
        </w:rPr>
        <w:t>)</w:t>
      </w:r>
      <w:r w:rsidR="001E64F0" w:rsidRPr="002003C8">
        <w:rPr>
          <w:rFonts w:ascii="Arial" w:hAnsi="Arial" w:cs="Arial"/>
          <w:b/>
          <w:sz w:val="20"/>
          <w:szCs w:val="20"/>
        </w:rPr>
        <w:t xml:space="preserve"> </w:t>
      </w:r>
      <w:r w:rsidR="001E64F0" w:rsidRPr="002003C8">
        <w:rPr>
          <w:rFonts w:ascii="Arial" w:hAnsi="Arial" w:cs="Arial"/>
          <w:sz w:val="20"/>
          <w:szCs w:val="20"/>
        </w:rPr>
        <w:t xml:space="preserve">- prognozowana maksymalna ilość </w:t>
      </w:r>
      <w:r>
        <w:rPr>
          <w:rFonts w:ascii="Arial" w:hAnsi="Arial" w:cs="Arial"/>
          <w:sz w:val="20"/>
          <w:szCs w:val="20"/>
        </w:rPr>
        <w:t xml:space="preserve">dodatkowych </w:t>
      </w:r>
      <w:r w:rsidR="001E64F0" w:rsidRPr="002003C8">
        <w:rPr>
          <w:rFonts w:ascii="Arial" w:hAnsi="Arial" w:cs="Arial"/>
          <w:sz w:val="20"/>
          <w:szCs w:val="20"/>
        </w:rPr>
        <w:t>analiz</w:t>
      </w:r>
      <w:r w:rsidR="00D369C4">
        <w:rPr>
          <w:rFonts w:ascii="Arial" w:hAnsi="Arial" w:cs="Arial"/>
          <w:sz w:val="20"/>
          <w:szCs w:val="20"/>
        </w:rPr>
        <w:t xml:space="preserve"> dla próbek</w:t>
      </w:r>
      <w:r w:rsidR="001E64F0" w:rsidRPr="002003C8">
        <w:rPr>
          <w:rFonts w:ascii="Arial" w:hAnsi="Arial" w:cs="Arial"/>
          <w:sz w:val="20"/>
          <w:szCs w:val="20"/>
        </w:rPr>
        <w:t xml:space="preserve"> wapna hydratyzowanego</w:t>
      </w:r>
      <w:r w:rsidR="00C62EB0">
        <w:rPr>
          <w:rFonts w:ascii="Arial" w:hAnsi="Arial" w:cs="Arial"/>
          <w:sz w:val="20"/>
          <w:szCs w:val="20"/>
        </w:rPr>
        <w:t>.</w:t>
      </w:r>
    </w:p>
    <w:p w14:paraId="71C097F1" w14:textId="77777777" w:rsidR="00801C81" w:rsidRPr="00DD217B" w:rsidRDefault="00801C81" w:rsidP="00DD217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AD3600B" w14:textId="1ED879AD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AB275B">
        <w:rPr>
          <w:rFonts w:ascii="Arial" w:hAnsi="Arial" w:cs="Arial"/>
          <w:b/>
          <w:sz w:val="20"/>
          <w:szCs w:val="20"/>
        </w:rPr>
        <w:t>Tabela 2</w:t>
      </w:r>
      <w:r w:rsidR="008858C1" w:rsidRPr="00AB275B">
        <w:rPr>
          <w:rFonts w:ascii="Arial" w:hAnsi="Arial" w:cs="Arial"/>
          <w:b/>
          <w:sz w:val="20"/>
          <w:szCs w:val="20"/>
        </w:rPr>
        <w:t>4</w:t>
      </w:r>
      <w:r w:rsidRPr="00AB275B">
        <w:rPr>
          <w:rFonts w:ascii="Arial" w:hAnsi="Arial" w:cs="Arial"/>
          <w:b/>
          <w:sz w:val="20"/>
          <w:szCs w:val="20"/>
        </w:rPr>
        <w:t>.</w:t>
      </w:r>
      <w:r w:rsidR="00EF77EF" w:rsidRPr="00AB275B">
        <w:rPr>
          <w:rFonts w:ascii="Arial" w:hAnsi="Arial" w:cs="Arial"/>
          <w:sz w:val="20"/>
          <w:szCs w:val="20"/>
        </w:rPr>
        <w:t xml:space="preserve"> Metodyka badań dla</w:t>
      </w:r>
      <w:r w:rsidRPr="00AB27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275B">
        <w:rPr>
          <w:rFonts w:ascii="Arial" w:hAnsi="Arial" w:cs="Arial"/>
          <w:sz w:val="20"/>
          <w:szCs w:val="20"/>
        </w:rPr>
        <w:t>addytywów</w:t>
      </w:r>
      <w:proofErr w:type="spellEnd"/>
      <w:r w:rsidR="00EF77EF" w:rsidRPr="00AB275B">
        <w:rPr>
          <w:rFonts w:ascii="Arial" w:hAnsi="Arial" w:cs="Arial"/>
          <w:sz w:val="20"/>
          <w:szCs w:val="20"/>
        </w:rPr>
        <w:t>.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7402"/>
        <w:gridCol w:w="4961"/>
      </w:tblGrid>
      <w:tr w:rsidR="001E64F0" w:rsidRPr="001A787C" w14:paraId="05BEA17A" w14:textId="77777777" w:rsidTr="00071A2B">
        <w:trPr>
          <w:trHeight w:val="328"/>
          <w:tblHeader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186250" w14:textId="6ADD6E23" w:rsidR="001E64F0" w:rsidRPr="001A787C" w:rsidRDefault="00EB0BCC" w:rsidP="00071A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804225" w14:textId="64B43C60" w:rsidR="001E64F0" w:rsidRPr="001A787C" w:rsidRDefault="00EB0BCC" w:rsidP="00071A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a cech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776704A" w14:textId="17472C9F" w:rsidR="001E64F0" w:rsidRPr="001A787C" w:rsidRDefault="00EB0BCC" w:rsidP="00071A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0BCC">
              <w:rPr>
                <w:rFonts w:ascii="Arial" w:hAnsi="Arial" w:cs="Arial"/>
                <w:b/>
                <w:sz w:val="20"/>
                <w:szCs w:val="20"/>
              </w:rPr>
              <w:t>Norma/procedura badawcza/metoda badawcza</w:t>
            </w:r>
          </w:p>
        </w:tc>
      </w:tr>
      <w:tr w:rsidR="001E64F0" w:rsidRPr="00FD13F7" w14:paraId="118B3E5F" w14:textId="77777777" w:rsidTr="00856DBB">
        <w:trPr>
          <w:trHeight w:val="284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6995" w14:textId="77777777" w:rsidR="001E64F0" w:rsidRPr="00D04BBB" w:rsidRDefault="001E64F0" w:rsidP="00071A2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04BBB">
              <w:rPr>
                <w:rFonts w:ascii="Arial" w:hAnsi="Arial" w:cs="Arial"/>
                <w:b/>
                <w:sz w:val="20"/>
                <w:szCs w:val="20"/>
              </w:rPr>
              <w:t>Kamień wapienny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7608" w14:textId="77777777" w:rsidR="001E64F0" w:rsidRPr="00A83C00" w:rsidRDefault="001E64F0" w:rsidP="00071A2B">
            <w:pPr>
              <w:pStyle w:val="Tekstkomentarza"/>
              <w:spacing w:after="0"/>
              <w:rPr>
                <w:rFonts w:ascii="Arial" w:hAnsi="Arial" w:cs="Arial"/>
              </w:rPr>
            </w:pPr>
            <w:r w:rsidRPr="00A83C00">
              <w:rPr>
                <w:rFonts w:ascii="Arial" w:hAnsi="Arial" w:cs="Arial"/>
              </w:rPr>
              <w:t>Zawartość wilgoci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0951" w14:textId="76D56A24" w:rsidR="001E64F0" w:rsidRPr="00FD13F7" w:rsidRDefault="007A0173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0173">
              <w:rPr>
                <w:rFonts w:ascii="Arial" w:hAnsi="Arial" w:cs="Arial"/>
                <w:sz w:val="20"/>
                <w:szCs w:val="20"/>
              </w:rPr>
              <w:t>PN-EN 459-2:2021-12</w:t>
            </w:r>
            <w:r w:rsidR="001E64F0">
              <w:rPr>
                <w:rFonts w:ascii="Arial" w:hAnsi="Arial" w:cs="Arial"/>
                <w:sz w:val="20"/>
                <w:szCs w:val="20"/>
              </w:rPr>
              <w:t>, metody wagowe i miareczkowe</w:t>
            </w:r>
          </w:p>
        </w:tc>
      </w:tr>
      <w:tr w:rsidR="001E64F0" w:rsidRPr="001A787C" w14:paraId="6C830506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831A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45F3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CaC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5C63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</w:tr>
      <w:tr w:rsidR="001E64F0" w:rsidRPr="001A787C" w14:paraId="25DDD75B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A6D2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B902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MgC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38CD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</w:tr>
      <w:tr w:rsidR="001E64F0" w:rsidRPr="001A787C" w14:paraId="38D1F1A8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9174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EF59" w14:textId="3874F97A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Si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EB0BCC">
              <w:rPr>
                <w:rFonts w:ascii="Arial" w:hAnsi="Arial" w:cs="Arial"/>
                <w:sz w:val="20"/>
                <w:szCs w:val="20"/>
              </w:rPr>
              <w:t>+</w:t>
            </w:r>
            <w:r w:rsidRPr="00A83C0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0BDE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</w:tr>
      <w:tr w:rsidR="001E64F0" w:rsidRPr="001A787C" w14:paraId="0E4F85E4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BC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2FC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Fe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306D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</w:tr>
      <w:tr w:rsidR="001E64F0" w:rsidRPr="001A787C" w14:paraId="2A3CA84F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2976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5F19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Al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03A6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</w:tr>
      <w:tr w:rsidR="001E64F0" w:rsidRPr="001A787C" w14:paraId="26D670CE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B098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A583" w14:textId="35C0DCAF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Podziarno</w:t>
            </w:r>
            <w:r w:rsidR="005D2C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2C06" w:rsidRPr="005D2C06">
              <w:rPr>
                <w:rFonts w:ascii="Arial" w:hAnsi="Arial" w:cs="Arial"/>
                <w:sz w:val="20"/>
                <w:szCs w:val="20"/>
              </w:rPr>
              <w:t>(dla sita o wielkości oczka 20mm)</w:t>
            </w:r>
            <w:r w:rsidRPr="00A83C0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7AD1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  <w:r w:rsidRPr="0016607C">
              <w:rPr>
                <w:rFonts w:ascii="Arial" w:hAnsi="Arial" w:cs="Arial"/>
                <w:sz w:val="20"/>
                <w:szCs w:val="20"/>
              </w:rPr>
              <w:t>BN-6715-03</w:t>
            </w:r>
            <w:r>
              <w:rPr>
                <w:rFonts w:ascii="Arial" w:hAnsi="Arial" w:cs="Arial"/>
                <w:sz w:val="20"/>
                <w:szCs w:val="20"/>
              </w:rPr>
              <w:t>, metoda wagowa</w:t>
            </w:r>
          </w:p>
        </w:tc>
      </w:tr>
      <w:tr w:rsidR="009B1E06" w:rsidRPr="00FD13F7" w14:paraId="21D94CE1" w14:textId="77777777" w:rsidTr="00856DBB">
        <w:trPr>
          <w:trHeight w:val="284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040" w14:textId="77777777" w:rsidR="009B1E06" w:rsidRPr="00D04BBB" w:rsidRDefault="009B1E06" w:rsidP="00071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4BBB">
              <w:rPr>
                <w:rFonts w:ascii="Arial" w:hAnsi="Arial" w:cs="Arial"/>
                <w:b/>
                <w:sz w:val="20"/>
                <w:szCs w:val="20"/>
              </w:rPr>
              <w:t>Piasek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70AE" w14:textId="77777777" w:rsidR="009B1E06" w:rsidRPr="00A83C00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 xml:space="preserve">Analiza sitowa na sitach o wymiarach oczek: </w:t>
            </w:r>
            <w:r>
              <w:rPr>
                <w:rFonts w:ascii="Arial" w:hAnsi="Arial" w:cs="Arial"/>
                <w:sz w:val="20"/>
                <w:szCs w:val="20"/>
              </w:rPr>
              <w:t>600µm, 250µm, 180µm, 125µm, 63</w:t>
            </w:r>
            <w:r w:rsidRPr="00A83C00">
              <w:rPr>
                <w:rFonts w:ascii="Arial" w:hAnsi="Arial" w:cs="Arial"/>
                <w:sz w:val="20"/>
                <w:szCs w:val="20"/>
              </w:rPr>
              <w:t>µm, 40 µm, mi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9D59" w14:textId="77777777" w:rsidR="009B1E06" w:rsidRPr="00ED2FD0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FD0">
              <w:rPr>
                <w:rFonts w:ascii="Arial" w:hAnsi="Arial" w:cs="Arial"/>
                <w:sz w:val="20"/>
                <w:szCs w:val="20"/>
              </w:rPr>
              <w:t>PN-ISO 2591, metoda wagowa</w:t>
            </w:r>
          </w:p>
        </w:tc>
      </w:tr>
      <w:tr w:rsidR="009B1E06" w:rsidRPr="00FD13F7" w14:paraId="5369F1AA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1CA5" w14:textId="77777777" w:rsidR="009B1E06" w:rsidRPr="005A2643" w:rsidRDefault="009B1E06" w:rsidP="00071A2B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B5AB" w14:textId="77777777" w:rsidR="009B1E06" w:rsidRPr="00A83C00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ci wilgoc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1EC9" w14:textId="5037A5AA" w:rsidR="009B1E06" w:rsidRPr="00ED2FD0" w:rsidRDefault="00ED2FD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FD0">
              <w:rPr>
                <w:rFonts w:ascii="Arial" w:hAnsi="Arial" w:cs="Arial"/>
                <w:sz w:val="20"/>
                <w:szCs w:val="20"/>
              </w:rPr>
              <w:t>Procedura badawcza</w:t>
            </w:r>
            <w:r w:rsidR="009B1E06" w:rsidRPr="00ED2FD0">
              <w:rPr>
                <w:rFonts w:ascii="Arial" w:hAnsi="Arial" w:cs="Arial"/>
                <w:sz w:val="20"/>
                <w:szCs w:val="20"/>
              </w:rPr>
              <w:t>, metoda wagowa</w:t>
            </w:r>
          </w:p>
        </w:tc>
      </w:tr>
      <w:tr w:rsidR="009B1E06" w:rsidRPr="00FD13F7" w14:paraId="3BA0EDED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EF23" w14:textId="77777777" w:rsidR="009B1E06" w:rsidRPr="001A787C" w:rsidRDefault="009B1E06" w:rsidP="00071A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C62B" w14:textId="77777777" w:rsidR="009B1E06" w:rsidRPr="00A83C00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tlenków (Si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, Al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A83C00">
              <w:rPr>
                <w:rFonts w:ascii="Arial" w:hAnsi="Arial" w:cs="Arial"/>
                <w:sz w:val="20"/>
                <w:szCs w:val="20"/>
              </w:rPr>
              <w:t>, Fe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,</w:t>
            </w:r>
            <w:r w:rsidRPr="00A83C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3C00">
              <w:rPr>
                <w:rFonts w:ascii="Arial" w:hAnsi="Arial" w:cs="Arial"/>
                <w:sz w:val="20"/>
                <w:szCs w:val="20"/>
              </w:rPr>
              <w:t>CaO</w:t>
            </w:r>
            <w:proofErr w:type="spellEnd"/>
            <w:r w:rsidRPr="00A83C0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83C00">
              <w:rPr>
                <w:rFonts w:ascii="Arial" w:hAnsi="Arial" w:cs="Arial"/>
                <w:sz w:val="20"/>
                <w:szCs w:val="20"/>
              </w:rPr>
              <w:t>MgO</w:t>
            </w:r>
            <w:proofErr w:type="spellEnd"/>
            <w:r w:rsidRPr="00A83C00">
              <w:rPr>
                <w:rFonts w:ascii="Arial" w:hAnsi="Arial" w:cs="Arial"/>
                <w:sz w:val="20"/>
                <w:szCs w:val="20"/>
              </w:rPr>
              <w:t>, Na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, K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18CA" w14:textId="3B45D90E" w:rsidR="009B1E06" w:rsidRPr="00ED2FD0" w:rsidRDefault="00ED2FD0" w:rsidP="00ED2F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FD0">
              <w:rPr>
                <w:rFonts w:ascii="Arial" w:hAnsi="Arial" w:cs="Arial"/>
                <w:sz w:val="20"/>
                <w:szCs w:val="20"/>
              </w:rPr>
              <w:t>Procedura badawcza, m</w:t>
            </w:r>
            <w:r w:rsidR="009B1E06" w:rsidRPr="00ED2FD0">
              <w:rPr>
                <w:rFonts w:ascii="Arial" w:hAnsi="Arial" w:cs="Arial"/>
                <w:sz w:val="20"/>
                <w:szCs w:val="20"/>
              </w:rPr>
              <w:t>etoda fluorescencji rentgenowskiej z dyspersją fali</w:t>
            </w:r>
          </w:p>
        </w:tc>
      </w:tr>
      <w:tr w:rsidR="009B1E06" w:rsidRPr="00FD13F7" w14:paraId="393ADC0A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7032" w14:textId="77777777" w:rsidR="009B1E06" w:rsidRPr="001A787C" w:rsidRDefault="009B1E06" w:rsidP="00071A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F280" w14:textId="77777777" w:rsidR="009B1E06" w:rsidRPr="00A83C00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 xml:space="preserve">Gęstość nasypow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E527" w14:textId="77777777" w:rsidR="009B1E06" w:rsidRPr="00ED2FD0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FD0">
              <w:rPr>
                <w:rFonts w:ascii="Arial" w:hAnsi="Arial" w:cs="Arial"/>
                <w:sz w:val="20"/>
                <w:szCs w:val="20"/>
              </w:rPr>
              <w:t>PN-EN 1097-3, metoda wagowa</w:t>
            </w:r>
          </w:p>
        </w:tc>
      </w:tr>
      <w:tr w:rsidR="009B1E06" w:rsidRPr="00FD13F7" w14:paraId="338F3404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416E" w14:textId="77777777" w:rsidR="009B1E06" w:rsidRPr="001A787C" w:rsidRDefault="009B1E06" w:rsidP="00071A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CB9E" w14:textId="515B7226" w:rsidR="009B1E06" w:rsidRPr="00A83C00" w:rsidRDefault="00016444" w:rsidP="00016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</w:t>
            </w:r>
            <w:r w:rsidR="00ED2FD0">
              <w:rPr>
                <w:rFonts w:ascii="Arial" w:hAnsi="Arial" w:cs="Arial"/>
                <w:sz w:val="20"/>
                <w:szCs w:val="20"/>
              </w:rPr>
              <w:t>zęśc</w:t>
            </w:r>
            <w:r>
              <w:rPr>
                <w:rFonts w:ascii="Arial" w:hAnsi="Arial" w:cs="Arial"/>
                <w:sz w:val="20"/>
                <w:szCs w:val="20"/>
              </w:rPr>
              <w:t>i palnyc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17C7" w14:textId="77777777" w:rsidR="009B1E06" w:rsidRPr="00ED2FD0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FD0">
              <w:rPr>
                <w:rFonts w:ascii="Arial" w:hAnsi="Arial" w:cs="Arial"/>
                <w:sz w:val="20"/>
                <w:szCs w:val="20"/>
              </w:rPr>
              <w:t>PN-G-04528/02, metoda wagowa</w:t>
            </w:r>
          </w:p>
        </w:tc>
      </w:tr>
      <w:tr w:rsidR="009B1E06" w:rsidRPr="00FD13F7" w14:paraId="48E36C05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25C5" w14:textId="77777777" w:rsidR="009B1E06" w:rsidRPr="001A787C" w:rsidRDefault="009B1E06" w:rsidP="00071A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DBB9" w14:textId="6D93458E" w:rsidR="009B1E06" w:rsidRPr="00A83C00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a mięknien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03EE" w14:textId="0B89B666" w:rsidR="009B1E06" w:rsidRPr="00ED2FD0" w:rsidRDefault="00BD4DF8" w:rsidP="00BD4D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FD0">
              <w:rPr>
                <w:rFonts w:ascii="Arial" w:hAnsi="Arial" w:cs="Arial"/>
                <w:sz w:val="20"/>
                <w:szCs w:val="20"/>
              </w:rPr>
              <w:t>PN-G-04535, metoda mikroskopowo-fotograficzna</w:t>
            </w:r>
          </w:p>
        </w:tc>
      </w:tr>
      <w:tr w:rsidR="001E64F0" w:rsidRPr="00FD13F7" w14:paraId="72285DF6" w14:textId="77777777" w:rsidTr="00856DBB">
        <w:trPr>
          <w:trHeight w:val="284"/>
        </w:trPr>
        <w:tc>
          <w:tcPr>
            <w:tcW w:w="209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7CB47B6" w14:textId="77777777" w:rsidR="001E64F0" w:rsidRPr="00D04BBB" w:rsidRDefault="001E64F0" w:rsidP="00071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4BBB">
              <w:rPr>
                <w:rFonts w:ascii="Arial" w:hAnsi="Arial" w:cs="Arial"/>
                <w:b/>
                <w:sz w:val="20"/>
                <w:szCs w:val="20"/>
              </w:rPr>
              <w:t>Kaolinit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C8AC4D1" w14:textId="72F5FCC8" w:rsidR="001E64F0" w:rsidRPr="00A83C00" w:rsidRDefault="001E64F0" w:rsidP="00104AA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 xml:space="preserve">Analiza </w:t>
            </w:r>
            <w:r w:rsidR="00104AA8">
              <w:rPr>
                <w:rFonts w:ascii="Arial" w:hAnsi="Arial" w:cs="Arial"/>
                <w:sz w:val="20"/>
                <w:szCs w:val="20"/>
              </w:rPr>
              <w:t>rozkładu wielkości cząstek (</w:t>
            </w:r>
            <w:r>
              <w:rPr>
                <w:rFonts w:ascii="Arial" w:hAnsi="Arial" w:cs="Arial"/>
                <w:sz w:val="20"/>
                <w:szCs w:val="20"/>
              </w:rPr>
              <w:t>100µm, 10µm, 4µm, 1,5µm, misa</w:t>
            </w:r>
            <w:r w:rsidR="00104AA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2AD6C81" w14:textId="5E784BAB" w:rsidR="001E64F0" w:rsidRPr="00ED2FD0" w:rsidRDefault="001E64F0" w:rsidP="00104A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FD0">
              <w:rPr>
                <w:rFonts w:ascii="Arial" w:hAnsi="Arial" w:cs="Arial"/>
                <w:sz w:val="20"/>
                <w:szCs w:val="20"/>
              </w:rPr>
              <w:t xml:space="preserve">PN-ISO </w:t>
            </w:r>
            <w:r w:rsidR="00104AA8" w:rsidRPr="00ED2FD0">
              <w:rPr>
                <w:rFonts w:ascii="Arial" w:hAnsi="Arial" w:cs="Arial"/>
                <w:sz w:val="20"/>
                <w:szCs w:val="20"/>
              </w:rPr>
              <w:t>10076</w:t>
            </w:r>
            <w:r w:rsidRPr="00ED2FD0">
              <w:rPr>
                <w:rFonts w:ascii="Arial" w:hAnsi="Arial" w:cs="Arial"/>
                <w:sz w:val="20"/>
                <w:szCs w:val="20"/>
              </w:rPr>
              <w:t xml:space="preserve">, metoda </w:t>
            </w:r>
            <w:r w:rsidR="00104AA8" w:rsidRPr="00ED2FD0">
              <w:rPr>
                <w:rFonts w:ascii="Arial" w:hAnsi="Arial" w:cs="Arial"/>
                <w:sz w:val="20"/>
                <w:szCs w:val="20"/>
              </w:rPr>
              <w:t>osadzania</w:t>
            </w:r>
          </w:p>
        </w:tc>
      </w:tr>
      <w:tr w:rsidR="001E64F0" w:rsidRPr="00FD13F7" w14:paraId="3FF2D2EC" w14:textId="77777777" w:rsidTr="00856DBB">
        <w:trPr>
          <w:trHeight w:val="284"/>
        </w:trPr>
        <w:tc>
          <w:tcPr>
            <w:tcW w:w="209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1A9A30D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  <w:hideMark/>
          </w:tcPr>
          <w:p w14:paraId="33E0E6CA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ci wilgoci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602AEA5" w14:textId="73C0C214" w:rsidR="001E64F0" w:rsidRPr="00ED2FD0" w:rsidRDefault="00ED2FD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FD0">
              <w:rPr>
                <w:rFonts w:ascii="Arial" w:hAnsi="Arial" w:cs="Arial"/>
                <w:sz w:val="20"/>
                <w:szCs w:val="20"/>
              </w:rPr>
              <w:t>Procedura badawcza, metoda wagowa</w:t>
            </w:r>
          </w:p>
        </w:tc>
      </w:tr>
      <w:tr w:rsidR="001E64F0" w:rsidRPr="002D1D8C" w14:paraId="0A612600" w14:textId="77777777" w:rsidTr="00856DBB">
        <w:trPr>
          <w:trHeight w:val="284"/>
        </w:trPr>
        <w:tc>
          <w:tcPr>
            <w:tcW w:w="209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61927F8C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  <w:hideMark/>
          </w:tcPr>
          <w:p w14:paraId="4C341991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tlenków (Si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, Al2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A83C00">
              <w:rPr>
                <w:rFonts w:ascii="Arial" w:hAnsi="Arial" w:cs="Arial"/>
                <w:sz w:val="20"/>
                <w:szCs w:val="20"/>
              </w:rPr>
              <w:t>, Ti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, Fe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A83C0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83C00">
              <w:rPr>
                <w:rFonts w:ascii="Arial" w:hAnsi="Arial" w:cs="Arial"/>
                <w:sz w:val="20"/>
                <w:szCs w:val="20"/>
              </w:rPr>
              <w:t>CaO</w:t>
            </w:r>
            <w:proofErr w:type="spellEnd"/>
            <w:r w:rsidRPr="00A83C0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83C00">
              <w:rPr>
                <w:rFonts w:ascii="Arial" w:hAnsi="Arial" w:cs="Arial"/>
                <w:sz w:val="20"/>
                <w:szCs w:val="20"/>
              </w:rPr>
              <w:t>MgO</w:t>
            </w:r>
            <w:proofErr w:type="spellEnd"/>
            <w:r w:rsidRPr="00A83C00">
              <w:rPr>
                <w:rFonts w:ascii="Arial" w:hAnsi="Arial" w:cs="Arial"/>
                <w:sz w:val="20"/>
                <w:szCs w:val="20"/>
              </w:rPr>
              <w:t>, Na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, K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5C5A53F" w14:textId="4CF3577B" w:rsidR="001E64F0" w:rsidRPr="00ED2FD0" w:rsidRDefault="00ED2FD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FD0">
              <w:rPr>
                <w:rFonts w:ascii="Arial" w:hAnsi="Arial" w:cs="Arial"/>
                <w:sz w:val="20"/>
                <w:szCs w:val="20"/>
              </w:rPr>
              <w:t>Procedura badawcza, metoda fluorescencji rentgenowskiej z dyspersją fali</w:t>
            </w:r>
          </w:p>
        </w:tc>
      </w:tr>
      <w:tr w:rsidR="001E64F0" w:rsidRPr="00FD13F7" w14:paraId="7AC9EE8A" w14:textId="77777777" w:rsidTr="00856DBB">
        <w:trPr>
          <w:trHeight w:val="284"/>
        </w:trPr>
        <w:tc>
          <w:tcPr>
            <w:tcW w:w="209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BFB85BF" w14:textId="77777777" w:rsidR="001E64F0" w:rsidRPr="005A2643" w:rsidRDefault="001E64F0" w:rsidP="00071A2B">
            <w:pPr>
              <w:spacing w:after="0" w:line="240" w:lineRule="auto"/>
              <w:rPr>
                <w:rFonts w:cs="Arial"/>
                <w:lang w:val="en-US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0B46CFA0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Gęstość nasypow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697DB6E" w14:textId="77777777" w:rsidR="001E64F0" w:rsidRPr="00ED2FD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FD0">
              <w:rPr>
                <w:rFonts w:ascii="Arial" w:hAnsi="Arial" w:cs="Arial"/>
                <w:sz w:val="20"/>
                <w:szCs w:val="20"/>
              </w:rPr>
              <w:t xml:space="preserve">PN-EN 1097-3, metoda wagowa </w:t>
            </w:r>
          </w:p>
        </w:tc>
      </w:tr>
      <w:tr w:rsidR="001E64F0" w:rsidRPr="00FD13F7" w14:paraId="3003F309" w14:textId="77777777" w:rsidTr="00856DBB">
        <w:trPr>
          <w:trHeight w:val="284"/>
        </w:trPr>
        <w:tc>
          <w:tcPr>
            <w:tcW w:w="209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FD10D55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01F9509F" w14:textId="77777777" w:rsidR="001E64F0" w:rsidRPr="007B2B88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2B88">
              <w:rPr>
                <w:rFonts w:ascii="Arial" w:hAnsi="Arial" w:cs="Arial"/>
                <w:sz w:val="20"/>
                <w:szCs w:val="20"/>
              </w:rPr>
              <w:t>Gęstość właściw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49695F6" w14:textId="77777777" w:rsidR="001E64F0" w:rsidRPr="007B2B88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2B88">
              <w:rPr>
                <w:rFonts w:ascii="Arial" w:hAnsi="Arial" w:cs="Arial"/>
                <w:sz w:val="20"/>
                <w:szCs w:val="20"/>
              </w:rPr>
              <w:t>PN-EN 1097-7, metoda piknometryczna</w:t>
            </w:r>
          </w:p>
        </w:tc>
      </w:tr>
      <w:tr w:rsidR="001E64F0" w:rsidRPr="00FD13F7" w14:paraId="32068165" w14:textId="77777777" w:rsidTr="00856DBB">
        <w:trPr>
          <w:trHeight w:val="284"/>
        </w:trPr>
        <w:tc>
          <w:tcPr>
            <w:tcW w:w="209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28F63A2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71EDFCA4" w14:textId="3D1CBAA5" w:rsidR="001E64F0" w:rsidRPr="00A83C00" w:rsidRDefault="00016444" w:rsidP="00016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</w:t>
            </w:r>
            <w:r w:rsidR="00ED2FD0">
              <w:rPr>
                <w:rFonts w:ascii="Arial" w:hAnsi="Arial" w:cs="Arial"/>
                <w:sz w:val="20"/>
                <w:szCs w:val="20"/>
              </w:rPr>
              <w:t>zęśc</w:t>
            </w:r>
            <w:r>
              <w:rPr>
                <w:rFonts w:ascii="Arial" w:hAnsi="Arial" w:cs="Arial"/>
                <w:sz w:val="20"/>
                <w:szCs w:val="20"/>
              </w:rPr>
              <w:t>i palnyc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01A9" w14:textId="77777777" w:rsidR="001E64F0" w:rsidRPr="007B2B88" w:rsidRDefault="001E64F0" w:rsidP="00071A2B">
            <w:pPr>
              <w:pStyle w:val="Tekstkomentarza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-G-04528/02,</w:t>
            </w:r>
            <w:r w:rsidRPr="005B353B">
              <w:rPr>
                <w:rFonts w:ascii="Arial" w:hAnsi="Arial" w:cs="Arial"/>
              </w:rPr>
              <w:t xml:space="preserve"> metoda wagowa</w:t>
            </w:r>
          </w:p>
        </w:tc>
      </w:tr>
      <w:tr w:rsidR="001E64F0" w:rsidRPr="003604B3" w14:paraId="10A6084B" w14:textId="77777777" w:rsidTr="00856DBB">
        <w:trPr>
          <w:trHeight w:val="284"/>
        </w:trPr>
        <w:tc>
          <w:tcPr>
            <w:tcW w:w="209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9EC0BB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6B5492E2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 xml:space="preserve">Wartość liczbowa </w:t>
            </w:r>
            <w:proofErr w:type="spellStart"/>
            <w:r w:rsidRPr="00A83C00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2693D6D9" w14:textId="6024866B" w:rsidR="001E64F0" w:rsidRPr="003604B3" w:rsidRDefault="00ED2FD0" w:rsidP="00ED2F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a badawcza, m</w:t>
            </w:r>
            <w:r w:rsidR="001E64F0">
              <w:rPr>
                <w:rFonts w:ascii="Arial" w:hAnsi="Arial" w:cs="Arial"/>
                <w:sz w:val="20"/>
                <w:szCs w:val="20"/>
              </w:rPr>
              <w:t>etoda potencjometryczna</w:t>
            </w:r>
          </w:p>
        </w:tc>
      </w:tr>
      <w:tr w:rsidR="001E64F0" w:rsidRPr="003604B3" w14:paraId="0E1616C2" w14:textId="77777777" w:rsidTr="00856DBB">
        <w:trPr>
          <w:trHeight w:val="284"/>
        </w:trPr>
        <w:tc>
          <w:tcPr>
            <w:tcW w:w="20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98E755" w14:textId="77777777" w:rsidR="001E64F0" w:rsidRPr="00C554FB" w:rsidRDefault="001E64F0" w:rsidP="00071A2B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C554FB">
              <w:rPr>
                <w:rFonts w:ascii="Arial" w:hAnsi="Arial" w:cs="Arial"/>
                <w:b/>
                <w:sz w:val="20"/>
                <w:szCs w:val="20"/>
              </w:rPr>
              <w:t>Wapno hydratyzowane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20EF89AA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 xml:space="preserve">Zawartość </w:t>
            </w:r>
            <w:proofErr w:type="spellStart"/>
            <w:r w:rsidRPr="00A83C00">
              <w:rPr>
                <w:rFonts w:ascii="Arial" w:hAnsi="Arial" w:cs="Arial"/>
                <w:sz w:val="20"/>
                <w:szCs w:val="20"/>
              </w:rPr>
              <w:t>CaO</w:t>
            </w:r>
            <w:proofErr w:type="spellEnd"/>
            <w:r w:rsidRPr="00A83C00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A83C00">
              <w:rPr>
                <w:rFonts w:ascii="Arial" w:hAnsi="Arial" w:cs="Arial"/>
                <w:sz w:val="20"/>
                <w:szCs w:val="20"/>
              </w:rPr>
              <w:t>MgO</w:t>
            </w:r>
            <w:proofErr w:type="spellEnd"/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2080F3CF" w14:textId="77777777" w:rsidR="001E64F0" w:rsidRPr="00164634" w:rsidRDefault="001E64F0" w:rsidP="00071A2B">
            <w:pPr>
              <w:pStyle w:val="Tekstkomentarza"/>
              <w:spacing w:after="0"/>
              <w:rPr>
                <w:rFonts w:ascii="Arial" w:hAnsi="Arial" w:cs="Arial"/>
              </w:rPr>
            </w:pPr>
            <w:r w:rsidRPr="00164634">
              <w:rPr>
                <w:rFonts w:ascii="Arial" w:hAnsi="Arial" w:cs="Arial"/>
              </w:rPr>
              <w:t>EN 459-2, metody wagowe i miareczkowe</w:t>
            </w:r>
          </w:p>
        </w:tc>
      </w:tr>
      <w:tr w:rsidR="001E64F0" w:rsidRPr="003604B3" w14:paraId="77CBCF1F" w14:textId="77777777" w:rsidTr="00856DBB">
        <w:trPr>
          <w:trHeight w:val="284"/>
        </w:trPr>
        <w:tc>
          <w:tcPr>
            <w:tcW w:w="2096" w:type="dxa"/>
            <w:vMerge/>
            <w:shd w:val="clear" w:color="auto" w:fill="auto"/>
            <w:vAlign w:val="center"/>
          </w:tcPr>
          <w:p w14:paraId="0073B9B1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72A76B07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 xml:space="preserve">Zawartość </w:t>
            </w:r>
            <w:proofErr w:type="spellStart"/>
            <w:r w:rsidRPr="00A83C00">
              <w:rPr>
                <w:rFonts w:ascii="Arial" w:hAnsi="Arial" w:cs="Arial"/>
                <w:sz w:val="20"/>
                <w:szCs w:val="20"/>
              </w:rPr>
              <w:t>MgO</w:t>
            </w:r>
            <w:proofErr w:type="spellEnd"/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1BC1E06F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4F0" w:rsidRPr="003604B3" w14:paraId="7C4590C7" w14:textId="77777777" w:rsidTr="00856DBB">
        <w:trPr>
          <w:trHeight w:val="284"/>
        </w:trPr>
        <w:tc>
          <w:tcPr>
            <w:tcW w:w="2096" w:type="dxa"/>
            <w:vMerge/>
            <w:shd w:val="clear" w:color="auto" w:fill="auto"/>
            <w:vAlign w:val="center"/>
          </w:tcPr>
          <w:p w14:paraId="60D5DF6E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07E972E1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Ca(OH)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21E8D524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4F0" w:rsidRPr="003604B3" w14:paraId="58797A04" w14:textId="77777777" w:rsidTr="00856DBB">
        <w:trPr>
          <w:trHeight w:val="284"/>
        </w:trPr>
        <w:tc>
          <w:tcPr>
            <w:tcW w:w="2096" w:type="dxa"/>
            <w:vMerge/>
            <w:shd w:val="clear" w:color="auto" w:fill="auto"/>
            <w:vAlign w:val="center"/>
          </w:tcPr>
          <w:p w14:paraId="13D0262B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33550D79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C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60F2AA3B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4F0" w:rsidRPr="003604B3" w14:paraId="29284C0F" w14:textId="77777777" w:rsidTr="00856DBB">
        <w:trPr>
          <w:trHeight w:val="284"/>
        </w:trPr>
        <w:tc>
          <w:tcPr>
            <w:tcW w:w="2096" w:type="dxa"/>
            <w:vMerge/>
            <w:shd w:val="clear" w:color="auto" w:fill="auto"/>
            <w:vAlign w:val="center"/>
          </w:tcPr>
          <w:p w14:paraId="474ACA76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1B45F6FF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wolnej wody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66215E37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4F0" w:rsidRPr="003604B3" w14:paraId="29AE1D67" w14:textId="77777777" w:rsidTr="00856DBB">
        <w:trPr>
          <w:trHeight w:val="284"/>
        </w:trPr>
        <w:tc>
          <w:tcPr>
            <w:tcW w:w="2096" w:type="dxa"/>
            <w:vMerge/>
            <w:shd w:val="clear" w:color="auto" w:fill="auto"/>
            <w:vAlign w:val="center"/>
          </w:tcPr>
          <w:p w14:paraId="09FA9A65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6E01B7FB" w14:textId="37570B57" w:rsidR="001E64F0" w:rsidRPr="00A83C00" w:rsidRDefault="00A61A42" w:rsidP="00A61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ień zmielenia - rozkład wielkości ziaren</w:t>
            </w:r>
            <w:r w:rsidR="00856D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1E64F0" w:rsidRPr="00A83C00">
              <w:rPr>
                <w:rFonts w:ascii="Arial" w:hAnsi="Arial" w:cs="Arial"/>
                <w:sz w:val="20"/>
                <w:szCs w:val="20"/>
              </w:rPr>
              <w:t>200 µm, 90 µm, mis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52FC073A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D741BC" w14:textId="77777777" w:rsidR="002332CC" w:rsidRDefault="002332CC" w:rsidP="002332CC">
      <w:pPr>
        <w:pStyle w:val="Nagwek1"/>
        <w:numPr>
          <w:ilvl w:val="0"/>
          <w:numId w:val="0"/>
        </w:numPr>
      </w:pPr>
    </w:p>
    <w:p w14:paraId="0F0922E3" w14:textId="23961CB0" w:rsidR="001E64F0" w:rsidRPr="00C521C5" w:rsidRDefault="001E64F0" w:rsidP="001E64F0">
      <w:pPr>
        <w:pStyle w:val="Nagwek1"/>
      </w:pPr>
      <w:r>
        <w:t xml:space="preserve">Kontrola jakościowa substancji chemicznych </w:t>
      </w:r>
      <w:r w:rsidRPr="00C521C5">
        <w:t>dla instalacji technologicznych</w:t>
      </w:r>
      <w:r>
        <w:t>.</w:t>
      </w:r>
      <w:r w:rsidRPr="00C521C5">
        <w:t xml:space="preserve"> </w:t>
      </w:r>
    </w:p>
    <w:p w14:paraId="6C8C056D" w14:textId="76E2BBE0" w:rsidR="001E64F0" w:rsidRDefault="001E64F0" w:rsidP="001E64F0">
      <w:pPr>
        <w:pStyle w:val="Akapitzlist"/>
        <w:spacing w:after="0" w:line="240" w:lineRule="auto"/>
        <w:ind w:left="425" w:hanging="425"/>
        <w:rPr>
          <w:rFonts w:ascii="Arial" w:hAnsi="Arial" w:cs="Arial"/>
          <w:sz w:val="20"/>
          <w:szCs w:val="20"/>
        </w:rPr>
      </w:pPr>
      <w:r w:rsidRPr="000074D2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2</w:t>
      </w:r>
      <w:r w:rsidR="008858C1">
        <w:rPr>
          <w:rFonts w:ascii="Arial" w:hAnsi="Arial" w:cs="Arial"/>
          <w:b/>
          <w:sz w:val="20"/>
          <w:szCs w:val="20"/>
        </w:rPr>
        <w:t>5</w:t>
      </w:r>
      <w:r w:rsidRPr="000074D2">
        <w:rPr>
          <w:rFonts w:ascii="Arial" w:hAnsi="Arial" w:cs="Arial"/>
          <w:b/>
          <w:sz w:val="20"/>
          <w:szCs w:val="20"/>
        </w:rPr>
        <w:t>.</w:t>
      </w:r>
      <w:r w:rsidR="00627E9C">
        <w:rPr>
          <w:rFonts w:ascii="Arial" w:hAnsi="Arial" w:cs="Arial"/>
          <w:sz w:val="20"/>
          <w:szCs w:val="20"/>
        </w:rPr>
        <w:t xml:space="preserve"> Szacowana ilość</w:t>
      </w:r>
      <w:r>
        <w:rPr>
          <w:rFonts w:ascii="Arial" w:hAnsi="Arial" w:cs="Arial"/>
          <w:sz w:val="20"/>
          <w:szCs w:val="20"/>
        </w:rPr>
        <w:t xml:space="preserve"> dostaw substancji chemicznych dla instalacji technologicznych wraz z zakresem badań.</w:t>
      </w:r>
    </w:p>
    <w:tbl>
      <w:tblPr>
        <w:tblStyle w:val="Tabela-Siatka"/>
        <w:tblW w:w="14947" w:type="dxa"/>
        <w:tblInd w:w="-5" w:type="dxa"/>
        <w:tblLook w:val="04A0" w:firstRow="1" w:lastRow="0" w:firstColumn="1" w:lastColumn="0" w:noHBand="0" w:noVBand="1"/>
      </w:tblPr>
      <w:tblGrid>
        <w:gridCol w:w="1369"/>
        <w:gridCol w:w="1820"/>
        <w:gridCol w:w="1458"/>
        <w:gridCol w:w="2441"/>
        <w:gridCol w:w="1954"/>
        <w:gridCol w:w="1984"/>
        <w:gridCol w:w="98"/>
        <w:gridCol w:w="1462"/>
        <w:gridCol w:w="2328"/>
        <w:gridCol w:w="6"/>
        <w:gridCol w:w="27"/>
      </w:tblGrid>
      <w:tr w:rsidR="00E7544E" w14:paraId="22F278E2" w14:textId="77777777" w:rsidTr="00627E9C">
        <w:trPr>
          <w:gridAfter w:val="2"/>
          <w:wAfter w:w="33" w:type="dxa"/>
          <w:trHeight w:val="927"/>
          <w:tblHeader/>
        </w:trPr>
        <w:tc>
          <w:tcPr>
            <w:tcW w:w="1369" w:type="dxa"/>
            <w:shd w:val="clear" w:color="auto" w:fill="DEEAF6" w:themeFill="accent1" w:themeFillTint="33"/>
            <w:vAlign w:val="center"/>
          </w:tcPr>
          <w:p w14:paraId="52B911D2" w14:textId="77777777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sz w:val="20"/>
                <w:szCs w:val="20"/>
              </w:rPr>
              <w:t>substancji</w:t>
            </w:r>
          </w:p>
        </w:tc>
        <w:tc>
          <w:tcPr>
            <w:tcW w:w="1820" w:type="dxa"/>
            <w:shd w:val="clear" w:color="auto" w:fill="DEEAF6" w:themeFill="accent1" w:themeFillTint="33"/>
            <w:vAlign w:val="center"/>
          </w:tcPr>
          <w:p w14:paraId="20ED7C6F" w14:textId="77777777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stawy / Zbiorniki</w:t>
            </w:r>
          </w:p>
        </w:tc>
        <w:tc>
          <w:tcPr>
            <w:tcW w:w="1458" w:type="dxa"/>
            <w:shd w:val="clear" w:color="auto" w:fill="DEEAF6" w:themeFill="accent1" w:themeFillTint="33"/>
            <w:vAlign w:val="center"/>
          </w:tcPr>
          <w:p w14:paraId="51CB6B51" w14:textId="1FBB14F9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Szacowan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27E9C">
              <w:rPr>
                <w:rFonts w:ascii="Arial" w:hAnsi="Arial" w:cs="Arial"/>
                <w:b/>
                <w:sz w:val="20"/>
                <w:szCs w:val="20"/>
              </w:rPr>
              <w:t>il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dosta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41" w:type="dxa"/>
            <w:shd w:val="clear" w:color="auto" w:fill="DEEAF6" w:themeFill="accent1" w:themeFillTint="33"/>
            <w:vAlign w:val="center"/>
          </w:tcPr>
          <w:p w14:paraId="03E0D6B9" w14:textId="70A0382A" w:rsidR="001E64F0" w:rsidRDefault="00627E9C" w:rsidP="00627E9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1E64F0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1E64F0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="001E64F0"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1954" w:type="dxa"/>
            <w:shd w:val="clear" w:color="auto" w:fill="DEEAF6" w:themeFill="accent1" w:themeFillTint="33"/>
            <w:vAlign w:val="center"/>
          </w:tcPr>
          <w:p w14:paraId="639A37F1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zęstość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ania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róbek pierwotnych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2E61165B" w14:textId="0AE23034" w:rsidR="001E64F0" w:rsidRDefault="00447E4A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ygotowanie próbki laboratoryjnej</w:t>
            </w:r>
          </w:p>
        </w:tc>
        <w:tc>
          <w:tcPr>
            <w:tcW w:w="1560" w:type="dxa"/>
            <w:gridSpan w:val="2"/>
            <w:shd w:val="clear" w:color="auto" w:fill="DEEAF6" w:themeFill="accent1" w:themeFillTint="33"/>
            <w:vAlign w:val="center"/>
          </w:tcPr>
          <w:p w14:paraId="5DA379EC" w14:textId="32730381" w:rsidR="001E64F0" w:rsidRDefault="00071A2B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parametr</w:t>
            </w:r>
          </w:p>
        </w:tc>
        <w:tc>
          <w:tcPr>
            <w:tcW w:w="2328" w:type="dxa"/>
            <w:shd w:val="clear" w:color="auto" w:fill="DEEAF6" w:themeFill="accent1" w:themeFillTint="33"/>
            <w:vAlign w:val="center"/>
          </w:tcPr>
          <w:p w14:paraId="63893CE8" w14:textId="3E10E814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zacowana ilość </w:t>
            </w:r>
            <w:r w:rsidR="00447E4A">
              <w:rPr>
                <w:rFonts w:ascii="Arial" w:hAnsi="Arial" w:cs="Arial"/>
                <w:b/>
                <w:sz w:val="20"/>
                <w:szCs w:val="20"/>
              </w:rPr>
              <w:t>próbek laboratoryjnych</w:t>
            </w:r>
            <w:r w:rsidR="00071A2B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aliz </w:t>
            </w:r>
          </w:p>
        </w:tc>
      </w:tr>
      <w:tr w:rsidR="00BA666D" w14:paraId="2FC4BB40" w14:textId="77777777" w:rsidTr="00627E9C">
        <w:trPr>
          <w:gridAfter w:val="2"/>
          <w:wAfter w:w="33" w:type="dxa"/>
          <w:trHeight w:val="696"/>
        </w:trPr>
        <w:tc>
          <w:tcPr>
            <w:tcW w:w="1369" w:type="dxa"/>
            <w:vMerge w:val="restart"/>
            <w:vAlign w:val="center"/>
          </w:tcPr>
          <w:p w14:paraId="4B143F75" w14:textId="77777777" w:rsidR="00BA666D" w:rsidRDefault="00BA666D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amoniakalna</w:t>
            </w:r>
          </w:p>
        </w:tc>
        <w:tc>
          <w:tcPr>
            <w:tcW w:w="1820" w:type="dxa"/>
            <w:vAlign w:val="center"/>
          </w:tcPr>
          <w:p w14:paraId="62D33EAC" w14:textId="77777777" w:rsidR="00BA666D" w:rsidRPr="007649FA" w:rsidRDefault="00BA666D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49FA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Zbiornik 1 lub 2 </w:t>
            </w:r>
            <w:r w:rsidRPr="007649FA">
              <w:rPr>
                <w:rFonts w:ascii="Arial" w:eastAsia="Calibri" w:hAnsi="Arial" w:cs="Arial"/>
                <w:sz w:val="20"/>
                <w:szCs w:val="20"/>
                <w:lang w:eastAsia="pl-PL"/>
              </w:rPr>
              <w:br/>
              <w:t>(w zależności od eksploatacji)</w:t>
            </w:r>
          </w:p>
        </w:tc>
        <w:tc>
          <w:tcPr>
            <w:tcW w:w="1458" w:type="dxa"/>
            <w:vAlign w:val="center"/>
          </w:tcPr>
          <w:p w14:paraId="5D183E26" w14:textId="77777777" w:rsidR="00BA666D" w:rsidRPr="001C435C" w:rsidRDefault="00BA666D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35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41" w:type="dxa"/>
            <w:vAlign w:val="center"/>
          </w:tcPr>
          <w:p w14:paraId="061526B4" w14:textId="77777777" w:rsidR="00BA666D" w:rsidRDefault="00BA666D" w:rsidP="00447E4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331">
              <w:rPr>
                <w:rFonts w:ascii="Arial" w:eastAsia="Calibri" w:hAnsi="Arial" w:cs="Arial"/>
                <w:sz w:val="20"/>
                <w:szCs w:val="18"/>
              </w:rPr>
              <w:t>Z króćca na instalacji  odwodnienia kolektora przesyłowego na odcinku od DRIM do osi G budynku głó</w:t>
            </w:r>
            <w:r>
              <w:rPr>
                <w:rFonts w:ascii="Arial" w:eastAsia="Calibri" w:hAnsi="Arial" w:cs="Arial"/>
                <w:sz w:val="20"/>
                <w:szCs w:val="18"/>
              </w:rPr>
              <w:t>wnego</w:t>
            </w:r>
          </w:p>
        </w:tc>
        <w:tc>
          <w:tcPr>
            <w:tcW w:w="1954" w:type="dxa"/>
            <w:vAlign w:val="center"/>
          </w:tcPr>
          <w:p w14:paraId="747A7445" w14:textId="77777777" w:rsidR="00BA666D" w:rsidRDefault="00BA666D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984" w:type="dxa"/>
            <w:vAlign w:val="center"/>
          </w:tcPr>
          <w:p w14:paraId="18CB73B4" w14:textId="38D5CBAA" w:rsidR="00BA666D" w:rsidRPr="00AB4709" w:rsidRDefault="00447E4A" w:rsidP="00447E4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A666D" w:rsidRPr="00AB4709">
              <w:rPr>
                <w:rFonts w:ascii="Arial" w:hAnsi="Arial" w:cs="Arial"/>
                <w:sz w:val="20"/>
                <w:szCs w:val="20"/>
              </w:rPr>
              <w:t>róbka dla danego zbiornika</w:t>
            </w:r>
          </w:p>
        </w:tc>
        <w:tc>
          <w:tcPr>
            <w:tcW w:w="1560" w:type="dxa"/>
            <w:gridSpan w:val="2"/>
            <w:vAlign w:val="center"/>
          </w:tcPr>
          <w:p w14:paraId="502284F3" w14:textId="190910CA" w:rsidR="00BA666D" w:rsidRPr="004D28F3" w:rsidRDefault="00BA666D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amoniaku N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="004733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28" w:type="dxa"/>
            <w:vAlign w:val="center"/>
          </w:tcPr>
          <w:p w14:paraId="57533FD5" w14:textId="2C90F5AE" w:rsidR="00BA666D" w:rsidRPr="0029527F" w:rsidRDefault="002112E5" w:rsidP="004D28F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  <w:r w:rsidR="00BA66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7544E" w14:paraId="3C23704B" w14:textId="77777777" w:rsidTr="00627E9C">
        <w:trPr>
          <w:gridAfter w:val="2"/>
          <w:wAfter w:w="33" w:type="dxa"/>
        </w:trPr>
        <w:tc>
          <w:tcPr>
            <w:tcW w:w="1369" w:type="dxa"/>
            <w:vMerge/>
            <w:vAlign w:val="center"/>
          </w:tcPr>
          <w:p w14:paraId="29505D2B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0B130913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sterny samochodowe</w:t>
            </w:r>
          </w:p>
        </w:tc>
        <w:tc>
          <w:tcPr>
            <w:tcW w:w="1458" w:type="dxa"/>
            <w:vAlign w:val="center"/>
          </w:tcPr>
          <w:p w14:paraId="744FD832" w14:textId="7D5A72A8" w:rsidR="001E64F0" w:rsidRPr="001C435C" w:rsidRDefault="00871A4C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96 </w:t>
            </w:r>
            <w:r w:rsidR="001E64F0" w:rsidRPr="001C435C">
              <w:rPr>
                <w:rFonts w:ascii="Arial" w:hAnsi="Arial" w:cs="Arial"/>
                <w:sz w:val="20"/>
                <w:szCs w:val="20"/>
              </w:rPr>
              <w:t>transportów</w:t>
            </w:r>
          </w:p>
        </w:tc>
        <w:tc>
          <w:tcPr>
            <w:tcW w:w="2441" w:type="dxa"/>
            <w:vAlign w:val="center"/>
          </w:tcPr>
          <w:p w14:paraId="3625DC24" w14:textId="77777777" w:rsidR="001E64F0" w:rsidRPr="007649FA" w:rsidRDefault="001E64F0" w:rsidP="00447E4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9FA">
              <w:rPr>
                <w:rFonts w:ascii="Arial" w:hAnsi="Arial" w:cs="Arial"/>
                <w:sz w:val="20"/>
                <w:szCs w:val="20"/>
              </w:rPr>
              <w:t>Z bocznego króćca układu ssącego autocysterny</w:t>
            </w:r>
          </w:p>
        </w:tc>
        <w:tc>
          <w:tcPr>
            <w:tcW w:w="1954" w:type="dxa"/>
            <w:vAlign w:val="center"/>
          </w:tcPr>
          <w:p w14:paraId="657B3328" w14:textId="05CD1CAE" w:rsidR="001E64F0" w:rsidRPr="007649FA" w:rsidRDefault="00447E4A" w:rsidP="004733D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4A">
              <w:rPr>
                <w:rFonts w:ascii="Arial" w:eastAsia="Calibri" w:hAnsi="Arial" w:cs="Arial"/>
                <w:sz w:val="20"/>
                <w:szCs w:val="20"/>
                <w:lang w:eastAsia="pl-PL"/>
              </w:rPr>
              <w:t>pobieranie próbek z wskazanej dostawy</w:t>
            </w:r>
          </w:p>
        </w:tc>
        <w:tc>
          <w:tcPr>
            <w:tcW w:w="1984" w:type="dxa"/>
            <w:vAlign w:val="center"/>
          </w:tcPr>
          <w:p w14:paraId="42667CD1" w14:textId="7929033B" w:rsidR="001E64F0" w:rsidRPr="00AB4709" w:rsidRDefault="00447E4A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4A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ka dla wskazanej dostawy</w:t>
            </w:r>
          </w:p>
        </w:tc>
        <w:tc>
          <w:tcPr>
            <w:tcW w:w="1560" w:type="dxa"/>
            <w:gridSpan w:val="2"/>
            <w:vAlign w:val="center"/>
          </w:tcPr>
          <w:p w14:paraId="70CF3E5B" w14:textId="31175EF2" w:rsidR="001E64F0" w:rsidRPr="007649FA" w:rsidRDefault="004D28F3" w:rsidP="0007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zawartość amoniaku N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328" w:type="dxa"/>
            <w:vAlign w:val="center"/>
          </w:tcPr>
          <w:p w14:paraId="5998207E" w14:textId="676F75FC" w:rsidR="001E64F0" w:rsidRPr="007649FA" w:rsidRDefault="004D28F3" w:rsidP="004D28F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x (</w:t>
            </w:r>
            <w:r w:rsidR="002112E5">
              <w:rPr>
                <w:rFonts w:ascii="Arial" w:hAnsi="Arial" w:cs="Arial"/>
                <w:sz w:val="20"/>
                <w:szCs w:val="20"/>
              </w:rPr>
              <w:t>10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7544E" w14:paraId="4D3EBB8C" w14:textId="77777777" w:rsidTr="00627E9C">
        <w:trPr>
          <w:gridAfter w:val="2"/>
          <w:wAfter w:w="33" w:type="dxa"/>
        </w:trPr>
        <w:tc>
          <w:tcPr>
            <w:tcW w:w="1369" w:type="dxa"/>
            <w:vAlign w:val="center"/>
          </w:tcPr>
          <w:p w14:paraId="3697C404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as solny</w:t>
            </w:r>
          </w:p>
        </w:tc>
        <w:tc>
          <w:tcPr>
            <w:tcW w:w="1820" w:type="dxa"/>
            <w:vAlign w:val="center"/>
          </w:tcPr>
          <w:p w14:paraId="77478DF7" w14:textId="246D9294" w:rsidR="001E64F0" w:rsidRDefault="001C435C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sterny samochodowe</w:t>
            </w:r>
          </w:p>
        </w:tc>
        <w:tc>
          <w:tcPr>
            <w:tcW w:w="1458" w:type="dxa"/>
            <w:vAlign w:val="center"/>
          </w:tcPr>
          <w:p w14:paraId="0F1E25A2" w14:textId="7AF21433" w:rsidR="001E64F0" w:rsidRPr="001C435C" w:rsidRDefault="00871A4C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F66380" w:rsidRPr="001C43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4F0" w:rsidRPr="001C435C">
              <w:rPr>
                <w:rFonts w:ascii="Arial" w:hAnsi="Arial" w:cs="Arial"/>
                <w:sz w:val="20"/>
                <w:szCs w:val="20"/>
              </w:rPr>
              <w:t>transpo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441" w:type="dxa"/>
            <w:vAlign w:val="center"/>
          </w:tcPr>
          <w:p w14:paraId="129676B8" w14:textId="77777777" w:rsidR="001E64F0" w:rsidRPr="007649FA" w:rsidRDefault="001E64F0" w:rsidP="00447E4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9FA">
              <w:rPr>
                <w:rFonts w:ascii="Arial" w:eastAsia="Calibri" w:hAnsi="Arial" w:cs="Arial"/>
                <w:sz w:val="20"/>
                <w:szCs w:val="18"/>
              </w:rPr>
              <w:t>Z króćca na instalacji odwodnienia ssania pomp kwasu solnego</w:t>
            </w:r>
          </w:p>
        </w:tc>
        <w:tc>
          <w:tcPr>
            <w:tcW w:w="1954" w:type="dxa"/>
            <w:vAlign w:val="center"/>
          </w:tcPr>
          <w:p w14:paraId="31553388" w14:textId="61D38F0F" w:rsidR="001E64F0" w:rsidRDefault="00447E4A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pobieranie </w:t>
            </w:r>
            <w:r w:rsidRPr="001279CF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ek z wskazanej dostawy</w:t>
            </w:r>
          </w:p>
        </w:tc>
        <w:tc>
          <w:tcPr>
            <w:tcW w:w="1984" w:type="dxa"/>
            <w:vAlign w:val="center"/>
          </w:tcPr>
          <w:p w14:paraId="2CA6B536" w14:textId="247909AE" w:rsidR="001E64F0" w:rsidRPr="00AB4709" w:rsidRDefault="00447E4A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4A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ka dla wskazanej dostawy</w:t>
            </w:r>
          </w:p>
        </w:tc>
        <w:tc>
          <w:tcPr>
            <w:tcW w:w="1560" w:type="dxa"/>
            <w:gridSpan w:val="2"/>
            <w:vAlign w:val="center"/>
          </w:tcPr>
          <w:p w14:paraId="12829310" w14:textId="27542F1A" w:rsidR="001E64F0" w:rsidRDefault="004D28F3" w:rsidP="00071A2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zawartość chlorowodoru</w:t>
            </w:r>
          </w:p>
        </w:tc>
        <w:tc>
          <w:tcPr>
            <w:tcW w:w="2328" w:type="dxa"/>
            <w:vAlign w:val="center"/>
          </w:tcPr>
          <w:p w14:paraId="36509A5D" w14:textId="5330BC21" w:rsidR="001E64F0" w:rsidRDefault="00871A4C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2112E5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E7544E" w14:paraId="38323F9A" w14:textId="77777777" w:rsidTr="00627E9C">
        <w:trPr>
          <w:gridAfter w:val="2"/>
          <w:wAfter w:w="33" w:type="dxa"/>
        </w:trPr>
        <w:tc>
          <w:tcPr>
            <w:tcW w:w="1369" w:type="dxa"/>
            <w:vAlign w:val="center"/>
          </w:tcPr>
          <w:p w14:paraId="7AADDAEC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Ług sodowy</w:t>
            </w:r>
          </w:p>
        </w:tc>
        <w:tc>
          <w:tcPr>
            <w:tcW w:w="1820" w:type="dxa"/>
            <w:vAlign w:val="center"/>
          </w:tcPr>
          <w:p w14:paraId="7AB4939B" w14:textId="05689975" w:rsidR="001E64F0" w:rsidRDefault="001C435C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sterny samochodowe</w:t>
            </w:r>
          </w:p>
        </w:tc>
        <w:tc>
          <w:tcPr>
            <w:tcW w:w="1458" w:type="dxa"/>
            <w:vAlign w:val="center"/>
          </w:tcPr>
          <w:p w14:paraId="7C8F9585" w14:textId="3FCED549" w:rsidR="001E64F0" w:rsidRPr="001C435C" w:rsidRDefault="00871A4C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F47A40" w:rsidRPr="001C43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4F0" w:rsidRPr="001C435C">
              <w:rPr>
                <w:rFonts w:ascii="Arial" w:hAnsi="Arial" w:cs="Arial"/>
                <w:sz w:val="20"/>
                <w:szCs w:val="20"/>
              </w:rPr>
              <w:t>transportów</w:t>
            </w:r>
          </w:p>
        </w:tc>
        <w:tc>
          <w:tcPr>
            <w:tcW w:w="2441" w:type="dxa"/>
            <w:vAlign w:val="center"/>
          </w:tcPr>
          <w:p w14:paraId="2B680508" w14:textId="77777777" w:rsidR="001E64F0" w:rsidRPr="007649FA" w:rsidRDefault="001E64F0" w:rsidP="00447E4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9FA">
              <w:rPr>
                <w:rFonts w:ascii="Arial" w:eastAsia="Calibri" w:hAnsi="Arial" w:cs="Arial"/>
                <w:sz w:val="20"/>
                <w:szCs w:val="18"/>
              </w:rPr>
              <w:t>Z króćca na instalacji odwodnienia ssania pomp ługu sodowego</w:t>
            </w:r>
          </w:p>
        </w:tc>
        <w:tc>
          <w:tcPr>
            <w:tcW w:w="1954" w:type="dxa"/>
            <w:vAlign w:val="center"/>
          </w:tcPr>
          <w:p w14:paraId="5095C52B" w14:textId="799580FD" w:rsidR="001E64F0" w:rsidRDefault="00447E4A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pobieranie </w:t>
            </w:r>
            <w:r w:rsidRPr="001279CF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ek z wskazanej dostawy</w:t>
            </w:r>
          </w:p>
        </w:tc>
        <w:tc>
          <w:tcPr>
            <w:tcW w:w="1984" w:type="dxa"/>
            <w:vAlign w:val="center"/>
          </w:tcPr>
          <w:p w14:paraId="1CB9E47B" w14:textId="6D8284B1" w:rsidR="001E64F0" w:rsidRPr="00AB4709" w:rsidRDefault="00447E4A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4A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ka dla wskazanej dostawy</w:t>
            </w:r>
          </w:p>
        </w:tc>
        <w:tc>
          <w:tcPr>
            <w:tcW w:w="1560" w:type="dxa"/>
            <w:gridSpan w:val="2"/>
            <w:vAlign w:val="center"/>
          </w:tcPr>
          <w:p w14:paraId="227EFEB4" w14:textId="6AD88916" w:rsidR="001E64F0" w:rsidRDefault="00F47A40" w:rsidP="00071A2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zawartość wodorotlenku sodowego</w:t>
            </w:r>
          </w:p>
        </w:tc>
        <w:tc>
          <w:tcPr>
            <w:tcW w:w="2328" w:type="dxa"/>
            <w:vAlign w:val="center"/>
          </w:tcPr>
          <w:p w14:paraId="7CFE05D2" w14:textId="6C9E7851" w:rsidR="001E64F0" w:rsidRDefault="00871A4C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2112E5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E7544E" w14:paraId="6DAE8D28" w14:textId="77777777" w:rsidTr="00627E9C">
        <w:trPr>
          <w:gridAfter w:val="2"/>
          <w:wAfter w:w="33" w:type="dxa"/>
        </w:trPr>
        <w:tc>
          <w:tcPr>
            <w:tcW w:w="1369" w:type="dxa"/>
            <w:vAlign w:val="center"/>
          </w:tcPr>
          <w:p w14:paraId="7ABEC997" w14:textId="408BAC1E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was organiczny </w:t>
            </w:r>
            <w:r w:rsidRPr="00B01703">
              <w:rPr>
                <w:rFonts w:ascii="Arial" w:hAnsi="Arial" w:cs="Arial"/>
                <w:sz w:val="18"/>
                <w:szCs w:val="20"/>
              </w:rPr>
              <w:t>(lub inny zamiennik)</w:t>
            </w:r>
          </w:p>
        </w:tc>
        <w:tc>
          <w:tcPr>
            <w:tcW w:w="1820" w:type="dxa"/>
            <w:vAlign w:val="center"/>
          </w:tcPr>
          <w:p w14:paraId="04488D1C" w14:textId="00601CA9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sterny samochodowe lub paleto pojemniki</w:t>
            </w:r>
          </w:p>
        </w:tc>
        <w:tc>
          <w:tcPr>
            <w:tcW w:w="1458" w:type="dxa"/>
            <w:vAlign w:val="center"/>
          </w:tcPr>
          <w:p w14:paraId="6E5A2A55" w14:textId="5E5AAB05" w:rsidR="001E64F0" w:rsidRPr="001C435C" w:rsidRDefault="00001099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35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41" w:type="dxa"/>
            <w:vAlign w:val="center"/>
          </w:tcPr>
          <w:p w14:paraId="141703CE" w14:textId="2FFF704A" w:rsidR="001E64F0" w:rsidRPr="007649FA" w:rsidRDefault="001E64F0" w:rsidP="00447E4A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7649FA">
              <w:rPr>
                <w:rFonts w:ascii="Arial" w:hAnsi="Arial" w:cs="Arial"/>
                <w:sz w:val="20"/>
                <w:szCs w:val="20"/>
              </w:rPr>
              <w:t>Z bocznego króćca układu ssącego autocysterny</w:t>
            </w:r>
            <w:r w:rsidR="00B2782D">
              <w:rPr>
                <w:rFonts w:ascii="Arial" w:hAnsi="Arial" w:cs="Arial"/>
                <w:sz w:val="20"/>
                <w:szCs w:val="20"/>
              </w:rPr>
              <w:t xml:space="preserve"> /</w:t>
            </w:r>
            <w:r>
              <w:rPr>
                <w:rFonts w:ascii="Arial" w:hAnsi="Arial" w:cs="Arial"/>
                <w:sz w:val="20"/>
                <w:szCs w:val="20"/>
              </w:rPr>
              <w:t xml:space="preserve"> górny otwór wlewowy paleto pojemnika</w:t>
            </w:r>
          </w:p>
        </w:tc>
        <w:tc>
          <w:tcPr>
            <w:tcW w:w="1954" w:type="dxa"/>
            <w:vAlign w:val="center"/>
          </w:tcPr>
          <w:p w14:paraId="51F9B24D" w14:textId="20AF32F0" w:rsidR="001E64F0" w:rsidRDefault="00447E4A" w:rsidP="00071A2B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pobieranie </w:t>
            </w:r>
            <w:r w:rsidRPr="001279CF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ek z wskazanej dostawy</w:t>
            </w:r>
          </w:p>
        </w:tc>
        <w:tc>
          <w:tcPr>
            <w:tcW w:w="1984" w:type="dxa"/>
            <w:vAlign w:val="center"/>
          </w:tcPr>
          <w:p w14:paraId="733A2436" w14:textId="4900C9AF" w:rsidR="001E64F0" w:rsidRPr="00AB4709" w:rsidRDefault="00447E4A" w:rsidP="00071A2B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47E4A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ka dla wskazanej dostawy</w:t>
            </w:r>
          </w:p>
        </w:tc>
        <w:tc>
          <w:tcPr>
            <w:tcW w:w="1560" w:type="dxa"/>
            <w:gridSpan w:val="2"/>
            <w:vAlign w:val="center"/>
          </w:tcPr>
          <w:p w14:paraId="188C2F92" w14:textId="1458A64B" w:rsidR="001E64F0" w:rsidRPr="00216735" w:rsidRDefault="00001099" w:rsidP="0007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stężenie substancji czynnej</w:t>
            </w:r>
          </w:p>
        </w:tc>
        <w:tc>
          <w:tcPr>
            <w:tcW w:w="2328" w:type="dxa"/>
            <w:vAlign w:val="center"/>
          </w:tcPr>
          <w:p w14:paraId="5509A292" w14:textId="2221C9D3" w:rsidR="001E64F0" w:rsidRDefault="00001099" w:rsidP="00F6638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 (</w:t>
            </w:r>
            <w:r w:rsidR="002112E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733D0" w14:paraId="3EBC75F7" w14:textId="77777777" w:rsidTr="00627E9C">
        <w:trPr>
          <w:gridAfter w:val="2"/>
          <w:wAfter w:w="33" w:type="dxa"/>
        </w:trPr>
        <w:tc>
          <w:tcPr>
            <w:tcW w:w="1369" w:type="dxa"/>
            <w:vMerge w:val="restart"/>
            <w:vAlign w:val="center"/>
          </w:tcPr>
          <w:p w14:paraId="493C7E7A" w14:textId="0604EA3D" w:rsidR="004733D0" w:rsidDel="00F47A40" w:rsidRDefault="004733D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6029B">
              <w:rPr>
                <w:rFonts w:ascii="Arial" w:hAnsi="Arial" w:cs="Arial"/>
                <w:sz w:val="20"/>
                <w:szCs w:val="20"/>
              </w:rPr>
              <w:t>Podchloryn sodu</w:t>
            </w:r>
          </w:p>
        </w:tc>
        <w:tc>
          <w:tcPr>
            <w:tcW w:w="1820" w:type="dxa"/>
            <w:vAlign w:val="center"/>
          </w:tcPr>
          <w:p w14:paraId="30CCE3F7" w14:textId="2C3212A4" w:rsidR="004733D0" w:rsidDel="00F47A40" w:rsidRDefault="004733D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sterny samochodowe</w:t>
            </w:r>
          </w:p>
        </w:tc>
        <w:tc>
          <w:tcPr>
            <w:tcW w:w="1458" w:type="dxa"/>
            <w:vAlign w:val="center"/>
          </w:tcPr>
          <w:p w14:paraId="3F5245CF" w14:textId="1685EC2F" w:rsidR="004733D0" w:rsidRPr="001C435C" w:rsidDel="00F47A40" w:rsidRDefault="001C435C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41" w:type="dxa"/>
            <w:vAlign w:val="center"/>
          </w:tcPr>
          <w:p w14:paraId="524CF030" w14:textId="05521743" w:rsidR="004733D0" w:rsidRPr="007649FA" w:rsidDel="00F47A40" w:rsidRDefault="004733D0" w:rsidP="00447E4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9FA">
              <w:rPr>
                <w:rFonts w:ascii="Arial" w:hAnsi="Arial" w:cs="Arial"/>
                <w:sz w:val="20"/>
                <w:szCs w:val="20"/>
              </w:rPr>
              <w:t>Z bocznego króćca układu ssącego autocysterny</w:t>
            </w:r>
          </w:p>
        </w:tc>
        <w:tc>
          <w:tcPr>
            <w:tcW w:w="1954" w:type="dxa"/>
            <w:vAlign w:val="center"/>
          </w:tcPr>
          <w:p w14:paraId="6CA7410B" w14:textId="153420F1" w:rsidR="004733D0" w:rsidRPr="007649FA" w:rsidDel="00F47A40" w:rsidRDefault="00447E4A" w:rsidP="00071A2B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pobieranie </w:t>
            </w:r>
            <w:r w:rsidRPr="001279CF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ek z wskazanej dostawy</w:t>
            </w:r>
          </w:p>
        </w:tc>
        <w:tc>
          <w:tcPr>
            <w:tcW w:w="1984" w:type="dxa"/>
            <w:vAlign w:val="center"/>
          </w:tcPr>
          <w:p w14:paraId="67773A81" w14:textId="20839380" w:rsidR="004733D0" w:rsidRPr="00AB4709" w:rsidDel="00F47A40" w:rsidRDefault="00447E4A" w:rsidP="00071A2B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47E4A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ka dla wskazanej dostawy</w:t>
            </w:r>
          </w:p>
        </w:tc>
        <w:tc>
          <w:tcPr>
            <w:tcW w:w="1560" w:type="dxa"/>
            <w:gridSpan w:val="2"/>
            <w:vAlign w:val="center"/>
          </w:tcPr>
          <w:p w14:paraId="640C5C46" w14:textId="64FC0368" w:rsidR="004733D0" w:rsidRPr="007649FA" w:rsidDel="00F47A40" w:rsidRDefault="004733D0" w:rsidP="00071A2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zawartość chloru aktywnego</w:t>
            </w:r>
          </w:p>
        </w:tc>
        <w:tc>
          <w:tcPr>
            <w:tcW w:w="2328" w:type="dxa"/>
            <w:vAlign w:val="center"/>
          </w:tcPr>
          <w:p w14:paraId="493CDB78" w14:textId="7A860360" w:rsidR="004733D0" w:rsidDel="00F47A40" w:rsidRDefault="00001099" w:rsidP="00F6638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4733D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71A4C">
              <w:rPr>
                <w:rFonts w:ascii="Arial" w:hAnsi="Arial" w:cs="Arial"/>
                <w:sz w:val="20"/>
                <w:szCs w:val="20"/>
              </w:rPr>
              <w:t>4</w:t>
            </w:r>
            <w:r w:rsidR="004733D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733D0" w14:paraId="72A337A4" w14:textId="77777777" w:rsidTr="00627E9C">
        <w:trPr>
          <w:gridAfter w:val="1"/>
          <w:wAfter w:w="27" w:type="dxa"/>
        </w:trPr>
        <w:tc>
          <w:tcPr>
            <w:tcW w:w="1369" w:type="dxa"/>
            <w:vMerge/>
            <w:shd w:val="clear" w:color="auto" w:fill="auto"/>
            <w:vAlign w:val="center"/>
          </w:tcPr>
          <w:p w14:paraId="5C6A3ABB" w14:textId="51C17727" w:rsidR="004733D0" w:rsidRPr="00B6029B" w:rsidRDefault="004733D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725BF3DE" w14:textId="77777777" w:rsidR="004733D0" w:rsidRPr="00B6029B" w:rsidRDefault="004733D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iki plasti</w:t>
            </w:r>
            <w:r w:rsidRPr="00B6029B">
              <w:rPr>
                <w:rFonts w:ascii="Arial" w:hAnsi="Arial" w:cs="Arial"/>
                <w:sz w:val="20"/>
                <w:szCs w:val="20"/>
              </w:rPr>
              <w:t>kowe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A786FB" w14:textId="70ECA7E8" w:rsidR="004733D0" w:rsidRPr="001C435C" w:rsidRDefault="00871A4C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  <w:r w:rsidR="004733D0" w:rsidRPr="001C435C">
              <w:rPr>
                <w:rFonts w:ascii="Arial" w:hAnsi="Arial" w:cs="Arial"/>
                <w:sz w:val="20"/>
                <w:szCs w:val="20"/>
              </w:rPr>
              <w:t xml:space="preserve"> dostawy z magazynu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51F2246C" w14:textId="77777777" w:rsidR="004733D0" w:rsidRPr="00B6029B" w:rsidRDefault="004733D0" w:rsidP="00447E4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9B">
              <w:rPr>
                <w:rFonts w:ascii="Arial" w:hAnsi="Arial" w:cs="Arial"/>
                <w:sz w:val="20"/>
                <w:szCs w:val="20"/>
              </w:rPr>
              <w:t>Budynek pompowni wody pitnej – J3</w:t>
            </w:r>
          </w:p>
        </w:tc>
        <w:tc>
          <w:tcPr>
            <w:tcW w:w="5498" w:type="dxa"/>
            <w:gridSpan w:val="4"/>
            <w:shd w:val="clear" w:color="auto" w:fill="auto"/>
            <w:vAlign w:val="center"/>
          </w:tcPr>
          <w:p w14:paraId="3D8FBD76" w14:textId="38B99D56" w:rsidR="004733D0" w:rsidRPr="00B6029B" w:rsidRDefault="004733D0" w:rsidP="00A0530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sprawdzenia obecności chloru </w:t>
            </w:r>
            <w:r w:rsidR="0011748B">
              <w:rPr>
                <w:rFonts w:ascii="Arial" w:hAnsi="Arial" w:cs="Arial"/>
                <w:sz w:val="20"/>
                <w:szCs w:val="20"/>
              </w:rPr>
              <w:t>aktywnego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ażdego pojemnika dostarczonego z magazynu do budynku J3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14:paraId="4E642318" w14:textId="1E22C310" w:rsidR="004733D0" w:rsidRPr="00B6029B" w:rsidRDefault="00244D20" w:rsidP="00F6638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pojemnik (</w:t>
            </w:r>
            <w:r w:rsidR="00871A4C">
              <w:rPr>
                <w:rFonts w:ascii="Arial" w:hAnsi="Arial" w:cs="Arial"/>
                <w:sz w:val="20"/>
                <w:szCs w:val="20"/>
              </w:rPr>
              <w:t>104</w:t>
            </w:r>
            <w:r w:rsidR="004733D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56DBB" w14:paraId="6CC26954" w14:textId="77777777" w:rsidTr="00627E9C">
        <w:trPr>
          <w:trHeight w:val="340"/>
        </w:trPr>
        <w:tc>
          <w:tcPr>
            <w:tcW w:w="11124" w:type="dxa"/>
            <w:gridSpan w:val="7"/>
            <w:shd w:val="clear" w:color="auto" w:fill="FBE4D5" w:themeFill="accent2" w:themeFillTint="33"/>
            <w:vAlign w:val="center"/>
          </w:tcPr>
          <w:p w14:paraId="3179632D" w14:textId="4349F4FB" w:rsidR="00856DBB" w:rsidRPr="007B2B88" w:rsidRDefault="008B5911" w:rsidP="00856DB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sz w:val="20"/>
                <w:szCs w:val="20"/>
              </w:rPr>
              <w:t xml:space="preserve">Szacowana ilość analiz na okres </w:t>
            </w:r>
            <w:r w:rsidR="003B67E0">
              <w:rPr>
                <w:rFonts w:ascii="Arial" w:hAnsi="Arial" w:cs="Arial"/>
                <w:b/>
                <w:sz w:val="20"/>
                <w:szCs w:val="20"/>
              </w:rPr>
              <w:t>01.09.2024 - 31.08.2026</w:t>
            </w:r>
          </w:p>
        </w:tc>
        <w:tc>
          <w:tcPr>
            <w:tcW w:w="3823" w:type="dxa"/>
            <w:gridSpan w:val="4"/>
            <w:shd w:val="clear" w:color="auto" w:fill="FBE4D5" w:themeFill="accent2" w:themeFillTint="33"/>
            <w:vAlign w:val="center"/>
          </w:tcPr>
          <w:p w14:paraId="160584C0" w14:textId="75DBED07" w:rsidR="00856DBB" w:rsidRPr="007B2B88" w:rsidRDefault="00871A4C" w:rsidP="00DD0F2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4</w:t>
            </w:r>
          </w:p>
        </w:tc>
      </w:tr>
      <w:tr w:rsidR="00856DBB" w14:paraId="402A6E65" w14:textId="77777777" w:rsidTr="00627E9C">
        <w:trPr>
          <w:trHeight w:val="340"/>
        </w:trPr>
        <w:tc>
          <w:tcPr>
            <w:tcW w:w="11124" w:type="dxa"/>
            <w:gridSpan w:val="7"/>
            <w:shd w:val="clear" w:color="auto" w:fill="FBE4D5" w:themeFill="accent2" w:themeFillTint="33"/>
            <w:vAlign w:val="center"/>
          </w:tcPr>
          <w:p w14:paraId="49F5EFEA" w14:textId="74F69EB3" w:rsidR="00856DBB" w:rsidRDefault="00856DBB" w:rsidP="000E37B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733D0">
              <w:rPr>
                <w:rFonts w:ascii="Arial" w:hAnsi="Arial" w:cs="Arial"/>
                <w:b/>
                <w:sz w:val="20"/>
                <w:szCs w:val="20"/>
              </w:rPr>
              <w:t>Prognozowana max ilość dodatkowych anali</w:t>
            </w:r>
            <w:r w:rsidR="00627E9C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 okres </w:t>
            </w:r>
            <w:r w:rsidR="003B67E0">
              <w:rPr>
                <w:rFonts w:ascii="Arial" w:hAnsi="Arial" w:cs="Arial"/>
                <w:b/>
                <w:sz w:val="20"/>
                <w:szCs w:val="20"/>
              </w:rPr>
              <w:t>01.09.2024 - 31.08.2026</w:t>
            </w:r>
          </w:p>
        </w:tc>
        <w:tc>
          <w:tcPr>
            <w:tcW w:w="3823" w:type="dxa"/>
            <w:gridSpan w:val="4"/>
            <w:shd w:val="clear" w:color="auto" w:fill="FBE4D5" w:themeFill="accent2" w:themeFillTint="33"/>
            <w:vAlign w:val="center"/>
          </w:tcPr>
          <w:p w14:paraId="3CE1DEBB" w14:textId="3D4D9DC1" w:rsidR="00856DBB" w:rsidRDefault="007C05A9" w:rsidP="0000109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 (104) + y</w:t>
            </w:r>
            <w:r w:rsidR="00E043AC">
              <w:rPr>
                <w:rFonts w:ascii="Arial" w:hAnsi="Arial" w:cs="Arial"/>
                <w:b/>
                <w:sz w:val="20"/>
                <w:szCs w:val="20"/>
              </w:rPr>
              <w:t xml:space="preserve"> (6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+ z</w:t>
            </w:r>
            <w:r w:rsidR="00E043AC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871A4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56DB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2D996616" w14:textId="20669539" w:rsidR="002112E5" w:rsidRPr="002112E5" w:rsidRDefault="002112E5" w:rsidP="0011748B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2112E5">
        <w:rPr>
          <w:rFonts w:ascii="Arial" w:hAnsi="Arial" w:cs="Arial"/>
          <w:sz w:val="20"/>
          <w:szCs w:val="18"/>
        </w:rPr>
        <w:t xml:space="preserve">* - w celu kontroli jakości dostaw </w:t>
      </w:r>
      <w:r w:rsidR="00E043AC">
        <w:rPr>
          <w:rFonts w:ascii="Arial" w:hAnsi="Arial" w:cs="Arial"/>
          <w:sz w:val="20"/>
          <w:szCs w:val="18"/>
        </w:rPr>
        <w:t xml:space="preserve">kwasu solnego i ługu sodowego </w:t>
      </w:r>
      <w:r w:rsidR="007C05A9">
        <w:rPr>
          <w:rFonts w:ascii="Arial" w:hAnsi="Arial" w:cs="Arial"/>
          <w:sz w:val="20"/>
          <w:szCs w:val="18"/>
        </w:rPr>
        <w:t>do badań kierowana będzie próbka</w:t>
      </w:r>
      <w:r w:rsidR="007C05A9" w:rsidRPr="002112E5">
        <w:rPr>
          <w:rFonts w:ascii="Arial" w:hAnsi="Arial" w:cs="Arial"/>
          <w:sz w:val="20"/>
          <w:szCs w:val="18"/>
        </w:rPr>
        <w:t xml:space="preserve"> </w:t>
      </w:r>
      <w:r w:rsidRPr="002112E5">
        <w:rPr>
          <w:rFonts w:ascii="Arial" w:hAnsi="Arial" w:cs="Arial"/>
          <w:sz w:val="20"/>
          <w:szCs w:val="18"/>
        </w:rPr>
        <w:t xml:space="preserve">średnio </w:t>
      </w:r>
      <w:r w:rsidR="007C05A9">
        <w:rPr>
          <w:rFonts w:ascii="Arial" w:hAnsi="Arial" w:cs="Arial"/>
          <w:sz w:val="20"/>
          <w:szCs w:val="18"/>
        </w:rPr>
        <w:t>z</w:t>
      </w:r>
      <w:r w:rsidRPr="002112E5">
        <w:rPr>
          <w:rFonts w:ascii="Arial" w:hAnsi="Arial" w:cs="Arial"/>
          <w:sz w:val="20"/>
          <w:szCs w:val="18"/>
        </w:rPr>
        <w:t xml:space="preserve"> co drugiej dostawy</w:t>
      </w:r>
      <w:r w:rsidR="00E043AC">
        <w:rPr>
          <w:rFonts w:ascii="Arial" w:hAnsi="Arial" w:cs="Arial"/>
          <w:sz w:val="20"/>
          <w:szCs w:val="18"/>
        </w:rPr>
        <w:t>,</w:t>
      </w:r>
    </w:p>
    <w:p w14:paraId="7830564A" w14:textId="090ED596" w:rsidR="0011748B" w:rsidRDefault="007C05A9" w:rsidP="0011748B">
      <w:pPr>
        <w:spacing w:after="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x</w:t>
      </w:r>
      <w:r w:rsidR="002112E5">
        <w:rPr>
          <w:rFonts w:ascii="Arial" w:hAnsi="Arial" w:cs="Arial"/>
          <w:b/>
          <w:sz w:val="20"/>
          <w:szCs w:val="18"/>
        </w:rPr>
        <w:t xml:space="preserve"> (104</w:t>
      </w:r>
      <w:r w:rsidR="0011748B">
        <w:rPr>
          <w:rFonts w:ascii="Arial" w:hAnsi="Arial" w:cs="Arial"/>
          <w:b/>
          <w:sz w:val="20"/>
          <w:szCs w:val="18"/>
        </w:rPr>
        <w:t>)</w:t>
      </w:r>
      <w:r w:rsidR="0011748B" w:rsidRPr="001A270C">
        <w:rPr>
          <w:rFonts w:ascii="Arial" w:hAnsi="Arial" w:cs="Arial"/>
          <w:b/>
          <w:sz w:val="20"/>
          <w:szCs w:val="18"/>
        </w:rPr>
        <w:t xml:space="preserve"> </w:t>
      </w:r>
      <w:r w:rsidR="0011748B" w:rsidRPr="001A270C">
        <w:rPr>
          <w:rFonts w:ascii="Arial" w:hAnsi="Arial" w:cs="Arial"/>
          <w:sz w:val="20"/>
          <w:szCs w:val="18"/>
        </w:rPr>
        <w:t>–</w:t>
      </w:r>
      <w:r w:rsidR="00A05303">
        <w:rPr>
          <w:rFonts w:ascii="Arial" w:hAnsi="Arial" w:cs="Arial"/>
          <w:sz w:val="20"/>
          <w:szCs w:val="18"/>
        </w:rPr>
        <w:t xml:space="preserve"> </w:t>
      </w:r>
      <w:r w:rsidR="0011748B" w:rsidRPr="0011748B">
        <w:rPr>
          <w:rFonts w:ascii="Arial" w:hAnsi="Arial" w:cs="Arial"/>
          <w:sz w:val="20"/>
          <w:szCs w:val="18"/>
        </w:rPr>
        <w:t>prognozowana maksymalna il</w:t>
      </w:r>
      <w:r w:rsidR="0011748B">
        <w:rPr>
          <w:rFonts w:ascii="Arial" w:hAnsi="Arial" w:cs="Arial"/>
          <w:sz w:val="20"/>
          <w:szCs w:val="18"/>
        </w:rPr>
        <w:t>ość dodatkowych analiz wody amoniakalnej</w:t>
      </w:r>
      <w:r w:rsidR="0011748B" w:rsidRPr="0011748B">
        <w:rPr>
          <w:rFonts w:ascii="Arial" w:hAnsi="Arial" w:cs="Arial"/>
          <w:sz w:val="20"/>
          <w:szCs w:val="18"/>
        </w:rPr>
        <w:t xml:space="preserve"> zlecona przez Zamawiają</w:t>
      </w:r>
      <w:r w:rsidR="00627E9C">
        <w:rPr>
          <w:rFonts w:ascii="Arial" w:hAnsi="Arial" w:cs="Arial"/>
          <w:sz w:val="20"/>
          <w:szCs w:val="18"/>
        </w:rPr>
        <w:t>cego w ramach kontroli dostawcy</w:t>
      </w:r>
      <w:r w:rsidR="0011748B" w:rsidRPr="0011748B">
        <w:rPr>
          <w:rFonts w:ascii="Arial" w:hAnsi="Arial" w:cs="Arial"/>
          <w:sz w:val="20"/>
          <w:szCs w:val="18"/>
        </w:rPr>
        <w:t>,</w:t>
      </w:r>
    </w:p>
    <w:p w14:paraId="735A4889" w14:textId="3459DB68" w:rsidR="00001099" w:rsidRDefault="007C05A9" w:rsidP="0011748B">
      <w:pPr>
        <w:spacing w:after="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x</w:t>
      </w:r>
      <w:r w:rsidR="002112E5">
        <w:rPr>
          <w:rFonts w:ascii="Arial" w:hAnsi="Arial" w:cs="Arial"/>
          <w:b/>
          <w:sz w:val="20"/>
          <w:szCs w:val="18"/>
        </w:rPr>
        <w:t xml:space="preserve"> (6</w:t>
      </w:r>
      <w:r w:rsidR="00001099">
        <w:rPr>
          <w:rFonts w:ascii="Arial" w:hAnsi="Arial" w:cs="Arial"/>
          <w:b/>
          <w:sz w:val="20"/>
          <w:szCs w:val="18"/>
        </w:rPr>
        <w:t>)</w:t>
      </w:r>
      <w:r w:rsidR="00001099" w:rsidRPr="001A270C">
        <w:rPr>
          <w:rFonts w:ascii="Arial" w:hAnsi="Arial" w:cs="Arial"/>
          <w:b/>
          <w:sz w:val="20"/>
          <w:szCs w:val="18"/>
        </w:rPr>
        <w:t xml:space="preserve"> </w:t>
      </w:r>
      <w:r w:rsidR="00001099" w:rsidRPr="001A270C">
        <w:rPr>
          <w:rFonts w:ascii="Arial" w:hAnsi="Arial" w:cs="Arial"/>
          <w:sz w:val="20"/>
          <w:szCs w:val="18"/>
        </w:rPr>
        <w:t>–</w:t>
      </w:r>
      <w:r w:rsidR="00A05303">
        <w:rPr>
          <w:rFonts w:ascii="Arial" w:hAnsi="Arial" w:cs="Arial"/>
          <w:sz w:val="20"/>
          <w:szCs w:val="18"/>
        </w:rPr>
        <w:t xml:space="preserve"> </w:t>
      </w:r>
      <w:r w:rsidR="00001099" w:rsidRPr="0011748B">
        <w:rPr>
          <w:rFonts w:ascii="Arial" w:hAnsi="Arial" w:cs="Arial"/>
          <w:sz w:val="20"/>
          <w:szCs w:val="18"/>
        </w:rPr>
        <w:t>prognozowana maksymalna il</w:t>
      </w:r>
      <w:r w:rsidR="00001099">
        <w:rPr>
          <w:rFonts w:ascii="Arial" w:hAnsi="Arial" w:cs="Arial"/>
          <w:sz w:val="20"/>
          <w:szCs w:val="18"/>
        </w:rPr>
        <w:t>ość dodatkowych analiz kwasu organicznego (lub innego zamiennika)</w:t>
      </w:r>
      <w:r w:rsidR="00001099" w:rsidRPr="0011748B">
        <w:rPr>
          <w:rFonts w:ascii="Arial" w:hAnsi="Arial" w:cs="Arial"/>
          <w:sz w:val="20"/>
          <w:szCs w:val="18"/>
        </w:rPr>
        <w:t xml:space="preserve"> zlecona przez Zamawiają</w:t>
      </w:r>
      <w:r w:rsidR="00627E9C">
        <w:rPr>
          <w:rFonts w:ascii="Arial" w:hAnsi="Arial" w:cs="Arial"/>
          <w:sz w:val="20"/>
          <w:szCs w:val="18"/>
        </w:rPr>
        <w:t>cego w ramach kontroli dostawcy</w:t>
      </w:r>
      <w:r w:rsidR="00001099" w:rsidRPr="0011748B">
        <w:rPr>
          <w:rFonts w:ascii="Arial" w:hAnsi="Arial" w:cs="Arial"/>
          <w:sz w:val="20"/>
          <w:szCs w:val="18"/>
        </w:rPr>
        <w:t>,</w:t>
      </w:r>
    </w:p>
    <w:p w14:paraId="1179E463" w14:textId="3FCB48EC" w:rsidR="0011748B" w:rsidRDefault="00001099" w:rsidP="0011748B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z</w:t>
      </w:r>
      <w:r w:rsidR="00F66380">
        <w:rPr>
          <w:rFonts w:ascii="Arial" w:hAnsi="Arial" w:cs="Arial"/>
          <w:b/>
          <w:sz w:val="20"/>
          <w:szCs w:val="18"/>
        </w:rPr>
        <w:t xml:space="preserve"> (</w:t>
      </w:r>
      <w:r w:rsidR="00871A4C">
        <w:rPr>
          <w:rFonts w:ascii="Arial" w:hAnsi="Arial" w:cs="Arial"/>
          <w:b/>
          <w:sz w:val="20"/>
          <w:szCs w:val="18"/>
        </w:rPr>
        <w:t>4</w:t>
      </w:r>
      <w:r w:rsidR="0011748B">
        <w:rPr>
          <w:rFonts w:ascii="Arial" w:hAnsi="Arial" w:cs="Arial"/>
          <w:b/>
          <w:sz w:val="20"/>
          <w:szCs w:val="18"/>
        </w:rPr>
        <w:t>)</w:t>
      </w:r>
      <w:r w:rsidR="0011748B" w:rsidRPr="001A270C">
        <w:rPr>
          <w:rFonts w:ascii="Arial" w:hAnsi="Arial" w:cs="Arial"/>
          <w:sz w:val="20"/>
          <w:szCs w:val="18"/>
        </w:rPr>
        <w:t xml:space="preserve"> – </w:t>
      </w:r>
      <w:r w:rsidR="0011748B" w:rsidRPr="0011748B">
        <w:rPr>
          <w:rFonts w:ascii="Arial" w:hAnsi="Arial" w:cs="Arial"/>
          <w:sz w:val="20"/>
          <w:szCs w:val="18"/>
        </w:rPr>
        <w:t>prognozowana maksymalna ilość doda</w:t>
      </w:r>
      <w:r w:rsidR="00A05303">
        <w:rPr>
          <w:rFonts w:ascii="Arial" w:hAnsi="Arial" w:cs="Arial"/>
          <w:sz w:val="20"/>
          <w:szCs w:val="18"/>
        </w:rPr>
        <w:t>tkowych analiz</w:t>
      </w:r>
      <w:r w:rsidR="0011748B">
        <w:rPr>
          <w:rFonts w:ascii="Arial" w:hAnsi="Arial" w:cs="Arial"/>
          <w:sz w:val="20"/>
          <w:szCs w:val="18"/>
        </w:rPr>
        <w:t xml:space="preserve"> podchlorynu sodowego</w:t>
      </w:r>
      <w:r w:rsidR="0011748B" w:rsidRPr="0011748B">
        <w:rPr>
          <w:rFonts w:ascii="Arial" w:hAnsi="Arial" w:cs="Arial"/>
          <w:sz w:val="20"/>
          <w:szCs w:val="18"/>
        </w:rPr>
        <w:t xml:space="preserve"> zlecona przez Zamawiając</w:t>
      </w:r>
      <w:r w:rsidR="00627E9C">
        <w:rPr>
          <w:rFonts w:ascii="Arial" w:hAnsi="Arial" w:cs="Arial"/>
          <w:sz w:val="20"/>
          <w:szCs w:val="18"/>
        </w:rPr>
        <w:t>ego w ramach kontroli dostawcy</w:t>
      </w:r>
      <w:r w:rsidR="0011748B">
        <w:rPr>
          <w:rFonts w:ascii="Arial" w:hAnsi="Arial" w:cs="Arial"/>
          <w:sz w:val="20"/>
          <w:szCs w:val="18"/>
        </w:rPr>
        <w:t>.</w:t>
      </w:r>
    </w:p>
    <w:p w14:paraId="5D14EA7B" w14:textId="77777777" w:rsidR="00C925AE" w:rsidRPr="0011748B" w:rsidRDefault="00C925AE" w:rsidP="0011748B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14:paraId="7F189F3F" w14:textId="13A24B80" w:rsidR="001E64F0" w:rsidRDefault="001E64F0" w:rsidP="001E64F0">
      <w:pPr>
        <w:pStyle w:val="Akapitzlist"/>
        <w:spacing w:after="0" w:line="240" w:lineRule="auto"/>
        <w:ind w:left="426" w:hanging="386"/>
        <w:rPr>
          <w:rFonts w:ascii="Arial" w:hAnsi="Arial" w:cs="Arial"/>
          <w:sz w:val="20"/>
          <w:szCs w:val="20"/>
        </w:rPr>
      </w:pPr>
      <w:r w:rsidRPr="00AB275B">
        <w:rPr>
          <w:rFonts w:ascii="Arial" w:hAnsi="Arial" w:cs="Arial"/>
          <w:b/>
          <w:sz w:val="20"/>
          <w:szCs w:val="20"/>
        </w:rPr>
        <w:t>Tabela 2</w:t>
      </w:r>
      <w:r w:rsidR="008858C1" w:rsidRPr="00AB275B">
        <w:rPr>
          <w:rFonts w:ascii="Arial" w:hAnsi="Arial" w:cs="Arial"/>
          <w:b/>
          <w:sz w:val="20"/>
          <w:szCs w:val="20"/>
        </w:rPr>
        <w:t>6</w:t>
      </w:r>
      <w:r w:rsidRPr="00AB275B">
        <w:rPr>
          <w:rFonts w:ascii="Arial" w:hAnsi="Arial" w:cs="Arial"/>
          <w:b/>
          <w:sz w:val="20"/>
          <w:szCs w:val="20"/>
        </w:rPr>
        <w:t>.</w:t>
      </w:r>
      <w:r w:rsidRPr="00AB275B">
        <w:rPr>
          <w:rFonts w:ascii="Arial" w:hAnsi="Arial" w:cs="Arial"/>
          <w:sz w:val="20"/>
          <w:szCs w:val="20"/>
        </w:rPr>
        <w:t xml:space="preserve"> Metodyka kontroli jakościowej substancji chemicznych dla instalacji technologicznych.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536"/>
        <w:gridCol w:w="5812"/>
      </w:tblGrid>
      <w:tr w:rsidR="004663C2" w:rsidRPr="001A787C" w14:paraId="39511395" w14:textId="77777777" w:rsidTr="00071A2B">
        <w:trPr>
          <w:trHeight w:val="3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A22301" w14:textId="447E1231" w:rsidR="004663C2" w:rsidRPr="001A787C" w:rsidRDefault="004663C2" w:rsidP="004663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25C596" w14:textId="369A702F" w:rsidR="004663C2" w:rsidRPr="001A787C" w:rsidRDefault="004663C2" w:rsidP="004663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a cech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D19FECF" w14:textId="5A4D5A01" w:rsidR="004663C2" w:rsidRPr="001A787C" w:rsidRDefault="004663C2" w:rsidP="004663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0BCC">
              <w:rPr>
                <w:rFonts w:ascii="Arial" w:hAnsi="Arial" w:cs="Arial"/>
                <w:b/>
                <w:sz w:val="20"/>
                <w:szCs w:val="20"/>
              </w:rPr>
              <w:t>Norma/procedura badawcza/metoda badawcza</w:t>
            </w:r>
          </w:p>
        </w:tc>
      </w:tr>
      <w:tr w:rsidR="001E64F0" w:rsidRPr="001A787C" w14:paraId="1F568CE3" w14:textId="77777777" w:rsidTr="00071A2B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006F" w14:textId="77777777" w:rsidR="001E64F0" w:rsidRPr="001A787C" w:rsidRDefault="001E64F0" w:rsidP="00071A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amoniakal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A334" w14:textId="77777777" w:rsidR="001E64F0" w:rsidRDefault="001E64F0" w:rsidP="00071A2B">
            <w:pPr>
              <w:spacing w:after="0" w:line="240" w:lineRule="auto"/>
              <w:rPr>
                <w:rFonts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Oznaczenie zawartości amonia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C58D" w14:textId="77777777" w:rsidR="001E64F0" w:rsidRPr="0069481C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C-84035, metoda miareczkowa</w:t>
            </w:r>
          </w:p>
        </w:tc>
      </w:tr>
      <w:tr w:rsidR="001E64F0" w:rsidRPr="001A787C" w14:paraId="5B4058D1" w14:textId="77777777" w:rsidTr="00071A2B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B210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47BD">
              <w:rPr>
                <w:rFonts w:ascii="Arial" w:hAnsi="Arial" w:cs="Arial"/>
                <w:sz w:val="20"/>
                <w:szCs w:val="20"/>
              </w:rPr>
              <w:t>Kwas soln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E23B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czenie zawartości chlorowodoru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EA24" w14:textId="5E9176A6" w:rsidR="001E64F0" w:rsidRPr="0069481C" w:rsidRDefault="001247ED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cedura badawcza, </w:t>
            </w:r>
            <w:r w:rsidR="001E64F0" w:rsidRPr="00825288">
              <w:rPr>
                <w:rFonts w:ascii="Arial" w:hAnsi="Arial" w:cs="Arial"/>
                <w:sz w:val="20"/>
                <w:szCs w:val="20"/>
              </w:rPr>
              <w:t>metoda miareczkowa</w:t>
            </w:r>
          </w:p>
        </w:tc>
      </w:tr>
      <w:tr w:rsidR="001E64F0" w:rsidRPr="001A787C" w14:paraId="57343A43" w14:textId="77777777" w:rsidTr="00071A2B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3FCA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g sod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F781" w14:textId="77777777" w:rsidR="001E64F0" w:rsidRPr="000074D2" w:rsidRDefault="001E64F0" w:rsidP="00071A2B">
            <w:pPr>
              <w:pStyle w:val="Tekstkomentarza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czeniu zawartości wodorotlenku sodowego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F08DF" w14:textId="2D544E45" w:rsidR="001E64F0" w:rsidRPr="0069481C" w:rsidRDefault="001247ED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cedura badawcza</w:t>
            </w:r>
            <w:r w:rsidR="001E64F0">
              <w:rPr>
                <w:rFonts w:ascii="Arial" w:hAnsi="Arial" w:cs="Arial"/>
                <w:sz w:val="20"/>
                <w:szCs w:val="20"/>
              </w:rPr>
              <w:t>, metoda miareczkowa</w:t>
            </w:r>
          </w:p>
        </w:tc>
      </w:tr>
      <w:tr w:rsidR="001E64F0" w:rsidRPr="001A787C" w14:paraId="7147DA21" w14:textId="02950C5C" w:rsidTr="00071A2B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01DF" w14:textId="0A7CBBC5" w:rsidR="001E64F0" w:rsidRPr="00C925AE" w:rsidRDefault="001E64F0" w:rsidP="00C925AE">
            <w:pPr>
              <w:pStyle w:val="Tekstkomentarza"/>
              <w:spacing w:after="0"/>
              <w:rPr>
                <w:rFonts w:ascii="Arial" w:hAnsi="Arial" w:cs="Arial"/>
              </w:rPr>
            </w:pPr>
            <w:r w:rsidRPr="00C925AE">
              <w:rPr>
                <w:rFonts w:ascii="Arial" w:hAnsi="Arial" w:cs="Arial"/>
                <w:szCs w:val="22"/>
              </w:rPr>
              <w:t>Kwas organiczny (lub inny zamiennik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8036" w14:textId="53714A53" w:rsidR="001E64F0" w:rsidRDefault="001E64F0" w:rsidP="00071A2B">
            <w:pPr>
              <w:pStyle w:val="Tekstkomentarza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znaczanie zawartości substancji </w:t>
            </w:r>
            <w:r w:rsidR="00D52AD2">
              <w:rPr>
                <w:rFonts w:ascii="Arial" w:hAnsi="Arial" w:cs="Arial"/>
              </w:rPr>
              <w:t>czynnej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353F0" w14:textId="4A31F7F2" w:rsidR="001E64F0" w:rsidRPr="001247ED" w:rsidRDefault="001247ED" w:rsidP="001247E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cedura badawcza, Dyrektywa Komisji z dnia 28 lipca 1981r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Załącznik II, Metoda nr 2</w:t>
            </w:r>
          </w:p>
        </w:tc>
      </w:tr>
      <w:tr w:rsidR="001E64F0" w:rsidRPr="001A787C" w14:paraId="56DA3AF2" w14:textId="77777777" w:rsidTr="00071A2B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09D0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chloryn sod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6B12" w14:textId="5DA830F3" w:rsidR="001E64F0" w:rsidRDefault="001247ED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wdzenie obecności</w:t>
            </w:r>
            <w:r w:rsidR="001E64F0">
              <w:rPr>
                <w:rFonts w:ascii="Arial" w:hAnsi="Arial" w:cs="Arial"/>
                <w:sz w:val="20"/>
                <w:szCs w:val="20"/>
              </w:rPr>
              <w:t xml:space="preserve"> chloru </w:t>
            </w:r>
            <w:r w:rsidR="0011748B">
              <w:rPr>
                <w:rFonts w:ascii="Arial" w:hAnsi="Arial" w:cs="Arial"/>
                <w:sz w:val="20"/>
                <w:szCs w:val="20"/>
              </w:rPr>
              <w:t>aktywnego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6AC7" w14:textId="488F97D4" w:rsidR="001E64F0" w:rsidRPr="001247ED" w:rsidRDefault="001247ED" w:rsidP="001247E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cedura badawcza, metoda jakościowa</w:t>
            </w:r>
          </w:p>
        </w:tc>
      </w:tr>
    </w:tbl>
    <w:p w14:paraId="2F58AA26" w14:textId="7B77C98B" w:rsidR="00BE4B12" w:rsidRDefault="00BE4B12" w:rsidP="001E64F0">
      <w:pPr>
        <w:pStyle w:val="Nagwek1"/>
      </w:pPr>
      <w:r>
        <w:lastRenderedPageBreak/>
        <w:t>K</w:t>
      </w:r>
      <w:r w:rsidRPr="00C521C5">
        <w:t>ontrol</w:t>
      </w:r>
      <w:r>
        <w:t>a</w:t>
      </w:r>
      <w:r w:rsidRPr="00C521C5">
        <w:t xml:space="preserve"> chemiczn</w:t>
      </w:r>
      <w:r w:rsidR="000C1902">
        <w:t>a</w:t>
      </w:r>
      <w:r w:rsidRPr="00C521C5">
        <w:t xml:space="preserve"> odpadów paleniskowych</w:t>
      </w:r>
      <w:r w:rsidR="00AA1F68">
        <w:t>/produktów ubocznych</w:t>
      </w:r>
      <w:r w:rsidR="00A05303">
        <w:t xml:space="preserve"> i osadów</w:t>
      </w:r>
      <w:r>
        <w:t>.</w:t>
      </w:r>
    </w:p>
    <w:p w14:paraId="77844D14" w14:textId="7ABA0C9F" w:rsidR="00BE4B12" w:rsidRDefault="00BE4B12" w:rsidP="00BE4B12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 w:rsidRPr="000074D2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2</w:t>
      </w:r>
      <w:r w:rsidR="00D52AD2">
        <w:rPr>
          <w:rFonts w:ascii="Arial" w:hAnsi="Arial" w:cs="Arial"/>
          <w:b/>
          <w:sz w:val="20"/>
          <w:szCs w:val="20"/>
        </w:rPr>
        <w:t>7</w:t>
      </w:r>
      <w:r w:rsidRPr="000074D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Rodzaje odpadów paleniskowych</w:t>
      </w:r>
      <w:r w:rsidR="00AA1F68">
        <w:rPr>
          <w:rFonts w:ascii="Arial" w:hAnsi="Arial" w:cs="Arial"/>
          <w:sz w:val="20"/>
          <w:szCs w:val="20"/>
        </w:rPr>
        <w:t>/produktów ubocznych</w:t>
      </w:r>
      <w:r w:rsidR="00A05303">
        <w:rPr>
          <w:rFonts w:ascii="Arial" w:hAnsi="Arial" w:cs="Arial"/>
          <w:sz w:val="20"/>
          <w:szCs w:val="20"/>
        </w:rPr>
        <w:t xml:space="preserve"> oraz osadów</w:t>
      </w:r>
      <w:r>
        <w:rPr>
          <w:rFonts w:ascii="Arial" w:hAnsi="Arial" w:cs="Arial"/>
          <w:sz w:val="20"/>
          <w:szCs w:val="20"/>
        </w:rPr>
        <w:t xml:space="preserve"> wraz z miejscem i </w:t>
      </w:r>
      <w:r w:rsidR="00A05303">
        <w:rPr>
          <w:rFonts w:ascii="Arial" w:hAnsi="Arial" w:cs="Arial"/>
          <w:sz w:val="20"/>
          <w:szCs w:val="20"/>
        </w:rPr>
        <w:t>częstością pobierania próbek</w:t>
      </w:r>
      <w:r>
        <w:rPr>
          <w:rFonts w:ascii="Arial" w:hAnsi="Arial" w:cs="Arial"/>
          <w:sz w:val="20"/>
          <w:szCs w:val="20"/>
        </w:rPr>
        <w:t xml:space="preserve"> oraz zakres</w:t>
      </w:r>
      <w:r w:rsidR="008C33BA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badań. </w:t>
      </w:r>
    </w:p>
    <w:tbl>
      <w:tblPr>
        <w:tblStyle w:val="Tabela-Siatka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2977"/>
        <w:gridCol w:w="3827"/>
        <w:gridCol w:w="1843"/>
      </w:tblGrid>
      <w:tr w:rsidR="00BE4B12" w14:paraId="34E44A74" w14:textId="77777777" w:rsidTr="00FC2CC5">
        <w:trPr>
          <w:trHeight w:val="835"/>
          <w:tblHeader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14:paraId="298DF596" w14:textId="3A01C967" w:rsidR="00BE4B12" w:rsidRPr="0029527F" w:rsidRDefault="00BE4B12" w:rsidP="00AA1F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AA1F68">
              <w:rPr>
                <w:rFonts w:ascii="Arial" w:hAnsi="Arial" w:cs="Arial"/>
                <w:b/>
                <w:sz w:val="20"/>
                <w:szCs w:val="20"/>
              </w:rPr>
              <w:t>odpadu/produktu</w:t>
            </w:r>
            <w:r w:rsidR="00AD7E2E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D7E2E">
              <w:rPr>
                <w:rFonts w:ascii="Arial" w:hAnsi="Arial" w:cs="Arial"/>
                <w:b/>
                <w:sz w:val="20"/>
                <w:szCs w:val="20"/>
              </w:rPr>
              <w:br/>
              <w:t>osadu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46133A5B" w14:textId="68B8BBDA" w:rsidR="00BE4B12" w:rsidRDefault="007C2DC6" w:rsidP="007C2DC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BE4B12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="00BE4B12"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6AB29E1B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zęstość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róbek pierwotnych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16864F9" w14:textId="6CD89797" w:rsidR="00BE4B12" w:rsidRDefault="00A05303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próbki laboratoryjnej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7CF68543" w14:textId="0301C662" w:rsidR="00BE4B12" w:rsidRDefault="00F45D74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</w:t>
            </w:r>
            <w:r w:rsidR="00120E85">
              <w:rPr>
                <w:rFonts w:ascii="Arial" w:hAnsi="Arial" w:cs="Arial"/>
                <w:b/>
                <w:sz w:val="20"/>
                <w:szCs w:val="20"/>
              </w:rPr>
              <w:t xml:space="preserve"> / czynność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18634F42" w14:textId="009460AC" w:rsidR="00BE4B12" w:rsidRDefault="00A05303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próbek laboratoryjnych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 xml:space="preserve"> / analiz </w:t>
            </w:r>
          </w:p>
        </w:tc>
      </w:tr>
      <w:tr w:rsidR="00F62E15" w14:paraId="71A414EB" w14:textId="77777777" w:rsidTr="00FC2CC5">
        <w:trPr>
          <w:trHeight w:val="284"/>
        </w:trPr>
        <w:tc>
          <w:tcPr>
            <w:tcW w:w="2268" w:type="dxa"/>
            <w:vMerge w:val="restart"/>
            <w:vAlign w:val="center"/>
          </w:tcPr>
          <w:p w14:paraId="350915D0" w14:textId="07C22E80" w:rsidR="00F62E15" w:rsidRDefault="00F62E15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 lotny z K</w:t>
            </w:r>
            <w:r w:rsidR="00871A4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÷7 – normalna eksploatacja</w:t>
            </w:r>
          </w:p>
        </w:tc>
        <w:tc>
          <w:tcPr>
            <w:tcW w:w="1843" w:type="dxa"/>
            <w:vMerge w:val="restart"/>
            <w:vAlign w:val="center"/>
          </w:tcPr>
          <w:p w14:paraId="3896A5F4" w14:textId="77777777" w:rsidR="00F62E15" w:rsidRDefault="00F62E15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04BBB">
              <w:rPr>
                <w:rFonts w:ascii="Arial" w:hAnsi="Arial" w:cs="Arial"/>
                <w:sz w:val="20"/>
                <w:szCs w:val="20"/>
              </w:rPr>
              <w:t>yn</w:t>
            </w:r>
            <w:r>
              <w:rPr>
                <w:rFonts w:ascii="Arial" w:hAnsi="Arial" w:cs="Arial"/>
                <w:sz w:val="20"/>
                <w:szCs w:val="20"/>
              </w:rPr>
              <w:t>ny</w:t>
            </w:r>
            <w:r w:rsidRPr="00D04BBB">
              <w:rPr>
                <w:rFonts w:ascii="Arial" w:hAnsi="Arial" w:cs="Arial"/>
                <w:sz w:val="20"/>
                <w:szCs w:val="20"/>
              </w:rPr>
              <w:t xml:space="preserve"> aeracyj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04BBB">
              <w:rPr>
                <w:rFonts w:ascii="Arial" w:hAnsi="Arial" w:cs="Arial"/>
                <w:sz w:val="20"/>
                <w:szCs w:val="20"/>
              </w:rPr>
              <w:t xml:space="preserve"> w rejonie odbioru popiołu z I-szych stref EF</w:t>
            </w:r>
          </w:p>
        </w:tc>
        <w:tc>
          <w:tcPr>
            <w:tcW w:w="1843" w:type="dxa"/>
            <w:vMerge w:val="restart"/>
            <w:vAlign w:val="center"/>
          </w:tcPr>
          <w:p w14:paraId="06694FDF" w14:textId="547FF515" w:rsidR="00F62E15" w:rsidRDefault="00AD7E2E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F62E15" w:rsidRPr="00D04BBB">
              <w:rPr>
                <w:rFonts w:ascii="Arial" w:hAnsi="Arial" w:cs="Arial"/>
                <w:sz w:val="20"/>
                <w:szCs w:val="20"/>
              </w:rPr>
              <w:t xml:space="preserve"> prób</w:t>
            </w:r>
            <w:r>
              <w:rPr>
                <w:rFonts w:ascii="Arial" w:hAnsi="Arial" w:cs="Arial"/>
                <w:sz w:val="20"/>
                <w:szCs w:val="20"/>
              </w:rPr>
              <w:t>ek pierwotnych</w:t>
            </w:r>
            <w:r w:rsidR="00F62E15" w:rsidRPr="00D04BBB">
              <w:rPr>
                <w:rFonts w:ascii="Arial" w:hAnsi="Arial" w:cs="Arial"/>
                <w:sz w:val="20"/>
                <w:szCs w:val="20"/>
              </w:rPr>
              <w:t xml:space="preserve"> / 1 zmianę roboczą</w:t>
            </w:r>
            <w:r w:rsidR="00F62E15">
              <w:rPr>
                <w:rFonts w:ascii="Arial" w:hAnsi="Arial" w:cs="Arial"/>
                <w:sz w:val="20"/>
                <w:szCs w:val="20"/>
              </w:rPr>
              <w:t xml:space="preserve"> dla każdego bloku</w:t>
            </w:r>
          </w:p>
        </w:tc>
        <w:tc>
          <w:tcPr>
            <w:tcW w:w="2977" w:type="dxa"/>
            <w:vAlign w:val="center"/>
          </w:tcPr>
          <w:p w14:paraId="1129C367" w14:textId="064E61D8" w:rsidR="00F62E15" w:rsidRDefault="00F62E15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9527F">
              <w:rPr>
                <w:rFonts w:ascii="Arial" w:hAnsi="Arial" w:cs="Arial"/>
                <w:sz w:val="20"/>
                <w:szCs w:val="20"/>
              </w:rPr>
              <w:t>rób</w:t>
            </w:r>
            <w:r>
              <w:rPr>
                <w:rFonts w:ascii="Arial" w:hAnsi="Arial" w:cs="Arial"/>
                <w:sz w:val="20"/>
                <w:szCs w:val="20"/>
              </w:rPr>
              <w:t>ka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bowa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5303">
              <w:rPr>
                <w:rFonts w:ascii="Arial" w:hAnsi="Arial" w:cs="Arial"/>
                <w:sz w:val="20"/>
                <w:szCs w:val="20"/>
              </w:rPr>
              <w:t>popiołu dla</w:t>
            </w:r>
            <w:r>
              <w:rPr>
                <w:rFonts w:ascii="Arial" w:hAnsi="Arial" w:cs="Arial"/>
                <w:sz w:val="20"/>
                <w:szCs w:val="20"/>
              </w:rPr>
              <w:t xml:space="preserve"> każdego bloku</w:t>
            </w:r>
          </w:p>
        </w:tc>
        <w:tc>
          <w:tcPr>
            <w:tcW w:w="3827" w:type="dxa"/>
            <w:vAlign w:val="center"/>
          </w:tcPr>
          <w:p w14:paraId="0A3A1266" w14:textId="7FFC290B" w:rsidR="00F62E15" w:rsidRDefault="00F62E15" w:rsidP="00766F8D">
            <w:pPr>
              <w:pStyle w:val="Akapitzlist"/>
              <w:ind w:left="0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70E08D92" w14:textId="37FE3DA2" w:rsidR="00F62E15" w:rsidRPr="00EF3A9E" w:rsidRDefault="00F62E15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1 x d</w:t>
            </w:r>
            <w:r>
              <w:rPr>
                <w:rFonts w:ascii="Arial" w:hAnsi="Arial" w:cs="Arial"/>
                <w:sz w:val="20"/>
                <w:szCs w:val="20"/>
              </w:rPr>
              <w:t>obę</w:t>
            </w:r>
            <w:r w:rsidRPr="00EF3A9E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="00871A4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EF3A9E">
              <w:rPr>
                <w:rFonts w:ascii="Arial" w:hAnsi="Arial" w:cs="Arial"/>
                <w:sz w:val="20"/>
                <w:szCs w:val="20"/>
              </w:rPr>
              <w:t xml:space="preserve"> bloków</w:t>
            </w:r>
          </w:p>
        </w:tc>
      </w:tr>
      <w:tr w:rsidR="00F62E15" w14:paraId="5B256443" w14:textId="77777777" w:rsidTr="005530F8">
        <w:trPr>
          <w:trHeight w:val="619"/>
        </w:trPr>
        <w:tc>
          <w:tcPr>
            <w:tcW w:w="2268" w:type="dxa"/>
            <w:vMerge/>
            <w:vAlign w:val="center"/>
          </w:tcPr>
          <w:p w14:paraId="3EC37761" w14:textId="77777777" w:rsidR="00F62E15" w:rsidRDefault="00F62E15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BC78F64" w14:textId="77777777" w:rsidR="00F62E15" w:rsidRPr="00AB656D" w:rsidRDefault="00F62E15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1D4D049" w14:textId="77777777" w:rsidR="00F62E15" w:rsidRDefault="00F62E15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C475C28" w14:textId="77777777" w:rsidR="00F62E15" w:rsidRPr="0029527F" w:rsidRDefault="00F62E15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40E">
              <w:rPr>
                <w:rFonts w:ascii="Arial" w:hAnsi="Arial" w:cs="Arial"/>
                <w:sz w:val="20"/>
                <w:szCs w:val="20"/>
              </w:rPr>
              <w:t>Próbka do</w:t>
            </w:r>
            <w:r>
              <w:rPr>
                <w:rFonts w:ascii="Arial" w:hAnsi="Arial" w:cs="Arial"/>
                <w:sz w:val="20"/>
                <w:szCs w:val="20"/>
              </w:rPr>
              <w:t>bowa dla wszystkich bloków</w:t>
            </w:r>
          </w:p>
        </w:tc>
        <w:tc>
          <w:tcPr>
            <w:tcW w:w="3827" w:type="dxa"/>
            <w:vAlign w:val="center"/>
          </w:tcPr>
          <w:p w14:paraId="18A749FE" w14:textId="77777777" w:rsidR="00F62E15" w:rsidRPr="00AB656D" w:rsidRDefault="00F62E15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AB656D">
              <w:rPr>
                <w:rFonts w:ascii="Arial" w:hAnsi="Arial" w:cs="Arial"/>
                <w:sz w:val="20"/>
                <w:szCs w:val="20"/>
              </w:rPr>
              <w:t>awartość węgla całkowitego</w:t>
            </w:r>
            <w:r>
              <w:t xml:space="preserve"> </w:t>
            </w:r>
            <w:proofErr w:type="spellStart"/>
            <w:r w:rsidRPr="00AB656D">
              <w:rPr>
                <w:rFonts w:ascii="Arial" w:hAnsi="Arial" w:cs="Arial"/>
                <w:sz w:val="20"/>
                <w:szCs w:val="20"/>
              </w:rPr>
              <w:t>C</w:t>
            </w:r>
            <w:r w:rsidRPr="00016444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r w:rsidRPr="00016444">
              <w:rPr>
                <w:rFonts w:ascii="Arial" w:hAnsi="Arial" w:cs="Arial"/>
                <w:sz w:val="20"/>
                <w:szCs w:val="20"/>
                <w:vertAlign w:val="superscript"/>
              </w:rPr>
              <w:t>d</w:t>
            </w:r>
            <w:proofErr w:type="spellEnd"/>
            <w:r w:rsidRPr="0001644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4CE587B" w14:textId="77777777" w:rsidR="00F62E15" w:rsidRPr="00EF3A9E" w:rsidRDefault="00F62E15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1 x d</w:t>
            </w:r>
            <w:r>
              <w:rPr>
                <w:rFonts w:ascii="Arial" w:hAnsi="Arial" w:cs="Arial"/>
                <w:sz w:val="20"/>
                <w:szCs w:val="20"/>
              </w:rPr>
              <w:t>obę</w:t>
            </w:r>
          </w:p>
        </w:tc>
      </w:tr>
      <w:tr w:rsidR="00602888" w14:paraId="681D06B7" w14:textId="77777777" w:rsidTr="00FC2CC5">
        <w:trPr>
          <w:trHeight w:val="284"/>
        </w:trPr>
        <w:tc>
          <w:tcPr>
            <w:tcW w:w="2268" w:type="dxa"/>
            <w:vMerge w:val="restart"/>
            <w:vAlign w:val="center"/>
          </w:tcPr>
          <w:p w14:paraId="448448AA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 lotny z K9 – normalna eksploatacja</w:t>
            </w:r>
          </w:p>
        </w:tc>
        <w:tc>
          <w:tcPr>
            <w:tcW w:w="1843" w:type="dxa"/>
            <w:vMerge w:val="restart"/>
            <w:vAlign w:val="center"/>
          </w:tcPr>
          <w:p w14:paraId="21E471EF" w14:textId="77777777" w:rsidR="00602888" w:rsidRPr="00AB656D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04BBB">
              <w:rPr>
                <w:rFonts w:ascii="Arial" w:hAnsi="Arial" w:cs="Arial"/>
                <w:sz w:val="20"/>
                <w:szCs w:val="20"/>
              </w:rPr>
              <w:t>róćce pobiercze z lejów: L20 i L31, z I-szych stref EF</w:t>
            </w:r>
          </w:p>
        </w:tc>
        <w:tc>
          <w:tcPr>
            <w:tcW w:w="1843" w:type="dxa"/>
            <w:vMerge w:val="restart"/>
            <w:vAlign w:val="center"/>
          </w:tcPr>
          <w:p w14:paraId="53F39EF0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prób</w:t>
            </w:r>
            <w:r>
              <w:rPr>
                <w:rFonts w:ascii="Arial" w:hAnsi="Arial" w:cs="Arial"/>
                <w:sz w:val="20"/>
                <w:szCs w:val="20"/>
              </w:rPr>
              <w:t xml:space="preserve">ki pierwotne / 1 zmianę roboczą </w:t>
            </w:r>
          </w:p>
        </w:tc>
        <w:tc>
          <w:tcPr>
            <w:tcW w:w="2977" w:type="dxa"/>
            <w:vAlign w:val="center"/>
          </w:tcPr>
          <w:p w14:paraId="4425311B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9527F">
              <w:rPr>
                <w:rFonts w:ascii="Arial" w:hAnsi="Arial" w:cs="Arial"/>
                <w:sz w:val="20"/>
                <w:szCs w:val="20"/>
              </w:rPr>
              <w:t>rób</w:t>
            </w:r>
            <w:r>
              <w:rPr>
                <w:rFonts w:ascii="Arial" w:hAnsi="Arial" w:cs="Arial"/>
                <w:sz w:val="20"/>
                <w:szCs w:val="20"/>
              </w:rPr>
              <w:t>ka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bowa</w:t>
            </w:r>
          </w:p>
        </w:tc>
        <w:tc>
          <w:tcPr>
            <w:tcW w:w="3827" w:type="dxa"/>
            <w:vAlign w:val="center"/>
          </w:tcPr>
          <w:p w14:paraId="61D9C36E" w14:textId="2809C2DA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7A2B3F01" w14:textId="4C993CEB" w:rsidR="00602888" w:rsidRPr="00CD68D4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1 x d</w:t>
            </w:r>
            <w:r>
              <w:rPr>
                <w:rFonts w:ascii="Arial" w:hAnsi="Arial" w:cs="Arial"/>
                <w:sz w:val="20"/>
                <w:szCs w:val="20"/>
              </w:rPr>
              <w:t>obę**</w:t>
            </w:r>
          </w:p>
        </w:tc>
      </w:tr>
      <w:tr w:rsidR="00602888" w14:paraId="3286CA61" w14:textId="77777777" w:rsidTr="005530F8">
        <w:trPr>
          <w:trHeight w:val="548"/>
        </w:trPr>
        <w:tc>
          <w:tcPr>
            <w:tcW w:w="2268" w:type="dxa"/>
            <w:vMerge/>
            <w:vAlign w:val="center"/>
          </w:tcPr>
          <w:p w14:paraId="3C979656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E6F44C0" w14:textId="77777777" w:rsidR="00602888" w:rsidRPr="00AB656D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DAD359F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8EECD41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7BF">
              <w:rPr>
                <w:rFonts w:ascii="Arial" w:hAnsi="Arial" w:cs="Arial"/>
                <w:sz w:val="20"/>
                <w:szCs w:val="20"/>
              </w:rPr>
              <w:t>Próbka dobowa</w:t>
            </w:r>
          </w:p>
        </w:tc>
        <w:tc>
          <w:tcPr>
            <w:tcW w:w="3827" w:type="dxa"/>
            <w:vAlign w:val="center"/>
          </w:tcPr>
          <w:p w14:paraId="2C45352B" w14:textId="77777777" w:rsidR="00602888" w:rsidRPr="00AB656D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tlenkowy (analiza XRF)</w:t>
            </w:r>
          </w:p>
        </w:tc>
        <w:tc>
          <w:tcPr>
            <w:tcW w:w="1843" w:type="dxa"/>
            <w:vAlign w:val="center"/>
          </w:tcPr>
          <w:p w14:paraId="76158471" w14:textId="619B98BC" w:rsidR="00602888" w:rsidRPr="00CD68D4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1 x d</w:t>
            </w:r>
            <w:r>
              <w:rPr>
                <w:rFonts w:ascii="Arial" w:hAnsi="Arial" w:cs="Arial"/>
                <w:sz w:val="20"/>
                <w:szCs w:val="20"/>
              </w:rPr>
              <w:t>obę**</w:t>
            </w:r>
          </w:p>
        </w:tc>
      </w:tr>
      <w:tr w:rsidR="00157FBC" w14:paraId="58A40D29" w14:textId="77777777" w:rsidTr="00FC2CC5">
        <w:trPr>
          <w:trHeight w:val="284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780EB14B" w14:textId="74EFB6A1" w:rsidR="00157FBC" w:rsidRDefault="00157FBC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 lotny z K</w:t>
            </w:r>
            <w:r w:rsidR="00871A4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÷7 – stany awaryjne i rozruchowe</w:t>
            </w:r>
            <w:r w:rsidR="00801C81">
              <w:rPr>
                <w:rFonts w:ascii="Arial" w:hAnsi="Arial" w:cs="Arial"/>
                <w:sz w:val="20"/>
                <w:szCs w:val="20"/>
              </w:rPr>
              <w:t>, analizy dodatkowe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66B48414" w14:textId="77777777" w:rsidR="00157FBC" w:rsidRPr="00D04BBB" w:rsidRDefault="00157FBC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04BBB">
              <w:rPr>
                <w:rFonts w:ascii="Arial" w:hAnsi="Arial" w:cs="Arial"/>
                <w:sz w:val="20"/>
                <w:szCs w:val="20"/>
              </w:rPr>
              <w:t>yn</w:t>
            </w:r>
            <w:r>
              <w:rPr>
                <w:rFonts w:ascii="Arial" w:hAnsi="Arial" w:cs="Arial"/>
                <w:sz w:val="20"/>
                <w:szCs w:val="20"/>
              </w:rPr>
              <w:t>ny</w:t>
            </w:r>
            <w:r w:rsidRPr="00D04BBB">
              <w:rPr>
                <w:rFonts w:ascii="Arial" w:hAnsi="Arial" w:cs="Arial"/>
                <w:sz w:val="20"/>
                <w:szCs w:val="20"/>
              </w:rPr>
              <w:t xml:space="preserve"> aeracyj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04BBB">
              <w:rPr>
                <w:rFonts w:ascii="Arial" w:hAnsi="Arial" w:cs="Arial"/>
                <w:sz w:val="20"/>
                <w:szCs w:val="20"/>
              </w:rPr>
              <w:t xml:space="preserve"> w rejonie odbioru popiołu z I-szych stref EF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363BDA98" w14:textId="77777777" w:rsidR="00157FBC" w:rsidRPr="00D04BBB" w:rsidRDefault="00157FBC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BBB">
              <w:rPr>
                <w:rFonts w:ascii="Arial" w:hAnsi="Arial" w:cs="Arial"/>
                <w:sz w:val="20"/>
                <w:szCs w:val="20"/>
              </w:rPr>
              <w:t>wg wymagań Zamawiającego</w:t>
            </w:r>
          </w:p>
        </w:tc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14:paraId="313DBF34" w14:textId="2CD1914A" w:rsidR="00157FBC" w:rsidRPr="0029527F" w:rsidRDefault="00157FBC" w:rsidP="00DB39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ona przez Zamawiającego </w:t>
            </w:r>
          </w:p>
        </w:tc>
        <w:tc>
          <w:tcPr>
            <w:tcW w:w="3827" w:type="dxa"/>
            <w:vAlign w:val="center"/>
          </w:tcPr>
          <w:p w14:paraId="28DCFA65" w14:textId="77777777" w:rsidR="00157FBC" w:rsidRPr="00AB656D" w:rsidRDefault="00157FBC" w:rsidP="00602888">
            <w:pPr>
              <w:pStyle w:val="Akapitzlist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tlenkowy (analiza XRF)</w:t>
            </w:r>
          </w:p>
        </w:tc>
        <w:tc>
          <w:tcPr>
            <w:tcW w:w="1843" w:type="dxa"/>
            <w:vAlign w:val="center"/>
          </w:tcPr>
          <w:p w14:paraId="407EB9A0" w14:textId="20C8EEA3" w:rsidR="00157FBC" w:rsidRPr="00EF3A9E" w:rsidRDefault="00157FBC" w:rsidP="0002064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y (</w:t>
            </w:r>
            <w:r>
              <w:rPr>
                <w:rFonts w:ascii="Arial" w:hAnsi="Arial" w:cs="Arial"/>
                <w:sz w:val="20"/>
                <w:szCs w:val="20"/>
              </w:rPr>
              <w:t>240</w:t>
            </w:r>
            <w:r w:rsidRPr="00EF3A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57FBC" w14:paraId="3416F65D" w14:textId="77777777" w:rsidTr="008741FA">
        <w:trPr>
          <w:trHeight w:val="284"/>
        </w:trPr>
        <w:tc>
          <w:tcPr>
            <w:tcW w:w="2268" w:type="dxa"/>
            <w:vMerge/>
            <w:vAlign w:val="center"/>
          </w:tcPr>
          <w:p w14:paraId="2899B629" w14:textId="77777777" w:rsidR="00157FBC" w:rsidRDefault="00157FBC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BEE1BB0" w14:textId="77777777" w:rsidR="00157FBC" w:rsidRPr="00AB656D" w:rsidRDefault="00157FBC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8A8EBC7" w14:textId="77777777" w:rsidR="00157FBC" w:rsidRDefault="00157FBC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336A1E04" w14:textId="77777777" w:rsidR="00157FBC" w:rsidRPr="0029527F" w:rsidRDefault="00157FBC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90E4870" w14:textId="55AD9C5F" w:rsidR="00157FBC" w:rsidRDefault="00157FBC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03FDA105" w14:textId="1251EEBF" w:rsidR="00157FBC" w:rsidRPr="00EF3A9E" w:rsidRDefault="00157FBC" w:rsidP="00E7613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x (</w:t>
            </w:r>
            <w:r>
              <w:rPr>
                <w:rFonts w:ascii="Arial" w:hAnsi="Arial" w:cs="Arial"/>
                <w:sz w:val="20"/>
                <w:szCs w:val="20"/>
              </w:rPr>
              <w:t>56</w:t>
            </w:r>
            <w:r w:rsidRPr="00EF3A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57FBC" w14:paraId="29B06E12" w14:textId="77777777" w:rsidTr="008741FA">
        <w:trPr>
          <w:trHeight w:val="284"/>
        </w:trPr>
        <w:tc>
          <w:tcPr>
            <w:tcW w:w="2268" w:type="dxa"/>
            <w:vMerge/>
            <w:vAlign w:val="center"/>
          </w:tcPr>
          <w:p w14:paraId="6FF61471" w14:textId="77777777" w:rsidR="00157FBC" w:rsidRDefault="00157FBC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E7B17E7" w14:textId="77777777" w:rsidR="00157FBC" w:rsidRPr="00AB656D" w:rsidRDefault="00157FBC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350E5A3" w14:textId="77777777" w:rsidR="00157FBC" w:rsidRDefault="00157FBC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31868D8F" w14:textId="77777777" w:rsidR="00157FBC" w:rsidRPr="0029527F" w:rsidRDefault="00157FBC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1F17DA5" w14:textId="0575A63D" w:rsidR="00157FBC" w:rsidRDefault="00157FBC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AB656D">
              <w:rPr>
                <w:rFonts w:ascii="Arial" w:hAnsi="Arial" w:cs="Arial"/>
                <w:sz w:val="20"/>
                <w:szCs w:val="20"/>
              </w:rPr>
              <w:t>awartość węgla całkowitego</w:t>
            </w:r>
            <w:r>
              <w:t xml:space="preserve"> </w:t>
            </w:r>
            <w:proofErr w:type="spellStart"/>
            <w:r w:rsidR="00016444" w:rsidRPr="00AB656D">
              <w:rPr>
                <w:rFonts w:ascii="Arial" w:hAnsi="Arial" w:cs="Arial"/>
                <w:sz w:val="20"/>
                <w:szCs w:val="20"/>
              </w:rPr>
              <w:t>C</w:t>
            </w:r>
            <w:r w:rsidR="00016444" w:rsidRPr="00016444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r w:rsidR="00016444" w:rsidRPr="00016444">
              <w:rPr>
                <w:rFonts w:ascii="Arial" w:hAnsi="Arial" w:cs="Arial"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1843" w:type="dxa"/>
            <w:vAlign w:val="center"/>
          </w:tcPr>
          <w:p w14:paraId="786DDC7C" w14:textId="59CDBD76" w:rsidR="00157FBC" w:rsidRPr="00EF3A9E" w:rsidRDefault="00157FBC" w:rsidP="00E7613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F3A9E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56</w:t>
            </w:r>
            <w:r w:rsidRPr="00EF3A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57FBC" w14:paraId="74813F26" w14:textId="77777777" w:rsidTr="008741FA">
        <w:trPr>
          <w:trHeight w:val="284"/>
        </w:trPr>
        <w:tc>
          <w:tcPr>
            <w:tcW w:w="2268" w:type="dxa"/>
            <w:vMerge/>
            <w:vAlign w:val="center"/>
          </w:tcPr>
          <w:p w14:paraId="7B5EC1AA" w14:textId="77777777" w:rsidR="00157FBC" w:rsidRDefault="00157FBC" w:rsidP="00157FB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D388E7D" w14:textId="77777777" w:rsidR="00157FBC" w:rsidRPr="00AB656D" w:rsidRDefault="00157FBC" w:rsidP="00157FB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DBF5BCD" w14:textId="77777777" w:rsidR="00157FBC" w:rsidRDefault="00157FBC" w:rsidP="00157FB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3131B432" w14:textId="77777777" w:rsidR="00157FBC" w:rsidRPr="0029527F" w:rsidRDefault="00157FBC" w:rsidP="00157FB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AB38" w14:textId="139B5250" w:rsidR="00157FBC" w:rsidRPr="00157FBC" w:rsidRDefault="00157FBC" w:rsidP="00157FB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FBC">
              <w:rPr>
                <w:rFonts w:ascii="Arial" w:hAnsi="Arial" w:cs="Arial"/>
                <w:color w:val="000000"/>
                <w:sz w:val="20"/>
                <w:szCs w:val="20"/>
              </w:rPr>
              <w:t>Miałkość (pozostałość na sicie 0,045mm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6102" w14:textId="5E422D43" w:rsidR="00157FBC" w:rsidRPr="00157FBC" w:rsidRDefault="00157FBC" w:rsidP="00157FB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FBC">
              <w:rPr>
                <w:rFonts w:ascii="Arial" w:hAnsi="Arial" w:cs="Arial"/>
                <w:color w:val="000000"/>
                <w:sz w:val="20"/>
                <w:szCs w:val="20"/>
              </w:rPr>
              <w:t>r (10)</w:t>
            </w:r>
          </w:p>
        </w:tc>
      </w:tr>
      <w:tr w:rsidR="00602888" w14:paraId="15F70A3D" w14:textId="77777777" w:rsidTr="00FC2CC5">
        <w:trPr>
          <w:trHeight w:val="284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707B671A" w14:textId="5216BA1F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 lotny z K9 – stany awaryjne i rozruchowe</w:t>
            </w:r>
            <w:r w:rsidR="00801C81">
              <w:rPr>
                <w:rFonts w:ascii="Arial" w:hAnsi="Arial" w:cs="Arial"/>
                <w:sz w:val="20"/>
                <w:szCs w:val="20"/>
              </w:rPr>
              <w:t>, analizy dodatkow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492F43FC" w14:textId="77777777" w:rsidR="00602888" w:rsidRPr="00D04BBB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4BBB">
              <w:rPr>
                <w:rFonts w:ascii="Arial" w:hAnsi="Arial" w:cs="Arial"/>
                <w:sz w:val="20"/>
                <w:szCs w:val="20"/>
              </w:rPr>
              <w:t>Króćce pobiercze z lejów: L20 i L31, z I-szych stref EF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354FF7FC" w14:textId="77777777" w:rsidR="00602888" w:rsidRPr="00D04BB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BBB">
              <w:rPr>
                <w:rFonts w:ascii="Arial" w:hAnsi="Arial" w:cs="Arial"/>
                <w:sz w:val="20"/>
                <w:szCs w:val="20"/>
              </w:rPr>
              <w:t>wg wymagań Zamawiającego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57E9456E" w14:textId="417A81C2" w:rsidR="00602888" w:rsidRPr="0029527F" w:rsidRDefault="00602888" w:rsidP="00DB39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on</w:t>
            </w:r>
            <w:r w:rsidR="00DB39E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przez Zamawiającego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2B19605C" w14:textId="77777777" w:rsidR="00602888" w:rsidRPr="00AB656D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tlenkowy (analiza XRF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7926345" w14:textId="4D4E6916" w:rsidR="00602888" w:rsidRPr="00EF3A9E" w:rsidRDefault="00602888" w:rsidP="00157FB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y (</w:t>
            </w:r>
            <w:r w:rsidR="00157FBC">
              <w:rPr>
                <w:rFonts w:ascii="Arial" w:hAnsi="Arial" w:cs="Arial"/>
                <w:sz w:val="20"/>
                <w:szCs w:val="20"/>
              </w:rPr>
              <w:t>8</w:t>
            </w:r>
            <w:r w:rsidRPr="00EF3A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6C4D4DA1" w14:textId="77777777" w:rsidTr="00FC2CC5">
        <w:trPr>
          <w:trHeight w:val="284"/>
        </w:trPr>
        <w:tc>
          <w:tcPr>
            <w:tcW w:w="2268" w:type="dxa"/>
            <w:vMerge/>
            <w:tcBorders>
              <w:top w:val="nil"/>
            </w:tcBorders>
            <w:vAlign w:val="center"/>
          </w:tcPr>
          <w:p w14:paraId="4150742B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46855D54" w14:textId="77777777" w:rsidR="00602888" w:rsidRPr="00D04BB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055A32D7" w14:textId="77777777" w:rsidR="00602888" w:rsidRPr="00D04BB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14:paraId="705D14FB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DFAC7D6" w14:textId="62C12C77" w:rsidR="00602888" w:rsidRPr="00AB656D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58D130E3" w14:textId="1C536FEC" w:rsidR="00602888" w:rsidRPr="00EF3A9E" w:rsidRDefault="00602888" w:rsidP="00157FB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x (</w:t>
            </w:r>
            <w:r w:rsidR="00157FBC">
              <w:rPr>
                <w:rFonts w:ascii="Arial" w:hAnsi="Arial" w:cs="Arial"/>
                <w:sz w:val="20"/>
                <w:szCs w:val="20"/>
              </w:rPr>
              <w:t>8</w:t>
            </w:r>
            <w:r w:rsidRPr="00EF3A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4FE040D0" w14:textId="77777777" w:rsidTr="00FC2CC5">
        <w:trPr>
          <w:trHeight w:val="284"/>
        </w:trPr>
        <w:tc>
          <w:tcPr>
            <w:tcW w:w="2268" w:type="dxa"/>
            <w:vMerge w:val="restart"/>
            <w:vAlign w:val="center"/>
          </w:tcPr>
          <w:p w14:paraId="6CA7F92B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 lotny za SCR kotłów K2÷7 – normalna eksploatacja</w:t>
            </w:r>
          </w:p>
        </w:tc>
        <w:tc>
          <w:tcPr>
            <w:tcW w:w="1843" w:type="dxa"/>
            <w:vMerge w:val="restart"/>
            <w:vAlign w:val="center"/>
          </w:tcPr>
          <w:p w14:paraId="030EE52E" w14:textId="531F37E6" w:rsidR="00602888" w:rsidRPr="00D04BBB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nny aeracyjne</w:t>
            </w:r>
            <w:r w:rsidR="00AD7E2E">
              <w:rPr>
                <w:rFonts w:ascii="Arial" w:hAnsi="Arial" w:cs="Arial"/>
                <w:sz w:val="20"/>
                <w:szCs w:val="20"/>
              </w:rPr>
              <w:t xml:space="preserve"> a2 i a3</w:t>
            </w:r>
            <w:r w:rsidRPr="00D04BBB">
              <w:rPr>
                <w:rFonts w:ascii="Arial" w:hAnsi="Arial" w:cs="Arial"/>
                <w:sz w:val="20"/>
                <w:szCs w:val="20"/>
              </w:rPr>
              <w:t xml:space="preserve"> przed odbiorem popiołu z I-szych stref EF</w:t>
            </w:r>
          </w:p>
        </w:tc>
        <w:tc>
          <w:tcPr>
            <w:tcW w:w="1843" w:type="dxa"/>
            <w:vMerge w:val="restart"/>
            <w:vAlign w:val="center"/>
          </w:tcPr>
          <w:p w14:paraId="195455D3" w14:textId="6FB8E016" w:rsidR="00602888" w:rsidRPr="00D04BBB" w:rsidRDefault="00602888" w:rsidP="00AD7E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4E4">
              <w:rPr>
                <w:rFonts w:ascii="Arial" w:hAnsi="Arial" w:cs="Arial"/>
                <w:sz w:val="20"/>
                <w:szCs w:val="20"/>
              </w:rPr>
              <w:t xml:space="preserve">2 próbki pierwotne </w:t>
            </w:r>
            <w:r w:rsidRPr="00D04BBB">
              <w:rPr>
                <w:rFonts w:ascii="Arial" w:hAnsi="Arial" w:cs="Arial"/>
                <w:sz w:val="20"/>
                <w:szCs w:val="20"/>
              </w:rPr>
              <w:t>z każdego leja</w:t>
            </w:r>
            <w:r>
              <w:rPr>
                <w:rFonts w:ascii="Arial" w:hAnsi="Arial" w:cs="Arial"/>
                <w:sz w:val="20"/>
                <w:szCs w:val="20"/>
              </w:rPr>
              <w:t xml:space="preserve"> / 1 zmianę roboczą</w:t>
            </w:r>
            <w:r w:rsidRPr="00D04B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536D323A" w14:textId="5330D5C4" w:rsidR="00602888" w:rsidRPr="0029527F" w:rsidRDefault="00602888" w:rsidP="00E7613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óbka dobowa dla prawego i lewego</w:t>
            </w:r>
            <w:r w:rsidRPr="003744E4">
              <w:rPr>
                <w:rFonts w:ascii="Arial" w:hAnsi="Arial" w:cs="Arial"/>
                <w:sz w:val="20"/>
                <w:szCs w:val="20"/>
              </w:rPr>
              <w:t xml:space="preserve"> leja</w:t>
            </w:r>
            <w:r w:rsidR="00A05303">
              <w:rPr>
                <w:rFonts w:ascii="Arial" w:hAnsi="Arial" w:cs="Arial"/>
                <w:sz w:val="20"/>
                <w:szCs w:val="20"/>
              </w:rPr>
              <w:t xml:space="preserve"> dla</w:t>
            </w:r>
            <w:r>
              <w:rPr>
                <w:rFonts w:ascii="Arial" w:hAnsi="Arial" w:cs="Arial"/>
                <w:sz w:val="20"/>
                <w:szCs w:val="20"/>
              </w:rPr>
              <w:t xml:space="preserve"> każdego bloku</w:t>
            </w:r>
          </w:p>
        </w:tc>
        <w:tc>
          <w:tcPr>
            <w:tcW w:w="3827" w:type="dxa"/>
            <w:vAlign w:val="center"/>
          </w:tcPr>
          <w:p w14:paraId="1F2CCC37" w14:textId="77777777" w:rsidR="00602888" w:rsidRPr="00DF518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18B">
              <w:rPr>
                <w:rFonts w:ascii="Arial" w:hAnsi="Arial" w:cs="Arial"/>
                <w:sz w:val="20"/>
                <w:szCs w:val="20"/>
              </w:rPr>
              <w:t>Zawartość jonów amonowych NH</w:t>
            </w:r>
            <w:r w:rsidRPr="005D536C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DF518B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843" w:type="dxa"/>
            <w:vAlign w:val="center"/>
          </w:tcPr>
          <w:p w14:paraId="14A31819" w14:textId="1E29097A" w:rsidR="00602888" w:rsidRPr="00761116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x dobę  x </w:t>
            </w:r>
            <w:r w:rsidR="00871A4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* bloków</w:t>
            </w:r>
          </w:p>
        </w:tc>
      </w:tr>
      <w:tr w:rsidR="00602888" w14:paraId="58256A4C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69233B36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7A363AF" w14:textId="77777777" w:rsidR="00602888" w:rsidRPr="00D04BBB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233D49E" w14:textId="77777777" w:rsidR="00602888" w:rsidRPr="00D04BB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9707309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9527F">
              <w:rPr>
                <w:rFonts w:ascii="Arial" w:hAnsi="Arial" w:cs="Arial"/>
                <w:sz w:val="20"/>
                <w:szCs w:val="20"/>
              </w:rPr>
              <w:t>rób</w:t>
            </w:r>
            <w:r>
              <w:rPr>
                <w:rFonts w:ascii="Arial" w:hAnsi="Arial" w:cs="Arial"/>
                <w:sz w:val="20"/>
                <w:szCs w:val="20"/>
              </w:rPr>
              <w:t>ka tygodniowa dla wszystkich bloków</w:t>
            </w:r>
          </w:p>
        </w:tc>
        <w:tc>
          <w:tcPr>
            <w:tcW w:w="3827" w:type="dxa"/>
            <w:vAlign w:val="center"/>
          </w:tcPr>
          <w:p w14:paraId="29F9FE9B" w14:textId="6750CC4C" w:rsidR="00602888" w:rsidRPr="00DF518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76A94E15" w14:textId="77777777" w:rsidR="00602888" w:rsidRPr="00761116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61116">
              <w:rPr>
                <w:rFonts w:ascii="Arial" w:hAnsi="Arial" w:cs="Arial"/>
                <w:sz w:val="20"/>
                <w:szCs w:val="20"/>
              </w:rPr>
              <w:t>1 x tydzień</w:t>
            </w:r>
          </w:p>
        </w:tc>
      </w:tr>
      <w:tr w:rsidR="00602888" w14:paraId="0FCCD0F9" w14:textId="77777777" w:rsidTr="00FC2CC5">
        <w:trPr>
          <w:trHeight w:val="284"/>
        </w:trPr>
        <w:tc>
          <w:tcPr>
            <w:tcW w:w="2268" w:type="dxa"/>
            <w:vMerge w:val="restart"/>
            <w:vAlign w:val="center"/>
          </w:tcPr>
          <w:p w14:paraId="2E6BCA64" w14:textId="6D4587CE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 lotny za SCR kotłów K2÷7 – stany awaryjne i rozruchowe</w:t>
            </w:r>
            <w:r w:rsidR="00801C81">
              <w:rPr>
                <w:rFonts w:ascii="Arial" w:hAnsi="Arial" w:cs="Arial"/>
                <w:sz w:val="20"/>
                <w:szCs w:val="20"/>
              </w:rPr>
              <w:t>, analizy dodatkowe</w:t>
            </w:r>
          </w:p>
        </w:tc>
        <w:tc>
          <w:tcPr>
            <w:tcW w:w="1843" w:type="dxa"/>
            <w:vMerge/>
            <w:vAlign w:val="center"/>
          </w:tcPr>
          <w:p w14:paraId="78401D91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EBB2934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g wymagań Zamawiającego</w:t>
            </w:r>
          </w:p>
        </w:tc>
        <w:tc>
          <w:tcPr>
            <w:tcW w:w="2977" w:type="dxa"/>
            <w:vMerge w:val="restart"/>
            <w:vAlign w:val="center"/>
          </w:tcPr>
          <w:p w14:paraId="7D288E86" w14:textId="5582091C" w:rsidR="00602888" w:rsidRPr="0029527F" w:rsidRDefault="00602888" w:rsidP="00DB39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on</w:t>
            </w:r>
            <w:r w:rsidR="00DB39E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przez Zamawiającego </w:t>
            </w:r>
          </w:p>
        </w:tc>
        <w:tc>
          <w:tcPr>
            <w:tcW w:w="3827" w:type="dxa"/>
            <w:vAlign w:val="center"/>
          </w:tcPr>
          <w:p w14:paraId="17F09455" w14:textId="77777777" w:rsidR="00602888" w:rsidRPr="00DF518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18B">
              <w:rPr>
                <w:rFonts w:ascii="Arial" w:hAnsi="Arial" w:cs="Arial"/>
                <w:sz w:val="20"/>
                <w:szCs w:val="20"/>
              </w:rPr>
              <w:t>Zawartość jonów amonowych NH</w:t>
            </w:r>
            <w:r w:rsidRPr="005D536C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DF518B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843" w:type="dxa"/>
            <w:vAlign w:val="center"/>
          </w:tcPr>
          <w:p w14:paraId="037738DB" w14:textId="63FB3E91" w:rsidR="00602888" w:rsidRPr="00761116" w:rsidRDefault="00602888" w:rsidP="005D536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76111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57FBC">
              <w:rPr>
                <w:rFonts w:ascii="Arial" w:hAnsi="Arial" w:cs="Arial"/>
                <w:sz w:val="20"/>
                <w:szCs w:val="20"/>
              </w:rPr>
              <w:t>66</w:t>
            </w:r>
            <w:r w:rsidRPr="007611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1E985587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3F79A8C3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94C258B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9492422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5FBEFA3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D251E66" w14:textId="1D226DA0" w:rsidR="00602888" w:rsidRPr="00DF518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440C1542" w14:textId="3F311485" w:rsidR="00602888" w:rsidRPr="00761116" w:rsidRDefault="00602888" w:rsidP="005D536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61116">
              <w:rPr>
                <w:rFonts w:ascii="Arial" w:hAnsi="Arial" w:cs="Arial"/>
                <w:sz w:val="20"/>
                <w:szCs w:val="20"/>
              </w:rPr>
              <w:t>x (</w:t>
            </w:r>
            <w:r w:rsidR="00157FBC">
              <w:rPr>
                <w:rFonts w:ascii="Arial" w:hAnsi="Arial" w:cs="Arial"/>
                <w:sz w:val="20"/>
                <w:szCs w:val="20"/>
              </w:rPr>
              <w:t>4</w:t>
            </w:r>
            <w:r w:rsidR="005D536C">
              <w:rPr>
                <w:rFonts w:ascii="Arial" w:hAnsi="Arial" w:cs="Arial"/>
                <w:sz w:val="20"/>
                <w:szCs w:val="20"/>
              </w:rPr>
              <w:t>0</w:t>
            </w:r>
            <w:r w:rsidRPr="007611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5286848A" w14:textId="77777777" w:rsidTr="00FC2CC5">
        <w:trPr>
          <w:trHeight w:val="340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5515D9A2" w14:textId="2D6C2F7E" w:rsidR="00602888" w:rsidRPr="005933E6" w:rsidRDefault="008B5911" w:rsidP="00936E7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3B67E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6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424B0188" w14:textId="40D7FD87" w:rsidR="00602888" w:rsidRPr="005933E6" w:rsidRDefault="00871A4C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30</w:t>
            </w:r>
          </w:p>
        </w:tc>
      </w:tr>
      <w:tr w:rsidR="00602888" w14:paraId="241A66E3" w14:textId="77777777" w:rsidTr="00FC2CC5">
        <w:trPr>
          <w:trHeight w:val="340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0830485A" w14:textId="4433D8AA" w:rsidR="00602888" w:rsidRPr="005933E6" w:rsidRDefault="00602888" w:rsidP="00936E7D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>Prognozowana max ilo</w:t>
            </w:r>
            <w:r w:rsidR="00AD7E2E">
              <w:rPr>
                <w:rFonts w:ascii="Arial" w:hAnsi="Arial" w:cs="Arial"/>
                <w:b/>
                <w:bCs/>
                <w:sz w:val="20"/>
                <w:szCs w:val="20"/>
              </w:rPr>
              <w:t>ść dodatkowych analiz</w:t>
            </w: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okres </w:t>
            </w:r>
            <w:r w:rsidR="003B67E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6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3F5467AE" w14:textId="51424F50" w:rsidR="00602888" w:rsidRPr="00444043" w:rsidRDefault="00602888" w:rsidP="00157FB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4043">
              <w:rPr>
                <w:rFonts w:ascii="Arial" w:hAnsi="Arial" w:cs="Arial"/>
                <w:b/>
                <w:sz w:val="20"/>
                <w:szCs w:val="20"/>
              </w:rPr>
              <w:t>y*(</w:t>
            </w:r>
            <w:r w:rsidR="008E3F27">
              <w:rPr>
                <w:rFonts w:ascii="Arial" w:hAnsi="Arial" w:cs="Arial"/>
                <w:b/>
                <w:sz w:val="20"/>
                <w:szCs w:val="20"/>
              </w:rPr>
              <w:t>248</w:t>
            </w:r>
            <w:r w:rsidRPr="00444043">
              <w:rPr>
                <w:rFonts w:ascii="Arial" w:hAnsi="Arial" w:cs="Arial"/>
                <w:b/>
                <w:sz w:val="20"/>
                <w:szCs w:val="20"/>
              </w:rPr>
              <w:t>) + x*(</w:t>
            </w:r>
            <w:r w:rsidR="008E3F27">
              <w:rPr>
                <w:rFonts w:ascii="Arial" w:hAnsi="Arial" w:cs="Arial"/>
                <w:b/>
                <w:sz w:val="20"/>
                <w:szCs w:val="20"/>
              </w:rPr>
              <w:t>104</w:t>
            </w:r>
            <w:r w:rsidRPr="00444043">
              <w:rPr>
                <w:rFonts w:ascii="Arial" w:hAnsi="Arial" w:cs="Arial"/>
                <w:b/>
                <w:sz w:val="20"/>
                <w:szCs w:val="20"/>
              </w:rPr>
              <w:t>) + z*(</w:t>
            </w:r>
            <w:r w:rsidR="00157FBC" w:rsidRPr="00444043">
              <w:rPr>
                <w:rFonts w:ascii="Arial" w:hAnsi="Arial" w:cs="Arial"/>
                <w:b/>
                <w:sz w:val="20"/>
                <w:szCs w:val="20"/>
              </w:rPr>
              <w:t>56</w:t>
            </w:r>
            <w:r w:rsidRPr="00444043">
              <w:rPr>
                <w:rFonts w:ascii="Arial" w:hAnsi="Arial" w:cs="Arial"/>
                <w:b/>
                <w:sz w:val="20"/>
                <w:szCs w:val="20"/>
              </w:rPr>
              <w:t xml:space="preserve">) + </w:t>
            </w:r>
            <w:r w:rsidR="00444043" w:rsidRPr="00444043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 w:rsidR="007B1942"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  <w:r w:rsidR="00444043" w:rsidRPr="004440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10) + </w:t>
            </w:r>
            <w:r w:rsidRPr="00444043">
              <w:rPr>
                <w:rFonts w:ascii="Arial" w:hAnsi="Arial" w:cs="Arial"/>
                <w:b/>
                <w:sz w:val="20"/>
                <w:szCs w:val="20"/>
              </w:rPr>
              <w:t>w*(</w:t>
            </w:r>
            <w:r w:rsidR="00444043" w:rsidRPr="00444043">
              <w:rPr>
                <w:rFonts w:ascii="Arial" w:hAnsi="Arial" w:cs="Arial"/>
                <w:b/>
                <w:sz w:val="20"/>
                <w:szCs w:val="20"/>
              </w:rPr>
              <w:t>66</w:t>
            </w:r>
            <w:r w:rsidRPr="0044404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02888" w14:paraId="6C9C974A" w14:textId="77777777" w:rsidTr="00FC2CC5">
        <w:trPr>
          <w:trHeight w:val="481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0D977C93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opiół</w:t>
            </w:r>
            <w:r w:rsidRPr="007F522A">
              <w:rPr>
                <w:rFonts w:ascii="Arial" w:hAnsi="Arial" w:cs="Arial"/>
                <w:sz w:val="20"/>
                <w:szCs w:val="20"/>
              </w:rPr>
              <w:t xml:space="preserve"> den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7F522A">
              <w:rPr>
                <w:rFonts w:ascii="Arial" w:hAnsi="Arial" w:cs="Arial"/>
                <w:sz w:val="20"/>
                <w:szCs w:val="20"/>
              </w:rPr>
              <w:t xml:space="preserve"> z kotła fluidalnego K9</w:t>
            </w:r>
            <w:r>
              <w:rPr>
                <w:rFonts w:ascii="Arial" w:hAnsi="Arial" w:cs="Arial"/>
                <w:sz w:val="20"/>
                <w:szCs w:val="20"/>
              </w:rPr>
              <w:t xml:space="preserve"> - normalna eksploatacja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0792D019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króćca pobierczego podajników zgrzebłowych transportujących popiół denny do kontenerów – </w:t>
            </w:r>
          </w:p>
          <w:p w14:paraId="26460781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tłownia K9, poz. 0m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679AB115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prób</w:t>
            </w:r>
            <w:r>
              <w:rPr>
                <w:rFonts w:ascii="Arial" w:hAnsi="Arial" w:cs="Arial"/>
                <w:sz w:val="20"/>
                <w:szCs w:val="20"/>
              </w:rPr>
              <w:t>ki pierwotne / 1 zmianę roboczą</w:t>
            </w:r>
          </w:p>
        </w:tc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14:paraId="34886EF0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7BF">
              <w:rPr>
                <w:rFonts w:ascii="Arial" w:hAnsi="Arial" w:cs="Arial"/>
                <w:sz w:val="20"/>
                <w:szCs w:val="20"/>
              </w:rPr>
              <w:t xml:space="preserve">Próbka </w:t>
            </w:r>
            <w:r>
              <w:rPr>
                <w:rFonts w:ascii="Arial" w:hAnsi="Arial" w:cs="Arial"/>
                <w:sz w:val="20"/>
                <w:szCs w:val="20"/>
              </w:rPr>
              <w:t>dobowa</w:t>
            </w:r>
          </w:p>
        </w:tc>
        <w:tc>
          <w:tcPr>
            <w:tcW w:w="3827" w:type="dxa"/>
            <w:vAlign w:val="center"/>
          </w:tcPr>
          <w:p w14:paraId="7114ADC6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tlenkowy (analiza XRF)</w:t>
            </w:r>
          </w:p>
        </w:tc>
        <w:tc>
          <w:tcPr>
            <w:tcW w:w="1843" w:type="dxa"/>
            <w:vAlign w:val="center"/>
          </w:tcPr>
          <w:p w14:paraId="415B74CC" w14:textId="24955AB6" w:rsidR="00602888" w:rsidRPr="00D014A0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5FA">
              <w:rPr>
                <w:rFonts w:ascii="Arial" w:hAnsi="Arial" w:cs="Arial"/>
                <w:sz w:val="20"/>
                <w:szCs w:val="20"/>
              </w:rPr>
              <w:t>1 x dobę**</w:t>
            </w:r>
          </w:p>
        </w:tc>
      </w:tr>
      <w:tr w:rsidR="00602888" w14:paraId="33B42BCE" w14:textId="77777777" w:rsidTr="00FC2CC5">
        <w:trPr>
          <w:trHeight w:val="416"/>
        </w:trPr>
        <w:tc>
          <w:tcPr>
            <w:tcW w:w="2268" w:type="dxa"/>
            <w:vMerge/>
            <w:vAlign w:val="center"/>
          </w:tcPr>
          <w:p w14:paraId="4E64E246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0F4982F5" w14:textId="77777777" w:rsidR="00602888" w:rsidRPr="00AB656D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2319738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13830B40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55349CD" w14:textId="3AA78ABE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0743161E" w14:textId="197864DB" w:rsidR="00602888" w:rsidRPr="00D014A0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5FA">
              <w:rPr>
                <w:rFonts w:ascii="Arial" w:hAnsi="Arial" w:cs="Arial"/>
                <w:sz w:val="20"/>
                <w:szCs w:val="20"/>
              </w:rPr>
              <w:t>1 x dobę**</w:t>
            </w:r>
          </w:p>
        </w:tc>
      </w:tr>
      <w:tr w:rsidR="00602888" w14:paraId="5FEC70D7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22014C70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26DE2CEC" w14:textId="77777777" w:rsidR="00602888" w:rsidRPr="00AB656D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46E111B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7D931B90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F954C97" w14:textId="115DED4D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iza sitow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0452A">
              <w:rPr>
                <w:rFonts w:ascii="Arial" w:hAnsi="Arial" w:cs="Arial"/>
                <w:sz w:val="18"/>
                <w:szCs w:val="20"/>
              </w:rPr>
              <w:t>(1 mm, 0,80 mm</w:t>
            </w:r>
            <w:r>
              <w:rPr>
                <w:rFonts w:ascii="Arial" w:hAnsi="Arial" w:cs="Arial"/>
                <w:sz w:val="18"/>
                <w:szCs w:val="20"/>
              </w:rPr>
              <w:t>, 0,50 mm, 0,25 mm, 0,1</w:t>
            </w:r>
            <w:r w:rsidRPr="0030452A">
              <w:rPr>
                <w:rFonts w:ascii="Arial" w:hAnsi="Arial" w:cs="Arial"/>
                <w:sz w:val="18"/>
                <w:szCs w:val="20"/>
              </w:rPr>
              <w:t>0mm, misa)</w:t>
            </w:r>
          </w:p>
        </w:tc>
        <w:tc>
          <w:tcPr>
            <w:tcW w:w="1843" w:type="dxa"/>
            <w:vAlign w:val="center"/>
          </w:tcPr>
          <w:p w14:paraId="6DA7F845" w14:textId="5B18F04E" w:rsidR="00602888" w:rsidRPr="00D014A0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5FA">
              <w:rPr>
                <w:rFonts w:ascii="Arial" w:hAnsi="Arial" w:cs="Arial"/>
                <w:sz w:val="20"/>
                <w:szCs w:val="20"/>
              </w:rPr>
              <w:t>1 x dobę**</w:t>
            </w:r>
          </w:p>
        </w:tc>
      </w:tr>
      <w:tr w:rsidR="00602888" w14:paraId="0674C874" w14:textId="77777777" w:rsidTr="00FC2CC5">
        <w:trPr>
          <w:trHeight w:val="284"/>
        </w:trPr>
        <w:tc>
          <w:tcPr>
            <w:tcW w:w="2268" w:type="dxa"/>
            <w:vMerge w:val="restart"/>
            <w:vAlign w:val="center"/>
          </w:tcPr>
          <w:p w14:paraId="0CB1D907" w14:textId="3813AFD9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</w:t>
            </w:r>
            <w:r w:rsidRPr="007F522A">
              <w:rPr>
                <w:rFonts w:ascii="Arial" w:hAnsi="Arial" w:cs="Arial"/>
                <w:sz w:val="20"/>
                <w:szCs w:val="20"/>
              </w:rPr>
              <w:t xml:space="preserve"> den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7F522A">
              <w:rPr>
                <w:rFonts w:ascii="Arial" w:hAnsi="Arial" w:cs="Arial"/>
                <w:sz w:val="20"/>
                <w:szCs w:val="20"/>
              </w:rPr>
              <w:t xml:space="preserve"> z kotła fluidalnego K9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tany awaryjne i rozruchowe</w:t>
            </w:r>
            <w:r w:rsidR="00801C81">
              <w:rPr>
                <w:rFonts w:ascii="Arial" w:hAnsi="Arial" w:cs="Arial"/>
                <w:sz w:val="20"/>
                <w:szCs w:val="20"/>
              </w:rPr>
              <w:t>, analizy dodatkowe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1DDF8AC2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3DAE435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g wymagań Zamawiającego</w:t>
            </w:r>
          </w:p>
        </w:tc>
        <w:tc>
          <w:tcPr>
            <w:tcW w:w="2977" w:type="dxa"/>
            <w:vMerge w:val="restart"/>
            <w:vAlign w:val="center"/>
          </w:tcPr>
          <w:p w14:paraId="1F7193C8" w14:textId="09AA98D5" w:rsidR="00602888" w:rsidRDefault="00602888" w:rsidP="00DB39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on</w:t>
            </w:r>
            <w:r w:rsidR="00DB39E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przez Zamawiającego </w:t>
            </w:r>
          </w:p>
        </w:tc>
        <w:tc>
          <w:tcPr>
            <w:tcW w:w="3827" w:type="dxa"/>
            <w:vAlign w:val="center"/>
          </w:tcPr>
          <w:p w14:paraId="633F20EB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tlenkowy (analiza XRF)</w:t>
            </w:r>
          </w:p>
        </w:tc>
        <w:tc>
          <w:tcPr>
            <w:tcW w:w="1843" w:type="dxa"/>
            <w:vAlign w:val="center"/>
          </w:tcPr>
          <w:p w14:paraId="07DEB93B" w14:textId="66073B45" w:rsidR="00602888" w:rsidRPr="0030452A" w:rsidRDefault="00602888" w:rsidP="00F6638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52A">
              <w:rPr>
                <w:rFonts w:ascii="Arial" w:hAnsi="Arial" w:cs="Arial"/>
                <w:sz w:val="20"/>
                <w:szCs w:val="20"/>
              </w:rPr>
              <w:t>y (</w:t>
            </w:r>
            <w:r w:rsidR="00120E85">
              <w:rPr>
                <w:rFonts w:ascii="Arial" w:hAnsi="Arial" w:cs="Arial"/>
                <w:sz w:val="20"/>
                <w:szCs w:val="20"/>
              </w:rPr>
              <w:t>16</w:t>
            </w:r>
            <w:r w:rsidRPr="003045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21D0743C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493AD093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70606759" w14:textId="77777777" w:rsidR="00602888" w:rsidRPr="001A4E4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D69BA44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1C1BA323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B4E46C9" w14:textId="6DD717B4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34FE7B64" w14:textId="5B763F77" w:rsidR="00602888" w:rsidRPr="0030452A" w:rsidRDefault="00602888" w:rsidP="00F6638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52A">
              <w:rPr>
                <w:rFonts w:ascii="Arial" w:hAnsi="Arial" w:cs="Arial"/>
                <w:sz w:val="20"/>
                <w:szCs w:val="20"/>
              </w:rPr>
              <w:t>x (</w:t>
            </w:r>
            <w:r w:rsidR="00120E85">
              <w:rPr>
                <w:rFonts w:ascii="Arial" w:hAnsi="Arial" w:cs="Arial"/>
                <w:sz w:val="20"/>
                <w:szCs w:val="20"/>
              </w:rPr>
              <w:t>16</w:t>
            </w:r>
            <w:r w:rsidRPr="003045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445B9F9D" w14:textId="77777777" w:rsidTr="00FC2CC5">
        <w:trPr>
          <w:trHeight w:val="340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5507F185" w14:textId="250CCD0E" w:rsidR="00602888" w:rsidRPr="0029527F" w:rsidRDefault="008B5911" w:rsidP="00BE030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3B67E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6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2CC95F59" w14:textId="6C3DBE47" w:rsidR="00602888" w:rsidRPr="00623E4E" w:rsidRDefault="00871A4C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34</w:t>
            </w:r>
          </w:p>
        </w:tc>
      </w:tr>
      <w:tr w:rsidR="00602888" w14:paraId="73EAFAEB" w14:textId="77777777" w:rsidTr="00FC2CC5">
        <w:trPr>
          <w:trHeight w:val="434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5C52D52F" w14:textId="2338688F" w:rsidR="00602888" w:rsidRPr="005933E6" w:rsidRDefault="00602888" w:rsidP="00BE0302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>Prognozowana max ilo</w:t>
            </w:r>
            <w:r w:rsidR="003D04F9">
              <w:rPr>
                <w:rFonts w:ascii="Arial" w:hAnsi="Arial" w:cs="Arial"/>
                <w:b/>
                <w:bCs/>
                <w:sz w:val="20"/>
                <w:szCs w:val="20"/>
              </w:rPr>
              <w:t>ść dodatkowych analiz</w:t>
            </w: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okres </w:t>
            </w:r>
            <w:r w:rsidR="003B67E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6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70C941B7" w14:textId="791318C3" w:rsidR="00602888" w:rsidRPr="00623E4E" w:rsidRDefault="00602888" w:rsidP="00F6638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E4E">
              <w:rPr>
                <w:rFonts w:ascii="Arial" w:hAnsi="Arial" w:cs="Arial"/>
                <w:b/>
                <w:sz w:val="20"/>
                <w:szCs w:val="20"/>
              </w:rPr>
              <w:t xml:space="preserve"> y*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623E4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20E85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623E4E">
              <w:rPr>
                <w:rFonts w:ascii="Arial" w:hAnsi="Arial" w:cs="Arial"/>
                <w:b/>
                <w:sz w:val="20"/>
                <w:szCs w:val="20"/>
              </w:rPr>
              <w:t>) + x**(</w:t>
            </w:r>
            <w:r w:rsidR="00120E85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623E4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02888" w14:paraId="127949DE" w14:textId="77777777" w:rsidTr="00FC2CC5">
        <w:trPr>
          <w:trHeight w:val="284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0A07326A" w14:textId="0D51258D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</w:t>
            </w:r>
            <w:r w:rsidRPr="007F522A">
              <w:rPr>
                <w:rFonts w:ascii="Arial" w:hAnsi="Arial" w:cs="Arial"/>
                <w:sz w:val="20"/>
                <w:szCs w:val="20"/>
              </w:rPr>
              <w:t>uż</w:t>
            </w:r>
            <w:r>
              <w:rPr>
                <w:rFonts w:ascii="Arial" w:hAnsi="Arial" w:cs="Arial"/>
                <w:sz w:val="20"/>
                <w:szCs w:val="20"/>
              </w:rPr>
              <w:t>el</w:t>
            </w:r>
            <w:r w:rsidRPr="007F522A">
              <w:rPr>
                <w:rFonts w:ascii="Arial" w:hAnsi="Arial" w:cs="Arial"/>
                <w:sz w:val="20"/>
                <w:szCs w:val="20"/>
              </w:rPr>
              <w:t xml:space="preserve"> z pracujących kotłów pyłowych K</w:t>
            </w:r>
            <w:r w:rsidR="00871A4C">
              <w:rPr>
                <w:rFonts w:ascii="Arial" w:hAnsi="Arial" w:cs="Arial"/>
                <w:sz w:val="20"/>
                <w:szCs w:val="20"/>
              </w:rPr>
              <w:t>2</w:t>
            </w:r>
            <w:r w:rsidRPr="007F522A">
              <w:rPr>
                <w:rFonts w:ascii="Arial" w:hAnsi="Arial" w:cs="Arial"/>
                <w:sz w:val="20"/>
                <w:szCs w:val="20"/>
              </w:rPr>
              <w:t>÷7</w:t>
            </w:r>
            <w:r>
              <w:rPr>
                <w:rFonts w:ascii="Arial" w:hAnsi="Arial" w:cs="Arial"/>
                <w:sz w:val="20"/>
                <w:szCs w:val="20"/>
              </w:rPr>
              <w:t xml:space="preserve"> - normalna eksploatacj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5125C0F5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1A4E4F">
              <w:rPr>
                <w:rFonts w:ascii="Arial" w:hAnsi="Arial" w:cs="Arial"/>
                <w:sz w:val="20"/>
                <w:szCs w:val="20"/>
              </w:rPr>
              <w:t>ylot z kruszarek</w:t>
            </w:r>
            <w:r>
              <w:rPr>
                <w:rFonts w:ascii="Arial" w:hAnsi="Arial" w:cs="Arial"/>
                <w:sz w:val="20"/>
                <w:szCs w:val="20"/>
              </w:rPr>
              <w:t xml:space="preserve"> - kotłownia K1÷7, poz. 0m</w:t>
            </w:r>
          </w:p>
          <w:p w14:paraId="3068568A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A4E4F">
              <w:rPr>
                <w:rFonts w:ascii="Arial" w:hAnsi="Arial" w:cs="Arial"/>
                <w:sz w:val="20"/>
                <w:szCs w:val="20"/>
              </w:rPr>
              <w:t>wylot z kruszarek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2DCCB650" w14:textId="2A2A9FE5" w:rsidR="00602888" w:rsidRDefault="003D04F9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02888" w:rsidRPr="0029527F">
              <w:rPr>
                <w:rFonts w:ascii="Arial" w:hAnsi="Arial" w:cs="Arial"/>
                <w:sz w:val="20"/>
                <w:szCs w:val="20"/>
              </w:rPr>
              <w:t xml:space="preserve"> prób</w:t>
            </w:r>
            <w:r>
              <w:rPr>
                <w:rFonts w:ascii="Arial" w:hAnsi="Arial" w:cs="Arial"/>
                <w:sz w:val="20"/>
                <w:szCs w:val="20"/>
              </w:rPr>
              <w:t>ek pierwotnych</w:t>
            </w:r>
            <w:r w:rsidR="00602888">
              <w:rPr>
                <w:rFonts w:ascii="Arial" w:hAnsi="Arial" w:cs="Arial"/>
                <w:sz w:val="20"/>
                <w:szCs w:val="20"/>
              </w:rPr>
              <w:t xml:space="preserve"> / 1 zmianę roboczą</w:t>
            </w:r>
          </w:p>
        </w:tc>
        <w:tc>
          <w:tcPr>
            <w:tcW w:w="2977" w:type="dxa"/>
            <w:vAlign w:val="center"/>
          </w:tcPr>
          <w:p w14:paraId="217AEE29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9527F">
              <w:rPr>
                <w:rFonts w:ascii="Arial" w:hAnsi="Arial" w:cs="Arial"/>
                <w:sz w:val="20"/>
                <w:szCs w:val="20"/>
              </w:rPr>
              <w:t>rób</w:t>
            </w:r>
            <w:r>
              <w:rPr>
                <w:rFonts w:ascii="Arial" w:hAnsi="Arial" w:cs="Arial"/>
                <w:sz w:val="20"/>
                <w:szCs w:val="20"/>
              </w:rPr>
              <w:t>ka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bowa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la popiołu z każdego bloku</w:t>
            </w:r>
          </w:p>
        </w:tc>
        <w:tc>
          <w:tcPr>
            <w:tcW w:w="3827" w:type="dxa"/>
            <w:vAlign w:val="center"/>
          </w:tcPr>
          <w:p w14:paraId="040F5F3C" w14:textId="7A4602A9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5CC52715" w14:textId="412E63F0" w:rsidR="00602888" w:rsidRPr="008C433A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1 x d</w:t>
            </w:r>
            <w:r>
              <w:rPr>
                <w:rFonts w:ascii="Arial" w:hAnsi="Arial" w:cs="Arial"/>
                <w:sz w:val="20"/>
                <w:szCs w:val="20"/>
              </w:rPr>
              <w:t>obę</w:t>
            </w:r>
            <w:r w:rsidRPr="00EF3A9E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="00871A4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EF3A9E">
              <w:rPr>
                <w:rFonts w:ascii="Arial" w:hAnsi="Arial" w:cs="Arial"/>
                <w:sz w:val="20"/>
                <w:szCs w:val="20"/>
              </w:rPr>
              <w:t xml:space="preserve"> bloków</w:t>
            </w:r>
          </w:p>
        </w:tc>
      </w:tr>
      <w:tr w:rsidR="00602888" w14:paraId="10A3B808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52137914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5018CD48" w14:textId="77777777" w:rsidR="00602888" w:rsidRPr="001A4E4F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28814E7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996C247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40E">
              <w:rPr>
                <w:rFonts w:ascii="Arial" w:hAnsi="Arial" w:cs="Arial"/>
                <w:sz w:val="20"/>
                <w:szCs w:val="20"/>
              </w:rPr>
              <w:t>Próbka do</w:t>
            </w:r>
            <w:r>
              <w:rPr>
                <w:rFonts w:ascii="Arial" w:hAnsi="Arial" w:cs="Arial"/>
                <w:sz w:val="20"/>
                <w:szCs w:val="20"/>
              </w:rPr>
              <w:t>bowa dla wszystkich bloków</w:t>
            </w:r>
          </w:p>
        </w:tc>
        <w:tc>
          <w:tcPr>
            <w:tcW w:w="3827" w:type="dxa"/>
            <w:vAlign w:val="center"/>
          </w:tcPr>
          <w:p w14:paraId="47A7E7E6" w14:textId="02D89030" w:rsidR="00602888" w:rsidRPr="00AB656D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56D">
              <w:rPr>
                <w:rFonts w:ascii="Arial" w:hAnsi="Arial" w:cs="Arial"/>
                <w:sz w:val="20"/>
                <w:szCs w:val="20"/>
              </w:rPr>
              <w:t>zawartość węgla całkowitego</w:t>
            </w:r>
            <w:r>
              <w:t xml:space="preserve"> </w:t>
            </w:r>
            <w:proofErr w:type="spellStart"/>
            <w:r w:rsidR="00016444" w:rsidRPr="00AB656D">
              <w:rPr>
                <w:rFonts w:ascii="Arial" w:hAnsi="Arial" w:cs="Arial"/>
                <w:sz w:val="20"/>
                <w:szCs w:val="20"/>
              </w:rPr>
              <w:t>C</w:t>
            </w:r>
            <w:r w:rsidR="00016444" w:rsidRPr="00016444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r w:rsidR="00016444" w:rsidRPr="00016444">
              <w:rPr>
                <w:rFonts w:ascii="Arial" w:hAnsi="Arial" w:cs="Arial"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1843" w:type="dxa"/>
            <w:vAlign w:val="center"/>
          </w:tcPr>
          <w:p w14:paraId="0F782EAF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1 x d</w:t>
            </w:r>
            <w:r>
              <w:rPr>
                <w:rFonts w:ascii="Arial" w:hAnsi="Arial" w:cs="Arial"/>
                <w:sz w:val="20"/>
                <w:szCs w:val="20"/>
              </w:rPr>
              <w:t>obę</w:t>
            </w:r>
          </w:p>
        </w:tc>
      </w:tr>
      <w:tr w:rsidR="00602888" w14:paraId="71F66A2E" w14:textId="77777777" w:rsidTr="00FC2CC5">
        <w:trPr>
          <w:trHeight w:val="284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73D7D72E" w14:textId="763DFB2F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</w:t>
            </w:r>
            <w:r w:rsidRPr="007F522A">
              <w:rPr>
                <w:rFonts w:ascii="Arial" w:hAnsi="Arial" w:cs="Arial"/>
                <w:sz w:val="20"/>
                <w:szCs w:val="20"/>
              </w:rPr>
              <w:t>uż</w:t>
            </w:r>
            <w:r>
              <w:rPr>
                <w:rFonts w:ascii="Arial" w:hAnsi="Arial" w:cs="Arial"/>
                <w:sz w:val="20"/>
                <w:szCs w:val="20"/>
              </w:rPr>
              <w:t>el</w:t>
            </w:r>
            <w:r w:rsidRPr="007F522A">
              <w:rPr>
                <w:rFonts w:ascii="Arial" w:hAnsi="Arial" w:cs="Arial"/>
                <w:sz w:val="20"/>
                <w:szCs w:val="20"/>
              </w:rPr>
              <w:t xml:space="preserve"> z pracujących kotłów pyłowych K</w:t>
            </w:r>
            <w:r w:rsidR="00871A4C">
              <w:rPr>
                <w:rFonts w:ascii="Arial" w:hAnsi="Arial" w:cs="Arial"/>
                <w:sz w:val="20"/>
                <w:szCs w:val="20"/>
              </w:rPr>
              <w:t>2</w:t>
            </w:r>
            <w:r w:rsidRPr="007F522A">
              <w:rPr>
                <w:rFonts w:ascii="Arial" w:hAnsi="Arial" w:cs="Arial"/>
                <w:sz w:val="20"/>
                <w:szCs w:val="20"/>
              </w:rPr>
              <w:t>÷7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tany awaryjne i rozruchowe</w:t>
            </w:r>
            <w:r w:rsidR="00801C81">
              <w:rPr>
                <w:rFonts w:ascii="Arial" w:hAnsi="Arial" w:cs="Arial"/>
                <w:sz w:val="20"/>
                <w:szCs w:val="20"/>
              </w:rPr>
              <w:t>, analizy dodatkowe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3A66FC78" w14:textId="77777777" w:rsidR="00602888" w:rsidRPr="00CD5D60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1BF04BB5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g wymagań Zamawiającego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6C951680" w14:textId="5CD8FE46" w:rsidR="00602888" w:rsidRPr="0029527F" w:rsidRDefault="00602888" w:rsidP="00DB39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on</w:t>
            </w:r>
            <w:r w:rsidR="00DB39E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przez Zamawiającego </w:t>
            </w:r>
          </w:p>
        </w:tc>
        <w:tc>
          <w:tcPr>
            <w:tcW w:w="3827" w:type="dxa"/>
            <w:vAlign w:val="center"/>
          </w:tcPr>
          <w:p w14:paraId="2E8D0BBC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tlenkowy (analiza XRF)</w:t>
            </w:r>
          </w:p>
        </w:tc>
        <w:tc>
          <w:tcPr>
            <w:tcW w:w="1843" w:type="dxa"/>
            <w:vAlign w:val="center"/>
          </w:tcPr>
          <w:p w14:paraId="7408000A" w14:textId="00134381" w:rsidR="00602888" w:rsidRPr="00623E4E" w:rsidRDefault="00602888" w:rsidP="00F6638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E4E">
              <w:rPr>
                <w:rFonts w:ascii="Arial" w:hAnsi="Arial" w:cs="Arial"/>
                <w:sz w:val="20"/>
                <w:szCs w:val="20"/>
              </w:rPr>
              <w:t>y (</w:t>
            </w:r>
            <w:r w:rsidR="00120E85">
              <w:rPr>
                <w:rFonts w:ascii="Arial" w:hAnsi="Arial" w:cs="Arial"/>
                <w:sz w:val="20"/>
                <w:szCs w:val="20"/>
              </w:rPr>
              <w:t>24</w:t>
            </w:r>
            <w:r w:rsidRPr="00623E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77794079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15544BF1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5DF21F4F" w14:textId="77777777" w:rsidR="00602888" w:rsidRPr="00CD5D60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CA813D5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70DAF11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301ED19" w14:textId="23611D7D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2BF1D4B0" w14:textId="52D22B26" w:rsidR="00602888" w:rsidRPr="00623E4E" w:rsidRDefault="00602888" w:rsidP="00F6638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E4E">
              <w:rPr>
                <w:rFonts w:ascii="Arial" w:hAnsi="Arial" w:cs="Arial"/>
                <w:sz w:val="20"/>
                <w:szCs w:val="20"/>
              </w:rPr>
              <w:t>x (</w:t>
            </w:r>
            <w:r w:rsidR="00120E85">
              <w:rPr>
                <w:rFonts w:ascii="Arial" w:hAnsi="Arial" w:cs="Arial"/>
                <w:sz w:val="20"/>
                <w:szCs w:val="20"/>
              </w:rPr>
              <w:t>56</w:t>
            </w:r>
            <w:r w:rsidRPr="00623E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1994EF88" w14:textId="77777777" w:rsidTr="00FC2CC5">
        <w:trPr>
          <w:trHeight w:val="284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01AB4850" w14:textId="6DED7013" w:rsidR="00602888" w:rsidRPr="0029527F" w:rsidRDefault="008B5911" w:rsidP="00BE030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3B67E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6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2301DD56" w14:textId="212E79BF" w:rsidR="00602888" w:rsidRPr="00623E4E" w:rsidRDefault="00871A4C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3650</w:t>
            </w:r>
          </w:p>
        </w:tc>
      </w:tr>
      <w:tr w:rsidR="00602888" w14:paraId="363E4561" w14:textId="77777777" w:rsidTr="00FC2CC5">
        <w:trPr>
          <w:trHeight w:val="284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48B77FE1" w14:textId="72AD3F01" w:rsidR="00602888" w:rsidRPr="005933E6" w:rsidRDefault="00602888" w:rsidP="00BE0302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>Prognozowana max ilo</w:t>
            </w:r>
            <w:r w:rsidR="009E48F2">
              <w:rPr>
                <w:rFonts w:ascii="Arial" w:hAnsi="Arial" w:cs="Arial"/>
                <w:b/>
                <w:bCs/>
                <w:sz w:val="20"/>
                <w:szCs w:val="20"/>
              </w:rPr>
              <w:t>ść dodatkowych analiz</w:t>
            </w: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okres </w:t>
            </w:r>
            <w:r w:rsidR="003B67E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6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42B1B374" w14:textId="7512E0AB" w:rsidR="00602888" w:rsidRPr="00623E4E" w:rsidRDefault="00602888" w:rsidP="00F6638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23E4E">
              <w:rPr>
                <w:rFonts w:ascii="Arial" w:hAnsi="Arial" w:cs="Arial"/>
                <w:b/>
                <w:sz w:val="20"/>
                <w:szCs w:val="24"/>
              </w:rPr>
              <w:t>y***(</w:t>
            </w:r>
            <w:r w:rsidR="00120E85">
              <w:rPr>
                <w:rFonts w:ascii="Arial" w:hAnsi="Arial" w:cs="Arial"/>
                <w:b/>
                <w:sz w:val="20"/>
                <w:szCs w:val="24"/>
              </w:rPr>
              <w:t>24</w:t>
            </w:r>
            <w:r w:rsidRPr="00623E4E">
              <w:rPr>
                <w:rFonts w:ascii="Arial" w:hAnsi="Arial" w:cs="Arial"/>
                <w:b/>
                <w:sz w:val="20"/>
                <w:szCs w:val="24"/>
              </w:rPr>
              <w:t>) + x***(</w:t>
            </w:r>
            <w:r w:rsidR="00120E85">
              <w:rPr>
                <w:rFonts w:ascii="Arial" w:hAnsi="Arial" w:cs="Arial"/>
                <w:b/>
                <w:sz w:val="20"/>
                <w:szCs w:val="24"/>
              </w:rPr>
              <w:t>56</w:t>
            </w:r>
            <w:r w:rsidRPr="00623E4E">
              <w:rPr>
                <w:rFonts w:ascii="Arial" w:hAnsi="Arial" w:cs="Arial"/>
                <w:b/>
                <w:sz w:val="20"/>
                <w:szCs w:val="24"/>
              </w:rPr>
              <w:t>)</w:t>
            </w:r>
          </w:p>
        </w:tc>
      </w:tr>
      <w:tr w:rsidR="009B3F15" w14:paraId="3BA6C43C" w14:textId="77777777" w:rsidTr="00FC2CC5">
        <w:trPr>
          <w:trHeight w:val="284"/>
        </w:trPr>
        <w:tc>
          <w:tcPr>
            <w:tcW w:w="2268" w:type="dxa"/>
            <w:vMerge w:val="restart"/>
            <w:vAlign w:val="center"/>
          </w:tcPr>
          <w:p w14:paraId="01B6033C" w14:textId="77777777" w:rsidR="009B3F15" w:rsidRDefault="009B3F15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</w:t>
            </w:r>
            <w:r w:rsidRPr="00C60C57">
              <w:rPr>
                <w:rFonts w:ascii="Arial" w:hAnsi="Arial" w:cs="Arial"/>
                <w:sz w:val="20"/>
                <w:szCs w:val="20"/>
              </w:rPr>
              <w:t xml:space="preserve"> lot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C60C57">
              <w:rPr>
                <w:rFonts w:ascii="Arial" w:hAnsi="Arial" w:cs="Arial"/>
                <w:sz w:val="20"/>
                <w:szCs w:val="20"/>
              </w:rPr>
              <w:t xml:space="preserve"> ze zbiorników ZMP1 i ZMP2</w:t>
            </w:r>
          </w:p>
        </w:tc>
        <w:tc>
          <w:tcPr>
            <w:tcW w:w="1843" w:type="dxa"/>
            <w:vMerge w:val="restart"/>
            <w:vAlign w:val="center"/>
          </w:tcPr>
          <w:p w14:paraId="3EA6CB92" w14:textId="77777777" w:rsidR="009B3F15" w:rsidRPr="00CD5D60" w:rsidRDefault="009B3F15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óćce przy spustach ze zbiorników</w:t>
            </w:r>
          </w:p>
        </w:tc>
        <w:tc>
          <w:tcPr>
            <w:tcW w:w="1843" w:type="dxa"/>
            <w:vMerge w:val="restart"/>
            <w:vAlign w:val="center"/>
          </w:tcPr>
          <w:p w14:paraId="1FDC716A" w14:textId="2829DD34" w:rsidR="009B3F15" w:rsidRDefault="009B3F15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róbka pierwo</w:t>
            </w:r>
            <w:r w:rsidR="003D04F9">
              <w:rPr>
                <w:rFonts w:ascii="Arial" w:hAnsi="Arial" w:cs="Arial"/>
                <w:sz w:val="20"/>
                <w:szCs w:val="20"/>
              </w:rPr>
              <w:t>tna z każdego zbiornika / dobę</w:t>
            </w:r>
          </w:p>
        </w:tc>
        <w:tc>
          <w:tcPr>
            <w:tcW w:w="2977" w:type="dxa"/>
            <w:vAlign w:val="center"/>
          </w:tcPr>
          <w:p w14:paraId="66F7C406" w14:textId="77777777" w:rsidR="009B3F15" w:rsidRDefault="009B3F15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prób</w:t>
            </w:r>
            <w:r>
              <w:rPr>
                <w:rFonts w:ascii="Arial" w:hAnsi="Arial" w:cs="Arial"/>
                <w:sz w:val="20"/>
                <w:szCs w:val="20"/>
              </w:rPr>
              <w:t xml:space="preserve">ki uśrednione dla </w:t>
            </w:r>
            <w:r w:rsidRPr="00615174">
              <w:rPr>
                <w:rFonts w:ascii="Arial" w:hAnsi="Arial" w:cs="Arial"/>
                <w:sz w:val="20"/>
                <w:szCs w:val="20"/>
              </w:rPr>
              <w:t xml:space="preserve">ZMP1 i ZMP2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7549B">
              <w:rPr>
                <w:rFonts w:ascii="Arial" w:hAnsi="Arial" w:cs="Arial"/>
                <w:sz w:val="16"/>
                <w:szCs w:val="20"/>
              </w:rPr>
              <w:t xml:space="preserve">(1 próbka: poniedziałek – czwartek, </w:t>
            </w:r>
          </w:p>
          <w:p w14:paraId="4A281630" w14:textId="77777777" w:rsidR="009B3F15" w:rsidRPr="0029527F" w:rsidRDefault="009B3F15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49B">
              <w:rPr>
                <w:rFonts w:ascii="Arial" w:hAnsi="Arial" w:cs="Arial"/>
                <w:sz w:val="16"/>
                <w:szCs w:val="20"/>
              </w:rPr>
              <w:t>2 próbka: piątek – niedziela)</w:t>
            </w:r>
          </w:p>
        </w:tc>
        <w:tc>
          <w:tcPr>
            <w:tcW w:w="3827" w:type="dxa"/>
            <w:vAlign w:val="center"/>
          </w:tcPr>
          <w:p w14:paraId="385D720C" w14:textId="38B74115" w:rsidR="00F16831" w:rsidRPr="002B1562" w:rsidRDefault="00F16831" w:rsidP="00F16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562">
              <w:rPr>
                <w:rFonts w:ascii="Arial" w:hAnsi="Arial" w:cs="Arial"/>
                <w:sz w:val="20"/>
                <w:szCs w:val="20"/>
              </w:rPr>
              <w:t xml:space="preserve">Stężenie </w:t>
            </w:r>
            <w:r w:rsidR="0050786D">
              <w:rPr>
                <w:rFonts w:ascii="Arial" w:hAnsi="Arial" w:cs="Arial"/>
                <w:sz w:val="20"/>
                <w:szCs w:val="20"/>
              </w:rPr>
              <w:t xml:space="preserve">naturalnych izotopów promieniotwórczych, wskaźnik </w:t>
            </w:r>
            <w:r w:rsidRPr="002B1562">
              <w:rPr>
                <w:rFonts w:ascii="Arial" w:hAnsi="Arial" w:cs="Arial"/>
                <w:sz w:val="20"/>
                <w:szCs w:val="20"/>
              </w:rPr>
              <w:t>stężenia</w:t>
            </w:r>
          </w:p>
          <w:p w14:paraId="7EE7FA83" w14:textId="73ED197D" w:rsidR="009B3F15" w:rsidRDefault="00F16831" w:rsidP="00F1683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ieniotwórczego I</w:t>
            </w:r>
          </w:p>
        </w:tc>
        <w:tc>
          <w:tcPr>
            <w:tcW w:w="1843" w:type="dxa"/>
            <w:vAlign w:val="center"/>
          </w:tcPr>
          <w:p w14:paraId="248273F2" w14:textId="77777777" w:rsidR="009B3F15" w:rsidRPr="00E7549B" w:rsidRDefault="009B3F15" w:rsidP="00602888">
            <w:pPr>
              <w:pStyle w:val="Akapitzlist"/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49B">
              <w:rPr>
                <w:rFonts w:ascii="Arial" w:hAnsi="Arial" w:cs="Arial"/>
                <w:sz w:val="20"/>
                <w:szCs w:val="20"/>
              </w:rPr>
              <w:t>2 x t</w:t>
            </w:r>
          </w:p>
        </w:tc>
      </w:tr>
      <w:tr w:rsidR="009B3F15" w14:paraId="35419805" w14:textId="77777777" w:rsidTr="00FC2CC5">
        <w:trPr>
          <w:trHeight w:val="529"/>
        </w:trPr>
        <w:tc>
          <w:tcPr>
            <w:tcW w:w="2268" w:type="dxa"/>
            <w:vMerge/>
            <w:vAlign w:val="center"/>
          </w:tcPr>
          <w:p w14:paraId="639AF123" w14:textId="77777777" w:rsidR="009B3F15" w:rsidRDefault="009B3F15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A21B9EF" w14:textId="77777777" w:rsidR="009B3F15" w:rsidRDefault="009B3F15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AE6E716" w14:textId="766EF05E" w:rsidR="009B3F15" w:rsidRDefault="009B3F15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73BE1A0" w14:textId="7F53FB79" w:rsidR="009B3F15" w:rsidRDefault="009B3F15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średniona próbka tygodniowa dla ZMP1 i ZMP2</w:t>
            </w:r>
          </w:p>
        </w:tc>
        <w:tc>
          <w:tcPr>
            <w:tcW w:w="3827" w:type="dxa"/>
            <w:vAlign w:val="center"/>
          </w:tcPr>
          <w:p w14:paraId="2F4B9E87" w14:textId="58F3C98B" w:rsidR="009B3F15" w:rsidRPr="00C60C57" w:rsidRDefault="009B3F15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030D6E00" w14:textId="2EA726E5" w:rsidR="009B3F15" w:rsidRPr="00E7549B" w:rsidRDefault="009B3F15" w:rsidP="00020644">
            <w:pPr>
              <w:pStyle w:val="Akapitzlist"/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</w:tr>
      <w:tr w:rsidR="009B3F15" w14:paraId="51207ED4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48400A0B" w14:textId="77777777" w:rsidR="009B3F15" w:rsidRDefault="009B3F15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BCE1D43" w14:textId="77777777" w:rsidR="009B3F15" w:rsidRDefault="009B3F15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D45884E" w14:textId="3B91C57E" w:rsidR="009B3F15" w:rsidRDefault="009B3F15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3F8AE091" w14:textId="0F29680B" w:rsidR="009B3F15" w:rsidRDefault="009B3F15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DD5F869" w14:textId="68D513C8" w:rsidR="009B3F15" w:rsidRPr="00C60C57" w:rsidRDefault="009B3F15" w:rsidP="0036671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ład tlenkowy i pierwiastkowy popiołu w zakresie oznaczenia </w:t>
            </w:r>
            <w:r w:rsidRPr="00BE60F6">
              <w:rPr>
                <w:rFonts w:ascii="Arial" w:hAnsi="Arial" w:cs="Arial"/>
                <w:sz w:val="20"/>
                <w:szCs w:val="20"/>
              </w:rPr>
              <w:t>zawartości SiO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BE60F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E60F6">
              <w:rPr>
                <w:rFonts w:ascii="Arial" w:hAnsi="Arial" w:cs="Arial"/>
                <w:sz w:val="20"/>
                <w:szCs w:val="20"/>
              </w:rPr>
              <w:lastRenderedPageBreak/>
              <w:t>Al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BE60F6">
              <w:rPr>
                <w:rFonts w:ascii="Arial" w:hAnsi="Arial" w:cs="Arial"/>
                <w:sz w:val="20"/>
                <w:szCs w:val="20"/>
              </w:rPr>
              <w:t>O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BE60F6">
              <w:rPr>
                <w:rFonts w:ascii="Arial" w:hAnsi="Arial" w:cs="Arial"/>
                <w:sz w:val="20"/>
                <w:szCs w:val="20"/>
              </w:rPr>
              <w:t>, Fe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BE60F6">
              <w:rPr>
                <w:rFonts w:ascii="Arial" w:hAnsi="Arial" w:cs="Arial"/>
                <w:sz w:val="20"/>
                <w:szCs w:val="20"/>
              </w:rPr>
              <w:t>O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BE60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E60F6">
              <w:rPr>
                <w:rFonts w:ascii="Arial" w:hAnsi="Arial" w:cs="Arial"/>
                <w:sz w:val="20"/>
                <w:szCs w:val="20"/>
              </w:rPr>
              <w:t>CaO</w:t>
            </w:r>
            <w:proofErr w:type="spellEnd"/>
            <w:r w:rsidRPr="00BE60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E60F6">
              <w:rPr>
                <w:rFonts w:ascii="Arial" w:hAnsi="Arial" w:cs="Arial"/>
                <w:sz w:val="20"/>
                <w:szCs w:val="20"/>
              </w:rPr>
              <w:t>MgO</w:t>
            </w:r>
            <w:proofErr w:type="spellEnd"/>
            <w:r w:rsidRPr="00BE60F6">
              <w:rPr>
                <w:rFonts w:ascii="Arial" w:hAnsi="Arial" w:cs="Arial"/>
                <w:sz w:val="20"/>
                <w:szCs w:val="20"/>
              </w:rPr>
              <w:t>, 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 K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, Na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, TiO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P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 Mn</w:t>
            </w:r>
            <w:r w:rsidR="00FA11F3" w:rsidRPr="00FA11F3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A11F3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 Cl</w:t>
            </w:r>
          </w:p>
        </w:tc>
        <w:tc>
          <w:tcPr>
            <w:tcW w:w="1843" w:type="dxa"/>
            <w:vAlign w:val="center"/>
          </w:tcPr>
          <w:p w14:paraId="24A7B6E7" w14:textId="69F00BC0" w:rsidR="009B3F15" w:rsidRPr="00E7549B" w:rsidRDefault="009B3F15" w:rsidP="00020644">
            <w:pPr>
              <w:pStyle w:val="Akapitzlist"/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 x t</w:t>
            </w:r>
          </w:p>
        </w:tc>
      </w:tr>
      <w:tr w:rsidR="009B3F15" w14:paraId="626A51F4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22CAEDFA" w14:textId="77777777" w:rsidR="009B3F15" w:rsidRDefault="009B3F15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E184ED5" w14:textId="77777777" w:rsidR="009B3F15" w:rsidRDefault="009B3F15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595385D" w14:textId="77777777" w:rsidR="009B3F15" w:rsidRDefault="009B3F15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28A032B6" w14:textId="77777777" w:rsidR="009B3F15" w:rsidRDefault="009B3F15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4C62B50" w14:textId="42938CD4" w:rsidR="009B3F15" w:rsidRDefault="002B1562" w:rsidP="0036671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wolnego tlenku wapnia</w:t>
            </w:r>
          </w:p>
        </w:tc>
        <w:tc>
          <w:tcPr>
            <w:tcW w:w="1843" w:type="dxa"/>
            <w:vAlign w:val="center"/>
          </w:tcPr>
          <w:p w14:paraId="61786291" w14:textId="549C63A2" w:rsidR="009B3F15" w:rsidRDefault="009B3F15" w:rsidP="00020644">
            <w:pPr>
              <w:pStyle w:val="Akapitzlist"/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F1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</w:tr>
      <w:tr w:rsidR="00BE60F6" w14:paraId="62D9835E" w14:textId="12097C72" w:rsidTr="00FC2CC5">
        <w:trPr>
          <w:trHeight w:val="340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07C309EB" w14:textId="53F47E8F" w:rsidR="00BE60F6" w:rsidRDefault="008B5911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3B67E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6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606020DC" w14:textId="64595A02" w:rsidR="00BE60F6" w:rsidRDefault="005B506D" w:rsidP="00020644">
            <w:pPr>
              <w:pStyle w:val="Akapitzlist"/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0</w:t>
            </w:r>
          </w:p>
        </w:tc>
      </w:tr>
      <w:tr w:rsidR="00BE60F6" w14:paraId="13C56C56" w14:textId="77777777" w:rsidTr="003D04F9">
        <w:trPr>
          <w:trHeight w:val="355"/>
        </w:trPr>
        <w:tc>
          <w:tcPr>
            <w:tcW w:w="2268" w:type="dxa"/>
            <w:vMerge w:val="restart"/>
            <w:vAlign w:val="center"/>
          </w:tcPr>
          <w:p w14:paraId="4D91991F" w14:textId="77777777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5C0E91">
              <w:rPr>
                <w:rFonts w:ascii="Arial" w:hAnsi="Arial" w:cs="Arial"/>
                <w:sz w:val="20"/>
                <w:szCs w:val="20"/>
              </w:rPr>
              <w:t>ieszani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C0E91">
              <w:rPr>
                <w:rFonts w:ascii="Arial" w:hAnsi="Arial" w:cs="Arial"/>
                <w:sz w:val="20"/>
                <w:szCs w:val="20"/>
              </w:rPr>
              <w:t xml:space="preserve"> popiołowo-żużlow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5C0E91">
              <w:rPr>
                <w:rFonts w:ascii="Arial" w:hAnsi="Arial" w:cs="Arial"/>
                <w:sz w:val="20"/>
                <w:szCs w:val="20"/>
              </w:rPr>
              <w:t>z nieczynnej kwatery składowiska</w:t>
            </w:r>
          </w:p>
        </w:tc>
        <w:tc>
          <w:tcPr>
            <w:tcW w:w="1843" w:type="dxa"/>
            <w:vMerge w:val="restart"/>
            <w:vAlign w:val="center"/>
          </w:tcPr>
          <w:p w14:paraId="65AC0A48" w14:textId="77777777" w:rsidR="00BE60F6" w:rsidRPr="00CD5D60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kwatery składowiska </w:t>
            </w:r>
          </w:p>
        </w:tc>
        <w:tc>
          <w:tcPr>
            <w:tcW w:w="1843" w:type="dxa"/>
            <w:vMerge w:val="restart"/>
            <w:vAlign w:val="center"/>
          </w:tcPr>
          <w:p w14:paraId="14136C10" w14:textId="77777777" w:rsidR="00BE60F6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977" w:type="dxa"/>
            <w:vAlign w:val="center"/>
          </w:tcPr>
          <w:p w14:paraId="4825579C" w14:textId="0564CE95" w:rsidR="00BE60F6" w:rsidRPr="0029527F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DF9">
              <w:rPr>
                <w:rFonts w:ascii="Arial" w:hAnsi="Arial" w:cs="Arial"/>
                <w:sz w:val="20"/>
                <w:szCs w:val="20"/>
              </w:rPr>
              <w:t>3 prób</w:t>
            </w:r>
            <w:r w:rsidR="003D04F9">
              <w:rPr>
                <w:rFonts w:ascii="Arial" w:hAnsi="Arial" w:cs="Arial"/>
                <w:sz w:val="20"/>
                <w:szCs w:val="20"/>
              </w:rPr>
              <w:t xml:space="preserve">ki </w:t>
            </w:r>
          </w:p>
        </w:tc>
        <w:tc>
          <w:tcPr>
            <w:tcW w:w="3827" w:type="dxa"/>
            <w:vAlign w:val="center"/>
          </w:tcPr>
          <w:p w14:paraId="5B9EE58B" w14:textId="77777777" w:rsidR="00BE60F6" w:rsidRPr="0021059F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59F">
              <w:rPr>
                <w:rFonts w:ascii="Arial" w:hAnsi="Arial" w:cs="Arial"/>
                <w:sz w:val="20"/>
                <w:szCs w:val="20"/>
              </w:rPr>
              <w:t>Zawartość wilgoci</w:t>
            </w:r>
          </w:p>
        </w:tc>
        <w:tc>
          <w:tcPr>
            <w:tcW w:w="1843" w:type="dxa"/>
            <w:vAlign w:val="center"/>
          </w:tcPr>
          <w:p w14:paraId="79D8F895" w14:textId="77777777" w:rsidR="00BE60F6" w:rsidRPr="0021059F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próbki</w:t>
            </w:r>
            <w:r w:rsidRPr="0021059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x 1 x 2t</w:t>
            </w:r>
          </w:p>
        </w:tc>
      </w:tr>
      <w:tr w:rsidR="00BE60F6" w14:paraId="28250B89" w14:textId="77777777" w:rsidTr="00FC2CC5">
        <w:trPr>
          <w:trHeight w:val="418"/>
        </w:trPr>
        <w:tc>
          <w:tcPr>
            <w:tcW w:w="2268" w:type="dxa"/>
            <w:vMerge/>
            <w:vAlign w:val="center"/>
          </w:tcPr>
          <w:p w14:paraId="17D9CAA1" w14:textId="77777777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93F3C7C" w14:textId="77777777" w:rsidR="00BE60F6" w:rsidRPr="00CD5D60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A002B27" w14:textId="77777777" w:rsidR="00BE60F6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384434B" w14:textId="77777777" w:rsidR="00BE60F6" w:rsidRPr="0029527F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róbka</w:t>
            </w:r>
          </w:p>
        </w:tc>
        <w:tc>
          <w:tcPr>
            <w:tcW w:w="3827" w:type="dxa"/>
            <w:vAlign w:val="center"/>
          </w:tcPr>
          <w:p w14:paraId="02D0FEC7" w14:textId="77777777" w:rsidR="0050786D" w:rsidRPr="002B1562" w:rsidRDefault="0050786D" w:rsidP="00507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562">
              <w:rPr>
                <w:rFonts w:ascii="Arial" w:hAnsi="Arial" w:cs="Arial"/>
                <w:sz w:val="20"/>
                <w:szCs w:val="20"/>
              </w:rPr>
              <w:t xml:space="preserve">Stężenie </w:t>
            </w:r>
            <w:r>
              <w:rPr>
                <w:rFonts w:ascii="Arial" w:hAnsi="Arial" w:cs="Arial"/>
                <w:sz w:val="20"/>
                <w:szCs w:val="20"/>
              </w:rPr>
              <w:t xml:space="preserve">naturalnych izotopów promieniotwórczych, wskaźnik </w:t>
            </w:r>
            <w:r w:rsidRPr="002B1562">
              <w:rPr>
                <w:rFonts w:ascii="Arial" w:hAnsi="Arial" w:cs="Arial"/>
                <w:sz w:val="20"/>
                <w:szCs w:val="20"/>
              </w:rPr>
              <w:t>stężenia</w:t>
            </w:r>
          </w:p>
          <w:p w14:paraId="64168310" w14:textId="26CAD36A" w:rsidR="00BE60F6" w:rsidRDefault="0050786D" w:rsidP="0050786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ieniotwórczego I</w:t>
            </w:r>
          </w:p>
        </w:tc>
        <w:tc>
          <w:tcPr>
            <w:tcW w:w="1843" w:type="dxa"/>
            <w:vAlign w:val="center"/>
          </w:tcPr>
          <w:p w14:paraId="4EAEEF74" w14:textId="77777777" w:rsidR="00BE60F6" w:rsidRPr="0021059F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59F">
              <w:rPr>
                <w:rFonts w:ascii="Arial" w:hAnsi="Arial" w:cs="Arial"/>
                <w:sz w:val="20"/>
                <w:szCs w:val="20"/>
              </w:rPr>
              <w:t>1 x miesiąc</w:t>
            </w:r>
          </w:p>
        </w:tc>
      </w:tr>
      <w:tr w:rsidR="00BE60F6" w14:paraId="17C5352E" w14:textId="77777777" w:rsidTr="00FC2CC5">
        <w:trPr>
          <w:trHeight w:val="340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30384ACE" w14:textId="7C50C29A" w:rsidR="00BE60F6" w:rsidRDefault="008B5911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3B67E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6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7A9A97F9" w14:textId="4210CAC3" w:rsidR="00BE60F6" w:rsidRPr="0021059F" w:rsidRDefault="00120E85" w:rsidP="00BE60F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0</w:t>
            </w:r>
          </w:p>
        </w:tc>
      </w:tr>
      <w:tr w:rsidR="008741FA" w14:paraId="3E0632D0" w14:textId="77777777" w:rsidTr="0075650C">
        <w:trPr>
          <w:trHeight w:val="420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0395D3CC" w14:textId="48CC899C" w:rsidR="008741FA" w:rsidRDefault="008741FA" w:rsidP="008741F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0E85">
              <w:rPr>
                <w:rFonts w:ascii="Arial" w:hAnsi="Arial" w:cs="Arial"/>
                <w:sz w:val="20"/>
                <w:szCs w:val="20"/>
              </w:rPr>
              <w:t>Osady z wycinków rur, osady z kotłów pyłowych K</w:t>
            </w:r>
            <w:r w:rsidR="00871A4C">
              <w:rPr>
                <w:rFonts w:ascii="Arial" w:hAnsi="Arial" w:cs="Arial"/>
                <w:sz w:val="20"/>
                <w:szCs w:val="20"/>
              </w:rPr>
              <w:t>2</w:t>
            </w:r>
            <w:r w:rsidRPr="00120E85">
              <w:rPr>
                <w:rFonts w:ascii="Arial" w:hAnsi="Arial" w:cs="Arial"/>
                <w:sz w:val="20"/>
                <w:szCs w:val="20"/>
              </w:rPr>
              <w:t>÷7 i/lub kotła fluidalnego K9, osady z innych urządzeń technologicznych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25EAE16C" w14:textId="51BA987F" w:rsidR="008741FA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a pobierania określone przez Zamawiającego</w:t>
            </w:r>
          </w:p>
        </w:tc>
        <w:tc>
          <w:tcPr>
            <w:tcW w:w="4820" w:type="dxa"/>
            <w:gridSpan w:val="2"/>
            <w:vMerge w:val="restart"/>
            <w:vAlign w:val="center"/>
          </w:tcPr>
          <w:p w14:paraId="4EE16AF0" w14:textId="00C6F795" w:rsidR="008741FA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9E2">
              <w:rPr>
                <w:rFonts w:ascii="Arial" w:hAnsi="Arial" w:cs="Arial"/>
                <w:sz w:val="20"/>
                <w:szCs w:val="20"/>
              </w:rPr>
              <w:t>Wg potrzeb Zamawiającego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5C52" w14:textId="27BBC945" w:rsidR="008741FA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bieranie próbek osadów</w:t>
            </w:r>
          </w:p>
        </w:tc>
        <w:tc>
          <w:tcPr>
            <w:tcW w:w="1843" w:type="dxa"/>
            <w:vAlign w:val="center"/>
          </w:tcPr>
          <w:p w14:paraId="2C72752E" w14:textId="1BB8B321" w:rsidR="008741FA" w:rsidRPr="0021059F" w:rsidRDefault="005B506D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(4</w:t>
            </w:r>
            <w:r w:rsidR="008741FA">
              <w:rPr>
                <w:rFonts w:ascii="Arial" w:hAnsi="Arial" w:cs="Arial"/>
                <w:sz w:val="20"/>
                <w:szCs w:val="20"/>
              </w:rPr>
              <w:t>0</w:t>
            </w:r>
            <w:r w:rsidR="008741FA" w:rsidRPr="0021059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741FA" w14:paraId="61F769A8" w14:textId="77777777" w:rsidTr="0075650C">
        <w:trPr>
          <w:trHeight w:val="567"/>
        </w:trPr>
        <w:tc>
          <w:tcPr>
            <w:tcW w:w="2268" w:type="dxa"/>
            <w:vMerge/>
            <w:vAlign w:val="center"/>
          </w:tcPr>
          <w:p w14:paraId="2C5B85D2" w14:textId="77777777" w:rsidR="008741FA" w:rsidRDefault="008741FA" w:rsidP="008741F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E2997F7" w14:textId="77777777" w:rsidR="008741FA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2CB7ADEE" w14:textId="77777777" w:rsidR="008741FA" w:rsidRPr="00DB39E2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5D14" w14:textId="6A253647" w:rsidR="008741FA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ygotowanie próbki osadu dostarczonego luzem</w:t>
            </w:r>
          </w:p>
        </w:tc>
        <w:tc>
          <w:tcPr>
            <w:tcW w:w="1843" w:type="dxa"/>
            <w:vAlign w:val="center"/>
          </w:tcPr>
          <w:p w14:paraId="79378508" w14:textId="76E28E9F" w:rsidR="008741FA" w:rsidRDefault="005B506D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(4</w:t>
            </w:r>
            <w:r w:rsidRPr="005B506D">
              <w:rPr>
                <w:rFonts w:ascii="Arial" w:hAnsi="Arial" w:cs="Arial"/>
                <w:sz w:val="20"/>
                <w:szCs w:val="20"/>
              </w:rPr>
              <w:t>0)</w:t>
            </w:r>
          </w:p>
        </w:tc>
      </w:tr>
      <w:tr w:rsidR="008741FA" w14:paraId="12900FB9" w14:textId="77777777" w:rsidTr="0075650C">
        <w:trPr>
          <w:trHeight w:val="561"/>
        </w:trPr>
        <w:tc>
          <w:tcPr>
            <w:tcW w:w="2268" w:type="dxa"/>
            <w:vMerge/>
            <w:vAlign w:val="center"/>
          </w:tcPr>
          <w:p w14:paraId="28911DC7" w14:textId="77777777" w:rsidR="008741FA" w:rsidRDefault="008741FA" w:rsidP="008741F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23023BF" w14:textId="77777777" w:rsidR="008741FA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6BD84906" w14:textId="77777777" w:rsidR="008741FA" w:rsidRPr="00DB39E2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67EF" w14:textId="30A0364F" w:rsidR="008741FA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bieranie i przygotowanie osadu z dostarczonych rur</w:t>
            </w:r>
          </w:p>
        </w:tc>
        <w:tc>
          <w:tcPr>
            <w:tcW w:w="1843" w:type="dxa"/>
            <w:vAlign w:val="center"/>
          </w:tcPr>
          <w:p w14:paraId="507E264C" w14:textId="7B0BC55E" w:rsidR="008741FA" w:rsidRDefault="005B506D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(1</w:t>
            </w:r>
            <w:r w:rsidRPr="005B506D">
              <w:rPr>
                <w:rFonts w:ascii="Arial" w:hAnsi="Arial" w:cs="Arial"/>
                <w:sz w:val="20"/>
                <w:szCs w:val="20"/>
              </w:rPr>
              <w:t>0)</w:t>
            </w:r>
          </w:p>
        </w:tc>
      </w:tr>
      <w:tr w:rsidR="008741FA" w14:paraId="381AAF67" w14:textId="77777777" w:rsidTr="0075650C">
        <w:trPr>
          <w:trHeight w:val="556"/>
        </w:trPr>
        <w:tc>
          <w:tcPr>
            <w:tcW w:w="2268" w:type="dxa"/>
            <w:vMerge/>
            <w:vAlign w:val="center"/>
          </w:tcPr>
          <w:p w14:paraId="15336039" w14:textId="77777777" w:rsidR="008741FA" w:rsidRDefault="008741FA" w:rsidP="008741F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EFF1A36" w14:textId="77777777" w:rsidR="008741FA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4B9D699A" w14:textId="77777777" w:rsidR="008741FA" w:rsidRPr="00DB39E2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06A5" w14:textId="0D50397D" w:rsidR="008741FA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bieranie i przygotowanie do analizy produktów korozji</w:t>
            </w:r>
          </w:p>
        </w:tc>
        <w:tc>
          <w:tcPr>
            <w:tcW w:w="1843" w:type="dxa"/>
            <w:vAlign w:val="center"/>
          </w:tcPr>
          <w:p w14:paraId="36B0CFA5" w14:textId="4485924D" w:rsidR="008741FA" w:rsidRDefault="005B506D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(1</w:t>
            </w:r>
            <w:r w:rsidRPr="005B506D">
              <w:rPr>
                <w:rFonts w:ascii="Arial" w:hAnsi="Arial" w:cs="Arial"/>
                <w:sz w:val="20"/>
                <w:szCs w:val="20"/>
              </w:rPr>
              <w:t>0)</w:t>
            </w:r>
          </w:p>
        </w:tc>
      </w:tr>
      <w:tr w:rsidR="008741FA" w14:paraId="7F3A04F4" w14:textId="77777777" w:rsidTr="0075650C">
        <w:trPr>
          <w:trHeight w:val="623"/>
        </w:trPr>
        <w:tc>
          <w:tcPr>
            <w:tcW w:w="2268" w:type="dxa"/>
            <w:vMerge/>
            <w:vAlign w:val="center"/>
          </w:tcPr>
          <w:p w14:paraId="00D960AB" w14:textId="77777777" w:rsidR="008741FA" w:rsidRDefault="008741FA" w:rsidP="008741F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E5E3BFD" w14:textId="77777777" w:rsidR="008741FA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703037C5" w14:textId="77777777" w:rsidR="008741FA" w:rsidRPr="00DB39E2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6443" w14:textId="59EF0AEA" w:rsidR="008741FA" w:rsidRDefault="008741FA" w:rsidP="00277487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aliza osadu dostarczonego luzem: </w:t>
            </w:r>
            <w:r w:rsidR="00105142">
              <w:rPr>
                <w:rFonts w:ascii="Arial" w:hAnsi="Arial" w:cs="Arial"/>
                <w:color w:val="000000"/>
                <w:sz w:val="20"/>
                <w:szCs w:val="20"/>
              </w:rPr>
              <w:t xml:space="preserve">zawartość wilgoci, </w:t>
            </w:r>
            <w:r w:rsidR="00277487">
              <w:rPr>
                <w:rFonts w:ascii="Arial" w:hAnsi="Arial" w:cs="Arial"/>
                <w:sz w:val="20"/>
                <w:szCs w:val="20"/>
              </w:rPr>
              <w:t>zawartość części pal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105142">
              <w:rPr>
                <w:rFonts w:ascii="Arial" w:hAnsi="Arial" w:cs="Arial"/>
                <w:color w:val="000000"/>
                <w:sz w:val="20"/>
                <w:szCs w:val="20"/>
              </w:rPr>
              <w:t>skład tlenkowy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n</w:t>
            </w:r>
            <w:r w:rsidR="001639DB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iza XRF</w:t>
            </w:r>
            <w:r w:rsidR="0010514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14:paraId="7C8B188E" w14:textId="1032B427" w:rsidR="008741FA" w:rsidRDefault="005B506D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C79BD">
              <w:rPr>
                <w:rFonts w:ascii="Arial" w:hAnsi="Arial" w:cs="Arial"/>
                <w:sz w:val="20"/>
                <w:szCs w:val="20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4</w:t>
            </w:r>
            <w:r w:rsidRPr="005B506D">
              <w:rPr>
                <w:rFonts w:ascii="Arial" w:hAnsi="Arial" w:cs="Arial"/>
                <w:sz w:val="20"/>
                <w:szCs w:val="20"/>
              </w:rPr>
              <w:t>0)</w:t>
            </w:r>
          </w:p>
        </w:tc>
      </w:tr>
      <w:tr w:rsidR="008741FA" w14:paraId="32970607" w14:textId="77777777" w:rsidTr="008741FA">
        <w:trPr>
          <w:trHeight w:val="1233"/>
        </w:trPr>
        <w:tc>
          <w:tcPr>
            <w:tcW w:w="2268" w:type="dxa"/>
            <w:vMerge/>
            <w:vAlign w:val="center"/>
          </w:tcPr>
          <w:p w14:paraId="2F5B2D99" w14:textId="77777777" w:rsidR="008741FA" w:rsidRDefault="008741FA" w:rsidP="008741F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7F1200C" w14:textId="77777777" w:rsidR="008741FA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5867418D" w14:textId="77777777" w:rsidR="008741FA" w:rsidRPr="00DB39E2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AC39" w14:textId="7444A242" w:rsidR="008741FA" w:rsidRDefault="008741FA" w:rsidP="00277487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aliza osadu z dostarczonych rur: </w:t>
            </w:r>
            <w:r w:rsidR="00277487">
              <w:rPr>
                <w:rFonts w:ascii="Arial" w:hAnsi="Arial" w:cs="Arial"/>
                <w:sz w:val="20"/>
                <w:szCs w:val="20"/>
              </w:rPr>
              <w:t>zawartość części pal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części nierozpuszczalne w HCl, części rozpuszczalne w H2O, zawartość manganu, zawartość siarczanów, zawartość tlenków: krzemu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lin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żelaza, tytanu, miedzi, wapnia, magnezu, cynku, sodu, potasu, zawartość fosforanów</w:t>
            </w:r>
          </w:p>
        </w:tc>
        <w:tc>
          <w:tcPr>
            <w:tcW w:w="1843" w:type="dxa"/>
            <w:vAlign w:val="center"/>
          </w:tcPr>
          <w:p w14:paraId="27BDACB3" w14:textId="0AA6EDA8" w:rsidR="008741FA" w:rsidRDefault="005B506D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C79BD">
              <w:rPr>
                <w:rFonts w:ascii="Arial" w:hAnsi="Arial" w:cs="Arial"/>
                <w:sz w:val="20"/>
                <w:szCs w:val="20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5B506D">
              <w:rPr>
                <w:rFonts w:ascii="Arial" w:hAnsi="Arial" w:cs="Arial"/>
                <w:sz w:val="20"/>
                <w:szCs w:val="20"/>
              </w:rPr>
              <w:t>0)</w:t>
            </w:r>
          </w:p>
        </w:tc>
      </w:tr>
      <w:tr w:rsidR="008741FA" w14:paraId="2C72F1EF" w14:textId="77777777" w:rsidTr="0075650C">
        <w:trPr>
          <w:trHeight w:val="1077"/>
        </w:trPr>
        <w:tc>
          <w:tcPr>
            <w:tcW w:w="2268" w:type="dxa"/>
            <w:vMerge/>
            <w:vAlign w:val="center"/>
          </w:tcPr>
          <w:p w14:paraId="6EDADF92" w14:textId="77777777" w:rsidR="008741FA" w:rsidRDefault="008741FA" w:rsidP="008741F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DBFD6AE" w14:textId="77777777" w:rsidR="008741FA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239BA7C1" w14:textId="77777777" w:rsidR="008741FA" w:rsidRPr="00DB39E2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6916" w14:textId="02E2C5BD" w:rsidR="008741FA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liza produktów korozji</w:t>
            </w:r>
            <w:r w:rsidR="00105142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ałkowita zawartość żelaza, żelazo metaliczne, tlenek żelaza (II), tlenek żelaza (III), zawartość miedzi w przeliczeniu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uO</w:t>
            </w:r>
            <w:proofErr w:type="spellEnd"/>
          </w:p>
        </w:tc>
        <w:tc>
          <w:tcPr>
            <w:tcW w:w="1843" w:type="dxa"/>
            <w:vAlign w:val="center"/>
          </w:tcPr>
          <w:p w14:paraId="23EF3FE5" w14:textId="19755431" w:rsidR="008741FA" w:rsidRDefault="0075650C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C79BD">
              <w:rPr>
                <w:rFonts w:ascii="Arial" w:hAnsi="Arial" w:cs="Arial"/>
                <w:sz w:val="20"/>
                <w:szCs w:val="20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="005B506D" w:rsidRPr="005B506D">
              <w:rPr>
                <w:rFonts w:ascii="Arial" w:hAnsi="Arial" w:cs="Arial"/>
                <w:sz w:val="20"/>
                <w:szCs w:val="20"/>
              </w:rPr>
              <w:t>0)</w:t>
            </w:r>
          </w:p>
        </w:tc>
      </w:tr>
      <w:tr w:rsidR="00BE60F6" w14:paraId="6127120B" w14:textId="77777777" w:rsidTr="00FC2CC5">
        <w:trPr>
          <w:trHeight w:val="556"/>
        </w:trPr>
        <w:tc>
          <w:tcPr>
            <w:tcW w:w="2268" w:type="dxa"/>
            <w:vMerge w:val="restart"/>
            <w:vAlign w:val="center"/>
          </w:tcPr>
          <w:p w14:paraId="0ED82BE2" w14:textId="77777777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838AB">
              <w:rPr>
                <w:rFonts w:ascii="Arial" w:hAnsi="Arial" w:cs="Arial"/>
                <w:sz w:val="20"/>
                <w:szCs w:val="20"/>
              </w:rPr>
              <w:t>Piryty z operacji przemiału węgla kamiennego w młynach MKM33</w:t>
            </w:r>
          </w:p>
        </w:tc>
        <w:tc>
          <w:tcPr>
            <w:tcW w:w="1843" w:type="dxa"/>
            <w:vMerge w:val="restart"/>
            <w:vAlign w:val="center"/>
          </w:tcPr>
          <w:p w14:paraId="16183A2C" w14:textId="7C1DE103" w:rsidR="00BE60F6" w:rsidRPr="00CD5D60" w:rsidRDefault="00BE60F6" w:rsidP="003D04F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na eksploatacja – p</w:t>
            </w:r>
            <w:r w:rsidR="003D04F9">
              <w:rPr>
                <w:rFonts w:ascii="Arial" w:hAnsi="Arial" w:cs="Arial"/>
                <w:sz w:val="20"/>
                <w:szCs w:val="20"/>
              </w:rPr>
              <w:t xml:space="preserve">obieranie ręczne </w:t>
            </w:r>
            <w:r w:rsidR="00196BBD">
              <w:rPr>
                <w:rFonts w:ascii="Arial" w:hAnsi="Arial" w:cs="Arial"/>
                <w:sz w:val="20"/>
                <w:szCs w:val="20"/>
              </w:rPr>
              <w:t xml:space="preserve">z lejów pirytowych </w:t>
            </w:r>
          </w:p>
        </w:tc>
        <w:tc>
          <w:tcPr>
            <w:tcW w:w="1843" w:type="dxa"/>
            <w:vMerge w:val="restart"/>
            <w:vAlign w:val="center"/>
          </w:tcPr>
          <w:p w14:paraId="3A7C5EE2" w14:textId="30CDF9C1" w:rsidR="00BE60F6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kw</w:t>
            </w:r>
            <w:r w:rsidR="003D04F9">
              <w:rPr>
                <w:rFonts w:ascii="Arial" w:hAnsi="Arial" w:cs="Arial"/>
                <w:sz w:val="20"/>
                <w:szCs w:val="20"/>
              </w:rPr>
              <w:t>artał</w:t>
            </w:r>
          </w:p>
        </w:tc>
        <w:tc>
          <w:tcPr>
            <w:tcW w:w="2977" w:type="dxa"/>
            <w:vMerge w:val="restart"/>
            <w:vAlign w:val="center"/>
          </w:tcPr>
          <w:p w14:paraId="5050E715" w14:textId="5FDB1892" w:rsidR="00BE60F6" w:rsidRPr="0029527F" w:rsidRDefault="003D04F9" w:rsidP="003D04F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róbka</w:t>
            </w:r>
          </w:p>
        </w:tc>
        <w:tc>
          <w:tcPr>
            <w:tcW w:w="3827" w:type="dxa"/>
            <w:vAlign w:val="center"/>
          </w:tcPr>
          <w:p w14:paraId="4ABDE872" w14:textId="25BA248C" w:rsidR="00BE60F6" w:rsidRPr="00016444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444">
              <w:rPr>
                <w:rFonts w:ascii="Arial" w:hAnsi="Arial" w:cs="Arial"/>
                <w:sz w:val="20"/>
                <w:szCs w:val="20"/>
              </w:rPr>
              <w:t xml:space="preserve">Zawartość siarki - </w:t>
            </w:r>
            <w:proofErr w:type="spellStart"/>
            <w:r w:rsidRPr="00016444">
              <w:rPr>
                <w:rFonts w:ascii="Arial" w:hAnsi="Arial" w:cs="Arial"/>
                <w:sz w:val="20"/>
                <w:szCs w:val="20"/>
              </w:rPr>
              <w:t>S</w:t>
            </w:r>
            <w:r w:rsidR="00016444" w:rsidRPr="00016444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r w:rsidR="00105142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843" w:type="dxa"/>
            <w:vAlign w:val="center"/>
          </w:tcPr>
          <w:p w14:paraId="728B32C1" w14:textId="3AEB09CB" w:rsidR="00BE60F6" w:rsidRPr="00C5098E" w:rsidRDefault="00DA21A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 x k</w:t>
            </w:r>
          </w:p>
        </w:tc>
      </w:tr>
      <w:tr w:rsidR="00BE60F6" w14:paraId="433400BE" w14:textId="77777777" w:rsidTr="00FC2CC5">
        <w:trPr>
          <w:trHeight w:val="259"/>
        </w:trPr>
        <w:tc>
          <w:tcPr>
            <w:tcW w:w="2268" w:type="dxa"/>
            <w:vMerge/>
            <w:vAlign w:val="center"/>
          </w:tcPr>
          <w:p w14:paraId="32EC1A9F" w14:textId="77777777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6C60B72" w14:textId="77777777" w:rsidR="00BE60F6" w:rsidRPr="00CD5D60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6B1EB69" w14:textId="77777777" w:rsidR="00BE60F6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2A0CA33" w14:textId="77777777" w:rsidR="00BE60F6" w:rsidRPr="0029527F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D79E311" w14:textId="44A04F1B" w:rsidR="00BE60F6" w:rsidRPr="00016444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444">
              <w:rPr>
                <w:rFonts w:ascii="Arial" w:hAnsi="Arial" w:cs="Arial"/>
                <w:sz w:val="20"/>
                <w:szCs w:val="20"/>
              </w:rPr>
              <w:t xml:space="preserve">Zawartość popiołu </w:t>
            </w:r>
            <w:r w:rsidR="00105142">
              <w:rPr>
                <w:rFonts w:ascii="Arial" w:hAnsi="Arial" w:cs="Arial"/>
                <w:sz w:val="20"/>
                <w:szCs w:val="20"/>
              </w:rPr>
              <w:t>–</w:t>
            </w:r>
            <w:r w:rsidRPr="00016444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105142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43" w:type="dxa"/>
            <w:vAlign w:val="center"/>
          </w:tcPr>
          <w:p w14:paraId="3808C32A" w14:textId="3689B023" w:rsidR="00BE60F6" w:rsidRPr="00770B29" w:rsidRDefault="00DA21A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 x k</w:t>
            </w:r>
          </w:p>
        </w:tc>
      </w:tr>
      <w:tr w:rsidR="00BE60F6" w14:paraId="2CBE8044" w14:textId="77777777" w:rsidTr="00FC2CC5">
        <w:trPr>
          <w:trHeight w:val="284"/>
        </w:trPr>
        <w:tc>
          <w:tcPr>
            <w:tcW w:w="2268" w:type="dxa"/>
            <w:vMerge/>
            <w:shd w:val="clear" w:color="auto" w:fill="auto"/>
            <w:vAlign w:val="center"/>
          </w:tcPr>
          <w:p w14:paraId="3D0D54BC" w14:textId="77777777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B48040E" w14:textId="04C0349E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tanach awaryjnych - </w:t>
            </w:r>
            <w:r w:rsidR="00277487">
              <w:rPr>
                <w:rFonts w:ascii="Arial" w:hAnsi="Arial" w:cs="Arial"/>
                <w:sz w:val="20"/>
                <w:szCs w:val="20"/>
              </w:rPr>
              <w:t>jw.</w:t>
            </w:r>
            <w:r w:rsidR="00196BBD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37896B9" w14:textId="6EB5E5EF" w:rsidR="00196BBD" w:rsidRDefault="00196BBD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y dodatkowe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14:paraId="043B1CAA" w14:textId="77777777" w:rsidR="00BE60F6" w:rsidRPr="00480697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g potrzeb Zamawiającego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AC756FC" w14:textId="7375A205" w:rsidR="00BE60F6" w:rsidRPr="00016444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444">
              <w:rPr>
                <w:rFonts w:ascii="Arial" w:hAnsi="Arial" w:cs="Arial"/>
                <w:sz w:val="20"/>
                <w:szCs w:val="20"/>
              </w:rPr>
              <w:t xml:space="preserve">Zawartość siarki - </w:t>
            </w:r>
            <w:proofErr w:type="spellStart"/>
            <w:r w:rsidR="00016444" w:rsidRPr="00016444">
              <w:rPr>
                <w:rFonts w:ascii="Arial" w:hAnsi="Arial" w:cs="Arial"/>
                <w:sz w:val="20"/>
                <w:szCs w:val="20"/>
              </w:rPr>
              <w:t>S</w:t>
            </w:r>
            <w:r w:rsidR="00016444" w:rsidRPr="00016444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r w:rsidR="00105142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C60E858" w14:textId="31B30548" w:rsidR="00BE60F6" w:rsidRPr="00C5098E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98E">
              <w:rPr>
                <w:rFonts w:ascii="Arial" w:hAnsi="Arial" w:cs="Arial"/>
                <w:sz w:val="20"/>
                <w:szCs w:val="20"/>
              </w:rPr>
              <w:t>t (</w:t>
            </w:r>
            <w:r w:rsidR="00537B7D">
              <w:rPr>
                <w:rFonts w:ascii="Arial" w:hAnsi="Arial" w:cs="Arial"/>
                <w:sz w:val="20"/>
                <w:szCs w:val="20"/>
              </w:rPr>
              <w:t>8</w:t>
            </w:r>
            <w:r w:rsidRPr="00C5098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E60F6" w14:paraId="0013D822" w14:textId="77777777" w:rsidTr="00FC2CC5">
        <w:trPr>
          <w:trHeight w:val="284"/>
        </w:trPr>
        <w:tc>
          <w:tcPr>
            <w:tcW w:w="2268" w:type="dxa"/>
            <w:vMerge/>
            <w:shd w:val="clear" w:color="auto" w:fill="auto"/>
            <w:vAlign w:val="center"/>
          </w:tcPr>
          <w:p w14:paraId="234B73C4" w14:textId="77777777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0A4EF7C" w14:textId="77777777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14:paraId="7284343F" w14:textId="77777777" w:rsidR="00BE60F6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4D54AAC" w14:textId="3A7F6B6A" w:rsidR="00BE60F6" w:rsidRPr="00016444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444">
              <w:rPr>
                <w:rFonts w:ascii="Arial" w:hAnsi="Arial" w:cs="Arial"/>
                <w:sz w:val="20"/>
                <w:szCs w:val="20"/>
              </w:rPr>
              <w:t xml:space="preserve">Zawartość popiołu </w:t>
            </w:r>
            <w:r w:rsidR="00105142">
              <w:rPr>
                <w:rFonts w:ascii="Arial" w:hAnsi="Arial" w:cs="Arial"/>
                <w:sz w:val="20"/>
                <w:szCs w:val="20"/>
              </w:rPr>
              <w:t>–</w:t>
            </w:r>
            <w:r w:rsidRPr="00016444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105142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9E9702" w14:textId="2BA1F327" w:rsidR="00BE60F6" w:rsidRPr="00C5098E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98E">
              <w:rPr>
                <w:rFonts w:ascii="Arial" w:hAnsi="Arial" w:cs="Arial"/>
                <w:sz w:val="20"/>
                <w:szCs w:val="20"/>
              </w:rPr>
              <w:t>u (</w:t>
            </w:r>
            <w:r w:rsidR="00537B7D">
              <w:rPr>
                <w:rFonts w:ascii="Arial" w:hAnsi="Arial" w:cs="Arial"/>
                <w:sz w:val="20"/>
                <w:szCs w:val="20"/>
              </w:rPr>
              <w:t>8</w:t>
            </w:r>
            <w:r w:rsidRPr="00C5098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E60F6" w14:paraId="6E7458F5" w14:textId="77777777" w:rsidTr="00FC2CC5">
        <w:trPr>
          <w:trHeight w:val="340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145750DE" w14:textId="49B9E5B5" w:rsidR="00BE60F6" w:rsidRDefault="008B5911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3B67E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6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74C6172F" w14:textId="223FA4CF" w:rsidR="00BE60F6" w:rsidRPr="00C5098E" w:rsidRDefault="00871A4C" w:rsidP="00BE60F6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BE60F6" w14:paraId="738B7B1D" w14:textId="77777777" w:rsidTr="00FC2CC5">
        <w:trPr>
          <w:trHeight w:val="406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1A47057E" w14:textId="652EA92C" w:rsidR="00BE60F6" w:rsidRPr="005933E6" w:rsidRDefault="00BE60F6" w:rsidP="00093E99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>Prognozowana max ilo</w:t>
            </w:r>
            <w:r w:rsidR="00537B7D">
              <w:rPr>
                <w:rFonts w:ascii="Arial" w:hAnsi="Arial" w:cs="Arial"/>
                <w:b/>
                <w:bCs/>
                <w:sz w:val="20"/>
                <w:szCs w:val="20"/>
              </w:rPr>
              <w:t>ść dodatkowych analiz</w:t>
            </w: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okres </w:t>
            </w:r>
            <w:r w:rsidR="003B67E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6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31AA765C" w14:textId="7ECBCF36" w:rsidR="00BE60F6" w:rsidRPr="00C5098E" w:rsidRDefault="00BE60F6" w:rsidP="00AE2E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98E"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5098E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537B7D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C5098E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C5098E">
              <w:rPr>
                <w:b/>
              </w:rPr>
              <w:t xml:space="preserve"> +</w:t>
            </w:r>
            <w:r w:rsidR="00537B7D">
              <w:rPr>
                <w:b/>
              </w:rPr>
              <w:t xml:space="preserve"> </w:t>
            </w:r>
            <w:proofErr w:type="spellStart"/>
            <w:r w:rsidR="00537B7D">
              <w:rPr>
                <w:b/>
              </w:rPr>
              <w:t>vv</w:t>
            </w:r>
            <w:proofErr w:type="spellEnd"/>
            <w:r w:rsidR="00537B7D">
              <w:rPr>
                <w:b/>
              </w:rPr>
              <w:t xml:space="preserve">*(60) + </w:t>
            </w:r>
            <w:r w:rsidRPr="00C5098E">
              <w:rPr>
                <w:b/>
              </w:rPr>
              <w:t xml:space="preserve"> </w:t>
            </w:r>
            <w:r w:rsidRPr="00C5098E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5098E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AE2ECF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C5098E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C5098E">
              <w:rPr>
                <w:b/>
              </w:rPr>
              <w:t xml:space="preserve"> + </w:t>
            </w:r>
            <w:r w:rsidRPr="00C5098E">
              <w:rPr>
                <w:rFonts w:ascii="Arial" w:hAnsi="Arial" w:cs="Arial"/>
                <w:b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5098E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AE2ECF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C5098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00859296" w14:textId="7479A99D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 xml:space="preserve">* </w:t>
      </w:r>
      <w:r w:rsidRPr="001A270C">
        <w:rPr>
          <w:rFonts w:ascii="Arial" w:hAnsi="Arial" w:cs="Arial"/>
          <w:sz w:val="20"/>
          <w:szCs w:val="18"/>
        </w:rPr>
        <w:t>– przyjęta do szacowania ilość średniorocznie pracujących</w:t>
      </w:r>
      <w:r w:rsidR="00F274BD">
        <w:rPr>
          <w:rFonts w:ascii="Arial" w:hAnsi="Arial" w:cs="Arial"/>
          <w:sz w:val="20"/>
          <w:szCs w:val="18"/>
        </w:rPr>
        <w:t xml:space="preserve"> kotłów pyłowych to </w:t>
      </w:r>
      <w:r w:rsidR="00871A4C">
        <w:rPr>
          <w:rFonts w:ascii="Arial" w:hAnsi="Arial" w:cs="Arial"/>
          <w:sz w:val="20"/>
          <w:szCs w:val="18"/>
        </w:rPr>
        <w:t>4</w:t>
      </w:r>
      <w:r w:rsidR="00F274BD">
        <w:rPr>
          <w:rFonts w:ascii="Arial" w:hAnsi="Arial" w:cs="Arial"/>
          <w:sz w:val="20"/>
          <w:szCs w:val="18"/>
        </w:rPr>
        <w:t xml:space="preserve">, ilości </w:t>
      </w:r>
      <w:r w:rsidR="004C39B9">
        <w:rPr>
          <w:rFonts w:ascii="Arial" w:hAnsi="Arial" w:cs="Arial"/>
          <w:sz w:val="20"/>
          <w:szCs w:val="18"/>
        </w:rPr>
        <w:t>próbek dla odpadów paleniskowych</w:t>
      </w:r>
      <w:r w:rsidR="00F274BD">
        <w:rPr>
          <w:rFonts w:ascii="Arial" w:hAnsi="Arial" w:cs="Arial"/>
          <w:sz w:val="20"/>
          <w:szCs w:val="18"/>
        </w:rPr>
        <w:t xml:space="preserve"> kotła fluidalnego (blok 9) są obliczone osobno</w:t>
      </w:r>
      <w:r w:rsidRPr="001A270C">
        <w:rPr>
          <w:rFonts w:ascii="Arial" w:hAnsi="Arial" w:cs="Arial"/>
          <w:sz w:val="20"/>
          <w:szCs w:val="18"/>
        </w:rPr>
        <w:t>,</w:t>
      </w:r>
    </w:p>
    <w:p w14:paraId="1F554768" w14:textId="51FF12A3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 xml:space="preserve">** </w:t>
      </w:r>
      <w:r w:rsidRPr="001A270C">
        <w:rPr>
          <w:rFonts w:ascii="Arial" w:hAnsi="Arial" w:cs="Arial"/>
          <w:sz w:val="20"/>
          <w:szCs w:val="18"/>
        </w:rPr>
        <w:t>– przyjęta do szacowania ilość dni pracy bloku nr 9</w:t>
      </w:r>
      <w:r w:rsidR="00D55D7B">
        <w:rPr>
          <w:rFonts w:ascii="Arial" w:hAnsi="Arial" w:cs="Arial"/>
          <w:sz w:val="20"/>
          <w:szCs w:val="18"/>
        </w:rPr>
        <w:t xml:space="preserve"> dla wskazanego okresu</w:t>
      </w:r>
      <w:r w:rsidR="005B506D">
        <w:rPr>
          <w:rFonts w:ascii="Arial" w:hAnsi="Arial" w:cs="Arial"/>
          <w:sz w:val="20"/>
          <w:szCs w:val="18"/>
        </w:rPr>
        <w:t xml:space="preserve"> wynosi 6</w:t>
      </w:r>
      <w:r w:rsidR="00871A4C">
        <w:rPr>
          <w:rFonts w:ascii="Arial" w:hAnsi="Arial" w:cs="Arial"/>
          <w:sz w:val="20"/>
          <w:szCs w:val="18"/>
        </w:rPr>
        <w:t>78</w:t>
      </w:r>
      <w:r w:rsidR="005A60A1">
        <w:rPr>
          <w:rFonts w:ascii="Arial" w:hAnsi="Arial" w:cs="Arial"/>
          <w:sz w:val="20"/>
          <w:szCs w:val="18"/>
        </w:rPr>
        <w:t xml:space="preserve"> dni</w:t>
      </w:r>
      <w:r w:rsidR="00602888">
        <w:rPr>
          <w:rFonts w:ascii="Arial" w:hAnsi="Arial" w:cs="Arial"/>
          <w:sz w:val="20"/>
          <w:szCs w:val="18"/>
        </w:rPr>
        <w:t xml:space="preserve"> (na podstawie harmonogramu postojów bloków)</w:t>
      </w:r>
      <w:r w:rsidRPr="001A270C">
        <w:rPr>
          <w:rFonts w:ascii="Arial" w:hAnsi="Arial" w:cs="Arial"/>
          <w:sz w:val="20"/>
          <w:szCs w:val="18"/>
        </w:rPr>
        <w:t>,</w:t>
      </w:r>
    </w:p>
    <w:p w14:paraId="25A11C21" w14:textId="788D6245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y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8E3F27">
        <w:rPr>
          <w:rFonts w:ascii="Arial" w:hAnsi="Arial" w:cs="Arial"/>
          <w:b/>
          <w:sz w:val="20"/>
          <w:szCs w:val="18"/>
        </w:rPr>
        <w:t>248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sz w:val="20"/>
          <w:szCs w:val="18"/>
        </w:rPr>
        <w:t xml:space="preserve"> – prognozowana maksymalna ilość dodatkowych analiz XRF popiołu lotnego z K</w:t>
      </w:r>
      <w:r w:rsidR="00DF38D5">
        <w:rPr>
          <w:rFonts w:ascii="Arial" w:hAnsi="Arial" w:cs="Arial"/>
          <w:sz w:val="20"/>
          <w:szCs w:val="18"/>
        </w:rPr>
        <w:t>2</w:t>
      </w:r>
      <w:r w:rsidRPr="001A270C">
        <w:rPr>
          <w:rFonts w:ascii="Arial" w:hAnsi="Arial" w:cs="Arial"/>
          <w:sz w:val="20"/>
          <w:szCs w:val="18"/>
        </w:rPr>
        <w:t xml:space="preserve">÷7 </w:t>
      </w:r>
      <w:r w:rsidR="00537B7D">
        <w:rPr>
          <w:rFonts w:ascii="Arial" w:hAnsi="Arial" w:cs="Arial"/>
          <w:sz w:val="20"/>
          <w:szCs w:val="18"/>
        </w:rPr>
        <w:t>i K9</w:t>
      </w:r>
      <w:r w:rsidRPr="001A270C">
        <w:rPr>
          <w:rFonts w:ascii="Arial" w:hAnsi="Arial" w:cs="Arial"/>
          <w:sz w:val="20"/>
          <w:szCs w:val="18"/>
        </w:rPr>
        <w:t>,</w:t>
      </w:r>
    </w:p>
    <w:p w14:paraId="30C0D792" w14:textId="0EEC006C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x*</w:t>
      </w:r>
      <w:r w:rsidR="00537B7D">
        <w:rPr>
          <w:rFonts w:ascii="Arial" w:hAnsi="Arial" w:cs="Arial"/>
          <w:b/>
          <w:sz w:val="20"/>
          <w:szCs w:val="18"/>
        </w:rPr>
        <w:t xml:space="preserve"> (</w:t>
      </w:r>
      <w:r w:rsidR="008E3F27">
        <w:rPr>
          <w:rFonts w:ascii="Arial" w:hAnsi="Arial" w:cs="Arial"/>
          <w:b/>
          <w:sz w:val="20"/>
          <w:szCs w:val="18"/>
        </w:rPr>
        <w:t>104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– prognozowana maksymalna ilość dodatkowych analiz części palnych w popiele lotnym z K</w:t>
      </w:r>
      <w:r w:rsidR="00DF38D5">
        <w:rPr>
          <w:rFonts w:ascii="Arial" w:hAnsi="Arial" w:cs="Arial"/>
          <w:sz w:val="20"/>
          <w:szCs w:val="18"/>
        </w:rPr>
        <w:t>2</w:t>
      </w:r>
      <w:r w:rsidRPr="001A270C">
        <w:rPr>
          <w:rFonts w:ascii="Arial" w:hAnsi="Arial" w:cs="Arial"/>
          <w:sz w:val="20"/>
          <w:szCs w:val="18"/>
        </w:rPr>
        <w:t xml:space="preserve">÷7 </w:t>
      </w:r>
      <w:r w:rsidR="00537B7D">
        <w:rPr>
          <w:rFonts w:ascii="Arial" w:hAnsi="Arial" w:cs="Arial"/>
          <w:sz w:val="20"/>
          <w:szCs w:val="18"/>
        </w:rPr>
        <w:t>i K9</w:t>
      </w:r>
      <w:r w:rsidRPr="001A270C">
        <w:rPr>
          <w:rFonts w:ascii="Arial" w:hAnsi="Arial" w:cs="Arial"/>
          <w:sz w:val="20"/>
          <w:szCs w:val="18"/>
        </w:rPr>
        <w:t>,</w:t>
      </w:r>
    </w:p>
    <w:p w14:paraId="711AD95C" w14:textId="315E9336" w:rsidR="00BE4B12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z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537B7D">
        <w:rPr>
          <w:rFonts w:ascii="Arial" w:hAnsi="Arial" w:cs="Arial"/>
          <w:b/>
          <w:sz w:val="20"/>
          <w:szCs w:val="18"/>
        </w:rPr>
        <w:t>56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–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 xml:space="preserve">prognozowana maksymalna ilość dodatkowych analiz zawartości węgla całkowitego w popiele lotnym z </w:t>
      </w:r>
      <w:r w:rsidR="00537B7D">
        <w:rPr>
          <w:rFonts w:ascii="Arial" w:hAnsi="Arial" w:cs="Arial"/>
          <w:sz w:val="20"/>
          <w:szCs w:val="18"/>
        </w:rPr>
        <w:t>K</w:t>
      </w:r>
      <w:r w:rsidR="00DF38D5">
        <w:rPr>
          <w:rFonts w:ascii="Arial" w:hAnsi="Arial" w:cs="Arial"/>
          <w:sz w:val="20"/>
          <w:szCs w:val="18"/>
        </w:rPr>
        <w:t>2</w:t>
      </w:r>
      <w:r w:rsidR="00537B7D">
        <w:rPr>
          <w:rFonts w:ascii="Arial" w:hAnsi="Arial" w:cs="Arial"/>
          <w:sz w:val="20"/>
          <w:szCs w:val="18"/>
        </w:rPr>
        <w:t>÷7,</w:t>
      </w:r>
    </w:p>
    <w:p w14:paraId="2DC19411" w14:textId="514266EC" w:rsidR="00537B7D" w:rsidRPr="001A270C" w:rsidRDefault="00537B7D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r</w:t>
      </w:r>
      <w:r w:rsidRPr="001A270C">
        <w:rPr>
          <w:rFonts w:ascii="Arial" w:hAnsi="Arial" w:cs="Arial"/>
          <w:b/>
          <w:sz w:val="20"/>
          <w:szCs w:val="18"/>
        </w:rPr>
        <w:t>*</w:t>
      </w:r>
      <w:r>
        <w:rPr>
          <w:rFonts w:ascii="Arial" w:hAnsi="Arial" w:cs="Arial"/>
          <w:b/>
          <w:sz w:val="20"/>
          <w:szCs w:val="18"/>
        </w:rPr>
        <w:t xml:space="preserve"> (10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–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 xml:space="preserve">prognozowana maksymalna ilość dodatkowych analiz </w:t>
      </w:r>
      <w:r>
        <w:rPr>
          <w:rFonts w:ascii="Arial" w:hAnsi="Arial" w:cs="Arial"/>
          <w:sz w:val="20"/>
          <w:szCs w:val="18"/>
        </w:rPr>
        <w:t>miałkości</w:t>
      </w:r>
      <w:r w:rsidRPr="001A270C">
        <w:rPr>
          <w:rFonts w:ascii="Arial" w:hAnsi="Arial" w:cs="Arial"/>
          <w:sz w:val="20"/>
          <w:szCs w:val="18"/>
        </w:rPr>
        <w:t xml:space="preserve"> w popiele lotnym z </w:t>
      </w:r>
      <w:r>
        <w:rPr>
          <w:rFonts w:ascii="Arial" w:hAnsi="Arial" w:cs="Arial"/>
          <w:sz w:val="20"/>
          <w:szCs w:val="18"/>
        </w:rPr>
        <w:t>K</w:t>
      </w:r>
      <w:r w:rsidR="00DF38D5">
        <w:rPr>
          <w:rFonts w:ascii="Arial" w:hAnsi="Arial" w:cs="Arial"/>
          <w:sz w:val="20"/>
          <w:szCs w:val="18"/>
        </w:rPr>
        <w:t>2</w:t>
      </w:r>
      <w:r>
        <w:rPr>
          <w:rFonts w:ascii="Arial" w:hAnsi="Arial" w:cs="Arial"/>
          <w:sz w:val="20"/>
          <w:szCs w:val="18"/>
        </w:rPr>
        <w:t>÷7,</w:t>
      </w:r>
    </w:p>
    <w:p w14:paraId="2E119466" w14:textId="13F29F87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w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537B7D">
        <w:rPr>
          <w:rFonts w:ascii="Arial" w:hAnsi="Arial" w:cs="Arial"/>
          <w:b/>
          <w:sz w:val="20"/>
          <w:szCs w:val="18"/>
        </w:rPr>
        <w:t>66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sz w:val="20"/>
          <w:szCs w:val="18"/>
        </w:rPr>
        <w:t xml:space="preserve"> – prognozowana maksymalna ilość dodatkowych analiz zawartości jonów amonowych w popiele lotnym z </w:t>
      </w:r>
      <w:r w:rsidR="00537B7D">
        <w:rPr>
          <w:rFonts w:ascii="Arial" w:hAnsi="Arial" w:cs="Arial"/>
          <w:sz w:val="20"/>
          <w:szCs w:val="18"/>
        </w:rPr>
        <w:t>K</w:t>
      </w:r>
      <w:r w:rsidR="00DF38D5">
        <w:rPr>
          <w:rFonts w:ascii="Arial" w:hAnsi="Arial" w:cs="Arial"/>
          <w:sz w:val="20"/>
          <w:szCs w:val="18"/>
        </w:rPr>
        <w:t>2</w:t>
      </w:r>
      <w:r w:rsidR="00537B7D">
        <w:rPr>
          <w:rFonts w:ascii="Arial" w:hAnsi="Arial" w:cs="Arial"/>
          <w:sz w:val="20"/>
          <w:szCs w:val="18"/>
        </w:rPr>
        <w:t>÷7</w:t>
      </w:r>
      <w:r w:rsidRPr="001A270C">
        <w:rPr>
          <w:rFonts w:ascii="Arial" w:hAnsi="Arial" w:cs="Arial"/>
          <w:sz w:val="20"/>
          <w:szCs w:val="18"/>
        </w:rPr>
        <w:t>,</w:t>
      </w:r>
    </w:p>
    <w:p w14:paraId="7376D38F" w14:textId="6B1AA040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y*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537B7D">
        <w:rPr>
          <w:rFonts w:ascii="Arial" w:hAnsi="Arial" w:cs="Arial"/>
          <w:b/>
          <w:sz w:val="20"/>
          <w:szCs w:val="18"/>
        </w:rPr>
        <w:t>16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sz w:val="20"/>
          <w:szCs w:val="18"/>
        </w:rPr>
        <w:t xml:space="preserve"> – prognozowana maksymalna ilość dodatkowych analiz XRF popiołu dennego </w:t>
      </w:r>
      <w:r w:rsidR="00537B7D">
        <w:rPr>
          <w:rFonts w:ascii="Arial" w:hAnsi="Arial" w:cs="Arial"/>
          <w:sz w:val="20"/>
          <w:szCs w:val="18"/>
        </w:rPr>
        <w:t>z K9</w:t>
      </w:r>
      <w:r w:rsidRPr="001A270C">
        <w:rPr>
          <w:rFonts w:ascii="Arial" w:hAnsi="Arial" w:cs="Arial"/>
          <w:sz w:val="20"/>
          <w:szCs w:val="18"/>
        </w:rPr>
        <w:t>,</w:t>
      </w:r>
    </w:p>
    <w:p w14:paraId="309F123B" w14:textId="1065689D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x*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537B7D">
        <w:rPr>
          <w:rFonts w:ascii="Arial" w:hAnsi="Arial" w:cs="Arial"/>
          <w:b/>
          <w:sz w:val="20"/>
          <w:szCs w:val="18"/>
        </w:rPr>
        <w:t>16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 xml:space="preserve">– prognozowana maksymalna ilość dodatkowych analiz części palnych </w:t>
      </w:r>
      <w:r w:rsidR="00174F2B">
        <w:rPr>
          <w:rFonts w:ascii="Arial" w:hAnsi="Arial" w:cs="Arial"/>
          <w:sz w:val="20"/>
          <w:szCs w:val="18"/>
        </w:rPr>
        <w:t>w popiele dennym</w:t>
      </w:r>
      <w:r w:rsidRPr="001A270C">
        <w:rPr>
          <w:rFonts w:ascii="Arial" w:hAnsi="Arial" w:cs="Arial"/>
          <w:sz w:val="20"/>
          <w:szCs w:val="18"/>
        </w:rPr>
        <w:t xml:space="preserve"> </w:t>
      </w:r>
      <w:r w:rsidR="00537B7D">
        <w:rPr>
          <w:rFonts w:ascii="Arial" w:hAnsi="Arial" w:cs="Arial"/>
          <w:sz w:val="20"/>
          <w:szCs w:val="18"/>
        </w:rPr>
        <w:t>z K9</w:t>
      </w:r>
      <w:r w:rsidRPr="001A270C">
        <w:rPr>
          <w:rFonts w:ascii="Arial" w:hAnsi="Arial" w:cs="Arial"/>
          <w:sz w:val="20"/>
          <w:szCs w:val="18"/>
        </w:rPr>
        <w:t>,</w:t>
      </w:r>
    </w:p>
    <w:p w14:paraId="618B2FE2" w14:textId="4707620D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y**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537B7D">
        <w:rPr>
          <w:rFonts w:ascii="Arial" w:hAnsi="Arial" w:cs="Arial"/>
          <w:b/>
          <w:sz w:val="20"/>
          <w:szCs w:val="18"/>
        </w:rPr>
        <w:t>24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sz w:val="20"/>
          <w:szCs w:val="18"/>
        </w:rPr>
        <w:t xml:space="preserve">– prognozowana maksymalna ilość dodatkowych analiz XRF żużla z </w:t>
      </w:r>
      <w:r w:rsidR="00537B7D">
        <w:rPr>
          <w:rFonts w:ascii="Arial" w:hAnsi="Arial" w:cs="Arial"/>
          <w:sz w:val="20"/>
          <w:szCs w:val="18"/>
        </w:rPr>
        <w:t>K</w:t>
      </w:r>
      <w:r w:rsidR="00DF38D5">
        <w:rPr>
          <w:rFonts w:ascii="Arial" w:hAnsi="Arial" w:cs="Arial"/>
          <w:sz w:val="20"/>
          <w:szCs w:val="18"/>
        </w:rPr>
        <w:t>2</w:t>
      </w:r>
      <w:r w:rsidR="00537B7D">
        <w:rPr>
          <w:rFonts w:ascii="Arial" w:hAnsi="Arial" w:cs="Arial"/>
          <w:sz w:val="20"/>
          <w:szCs w:val="18"/>
        </w:rPr>
        <w:t>÷7</w:t>
      </w:r>
      <w:r w:rsidRPr="001A270C">
        <w:rPr>
          <w:rFonts w:ascii="Arial" w:hAnsi="Arial" w:cs="Arial"/>
          <w:sz w:val="20"/>
          <w:szCs w:val="18"/>
        </w:rPr>
        <w:t>,</w:t>
      </w:r>
    </w:p>
    <w:p w14:paraId="33B8D1C3" w14:textId="79CD9E83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x**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537B7D">
        <w:rPr>
          <w:rFonts w:ascii="Arial" w:hAnsi="Arial" w:cs="Arial"/>
          <w:b/>
          <w:sz w:val="20"/>
          <w:szCs w:val="18"/>
        </w:rPr>
        <w:t>56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 xml:space="preserve">– prognozowana maksymalna ilość dodatkowych analiz części palnych </w:t>
      </w:r>
      <w:r w:rsidR="00174F2B">
        <w:rPr>
          <w:rFonts w:ascii="Arial" w:hAnsi="Arial" w:cs="Arial"/>
          <w:sz w:val="20"/>
          <w:szCs w:val="18"/>
        </w:rPr>
        <w:t>w żużlu</w:t>
      </w:r>
      <w:r w:rsidRPr="001A270C">
        <w:rPr>
          <w:rFonts w:ascii="Arial" w:hAnsi="Arial" w:cs="Arial"/>
          <w:sz w:val="20"/>
          <w:szCs w:val="18"/>
        </w:rPr>
        <w:t xml:space="preserve"> z K</w:t>
      </w:r>
      <w:r w:rsidR="00DF38D5">
        <w:rPr>
          <w:rFonts w:ascii="Arial" w:hAnsi="Arial" w:cs="Arial"/>
          <w:sz w:val="20"/>
          <w:szCs w:val="18"/>
        </w:rPr>
        <w:t>2</w:t>
      </w:r>
      <w:r w:rsidRPr="001A270C">
        <w:rPr>
          <w:rFonts w:ascii="Arial" w:hAnsi="Arial" w:cs="Arial"/>
          <w:sz w:val="20"/>
          <w:szCs w:val="18"/>
        </w:rPr>
        <w:t>÷7</w:t>
      </w:r>
      <w:r w:rsidR="00174F2B">
        <w:rPr>
          <w:rFonts w:ascii="Arial" w:hAnsi="Arial" w:cs="Arial"/>
          <w:sz w:val="20"/>
          <w:szCs w:val="18"/>
        </w:rPr>
        <w:t>,</w:t>
      </w:r>
    </w:p>
    <w:p w14:paraId="5453E574" w14:textId="2A5A10C2" w:rsidR="00BE4B12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v*</w:t>
      </w:r>
      <w:r w:rsidR="00F274BD">
        <w:rPr>
          <w:rFonts w:ascii="Arial" w:hAnsi="Arial" w:cs="Arial"/>
          <w:b/>
          <w:sz w:val="20"/>
          <w:szCs w:val="18"/>
        </w:rPr>
        <w:t xml:space="preserve"> (</w:t>
      </w:r>
      <w:r w:rsidR="00340CF3">
        <w:rPr>
          <w:rFonts w:ascii="Arial" w:hAnsi="Arial" w:cs="Arial"/>
          <w:b/>
          <w:sz w:val="20"/>
          <w:szCs w:val="18"/>
        </w:rPr>
        <w:t>4</w:t>
      </w:r>
      <w:r w:rsidR="00BE0302">
        <w:rPr>
          <w:rFonts w:ascii="Arial" w:hAnsi="Arial" w:cs="Arial"/>
          <w:b/>
          <w:sz w:val="20"/>
          <w:szCs w:val="18"/>
        </w:rPr>
        <w:t>0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sz w:val="20"/>
          <w:szCs w:val="18"/>
        </w:rPr>
        <w:t xml:space="preserve"> –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prognozow</w:t>
      </w:r>
      <w:r w:rsidR="00537B7D">
        <w:rPr>
          <w:rFonts w:ascii="Arial" w:hAnsi="Arial" w:cs="Arial"/>
          <w:sz w:val="20"/>
          <w:szCs w:val="18"/>
        </w:rPr>
        <w:t>ana maksymalna ilość</w:t>
      </w:r>
      <w:r w:rsidRPr="001A270C">
        <w:rPr>
          <w:rFonts w:ascii="Arial" w:hAnsi="Arial" w:cs="Arial"/>
          <w:sz w:val="20"/>
          <w:szCs w:val="18"/>
        </w:rPr>
        <w:t xml:space="preserve"> </w:t>
      </w:r>
      <w:r w:rsidR="00340CF3" w:rsidRPr="001A270C">
        <w:rPr>
          <w:rFonts w:ascii="Arial" w:hAnsi="Arial" w:cs="Arial"/>
          <w:sz w:val="20"/>
          <w:szCs w:val="18"/>
        </w:rPr>
        <w:t>próbek osadów</w:t>
      </w:r>
      <w:r w:rsidR="00340CF3">
        <w:rPr>
          <w:rFonts w:ascii="Arial" w:hAnsi="Arial" w:cs="Arial"/>
          <w:sz w:val="20"/>
          <w:szCs w:val="18"/>
        </w:rPr>
        <w:t xml:space="preserve"> do pobrania</w:t>
      </w:r>
      <w:r w:rsidR="00537B7D">
        <w:rPr>
          <w:rFonts w:ascii="Arial" w:hAnsi="Arial" w:cs="Arial"/>
          <w:sz w:val="20"/>
          <w:szCs w:val="18"/>
        </w:rPr>
        <w:t>,</w:t>
      </w:r>
    </w:p>
    <w:p w14:paraId="6B24FB5B" w14:textId="6E62DE4C" w:rsidR="00340CF3" w:rsidRDefault="00340CF3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v*</w:t>
      </w:r>
      <w:r>
        <w:rPr>
          <w:rFonts w:ascii="Arial" w:hAnsi="Arial" w:cs="Arial"/>
          <w:b/>
          <w:sz w:val="20"/>
          <w:szCs w:val="18"/>
        </w:rPr>
        <w:t xml:space="preserve"> (60)</w:t>
      </w:r>
      <w:r w:rsidRPr="001A270C">
        <w:rPr>
          <w:rFonts w:ascii="Arial" w:hAnsi="Arial" w:cs="Arial"/>
          <w:sz w:val="20"/>
          <w:szCs w:val="18"/>
        </w:rPr>
        <w:t xml:space="preserve"> –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prognozow</w:t>
      </w:r>
      <w:r>
        <w:rPr>
          <w:rFonts w:ascii="Arial" w:hAnsi="Arial" w:cs="Arial"/>
          <w:sz w:val="20"/>
          <w:szCs w:val="18"/>
        </w:rPr>
        <w:t>ana maksymalna ilość</w:t>
      </w:r>
      <w:r w:rsidRPr="001A270C">
        <w:rPr>
          <w:rFonts w:ascii="Arial" w:hAnsi="Arial" w:cs="Arial"/>
          <w:sz w:val="20"/>
          <w:szCs w:val="18"/>
        </w:rPr>
        <w:t xml:space="preserve"> próbek osadów</w:t>
      </w:r>
      <w:r>
        <w:rPr>
          <w:rFonts w:ascii="Arial" w:hAnsi="Arial" w:cs="Arial"/>
          <w:sz w:val="20"/>
          <w:szCs w:val="18"/>
        </w:rPr>
        <w:t xml:space="preserve"> do pobrania i przygotowania,</w:t>
      </w:r>
    </w:p>
    <w:p w14:paraId="6BC88347" w14:textId="004CD183" w:rsidR="00537B7D" w:rsidRPr="001A270C" w:rsidRDefault="00537B7D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proofErr w:type="spellStart"/>
      <w:r w:rsidRPr="001A270C">
        <w:rPr>
          <w:rFonts w:ascii="Arial" w:hAnsi="Arial" w:cs="Arial"/>
          <w:b/>
          <w:sz w:val="20"/>
          <w:szCs w:val="18"/>
        </w:rPr>
        <w:t>v</w:t>
      </w:r>
      <w:r>
        <w:rPr>
          <w:rFonts w:ascii="Arial" w:hAnsi="Arial" w:cs="Arial"/>
          <w:b/>
          <w:sz w:val="20"/>
          <w:szCs w:val="18"/>
        </w:rPr>
        <w:t>v</w:t>
      </w:r>
      <w:proofErr w:type="spellEnd"/>
      <w:r w:rsidRPr="001A270C">
        <w:rPr>
          <w:rFonts w:ascii="Arial" w:hAnsi="Arial" w:cs="Arial"/>
          <w:b/>
          <w:sz w:val="20"/>
          <w:szCs w:val="18"/>
        </w:rPr>
        <w:t>*</w:t>
      </w:r>
      <w:r>
        <w:rPr>
          <w:rFonts w:ascii="Arial" w:hAnsi="Arial" w:cs="Arial"/>
          <w:b/>
          <w:sz w:val="20"/>
          <w:szCs w:val="18"/>
        </w:rPr>
        <w:t xml:space="preserve"> (60)</w:t>
      </w:r>
      <w:r w:rsidRPr="001A270C">
        <w:rPr>
          <w:rFonts w:ascii="Arial" w:hAnsi="Arial" w:cs="Arial"/>
          <w:sz w:val="20"/>
          <w:szCs w:val="18"/>
        </w:rPr>
        <w:t xml:space="preserve"> –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prognozow</w:t>
      </w:r>
      <w:r>
        <w:rPr>
          <w:rFonts w:ascii="Arial" w:hAnsi="Arial" w:cs="Arial"/>
          <w:sz w:val="20"/>
          <w:szCs w:val="18"/>
        </w:rPr>
        <w:t xml:space="preserve">ana maksymalna ilość </w:t>
      </w:r>
      <w:r w:rsidRPr="001A270C">
        <w:rPr>
          <w:rFonts w:ascii="Arial" w:hAnsi="Arial" w:cs="Arial"/>
          <w:sz w:val="20"/>
          <w:szCs w:val="18"/>
        </w:rPr>
        <w:t>próbek osadów</w:t>
      </w:r>
      <w:r>
        <w:rPr>
          <w:rFonts w:ascii="Arial" w:hAnsi="Arial" w:cs="Arial"/>
          <w:sz w:val="20"/>
          <w:szCs w:val="18"/>
        </w:rPr>
        <w:t xml:space="preserve"> do wykonania analiz,</w:t>
      </w:r>
    </w:p>
    <w:p w14:paraId="31967526" w14:textId="56F8521F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t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537B7D">
        <w:rPr>
          <w:rFonts w:ascii="Arial" w:hAnsi="Arial" w:cs="Arial"/>
          <w:b/>
          <w:sz w:val="20"/>
          <w:szCs w:val="18"/>
        </w:rPr>
        <w:t>8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– prognozowana maksymalna ilość dodatkowych analiz zawartości siarki w pirytach</w:t>
      </w:r>
      <w:r w:rsidR="00537B7D">
        <w:rPr>
          <w:rFonts w:ascii="Arial" w:hAnsi="Arial" w:cs="Arial"/>
          <w:sz w:val="20"/>
          <w:szCs w:val="18"/>
        </w:rPr>
        <w:t>,</w:t>
      </w:r>
    </w:p>
    <w:p w14:paraId="661A4DF1" w14:textId="605BD242" w:rsidR="007446E3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u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537B7D">
        <w:rPr>
          <w:rFonts w:ascii="Arial" w:hAnsi="Arial" w:cs="Arial"/>
          <w:b/>
          <w:sz w:val="20"/>
          <w:szCs w:val="18"/>
        </w:rPr>
        <w:t>8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– prognozowana maksymalna ilość dodatkowych analiz zawartości popiołu w pirytach</w:t>
      </w:r>
      <w:r w:rsidR="00537B7D">
        <w:rPr>
          <w:rFonts w:ascii="Arial" w:hAnsi="Arial" w:cs="Arial"/>
          <w:sz w:val="20"/>
          <w:szCs w:val="18"/>
        </w:rPr>
        <w:t>,</w:t>
      </w:r>
    </w:p>
    <w:p w14:paraId="20E8C9B0" w14:textId="77777777" w:rsidR="00DF38D5" w:rsidRDefault="00DF38D5" w:rsidP="00BE4B12">
      <w:pPr>
        <w:pStyle w:val="Akapitzlist"/>
        <w:spacing w:after="0" w:line="240" w:lineRule="auto"/>
        <w:ind w:left="426" w:hanging="386"/>
        <w:rPr>
          <w:rFonts w:ascii="Arial" w:hAnsi="Arial" w:cs="Arial"/>
          <w:b/>
          <w:sz w:val="20"/>
          <w:szCs w:val="20"/>
        </w:rPr>
      </w:pPr>
    </w:p>
    <w:p w14:paraId="51A09AC1" w14:textId="2FBC58E0" w:rsidR="00BE4B12" w:rsidRDefault="00BE4B12" w:rsidP="00BE4B12">
      <w:pPr>
        <w:pStyle w:val="Akapitzlist"/>
        <w:spacing w:after="0" w:line="240" w:lineRule="auto"/>
        <w:ind w:left="426" w:hanging="386"/>
        <w:rPr>
          <w:rFonts w:ascii="Arial" w:hAnsi="Arial" w:cs="Arial"/>
          <w:sz w:val="20"/>
          <w:szCs w:val="20"/>
        </w:rPr>
      </w:pPr>
      <w:r w:rsidRPr="00AB275B">
        <w:rPr>
          <w:rFonts w:ascii="Arial" w:hAnsi="Arial" w:cs="Arial"/>
          <w:b/>
          <w:sz w:val="20"/>
          <w:szCs w:val="20"/>
        </w:rPr>
        <w:lastRenderedPageBreak/>
        <w:t>Tabela 2</w:t>
      </w:r>
      <w:r w:rsidR="00D52AD2" w:rsidRPr="00AB275B">
        <w:rPr>
          <w:rFonts w:ascii="Arial" w:hAnsi="Arial" w:cs="Arial"/>
          <w:b/>
          <w:sz w:val="20"/>
          <w:szCs w:val="20"/>
        </w:rPr>
        <w:t>8</w:t>
      </w:r>
      <w:r w:rsidRPr="00AB275B">
        <w:rPr>
          <w:rFonts w:ascii="Arial" w:hAnsi="Arial" w:cs="Arial"/>
          <w:b/>
          <w:sz w:val="20"/>
          <w:szCs w:val="20"/>
        </w:rPr>
        <w:t>.</w:t>
      </w:r>
      <w:r w:rsidRPr="00AB275B">
        <w:rPr>
          <w:rFonts w:ascii="Arial" w:hAnsi="Arial" w:cs="Arial"/>
          <w:sz w:val="20"/>
          <w:szCs w:val="20"/>
        </w:rPr>
        <w:t xml:space="preserve"> Metodyka badań </w:t>
      </w:r>
      <w:r w:rsidR="00277487" w:rsidRPr="00AB275B">
        <w:rPr>
          <w:rFonts w:ascii="Arial" w:hAnsi="Arial" w:cs="Arial"/>
          <w:sz w:val="20"/>
          <w:szCs w:val="20"/>
        </w:rPr>
        <w:t>odpadów paleniskowych/produktów ubocznych oraz osadów</w:t>
      </w:r>
      <w:r w:rsidR="00AB275B">
        <w:rPr>
          <w:rFonts w:ascii="Arial" w:hAnsi="Arial" w:cs="Arial"/>
          <w:sz w:val="20"/>
          <w:szCs w:val="20"/>
        </w:rPr>
        <w:t>.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544"/>
        <w:gridCol w:w="7513"/>
      </w:tblGrid>
      <w:tr w:rsidR="00277487" w:rsidRPr="00105142" w14:paraId="3B2B77E4" w14:textId="77777777" w:rsidTr="00FB2004">
        <w:trPr>
          <w:trHeight w:val="2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14DF90" w14:textId="08B832C9" w:rsidR="00277487" w:rsidRPr="00105142" w:rsidRDefault="00277487" w:rsidP="002774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142"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5DB7A8" w14:textId="7912BDEB" w:rsidR="00277487" w:rsidRPr="00105142" w:rsidRDefault="00277487" w:rsidP="002774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b/>
                <w:sz w:val="20"/>
                <w:szCs w:val="20"/>
              </w:rPr>
              <w:t>Badana cech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B5B5DD5" w14:textId="08D17E9A" w:rsidR="00277487" w:rsidRPr="00105142" w:rsidRDefault="00277487" w:rsidP="002774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b/>
                <w:sz w:val="20"/>
                <w:szCs w:val="20"/>
              </w:rPr>
              <w:t>Norma/procedura badawcza/metoda badawcza</w:t>
            </w:r>
          </w:p>
        </w:tc>
      </w:tr>
      <w:tr w:rsidR="00FB2004" w:rsidRPr="00105142" w14:paraId="06756646" w14:textId="77777777" w:rsidTr="00FB2004">
        <w:trPr>
          <w:trHeight w:val="24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429F6" w14:textId="2235F2A6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opiół lotny z K</w:t>
            </w:r>
            <w:r w:rsidR="00AB275B">
              <w:rPr>
                <w:rFonts w:ascii="Arial" w:hAnsi="Arial" w:cs="Arial"/>
                <w:sz w:val="20"/>
                <w:szCs w:val="20"/>
              </w:rPr>
              <w:t>2</w:t>
            </w:r>
            <w:r w:rsidRPr="00105142">
              <w:rPr>
                <w:rFonts w:ascii="Arial" w:hAnsi="Arial" w:cs="Arial"/>
                <w:sz w:val="20"/>
                <w:szCs w:val="20"/>
              </w:rPr>
              <w:t>÷7 i K9, Popiół lotny z K2÷7 za SC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328F" w14:textId="60D18B26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7513" w:type="dxa"/>
            <w:vAlign w:val="center"/>
          </w:tcPr>
          <w:p w14:paraId="48D74B6D" w14:textId="77777777" w:rsidR="00FB2004" w:rsidRPr="00105142" w:rsidRDefault="00FB2004" w:rsidP="00FB200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N-G-04528-02, metoda wagowa</w:t>
            </w:r>
          </w:p>
        </w:tc>
      </w:tr>
      <w:tr w:rsidR="00FB2004" w:rsidRPr="00105142" w14:paraId="1391BDB0" w14:textId="77777777" w:rsidTr="00FB2004">
        <w:trPr>
          <w:trHeight w:val="24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09FB8" w14:textId="21BF9809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3E74" w14:textId="4168E9AC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 xml:space="preserve">Zawartość węgla całkowitego </w:t>
            </w:r>
            <w:proofErr w:type="spellStart"/>
            <w:r w:rsidRPr="00105142">
              <w:rPr>
                <w:rFonts w:ascii="Arial" w:hAnsi="Arial" w:cs="Arial"/>
                <w:sz w:val="20"/>
                <w:szCs w:val="20"/>
              </w:rPr>
              <w:t>C</w:t>
            </w:r>
            <w:r w:rsidRPr="00105142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r w:rsidRPr="00105142">
              <w:rPr>
                <w:rFonts w:ascii="Arial" w:hAnsi="Arial" w:cs="Arial"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DCBB" w14:textId="77777777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N-G-04571, metoda wysokotemperaturowego spalania z detekcją IR</w:t>
            </w:r>
          </w:p>
        </w:tc>
      </w:tr>
      <w:tr w:rsidR="00FB2004" w:rsidRPr="00105142" w14:paraId="6F600058" w14:textId="77777777" w:rsidTr="00FB2004">
        <w:trPr>
          <w:trHeight w:val="24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90AA5" w14:textId="77777777" w:rsidR="00FB2004" w:rsidRPr="00105142" w:rsidRDefault="00FB2004" w:rsidP="00FB2004">
            <w:pPr>
              <w:pStyle w:val="Tekstkomentarza"/>
              <w:spacing w:after="0" w:line="259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D4EA" w14:textId="6EDF7AB4" w:rsidR="00FB2004" w:rsidRPr="00105142" w:rsidRDefault="00FB2004" w:rsidP="00FB2004">
            <w:pPr>
              <w:pStyle w:val="Tekstkomentarza"/>
              <w:spacing w:after="0" w:line="259" w:lineRule="auto"/>
              <w:rPr>
                <w:rFonts w:ascii="Arial" w:hAnsi="Arial" w:cs="Arial"/>
              </w:rPr>
            </w:pPr>
            <w:r w:rsidRPr="00105142">
              <w:rPr>
                <w:rFonts w:ascii="Arial" w:hAnsi="Arial" w:cs="Arial"/>
              </w:rPr>
              <w:t xml:space="preserve">Skład tlenkowy 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F5E4" w14:textId="6FCCC249" w:rsidR="00FB2004" w:rsidRPr="00105142" w:rsidRDefault="00FB2004" w:rsidP="00FB200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rocedura badawcza, metoda fluorescencji rentgenowskiej z dyspersją fali</w:t>
            </w:r>
          </w:p>
        </w:tc>
      </w:tr>
      <w:tr w:rsidR="00FB2004" w:rsidRPr="00105142" w14:paraId="4D44916A" w14:textId="77777777" w:rsidTr="00FB2004">
        <w:trPr>
          <w:trHeight w:val="24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8E2EB" w14:textId="77777777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2BF9" w14:textId="7E9A3AA6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Zawartość jonów amonowych NH</w:t>
            </w:r>
            <w:r w:rsidRPr="00105142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105142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E0FA" w14:textId="5D1C980A" w:rsidR="00FB2004" w:rsidRPr="00105142" w:rsidRDefault="00FB2004" w:rsidP="00FB20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rocedura badawcza w oparciu o DIN 38406-E5-2:1983-10, metoda miareczkowa</w:t>
            </w:r>
          </w:p>
        </w:tc>
      </w:tr>
      <w:tr w:rsidR="00FB2004" w:rsidRPr="00105142" w14:paraId="321723AD" w14:textId="77777777" w:rsidTr="00FB2004">
        <w:trPr>
          <w:trHeight w:val="246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D89B" w14:textId="77777777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651C" w14:textId="5F35AE8B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color w:val="000000"/>
                <w:sz w:val="20"/>
                <w:szCs w:val="20"/>
              </w:rPr>
              <w:t>Miałkość (pozostałość na sicie 0,045mm)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C2DB" w14:textId="24A634FD" w:rsidR="00FB2004" w:rsidRPr="00105142" w:rsidRDefault="00FB2004" w:rsidP="00FB20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N-EN 451-2, metoda wagowa, oznaczanie przez przesiewanie na mokro</w:t>
            </w:r>
          </w:p>
        </w:tc>
      </w:tr>
      <w:tr w:rsidR="00FB2004" w:rsidRPr="00105142" w14:paraId="2A851259" w14:textId="77777777" w:rsidTr="00FB2004">
        <w:trPr>
          <w:trHeight w:val="24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FC5A2" w14:textId="6CC43ACC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opiół denny z K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6AFE" w14:textId="4E1EFE81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7513" w:type="dxa"/>
            <w:vAlign w:val="center"/>
          </w:tcPr>
          <w:p w14:paraId="31948A29" w14:textId="16166CC3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N-G-04528-02, metoda wagowa</w:t>
            </w:r>
          </w:p>
        </w:tc>
      </w:tr>
      <w:tr w:rsidR="00FB2004" w:rsidRPr="00105142" w14:paraId="474DB917" w14:textId="77777777" w:rsidTr="00FB2004">
        <w:trPr>
          <w:trHeight w:val="24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25545" w14:textId="77777777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EEEB" w14:textId="1A4DEF91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 xml:space="preserve">Skład tlenkowy 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5F59" w14:textId="3AEC4559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rocedura badawcza, metoda fluorescencji rentgenowskiej z dyspersją fali</w:t>
            </w:r>
          </w:p>
        </w:tc>
      </w:tr>
      <w:tr w:rsidR="00FB2004" w:rsidRPr="00105142" w14:paraId="5513F7E4" w14:textId="77777777" w:rsidTr="00FB2004">
        <w:trPr>
          <w:trHeight w:val="246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3B48" w14:textId="77777777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02BB" w14:textId="30FC7AA4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Analiza sitowa (1 mm, 0,80 mm, 0,50 mm, 0,25 mm, 0,10mm, misa)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CE5F" w14:textId="29DD47E7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N-ISO 1953, metoda wagowa</w:t>
            </w:r>
          </w:p>
        </w:tc>
      </w:tr>
      <w:tr w:rsidR="002B1562" w:rsidRPr="00105142" w14:paraId="7E119856" w14:textId="77777777" w:rsidTr="00B65A9E">
        <w:trPr>
          <w:trHeight w:val="24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8562B" w14:textId="0F00078A" w:rsidR="002B1562" w:rsidRPr="00105142" w:rsidRDefault="002B1562" w:rsidP="002B1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Żuż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B6CC" w14:textId="13789C8F" w:rsidR="002B1562" w:rsidRPr="00105142" w:rsidRDefault="002B1562" w:rsidP="002B1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A179" w14:textId="151AD8D1" w:rsidR="002B1562" w:rsidRPr="00105142" w:rsidRDefault="002B1562" w:rsidP="002B1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N-G-04528-02, metoda wagowa</w:t>
            </w:r>
          </w:p>
        </w:tc>
      </w:tr>
      <w:tr w:rsidR="002B1562" w:rsidRPr="00105142" w14:paraId="0439FD17" w14:textId="77777777" w:rsidTr="00B65A9E">
        <w:trPr>
          <w:trHeight w:val="24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856E0" w14:textId="77777777" w:rsidR="002B1562" w:rsidRPr="00105142" w:rsidRDefault="002B1562" w:rsidP="002B1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A5C5" w14:textId="41FC8C9D" w:rsidR="002B1562" w:rsidRPr="00105142" w:rsidRDefault="002B1562" w:rsidP="002B1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 xml:space="preserve">Zawartość węgla całkowitego </w:t>
            </w:r>
            <w:proofErr w:type="spellStart"/>
            <w:r w:rsidRPr="00105142">
              <w:rPr>
                <w:rFonts w:ascii="Arial" w:hAnsi="Arial" w:cs="Arial"/>
                <w:sz w:val="20"/>
                <w:szCs w:val="20"/>
              </w:rPr>
              <w:t>C</w:t>
            </w:r>
            <w:r w:rsidRPr="00105142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r w:rsidRPr="00105142">
              <w:rPr>
                <w:rFonts w:ascii="Arial" w:hAnsi="Arial" w:cs="Arial"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3A99" w14:textId="10AB2FD7" w:rsidR="002B1562" w:rsidRPr="00105142" w:rsidRDefault="002B1562" w:rsidP="002B1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N-G-04571, metoda wysokotemperaturowego spalania z detekcją IR</w:t>
            </w:r>
          </w:p>
        </w:tc>
      </w:tr>
      <w:tr w:rsidR="002B1562" w:rsidRPr="00105142" w14:paraId="1A40214B" w14:textId="77777777" w:rsidTr="00B65A9E">
        <w:trPr>
          <w:trHeight w:val="246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614E" w14:textId="77777777" w:rsidR="002B1562" w:rsidRPr="00105142" w:rsidRDefault="002B1562" w:rsidP="002B1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B33F" w14:textId="1257058D" w:rsidR="002B1562" w:rsidRPr="00105142" w:rsidRDefault="002B1562" w:rsidP="002B1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 xml:space="preserve">Skład tlenkowy 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3D6C" w14:textId="2F7CBFC6" w:rsidR="002B1562" w:rsidRPr="00105142" w:rsidRDefault="002B1562" w:rsidP="002B1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rocedura badawcza, metoda fluorescencji rentgenowskiej z dyspersją fali</w:t>
            </w:r>
          </w:p>
        </w:tc>
      </w:tr>
      <w:tr w:rsidR="00105142" w:rsidRPr="00105142" w14:paraId="27F4D59B" w14:textId="77777777" w:rsidTr="00B65A9E">
        <w:trPr>
          <w:trHeight w:val="24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E2EE9" w14:textId="54DD54A9" w:rsidR="00105142" w:rsidRPr="00105142" w:rsidRDefault="00105142" w:rsidP="002B1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opiół lotny ze zbiorników ZMP1 i ZMP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9396" w14:textId="534B3FB1" w:rsidR="00105142" w:rsidRPr="00105142" w:rsidRDefault="0050786D" w:rsidP="00507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1562">
              <w:rPr>
                <w:rFonts w:ascii="Arial" w:hAnsi="Arial" w:cs="Arial"/>
                <w:sz w:val="20"/>
                <w:szCs w:val="20"/>
              </w:rPr>
              <w:t xml:space="preserve">Stężenie </w:t>
            </w:r>
            <w:r>
              <w:rPr>
                <w:rFonts w:ascii="Arial" w:hAnsi="Arial" w:cs="Arial"/>
                <w:sz w:val="20"/>
                <w:szCs w:val="20"/>
              </w:rPr>
              <w:t xml:space="preserve">naturalnych izotopów promieniotwórczych, wskaźnik </w:t>
            </w:r>
            <w:r w:rsidRPr="002B1562">
              <w:rPr>
                <w:rFonts w:ascii="Arial" w:hAnsi="Arial" w:cs="Arial"/>
                <w:sz w:val="20"/>
                <w:szCs w:val="20"/>
              </w:rPr>
              <w:t>stężenia</w:t>
            </w:r>
            <w:r>
              <w:rPr>
                <w:rFonts w:ascii="Arial" w:hAnsi="Arial" w:cs="Arial"/>
                <w:sz w:val="20"/>
                <w:szCs w:val="20"/>
              </w:rPr>
              <w:t xml:space="preserve"> promieniotwórczego I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AD65" w14:textId="488DF173" w:rsidR="00105142" w:rsidRPr="00105142" w:rsidRDefault="00105142" w:rsidP="002B1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rocedura badawcza, metoda spektrometrii promieniowania gamma + metody obliczeniowe</w:t>
            </w:r>
          </w:p>
        </w:tc>
      </w:tr>
      <w:tr w:rsidR="00105142" w:rsidRPr="00105142" w14:paraId="3A7D2BFC" w14:textId="77777777" w:rsidTr="00B65A9E">
        <w:trPr>
          <w:trHeight w:val="24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045E6" w14:textId="77777777" w:rsidR="00105142" w:rsidRPr="00105142" w:rsidRDefault="00105142" w:rsidP="002B1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5F19" w14:textId="779BC5C2" w:rsidR="00105142" w:rsidRPr="00105142" w:rsidRDefault="00105142" w:rsidP="002B1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Zawartość wolnego tlenku wapnia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140F" w14:textId="70C4D4D8" w:rsidR="00105142" w:rsidRPr="00105142" w:rsidRDefault="00105142" w:rsidP="002B1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N-EN 196-2, metoda fotometryczna</w:t>
            </w:r>
          </w:p>
        </w:tc>
      </w:tr>
      <w:tr w:rsidR="00105142" w:rsidRPr="00105142" w14:paraId="4A370804" w14:textId="77777777" w:rsidTr="00B65A9E">
        <w:trPr>
          <w:trHeight w:val="246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375" w14:textId="77777777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DFBF" w14:textId="6FDD1E97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 xml:space="preserve">Skład tlenkowy 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801E" w14:textId="10EB68DD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rocedura badawcza, metoda fluorescencji rentgenowskiej z dyspersją fali</w:t>
            </w:r>
          </w:p>
        </w:tc>
      </w:tr>
      <w:tr w:rsidR="00105142" w:rsidRPr="00105142" w14:paraId="2731AEBE" w14:textId="77777777" w:rsidTr="00B65A9E">
        <w:trPr>
          <w:trHeight w:val="24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7F277" w14:textId="2D807B54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Mieszanina popiołowo-żużlow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9732" w14:textId="3B1F0B54" w:rsidR="00105142" w:rsidRPr="00105142" w:rsidRDefault="0050786D" w:rsidP="00507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1562">
              <w:rPr>
                <w:rFonts w:ascii="Arial" w:hAnsi="Arial" w:cs="Arial"/>
                <w:sz w:val="20"/>
                <w:szCs w:val="20"/>
              </w:rPr>
              <w:t xml:space="preserve">Stężenie </w:t>
            </w:r>
            <w:r>
              <w:rPr>
                <w:rFonts w:ascii="Arial" w:hAnsi="Arial" w:cs="Arial"/>
                <w:sz w:val="20"/>
                <w:szCs w:val="20"/>
              </w:rPr>
              <w:t xml:space="preserve">naturalnych izotopów promieniotwórczych, wskaźnik </w:t>
            </w:r>
            <w:r w:rsidRPr="002B1562">
              <w:rPr>
                <w:rFonts w:ascii="Arial" w:hAnsi="Arial" w:cs="Arial"/>
                <w:sz w:val="20"/>
                <w:szCs w:val="20"/>
              </w:rPr>
              <w:t>stężenia</w:t>
            </w:r>
            <w:r>
              <w:rPr>
                <w:rFonts w:ascii="Arial" w:hAnsi="Arial" w:cs="Arial"/>
                <w:sz w:val="20"/>
                <w:szCs w:val="20"/>
              </w:rPr>
              <w:t xml:space="preserve"> promieniotwórczego I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3C71" w14:textId="261C6523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rocedura badawcza, metoda spektrometrii promieniowania gamma + metody obliczeniowe</w:t>
            </w:r>
          </w:p>
        </w:tc>
      </w:tr>
      <w:tr w:rsidR="00105142" w:rsidRPr="00105142" w14:paraId="7F8ABCD1" w14:textId="77777777" w:rsidTr="00B65A9E">
        <w:trPr>
          <w:trHeight w:val="246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682B" w14:textId="77777777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2557" w14:textId="6FAEBA63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Zawartość wilgoci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2517" w14:textId="77777777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N-G-04511, metoda wagowa</w:t>
            </w:r>
          </w:p>
        </w:tc>
      </w:tr>
      <w:tr w:rsidR="00105142" w:rsidRPr="00105142" w14:paraId="3B3BE230" w14:textId="77777777" w:rsidTr="00B65A9E">
        <w:trPr>
          <w:trHeight w:val="24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6BC25" w14:textId="77777777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B302" w14:textId="61FF64D0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 xml:space="preserve">Skład tlenkowy 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1CDC" w14:textId="1DCB77D3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rocedura badawcza, metoda fluorescencji rentgenowskiej z dyspersją fali</w:t>
            </w:r>
          </w:p>
        </w:tc>
      </w:tr>
      <w:tr w:rsidR="00105142" w:rsidRPr="00105142" w14:paraId="77D94AD7" w14:textId="77777777" w:rsidTr="00B65A9E">
        <w:trPr>
          <w:trHeight w:val="24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75D21" w14:textId="77777777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7702" w14:textId="4FC10F2B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Zawartość wilgoci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4E29" w14:textId="3C6FCF2B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N-G-04511, metoda wagowa</w:t>
            </w:r>
          </w:p>
        </w:tc>
      </w:tr>
      <w:tr w:rsidR="00105142" w:rsidRPr="00105142" w14:paraId="20C76C12" w14:textId="77777777" w:rsidTr="00B65A9E">
        <w:trPr>
          <w:trHeight w:val="24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DD312" w14:textId="77777777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3986" w14:textId="29786258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7513" w:type="dxa"/>
            <w:vAlign w:val="center"/>
          </w:tcPr>
          <w:p w14:paraId="5E66974E" w14:textId="0A619CFE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N-G-04528-02, metoda wagowa</w:t>
            </w:r>
          </w:p>
        </w:tc>
      </w:tr>
      <w:tr w:rsidR="00105142" w:rsidRPr="00105142" w14:paraId="6F6D4C6E" w14:textId="77777777" w:rsidTr="00B65A9E">
        <w:trPr>
          <w:trHeight w:val="24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EF582" w14:textId="1D25B05C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 xml:space="preserve">Piryt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997C" w14:textId="2BDCCDE3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 xml:space="preserve">Zawartość siarki </w:t>
            </w:r>
            <w:proofErr w:type="spellStart"/>
            <w:r w:rsidRPr="00105142">
              <w:rPr>
                <w:rFonts w:ascii="Arial" w:hAnsi="Arial" w:cs="Arial"/>
                <w:sz w:val="20"/>
                <w:szCs w:val="20"/>
              </w:rPr>
              <w:t>S</w:t>
            </w:r>
            <w:r w:rsidRPr="00105142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r w:rsidRPr="00105142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F1C0" w14:textId="77777777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N-G-04584, metoda wysokotemperaturowego spalania z detekcją IR</w:t>
            </w:r>
          </w:p>
        </w:tc>
      </w:tr>
      <w:tr w:rsidR="00105142" w:rsidRPr="00105142" w14:paraId="1C4E1899" w14:textId="77777777" w:rsidTr="00AB275B">
        <w:trPr>
          <w:trHeight w:val="24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FF701" w14:textId="77777777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1790" w14:textId="44AC20DC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Zawartość popiołu A</w:t>
            </w:r>
            <w:r w:rsidRPr="00105142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D60A" w14:textId="77777777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N-ISO 1171, metoda wagowa</w:t>
            </w:r>
          </w:p>
        </w:tc>
      </w:tr>
      <w:tr w:rsidR="00AB275B" w:rsidRPr="00105142" w14:paraId="26E2B31F" w14:textId="77777777" w:rsidTr="002344B7">
        <w:trPr>
          <w:trHeight w:val="246"/>
        </w:trPr>
        <w:tc>
          <w:tcPr>
            <w:tcW w:w="6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F5F7" w14:textId="14B2E360" w:rsidR="00AB275B" w:rsidRPr="00105142" w:rsidRDefault="00AB275B" w:rsidP="00AB27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5142">
              <w:rPr>
                <w:rFonts w:ascii="Arial" w:hAnsi="Arial" w:cs="Arial"/>
                <w:color w:val="000000"/>
                <w:sz w:val="20"/>
                <w:szCs w:val="20"/>
              </w:rPr>
              <w:t>Analiza osa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ów</w:t>
            </w:r>
          </w:p>
          <w:p w14:paraId="352DECE2" w14:textId="0D8CF08E" w:rsidR="00AB275B" w:rsidRPr="00105142" w:rsidRDefault="00AB275B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color w:val="000000"/>
                <w:sz w:val="20"/>
                <w:szCs w:val="20"/>
              </w:rPr>
              <w:t>Analiza produktów korozji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75BD" w14:textId="1C7323E6" w:rsidR="00AB275B" w:rsidRPr="00105142" w:rsidRDefault="00AB275B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rocedura badawcza w oparciu o E. Sierakowski</w:t>
            </w:r>
          </w:p>
        </w:tc>
      </w:tr>
    </w:tbl>
    <w:p w14:paraId="1AA93233" w14:textId="66B4B9A8" w:rsidR="00F274BD" w:rsidRDefault="00F274BD" w:rsidP="00BE4B12">
      <w:pPr>
        <w:pStyle w:val="Akapitzlist"/>
        <w:spacing w:after="0" w:line="240" w:lineRule="auto"/>
        <w:ind w:left="1276" w:hanging="142"/>
        <w:rPr>
          <w:rFonts w:ascii="Arial" w:hAnsi="Arial" w:cs="Arial"/>
          <w:b/>
          <w:sz w:val="18"/>
          <w:szCs w:val="18"/>
        </w:rPr>
      </w:pPr>
    </w:p>
    <w:p w14:paraId="1D27A77D" w14:textId="1D8E2D78" w:rsidR="00D100C3" w:rsidRDefault="00D100C3" w:rsidP="00BE4B12">
      <w:pPr>
        <w:pStyle w:val="Akapitzlist"/>
        <w:spacing w:after="0" w:line="240" w:lineRule="auto"/>
        <w:ind w:left="1276" w:hanging="142"/>
        <w:rPr>
          <w:rFonts w:ascii="Arial" w:hAnsi="Arial" w:cs="Arial"/>
          <w:b/>
          <w:sz w:val="18"/>
          <w:szCs w:val="18"/>
        </w:rPr>
      </w:pPr>
    </w:p>
    <w:p w14:paraId="727327D6" w14:textId="46CC3560" w:rsidR="00DF38D5" w:rsidRDefault="00DF38D5" w:rsidP="00BE4B12">
      <w:pPr>
        <w:pStyle w:val="Akapitzlist"/>
        <w:spacing w:after="0" w:line="240" w:lineRule="auto"/>
        <w:ind w:left="1276" w:hanging="142"/>
        <w:rPr>
          <w:rFonts w:ascii="Arial" w:hAnsi="Arial" w:cs="Arial"/>
          <w:b/>
          <w:sz w:val="18"/>
          <w:szCs w:val="18"/>
        </w:rPr>
      </w:pPr>
    </w:p>
    <w:p w14:paraId="6AAEABA0" w14:textId="5B62E8A0" w:rsidR="00DF38D5" w:rsidRDefault="00DF38D5" w:rsidP="00AB275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C831ECF" w14:textId="77777777" w:rsidR="00AB275B" w:rsidRPr="00AB275B" w:rsidRDefault="00AB275B" w:rsidP="00AB275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C3DEC02" w14:textId="0D2AC427" w:rsidR="00BE4B12" w:rsidRPr="001C393D" w:rsidRDefault="00BE4B12" w:rsidP="00BE4B12">
      <w:pPr>
        <w:pStyle w:val="Nagwek1"/>
      </w:pPr>
      <w:r>
        <w:lastRenderedPageBreak/>
        <w:t xml:space="preserve"> </w:t>
      </w:r>
      <w:r w:rsidRPr="006978EB">
        <w:t>Kontrola chemiczna technologii uzdatniania wody do celów procesowych,</w:t>
      </w:r>
      <w:r w:rsidR="008A6492">
        <w:t xml:space="preserve"> socjalno-bytowych</w:t>
      </w:r>
      <w:r w:rsidRPr="006978EB">
        <w:t xml:space="preserve"> i do celów ochrony ppoż. </w:t>
      </w:r>
    </w:p>
    <w:p w14:paraId="0E93C605" w14:textId="2C6A7475" w:rsidR="00BE4B12" w:rsidRDefault="00BE4B12" w:rsidP="00BE4B12">
      <w:pPr>
        <w:pStyle w:val="Akapitzlist"/>
        <w:spacing w:after="0" w:line="240" w:lineRule="auto"/>
        <w:ind w:left="993" w:hanging="993"/>
        <w:rPr>
          <w:rFonts w:ascii="Arial" w:hAnsi="Arial" w:cs="Arial"/>
          <w:sz w:val="20"/>
          <w:szCs w:val="20"/>
        </w:rPr>
      </w:pPr>
      <w:r w:rsidRPr="000074D2">
        <w:rPr>
          <w:rFonts w:ascii="Arial" w:hAnsi="Arial" w:cs="Arial"/>
          <w:b/>
          <w:sz w:val="20"/>
          <w:szCs w:val="20"/>
        </w:rPr>
        <w:t>Tabela 2</w:t>
      </w:r>
      <w:r w:rsidR="00D52AD2">
        <w:rPr>
          <w:rFonts w:ascii="Arial" w:hAnsi="Arial" w:cs="Arial"/>
          <w:b/>
          <w:sz w:val="20"/>
          <w:szCs w:val="20"/>
        </w:rPr>
        <w:t>9</w:t>
      </w:r>
      <w:r w:rsidRPr="000074D2">
        <w:rPr>
          <w:rFonts w:ascii="Arial" w:hAnsi="Arial" w:cs="Arial"/>
          <w:b/>
          <w:sz w:val="20"/>
          <w:szCs w:val="20"/>
        </w:rPr>
        <w:t>.</w:t>
      </w:r>
      <w:r w:rsidRPr="006978EB">
        <w:rPr>
          <w:rFonts w:ascii="Arial" w:hAnsi="Arial" w:cs="Arial"/>
          <w:sz w:val="20"/>
          <w:szCs w:val="20"/>
        </w:rPr>
        <w:t xml:space="preserve"> </w:t>
      </w:r>
      <w:r w:rsidR="008A6492">
        <w:rPr>
          <w:rFonts w:ascii="Arial" w:hAnsi="Arial" w:cs="Arial"/>
          <w:sz w:val="20"/>
          <w:szCs w:val="20"/>
        </w:rPr>
        <w:t>Z</w:t>
      </w:r>
      <w:r w:rsidRPr="006978EB">
        <w:rPr>
          <w:rFonts w:ascii="Arial" w:hAnsi="Arial" w:cs="Arial"/>
          <w:sz w:val="20"/>
          <w:szCs w:val="20"/>
        </w:rPr>
        <w:t xml:space="preserve">akres badań do kontroli chemicznej technologii uzdatniania wody do celów procesowych, </w:t>
      </w:r>
      <w:r w:rsidR="004C39B9">
        <w:rPr>
          <w:rFonts w:ascii="Arial" w:hAnsi="Arial" w:cs="Arial"/>
          <w:sz w:val="20"/>
          <w:szCs w:val="20"/>
        </w:rPr>
        <w:t>socjalno-bytowych</w:t>
      </w:r>
      <w:r>
        <w:rPr>
          <w:rFonts w:ascii="Arial" w:hAnsi="Arial" w:cs="Arial"/>
          <w:sz w:val="20"/>
          <w:szCs w:val="20"/>
        </w:rPr>
        <w:t xml:space="preserve"> i do celów ochrony przeciwpożarowej.</w:t>
      </w:r>
    </w:p>
    <w:p w14:paraId="76C24C6F" w14:textId="77777777" w:rsidR="00696C86" w:rsidRDefault="00BE4B12" w:rsidP="00BE4B12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2E65F5">
        <w:rPr>
          <w:rFonts w:ascii="Arial" w:hAnsi="Arial" w:cs="Arial"/>
          <w:sz w:val="20"/>
          <w:szCs w:val="20"/>
        </w:rPr>
        <w:t>W poniższym harmonogramie</w:t>
      </w:r>
      <w:r w:rsidR="00696C86">
        <w:rPr>
          <w:rFonts w:ascii="Arial" w:hAnsi="Arial" w:cs="Arial"/>
          <w:sz w:val="20"/>
          <w:szCs w:val="20"/>
        </w:rPr>
        <w:t>:</w:t>
      </w:r>
    </w:p>
    <w:p w14:paraId="5620779F" w14:textId="00687153" w:rsidR="00BE4B12" w:rsidRDefault="00CA06F5" w:rsidP="00696C86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technologii uzdatniania wody do celów procesowych</w:t>
      </w:r>
      <w:r w:rsidR="00BE4B12" w:rsidRPr="002E65F5">
        <w:rPr>
          <w:rFonts w:ascii="Arial" w:hAnsi="Arial" w:cs="Arial"/>
          <w:sz w:val="20"/>
          <w:szCs w:val="20"/>
        </w:rPr>
        <w:t xml:space="preserve"> przyjęto:</w:t>
      </w:r>
    </w:p>
    <w:p w14:paraId="5593F519" w14:textId="7C0334FD" w:rsidR="00CA06F5" w:rsidRDefault="00CA06F5" w:rsidP="00696C86">
      <w:pPr>
        <w:pStyle w:val="Akapitzlist"/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41E66">
        <w:rPr>
          <w:rFonts w:ascii="Arial" w:hAnsi="Arial" w:cs="Arial"/>
          <w:sz w:val="20"/>
          <w:szCs w:val="20"/>
        </w:rPr>
        <w:t xml:space="preserve">pracę ciągłą </w:t>
      </w:r>
      <w:r>
        <w:rPr>
          <w:rFonts w:ascii="Arial" w:hAnsi="Arial" w:cs="Arial"/>
          <w:sz w:val="20"/>
          <w:szCs w:val="20"/>
        </w:rPr>
        <w:t xml:space="preserve">dla </w:t>
      </w:r>
      <w:proofErr w:type="spellStart"/>
      <w:r>
        <w:rPr>
          <w:rFonts w:ascii="Arial" w:hAnsi="Arial" w:cs="Arial"/>
          <w:sz w:val="20"/>
          <w:szCs w:val="20"/>
        </w:rPr>
        <w:t>akcelatora</w:t>
      </w:r>
      <w:proofErr w:type="spellEnd"/>
      <w:r>
        <w:rPr>
          <w:rFonts w:ascii="Arial" w:hAnsi="Arial" w:cs="Arial"/>
          <w:sz w:val="20"/>
          <w:szCs w:val="20"/>
        </w:rPr>
        <w:t xml:space="preserve"> nr1</w:t>
      </w:r>
      <w:r w:rsidR="00696C86">
        <w:rPr>
          <w:rFonts w:ascii="Arial" w:hAnsi="Arial" w:cs="Arial"/>
          <w:sz w:val="20"/>
          <w:szCs w:val="20"/>
        </w:rPr>
        <w:t xml:space="preserve"> obliczoną na</w:t>
      </w:r>
      <w:r>
        <w:rPr>
          <w:rFonts w:ascii="Arial" w:hAnsi="Arial" w:cs="Arial"/>
          <w:sz w:val="20"/>
          <w:szCs w:val="20"/>
        </w:rPr>
        <w:t xml:space="preserve"> 52 t/rok, </w:t>
      </w:r>
      <w:proofErr w:type="spellStart"/>
      <w:r>
        <w:rPr>
          <w:rFonts w:ascii="Arial" w:hAnsi="Arial" w:cs="Arial"/>
          <w:sz w:val="20"/>
          <w:szCs w:val="20"/>
        </w:rPr>
        <w:t>akcelator</w:t>
      </w:r>
      <w:proofErr w:type="spellEnd"/>
      <w:r>
        <w:rPr>
          <w:rFonts w:ascii="Arial" w:hAnsi="Arial" w:cs="Arial"/>
          <w:sz w:val="20"/>
          <w:szCs w:val="20"/>
        </w:rPr>
        <w:t xml:space="preserve"> nr2 przewidziany jest do pracy w przypadku przeglądu/remontu </w:t>
      </w:r>
      <w:proofErr w:type="spellStart"/>
      <w:r>
        <w:rPr>
          <w:rFonts w:ascii="Arial" w:hAnsi="Arial" w:cs="Arial"/>
          <w:sz w:val="20"/>
          <w:szCs w:val="20"/>
        </w:rPr>
        <w:t>akcelatora</w:t>
      </w:r>
      <w:proofErr w:type="spellEnd"/>
      <w:r>
        <w:rPr>
          <w:rFonts w:ascii="Arial" w:hAnsi="Arial" w:cs="Arial"/>
          <w:sz w:val="20"/>
          <w:szCs w:val="20"/>
        </w:rPr>
        <w:t xml:space="preserve"> nr1,</w:t>
      </w:r>
    </w:p>
    <w:p w14:paraId="18CA43E2" w14:textId="6B9D47D6" w:rsidR="00CA06F5" w:rsidRDefault="00CA06F5" w:rsidP="00696C86">
      <w:pPr>
        <w:pStyle w:val="Akapitzlist"/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acę dwóch ciągów CD-1 i CD-2 w technologii UPCORE obliczoną </w:t>
      </w:r>
      <w:r w:rsidR="00177EB2">
        <w:rPr>
          <w:rFonts w:ascii="Arial" w:hAnsi="Arial" w:cs="Arial"/>
          <w:sz w:val="20"/>
          <w:szCs w:val="20"/>
        </w:rPr>
        <w:t xml:space="preserve">dla każdego średnio </w:t>
      </w:r>
      <w:r>
        <w:rPr>
          <w:rFonts w:ascii="Arial" w:hAnsi="Arial" w:cs="Arial"/>
          <w:sz w:val="20"/>
          <w:szCs w:val="20"/>
        </w:rPr>
        <w:t xml:space="preserve">na </w:t>
      </w:r>
      <w:r w:rsidR="00177EB2">
        <w:rPr>
          <w:rFonts w:ascii="Arial" w:hAnsi="Arial" w:cs="Arial"/>
          <w:sz w:val="20"/>
          <w:szCs w:val="20"/>
        </w:rPr>
        <w:t>4</w:t>
      </w:r>
      <w:r w:rsidR="00FB603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t/rok,</w:t>
      </w:r>
    </w:p>
    <w:p w14:paraId="084FD8B7" w14:textId="5C50414D" w:rsidR="00CA06F5" w:rsidRDefault="00CA06F5" w:rsidP="00696C86">
      <w:pPr>
        <w:pStyle w:val="Akapitzlist"/>
        <w:spacing w:after="0" w:line="240" w:lineRule="auto"/>
        <w:ind w:left="426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77EB2">
        <w:rPr>
          <w:rFonts w:ascii="Arial" w:hAnsi="Arial" w:cs="Arial"/>
          <w:sz w:val="20"/>
          <w:szCs w:val="20"/>
        </w:rPr>
        <w:t xml:space="preserve">uwzględniono </w:t>
      </w:r>
      <w:r>
        <w:rPr>
          <w:rFonts w:ascii="Arial" w:hAnsi="Arial" w:cs="Arial"/>
          <w:sz w:val="20"/>
          <w:szCs w:val="20"/>
        </w:rPr>
        <w:t>pracę trzeciego ciągu CD-3 w technologii współprądowej na</w:t>
      </w:r>
      <w:r w:rsidR="00875D0B">
        <w:rPr>
          <w:rFonts w:ascii="Arial" w:hAnsi="Arial" w:cs="Arial"/>
          <w:sz w:val="20"/>
          <w:szCs w:val="20"/>
        </w:rPr>
        <w:t xml:space="preserve"> 5</w:t>
      </w:r>
      <w:r>
        <w:rPr>
          <w:rFonts w:ascii="Arial" w:hAnsi="Arial" w:cs="Arial"/>
          <w:sz w:val="20"/>
          <w:szCs w:val="20"/>
        </w:rPr>
        <w:t xml:space="preserve"> t/rok (praca w okresie przeglądu/remontu instalacji UPCORE oraz w czasie dużego zapotrzebowania na wodę</w:t>
      </w:r>
      <w:r w:rsidR="00696C8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</w:p>
    <w:p w14:paraId="6D3F9F1E" w14:textId="4097623B" w:rsidR="00241E66" w:rsidRDefault="00241E66" w:rsidP="00696C86">
      <w:pPr>
        <w:pStyle w:val="Akapitzlist"/>
        <w:spacing w:after="0" w:line="240" w:lineRule="auto"/>
        <w:ind w:left="426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acę instalacji filtracji </w:t>
      </w:r>
      <w:r w:rsidR="00966CE8">
        <w:rPr>
          <w:rFonts w:ascii="Arial" w:hAnsi="Arial" w:cs="Arial"/>
          <w:sz w:val="20"/>
          <w:szCs w:val="20"/>
        </w:rPr>
        <w:t>w zakres</w:t>
      </w:r>
      <w:r w:rsidR="00696C86">
        <w:rPr>
          <w:rFonts w:ascii="Arial" w:hAnsi="Arial" w:cs="Arial"/>
          <w:sz w:val="20"/>
          <w:szCs w:val="20"/>
        </w:rPr>
        <w:t>ie 4 filtrów żwirowych obliczoną</w:t>
      </w:r>
      <w:r w:rsidR="00966CE8">
        <w:rPr>
          <w:rFonts w:ascii="Arial" w:hAnsi="Arial" w:cs="Arial"/>
          <w:sz w:val="20"/>
          <w:szCs w:val="20"/>
        </w:rPr>
        <w:t xml:space="preserve"> </w:t>
      </w:r>
      <w:r w:rsidR="00875ED0">
        <w:rPr>
          <w:rFonts w:ascii="Arial" w:hAnsi="Arial" w:cs="Arial"/>
          <w:sz w:val="20"/>
          <w:szCs w:val="20"/>
        </w:rPr>
        <w:t xml:space="preserve">średnio </w:t>
      </w:r>
      <w:r w:rsidR="00D4647D">
        <w:rPr>
          <w:rFonts w:ascii="Arial" w:hAnsi="Arial" w:cs="Arial"/>
          <w:sz w:val="20"/>
          <w:szCs w:val="20"/>
        </w:rPr>
        <w:t xml:space="preserve">dla każdego </w:t>
      </w:r>
      <w:r w:rsidR="00966CE8">
        <w:rPr>
          <w:rFonts w:ascii="Arial" w:hAnsi="Arial" w:cs="Arial"/>
          <w:sz w:val="20"/>
          <w:szCs w:val="20"/>
        </w:rPr>
        <w:t xml:space="preserve">na </w:t>
      </w:r>
      <w:r w:rsidR="00875ED0">
        <w:rPr>
          <w:rFonts w:ascii="Arial" w:hAnsi="Arial" w:cs="Arial"/>
          <w:sz w:val="20"/>
          <w:szCs w:val="20"/>
        </w:rPr>
        <w:t>4</w:t>
      </w:r>
      <w:r w:rsidR="00FB603D">
        <w:rPr>
          <w:rFonts w:ascii="Arial" w:hAnsi="Arial" w:cs="Arial"/>
          <w:sz w:val="20"/>
          <w:szCs w:val="20"/>
        </w:rPr>
        <w:t>0</w:t>
      </w:r>
      <w:r w:rsidR="00696C86">
        <w:rPr>
          <w:rFonts w:ascii="Arial" w:hAnsi="Arial" w:cs="Arial"/>
          <w:sz w:val="20"/>
          <w:szCs w:val="20"/>
        </w:rPr>
        <w:t xml:space="preserve"> t/rok i 2 filtrów węglowych pracujących okresowo obliczoną</w:t>
      </w:r>
      <w:r w:rsidR="00875D0B">
        <w:rPr>
          <w:rFonts w:ascii="Arial" w:hAnsi="Arial" w:cs="Arial"/>
          <w:sz w:val="20"/>
          <w:szCs w:val="20"/>
        </w:rPr>
        <w:t xml:space="preserve"> dla każdego</w:t>
      </w:r>
      <w:r w:rsidR="00696C86">
        <w:rPr>
          <w:rFonts w:ascii="Arial" w:hAnsi="Arial" w:cs="Arial"/>
          <w:sz w:val="20"/>
          <w:szCs w:val="20"/>
        </w:rPr>
        <w:t xml:space="preserve"> na </w:t>
      </w:r>
      <w:r w:rsidR="00DF38D5">
        <w:rPr>
          <w:rFonts w:ascii="Arial" w:hAnsi="Arial" w:cs="Arial"/>
          <w:sz w:val="20"/>
          <w:szCs w:val="20"/>
        </w:rPr>
        <w:t>1</w:t>
      </w:r>
      <w:r w:rsidR="00117914">
        <w:rPr>
          <w:rFonts w:ascii="Arial" w:hAnsi="Arial" w:cs="Arial"/>
          <w:sz w:val="20"/>
          <w:szCs w:val="20"/>
        </w:rPr>
        <w:t>6</w:t>
      </w:r>
      <w:r w:rsidR="00696C86">
        <w:rPr>
          <w:rFonts w:ascii="Arial" w:hAnsi="Arial" w:cs="Arial"/>
          <w:sz w:val="20"/>
          <w:szCs w:val="20"/>
        </w:rPr>
        <w:t xml:space="preserve"> t/rok,</w:t>
      </w:r>
    </w:p>
    <w:p w14:paraId="026DC013" w14:textId="251E4F42" w:rsidR="00696C86" w:rsidRDefault="00696C86" w:rsidP="004C39B9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instalacji uzdatniania wody do celów p.poż przyjęto:</w:t>
      </w:r>
    </w:p>
    <w:p w14:paraId="4321FB58" w14:textId="0FA55EB4" w:rsidR="00696C86" w:rsidRDefault="00696C86" w:rsidP="00696C86">
      <w:pPr>
        <w:pStyle w:val="Akapitzlist"/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acę ciągłą dla </w:t>
      </w:r>
      <w:proofErr w:type="spellStart"/>
      <w:r>
        <w:rPr>
          <w:rFonts w:ascii="Arial" w:hAnsi="Arial" w:cs="Arial"/>
          <w:sz w:val="20"/>
          <w:szCs w:val="20"/>
        </w:rPr>
        <w:t>akcelatora</w:t>
      </w:r>
      <w:proofErr w:type="spellEnd"/>
      <w:r>
        <w:rPr>
          <w:rFonts w:ascii="Arial" w:hAnsi="Arial" w:cs="Arial"/>
          <w:sz w:val="20"/>
          <w:szCs w:val="20"/>
        </w:rPr>
        <w:t xml:space="preserve"> nr3 obliczoną na 52 t/rok,</w:t>
      </w:r>
    </w:p>
    <w:p w14:paraId="562EC980" w14:textId="264F854D" w:rsidR="00696C86" w:rsidRDefault="00696C86" w:rsidP="00696C86">
      <w:pPr>
        <w:pStyle w:val="Akapitzlist"/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acę instalacji filtracji w zakresie 2 filtrów żwirowych obliczoną </w:t>
      </w:r>
      <w:r w:rsidR="00D4647D">
        <w:rPr>
          <w:rFonts w:ascii="Arial" w:hAnsi="Arial" w:cs="Arial"/>
          <w:sz w:val="20"/>
          <w:szCs w:val="20"/>
        </w:rPr>
        <w:t xml:space="preserve">dla każdego </w:t>
      </w:r>
      <w:r>
        <w:rPr>
          <w:rFonts w:ascii="Arial" w:hAnsi="Arial" w:cs="Arial"/>
          <w:sz w:val="20"/>
          <w:szCs w:val="20"/>
        </w:rPr>
        <w:t>na 52 t/rok,</w:t>
      </w:r>
    </w:p>
    <w:p w14:paraId="7B86045E" w14:textId="084D3205" w:rsidR="00B127F7" w:rsidRDefault="00F50E0D" w:rsidP="00B127F7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a instalacji </w:t>
      </w:r>
      <w:r w:rsidR="00B127F7">
        <w:rPr>
          <w:rFonts w:ascii="Arial" w:hAnsi="Arial" w:cs="Arial"/>
          <w:sz w:val="20"/>
          <w:szCs w:val="20"/>
        </w:rPr>
        <w:t>wody</w:t>
      </w:r>
      <w:r>
        <w:rPr>
          <w:rFonts w:ascii="Arial" w:hAnsi="Arial" w:cs="Arial"/>
          <w:sz w:val="20"/>
          <w:szCs w:val="20"/>
        </w:rPr>
        <w:t xml:space="preserve"> </w:t>
      </w:r>
      <w:r w:rsidR="008A6492">
        <w:rPr>
          <w:rFonts w:ascii="Arial" w:hAnsi="Arial" w:cs="Arial"/>
          <w:sz w:val="20"/>
          <w:szCs w:val="20"/>
        </w:rPr>
        <w:t>do celów socjalno-bytowych</w:t>
      </w:r>
      <w:r w:rsidR="00B127F7">
        <w:rPr>
          <w:rFonts w:ascii="Arial" w:hAnsi="Arial" w:cs="Arial"/>
          <w:sz w:val="20"/>
          <w:szCs w:val="20"/>
        </w:rPr>
        <w:t xml:space="preserve"> przyjęto:</w:t>
      </w:r>
    </w:p>
    <w:p w14:paraId="61B5F833" w14:textId="5C7664AB" w:rsidR="00B127F7" w:rsidRDefault="00F50E0D" w:rsidP="00B127F7">
      <w:pPr>
        <w:pStyle w:val="Akapitzlist"/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acę instalacji filtracji </w:t>
      </w:r>
      <w:r w:rsidR="00B127F7">
        <w:rPr>
          <w:rFonts w:ascii="Arial" w:hAnsi="Arial" w:cs="Arial"/>
          <w:sz w:val="20"/>
          <w:szCs w:val="20"/>
        </w:rPr>
        <w:t xml:space="preserve">w zakresie </w:t>
      </w:r>
      <w:r>
        <w:rPr>
          <w:rFonts w:ascii="Arial" w:hAnsi="Arial" w:cs="Arial"/>
          <w:sz w:val="20"/>
          <w:szCs w:val="20"/>
        </w:rPr>
        <w:t>4 filtrów obliczoną</w:t>
      </w:r>
      <w:r w:rsidR="00177EB2">
        <w:rPr>
          <w:rFonts w:ascii="Arial" w:hAnsi="Arial" w:cs="Arial"/>
          <w:sz w:val="20"/>
          <w:szCs w:val="20"/>
        </w:rPr>
        <w:t xml:space="preserve"> średnio</w:t>
      </w:r>
      <w:r w:rsidR="00D4647D">
        <w:rPr>
          <w:rFonts w:ascii="Arial" w:hAnsi="Arial" w:cs="Arial"/>
          <w:sz w:val="20"/>
          <w:szCs w:val="20"/>
        </w:rPr>
        <w:t xml:space="preserve"> dla każdego</w:t>
      </w:r>
      <w:r>
        <w:rPr>
          <w:rFonts w:ascii="Arial" w:hAnsi="Arial" w:cs="Arial"/>
          <w:sz w:val="20"/>
          <w:szCs w:val="20"/>
        </w:rPr>
        <w:t xml:space="preserve"> na 26</w:t>
      </w:r>
      <w:r w:rsidR="00B127F7">
        <w:rPr>
          <w:rFonts w:ascii="Arial" w:hAnsi="Arial" w:cs="Arial"/>
          <w:sz w:val="20"/>
          <w:szCs w:val="20"/>
        </w:rPr>
        <w:t xml:space="preserve"> t/rok,</w:t>
      </w:r>
    </w:p>
    <w:p w14:paraId="4500C8A4" w14:textId="77777777" w:rsidR="0050786D" w:rsidRDefault="0050786D" w:rsidP="00B127F7">
      <w:pPr>
        <w:pStyle w:val="Akapitzlist"/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</w:p>
    <w:tbl>
      <w:tblPr>
        <w:tblW w:w="151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1843"/>
        <w:gridCol w:w="709"/>
        <w:gridCol w:w="708"/>
        <w:gridCol w:w="709"/>
        <w:gridCol w:w="851"/>
        <w:gridCol w:w="567"/>
        <w:gridCol w:w="709"/>
        <w:gridCol w:w="708"/>
        <w:gridCol w:w="709"/>
        <w:gridCol w:w="850"/>
        <w:gridCol w:w="709"/>
        <w:gridCol w:w="851"/>
        <w:gridCol w:w="708"/>
        <w:gridCol w:w="708"/>
        <w:gridCol w:w="710"/>
        <w:gridCol w:w="717"/>
      </w:tblGrid>
      <w:tr w:rsidR="00BE4B12" w14:paraId="7A282698" w14:textId="77777777" w:rsidTr="004C39B9">
        <w:trPr>
          <w:trHeight w:val="269"/>
          <w:tblHeader/>
        </w:trPr>
        <w:tc>
          <w:tcPr>
            <w:tcW w:w="2335" w:type="dxa"/>
            <w:vMerge w:val="restart"/>
            <w:shd w:val="clear" w:color="auto" w:fill="DEEAF6" w:themeFill="accent1" w:themeFillTint="33"/>
            <w:vAlign w:val="center"/>
          </w:tcPr>
          <w:p w14:paraId="5C78167D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5F5"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14:paraId="06039DE5" w14:textId="5F908F48" w:rsidR="00BE4B12" w:rsidRPr="002E65F5" w:rsidRDefault="00784A4A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BE4B12" w:rsidRPr="002E65F5">
              <w:rPr>
                <w:rFonts w:ascii="Arial" w:hAnsi="Arial" w:cs="Arial"/>
                <w:b/>
                <w:sz w:val="20"/>
                <w:szCs w:val="20"/>
              </w:rPr>
              <w:t xml:space="preserve"> pobierania próbek</w:t>
            </w:r>
          </w:p>
        </w:tc>
        <w:tc>
          <w:tcPr>
            <w:tcW w:w="10923" w:type="dxa"/>
            <w:gridSpan w:val="15"/>
            <w:shd w:val="clear" w:color="auto" w:fill="DEEAF6" w:themeFill="accent1" w:themeFillTint="33"/>
            <w:vAlign w:val="center"/>
          </w:tcPr>
          <w:p w14:paraId="53CCFD8F" w14:textId="3B064F5F" w:rsidR="00BE4B12" w:rsidRPr="002E65F5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 w:rsidRPr="002E65F5"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</w:tr>
      <w:tr w:rsidR="00BE4B12" w14:paraId="6E0BD61B" w14:textId="77777777" w:rsidTr="00F448B2">
        <w:trPr>
          <w:trHeight w:val="556"/>
          <w:tblHeader/>
        </w:trPr>
        <w:tc>
          <w:tcPr>
            <w:tcW w:w="2335" w:type="dxa"/>
            <w:vMerge/>
            <w:shd w:val="clear" w:color="auto" w:fill="DEEAF6" w:themeFill="accent1" w:themeFillTint="33"/>
          </w:tcPr>
          <w:p w14:paraId="715D98A4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14:paraId="2EB5BC7F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0D0D23CA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proofErr w:type="spellStart"/>
            <w:r w:rsidRPr="002E65F5"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p</w:t>
            </w:r>
            <w:proofErr w:type="spellEnd"/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4C22B314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T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6A3CF708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  <w:lang w:val="en-US"/>
              </w:rPr>
              <w:t>-m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3FDDD5E8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proofErr w:type="spellStart"/>
            <w:r w:rsidRPr="002E65F5">
              <w:rPr>
                <w:rFonts w:ascii="Arial" w:hAnsi="Arial" w:cs="Arial"/>
                <w:b/>
                <w:sz w:val="18"/>
                <w:szCs w:val="20"/>
                <w:lang w:val="en-US"/>
              </w:rPr>
              <w:t>Ca+Mg</w:t>
            </w:r>
            <w:proofErr w:type="spellEnd"/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3C64039E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  <w:lang w:val="en-US"/>
              </w:rPr>
              <w:t>Ca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63EB922C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proofErr w:type="spellStart"/>
            <w:r w:rsidRPr="002E65F5">
              <w:rPr>
                <w:rFonts w:ascii="Arial" w:hAnsi="Arial" w:cs="Arial"/>
                <w:b/>
                <w:sz w:val="18"/>
                <w:szCs w:val="20"/>
                <w:lang w:val="en-US"/>
              </w:rPr>
              <w:t>Fe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og</w:t>
            </w:r>
            <w:proofErr w:type="spellEnd"/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5F5390A7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Mn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23E13B60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Cl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12AF8A26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2E65F5">
              <w:rPr>
                <w:rFonts w:ascii="Arial" w:hAnsi="Arial" w:cs="Arial"/>
                <w:b/>
                <w:sz w:val="18"/>
                <w:szCs w:val="20"/>
              </w:rPr>
              <w:t>ChZT</w:t>
            </w:r>
            <w:proofErr w:type="spellEnd"/>
            <w:r w:rsidRPr="002E65F5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4C39B9">
              <w:rPr>
                <w:rFonts w:ascii="Arial" w:hAnsi="Arial" w:cs="Arial"/>
                <w:sz w:val="18"/>
                <w:szCs w:val="20"/>
              </w:rPr>
              <w:t>(KMnO</w:t>
            </w:r>
            <w:r w:rsidRPr="004C39B9">
              <w:rPr>
                <w:rFonts w:ascii="Arial" w:hAnsi="Arial" w:cs="Arial"/>
                <w:sz w:val="18"/>
                <w:szCs w:val="20"/>
                <w:vertAlign w:val="subscript"/>
              </w:rPr>
              <w:t>4</w:t>
            </w:r>
            <w:r w:rsidRPr="004C39B9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73539716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SiO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68D82B8A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zaw. CaCO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3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480B3369" w14:textId="3CC9AA8F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y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5</w:t>
            </w:r>
            <w:r w:rsidR="00FE3775" w:rsidRPr="00FE3775">
              <w:rPr>
                <w:rFonts w:ascii="Arial" w:hAnsi="Arial" w:cs="Arial"/>
                <w:b/>
                <w:sz w:val="18"/>
                <w:szCs w:val="20"/>
              </w:rPr>
              <w:t>*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70C01AA8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Na</w:t>
            </w:r>
          </w:p>
        </w:tc>
        <w:tc>
          <w:tcPr>
            <w:tcW w:w="710" w:type="dxa"/>
            <w:shd w:val="clear" w:color="auto" w:fill="DEEAF6" w:themeFill="accent1" w:themeFillTint="33"/>
            <w:vAlign w:val="center"/>
          </w:tcPr>
          <w:p w14:paraId="14CBA53B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CO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717" w:type="dxa"/>
            <w:shd w:val="clear" w:color="auto" w:fill="DEEAF6" w:themeFill="accent1" w:themeFillTint="33"/>
            <w:vAlign w:val="center"/>
          </w:tcPr>
          <w:p w14:paraId="638E8832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2E65F5">
              <w:rPr>
                <w:rFonts w:ascii="Arial" w:hAnsi="Arial" w:cs="Arial"/>
                <w:b/>
                <w:sz w:val="18"/>
                <w:szCs w:val="20"/>
              </w:rPr>
              <w:t>pH</w:t>
            </w:r>
            <w:proofErr w:type="spellEnd"/>
          </w:p>
        </w:tc>
      </w:tr>
      <w:tr w:rsidR="00BE4B12" w14:paraId="42B2107B" w14:textId="77777777" w:rsidTr="004C39B9">
        <w:trPr>
          <w:trHeight w:val="422"/>
        </w:trPr>
        <w:tc>
          <w:tcPr>
            <w:tcW w:w="15101" w:type="dxa"/>
            <w:gridSpan w:val="17"/>
            <w:vAlign w:val="center"/>
          </w:tcPr>
          <w:p w14:paraId="5721B1E2" w14:textId="71B22C7E" w:rsidR="00BE4B12" w:rsidRPr="007F15B9" w:rsidRDefault="00BE4B12" w:rsidP="00715234">
            <w:pPr>
              <w:pStyle w:val="Nagwek2"/>
            </w:pPr>
            <w:r w:rsidRPr="007F15B9">
              <w:t xml:space="preserve">Kontrola chemiczna technologii uzdatniania </w:t>
            </w:r>
            <w:r w:rsidRPr="001748E6">
              <w:t xml:space="preserve">do celów procesowych, </w:t>
            </w:r>
            <w:r w:rsidR="00827FBD">
              <w:t>socjalno-bytowych</w:t>
            </w:r>
            <w:r w:rsidRPr="001748E6">
              <w:t xml:space="preserve"> i do celów ochrony ppoż.</w:t>
            </w:r>
            <w:r w:rsidRPr="007F15B9">
              <w:t xml:space="preserve"> podczas normalnej eksploatacji</w:t>
            </w:r>
          </w:p>
        </w:tc>
      </w:tr>
      <w:tr w:rsidR="00784A4A" w14:paraId="52BAB041" w14:textId="77777777" w:rsidTr="00784A4A">
        <w:trPr>
          <w:trHeight w:val="561"/>
        </w:trPr>
        <w:tc>
          <w:tcPr>
            <w:tcW w:w="2335" w:type="dxa"/>
            <w:vAlign w:val="center"/>
          </w:tcPr>
          <w:p w14:paraId="442F0F4E" w14:textId="77777777" w:rsidR="00784A4A" w:rsidRPr="00424DDA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</w:rPr>
              <w:t>Woda surowa</w:t>
            </w:r>
          </w:p>
        </w:tc>
        <w:tc>
          <w:tcPr>
            <w:tcW w:w="1843" w:type="dxa"/>
            <w:vAlign w:val="center"/>
          </w:tcPr>
          <w:p w14:paraId="5C6B0E42" w14:textId="77777777" w:rsidR="00784A4A" w:rsidRPr="00EC2E63" w:rsidRDefault="00784A4A" w:rsidP="00784A4A">
            <w:pPr>
              <w:pStyle w:val="Tekstdymka"/>
              <w:rPr>
                <w:rFonts w:ascii="Arial" w:hAnsi="Arial" w:cs="Arial"/>
                <w:szCs w:val="20"/>
              </w:rPr>
            </w:pPr>
            <w:r w:rsidRPr="00EC2E63">
              <w:rPr>
                <w:rFonts w:ascii="Arial" w:hAnsi="Arial" w:cs="Arial"/>
                <w:szCs w:val="20"/>
              </w:rPr>
              <w:t>Stacja DEMI- poz.-3,7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DB89" w14:textId="1488F239" w:rsidR="00784A4A" w:rsidRPr="00424DD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DD47" w14:textId="64920DC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C3B5" w14:textId="2A73C1B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2x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EB90" w14:textId="3F6C50B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FA68" w14:textId="396107B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54CE" w14:textId="62A1F5F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2168" w14:textId="7A65567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3997" w14:textId="1CB44392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5982" w14:textId="350F73F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8940" w14:textId="47883C7A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2x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187F" w14:textId="5084FAB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751D" w14:textId="189456D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9D20" w14:textId="0DD44DB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81F4" w14:textId="24B58C7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69B8" w14:textId="534C753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</w:tr>
      <w:tr w:rsidR="00784A4A" w14:paraId="7AA5D560" w14:textId="77777777" w:rsidTr="00784A4A">
        <w:trPr>
          <w:trHeight w:val="833"/>
        </w:trPr>
        <w:tc>
          <w:tcPr>
            <w:tcW w:w="2335" w:type="dxa"/>
            <w:vAlign w:val="center"/>
          </w:tcPr>
          <w:p w14:paraId="5F08837B" w14:textId="77777777" w:rsidR="00784A4A" w:rsidRPr="00424DDA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surowa po  dawkowaniu koagulantu</w:t>
            </w:r>
          </w:p>
        </w:tc>
        <w:tc>
          <w:tcPr>
            <w:tcW w:w="1843" w:type="dxa"/>
            <w:vAlign w:val="center"/>
          </w:tcPr>
          <w:p w14:paraId="64A8E5AA" w14:textId="77777777" w:rsidR="00784A4A" w:rsidRPr="00EC2E63" w:rsidRDefault="00784A4A" w:rsidP="00784A4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 xml:space="preserve">Pomieszczenie pod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a</w:t>
            </w:r>
            <w:r w:rsidRPr="00807060">
              <w:rPr>
                <w:rFonts w:ascii="Arial" w:hAnsi="Arial" w:cs="Arial"/>
                <w:sz w:val="18"/>
                <w:szCs w:val="20"/>
              </w:rPr>
              <w:t>kcelator</w:t>
            </w:r>
            <w:r w:rsidRPr="00EC2E63">
              <w:rPr>
                <w:rFonts w:ascii="Arial" w:hAnsi="Arial" w:cs="Arial"/>
                <w:sz w:val="18"/>
                <w:szCs w:val="20"/>
              </w:rPr>
              <w:t>em</w:t>
            </w:r>
            <w:proofErr w:type="spellEnd"/>
            <w:r w:rsidRPr="00EC2E63">
              <w:rPr>
                <w:rFonts w:ascii="Arial" w:hAnsi="Arial" w:cs="Arial"/>
                <w:sz w:val="18"/>
                <w:szCs w:val="20"/>
              </w:rPr>
              <w:t xml:space="preserve"> nr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9EBF" w14:textId="373AB433" w:rsidR="00784A4A" w:rsidRPr="00424DD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E61F" w14:textId="621FD8D9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F9D8" w14:textId="70302690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2x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B15B" w14:textId="02444DD7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BA63" w14:textId="116AD76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4900" w14:textId="4AD61090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4117" w14:textId="1146511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031E" w14:textId="51A26F1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882A" w14:textId="5F8DCAD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8D40" w14:textId="5DAB2DA9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8980" w14:textId="0B0395E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9E49" w14:textId="239A427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3C7F" w14:textId="6FF3B12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8823" w14:textId="72DF352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82CD" w14:textId="7806DDE0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A4A" w14:paraId="5F5D33F2" w14:textId="77777777" w:rsidTr="00442325">
        <w:trPr>
          <w:trHeight w:val="561"/>
        </w:trPr>
        <w:tc>
          <w:tcPr>
            <w:tcW w:w="2335" w:type="dxa"/>
            <w:vAlign w:val="center"/>
          </w:tcPr>
          <w:p w14:paraId="46F7BB16" w14:textId="77777777" w:rsidR="00784A4A" w:rsidRPr="00424DDA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poddawana dekarbonizacji –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C24517">
              <w:rPr>
                <w:rFonts w:ascii="Arial" w:hAnsi="Arial" w:cs="Arial"/>
                <w:sz w:val="20"/>
                <w:szCs w:val="20"/>
              </w:rPr>
              <w:t>akcelator</w:t>
            </w:r>
            <w:proofErr w:type="spellEnd"/>
            <w:r w:rsidRPr="00C24517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r</w:t>
            </w:r>
            <w:r w:rsidRPr="00424DD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lub nr</w:t>
            </w:r>
            <w:r w:rsidRPr="00424DD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DKR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28D11489" w14:textId="77777777" w:rsidR="00784A4A" w:rsidRPr="00EC2E63" w:rsidRDefault="00784A4A" w:rsidP="00784A4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 xml:space="preserve">Pomieszczenie pod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a</w:t>
            </w:r>
            <w:r w:rsidRPr="00807060">
              <w:rPr>
                <w:rFonts w:ascii="Arial" w:hAnsi="Arial" w:cs="Arial"/>
                <w:sz w:val="18"/>
                <w:szCs w:val="20"/>
              </w:rPr>
              <w:t>kcelator</w:t>
            </w:r>
            <w:r w:rsidRPr="00EC2E63">
              <w:rPr>
                <w:rFonts w:ascii="Arial" w:hAnsi="Arial" w:cs="Arial"/>
                <w:sz w:val="18"/>
                <w:szCs w:val="20"/>
              </w:rPr>
              <w:t>em</w:t>
            </w:r>
            <w:proofErr w:type="spellEnd"/>
            <w:r w:rsidRPr="00EC2E63">
              <w:rPr>
                <w:rFonts w:ascii="Arial" w:hAnsi="Arial" w:cs="Arial"/>
                <w:sz w:val="18"/>
                <w:szCs w:val="20"/>
              </w:rPr>
              <w:t xml:space="preserve"> nr1 lub nr2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8191" w14:textId="13A20E3A" w:rsidR="00784A4A" w:rsidRPr="00424DD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818D" w14:textId="1F6BFD5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CB07" w14:textId="0CE3D9D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85FC" w14:textId="1C27D229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0876" w14:textId="3EB6415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70B5" w14:textId="70F492C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A16E" w14:textId="71AF814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ABFC" w14:textId="7500835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D723" w14:textId="2FBBCA7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2577" w14:textId="52532F0A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3893" w14:textId="311AB24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19EB" w14:textId="6835F20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4740" w14:textId="7893FFF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5E41" w14:textId="60D0853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D522" w14:textId="708912D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</w:tr>
      <w:tr w:rsidR="00784A4A" w14:paraId="264D4C93" w14:textId="77777777" w:rsidTr="00784A4A">
        <w:trPr>
          <w:trHeight w:val="759"/>
        </w:trPr>
        <w:tc>
          <w:tcPr>
            <w:tcW w:w="2335" w:type="dxa"/>
            <w:vAlign w:val="center"/>
          </w:tcPr>
          <w:p w14:paraId="159EA668" w14:textId="77777777" w:rsidR="00784A4A" w:rsidRPr="00424DDA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da zdekarbonizowana -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4DDA">
              <w:rPr>
                <w:rFonts w:ascii="Arial" w:hAnsi="Arial" w:cs="Arial"/>
                <w:sz w:val="20"/>
                <w:szCs w:val="20"/>
              </w:rPr>
              <w:t>kce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4DDA">
              <w:rPr>
                <w:rFonts w:ascii="Arial" w:hAnsi="Arial" w:cs="Arial"/>
                <w:sz w:val="20"/>
                <w:szCs w:val="20"/>
              </w:rPr>
              <w:t>tor</w:t>
            </w:r>
            <w:proofErr w:type="spellEnd"/>
            <w:r w:rsidRPr="00424D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r</w:t>
            </w:r>
            <w:r w:rsidRPr="00424DD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lub nr</w:t>
            </w:r>
            <w:r w:rsidRPr="00424DD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na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 odpływ</w:t>
            </w: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02628EF2" w14:textId="77777777" w:rsidR="00784A4A" w:rsidRPr="00EC2E63" w:rsidRDefault="00784A4A" w:rsidP="00784A4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7F02" w14:textId="4C1E791C" w:rsidR="00784A4A" w:rsidRPr="00424DD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1FD5" w14:textId="02797F9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1063" w14:textId="0A1F9760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6FEC" w14:textId="66B4BB69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6EEC" w14:textId="4EB04F4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4ACC" w14:textId="57F30F5C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2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3FA4" w14:textId="22A129B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2DA6" w14:textId="1BCB386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268E" w14:textId="337177A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C2C4" w14:textId="653CB8B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2x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C758" w14:textId="7F714DE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7BC5" w14:textId="38C6AFF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179F" w14:textId="395AA71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0D8C" w14:textId="65C84AC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8514" w14:textId="4FE9D46A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A4A" w14:paraId="0312275E" w14:textId="77777777" w:rsidTr="00442325">
        <w:trPr>
          <w:trHeight w:val="795"/>
        </w:trPr>
        <w:tc>
          <w:tcPr>
            <w:tcW w:w="2335" w:type="dxa"/>
            <w:vAlign w:val="center"/>
          </w:tcPr>
          <w:p w14:paraId="7E7F63FD" w14:textId="77777777" w:rsidR="00784A4A" w:rsidRPr="00294B4F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B4F">
              <w:rPr>
                <w:rFonts w:ascii="Arial" w:hAnsi="Arial" w:cs="Arial"/>
                <w:sz w:val="20"/>
                <w:szCs w:val="20"/>
              </w:rPr>
              <w:lastRenderedPageBreak/>
              <w:t xml:space="preserve">Woda </w:t>
            </w:r>
            <w:proofErr w:type="spellStart"/>
            <w:r w:rsidRPr="00294B4F">
              <w:rPr>
                <w:rFonts w:ascii="Arial" w:hAnsi="Arial" w:cs="Arial"/>
                <w:sz w:val="20"/>
                <w:szCs w:val="20"/>
              </w:rPr>
              <w:t>pofiltrowa</w:t>
            </w:r>
            <w:proofErr w:type="spellEnd"/>
            <w:r w:rsidRPr="00294B4F">
              <w:rPr>
                <w:rFonts w:ascii="Arial" w:hAnsi="Arial" w:cs="Arial"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294B4F">
              <w:rPr>
                <w:rFonts w:ascii="Arial" w:hAnsi="Arial" w:cs="Arial"/>
                <w:sz w:val="20"/>
                <w:szCs w:val="20"/>
              </w:rPr>
              <w:t>iltr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  <w:r w:rsidRPr="00294B4F">
              <w:rPr>
                <w:rFonts w:ascii="Arial" w:hAnsi="Arial" w:cs="Arial"/>
                <w:sz w:val="20"/>
                <w:szCs w:val="20"/>
              </w:rPr>
              <w:t xml:space="preserve"> żwirow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294B4F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424DDA">
              <w:rPr>
                <w:rFonts w:ascii="Arial" w:hAnsi="Arial" w:cs="Arial"/>
                <w:sz w:val="20"/>
                <w:szCs w:val="20"/>
              </w:rPr>
              <w:t>÷</w:t>
            </w:r>
            <w:r w:rsidRPr="00294B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782BD0C6" w14:textId="77777777" w:rsidR="00784A4A" w:rsidRPr="00EC2E63" w:rsidRDefault="00784A4A" w:rsidP="00784A4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zy filtrach</w:t>
            </w:r>
            <w:r w:rsidRPr="00EC2E63">
              <w:rPr>
                <w:rFonts w:ascii="Arial" w:hAnsi="Arial" w:cs="Arial"/>
                <w:sz w:val="18"/>
                <w:szCs w:val="20"/>
              </w:rPr>
              <w:t>, na odpływie - hala stacji DEM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437A" w14:textId="5886C6B7" w:rsidR="00784A4A" w:rsidRPr="00294B4F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696D" w14:textId="45823D0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46B9" w14:textId="306B707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1607" w14:textId="24C6269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D6E6" w14:textId="60C2A8B9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C380" w14:textId="0564EE12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DD04" w14:textId="0C0DD62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C249" w14:textId="09DE2137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5092" w14:textId="29ACFC8B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DA04" w14:textId="6C6137DC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914A" w14:textId="68A8EB2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8272" w14:textId="3353321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42F3" w14:textId="19B5187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67ED" w14:textId="53782F9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CE7C" w14:textId="44C7CEE9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A4A" w14:paraId="2431CD2B" w14:textId="77777777" w:rsidTr="00442325">
        <w:trPr>
          <w:trHeight w:val="683"/>
        </w:trPr>
        <w:tc>
          <w:tcPr>
            <w:tcW w:w="2335" w:type="dxa"/>
            <w:vAlign w:val="center"/>
          </w:tcPr>
          <w:p w14:paraId="6A7CFD17" w14:textId="77777777" w:rsidR="00784A4A" w:rsidRPr="00424DDA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filtro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f</w:t>
            </w:r>
            <w:r w:rsidRPr="00424DDA">
              <w:rPr>
                <w:rFonts w:ascii="Arial" w:hAnsi="Arial" w:cs="Arial"/>
                <w:sz w:val="20"/>
                <w:szCs w:val="20"/>
              </w:rPr>
              <w:t>iltr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węglow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1÷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67B">
              <w:rPr>
                <w:rFonts w:ascii="Arial" w:hAnsi="Arial" w:cs="Arial"/>
                <w:sz w:val="18"/>
                <w:szCs w:val="20"/>
              </w:rPr>
              <w:t>(praca okresowa)</w:t>
            </w:r>
          </w:p>
        </w:tc>
        <w:tc>
          <w:tcPr>
            <w:tcW w:w="1843" w:type="dxa"/>
            <w:vAlign w:val="center"/>
          </w:tcPr>
          <w:p w14:paraId="5806412F" w14:textId="77777777" w:rsidR="00784A4A" w:rsidRPr="00EC2E63" w:rsidRDefault="00784A4A" w:rsidP="00784A4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>Przy filtrze na odpływie - hala stacji DEM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9327" w14:textId="4059ACEB" w:rsidR="00784A4A" w:rsidRPr="00424DD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E1F0" w14:textId="4B4B78E7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7274" w14:textId="296A2557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BAD0" w14:textId="682731E7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7BE6" w14:textId="42B246B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2B8D" w14:textId="1A74845B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A9F3" w14:textId="030648AA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8E11" w14:textId="231E5EA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0443" w14:textId="5F22E02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28E6" w14:textId="57FEFA3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DFFD" w14:textId="6BD1B79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BDFB" w14:textId="677E059B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348E" w14:textId="68AA0A0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F47E" w14:textId="5E4EF4D9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557F" w14:textId="161407EB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A4A" w14:paraId="5E0DC2FF" w14:textId="77777777" w:rsidTr="00442325">
        <w:trPr>
          <w:trHeight w:val="707"/>
        </w:trPr>
        <w:tc>
          <w:tcPr>
            <w:tcW w:w="2335" w:type="dxa"/>
            <w:vAlign w:val="center"/>
          </w:tcPr>
          <w:p w14:paraId="2598B0E8" w14:textId="77777777" w:rsidR="00784A4A" w:rsidRPr="00424DDA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do kationitów p</w:t>
            </w:r>
            <w:r w:rsidRPr="00424DDA">
              <w:rPr>
                <w:rFonts w:ascii="Arial" w:hAnsi="Arial" w:cs="Arial"/>
                <w:sz w:val="20"/>
                <w:szCs w:val="20"/>
              </w:rPr>
              <w:t>o węźle filtracji</w:t>
            </w:r>
          </w:p>
        </w:tc>
        <w:tc>
          <w:tcPr>
            <w:tcW w:w="1843" w:type="dxa"/>
            <w:vAlign w:val="center"/>
          </w:tcPr>
          <w:p w14:paraId="6DC7764A" w14:textId="77777777" w:rsidR="00784A4A" w:rsidRPr="00EC2E63" w:rsidRDefault="00784A4A" w:rsidP="00784A4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>Przy wymienniku kationitowym - hala stacji DEM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F610" w14:textId="73189644" w:rsidR="00784A4A" w:rsidRPr="00424DD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7CFD" w14:textId="1149972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99B9" w14:textId="4F389519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47AB" w14:textId="48BCC96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2F75" w14:textId="0D8869A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6828" w14:textId="2B56172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9967" w14:textId="20C431C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DA36" w14:textId="21B57E20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22A2" w14:textId="027814DA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729A" w14:textId="53C4A1F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37F2" w14:textId="212B9FE9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E2A8" w14:textId="21A26F6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1328" w14:textId="6F99BB3B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D459" w14:textId="77B0B25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4CF9" w14:textId="50B62FE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A4A" w14:paraId="5DEC3622" w14:textId="77777777" w:rsidTr="00442325">
        <w:trPr>
          <w:trHeight w:val="548"/>
        </w:trPr>
        <w:tc>
          <w:tcPr>
            <w:tcW w:w="2335" w:type="dxa"/>
            <w:vAlign w:val="center"/>
          </w:tcPr>
          <w:p w14:paraId="50FEA8F9" w14:textId="0BC92874" w:rsidR="00784A4A" w:rsidRPr="00424DDA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dekationizow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4DDA">
              <w:rPr>
                <w:rFonts w:ascii="Arial" w:hAnsi="Arial" w:cs="Arial"/>
                <w:sz w:val="20"/>
                <w:szCs w:val="20"/>
              </w:rPr>
              <w:t>kationicie</w:t>
            </w:r>
            <w:proofErr w:type="spellEnd"/>
            <w:r w:rsidRPr="00424D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D</w:t>
            </w:r>
            <w:r w:rsidRPr="00424DDA">
              <w:rPr>
                <w:rFonts w:ascii="Arial" w:hAnsi="Arial" w:cs="Arial"/>
                <w:sz w:val="20"/>
                <w:szCs w:val="20"/>
              </w:rPr>
              <w:t>1÷3</w:t>
            </w:r>
            <w:r>
              <w:rPr>
                <w:rFonts w:ascii="Arial" w:hAnsi="Arial" w:cs="Arial"/>
                <w:sz w:val="20"/>
                <w:szCs w:val="20"/>
              </w:rPr>
              <w:t xml:space="preserve">, przed </w:t>
            </w:r>
            <w:proofErr w:type="spellStart"/>
            <w:r w:rsidRPr="00424DDA">
              <w:rPr>
                <w:rFonts w:ascii="Arial" w:hAnsi="Arial" w:cs="Arial"/>
                <w:sz w:val="20"/>
                <w:szCs w:val="20"/>
                <w:lang w:val="de-DE"/>
              </w:rPr>
              <w:t>desorberem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54A5275B" w14:textId="77777777" w:rsidR="00784A4A" w:rsidRPr="00807060" w:rsidRDefault="00784A4A" w:rsidP="00784A4A">
            <w:pPr>
              <w:pStyle w:val="Tekstdymka"/>
              <w:rPr>
                <w:rFonts w:ascii="Arial" w:hAnsi="Arial" w:cs="Arial"/>
                <w:szCs w:val="20"/>
              </w:rPr>
            </w:pPr>
            <w:r w:rsidRPr="00807060">
              <w:rPr>
                <w:rFonts w:ascii="Arial" w:hAnsi="Arial" w:cs="Arial"/>
                <w:szCs w:val="20"/>
              </w:rPr>
              <w:t xml:space="preserve">Stacja </w:t>
            </w:r>
            <w:proofErr w:type="spellStart"/>
            <w:r w:rsidRPr="00807060">
              <w:rPr>
                <w:rFonts w:ascii="Arial" w:hAnsi="Arial" w:cs="Arial"/>
                <w:szCs w:val="20"/>
              </w:rPr>
              <w:t>próbopobieraków</w:t>
            </w:r>
            <w:proofErr w:type="spellEnd"/>
            <w:r w:rsidRPr="00807060">
              <w:rPr>
                <w:rFonts w:ascii="Arial" w:hAnsi="Arial" w:cs="Arial"/>
                <w:szCs w:val="20"/>
              </w:rPr>
              <w:t xml:space="preserve"> - hala stacji DEM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B229" w14:textId="7859C18E" w:rsidR="00784A4A" w:rsidRPr="009C6396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C282" w14:textId="26636DB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D97B" w14:textId="42BECA3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1EDE" w14:textId="2C601F7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2D06" w14:textId="7EA39AE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1B1E" w14:textId="49CFD83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22DE" w14:textId="45A78A0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77BD" w14:textId="47662D2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665F" w14:textId="393A2FB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4D1D" w14:textId="0AB3FB07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1C16" w14:textId="35B1F77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6DED" w14:textId="077035E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19B3" w14:textId="1731359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EAEE" w14:textId="6E2A50E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6C87" w14:textId="686FAB1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A4A" w14:paraId="2DE4F56C" w14:textId="77777777" w:rsidTr="00442325">
        <w:trPr>
          <w:trHeight w:val="566"/>
        </w:trPr>
        <w:tc>
          <w:tcPr>
            <w:tcW w:w="2335" w:type="dxa"/>
            <w:vAlign w:val="center"/>
          </w:tcPr>
          <w:p w14:paraId="49E58DF1" w14:textId="0226D80E" w:rsidR="00784A4A" w:rsidRPr="00424DDA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za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desorber</w:t>
            </w:r>
            <w:r>
              <w:rPr>
                <w:rFonts w:ascii="Arial" w:hAnsi="Arial" w:cs="Arial"/>
                <w:sz w:val="20"/>
                <w:szCs w:val="20"/>
              </w:rPr>
              <w:t>ami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D</w:t>
            </w:r>
            <w:r w:rsidRPr="00424DDA">
              <w:rPr>
                <w:rFonts w:ascii="Arial" w:hAnsi="Arial" w:cs="Arial"/>
                <w:sz w:val="20"/>
                <w:szCs w:val="20"/>
              </w:rPr>
              <w:t>1÷3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06833D5B" w14:textId="77777777" w:rsidR="00784A4A" w:rsidRPr="00EC2E63" w:rsidRDefault="00784A4A" w:rsidP="00784A4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87A0" w14:textId="1F02F868" w:rsidR="00784A4A" w:rsidRPr="009C6396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EE79" w14:textId="500074F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80C8" w14:textId="3C93F0A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56EA" w14:textId="12836CF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3C2E" w14:textId="56F71737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7D23" w14:textId="730D337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8C0B" w14:textId="5C7D9050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643B" w14:textId="58162C9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E3EF" w14:textId="65B9B3C2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F9A7" w14:textId="203212F0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4D7D" w14:textId="3C0D458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9BBC" w14:textId="6430F25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67B9" w14:textId="44CD79C0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B11C" w14:textId="24E9FD8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7075" w14:textId="3FAF5C5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A4A" w14:paraId="205C17C8" w14:textId="77777777" w:rsidTr="00442325">
        <w:trPr>
          <w:trHeight w:val="694"/>
        </w:trPr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43A7FD8F" w14:textId="5569D1B6" w:rsidR="00784A4A" w:rsidRPr="00424DDA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za anionitami - a</w:t>
            </w:r>
            <w:r w:rsidRPr="00424DDA">
              <w:rPr>
                <w:rFonts w:ascii="Arial" w:hAnsi="Arial" w:cs="Arial"/>
                <w:sz w:val="20"/>
                <w:szCs w:val="20"/>
              </w:rPr>
              <w:t>nionit słaby</w:t>
            </w:r>
            <w:r>
              <w:rPr>
                <w:rFonts w:ascii="Arial" w:hAnsi="Arial" w:cs="Arial"/>
                <w:sz w:val="20"/>
                <w:szCs w:val="20"/>
              </w:rPr>
              <w:t xml:space="preserve">, CD3 </w:t>
            </w: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EB7422D" w14:textId="77777777" w:rsidR="00784A4A" w:rsidRPr="00EC2E63" w:rsidRDefault="00784A4A" w:rsidP="00784A4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690C" w14:textId="620CF10C" w:rsidR="00784A4A" w:rsidRPr="009C6396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x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F41B" w14:textId="78D2B2A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AEAA" w14:textId="461C7CF2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772A" w14:textId="4DF2267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6411" w14:textId="5DBA2879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C9E6" w14:textId="717C0B72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61B5" w14:textId="3ED00807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3ED6" w14:textId="4DD0D8D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68AA" w14:textId="4AC4DA8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2232" w14:textId="7CFFAFE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82E0" w14:textId="780C025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9361" w14:textId="7FC394B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DF6E" w14:textId="0D2CC56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6E15" w14:textId="099D348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DD6A" w14:textId="6EF485B7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A4A" w14:paraId="2AF4B023" w14:textId="77777777" w:rsidTr="00784A4A">
        <w:trPr>
          <w:trHeight w:val="70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1932" w14:textId="20DA5209" w:rsidR="00784A4A" w:rsidRPr="00424DDA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za anionitami - a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nionit </w:t>
            </w:r>
            <w:r>
              <w:rPr>
                <w:rFonts w:ascii="Arial" w:hAnsi="Arial" w:cs="Arial"/>
                <w:sz w:val="20"/>
                <w:szCs w:val="20"/>
              </w:rPr>
              <w:t>mocny, CD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35DB" w14:textId="77777777" w:rsidR="00784A4A" w:rsidRPr="00EC2E63" w:rsidRDefault="00784A4A" w:rsidP="00784A4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F039" w14:textId="55C70E72" w:rsidR="00784A4A" w:rsidRPr="009C6396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x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7022" w14:textId="264FC8F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8F62" w14:textId="5DDCF33C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83F0" w14:textId="006C204A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3FC9" w14:textId="4F1F620A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0BA9" w14:textId="7D211CB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4629" w14:textId="7A57351A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5ECB" w14:textId="7E9D2632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9207" w14:textId="42F6D7D0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C8D2" w14:textId="3ABE33F9" w:rsidR="00784A4A" w:rsidRPr="00784A4A" w:rsidRDefault="00784A4A" w:rsidP="00784A4A">
            <w:pPr>
              <w:spacing w:after="0" w:line="240" w:lineRule="auto"/>
              <w:ind w:hanging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F58E" w14:textId="2DDCA4B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3D8C" w14:textId="2C7F5FEA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1273" w14:textId="2D8F700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C9E0" w14:textId="72C94BC0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7934" w14:textId="2F6C001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A4A" w14:paraId="4594A9CF" w14:textId="77777777" w:rsidTr="00784A4A">
        <w:trPr>
          <w:trHeight w:val="69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E5F1" w14:textId="1DABE070" w:rsidR="00784A4A" w:rsidRPr="00424DDA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954">
              <w:rPr>
                <w:rFonts w:ascii="Arial" w:hAnsi="Arial" w:cs="Arial"/>
                <w:sz w:val="20"/>
                <w:szCs w:val="20"/>
              </w:rPr>
              <w:t xml:space="preserve">Woda za anionitami </w:t>
            </w:r>
            <w:r>
              <w:rPr>
                <w:rFonts w:ascii="Arial" w:hAnsi="Arial" w:cs="Arial"/>
                <w:sz w:val="20"/>
                <w:szCs w:val="20"/>
              </w:rPr>
              <w:t>CD</w:t>
            </w:r>
            <w:r w:rsidRPr="00ED2954">
              <w:rPr>
                <w:rFonts w:ascii="Arial" w:hAnsi="Arial" w:cs="Arial"/>
                <w:sz w:val="20"/>
                <w:szCs w:val="20"/>
              </w:rPr>
              <w:t>1÷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FD02" w14:textId="77777777" w:rsidR="00784A4A" w:rsidRPr="00EC2E63" w:rsidRDefault="00784A4A" w:rsidP="00784A4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00E2" w14:textId="477D714D" w:rsidR="00784A4A" w:rsidRPr="009C6396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98B1" w14:textId="1DC4775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C027" w14:textId="15226CB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69C4" w14:textId="64B17FD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56A0" w14:textId="088279BB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0A79" w14:textId="50348082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8F56" w14:textId="0932EE7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A5BD" w14:textId="01F3330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3926" w14:textId="01B1E1A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3973" w14:textId="3B4EC35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D807" w14:textId="57A82EB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69ED" w14:textId="3109AC4C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536F" w14:textId="5B23A5AA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94D9" w14:textId="0197649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4CA2" w14:textId="27FADC09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A4A" w14:paraId="44F3D941" w14:textId="77777777" w:rsidTr="00784A4A">
        <w:trPr>
          <w:trHeight w:val="546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448F" w14:textId="32C915EE" w:rsidR="00784A4A" w:rsidRPr="00424DDA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da DEMI 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424DDA">
              <w:rPr>
                <w:rFonts w:ascii="Arial" w:hAnsi="Arial" w:cs="Arial"/>
                <w:sz w:val="20"/>
                <w:szCs w:val="20"/>
              </w:rPr>
              <w:t>wujonit</w:t>
            </w:r>
            <w:r>
              <w:rPr>
                <w:rFonts w:ascii="Arial" w:hAnsi="Arial" w:cs="Arial"/>
                <w:sz w:val="20"/>
                <w:szCs w:val="20"/>
              </w:rPr>
              <w:t>ami</w:t>
            </w:r>
            <w:proofErr w:type="spellEnd"/>
            <w:r w:rsidRPr="00424D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D</w:t>
            </w:r>
            <w:r w:rsidRPr="00424DDA">
              <w:rPr>
                <w:rFonts w:ascii="Arial" w:hAnsi="Arial" w:cs="Arial"/>
                <w:sz w:val="20"/>
                <w:szCs w:val="20"/>
              </w:rPr>
              <w:t>1÷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2465" w14:textId="77777777" w:rsidR="00784A4A" w:rsidRPr="00EC2E63" w:rsidRDefault="00784A4A" w:rsidP="00784A4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4008" w14:textId="421DECAC" w:rsidR="00784A4A" w:rsidRPr="009C6396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7129" w14:textId="479059DA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0E48" w14:textId="07D3D937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B893" w14:textId="6540BE5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9FC4" w14:textId="7FD3D62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FD2B" w14:textId="15B9AE10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2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21B9" w14:textId="0F576B5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C4DF" w14:textId="0C00231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72DA" w14:textId="74BD741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1F36" w14:textId="158B8030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4AF0" w14:textId="23C16F7B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9761" w14:textId="498BDD2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34EF" w14:textId="15B130C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A6B8" w14:textId="49A876C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97EB" w14:textId="7BB3D8D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</w:tr>
      <w:tr w:rsidR="00784A4A" w14:paraId="1C3E59A9" w14:textId="77777777" w:rsidTr="00784A4A">
        <w:trPr>
          <w:trHeight w:val="23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6602" w14:textId="77777777" w:rsidR="00784A4A" w:rsidRPr="003F2B8D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B8D">
              <w:rPr>
                <w:rFonts w:ascii="Arial" w:hAnsi="Arial" w:cs="Arial"/>
                <w:sz w:val="20"/>
                <w:szCs w:val="20"/>
              </w:rPr>
              <w:t>Woda DEMI w zbiornikach magazyn. 1÷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3AEF" w14:textId="77777777" w:rsidR="00784A4A" w:rsidRPr="00EC2E63" w:rsidRDefault="00784A4A" w:rsidP="00784A4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C55B" w14:textId="6E553D28" w:rsidR="00784A4A" w:rsidRPr="009C6396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086E" w14:textId="503E3C92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2BAC" w14:textId="7EA6811B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1271" w14:textId="54B3E15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524A" w14:textId="13D9B70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C789" w14:textId="5B1295D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A6C4" w14:textId="730C3FB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786E" w14:textId="4F67ECC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FBE3" w14:textId="63285EB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0AD6" w14:textId="6B6AE34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5F46" w14:textId="7E9E3F5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EEB9" w14:textId="048D9F2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176F" w14:textId="481ECCCB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CA47" w14:textId="60A361BC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CE2D" w14:textId="6E9EBD6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</w:tr>
      <w:tr w:rsidR="00784A4A" w14:paraId="75B256F6" w14:textId="77777777" w:rsidTr="00442325">
        <w:trPr>
          <w:trHeight w:val="34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5C8C" w14:textId="4AF92A4D" w:rsidR="00784A4A" w:rsidRPr="003F2B8D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B8D">
              <w:rPr>
                <w:rFonts w:ascii="Arial" w:hAnsi="Arial" w:cs="Arial"/>
                <w:sz w:val="20"/>
                <w:szCs w:val="20"/>
              </w:rPr>
              <w:t>Woda za filtrami żwirowymi 1,3 (</w:t>
            </w:r>
            <w:r>
              <w:rPr>
                <w:rFonts w:ascii="Arial" w:hAnsi="Arial" w:cs="Arial"/>
                <w:sz w:val="20"/>
                <w:szCs w:val="20"/>
              </w:rPr>
              <w:t>woda uzdatniona</w:t>
            </w:r>
            <w:r w:rsidRPr="003F2B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A85" w14:textId="77777777" w:rsidR="00784A4A" w:rsidRPr="00EC2E63" w:rsidRDefault="00784A4A" w:rsidP="00784A4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>Przy filtrach 1,3 w  budynku J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0AFB" w14:textId="5AD5F402" w:rsidR="00784A4A" w:rsidRPr="009C6396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10C9" w14:textId="5CFEE2D7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9B13" w14:textId="39514472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209C" w14:textId="7DBBAA4B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F27C" w14:textId="2380FA2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7BE0" w14:textId="32FAA6E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31BE" w14:textId="54E2D27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190A" w14:textId="1CB0656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9EBA" w14:textId="362E581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166B" w14:textId="2AF71F8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E057" w14:textId="6580A94C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1870" w14:textId="13EBB81B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4852" w14:textId="5502A21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3E24" w14:textId="61108A9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C871" w14:textId="52A0CA72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A4A" w14:paraId="7BC549E6" w14:textId="77777777" w:rsidTr="00442325">
        <w:trPr>
          <w:trHeight w:val="340"/>
        </w:trPr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14:paraId="55BF193F" w14:textId="7C36D870" w:rsidR="00784A4A" w:rsidRPr="003F2B8D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B8D">
              <w:rPr>
                <w:rFonts w:ascii="Arial" w:hAnsi="Arial" w:cs="Arial"/>
                <w:sz w:val="20"/>
                <w:szCs w:val="20"/>
              </w:rPr>
              <w:lastRenderedPageBreak/>
              <w:t>Woda za filtrami węglowymi 2,4 (</w:t>
            </w:r>
            <w:r>
              <w:rPr>
                <w:rFonts w:ascii="Arial" w:hAnsi="Arial" w:cs="Arial"/>
                <w:sz w:val="20"/>
                <w:szCs w:val="20"/>
              </w:rPr>
              <w:t>woda uzdatniona</w:t>
            </w:r>
            <w:r w:rsidRPr="003F2B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F3865B9" w14:textId="77777777" w:rsidR="00784A4A" w:rsidRPr="00EC2E63" w:rsidRDefault="00784A4A" w:rsidP="00784A4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 xml:space="preserve">Przy filtrach 2,4 </w:t>
            </w:r>
          </w:p>
          <w:p w14:paraId="51A329E5" w14:textId="77777777" w:rsidR="00784A4A" w:rsidRPr="00EC2E63" w:rsidRDefault="00784A4A" w:rsidP="00784A4A">
            <w:pPr>
              <w:spacing w:after="0" w:line="240" w:lineRule="auto"/>
              <w:rPr>
                <w:sz w:val="18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>w  budynku J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1F2A" w14:textId="7D835539" w:rsidR="00784A4A" w:rsidRPr="009C6396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7A75" w14:textId="3269556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9912" w14:textId="0DFF423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14B8" w14:textId="149B147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8DC3" w14:textId="1C6DCC37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7782" w14:textId="245C6727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B83B" w14:textId="4F1909B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689A" w14:textId="0E979B8A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CC7D" w14:textId="6936A49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AAA8" w14:textId="70563709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C14E" w14:textId="368A34DA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91BE" w14:textId="6F1A6E47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2002" w14:textId="640586E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BB7B" w14:textId="43149E49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0D7D" w14:textId="09093EF9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A4A" w14:paraId="75AF182F" w14:textId="77777777" w:rsidTr="00442325">
        <w:trPr>
          <w:trHeight w:val="683"/>
        </w:trPr>
        <w:tc>
          <w:tcPr>
            <w:tcW w:w="2335" w:type="dxa"/>
            <w:vAlign w:val="center"/>
          </w:tcPr>
          <w:p w14:paraId="5AB1066C" w14:textId="094F5526" w:rsidR="00784A4A" w:rsidRPr="003F2B8D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B8D">
              <w:rPr>
                <w:rFonts w:ascii="Arial" w:hAnsi="Arial" w:cs="Arial"/>
                <w:sz w:val="20"/>
                <w:szCs w:val="20"/>
              </w:rPr>
              <w:t xml:space="preserve">Woda </w:t>
            </w:r>
            <w:r>
              <w:rPr>
                <w:rFonts w:ascii="Arial" w:hAnsi="Arial" w:cs="Arial"/>
                <w:sz w:val="20"/>
                <w:szCs w:val="20"/>
              </w:rPr>
              <w:t>do celów socjalno-bytowych</w:t>
            </w:r>
            <w:r w:rsidRPr="003F2B8D">
              <w:rPr>
                <w:rFonts w:ascii="Arial" w:hAnsi="Arial" w:cs="Arial"/>
                <w:sz w:val="20"/>
                <w:szCs w:val="20"/>
              </w:rPr>
              <w:t xml:space="preserve"> (kierowana do sieci)</w:t>
            </w:r>
          </w:p>
        </w:tc>
        <w:tc>
          <w:tcPr>
            <w:tcW w:w="1843" w:type="dxa"/>
            <w:vAlign w:val="center"/>
          </w:tcPr>
          <w:p w14:paraId="54503F77" w14:textId="77777777" w:rsidR="00784A4A" w:rsidRPr="00EC2E63" w:rsidRDefault="00784A4A" w:rsidP="00784A4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C3975">
              <w:rPr>
                <w:rFonts w:ascii="Arial" w:hAnsi="Arial" w:cs="Arial"/>
                <w:sz w:val="18"/>
                <w:szCs w:val="20"/>
              </w:rPr>
              <w:t>Króciec pobierczy w budynku J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9717" w14:textId="42C191E0" w:rsidR="00784A4A" w:rsidRPr="009C6396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258B" w14:textId="170619CA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3DAE" w14:textId="601824E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2389" w14:textId="194DDAC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2B1E" w14:textId="5ACE40E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EA67" w14:textId="048E40F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3659" w14:textId="31B2524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F8BB" w14:textId="210C40C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F647" w14:textId="6E1D958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BB31" w14:textId="7FFDBB8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FF86" w14:textId="440FE41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7E69" w14:textId="30AEFDA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6DF8" w14:textId="4446F18C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852F" w14:textId="70AD72E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177E" w14:textId="491F03F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A4A" w14:paraId="16493B3A" w14:textId="77777777" w:rsidTr="00442325">
        <w:trPr>
          <w:trHeight w:val="769"/>
        </w:trPr>
        <w:tc>
          <w:tcPr>
            <w:tcW w:w="2335" w:type="dxa"/>
            <w:vAlign w:val="center"/>
          </w:tcPr>
          <w:p w14:paraId="593FB3FD" w14:textId="77777777" w:rsidR="00784A4A" w:rsidRPr="00424DDA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5A06">
              <w:rPr>
                <w:rFonts w:ascii="Arial" w:hAnsi="Arial" w:cs="Arial"/>
                <w:sz w:val="20"/>
                <w:szCs w:val="20"/>
              </w:rPr>
              <w:t xml:space="preserve">Woda ppoż. na odpływie z </w:t>
            </w:r>
            <w:proofErr w:type="spellStart"/>
            <w:r w:rsidRPr="00305A06">
              <w:rPr>
                <w:rFonts w:ascii="Arial" w:hAnsi="Arial" w:cs="Arial"/>
                <w:sz w:val="20"/>
                <w:szCs w:val="20"/>
              </w:rPr>
              <w:t>akcelatora</w:t>
            </w:r>
            <w:proofErr w:type="spellEnd"/>
          </w:p>
        </w:tc>
        <w:tc>
          <w:tcPr>
            <w:tcW w:w="1843" w:type="dxa"/>
            <w:vAlign w:val="center"/>
          </w:tcPr>
          <w:p w14:paraId="7BE8E6EB" w14:textId="77777777" w:rsidR="00784A4A" w:rsidRPr="00EC2E63" w:rsidRDefault="00784A4A" w:rsidP="00784A4A">
            <w:pPr>
              <w:spacing w:after="0" w:line="240" w:lineRule="auto"/>
              <w:rPr>
                <w:sz w:val="18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 xml:space="preserve">Pomieszczenie pod </w:t>
            </w:r>
            <w:proofErr w:type="spellStart"/>
            <w:r w:rsidRPr="00EC2E63">
              <w:rPr>
                <w:rFonts w:ascii="Arial" w:hAnsi="Arial" w:cs="Arial"/>
                <w:sz w:val="18"/>
                <w:szCs w:val="20"/>
              </w:rPr>
              <w:t>akcelatorem</w:t>
            </w:r>
            <w:proofErr w:type="spellEnd"/>
            <w:r w:rsidRPr="00EC2E63">
              <w:rPr>
                <w:rFonts w:ascii="Arial" w:hAnsi="Arial" w:cs="Arial"/>
                <w:sz w:val="18"/>
                <w:szCs w:val="20"/>
              </w:rPr>
              <w:t xml:space="preserve"> nr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C8CC" w14:textId="45E78C45" w:rsidR="00784A4A" w:rsidRPr="009C6396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04A9" w14:textId="5EFD0ABB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D56" w14:textId="2C9195B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3C1F" w14:textId="6828F83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4DB8" w14:textId="06C6A64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9197" w14:textId="1D35B380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3089" w14:textId="3034066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DA26" w14:textId="56E73DAA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D09A" w14:textId="2369382C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73E4" w14:textId="169CB8D2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EAC3" w14:textId="156B0112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1B46" w14:textId="4514CC8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1D81" w14:textId="49F751B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A5DE" w14:textId="3006272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24D8" w14:textId="7717F46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A4A" w14:paraId="10F8AFDF" w14:textId="77777777" w:rsidTr="00442325">
        <w:trPr>
          <w:trHeight w:val="721"/>
        </w:trPr>
        <w:tc>
          <w:tcPr>
            <w:tcW w:w="2335" w:type="dxa"/>
            <w:vAlign w:val="center"/>
          </w:tcPr>
          <w:p w14:paraId="1271E1DC" w14:textId="77777777" w:rsidR="00784A4A" w:rsidRPr="00424DDA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ppoż.</w:t>
            </w:r>
            <w:r w:rsidRPr="00294B4F">
              <w:rPr>
                <w:rFonts w:ascii="Arial" w:hAnsi="Arial" w:cs="Arial"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294B4F">
              <w:rPr>
                <w:rFonts w:ascii="Arial" w:hAnsi="Arial" w:cs="Arial"/>
                <w:sz w:val="20"/>
                <w:szCs w:val="20"/>
              </w:rPr>
              <w:t>iltr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  <w:r w:rsidRPr="00294B4F">
              <w:rPr>
                <w:rFonts w:ascii="Arial" w:hAnsi="Arial" w:cs="Arial"/>
                <w:sz w:val="20"/>
                <w:szCs w:val="20"/>
              </w:rPr>
              <w:t xml:space="preserve"> żwirow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294B4F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424DDA">
              <w:rPr>
                <w:rFonts w:ascii="Arial" w:hAnsi="Arial" w:cs="Arial"/>
                <w:sz w:val="20"/>
                <w:szCs w:val="20"/>
              </w:rPr>
              <w:t>÷</w:t>
            </w:r>
            <w:r w:rsidRPr="00294B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35F27AD5" w14:textId="77777777" w:rsidR="00784A4A" w:rsidRPr="00EC2E63" w:rsidRDefault="00784A4A" w:rsidP="00784A4A">
            <w:pPr>
              <w:spacing w:after="0" w:line="240" w:lineRule="auto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Przy filtrach</w:t>
            </w:r>
            <w:r w:rsidRPr="00EC2E63">
              <w:rPr>
                <w:rFonts w:ascii="Arial" w:hAnsi="Arial" w:cs="Arial"/>
                <w:sz w:val="18"/>
                <w:szCs w:val="20"/>
              </w:rPr>
              <w:t>, na odpływie - hala stacji DEMI</w:t>
            </w:r>
            <w:r w:rsidRPr="00EC2E63">
              <w:rPr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02EA" w14:textId="6D08F8D3" w:rsidR="00784A4A" w:rsidRPr="009C6396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9411" w14:textId="0C3EA0FB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0779" w14:textId="59B2671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88BF" w14:textId="2C28E59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E56C" w14:textId="37FDD490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3880" w14:textId="178A987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5F49" w14:textId="3B06E970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7D16" w14:textId="133644FB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A1B6" w14:textId="24011C1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B275" w14:textId="59A0509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2F8F" w14:textId="76407257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60F0" w14:textId="216F6A5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7E73" w14:textId="4A506E3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E283" w14:textId="0AA20F0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822C" w14:textId="062826F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A4A" w14:paraId="046185A7" w14:textId="77777777" w:rsidTr="00442325">
        <w:trPr>
          <w:trHeight w:val="721"/>
        </w:trPr>
        <w:tc>
          <w:tcPr>
            <w:tcW w:w="2335" w:type="dxa"/>
            <w:vAlign w:val="center"/>
          </w:tcPr>
          <w:p w14:paraId="2F7FC858" w14:textId="77777777" w:rsidR="00784A4A" w:rsidRPr="00305A06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5A06">
              <w:rPr>
                <w:rFonts w:ascii="Arial" w:hAnsi="Arial" w:cs="Arial"/>
                <w:sz w:val="20"/>
                <w:szCs w:val="20"/>
              </w:rPr>
              <w:t>Woda ppoż. za filtrami żwirowymi</w:t>
            </w:r>
          </w:p>
        </w:tc>
        <w:tc>
          <w:tcPr>
            <w:tcW w:w="1843" w:type="dxa"/>
            <w:vAlign w:val="center"/>
          </w:tcPr>
          <w:p w14:paraId="543592A3" w14:textId="77777777" w:rsidR="00784A4A" w:rsidRDefault="00784A4A" w:rsidP="00784A4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 filtrach</w:t>
            </w:r>
            <w:r w:rsidRPr="00EC2E63">
              <w:rPr>
                <w:rFonts w:ascii="Arial" w:hAnsi="Arial" w:cs="Arial"/>
                <w:sz w:val="18"/>
                <w:szCs w:val="20"/>
              </w:rPr>
              <w:t xml:space="preserve"> - hala stacji DEM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59AC" w14:textId="4D6C7367" w:rsidR="00784A4A" w:rsidRPr="009C6396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E8E3" w14:textId="549418CC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184B" w14:textId="508836E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C831" w14:textId="14AF323C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DC91" w14:textId="2026D402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5535" w14:textId="0CA00AA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A460" w14:textId="72C54570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D3B5" w14:textId="1505D04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C8FA" w14:textId="0B33E2C2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1356" w14:textId="608EECF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8F1B" w14:textId="66268EC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AF83" w14:textId="7041806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10FB" w14:textId="1BE8BEA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2D9F" w14:textId="4AE6B34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0EB2" w14:textId="0F77B35C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F38D5" w14:paraId="22A407B7" w14:textId="77777777" w:rsidTr="00784A4A">
        <w:trPr>
          <w:trHeight w:val="340"/>
        </w:trPr>
        <w:tc>
          <w:tcPr>
            <w:tcW w:w="2335" w:type="dxa"/>
            <w:shd w:val="clear" w:color="auto" w:fill="FBE4D5" w:themeFill="accent2" w:themeFillTint="33"/>
            <w:vAlign w:val="center"/>
          </w:tcPr>
          <w:p w14:paraId="5980C480" w14:textId="50FC9C38" w:rsidR="00DF38D5" w:rsidRDefault="00DF38D5" w:rsidP="00DF38D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6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C5119FB" w14:textId="3FDFA2F8" w:rsidR="00DF38D5" w:rsidRPr="00784A4A" w:rsidRDefault="00DF38D5" w:rsidP="00DF38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84A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3E5E8282" w14:textId="10CA4AD5" w:rsidR="00DF38D5" w:rsidRPr="00DF38D5" w:rsidRDefault="00DF38D5" w:rsidP="00DF38D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F38D5">
              <w:rPr>
                <w:rFonts w:ascii="Arial" w:hAnsi="Arial" w:cs="Arial"/>
                <w:color w:val="000000"/>
                <w:sz w:val="20"/>
                <w:szCs w:val="20"/>
              </w:rPr>
              <w:t>16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4AC18447" w14:textId="5A07A3CE" w:rsidR="00DF38D5" w:rsidRPr="00DF38D5" w:rsidRDefault="00DF38D5" w:rsidP="00DF38D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F38D5">
              <w:rPr>
                <w:rFonts w:ascii="Arial" w:hAnsi="Arial" w:cs="Arial"/>
                <w:color w:val="000000"/>
                <w:sz w:val="20"/>
                <w:szCs w:val="20"/>
              </w:rPr>
              <w:t>1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7CFC6378" w14:textId="6704F926" w:rsidR="00DF38D5" w:rsidRPr="00DF38D5" w:rsidRDefault="00DF38D5" w:rsidP="00DF38D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F38D5">
              <w:rPr>
                <w:rFonts w:ascii="Arial" w:hAnsi="Arial" w:cs="Arial"/>
                <w:color w:val="000000"/>
                <w:sz w:val="20"/>
                <w:szCs w:val="20"/>
              </w:rPr>
              <w:t>12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7980DDF6" w14:textId="092375E4" w:rsidR="00DF38D5" w:rsidRPr="00DF38D5" w:rsidRDefault="00DF38D5" w:rsidP="00DF38D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F38D5"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5FD031CF" w14:textId="14F4C8E4" w:rsidR="00DF38D5" w:rsidRPr="00DF38D5" w:rsidRDefault="00DF38D5" w:rsidP="00DF38D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F38D5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5113AD63" w14:textId="5522A20A" w:rsidR="00DF38D5" w:rsidRPr="00DF38D5" w:rsidRDefault="00DF38D5" w:rsidP="00DF38D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F38D5">
              <w:rPr>
                <w:rFonts w:ascii="Arial" w:hAnsi="Arial" w:cs="Arial"/>
                <w:color w:val="000000"/>
                <w:sz w:val="20"/>
                <w:szCs w:val="20"/>
              </w:rPr>
              <w:t>52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7AEF8AF9" w14:textId="5A8FA105" w:rsidR="00DF38D5" w:rsidRPr="00DF38D5" w:rsidRDefault="00DF38D5" w:rsidP="00DF38D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F38D5">
              <w:rPr>
                <w:rFonts w:ascii="Arial" w:hAnsi="Arial" w:cs="Arial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52B374C2" w14:textId="3B90CD1D" w:rsidR="00DF38D5" w:rsidRPr="00DF38D5" w:rsidRDefault="00DF38D5" w:rsidP="00DF38D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F38D5">
              <w:rPr>
                <w:rFonts w:ascii="Arial" w:hAnsi="Arial" w:cs="Arial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49930B85" w14:textId="19B13781" w:rsidR="00DF38D5" w:rsidRPr="00DF38D5" w:rsidRDefault="00DF38D5" w:rsidP="00DF38D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F38D5">
              <w:rPr>
                <w:rFonts w:ascii="Arial" w:hAnsi="Arial" w:cs="Arial"/>
                <w:color w:val="000000"/>
                <w:sz w:val="20"/>
                <w:szCs w:val="20"/>
              </w:rPr>
              <w:t>12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292DCD60" w14:textId="40D17C1B" w:rsidR="00DF38D5" w:rsidRPr="00DF38D5" w:rsidRDefault="00DF38D5" w:rsidP="00DF38D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F38D5">
              <w:rPr>
                <w:rFonts w:ascii="Arial" w:hAnsi="Arial" w:cs="Arial"/>
                <w:color w:val="000000"/>
                <w:sz w:val="20"/>
                <w:szCs w:val="20"/>
              </w:rPr>
              <w:t>2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5D2CB078" w14:textId="042D74E5" w:rsidR="00DF38D5" w:rsidRPr="00DF38D5" w:rsidRDefault="00DF38D5" w:rsidP="00DF38D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F38D5">
              <w:rPr>
                <w:rFonts w:ascii="Arial" w:hAnsi="Arial" w:cs="Arial"/>
                <w:color w:val="000000"/>
                <w:sz w:val="20"/>
                <w:szCs w:val="20"/>
              </w:rPr>
              <w:t>11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167AC835" w14:textId="55E813A8" w:rsidR="00DF38D5" w:rsidRPr="00DF38D5" w:rsidRDefault="00DF38D5" w:rsidP="00DF38D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F38D5">
              <w:rPr>
                <w:rFonts w:ascii="Arial" w:hAnsi="Arial" w:cs="Arial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7F5F6035" w14:textId="15D7F664" w:rsidR="00DF38D5" w:rsidRPr="00DF38D5" w:rsidRDefault="00DF38D5" w:rsidP="00DF38D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F38D5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08FAD1FC" w14:textId="3156EA07" w:rsidR="00DF38D5" w:rsidRPr="00DF38D5" w:rsidRDefault="00DF38D5" w:rsidP="00DF38D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F38D5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1956666C" w14:textId="79F32FCF" w:rsidR="00DF38D5" w:rsidRPr="00DF38D5" w:rsidRDefault="00DF38D5" w:rsidP="00DF38D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F38D5">
              <w:rPr>
                <w:rFonts w:ascii="Arial" w:hAnsi="Arial" w:cs="Arial"/>
                <w:color w:val="000000"/>
                <w:sz w:val="20"/>
                <w:szCs w:val="20"/>
              </w:rPr>
              <w:t>482</w:t>
            </w:r>
          </w:p>
        </w:tc>
      </w:tr>
      <w:tr w:rsidR="00BE4B12" w14:paraId="757DE634" w14:textId="77777777" w:rsidTr="004C39B9">
        <w:trPr>
          <w:trHeight w:val="456"/>
        </w:trPr>
        <w:tc>
          <w:tcPr>
            <w:tcW w:w="15101" w:type="dxa"/>
            <w:gridSpan w:val="17"/>
            <w:vAlign w:val="center"/>
          </w:tcPr>
          <w:p w14:paraId="09C8C017" w14:textId="72D39704" w:rsidR="00BE4B12" w:rsidRDefault="00BE4B12" w:rsidP="00715234">
            <w:pPr>
              <w:pStyle w:val="Nagwek2"/>
            </w:pPr>
            <w:r w:rsidRPr="007F15B9">
              <w:t xml:space="preserve">Kontrola chemiczna technologii uzdatniania </w:t>
            </w:r>
            <w:r w:rsidRPr="001748E6">
              <w:t>do celów procesowych,</w:t>
            </w:r>
            <w:r w:rsidR="00827FBD">
              <w:t xml:space="preserve"> socjalno-bytowych</w:t>
            </w:r>
            <w:r w:rsidRPr="001748E6">
              <w:t xml:space="preserve"> i do celów ochrony ppoż.</w:t>
            </w:r>
            <w:r>
              <w:t xml:space="preserve"> w stanach awaryjnych i rozruchowych</w:t>
            </w:r>
            <w:r w:rsidR="00196BBD" w:rsidRPr="00196BBD">
              <w:t>, analizy dodatkowe</w:t>
            </w:r>
          </w:p>
        </w:tc>
      </w:tr>
      <w:tr w:rsidR="00BE4B12" w14:paraId="392A8275" w14:textId="77777777" w:rsidTr="004C39B9">
        <w:trPr>
          <w:trHeight w:val="737"/>
        </w:trPr>
        <w:tc>
          <w:tcPr>
            <w:tcW w:w="2335" w:type="dxa"/>
            <w:vAlign w:val="center"/>
          </w:tcPr>
          <w:p w14:paraId="60AC695E" w14:textId="3AF4D5AF" w:rsidR="00BE4B12" w:rsidRPr="00357CB2" w:rsidRDefault="00784A4A" w:rsidP="00715234">
            <w:pPr>
              <w:pStyle w:val="Nagwek2"/>
              <w:rPr>
                <w:b w:val="0"/>
              </w:rPr>
            </w:pPr>
            <w:r w:rsidRPr="00357CB2">
              <w:rPr>
                <w:b w:val="0"/>
              </w:rPr>
              <w:t>jw.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5153332F" w14:textId="03B01233" w:rsidR="00BE4B12" w:rsidRPr="00357CB2" w:rsidRDefault="00784A4A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>jw.</w:t>
            </w:r>
            <w:r w:rsidR="00BE4B12" w:rsidRPr="00357CB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0923" w:type="dxa"/>
            <w:gridSpan w:val="15"/>
            <w:tcBorders>
              <w:top w:val="nil"/>
            </w:tcBorders>
            <w:vAlign w:val="center"/>
          </w:tcPr>
          <w:p w14:paraId="7FDF6B76" w14:textId="77777777" w:rsidR="00BE4B12" w:rsidRPr="00357CB2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20"/>
                <w:szCs w:val="32"/>
              </w:rPr>
              <w:t xml:space="preserve">Rodzaj badanego czynnika, częstość pobierania próbek oraz zakres analiz wykonywane na dodatkowe zlecenie Zamawiającego </w:t>
            </w:r>
          </w:p>
        </w:tc>
      </w:tr>
      <w:tr w:rsidR="00BE4B12" w14:paraId="0379C18F" w14:textId="77777777" w:rsidTr="00F448B2">
        <w:trPr>
          <w:trHeight w:val="340"/>
        </w:trPr>
        <w:tc>
          <w:tcPr>
            <w:tcW w:w="2335" w:type="dxa"/>
            <w:shd w:val="clear" w:color="auto" w:fill="FBE4D5" w:themeFill="accent2" w:themeFillTint="33"/>
            <w:vAlign w:val="center"/>
          </w:tcPr>
          <w:p w14:paraId="2EDB8E42" w14:textId="1237221D" w:rsidR="00BE4B12" w:rsidRPr="0008175B" w:rsidRDefault="00BE4B12" w:rsidP="0054593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175B">
              <w:rPr>
                <w:rFonts w:ascii="Arial" w:hAnsi="Arial" w:cs="Arial"/>
                <w:b/>
                <w:sz w:val="20"/>
                <w:szCs w:val="20"/>
              </w:rPr>
              <w:t>Prognozowana max ilo</w:t>
            </w:r>
            <w:r w:rsidR="00784A4A">
              <w:rPr>
                <w:rFonts w:ascii="Arial" w:hAnsi="Arial" w:cs="Arial"/>
                <w:b/>
                <w:sz w:val="20"/>
                <w:szCs w:val="20"/>
              </w:rPr>
              <w:t>ść dodatkowych analiz</w:t>
            </w:r>
            <w:r w:rsidRPr="0008175B">
              <w:rPr>
                <w:rFonts w:ascii="Arial" w:hAnsi="Arial" w:cs="Arial"/>
                <w:b/>
                <w:sz w:val="20"/>
                <w:szCs w:val="20"/>
              </w:rPr>
              <w:t xml:space="preserve"> na okres </w:t>
            </w:r>
            <w:r w:rsidR="003B67E0">
              <w:rPr>
                <w:rFonts w:ascii="Arial" w:hAnsi="Arial" w:cs="Arial"/>
                <w:b/>
                <w:sz w:val="20"/>
                <w:szCs w:val="20"/>
              </w:rPr>
              <w:t>01.09.2024 - 31.08.2026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37ED45F4" w14:textId="1D4BE6F9" w:rsidR="00BE4B12" w:rsidRPr="0008175B" w:rsidRDefault="00BE4B12" w:rsidP="00784A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75B">
              <w:rPr>
                <w:rFonts w:ascii="Arial" w:hAnsi="Arial" w:cs="Arial"/>
                <w:b/>
                <w:sz w:val="20"/>
                <w:szCs w:val="20"/>
              </w:rPr>
              <w:t>x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DF38D5">
              <w:rPr>
                <w:rFonts w:ascii="Arial" w:hAnsi="Arial" w:cs="Arial"/>
                <w:b/>
                <w:sz w:val="20"/>
                <w:szCs w:val="20"/>
              </w:rPr>
              <w:t>846</w:t>
            </w:r>
            <w:r w:rsidRPr="0008175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24A18286" w14:textId="35E15721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784A4A">
              <w:rPr>
                <w:rFonts w:ascii="Arial" w:hAnsi="Arial" w:cs="Arial"/>
                <w:bCs/>
                <w:sz w:val="20"/>
                <w:szCs w:val="20"/>
              </w:rPr>
              <w:t>34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63192332" w14:textId="47019483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784A4A">
              <w:rPr>
                <w:rFonts w:ascii="Arial" w:hAnsi="Arial" w:cs="Arial"/>
                <w:bCs/>
                <w:sz w:val="20"/>
                <w:szCs w:val="20"/>
              </w:rPr>
              <w:t>34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668312B" w14:textId="19CF833B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784A4A">
              <w:rPr>
                <w:rFonts w:ascii="Arial" w:hAnsi="Arial" w:cs="Arial"/>
                <w:bCs/>
                <w:sz w:val="20"/>
                <w:szCs w:val="20"/>
              </w:rPr>
              <w:t>22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7633300F" w14:textId="5301EF55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784A4A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24C7AFCE" w14:textId="04E18DB5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784A4A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1BB02B29" w14:textId="531B4B76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784A4A">
              <w:rPr>
                <w:rFonts w:ascii="Arial" w:hAnsi="Arial" w:cs="Arial"/>
                <w:bCs/>
                <w:sz w:val="20"/>
                <w:szCs w:val="20"/>
              </w:rPr>
              <w:t>108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507475A5" w14:textId="1E7BF8FF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784A4A">
              <w:rPr>
                <w:rFonts w:ascii="Arial" w:hAnsi="Arial" w:cs="Arial"/>
                <w:bCs/>
                <w:sz w:val="20"/>
                <w:szCs w:val="20"/>
              </w:rPr>
              <w:t>22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1ED22C29" w14:textId="310909B6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784A4A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FF4E5FA" w14:textId="290CB170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784A4A">
              <w:rPr>
                <w:rFonts w:ascii="Arial" w:hAnsi="Arial" w:cs="Arial"/>
                <w:bCs/>
                <w:sz w:val="20"/>
                <w:szCs w:val="20"/>
              </w:rPr>
              <w:t>24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12793CA" w14:textId="068579F7" w:rsidR="00BE4B12" w:rsidRPr="00565CB1" w:rsidRDefault="00784A4A" w:rsidP="00715234">
            <w:pPr>
              <w:spacing w:after="0" w:line="240" w:lineRule="auto"/>
              <w:ind w:hanging="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DF38D5">
              <w:rPr>
                <w:rFonts w:ascii="Arial" w:hAnsi="Arial" w:cs="Arial"/>
                <w:bCs/>
                <w:sz w:val="20"/>
                <w:szCs w:val="20"/>
              </w:rPr>
              <w:t>26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4C39B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165DA2D9" w14:textId="08DDC472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784A4A">
              <w:rPr>
                <w:rFonts w:ascii="Arial" w:hAnsi="Arial" w:cs="Arial"/>
                <w:bCs/>
                <w:sz w:val="20"/>
                <w:szCs w:val="20"/>
              </w:rPr>
              <w:t>24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213D190E" w14:textId="3B632E0E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DF38D5">
              <w:rPr>
                <w:rFonts w:ascii="Arial" w:hAnsi="Arial" w:cs="Arial"/>
                <w:bCs/>
                <w:sz w:val="20"/>
                <w:szCs w:val="20"/>
              </w:rPr>
              <w:t>26</w:t>
            </w:r>
            <w:r w:rsidR="00784A4A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3FF6E6BB" w14:textId="7ACDF786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DF38D5"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10" w:type="dxa"/>
            <w:shd w:val="clear" w:color="auto" w:fill="FBE4D5" w:themeFill="accent2" w:themeFillTint="33"/>
            <w:vAlign w:val="center"/>
          </w:tcPr>
          <w:p w14:paraId="7DFE7A0F" w14:textId="7E12159C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784A4A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17" w:type="dxa"/>
            <w:shd w:val="clear" w:color="auto" w:fill="FBE4D5" w:themeFill="accent2" w:themeFillTint="33"/>
            <w:vAlign w:val="center"/>
          </w:tcPr>
          <w:p w14:paraId="269D8165" w14:textId="59B63CDC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784A4A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</w:tbl>
    <w:p w14:paraId="5E9D0DAC" w14:textId="537EDE44" w:rsidR="00FE3775" w:rsidRPr="00FE3775" w:rsidRDefault="00FE3775" w:rsidP="00D100C3">
      <w:pPr>
        <w:spacing w:after="0"/>
        <w:ind w:left="142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*- </w:t>
      </w:r>
      <w:r w:rsidRPr="00FE3775">
        <w:rPr>
          <w:rFonts w:ascii="Arial" w:hAnsi="Arial" w:cs="Arial"/>
          <w:sz w:val="20"/>
          <w:szCs w:val="20"/>
        </w:rPr>
        <w:t>pomiar należy wykonać na miejscu czujnikiem konduktometrycznym w wersji przepływowej,</w:t>
      </w:r>
    </w:p>
    <w:p w14:paraId="71033176" w14:textId="0C67342F" w:rsidR="00BE4B12" w:rsidRPr="009660EB" w:rsidRDefault="00BE4B12" w:rsidP="00D100C3">
      <w:pPr>
        <w:pStyle w:val="Akapitzlist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DF38D5">
        <w:rPr>
          <w:rFonts w:ascii="Arial" w:hAnsi="Arial" w:cs="Arial"/>
          <w:b/>
          <w:sz w:val="20"/>
          <w:szCs w:val="20"/>
        </w:rPr>
        <w:t>846</w:t>
      </w:r>
      <w:r>
        <w:rPr>
          <w:rFonts w:ascii="Arial" w:hAnsi="Arial" w:cs="Arial"/>
          <w:b/>
          <w:sz w:val="20"/>
          <w:szCs w:val="20"/>
        </w:rPr>
        <w:t>)</w:t>
      </w:r>
      <w:r w:rsidRPr="00EE63FA">
        <w:rPr>
          <w:rFonts w:ascii="Arial" w:hAnsi="Arial" w:cs="Arial"/>
          <w:sz w:val="20"/>
          <w:szCs w:val="20"/>
        </w:rPr>
        <w:t xml:space="preserve"> – </w:t>
      </w:r>
      <w:r w:rsidRPr="00922165">
        <w:rPr>
          <w:rFonts w:ascii="Arial" w:hAnsi="Arial" w:cs="Arial"/>
          <w:sz w:val="20"/>
          <w:szCs w:val="20"/>
        </w:rPr>
        <w:t xml:space="preserve">prognozowana maksymalna </w:t>
      </w:r>
      <w:r w:rsidRPr="00EE63FA">
        <w:rPr>
          <w:rFonts w:ascii="Arial" w:hAnsi="Arial" w:cs="Arial"/>
          <w:sz w:val="20"/>
          <w:szCs w:val="20"/>
        </w:rPr>
        <w:t>ilość dodatkowych analiz</w:t>
      </w:r>
      <w:r w:rsidR="00784A4A">
        <w:rPr>
          <w:rFonts w:ascii="Arial" w:hAnsi="Arial" w:cs="Arial"/>
          <w:sz w:val="20"/>
          <w:szCs w:val="20"/>
        </w:rPr>
        <w:t xml:space="preserve"> wody </w:t>
      </w:r>
      <w:r w:rsidR="00784A4A" w:rsidRPr="00784A4A">
        <w:rPr>
          <w:rFonts w:ascii="Arial" w:hAnsi="Arial" w:cs="Arial"/>
          <w:sz w:val="20"/>
          <w:szCs w:val="20"/>
        </w:rPr>
        <w:t>do celów procesowych, socjalno-bytowych i do celów ochrony ppoż.</w:t>
      </w:r>
      <w:r>
        <w:rPr>
          <w:rFonts w:ascii="Arial" w:hAnsi="Arial" w:cs="Arial"/>
          <w:sz w:val="20"/>
          <w:szCs w:val="20"/>
        </w:rPr>
        <w:t>.</w:t>
      </w:r>
    </w:p>
    <w:p w14:paraId="11BA028A" w14:textId="6E49AC83" w:rsidR="00F274BD" w:rsidRDefault="00F274BD" w:rsidP="00BE4B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6C1BB2" w14:textId="1D6F4A1E" w:rsidR="00DF38D5" w:rsidRDefault="00DF38D5" w:rsidP="00BE4B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7B1B31" w14:textId="7ACF0CC6" w:rsidR="00DF38D5" w:rsidRDefault="00DF38D5" w:rsidP="00BE4B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2A104C" w14:textId="77777777" w:rsidR="00DF38D5" w:rsidRDefault="00DF38D5" w:rsidP="00BE4B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085E2A" w14:textId="326C3AF5" w:rsidR="000C1902" w:rsidRPr="004561CA" w:rsidRDefault="00BE4B12" w:rsidP="000C1902">
      <w:pPr>
        <w:pStyle w:val="Nagwek1"/>
      </w:pPr>
      <w:r>
        <w:lastRenderedPageBreak/>
        <w:t xml:space="preserve"> </w:t>
      </w:r>
      <w:r w:rsidRPr="004561CA">
        <w:t>Kontrola chemiczna wód powierzchniowych i ścieków.</w:t>
      </w:r>
    </w:p>
    <w:p w14:paraId="694A4885" w14:textId="451E18EC" w:rsidR="00BE4B12" w:rsidRPr="00B73DD4" w:rsidRDefault="00BE4B12" w:rsidP="00BE4B12">
      <w:pPr>
        <w:pStyle w:val="Akapitzlist"/>
        <w:tabs>
          <w:tab w:val="left" w:pos="851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6119EC">
        <w:rPr>
          <w:rFonts w:ascii="Arial" w:hAnsi="Arial" w:cs="Arial"/>
          <w:b/>
          <w:sz w:val="20"/>
          <w:szCs w:val="20"/>
        </w:rPr>
        <w:t xml:space="preserve">Tabela </w:t>
      </w:r>
      <w:r w:rsidR="00D52AD2">
        <w:rPr>
          <w:rFonts w:ascii="Arial" w:hAnsi="Arial" w:cs="Arial"/>
          <w:b/>
          <w:sz w:val="20"/>
          <w:szCs w:val="20"/>
        </w:rPr>
        <w:t>30</w:t>
      </w:r>
      <w:r w:rsidR="00DB75D1">
        <w:rPr>
          <w:rFonts w:ascii="Arial" w:hAnsi="Arial" w:cs="Arial"/>
          <w:b/>
          <w:sz w:val="20"/>
          <w:szCs w:val="20"/>
        </w:rPr>
        <w:t>.1</w:t>
      </w:r>
      <w:r w:rsidRPr="006119EC">
        <w:rPr>
          <w:rFonts w:ascii="Arial" w:hAnsi="Arial" w:cs="Arial"/>
          <w:b/>
          <w:sz w:val="20"/>
          <w:szCs w:val="20"/>
        </w:rPr>
        <w:t>.</w:t>
      </w:r>
      <w:r w:rsidR="004561CA">
        <w:rPr>
          <w:rFonts w:ascii="Arial" w:hAnsi="Arial" w:cs="Arial"/>
          <w:sz w:val="20"/>
          <w:szCs w:val="20"/>
        </w:rPr>
        <w:t xml:space="preserve"> Punkty </w:t>
      </w:r>
      <w:r w:rsidR="00442325">
        <w:rPr>
          <w:rFonts w:ascii="Arial" w:hAnsi="Arial" w:cs="Arial"/>
          <w:sz w:val="20"/>
          <w:szCs w:val="20"/>
        </w:rPr>
        <w:t>pobierania</w:t>
      </w:r>
      <w:r>
        <w:rPr>
          <w:rFonts w:ascii="Arial" w:hAnsi="Arial" w:cs="Arial"/>
          <w:sz w:val="20"/>
          <w:szCs w:val="20"/>
        </w:rPr>
        <w:t xml:space="preserve"> i zakres badań do kontroli chemicznej </w:t>
      </w:r>
      <w:r w:rsidR="00442325" w:rsidRPr="00442325">
        <w:rPr>
          <w:rFonts w:ascii="Arial" w:hAnsi="Arial" w:cs="Arial"/>
          <w:sz w:val="20"/>
          <w:szCs w:val="20"/>
        </w:rPr>
        <w:t>gospodarki wodno-ściekowej</w:t>
      </w:r>
      <w:r w:rsidR="004423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część 1.</w:t>
      </w: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2693"/>
        <w:gridCol w:w="851"/>
        <w:gridCol w:w="708"/>
        <w:gridCol w:w="709"/>
        <w:gridCol w:w="545"/>
        <w:gridCol w:w="545"/>
        <w:gridCol w:w="544"/>
        <w:gridCol w:w="776"/>
        <w:gridCol w:w="657"/>
        <w:gridCol w:w="709"/>
        <w:gridCol w:w="703"/>
        <w:gridCol w:w="544"/>
        <w:gridCol w:w="544"/>
        <w:gridCol w:w="544"/>
        <w:gridCol w:w="544"/>
        <w:gridCol w:w="544"/>
        <w:gridCol w:w="673"/>
      </w:tblGrid>
      <w:tr w:rsidR="00BE4B12" w14:paraId="59C6568E" w14:textId="77777777" w:rsidTr="00ED0E7A">
        <w:trPr>
          <w:trHeight w:val="300"/>
          <w:tblHeader/>
        </w:trPr>
        <w:tc>
          <w:tcPr>
            <w:tcW w:w="2477" w:type="dxa"/>
            <w:vMerge w:val="restart"/>
            <w:shd w:val="clear" w:color="auto" w:fill="DEEAF6" w:themeFill="accent1" w:themeFillTint="33"/>
            <w:vAlign w:val="center"/>
          </w:tcPr>
          <w:p w14:paraId="61CCFFBD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7BC"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  <w:vAlign w:val="center"/>
          </w:tcPr>
          <w:p w14:paraId="107BE54E" w14:textId="5321AB9E" w:rsidR="00BE4B12" w:rsidRPr="000837BC" w:rsidRDefault="00442325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BE4B12" w:rsidRPr="000837BC">
              <w:rPr>
                <w:rFonts w:ascii="Arial" w:hAnsi="Arial" w:cs="Arial"/>
                <w:b/>
                <w:sz w:val="20"/>
                <w:szCs w:val="20"/>
              </w:rPr>
              <w:t>pobierania próbek</w:t>
            </w:r>
          </w:p>
        </w:tc>
        <w:tc>
          <w:tcPr>
            <w:tcW w:w="10140" w:type="dxa"/>
            <w:gridSpan w:val="16"/>
            <w:shd w:val="clear" w:color="auto" w:fill="DEEAF6" w:themeFill="accent1" w:themeFillTint="33"/>
            <w:vAlign w:val="center"/>
          </w:tcPr>
          <w:p w14:paraId="7C18AD89" w14:textId="55E9F048" w:rsidR="00BE4B12" w:rsidRPr="000837BC" w:rsidRDefault="00F45D74" w:rsidP="00715234">
            <w:pPr>
              <w:pStyle w:val="Nagwek2"/>
            </w:pPr>
            <w:r w:rsidRPr="00F45D74">
              <w:t xml:space="preserve">Badany parametr </w:t>
            </w:r>
            <w:r w:rsidR="00BE4B12" w:rsidRPr="000837BC">
              <w:t>/ częstość badań</w:t>
            </w:r>
          </w:p>
        </w:tc>
      </w:tr>
      <w:tr w:rsidR="00BE4B12" w14:paraId="471AD9A0" w14:textId="77777777" w:rsidTr="00ED0E7A">
        <w:trPr>
          <w:cantSplit/>
          <w:trHeight w:val="1395"/>
          <w:tblHeader/>
        </w:trPr>
        <w:tc>
          <w:tcPr>
            <w:tcW w:w="2477" w:type="dxa"/>
            <w:vMerge/>
            <w:shd w:val="clear" w:color="auto" w:fill="DEEAF6" w:themeFill="accent1" w:themeFillTint="33"/>
          </w:tcPr>
          <w:p w14:paraId="28F3741B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EEAF6" w:themeFill="accent1" w:themeFillTint="33"/>
          </w:tcPr>
          <w:p w14:paraId="1EBA0694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textDirection w:val="btLr"/>
            <w:vAlign w:val="center"/>
          </w:tcPr>
          <w:p w14:paraId="619B1C47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Temperatura</w:t>
            </w:r>
          </w:p>
        </w:tc>
        <w:tc>
          <w:tcPr>
            <w:tcW w:w="708" w:type="dxa"/>
            <w:shd w:val="clear" w:color="auto" w:fill="DEEAF6" w:themeFill="accent1" w:themeFillTint="33"/>
            <w:textDirection w:val="btLr"/>
            <w:vAlign w:val="center"/>
          </w:tcPr>
          <w:p w14:paraId="1698B8B2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0837BC">
              <w:rPr>
                <w:rFonts w:ascii="Arial" w:hAnsi="Arial" w:cs="Arial"/>
                <w:b/>
                <w:sz w:val="18"/>
                <w:szCs w:val="20"/>
              </w:rPr>
              <w:t>pH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7BF24387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y</w:t>
            </w:r>
            <w:r w:rsidRPr="000837B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5</w:t>
            </w:r>
          </w:p>
        </w:tc>
        <w:tc>
          <w:tcPr>
            <w:tcW w:w="545" w:type="dxa"/>
            <w:shd w:val="clear" w:color="auto" w:fill="DEEAF6" w:themeFill="accent1" w:themeFillTint="33"/>
            <w:textDirection w:val="btLr"/>
            <w:vAlign w:val="center"/>
          </w:tcPr>
          <w:p w14:paraId="18157B18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Barwa</w:t>
            </w:r>
          </w:p>
        </w:tc>
        <w:tc>
          <w:tcPr>
            <w:tcW w:w="545" w:type="dxa"/>
            <w:shd w:val="clear" w:color="auto" w:fill="DEEAF6" w:themeFill="accent1" w:themeFillTint="33"/>
            <w:textDirection w:val="btLr"/>
            <w:vAlign w:val="center"/>
          </w:tcPr>
          <w:p w14:paraId="0B2014AC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Mętność</w:t>
            </w:r>
          </w:p>
        </w:tc>
        <w:tc>
          <w:tcPr>
            <w:tcW w:w="544" w:type="dxa"/>
            <w:shd w:val="clear" w:color="auto" w:fill="DEEAF6" w:themeFill="accent1" w:themeFillTint="33"/>
            <w:textDirection w:val="btLr"/>
            <w:vAlign w:val="center"/>
          </w:tcPr>
          <w:p w14:paraId="68C5D2DD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O</w:t>
            </w:r>
            <w:r w:rsidRPr="000837B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776" w:type="dxa"/>
            <w:shd w:val="clear" w:color="auto" w:fill="DEEAF6" w:themeFill="accent1" w:themeFillTint="33"/>
            <w:textDirection w:val="btLr"/>
            <w:vAlign w:val="center"/>
          </w:tcPr>
          <w:p w14:paraId="083753F6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0837BC">
              <w:rPr>
                <w:rFonts w:ascii="Arial" w:hAnsi="Arial" w:cs="Arial"/>
                <w:b/>
                <w:sz w:val="18"/>
                <w:szCs w:val="20"/>
              </w:rPr>
              <w:t>ChZT</w:t>
            </w:r>
            <w:proofErr w:type="spellEnd"/>
            <w:r w:rsidRPr="000837BC">
              <w:rPr>
                <w:rFonts w:ascii="Arial" w:hAnsi="Arial" w:cs="Arial"/>
                <w:b/>
                <w:sz w:val="18"/>
                <w:szCs w:val="20"/>
              </w:rPr>
              <w:t xml:space="preserve"> (KMnO</w:t>
            </w:r>
            <w:r w:rsidRPr="000837B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4</w:t>
            </w:r>
            <w:r w:rsidRPr="000837BC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657" w:type="dxa"/>
            <w:shd w:val="clear" w:color="auto" w:fill="DEEAF6" w:themeFill="accent1" w:themeFillTint="33"/>
            <w:textDirection w:val="btLr"/>
            <w:vAlign w:val="center"/>
          </w:tcPr>
          <w:p w14:paraId="4D9CB884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SP -</w:t>
            </w:r>
            <w:proofErr w:type="spellStart"/>
            <w:r w:rsidRPr="000837BC">
              <w:rPr>
                <w:rFonts w:ascii="Arial" w:hAnsi="Arial" w:cs="Arial"/>
                <w:b/>
                <w:sz w:val="18"/>
                <w:szCs w:val="20"/>
              </w:rPr>
              <w:t>ChZT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105F89FB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BZT</w:t>
            </w:r>
            <w:r w:rsidRPr="000837B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5</w:t>
            </w:r>
          </w:p>
        </w:tc>
        <w:tc>
          <w:tcPr>
            <w:tcW w:w="703" w:type="dxa"/>
            <w:shd w:val="clear" w:color="auto" w:fill="DEEAF6" w:themeFill="accent1" w:themeFillTint="33"/>
            <w:textDirection w:val="btLr"/>
            <w:vAlign w:val="center"/>
          </w:tcPr>
          <w:p w14:paraId="3C3D167C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0837BC">
              <w:rPr>
                <w:rFonts w:ascii="Arial" w:hAnsi="Arial" w:cs="Arial"/>
                <w:b/>
                <w:sz w:val="18"/>
                <w:szCs w:val="20"/>
              </w:rPr>
              <w:t>Ca+Mg</w:t>
            </w:r>
            <w:proofErr w:type="spellEnd"/>
          </w:p>
        </w:tc>
        <w:tc>
          <w:tcPr>
            <w:tcW w:w="544" w:type="dxa"/>
            <w:shd w:val="clear" w:color="auto" w:fill="DEEAF6" w:themeFill="accent1" w:themeFillTint="33"/>
            <w:textDirection w:val="btLr"/>
            <w:vAlign w:val="center"/>
          </w:tcPr>
          <w:p w14:paraId="0E9464A6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Ca</w:t>
            </w:r>
          </w:p>
        </w:tc>
        <w:tc>
          <w:tcPr>
            <w:tcW w:w="544" w:type="dxa"/>
            <w:shd w:val="clear" w:color="auto" w:fill="DEEAF6" w:themeFill="accent1" w:themeFillTint="33"/>
            <w:textDirection w:val="btLr"/>
            <w:vAlign w:val="center"/>
          </w:tcPr>
          <w:p w14:paraId="6DE5E05C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>A</w:t>
            </w:r>
            <w:r w:rsidRPr="000837BC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T</w:t>
            </w:r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>, A</w:t>
            </w:r>
            <w:r w:rsidRPr="000837BC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p</w:t>
            </w:r>
          </w:p>
        </w:tc>
        <w:tc>
          <w:tcPr>
            <w:tcW w:w="544" w:type="dxa"/>
            <w:shd w:val="clear" w:color="auto" w:fill="DEEAF6" w:themeFill="accent1" w:themeFillTint="33"/>
            <w:textDirection w:val="btLr"/>
            <w:vAlign w:val="center"/>
          </w:tcPr>
          <w:p w14:paraId="26DD2222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</w:pPr>
            <w:proofErr w:type="spellStart"/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>Fe</w:t>
            </w:r>
            <w:r w:rsidRPr="000837BC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og</w:t>
            </w:r>
            <w:proofErr w:type="spellEnd"/>
          </w:p>
        </w:tc>
        <w:tc>
          <w:tcPr>
            <w:tcW w:w="544" w:type="dxa"/>
            <w:shd w:val="clear" w:color="auto" w:fill="DEEAF6" w:themeFill="accent1" w:themeFillTint="33"/>
            <w:textDirection w:val="btLr"/>
            <w:vAlign w:val="center"/>
          </w:tcPr>
          <w:p w14:paraId="0C733DCF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proofErr w:type="spellStart"/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>Formaldehyd</w:t>
            </w:r>
            <w:proofErr w:type="spellEnd"/>
          </w:p>
        </w:tc>
        <w:tc>
          <w:tcPr>
            <w:tcW w:w="544" w:type="dxa"/>
            <w:shd w:val="clear" w:color="auto" w:fill="DEEAF6" w:themeFill="accent1" w:themeFillTint="33"/>
            <w:textDirection w:val="btLr"/>
            <w:vAlign w:val="center"/>
          </w:tcPr>
          <w:p w14:paraId="3C16DE4E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proofErr w:type="spellStart"/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>Kwas</w:t>
            </w:r>
            <w:proofErr w:type="spellEnd"/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>organiczny</w:t>
            </w:r>
            <w:proofErr w:type="spellEnd"/>
          </w:p>
        </w:tc>
        <w:tc>
          <w:tcPr>
            <w:tcW w:w="673" w:type="dxa"/>
            <w:shd w:val="clear" w:color="auto" w:fill="DEEAF6" w:themeFill="accent1" w:themeFillTint="33"/>
            <w:textDirection w:val="btLr"/>
            <w:vAlign w:val="center"/>
          </w:tcPr>
          <w:p w14:paraId="545B2157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>OWO</w:t>
            </w:r>
          </w:p>
        </w:tc>
      </w:tr>
      <w:tr w:rsidR="004561CA" w14:paraId="6B7F15A7" w14:textId="77777777" w:rsidTr="00ED0E7A">
        <w:trPr>
          <w:trHeight w:val="396"/>
        </w:trPr>
        <w:tc>
          <w:tcPr>
            <w:tcW w:w="2477" w:type="dxa"/>
            <w:vAlign w:val="center"/>
          </w:tcPr>
          <w:p w14:paraId="6C1BB2DA" w14:textId="7F73DF78" w:rsidR="004561CA" w:rsidRPr="00FE3775" w:rsidRDefault="004561CA" w:rsidP="004561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Woda z rzeki Wisła***</w:t>
            </w:r>
          </w:p>
        </w:tc>
        <w:tc>
          <w:tcPr>
            <w:tcW w:w="2693" w:type="dxa"/>
            <w:vAlign w:val="center"/>
          </w:tcPr>
          <w:p w14:paraId="7DA94C54" w14:textId="77777777" w:rsidR="004561CA" w:rsidRPr="008A131C" w:rsidRDefault="004561CA" w:rsidP="004561CA">
            <w:pPr>
              <w:pStyle w:val="Tekstdymka"/>
              <w:rPr>
                <w:rFonts w:ascii="Arial" w:hAnsi="Arial" w:cs="Arial"/>
              </w:rPr>
            </w:pPr>
            <w:r w:rsidRPr="008A131C">
              <w:rPr>
                <w:rFonts w:ascii="Arial" w:hAnsi="Arial" w:cs="Arial"/>
              </w:rPr>
              <w:t>Punkt pobierania przed   ujęciem do pompowni wody chłodzącej C1</w:t>
            </w:r>
          </w:p>
        </w:tc>
        <w:tc>
          <w:tcPr>
            <w:tcW w:w="851" w:type="dxa"/>
            <w:vAlign w:val="center"/>
          </w:tcPr>
          <w:p w14:paraId="62E22B86" w14:textId="7C094368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9B02" w14:textId="0A6BE019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t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61B7" w14:textId="6780E789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t*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4F9F" w14:textId="15011A5A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4BB2" w14:textId="665CA5B1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C9B4" w14:textId="320BCE48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B04B" w14:textId="2A3BF2F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0609" w14:textId="584DE5CD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t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6A7A" w14:textId="257C1299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t*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90AE" w14:textId="371EEA2C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2C31" w14:textId="380A759F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2A7E" w14:textId="6D9331EA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03AE" w14:textId="606AF3D0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173C" w14:textId="0218691A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175D" w14:textId="7D84CB8E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17F7" w14:textId="6A8200DE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E4B12" w14:paraId="3D1CC140" w14:textId="77777777" w:rsidTr="00ED0E7A">
        <w:trPr>
          <w:trHeight w:val="502"/>
        </w:trPr>
        <w:tc>
          <w:tcPr>
            <w:tcW w:w="2477" w:type="dxa"/>
            <w:vAlign w:val="center"/>
          </w:tcPr>
          <w:p w14:paraId="056E86FB" w14:textId="77777777" w:rsidR="00BE4B12" w:rsidRPr="00FE3775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Woda z rzeki Wisła</w:t>
            </w:r>
          </w:p>
        </w:tc>
        <w:tc>
          <w:tcPr>
            <w:tcW w:w="2693" w:type="dxa"/>
            <w:vAlign w:val="center"/>
          </w:tcPr>
          <w:p w14:paraId="7C3D0074" w14:textId="77777777" w:rsidR="00BE4B12" w:rsidRPr="008A131C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km 223 rzeki Wisła</w:t>
            </w:r>
          </w:p>
        </w:tc>
        <w:tc>
          <w:tcPr>
            <w:tcW w:w="851" w:type="dxa"/>
            <w:vAlign w:val="center"/>
          </w:tcPr>
          <w:p w14:paraId="4B4767F6" w14:textId="36834DC3" w:rsidR="00BE4B12" w:rsidRPr="00BE37A5" w:rsidRDefault="00FA1B07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BE4B12" w:rsidRPr="00BE37A5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708" w:type="dxa"/>
            <w:vAlign w:val="center"/>
          </w:tcPr>
          <w:p w14:paraId="0D6C3218" w14:textId="6481D3CD" w:rsidR="00BE4B12" w:rsidRPr="00BE37A5" w:rsidRDefault="00FA1B07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BE4B12" w:rsidRPr="00BE37A5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709" w:type="dxa"/>
            <w:vAlign w:val="center"/>
          </w:tcPr>
          <w:p w14:paraId="0ACA8183" w14:textId="26D1E43D" w:rsidR="00BE4B12" w:rsidRPr="00BE37A5" w:rsidRDefault="00FA1B07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BE4B12" w:rsidRPr="00BE37A5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</w:p>
        </w:tc>
        <w:tc>
          <w:tcPr>
            <w:tcW w:w="545" w:type="dxa"/>
            <w:vAlign w:val="center"/>
          </w:tcPr>
          <w:p w14:paraId="15D73A50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7CE4B99E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DB1E931" w14:textId="29CDFE2B" w:rsidR="00BE4B12" w:rsidRPr="00BE37A5" w:rsidRDefault="00FA1B07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BE4B12" w:rsidRPr="00BE37A5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</w:p>
        </w:tc>
        <w:tc>
          <w:tcPr>
            <w:tcW w:w="776" w:type="dxa"/>
            <w:vAlign w:val="center"/>
          </w:tcPr>
          <w:p w14:paraId="5D4BF44F" w14:textId="219D7F92" w:rsidR="00BE4B12" w:rsidRPr="00BE37A5" w:rsidRDefault="00FA1B07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BE4B12" w:rsidRPr="00BE37A5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</w:p>
        </w:tc>
        <w:tc>
          <w:tcPr>
            <w:tcW w:w="657" w:type="dxa"/>
            <w:vAlign w:val="center"/>
          </w:tcPr>
          <w:p w14:paraId="45E8701D" w14:textId="415051B3" w:rsidR="00BE4B12" w:rsidRPr="00BE37A5" w:rsidRDefault="00FA1B07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BE4B12" w:rsidRPr="00BE37A5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</w:p>
        </w:tc>
        <w:tc>
          <w:tcPr>
            <w:tcW w:w="709" w:type="dxa"/>
            <w:vAlign w:val="center"/>
          </w:tcPr>
          <w:p w14:paraId="0121D438" w14:textId="61B40BA9" w:rsidR="00BE4B12" w:rsidRPr="00BE37A5" w:rsidRDefault="00FA1B07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BE4B12" w:rsidRPr="00BE37A5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</w:p>
        </w:tc>
        <w:tc>
          <w:tcPr>
            <w:tcW w:w="703" w:type="dxa"/>
            <w:vAlign w:val="center"/>
          </w:tcPr>
          <w:p w14:paraId="09D706FE" w14:textId="72E98254" w:rsidR="00BE4B12" w:rsidRPr="00BE37A5" w:rsidRDefault="00FA1B07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BE4B12" w:rsidRPr="00BE37A5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</w:p>
        </w:tc>
        <w:tc>
          <w:tcPr>
            <w:tcW w:w="544" w:type="dxa"/>
            <w:vAlign w:val="center"/>
          </w:tcPr>
          <w:p w14:paraId="1933FCEB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7A7A7CA7" w14:textId="5A3FE914" w:rsidR="00BE4B12" w:rsidRPr="00BE37A5" w:rsidRDefault="00FA1B07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E4B12" w:rsidRPr="00BE37A5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544" w:type="dxa"/>
            <w:vAlign w:val="center"/>
          </w:tcPr>
          <w:p w14:paraId="480CFA7B" w14:textId="2B26BDA9" w:rsidR="00BE4B12" w:rsidRPr="00BE37A5" w:rsidRDefault="00FA1B07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E4B12" w:rsidRPr="00BE37A5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544" w:type="dxa"/>
            <w:vAlign w:val="center"/>
          </w:tcPr>
          <w:p w14:paraId="34F220D1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7E1CD7D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3C950CE7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282C8BBB" w14:textId="77777777" w:rsidTr="00ED0E7A">
        <w:trPr>
          <w:trHeight w:val="410"/>
        </w:trPr>
        <w:tc>
          <w:tcPr>
            <w:tcW w:w="2477" w:type="dxa"/>
            <w:vAlign w:val="center"/>
          </w:tcPr>
          <w:p w14:paraId="132E8B18" w14:textId="77777777" w:rsidR="00BE4B12" w:rsidRPr="00FE3775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 xml:space="preserve">Woda z rzeki Wisła     </w:t>
            </w:r>
          </w:p>
        </w:tc>
        <w:tc>
          <w:tcPr>
            <w:tcW w:w="2693" w:type="dxa"/>
            <w:vAlign w:val="center"/>
          </w:tcPr>
          <w:p w14:paraId="7B9ADF32" w14:textId="77777777" w:rsidR="00BE4B12" w:rsidRPr="008A131C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km 227 rzeki Wisła</w:t>
            </w:r>
          </w:p>
        </w:tc>
        <w:tc>
          <w:tcPr>
            <w:tcW w:w="851" w:type="dxa"/>
            <w:vAlign w:val="center"/>
          </w:tcPr>
          <w:p w14:paraId="7F718C4D" w14:textId="10683A37" w:rsidR="00BE4B12" w:rsidRPr="00BE37A5" w:rsidRDefault="00FA1B07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BE4B12" w:rsidRPr="00BE37A5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708" w:type="dxa"/>
            <w:vAlign w:val="center"/>
          </w:tcPr>
          <w:p w14:paraId="42207204" w14:textId="0DC51722" w:rsidR="00BE4B12" w:rsidRPr="00BE37A5" w:rsidRDefault="00FA1B07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BE4B12" w:rsidRPr="00BE37A5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709" w:type="dxa"/>
            <w:vAlign w:val="center"/>
          </w:tcPr>
          <w:p w14:paraId="71C2C9A9" w14:textId="3D85ADB9" w:rsidR="00BE4B12" w:rsidRPr="00BE37A5" w:rsidRDefault="00FA1B07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BE4B12" w:rsidRPr="00BE37A5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</w:p>
        </w:tc>
        <w:tc>
          <w:tcPr>
            <w:tcW w:w="545" w:type="dxa"/>
            <w:vAlign w:val="center"/>
          </w:tcPr>
          <w:p w14:paraId="58BF39CD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3B194C68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49510F0" w14:textId="32E7C2B1" w:rsidR="00BE4B12" w:rsidRPr="00BE37A5" w:rsidRDefault="00FA1B07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BE4B12" w:rsidRPr="00BE37A5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</w:p>
        </w:tc>
        <w:tc>
          <w:tcPr>
            <w:tcW w:w="776" w:type="dxa"/>
            <w:vAlign w:val="center"/>
          </w:tcPr>
          <w:p w14:paraId="75B7BB40" w14:textId="0727EB17" w:rsidR="00BE4B12" w:rsidRPr="00BE37A5" w:rsidRDefault="00FA1B07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BE4B12" w:rsidRPr="00BE37A5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</w:p>
        </w:tc>
        <w:tc>
          <w:tcPr>
            <w:tcW w:w="657" w:type="dxa"/>
            <w:vAlign w:val="center"/>
          </w:tcPr>
          <w:p w14:paraId="24976DF4" w14:textId="5C41AABF" w:rsidR="00BE4B12" w:rsidRPr="00BE37A5" w:rsidRDefault="00FA1B07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BE4B12" w:rsidRPr="00BE37A5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</w:p>
        </w:tc>
        <w:tc>
          <w:tcPr>
            <w:tcW w:w="709" w:type="dxa"/>
            <w:vAlign w:val="center"/>
          </w:tcPr>
          <w:p w14:paraId="6061EC1A" w14:textId="7F846D42" w:rsidR="00BE4B12" w:rsidRPr="00BE37A5" w:rsidRDefault="00FA1B07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BE4B12" w:rsidRPr="00BE37A5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</w:p>
        </w:tc>
        <w:tc>
          <w:tcPr>
            <w:tcW w:w="703" w:type="dxa"/>
            <w:vAlign w:val="center"/>
          </w:tcPr>
          <w:p w14:paraId="27AB7FB5" w14:textId="1083AA75" w:rsidR="00BE4B12" w:rsidRPr="00BE37A5" w:rsidRDefault="00FA1B07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BE4B12" w:rsidRPr="00BE37A5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</w:p>
        </w:tc>
        <w:tc>
          <w:tcPr>
            <w:tcW w:w="544" w:type="dxa"/>
            <w:vAlign w:val="center"/>
          </w:tcPr>
          <w:p w14:paraId="794F098F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82EA5BD" w14:textId="2CA055F5" w:rsidR="00BE4B12" w:rsidRPr="00BE37A5" w:rsidRDefault="00FA1B07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E4B12" w:rsidRPr="00BE37A5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544" w:type="dxa"/>
            <w:vAlign w:val="center"/>
          </w:tcPr>
          <w:p w14:paraId="609927FD" w14:textId="1D3CF403" w:rsidR="00BE4B12" w:rsidRPr="00BE37A5" w:rsidRDefault="00FA1B07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E4B12" w:rsidRPr="00BE37A5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544" w:type="dxa"/>
            <w:vAlign w:val="center"/>
          </w:tcPr>
          <w:p w14:paraId="6E9FF710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9D61F12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7672AB8F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1CA" w14:paraId="7CA8490F" w14:textId="77777777" w:rsidTr="00ED0E7A">
        <w:trPr>
          <w:trHeight w:val="340"/>
        </w:trPr>
        <w:tc>
          <w:tcPr>
            <w:tcW w:w="2477" w:type="dxa"/>
            <w:vAlign w:val="center"/>
          </w:tcPr>
          <w:p w14:paraId="4FF9454C" w14:textId="164936AF" w:rsidR="004561CA" w:rsidRPr="00FE3775" w:rsidRDefault="004561CA" w:rsidP="004561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anina ścieków przemysłowych***</w:t>
            </w:r>
          </w:p>
        </w:tc>
        <w:tc>
          <w:tcPr>
            <w:tcW w:w="2693" w:type="dxa"/>
            <w:vAlign w:val="center"/>
          </w:tcPr>
          <w:p w14:paraId="28E44F93" w14:textId="19873BAB" w:rsidR="004561CA" w:rsidRPr="008A131C" w:rsidRDefault="004561CA" w:rsidP="00456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Z VI odcinka kanału zrzutowego</w:t>
            </w:r>
          </w:p>
        </w:tc>
        <w:tc>
          <w:tcPr>
            <w:tcW w:w="851" w:type="dxa"/>
            <w:vAlign w:val="center"/>
          </w:tcPr>
          <w:p w14:paraId="59CD8182" w14:textId="0B9A28EE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4087" w14:textId="22889831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4EE3" w14:textId="4BDFC54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3E1F" w14:textId="62A01F90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F511" w14:textId="33E7D14C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63CB" w14:textId="5FA0E296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3BB0" w14:textId="34AB89D6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99B7" w14:textId="5C6C0751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E5F6" w14:textId="33762D39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D818" w14:textId="550720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06BB" w14:textId="0D756819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1111" w14:textId="6C274C04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B0EA" w14:textId="3A9C137D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BEAE" w14:textId="10A47AC1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B921" w14:textId="1105F783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0F5E" w14:textId="2CF51550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61CA" w14:paraId="4BA96075" w14:textId="77777777" w:rsidTr="00ED0E7A">
        <w:trPr>
          <w:trHeight w:val="340"/>
        </w:trPr>
        <w:tc>
          <w:tcPr>
            <w:tcW w:w="2477" w:type="dxa"/>
            <w:vAlign w:val="center"/>
          </w:tcPr>
          <w:p w14:paraId="5F07C254" w14:textId="7D9A9355" w:rsidR="004561CA" w:rsidRPr="00FE3775" w:rsidRDefault="004561CA" w:rsidP="004561C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anina ścieków przemysłowych***</w:t>
            </w:r>
          </w:p>
        </w:tc>
        <w:tc>
          <w:tcPr>
            <w:tcW w:w="2693" w:type="dxa"/>
            <w:vAlign w:val="center"/>
          </w:tcPr>
          <w:p w14:paraId="47B6F059" w14:textId="2C372F97" w:rsidR="004561CA" w:rsidRPr="008A131C" w:rsidRDefault="004561CA" w:rsidP="004561CA">
            <w:pPr>
              <w:pStyle w:val="Tekstdymka"/>
              <w:rPr>
                <w:rFonts w:ascii="Arial" w:hAnsi="Arial" w:cs="Arial"/>
                <w:highlight w:val="yellow"/>
              </w:rPr>
            </w:pPr>
            <w:r w:rsidRPr="008A131C">
              <w:rPr>
                <w:rFonts w:ascii="Arial" w:hAnsi="Arial" w:cs="Arial"/>
              </w:rPr>
              <w:t xml:space="preserve">Z końcowego odcinka kanału zrzutowego, przed zrzutem mieszaniny ścieków przemysłowych do rzeki Wisły </w:t>
            </w:r>
          </w:p>
        </w:tc>
        <w:tc>
          <w:tcPr>
            <w:tcW w:w="851" w:type="dxa"/>
            <w:vAlign w:val="center"/>
          </w:tcPr>
          <w:p w14:paraId="502F6C62" w14:textId="3311CF28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D493" w14:textId="4AE4CA34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F79A" w14:textId="70C4AE95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8D82" w14:textId="446A853C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A7C5" w14:textId="4586396B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E77E" w14:textId="7664735C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85B8" w14:textId="57D1836D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BF7A" w14:textId="29C892C3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B125" w14:textId="08A7EDA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9BCD" w14:textId="2BF29012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ECA0" w14:textId="138DC2FB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9836" w14:textId="407DD2C0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FA2D" w14:textId="360AF91A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70C8" w14:textId="5E031CC1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79BA" w14:textId="38730ECD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C2F1" w14:textId="310B9D86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61CA" w14:paraId="3CD75380" w14:textId="77777777" w:rsidTr="00ED0E7A">
        <w:trPr>
          <w:trHeight w:val="340"/>
        </w:trPr>
        <w:tc>
          <w:tcPr>
            <w:tcW w:w="2477" w:type="dxa"/>
          </w:tcPr>
          <w:p w14:paraId="4E19A8AC" w14:textId="2E317768" w:rsidR="004561CA" w:rsidRPr="00FE3775" w:rsidRDefault="004561CA" w:rsidP="004561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anina ścieków przemysłowych</w:t>
            </w:r>
            <w:r>
              <w:rPr>
                <w:rFonts w:ascii="Arial" w:hAnsi="Arial" w:cs="Arial"/>
                <w:sz w:val="20"/>
                <w:szCs w:val="20"/>
              </w:rPr>
              <w:br/>
              <w:t>(próbka średniodobowa proporcjonalna do czasu i przepływu)</w:t>
            </w:r>
          </w:p>
        </w:tc>
        <w:tc>
          <w:tcPr>
            <w:tcW w:w="2693" w:type="dxa"/>
            <w:vAlign w:val="center"/>
          </w:tcPr>
          <w:p w14:paraId="4968BA4E" w14:textId="7408D271" w:rsidR="004561CA" w:rsidRPr="008A131C" w:rsidRDefault="004561CA" w:rsidP="004561CA">
            <w:pPr>
              <w:pStyle w:val="Tekstdymka"/>
              <w:rPr>
                <w:rFonts w:ascii="Arial" w:hAnsi="Arial" w:cs="Arial"/>
              </w:rPr>
            </w:pPr>
            <w:r w:rsidRPr="008A131C">
              <w:rPr>
                <w:rFonts w:ascii="Arial" w:hAnsi="Arial" w:cs="Arial"/>
              </w:rPr>
              <w:t>Z VI odcinka kanału zrzutowego</w:t>
            </w:r>
          </w:p>
        </w:tc>
        <w:tc>
          <w:tcPr>
            <w:tcW w:w="851" w:type="dxa"/>
            <w:vAlign w:val="center"/>
          </w:tcPr>
          <w:p w14:paraId="51C02AC9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43642CD" w14:textId="1E812E66" w:rsidR="004561CA" w:rsidRPr="00BE37A5" w:rsidRDefault="007A0173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xm*</w:t>
            </w:r>
          </w:p>
        </w:tc>
        <w:tc>
          <w:tcPr>
            <w:tcW w:w="709" w:type="dxa"/>
            <w:vAlign w:val="center"/>
          </w:tcPr>
          <w:p w14:paraId="40AD8DE3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5D290804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0A257765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A620D6B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vAlign w:val="center"/>
          </w:tcPr>
          <w:p w14:paraId="7EA9B6C1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4FD5181A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D0A7F61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vAlign w:val="center"/>
          </w:tcPr>
          <w:p w14:paraId="56C56F39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F48C661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5EF6DEC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D58EC25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3768397C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34720F0F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vAlign w:val="center"/>
          </w:tcPr>
          <w:p w14:paraId="16B87118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561CA" w14:paraId="0788DC2D" w14:textId="77777777" w:rsidTr="00ED0E7A">
        <w:trPr>
          <w:trHeight w:val="1182"/>
        </w:trPr>
        <w:tc>
          <w:tcPr>
            <w:tcW w:w="2477" w:type="dxa"/>
            <w:vAlign w:val="center"/>
          </w:tcPr>
          <w:p w14:paraId="3BE6383A" w14:textId="77AFB047" w:rsidR="004561CA" w:rsidRPr="00FE3775" w:rsidRDefault="004561CA" w:rsidP="004561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 xml:space="preserve">Ścieki z oczyszczalni IOS </w:t>
            </w:r>
          </w:p>
        </w:tc>
        <w:tc>
          <w:tcPr>
            <w:tcW w:w="2693" w:type="dxa"/>
            <w:vAlign w:val="center"/>
          </w:tcPr>
          <w:p w14:paraId="519437D3" w14:textId="77777777" w:rsidR="004561CA" w:rsidRPr="008A131C" w:rsidRDefault="004561CA" w:rsidP="00456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Ze zbiornika pomiarowego, budynek IOS, piętro 2</w:t>
            </w:r>
          </w:p>
          <w:p w14:paraId="0A07ED1A" w14:textId="707EF544" w:rsidR="004561CA" w:rsidRPr="008A131C" w:rsidRDefault="004561CA" w:rsidP="004561CA">
            <w:pPr>
              <w:pStyle w:val="Tekstdymka"/>
              <w:rPr>
                <w:rFonts w:ascii="Arial" w:hAnsi="Arial" w:cs="Arial"/>
              </w:rPr>
            </w:pPr>
            <w:r w:rsidRPr="008A131C">
              <w:rPr>
                <w:rFonts w:ascii="Arial" w:hAnsi="Arial" w:cs="Arial"/>
              </w:rPr>
              <w:t>(próbka średniodobowa proporcjonalna do czasu i do przepływu)</w:t>
            </w:r>
          </w:p>
        </w:tc>
        <w:tc>
          <w:tcPr>
            <w:tcW w:w="851" w:type="dxa"/>
            <w:vAlign w:val="center"/>
          </w:tcPr>
          <w:p w14:paraId="6D1FC4BA" w14:textId="5B76ECD8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FBF1" w14:textId="3BDF12D3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4DCD" w14:textId="53D3FC2E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980D" w14:textId="2A564749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F7C0" w14:textId="4AF997AE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5019" w14:textId="643CD815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B6A2" w14:textId="0D3A90B9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3FE4" w14:textId="08295740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DBE7" w14:textId="17DCA305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1119" w14:textId="2F432705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C04D" w14:textId="3E3CA556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2A1B" w14:textId="379FA8C3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295F" w14:textId="031A167D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FA02" w14:textId="1ADD5E21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BFB2" w14:textId="3970CB9E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E682" w14:textId="217CD9DC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*</w:t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81D85">
              <w:rPr>
                <w:rFonts w:ascii="Arial" w:hAnsi="Arial" w:cs="Arial"/>
                <w:sz w:val="20"/>
                <w:szCs w:val="20"/>
              </w:rPr>
              <w:instrText xml:space="preserve"> NOTEREF _Ref157200321 \f \h </w:instrText>
            </w:r>
            <w:r w:rsidR="00281D85">
              <w:rPr>
                <w:rFonts w:ascii="Arial" w:hAnsi="Arial" w:cs="Arial"/>
                <w:sz w:val="20"/>
                <w:szCs w:val="20"/>
              </w:rPr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18B9" w:rsidRPr="00F518B9">
              <w:rPr>
                <w:rStyle w:val="Odwoanieprzypisudolnego"/>
              </w:rPr>
              <w:t>1</w:t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61CA" w14:paraId="4232CFCF" w14:textId="77777777" w:rsidTr="00ED0E7A">
        <w:trPr>
          <w:trHeight w:val="340"/>
        </w:trPr>
        <w:tc>
          <w:tcPr>
            <w:tcW w:w="2477" w:type="dxa"/>
            <w:shd w:val="clear" w:color="auto" w:fill="auto"/>
            <w:vAlign w:val="center"/>
          </w:tcPr>
          <w:p w14:paraId="287360BF" w14:textId="77777777" w:rsidR="004561CA" w:rsidRPr="00FE3775" w:rsidRDefault="004561CA" w:rsidP="004561C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 xml:space="preserve">Ścieki z oczyszczalni IOS </w:t>
            </w:r>
          </w:p>
        </w:tc>
        <w:tc>
          <w:tcPr>
            <w:tcW w:w="2693" w:type="dxa"/>
            <w:vAlign w:val="center"/>
          </w:tcPr>
          <w:p w14:paraId="6D535447" w14:textId="77777777" w:rsidR="004561CA" w:rsidRPr="008A131C" w:rsidRDefault="004561CA" w:rsidP="004561C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Z wylotu drenażu zbiornika retencyjnego ścieków IOS</w:t>
            </w:r>
          </w:p>
        </w:tc>
        <w:tc>
          <w:tcPr>
            <w:tcW w:w="851" w:type="dxa"/>
            <w:vAlign w:val="center"/>
          </w:tcPr>
          <w:p w14:paraId="30D52047" w14:textId="06394A80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20A0" w14:textId="2A006A54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9C59" w14:textId="1670F70C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F6D8" w14:textId="06C24208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A7B0" w14:textId="656BE8FF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085E" w14:textId="77D67266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DAB0" w14:textId="1CA334D6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51ED" w14:textId="3C2EAC3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CF94" w14:textId="659195D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62D7" w14:textId="145ED1CF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B889" w14:textId="14A3A42E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1EF0" w14:textId="64DE321B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9563" w14:textId="3B3514E5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B348" w14:textId="1126588F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B376" w14:textId="77AFA2EB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9BB3" w14:textId="280A0F0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61CA" w14:paraId="7CBC9054" w14:textId="77777777" w:rsidTr="00ED0E7A">
        <w:trPr>
          <w:trHeight w:val="851"/>
        </w:trPr>
        <w:tc>
          <w:tcPr>
            <w:tcW w:w="2477" w:type="dxa"/>
            <w:vAlign w:val="center"/>
          </w:tcPr>
          <w:p w14:paraId="325B115D" w14:textId="3FE45048" w:rsidR="004561CA" w:rsidRPr="00FE3775" w:rsidRDefault="004561CA" w:rsidP="004561C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Ścieki przemysłowe z płukania sit obrotowych i filtrów wody smarnej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łuczn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mpowni wody chłodzącej C1  </w:t>
            </w:r>
          </w:p>
        </w:tc>
        <w:tc>
          <w:tcPr>
            <w:tcW w:w="2693" w:type="dxa"/>
            <w:vAlign w:val="center"/>
          </w:tcPr>
          <w:p w14:paraId="6AB5FC77" w14:textId="5F1A2620" w:rsidR="004561CA" w:rsidRPr="008A131C" w:rsidRDefault="004561CA" w:rsidP="004561C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 xml:space="preserve">Z rurociągu wylewowego osadnika ścieków </w:t>
            </w:r>
          </w:p>
        </w:tc>
        <w:tc>
          <w:tcPr>
            <w:tcW w:w="851" w:type="dxa"/>
            <w:vAlign w:val="center"/>
          </w:tcPr>
          <w:p w14:paraId="62A35FB5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09B93F9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B887C8A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1E1EA61B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18D729D6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16CA9EC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10BF7889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1C7FE348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3F0DE1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1B0470F1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46D9F4D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C8506F7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6692233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A51CAA8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ED8577D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6CA122AF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1CA" w14:paraId="47C9D7D7" w14:textId="77777777" w:rsidTr="00ED0E7A">
        <w:trPr>
          <w:trHeight w:val="83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D0FD" w14:textId="67B16F39" w:rsidR="004561CA" w:rsidRPr="00FE3775" w:rsidRDefault="004561CA" w:rsidP="004561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cieki przemysłowe z płukania sit obrotowych i filtrów wody smarnej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łuczn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mpowni wody chłodzącej C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5818" w14:textId="5B04D061" w:rsidR="004561CA" w:rsidRPr="008A131C" w:rsidRDefault="004561CA" w:rsidP="00456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 xml:space="preserve">Z rurociągu wylewowego osadnika ścieków </w:t>
            </w:r>
          </w:p>
        </w:tc>
        <w:tc>
          <w:tcPr>
            <w:tcW w:w="851" w:type="dxa"/>
            <w:vAlign w:val="center"/>
          </w:tcPr>
          <w:p w14:paraId="10E776ED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ACA0C49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460A1C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1DFEB9DA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502CA654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BF5BEF4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7DAB79B1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36688073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148D13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974EED0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5FA8465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6B5E093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A751EA0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A24B4F1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D3E7311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6FD13421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1CA" w14:paraId="797488AA" w14:textId="77777777" w:rsidTr="00ED0E7A">
        <w:trPr>
          <w:trHeight w:val="563"/>
        </w:trPr>
        <w:tc>
          <w:tcPr>
            <w:tcW w:w="2477" w:type="dxa"/>
            <w:vAlign w:val="center"/>
          </w:tcPr>
          <w:p w14:paraId="256A24B4" w14:textId="77777777" w:rsidR="004561CA" w:rsidRPr="00FE3775" w:rsidRDefault="004561CA" w:rsidP="004561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 xml:space="preserve">Woda z rzeki Wschodnia do stacji DEMI </w:t>
            </w:r>
          </w:p>
        </w:tc>
        <w:tc>
          <w:tcPr>
            <w:tcW w:w="2693" w:type="dxa"/>
            <w:vAlign w:val="center"/>
          </w:tcPr>
          <w:p w14:paraId="740EDFCF" w14:textId="77777777" w:rsidR="004561CA" w:rsidRPr="008A131C" w:rsidRDefault="004561CA" w:rsidP="00456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Stacja DEMI, poz.-3,7m</w:t>
            </w:r>
          </w:p>
        </w:tc>
        <w:tc>
          <w:tcPr>
            <w:tcW w:w="851" w:type="dxa"/>
            <w:vAlign w:val="center"/>
          </w:tcPr>
          <w:p w14:paraId="79AD00E8" w14:textId="66D0AADF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37A5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08" w:type="dxa"/>
            <w:vAlign w:val="center"/>
          </w:tcPr>
          <w:p w14:paraId="7D08B618" w14:textId="7268C68E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2t*</w:t>
            </w:r>
          </w:p>
        </w:tc>
        <w:tc>
          <w:tcPr>
            <w:tcW w:w="709" w:type="dxa"/>
            <w:vAlign w:val="center"/>
          </w:tcPr>
          <w:p w14:paraId="523EB3A0" w14:textId="73C2ED56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*</w:t>
            </w:r>
          </w:p>
        </w:tc>
        <w:tc>
          <w:tcPr>
            <w:tcW w:w="545" w:type="dxa"/>
            <w:vAlign w:val="center"/>
          </w:tcPr>
          <w:p w14:paraId="4A7DD32C" w14:textId="6A032154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5" w:type="dxa"/>
            <w:vAlign w:val="center"/>
          </w:tcPr>
          <w:p w14:paraId="581B14DA" w14:textId="6AE2E781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4" w:type="dxa"/>
            <w:vAlign w:val="center"/>
          </w:tcPr>
          <w:p w14:paraId="21FBCF2E" w14:textId="0A27947C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76" w:type="dxa"/>
            <w:vAlign w:val="center"/>
          </w:tcPr>
          <w:p w14:paraId="5447E556" w14:textId="364BF073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657" w:type="dxa"/>
            <w:vAlign w:val="center"/>
          </w:tcPr>
          <w:p w14:paraId="6535F4F9" w14:textId="2C42041E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t*</w:t>
            </w:r>
          </w:p>
        </w:tc>
        <w:tc>
          <w:tcPr>
            <w:tcW w:w="709" w:type="dxa"/>
            <w:vAlign w:val="center"/>
          </w:tcPr>
          <w:p w14:paraId="6203E167" w14:textId="7A3B7841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t*</w:t>
            </w:r>
          </w:p>
        </w:tc>
        <w:tc>
          <w:tcPr>
            <w:tcW w:w="703" w:type="dxa"/>
            <w:vAlign w:val="center"/>
          </w:tcPr>
          <w:p w14:paraId="49EB0A4E" w14:textId="39FCCDBA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4" w:type="dxa"/>
            <w:vAlign w:val="center"/>
          </w:tcPr>
          <w:p w14:paraId="58F71CAA" w14:textId="206AAC62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4" w:type="dxa"/>
            <w:vAlign w:val="center"/>
          </w:tcPr>
          <w:p w14:paraId="1B1386CB" w14:textId="3763E1B3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vAlign w:val="center"/>
          </w:tcPr>
          <w:p w14:paraId="5726D5D6" w14:textId="0DD66F6A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vAlign w:val="center"/>
          </w:tcPr>
          <w:p w14:paraId="07E66683" w14:textId="767CF1BF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vAlign w:val="center"/>
          </w:tcPr>
          <w:p w14:paraId="2CF7550E" w14:textId="32532E1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vAlign w:val="center"/>
          </w:tcPr>
          <w:p w14:paraId="2786CD09" w14:textId="3C1BEC04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6685E" w14:paraId="1CC1AE95" w14:textId="77777777" w:rsidTr="00ED0E7A">
        <w:trPr>
          <w:trHeight w:val="841"/>
        </w:trPr>
        <w:tc>
          <w:tcPr>
            <w:tcW w:w="2477" w:type="dxa"/>
            <w:vAlign w:val="center"/>
          </w:tcPr>
          <w:p w14:paraId="06ABDD05" w14:textId="7AC0AAC5" w:rsidR="0096685E" w:rsidRPr="00FE3775" w:rsidRDefault="0096685E" w:rsidP="003769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 xml:space="preserve">Woda </w:t>
            </w:r>
            <w:r w:rsidR="00376980" w:rsidRPr="00FE3775">
              <w:rPr>
                <w:rFonts w:ascii="Arial" w:hAnsi="Arial" w:cs="Arial"/>
                <w:sz w:val="20"/>
                <w:szCs w:val="20"/>
              </w:rPr>
              <w:t xml:space="preserve">podziemna ze studni głębinowych </w:t>
            </w:r>
            <w:r w:rsidRPr="00FE3775">
              <w:rPr>
                <w:rFonts w:ascii="Arial" w:hAnsi="Arial" w:cs="Arial"/>
                <w:sz w:val="20"/>
                <w:szCs w:val="20"/>
              </w:rPr>
              <w:t>(z ujęcia Tursko)</w:t>
            </w:r>
          </w:p>
        </w:tc>
        <w:tc>
          <w:tcPr>
            <w:tcW w:w="2693" w:type="dxa"/>
            <w:vAlign w:val="center"/>
          </w:tcPr>
          <w:p w14:paraId="0A4AB4A7" w14:textId="77777777" w:rsidR="0096685E" w:rsidRPr="008A131C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 xml:space="preserve">Króciec pobierczy </w:t>
            </w:r>
          </w:p>
          <w:p w14:paraId="6F01281B" w14:textId="05CC7FF9" w:rsidR="0096685E" w:rsidRPr="008A131C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 xml:space="preserve">z kol. wody </w:t>
            </w:r>
            <w:r w:rsidR="00882758" w:rsidRPr="008A131C">
              <w:rPr>
                <w:rFonts w:ascii="Arial" w:hAnsi="Arial" w:cs="Arial"/>
                <w:sz w:val="18"/>
                <w:szCs w:val="18"/>
              </w:rPr>
              <w:t xml:space="preserve">podziemnej </w:t>
            </w:r>
            <w:r w:rsidRPr="008A131C">
              <w:rPr>
                <w:rFonts w:ascii="Arial" w:hAnsi="Arial" w:cs="Arial"/>
                <w:sz w:val="18"/>
                <w:szCs w:val="18"/>
              </w:rPr>
              <w:t xml:space="preserve"> w  budynku J3</w:t>
            </w:r>
          </w:p>
        </w:tc>
        <w:tc>
          <w:tcPr>
            <w:tcW w:w="851" w:type="dxa"/>
            <w:vAlign w:val="center"/>
          </w:tcPr>
          <w:p w14:paraId="1A6C91E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vAlign w:val="center"/>
          </w:tcPr>
          <w:p w14:paraId="52268C7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9" w:type="dxa"/>
            <w:vAlign w:val="center"/>
          </w:tcPr>
          <w:p w14:paraId="2BE7452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5" w:type="dxa"/>
            <w:vAlign w:val="center"/>
          </w:tcPr>
          <w:p w14:paraId="62551BD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5" w:type="dxa"/>
            <w:vAlign w:val="center"/>
          </w:tcPr>
          <w:p w14:paraId="761B1C0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090EB5C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14602B3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657" w:type="dxa"/>
            <w:vAlign w:val="center"/>
          </w:tcPr>
          <w:p w14:paraId="4865F4D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A6E56C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6043AD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2B51C0B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7A5BF7C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353EC8A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44A432F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6A43089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28AD55C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5E" w14:paraId="4479FB5C" w14:textId="77777777" w:rsidTr="00ED0E7A">
        <w:trPr>
          <w:trHeight w:val="340"/>
        </w:trPr>
        <w:tc>
          <w:tcPr>
            <w:tcW w:w="2477" w:type="dxa"/>
            <w:vAlign w:val="center"/>
          </w:tcPr>
          <w:p w14:paraId="4D534F70" w14:textId="27F23A01" w:rsidR="0096685E" w:rsidRPr="00FE3775" w:rsidRDefault="0096685E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 xml:space="preserve">Woda </w:t>
            </w:r>
            <w:r w:rsidR="00376980" w:rsidRPr="00FE3775">
              <w:rPr>
                <w:rFonts w:ascii="Arial" w:hAnsi="Arial" w:cs="Arial"/>
                <w:sz w:val="20"/>
                <w:szCs w:val="20"/>
              </w:rPr>
              <w:t>do celów socjalno-bytowych</w:t>
            </w:r>
            <w:r w:rsidRPr="00FE3775">
              <w:rPr>
                <w:rFonts w:ascii="Arial" w:hAnsi="Arial" w:cs="Arial"/>
                <w:sz w:val="20"/>
                <w:szCs w:val="20"/>
              </w:rPr>
              <w:t xml:space="preserve"> (kierowana do sieci)</w:t>
            </w:r>
          </w:p>
        </w:tc>
        <w:tc>
          <w:tcPr>
            <w:tcW w:w="2693" w:type="dxa"/>
            <w:vAlign w:val="center"/>
          </w:tcPr>
          <w:p w14:paraId="03C6CC8E" w14:textId="058B0772" w:rsidR="0096685E" w:rsidRPr="008A131C" w:rsidRDefault="00442325" w:rsidP="009668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 xml:space="preserve">Króciec pobierczy </w:t>
            </w:r>
            <w:r w:rsidR="0096685E" w:rsidRPr="008A131C">
              <w:rPr>
                <w:rFonts w:ascii="Arial" w:hAnsi="Arial" w:cs="Arial"/>
                <w:sz w:val="18"/>
                <w:szCs w:val="18"/>
              </w:rPr>
              <w:t>w  budynku J3</w:t>
            </w:r>
          </w:p>
        </w:tc>
        <w:tc>
          <w:tcPr>
            <w:tcW w:w="851" w:type="dxa"/>
            <w:vAlign w:val="center"/>
          </w:tcPr>
          <w:p w14:paraId="7CA217E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vAlign w:val="center"/>
          </w:tcPr>
          <w:p w14:paraId="717B310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9" w:type="dxa"/>
            <w:vAlign w:val="center"/>
          </w:tcPr>
          <w:p w14:paraId="1E16055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5" w:type="dxa"/>
            <w:vAlign w:val="center"/>
          </w:tcPr>
          <w:p w14:paraId="4DD68117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5" w:type="dxa"/>
            <w:vAlign w:val="center"/>
          </w:tcPr>
          <w:p w14:paraId="39231D9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1332A8E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1985B21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657" w:type="dxa"/>
            <w:vAlign w:val="center"/>
          </w:tcPr>
          <w:p w14:paraId="390D8A2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79A85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713B4DCB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0B245631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0C0B499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81279F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67DD282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A5B62CD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0EEA102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5E" w14:paraId="48190A44" w14:textId="77777777" w:rsidTr="00ED0E7A">
        <w:trPr>
          <w:trHeight w:val="340"/>
        </w:trPr>
        <w:tc>
          <w:tcPr>
            <w:tcW w:w="2477" w:type="dxa"/>
            <w:vAlign w:val="center"/>
          </w:tcPr>
          <w:p w14:paraId="16ACE0CD" w14:textId="21F9FA4C" w:rsidR="0096685E" w:rsidRPr="00FE3775" w:rsidRDefault="00442325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eastAsia="Calibri" w:hAnsi="Arial" w:cs="Arial"/>
                <w:sz w:val="20"/>
                <w:szCs w:val="20"/>
                <w:lang w:eastAsia="pl-PL"/>
              </w:rPr>
              <w:t>Ścieki bytowe</w:t>
            </w:r>
            <w:r w:rsidR="0096685E" w:rsidRPr="00FE377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na dopływie do oczyszczalni mechaniczno-biologicznej </w:t>
            </w:r>
          </w:p>
        </w:tc>
        <w:tc>
          <w:tcPr>
            <w:tcW w:w="2693" w:type="dxa"/>
            <w:vAlign w:val="center"/>
          </w:tcPr>
          <w:p w14:paraId="0138CCED" w14:textId="77777777" w:rsidR="0096685E" w:rsidRPr="008A131C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J7 - na dojściu do komory rozdzielczej</w:t>
            </w:r>
          </w:p>
        </w:tc>
        <w:tc>
          <w:tcPr>
            <w:tcW w:w="851" w:type="dxa"/>
            <w:vAlign w:val="center"/>
          </w:tcPr>
          <w:p w14:paraId="7B1A594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3CDF763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63C82D8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118730F8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0A6E51EB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549643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76" w:type="dxa"/>
            <w:vAlign w:val="center"/>
          </w:tcPr>
          <w:p w14:paraId="2B963C2B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3D8EFB3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31482C4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3" w:type="dxa"/>
            <w:vAlign w:val="center"/>
          </w:tcPr>
          <w:p w14:paraId="38D825B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72CC47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6B79C5E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39AACD8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689B389D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5D7BBF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605215B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5E" w14:paraId="7306BC88" w14:textId="77777777" w:rsidTr="00ED0E7A">
        <w:trPr>
          <w:trHeight w:val="817"/>
        </w:trPr>
        <w:tc>
          <w:tcPr>
            <w:tcW w:w="2477" w:type="dxa"/>
            <w:vAlign w:val="center"/>
          </w:tcPr>
          <w:p w14:paraId="03ABB04B" w14:textId="3033A9F7" w:rsidR="0096685E" w:rsidRPr="00FE3775" w:rsidRDefault="00442325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eastAsia="Calibri" w:hAnsi="Arial" w:cs="Arial"/>
                <w:sz w:val="20"/>
                <w:szCs w:val="20"/>
                <w:lang w:eastAsia="pl-PL"/>
              </w:rPr>
              <w:t>Ścieki bytowe</w:t>
            </w:r>
            <w:r w:rsidR="0096685E" w:rsidRPr="00FE377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na odpływie z oczyszczalni mechaniczno-biologicznej </w:t>
            </w:r>
          </w:p>
        </w:tc>
        <w:tc>
          <w:tcPr>
            <w:tcW w:w="2693" w:type="dxa"/>
            <w:vAlign w:val="center"/>
          </w:tcPr>
          <w:p w14:paraId="6C96DBB3" w14:textId="77777777" w:rsidR="0096685E" w:rsidRPr="008A131C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J7 - z rynny odpływowej po procesie oczyszczania</w:t>
            </w:r>
          </w:p>
        </w:tc>
        <w:tc>
          <w:tcPr>
            <w:tcW w:w="851" w:type="dxa"/>
            <w:vAlign w:val="center"/>
          </w:tcPr>
          <w:p w14:paraId="7277538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66CCDC87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5C35099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79BD20C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679F13A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CC1279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76" w:type="dxa"/>
            <w:vAlign w:val="center"/>
          </w:tcPr>
          <w:p w14:paraId="79196BE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5F4C794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13D5208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3" w:type="dxa"/>
            <w:vAlign w:val="center"/>
          </w:tcPr>
          <w:p w14:paraId="724D104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175CFE8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6FB5AA9B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75EE66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7EBA056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16E80F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4757167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5E" w14:paraId="7A719A0C" w14:textId="77777777" w:rsidTr="00ED0E7A">
        <w:trPr>
          <w:trHeight w:val="559"/>
        </w:trPr>
        <w:tc>
          <w:tcPr>
            <w:tcW w:w="2477" w:type="dxa"/>
            <w:vAlign w:val="center"/>
          </w:tcPr>
          <w:p w14:paraId="647BA8A9" w14:textId="79F885EC" w:rsidR="0096685E" w:rsidRPr="00FE3775" w:rsidRDefault="00442325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eastAsia="Calibri" w:hAnsi="Arial" w:cs="Arial"/>
                <w:sz w:val="20"/>
                <w:szCs w:val="20"/>
                <w:lang w:eastAsia="pl-PL"/>
              </w:rPr>
              <w:t>Wody opadowe i roztopowe na dopływie do Piaskownika</w:t>
            </w:r>
          </w:p>
        </w:tc>
        <w:tc>
          <w:tcPr>
            <w:tcW w:w="2693" w:type="dxa"/>
            <w:vAlign w:val="center"/>
          </w:tcPr>
          <w:p w14:paraId="770253F3" w14:textId="77777777" w:rsidR="0096685E" w:rsidRPr="008A131C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Na wejściu do pracującej komory Piaskownika</w:t>
            </w:r>
          </w:p>
        </w:tc>
        <w:tc>
          <w:tcPr>
            <w:tcW w:w="851" w:type="dxa"/>
            <w:vAlign w:val="center"/>
          </w:tcPr>
          <w:p w14:paraId="2F5B9B7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68673C27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5B7B98E8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2FA5D5F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080E753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DB2BA6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76" w:type="dxa"/>
            <w:vAlign w:val="center"/>
          </w:tcPr>
          <w:p w14:paraId="3CA701CD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6DFCE84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1A676DE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3" w:type="dxa"/>
            <w:vAlign w:val="center"/>
          </w:tcPr>
          <w:p w14:paraId="0CEFA0F8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FFEF51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30DCA5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317B0D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4EE8D88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5C8003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74BC64BD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1CA" w14:paraId="6C757E0F" w14:textId="77777777" w:rsidTr="00ED0E7A">
        <w:trPr>
          <w:trHeight w:val="567"/>
        </w:trPr>
        <w:tc>
          <w:tcPr>
            <w:tcW w:w="2477" w:type="dxa"/>
            <w:vAlign w:val="center"/>
          </w:tcPr>
          <w:p w14:paraId="732FB412" w14:textId="76F9475E" w:rsidR="004561CA" w:rsidRPr="00FE3775" w:rsidRDefault="004561CA" w:rsidP="004561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eastAsia="Calibri" w:hAnsi="Arial" w:cs="Arial"/>
                <w:sz w:val="20"/>
                <w:szCs w:val="20"/>
                <w:lang w:eastAsia="pl-PL"/>
              </w:rPr>
              <w:lastRenderedPageBreak/>
              <w:t>Wody opadowe i roztopowe na odpływie z Piaskownika</w:t>
            </w:r>
          </w:p>
        </w:tc>
        <w:tc>
          <w:tcPr>
            <w:tcW w:w="2693" w:type="dxa"/>
            <w:vAlign w:val="center"/>
          </w:tcPr>
          <w:p w14:paraId="081BFE2B" w14:textId="77777777" w:rsidR="004561CA" w:rsidRPr="008A131C" w:rsidRDefault="004561CA" w:rsidP="00456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Kanał zbiorczy komór Piaskownika </w:t>
            </w:r>
          </w:p>
        </w:tc>
        <w:tc>
          <w:tcPr>
            <w:tcW w:w="851" w:type="dxa"/>
            <w:vAlign w:val="center"/>
          </w:tcPr>
          <w:p w14:paraId="34F27331" w14:textId="7BB4883E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08" w:type="dxa"/>
            <w:vAlign w:val="center"/>
          </w:tcPr>
          <w:p w14:paraId="5439E1C9" w14:textId="6AD3EC12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09" w:type="dxa"/>
            <w:vAlign w:val="center"/>
          </w:tcPr>
          <w:p w14:paraId="4B97C4B2" w14:textId="2B4B7EFB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5" w:type="dxa"/>
            <w:vAlign w:val="center"/>
          </w:tcPr>
          <w:p w14:paraId="1861B0FD" w14:textId="0A532546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5" w:type="dxa"/>
            <w:vAlign w:val="center"/>
          </w:tcPr>
          <w:p w14:paraId="76CFA8F5" w14:textId="32C9A9D9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4" w:type="dxa"/>
            <w:vAlign w:val="center"/>
          </w:tcPr>
          <w:p w14:paraId="1791B10C" w14:textId="0FECCC72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76" w:type="dxa"/>
            <w:vAlign w:val="center"/>
          </w:tcPr>
          <w:p w14:paraId="4B41DE85" w14:textId="0A6BDAB4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7" w:type="dxa"/>
            <w:vAlign w:val="center"/>
          </w:tcPr>
          <w:p w14:paraId="390260E5" w14:textId="7D5DB3EE" w:rsidR="004561CA" w:rsidRPr="00BE37A5" w:rsidRDefault="00520142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09" w:type="dxa"/>
            <w:vAlign w:val="center"/>
          </w:tcPr>
          <w:p w14:paraId="2B4BFD18" w14:textId="68940F4B" w:rsidR="004561CA" w:rsidRPr="00BE37A5" w:rsidRDefault="00520142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03" w:type="dxa"/>
            <w:vAlign w:val="center"/>
          </w:tcPr>
          <w:p w14:paraId="1D395BA3" w14:textId="3FFAC0E2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vAlign w:val="center"/>
          </w:tcPr>
          <w:p w14:paraId="3C7D2E7E" w14:textId="11C66D74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vAlign w:val="center"/>
          </w:tcPr>
          <w:p w14:paraId="296D6D0B" w14:textId="0461BC55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vAlign w:val="center"/>
          </w:tcPr>
          <w:p w14:paraId="65FD0D98" w14:textId="16A8FEEC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4" w:type="dxa"/>
            <w:vAlign w:val="center"/>
          </w:tcPr>
          <w:p w14:paraId="37FF6ED0" w14:textId="6C4869CA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vAlign w:val="center"/>
          </w:tcPr>
          <w:p w14:paraId="5D4AFF4C" w14:textId="310F6438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vAlign w:val="center"/>
          </w:tcPr>
          <w:p w14:paraId="2130E95E" w14:textId="3684794F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6685E" w14:paraId="73C6EBC7" w14:textId="77777777" w:rsidTr="00ED0E7A">
        <w:trPr>
          <w:trHeight w:val="340"/>
        </w:trPr>
        <w:tc>
          <w:tcPr>
            <w:tcW w:w="2477" w:type="dxa"/>
            <w:shd w:val="clear" w:color="auto" w:fill="auto"/>
            <w:vAlign w:val="center"/>
          </w:tcPr>
          <w:p w14:paraId="7271E727" w14:textId="088AAABC" w:rsidR="0096685E" w:rsidRPr="00FE3775" w:rsidRDefault="00442325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Wody opadowe i roztopowe </w:t>
            </w:r>
            <w:r w:rsidR="0096685E" w:rsidRPr="00FE3775">
              <w:rPr>
                <w:rFonts w:ascii="Arial" w:eastAsia="Calibri" w:hAnsi="Arial" w:cs="Arial"/>
                <w:sz w:val="20"/>
                <w:szCs w:val="20"/>
                <w:lang w:eastAsia="pl-PL"/>
              </w:rPr>
              <w:t>na odpływie z Piaskownika</w:t>
            </w:r>
          </w:p>
        </w:tc>
        <w:tc>
          <w:tcPr>
            <w:tcW w:w="2693" w:type="dxa"/>
            <w:vAlign w:val="center"/>
          </w:tcPr>
          <w:p w14:paraId="16BDBDFA" w14:textId="77777777" w:rsidR="0096685E" w:rsidRPr="008A131C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Kanał zbiorczy komór Piaskownika (próbki średniodobowe)</w:t>
            </w:r>
          </w:p>
        </w:tc>
        <w:tc>
          <w:tcPr>
            <w:tcW w:w="851" w:type="dxa"/>
            <w:vAlign w:val="center"/>
          </w:tcPr>
          <w:p w14:paraId="082DEE93" w14:textId="6C496D9C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65262D3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4A11FC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344BC5E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59F39E0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7203844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vAlign w:val="center"/>
          </w:tcPr>
          <w:p w14:paraId="0BF7A2E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3630D6B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AAA6581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vAlign w:val="center"/>
          </w:tcPr>
          <w:p w14:paraId="4604C7B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406EF77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7C17B83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3501F93B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7C3269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4AB9C97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46A2EF6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E9" w14:paraId="3B8DE618" w14:textId="77777777" w:rsidTr="00ED0E7A">
        <w:trPr>
          <w:trHeight w:val="340"/>
        </w:trPr>
        <w:tc>
          <w:tcPr>
            <w:tcW w:w="2477" w:type="dxa"/>
            <w:shd w:val="clear" w:color="auto" w:fill="auto"/>
            <w:vAlign w:val="center"/>
          </w:tcPr>
          <w:p w14:paraId="231AB35F" w14:textId="68D49470" w:rsidR="008D19E9" w:rsidRPr="00FE3775" w:rsidRDefault="00442325" w:rsidP="008D19E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FE377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Wody opadowe i roztopowe </w:t>
            </w:r>
            <w:r w:rsidR="008D19E9" w:rsidRPr="00FE3775">
              <w:rPr>
                <w:rFonts w:ascii="Arial" w:eastAsia="Calibri" w:hAnsi="Arial" w:cs="Arial"/>
                <w:sz w:val="20"/>
                <w:szCs w:val="20"/>
                <w:lang w:eastAsia="pl-PL"/>
              </w:rPr>
              <w:t>na odpływie z Piaskownika</w:t>
            </w:r>
          </w:p>
        </w:tc>
        <w:tc>
          <w:tcPr>
            <w:tcW w:w="2693" w:type="dxa"/>
            <w:vAlign w:val="center"/>
          </w:tcPr>
          <w:p w14:paraId="525FF749" w14:textId="6C48131F" w:rsidR="008D19E9" w:rsidRPr="008A131C" w:rsidRDefault="008D19E9" w:rsidP="004C39B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Kanał zbiorczy komór Piaskownika </w:t>
            </w:r>
            <w:r w:rsidR="004C39B9"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(p</w:t>
            </w:r>
            <w:r w:rsidR="00C47C6C"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obieranie próbek w okresie wiosny/jesieni w czasie trwania opadu, przygotowanie uśrednionej próbki do badań z trzech próbek pobranych w odstępach 30 minutowych</w:t>
            </w:r>
            <w:r w:rsidR="004C39B9"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851" w:type="dxa"/>
            <w:vAlign w:val="center"/>
          </w:tcPr>
          <w:p w14:paraId="469E9911" w14:textId="55CE8A28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8" w:type="dxa"/>
            <w:vAlign w:val="center"/>
          </w:tcPr>
          <w:p w14:paraId="4D62EA15" w14:textId="6F97060E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09" w:type="dxa"/>
            <w:vAlign w:val="center"/>
          </w:tcPr>
          <w:p w14:paraId="66BAF75A" w14:textId="0FD04C03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45" w:type="dxa"/>
            <w:vAlign w:val="center"/>
          </w:tcPr>
          <w:p w14:paraId="2DB01BB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582474D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09A3B793" w14:textId="4500CB8F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76" w:type="dxa"/>
            <w:vAlign w:val="center"/>
          </w:tcPr>
          <w:p w14:paraId="68C636D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173328BB" w14:textId="3711025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09" w:type="dxa"/>
            <w:vAlign w:val="center"/>
          </w:tcPr>
          <w:p w14:paraId="20AE581D" w14:textId="7731B5A8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03" w:type="dxa"/>
            <w:vAlign w:val="center"/>
          </w:tcPr>
          <w:p w14:paraId="5B7723A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049EC23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98C781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7CE7DD39" w14:textId="7C7AE8C3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44" w:type="dxa"/>
            <w:vAlign w:val="center"/>
          </w:tcPr>
          <w:p w14:paraId="661ECFDC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7192A6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2B7B7D9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E9" w14:paraId="2A265956" w14:textId="77777777" w:rsidTr="00ED0E7A">
        <w:trPr>
          <w:trHeight w:val="340"/>
        </w:trPr>
        <w:tc>
          <w:tcPr>
            <w:tcW w:w="2477" w:type="dxa"/>
            <w:vAlign w:val="center"/>
          </w:tcPr>
          <w:p w14:paraId="31501553" w14:textId="77777777" w:rsidR="008D19E9" w:rsidRPr="00FE3775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 xml:space="preserve">Ścieki przemysłowe </w:t>
            </w:r>
          </w:p>
        </w:tc>
        <w:tc>
          <w:tcPr>
            <w:tcW w:w="2693" w:type="dxa"/>
            <w:vAlign w:val="center"/>
          </w:tcPr>
          <w:p w14:paraId="684ED782" w14:textId="77777777" w:rsidR="008D19E9" w:rsidRPr="008A131C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Z kolektora tłocznego pracującej pompy PSP w przepompowni ścieków przemysłowych J-4</w:t>
            </w:r>
          </w:p>
        </w:tc>
        <w:tc>
          <w:tcPr>
            <w:tcW w:w="851" w:type="dxa"/>
            <w:vAlign w:val="center"/>
          </w:tcPr>
          <w:p w14:paraId="33AE8592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494708B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4526CDD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7CB39E1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11C6167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7759330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3407F5F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30744EA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9" w:type="dxa"/>
            <w:vAlign w:val="center"/>
          </w:tcPr>
          <w:p w14:paraId="78FA973C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vAlign w:val="center"/>
          </w:tcPr>
          <w:p w14:paraId="4088E3F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E9D53D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4A731C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2D2DA01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4A639BC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A5BD9B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vAlign w:val="center"/>
          </w:tcPr>
          <w:p w14:paraId="60BC12B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19E9" w14:paraId="51DC88D4" w14:textId="77777777" w:rsidTr="00ED0E7A">
        <w:trPr>
          <w:trHeight w:val="340"/>
        </w:trPr>
        <w:tc>
          <w:tcPr>
            <w:tcW w:w="2477" w:type="dxa"/>
            <w:vAlign w:val="center"/>
          </w:tcPr>
          <w:p w14:paraId="1C3DF8D5" w14:textId="77777777" w:rsidR="008D19E9" w:rsidRPr="00FE3775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Pulpa popiołowo-żużlowa</w:t>
            </w:r>
          </w:p>
        </w:tc>
        <w:tc>
          <w:tcPr>
            <w:tcW w:w="2693" w:type="dxa"/>
            <w:vAlign w:val="center"/>
          </w:tcPr>
          <w:p w14:paraId="107FCCE3" w14:textId="77777777" w:rsidR="008D19E9" w:rsidRPr="008A131C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 xml:space="preserve">Ze zbiornika pulpy, </w:t>
            </w:r>
            <w:proofErr w:type="spellStart"/>
            <w:r w:rsidRPr="008A131C">
              <w:rPr>
                <w:rFonts w:ascii="Arial" w:hAnsi="Arial" w:cs="Arial"/>
                <w:sz w:val="18"/>
                <w:szCs w:val="18"/>
              </w:rPr>
              <w:t>bagrownia</w:t>
            </w:r>
            <w:proofErr w:type="spellEnd"/>
            <w:r w:rsidRPr="008A131C">
              <w:rPr>
                <w:rFonts w:ascii="Arial" w:hAnsi="Arial" w:cs="Arial"/>
                <w:sz w:val="18"/>
                <w:szCs w:val="18"/>
              </w:rPr>
              <w:t xml:space="preserve"> nr1, pod EF bloków 1÷4</w:t>
            </w:r>
          </w:p>
        </w:tc>
        <w:tc>
          <w:tcPr>
            <w:tcW w:w="851" w:type="dxa"/>
            <w:vAlign w:val="center"/>
          </w:tcPr>
          <w:p w14:paraId="11E3DB3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8" w:type="dxa"/>
            <w:vAlign w:val="center"/>
          </w:tcPr>
          <w:p w14:paraId="6D5D69A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9" w:type="dxa"/>
            <w:vAlign w:val="center"/>
          </w:tcPr>
          <w:p w14:paraId="33AC017E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5" w:type="dxa"/>
            <w:vAlign w:val="center"/>
          </w:tcPr>
          <w:p w14:paraId="68C20B2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7731A7FC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470654D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vAlign w:val="center"/>
          </w:tcPr>
          <w:p w14:paraId="58F0FA3E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2FBD0354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9" w:type="dxa"/>
            <w:vAlign w:val="center"/>
          </w:tcPr>
          <w:p w14:paraId="0135691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vAlign w:val="center"/>
          </w:tcPr>
          <w:p w14:paraId="790D33F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0A8FE68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4D8A721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534717D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696B9F1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60C3812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473EDE22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E9" w14:paraId="6EDC9A2D" w14:textId="77777777" w:rsidTr="00ED0E7A">
        <w:trPr>
          <w:trHeight w:val="340"/>
        </w:trPr>
        <w:tc>
          <w:tcPr>
            <w:tcW w:w="2477" w:type="dxa"/>
            <w:vAlign w:val="center"/>
          </w:tcPr>
          <w:p w14:paraId="147A1BFD" w14:textId="77777777" w:rsidR="008D19E9" w:rsidRPr="00FE3775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 xml:space="preserve">Woda z eksploatowanej kwatery magazynu UPS Pióry </w:t>
            </w:r>
          </w:p>
        </w:tc>
        <w:tc>
          <w:tcPr>
            <w:tcW w:w="2693" w:type="dxa"/>
            <w:vAlign w:val="center"/>
          </w:tcPr>
          <w:p w14:paraId="2B906CC3" w14:textId="77777777" w:rsidR="008D19E9" w:rsidRPr="008A131C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Kwatera nr 1 lub nr 2 magazynu UPS Pióry</w:t>
            </w:r>
          </w:p>
        </w:tc>
        <w:tc>
          <w:tcPr>
            <w:tcW w:w="851" w:type="dxa"/>
            <w:vAlign w:val="center"/>
          </w:tcPr>
          <w:p w14:paraId="5EA942F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1E7BCF0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0EC3428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73DCD55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79F24F3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FD4CEC2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020CDF1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42D73D7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5CC17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F77B40C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6E430FD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1DC2AE8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50AD3BC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20DBA5A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56FA9E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47D5C46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E9" w14:paraId="1FE4B307" w14:textId="77777777" w:rsidTr="00ED0E7A">
        <w:trPr>
          <w:trHeight w:val="568"/>
        </w:trPr>
        <w:tc>
          <w:tcPr>
            <w:tcW w:w="2477" w:type="dxa"/>
            <w:vAlign w:val="center"/>
          </w:tcPr>
          <w:p w14:paraId="2013ACBB" w14:textId="77777777" w:rsidR="008D19E9" w:rsidRPr="00FE3775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Woda infiltracyjna z magazynu UPS Pióry</w:t>
            </w:r>
          </w:p>
        </w:tc>
        <w:tc>
          <w:tcPr>
            <w:tcW w:w="2693" w:type="dxa"/>
            <w:vAlign w:val="center"/>
          </w:tcPr>
          <w:p w14:paraId="2DD6497E" w14:textId="77777777" w:rsidR="008D19E9" w:rsidRPr="008A131C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Z rowu zachodniego</w:t>
            </w:r>
          </w:p>
        </w:tc>
        <w:tc>
          <w:tcPr>
            <w:tcW w:w="851" w:type="dxa"/>
            <w:vAlign w:val="center"/>
          </w:tcPr>
          <w:p w14:paraId="10CE2C2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5080DC0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7A8544F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65B49F4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5D508E3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766C98C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3F2D674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4BE0D58E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0B6D879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03F7B85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5167F7E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1C9E8DB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09AFB12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342BC87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EB61F8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7BE51F0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E9" w14:paraId="05D1F6EA" w14:textId="77777777" w:rsidTr="00ED0E7A">
        <w:trPr>
          <w:trHeight w:val="562"/>
        </w:trPr>
        <w:tc>
          <w:tcPr>
            <w:tcW w:w="2477" w:type="dxa"/>
            <w:vAlign w:val="center"/>
          </w:tcPr>
          <w:p w14:paraId="23B4D8B4" w14:textId="77777777" w:rsidR="008D19E9" w:rsidRPr="00FE3775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Woda infiltracyjna z magazynu UPS Pióry</w:t>
            </w:r>
          </w:p>
        </w:tc>
        <w:tc>
          <w:tcPr>
            <w:tcW w:w="2693" w:type="dxa"/>
            <w:vAlign w:val="center"/>
          </w:tcPr>
          <w:p w14:paraId="6BEA3DF7" w14:textId="77777777" w:rsidR="008D19E9" w:rsidRPr="008A131C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Z rowu południowego</w:t>
            </w:r>
          </w:p>
        </w:tc>
        <w:tc>
          <w:tcPr>
            <w:tcW w:w="851" w:type="dxa"/>
            <w:vAlign w:val="center"/>
          </w:tcPr>
          <w:p w14:paraId="14581F0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13A9F6A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7A6737B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64D1F87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6634FC7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9C62CE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62B5ABA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6E870AA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4DB13CA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236FC5B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1201573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587BF9B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2727399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26DA4A5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F622985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13DFA53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E9" w14:paraId="13277728" w14:textId="77777777" w:rsidTr="00ED0E7A">
        <w:trPr>
          <w:trHeight w:val="570"/>
        </w:trPr>
        <w:tc>
          <w:tcPr>
            <w:tcW w:w="2477" w:type="dxa"/>
            <w:vAlign w:val="center"/>
          </w:tcPr>
          <w:p w14:paraId="62FA30DE" w14:textId="77777777" w:rsidR="008D19E9" w:rsidRPr="00FE3775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Woda infiltracyjna z magazynu UPS Pióry</w:t>
            </w:r>
          </w:p>
        </w:tc>
        <w:tc>
          <w:tcPr>
            <w:tcW w:w="2693" w:type="dxa"/>
            <w:vAlign w:val="center"/>
          </w:tcPr>
          <w:p w14:paraId="3331A7E4" w14:textId="77777777" w:rsidR="008D19E9" w:rsidRPr="008A131C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Z rowu melioracyjnego</w:t>
            </w:r>
          </w:p>
        </w:tc>
        <w:tc>
          <w:tcPr>
            <w:tcW w:w="851" w:type="dxa"/>
            <w:vAlign w:val="center"/>
          </w:tcPr>
          <w:p w14:paraId="1302973E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vAlign w:val="center"/>
          </w:tcPr>
          <w:p w14:paraId="6570EEF4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388BE0C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45" w:type="dxa"/>
            <w:vAlign w:val="center"/>
          </w:tcPr>
          <w:p w14:paraId="693B1FD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1C41440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EDAF6D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013B6D9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5FE8268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6819E4E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46E4BA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44" w:type="dxa"/>
            <w:vAlign w:val="center"/>
          </w:tcPr>
          <w:p w14:paraId="56591D2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44" w:type="dxa"/>
            <w:vAlign w:val="center"/>
          </w:tcPr>
          <w:p w14:paraId="33C173E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44" w:type="dxa"/>
            <w:vAlign w:val="center"/>
          </w:tcPr>
          <w:p w14:paraId="1F88715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44" w:type="dxa"/>
            <w:vAlign w:val="center"/>
          </w:tcPr>
          <w:p w14:paraId="5070B2D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0E8A4165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vAlign w:val="center"/>
          </w:tcPr>
          <w:p w14:paraId="68FB7E4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19E9" w14:paraId="7EFC1B8A" w14:textId="77777777" w:rsidTr="00ED0E7A">
        <w:trPr>
          <w:trHeight w:val="340"/>
        </w:trPr>
        <w:tc>
          <w:tcPr>
            <w:tcW w:w="2477" w:type="dxa"/>
            <w:vAlign w:val="center"/>
          </w:tcPr>
          <w:p w14:paraId="6C12F074" w14:textId="77777777" w:rsidR="008D19E9" w:rsidRPr="00FE3775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lastRenderedPageBreak/>
              <w:t>Woda procesowa do IOS</w:t>
            </w:r>
          </w:p>
        </w:tc>
        <w:tc>
          <w:tcPr>
            <w:tcW w:w="2693" w:type="dxa"/>
            <w:vAlign w:val="center"/>
          </w:tcPr>
          <w:p w14:paraId="2D9F7173" w14:textId="77777777" w:rsidR="008D19E9" w:rsidRPr="008A131C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Budynek IOS, po. 0m, przy absorberze D</w:t>
            </w:r>
          </w:p>
        </w:tc>
        <w:tc>
          <w:tcPr>
            <w:tcW w:w="851" w:type="dxa"/>
            <w:vAlign w:val="center"/>
          </w:tcPr>
          <w:p w14:paraId="58D0246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8" w:type="dxa"/>
            <w:vAlign w:val="center"/>
          </w:tcPr>
          <w:p w14:paraId="4411D5F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9" w:type="dxa"/>
            <w:vAlign w:val="center"/>
          </w:tcPr>
          <w:p w14:paraId="7B4A4E4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5" w:type="dxa"/>
            <w:vAlign w:val="center"/>
          </w:tcPr>
          <w:p w14:paraId="6CAADD8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7202548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E724F1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vAlign w:val="center"/>
          </w:tcPr>
          <w:p w14:paraId="6251AD5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7273464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9" w:type="dxa"/>
            <w:vAlign w:val="center"/>
          </w:tcPr>
          <w:p w14:paraId="4B5C1F0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vAlign w:val="center"/>
          </w:tcPr>
          <w:p w14:paraId="281F5EE2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5687C9E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325ABAC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5DBB4B4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7544332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46BD7EE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4847A11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</w:tr>
      <w:tr w:rsidR="004561CA" w14:paraId="748BC304" w14:textId="77777777" w:rsidTr="00ED0E7A">
        <w:trPr>
          <w:trHeight w:val="340"/>
        </w:trPr>
        <w:tc>
          <w:tcPr>
            <w:tcW w:w="2477" w:type="dxa"/>
            <w:vAlign w:val="center"/>
          </w:tcPr>
          <w:p w14:paraId="28B966B5" w14:textId="48A1E743" w:rsidR="004561CA" w:rsidRPr="00FE3775" w:rsidRDefault="004561CA" w:rsidP="004561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da powrotna z magazynu Pióry - nadmiar wody z układ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ydroodpopiela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rzeki Wisły</w:t>
            </w:r>
          </w:p>
        </w:tc>
        <w:tc>
          <w:tcPr>
            <w:tcW w:w="2693" w:type="dxa"/>
            <w:vAlign w:val="center"/>
          </w:tcPr>
          <w:p w14:paraId="6BA6050B" w14:textId="43885E2F" w:rsidR="004561CA" w:rsidRPr="008A131C" w:rsidRDefault="004561CA" w:rsidP="00456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Stacja DEMI, poz.-3,7m</w:t>
            </w:r>
          </w:p>
        </w:tc>
        <w:tc>
          <w:tcPr>
            <w:tcW w:w="851" w:type="dxa"/>
            <w:vAlign w:val="center"/>
          </w:tcPr>
          <w:p w14:paraId="5B1C6849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6BD9AAEF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187F7AAD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6D920F65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176579A6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AF894C5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1D701DA3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712DC869" w14:textId="4FAE6211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14:paraId="046E47F4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15CB0D05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29BF4731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2A1AFC7E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68553182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275929DC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2A7AA66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1540DDDA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E9" w14:paraId="1F9DCE2A" w14:textId="77777777" w:rsidTr="00ED0E7A">
        <w:trPr>
          <w:trHeight w:val="340"/>
        </w:trPr>
        <w:tc>
          <w:tcPr>
            <w:tcW w:w="2477" w:type="dxa"/>
            <w:vAlign w:val="center"/>
          </w:tcPr>
          <w:p w14:paraId="30C573F4" w14:textId="77777777" w:rsidR="008D19E9" w:rsidRPr="00FE3775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Ścieki z SUW KS Osiek</w:t>
            </w:r>
          </w:p>
        </w:tc>
        <w:tc>
          <w:tcPr>
            <w:tcW w:w="2693" w:type="dxa"/>
            <w:vAlign w:val="center"/>
          </w:tcPr>
          <w:p w14:paraId="21FE2917" w14:textId="77777777" w:rsidR="008D19E9" w:rsidRPr="008A131C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131C">
              <w:rPr>
                <w:rFonts w:ascii="Arial" w:hAnsi="Arial" w:cs="Arial"/>
                <w:sz w:val="18"/>
                <w:szCs w:val="18"/>
              </w:rPr>
              <w:t>Bagrownia</w:t>
            </w:r>
            <w:proofErr w:type="spellEnd"/>
            <w:r w:rsidRPr="008A131C">
              <w:rPr>
                <w:rFonts w:ascii="Arial" w:hAnsi="Arial" w:cs="Arial"/>
                <w:sz w:val="18"/>
                <w:szCs w:val="18"/>
              </w:rPr>
              <w:t xml:space="preserve"> nr 1, z rurociągu zrzutowego ścieków</w:t>
            </w:r>
          </w:p>
        </w:tc>
        <w:tc>
          <w:tcPr>
            <w:tcW w:w="851" w:type="dxa"/>
            <w:vAlign w:val="center"/>
          </w:tcPr>
          <w:p w14:paraId="2E7B1BD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43E7E1B2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31CA344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3544F7C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31E2D25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65ACBBF5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2EB38A1C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38C6216C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FD107E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E6E669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</w:t>
            </w:r>
            <w:proofErr w:type="spellStart"/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xm</w:t>
            </w:r>
            <w:proofErr w:type="spellEnd"/>
          </w:p>
        </w:tc>
        <w:tc>
          <w:tcPr>
            <w:tcW w:w="544" w:type="dxa"/>
            <w:vAlign w:val="center"/>
          </w:tcPr>
          <w:p w14:paraId="2C62D79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6F5BE2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7C8CD97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4280DC9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49B65A5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vAlign w:val="center"/>
          </w:tcPr>
          <w:p w14:paraId="38974E2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561CA" w14:paraId="13E8FF9B" w14:textId="77777777" w:rsidTr="00ED0E7A">
        <w:trPr>
          <w:trHeight w:val="540"/>
        </w:trPr>
        <w:tc>
          <w:tcPr>
            <w:tcW w:w="2477" w:type="dxa"/>
            <w:vAlign w:val="center"/>
          </w:tcPr>
          <w:p w14:paraId="03FAEA3E" w14:textId="3F969AA6" w:rsidR="004561CA" w:rsidRPr="00FE3775" w:rsidRDefault="004561CA" w:rsidP="004561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zyszczona woda opadowa i roztopowa z terenu zaplecza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BF8FCDA" w14:textId="113A7CCF" w:rsidR="004561CA" w:rsidRPr="008A131C" w:rsidRDefault="004561CA" w:rsidP="00456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Wylot ścieków oczyszczonych (do kanału zrzutowego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A09171B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9C82D77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F851315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3F39F933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2E19FAEF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35BC81C2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1BCACEA3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4E6610EA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CA3C8B6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7257B093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291DFC07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7E5A5F7F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6C0E8BDC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05187987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16FAD43C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FACD15F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19E9" w14:paraId="54564F77" w14:textId="77777777" w:rsidTr="00ED0E7A">
        <w:trPr>
          <w:trHeight w:val="1772"/>
        </w:trPr>
        <w:tc>
          <w:tcPr>
            <w:tcW w:w="2477" w:type="dxa"/>
            <w:vAlign w:val="center"/>
          </w:tcPr>
          <w:p w14:paraId="64812415" w14:textId="2E56083D" w:rsidR="008D19E9" w:rsidRPr="004561CA" w:rsidRDefault="004561CA" w:rsidP="004561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zyszczona woda opadowa i roztopowa z terenu zaplecza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42C98BF" w14:textId="6FF1F228" w:rsidR="008D19E9" w:rsidRPr="008A131C" w:rsidRDefault="004C39B9" w:rsidP="008D19E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Wylot ścieków oczyszczonych  </w:t>
            </w:r>
            <w:r w:rsidR="008D19E9"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do kanału zrzutoweg</w:t>
            </w: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o</w:t>
            </w:r>
          </w:p>
          <w:p w14:paraId="49522BD2" w14:textId="02D86D39" w:rsidR="008D19E9" w:rsidRPr="008A131C" w:rsidRDefault="004C39B9" w:rsidP="004C39B9">
            <w:pPr>
              <w:pStyle w:val="Tekstkomentarza"/>
              <w:spacing w:after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(pobieranie próbek w okresie wiosny/jesieni w czasie trwania opadu, przygotowanie uśrednionej próbki do badań z trzech próbek pobranych w odstępach 30 minutowych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067EA3B" w14:textId="55E271F4" w:rsidR="008D19E9" w:rsidRPr="00BE37A5" w:rsidRDefault="007462FF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D91DC8E" w14:textId="3B5E10FD" w:rsidR="008D19E9" w:rsidRPr="00BE37A5" w:rsidRDefault="007462FF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FC72EFE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5762A655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7E93DF7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09F10192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7DD604FE" w14:textId="1D0099F5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168A8501" w14:textId="156CFC6E" w:rsidR="008D19E9" w:rsidRPr="00BE37A5" w:rsidRDefault="007462FF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B1D2D3C" w14:textId="4B1AEB8D" w:rsidR="008D19E9" w:rsidRPr="00BE37A5" w:rsidRDefault="007462FF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095D47A4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5A92272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33F6104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01DBB50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64BCDF0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3CC5EC3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002BE9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A1B07" w14:paraId="18D0B460" w14:textId="77777777" w:rsidTr="00ED0E7A">
        <w:trPr>
          <w:trHeight w:val="340"/>
        </w:trPr>
        <w:tc>
          <w:tcPr>
            <w:tcW w:w="5170" w:type="dxa"/>
            <w:gridSpan w:val="2"/>
            <w:shd w:val="clear" w:color="auto" w:fill="FBE4D5" w:themeFill="accent2" w:themeFillTint="33"/>
            <w:vAlign w:val="center"/>
          </w:tcPr>
          <w:p w14:paraId="6CA2ABD5" w14:textId="5628613F" w:rsidR="00FA1B07" w:rsidRPr="008331E5" w:rsidRDefault="00FA1B07" w:rsidP="00FA1B0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7A6F201" w14:textId="16517432" w:rsidR="00FA1B07" w:rsidRPr="00442325" w:rsidRDefault="00FA1B07" w:rsidP="00FA1B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A9EF24C" w14:textId="2647DB85" w:rsidR="00FA1B07" w:rsidRPr="00442325" w:rsidRDefault="00FA1B07" w:rsidP="00FA1B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EC21098" w14:textId="4E7008A2" w:rsidR="00FA1B07" w:rsidRPr="00442325" w:rsidRDefault="00FA1B07" w:rsidP="00FA1B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4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6037FE4" w14:textId="3E565F11" w:rsidR="00FA1B07" w:rsidRPr="00442325" w:rsidRDefault="00FA1B07" w:rsidP="00FA1B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F4E4483" w14:textId="5118E07A" w:rsidR="00FA1B07" w:rsidRPr="00442325" w:rsidRDefault="00FA1B07" w:rsidP="00FA1B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8A74B00" w14:textId="3E47D137" w:rsidR="00FA1B07" w:rsidRPr="00442325" w:rsidRDefault="00FA1B07" w:rsidP="00FA1B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4F5310B" w14:textId="6B353D63" w:rsidR="00FA1B07" w:rsidRPr="00442325" w:rsidRDefault="00FA1B07" w:rsidP="00FA1B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D673801" w14:textId="0E914295" w:rsidR="00FA1B07" w:rsidRPr="00442325" w:rsidRDefault="00FA1B07" w:rsidP="00FA1B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BDC635E" w14:textId="176ED4CF" w:rsidR="00FA1B07" w:rsidRPr="00442325" w:rsidRDefault="00FA1B07" w:rsidP="00FA1B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0DCE14B" w14:textId="5D39FB00" w:rsidR="00FA1B07" w:rsidRPr="00442325" w:rsidRDefault="00FA1B07" w:rsidP="00FA1B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4BBD368" w14:textId="1D72AB50" w:rsidR="00FA1B07" w:rsidRPr="00442325" w:rsidRDefault="00FA1B07" w:rsidP="00FA1B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green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4AA42D3" w14:textId="7D0D09EF" w:rsidR="00FA1B07" w:rsidRPr="00442325" w:rsidRDefault="00FA1B07" w:rsidP="00FA1B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green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2D29734" w14:textId="40F01972" w:rsidR="00FA1B07" w:rsidRPr="00442325" w:rsidRDefault="00FA1B07" w:rsidP="00FA1B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green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3FF9E14" w14:textId="4B4F4FF5" w:rsidR="00FA1B07" w:rsidRPr="00442325" w:rsidRDefault="00FA1B07" w:rsidP="00FA1B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green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060263A" w14:textId="7A1D64FF" w:rsidR="00FA1B07" w:rsidRPr="00442325" w:rsidRDefault="00FA1B07" w:rsidP="00FA1B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green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3A76B6B" w14:textId="4491046D" w:rsidR="00FA1B07" w:rsidRPr="00442325" w:rsidRDefault="00FA1B07" w:rsidP="00FA1B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green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</w:t>
            </w:r>
          </w:p>
        </w:tc>
      </w:tr>
      <w:tr w:rsidR="008D19E9" w14:paraId="0AC707B4" w14:textId="77777777" w:rsidTr="00ED0E7A">
        <w:trPr>
          <w:trHeight w:val="831"/>
        </w:trPr>
        <w:tc>
          <w:tcPr>
            <w:tcW w:w="2477" w:type="dxa"/>
            <w:shd w:val="clear" w:color="auto" w:fill="auto"/>
            <w:vAlign w:val="center"/>
          </w:tcPr>
          <w:p w14:paraId="73A0E266" w14:textId="2DE80180" w:rsidR="008D19E9" w:rsidRPr="000837BC" w:rsidRDefault="00442325" w:rsidP="008D19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7CB2">
              <w:rPr>
                <w:rFonts w:ascii="Arial" w:hAnsi="Arial" w:cs="Arial"/>
                <w:sz w:val="20"/>
                <w:szCs w:val="20"/>
              </w:rPr>
              <w:t>jw.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</w:tcPr>
          <w:p w14:paraId="7E1A5C5C" w14:textId="7D6D1B75" w:rsidR="008D19E9" w:rsidRPr="000837BC" w:rsidRDefault="00442325" w:rsidP="008D19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>jw.</w:t>
            </w:r>
            <w:r w:rsidR="008D19E9" w:rsidRPr="00357CB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0140" w:type="dxa"/>
            <w:gridSpan w:val="16"/>
            <w:tcBorders>
              <w:top w:val="nil"/>
            </w:tcBorders>
            <w:shd w:val="clear" w:color="auto" w:fill="auto"/>
            <w:vAlign w:val="center"/>
          </w:tcPr>
          <w:p w14:paraId="5456389F" w14:textId="77777777" w:rsidR="008D19E9" w:rsidRPr="00436D8C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CB2">
              <w:rPr>
                <w:rFonts w:ascii="Arial" w:hAnsi="Arial" w:cs="Arial"/>
                <w:sz w:val="20"/>
                <w:szCs w:val="32"/>
              </w:rPr>
              <w:t xml:space="preserve">Rodzaj badanego czynnika, częstość pobierania próbek oraz zakres analiz wykonywane na dodatkowe zlecenie Zamawiającego </w:t>
            </w:r>
          </w:p>
        </w:tc>
      </w:tr>
      <w:tr w:rsidR="008D19E9" w14:paraId="75644334" w14:textId="77777777" w:rsidTr="00ED0E7A">
        <w:trPr>
          <w:cantSplit/>
          <w:trHeight w:val="1134"/>
        </w:trPr>
        <w:tc>
          <w:tcPr>
            <w:tcW w:w="2477" w:type="dxa"/>
            <w:shd w:val="clear" w:color="auto" w:fill="FBE4D5" w:themeFill="accent2" w:themeFillTint="33"/>
            <w:vAlign w:val="center"/>
          </w:tcPr>
          <w:p w14:paraId="107F3300" w14:textId="15AB7AF4" w:rsidR="008D19E9" w:rsidRPr="00436D8C" w:rsidRDefault="008D19E9" w:rsidP="001912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6D8C">
              <w:rPr>
                <w:rFonts w:ascii="Arial" w:hAnsi="Arial" w:cs="Arial"/>
                <w:b/>
                <w:sz w:val="20"/>
                <w:szCs w:val="20"/>
              </w:rPr>
              <w:t>Prognozowana max ilo</w:t>
            </w:r>
            <w:r w:rsidR="00442325">
              <w:rPr>
                <w:rFonts w:ascii="Arial" w:hAnsi="Arial" w:cs="Arial"/>
                <w:b/>
                <w:sz w:val="20"/>
                <w:szCs w:val="20"/>
              </w:rPr>
              <w:t>ść dodatkowych analiz</w:t>
            </w:r>
            <w:r w:rsidRPr="00436D8C">
              <w:rPr>
                <w:rFonts w:ascii="Arial" w:hAnsi="Arial" w:cs="Arial"/>
                <w:b/>
                <w:sz w:val="20"/>
                <w:szCs w:val="20"/>
              </w:rPr>
              <w:t xml:space="preserve"> na okres </w:t>
            </w:r>
            <w:r w:rsidR="003B67E0">
              <w:rPr>
                <w:rFonts w:ascii="Arial" w:hAnsi="Arial" w:cs="Arial"/>
                <w:b/>
                <w:sz w:val="20"/>
                <w:szCs w:val="20"/>
              </w:rPr>
              <w:t>01.09.2024 - 31.08.2026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7AD439B9" w14:textId="7F3D343B" w:rsidR="008D19E9" w:rsidRPr="00436D8C" w:rsidRDefault="008D19E9" w:rsidP="004423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D8C"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 w:rsidR="00442325">
              <w:rPr>
                <w:rFonts w:ascii="Arial" w:hAnsi="Arial" w:cs="Arial"/>
                <w:b/>
                <w:sz w:val="20"/>
                <w:szCs w:val="20"/>
              </w:rPr>
              <w:t>1300</w:t>
            </w:r>
            <w:r w:rsidRPr="00436D8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3AB76D49" w14:textId="7594EE88" w:rsidR="008D19E9" w:rsidRPr="004C39B9" w:rsidRDefault="007C61BC" w:rsidP="004423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4423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42325">
              <w:rPr>
                <w:rFonts w:ascii="Arial" w:hAnsi="Arial" w:cs="Arial"/>
                <w:sz w:val="20"/>
                <w:szCs w:val="20"/>
              </w:rPr>
              <w:t>17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29E865C2" w14:textId="43E37A09" w:rsidR="008D19E9" w:rsidRPr="004C39B9" w:rsidRDefault="007C61BC" w:rsidP="004423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442325">
              <w:rPr>
                <w:rFonts w:ascii="Arial" w:hAnsi="Arial" w:cs="Arial"/>
                <w:sz w:val="20"/>
                <w:szCs w:val="20"/>
              </w:rPr>
              <w:t>17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53948DF4" w14:textId="3CFDD3BD" w:rsidR="008D19E9" w:rsidRPr="004C39B9" w:rsidRDefault="007C61BC" w:rsidP="004423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442325">
              <w:rPr>
                <w:rFonts w:ascii="Arial" w:hAnsi="Arial" w:cs="Arial"/>
                <w:sz w:val="20"/>
                <w:szCs w:val="20"/>
              </w:rPr>
              <w:t>17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0516B89D" w14:textId="0FF2153E" w:rsidR="008D19E9" w:rsidRPr="004C39B9" w:rsidRDefault="007C61BC" w:rsidP="004423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442325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53B512E2" w14:textId="4180C8C9" w:rsidR="008D19E9" w:rsidRPr="004C39B9" w:rsidRDefault="007C61BC" w:rsidP="004423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442325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64A25C9D" w14:textId="09C1C54E" w:rsidR="008D19E9" w:rsidRPr="004C39B9" w:rsidRDefault="007C61BC" w:rsidP="004423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442325">
              <w:rPr>
                <w:rFonts w:ascii="Arial" w:hAnsi="Arial" w:cs="Arial"/>
                <w:sz w:val="20"/>
                <w:szCs w:val="20"/>
              </w:rPr>
              <w:t>12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43C7DE2F" w14:textId="067D02F7" w:rsidR="008D19E9" w:rsidRPr="004C39B9" w:rsidRDefault="007C61BC" w:rsidP="004423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442325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65A3812C" w14:textId="52E19236" w:rsidR="008D19E9" w:rsidRPr="004C39B9" w:rsidRDefault="007C61BC" w:rsidP="004423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442325">
              <w:rPr>
                <w:rFonts w:ascii="Arial" w:hAnsi="Arial" w:cs="Arial"/>
                <w:sz w:val="20"/>
                <w:szCs w:val="20"/>
              </w:rPr>
              <w:t>10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4C9F557E" w14:textId="1964A752" w:rsidR="008D19E9" w:rsidRPr="004C39B9" w:rsidRDefault="007C61BC" w:rsidP="004423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442325">
              <w:rPr>
                <w:rFonts w:ascii="Arial" w:hAnsi="Arial" w:cs="Arial"/>
                <w:sz w:val="20"/>
                <w:szCs w:val="20"/>
              </w:rPr>
              <w:t>10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179F9AD1" w14:textId="56B29DE4" w:rsidR="008D19E9" w:rsidRPr="004C39B9" w:rsidRDefault="007C61BC" w:rsidP="004423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442325">
              <w:rPr>
                <w:rFonts w:ascii="Arial" w:hAnsi="Arial" w:cs="Arial"/>
                <w:sz w:val="20"/>
                <w:szCs w:val="20"/>
              </w:rPr>
              <w:t>15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610307CF" w14:textId="5B8E52DC" w:rsidR="008D19E9" w:rsidRPr="004C39B9" w:rsidRDefault="007C61BC" w:rsidP="004423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442325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4C4F7FC4" w14:textId="17DFDF7E" w:rsidR="008D19E9" w:rsidRPr="004C39B9" w:rsidRDefault="007C61BC" w:rsidP="004423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442325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20E56DCD" w14:textId="3E8684C5" w:rsidR="008D19E9" w:rsidRPr="004C39B9" w:rsidRDefault="007C61BC" w:rsidP="004423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442325">
              <w:rPr>
                <w:rFonts w:ascii="Arial" w:hAnsi="Arial" w:cs="Arial"/>
                <w:sz w:val="20"/>
                <w:szCs w:val="20"/>
              </w:rPr>
              <w:t>5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1CB22505" w14:textId="341D2B7C" w:rsidR="008D19E9" w:rsidRPr="004C39B9" w:rsidRDefault="007C61BC" w:rsidP="004423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44232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7942F898" w14:textId="10992178" w:rsidR="008D19E9" w:rsidRPr="004C39B9" w:rsidRDefault="007C61BC" w:rsidP="004423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44232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1947DFE0" w14:textId="2EE9A44B" w:rsidR="008D19E9" w:rsidRPr="004C39B9" w:rsidRDefault="007C61BC" w:rsidP="004423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442325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028B7991" w14:textId="017180B3" w:rsidR="006554FD" w:rsidRDefault="006554FD" w:rsidP="00B06A8A">
      <w:pPr>
        <w:pStyle w:val="Akapitzlist"/>
        <w:tabs>
          <w:tab w:val="left" w:pos="851"/>
        </w:tabs>
        <w:spacing w:after="0" w:line="240" w:lineRule="auto"/>
        <w:ind w:left="567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*</w:t>
      </w:r>
      <w:r w:rsidRPr="006554FD">
        <w:rPr>
          <w:rFonts w:ascii="Arial" w:hAnsi="Arial" w:cs="Arial"/>
          <w:sz w:val="20"/>
          <w:szCs w:val="20"/>
        </w:rPr>
        <w:t>- badanie próbki wykonane metodą akredytowaną 1 x miesiąc</w:t>
      </w:r>
      <w:r>
        <w:rPr>
          <w:rFonts w:ascii="Arial" w:hAnsi="Arial" w:cs="Arial"/>
          <w:sz w:val="20"/>
          <w:szCs w:val="20"/>
        </w:rPr>
        <w:t>,</w:t>
      </w:r>
    </w:p>
    <w:p w14:paraId="7A6306A6" w14:textId="11812737" w:rsidR="006554FD" w:rsidRDefault="006554FD" w:rsidP="00B06A8A">
      <w:pPr>
        <w:pStyle w:val="Akapitzlist"/>
        <w:tabs>
          <w:tab w:val="left" w:pos="851"/>
        </w:tabs>
        <w:spacing w:after="0" w:line="240" w:lineRule="auto"/>
        <w:ind w:left="567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* </w:t>
      </w:r>
      <w:r w:rsidRPr="006554F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badanie próbki każdorazowo wykonane metodą akredytowaną,</w:t>
      </w:r>
    </w:p>
    <w:p w14:paraId="22CA2034" w14:textId="6202252B" w:rsidR="000F42F5" w:rsidRPr="006554FD" w:rsidRDefault="000F42F5" w:rsidP="00B06A8A">
      <w:pPr>
        <w:pStyle w:val="Akapitzlist"/>
        <w:tabs>
          <w:tab w:val="left" w:pos="851"/>
        </w:tabs>
        <w:spacing w:after="0" w:line="240" w:lineRule="auto"/>
        <w:ind w:left="567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** </w:t>
      </w:r>
      <w:r w:rsidRPr="000F42F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obieranie próbek należy wykonać w tym samym dniu w pierwszym i trzecim tygodniu każdego miesiąca,</w:t>
      </w:r>
    </w:p>
    <w:p w14:paraId="23C5D114" w14:textId="1A45893D" w:rsidR="00BE4B12" w:rsidRDefault="00BE4B12" w:rsidP="00B06A8A">
      <w:pPr>
        <w:pStyle w:val="Akapitzlist"/>
        <w:tabs>
          <w:tab w:val="left" w:pos="851"/>
        </w:tabs>
        <w:spacing w:after="0" w:line="240" w:lineRule="auto"/>
        <w:ind w:left="567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442325">
        <w:rPr>
          <w:rFonts w:ascii="Arial" w:hAnsi="Arial" w:cs="Arial"/>
          <w:b/>
          <w:sz w:val="20"/>
          <w:szCs w:val="20"/>
        </w:rPr>
        <w:t>1300</w:t>
      </w:r>
      <w:r>
        <w:rPr>
          <w:rFonts w:ascii="Arial" w:hAnsi="Arial" w:cs="Arial"/>
          <w:b/>
          <w:sz w:val="20"/>
          <w:szCs w:val="20"/>
        </w:rPr>
        <w:t>)</w:t>
      </w:r>
      <w:r w:rsidRPr="00EE63FA">
        <w:rPr>
          <w:rFonts w:ascii="Arial" w:hAnsi="Arial" w:cs="Arial"/>
          <w:sz w:val="20"/>
          <w:szCs w:val="20"/>
        </w:rPr>
        <w:t xml:space="preserve"> – </w:t>
      </w:r>
      <w:r w:rsidRPr="00922165">
        <w:rPr>
          <w:rFonts w:ascii="Arial" w:hAnsi="Arial" w:cs="Arial"/>
          <w:sz w:val="20"/>
          <w:szCs w:val="20"/>
        </w:rPr>
        <w:t>prognozowana maksymalna ilość dodatkowyc</w:t>
      </w:r>
      <w:r>
        <w:rPr>
          <w:rFonts w:ascii="Arial" w:hAnsi="Arial" w:cs="Arial"/>
          <w:sz w:val="20"/>
          <w:szCs w:val="20"/>
        </w:rPr>
        <w:t xml:space="preserve">h analiz </w:t>
      </w:r>
      <w:r w:rsidRPr="00B73DD4">
        <w:rPr>
          <w:rFonts w:ascii="Arial" w:hAnsi="Arial" w:cs="Arial"/>
          <w:sz w:val="20"/>
          <w:szCs w:val="20"/>
        </w:rPr>
        <w:t>wód i ścieków</w:t>
      </w:r>
      <w:r w:rsidR="007C61BC">
        <w:rPr>
          <w:rFonts w:ascii="Arial" w:hAnsi="Arial" w:cs="Arial"/>
          <w:sz w:val="20"/>
          <w:szCs w:val="20"/>
        </w:rPr>
        <w:t>.</w:t>
      </w:r>
    </w:p>
    <w:p w14:paraId="76F2ABBA" w14:textId="77777777" w:rsidR="00BE4B12" w:rsidRDefault="00BE4B12" w:rsidP="00B06A8A">
      <w:pPr>
        <w:pStyle w:val="Akapitzlist"/>
        <w:tabs>
          <w:tab w:val="left" w:pos="851"/>
        </w:tabs>
        <w:spacing w:after="0" w:line="240" w:lineRule="auto"/>
        <w:ind w:left="0" w:hanging="425"/>
        <w:rPr>
          <w:rFonts w:ascii="Arial" w:hAnsi="Arial" w:cs="Arial"/>
          <w:sz w:val="20"/>
          <w:szCs w:val="20"/>
        </w:rPr>
      </w:pPr>
    </w:p>
    <w:p w14:paraId="56B2F901" w14:textId="2198F394" w:rsidR="00BE4B12" w:rsidRDefault="00BE4B12" w:rsidP="00BE4B12">
      <w:pPr>
        <w:pStyle w:val="Akapitzlist"/>
        <w:tabs>
          <w:tab w:val="left" w:pos="851"/>
        </w:tabs>
        <w:spacing w:after="0" w:line="240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E927B7">
        <w:rPr>
          <w:rFonts w:ascii="Arial" w:hAnsi="Arial" w:cs="Arial"/>
          <w:b/>
          <w:sz w:val="20"/>
          <w:szCs w:val="20"/>
        </w:rPr>
        <w:t xml:space="preserve">Tabela </w:t>
      </w:r>
      <w:r w:rsidR="008D5888">
        <w:rPr>
          <w:rFonts w:ascii="Arial" w:hAnsi="Arial" w:cs="Arial"/>
          <w:b/>
          <w:sz w:val="20"/>
          <w:szCs w:val="20"/>
        </w:rPr>
        <w:t>30</w:t>
      </w:r>
      <w:r w:rsidR="00DB75D1">
        <w:rPr>
          <w:rFonts w:ascii="Arial" w:hAnsi="Arial" w:cs="Arial"/>
          <w:b/>
          <w:sz w:val="20"/>
          <w:szCs w:val="20"/>
        </w:rPr>
        <w:t>.2</w:t>
      </w:r>
      <w:r w:rsidRPr="00E927B7">
        <w:rPr>
          <w:rFonts w:ascii="Arial" w:hAnsi="Arial" w:cs="Arial"/>
          <w:b/>
          <w:sz w:val="20"/>
          <w:szCs w:val="20"/>
        </w:rPr>
        <w:t>.</w:t>
      </w:r>
      <w:r w:rsidR="00C24517">
        <w:rPr>
          <w:rFonts w:ascii="Arial" w:hAnsi="Arial" w:cs="Arial"/>
          <w:sz w:val="20"/>
          <w:szCs w:val="20"/>
        </w:rPr>
        <w:t xml:space="preserve"> Punkty </w:t>
      </w:r>
      <w:r w:rsidR="00FE3775">
        <w:rPr>
          <w:rFonts w:ascii="Arial" w:hAnsi="Arial" w:cs="Arial"/>
          <w:sz w:val="20"/>
          <w:szCs w:val="20"/>
        </w:rPr>
        <w:t>pobierania</w:t>
      </w:r>
      <w:r>
        <w:rPr>
          <w:rFonts w:ascii="Arial" w:hAnsi="Arial" w:cs="Arial"/>
          <w:sz w:val="20"/>
          <w:szCs w:val="20"/>
        </w:rPr>
        <w:t xml:space="preserve"> i zakres badań do kontroli chemicznej </w:t>
      </w:r>
      <w:r w:rsidR="00442325" w:rsidRPr="00442325">
        <w:rPr>
          <w:rFonts w:ascii="Arial" w:hAnsi="Arial" w:cs="Arial"/>
          <w:sz w:val="20"/>
          <w:szCs w:val="20"/>
        </w:rPr>
        <w:t>gospodarki wodno-ściekowej</w:t>
      </w:r>
      <w:r w:rsidR="00FE37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część 2.</w:t>
      </w:r>
    </w:p>
    <w:tbl>
      <w:tblPr>
        <w:tblW w:w="150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2410"/>
        <w:gridCol w:w="567"/>
        <w:gridCol w:w="567"/>
        <w:gridCol w:w="849"/>
        <w:gridCol w:w="709"/>
        <w:gridCol w:w="591"/>
        <w:gridCol w:w="827"/>
        <w:gridCol w:w="708"/>
        <w:gridCol w:w="710"/>
        <w:gridCol w:w="684"/>
        <w:gridCol w:w="591"/>
        <w:gridCol w:w="591"/>
        <w:gridCol w:w="685"/>
        <w:gridCol w:w="709"/>
        <w:gridCol w:w="709"/>
        <w:gridCol w:w="709"/>
      </w:tblGrid>
      <w:tr w:rsidR="00BE4B12" w14:paraId="40EFD157" w14:textId="77777777" w:rsidTr="00ED0E7A">
        <w:trPr>
          <w:trHeight w:val="300"/>
          <w:tblHeader/>
        </w:trPr>
        <w:tc>
          <w:tcPr>
            <w:tcW w:w="2477" w:type="dxa"/>
            <w:vMerge w:val="restart"/>
            <w:shd w:val="clear" w:color="auto" w:fill="DEEAF6" w:themeFill="accent1" w:themeFillTint="33"/>
            <w:vAlign w:val="center"/>
          </w:tcPr>
          <w:p w14:paraId="2B076DB6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95FE7">
              <w:rPr>
                <w:rFonts w:ascii="Arial" w:hAnsi="Arial" w:cs="Arial"/>
                <w:b/>
                <w:sz w:val="20"/>
              </w:rPr>
              <w:t>Badany czynnik</w:t>
            </w:r>
          </w:p>
        </w:tc>
        <w:tc>
          <w:tcPr>
            <w:tcW w:w="2410" w:type="dxa"/>
            <w:vMerge w:val="restart"/>
            <w:shd w:val="clear" w:color="auto" w:fill="DEEAF6" w:themeFill="accent1" w:themeFillTint="33"/>
            <w:vAlign w:val="center"/>
          </w:tcPr>
          <w:p w14:paraId="5708AA7E" w14:textId="233A7F15" w:rsidR="00BE4B12" w:rsidRPr="0072052E" w:rsidRDefault="00FE3775" w:rsidP="00FE37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BE4B12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10206" w:type="dxa"/>
            <w:gridSpan w:val="15"/>
            <w:shd w:val="clear" w:color="auto" w:fill="DEEAF6" w:themeFill="accent1" w:themeFillTint="33"/>
          </w:tcPr>
          <w:p w14:paraId="028199A4" w14:textId="3458329B" w:rsidR="00BE4B12" w:rsidRPr="0072052E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</w:tr>
      <w:tr w:rsidR="00B508EC" w14:paraId="10CD2284" w14:textId="77777777" w:rsidTr="00ED0E7A">
        <w:trPr>
          <w:cantSplit/>
          <w:trHeight w:val="1362"/>
          <w:tblHeader/>
        </w:trPr>
        <w:tc>
          <w:tcPr>
            <w:tcW w:w="2477" w:type="dxa"/>
            <w:vMerge/>
            <w:shd w:val="clear" w:color="auto" w:fill="DEEAF6" w:themeFill="accent1" w:themeFillTint="33"/>
            <w:vAlign w:val="center"/>
          </w:tcPr>
          <w:p w14:paraId="4B3EC941" w14:textId="77777777" w:rsidR="00BE4B12" w:rsidRDefault="00BE4B12" w:rsidP="00715234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DEEAF6" w:themeFill="accent1" w:themeFillTint="33"/>
            <w:vAlign w:val="center"/>
          </w:tcPr>
          <w:p w14:paraId="42BB9A81" w14:textId="77777777" w:rsidR="00BE4B12" w:rsidRPr="0072052E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3223232D" w14:textId="77777777" w:rsidR="00BE4B12" w:rsidRPr="00305686" w:rsidRDefault="00BE4B12" w:rsidP="00715234">
            <w:pPr>
              <w:pStyle w:val="Nagwek3"/>
              <w:ind w:left="113" w:right="113"/>
            </w:pPr>
            <w:r w:rsidRPr="00305686">
              <w:t>Mn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090946CC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 </w:t>
            </w:r>
            <w:r w:rsidRPr="00305686">
              <w:rPr>
                <w:rFonts w:ascii="Arial" w:hAnsi="Arial" w:cs="Arial"/>
                <w:b/>
                <w:sz w:val="16"/>
                <w:szCs w:val="16"/>
                <w:lang w:val="de-DE"/>
              </w:rPr>
              <w:t>(NH</w:t>
            </w:r>
            <w:r w:rsidRPr="00305686">
              <w:rPr>
                <w:rFonts w:ascii="Arial" w:hAnsi="Arial" w:cs="Arial"/>
                <w:b/>
                <w:sz w:val="16"/>
                <w:szCs w:val="16"/>
                <w:vertAlign w:val="subscript"/>
                <w:lang w:val="de-DE"/>
              </w:rPr>
              <w:t>4</w:t>
            </w:r>
            <w:r w:rsidRPr="00305686">
              <w:rPr>
                <w:rFonts w:ascii="Arial" w:hAnsi="Arial" w:cs="Arial"/>
                <w:b/>
                <w:sz w:val="16"/>
                <w:szCs w:val="16"/>
                <w:lang w:val="de-DE"/>
              </w:rPr>
              <w:t>)</w:t>
            </w:r>
          </w:p>
        </w:tc>
        <w:tc>
          <w:tcPr>
            <w:tcW w:w="849" w:type="dxa"/>
            <w:shd w:val="clear" w:color="auto" w:fill="DEEAF6" w:themeFill="accent1" w:themeFillTint="33"/>
            <w:textDirection w:val="btLr"/>
            <w:vAlign w:val="center"/>
          </w:tcPr>
          <w:p w14:paraId="43EDC498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  <w:lang w:val="de-DE"/>
              </w:rPr>
              <w:t>C</w:t>
            </w:r>
            <w:r w:rsidRPr="00B50849">
              <w:rPr>
                <w:rFonts w:ascii="Arial" w:hAnsi="Arial" w:cs="Arial"/>
                <w:b/>
                <w:sz w:val="16"/>
                <w:szCs w:val="16"/>
                <w:lang w:val="de-DE"/>
              </w:rPr>
              <w:t>l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139BD5CF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SO</w:t>
            </w:r>
            <w:r w:rsidRPr="00305686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591" w:type="dxa"/>
            <w:shd w:val="clear" w:color="auto" w:fill="DEEAF6" w:themeFill="accent1" w:themeFillTint="33"/>
            <w:textDirection w:val="btLr"/>
            <w:vAlign w:val="center"/>
          </w:tcPr>
          <w:p w14:paraId="5C6630D4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 </w:t>
            </w:r>
            <w:r w:rsidRPr="00305686">
              <w:rPr>
                <w:rFonts w:ascii="Arial" w:hAnsi="Arial" w:cs="Arial"/>
                <w:b/>
                <w:sz w:val="16"/>
                <w:szCs w:val="16"/>
              </w:rPr>
              <w:t>(NO</w:t>
            </w:r>
            <w:r w:rsidRPr="00305686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3</w:t>
            </w:r>
            <w:r w:rsidRPr="0030568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27" w:type="dxa"/>
            <w:shd w:val="clear" w:color="auto" w:fill="DEEAF6" w:themeFill="accent1" w:themeFillTint="33"/>
            <w:textDirection w:val="btLr"/>
            <w:vAlign w:val="center"/>
          </w:tcPr>
          <w:p w14:paraId="576C0B8F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Zawiesina</w:t>
            </w:r>
          </w:p>
        </w:tc>
        <w:tc>
          <w:tcPr>
            <w:tcW w:w="708" w:type="dxa"/>
            <w:shd w:val="clear" w:color="auto" w:fill="DEEAF6" w:themeFill="accent1" w:themeFillTint="33"/>
            <w:textDirection w:val="btLr"/>
            <w:vAlign w:val="center"/>
          </w:tcPr>
          <w:p w14:paraId="67043EEB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Substancje</w:t>
            </w:r>
          </w:p>
          <w:p w14:paraId="28EEB2A3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zpuszczone</w:t>
            </w:r>
          </w:p>
        </w:tc>
        <w:tc>
          <w:tcPr>
            <w:tcW w:w="710" w:type="dxa"/>
            <w:shd w:val="clear" w:color="auto" w:fill="DEEAF6" w:themeFill="accent1" w:themeFillTint="33"/>
            <w:textDirection w:val="btLr"/>
            <w:vAlign w:val="center"/>
          </w:tcPr>
          <w:p w14:paraId="6847D4F4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684" w:type="dxa"/>
            <w:shd w:val="clear" w:color="auto" w:fill="DEEAF6" w:themeFill="accent1" w:themeFillTint="33"/>
            <w:textDirection w:val="btLr"/>
            <w:vAlign w:val="center"/>
          </w:tcPr>
          <w:p w14:paraId="26C18842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Ekstrakt</w:t>
            </w:r>
          </w:p>
          <w:p w14:paraId="699509DD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eterowy</w:t>
            </w:r>
          </w:p>
        </w:tc>
        <w:tc>
          <w:tcPr>
            <w:tcW w:w="591" w:type="dxa"/>
            <w:shd w:val="clear" w:color="auto" w:fill="DEEAF6" w:themeFill="accent1" w:themeFillTint="33"/>
            <w:textDirection w:val="btLr"/>
            <w:vAlign w:val="center"/>
          </w:tcPr>
          <w:p w14:paraId="15A864D7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</w:rPr>
            </w:pPr>
            <w:proofErr w:type="spellStart"/>
            <w:r w:rsidRPr="00305686">
              <w:rPr>
                <w:rFonts w:ascii="Arial" w:hAnsi="Arial" w:cs="Arial"/>
                <w:b/>
                <w:sz w:val="16"/>
                <w:szCs w:val="16"/>
              </w:rPr>
              <w:t>Cl</w:t>
            </w:r>
            <w:r w:rsidRPr="00305686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wolny</w:t>
            </w:r>
            <w:proofErr w:type="spellEnd"/>
          </w:p>
        </w:tc>
        <w:tc>
          <w:tcPr>
            <w:tcW w:w="591" w:type="dxa"/>
            <w:shd w:val="clear" w:color="auto" w:fill="DEEAF6" w:themeFill="accent1" w:themeFillTint="33"/>
            <w:textDirection w:val="btLr"/>
            <w:vAlign w:val="center"/>
          </w:tcPr>
          <w:p w14:paraId="783141C0" w14:textId="680CA62D" w:rsidR="00BE4B12" w:rsidRPr="00305686" w:rsidRDefault="00244A75" w:rsidP="00244A7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Cr</w:t>
            </w:r>
            <w:r w:rsidRPr="008A1A77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6+</w:t>
            </w:r>
          </w:p>
        </w:tc>
        <w:tc>
          <w:tcPr>
            <w:tcW w:w="685" w:type="dxa"/>
            <w:shd w:val="clear" w:color="auto" w:fill="DEEAF6" w:themeFill="accent1" w:themeFillTint="33"/>
            <w:textDirection w:val="btLr"/>
            <w:vAlign w:val="center"/>
          </w:tcPr>
          <w:p w14:paraId="14B4650E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679578C4" w14:textId="77777777" w:rsidR="00BE4B12" w:rsidRPr="009C4557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C4557">
              <w:rPr>
                <w:rFonts w:ascii="Arial" w:hAnsi="Arial" w:cs="Arial"/>
                <w:b/>
                <w:sz w:val="16"/>
                <w:szCs w:val="16"/>
              </w:rPr>
              <w:t>SO</w:t>
            </w:r>
            <w:r w:rsidRPr="009C4557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6C46D742" w14:textId="77777777" w:rsidR="00BE4B12" w:rsidRPr="009C4557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9C4557">
              <w:rPr>
                <w:rFonts w:ascii="Arial" w:hAnsi="Arial" w:cs="Arial"/>
                <w:b/>
                <w:sz w:val="16"/>
                <w:szCs w:val="16"/>
                <w:lang w:val="en-US"/>
              </w:rPr>
              <w:t>Azot</w:t>
            </w:r>
            <w:proofErr w:type="spellEnd"/>
            <w:r w:rsidRPr="009C455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4557">
              <w:rPr>
                <w:rFonts w:ascii="Arial" w:hAnsi="Arial" w:cs="Arial"/>
                <w:b/>
                <w:sz w:val="16"/>
                <w:szCs w:val="16"/>
                <w:lang w:val="en-US"/>
              </w:rPr>
              <w:t>ogólny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74BCF9EE" w14:textId="77777777" w:rsidR="00BE4B12" w:rsidRPr="009C4557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ndek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leju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ineralnego</w:t>
            </w:r>
            <w:proofErr w:type="spellEnd"/>
          </w:p>
        </w:tc>
      </w:tr>
      <w:tr w:rsidR="00A972ED" w14:paraId="3828B5A1" w14:textId="77777777" w:rsidTr="00ED0E7A">
        <w:trPr>
          <w:trHeight w:val="397"/>
        </w:trPr>
        <w:tc>
          <w:tcPr>
            <w:tcW w:w="2477" w:type="dxa"/>
            <w:vAlign w:val="center"/>
          </w:tcPr>
          <w:p w14:paraId="28B1C998" w14:textId="490FE96F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Woda z rzeki Wisła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2410" w:type="dxa"/>
            <w:vAlign w:val="center"/>
          </w:tcPr>
          <w:p w14:paraId="478F8311" w14:textId="4B32E19C" w:rsidR="00A972ED" w:rsidRPr="008A131C" w:rsidRDefault="00A972ED" w:rsidP="00A972ED">
            <w:pPr>
              <w:pStyle w:val="Tekstdymka"/>
              <w:rPr>
                <w:rFonts w:ascii="Arial" w:hAnsi="Arial" w:cs="Arial"/>
              </w:rPr>
            </w:pPr>
            <w:r w:rsidRPr="008A131C">
              <w:rPr>
                <w:rFonts w:ascii="Arial" w:hAnsi="Arial" w:cs="Arial"/>
              </w:rPr>
              <w:t>Punkt pobierania przed   ujęciem do pompowni wody chłodzącej C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FB84" w14:textId="31E22829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D6B7" w14:textId="4C2B7905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E335" w14:textId="2468707E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xt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089F" w14:textId="6B98FDA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xt*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A796" w14:textId="6747ED2C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E7A8" w14:textId="59E481C5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xt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DA6C" w14:textId="08B8AE3B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xt*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122A" w14:textId="1B8749B1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A031" w14:textId="3000C51B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1xt*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1D7D" w14:textId="29332B22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2C42" w14:textId="3CF40CBF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D6BD" w14:textId="7999DEBD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E6AD" w14:textId="1F02F352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68C5" w14:textId="4F3D519A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1307" w14:textId="7E705F5A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972ED" w14:paraId="564C508D" w14:textId="77777777" w:rsidTr="00ED0E7A">
        <w:trPr>
          <w:trHeight w:val="356"/>
        </w:trPr>
        <w:tc>
          <w:tcPr>
            <w:tcW w:w="2477" w:type="dxa"/>
            <w:vAlign w:val="center"/>
          </w:tcPr>
          <w:p w14:paraId="0CCCC346" w14:textId="5256E9DD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Woda z rzeki Wisła</w:t>
            </w:r>
          </w:p>
        </w:tc>
        <w:tc>
          <w:tcPr>
            <w:tcW w:w="2410" w:type="dxa"/>
            <w:vAlign w:val="center"/>
          </w:tcPr>
          <w:p w14:paraId="266C097B" w14:textId="76C5100D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km 223 rzeki Wisła</w:t>
            </w:r>
          </w:p>
        </w:tc>
        <w:tc>
          <w:tcPr>
            <w:tcW w:w="567" w:type="dxa"/>
            <w:vAlign w:val="center"/>
          </w:tcPr>
          <w:p w14:paraId="19B47E3D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C5BB9B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vAlign w:val="center"/>
          </w:tcPr>
          <w:p w14:paraId="25F13764" w14:textId="6114C840" w:rsidR="00A972ED" w:rsidRPr="009769B3" w:rsidRDefault="00C339D6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A972ED" w:rsidRPr="009769B3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="00A972ED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709" w:type="dxa"/>
            <w:vAlign w:val="center"/>
          </w:tcPr>
          <w:p w14:paraId="31E6C5DB" w14:textId="10FECD22" w:rsidR="00A972ED" w:rsidRPr="009769B3" w:rsidRDefault="00C339D6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A972ED" w:rsidRPr="009769B3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="00A972ED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591" w:type="dxa"/>
            <w:vAlign w:val="center"/>
          </w:tcPr>
          <w:p w14:paraId="7D4123D1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47081125" w14:textId="51B749DE" w:rsidR="00A972ED" w:rsidRPr="009769B3" w:rsidRDefault="00C339D6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A972ED" w:rsidRPr="009769B3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="00A972ED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708" w:type="dxa"/>
            <w:vAlign w:val="center"/>
          </w:tcPr>
          <w:p w14:paraId="1B869AFA" w14:textId="7B3D451D" w:rsidR="00A972ED" w:rsidRPr="009769B3" w:rsidRDefault="00C339D6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A972ED" w:rsidRPr="009769B3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</w:p>
        </w:tc>
        <w:tc>
          <w:tcPr>
            <w:tcW w:w="710" w:type="dxa"/>
            <w:vAlign w:val="center"/>
          </w:tcPr>
          <w:p w14:paraId="15F416D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501C8AB9" w14:textId="003D6354" w:rsidR="00A972ED" w:rsidRPr="009769B3" w:rsidRDefault="00C339D6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972ED" w:rsidRPr="009769B3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591" w:type="dxa"/>
            <w:vAlign w:val="center"/>
          </w:tcPr>
          <w:p w14:paraId="7202AE8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BEE4A4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2FA492E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A3C32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0820A2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CC5E5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5DC7B0E4" w14:textId="77777777" w:rsidTr="00ED0E7A">
        <w:trPr>
          <w:trHeight w:val="397"/>
        </w:trPr>
        <w:tc>
          <w:tcPr>
            <w:tcW w:w="2477" w:type="dxa"/>
            <w:vAlign w:val="center"/>
          </w:tcPr>
          <w:p w14:paraId="48BB115B" w14:textId="524AEFEB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 xml:space="preserve">Woda z rzeki Wisła     </w:t>
            </w:r>
          </w:p>
        </w:tc>
        <w:tc>
          <w:tcPr>
            <w:tcW w:w="2410" w:type="dxa"/>
            <w:vAlign w:val="center"/>
          </w:tcPr>
          <w:p w14:paraId="4B95AB9F" w14:textId="5D42F54C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km 227 rzeki Wisła</w:t>
            </w:r>
          </w:p>
        </w:tc>
        <w:tc>
          <w:tcPr>
            <w:tcW w:w="567" w:type="dxa"/>
            <w:vAlign w:val="center"/>
          </w:tcPr>
          <w:p w14:paraId="47E5CB4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5B343F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vAlign w:val="center"/>
          </w:tcPr>
          <w:p w14:paraId="594271C1" w14:textId="7DCE4371" w:rsidR="00A972ED" w:rsidRPr="009769B3" w:rsidRDefault="00C339D6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A972ED" w:rsidRPr="009769B3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="00A972ED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709" w:type="dxa"/>
            <w:vAlign w:val="center"/>
          </w:tcPr>
          <w:p w14:paraId="6512E6F5" w14:textId="71B1BF2B" w:rsidR="00A972ED" w:rsidRPr="009769B3" w:rsidRDefault="00C339D6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A972ED" w:rsidRPr="009769B3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="00A972ED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591" w:type="dxa"/>
            <w:vAlign w:val="center"/>
          </w:tcPr>
          <w:p w14:paraId="213329C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42D6C342" w14:textId="4424A3F4" w:rsidR="00A972ED" w:rsidRPr="009769B3" w:rsidRDefault="00C339D6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A972ED" w:rsidRPr="009769B3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="00A972ED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708" w:type="dxa"/>
            <w:vAlign w:val="center"/>
          </w:tcPr>
          <w:p w14:paraId="440DA081" w14:textId="7A50AEE8" w:rsidR="00A972ED" w:rsidRPr="009769B3" w:rsidRDefault="00C339D6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A972ED" w:rsidRPr="009769B3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</w:p>
        </w:tc>
        <w:tc>
          <w:tcPr>
            <w:tcW w:w="710" w:type="dxa"/>
            <w:vAlign w:val="center"/>
          </w:tcPr>
          <w:p w14:paraId="59D3536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1B3438EB" w14:textId="15736B94" w:rsidR="00A972ED" w:rsidRPr="009769B3" w:rsidRDefault="00C339D6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972ED" w:rsidRPr="009769B3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591" w:type="dxa"/>
            <w:vAlign w:val="center"/>
          </w:tcPr>
          <w:p w14:paraId="3D784B5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AEE21E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2C96FBE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4A78C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F07418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6ABC5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51BE14E4" w14:textId="77777777" w:rsidTr="00ED0E7A">
        <w:trPr>
          <w:trHeight w:val="39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F484" w14:textId="6ED508F4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szanina ścieków przemysłowych**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560D" w14:textId="30B3C7EB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131C">
              <w:rPr>
                <w:rFonts w:ascii="Arial" w:hAnsi="Arial" w:cs="Arial"/>
                <w:color w:val="000000"/>
                <w:sz w:val="18"/>
                <w:szCs w:val="18"/>
              </w:rPr>
              <w:t>Z VI odcinka kanału zrzutowego</w:t>
            </w:r>
          </w:p>
        </w:tc>
        <w:tc>
          <w:tcPr>
            <w:tcW w:w="567" w:type="dxa"/>
            <w:vAlign w:val="center"/>
          </w:tcPr>
          <w:p w14:paraId="40A0125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ECFA8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39542C91" w14:textId="7AF6C92C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09" w:type="dxa"/>
            <w:vAlign w:val="center"/>
          </w:tcPr>
          <w:p w14:paraId="6D3E857F" w14:textId="49F68B6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591" w:type="dxa"/>
            <w:vAlign w:val="center"/>
          </w:tcPr>
          <w:p w14:paraId="12945CA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60B2AAA9" w14:textId="211739A2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08" w:type="dxa"/>
            <w:vAlign w:val="center"/>
          </w:tcPr>
          <w:p w14:paraId="414A003E" w14:textId="30B1C29C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de-DE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</w:p>
        </w:tc>
        <w:tc>
          <w:tcPr>
            <w:tcW w:w="710" w:type="dxa"/>
            <w:vAlign w:val="center"/>
          </w:tcPr>
          <w:p w14:paraId="4EF8251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84" w:type="dxa"/>
            <w:vAlign w:val="center"/>
          </w:tcPr>
          <w:p w14:paraId="20B4942A" w14:textId="05716C03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de-DE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</w:p>
        </w:tc>
        <w:tc>
          <w:tcPr>
            <w:tcW w:w="591" w:type="dxa"/>
            <w:vAlign w:val="center"/>
          </w:tcPr>
          <w:p w14:paraId="4AA4E5CD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91" w:type="dxa"/>
            <w:vAlign w:val="center"/>
          </w:tcPr>
          <w:p w14:paraId="3310BB7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85" w:type="dxa"/>
            <w:vAlign w:val="center"/>
          </w:tcPr>
          <w:p w14:paraId="23F3D351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vAlign w:val="center"/>
          </w:tcPr>
          <w:p w14:paraId="5BFE882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vAlign w:val="center"/>
          </w:tcPr>
          <w:p w14:paraId="4EBAA6D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vAlign w:val="center"/>
          </w:tcPr>
          <w:p w14:paraId="69A09D4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972ED" w14:paraId="789B8E48" w14:textId="77777777" w:rsidTr="00ED0E7A">
        <w:trPr>
          <w:trHeight w:val="859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4AD8" w14:textId="00F5346E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szanina ścieków przemysłowych**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F60A" w14:textId="5D39C5C2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131C">
              <w:rPr>
                <w:rFonts w:ascii="Arial" w:hAnsi="Arial" w:cs="Arial"/>
                <w:color w:val="000000"/>
                <w:sz w:val="18"/>
                <w:szCs w:val="18"/>
              </w:rPr>
              <w:t xml:space="preserve">Z końcowego odcinka kanału zrzutowego, przed zrzutem mieszaniny ścieków przemysłowych do rzeki Wisły </w:t>
            </w:r>
          </w:p>
        </w:tc>
        <w:tc>
          <w:tcPr>
            <w:tcW w:w="567" w:type="dxa"/>
            <w:vAlign w:val="center"/>
          </w:tcPr>
          <w:p w14:paraId="4916D8F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0C8E54D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49" w:type="dxa"/>
            <w:vAlign w:val="center"/>
          </w:tcPr>
          <w:p w14:paraId="4B58D501" w14:textId="1665FFD1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09" w:type="dxa"/>
            <w:vAlign w:val="center"/>
          </w:tcPr>
          <w:p w14:paraId="29F0639A" w14:textId="3FABE1AD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591" w:type="dxa"/>
            <w:vAlign w:val="center"/>
          </w:tcPr>
          <w:p w14:paraId="0629D56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0DED7F35" w14:textId="65847536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08" w:type="dxa"/>
            <w:vAlign w:val="center"/>
          </w:tcPr>
          <w:p w14:paraId="6B35C81A" w14:textId="5D6BA578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10" w:type="dxa"/>
            <w:vAlign w:val="center"/>
          </w:tcPr>
          <w:p w14:paraId="094A81F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0A687F3B" w14:textId="2CD6E29C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591" w:type="dxa"/>
            <w:vAlign w:val="center"/>
          </w:tcPr>
          <w:p w14:paraId="65E5AB2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36E33A1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5" w:type="dxa"/>
            <w:vAlign w:val="center"/>
          </w:tcPr>
          <w:p w14:paraId="4638CFD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C8B11A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E30E84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54B662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972ED" w14:paraId="518CA0E6" w14:textId="77777777" w:rsidTr="00ED0E7A">
        <w:trPr>
          <w:trHeight w:val="115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C741" w14:textId="54CB96E1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eszanina ścieków przemysłowych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próbka średniodobowa proporcjonalna do czasu i przepływu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B499" w14:textId="117E2DE8" w:rsidR="00A972ED" w:rsidRPr="008A131C" w:rsidRDefault="00A972ED" w:rsidP="00A972ED">
            <w:pPr>
              <w:pStyle w:val="Tekstdymka"/>
              <w:rPr>
                <w:rFonts w:ascii="Arial" w:hAnsi="Arial" w:cs="Arial"/>
              </w:rPr>
            </w:pPr>
            <w:r w:rsidRPr="008A131C">
              <w:rPr>
                <w:rFonts w:ascii="Arial" w:hAnsi="Arial" w:cs="Arial"/>
                <w:color w:val="000000"/>
              </w:rPr>
              <w:t>Z VI odcinka kanału zrzutowego</w:t>
            </w:r>
          </w:p>
        </w:tc>
        <w:tc>
          <w:tcPr>
            <w:tcW w:w="567" w:type="dxa"/>
            <w:vAlign w:val="center"/>
          </w:tcPr>
          <w:p w14:paraId="6D9C1CF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190FD8D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49" w:type="dxa"/>
            <w:vAlign w:val="center"/>
          </w:tcPr>
          <w:p w14:paraId="0FFF8BDA" w14:textId="23B840FB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x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59A4DD72" w14:textId="4FEE3A5E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x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591" w:type="dxa"/>
            <w:vAlign w:val="center"/>
          </w:tcPr>
          <w:p w14:paraId="24D0418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646F573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E72FF5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3CBAF60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6B7CB48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2A262D9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15AF69E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5" w:type="dxa"/>
            <w:vAlign w:val="center"/>
          </w:tcPr>
          <w:p w14:paraId="057E5BF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B9A200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2CB0FC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328DC0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972ED" w14:paraId="606CD789" w14:textId="77777777" w:rsidTr="00ED0E7A">
        <w:trPr>
          <w:trHeight w:val="1128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5A5E" w14:textId="23EF988D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cieki z oczyszczalni IOS (próbka średniodobowa proporcjonalna do czasu i do przepływu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8583" w14:textId="0208B51F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color w:val="000000"/>
                <w:sz w:val="18"/>
                <w:szCs w:val="18"/>
              </w:rPr>
              <w:t>Ze zbiornika pomiarowego, budynek IOS, piętro 2</w:t>
            </w:r>
          </w:p>
        </w:tc>
        <w:tc>
          <w:tcPr>
            <w:tcW w:w="567" w:type="dxa"/>
            <w:vAlign w:val="center"/>
          </w:tcPr>
          <w:p w14:paraId="6887E9B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1E6E2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477458A8" w14:textId="23E87158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NOTEREF _Ref157200321 \f \h </w:instrText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518B9" w:rsidRPr="00F518B9">
              <w:rPr>
                <w:rStyle w:val="Odwoanieprzypisudolnego"/>
              </w:rPr>
              <w:t>1</w:t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57A0F5A" w14:textId="6AABAE7A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NOTEREF _Ref157200321 \f \h </w:instrText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518B9" w:rsidRPr="00F518B9">
              <w:rPr>
                <w:rStyle w:val="Odwoanieprzypisudolnego"/>
              </w:rPr>
              <w:t>1</w:t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91" w:type="dxa"/>
            <w:vAlign w:val="center"/>
          </w:tcPr>
          <w:p w14:paraId="46ABE63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4BAC4CE9" w14:textId="682B5D7E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NOTEREF _Ref157200321 \f \h </w:instrText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518B9" w:rsidRPr="00F518B9">
              <w:rPr>
                <w:rStyle w:val="Odwoanieprzypisudolnego"/>
              </w:rPr>
              <w:t>1</w:t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C0F5A91" w14:textId="25CB9EF0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10" w:type="dxa"/>
            <w:vAlign w:val="center"/>
          </w:tcPr>
          <w:p w14:paraId="641230EF" w14:textId="31B993A0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684" w:type="dxa"/>
            <w:vAlign w:val="center"/>
          </w:tcPr>
          <w:p w14:paraId="28EC2CDF" w14:textId="3BE4F1AF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591" w:type="dxa"/>
            <w:vAlign w:val="center"/>
          </w:tcPr>
          <w:p w14:paraId="07823E0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2A9181C8" w14:textId="48AD3858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685" w:type="dxa"/>
            <w:vAlign w:val="center"/>
          </w:tcPr>
          <w:p w14:paraId="2B2CB232" w14:textId="60C8572A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de-DE"/>
              </w:rPr>
              <w:t>1x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2*</w: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/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NOTEREF _Ref157200321 \f \h </w:instrTex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F518B9" w:rsidRPr="00F518B9">
              <w:rPr>
                <w:rStyle w:val="Odwoanieprzypisudolnego"/>
              </w:rPr>
              <w:t>1</w: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CBCE827" w14:textId="1A012E9D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NOTEREF _Ref157200321 \f \h </w:instrText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518B9" w:rsidRPr="00F518B9">
              <w:rPr>
                <w:rStyle w:val="Odwoanieprzypisudolnego"/>
              </w:rPr>
              <w:t>1</w:t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622FEA8" w14:textId="7766451E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*</w:t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NOTEREF _Ref157200321 \f \h </w:instrText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518B9" w:rsidRPr="00F518B9">
              <w:rPr>
                <w:rStyle w:val="Odwoanieprzypisudolnego"/>
              </w:rPr>
              <w:t>1</w:t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790287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972ED" w14:paraId="44B55128" w14:textId="77777777" w:rsidTr="00ED0E7A">
        <w:trPr>
          <w:trHeight w:val="550"/>
        </w:trPr>
        <w:tc>
          <w:tcPr>
            <w:tcW w:w="2477" w:type="dxa"/>
            <w:vAlign w:val="center"/>
          </w:tcPr>
          <w:p w14:paraId="4A95841A" w14:textId="33387FA1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lastRenderedPageBreak/>
              <w:t xml:space="preserve">Ścieki z oczyszczalni IOS </w:t>
            </w:r>
          </w:p>
        </w:tc>
        <w:tc>
          <w:tcPr>
            <w:tcW w:w="2410" w:type="dxa"/>
            <w:vAlign w:val="center"/>
          </w:tcPr>
          <w:p w14:paraId="64F9B169" w14:textId="2030AECE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Z wylotu drenażu zbiornika retencyjnego ścieków IOS</w:t>
            </w:r>
          </w:p>
        </w:tc>
        <w:tc>
          <w:tcPr>
            <w:tcW w:w="567" w:type="dxa"/>
            <w:vAlign w:val="center"/>
          </w:tcPr>
          <w:p w14:paraId="5A17EC6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62D5DEE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de-DE"/>
              </w:rPr>
              <w:t>1x2t</w:t>
            </w:r>
          </w:p>
        </w:tc>
        <w:tc>
          <w:tcPr>
            <w:tcW w:w="849" w:type="dxa"/>
            <w:vAlign w:val="center"/>
          </w:tcPr>
          <w:p w14:paraId="41D5EEF5" w14:textId="70344193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de-DE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</w:p>
        </w:tc>
        <w:tc>
          <w:tcPr>
            <w:tcW w:w="709" w:type="dxa"/>
            <w:vAlign w:val="center"/>
          </w:tcPr>
          <w:p w14:paraId="473D0412" w14:textId="2C0AB69C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591" w:type="dxa"/>
            <w:vAlign w:val="center"/>
          </w:tcPr>
          <w:p w14:paraId="0AD202E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35C71684" w14:textId="226582F9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08" w:type="dxa"/>
            <w:vAlign w:val="center"/>
          </w:tcPr>
          <w:p w14:paraId="31B78651" w14:textId="549502CC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10" w:type="dxa"/>
            <w:vAlign w:val="center"/>
          </w:tcPr>
          <w:p w14:paraId="68A8AC6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684" w:type="dxa"/>
            <w:vAlign w:val="center"/>
          </w:tcPr>
          <w:p w14:paraId="29EA3F70" w14:textId="47244DB3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591" w:type="dxa"/>
            <w:vAlign w:val="center"/>
          </w:tcPr>
          <w:p w14:paraId="1A906DA1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31CA66F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5" w:type="dxa"/>
            <w:vAlign w:val="center"/>
          </w:tcPr>
          <w:p w14:paraId="3CDD1BC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9" w:type="dxa"/>
            <w:vAlign w:val="center"/>
          </w:tcPr>
          <w:p w14:paraId="097E5E8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FFE443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88B57D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972ED" w14:paraId="4A29007C" w14:textId="77777777" w:rsidTr="00ED0E7A">
        <w:trPr>
          <w:trHeight w:val="814"/>
        </w:trPr>
        <w:tc>
          <w:tcPr>
            <w:tcW w:w="2477" w:type="dxa"/>
            <w:vAlign w:val="center"/>
          </w:tcPr>
          <w:p w14:paraId="7AF75002" w14:textId="13D76CD9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Ścieki przemysłowe z płukania sit obrotowych i filtrów wody smarnej 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łucz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mpowni wody chłodzącej C1  </w:t>
            </w:r>
          </w:p>
        </w:tc>
        <w:tc>
          <w:tcPr>
            <w:tcW w:w="2410" w:type="dxa"/>
            <w:vAlign w:val="center"/>
          </w:tcPr>
          <w:p w14:paraId="7CC54CD1" w14:textId="63654FFE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131C">
              <w:rPr>
                <w:rFonts w:ascii="Arial" w:hAnsi="Arial" w:cs="Arial"/>
                <w:color w:val="000000"/>
                <w:sz w:val="18"/>
                <w:szCs w:val="18"/>
              </w:rPr>
              <w:t xml:space="preserve">Z rurociągu wylewowego osadnika ścieków </w:t>
            </w:r>
          </w:p>
        </w:tc>
        <w:tc>
          <w:tcPr>
            <w:tcW w:w="567" w:type="dxa"/>
            <w:vAlign w:val="center"/>
          </w:tcPr>
          <w:p w14:paraId="3820E3F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D54B5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71B7808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CA789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D7FE4B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4E76D18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vAlign w:val="center"/>
          </w:tcPr>
          <w:p w14:paraId="3F50B14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15AD17E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2C7BCEF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4BFBAD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A6F8D2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548773E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76311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04741B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8AFC51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573EBA15" w14:textId="77777777" w:rsidTr="00ED0E7A">
        <w:trPr>
          <w:trHeight w:val="845"/>
        </w:trPr>
        <w:tc>
          <w:tcPr>
            <w:tcW w:w="2477" w:type="dxa"/>
            <w:vAlign w:val="center"/>
          </w:tcPr>
          <w:p w14:paraId="22047BED" w14:textId="4D2C6AD3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Ścieki przemysłowe z płukania sit obrotowych i filtrów wody smarnej 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łucz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mpowni wody chłodzącej C2</w:t>
            </w:r>
          </w:p>
        </w:tc>
        <w:tc>
          <w:tcPr>
            <w:tcW w:w="2410" w:type="dxa"/>
            <w:vAlign w:val="center"/>
          </w:tcPr>
          <w:p w14:paraId="2112F5A3" w14:textId="0BD3E9FA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color w:val="000000"/>
                <w:sz w:val="18"/>
                <w:szCs w:val="18"/>
              </w:rPr>
              <w:t xml:space="preserve">Z rurociągu wylewowego osadnika ścieków </w:t>
            </w:r>
          </w:p>
        </w:tc>
        <w:tc>
          <w:tcPr>
            <w:tcW w:w="567" w:type="dxa"/>
            <w:vAlign w:val="center"/>
          </w:tcPr>
          <w:p w14:paraId="6F662D1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DC4151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45C28D61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B68A9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CF0BB1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5A457C0D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vAlign w:val="center"/>
          </w:tcPr>
          <w:p w14:paraId="36B4E8B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5551C20D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3C8E3E5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37F9A23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7ED0C3F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29FAA61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C34FD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DA085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17F2F1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091C10DD" w14:textId="77777777" w:rsidTr="00ED0E7A">
        <w:trPr>
          <w:trHeight w:val="554"/>
        </w:trPr>
        <w:tc>
          <w:tcPr>
            <w:tcW w:w="2477" w:type="dxa"/>
            <w:vAlign w:val="center"/>
          </w:tcPr>
          <w:p w14:paraId="1C7595F7" w14:textId="7F6E8F24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 xml:space="preserve">Woda z rzeki Wschodnia do stacji DEMI </w:t>
            </w:r>
          </w:p>
        </w:tc>
        <w:tc>
          <w:tcPr>
            <w:tcW w:w="2410" w:type="dxa"/>
            <w:vAlign w:val="center"/>
          </w:tcPr>
          <w:p w14:paraId="6606F281" w14:textId="0BF45F03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Stacja DEMI, poz.-3,7m</w:t>
            </w:r>
          </w:p>
        </w:tc>
        <w:tc>
          <w:tcPr>
            <w:tcW w:w="567" w:type="dxa"/>
            <w:vAlign w:val="center"/>
          </w:tcPr>
          <w:p w14:paraId="33922D89" w14:textId="6351E3A9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567" w:type="dxa"/>
            <w:vAlign w:val="center"/>
          </w:tcPr>
          <w:p w14:paraId="09E99F1D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vAlign w:val="center"/>
          </w:tcPr>
          <w:p w14:paraId="6289D3CE" w14:textId="50EC9784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5C8F6F7C" w14:textId="509A9451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591" w:type="dxa"/>
            <w:vAlign w:val="center"/>
          </w:tcPr>
          <w:p w14:paraId="05B4C63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0325ABA4" w14:textId="2D525455" w:rsidR="00A972ED" w:rsidRPr="009769B3" w:rsidRDefault="00A972ED" w:rsidP="005201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vAlign w:val="center"/>
          </w:tcPr>
          <w:p w14:paraId="57365CC3" w14:textId="3515588B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</w:t>
            </w:r>
            <w:r w:rsidR="00520142">
              <w:rPr>
                <w:rFonts w:ascii="Arial" w:hAnsi="Arial" w:cs="Arial"/>
                <w:sz w:val="20"/>
                <w:szCs w:val="20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10" w:type="dxa"/>
            <w:vAlign w:val="center"/>
          </w:tcPr>
          <w:p w14:paraId="5B9188CC" w14:textId="5D46F7CF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684" w:type="dxa"/>
            <w:vAlign w:val="center"/>
          </w:tcPr>
          <w:p w14:paraId="7939D06C" w14:textId="4F2C8B7C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91" w:type="dxa"/>
            <w:vAlign w:val="center"/>
          </w:tcPr>
          <w:p w14:paraId="39FDC90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815ECE1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5C2D5DA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6FFCA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A3BA89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DBEBB1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626FBB93" w14:textId="77777777" w:rsidTr="00ED0E7A">
        <w:trPr>
          <w:trHeight w:val="703"/>
        </w:trPr>
        <w:tc>
          <w:tcPr>
            <w:tcW w:w="2477" w:type="dxa"/>
            <w:vAlign w:val="center"/>
          </w:tcPr>
          <w:p w14:paraId="14BFA7E8" w14:textId="0ECBA5A8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Woda podziemna ze studni głębinowych (z ujęcia Tursko)</w:t>
            </w:r>
          </w:p>
        </w:tc>
        <w:tc>
          <w:tcPr>
            <w:tcW w:w="2410" w:type="dxa"/>
            <w:vAlign w:val="center"/>
          </w:tcPr>
          <w:p w14:paraId="6CC27103" w14:textId="3F11C565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Króciec pobierczy z kol. wody podziemnej  w  budynku J3</w:t>
            </w:r>
          </w:p>
        </w:tc>
        <w:tc>
          <w:tcPr>
            <w:tcW w:w="567" w:type="dxa"/>
            <w:vAlign w:val="center"/>
          </w:tcPr>
          <w:p w14:paraId="7A766D0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67" w:type="dxa"/>
            <w:vAlign w:val="center"/>
          </w:tcPr>
          <w:p w14:paraId="2C41D04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849" w:type="dxa"/>
            <w:vAlign w:val="center"/>
          </w:tcPr>
          <w:p w14:paraId="73E118AC" w14:textId="7AC4E5A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1D7C849C" w14:textId="156DEF99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591" w:type="dxa"/>
            <w:vAlign w:val="center"/>
          </w:tcPr>
          <w:p w14:paraId="4CF80D8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827" w:type="dxa"/>
            <w:vAlign w:val="center"/>
          </w:tcPr>
          <w:p w14:paraId="632C622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8BEC8D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10" w:type="dxa"/>
            <w:vAlign w:val="center"/>
          </w:tcPr>
          <w:p w14:paraId="0A2BA2F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4716D24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518E397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583EBF1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5" w:type="dxa"/>
            <w:vAlign w:val="center"/>
          </w:tcPr>
          <w:p w14:paraId="7A3534F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63E95C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A04618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51E9CB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972ED" w14:paraId="1554A7A2" w14:textId="77777777" w:rsidTr="00ED0E7A">
        <w:trPr>
          <w:trHeight w:val="576"/>
        </w:trPr>
        <w:tc>
          <w:tcPr>
            <w:tcW w:w="2477" w:type="dxa"/>
            <w:vAlign w:val="center"/>
          </w:tcPr>
          <w:p w14:paraId="737BEA17" w14:textId="7D698F27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Woda do celów socjalno-bytowych (kierowana do sieci)</w:t>
            </w:r>
          </w:p>
        </w:tc>
        <w:tc>
          <w:tcPr>
            <w:tcW w:w="2410" w:type="dxa"/>
            <w:vAlign w:val="center"/>
          </w:tcPr>
          <w:p w14:paraId="73D05F93" w14:textId="4A717083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Króciec pobierczy w budynku J3 oraz sieć w budynku F12</w:t>
            </w:r>
          </w:p>
        </w:tc>
        <w:tc>
          <w:tcPr>
            <w:tcW w:w="567" w:type="dxa"/>
            <w:vAlign w:val="center"/>
          </w:tcPr>
          <w:p w14:paraId="1BEF87E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67" w:type="dxa"/>
            <w:vAlign w:val="center"/>
          </w:tcPr>
          <w:p w14:paraId="4F3DB2B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849" w:type="dxa"/>
            <w:vAlign w:val="center"/>
          </w:tcPr>
          <w:p w14:paraId="0CFDCB6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vAlign w:val="center"/>
          </w:tcPr>
          <w:p w14:paraId="7F702B3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0D36DB2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827" w:type="dxa"/>
            <w:vAlign w:val="center"/>
          </w:tcPr>
          <w:p w14:paraId="0C82893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6D7BEB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10" w:type="dxa"/>
            <w:vAlign w:val="center"/>
          </w:tcPr>
          <w:p w14:paraId="1DBCD00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6F86141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05BE2F0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91" w:type="dxa"/>
            <w:vAlign w:val="center"/>
          </w:tcPr>
          <w:p w14:paraId="6C1F8DBD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118D763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AFCB47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BA4BBB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9C2E84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7847BB87" w14:textId="77777777" w:rsidTr="00ED0E7A">
        <w:trPr>
          <w:trHeight w:val="397"/>
        </w:trPr>
        <w:tc>
          <w:tcPr>
            <w:tcW w:w="2477" w:type="dxa"/>
            <w:vAlign w:val="center"/>
          </w:tcPr>
          <w:p w14:paraId="6BAFB728" w14:textId="3406700E" w:rsidR="00A972ED" w:rsidRPr="00FE3775" w:rsidRDefault="00A972ED" w:rsidP="00A972ED">
            <w:pPr>
              <w:pStyle w:val="Tekstkomentarza"/>
              <w:spacing w:after="0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>Ścieki bytowe</w:t>
            </w:r>
            <w:r w:rsidRPr="00FE3775">
              <w:rPr>
                <w:rFonts w:ascii="Arial" w:eastAsia="Calibri" w:hAnsi="Arial" w:cs="Arial"/>
                <w:lang w:eastAsia="pl-PL"/>
              </w:rPr>
              <w:t xml:space="preserve"> na dopływie do oczyszczalni mechaniczno-biologicznej </w:t>
            </w:r>
          </w:p>
        </w:tc>
        <w:tc>
          <w:tcPr>
            <w:tcW w:w="2410" w:type="dxa"/>
            <w:vAlign w:val="center"/>
          </w:tcPr>
          <w:p w14:paraId="4F127A68" w14:textId="27C45141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J7 - na dojściu do komory rozdzielczej</w:t>
            </w:r>
          </w:p>
        </w:tc>
        <w:tc>
          <w:tcPr>
            <w:tcW w:w="567" w:type="dxa"/>
            <w:vAlign w:val="center"/>
          </w:tcPr>
          <w:p w14:paraId="12EED1C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F3A67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849" w:type="dxa"/>
            <w:vAlign w:val="center"/>
          </w:tcPr>
          <w:p w14:paraId="14474E1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0E8BE79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283FF21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3836D6E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2ADE925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10" w:type="dxa"/>
            <w:vAlign w:val="center"/>
          </w:tcPr>
          <w:p w14:paraId="37A0DF3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319FD8A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C478E2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025684D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761F2EA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4DD75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64A3B0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C77E5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131C6DD7" w14:textId="77777777" w:rsidTr="00ED0E7A">
        <w:trPr>
          <w:trHeight w:val="397"/>
        </w:trPr>
        <w:tc>
          <w:tcPr>
            <w:tcW w:w="2477" w:type="dxa"/>
            <w:vAlign w:val="center"/>
          </w:tcPr>
          <w:p w14:paraId="72F23302" w14:textId="3BA27E58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Ścieki bytowe</w:t>
            </w:r>
            <w:r w:rsidRPr="00FE377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na odpływie z oczyszczalni mechaniczno-biologicznej </w:t>
            </w:r>
          </w:p>
        </w:tc>
        <w:tc>
          <w:tcPr>
            <w:tcW w:w="2410" w:type="dxa"/>
            <w:vAlign w:val="center"/>
          </w:tcPr>
          <w:p w14:paraId="509BD56D" w14:textId="11856671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J7 - z rynny odpływowej po procesie oczyszczania</w:t>
            </w:r>
          </w:p>
        </w:tc>
        <w:tc>
          <w:tcPr>
            <w:tcW w:w="567" w:type="dxa"/>
            <w:vAlign w:val="center"/>
          </w:tcPr>
          <w:p w14:paraId="0557A0A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B9CE6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849" w:type="dxa"/>
            <w:vAlign w:val="center"/>
          </w:tcPr>
          <w:p w14:paraId="2C30FD3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6E6E399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15A401D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4FE7608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7A70246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10" w:type="dxa"/>
            <w:vAlign w:val="center"/>
          </w:tcPr>
          <w:p w14:paraId="3B31E7E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04994F7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88A994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8279EE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3307B06D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081B6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0FA45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E2095B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4EF249EF" w14:textId="77777777" w:rsidTr="00ED0E7A">
        <w:trPr>
          <w:trHeight w:val="595"/>
        </w:trPr>
        <w:tc>
          <w:tcPr>
            <w:tcW w:w="2477" w:type="dxa"/>
            <w:vAlign w:val="center"/>
          </w:tcPr>
          <w:p w14:paraId="44AE9B36" w14:textId="0B93B55B" w:rsidR="00A972ED" w:rsidRPr="00FE3775" w:rsidRDefault="00A972ED" w:rsidP="00A972E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dy opadowe i roztopowe na dopływie do Piaskownika</w:t>
            </w:r>
          </w:p>
        </w:tc>
        <w:tc>
          <w:tcPr>
            <w:tcW w:w="2410" w:type="dxa"/>
            <w:vAlign w:val="center"/>
          </w:tcPr>
          <w:p w14:paraId="798532BE" w14:textId="168F0F88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Na wejściu do pracującej komory Piaskownika</w:t>
            </w:r>
          </w:p>
        </w:tc>
        <w:tc>
          <w:tcPr>
            <w:tcW w:w="567" w:type="dxa"/>
            <w:vAlign w:val="center"/>
          </w:tcPr>
          <w:p w14:paraId="05F891D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FFD7D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110770A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6579769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7FC709A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11C9DEC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0874381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10" w:type="dxa"/>
            <w:vAlign w:val="center"/>
          </w:tcPr>
          <w:p w14:paraId="6D97610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6372319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EE65FC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6F525E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15BC6CE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8ABC80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252E5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6EFD2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67E6BA26" w14:textId="77777777" w:rsidTr="00ED0E7A">
        <w:trPr>
          <w:trHeight w:val="545"/>
        </w:trPr>
        <w:tc>
          <w:tcPr>
            <w:tcW w:w="2477" w:type="dxa"/>
            <w:vAlign w:val="center"/>
          </w:tcPr>
          <w:p w14:paraId="400B3954" w14:textId="4A19FE19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Wody opadowe i roztopowe </w:t>
            </w:r>
            <w:r w:rsidRPr="00FE3775">
              <w:rPr>
                <w:rFonts w:ascii="Arial" w:eastAsia="Calibri" w:hAnsi="Arial" w:cs="Arial"/>
                <w:sz w:val="20"/>
                <w:szCs w:val="20"/>
                <w:lang w:eastAsia="pl-PL"/>
              </w:rPr>
              <w:t>na odpływie z Piaskownika</w:t>
            </w:r>
          </w:p>
        </w:tc>
        <w:tc>
          <w:tcPr>
            <w:tcW w:w="2410" w:type="dxa"/>
            <w:vAlign w:val="center"/>
          </w:tcPr>
          <w:p w14:paraId="09A32DC0" w14:textId="4D1FAA18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Kanał zbiorczy komór Piaskownika </w:t>
            </w:r>
          </w:p>
        </w:tc>
        <w:tc>
          <w:tcPr>
            <w:tcW w:w="567" w:type="dxa"/>
            <w:vAlign w:val="center"/>
          </w:tcPr>
          <w:p w14:paraId="541ED73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34641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7AF02516" w14:textId="1925BF60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09" w:type="dxa"/>
            <w:vAlign w:val="center"/>
          </w:tcPr>
          <w:p w14:paraId="69CBA451" w14:textId="57120C3F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591" w:type="dxa"/>
            <w:vAlign w:val="center"/>
          </w:tcPr>
          <w:p w14:paraId="446BA3D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70798F4D" w14:textId="40937B74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08" w:type="dxa"/>
            <w:vAlign w:val="center"/>
          </w:tcPr>
          <w:p w14:paraId="027B6427" w14:textId="4B0D581E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10" w:type="dxa"/>
            <w:vAlign w:val="center"/>
          </w:tcPr>
          <w:p w14:paraId="52BDE44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59EBC699" w14:textId="7A221E1A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91" w:type="dxa"/>
            <w:vAlign w:val="center"/>
          </w:tcPr>
          <w:p w14:paraId="452EB2A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B8866B1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2AD86CB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BCF8F3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B5BF3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758E7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0DCFD173" w14:textId="77777777" w:rsidTr="00ED0E7A">
        <w:trPr>
          <w:trHeight w:val="651"/>
        </w:trPr>
        <w:tc>
          <w:tcPr>
            <w:tcW w:w="2477" w:type="dxa"/>
            <w:shd w:val="clear" w:color="auto" w:fill="auto"/>
            <w:vAlign w:val="center"/>
          </w:tcPr>
          <w:p w14:paraId="1980450F" w14:textId="3A2305B1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ody opadowe i roztopowe </w:t>
            </w:r>
            <w:r w:rsidRPr="00FE3775">
              <w:rPr>
                <w:rFonts w:ascii="Arial" w:eastAsia="Calibri" w:hAnsi="Arial" w:cs="Arial"/>
                <w:sz w:val="20"/>
                <w:szCs w:val="20"/>
                <w:lang w:eastAsia="pl-PL"/>
              </w:rPr>
              <w:t>na odpływie z Piaskownika</w:t>
            </w:r>
          </w:p>
        </w:tc>
        <w:tc>
          <w:tcPr>
            <w:tcW w:w="2410" w:type="dxa"/>
            <w:vAlign w:val="center"/>
          </w:tcPr>
          <w:p w14:paraId="68E61096" w14:textId="21075855" w:rsidR="00A972ED" w:rsidRPr="008A131C" w:rsidRDefault="00A972ED" w:rsidP="00A972ED">
            <w:pPr>
              <w:pStyle w:val="Tekstkomentarza"/>
              <w:spacing w:after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Kanał zbiorczy komór Piaskownika (próbki średniodobowe)</w:t>
            </w:r>
          </w:p>
        </w:tc>
        <w:tc>
          <w:tcPr>
            <w:tcW w:w="567" w:type="dxa"/>
            <w:vAlign w:val="center"/>
          </w:tcPr>
          <w:p w14:paraId="5D1736E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A2827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1B74698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000B8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8C7CE9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744DD47E" w14:textId="37B0CF60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x</w:t>
            </w:r>
            <w:r w:rsidRPr="009769B3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14:paraId="68DDCAD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1FBBE86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06CED39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79909F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5206A6D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579FB0B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4A28A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C066AE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D4010C3" w14:textId="028AEDDB" w:rsidR="00A972ED" w:rsidRPr="009769B3" w:rsidRDefault="00671AE2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972ED">
              <w:rPr>
                <w:rFonts w:ascii="Arial" w:hAnsi="Arial" w:cs="Arial"/>
                <w:sz w:val="20"/>
                <w:szCs w:val="20"/>
              </w:rPr>
              <w:t>x2</w:t>
            </w:r>
            <w:r w:rsidR="00A972ED" w:rsidRPr="009769B3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A972ED" w14:paraId="61AE61C0" w14:textId="77777777" w:rsidTr="00ED0E7A">
        <w:trPr>
          <w:trHeight w:val="434"/>
        </w:trPr>
        <w:tc>
          <w:tcPr>
            <w:tcW w:w="2477" w:type="dxa"/>
            <w:shd w:val="clear" w:color="auto" w:fill="auto"/>
            <w:vAlign w:val="center"/>
          </w:tcPr>
          <w:p w14:paraId="0B86D3BE" w14:textId="7AD11DD5" w:rsidR="00A972ED" w:rsidRPr="00FE3775" w:rsidRDefault="00A972ED" w:rsidP="00A972E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ody opadowe i roztopowe </w:t>
            </w:r>
            <w:r w:rsidRPr="00FE3775">
              <w:rPr>
                <w:rFonts w:ascii="Arial" w:eastAsia="Calibri" w:hAnsi="Arial" w:cs="Arial"/>
                <w:sz w:val="20"/>
                <w:szCs w:val="20"/>
                <w:lang w:eastAsia="pl-PL"/>
              </w:rPr>
              <w:t>na odpływie z Piaskownika</w:t>
            </w:r>
          </w:p>
        </w:tc>
        <w:tc>
          <w:tcPr>
            <w:tcW w:w="2410" w:type="dxa"/>
            <w:vAlign w:val="center"/>
          </w:tcPr>
          <w:p w14:paraId="4E75C9E8" w14:textId="6434230E" w:rsidR="00A972ED" w:rsidRPr="008A131C" w:rsidRDefault="00A972ED" w:rsidP="00A972ED">
            <w:pPr>
              <w:pStyle w:val="Tekstkomentarza"/>
              <w:spacing w:after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Kanał zbiorczy komór Piaskownika (pobieranie próbek w okresie wiosny/jesieni w czasie trwania opadu, przygotowanie uśrednionej próbki do badań z trzech próbek pobranych w odstępach 30 minutowych)</w:t>
            </w:r>
          </w:p>
        </w:tc>
        <w:tc>
          <w:tcPr>
            <w:tcW w:w="567" w:type="dxa"/>
            <w:vAlign w:val="center"/>
          </w:tcPr>
          <w:p w14:paraId="17CFB7B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C82A5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180E4326" w14:textId="7917171D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vAlign w:val="center"/>
          </w:tcPr>
          <w:p w14:paraId="7632CAF7" w14:textId="4E8B399F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91" w:type="dxa"/>
            <w:vAlign w:val="center"/>
          </w:tcPr>
          <w:p w14:paraId="15A14E7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84C9C1F" w14:textId="2E40CE70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8" w:type="dxa"/>
            <w:vAlign w:val="center"/>
          </w:tcPr>
          <w:p w14:paraId="5E0E507D" w14:textId="2A1C1509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10" w:type="dxa"/>
            <w:vAlign w:val="center"/>
          </w:tcPr>
          <w:p w14:paraId="6632B59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426CFDBB" w14:textId="125FCF1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91" w:type="dxa"/>
            <w:vAlign w:val="center"/>
          </w:tcPr>
          <w:p w14:paraId="6A4EB84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900C20D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5D215E6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42EEAD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F4CD2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86FBCE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61B0D23C" w14:textId="77777777" w:rsidTr="00ED0E7A">
        <w:trPr>
          <w:trHeight w:val="933"/>
        </w:trPr>
        <w:tc>
          <w:tcPr>
            <w:tcW w:w="2477" w:type="dxa"/>
            <w:vAlign w:val="center"/>
          </w:tcPr>
          <w:p w14:paraId="78A2DCA0" w14:textId="6FACB6A1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 xml:space="preserve">Ścieki przemysłowe </w:t>
            </w:r>
          </w:p>
        </w:tc>
        <w:tc>
          <w:tcPr>
            <w:tcW w:w="2410" w:type="dxa"/>
            <w:vAlign w:val="center"/>
          </w:tcPr>
          <w:p w14:paraId="1AF6DAA4" w14:textId="72C7BBCA" w:rsidR="00A972ED" w:rsidRPr="008A131C" w:rsidRDefault="00A972ED" w:rsidP="00A972ED">
            <w:pPr>
              <w:pStyle w:val="Tekstkomentarza"/>
              <w:spacing w:after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Z kolektora tłocznego pracującej pompy PSP w przepompowni ścieków przemysłowych J-4</w:t>
            </w:r>
          </w:p>
        </w:tc>
        <w:tc>
          <w:tcPr>
            <w:tcW w:w="567" w:type="dxa"/>
            <w:vAlign w:val="center"/>
          </w:tcPr>
          <w:p w14:paraId="0B2E8A71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81C1C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73F2E57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485B37E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6E7CF2B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4A78F14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1CCC5E9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10" w:type="dxa"/>
            <w:vAlign w:val="center"/>
          </w:tcPr>
          <w:p w14:paraId="6755E37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6503CB1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5D93AF3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5B593B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21F1B3C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8B4F6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B732341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B1C247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176C9DF7" w14:textId="77777777" w:rsidTr="00ED0E7A">
        <w:trPr>
          <w:trHeight w:val="572"/>
        </w:trPr>
        <w:tc>
          <w:tcPr>
            <w:tcW w:w="2477" w:type="dxa"/>
            <w:vAlign w:val="center"/>
          </w:tcPr>
          <w:p w14:paraId="577E272E" w14:textId="7E45184F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Pulpa popiołowo-żużlowa</w:t>
            </w:r>
          </w:p>
        </w:tc>
        <w:tc>
          <w:tcPr>
            <w:tcW w:w="2410" w:type="dxa"/>
            <w:vAlign w:val="center"/>
          </w:tcPr>
          <w:p w14:paraId="1DB1F252" w14:textId="308C95B4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 xml:space="preserve">Ze zbiornika pulpy, </w:t>
            </w:r>
            <w:proofErr w:type="spellStart"/>
            <w:r w:rsidRPr="008A131C">
              <w:rPr>
                <w:rFonts w:ascii="Arial" w:hAnsi="Arial" w:cs="Arial"/>
                <w:sz w:val="18"/>
                <w:szCs w:val="18"/>
              </w:rPr>
              <w:t>bagrownia</w:t>
            </w:r>
            <w:proofErr w:type="spellEnd"/>
            <w:r w:rsidRPr="008A131C">
              <w:rPr>
                <w:rFonts w:ascii="Arial" w:hAnsi="Arial" w:cs="Arial"/>
                <w:sz w:val="18"/>
                <w:szCs w:val="18"/>
              </w:rPr>
              <w:t xml:space="preserve"> nr1, pod EF bloków 1÷4</w:t>
            </w:r>
          </w:p>
        </w:tc>
        <w:tc>
          <w:tcPr>
            <w:tcW w:w="567" w:type="dxa"/>
            <w:vAlign w:val="center"/>
          </w:tcPr>
          <w:p w14:paraId="4EA9E8C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536AC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06349B1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9" w:type="dxa"/>
            <w:vAlign w:val="center"/>
          </w:tcPr>
          <w:p w14:paraId="2B2E23F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91" w:type="dxa"/>
            <w:vAlign w:val="center"/>
          </w:tcPr>
          <w:p w14:paraId="24274C9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12B2391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A44E0F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10" w:type="dxa"/>
            <w:vAlign w:val="center"/>
          </w:tcPr>
          <w:p w14:paraId="1F77A47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4BEC8A2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91" w:type="dxa"/>
            <w:vAlign w:val="center"/>
          </w:tcPr>
          <w:p w14:paraId="4C7C9A6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633BA5D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5" w:type="dxa"/>
            <w:vAlign w:val="center"/>
          </w:tcPr>
          <w:p w14:paraId="0256668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7A803B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3A33F9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8CACEC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972ED" w14:paraId="6D0978FA" w14:textId="77777777" w:rsidTr="00ED0E7A">
        <w:trPr>
          <w:trHeight w:val="397"/>
        </w:trPr>
        <w:tc>
          <w:tcPr>
            <w:tcW w:w="2477" w:type="dxa"/>
            <w:vAlign w:val="center"/>
          </w:tcPr>
          <w:p w14:paraId="3CF4BA36" w14:textId="72530EDB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 xml:space="preserve">Woda z eksploatowanej kwatery magazynu UPS Pióry </w:t>
            </w:r>
          </w:p>
        </w:tc>
        <w:tc>
          <w:tcPr>
            <w:tcW w:w="2410" w:type="dxa"/>
            <w:vAlign w:val="center"/>
          </w:tcPr>
          <w:p w14:paraId="13988D46" w14:textId="059DEC9A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Kwatera nr 1 lub nr 2 magazynu UPS Pióry</w:t>
            </w:r>
          </w:p>
        </w:tc>
        <w:tc>
          <w:tcPr>
            <w:tcW w:w="567" w:type="dxa"/>
            <w:vAlign w:val="center"/>
          </w:tcPr>
          <w:p w14:paraId="5E70803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F4546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64573F7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0229E98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1CF1D111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03EE42E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689A4E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98938D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30559B8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F3BFEE1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BADD51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76D53EB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D36DA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323BAC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CC2176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1D106B01" w14:textId="77777777" w:rsidTr="00ED0E7A">
        <w:trPr>
          <w:trHeight w:val="397"/>
        </w:trPr>
        <w:tc>
          <w:tcPr>
            <w:tcW w:w="2477" w:type="dxa"/>
            <w:vAlign w:val="center"/>
          </w:tcPr>
          <w:p w14:paraId="1F72FAA5" w14:textId="5CFF0CEA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Woda infiltracyjna z magazynu UPS Pióry</w:t>
            </w:r>
          </w:p>
        </w:tc>
        <w:tc>
          <w:tcPr>
            <w:tcW w:w="2410" w:type="dxa"/>
            <w:vAlign w:val="center"/>
          </w:tcPr>
          <w:p w14:paraId="19064E1B" w14:textId="5E566E84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Z rowu zachodniego</w:t>
            </w:r>
          </w:p>
        </w:tc>
        <w:tc>
          <w:tcPr>
            <w:tcW w:w="567" w:type="dxa"/>
            <w:vAlign w:val="center"/>
          </w:tcPr>
          <w:p w14:paraId="21EF243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4C697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0476787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4FF7066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52BC78B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237047F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2585CB1D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10" w:type="dxa"/>
            <w:vAlign w:val="center"/>
          </w:tcPr>
          <w:p w14:paraId="18CDDF1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2CF4611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363E03E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4298101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4746B80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0F25B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2674F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560C91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0FC956D3" w14:textId="77777777" w:rsidTr="00ED0E7A">
        <w:trPr>
          <w:trHeight w:val="593"/>
        </w:trPr>
        <w:tc>
          <w:tcPr>
            <w:tcW w:w="2477" w:type="dxa"/>
            <w:vAlign w:val="center"/>
          </w:tcPr>
          <w:p w14:paraId="19E5CD86" w14:textId="452B684F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Woda infiltracyjna z magazynu UPS Pióry</w:t>
            </w:r>
          </w:p>
        </w:tc>
        <w:tc>
          <w:tcPr>
            <w:tcW w:w="2410" w:type="dxa"/>
            <w:vAlign w:val="center"/>
          </w:tcPr>
          <w:p w14:paraId="200A3E16" w14:textId="103E55FF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Z rowu południowego</w:t>
            </w:r>
          </w:p>
        </w:tc>
        <w:tc>
          <w:tcPr>
            <w:tcW w:w="567" w:type="dxa"/>
            <w:vAlign w:val="center"/>
          </w:tcPr>
          <w:p w14:paraId="43FC9281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8D47C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0606E91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52281A3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6782EFD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25391ED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1B602BD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10" w:type="dxa"/>
            <w:vAlign w:val="center"/>
          </w:tcPr>
          <w:p w14:paraId="537EB0D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3E5425B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3D37BAF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E0D702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04934AE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AD3A2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D9C2FB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DFB25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50BF564B" w14:textId="77777777" w:rsidTr="00ED0E7A">
        <w:trPr>
          <w:trHeight w:val="544"/>
        </w:trPr>
        <w:tc>
          <w:tcPr>
            <w:tcW w:w="2477" w:type="dxa"/>
            <w:vAlign w:val="center"/>
          </w:tcPr>
          <w:p w14:paraId="3A149E5D" w14:textId="3EC6C922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lastRenderedPageBreak/>
              <w:t>Woda infiltracyjna z magazynu UPS Pióry</w:t>
            </w:r>
          </w:p>
        </w:tc>
        <w:tc>
          <w:tcPr>
            <w:tcW w:w="2410" w:type="dxa"/>
            <w:vAlign w:val="center"/>
          </w:tcPr>
          <w:p w14:paraId="440C3B17" w14:textId="1FFD8D74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Z rowu melioracyjnego</w:t>
            </w:r>
          </w:p>
        </w:tc>
        <w:tc>
          <w:tcPr>
            <w:tcW w:w="567" w:type="dxa"/>
            <w:vAlign w:val="center"/>
          </w:tcPr>
          <w:p w14:paraId="2443AB0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3045AC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691B18B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4F9147C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91" w:type="dxa"/>
            <w:vAlign w:val="center"/>
          </w:tcPr>
          <w:p w14:paraId="137B88D1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053C868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vAlign w:val="center"/>
          </w:tcPr>
          <w:p w14:paraId="7E00CEC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710" w:type="dxa"/>
            <w:vAlign w:val="center"/>
          </w:tcPr>
          <w:p w14:paraId="00090F1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7695CA8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91" w:type="dxa"/>
            <w:vAlign w:val="center"/>
          </w:tcPr>
          <w:p w14:paraId="6B87E56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57787CC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5" w:type="dxa"/>
            <w:vAlign w:val="center"/>
          </w:tcPr>
          <w:p w14:paraId="4458C35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C4A34D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5DA3FA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0C9975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972ED" w14:paraId="6C81F73B" w14:textId="77777777" w:rsidTr="00ED0E7A">
        <w:trPr>
          <w:trHeight w:val="550"/>
        </w:trPr>
        <w:tc>
          <w:tcPr>
            <w:tcW w:w="2477" w:type="dxa"/>
            <w:vAlign w:val="center"/>
          </w:tcPr>
          <w:p w14:paraId="575E60D9" w14:textId="73591BA6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Woda procesowa do IOS</w:t>
            </w:r>
          </w:p>
        </w:tc>
        <w:tc>
          <w:tcPr>
            <w:tcW w:w="2410" w:type="dxa"/>
            <w:vAlign w:val="center"/>
          </w:tcPr>
          <w:p w14:paraId="5AB655D3" w14:textId="11F74ECB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Budynek IOS, po. 0m, przy absorberze D</w:t>
            </w:r>
          </w:p>
        </w:tc>
        <w:tc>
          <w:tcPr>
            <w:tcW w:w="567" w:type="dxa"/>
            <w:vAlign w:val="center"/>
          </w:tcPr>
          <w:p w14:paraId="2007563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828E2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849" w:type="dxa"/>
            <w:vAlign w:val="center"/>
          </w:tcPr>
          <w:p w14:paraId="2F93A39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9" w:type="dxa"/>
            <w:vAlign w:val="center"/>
          </w:tcPr>
          <w:p w14:paraId="4DF8A22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91" w:type="dxa"/>
            <w:vAlign w:val="center"/>
          </w:tcPr>
          <w:p w14:paraId="56710C5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49F2D6C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8" w:type="dxa"/>
            <w:vAlign w:val="center"/>
          </w:tcPr>
          <w:p w14:paraId="04261EC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10" w:type="dxa"/>
            <w:vAlign w:val="center"/>
          </w:tcPr>
          <w:p w14:paraId="4576AE2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7502DD8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91" w:type="dxa"/>
            <w:vAlign w:val="center"/>
          </w:tcPr>
          <w:p w14:paraId="09FAB24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71964D65" w14:textId="465686C9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2E24025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67ABE1D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DC37B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51ADB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3BFC88BF" w14:textId="77777777" w:rsidTr="00ED0E7A">
        <w:trPr>
          <w:trHeight w:val="397"/>
        </w:trPr>
        <w:tc>
          <w:tcPr>
            <w:tcW w:w="2477" w:type="dxa"/>
            <w:vAlign w:val="center"/>
          </w:tcPr>
          <w:p w14:paraId="50F683A6" w14:textId="268CC9FA" w:rsidR="00A972ED" w:rsidRPr="00A972ED" w:rsidRDefault="00A972ED" w:rsidP="00A972E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oda powrotna z magazynu Pióry - nadmiar wody z układ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ydroodpopielania</w:t>
            </w:r>
            <w:proofErr w:type="spellEnd"/>
          </w:p>
        </w:tc>
        <w:tc>
          <w:tcPr>
            <w:tcW w:w="2410" w:type="dxa"/>
            <w:vAlign w:val="center"/>
          </w:tcPr>
          <w:p w14:paraId="1C2562D4" w14:textId="41522398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Stacja DEMI, poz.-3,7m</w:t>
            </w:r>
          </w:p>
        </w:tc>
        <w:tc>
          <w:tcPr>
            <w:tcW w:w="567" w:type="dxa"/>
            <w:vAlign w:val="center"/>
          </w:tcPr>
          <w:p w14:paraId="614D2B9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8E321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849" w:type="dxa"/>
            <w:vAlign w:val="center"/>
          </w:tcPr>
          <w:p w14:paraId="3225A92D" w14:textId="27659E73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14:paraId="69D7FBFC" w14:textId="445629C0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91" w:type="dxa"/>
            <w:vAlign w:val="center"/>
          </w:tcPr>
          <w:p w14:paraId="1DEAEE2E" w14:textId="77777777" w:rsidR="00A972ED" w:rsidRPr="009769B3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58C0294F" w14:textId="6BE5FD5A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14:paraId="5EFDAA4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10" w:type="dxa"/>
            <w:vAlign w:val="center"/>
          </w:tcPr>
          <w:p w14:paraId="447ADCF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387C6BF1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1845BF7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6CEF393" w14:textId="512861AD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0C6322D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3CAD8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D9236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130E63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037FEC29" w14:textId="77777777" w:rsidTr="00ED0E7A">
        <w:trPr>
          <w:trHeight w:val="506"/>
        </w:trPr>
        <w:tc>
          <w:tcPr>
            <w:tcW w:w="2477" w:type="dxa"/>
            <w:vAlign w:val="center"/>
          </w:tcPr>
          <w:p w14:paraId="6216ED23" w14:textId="4B0FEB10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Ścieki z SUW KS Osiek</w:t>
            </w:r>
          </w:p>
        </w:tc>
        <w:tc>
          <w:tcPr>
            <w:tcW w:w="2410" w:type="dxa"/>
            <w:vAlign w:val="center"/>
          </w:tcPr>
          <w:p w14:paraId="6814FA07" w14:textId="35BAF8DA" w:rsidR="00A972ED" w:rsidRPr="008A131C" w:rsidRDefault="00A972ED" w:rsidP="00A972ED">
            <w:pPr>
              <w:pStyle w:val="Tekstkomentarza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131C">
              <w:rPr>
                <w:rFonts w:ascii="Arial" w:hAnsi="Arial" w:cs="Arial"/>
                <w:sz w:val="18"/>
                <w:szCs w:val="18"/>
              </w:rPr>
              <w:t>Bagrownia</w:t>
            </w:r>
            <w:proofErr w:type="spellEnd"/>
            <w:r w:rsidRPr="008A131C">
              <w:rPr>
                <w:rFonts w:ascii="Arial" w:hAnsi="Arial" w:cs="Arial"/>
                <w:sz w:val="18"/>
                <w:szCs w:val="18"/>
              </w:rPr>
              <w:t xml:space="preserve"> nr 1, z rurociągu zrzutowego ścieków</w:t>
            </w:r>
          </w:p>
        </w:tc>
        <w:tc>
          <w:tcPr>
            <w:tcW w:w="567" w:type="dxa"/>
            <w:vAlign w:val="center"/>
          </w:tcPr>
          <w:p w14:paraId="07C8C1F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C648B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40E09DD3" w14:textId="77E993CA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  <w:r w:rsidR="007B194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14:paraId="04137F79" w14:textId="3ECCBA53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  <w:r w:rsidR="00C2462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91" w:type="dxa"/>
            <w:vAlign w:val="center"/>
          </w:tcPr>
          <w:p w14:paraId="7B0DF3E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15413C1" w14:textId="4DBED208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  <w:r w:rsidR="0052014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14:paraId="7186BDB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10" w:type="dxa"/>
            <w:vAlign w:val="center"/>
          </w:tcPr>
          <w:p w14:paraId="5929C15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31EB241D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24D5298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0A6F45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3FF86E5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8ADFD6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5DF7E0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F1FCE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5BD5711E" w14:textId="77777777" w:rsidTr="00ED0E7A">
        <w:trPr>
          <w:trHeight w:val="599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83E2" w14:textId="52EC4156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czyszczona woda opadowa i roztopowa z terenu zaplecza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6EA2" w14:textId="4FDBFC4B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color w:val="000000"/>
                <w:sz w:val="18"/>
                <w:szCs w:val="18"/>
              </w:rPr>
              <w:t>Wylot oczyszczonych wód opadowych i roztopowych (do kanału zrzutowego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C9C2E8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B16CE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57AC73F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DE8FF6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3E9BE3B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14:paraId="7D7CE67B" w14:textId="428885E9" w:rsidR="00A972ED" w:rsidRPr="009769B3" w:rsidRDefault="00C339D6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BA3038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77CC36A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7058825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0E8E663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07F4B8A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525DBD7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13B027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FDA161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C8F985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7456F522" w14:textId="77777777" w:rsidTr="00ED0E7A">
        <w:trPr>
          <w:trHeight w:val="1895"/>
        </w:trPr>
        <w:tc>
          <w:tcPr>
            <w:tcW w:w="2477" w:type="dxa"/>
            <w:shd w:val="clear" w:color="auto" w:fill="auto"/>
            <w:vAlign w:val="center"/>
          </w:tcPr>
          <w:p w14:paraId="29B81EA7" w14:textId="25FCD8D1" w:rsidR="00A972ED" w:rsidRPr="00A972ED" w:rsidRDefault="00A972ED" w:rsidP="00A972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czyszczona woda opadowa i roztopowa z terenu zaplecza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1E80F4E" w14:textId="77777777" w:rsidR="00A972ED" w:rsidRPr="008A131C" w:rsidRDefault="00A972ED" w:rsidP="00A972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Wylot ścieków oczyszczonych  do kanału zrzutowego</w:t>
            </w:r>
          </w:p>
          <w:p w14:paraId="177CA70A" w14:textId="5E9FE57F" w:rsidR="00A972ED" w:rsidRPr="008A131C" w:rsidRDefault="00A972ED" w:rsidP="00A972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(pobieranie próbek w okresie wiosny/jesieni w czasie trwania opadu, przygotowanie uśrednionej próbki do badań z trzech próbek pobranych w odstępach 30 minutowych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420F138" w14:textId="026343A9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 xml:space="preserve"> 2x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ED2A8DE" w14:textId="35276E81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12A516F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26F55D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643D6EA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14:paraId="23CACA1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5B6E05E" w14:textId="44C728FA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43CA4918" w14:textId="277BCEB2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4262FA7B" w14:textId="53B54E44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6A30159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51B8A0E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3301014D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89BC2D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A8E59B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215AB3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9D6" w14:paraId="56946CD8" w14:textId="77777777" w:rsidTr="00ED0E7A">
        <w:trPr>
          <w:trHeight w:val="549"/>
        </w:trPr>
        <w:tc>
          <w:tcPr>
            <w:tcW w:w="4887" w:type="dxa"/>
            <w:gridSpan w:val="2"/>
            <w:shd w:val="clear" w:color="auto" w:fill="FBE4D5" w:themeFill="accent2" w:themeFillTint="33"/>
            <w:vAlign w:val="center"/>
          </w:tcPr>
          <w:p w14:paraId="26616870" w14:textId="6E455442" w:rsidR="00C339D6" w:rsidRPr="0098526E" w:rsidRDefault="00C339D6" w:rsidP="00C339D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1F050AE" w14:textId="12FFFB32" w:rsidR="00C339D6" w:rsidRPr="00024996" w:rsidRDefault="00C339D6" w:rsidP="00C33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B53DB54" w14:textId="20C97A30" w:rsidR="00C339D6" w:rsidRPr="00024996" w:rsidRDefault="00C339D6" w:rsidP="00C33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B122798" w14:textId="69C39DD3" w:rsidR="00C339D6" w:rsidRPr="00024996" w:rsidRDefault="00C339D6" w:rsidP="00C33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285C95C" w14:textId="2F2BB2B4" w:rsidR="00C339D6" w:rsidRPr="00024996" w:rsidRDefault="00C339D6" w:rsidP="00C33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16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18AB1C7" w14:textId="777641B2" w:rsidR="00C339D6" w:rsidRPr="00024996" w:rsidRDefault="00C339D6" w:rsidP="00C33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0D2F397" w14:textId="72327B35" w:rsidR="00C339D6" w:rsidRPr="00024996" w:rsidRDefault="00C339D6" w:rsidP="00C33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7D7A898" w14:textId="3E9E74F2" w:rsidR="00C339D6" w:rsidRPr="00024996" w:rsidRDefault="00C339D6" w:rsidP="00C33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76BA6A9" w14:textId="79A6EBE9" w:rsidR="00C339D6" w:rsidRPr="00024996" w:rsidRDefault="00C339D6" w:rsidP="00C33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7E585BA" w14:textId="2AC553B0" w:rsidR="00C339D6" w:rsidRPr="00024996" w:rsidRDefault="00C339D6" w:rsidP="00C33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B47EC5D" w14:textId="7B859EEB" w:rsidR="00C339D6" w:rsidRPr="00024996" w:rsidRDefault="00C339D6" w:rsidP="00C33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14383AE" w14:textId="263AAF58" w:rsidR="00C339D6" w:rsidRPr="00024996" w:rsidRDefault="00C339D6" w:rsidP="00C33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61F602A" w14:textId="34389CAE" w:rsidR="00C339D6" w:rsidRPr="00024996" w:rsidRDefault="00C339D6" w:rsidP="00C33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CB8D658" w14:textId="6F07F901" w:rsidR="00C339D6" w:rsidRPr="00024996" w:rsidRDefault="00C339D6" w:rsidP="00C33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A03BDF4" w14:textId="37BC3169" w:rsidR="00C339D6" w:rsidRPr="00024996" w:rsidRDefault="00C339D6" w:rsidP="00C33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C9B22D7" w14:textId="715DB4DA" w:rsidR="00C339D6" w:rsidRPr="00024996" w:rsidRDefault="00C339D6" w:rsidP="00C33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</w:tr>
      <w:tr w:rsidR="00024996" w14:paraId="48A69D08" w14:textId="77777777" w:rsidTr="00ED0E7A">
        <w:trPr>
          <w:trHeight w:val="632"/>
        </w:trPr>
        <w:tc>
          <w:tcPr>
            <w:tcW w:w="2477" w:type="dxa"/>
            <w:shd w:val="clear" w:color="auto" w:fill="auto"/>
            <w:vAlign w:val="center"/>
          </w:tcPr>
          <w:p w14:paraId="3A22FBCA" w14:textId="7547A5F3" w:rsidR="00024996" w:rsidRPr="005A06F3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6F3">
              <w:rPr>
                <w:rFonts w:ascii="Arial" w:hAnsi="Arial" w:cs="Arial"/>
                <w:sz w:val="20"/>
                <w:szCs w:val="20"/>
              </w:rPr>
              <w:t>jw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225902" w14:textId="769CDC3C" w:rsidR="00024996" w:rsidRPr="005A06F3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6F3">
              <w:rPr>
                <w:rFonts w:ascii="Arial" w:hAnsi="Arial" w:cs="Arial"/>
                <w:sz w:val="20"/>
                <w:szCs w:val="20"/>
              </w:rPr>
              <w:t>jw.</w:t>
            </w:r>
          </w:p>
        </w:tc>
        <w:tc>
          <w:tcPr>
            <w:tcW w:w="10206" w:type="dxa"/>
            <w:gridSpan w:val="15"/>
            <w:vAlign w:val="center"/>
          </w:tcPr>
          <w:p w14:paraId="1FBD9FC2" w14:textId="77777777" w:rsidR="00024996" w:rsidRPr="0098526E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26E">
              <w:rPr>
                <w:rFonts w:ascii="Arial" w:hAnsi="Arial" w:cs="Arial"/>
                <w:sz w:val="20"/>
                <w:szCs w:val="20"/>
              </w:rPr>
              <w:t>Rodzaj badanego czynnika, częstość pobierania próbek oraz zakres analiz wykonywane na dodatkowe zlecenie Zamawiającego</w:t>
            </w:r>
          </w:p>
        </w:tc>
      </w:tr>
      <w:tr w:rsidR="00024996" w14:paraId="03117D0C" w14:textId="77777777" w:rsidTr="00ED0E7A">
        <w:trPr>
          <w:cantSplit/>
          <w:trHeight w:val="1134"/>
        </w:trPr>
        <w:tc>
          <w:tcPr>
            <w:tcW w:w="2477" w:type="dxa"/>
            <w:shd w:val="clear" w:color="auto" w:fill="FBE4D5" w:themeFill="accent2" w:themeFillTint="33"/>
            <w:vAlign w:val="center"/>
          </w:tcPr>
          <w:p w14:paraId="3AE327A7" w14:textId="46119115" w:rsidR="00024996" w:rsidRPr="00295FE7" w:rsidRDefault="00024996" w:rsidP="000249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5FE7">
              <w:rPr>
                <w:rFonts w:ascii="Arial" w:hAnsi="Arial" w:cs="Arial"/>
                <w:b/>
                <w:sz w:val="20"/>
                <w:szCs w:val="20"/>
              </w:rPr>
              <w:lastRenderedPageBreak/>
              <w:t>Prognozowana max ilość dodatko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ch analiz na okres </w:t>
            </w:r>
            <w:r w:rsidR="003B67E0">
              <w:rPr>
                <w:rFonts w:ascii="Arial" w:hAnsi="Arial" w:cs="Arial"/>
                <w:b/>
                <w:sz w:val="20"/>
                <w:szCs w:val="20"/>
              </w:rPr>
              <w:t>01.09.2024 - 31.08.2026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14:paraId="37751327" w14:textId="40A0258A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* (876</w:t>
            </w:r>
            <w:r w:rsidRPr="00295FE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  <w:vAlign w:val="center"/>
          </w:tcPr>
          <w:p w14:paraId="216C7EB6" w14:textId="51FD78F0" w:rsidR="00024996" w:rsidRPr="00565CB1" w:rsidRDefault="00024996" w:rsidP="000249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26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  <w:vAlign w:val="center"/>
          </w:tcPr>
          <w:p w14:paraId="5A45C0CA" w14:textId="35F8D3AD" w:rsidR="00024996" w:rsidRPr="00565CB1" w:rsidRDefault="00024996" w:rsidP="000249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49" w:type="dxa"/>
            <w:shd w:val="clear" w:color="auto" w:fill="FBE4D5" w:themeFill="accent2" w:themeFillTint="33"/>
            <w:textDirection w:val="btLr"/>
            <w:vAlign w:val="center"/>
          </w:tcPr>
          <w:p w14:paraId="4101F9D2" w14:textId="51B8F5F0" w:rsidR="00024996" w:rsidRPr="00565CB1" w:rsidRDefault="00024996" w:rsidP="000249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>
              <w:rPr>
                <w:rFonts w:ascii="Arial" w:hAnsi="Arial" w:cs="Arial"/>
                <w:sz w:val="20"/>
                <w:szCs w:val="20"/>
              </w:rPr>
              <w:t>130)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  <w:vAlign w:val="center"/>
          </w:tcPr>
          <w:p w14:paraId="03D9D179" w14:textId="0B2EEC56" w:rsidR="00024996" w:rsidRPr="00565CB1" w:rsidRDefault="00024996" w:rsidP="000249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>
              <w:rPr>
                <w:rFonts w:ascii="Arial" w:hAnsi="Arial" w:cs="Arial"/>
                <w:sz w:val="20"/>
                <w:szCs w:val="20"/>
              </w:rPr>
              <w:t>130)</w:t>
            </w:r>
          </w:p>
        </w:tc>
        <w:tc>
          <w:tcPr>
            <w:tcW w:w="591" w:type="dxa"/>
            <w:shd w:val="clear" w:color="auto" w:fill="FBE4D5" w:themeFill="accent2" w:themeFillTint="33"/>
            <w:textDirection w:val="btLr"/>
            <w:vAlign w:val="center"/>
          </w:tcPr>
          <w:p w14:paraId="5645BCD0" w14:textId="3B2316C9" w:rsidR="00024996" w:rsidRPr="00565CB1" w:rsidRDefault="00024996" w:rsidP="000249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27" w:type="dxa"/>
            <w:shd w:val="clear" w:color="auto" w:fill="FBE4D5" w:themeFill="accent2" w:themeFillTint="33"/>
            <w:textDirection w:val="btLr"/>
            <w:vAlign w:val="center"/>
          </w:tcPr>
          <w:p w14:paraId="4C6957B2" w14:textId="210B1956" w:rsidR="00024996" w:rsidRPr="00565CB1" w:rsidRDefault="00024996" w:rsidP="000249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>
              <w:rPr>
                <w:rFonts w:ascii="Arial" w:hAnsi="Arial" w:cs="Arial"/>
                <w:sz w:val="20"/>
                <w:szCs w:val="20"/>
              </w:rPr>
              <w:t>128)</w:t>
            </w:r>
          </w:p>
        </w:tc>
        <w:tc>
          <w:tcPr>
            <w:tcW w:w="708" w:type="dxa"/>
            <w:shd w:val="clear" w:color="auto" w:fill="FBE4D5" w:themeFill="accent2" w:themeFillTint="33"/>
            <w:textDirection w:val="btLr"/>
            <w:vAlign w:val="center"/>
          </w:tcPr>
          <w:p w14:paraId="0056233B" w14:textId="697A0ABD" w:rsidR="00024996" w:rsidRPr="00565CB1" w:rsidRDefault="00024996" w:rsidP="000249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>
              <w:rPr>
                <w:rFonts w:ascii="Arial" w:hAnsi="Arial" w:cs="Arial"/>
                <w:sz w:val="20"/>
                <w:szCs w:val="20"/>
              </w:rPr>
              <w:t>176)</w:t>
            </w:r>
          </w:p>
        </w:tc>
        <w:tc>
          <w:tcPr>
            <w:tcW w:w="710" w:type="dxa"/>
            <w:shd w:val="clear" w:color="auto" w:fill="FBE4D5" w:themeFill="accent2" w:themeFillTint="33"/>
            <w:textDirection w:val="btLr"/>
            <w:vAlign w:val="center"/>
          </w:tcPr>
          <w:p w14:paraId="03924091" w14:textId="6991540F" w:rsidR="00024996" w:rsidRPr="00565CB1" w:rsidRDefault="00024996" w:rsidP="000249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>
              <w:rPr>
                <w:rFonts w:ascii="Arial" w:hAnsi="Arial" w:cs="Arial"/>
                <w:sz w:val="20"/>
                <w:szCs w:val="20"/>
              </w:rPr>
              <w:t>50)</w:t>
            </w:r>
          </w:p>
        </w:tc>
        <w:tc>
          <w:tcPr>
            <w:tcW w:w="684" w:type="dxa"/>
            <w:shd w:val="clear" w:color="auto" w:fill="FBE4D5" w:themeFill="accent2" w:themeFillTint="33"/>
            <w:textDirection w:val="btLr"/>
            <w:vAlign w:val="center"/>
          </w:tcPr>
          <w:p w14:paraId="1CC39BA6" w14:textId="627ED2C8" w:rsidR="00024996" w:rsidRPr="00565CB1" w:rsidRDefault="00024996" w:rsidP="000249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>
              <w:rPr>
                <w:rFonts w:ascii="Arial" w:hAnsi="Arial" w:cs="Arial"/>
                <w:sz w:val="20"/>
                <w:szCs w:val="20"/>
              </w:rPr>
              <w:t>126)</w:t>
            </w:r>
          </w:p>
        </w:tc>
        <w:tc>
          <w:tcPr>
            <w:tcW w:w="591" w:type="dxa"/>
            <w:shd w:val="clear" w:color="auto" w:fill="FBE4D5" w:themeFill="accent2" w:themeFillTint="33"/>
            <w:textDirection w:val="btLr"/>
            <w:vAlign w:val="center"/>
          </w:tcPr>
          <w:p w14:paraId="1736EE29" w14:textId="3B5DD59C" w:rsidR="00024996" w:rsidRPr="00565CB1" w:rsidRDefault="00024996" w:rsidP="000249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591" w:type="dxa"/>
            <w:shd w:val="clear" w:color="auto" w:fill="FBE4D5" w:themeFill="accent2" w:themeFillTint="33"/>
            <w:textDirection w:val="btLr"/>
            <w:vAlign w:val="center"/>
          </w:tcPr>
          <w:p w14:paraId="315B46B1" w14:textId="4872A123" w:rsidR="00024996" w:rsidRPr="00565CB1" w:rsidRDefault="00024996" w:rsidP="000249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>
              <w:rPr>
                <w:rFonts w:ascii="Arial" w:hAnsi="Arial" w:cs="Arial"/>
                <w:sz w:val="20"/>
                <w:szCs w:val="20"/>
              </w:rPr>
              <w:t>26)</w:t>
            </w:r>
          </w:p>
        </w:tc>
        <w:tc>
          <w:tcPr>
            <w:tcW w:w="685" w:type="dxa"/>
            <w:shd w:val="clear" w:color="auto" w:fill="FBE4D5" w:themeFill="accent2" w:themeFillTint="33"/>
            <w:textDirection w:val="btLr"/>
            <w:vAlign w:val="center"/>
          </w:tcPr>
          <w:p w14:paraId="15B3C171" w14:textId="3BA46DE3" w:rsidR="00024996" w:rsidRPr="00565CB1" w:rsidRDefault="00024996" w:rsidP="000249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>
              <w:rPr>
                <w:rFonts w:ascii="Arial" w:hAnsi="Arial" w:cs="Arial"/>
                <w:sz w:val="20"/>
                <w:szCs w:val="20"/>
              </w:rPr>
              <w:t>26)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  <w:vAlign w:val="center"/>
          </w:tcPr>
          <w:p w14:paraId="2C10D2AC" w14:textId="75B47721" w:rsidR="00024996" w:rsidRPr="00565CB1" w:rsidRDefault="00024996" w:rsidP="000249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>
              <w:rPr>
                <w:rFonts w:ascii="Arial" w:hAnsi="Arial" w:cs="Arial"/>
                <w:sz w:val="20"/>
                <w:szCs w:val="20"/>
              </w:rPr>
              <w:t>26)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  <w:vAlign w:val="center"/>
          </w:tcPr>
          <w:p w14:paraId="1C6EDEAD" w14:textId="392B50A9" w:rsidR="00024996" w:rsidRPr="00565CB1" w:rsidRDefault="00024996" w:rsidP="000249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>
              <w:rPr>
                <w:rFonts w:ascii="Arial" w:hAnsi="Arial" w:cs="Arial"/>
                <w:sz w:val="20"/>
                <w:szCs w:val="20"/>
              </w:rPr>
              <w:t>26)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  <w:vAlign w:val="center"/>
          </w:tcPr>
          <w:p w14:paraId="646147EF" w14:textId="654F7593" w:rsidR="00024996" w:rsidRPr="00565CB1" w:rsidRDefault="00024996" w:rsidP="000249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>
              <w:rPr>
                <w:rFonts w:ascii="Arial" w:hAnsi="Arial" w:cs="Arial"/>
                <w:sz w:val="20"/>
                <w:szCs w:val="20"/>
              </w:rPr>
              <w:t>0)</w:t>
            </w:r>
          </w:p>
        </w:tc>
      </w:tr>
    </w:tbl>
    <w:p w14:paraId="1B50B546" w14:textId="77777777" w:rsidR="0038491C" w:rsidRDefault="0038491C" w:rsidP="0038491C">
      <w:pPr>
        <w:pStyle w:val="Akapitzlist"/>
        <w:tabs>
          <w:tab w:val="left" w:pos="851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6554FD">
        <w:rPr>
          <w:rFonts w:ascii="Arial" w:hAnsi="Arial" w:cs="Arial"/>
          <w:sz w:val="20"/>
          <w:szCs w:val="20"/>
        </w:rPr>
        <w:t>- badanie próbki wykonane metodą akredytowaną 1 x miesiąc</w:t>
      </w:r>
      <w:r>
        <w:rPr>
          <w:rFonts w:ascii="Arial" w:hAnsi="Arial" w:cs="Arial"/>
          <w:sz w:val="20"/>
          <w:szCs w:val="20"/>
        </w:rPr>
        <w:t>,</w:t>
      </w:r>
    </w:p>
    <w:p w14:paraId="0246F44F" w14:textId="45CAA819" w:rsidR="0038491C" w:rsidRDefault="0038491C" w:rsidP="0038491C">
      <w:pPr>
        <w:pStyle w:val="Akapitzlist"/>
        <w:tabs>
          <w:tab w:val="left" w:pos="851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* </w:t>
      </w:r>
      <w:r w:rsidRPr="006554F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badanie próbki każdorazowo wykonane metodą akredytowaną,</w:t>
      </w:r>
    </w:p>
    <w:p w14:paraId="0A9F9B01" w14:textId="29ED9CD3" w:rsidR="00FE3775" w:rsidRPr="00FE3775" w:rsidRDefault="00FE3775" w:rsidP="00FE3775">
      <w:pPr>
        <w:pStyle w:val="Akapitzlist"/>
        <w:tabs>
          <w:tab w:val="left" w:pos="851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** </w:t>
      </w:r>
      <w:r w:rsidRPr="000F42F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obieranie próbek należy wykonać w tym samym dniu w pierwszym i trzecim tygodniu każdego miesiąca,</w:t>
      </w:r>
    </w:p>
    <w:p w14:paraId="1A803867" w14:textId="7921A022" w:rsidR="009A3517" w:rsidRPr="008A131C" w:rsidRDefault="00BE4B12" w:rsidP="008A131C">
      <w:pPr>
        <w:pStyle w:val="Akapitzlist"/>
        <w:tabs>
          <w:tab w:val="left" w:pos="851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3802E3">
        <w:rPr>
          <w:rFonts w:ascii="Arial" w:hAnsi="Arial" w:cs="Arial"/>
          <w:b/>
          <w:sz w:val="20"/>
          <w:szCs w:val="20"/>
        </w:rPr>
        <w:t>876</w:t>
      </w:r>
      <w:r>
        <w:rPr>
          <w:rFonts w:ascii="Arial" w:hAnsi="Arial" w:cs="Arial"/>
          <w:b/>
          <w:sz w:val="20"/>
          <w:szCs w:val="20"/>
        </w:rPr>
        <w:t>)</w:t>
      </w:r>
      <w:r w:rsidRPr="00EE63FA">
        <w:rPr>
          <w:rFonts w:ascii="Arial" w:hAnsi="Arial" w:cs="Arial"/>
          <w:sz w:val="20"/>
          <w:szCs w:val="20"/>
        </w:rPr>
        <w:t xml:space="preserve"> – </w:t>
      </w:r>
      <w:r w:rsidRPr="00922165">
        <w:rPr>
          <w:rFonts w:ascii="Arial" w:hAnsi="Arial" w:cs="Arial"/>
          <w:sz w:val="20"/>
          <w:szCs w:val="20"/>
        </w:rPr>
        <w:t xml:space="preserve">prognozowana maksymalna </w:t>
      </w:r>
      <w:r w:rsidRPr="00EE63FA">
        <w:rPr>
          <w:rFonts w:ascii="Arial" w:hAnsi="Arial" w:cs="Arial"/>
          <w:sz w:val="20"/>
          <w:szCs w:val="20"/>
        </w:rPr>
        <w:t>ilość dodatkowych analiz</w:t>
      </w:r>
      <w:r>
        <w:rPr>
          <w:rFonts w:ascii="Arial" w:hAnsi="Arial" w:cs="Arial"/>
          <w:sz w:val="20"/>
          <w:szCs w:val="20"/>
        </w:rPr>
        <w:t xml:space="preserve"> </w:t>
      </w:r>
      <w:r w:rsidRPr="00B73DD4">
        <w:rPr>
          <w:rFonts w:ascii="Arial" w:hAnsi="Arial" w:cs="Arial"/>
          <w:sz w:val="20"/>
          <w:szCs w:val="20"/>
        </w:rPr>
        <w:t>wód i ścieków</w:t>
      </w:r>
      <w:r>
        <w:rPr>
          <w:rFonts w:ascii="Arial" w:hAnsi="Arial" w:cs="Arial"/>
          <w:sz w:val="20"/>
          <w:szCs w:val="20"/>
        </w:rPr>
        <w:t>.</w:t>
      </w:r>
    </w:p>
    <w:p w14:paraId="34B124AC" w14:textId="77777777" w:rsidR="00C768BC" w:rsidRDefault="00C768BC" w:rsidP="00BE4B12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F1E9A42" w14:textId="113B8D87" w:rsidR="00BE4B12" w:rsidRPr="005A06F3" w:rsidRDefault="00BE4B12" w:rsidP="00BE4B12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06F3">
        <w:rPr>
          <w:rFonts w:ascii="Arial" w:hAnsi="Arial" w:cs="Arial"/>
          <w:b/>
          <w:sz w:val="20"/>
          <w:szCs w:val="20"/>
        </w:rPr>
        <w:t xml:space="preserve">Tabela </w:t>
      </w:r>
      <w:r w:rsidR="00FD7400">
        <w:rPr>
          <w:rFonts w:ascii="Arial" w:hAnsi="Arial" w:cs="Arial"/>
          <w:b/>
          <w:sz w:val="20"/>
          <w:szCs w:val="20"/>
        </w:rPr>
        <w:t>3</w:t>
      </w:r>
      <w:r w:rsidR="008D5888">
        <w:rPr>
          <w:rFonts w:ascii="Arial" w:hAnsi="Arial" w:cs="Arial"/>
          <w:b/>
          <w:sz w:val="20"/>
          <w:szCs w:val="20"/>
        </w:rPr>
        <w:t>1</w:t>
      </w:r>
      <w:r w:rsidRPr="005A06F3">
        <w:rPr>
          <w:rFonts w:ascii="Arial" w:hAnsi="Arial" w:cs="Arial"/>
          <w:b/>
          <w:sz w:val="20"/>
          <w:szCs w:val="20"/>
        </w:rPr>
        <w:t>.</w:t>
      </w:r>
      <w:r w:rsidRPr="005A06F3">
        <w:rPr>
          <w:rFonts w:ascii="Arial" w:hAnsi="Arial" w:cs="Arial"/>
          <w:sz w:val="20"/>
          <w:szCs w:val="20"/>
        </w:rPr>
        <w:t xml:space="preserve"> Kontrola chemiczna na obecność metali </w:t>
      </w:r>
      <w:r w:rsidR="00370C33">
        <w:rPr>
          <w:rFonts w:ascii="Arial" w:hAnsi="Arial" w:cs="Arial"/>
          <w:sz w:val="20"/>
          <w:szCs w:val="20"/>
        </w:rPr>
        <w:t>i metaloidów</w:t>
      </w:r>
      <w:r w:rsidR="00244A75">
        <w:rPr>
          <w:rFonts w:ascii="Arial" w:hAnsi="Arial" w:cs="Arial"/>
          <w:sz w:val="20"/>
          <w:szCs w:val="20"/>
        </w:rPr>
        <w:t xml:space="preserve"> </w:t>
      </w:r>
      <w:r w:rsidR="003215D5">
        <w:rPr>
          <w:rFonts w:ascii="Arial" w:hAnsi="Arial" w:cs="Arial"/>
          <w:sz w:val="20"/>
          <w:szCs w:val="20"/>
        </w:rPr>
        <w:t>oraz</w:t>
      </w:r>
      <w:r w:rsidR="003215D5" w:rsidRPr="005A06F3">
        <w:rPr>
          <w:rFonts w:ascii="Arial" w:hAnsi="Arial" w:cs="Arial"/>
          <w:sz w:val="20"/>
          <w:szCs w:val="20"/>
        </w:rPr>
        <w:t xml:space="preserve"> oznaczanie</w:t>
      </w:r>
      <w:r w:rsidRPr="005A06F3">
        <w:rPr>
          <w:rFonts w:ascii="Arial" w:hAnsi="Arial" w:cs="Arial"/>
          <w:sz w:val="20"/>
          <w:szCs w:val="20"/>
        </w:rPr>
        <w:t xml:space="preserve"> indeksu fenolowego w wodach i ściekach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149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2693"/>
        <w:gridCol w:w="711"/>
        <w:gridCol w:w="7"/>
        <w:gridCol w:w="701"/>
        <w:gridCol w:w="7"/>
        <w:gridCol w:w="702"/>
        <w:gridCol w:w="7"/>
        <w:gridCol w:w="701"/>
        <w:gridCol w:w="7"/>
        <w:gridCol w:w="702"/>
        <w:gridCol w:w="7"/>
        <w:gridCol w:w="702"/>
        <w:gridCol w:w="7"/>
        <w:gridCol w:w="702"/>
        <w:gridCol w:w="7"/>
        <w:gridCol w:w="561"/>
        <w:gridCol w:w="7"/>
        <w:gridCol w:w="702"/>
        <w:gridCol w:w="7"/>
        <w:gridCol w:w="702"/>
        <w:gridCol w:w="7"/>
        <w:gridCol w:w="702"/>
        <w:gridCol w:w="7"/>
        <w:gridCol w:w="700"/>
        <w:gridCol w:w="7"/>
        <w:gridCol w:w="984"/>
      </w:tblGrid>
      <w:tr w:rsidR="00BE4B12" w14:paraId="085C13E2" w14:textId="77777777" w:rsidTr="00C24517">
        <w:trPr>
          <w:trHeight w:val="300"/>
          <w:tblHeader/>
        </w:trPr>
        <w:tc>
          <w:tcPr>
            <w:tcW w:w="2902" w:type="dxa"/>
            <w:vMerge w:val="restart"/>
            <w:shd w:val="clear" w:color="auto" w:fill="DEEAF6" w:themeFill="accent1" w:themeFillTint="33"/>
            <w:vAlign w:val="center"/>
          </w:tcPr>
          <w:p w14:paraId="1410AA59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DDA"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  <w:vAlign w:val="center"/>
          </w:tcPr>
          <w:p w14:paraId="5E63E009" w14:textId="52E7C869" w:rsidR="00BE4B12" w:rsidRPr="0072052E" w:rsidRDefault="00370C33" w:rsidP="00370C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BE4B12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9356" w:type="dxa"/>
            <w:gridSpan w:val="25"/>
            <w:shd w:val="clear" w:color="auto" w:fill="DEEAF6" w:themeFill="accent1" w:themeFillTint="33"/>
            <w:vAlign w:val="center"/>
          </w:tcPr>
          <w:p w14:paraId="3896B2F4" w14:textId="180AB4A0" w:rsidR="00BE4B12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</w:tr>
      <w:tr w:rsidR="00BE4B12" w14:paraId="78A2F983" w14:textId="77777777" w:rsidTr="00C24517">
        <w:trPr>
          <w:trHeight w:val="444"/>
          <w:tblHeader/>
        </w:trPr>
        <w:tc>
          <w:tcPr>
            <w:tcW w:w="2902" w:type="dxa"/>
            <w:vMerge/>
            <w:shd w:val="clear" w:color="auto" w:fill="DEEAF6" w:themeFill="accent1" w:themeFillTint="33"/>
            <w:vAlign w:val="center"/>
          </w:tcPr>
          <w:p w14:paraId="4F738564" w14:textId="77777777" w:rsidR="00BE4B12" w:rsidRDefault="00BE4B12" w:rsidP="0071523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DEEAF6" w:themeFill="accent1" w:themeFillTint="33"/>
            <w:vAlign w:val="center"/>
          </w:tcPr>
          <w:p w14:paraId="1DD12153" w14:textId="77777777" w:rsidR="00BE4B12" w:rsidRPr="0072052E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EEAF6" w:themeFill="accent1" w:themeFillTint="33"/>
            <w:vAlign w:val="center"/>
          </w:tcPr>
          <w:p w14:paraId="7AF83861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Hg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  <w:vAlign w:val="center"/>
          </w:tcPr>
          <w:p w14:paraId="1F97C92B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As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1D0D27B4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Cu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  <w:vAlign w:val="center"/>
          </w:tcPr>
          <w:p w14:paraId="1CB8D6E5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Ni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7A18D300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Cd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25638F9A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Pb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7788D04C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V</w:t>
            </w:r>
          </w:p>
        </w:tc>
        <w:tc>
          <w:tcPr>
            <w:tcW w:w="568" w:type="dxa"/>
            <w:gridSpan w:val="2"/>
            <w:shd w:val="clear" w:color="auto" w:fill="DEEAF6" w:themeFill="accent1" w:themeFillTint="33"/>
            <w:vAlign w:val="center"/>
          </w:tcPr>
          <w:p w14:paraId="56ABED24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Al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1CB56FE6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Ag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77927AA8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Zn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49787066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8A1A77">
              <w:rPr>
                <w:rFonts w:ascii="Arial" w:hAnsi="Arial" w:cs="Arial"/>
                <w:b/>
                <w:sz w:val="18"/>
                <w:szCs w:val="20"/>
              </w:rPr>
              <w:t>Cr</w:t>
            </w:r>
            <w:r w:rsidRPr="008A1A77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og</w:t>
            </w:r>
            <w:proofErr w:type="spellEnd"/>
          </w:p>
        </w:tc>
        <w:tc>
          <w:tcPr>
            <w:tcW w:w="707" w:type="dxa"/>
            <w:gridSpan w:val="2"/>
            <w:shd w:val="clear" w:color="auto" w:fill="DEEAF6" w:themeFill="accent1" w:themeFillTint="33"/>
            <w:vAlign w:val="center"/>
          </w:tcPr>
          <w:p w14:paraId="2C7CCC27" w14:textId="7F244FD6" w:rsidR="00BE4B12" w:rsidRPr="008A1A77" w:rsidRDefault="00244A75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</w:p>
        </w:tc>
        <w:tc>
          <w:tcPr>
            <w:tcW w:w="991" w:type="dxa"/>
            <w:gridSpan w:val="2"/>
            <w:shd w:val="clear" w:color="auto" w:fill="DEEAF6" w:themeFill="accent1" w:themeFillTint="33"/>
            <w:vAlign w:val="center"/>
          </w:tcPr>
          <w:p w14:paraId="4AB0B881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Indeks fenolowy</w:t>
            </w:r>
          </w:p>
        </w:tc>
      </w:tr>
      <w:tr w:rsidR="00BE4B12" w14:paraId="49407A1D" w14:textId="77777777" w:rsidTr="00C24517">
        <w:trPr>
          <w:trHeight w:val="658"/>
        </w:trPr>
        <w:tc>
          <w:tcPr>
            <w:tcW w:w="2902" w:type="dxa"/>
            <w:vAlign w:val="center"/>
          </w:tcPr>
          <w:p w14:paraId="1F4B0FD3" w14:textId="4F49C58F" w:rsidR="00BE4B12" w:rsidRPr="00370C33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0C33">
              <w:rPr>
                <w:rFonts w:ascii="Arial" w:hAnsi="Arial" w:cs="Arial"/>
                <w:sz w:val="20"/>
                <w:szCs w:val="20"/>
              </w:rPr>
              <w:t>Woda z rzeki Wisła</w:t>
            </w:r>
            <w:r w:rsidR="00370C33" w:rsidRPr="00370C33"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2693" w:type="dxa"/>
            <w:vAlign w:val="center"/>
          </w:tcPr>
          <w:p w14:paraId="1DAAE799" w14:textId="77777777" w:rsidR="00BE4B12" w:rsidRPr="008A131C" w:rsidRDefault="00BE4B12" w:rsidP="006D78BE">
            <w:pPr>
              <w:pStyle w:val="Tekstdymka"/>
              <w:rPr>
                <w:rFonts w:ascii="Arial" w:hAnsi="Arial" w:cs="Arial"/>
              </w:rPr>
            </w:pPr>
            <w:r w:rsidRPr="008A131C">
              <w:rPr>
                <w:rFonts w:ascii="Arial" w:hAnsi="Arial" w:cs="Arial"/>
              </w:rPr>
              <w:t>Punkt pobierania przed   ujęciem do pompowni wody chłodzącej C1</w:t>
            </w:r>
          </w:p>
        </w:tc>
        <w:tc>
          <w:tcPr>
            <w:tcW w:w="711" w:type="dxa"/>
            <w:vAlign w:val="center"/>
          </w:tcPr>
          <w:p w14:paraId="4083992C" w14:textId="5A99D14F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8" w:type="dxa"/>
            <w:gridSpan w:val="2"/>
            <w:vAlign w:val="center"/>
          </w:tcPr>
          <w:p w14:paraId="1397F67E" w14:textId="693B521F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47D7FA84" w14:textId="15499CCE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8" w:type="dxa"/>
            <w:gridSpan w:val="2"/>
            <w:vAlign w:val="center"/>
          </w:tcPr>
          <w:p w14:paraId="43B28361" w14:textId="3456BD25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3266E985" w14:textId="1A08DB00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31195F85" w14:textId="3FFC17AA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357240BE" w14:textId="593D90C0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568" w:type="dxa"/>
            <w:gridSpan w:val="2"/>
            <w:vAlign w:val="center"/>
          </w:tcPr>
          <w:p w14:paraId="7B2A812D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8AA987B" w14:textId="1F0823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33A86759" w14:textId="45B5BB4B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5E9191CE" w14:textId="6802514C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7" w:type="dxa"/>
            <w:gridSpan w:val="2"/>
            <w:vAlign w:val="center"/>
          </w:tcPr>
          <w:p w14:paraId="119368D3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5F292A16" w14:textId="36925D05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61688A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024996" w14:paraId="3F63E139" w14:textId="77777777" w:rsidTr="00C24517">
        <w:trPr>
          <w:trHeight w:val="340"/>
        </w:trPr>
        <w:tc>
          <w:tcPr>
            <w:tcW w:w="2902" w:type="dxa"/>
            <w:vAlign w:val="center"/>
          </w:tcPr>
          <w:p w14:paraId="4999887F" w14:textId="640D5EC7" w:rsidR="00024996" w:rsidRPr="00370C33" w:rsidRDefault="00024996" w:rsidP="00024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anina ścieków przemysłowych***</w:t>
            </w:r>
          </w:p>
        </w:tc>
        <w:tc>
          <w:tcPr>
            <w:tcW w:w="2693" w:type="dxa"/>
            <w:vAlign w:val="center"/>
          </w:tcPr>
          <w:p w14:paraId="22164170" w14:textId="5EE529AD" w:rsidR="00024996" w:rsidRPr="008A131C" w:rsidRDefault="00024996" w:rsidP="000249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color w:val="000000"/>
                <w:sz w:val="18"/>
                <w:szCs w:val="18"/>
              </w:rPr>
              <w:t>Z VI odcinka kanału zrzutowego</w:t>
            </w:r>
          </w:p>
        </w:tc>
        <w:tc>
          <w:tcPr>
            <w:tcW w:w="711" w:type="dxa"/>
            <w:vAlign w:val="center"/>
          </w:tcPr>
          <w:p w14:paraId="4AD91C3C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gridSpan w:val="2"/>
            <w:vAlign w:val="center"/>
          </w:tcPr>
          <w:p w14:paraId="061D0CA2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237A465F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gridSpan w:val="2"/>
            <w:vAlign w:val="center"/>
          </w:tcPr>
          <w:p w14:paraId="24EA61BC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4EB43E1D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73BFD00C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209D63AF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68" w:type="dxa"/>
            <w:gridSpan w:val="2"/>
            <w:vAlign w:val="center"/>
          </w:tcPr>
          <w:p w14:paraId="5105E5D9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A4F954A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0A1F2176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67535CB8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7" w:type="dxa"/>
            <w:gridSpan w:val="2"/>
            <w:vAlign w:val="center"/>
          </w:tcPr>
          <w:p w14:paraId="0418E92C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4AB5E6CB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</w:tr>
      <w:tr w:rsidR="00024996" w14:paraId="5BC00681" w14:textId="77777777" w:rsidTr="00C24517">
        <w:trPr>
          <w:trHeight w:val="705"/>
        </w:trPr>
        <w:tc>
          <w:tcPr>
            <w:tcW w:w="2902" w:type="dxa"/>
            <w:vAlign w:val="center"/>
          </w:tcPr>
          <w:p w14:paraId="75C41BA0" w14:textId="041DB63B" w:rsidR="00024996" w:rsidRPr="00370C33" w:rsidRDefault="00024996" w:rsidP="0002499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anina ścieków przemysłowych***</w:t>
            </w:r>
          </w:p>
        </w:tc>
        <w:tc>
          <w:tcPr>
            <w:tcW w:w="2693" w:type="dxa"/>
            <w:vAlign w:val="center"/>
          </w:tcPr>
          <w:p w14:paraId="7F64B3BF" w14:textId="199DFF68" w:rsidR="00024996" w:rsidRPr="008A131C" w:rsidRDefault="00024996" w:rsidP="000249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 xml:space="preserve">Z końcowego odcinka kanału zrzutowego, przed zrzutem mieszaniny ścieków przemysłowych do rzeki Wisły </w:t>
            </w:r>
          </w:p>
        </w:tc>
        <w:tc>
          <w:tcPr>
            <w:tcW w:w="711" w:type="dxa"/>
            <w:vAlign w:val="center"/>
          </w:tcPr>
          <w:p w14:paraId="55509282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gridSpan w:val="2"/>
            <w:vAlign w:val="center"/>
          </w:tcPr>
          <w:p w14:paraId="0F116344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2919D99B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gridSpan w:val="2"/>
            <w:vAlign w:val="center"/>
          </w:tcPr>
          <w:p w14:paraId="5FBDE819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137DEA4A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6091DF3D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572E1681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68" w:type="dxa"/>
            <w:gridSpan w:val="2"/>
            <w:vAlign w:val="center"/>
          </w:tcPr>
          <w:p w14:paraId="1E22298F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FA10C7F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00692ACC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5D9B9299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707" w:type="dxa"/>
            <w:gridSpan w:val="2"/>
            <w:vAlign w:val="center"/>
          </w:tcPr>
          <w:p w14:paraId="3453E428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11649BF7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</w:tr>
      <w:tr w:rsidR="00024996" w14:paraId="727FC9EB" w14:textId="77777777" w:rsidTr="00C24517">
        <w:trPr>
          <w:trHeight w:val="1095"/>
        </w:trPr>
        <w:tc>
          <w:tcPr>
            <w:tcW w:w="2902" w:type="dxa"/>
            <w:vAlign w:val="center"/>
          </w:tcPr>
          <w:p w14:paraId="70C67068" w14:textId="490BE085" w:rsidR="00024996" w:rsidRPr="00370C33" w:rsidRDefault="00024996" w:rsidP="00024996">
            <w:pPr>
              <w:pStyle w:val="Tekstkomentarza"/>
              <w:spacing w:after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Ścieki z oczyszczalni IOS</w:t>
            </w:r>
            <w:r>
              <w:rPr>
                <w:rFonts w:ascii="Arial" w:hAnsi="Arial" w:cs="Arial"/>
                <w:color w:val="000000"/>
              </w:rPr>
              <w:br/>
              <w:t xml:space="preserve">(próbka średniodobowa proporcjonalna do czasu i do przepływu)          </w:t>
            </w:r>
          </w:p>
        </w:tc>
        <w:tc>
          <w:tcPr>
            <w:tcW w:w="2693" w:type="dxa"/>
            <w:vAlign w:val="center"/>
          </w:tcPr>
          <w:p w14:paraId="07D3350E" w14:textId="1543F6D7" w:rsidR="00024996" w:rsidRPr="008A131C" w:rsidRDefault="00024996" w:rsidP="00024996">
            <w:pPr>
              <w:pStyle w:val="Tekstdymka"/>
              <w:rPr>
                <w:rFonts w:ascii="Arial" w:hAnsi="Arial" w:cs="Arial"/>
                <w:highlight w:val="yellow"/>
              </w:rPr>
            </w:pPr>
            <w:r w:rsidRPr="008A131C">
              <w:rPr>
                <w:rFonts w:ascii="Arial" w:hAnsi="Arial" w:cs="Arial"/>
                <w:color w:val="000000"/>
              </w:rPr>
              <w:t>Ze zbiornika pomiarowego, budynek IOS, piętro 2</w:t>
            </w:r>
          </w:p>
        </w:tc>
        <w:tc>
          <w:tcPr>
            <w:tcW w:w="711" w:type="dxa"/>
            <w:vAlign w:val="center"/>
          </w:tcPr>
          <w:p w14:paraId="4CA70385" w14:textId="433E35E2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2t*</w: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/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NOTEREF _Ref157200321 \f \h </w:instrTex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F518B9" w:rsidRPr="00F518B9">
              <w:rPr>
                <w:rStyle w:val="Odwoanieprzypisudolnego"/>
              </w:rPr>
              <w:t>1</w: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3E3EF050" w14:textId="2B5DC8FA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/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NOTEREF _Ref157200321 \f \h </w:instrTex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F518B9" w:rsidRPr="00F518B9">
              <w:rPr>
                <w:rStyle w:val="Odwoanieprzypisudolnego"/>
              </w:rPr>
              <w:t>1</w: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0F961597" w14:textId="75BC9B62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/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NOTEREF _Ref157200321 \f \h </w:instrTex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F518B9" w:rsidRPr="00F518B9">
              <w:rPr>
                <w:rStyle w:val="Odwoanieprzypisudolnego"/>
              </w:rPr>
              <w:t>1</w: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0BC7043F" w14:textId="626031AF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/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NOTEREF _Ref157200321 \f \h </w:instrTex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F518B9" w:rsidRPr="00F518B9">
              <w:rPr>
                <w:rStyle w:val="Odwoanieprzypisudolnego"/>
              </w:rPr>
              <w:t>1</w: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6CFA95D0" w14:textId="1A717F08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/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NOTEREF _Ref157200321 \f \h </w:instrTex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F518B9" w:rsidRPr="00F518B9">
              <w:rPr>
                <w:rStyle w:val="Odwoanieprzypisudolnego"/>
              </w:rPr>
              <w:t>1</w: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64523DDA" w14:textId="4D3D3102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/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NOTEREF _Ref157200321 \f \h </w:instrTex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F518B9" w:rsidRPr="00F518B9">
              <w:rPr>
                <w:rStyle w:val="Odwoanieprzypisudolnego"/>
              </w:rPr>
              <w:t>1</w: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421BC69C" w14:textId="3A81C94D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</w:p>
        </w:tc>
        <w:tc>
          <w:tcPr>
            <w:tcW w:w="568" w:type="dxa"/>
            <w:gridSpan w:val="2"/>
            <w:vAlign w:val="center"/>
          </w:tcPr>
          <w:p w14:paraId="3E9F3686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CFB8313" w14:textId="26C9EFDF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82319">
              <w:rPr>
                <w:rFonts w:ascii="Arial" w:hAnsi="Arial" w:cs="Arial"/>
                <w:sz w:val="20"/>
                <w:szCs w:val="20"/>
                <w:lang w:val="de-DE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Pr="00282319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</w:p>
        </w:tc>
        <w:tc>
          <w:tcPr>
            <w:tcW w:w="709" w:type="dxa"/>
            <w:gridSpan w:val="2"/>
            <w:vAlign w:val="center"/>
          </w:tcPr>
          <w:p w14:paraId="57E06C48" w14:textId="4338F9AF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82319">
              <w:rPr>
                <w:rFonts w:ascii="Arial" w:hAnsi="Arial" w:cs="Arial"/>
                <w:sz w:val="20"/>
                <w:szCs w:val="20"/>
                <w:lang w:val="de-DE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Pr="00282319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/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NOTEREF _Ref157200321 \f \h </w:instrTex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F518B9" w:rsidRPr="00F518B9">
              <w:rPr>
                <w:rStyle w:val="Odwoanieprzypisudolnego"/>
              </w:rPr>
              <w:t>1</w: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57A6F413" w14:textId="6523EB7F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82319">
              <w:rPr>
                <w:rFonts w:ascii="Arial" w:hAnsi="Arial" w:cs="Arial"/>
                <w:sz w:val="20"/>
                <w:szCs w:val="20"/>
                <w:lang w:val="de-DE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Pr="00282319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/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NOTEREF _Ref157200321 \f \h </w:instrTex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F518B9" w:rsidRPr="00F518B9">
              <w:rPr>
                <w:rStyle w:val="Odwoanieprzypisudolnego"/>
              </w:rPr>
              <w:t>1</w: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07" w:type="dxa"/>
            <w:gridSpan w:val="2"/>
            <w:vAlign w:val="center"/>
          </w:tcPr>
          <w:p w14:paraId="3AEE68A6" w14:textId="0CF74CDE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2t</w:t>
            </w:r>
          </w:p>
        </w:tc>
        <w:tc>
          <w:tcPr>
            <w:tcW w:w="991" w:type="dxa"/>
            <w:gridSpan w:val="2"/>
            <w:vAlign w:val="center"/>
          </w:tcPr>
          <w:p w14:paraId="673189C9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</w:tr>
      <w:tr w:rsidR="00BE4B12" w14:paraId="5DEBF314" w14:textId="77777777" w:rsidTr="00C24517">
        <w:trPr>
          <w:trHeight w:val="340"/>
        </w:trPr>
        <w:tc>
          <w:tcPr>
            <w:tcW w:w="2902" w:type="dxa"/>
            <w:vAlign w:val="center"/>
          </w:tcPr>
          <w:p w14:paraId="2B723DC6" w14:textId="77777777" w:rsidR="00BE4B12" w:rsidRPr="00370C33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0C33">
              <w:rPr>
                <w:rFonts w:ascii="Arial" w:hAnsi="Arial" w:cs="Arial"/>
                <w:sz w:val="20"/>
                <w:szCs w:val="20"/>
              </w:rPr>
              <w:t>Ścieki z oczyszczalni IOS</w:t>
            </w:r>
          </w:p>
        </w:tc>
        <w:tc>
          <w:tcPr>
            <w:tcW w:w="2693" w:type="dxa"/>
            <w:vAlign w:val="center"/>
          </w:tcPr>
          <w:p w14:paraId="58B8A314" w14:textId="77777777" w:rsidR="00BE4B12" w:rsidRPr="008A131C" w:rsidRDefault="00BE4B12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 xml:space="preserve">Z wylotu </w:t>
            </w:r>
            <w:proofErr w:type="spellStart"/>
            <w:r w:rsidRPr="008A131C">
              <w:rPr>
                <w:rFonts w:ascii="Arial" w:hAnsi="Arial" w:cs="Arial"/>
                <w:sz w:val="18"/>
                <w:szCs w:val="18"/>
              </w:rPr>
              <w:t>drenaża</w:t>
            </w:r>
            <w:proofErr w:type="spellEnd"/>
            <w:r w:rsidRPr="008A131C">
              <w:rPr>
                <w:rFonts w:ascii="Arial" w:hAnsi="Arial" w:cs="Arial"/>
                <w:sz w:val="18"/>
                <w:szCs w:val="18"/>
              </w:rPr>
              <w:t xml:space="preserve"> zbiornika retencyjnego ścieków IOS</w:t>
            </w:r>
          </w:p>
        </w:tc>
        <w:tc>
          <w:tcPr>
            <w:tcW w:w="711" w:type="dxa"/>
            <w:vAlign w:val="center"/>
          </w:tcPr>
          <w:p w14:paraId="3E55216A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8" w:type="dxa"/>
            <w:gridSpan w:val="2"/>
            <w:vAlign w:val="center"/>
          </w:tcPr>
          <w:p w14:paraId="62EFAF9B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9" w:type="dxa"/>
            <w:gridSpan w:val="2"/>
            <w:vAlign w:val="center"/>
          </w:tcPr>
          <w:p w14:paraId="2030ADD2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8" w:type="dxa"/>
            <w:gridSpan w:val="2"/>
            <w:vAlign w:val="center"/>
          </w:tcPr>
          <w:p w14:paraId="068902F8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9" w:type="dxa"/>
            <w:gridSpan w:val="2"/>
            <w:vAlign w:val="center"/>
          </w:tcPr>
          <w:p w14:paraId="5143A7FA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9" w:type="dxa"/>
            <w:gridSpan w:val="2"/>
            <w:vAlign w:val="center"/>
          </w:tcPr>
          <w:p w14:paraId="2B901164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9" w:type="dxa"/>
            <w:gridSpan w:val="2"/>
            <w:vAlign w:val="center"/>
          </w:tcPr>
          <w:p w14:paraId="50F7EE90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5287DDDB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15708B4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2F5BBAE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9" w:type="dxa"/>
            <w:gridSpan w:val="2"/>
            <w:vAlign w:val="center"/>
          </w:tcPr>
          <w:p w14:paraId="682DD754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7" w:type="dxa"/>
            <w:gridSpan w:val="2"/>
            <w:vAlign w:val="center"/>
          </w:tcPr>
          <w:p w14:paraId="41AA988B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48AADCF8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768256F0" w14:textId="77777777" w:rsidTr="00C24517">
        <w:trPr>
          <w:trHeight w:val="340"/>
        </w:trPr>
        <w:tc>
          <w:tcPr>
            <w:tcW w:w="2902" w:type="dxa"/>
            <w:vAlign w:val="center"/>
          </w:tcPr>
          <w:p w14:paraId="3FD93011" w14:textId="23D74AEC" w:rsidR="00BE4B12" w:rsidRPr="00370C33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0C33">
              <w:rPr>
                <w:rFonts w:ascii="Arial" w:hAnsi="Arial" w:cs="Arial"/>
                <w:sz w:val="20"/>
                <w:szCs w:val="20"/>
              </w:rPr>
              <w:lastRenderedPageBreak/>
              <w:t xml:space="preserve">Woda </w:t>
            </w:r>
            <w:r w:rsidR="007A3A1D" w:rsidRPr="00370C33">
              <w:rPr>
                <w:rFonts w:ascii="Arial" w:hAnsi="Arial" w:cs="Arial"/>
                <w:sz w:val="20"/>
                <w:szCs w:val="20"/>
              </w:rPr>
              <w:t xml:space="preserve">do celów socjalno-bytowych </w:t>
            </w:r>
            <w:r w:rsidRPr="00370C33">
              <w:rPr>
                <w:rFonts w:ascii="Arial" w:hAnsi="Arial" w:cs="Arial"/>
                <w:sz w:val="20"/>
                <w:szCs w:val="20"/>
              </w:rPr>
              <w:t xml:space="preserve"> (kierowana do sieci)</w:t>
            </w:r>
          </w:p>
        </w:tc>
        <w:tc>
          <w:tcPr>
            <w:tcW w:w="2693" w:type="dxa"/>
            <w:vAlign w:val="center"/>
          </w:tcPr>
          <w:p w14:paraId="0A15C1F0" w14:textId="5B168DCB" w:rsidR="00BE4B12" w:rsidRPr="008A131C" w:rsidRDefault="00370C33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Króciec pobierczy w</w:t>
            </w:r>
            <w:r w:rsidR="00BE4B12" w:rsidRPr="008A131C">
              <w:rPr>
                <w:rFonts w:ascii="Arial" w:hAnsi="Arial" w:cs="Arial"/>
                <w:sz w:val="18"/>
                <w:szCs w:val="18"/>
              </w:rPr>
              <w:t xml:space="preserve"> budynku J3</w:t>
            </w:r>
          </w:p>
        </w:tc>
        <w:tc>
          <w:tcPr>
            <w:tcW w:w="711" w:type="dxa"/>
            <w:vAlign w:val="center"/>
          </w:tcPr>
          <w:p w14:paraId="7FBDCBC8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gridSpan w:val="2"/>
            <w:vAlign w:val="center"/>
          </w:tcPr>
          <w:p w14:paraId="2F3FAF51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gridSpan w:val="2"/>
            <w:vAlign w:val="center"/>
          </w:tcPr>
          <w:p w14:paraId="3935936A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gridSpan w:val="2"/>
            <w:vAlign w:val="center"/>
          </w:tcPr>
          <w:p w14:paraId="57650CF1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gridSpan w:val="2"/>
            <w:vAlign w:val="center"/>
          </w:tcPr>
          <w:p w14:paraId="5AAE65AC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gridSpan w:val="2"/>
            <w:vAlign w:val="center"/>
          </w:tcPr>
          <w:p w14:paraId="6F7F5571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gridSpan w:val="2"/>
            <w:vAlign w:val="center"/>
          </w:tcPr>
          <w:p w14:paraId="02FDC7B7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5CE36E1A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gridSpan w:val="2"/>
            <w:vAlign w:val="center"/>
          </w:tcPr>
          <w:p w14:paraId="1C03C540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7B2DEA6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gridSpan w:val="2"/>
            <w:vAlign w:val="center"/>
          </w:tcPr>
          <w:p w14:paraId="04145B34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7" w:type="dxa"/>
            <w:gridSpan w:val="2"/>
            <w:vAlign w:val="center"/>
          </w:tcPr>
          <w:p w14:paraId="1BFB85A7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1B430E25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0A630AD1" w14:textId="77777777" w:rsidTr="00C24517">
        <w:trPr>
          <w:trHeight w:val="462"/>
        </w:trPr>
        <w:tc>
          <w:tcPr>
            <w:tcW w:w="2902" w:type="dxa"/>
            <w:shd w:val="clear" w:color="auto" w:fill="auto"/>
            <w:vAlign w:val="center"/>
          </w:tcPr>
          <w:p w14:paraId="014E298E" w14:textId="0F93BB0F" w:rsidR="00BE4B12" w:rsidRPr="00370C33" w:rsidRDefault="00370C33" w:rsidP="00370C3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dy opadowe i roztopowe na odpływie z Piaskownika</w:t>
            </w:r>
          </w:p>
        </w:tc>
        <w:tc>
          <w:tcPr>
            <w:tcW w:w="2693" w:type="dxa"/>
            <w:vAlign w:val="center"/>
          </w:tcPr>
          <w:p w14:paraId="2E9CE383" w14:textId="77777777" w:rsidR="00BE4B12" w:rsidRPr="008A131C" w:rsidRDefault="00BE4B12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Kanał zbiorczy komór Piaskownika</w:t>
            </w:r>
          </w:p>
        </w:tc>
        <w:tc>
          <w:tcPr>
            <w:tcW w:w="711" w:type="dxa"/>
            <w:vAlign w:val="center"/>
          </w:tcPr>
          <w:p w14:paraId="53D0D189" w14:textId="18CEC713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gridSpan w:val="2"/>
            <w:vAlign w:val="center"/>
          </w:tcPr>
          <w:p w14:paraId="0D035BE9" w14:textId="4AAFF70C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54E9C16D" w14:textId="60A22773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gridSpan w:val="2"/>
            <w:vAlign w:val="center"/>
          </w:tcPr>
          <w:p w14:paraId="26AE4CE3" w14:textId="6924B1FB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07C87596" w14:textId="66810FDA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3053BC28" w14:textId="7F91855F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17661B02" w14:textId="777A7D8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68" w:type="dxa"/>
            <w:gridSpan w:val="2"/>
            <w:vAlign w:val="center"/>
          </w:tcPr>
          <w:p w14:paraId="4326D259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3608A22" w14:textId="20985BE2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69A0001C" w14:textId="3DC0FBB6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3A311022" w14:textId="5B1950AC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7" w:type="dxa"/>
            <w:gridSpan w:val="2"/>
            <w:vAlign w:val="center"/>
          </w:tcPr>
          <w:p w14:paraId="0744B9A7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7292F237" w14:textId="4F94EB30" w:rsidR="00BE4B12" w:rsidRPr="00295FE7" w:rsidRDefault="0052014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k</w:t>
            </w:r>
          </w:p>
        </w:tc>
      </w:tr>
      <w:tr w:rsidR="007A3A1D" w14:paraId="0533AF5F" w14:textId="77777777" w:rsidTr="00C24517">
        <w:trPr>
          <w:trHeight w:val="619"/>
        </w:trPr>
        <w:tc>
          <w:tcPr>
            <w:tcW w:w="2902" w:type="dxa"/>
            <w:shd w:val="clear" w:color="auto" w:fill="auto"/>
            <w:vAlign w:val="center"/>
          </w:tcPr>
          <w:p w14:paraId="6F98075B" w14:textId="7A461A52" w:rsidR="007A3A1D" w:rsidRPr="00370C33" w:rsidRDefault="00370C33" w:rsidP="007A3A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ody opadowe i roztopowe </w:t>
            </w:r>
            <w:r w:rsidR="007A3A1D" w:rsidRPr="00370C33">
              <w:rPr>
                <w:rFonts w:ascii="Arial" w:hAnsi="Arial" w:cs="Arial"/>
                <w:sz w:val="20"/>
                <w:szCs w:val="20"/>
              </w:rPr>
              <w:t>na odpływie z Piaskownika</w:t>
            </w:r>
          </w:p>
        </w:tc>
        <w:tc>
          <w:tcPr>
            <w:tcW w:w="2693" w:type="dxa"/>
            <w:vAlign w:val="center"/>
          </w:tcPr>
          <w:p w14:paraId="365F1935" w14:textId="600A1C46" w:rsidR="007A3A1D" w:rsidRPr="008A131C" w:rsidRDefault="007A3A1D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K</w:t>
            </w:r>
            <w:r w:rsidR="00370C33" w:rsidRPr="008A131C">
              <w:rPr>
                <w:rFonts w:ascii="Arial" w:hAnsi="Arial" w:cs="Arial"/>
                <w:sz w:val="18"/>
                <w:szCs w:val="18"/>
              </w:rPr>
              <w:t xml:space="preserve">anał zbiorczy komór Piaskownika </w:t>
            </w:r>
            <w:r w:rsidR="006D78BE" w:rsidRPr="008A131C">
              <w:rPr>
                <w:rFonts w:ascii="Arial" w:hAnsi="Arial" w:cs="Arial"/>
                <w:sz w:val="18"/>
                <w:szCs w:val="18"/>
              </w:rPr>
              <w:t>(p</w:t>
            </w:r>
            <w:r w:rsidR="00C47C6C" w:rsidRPr="008A131C">
              <w:rPr>
                <w:rFonts w:ascii="Arial" w:hAnsi="Arial" w:cs="Arial"/>
                <w:sz w:val="18"/>
                <w:szCs w:val="18"/>
              </w:rPr>
              <w:t>obieranie próbek w okresie wiosny/jesieni w czasie trwania opadu, przygotowanie uśrednionej próbki do badań z trzech próbek pobranych w odstępach 30 minutowych</w:t>
            </w:r>
            <w:r w:rsidR="006D78BE" w:rsidRPr="008A131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11" w:type="dxa"/>
            <w:vAlign w:val="center"/>
          </w:tcPr>
          <w:p w14:paraId="7956D680" w14:textId="1E0A7CA4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8" w:type="dxa"/>
            <w:gridSpan w:val="2"/>
            <w:vAlign w:val="center"/>
          </w:tcPr>
          <w:p w14:paraId="136FDAF3" w14:textId="38C2DD3C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gridSpan w:val="2"/>
            <w:vAlign w:val="center"/>
          </w:tcPr>
          <w:p w14:paraId="452F45DD" w14:textId="25DA4056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8" w:type="dxa"/>
            <w:gridSpan w:val="2"/>
            <w:vAlign w:val="center"/>
          </w:tcPr>
          <w:p w14:paraId="419801DB" w14:textId="2B4F63EA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gridSpan w:val="2"/>
            <w:vAlign w:val="center"/>
          </w:tcPr>
          <w:p w14:paraId="7F8C0ED7" w14:textId="50D2166A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gridSpan w:val="2"/>
            <w:vAlign w:val="center"/>
          </w:tcPr>
          <w:p w14:paraId="3B22379B" w14:textId="48373742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gridSpan w:val="2"/>
            <w:vAlign w:val="center"/>
          </w:tcPr>
          <w:p w14:paraId="2ABC058F" w14:textId="5F8483A8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68" w:type="dxa"/>
            <w:gridSpan w:val="2"/>
            <w:vAlign w:val="center"/>
          </w:tcPr>
          <w:p w14:paraId="0A2E0709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2D08DB5" w14:textId="7810611F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gridSpan w:val="2"/>
            <w:vAlign w:val="center"/>
          </w:tcPr>
          <w:p w14:paraId="35D91D64" w14:textId="01877AE9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gridSpan w:val="2"/>
            <w:vAlign w:val="center"/>
          </w:tcPr>
          <w:p w14:paraId="6549477D" w14:textId="2A7ADE70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7" w:type="dxa"/>
            <w:gridSpan w:val="2"/>
            <w:vAlign w:val="center"/>
          </w:tcPr>
          <w:p w14:paraId="47486F29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40DD4F30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996" w14:paraId="7B56412B" w14:textId="77777777" w:rsidTr="00C24517">
        <w:trPr>
          <w:trHeight w:val="554"/>
        </w:trPr>
        <w:tc>
          <w:tcPr>
            <w:tcW w:w="2902" w:type="dxa"/>
            <w:vAlign w:val="center"/>
          </w:tcPr>
          <w:p w14:paraId="14A29785" w14:textId="1A8939C9" w:rsidR="00024996" w:rsidRPr="00370C33" w:rsidRDefault="00024996" w:rsidP="00024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da powrotna z magazynu Pióry - nadmiar wody z układ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ydroodpopielania</w:t>
            </w:r>
            <w:proofErr w:type="spellEnd"/>
          </w:p>
        </w:tc>
        <w:tc>
          <w:tcPr>
            <w:tcW w:w="2693" w:type="dxa"/>
            <w:vAlign w:val="center"/>
          </w:tcPr>
          <w:p w14:paraId="3C9B8782" w14:textId="03842418" w:rsidR="00024996" w:rsidRPr="008A131C" w:rsidRDefault="00024996" w:rsidP="000249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color w:val="000000"/>
                <w:sz w:val="18"/>
                <w:szCs w:val="18"/>
              </w:rPr>
              <w:t>Stacja DEMI, poz.-3,7m</w:t>
            </w:r>
          </w:p>
        </w:tc>
        <w:tc>
          <w:tcPr>
            <w:tcW w:w="711" w:type="dxa"/>
            <w:vAlign w:val="center"/>
          </w:tcPr>
          <w:p w14:paraId="35AA56ED" w14:textId="5A4E4724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8" w:type="dxa"/>
            <w:gridSpan w:val="2"/>
            <w:vAlign w:val="center"/>
          </w:tcPr>
          <w:p w14:paraId="62D58DA0" w14:textId="550CDE31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35A71090" w14:textId="5B25F036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8" w:type="dxa"/>
            <w:gridSpan w:val="2"/>
            <w:vAlign w:val="center"/>
          </w:tcPr>
          <w:p w14:paraId="65332B31" w14:textId="34506AF3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770CF08E" w14:textId="4F24703B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46757E28" w14:textId="45E93C53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2475A710" w14:textId="0CF80AB5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568" w:type="dxa"/>
            <w:gridSpan w:val="2"/>
            <w:vAlign w:val="center"/>
          </w:tcPr>
          <w:p w14:paraId="5096E52E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7E303C8" w14:textId="287F4D66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6B14E2F9" w14:textId="574F2AC4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1B546A10" w14:textId="147AD5DC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7" w:type="dxa"/>
            <w:gridSpan w:val="2"/>
            <w:vAlign w:val="center"/>
          </w:tcPr>
          <w:p w14:paraId="1075A82E" w14:textId="0B512D02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991" w:type="dxa"/>
            <w:gridSpan w:val="2"/>
            <w:vAlign w:val="center"/>
          </w:tcPr>
          <w:p w14:paraId="0CC1A150" w14:textId="2CDF21E8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7A3A1D" w14:paraId="7976DAF0" w14:textId="77777777" w:rsidTr="00C24517">
        <w:trPr>
          <w:trHeight w:val="546"/>
        </w:trPr>
        <w:tc>
          <w:tcPr>
            <w:tcW w:w="2902" w:type="dxa"/>
            <w:vAlign w:val="center"/>
          </w:tcPr>
          <w:p w14:paraId="370EF6EC" w14:textId="77777777" w:rsidR="007A3A1D" w:rsidRPr="00370C33" w:rsidRDefault="007A3A1D" w:rsidP="007A3A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0C33">
              <w:rPr>
                <w:rFonts w:ascii="Arial" w:hAnsi="Arial" w:cs="Arial"/>
                <w:sz w:val="20"/>
                <w:szCs w:val="20"/>
              </w:rPr>
              <w:t>Woda infiltracyjna z magazynu UPS Pióry</w:t>
            </w:r>
          </w:p>
        </w:tc>
        <w:tc>
          <w:tcPr>
            <w:tcW w:w="2693" w:type="dxa"/>
            <w:vAlign w:val="center"/>
          </w:tcPr>
          <w:p w14:paraId="7348046B" w14:textId="58D486BE" w:rsidR="007A3A1D" w:rsidRPr="008A131C" w:rsidRDefault="00370C33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 xml:space="preserve">Z rowu południowego </w:t>
            </w:r>
            <w:r w:rsidRPr="008A131C">
              <w:rPr>
                <w:rFonts w:ascii="Arial" w:hAnsi="Arial" w:cs="Arial"/>
                <w:sz w:val="18"/>
                <w:szCs w:val="18"/>
              </w:rPr>
              <w:br/>
            </w:r>
            <w:r w:rsidR="007A3A1D" w:rsidRPr="008A131C">
              <w:rPr>
                <w:rFonts w:ascii="Arial" w:hAnsi="Arial" w:cs="Arial"/>
                <w:sz w:val="18"/>
                <w:szCs w:val="18"/>
              </w:rPr>
              <w:t>i zachodniego</w:t>
            </w:r>
          </w:p>
        </w:tc>
        <w:tc>
          <w:tcPr>
            <w:tcW w:w="711" w:type="dxa"/>
            <w:vAlign w:val="center"/>
          </w:tcPr>
          <w:p w14:paraId="2CDE6D0A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gridSpan w:val="2"/>
            <w:vAlign w:val="center"/>
          </w:tcPr>
          <w:p w14:paraId="6C09EF53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542F230F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gridSpan w:val="2"/>
            <w:vAlign w:val="center"/>
          </w:tcPr>
          <w:p w14:paraId="2F60E379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33035773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223E9CFD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571950F4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68" w:type="dxa"/>
            <w:gridSpan w:val="2"/>
            <w:vAlign w:val="center"/>
          </w:tcPr>
          <w:p w14:paraId="01437F94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5820990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38B5A704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2BD5114B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7" w:type="dxa"/>
            <w:gridSpan w:val="2"/>
            <w:vAlign w:val="center"/>
          </w:tcPr>
          <w:p w14:paraId="28053B52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6BC180CB" w14:textId="77777777" w:rsidR="007A3A1D" w:rsidRPr="00295FE7" w:rsidRDefault="007A3A1D" w:rsidP="005201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</w:tr>
      <w:tr w:rsidR="00244A75" w14:paraId="74DEF0B3" w14:textId="77777777" w:rsidTr="00C24517">
        <w:trPr>
          <w:trHeight w:val="372"/>
        </w:trPr>
        <w:tc>
          <w:tcPr>
            <w:tcW w:w="2902" w:type="dxa"/>
            <w:vAlign w:val="center"/>
          </w:tcPr>
          <w:p w14:paraId="4D45DC6B" w14:textId="3978FF96" w:rsidR="00244A75" w:rsidRPr="00370C33" w:rsidRDefault="00244A75" w:rsidP="00244A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0C33">
              <w:rPr>
                <w:rFonts w:ascii="Arial" w:hAnsi="Arial" w:cs="Arial"/>
                <w:sz w:val="20"/>
                <w:szCs w:val="20"/>
              </w:rPr>
              <w:t>Woda procesowa do IOS</w:t>
            </w:r>
          </w:p>
        </w:tc>
        <w:tc>
          <w:tcPr>
            <w:tcW w:w="2693" w:type="dxa"/>
            <w:vAlign w:val="center"/>
          </w:tcPr>
          <w:p w14:paraId="0C25DD1A" w14:textId="71F1FC0D" w:rsidR="00244A75" w:rsidRPr="008A131C" w:rsidRDefault="00244A75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Budynek IOS, po. 0m, przy absorberze D</w:t>
            </w:r>
          </w:p>
        </w:tc>
        <w:tc>
          <w:tcPr>
            <w:tcW w:w="711" w:type="dxa"/>
            <w:vAlign w:val="center"/>
          </w:tcPr>
          <w:p w14:paraId="239FD4F6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5B9A2C8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DA69C15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BBED221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290299B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F99159F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EDF4755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16C0682A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E68D664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6F5B0F1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A91D5B5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27C05786" w14:textId="170AADD3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991" w:type="dxa"/>
            <w:gridSpan w:val="2"/>
            <w:vAlign w:val="center"/>
          </w:tcPr>
          <w:p w14:paraId="18EA7032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C21" w14:paraId="05F714CE" w14:textId="77777777" w:rsidTr="00C24517">
        <w:trPr>
          <w:trHeight w:val="573"/>
        </w:trPr>
        <w:tc>
          <w:tcPr>
            <w:tcW w:w="2902" w:type="dxa"/>
            <w:tcBorders>
              <w:bottom w:val="single" w:sz="4" w:space="0" w:color="auto"/>
            </w:tcBorders>
            <w:vAlign w:val="center"/>
          </w:tcPr>
          <w:p w14:paraId="5FBA184E" w14:textId="73168C06" w:rsidR="00A77C21" w:rsidRPr="00370C33" w:rsidRDefault="00A77C21" w:rsidP="00A77C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0C33">
              <w:rPr>
                <w:rFonts w:ascii="Arial" w:hAnsi="Arial" w:cs="Arial"/>
                <w:sz w:val="20"/>
                <w:szCs w:val="20"/>
              </w:rPr>
              <w:t>Woda podziemna ze studni głębinowych (z ujęcia Tursko)</w:t>
            </w:r>
          </w:p>
        </w:tc>
        <w:tc>
          <w:tcPr>
            <w:tcW w:w="2693" w:type="dxa"/>
            <w:vAlign w:val="center"/>
          </w:tcPr>
          <w:p w14:paraId="0E767131" w14:textId="281A6511" w:rsidR="00A77C21" w:rsidRPr="008A131C" w:rsidRDefault="00370C33" w:rsidP="00A77C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 xml:space="preserve">Króciec pobierczy </w:t>
            </w:r>
            <w:r w:rsidR="00A77C21" w:rsidRPr="008A131C">
              <w:rPr>
                <w:rFonts w:ascii="Arial" w:hAnsi="Arial" w:cs="Arial"/>
                <w:sz w:val="18"/>
                <w:szCs w:val="18"/>
              </w:rPr>
              <w:t>z kol. wody podziemnej w  budynku J3</w:t>
            </w:r>
          </w:p>
        </w:tc>
        <w:tc>
          <w:tcPr>
            <w:tcW w:w="711" w:type="dxa"/>
            <w:vAlign w:val="center"/>
          </w:tcPr>
          <w:p w14:paraId="70E12636" w14:textId="282CB8D9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8" w:type="dxa"/>
            <w:gridSpan w:val="2"/>
            <w:vAlign w:val="center"/>
          </w:tcPr>
          <w:p w14:paraId="0883E0EA" w14:textId="0DB27459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46583378" w14:textId="60810FCC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8" w:type="dxa"/>
            <w:gridSpan w:val="2"/>
            <w:vAlign w:val="center"/>
          </w:tcPr>
          <w:p w14:paraId="40BB60DB" w14:textId="2C408AEE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6F7F785D" w14:textId="091B3271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08397A94" w14:textId="64E45550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20203DBC" w14:textId="5D08B0A6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568" w:type="dxa"/>
            <w:gridSpan w:val="2"/>
            <w:vAlign w:val="center"/>
          </w:tcPr>
          <w:p w14:paraId="0FED1118" w14:textId="77777777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4B57740" w14:textId="5C1BA5F3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10AC8834" w14:textId="247FEFF3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45F1DDF9" w14:textId="338B29E8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  <w:vAlign w:val="center"/>
          </w:tcPr>
          <w:p w14:paraId="6ADD844D" w14:textId="77777777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vAlign w:val="center"/>
          </w:tcPr>
          <w:p w14:paraId="4F297EEC" w14:textId="4A65E8EB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A77C21" w14:paraId="20F8316F" w14:textId="77777777" w:rsidTr="00C24517">
        <w:trPr>
          <w:trHeight w:val="340"/>
        </w:trPr>
        <w:tc>
          <w:tcPr>
            <w:tcW w:w="2902" w:type="dxa"/>
            <w:tcBorders>
              <w:top w:val="single" w:sz="4" w:space="0" w:color="auto"/>
              <w:bottom w:val="nil"/>
            </w:tcBorders>
            <w:vAlign w:val="center"/>
          </w:tcPr>
          <w:p w14:paraId="72E5D9FB" w14:textId="77777777" w:rsidR="00A77C21" w:rsidRPr="00370C33" w:rsidRDefault="00A77C21" w:rsidP="00A77C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0C33">
              <w:rPr>
                <w:rFonts w:ascii="Arial" w:hAnsi="Arial" w:cs="Arial"/>
                <w:sz w:val="20"/>
                <w:szCs w:val="20"/>
              </w:rPr>
              <w:t xml:space="preserve">Woda z rzeki Wschodnia do stacji DEMI </w:t>
            </w:r>
          </w:p>
        </w:tc>
        <w:tc>
          <w:tcPr>
            <w:tcW w:w="2693" w:type="dxa"/>
            <w:vAlign w:val="center"/>
          </w:tcPr>
          <w:p w14:paraId="76E86665" w14:textId="77777777" w:rsidR="00A77C21" w:rsidRPr="008A131C" w:rsidRDefault="00A77C21" w:rsidP="00A77C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Stacja DEMI, poz.-3,7m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  <w:vAlign w:val="center"/>
          </w:tcPr>
          <w:p w14:paraId="4CAD2667" w14:textId="2469417D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9A7250C" w14:textId="6B552C36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C44F8DB" w14:textId="0C2E4CF9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D0BA593" w14:textId="5D686CCB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2DBE533" w14:textId="6B86E9FF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8F4A57A" w14:textId="6F90748B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C7D0BE4" w14:textId="453DE541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43E0A1D" w14:textId="77777777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B16BDAB" w14:textId="395265B3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2773FBC" w14:textId="0B34386A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3D4D774" w14:textId="530DB999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75A53E9" w14:textId="77777777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F51D229" w14:textId="25A57163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</w:tr>
      <w:tr w:rsidR="00024996" w14:paraId="7536D248" w14:textId="77777777" w:rsidTr="00C24517">
        <w:trPr>
          <w:trHeight w:val="340"/>
        </w:trPr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D2E30" w14:textId="40D575CE" w:rsidR="00024996" w:rsidRPr="00370C33" w:rsidRDefault="00024996" w:rsidP="00024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zyszczona woda opadowa i roztopowa z terenu zaplecza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F31D07C" w14:textId="432F9E0D" w:rsidR="00024996" w:rsidRPr="008A131C" w:rsidRDefault="00024996" w:rsidP="000249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color w:val="000000"/>
                <w:sz w:val="18"/>
                <w:szCs w:val="18"/>
              </w:rPr>
              <w:t>Wylot ścieków oczyszczonych (do kanału zrzutowego)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8185D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B703D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DC6CD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07D04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8D46E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A2880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0743D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83BC7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9FF42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26922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8153E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3C7D6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2E31" w14:textId="77777777" w:rsidR="00024996" w:rsidRPr="00295FE7" w:rsidRDefault="00024996" w:rsidP="00024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</w:tr>
      <w:tr w:rsidR="00244A75" w14:paraId="5C140B1E" w14:textId="77777777" w:rsidTr="00C24517">
        <w:trPr>
          <w:trHeight w:val="1768"/>
        </w:trPr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801DB" w14:textId="39E50E09" w:rsidR="00244A75" w:rsidRPr="00024996" w:rsidRDefault="00024996" w:rsidP="00024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zyszczona woda opadowa i roztopowa z terenu zaplecza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348CD78" w14:textId="1ABD6B5B" w:rsidR="00244A75" w:rsidRPr="008A131C" w:rsidRDefault="00244A75" w:rsidP="006D78B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Wylot śc</w:t>
            </w:r>
            <w:r w:rsidR="006D78BE"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ieków oczyszczonych </w:t>
            </w:r>
            <w:r w:rsidR="006D78BE"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br/>
              <w:t>do kanału zrzutowego</w:t>
            </w:r>
          </w:p>
          <w:p w14:paraId="72ABE93A" w14:textId="7158CB5E" w:rsidR="00244A75" w:rsidRPr="008A131C" w:rsidRDefault="006D78BE" w:rsidP="006D78BE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(p</w:t>
            </w:r>
            <w:r w:rsidR="00C47C6C" w:rsidRPr="008A131C">
              <w:rPr>
                <w:rFonts w:ascii="Arial" w:hAnsi="Arial" w:cs="Arial"/>
                <w:sz w:val="18"/>
                <w:szCs w:val="18"/>
              </w:rPr>
              <w:t>obieranie próbek w okresie wiosny/jesieni w czasie trwania opadu, przygotowanie uśrednionej próbki do badań z trzech próbek pobr</w:t>
            </w:r>
            <w:r w:rsidRPr="008A131C">
              <w:rPr>
                <w:rFonts w:ascii="Arial" w:hAnsi="Arial" w:cs="Arial"/>
                <w:sz w:val="18"/>
                <w:szCs w:val="18"/>
              </w:rPr>
              <w:t>anych w odstępach 30 minutowych)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532E7" w14:textId="77777777" w:rsidR="00244A75" w:rsidRDefault="00244A75" w:rsidP="005F36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1F3887" w14:textId="143C838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88648" w14:textId="77777777" w:rsidR="00244A75" w:rsidRDefault="00244A75" w:rsidP="005F36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C86097" w14:textId="078784BD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EF5D3" w14:textId="77777777" w:rsidR="00244A75" w:rsidRDefault="00244A75" w:rsidP="005F36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2E80FB" w14:textId="3972B2BC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DCCC4" w14:textId="77777777" w:rsidR="00244A75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170E66" w14:textId="32CAC392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C1687" w14:textId="77777777" w:rsidR="00244A75" w:rsidRDefault="00244A75" w:rsidP="005F36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904A80" w14:textId="3068A6A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04E85" w14:textId="77777777" w:rsidR="00244A75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86FC79" w14:textId="0FF88386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06BA9" w14:textId="77777777" w:rsidR="00244A75" w:rsidRDefault="00244A75" w:rsidP="005F36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F907DFA" w14:textId="1220D4F4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DDFB9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D2517" w14:textId="77777777" w:rsidR="00244A75" w:rsidRDefault="00244A75" w:rsidP="005F36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BC9872" w14:textId="06EC0724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63C41" w14:textId="77777777" w:rsidR="00244A75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3117E5" w14:textId="17A2F209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E1A42" w14:textId="77777777" w:rsidR="00244A75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6E74CB" w14:textId="094F2200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39053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FE6D3" w14:textId="77777777" w:rsidR="00244A75" w:rsidRDefault="00244A75" w:rsidP="00244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448E4E" w14:textId="2FD7D3D6" w:rsidR="00244A75" w:rsidRPr="00295FE7" w:rsidRDefault="00244A75" w:rsidP="00244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C3D" w14:paraId="4806AEF0" w14:textId="77777777" w:rsidTr="00C24626">
        <w:trPr>
          <w:trHeight w:val="790"/>
        </w:trPr>
        <w:tc>
          <w:tcPr>
            <w:tcW w:w="55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E413429" w14:textId="788F610F" w:rsidR="007C0C3D" w:rsidRPr="006D78BE" w:rsidRDefault="007C0C3D" w:rsidP="002F778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B75D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zacowana ilość pakietów analiz w celu oznaczenia Hg, As, Cu, Ni, Cd, Pb, V, Al, Ag, Zn, </w:t>
            </w:r>
            <w:proofErr w:type="spellStart"/>
            <w:r w:rsidRPr="00DB75D1">
              <w:rPr>
                <w:rFonts w:ascii="Arial" w:hAnsi="Arial" w:cs="Arial"/>
                <w:b/>
                <w:bCs/>
                <w:sz w:val="20"/>
                <w:szCs w:val="20"/>
              </w:rPr>
              <w:t>Cr</w:t>
            </w:r>
            <w:r w:rsidRPr="006D78BE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og</w:t>
            </w:r>
            <w:proofErr w:type="spellEnd"/>
            <w:r w:rsid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okres </w:t>
            </w:r>
            <w:r w:rsidR="003B67E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6</w:t>
            </w:r>
          </w:p>
        </w:tc>
        <w:tc>
          <w:tcPr>
            <w:tcW w:w="766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78C365C" w14:textId="09C816FF" w:rsidR="007C0C3D" w:rsidRPr="00024996" w:rsidRDefault="00024996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96">
              <w:rPr>
                <w:rFonts w:ascii="Arial" w:hAnsi="Arial" w:cs="Arial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290E2A56" w14:textId="77777777" w:rsidR="007C0C3D" w:rsidRPr="00024996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1F7AE096" w14:textId="77777777" w:rsidR="007C0C3D" w:rsidRPr="00024996" w:rsidRDefault="007C0C3D" w:rsidP="002F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C3D" w14:paraId="6DE70094" w14:textId="77777777" w:rsidTr="00C24626">
        <w:trPr>
          <w:trHeight w:val="560"/>
        </w:trPr>
        <w:tc>
          <w:tcPr>
            <w:tcW w:w="55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3F567B7" w14:textId="13CFB4B6" w:rsidR="007C0C3D" w:rsidRPr="006D78BE" w:rsidRDefault="007C0C3D" w:rsidP="002F778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B75D1">
              <w:rPr>
                <w:rFonts w:ascii="Arial" w:hAnsi="Arial" w:cs="Arial"/>
                <w:b/>
                <w:bCs/>
                <w:sz w:val="20"/>
                <w:szCs w:val="20"/>
              </w:rPr>
              <w:t>Szacowana ilość analiz boru (B</w:t>
            </w:r>
            <w:r w:rsid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na okres </w:t>
            </w:r>
            <w:r w:rsidR="003B67E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6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0898A82F" w14:textId="368ED3F2" w:rsidR="007C0C3D" w:rsidRPr="00370C33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6378B83D" w14:textId="77777777" w:rsidR="007C0C3D" w:rsidRPr="00370C33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2940D999" w14:textId="77777777" w:rsidR="007C0C3D" w:rsidRPr="00370C33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37E88977" w14:textId="77777777" w:rsidR="007C0C3D" w:rsidRPr="00370C33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6EEE6DA0" w14:textId="77777777" w:rsidR="007C0C3D" w:rsidRPr="00370C33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4BF07355" w14:textId="77777777" w:rsidR="007C0C3D" w:rsidRPr="00370C33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62856668" w14:textId="77777777" w:rsidR="007C0C3D" w:rsidRPr="00370C33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32B69E84" w14:textId="77777777" w:rsidR="007C0C3D" w:rsidRPr="00370C33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22EBF5A9" w14:textId="77777777" w:rsidR="007C0C3D" w:rsidRPr="00024996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513C27B7" w14:textId="77777777" w:rsidR="007C0C3D" w:rsidRPr="00024996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0BCC70B9" w14:textId="77777777" w:rsidR="007C0C3D" w:rsidRPr="00024996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D0D297F" w14:textId="03AEFEDE" w:rsidR="007C0C3D" w:rsidRPr="00024996" w:rsidRDefault="00C24517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3CFDC122" w14:textId="77777777" w:rsidR="007C0C3D" w:rsidRPr="00024996" w:rsidRDefault="007C0C3D" w:rsidP="002F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C3D" w14:paraId="6CB7CC18" w14:textId="77777777" w:rsidTr="00C24626">
        <w:trPr>
          <w:trHeight w:val="554"/>
        </w:trPr>
        <w:tc>
          <w:tcPr>
            <w:tcW w:w="55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6DCA7C3" w14:textId="1DA51335" w:rsidR="007C0C3D" w:rsidRPr="006D78BE" w:rsidRDefault="007C0C3D" w:rsidP="002F778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acowana ilość oznaczenia</w:t>
            </w:r>
            <w:r w:rsidRPr="00DB75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</w:t>
            </w:r>
            <w:r w:rsidR="008B5911">
              <w:rPr>
                <w:rFonts w:ascii="Arial" w:hAnsi="Arial" w:cs="Arial"/>
                <w:b/>
                <w:bCs/>
                <w:sz w:val="20"/>
                <w:szCs w:val="20"/>
              </w:rPr>
              <w:t>ndeksu fenolowego na okres</w:t>
            </w:r>
            <w:r w:rsidR="008B5911"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B67E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6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4A1CB044" w14:textId="7AEC8432" w:rsidR="007C0C3D" w:rsidRPr="00370C33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49A30508" w14:textId="77777777" w:rsidR="007C0C3D" w:rsidRPr="00370C33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0E04E611" w14:textId="77777777" w:rsidR="007C0C3D" w:rsidRPr="00370C33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6CFACBB3" w14:textId="77777777" w:rsidR="007C0C3D" w:rsidRPr="00370C33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6C6594B3" w14:textId="77777777" w:rsidR="007C0C3D" w:rsidRPr="00370C33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10068ED7" w14:textId="77777777" w:rsidR="007C0C3D" w:rsidRPr="00370C33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66A292AA" w14:textId="77777777" w:rsidR="007C0C3D" w:rsidRPr="00370C33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05E16551" w14:textId="77777777" w:rsidR="007C0C3D" w:rsidRPr="00370C33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32F89AEF" w14:textId="77777777" w:rsidR="007C0C3D" w:rsidRPr="00024996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065C99BF" w14:textId="77777777" w:rsidR="007C0C3D" w:rsidRPr="00024996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2982DC7A" w14:textId="77777777" w:rsidR="007C0C3D" w:rsidRPr="00024996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1C50EE9E" w14:textId="77777777" w:rsidR="007C0C3D" w:rsidRPr="00024996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7DEE303" w14:textId="150DEC83" w:rsidR="007C0C3D" w:rsidRPr="00024996" w:rsidRDefault="00024996" w:rsidP="00024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96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</w:tr>
      <w:tr w:rsidR="002F778C" w14:paraId="1424BC11" w14:textId="77777777" w:rsidTr="00C24626">
        <w:trPr>
          <w:trHeight w:val="562"/>
        </w:trPr>
        <w:tc>
          <w:tcPr>
            <w:tcW w:w="2902" w:type="dxa"/>
            <w:shd w:val="clear" w:color="auto" w:fill="DEEAF6" w:themeFill="accent1" w:themeFillTint="33"/>
            <w:vAlign w:val="center"/>
          </w:tcPr>
          <w:p w14:paraId="6432E8CD" w14:textId="77777777" w:rsidR="002F778C" w:rsidRPr="00295FE7" w:rsidRDefault="002F778C" w:rsidP="002F778C">
            <w:pPr>
              <w:pStyle w:val="Nagwek2"/>
            </w:pPr>
            <w:r w:rsidRPr="00295FE7">
              <w:t>Badany czynnik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1019E3D5" w14:textId="3F2B1A98" w:rsidR="002F778C" w:rsidRPr="00295FE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FE7">
              <w:rPr>
                <w:rFonts w:ascii="Arial" w:hAnsi="Arial" w:cs="Arial"/>
                <w:b/>
                <w:sz w:val="20"/>
                <w:szCs w:val="20"/>
              </w:rPr>
              <w:t>W stanach awaryjnych</w:t>
            </w:r>
            <w:r w:rsidR="00F95F01" w:rsidRPr="00F95F01">
              <w:rPr>
                <w:rFonts w:ascii="Arial" w:hAnsi="Arial" w:cs="Arial"/>
                <w:b/>
                <w:sz w:val="20"/>
                <w:szCs w:val="20"/>
              </w:rPr>
              <w:t>, analizy dodatkowe</w:t>
            </w:r>
          </w:p>
        </w:tc>
        <w:tc>
          <w:tcPr>
            <w:tcW w:w="711" w:type="dxa"/>
            <w:shd w:val="clear" w:color="auto" w:fill="DEEAF6" w:themeFill="accent1" w:themeFillTint="33"/>
            <w:vAlign w:val="center"/>
          </w:tcPr>
          <w:p w14:paraId="4C46104F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Hg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  <w:vAlign w:val="center"/>
          </w:tcPr>
          <w:p w14:paraId="36EC8DCD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As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2C08C8EA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Cu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  <w:vAlign w:val="center"/>
          </w:tcPr>
          <w:p w14:paraId="681091DF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Ni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5EB9022F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Cd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7A95ADAC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Pb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5B348F33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V</w:t>
            </w:r>
          </w:p>
        </w:tc>
        <w:tc>
          <w:tcPr>
            <w:tcW w:w="568" w:type="dxa"/>
            <w:gridSpan w:val="2"/>
            <w:shd w:val="clear" w:color="auto" w:fill="DEEAF6" w:themeFill="accent1" w:themeFillTint="33"/>
            <w:vAlign w:val="center"/>
          </w:tcPr>
          <w:p w14:paraId="0A669124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Al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1BDABDFD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Ag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31B75752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Zn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619DB868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8A1A77">
              <w:rPr>
                <w:rFonts w:ascii="Arial" w:hAnsi="Arial" w:cs="Arial"/>
                <w:b/>
                <w:sz w:val="18"/>
                <w:szCs w:val="20"/>
              </w:rPr>
              <w:t>Cr</w:t>
            </w:r>
            <w:r w:rsidRPr="008A1A77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og</w:t>
            </w:r>
            <w:proofErr w:type="spellEnd"/>
          </w:p>
        </w:tc>
        <w:tc>
          <w:tcPr>
            <w:tcW w:w="707" w:type="dxa"/>
            <w:gridSpan w:val="2"/>
            <w:shd w:val="clear" w:color="auto" w:fill="DEEAF6" w:themeFill="accent1" w:themeFillTint="33"/>
            <w:vAlign w:val="center"/>
          </w:tcPr>
          <w:p w14:paraId="7AB862E4" w14:textId="234DF822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</w:p>
        </w:tc>
        <w:tc>
          <w:tcPr>
            <w:tcW w:w="991" w:type="dxa"/>
            <w:gridSpan w:val="2"/>
            <w:shd w:val="clear" w:color="auto" w:fill="DEEAF6" w:themeFill="accent1" w:themeFillTint="33"/>
            <w:vAlign w:val="center"/>
          </w:tcPr>
          <w:p w14:paraId="0EB6C15D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Fenole lotne</w:t>
            </w:r>
          </w:p>
        </w:tc>
      </w:tr>
      <w:tr w:rsidR="002F778C" w14:paraId="5A611DBB" w14:textId="77777777" w:rsidTr="00C24517">
        <w:trPr>
          <w:trHeight w:val="879"/>
        </w:trPr>
        <w:tc>
          <w:tcPr>
            <w:tcW w:w="2902" w:type="dxa"/>
            <w:shd w:val="clear" w:color="auto" w:fill="auto"/>
            <w:vAlign w:val="center"/>
          </w:tcPr>
          <w:p w14:paraId="604FA341" w14:textId="2BC014F6" w:rsidR="002F778C" w:rsidRPr="00295FE7" w:rsidRDefault="00370C33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6F3">
              <w:rPr>
                <w:rFonts w:ascii="Arial" w:hAnsi="Arial" w:cs="Arial"/>
                <w:sz w:val="20"/>
                <w:szCs w:val="20"/>
              </w:rPr>
              <w:t>jw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36CE9A" w14:textId="0911C89F" w:rsidR="002F778C" w:rsidRPr="00295FE7" w:rsidRDefault="00370C33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6F3">
              <w:rPr>
                <w:rFonts w:ascii="Arial" w:hAnsi="Arial" w:cs="Arial"/>
                <w:sz w:val="20"/>
                <w:szCs w:val="20"/>
              </w:rPr>
              <w:t>jw.</w:t>
            </w:r>
          </w:p>
        </w:tc>
        <w:tc>
          <w:tcPr>
            <w:tcW w:w="9356" w:type="dxa"/>
            <w:gridSpan w:val="25"/>
            <w:shd w:val="clear" w:color="auto" w:fill="auto"/>
            <w:vAlign w:val="center"/>
          </w:tcPr>
          <w:p w14:paraId="53A0C98E" w14:textId="77777777" w:rsidR="002F778C" w:rsidRPr="00295FE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Rodzaj badanego czynnika, częstość pobierania próbek oraz zakres analiz wykonywane na dodatkowe zlecenie Zamawiającego</w:t>
            </w:r>
          </w:p>
        </w:tc>
      </w:tr>
      <w:tr w:rsidR="002F778C" w14:paraId="250669E4" w14:textId="77777777" w:rsidTr="00C24626">
        <w:trPr>
          <w:cantSplit/>
          <w:trHeight w:val="1078"/>
        </w:trPr>
        <w:tc>
          <w:tcPr>
            <w:tcW w:w="2902" w:type="dxa"/>
            <w:shd w:val="clear" w:color="auto" w:fill="FBE4D5" w:themeFill="accent2" w:themeFillTint="33"/>
            <w:vAlign w:val="center"/>
          </w:tcPr>
          <w:p w14:paraId="5ABE8445" w14:textId="55D6E8C4" w:rsidR="002F778C" w:rsidRPr="00295FE7" w:rsidRDefault="002F778C" w:rsidP="002F77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5FE7">
              <w:rPr>
                <w:rFonts w:ascii="Arial" w:hAnsi="Arial" w:cs="Arial"/>
                <w:b/>
                <w:sz w:val="20"/>
                <w:szCs w:val="20"/>
              </w:rPr>
              <w:t>Prognozowana max ilość dodatkow</w:t>
            </w:r>
            <w:r w:rsidR="00370C33">
              <w:rPr>
                <w:rFonts w:ascii="Arial" w:hAnsi="Arial" w:cs="Arial"/>
                <w:b/>
                <w:sz w:val="20"/>
                <w:szCs w:val="20"/>
              </w:rPr>
              <w:t>ych anali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 okres </w:t>
            </w:r>
            <w:r w:rsidR="003B67E0">
              <w:rPr>
                <w:rFonts w:ascii="Arial" w:hAnsi="Arial" w:cs="Arial"/>
                <w:b/>
                <w:sz w:val="20"/>
                <w:szCs w:val="20"/>
              </w:rPr>
              <w:t>01.09.2024 - 31.08.2026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59E53623" w14:textId="0B502802" w:rsidR="002F778C" w:rsidRPr="00295FE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FE7"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 w:rsidR="00370C33">
              <w:rPr>
                <w:rFonts w:ascii="Arial" w:hAnsi="Arial" w:cs="Arial"/>
                <w:b/>
                <w:sz w:val="20"/>
                <w:szCs w:val="20"/>
              </w:rPr>
              <w:t>364</w:t>
            </w:r>
            <w:r w:rsidRPr="00295FE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11" w:type="dxa"/>
            <w:shd w:val="clear" w:color="auto" w:fill="FBE4D5" w:themeFill="accent2" w:themeFillTint="33"/>
            <w:vAlign w:val="center"/>
          </w:tcPr>
          <w:p w14:paraId="495ACC35" w14:textId="772AA5A0" w:rsidR="002F778C" w:rsidRPr="00565CB1" w:rsidRDefault="00370C3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34</w:t>
            </w:r>
            <w:r w:rsidR="002F77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gridSpan w:val="2"/>
            <w:shd w:val="clear" w:color="auto" w:fill="FBE4D5" w:themeFill="accent2" w:themeFillTint="33"/>
            <w:vAlign w:val="center"/>
          </w:tcPr>
          <w:p w14:paraId="3B58F1E2" w14:textId="62DB1BC5" w:rsidR="002F778C" w:rsidRPr="00565CB1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370C33">
              <w:rPr>
                <w:rFonts w:ascii="Arial" w:hAnsi="Arial" w:cs="Arial"/>
                <w:sz w:val="20"/>
                <w:szCs w:val="20"/>
              </w:rPr>
              <w:t>32</w:t>
            </w:r>
            <w:r w:rsidR="002F77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5E4442C4" w14:textId="63C58DEC" w:rsidR="002F778C" w:rsidRPr="00565CB1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370C33">
              <w:rPr>
                <w:rFonts w:ascii="Arial" w:hAnsi="Arial" w:cs="Arial"/>
                <w:sz w:val="20"/>
                <w:szCs w:val="20"/>
              </w:rPr>
              <w:t>32</w:t>
            </w:r>
            <w:r w:rsidR="002F77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gridSpan w:val="2"/>
            <w:shd w:val="clear" w:color="auto" w:fill="FBE4D5" w:themeFill="accent2" w:themeFillTint="33"/>
            <w:vAlign w:val="center"/>
          </w:tcPr>
          <w:p w14:paraId="7BC246F8" w14:textId="4E82205F" w:rsidR="002F778C" w:rsidRPr="00565CB1" w:rsidRDefault="00896B2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x(</w:t>
            </w:r>
            <w:r w:rsidR="00370C33">
              <w:t>32</w:t>
            </w:r>
            <w:r w:rsidR="002F778C" w:rsidRPr="00FD4293">
              <w:t>)</w:t>
            </w: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67299C44" w14:textId="07D7EC4E" w:rsidR="002F778C" w:rsidRPr="00565CB1" w:rsidRDefault="00896B2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x(</w:t>
            </w:r>
            <w:r w:rsidR="00370C33">
              <w:t>32</w:t>
            </w:r>
            <w:r w:rsidR="002F778C" w:rsidRPr="00FD4293">
              <w:t>)</w:t>
            </w: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425CC66D" w14:textId="3FF8EE66" w:rsidR="002F778C" w:rsidRPr="00565CB1" w:rsidRDefault="00896B2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x(</w:t>
            </w:r>
            <w:r w:rsidR="00370C33">
              <w:t>32</w:t>
            </w:r>
            <w:r w:rsidR="002F778C" w:rsidRPr="00FD4293">
              <w:t>)</w:t>
            </w: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7C3528BF" w14:textId="1720097F" w:rsidR="002F778C" w:rsidRPr="00565CB1" w:rsidRDefault="00370C3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30</w:t>
            </w:r>
            <w:r w:rsidR="002F77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8" w:type="dxa"/>
            <w:gridSpan w:val="2"/>
            <w:shd w:val="clear" w:color="auto" w:fill="FBE4D5" w:themeFill="accent2" w:themeFillTint="33"/>
            <w:vAlign w:val="center"/>
          </w:tcPr>
          <w:p w14:paraId="1E692FD5" w14:textId="0BECAD14" w:rsidR="002F778C" w:rsidRPr="00565CB1" w:rsidRDefault="00370C3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2</w:t>
            </w:r>
            <w:r w:rsidR="002F77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445CCF60" w14:textId="014D5CC5" w:rsidR="002F778C" w:rsidRPr="00565CB1" w:rsidRDefault="00896B2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3</w:t>
            </w:r>
            <w:r w:rsidR="00370C33">
              <w:rPr>
                <w:rFonts w:ascii="Arial" w:hAnsi="Arial" w:cs="Arial"/>
                <w:sz w:val="20"/>
                <w:szCs w:val="20"/>
              </w:rPr>
              <w:t>0</w:t>
            </w:r>
            <w:r w:rsidR="002F77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378C7D47" w14:textId="06C3915E" w:rsidR="002F778C" w:rsidRPr="00565CB1" w:rsidRDefault="00896B2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370C33">
              <w:rPr>
                <w:rFonts w:ascii="Arial" w:hAnsi="Arial" w:cs="Arial"/>
                <w:sz w:val="20"/>
                <w:szCs w:val="20"/>
              </w:rPr>
              <w:t>32</w:t>
            </w:r>
            <w:r w:rsidR="002F77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23AED9BF" w14:textId="6B3A8465" w:rsidR="002F778C" w:rsidRPr="00565CB1" w:rsidRDefault="00896B23" w:rsidP="00370C33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370C33">
              <w:rPr>
                <w:rFonts w:ascii="Arial" w:hAnsi="Arial" w:cs="Arial"/>
                <w:sz w:val="20"/>
                <w:szCs w:val="20"/>
              </w:rPr>
              <w:t>32</w:t>
            </w:r>
            <w:r w:rsidR="002F77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7" w:type="dxa"/>
            <w:gridSpan w:val="2"/>
            <w:shd w:val="clear" w:color="auto" w:fill="FBE4D5" w:themeFill="accent2" w:themeFillTint="33"/>
            <w:vAlign w:val="center"/>
          </w:tcPr>
          <w:p w14:paraId="05E43CC5" w14:textId="2965303D" w:rsidR="002F778C" w:rsidRPr="00565CB1" w:rsidRDefault="00370C3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30</w:t>
            </w:r>
            <w:r w:rsidR="002F77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1" w:type="dxa"/>
            <w:gridSpan w:val="2"/>
            <w:shd w:val="clear" w:color="auto" w:fill="FBE4D5" w:themeFill="accent2" w:themeFillTint="33"/>
            <w:vAlign w:val="center"/>
          </w:tcPr>
          <w:p w14:paraId="1FFC16E1" w14:textId="3E1A1EB1" w:rsidR="002F778C" w:rsidRPr="00565CB1" w:rsidRDefault="00370C3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14</w:t>
            </w:r>
            <w:r w:rsidR="002F77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40E1A3BF" w14:textId="77777777" w:rsidR="0038491C" w:rsidRDefault="0038491C" w:rsidP="00E65962">
      <w:pPr>
        <w:pStyle w:val="Akapitzlist"/>
        <w:tabs>
          <w:tab w:val="left" w:pos="851"/>
        </w:tabs>
        <w:spacing w:after="0" w:line="240" w:lineRule="auto"/>
        <w:ind w:left="567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6554FD">
        <w:rPr>
          <w:rFonts w:ascii="Arial" w:hAnsi="Arial" w:cs="Arial"/>
          <w:sz w:val="20"/>
          <w:szCs w:val="20"/>
        </w:rPr>
        <w:t>- badanie próbki wykonane metodą akredytowaną 1 x miesiąc</w:t>
      </w:r>
      <w:r>
        <w:rPr>
          <w:rFonts w:ascii="Arial" w:hAnsi="Arial" w:cs="Arial"/>
          <w:sz w:val="20"/>
          <w:szCs w:val="20"/>
        </w:rPr>
        <w:t>,</w:t>
      </w:r>
    </w:p>
    <w:p w14:paraId="2B53A031" w14:textId="009BB510" w:rsidR="0038491C" w:rsidRDefault="0038491C" w:rsidP="00E65962">
      <w:pPr>
        <w:pStyle w:val="Akapitzlist"/>
        <w:tabs>
          <w:tab w:val="left" w:pos="851"/>
        </w:tabs>
        <w:spacing w:after="0" w:line="240" w:lineRule="auto"/>
        <w:ind w:left="567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* </w:t>
      </w:r>
      <w:r w:rsidRPr="006554F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badanie próbki każdorazowo wykonane metodą akredytowaną,</w:t>
      </w:r>
    </w:p>
    <w:p w14:paraId="707DD87D" w14:textId="76271991" w:rsidR="00370C33" w:rsidRPr="00370C33" w:rsidRDefault="00370C33" w:rsidP="00E65962">
      <w:pPr>
        <w:pStyle w:val="Akapitzlist"/>
        <w:tabs>
          <w:tab w:val="left" w:pos="851"/>
        </w:tabs>
        <w:spacing w:after="0" w:line="240" w:lineRule="auto"/>
        <w:ind w:left="567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** </w:t>
      </w:r>
      <w:r w:rsidRPr="000F42F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obieranie próbek należy wykonać w tym samym dniu w pierwszym i trzecim tygodniu każdego miesiąca,</w:t>
      </w:r>
    </w:p>
    <w:p w14:paraId="0219137E" w14:textId="35EFD47F" w:rsidR="00BE4B12" w:rsidRPr="005A06F3" w:rsidRDefault="00BE4B12" w:rsidP="00E65962">
      <w:pPr>
        <w:tabs>
          <w:tab w:val="left" w:pos="851"/>
        </w:tabs>
        <w:spacing w:after="0" w:line="240" w:lineRule="auto"/>
        <w:ind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70C33">
        <w:rPr>
          <w:rFonts w:ascii="Arial" w:hAnsi="Arial" w:cs="Arial"/>
          <w:b/>
          <w:sz w:val="20"/>
          <w:szCs w:val="20"/>
        </w:rPr>
        <w:t>*(364</w:t>
      </w:r>
      <w:r>
        <w:rPr>
          <w:rFonts w:ascii="Arial" w:hAnsi="Arial" w:cs="Arial"/>
          <w:b/>
          <w:sz w:val="20"/>
          <w:szCs w:val="20"/>
        </w:rPr>
        <w:t>)</w:t>
      </w:r>
      <w:r w:rsidRPr="00EE63FA">
        <w:rPr>
          <w:rFonts w:ascii="Arial" w:hAnsi="Arial" w:cs="Arial"/>
          <w:sz w:val="20"/>
          <w:szCs w:val="20"/>
        </w:rPr>
        <w:t xml:space="preserve"> –</w:t>
      </w:r>
      <w:r w:rsidRPr="00922165">
        <w:rPr>
          <w:rFonts w:ascii="Arial" w:hAnsi="Arial" w:cs="Arial"/>
          <w:sz w:val="20"/>
          <w:szCs w:val="20"/>
        </w:rPr>
        <w:t xml:space="preserve"> prognozowana maksymalna </w:t>
      </w:r>
      <w:r w:rsidRPr="00EE63FA">
        <w:rPr>
          <w:rFonts w:ascii="Arial" w:hAnsi="Arial" w:cs="Arial"/>
          <w:sz w:val="20"/>
          <w:szCs w:val="20"/>
        </w:rPr>
        <w:t>ilość dodatkowych analiz</w:t>
      </w:r>
      <w:r>
        <w:rPr>
          <w:rFonts w:ascii="Arial" w:hAnsi="Arial" w:cs="Arial"/>
          <w:sz w:val="20"/>
          <w:szCs w:val="20"/>
        </w:rPr>
        <w:t xml:space="preserve"> </w:t>
      </w:r>
      <w:r w:rsidRPr="00B73DD4">
        <w:rPr>
          <w:rFonts w:ascii="Arial" w:hAnsi="Arial" w:cs="Arial"/>
          <w:sz w:val="20"/>
          <w:szCs w:val="20"/>
        </w:rPr>
        <w:t xml:space="preserve">wód </w:t>
      </w:r>
      <w:r w:rsidR="00043340">
        <w:rPr>
          <w:rFonts w:ascii="Arial" w:hAnsi="Arial" w:cs="Arial"/>
          <w:sz w:val="20"/>
          <w:szCs w:val="20"/>
        </w:rPr>
        <w:t xml:space="preserve">i </w:t>
      </w:r>
      <w:r w:rsidRPr="00B73DD4">
        <w:rPr>
          <w:rFonts w:ascii="Arial" w:hAnsi="Arial" w:cs="Arial"/>
          <w:sz w:val="20"/>
          <w:szCs w:val="20"/>
        </w:rPr>
        <w:t>ścieków</w:t>
      </w:r>
      <w:r>
        <w:rPr>
          <w:rFonts w:ascii="Arial" w:hAnsi="Arial" w:cs="Arial"/>
          <w:sz w:val="20"/>
          <w:szCs w:val="20"/>
        </w:rPr>
        <w:t>.</w:t>
      </w:r>
    </w:p>
    <w:p w14:paraId="19D93AFA" w14:textId="5ABDC5C8" w:rsidR="00E65962" w:rsidRPr="00F064BB" w:rsidRDefault="00E65962" w:rsidP="00F064BB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B841380" w14:textId="62EEF0D1" w:rsidR="00BE4B12" w:rsidRDefault="00BE4B12" w:rsidP="00BE4B12">
      <w:pPr>
        <w:pStyle w:val="Akapitzlist"/>
        <w:tabs>
          <w:tab w:val="left" w:pos="851"/>
        </w:tabs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0E659C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>abela 3</w:t>
      </w:r>
      <w:r w:rsidR="008D5888">
        <w:rPr>
          <w:rFonts w:ascii="Arial" w:hAnsi="Arial" w:cs="Arial"/>
          <w:b/>
          <w:sz w:val="20"/>
          <w:szCs w:val="20"/>
        </w:rPr>
        <w:t>2</w:t>
      </w:r>
      <w:r w:rsidRPr="000E659C">
        <w:rPr>
          <w:rFonts w:ascii="Arial" w:hAnsi="Arial" w:cs="Arial"/>
          <w:b/>
          <w:sz w:val="20"/>
          <w:szCs w:val="20"/>
        </w:rPr>
        <w:t>.</w:t>
      </w:r>
      <w:r w:rsidR="00F44057">
        <w:rPr>
          <w:rFonts w:ascii="Arial" w:hAnsi="Arial" w:cs="Arial"/>
          <w:sz w:val="20"/>
          <w:szCs w:val="20"/>
        </w:rPr>
        <w:t xml:space="preserve"> Metodyka</w:t>
      </w:r>
      <w:r>
        <w:rPr>
          <w:rFonts w:ascii="Arial" w:hAnsi="Arial" w:cs="Arial"/>
          <w:sz w:val="20"/>
          <w:szCs w:val="20"/>
        </w:rPr>
        <w:t xml:space="preserve"> badań w zakresie pkt 10÷11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2550"/>
        <w:gridCol w:w="2553"/>
        <w:gridCol w:w="4814"/>
        <w:gridCol w:w="4967"/>
      </w:tblGrid>
      <w:tr w:rsidR="00DF1662" w:rsidRPr="00993C71" w14:paraId="2E6B02AE" w14:textId="77777777" w:rsidTr="008121E5">
        <w:trPr>
          <w:trHeight w:val="448"/>
        </w:trPr>
        <w:tc>
          <w:tcPr>
            <w:tcW w:w="2550" w:type="dxa"/>
            <w:shd w:val="clear" w:color="auto" w:fill="E2EFD9" w:themeFill="accent6" w:themeFillTint="33"/>
            <w:vAlign w:val="center"/>
          </w:tcPr>
          <w:p w14:paraId="14ECFEED" w14:textId="43BE9C53" w:rsidR="00DF1662" w:rsidRPr="00150B26" w:rsidRDefault="00DF1662" w:rsidP="00DF1662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dany czynnik </w:t>
            </w:r>
          </w:p>
        </w:tc>
        <w:tc>
          <w:tcPr>
            <w:tcW w:w="2553" w:type="dxa"/>
            <w:shd w:val="clear" w:color="auto" w:fill="E2EFD9" w:themeFill="accent6" w:themeFillTint="33"/>
            <w:vAlign w:val="center"/>
          </w:tcPr>
          <w:p w14:paraId="62FC9373" w14:textId="58FA0391" w:rsidR="00DF1662" w:rsidRPr="00150B26" w:rsidRDefault="00DF1662" w:rsidP="00DF1662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mbol</w:t>
            </w:r>
          </w:p>
        </w:tc>
        <w:tc>
          <w:tcPr>
            <w:tcW w:w="4814" w:type="dxa"/>
            <w:shd w:val="clear" w:color="auto" w:fill="E2EFD9" w:themeFill="accent6" w:themeFillTint="33"/>
            <w:vAlign w:val="center"/>
          </w:tcPr>
          <w:p w14:paraId="0EB19C50" w14:textId="455CC1F0" w:rsidR="00DF1662" w:rsidRPr="00993C71" w:rsidRDefault="00DF1662" w:rsidP="00DF1662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a cecha</w:t>
            </w:r>
          </w:p>
        </w:tc>
        <w:tc>
          <w:tcPr>
            <w:tcW w:w="4967" w:type="dxa"/>
            <w:shd w:val="clear" w:color="auto" w:fill="E2EFD9" w:themeFill="accent6" w:themeFillTint="33"/>
            <w:vAlign w:val="center"/>
          </w:tcPr>
          <w:p w14:paraId="4EC6745D" w14:textId="28882695" w:rsidR="00DF1662" w:rsidRPr="00993C71" w:rsidRDefault="00DF1662" w:rsidP="00DF1662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ma/procedura badawcza/metoda badawcza</w:t>
            </w:r>
          </w:p>
        </w:tc>
      </w:tr>
      <w:tr w:rsidR="00B65A9E" w:rsidRPr="00993C71" w14:paraId="21667E42" w14:textId="77777777" w:rsidTr="009E147B">
        <w:tc>
          <w:tcPr>
            <w:tcW w:w="2550" w:type="dxa"/>
            <w:vMerge w:val="restart"/>
            <w:shd w:val="clear" w:color="auto" w:fill="auto"/>
            <w:vAlign w:val="center"/>
          </w:tcPr>
          <w:p w14:paraId="48D92ED4" w14:textId="2B08DE4C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Woda do celów procesowych, socjalno-bytowych i do celów ochrony przeciwpożarowej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4EE643FF" w14:textId="5599EDCC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γ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5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72CB6453" w14:textId="0D449FDA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rzewodność elektryczna właściwa w temp. 25</w:t>
            </w:r>
            <w:r w:rsidRPr="009E147B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E147B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7FD4CA6C" w14:textId="1CB52186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27888, metoda konduktometryczna</w:t>
            </w:r>
          </w:p>
        </w:tc>
      </w:tr>
      <w:tr w:rsidR="00B65A9E" w:rsidRPr="00993C71" w14:paraId="4112040D" w14:textId="77777777" w:rsidTr="009E147B">
        <w:tc>
          <w:tcPr>
            <w:tcW w:w="2550" w:type="dxa"/>
            <w:vMerge/>
            <w:shd w:val="clear" w:color="auto" w:fill="auto"/>
            <w:vAlign w:val="center"/>
          </w:tcPr>
          <w:p w14:paraId="624E9B42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7CA72A8F" w14:textId="46E716E5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E147B">
              <w:rPr>
                <w:rFonts w:ascii="Arial" w:hAnsi="Arial" w:cs="Arial"/>
                <w:b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4814" w:type="dxa"/>
            <w:shd w:val="clear" w:color="auto" w:fill="auto"/>
            <w:vAlign w:val="center"/>
          </w:tcPr>
          <w:p w14:paraId="3418AC42" w14:textId="2A662D74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147B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9E147B">
              <w:rPr>
                <w:rFonts w:ascii="Arial" w:hAnsi="Arial" w:cs="Arial"/>
                <w:sz w:val="20"/>
                <w:szCs w:val="20"/>
              </w:rPr>
              <w:t xml:space="preserve"> w temperaturze pomiaru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319520A4" w14:textId="2CEA81F3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ISO 10523, metoda potencjometryczna</w:t>
            </w:r>
          </w:p>
        </w:tc>
      </w:tr>
      <w:tr w:rsidR="00B65A9E" w:rsidRPr="00993C71" w14:paraId="77DAE2D6" w14:textId="77777777" w:rsidTr="009E147B">
        <w:trPr>
          <w:trHeight w:val="227"/>
        </w:trPr>
        <w:tc>
          <w:tcPr>
            <w:tcW w:w="2550" w:type="dxa"/>
            <w:vMerge/>
            <w:vAlign w:val="center"/>
          </w:tcPr>
          <w:p w14:paraId="5A52A074" w14:textId="4B3428AA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2EE27AC7" w14:textId="7A726CCF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E147B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</w:t>
            </w:r>
            <w:proofErr w:type="spellEnd"/>
          </w:p>
        </w:tc>
        <w:tc>
          <w:tcPr>
            <w:tcW w:w="4814" w:type="dxa"/>
            <w:vAlign w:val="center"/>
          </w:tcPr>
          <w:p w14:paraId="418CE8B4" w14:textId="2D326A91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zasadowość wobec fenoloftaleiny (zasadowość „p")</w:t>
            </w:r>
          </w:p>
        </w:tc>
        <w:tc>
          <w:tcPr>
            <w:tcW w:w="4967" w:type="dxa"/>
            <w:vMerge w:val="restart"/>
            <w:vAlign w:val="center"/>
          </w:tcPr>
          <w:p w14:paraId="55C81502" w14:textId="6999440F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ISO 9963-1, metoda miareczkowa</w:t>
            </w:r>
          </w:p>
        </w:tc>
      </w:tr>
      <w:tr w:rsidR="00B65A9E" w:rsidRPr="00993C71" w14:paraId="6B08B455" w14:textId="77777777" w:rsidTr="009E147B">
        <w:trPr>
          <w:trHeight w:val="227"/>
        </w:trPr>
        <w:tc>
          <w:tcPr>
            <w:tcW w:w="2550" w:type="dxa"/>
            <w:vMerge/>
          </w:tcPr>
          <w:p w14:paraId="233D2846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7C3EDB12" w14:textId="7BBA2BB2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4814" w:type="dxa"/>
            <w:vAlign w:val="center"/>
          </w:tcPr>
          <w:p w14:paraId="126732FC" w14:textId="111E1733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zasadowość ogólna (zasadowość „m")</w:t>
            </w:r>
          </w:p>
        </w:tc>
        <w:tc>
          <w:tcPr>
            <w:tcW w:w="4967" w:type="dxa"/>
            <w:vMerge/>
            <w:vAlign w:val="center"/>
          </w:tcPr>
          <w:p w14:paraId="1C1BA153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A9E" w:rsidRPr="00993C71" w14:paraId="3D17F2BA" w14:textId="77777777" w:rsidTr="009E147B">
        <w:trPr>
          <w:trHeight w:val="227"/>
        </w:trPr>
        <w:tc>
          <w:tcPr>
            <w:tcW w:w="2550" w:type="dxa"/>
            <w:vMerge/>
          </w:tcPr>
          <w:p w14:paraId="47FB1026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05A7519B" w14:textId="4E7B597B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-m</w:t>
            </w:r>
          </w:p>
        </w:tc>
        <w:tc>
          <w:tcPr>
            <w:tcW w:w="4814" w:type="dxa"/>
            <w:vAlign w:val="center"/>
          </w:tcPr>
          <w:p w14:paraId="7EF26BF0" w14:textId="335C911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kwasowość mineralna</w:t>
            </w:r>
          </w:p>
        </w:tc>
        <w:tc>
          <w:tcPr>
            <w:tcW w:w="4967" w:type="dxa"/>
            <w:vAlign w:val="center"/>
          </w:tcPr>
          <w:p w14:paraId="3523E514" w14:textId="34284EAA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C-04540-03, metoda miareczkowa</w:t>
            </w:r>
          </w:p>
        </w:tc>
      </w:tr>
      <w:tr w:rsidR="00B65A9E" w:rsidRPr="00993C71" w14:paraId="10C19932" w14:textId="77777777" w:rsidTr="009E147B">
        <w:trPr>
          <w:trHeight w:val="227"/>
        </w:trPr>
        <w:tc>
          <w:tcPr>
            <w:tcW w:w="2550" w:type="dxa"/>
            <w:vMerge/>
          </w:tcPr>
          <w:p w14:paraId="5AC7A7D4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387E5D30" w14:textId="107D65AC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Ca + Mg</w:t>
            </w:r>
          </w:p>
        </w:tc>
        <w:tc>
          <w:tcPr>
            <w:tcW w:w="4814" w:type="dxa"/>
            <w:vAlign w:val="center"/>
          </w:tcPr>
          <w:p w14:paraId="62C9C6DD" w14:textId="2F22F12D" w:rsidR="00B65A9E" w:rsidRPr="009E147B" w:rsidRDefault="00B65A9E" w:rsidP="00B65A9E">
            <w:pPr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sumaryczne wapnia i magnezu (twardość ogólna)</w:t>
            </w:r>
          </w:p>
        </w:tc>
        <w:tc>
          <w:tcPr>
            <w:tcW w:w="4967" w:type="dxa"/>
            <w:vAlign w:val="center"/>
          </w:tcPr>
          <w:p w14:paraId="71DEF09D" w14:textId="3621698F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 ISO 6059, metoda miareczkowa</w:t>
            </w:r>
          </w:p>
        </w:tc>
      </w:tr>
      <w:tr w:rsidR="00B65A9E" w:rsidRPr="00993C71" w14:paraId="2D591984" w14:textId="77777777" w:rsidTr="009E147B">
        <w:trPr>
          <w:trHeight w:val="227"/>
        </w:trPr>
        <w:tc>
          <w:tcPr>
            <w:tcW w:w="2550" w:type="dxa"/>
            <w:vMerge/>
          </w:tcPr>
          <w:p w14:paraId="6E1EC4D7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2D72565B" w14:textId="0C9EED71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Ca</w:t>
            </w:r>
          </w:p>
        </w:tc>
        <w:tc>
          <w:tcPr>
            <w:tcW w:w="4814" w:type="dxa"/>
            <w:vAlign w:val="center"/>
          </w:tcPr>
          <w:p w14:paraId="1667AA6B" w14:textId="13D3112F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wapnia (twardość wapniowa)</w:t>
            </w:r>
          </w:p>
        </w:tc>
        <w:tc>
          <w:tcPr>
            <w:tcW w:w="4967" w:type="dxa"/>
            <w:vAlign w:val="center"/>
          </w:tcPr>
          <w:p w14:paraId="220177AE" w14:textId="0832B32D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ISO 6058, metoda miareczkowa</w:t>
            </w:r>
          </w:p>
        </w:tc>
      </w:tr>
      <w:tr w:rsidR="00B65A9E" w:rsidRPr="00993C71" w14:paraId="7AA6E143" w14:textId="77777777" w:rsidTr="009E147B">
        <w:trPr>
          <w:trHeight w:val="227"/>
        </w:trPr>
        <w:tc>
          <w:tcPr>
            <w:tcW w:w="2550" w:type="dxa"/>
            <w:vMerge/>
          </w:tcPr>
          <w:p w14:paraId="4E34A57C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54BD594B" w14:textId="414B0D8E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E147B">
              <w:rPr>
                <w:rFonts w:ascii="Arial" w:hAnsi="Arial" w:cs="Arial"/>
                <w:b/>
                <w:sz w:val="20"/>
                <w:szCs w:val="20"/>
              </w:rPr>
              <w:t>Fe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og</w:t>
            </w:r>
            <w:proofErr w:type="spellEnd"/>
          </w:p>
        </w:tc>
        <w:tc>
          <w:tcPr>
            <w:tcW w:w="4814" w:type="dxa"/>
            <w:vAlign w:val="center"/>
          </w:tcPr>
          <w:p w14:paraId="7F176484" w14:textId="658249B1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</w:t>
            </w:r>
            <w:r w:rsidRPr="009E147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9E147B">
              <w:rPr>
                <w:rFonts w:ascii="Arial" w:hAnsi="Arial" w:cs="Arial"/>
                <w:sz w:val="20"/>
                <w:szCs w:val="20"/>
              </w:rPr>
              <w:t>żelaza ogólnego</w:t>
            </w:r>
          </w:p>
        </w:tc>
        <w:tc>
          <w:tcPr>
            <w:tcW w:w="4967" w:type="dxa"/>
            <w:vAlign w:val="center"/>
          </w:tcPr>
          <w:p w14:paraId="3F7806BA" w14:textId="2E73BDDA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ISO 6332, metoda spektrometryczna</w:t>
            </w:r>
          </w:p>
        </w:tc>
      </w:tr>
      <w:tr w:rsidR="00B65A9E" w:rsidRPr="00993C71" w14:paraId="2BB448C7" w14:textId="77777777" w:rsidTr="009E147B">
        <w:trPr>
          <w:trHeight w:val="227"/>
        </w:trPr>
        <w:tc>
          <w:tcPr>
            <w:tcW w:w="2550" w:type="dxa"/>
            <w:vMerge/>
          </w:tcPr>
          <w:p w14:paraId="6F1CC36B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3D81D848" w14:textId="260C5700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Cl</w:t>
            </w:r>
          </w:p>
        </w:tc>
        <w:tc>
          <w:tcPr>
            <w:tcW w:w="4814" w:type="dxa"/>
            <w:vAlign w:val="center"/>
          </w:tcPr>
          <w:p w14:paraId="3953181A" w14:textId="3B583505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chlorków</w:t>
            </w:r>
          </w:p>
        </w:tc>
        <w:tc>
          <w:tcPr>
            <w:tcW w:w="4967" w:type="dxa"/>
            <w:vAlign w:val="center"/>
          </w:tcPr>
          <w:p w14:paraId="43D05E09" w14:textId="07C76426" w:rsidR="00B65A9E" w:rsidRPr="009E147B" w:rsidRDefault="00B65A9E" w:rsidP="00B65A9E">
            <w:pPr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C-04617/01, metoda spektrometryczna</w:t>
            </w:r>
          </w:p>
        </w:tc>
      </w:tr>
      <w:tr w:rsidR="00B65A9E" w:rsidRPr="00993C71" w14:paraId="4ABBCA10" w14:textId="77777777" w:rsidTr="009E147B">
        <w:trPr>
          <w:trHeight w:val="227"/>
        </w:trPr>
        <w:tc>
          <w:tcPr>
            <w:tcW w:w="2550" w:type="dxa"/>
            <w:vMerge/>
          </w:tcPr>
          <w:p w14:paraId="3E58B50A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6C2603B1" w14:textId="43181898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E147B">
              <w:rPr>
                <w:rFonts w:ascii="Arial" w:hAnsi="Arial" w:cs="Arial"/>
                <w:b/>
                <w:sz w:val="20"/>
                <w:szCs w:val="20"/>
              </w:rPr>
              <w:t>ChZT</w:t>
            </w:r>
            <w:proofErr w:type="spellEnd"/>
            <w:r w:rsidRPr="009E147B">
              <w:rPr>
                <w:rFonts w:ascii="Arial" w:hAnsi="Arial" w:cs="Arial"/>
                <w:b/>
                <w:sz w:val="20"/>
                <w:szCs w:val="20"/>
              </w:rPr>
              <w:t xml:space="preserve"> (KMnO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  <w:r w:rsidRPr="009E147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814" w:type="dxa"/>
            <w:vAlign w:val="center"/>
          </w:tcPr>
          <w:p w14:paraId="09688CF3" w14:textId="1E58998D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chemiczne zapotrzebowanie tlenu metodą nadmanganianową (utlenialność)</w:t>
            </w:r>
          </w:p>
        </w:tc>
        <w:tc>
          <w:tcPr>
            <w:tcW w:w="4967" w:type="dxa"/>
            <w:vAlign w:val="center"/>
          </w:tcPr>
          <w:p w14:paraId="0AF3EC45" w14:textId="3FE9D3AD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ISO 8467, metoda miareczkowa</w:t>
            </w:r>
          </w:p>
        </w:tc>
      </w:tr>
      <w:tr w:rsidR="00B65A9E" w:rsidRPr="00993C71" w14:paraId="7B41204A" w14:textId="77777777" w:rsidTr="009E147B">
        <w:trPr>
          <w:trHeight w:val="227"/>
        </w:trPr>
        <w:tc>
          <w:tcPr>
            <w:tcW w:w="2550" w:type="dxa"/>
            <w:vMerge/>
          </w:tcPr>
          <w:p w14:paraId="2143AE18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3C7A7FDF" w14:textId="769723C1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SiO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814" w:type="dxa"/>
            <w:vAlign w:val="center"/>
          </w:tcPr>
          <w:p w14:paraId="42886DD8" w14:textId="74332A78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krzemionki zdysocjowanej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06EADD86" w14:textId="67C96EEA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C-04567-09, metoda spektrometryczna</w:t>
            </w:r>
          </w:p>
        </w:tc>
      </w:tr>
      <w:tr w:rsidR="00B65A9E" w:rsidRPr="00993C71" w14:paraId="33130223" w14:textId="77777777" w:rsidTr="009E147B">
        <w:trPr>
          <w:trHeight w:val="227"/>
        </w:trPr>
        <w:tc>
          <w:tcPr>
            <w:tcW w:w="2550" w:type="dxa"/>
            <w:vMerge/>
          </w:tcPr>
          <w:p w14:paraId="0C80A315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3DFD1B32" w14:textId="56A082E9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zaw. CaCO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814" w:type="dxa"/>
            <w:vAlign w:val="center"/>
          </w:tcPr>
          <w:p w14:paraId="32091A57" w14:textId="15B2E7DC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zawartość zawiesin CaCO</w:t>
            </w:r>
            <w:r w:rsidRPr="009E147B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67" w:type="dxa"/>
            <w:vAlign w:val="center"/>
          </w:tcPr>
          <w:p w14:paraId="224458E5" w14:textId="3B481F82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rocedura, metoda miareczkowa</w:t>
            </w:r>
          </w:p>
        </w:tc>
      </w:tr>
      <w:tr w:rsidR="00B65A9E" w:rsidRPr="00993C71" w14:paraId="406D5B44" w14:textId="77777777" w:rsidTr="009E147B">
        <w:trPr>
          <w:trHeight w:val="227"/>
        </w:trPr>
        <w:tc>
          <w:tcPr>
            <w:tcW w:w="2550" w:type="dxa"/>
            <w:vMerge/>
          </w:tcPr>
          <w:p w14:paraId="7B45D459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40F06027" w14:textId="543B8C8D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Mn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60A5A1E4" w14:textId="0B8BCEE6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manganu ogólnego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4D408CFB" w14:textId="562CC083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C-04590/02, metoda spektrometryczna</w:t>
            </w:r>
          </w:p>
        </w:tc>
      </w:tr>
      <w:tr w:rsidR="00B65A9E" w:rsidRPr="00993C71" w14:paraId="5B8EF944" w14:textId="77777777" w:rsidTr="009E147B">
        <w:trPr>
          <w:trHeight w:val="227"/>
        </w:trPr>
        <w:tc>
          <w:tcPr>
            <w:tcW w:w="2550" w:type="dxa"/>
            <w:vMerge/>
          </w:tcPr>
          <w:p w14:paraId="3E5310A0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13B1AA90" w14:textId="61242392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4814" w:type="dxa"/>
            <w:vAlign w:val="center"/>
          </w:tcPr>
          <w:p w14:paraId="21E90106" w14:textId="30BDDDF8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sodu</w:t>
            </w:r>
          </w:p>
        </w:tc>
        <w:tc>
          <w:tcPr>
            <w:tcW w:w="4967" w:type="dxa"/>
            <w:vAlign w:val="center"/>
          </w:tcPr>
          <w:p w14:paraId="02D90B31" w14:textId="3B3A7351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ISO 9964-3/</w:t>
            </w:r>
            <w:proofErr w:type="spellStart"/>
            <w:r w:rsidRPr="009E147B">
              <w:rPr>
                <w:rFonts w:ascii="Arial" w:hAnsi="Arial" w:cs="Arial"/>
                <w:sz w:val="20"/>
                <w:szCs w:val="20"/>
              </w:rPr>
              <w:t>Ak</w:t>
            </w:r>
            <w:proofErr w:type="spellEnd"/>
            <w:r w:rsidRPr="009E147B">
              <w:rPr>
                <w:rFonts w:ascii="Arial" w:hAnsi="Arial" w:cs="Arial"/>
                <w:sz w:val="20"/>
                <w:szCs w:val="20"/>
              </w:rPr>
              <w:t>, metoda emisyjnej spektrometrii płomieniowej</w:t>
            </w:r>
          </w:p>
        </w:tc>
      </w:tr>
      <w:tr w:rsidR="00B65A9E" w:rsidRPr="00993C71" w14:paraId="716D7738" w14:textId="77777777" w:rsidTr="009E147B">
        <w:trPr>
          <w:trHeight w:val="227"/>
        </w:trPr>
        <w:tc>
          <w:tcPr>
            <w:tcW w:w="2550" w:type="dxa"/>
            <w:vMerge/>
          </w:tcPr>
          <w:p w14:paraId="16FD94D4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19433B72" w14:textId="1F27E37F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814" w:type="dxa"/>
            <w:vAlign w:val="center"/>
          </w:tcPr>
          <w:p w14:paraId="434C4142" w14:textId="7315EE88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zawartość wolnego dwutlenku węgla</w:t>
            </w:r>
          </w:p>
        </w:tc>
        <w:tc>
          <w:tcPr>
            <w:tcW w:w="4967" w:type="dxa"/>
            <w:vAlign w:val="center"/>
          </w:tcPr>
          <w:p w14:paraId="5F704755" w14:textId="052BC060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C-04547-01, metoda miareczkowa</w:t>
            </w:r>
          </w:p>
        </w:tc>
      </w:tr>
      <w:tr w:rsidR="00B65A9E" w:rsidRPr="00993C71" w14:paraId="5BB1649A" w14:textId="77777777" w:rsidTr="009E147B">
        <w:trPr>
          <w:trHeight w:val="227"/>
        </w:trPr>
        <w:tc>
          <w:tcPr>
            <w:tcW w:w="2550" w:type="dxa"/>
            <w:vMerge w:val="restart"/>
            <w:shd w:val="clear" w:color="auto" w:fill="auto"/>
            <w:vAlign w:val="center"/>
          </w:tcPr>
          <w:p w14:paraId="06635711" w14:textId="6776B13D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 xml:space="preserve">Wody powierzchniowe, </w:t>
            </w:r>
            <w:r w:rsidRPr="009E147B">
              <w:rPr>
                <w:rFonts w:ascii="Arial" w:hAnsi="Arial" w:cs="Arial"/>
                <w:b/>
                <w:sz w:val="20"/>
                <w:szCs w:val="20"/>
              </w:rPr>
              <w:br/>
              <w:t>ścieki oraz wody opadowe i roztopowe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2C0FD914" w14:textId="24762FD3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Temperatura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7707AD0D" w14:textId="79BFC6A6" w:rsidR="00B65A9E" w:rsidRPr="009E147B" w:rsidRDefault="00CC6258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temperatura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7C86D54A" w14:textId="101DC63E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termometria, pomiar in situ podczas pobierania</w:t>
            </w:r>
          </w:p>
        </w:tc>
      </w:tr>
      <w:tr w:rsidR="00B65A9E" w:rsidRPr="00993C71" w14:paraId="48912D11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3F6D575D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60BD6872" w14:textId="15AAE6E1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E147B">
              <w:rPr>
                <w:rFonts w:ascii="Arial" w:hAnsi="Arial" w:cs="Arial"/>
                <w:b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4814" w:type="dxa"/>
            <w:shd w:val="clear" w:color="auto" w:fill="auto"/>
            <w:vAlign w:val="center"/>
          </w:tcPr>
          <w:p w14:paraId="5D5CB933" w14:textId="2671D46F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147B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9E147B">
              <w:rPr>
                <w:rFonts w:ascii="Arial" w:hAnsi="Arial" w:cs="Arial"/>
                <w:sz w:val="20"/>
                <w:szCs w:val="20"/>
              </w:rPr>
              <w:t xml:space="preserve"> w temperaturze pomiaru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4939C6EC" w14:textId="34DED8F0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ISO 10523, metoda potencjometryczna</w:t>
            </w:r>
          </w:p>
        </w:tc>
      </w:tr>
      <w:tr w:rsidR="00B65A9E" w:rsidRPr="00993C71" w14:paraId="482FD4BD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047ABD25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73B6F15B" w14:textId="6A4DEE13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γ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5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4C5623BF" w14:textId="5BFFCFB4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rzewodność elektryczna właściwa w temp. 25</w:t>
            </w:r>
            <w:r w:rsidRPr="009E147B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E147B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1FA6419D" w14:textId="6C85C05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27888, metoda konduktometryczna</w:t>
            </w:r>
          </w:p>
        </w:tc>
      </w:tr>
      <w:tr w:rsidR="00B65A9E" w:rsidRPr="00993C71" w14:paraId="1B2D01BF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6E01330B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3F102BC6" w14:textId="05395642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 xml:space="preserve">Barwa 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6A6C31A7" w14:textId="67CC1774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oznaczanie barwy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53B9D4FE" w14:textId="4AA124E5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ISO 7887, metoda wizualna</w:t>
            </w:r>
          </w:p>
        </w:tc>
      </w:tr>
      <w:tr w:rsidR="00B65A9E" w:rsidRPr="00993C71" w14:paraId="5235EB28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28A8BE53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6C9A49FF" w14:textId="667E1528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Mętność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76159F4A" w14:textId="780CD176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oznaczanie mętności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368CCA34" w14:textId="7F1FEFE4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ISO</w:t>
            </w:r>
            <w:r w:rsidR="00155833" w:rsidRPr="009E147B">
              <w:rPr>
                <w:rFonts w:ascii="Arial" w:hAnsi="Arial" w:cs="Arial"/>
                <w:sz w:val="20"/>
                <w:szCs w:val="20"/>
              </w:rPr>
              <w:t xml:space="preserve"> 7027-1, metoda spektrometryczna</w:t>
            </w:r>
          </w:p>
        </w:tc>
      </w:tr>
      <w:tr w:rsidR="00B65A9E" w:rsidRPr="00993C71" w14:paraId="0FB4A052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798B3532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6C84ACEE" w14:textId="6BECB7EA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38EB2AB6" w14:textId="2669AC6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tlenu rozpuszczonego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30D25286" w14:textId="2791CD60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ISO 5814, metoda z czujnikiem elektrochemicznym</w:t>
            </w:r>
          </w:p>
        </w:tc>
      </w:tr>
      <w:tr w:rsidR="00B65A9E" w:rsidRPr="00993C71" w14:paraId="758C095A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1F7721C3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3857039E" w14:textId="1D2F6521" w:rsidR="00B65A9E" w:rsidRPr="009E147B" w:rsidRDefault="00CC6258" w:rsidP="00B65A9E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E147B">
              <w:rPr>
                <w:rFonts w:ascii="Arial" w:hAnsi="Arial" w:cs="Arial"/>
                <w:b/>
                <w:sz w:val="20"/>
                <w:szCs w:val="20"/>
              </w:rPr>
              <w:t>ChZT</w:t>
            </w:r>
            <w:proofErr w:type="spellEnd"/>
            <w:r w:rsidRPr="009E147B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9E147B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n</w:t>
            </w:r>
            <w:proofErr w:type="spellEnd"/>
            <w:r w:rsidR="00B65A9E" w:rsidRPr="009E147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7D328CB3" w14:textId="0C8073FA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indeks nadmanganianowy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174CBA19" w14:textId="5F4399D1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ISO 8467, metoda miareczkowa</w:t>
            </w:r>
          </w:p>
        </w:tc>
      </w:tr>
      <w:tr w:rsidR="00B65A9E" w:rsidRPr="00993C71" w14:paraId="0BB08BD0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184FAB59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436D2D4E" w14:textId="66B94D2E" w:rsidR="00B65A9E" w:rsidRPr="009E147B" w:rsidRDefault="00B65A9E" w:rsidP="00B65A9E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SP-</w:t>
            </w:r>
            <w:proofErr w:type="spellStart"/>
            <w:r w:rsidRPr="009E147B">
              <w:rPr>
                <w:rFonts w:ascii="Arial" w:hAnsi="Arial" w:cs="Arial"/>
                <w:b/>
                <w:sz w:val="20"/>
                <w:szCs w:val="20"/>
              </w:rPr>
              <w:t>ChZT</w:t>
            </w:r>
            <w:proofErr w:type="spellEnd"/>
          </w:p>
        </w:tc>
        <w:tc>
          <w:tcPr>
            <w:tcW w:w="4814" w:type="dxa"/>
            <w:shd w:val="clear" w:color="auto" w:fill="auto"/>
            <w:vAlign w:val="center"/>
          </w:tcPr>
          <w:p w14:paraId="4E6FD71C" w14:textId="4EF43BEE" w:rsidR="00B65A9E" w:rsidRPr="009E147B" w:rsidRDefault="00CC6258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i</w:t>
            </w:r>
            <w:r w:rsidR="00B65A9E" w:rsidRPr="009E147B">
              <w:rPr>
                <w:rFonts w:ascii="Arial" w:hAnsi="Arial" w:cs="Arial"/>
                <w:sz w:val="20"/>
                <w:szCs w:val="20"/>
              </w:rPr>
              <w:t>ndeks chemicznego zapotrzebowania tlenu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339C3BD8" w14:textId="6BA0417B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ISO 15705, metoda spektrometryczna</w:t>
            </w:r>
          </w:p>
        </w:tc>
      </w:tr>
      <w:tr w:rsidR="00CC6258" w:rsidRPr="00993C71" w14:paraId="14800FD5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3ABD1E78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0446C27B" w14:textId="4A5EE62F" w:rsidR="00CC6258" w:rsidRPr="009E147B" w:rsidRDefault="00CC6258" w:rsidP="00CC6258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BZT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299F96D7" w14:textId="6178952C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biochemiczne zapotrzebowanie tlenu po 5 dobach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6A6A8BBF" w14:textId="72281CF9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1899, metoda z czujnikiem elektrochemicznym</w:t>
            </w:r>
          </w:p>
        </w:tc>
      </w:tr>
      <w:tr w:rsidR="00CC6258" w:rsidRPr="00993C71" w14:paraId="66DCF27A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0EF062D6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370C6F07" w14:textId="0C92E844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E147B">
              <w:rPr>
                <w:rFonts w:ascii="Arial" w:hAnsi="Arial" w:cs="Arial"/>
                <w:b/>
                <w:sz w:val="20"/>
                <w:szCs w:val="20"/>
              </w:rPr>
              <w:t>Ca+Mg</w:t>
            </w:r>
            <w:proofErr w:type="spellEnd"/>
          </w:p>
        </w:tc>
        <w:tc>
          <w:tcPr>
            <w:tcW w:w="4814" w:type="dxa"/>
            <w:shd w:val="clear" w:color="auto" w:fill="auto"/>
            <w:vAlign w:val="center"/>
          </w:tcPr>
          <w:p w14:paraId="730C3DBA" w14:textId="52E3441F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sumaryczne wapnia i magnezu (twardość ogólna)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37A8EEC6" w14:textId="6CDBA25C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 ISO 6059, metoda miareczkowa</w:t>
            </w:r>
          </w:p>
        </w:tc>
      </w:tr>
      <w:tr w:rsidR="00CC6258" w:rsidRPr="00993C71" w14:paraId="14EE2AF9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6F439B54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0FAADD2E" w14:textId="1F5530AD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Ca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28F3E456" w14:textId="026D8F3E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wapnia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2F8B7AAE" w14:textId="306AA948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ISO 6058, metoda miareczkowa</w:t>
            </w:r>
          </w:p>
        </w:tc>
      </w:tr>
      <w:tr w:rsidR="00CC6258" w:rsidRPr="00993C71" w14:paraId="1101D531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0FF34A0F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036CCC63" w14:textId="4BEA8149" w:rsidR="00CC6258" w:rsidRPr="00265615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6561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265615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p</w:t>
            </w:r>
            <w:proofErr w:type="spellEnd"/>
          </w:p>
        </w:tc>
        <w:tc>
          <w:tcPr>
            <w:tcW w:w="4814" w:type="dxa"/>
            <w:shd w:val="clear" w:color="auto" w:fill="auto"/>
            <w:vAlign w:val="center"/>
          </w:tcPr>
          <w:p w14:paraId="7FE9A882" w14:textId="742E9C14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zasadowość wobec fenoloftaleiny (zasadowość "p")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41F28C6C" w14:textId="60E884F1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ISO 9963-1, metoda miareczkowa</w:t>
            </w:r>
          </w:p>
        </w:tc>
      </w:tr>
      <w:tr w:rsidR="00CC6258" w:rsidRPr="00993C71" w14:paraId="5D02460B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27D71DC6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029E0974" w14:textId="30B4CFF3" w:rsidR="00CC6258" w:rsidRPr="00265615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561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265615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03DD566D" w14:textId="6D277BF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zasadowość ogólna (zasadowość "m")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5D493850" w14:textId="0C0440C1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ISO 9963-1, metoda miareczkowa</w:t>
            </w:r>
          </w:p>
        </w:tc>
      </w:tr>
      <w:tr w:rsidR="00CC6258" w:rsidRPr="00993C71" w14:paraId="1191936F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0E5C76FF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0C4DBEFA" w14:textId="4DBCE216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E147B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eog</w:t>
            </w:r>
            <w:proofErr w:type="spellEnd"/>
          </w:p>
        </w:tc>
        <w:tc>
          <w:tcPr>
            <w:tcW w:w="4814" w:type="dxa"/>
            <w:shd w:val="clear" w:color="auto" w:fill="auto"/>
            <w:vAlign w:val="center"/>
          </w:tcPr>
          <w:p w14:paraId="1DA421FD" w14:textId="6E1A5249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</w:t>
            </w:r>
            <w:r w:rsidRPr="009E147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9E147B">
              <w:rPr>
                <w:rFonts w:ascii="Arial" w:hAnsi="Arial" w:cs="Arial"/>
                <w:sz w:val="20"/>
                <w:szCs w:val="20"/>
              </w:rPr>
              <w:t>żelaza ogólnego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0AB5B62C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ISO 6332, metoda spektrometryczna</w:t>
            </w:r>
          </w:p>
          <w:p w14:paraId="3CB89DFC" w14:textId="17FC487B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ISO 11885, metoda optycznej spektrometrii emisyjnej ze wzbudzeniem w pla</w:t>
            </w:r>
            <w:r w:rsidR="00265615">
              <w:rPr>
                <w:rFonts w:ascii="Arial" w:hAnsi="Arial" w:cs="Arial"/>
                <w:sz w:val="20"/>
                <w:szCs w:val="20"/>
              </w:rPr>
              <w:t>z</w:t>
            </w:r>
            <w:r w:rsidRPr="009E147B">
              <w:rPr>
                <w:rFonts w:ascii="Arial" w:hAnsi="Arial" w:cs="Arial"/>
                <w:sz w:val="20"/>
                <w:szCs w:val="20"/>
              </w:rPr>
              <w:t xml:space="preserve">mie indukcyjnie sprzężonej (ICP-OES) </w:t>
            </w:r>
          </w:p>
        </w:tc>
      </w:tr>
      <w:tr w:rsidR="00CC6258" w:rsidRPr="00993C71" w14:paraId="449D937A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18D1B65C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404DA144" w14:textId="360D9AB4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Mn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7D30903B" w14:textId="42B8202F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manganu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1BDE10B2" w14:textId="77777777" w:rsidR="00CC6258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C-04590-02, metoda spektrometryczna</w:t>
            </w:r>
          </w:p>
          <w:p w14:paraId="4B1A222A" w14:textId="31334B7D" w:rsidR="00265615" w:rsidRPr="009E147B" w:rsidRDefault="00265615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ISO 11885, metoda optycznej spektrometrii emisyjnej ze wzbudzeniem w plazmie indukcyjnie sprzężonej (ICP-OES)</w:t>
            </w:r>
          </w:p>
        </w:tc>
      </w:tr>
      <w:tr w:rsidR="00CC6258" w:rsidRPr="00993C71" w14:paraId="236F5B77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6C2F9093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77CA4EC3" w14:textId="59219806" w:rsidR="00CC6258" w:rsidRPr="009E147B" w:rsidRDefault="00CC6258" w:rsidP="00CC6258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N (NH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  <w:r w:rsidRPr="009E147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273C7651" w14:textId="2980D0DD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azotu amonowego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5593D56B" w14:textId="282F0003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ISO 7150, metoda spektrofotometryczna</w:t>
            </w:r>
          </w:p>
        </w:tc>
      </w:tr>
      <w:tr w:rsidR="00CC6258" w:rsidRPr="00993C71" w14:paraId="46DE9E23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0214A5CC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6D29341C" w14:textId="26CFA82C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Cl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60C10E6F" w14:textId="701BD31A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chlorków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6FFD8D04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ISO 9297, metoda miareczkowa</w:t>
            </w:r>
          </w:p>
          <w:p w14:paraId="69539742" w14:textId="74A2FFB2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lastRenderedPageBreak/>
              <w:t>PN- EN ISO 10304-1, metoda chromatografii jonowej</w:t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81D85">
              <w:rPr>
                <w:rFonts w:ascii="Arial" w:hAnsi="Arial" w:cs="Arial"/>
                <w:sz w:val="20"/>
                <w:szCs w:val="20"/>
              </w:rPr>
              <w:instrText xml:space="preserve"> NOTEREF _Ref157200321 \f \h </w:instrText>
            </w:r>
            <w:r w:rsidR="00281D85">
              <w:rPr>
                <w:rFonts w:ascii="Arial" w:hAnsi="Arial" w:cs="Arial"/>
                <w:sz w:val="20"/>
                <w:szCs w:val="20"/>
              </w:rPr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18B9" w:rsidRPr="00F518B9">
              <w:rPr>
                <w:rStyle w:val="Odwoanieprzypisudolnego"/>
              </w:rPr>
              <w:t>1</w:t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6258" w:rsidRPr="00993C71" w14:paraId="751658B8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6565726A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7FE33434" w14:textId="66984136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SO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4A56BE14" w14:textId="602BD5CA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siarczanów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1218DE6F" w14:textId="5E7E0D91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ISO 9280, metoda grawimetryczna</w:t>
            </w:r>
          </w:p>
          <w:p w14:paraId="7CC6E399" w14:textId="058B1E5A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 EN ISO 10304-1, metoda chromatografii jonowej</w:t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81D85">
              <w:rPr>
                <w:rFonts w:ascii="Arial" w:hAnsi="Arial" w:cs="Arial"/>
                <w:sz w:val="20"/>
                <w:szCs w:val="20"/>
              </w:rPr>
              <w:instrText xml:space="preserve"> NOTEREF _Ref157200321 \f \h </w:instrText>
            </w:r>
            <w:r w:rsidR="00281D85">
              <w:rPr>
                <w:rFonts w:ascii="Arial" w:hAnsi="Arial" w:cs="Arial"/>
                <w:sz w:val="20"/>
                <w:szCs w:val="20"/>
              </w:rPr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18B9" w:rsidRPr="00F518B9">
              <w:rPr>
                <w:rStyle w:val="Odwoanieprzypisudolnego"/>
              </w:rPr>
              <w:t>1</w:t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6258" w:rsidRPr="00993C71" w14:paraId="353D33FB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755679A9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11863B1D" w14:textId="26E03374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SO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65967E9B" w14:textId="09B06A99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siarczynów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35DAF3A4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C-04566/18, metoda miareczkowa</w:t>
            </w:r>
          </w:p>
          <w:p w14:paraId="5983ED8E" w14:textId="45A1E3FB" w:rsidR="00155833" w:rsidRPr="009E147B" w:rsidRDefault="00155833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ISO 10304-3:2001</w:t>
            </w:r>
            <w:r w:rsidR="009E147B" w:rsidRPr="009E147B">
              <w:rPr>
                <w:rFonts w:ascii="Arial" w:hAnsi="Arial" w:cs="Arial"/>
                <w:sz w:val="20"/>
                <w:szCs w:val="20"/>
              </w:rPr>
              <w:t>, metoda chromatografii jonowej</w:t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81D85">
              <w:rPr>
                <w:rFonts w:ascii="Arial" w:hAnsi="Arial" w:cs="Arial"/>
                <w:sz w:val="20"/>
                <w:szCs w:val="20"/>
              </w:rPr>
              <w:instrText xml:space="preserve"> NOTEREF _Ref157200321 \f \h </w:instrText>
            </w:r>
            <w:r w:rsidR="00281D85">
              <w:rPr>
                <w:rFonts w:ascii="Arial" w:hAnsi="Arial" w:cs="Arial"/>
                <w:sz w:val="20"/>
                <w:szCs w:val="20"/>
              </w:rPr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18B9" w:rsidRPr="00F518B9">
              <w:rPr>
                <w:rStyle w:val="Odwoanieprzypisudolnego"/>
              </w:rPr>
              <w:t>1</w:t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6258" w:rsidRPr="00993C71" w14:paraId="2EAE9DF6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08000465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03B552DD" w14:textId="4AB67BAB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N (NO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  <w:r w:rsidRPr="009E147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5E38964A" w14:textId="56148D14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azotu azotanowego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3BEA82F4" w14:textId="43635805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C-04576.08, metoda spektrometryczna</w:t>
            </w:r>
          </w:p>
        </w:tc>
      </w:tr>
      <w:tr w:rsidR="00CC6258" w:rsidRPr="00993C71" w14:paraId="1E3AA5CD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7BEEBF9A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113983F7" w14:textId="5A46886A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Zawiesina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66884882" w14:textId="2349C6DF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oznaczanie zawiesin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1552A2C2" w14:textId="04F36E0F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872, metoda wagowa</w:t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81D85">
              <w:rPr>
                <w:rFonts w:ascii="Arial" w:hAnsi="Arial" w:cs="Arial"/>
                <w:sz w:val="20"/>
                <w:szCs w:val="20"/>
              </w:rPr>
              <w:instrText xml:space="preserve"> NOTEREF _Ref157200321 \f \h </w:instrText>
            </w:r>
            <w:r w:rsidR="00281D85">
              <w:rPr>
                <w:rFonts w:ascii="Arial" w:hAnsi="Arial" w:cs="Arial"/>
                <w:sz w:val="20"/>
                <w:szCs w:val="20"/>
              </w:rPr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18B9" w:rsidRPr="00F518B9">
              <w:rPr>
                <w:rStyle w:val="Odwoanieprzypisudolnego"/>
              </w:rPr>
              <w:t>1</w:t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6258" w:rsidRPr="00993C71" w14:paraId="22199C9A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4AF75B3A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0E738AED" w14:textId="349B0342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Substancje rozpuszczone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01A56B30" w14:textId="4EE1E22A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Oznaczanie całkowitej substancji rozpuszczonej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420DAFAF" w14:textId="1C74D433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15216, metoda wagowa</w:t>
            </w:r>
          </w:p>
        </w:tc>
      </w:tr>
      <w:tr w:rsidR="00CC6258" w:rsidRPr="00993C71" w14:paraId="352957DA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4B997E96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5A9A14A3" w14:textId="3F377090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64168A61" w14:textId="6011590B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sumaryczne siarkowo</w:t>
            </w:r>
            <w:r w:rsidR="003B6E30" w:rsidRPr="009E147B">
              <w:rPr>
                <w:rFonts w:ascii="Arial" w:hAnsi="Arial" w:cs="Arial"/>
                <w:sz w:val="20"/>
                <w:szCs w:val="20"/>
              </w:rPr>
              <w:t>doru i siarczków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4FC78AEC" w14:textId="4D681BC7" w:rsidR="00CC6258" w:rsidRPr="009E147B" w:rsidRDefault="003B6E30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rocedura badawcza</w:t>
            </w:r>
          </w:p>
        </w:tc>
      </w:tr>
      <w:tr w:rsidR="00CC6258" w:rsidRPr="00993C71" w14:paraId="2625D340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0E1C110D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65C6E4CE" w14:textId="61FBDFE2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Ekstrakt eterowy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1A449ECF" w14:textId="2DF7BE61" w:rsidR="00CC6258" w:rsidRPr="009E147B" w:rsidRDefault="00CC6258" w:rsidP="00CC6258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zawartość substancji organicznych ekstrahujących się eterem naftowym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558D3B39" w14:textId="43570EC5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C-04573-01, metoda wagowa</w:t>
            </w:r>
          </w:p>
        </w:tc>
      </w:tr>
      <w:tr w:rsidR="00CC6258" w:rsidRPr="00993C71" w14:paraId="294A91FE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1425F40D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0F105A3D" w14:textId="5811C20F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Cl wolny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01627C87" w14:textId="2EF0BE7C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chloru wolnego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3A4FFA85" w14:textId="7721FB50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 xml:space="preserve">PN-EN ISO 7393-2, metoda </w:t>
            </w:r>
            <w:r w:rsidR="00C12B70" w:rsidRPr="009E147B">
              <w:rPr>
                <w:rFonts w:ascii="Arial" w:hAnsi="Arial" w:cs="Arial"/>
                <w:sz w:val="20"/>
                <w:szCs w:val="20"/>
              </w:rPr>
              <w:t>spektrometryczna</w:t>
            </w:r>
          </w:p>
        </w:tc>
      </w:tr>
      <w:tr w:rsidR="00CC6258" w:rsidRPr="00993C71" w14:paraId="726846B0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2CCF7BC4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2ECBD46A" w14:textId="214B283D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5CA0A18D" w14:textId="2D31AC38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fluorków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19627D29" w14:textId="53606F19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 xml:space="preserve">PN- EN ISO 10304-1, </w:t>
            </w:r>
            <w:r w:rsidR="003B6E30" w:rsidRPr="009E147B">
              <w:rPr>
                <w:rFonts w:ascii="Arial" w:hAnsi="Arial" w:cs="Arial"/>
                <w:sz w:val="20"/>
                <w:szCs w:val="20"/>
              </w:rPr>
              <w:t>metoda chromatografii jonowej</w:t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81D85">
              <w:rPr>
                <w:rFonts w:ascii="Arial" w:hAnsi="Arial" w:cs="Arial"/>
                <w:sz w:val="20"/>
                <w:szCs w:val="20"/>
              </w:rPr>
              <w:instrText xml:space="preserve"> NOTEREF _Ref157200321 \f \h </w:instrText>
            </w:r>
            <w:r w:rsidR="00281D85">
              <w:rPr>
                <w:rFonts w:ascii="Arial" w:hAnsi="Arial" w:cs="Arial"/>
                <w:sz w:val="20"/>
                <w:szCs w:val="20"/>
              </w:rPr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18B9" w:rsidRPr="00F518B9">
              <w:rPr>
                <w:rStyle w:val="Odwoanieprzypisudolnego"/>
              </w:rPr>
              <w:t>1</w:t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6258" w:rsidRPr="00993C71" w14:paraId="7D1D1C83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256CC201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585B61C6" w14:textId="6557A914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Indeks oleju mineralnego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44C2D8B9" w14:textId="2D33A5DE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węglowodory ropopochodne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02010B5A" w14:textId="0931286F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ISO 9377-2, metoda z zastosowaniem ekstrakcji rozpuszczalnikiem i chromatografii gazowej</w:t>
            </w:r>
          </w:p>
        </w:tc>
      </w:tr>
      <w:tr w:rsidR="00CC6258" w:rsidRPr="00993C71" w14:paraId="64FA0B48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60DBBCDC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68E92AA5" w14:textId="2C7771C8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Hg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5415FD44" w14:textId="37E18CEB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rtęci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56EA1CD8" w14:textId="62A4F50E" w:rsidR="00CC6258" w:rsidRDefault="00C12B70" w:rsidP="00C12B70">
            <w:pPr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ISO 17852, metoda atomowej spektrometrii fluorescencyjnej</w:t>
            </w:r>
            <w:r w:rsidR="00C2462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C24626">
              <w:rPr>
                <w:rFonts w:ascii="Arial" w:hAnsi="Arial" w:cs="Arial"/>
                <w:sz w:val="20"/>
                <w:szCs w:val="20"/>
              </w:rPr>
              <w:instrText xml:space="preserve"> NOTEREF _Ref157200321 \f \h </w:instrText>
            </w:r>
            <w:r w:rsidR="00C24626">
              <w:rPr>
                <w:rFonts w:ascii="Arial" w:hAnsi="Arial" w:cs="Arial"/>
                <w:sz w:val="20"/>
                <w:szCs w:val="20"/>
              </w:rPr>
            </w:r>
            <w:r w:rsidR="00C246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18B9" w:rsidRPr="00F518B9">
              <w:rPr>
                <w:rStyle w:val="Odwoanieprzypisudolnego"/>
              </w:rPr>
              <w:t>1</w:t>
            </w:r>
            <w:r w:rsidR="00C246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AA2072C" w14:textId="344D9EF4" w:rsidR="005764D1" w:rsidRPr="009E147B" w:rsidRDefault="005764D1" w:rsidP="00C12B70">
            <w:pPr>
              <w:rPr>
                <w:rFonts w:ascii="Arial" w:hAnsi="Arial" w:cs="Arial"/>
                <w:sz w:val="20"/>
                <w:szCs w:val="20"/>
              </w:rPr>
            </w:pPr>
            <w:r w:rsidRPr="005764D1">
              <w:rPr>
                <w:rFonts w:ascii="Arial" w:hAnsi="Arial" w:cs="Arial"/>
                <w:sz w:val="20"/>
                <w:szCs w:val="20"/>
              </w:rPr>
              <w:t>PN-EN-ISO 12846, metoda absorpcyjnej spektrometrii atomowej (AAS) ze wzbogacaniem lub bez wzbogacania</w:t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81D85">
              <w:rPr>
                <w:rFonts w:ascii="Arial" w:hAnsi="Arial" w:cs="Arial"/>
                <w:sz w:val="20"/>
                <w:szCs w:val="20"/>
              </w:rPr>
              <w:instrText xml:space="preserve"> NOTEREF _Ref157200321 \f \h </w:instrText>
            </w:r>
            <w:r w:rsidR="00281D85">
              <w:rPr>
                <w:rFonts w:ascii="Arial" w:hAnsi="Arial" w:cs="Arial"/>
                <w:sz w:val="20"/>
                <w:szCs w:val="20"/>
              </w:rPr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18B9" w:rsidRPr="00F518B9">
              <w:rPr>
                <w:rStyle w:val="Odwoanieprzypisudolnego"/>
              </w:rPr>
              <w:t>1</w:t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6258" w:rsidRPr="002D1D8C" w14:paraId="6DEC06BC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678FC35D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1146AA71" w14:textId="62CC60CC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5F057ADB" w14:textId="039D5F05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boru</w:t>
            </w:r>
          </w:p>
        </w:tc>
        <w:tc>
          <w:tcPr>
            <w:tcW w:w="4967" w:type="dxa"/>
            <w:vMerge w:val="restart"/>
            <w:shd w:val="clear" w:color="auto" w:fill="auto"/>
            <w:vAlign w:val="center"/>
          </w:tcPr>
          <w:p w14:paraId="4752EE0D" w14:textId="1054E828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 xml:space="preserve">PN-EN ISO 11885, metoda optycznej spektrometrii emisyjnej ze wzbudzeniem w </w:t>
            </w:r>
            <w:proofErr w:type="spellStart"/>
            <w:r w:rsidRPr="009E147B">
              <w:rPr>
                <w:rFonts w:ascii="Arial" w:hAnsi="Arial" w:cs="Arial"/>
                <w:sz w:val="20"/>
                <w:szCs w:val="20"/>
              </w:rPr>
              <w:t>plaźmie</w:t>
            </w:r>
            <w:proofErr w:type="spellEnd"/>
            <w:r w:rsidRPr="009E147B">
              <w:rPr>
                <w:rFonts w:ascii="Arial" w:hAnsi="Arial" w:cs="Arial"/>
                <w:sz w:val="20"/>
                <w:szCs w:val="20"/>
              </w:rPr>
              <w:t xml:space="preserve"> indukcyjnie sprzężonej (ICP-OES)</w:t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81D85">
              <w:rPr>
                <w:rFonts w:ascii="Arial" w:hAnsi="Arial" w:cs="Arial"/>
                <w:sz w:val="20"/>
                <w:szCs w:val="20"/>
              </w:rPr>
              <w:instrText xml:space="preserve"> NOTEREF _Ref157200321 \f \h </w:instrText>
            </w:r>
            <w:r w:rsidR="00281D85">
              <w:rPr>
                <w:rFonts w:ascii="Arial" w:hAnsi="Arial" w:cs="Arial"/>
                <w:sz w:val="20"/>
                <w:szCs w:val="20"/>
              </w:rPr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18B9" w:rsidRPr="00F518B9">
              <w:rPr>
                <w:rStyle w:val="Odwoanieprzypisudolnego"/>
              </w:rPr>
              <w:t>1</w:t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DF86949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258" w:rsidRPr="00993C71" w14:paraId="37A6CF8F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12CB45D2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1B4255F1" w14:textId="6C80CCC9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As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5AE7D16C" w14:textId="59EB047D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arsenu</w:t>
            </w:r>
          </w:p>
        </w:tc>
        <w:tc>
          <w:tcPr>
            <w:tcW w:w="4967" w:type="dxa"/>
            <w:vMerge/>
            <w:shd w:val="clear" w:color="auto" w:fill="auto"/>
            <w:vAlign w:val="center"/>
          </w:tcPr>
          <w:p w14:paraId="0A59F208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258" w:rsidRPr="00993C71" w14:paraId="4C09F7C3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157572B3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55BDF705" w14:textId="3DA3485C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Cu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73BA6B48" w14:textId="1370E292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miedzi</w:t>
            </w:r>
          </w:p>
        </w:tc>
        <w:tc>
          <w:tcPr>
            <w:tcW w:w="4967" w:type="dxa"/>
            <w:vMerge/>
            <w:shd w:val="clear" w:color="auto" w:fill="auto"/>
            <w:vAlign w:val="center"/>
          </w:tcPr>
          <w:p w14:paraId="51B29BA5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258" w:rsidRPr="00993C71" w14:paraId="20D6F60B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3572C01E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0E41154B" w14:textId="5514C23B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Ni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71DAA247" w14:textId="0A689B39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niklu</w:t>
            </w:r>
          </w:p>
        </w:tc>
        <w:tc>
          <w:tcPr>
            <w:tcW w:w="4967" w:type="dxa"/>
            <w:vMerge/>
            <w:shd w:val="clear" w:color="auto" w:fill="auto"/>
            <w:vAlign w:val="center"/>
          </w:tcPr>
          <w:p w14:paraId="6B907B4C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258" w:rsidRPr="00993C71" w14:paraId="19726EA6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71A9B8F8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1729EC0C" w14:textId="26508193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Cd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3E5135D7" w14:textId="632D9526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kadmu</w:t>
            </w:r>
          </w:p>
        </w:tc>
        <w:tc>
          <w:tcPr>
            <w:tcW w:w="4967" w:type="dxa"/>
            <w:vMerge/>
            <w:shd w:val="clear" w:color="auto" w:fill="auto"/>
            <w:vAlign w:val="center"/>
          </w:tcPr>
          <w:p w14:paraId="4C8B5CC2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258" w:rsidRPr="00993C71" w14:paraId="442B161D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560B868F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1335F4E4" w14:textId="641AF2EB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Pb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1800999C" w14:textId="2E7DA344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ołowiu</w:t>
            </w:r>
          </w:p>
        </w:tc>
        <w:tc>
          <w:tcPr>
            <w:tcW w:w="4967" w:type="dxa"/>
            <w:vMerge/>
            <w:shd w:val="clear" w:color="auto" w:fill="auto"/>
            <w:vAlign w:val="center"/>
          </w:tcPr>
          <w:p w14:paraId="6A11B3C9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258" w:rsidRPr="00993C71" w14:paraId="4F3C02E4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43FC262F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3B51B623" w14:textId="3CA7C6CA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48C5271E" w14:textId="173C55A4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wanadu</w:t>
            </w:r>
          </w:p>
        </w:tc>
        <w:tc>
          <w:tcPr>
            <w:tcW w:w="4967" w:type="dxa"/>
            <w:vMerge/>
            <w:shd w:val="clear" w:color="auto" w:fill="auto"/>
            <w:vAlign w:val="center"/>
          </w:tcPr>
          <w:p w14:paraId="4E7A91E6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258" w:rsidRPr="00993C71" w14:paraId="4C5652F8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4C47B29A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759BAC9D" w14:textId="356E654F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7039E7BC" w14:textId="6B69946C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 xml:space="preserve">stężenie </w:t>
            </w:r>
            <w:proofErr w:type="spellStart"/>
            <w:r w:rsidRPr="009E147B">
              <w:rPr>
                <w:rFonts w:ascii="Arial" w:hAnsi="Arial" w:cs="Arial"/>
                <w:sz w:val="20"/>
                <w:szCs w:val="20"/>
              </w:rPr>
              <w:t>glinu</w:t>
            </w:r>
            <w:proofErr w:type="spellEnd"/>
          </w:p>
        </w:tc>
        <w:tc>
          <w:tcPr>
            <w:tcW w:w="4967" w:type="dxa"/>
            <w:vMerge/>
            <w:shd w:val="clear" w:color="auto" w:fill="auto"/>
            <w:vAlign w:val="center"/>
          </w:tcPr>
          <w:p w14:paraId="787C1C4B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258" w:rsidRPr="00993C71" w14:paraId="0CC077E9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26B9D953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42D307D7" w14:textId="7D25C981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Ag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34E08FE8" w14:textId="6014C029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srebra</w:t>
            </w:r>
          </w:p>
        </w:tc>
        <w:tc>
          <w:tcPr>
            <w:tcW w:w="4967" w:type="dxa"/>
            <w:vMerge/>
            <w:shd w:val="clear" w:color="auto" w:fill="auto"/>
            <w:vAlign w:val="center"/>
          </w:tcPr>
          <w:p w14:paraId="25FD9817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258" w:rsidRPr="00993C71" w14:paraId="372432A3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4EC4D90B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70C76C0F" w14:textId="4948F05E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Zn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2D897F53" w14:textId="67A4D62C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cynku</w:t>
            </w:r>
          </w:p>
        </w:tc>
        <w:tc>
          <w:tcPr>
            <w:tcW w:w="4967" w:type="dxa"/>
            <w:vMerge/>
            <w:shd w:val="clear" w:color="auto" w:fill="auto"/>
            <w:vAlign w:val="center"/>
          </w:tcPr>
          <w:p w14:paraId="0EE66102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258" w:rsidRPr="00993C71" w14:paraId="77526CA2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02B777CD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537BAC1E" w14:textId="1634E0B9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E147B">
              <w:rPr>
                <w:rFonts w:ascii="Arial" w:hAnsi="Arial" w:cs="Arial"/>
                <w:b/>
                <w:sz w:val="20"/>
                <w:szCs w:val="20"/>
              </w:rPr>
              <w:t>Cr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ogólny</w:t>
            </w:r>
            <w:proofErr w:type="spellEnd"/>
            <w:r w:rsidRPr="009E14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4A86E107" w14:textId="15965B26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 xml:space="preserve">stężenie chromu ogólnego </w:t>
            </w:r>
          </w:p>
        </w:tc>
        <w:tc>
          <w:tcPr>
            <w:tcW w:w="4967" w:type="dxa"/>
            <w:vMerge/>
            <w:shd w:val="clear" w:color="auto" w:fill="auto"/>
            <w:vAlign w:val="center"/>
          </w:tcPr>
          <w:p w14:paraId="3373AA20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258" w:rsidRPr="00993C71" w14:paraId="695F7AEB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301E68FB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19AE2ED7" w14:textId="4275F415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Cr</w:t>
            </w:r>
            <w:r w:rsidR="009E14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147B" w:rsidRPr="009E147B">
              <w:rPr>
                <w:rFonts w:ascii="Arial" w:hAnsi="Arial" w:cs="Arial"/>
                <w:sz w:val="20"/>
                <w:szCs w:val="20"/>
              </w:rPr>
              <w:t>sześciowartościowy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4A47B6C9" w14:textId="70EC161C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chromu (VI)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3C3C1E34" w14:textId="3FCE0973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C-04604-08, m</w:t>
            </w:r>
            <w:r w:rsidR="003B6E30" w:rsidRPr="009E147B">
              <w:rPr>
                <w:rFonts w:ascii="Arial" w:hAnsi="Arial" w:cs="Arial"/>
                <w:sz w:val="20"/>
                <w:szCs w:val="20"/>
              </w:rPr>
              <w:t>etoda kolorymetryczna</w:t>
            </w:r>
          </w:p>
        </w:tc>
      </w:tr>
      <w:tr w:rsidR="00CC6258" w:rsidRPr="00993C71" w14:paraId="2E8192DE" w14:textId="77777777" w:rsidTr="009E147B">
        <w:trPr>
          <w:trHeight w:val="227"/>
        </w:trPr>
        <w:tc>
          <w:tcPr>
            <w:tcW w:w="2550" w:type="dxa"/>
            <w:vMerge w:val="restart"/>
            <w:shd w:val="clear" w:color="auto" w:fill="auto"/>
          </w:tcPr>
          <w:p w14:paraId="0EFB74E6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5FC041C4" w14:textId="03CC6006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Formaldehyd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6DA7EE77" w14:textId="74C1B591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formaldehydu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5E744B82" w14:textId="18DE9420" w:rsidR="00CC6258" w:rsidRPr="009E147B" w:rsidRDefault="003B6E30" w:rsidP="003B6E30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</w:t>
            </w:r>
            <w:r w:rsidR="00CC6258" w:rsidRPr="009E147B">
              <w:rPr>
                <w:rFonts w:ascii="Arial" w:hAnsi="Arial" w:cs="Arial"/>
                <w:sz w:val="20"/>
                <w:szCs w:val="20"/>
              </w:rPr>
              <w:t>rocedura</w:t>
            </w:r>
            <w:r w:rsidRPr="009E147B">
              <w:rPr>
                <w:rFonts w:ascii="Arial" w:hAnsi="Arial" w:cs="Arial"/>
                <w:sz w:val="20"/>
                <w:szCs w:val="20"/>
              </w:rPr>
              <w:t xml:space="preserve"> badawcza</w:t>
            </w:r>
            <w:r w:rsidR="00CC6258" w:rsidRPr="009E147B">
              <w:rPr>
                <w:rFonts w:ascii="Arial" w:hAnsi="Arial" w:cs="Arial"/>
                <w:sz w:val="20"/>
                <w:szCs w:val="20"/>
              </w:rPr>
              <w:t>,</w:t>
            </w:r>
            <w:r w:rsidRPr="009E147B">
              <w:rPr>
                <w:rFonts w:ascii="Arial" w:hAnsi="Arial" w:cs="Arial"/>
                <w:sz w:val="20"/>
                <w:szCs w:val="20"/>
              </w:rPr>
              <w:t xml:space="preserve"> metoda fotometryczna</w:t>
            </w:r>
          </w:p>
        </w:tc>
      </w:tr>
      <w:tr w:rsidR="00CC6258" w:rsidRPr="00993C71" w14:paraId="0238563E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3BEC23EB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6D2ABCF8" w14:textId="0C8FAE85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Kwas organiczny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1BA064B1" w14:textId="19EB33BB" w:rsidR="00CC6258" w:rsidRPr="009E147B" w:rsidRDefault="00155833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kwasu organicznego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734391AC" w14:textId="1568B642" w:rsidR="00CC6258" w:rsidRPr="009E147B" w:rsidRDefault="00155833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</w:t>
            </w:r>
            <w:r w:rsidR="00CC6258" w:rsidRPr="009E147B">
              <w:rPr>
                <w:rFonts w:ascii="Arial" w:hAnsi="Arial" w:cs="Arial"/>
                <w:sz w:val="20"/>
                <w:szCs w:val="20"/>
              </w:rPr>
              <w:t>rocedura</w:t>
            </w:r>
            <w:r w:rsidRPr="009E147B">
              <w:rPr>
                <w:rFonts w:ascii="Arial" w:hAnsi="Arial" w:cs="Arial"/>
                <w:sz w:val="20"/>
                <w:szCs w:val="20"/>
              </w:rPr>
              <w:t xml:space="preserve"> badawcza</w:t>
            </w:r>
            <w:r w:rsidR="00CC6258" w:rsidRPr="009E147B">
              <w:rPr>
                <w:rFonts w:ascii="Arial" w:hAnsi="Arial" w:cs="Arial"/>
                <w:sz w:val="20"/>
                <w:szCs w:val="20"/>
              </w:rPr>
              <w:t>, metoda miareczkowa</w:t>
            </w:r>
          </w:p>
        </w:tc>
      </w:tr>
      <w:tr w:rsidR="00CC6258" w:rsidRPr="00993C71" w14:paraId="58EA43E2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46514B96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37CD82C6" w14:textId="53B4BF5A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Azot ogólny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621EC922" w14:textId="00CCC718" w:rsidR="00CC6258" w:rsidRPr="009E147B" w:rsidRDefault="003B6E30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oznaczanie azotu ogólnego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52170A12" w14:textId="4FCBC0B1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12260, metoda instrumentalna</w:t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81D85">
              <w:rPr>
                <w:rFonts w:ascii="Arial" w:hAnsi="Arial" w:cs="Arial"/>
                <w:sz w:val="20"/>
                <w:szCs w:val="20"/>
              </w:rPr>
              <w:instrText xml:space="preserve"> NOTEREF _Ref157200321 \f \h </w:instrText>
            </w:r>
            <w:r w:rsidR="00281D85">
              <w:rPr>
                <w:rFonts w:ascii="Arial" w:hAnsi="Arial" w:cs="Arial"/>
                <w:sz w:val="20"/>
                <w:szCs w:val="20"/>
              </w:rPr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18B9" w:rsidRPr="00F518B9">
              <w:rPr>
                <w:rStyle w:val="Odwoanieprzypisudolnego"/>
              </w:rPr>
              <w:t>1</w:t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6258" w:rsidRPr="00993C71" w14:paraId="79CB231A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2E3B0BCC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2A404AA8" w14:textId="22AEC866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OWO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7F7CD5AF" w14:textId="18BF0545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ogólny węgiel organiczny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731EA5CA" w14:textId="7980B080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1484, metoda spektrofotometryczna</w:t>
            </w:r>
            <w:bookmarkStart w:id="1" w:name="_Ref157200321"/>
            <w:r w:rsidR="00281D8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bookmarkEnd w:id="1"/>
          </w:p>
        </w:tc>
      </w:tr>
      <w:tr w:rsidR="00CC6258" w:rsidRPr="00993C71" w14:paraId="0E5215EC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010E8BDE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26187B06" w14:textId="73578F5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Indeks fenolowy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14345193" w14:textId="3449B9F8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zawartość związków fenolowych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362A42D1" w14:textId="673194F1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ISO 6439, metoda spektrofotometryczna</w:t>
            </w:r>
          </w:p>
        </w:tc>
      </w:tr>
    </w:tbl>
    <w:p w14:paraId="4B32ACCC" w14:textId="03996909" w:rsidR="00F064BB" w:rsidRDefault="00F064BB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F5F1FFD" w14:textId="6F5AFCB5" w:rsidR="00C24626" w:rsidRDefault="00C24626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09D96C1" w14:textId="08AD2C47" w:rsidR="00C24626" w:rsidRDefault="00C24626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688622D" w14:textId="692B5600" w:rsidR="00C24626" w:rsidRDefault="00C24626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E8F2F5E" w14:textId="1618FC2C" w:rsidR="00C24626" w:rsidRDefault="00C24626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8EE159" w14:textId="1F680A78" w:rsidR="00C24626" w:rsidRDefault="00C24626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5667016" w14:textId="75E6FBAB" w:rsidR="00C24626" w:rsidRDefault="00C24626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951BCBE" w14:textId="0FC294FA" w:rsidR="00C24626" w:rsidRDefault="00C24626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6D9E707" w14:textId="6080D7D3" w:rsidR="00C24626" w:rsidRDefault="00C24626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9E4A327" w14:textId="6353DF6A" w:rsidR="00C24626" w:rsidRDefault="00C24626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3AED3F4" w14:textId="05060771" w:rsidR="00C24626" w:rsidRDefault="00C24626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3583EAF" w14:textId="7B69A819" w:rsidR="00C24626" w:rsidRDefault="00C24626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F62AFD6" w14:textId="280055D2" w:rsidR="00C24626" w:rsidRDefault="00C24626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FE93228" w14:textId="2035EC58" w:rsidR="00C24626" w:rsidRDefault="00C24626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B8AE34" w14:textId="7AFFF09B" w:rsidR="00C24626" w:rsidRDefault="00C24626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BE63D8" w14:textId="6E0920EB" w:rsidR="00C24626" w:rsidRDefault="00C24626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F40D433" w14:textId="25199A0C" w:rsidR="00C24626" w:rsidRDefault="00C24626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2377907" w14:textId="052AE401" w:rsidR="00C24626" w:rsidRDefault="00C24626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79A166" w14:textId="2A31B83F" w:rsidR="00C24626" w:rsidRDefault="00C24626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0761BD5" w14:textId="5E169723" w:rsidR="00C24626" w:rsidRDefault="00C24626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3B114F9" w14:textId="5B7E6694" w:rsidR="00C24626" w:rsidRDefault="00C24626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32189B" w14:textId="6BE6A7CE" w:rsidR="00C24626" w:rsidRDefault="00C24626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C07E34" w14:textId="15B647D1" w:rsidR="00C24626" w:rsidRDefault="00C24626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2A683AC" w14:textId="19161C80" w:rsidR="00C24626" w:rsidRDefault="00C24626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A4AFB4" w14:textId="764E98AB" w:rsidR="0095273D" w:rsidRDefault="0095273D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43DDF1" w14:textId="77777777" w:rsidR="008121E5" w:rsidRPr="00F44057" w:rsidRDefault="008121E5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B25A0AC" w14:textId="2401CB21" w:rsidR="00BE4B12" w:rsidRPr="00382BAD" w:rsidRDefault="00BE4B12" w:rsidP="009A3517">
      <w:pPr>
        <w:pStyle w:val="Nagwek1"/>
        <w:ind w:left="426" w:hanging="426"/>
      </w:pPr>
      <w:r w:rsidRPr="00382BAD">
        <w:lastRenderedPageBreak/>
        <w:t>Kontrola parametrów glikolu z instalacji grzewczej K9.</w:t>
      </w:r>
    </w:p>
    <w:p w14:paraId="1D91C8F1" w14:textId="7F9E6A8E" w:rsidR="00BE4B12" w:rsidRDefault="00BE4B12" w:rsidP="00BE4B12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3</w:t>
      </w:r>
      <w:r w:rsidR="008D5888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ontrola parametrów glikolu z instalacji grzewczej K9 (zgodnie z normą PN</w:t>
      </w:r>
      <w:r w:rsidRPr="000E7B44">
        <w:rPr>
          <w:rFonts w:ascii="Arial" w:hAnsi="Arial" w:cs="Arial"/>
          <w:sz w:val="20"/>
          <w:szCs w:val="20"/>
        </w:rPr>
        <w:t>-C-45050</w:t>
      </w:r>
      <w:r>
        <w:rPr>
          <w:rFonts w:ascii="Arial" w:hAnsi="Arial" w:cs="Arial"/>
          <w:sz w:val="20"/>
          <w:szCs w:val="20"/>
        </w:rPr>
        <w:t>).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2268"/>
        <w:gridCol w:w="1984"/>
        <w:gridCol w:w="851"/>
        <w:gridCol w:w="709"/>
        <w:gridCol w:w="2977"/>
        <w:gridCol w:w="1842"/>
      </w:tblGrid>
      <w:tr w:rsidR="008A1A77" w14:paraId="6C28B854" w14:textId="77777777" w:rsidTr="0066259E">
        <w:trPr>
          <w:trHeight w:val="533"/>
        </w:trPr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7CD69319" w14:textId="77777777" w:rsidR="008A1A77" w:rsidRPr="00424DDA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DDA"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1984" w:type="dxa"/>
            <w:vMerge w:val="restart"/>
            <w:shd w:val="clear" w:color="auto" w:fill="DEEAF6" w:themeFill="accent1" w:themeFillTint="33"/>
            <w:vAlign w:val="center"/>
          </w:tcPr>
          <w:p w14:paraId="4ED62635" w14:textId="08D30F3D" w:rsidR="008A1A77" w:rsidRPr="0072052E" w:rsidRDefault="009A3DDC" w:rsidP="009A3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 </w:t>
            </w:r>
            <w:r w:rsidR="008A1A77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8A1A77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  <w:vAlign w:val="center"/>
          </w:tcPr>
          <w:p w14:paraId="0884B079" w14:textId="77777777" w:rsidR="008A1A77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 instalacji</w:t>
            </w:r>
          </w:p>
        </w:tc>
        <w:tc>
          <w:tcPr>
            <w:tcW w:w="6521" w:type="dxa"/>
            <w:gridSpan w:val="4"/>
            <w:shd w:val="clear" w:color="auto" w:fill="DEEAF6" w:themeFill="accent1" w:themeFillTint="33"/>
            <w:vAlign w:val="center"/>
          </w:tcPr>
          <w:p w14:paraId="6572D70A" w14:textId="5E3EC550" w:rsidR="008A1A77" w:rsidRPr="0072052E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8A1A77"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1842" w:type="dxa"/>
            <w:vMerge w:val="restart"/>
            <w:shd w:val="clear" w:color="auto" w:fill="DEEAF6" w:themeFill="accent1" w:themeFillTint="33"/>
            <w:vAlign w:val="center"/>
          </w:tcPr>
          <w:p w14:paraId="01B0869C" w14:textId="4F6D9258" w:rsidR="008A1A77" w:rsidRPr="0072052E" w:rsidRDefault="009A3DDC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próbek laboratoryjnych</w:t>
            </w:r>
            <w:r w:rsidR="008A1A77">
              <w:rPr>
                <w:rFonts w:ascii="Arial" w:hAnsi="Arial" w:cs="Arial"/>
                <w:b/>
                <w:sz w:val="20"/>
                <w:szCs w:val="20"/>
              </w:rPr>
              <w:t xml:space="preserve"> / analiz </w:t>
            </w:r>
          </w:p>
        </w:tc>
      </w:tr>
      <w:tr w:rsidR="008A1A77" w14:paraId="40D80E5F" w14:textId="77777777" w:rsidTr="0066259E">
        <w:trPr>
          <w:trHeight w:val="522"/>
        </w:trPr>
        <w:tc>
          <w:tcPr>
            <w:tcW w:w="1560" w:type="dxa"/>
            <w:vMerge/>
            <w:shd w:val="clear" w:color="auto" w:fill="E2EFD9" w:themeFill="accent6" w:themeFillTint="33"/>
            <w:vAlign w:val="center"/>
          </w:tcPr>
          <w:p w14:paraId="71346E6B" w14:textId="77777777" w:rsidR="008A1A77" w:rsidRDefault="008A1A77" w:rsidP="00715234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E2EFD9" w:themeFill="accent6" w:themeFillTint="33"/>
            <w:vAlign w:val="center"/>
          </w:tcPr>
          <w:p w14:paraId="037CF20A" w14:textId="77777777" w:rsidR="008A1A77" w:rsidRPr="0072052E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6B5E2426" w14:textId="77777777" w:rsidR="008A1A77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159DC0B1" w14:textId="77777777" w:rsidR="008A1A77" w:rsidRPr="007A0F62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A0F62">
              <w:rPr>
                <w:rFonts w:ascii="Arial" w:hAnsi="Arial" w:cs="Arial"/>
                <w:b/>
                <w:sz w:val="18"/>
                <w:szCs w:val="20"/>
              </w:rPr>
              <w:t>Wygląd zewnętrzny – barwa, klarowność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5FF5F594" w14:textId="77777777" w:rsidR="008A1A77" w:rsidRPr="007A0F62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7A0F62">
              <w:rPr>
                <w:rFonts w:ascii="Arial" w:hAnsi="Arial" w:cs="Arial"/>
                <w:b/>
                <w:sz w:val="18"/>
                <w:szCs w:val="20"/>
              </w:rPr>
              <w:t>pH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79DB2034" w14:textId="77777777" w:rsidR="008A1A77" w:rsidRPr="007A0F62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A0F62">
              <w:rPr>
                <w:rFonts w:ascii="Arial" w:hAnsi="Arial" w:cs="Arial"/>
                <w:b/>
                <w:sz w:val="18"/>
                <w:szCs w:val="20"/>
              </w:rPr>
              <w:t>y25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66F6B3E" w14:textId="6A4F21C2" w:rsidR="008A1A77" w:rsidRPr="007A0F62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A0F62">
              <w:rPr>
                <w:rFonts w:ascii="Arial" w:hAnsi="Arial" w:cs="Arial"/>
                <w:b/>
                <w:sz w:val="18"/>
                <w:szCs w:val="20"/>
              </w:rPr>
              <w:t>Zawartość glikolu etylenowego w</w:t>
            </w:r>
            <w:r w:rsidR="00BB53C1">
              <w:rPr>
                <w:rFonts w:ascii="Arial" w:hAnsi="Arial" w:cs="Arial"/>
                <w:b/>
                <w:sz w:val="18"/>
                <w:szCs w:val="20"/>
              </w:rPr>
              <w:t xml:space="preserve"> roztworze wodnym</w:t>
            </w:r>
          </w:p>
        </w:tc>
        <w:tc>
          <w:tcPr>
            <w:tcW w:w="1842" w:type="dxa"/>
            <w:vMerge/>
            <w:shd w:val="clear" w:color="auto" w:fill="E2EFD9" w:themeFill="accent6" w:themeFillTint="33"/>
          </w:tcPr>
          <w:p w14:paraId="5B720935" w14:textId="77777777" w:rsidR="008A1A77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B12" w14:paraId="0377F169" w14:textId="77777777" w:rsidTr="0066259E">
        <w:trPr>
          <w:trHeight w:val="761"/>
        </w:trPr>
        <w:tc>
          <w:tcPr>
            <w:tcW w:w="1560" w:type="dxa"/>
            <w:vAlign w:val="center"/>
          </w:tcPr>
          <w:p w14:paraId="3BAC1D5E" w14:textId="77777777" w:rsidR="00BE4B12" w:rsidRPr="000E659C" w:rsidRDefault="00BE4B12" w:rsidP="00715234">
            <w:pPr>
              <w:pStyle w:val="Tekstkomentarza"/>
              <w:spacing w:after="0"/>
              <w:rPr>
                <w:rFonts w:ascii="Arial" w:hAnsi="Arial" w:cs="Arial"/>
              </w:rPr>
            </w:pPr>
            <w:r w:rsidRPr="000E659C">
              <w:rPr>
                <w:rFonts w:ascii="Arial" w:hAnsi="Arial" w:cs="Arial"/>
              </w:rPr>
              <w:t>Glikol</w:t>
            </w:r>
          </w:p>
        </w:tc>
        <w:tc>
          <w:tcPr>
            <w:tcW w:w="1984" w:type="dxa"/>
            <w:vAlign w:val="center"/>
          </w:tcPr>
          <w:p w14:paraId="54EF643B" w14:textId="77777777" w:rsidR="00BE4B12" w:rsidRPr="00375836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króćca na układzie   odwodnienia filtra – poz. +8,5m</w:t>
            </w:r>
          </w:p>
        </w:tc>
        <w:tc>
          <w:tcPr>
            <w:tcW w:w="2268" w:type="dxa"/>
            <w:vAlign w:val="center"/>
          </w:tcPr>
          <w:p w14:paraId="7EE51767" w14:textId="77777777" w:rsidR="00BE4B12" w:rsidRPr="00375836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malna eksploatacja </w:t>
            </w:r>
          </w:p>
        </w:tc>
        <w:tc>
          <w:tcPr>
            <w:tcW w:w="1984" w:type="dxa"/>
            <w:vAlign w:val="center"/>
          </w:tcPr>
          <w:p w14:paraId="35BFC0CE" w14:textId="77777777" w:rsidR="00BE4B12" w:rsidRPr="0037583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83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851" w:type="dxa"/>
            <w:vAlign w:val="center"/>
          </w:tcPr>
          <w:p w14:paraId="18547861" w14:textId="77777777" w:rsidR="00BE4B12" w:rsidRPr="0037583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83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14:paraId="7B9AD709" w14:textId="77777777" w:rsidR="00BE4B12" w:rsidRPr="0037583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83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977" w:type="dxa"/>
            <w:vAlign w:val="center"/>
          </w:tcPr>
          <w:p w14:paraId="7E385E24" w14:textId="77777777" w:rsidR="00BE4B12" w:rsidRPr="0037583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83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842" w:type="dxa"/>
            <w:vAlign w:val="center"/>
          </w:tcPr>
          <w:p w14:paraId="53807E3E" w14:textId="4DA3911F" w:rsidR="00BE4B12" w:rsidRPr="00DA515E" w:rsidRDefault="009A3DDC" w:rsidP="005756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7560B" w:rsidRPr="00DA51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4B12" w:rsidRPr="00DA515E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</w:tr>
      <w:tr w:rsidR="008A1A77" w14:paraId="056C61DB" w14:textId="77777777" w:rsidTr="0066259E">
        <w:trPr>
          <w:trHeight w:val="396"/>
        </w:trPr>
        <w:tc>
          <w:tcPr>
            <w:tcW w:w="12333" w:type="dxa"/>
            <w:gridSpan w:val="7"/>
            <w:shd w:val="clear" w:color="auto" w:fill="FBE4D5" w:themeFill="accent2" w:themeFillTint="33"/>
            <w:vAlign w:val="center"/>
          </w:tcPr>
          <w:p w14:paraId="764D97AB" w14:textId="67B693F2" w:rsidR="008A1A77" w:rsidRDefault="008B5911" w:rsidP="005756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3B67E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6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19C06842" w14:textId="5DB2BFA2" w:rsidR="008A1A77" w:rsidRDefault="009A3DDC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</w:tr>
      <w:tr w:rsidR="008A1A77" w14:paraId="3B475799" w14:textId="77777777" w:rsidTr="0066259E">
        <w:trPr>
          <w:trHeight w:val="396"/>
        </w:trPr>
        <w:tc>
          <w:tcPr>
            <w:tcW w:w="1560" w:type="dxa"/>
            <w:vAlign w:val="center"/>
          </w:tcPr>
          <w:p w14:paraId="00C1FCA9" w14:textId="5742D978" w:rsidR="008A1A77" w:rsidRPr="00560BBE" w:rsidRDefault="008A1A77" w:rsidP="00560BBE">
            <w:pPr>
              <w:pStyle w:val="Tekstkomentarza"/>
              <w:spacing w:after="0"/>
              <w:rPr>
                <w:rFonts w:ascii="Arial" w:hAnsi="Arial" w:cs="Arial"/>
                <w:szCs w:val="22"/>
              </w:rPr>
            </w:pPr>
            <w:r w:rsidRPr="00560BBE">
              <w:rPr>
                <w:rFonts w:ascii="Arial" w:hAnsi="Arial" w:cs="Arial"/>
                <w:szCs w:val="22"/>
              </w:rPr>
              <w:t>Glikol</w:t>
            </w:r>
          </w:p>
        </w:tc>
        <w:tc>
          <w:tcPr>
            <w:tcW w:w="1984" w:type="dxa"/>
            <w:vAlign w:val="center"/>
          </w:tcPr>
          <w:p w14:paraId="2D0690D9" w14:textId="0DD5BC83" w:rsidR="008A1A77" w:rsidRDefault="009A3DDC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w.</w:t>
            </w:r>
          </w:p>
        </w:tc>
        <w:tc>
          <w:tcPr>
            <w:tcW w:w="2268" w:type="dxa"/>
            <w:vAlign w:val="center"/>
          </w:tcPr>
          <w:p w14:paraId="6FEFAA2D" w14:textId="6383C694" w:rsidR="008A1A77" w:rsidRDefault="008A1A77" w:rsidP="008A1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y awaryjne</w:t>
            </w:r>
            <w:r w:rsidR="00196BBD" w:rsidRPr="00196BBD">
              <w:rPr>
                <w:rFonts w:ascii="Arial" w:hAnsi="Arial" w:cs="Arial"/>
                <w:sz w:val="20"/>
                <w:szCs w:val="20"/>
              </w:rPr>
              <w:t>, analizy dodatkowe</w:t>
            </w:r>
          </w:p>
        </w:tc>
        <w:tc>
          <w:tcPr>
            <w:tcW w:w="1984" w:type="dxa"/>
            <w:vAlign w:val="center"/>
          </w:tcPr>
          <w:p w14:paraId="5860616B" w14:textId="22073530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048618AC" w14:textId="09902458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276D26F3" w14:textId="79CEF664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77" w:type="dxa"/>
            <w:vAlign w:val="center"/>
          </w:tcPr>
          <w:p w14:paraId="217BEF0D" w14:textId="13CF63E6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42" w:type="dxa"/>
            <w:vAlign w:val="center"/>
          </w:tcPr>
          <w:p w14:paraId="2A8E9719" w14:textId="163834EA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/ 4x</w:t>
            </w:r>
          </w:p>
        </w:tc>
      </w:tr>
      <w:tr w:rsidR="008A1A77" w14:paraId="4C563EB8" w14:textId="77777777" w:rsidTr="0066259E">
        <w:trPr>
          <w:trHeight w:val="420"/>
        </w:trPr>
        <w:tc>
          <w:tcPr>
            <w:tcW w:w="12333" w:type="dxa"/>
            <w:gridSpan w:val="7"/>
            <w:shd w:val="clear" w:color="auto" w:fill="FBE4D5" w:themeFill="accent2" w:themeFillTint="33"/>
            <w:vAlign w:val="center"/>
          </w:tcPr>
          <w:p w14:paraId="25132CD9" w14:textId="30D89C1E" w:rsidR="008A1A77" w:rsidRPr="007A0F62" w:rsidRDefault="008A1A77" w:rsidP="005756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A77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</w:t>
            </w:r>
            <w:r w:rsidR="009A3DDC">
              <w:rPr>
                <w:rFonts w:ascii="Arial" w:hAnsi="Arial" w:cs="Arial"/>
                <w:b/>
                <w:sz w:val="20"/>
                <w:szCs w:val="20"/>
              </w:rPr>
              <w:t>analiz</w:t>
            </w:r>
            <w:r w:rsidR="00093E99">
              <w:rPr>
                <w:rFonts w:ascii="Arial" w:hAnsi="Arial" w:cs="Arial"/>
                <w:b/>
                <w:sz w:val="20"/>
                <w:szCs w:val="20"/>
              </w:rPr>
              <w:t xml:space="preserve"> na okres </w:t>
            </w:r>
            <w:r w:rsidR="003B67E0">
              <w:rPr>
                <w:rFonts w:ascii="Arial" w:hAnsi="Arial" w:cs="Arial"/>
                <w:b/>
                <w:sz w:val="20"/>
                <w:szCs w:val="20"/>
              </w:rPr>
              <w:t>01.09.2024 - 31.08.2026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6BAC4EC1" w14:textId="043FB7F7" w:rsidR="008A1A77" w:rsidRPr="007A0F62" w:rsidRDefault="008A1A77" w:rsidP="005756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A77"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 w:rsidR="009A3DD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8A1A7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4521D0D7" w14:textId="7A04CCD0" w:rsidR="00BE4B12" w:rsidRDefault="00BE4B12" w:rsidP="00BE4B12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9A3DDC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) </w:t>
      </w:r>
      <w:r w:rsidRPr="007A0F62">
        <w:rPr>
          <w:rFonts w:ascii="Arial" w:hAnsi="Arial" w:cs="Arial"/>
          <w:sz w:val="20"/>
          <w:szCs w:val="20"/>
        </w:rPr>
        <w:t>- prognozowana maksymalna ilość</w:t>
      </w:r>
      <w:r w:rsidR="00722BC4">
        <w:rPr>
          <w:rFonts w:ascii="Arial" w:hAnsi="Arial" w:cs="Arial"/>
          <w:sz w:val="20"/>
          <w:szCs w:val="20"/>
        </w:rPr>
        <w:t xml:space="preserve"> dodatkowych</w:t>
      </w:r>
      <w:r>
        <w:rPr>
          <w:rFonts w:ascii="Arial" w:hAnsi="Arial" w:cs="Arial"/>
          <w:sz w:val="20"/>
          <w:szCs w:val="20"/>
        </w:rPr>
        <w:t xml:space="preserve"> analiz</w:t>
      </w:r>
      <w:r w:rsidR="008A1A77">
        <w:rPr>
          <w:rFonts w:ascii="Arial" w:hAnsi="Arial" w:cs="Arial"/>
          <w:sz w:val="20"/>
          <w:szCs w:val="20"/>
        </w:rPr>
        <w:t xml:space="preserve"> glikolu</w:t>
      </w:r>
      <w:r w:rsidR="00565CB1">
        <w:rPr>
          <w:rFonts w:ascii="Arial" w:hAnsi="Arial" w:cs="Arial"/>
          <w:sz w:val="20"/>
          <w:szCs w:val="20"/>
        </w:rPr>
        <w:t>.</w:t>
      </w:r>
    </w:p>
    <w:p w14:paraId="08469E1A" w14:textId="77777777" w:rsidR="0095273D" w:rsidRDefault="0095273D" w:rsidP="00BE4B12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837A4D0" w14:textId="77777777" w:rsidR="00BE4B12" w:rsidRPr="00382BAD" w:rsidRDefault="00BE4B12" w:rsidP="009A3517">
      <w:pPr>
        <w:pStyle w:val="Nagwek1"/>
        <w:ind w:left="426" w:hanging="426"/>
      </w:pPr>
      <w:r>
        <w:t xml:space="preserve">Kontrola osadu </w:t>
      </w:r>
      <w:proofErr w:type="spellStart"/>
      <w:r>
        <w:t>pofiltracyjnego</w:t>
      </w:r>
      <w:proofErr w:type="spellEnd"/>
      <w:r>
        <w:t xml:space="preserve"> z oczyszczalni </w:t>
      </w:r>
      <w:r w:rsidRPr="007A0F62">
        <w:t>wód opadowych z terenu zaplecza</w:t>
      </w:r>
      <w:r>
        <w:t>.</w:t>
      </w:r>
    </w:p>
    <w:p w14:paraId="79BA901B" w14:textId="15EF8BCF" w:rsidR="00BE4B12" w:rsidRDefault="00BE4B12" w:rsidP="00BE4B12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E659C">
        <w:rPr>
          <w:rFonts w:ascii="Arial" w:hAnsi="Arial" w:cs="Arial"/>
          <w:b/>
          <w:sz w:val="20"/>
          <w:szCs w:val="20"/>
        </w:rPr>
        <w:t>Tab</w:t>
      </w:r>
      <w:r>
        <w:rPr>
          <w:rFonts w:ascii="Arial" w:hAnsi="Arial" w:cs="Arial"/>
          <w:b/>
          <w:sz w:val="20"/>
          <w:szCs w:val="20"/>
        </w:rPr>
        <w:t>ela 3</w:t>
      </w:r>
      <w:r w:rsidR="008D5888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ontrola wilgotności </w:t>
      </w:r>
      <w:r w:rsidRPr="00B83F1A">
        <w:rPr>
          <w:rFonts w:ascii="Arial" w:hAnsi="Arial" w:cs="Arial"/>
          <w:sz w:val="20"/>
          <w:szCs w:val="20"/>
        </w:rPr>
        <w:t xml:space="preserve">osadu </w:t>
      </w:r>
      <w:proofErr w:type="spellStart"/>
      <w:r>
        <w:rPr>
          <w:rFonts w:ascii="Arial" w:hAnsi="Arial" w:cs="Arial"/>
          <w:sz w:val="20"/>
          <w:szCs w:val="20"/>
        </w:rPr>
        <w:t>pofiltracyjnego</w:t>
      </w:r>
      <w:proofErr w:type="spellEnd"/>
      <w:r>
        <w:rPr>
          <w:rFonts w:ascii="Arial" w:hAnsi="Arial" w:cs="Arial"/>
          <w:sz w:val="20"/>
          <w:szCs w:val="20"/>
        </w:rPr>
        <w:t xml:space="preserve"> (zgodnie z normą PN-EN ISO 18134-2).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544"/>
        <w:gridCol w:w="2269"/>
        <w:gridCol w:w="4251"/>
        <w:gridCol w:w="2127"/>
      </w:tblGrid>
      <w:tr w:rsidR="00BE4B12" w14:paraId="61674EE3" w14:textId="77777777" w:rsidTr="00775799">
        <w:trPr>
          <w:trHeight w:val="448"/>
        </w:trPr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14:paraId="05376621" w14:textId="77777777" w:rsidR="00BE4B12" w:rsidRPr="00424DDA" w:rsidRDefault="00BE4B12" w:rsidP="00715234">
            <w:pPr>
              <w:pStyle w:val="Nagwek2"/>
            </w:pPr>
            <w:r w:rsidRPr="00424DDA">
              <w:t>Badany czynnik</w:t>
            </w:r>
          </w:p>
        </w:tc>
        <w:tc>
          <w:tcPr>
            <w:tcW w:w="3544" w:type="dxa"/>
            <w:vMerge w:val="restart"/>
            <w:shd w:val="clear" w:color="auto" w:fill="DEEAF6" w:themeFill="accent1" w:themeFillTint="33"/>
            <w:vAlign w:val="center"/>
          </w:tcPr>
          <w:p w14:paraId="3955BF74" w14:textId="5F537860" w:rsidR="00BE4B12" w:rsidRPr="0072052E" w:rsidRDefault="009A3DDC" w:rsidP="009A3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 </w:t>
            </w:r>
            <w:r w:rsidR="00BE4B12" w:rsidRPr="00B35F2F">
              <w:rPr>
                <w:rFonts w:ascii="Arial" w:hAnsi="Arial" w:cs="Arial"/>
                <w:b/>
                <w:sz w:val="20"/>
                <w:szCs w:val="20"/>
              </w:rPr>
              <w:t>pobierania próbek</w:t>
            </w:r>
          </w:p>
        </w:tc>
        <w:tc>
          <w:tcPr>
            <w:tcW w:w="2269" w:type="dxa"/>
            <w:vMerge w:val="restart"/>
            <w:shd w:val="clear" w:color="auto" w:fill="DEEAF6" w:themeFill="accent1" w:themeFillTint="33"/>
            <w:vAlign w:val="center"/>
          </w:tcPr>
          <w:p w14:paraId="299E9936" w14:textId="77777777" w:rsidR="00BE4B12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 instalacji</w:t>
            </w:r>
          </w:p>
        </w:tc>
        <w:tc>
          <w:tcPr>
            <w:tcW w:w="4251" w:type="dxa"/>
            <w:shd w:val="clear" w:color="auto" w:fill="DEEAF6" w:themeFill="accent1" w:themeFillTint="33"/>
            <w:vAlign w:val="center"/>
          </w:tcPr>
          <w:p w14:paraId="44687ED0" w14:textId="40CDDF64" w:rsidR="00BE4B12" w:rsidRPr="0072052E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2127" w:type="dxa"/>
            <w:vMerge w:val="restart"/>
            <w:shd w:val="clear" w:color="auto" w:fill="DEEAF6" w:themeFill="accent1" w:themeFillTint="33"/>
            <w:vAlign w:val="center"/>
          </w:tcPr>
          <w:p w14:paraId="77D5D55D" w14:textId="7FCB92A7" w:rsidR="00BE4B12" w:rsidRPr="0072052E" w:rsidRDefault="009A3DDC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próbek laboratoryjnych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 xml:space="preserve"> / analiz </w:t>
            </w:r>
          </w:p>
        </w:tc>
      </w:tr>
      <w:tr w:rsidR="00BE4B12" w14:paraId="2249BF89" w14:textId="77777777" w:rsidTr="00775799">
        <w:trPr>
          <w:trHeight w:val="444"/>
        </w:trPr>
        <w:tc>
          <w:tcPr>
            <w:tcW w:w="1843" w:type="dxa"/>
            <w:vMerge/>
            <w:vAlign w:val="center"/>
          </w:tcPr>
          <w:p w14:paraId="534A4F47" w14:textId="77777777" w:rsidR="00BE4B12" w:rsidRDefault="00BE4B12" w:rsidP="00715234">
            <w:pPr>
              <w:spacing w:after="0" w:line="240" w:lineRule="auto"/>
              <w:rPr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14:paraId="64D03773" w14:textId="77777777" w:rsidR="00BE4B12" w:rsidRPr="0072052E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14:paraId="22EC1CC2" w14:textId="77777777" w:rsidR="00BE4B12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EEAF6" w:themeFill="accent1" w:themeFillTint="33"/>
            <w:vAlign w:val="center"/>
          </w:tcPr>
          <w:p w14:paraId="5717FA1E" w14:textId="4AC4A907" w:rsidR="00BE4B12" w:rsidRDefault="00BB53C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wartość wilgoci</w:t>
            </w:r>
          </w:p>
        </w:tc>
        <w:tc>
          <w:tcPr>
            <w:tcW w:w="2127" w:type="dxa"/>
            <w:vMerge/>
          </w:tcPr>
          <w:p w14:paraId="4DE34137" w14:textId="77777777" w:rsidR="00BE4B12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B12" w14:paraId="3012A347" w14:textId="77777777" w:rsidTr="00775799">
        <w:trPr>
          <w:trHeight w:val="767"/>
        </w:trPr>
        <w:tc>
          <w:tcPr>
            <w:tcW w:w="1843" w:type="dxa"/>
            <w:vAlign w:val="center"/>
          </w:tcPr>
          <w:p w14:paraId="0245BB79" w14:textId="77777777" w:rsidR="00BE4B12" w:rsidRPr="00375836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filtracyjny</w:t>
            </w:r>
            <w:proofErr w:type="spellEnd"/>
          </w:p>
        </w:tc>
        <w:tc>
          <w:tcPr>
            <w:tcW w:w="3544" w:type="dxa"/>
            <w:vAlign w:val="center"/>
          </w:tcPr>
          <w:p w14:paraId="4835B61F" w14:textId="3A052A54" w:rsidR="00BE4B12" w:rsidRPr="00375836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kontenera osadów</w:t>
            </w:r>
            <w:r w:rsidR="00612B90">
              <w:rPr>
                <w:rFonts w:ascii="Arial" w:hAnsi="Arial" w:cs="Arial"/>
                <w:sz w:val="20"/>
                <w:szCs w:val="20"/>
              </w:rPr>
              <w:t xml:space="preserve"> usytuowanego w budynku oczyszczalni</w:t>
            </w:r>
          </w:p>
        </w:tc>
        <w:tc>
          <w:tcPr>
            <w:tcW w:w="2269" w:type="dxa"/>
            <w:vAlign w:val="center"/>
          </w:tcPr>
          <w:p w14:paraId="4F98A0B3" w14:textId="77777777" w:rsidR="00BE4B12" w:rsidRPr="00375836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malna eksploatacja </w:t>
            </w:r>
          </w:p>
        </w:tc>
        <w:tc>
          <w:tcPr>
            <w:tcW w:w="4251" w:type="dxa"/>
            <w:vAlign w:val="center"/>
          </w:tcPr>
          <w:p w14:paraId="2D59D0EA" w14:textId="77777777" w:rsidR="00BE4B12" w:rsidRPr="0037583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F2F">
              <w:rPr>
                <w:rFonts w:ascii="Arial" w:hAnsi="Arial" w:cs="Arial"/>
                <w:sz w:val="20"/>
                <w:szCs w:val="20"/>
              </w:rPr>
              <w:t>1 x k</w:t>
            </w:r>
          </w:p>
        </w:tc>
        <w:tc>
          <w:tcPr>
            <w:tcW w:w="2127" w:type="dxa"/>
            <w:vAlign w:val="center"/>
          </w:tcPr>
          <w:p w14:paraId="69B06B56" w14:textId="198E074D" w:rsidR="00BE4B12" w:rsidRPr="00DA515E" w:rsidRDefault="009A3DDC" w:rsidP="009A3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756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8A1A77" w14:paraId="7BEEC8FD" w14:textId="77777777" w:rsidTr="00775799">
        <w:trPr>
          <w:trHeight w:val="396"/>
        </w:trPr>
        <w:tc>
          <w:tcPr>
            <w:tcW w:w="11907" w:type="dxa"/>
            <w:gridSpan w:val="4"/>
            <w:shd w:val="clear" w:color="auto" w:fill="FBE4D5" w:themeFill="accent2" w:themeFillTint="33"/>
            <w:vAlign w:val="center"/>
          </w:tcPr>
          <w:p w14:paraId="440883D2" w14:textId="295D9F85" w:rsidR="008A1A77" w:rsidRPr="008A1A77" w:rsidRDefault="008B5911" w:rsidP="00093E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sz w:val="20"/>
                <w:szCs w:val="20"/>
              </w:rPr>
              <w:t xml:space="preserve">Szacowana ilość analiz na okres </w:t>
            </w:r>
            <w:r w:rsidR="003B67E0">
              <w:rPr>
                <w:rFonts w:ascii="Arial" w:hAnsi="Arial" w:cs="Arial"/>
                <w:b/>
                <w:sz w:val="20"/>
                <w:szCs w:val="20"/>
              </w:rPr>
              <w:t>01.09.2024 - 31.08.2026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14:paraId="15B5D666" w14:textId="1DAB91D0" w:rsidR="008A1A77" w:rsidRPr="008A1A77" w:rsidRDefault="009A3DDC" w:rsidP="008A1A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8A1A77" w14:paraId="6E87AA26" w14:textId="77777777" w:rsidTr="00775799">
        <w:trPr>
          <w:trHeight w:val="396"/>
        </w:trPr>
        <w:tc>
          <w:tcPr>
            <w:tcW w:w="1843" w:type="dxa"/>
            <w:vAlign w:val="center"/>
          </w:tcPr>
          <w:p w14:paraId="38019CCA" w14:textId="1D5BC9B3" w:rsidR="008A1A77" w:rsidRDefault="008A1A77" w:rsidP="008A1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A77">
              <w:rPr>
                <w:rFonts w:ascii="Arial" w:hAnsi="Arial" w:cs="Arial"/>
                <w:sz w:val="20"/>
                <w:szCs w:val="20"/>
              </w:rPr>
              <w:t xml:space="preserve">Osad </w:t>
            </w:r>
            <w:proofErr w:type="spellStart"/>
            <w:r w:rsidRPr="008A1A77">
              <w:rPr>
                <w:rFonts w:ascii="Arial" w:hAnsi="Arial" w:cs="Arial"/>
                <w:sz w:val="20"/>
                <w:szCs w:val="20"/>
              </w:rPr>
              <w:t>pofiltracyjny</w:t>
            </w:r>
            <w:proofErr w:type="spellEnd"/>
          </w:p>
        </w:tc>
        <w:tc>
          <w:tcPr>
            <w:tcW w:w="3544" w:type="dxa"/>
            <w:vAlign w:val="center"/>
          </w:tcPr>
          <w:p w14:paraId="30E8CDB2" w14:textId="185A85DC" w:rsidR="008A1A77" w:rsidRDefault="009A3DDC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w.</w:t>
            </w:r>
          </w:p>
        </w:tc>
        <w:tc>
          <w:tcPr>
            <w:tcW w:w="2269" w:type="dxa"/>
            <w:vAlign w:val="center"/>
          </w:tcPr>
          <w:p w14:paraId="6E27F71C" w14:textId="3919D277" w:rsidR="008A1A77" w:rsidRDefault="008A1A77" w:rsidP="008A1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y awaryjne</w:t>
            </w:r>
            <w:r w:rsidR="00196BBD" w:rsidRPr="00196BBD">
              <w:rPr>
                <w:rFonts w:ascii="Arial" w:hAnsi="Arial" w:cs="Arial"/>
                <w:sz w:val="20"/>
                <w:szCs w:val="20"/>
              </w:rPr>
              <w:t>, analizy dodatkowe</w:t>
            </w:r>
          </w:p>
        </w:tc>
        <w:tc>
          <w:tcPr>
            <w:tcW w:w="4251" w:type="dxa"/>
            <w:vAlign w:val="center"/>
          </w:tcPr>
          <w:p w14:paraId="0E3FD806" w14:textId="6510CC8D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27" w:type="dxa"/>
            <w:vAlign w:val="center"/>
          </w:tcPr>
          <w:p w14:paraId="424F128E" w14:textId="50843508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/ x</w:t>
            </w:r>
          </w:p>
        </w:tc>
      </w:tr>
      <w:tr w:rsidR="008A1A77" w14:paraId="17F4B092" w14:textId="77777777" w:rsidTr="00775799">
        <w:trPr>
          <w:trHeight w:val="481"/>
        </w:trPr>
        <w:tc>
          <w:tcPr>
            <w:tcW w:w="11907" w:type="dxa"/>
            <w:gridSpan w:val="4"/>
            <w:shd w:val="clear" w:color="auto" w:fill="FBE4D5" w:themeFill="accent2" w:themeFillTint="33"/>
            <w:vAlign w:val="center"/>
          </w:tcPr>
          <w:p w14:paraId="17024EC0" w14:textId="0AE7195C" w:rsidR="008A1A77" w:rsidRDefault="008A1A77" w:rsidP="0057560B">
            <w:pPr>
              <w:pStyle w:val="Nagwek7"/>
            </w:pPr>
            <w:r w:rsidRPr="008A1A77">
              <w:t>Prognozowana</w:t>
            </w:r>
            <w:r w:rsidR="009A3DDC">
              <w:t xml:space="preserve"> max ilość dodatkowych analiz</w:t>
            </w:r>
            <w:r w:rsidR="00093E99">
              <w:t xml:space="preserve"> na okres </w:t>
            </w:r>
            <w:r w:rsidR="003B67E0">
              <w:t>01.09.2024 - 31.08.2026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14:paraId="4E93D239" w14:textId="4CEE1642" w:rsidR="008A1A77" w:rsidRDefault="008A1A77" w:rsidP="009A3D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E50"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 w:rsidR="009A3DD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62E5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61B01FD8" w14:textId="20CCAEB8" w:rsidR="008F6834" w:rsidRPr="002B5859" w:rsidRDefault="00BE4B12" w:rsidP="002B5859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9A3DDC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)</w:t>
      </w:r>
      <w:r w:rsidRPr="007A0F62">
        <w:rPr>
          <w:rFonts w:ascii="Arial" w:hAnsi="Arial" w:cs="Arial"/>
          <w:sz w:val="20"/>
          <w:szCs w:val="20"/>
        </w:rPr>
        <w:t>- prognozowana maksymalna ilość</w:t>
      </w:r>
      <w:r>
        <w:rPr>
          <w:rFonts w:ascii="Arial" w:hAnsi="Arial" w:cs="Arial"/>
          <w:sz w:val="20"/>
          <w:szCs w:val="20"/>
        </w:rPr>
        <w:t xml:space="preserve"> </w:t>
      </w:r>
      <w:r w:rsidR="00722BC4">
        <w:rPr>
          <w:rFonts w:ascii="Arial" w:hAnsi="Arial" w:cs="Arial"/>
          <w:sz w:val="20"/>
          <w:szCs w:val="20"/>
        </w:rPr>
        <w:t xml:space="preserve">dodatkowych </w:t>
      </w:r>
      <w:r>
        <w:rPr>
          <w:rFonts w:ascii="Arial" w:hAnsi="Arial" w:cs="Arial"/>
          <w:sz w:val="20"/>
          <w:szCs w:val="20"/>
        </w:rPr>
        <w:t>analiz</w:t>
      </w:r>
      <w:r w:rsidR="004A5763">
        <w:rPr>
          <w:rFonts w:ascii="Arial" w:hAnsi="Arial" w:cs="Arial"/>
          <w:sz w:val="20"/>
          <w:szCs w:val="20"/>
        </w:rPr>
        <w:t xml:space="preserve"> osadu</w:t>
      </w:r>
      <w:r>
        <w:rPr>
          <w:rFonts w:ascii="Arial" w:hAnsi="Arial" w:cs="Arial"/>
          <w:sz w:val="20"/>
          <w:szCs w:val="20"/>
        </w:rPr>
        <w:t>.</w:t>
      </w:r>
    </w:p>
    <w:sectPr w:rsidR="008F6834" w:rsidRPr="002B5859" w:rsidSect="00715234">
      <w:footerReference w:type="default" r:id="rId8"/>
      <w:pgSz w:w="16838" w:h="11906" w:orient="landscape"/>
      <w:pgMar w:top="1417" w:right="67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83718" w14:textId="77777777" w:rsidR="004A16B1" w:rsidRDefault="004A16B1">
      <w:pPr>
        <w:spacing w:after="0" w:line="240" w:lineRule="auto"/>
      </w:pPr>
      <w:r>
        <w:separator/>
      </w:r>
    </w:p>
    <w:p w14:paraId="70466623" w14:textId="77777777" w:rsidR="004A16B1" w:rsidRDefault="004A16B1"/>
  </w:endnote>
  <w:endnote w:type="continuationSeparator" w:id="0">
    <w:p w14:paraId="5F79320D" w14:textId="77777777" w:rsidR="004A16B1" w:rsidRDefault="004A16B1">
      <w:pPr>
        <w:spacing w:after="0" w:line="240" w:lineRule="auto"/>
      </w:pPr>
      <w:r>
        <w:continuationSeparator/>
      </w:r>
    </w:p>
    <w:p w14:paraId="4781F331" w14:textId="77777777" w:rsidR="004A16B1" w:rsidRDefault="004A16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894838"/>
      <w:docPartObj>
        <w:docPartGallery w:val="Page Numbers (Bottom of Page)"/>
        <w:docPartUnique/>
      </w:docPartObj>
    </w:sdtPr>
    <w:sdtEndPr/>
    <w:sdtContent>
      <w:p w14:paraId="4598A3A1" w14:textId="11B02643" w:rsidR="00DB4A78" w:rsidRDefault="00DB4A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253">
          <w:rPr>
            <w:noProof/>
          </w:rPr>
          <w:t>50</w:t>
        </w:r>
        <w:r>
          <w:fldChar w:fldCharType="end"/>
        </w:r>
      </w:p>
    </w:sdtContent>
  </w:sdt>
  <w:p w14:paraId="0BCA404F" w14:textId="77777777" w:rsidR="00DB4A78" w:rsidRDefault="00DB4A78">
    <w:pPr>
      <w:pStyle w:val="Stopka"/>
    </w:pPr>
  </w:p>
  <w:p w14:paraId="1861CA68" w14:textId="77777777" w:rsidR="00DB4A78" w:rsidRDefault="00DB4A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18C35" w14:textId="77777777" w:rsidR="004A16B1" w:rsidRDefault="004A16B1">
      <w:pPr>
        <w:spacing w:after="0" w:line="240" w:lineRule="auto"/>
      </w:pPr>
      <w:r>
        <w:separator/>
      </w:r>
    </w:p>
    <w:p w14:paraId="15BC8647" w14:textId="77777777" w:rsidR="004A16B1" w:rsidRDefault="004A16B1"/>
  </w:footnote>
  <w:footnote w:type="continuationSeparator" w:id="0">
    <w:p w14:paraId="24BF4A9C" w14:textId="77777777" w:rsidR="004A16B1" w:rsidRDefault="004A16B1">
      <w:pPr>
        <w:spacing w:after="0" w:line="240" w:lineRule="auto"/>
      </w:pPr>
      <w:r>
        <w:continuationSeparator/>
      </w:r>
    </w:p>
    <w:p w14:paraId="599E0655" w14:textId="77777777" w:rsidR="004A16B1" w:rsidRDefault="004A16B1"/>
  </w:footnote>
  <w:footnote w:id="1">
    <w:p w14:paraId="5900176F" w14:textId="1F33BC2E" w:rsidR="00281D85" w:rsidRDefault="00281D85">
      <w:pPr>
        <w:pStyle w:val="Tekstprzypisudolnego"/>
      </w:pPr>
      <w:r>
        <w:rPr>
          <w:rStyle w:val="Odwoanieprzypisudolnego"/>
        </w:rPr>
        <w:footnoteRef/>
      </w:r>
      <w:r>
        <w:t xml:space="preserve"> Oznaczanie parametrów </w:t>
      </w:r>
      <w:r w:rsidRPr="00281D85">
        <w:t>ścieków oczyszczonych</w:t>
      </w:r>
      <w:r>
        <w:t xml:space="preserve"> </w:t>
      </w:r>
      <w:r w:rsidRPr="00281D85">
        <w:t>z IOS</w:t>
      </w:r>
      <w:r w:rsidR="00C24626">
        <w:t xml:space="preserve"> należy wykonać</w:t>
      </w:r>
      <w:r w:rsidRPr="00281D85">
        <w:t xml:space="preserve"> </w:t>
      </w:r>
      <w:r>
        <w:t>met</w:t>
      </w:r>
      <w:r w:rsidRPr="00281D85">
        <w:t>odyk</w:t>
      </w:r>
      <w:r>
        <w:t>ą</w:t>
      </w:r>
      <w:r w:rsidRPr="00281D85">
        <w:t xml:space="preserve"> zalecaną przez konkluzję BAT dla dużych obiektów energetycznego spalania LCP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884"/>
    <w:multiLevelType w:val="hybridMultilevel"/>
    <w:tmpl w:val="A830E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16CF"/>
    <w:multiLevelType w:val="hybridMultilevel"/>
    <w:tmpl w:val="F2D2E6A8"/>
    <w:lvl w:ilvl="0" w:tplc="0415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07C66AB6"/>
    <w:multiLevelType w:val="hybridMultilevel"/>
    <w:tmpl w:val="3C56366E"/>
    <w:lvl w:ilvl="0" w:tplc="4D58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03A1"/>
    <w:multiLevelType w:val="hybridMultilevel"/>
    <w:tmpl w:val="F11AFEDA"/>
    <w:lvl w:ilvl="0" w:tplc="8446DA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A399D"/>
    <w:multiLevelType w:val="hybridMultilevel"/>
    <w:tmpl w:val="F0EC3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47905"/>
    <w:multiLevelType w:val="hybridMultilevel"/>
    <w:tmpl w:val="03DC8128"/>
    <w:lvl w:ilvl="0" w:tplc="61F08EE2">
      <w:start w:val="6"/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BC65ADA"/>
    <w:multiLevelType w:val="hybridMultilevel"/>
    <w:tmpl w:val="A4DE5BB0"/>
    <w:lvl w:ilvl="0" w:tplc="CE8A201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1044E"/>
    <w:multiLevelType w:val="hybridMultilevel"/>
    <w:tmpl w:val="D83E591C"/>
    <w:lvl w:ilvl="0" w:tplc="4D58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D756D"/>
    <w:multiLevelType w:val="hybridMultilevel"/>
    <w:tmpl w:val="B9CAF852"/>
    <w:lvl w:ilvl="0" w:tplc="F62A4FC2">
      <w:start w:val="1"/>
      <w:numFmt w:val="decimal"/>
      <w:pStyle w:val="Nagwek1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86BFC"/>
    <w:multiLevelType w:val="hybridMultilevel"/>
    <w:tmpl w:val="78165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A4D98"/>
    <w:multiLevelType w:val="hybridMultilevel"/>
    <w:tmpl w:val="F9C0CB68"/>
    <w:lvl w:ilvl="0" w:tplc="A20E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B7A70"/>
    <w:multiLevelType w:val="hybridMultilevel"/>
    <w:tmpl w:val="D0FCD26C"/>
    <w:lvl w:ilvl="0" w:tplc="80BC52BE">
      <w:start w:val="3350"/>
      <w:numFmt w:val="bullet"/>
      <w:lvlText w:val=""/>
      <w:lvlJc w:val="left"/>
      <w:pPr>
        <w:ind w:left="785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6EC9745E"/>
    <w:multiLevelType w:val="hybridMultilevel"/>
    <w:tmpl w:val="4D8A3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E044F"/>
    <w:multiLevelType w:val="hybridMultilevel"/>
    <w:tmpl w:val="A4C21D80"/>
    <w:lvl w:ilvl="0" w:tplc="0C3E2B7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12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  <w:num w:numId="12">
    <w:abstractNumId w:val="13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B12"/>
    <w:rsid w:val="000000D6"/>
    <w:rsid w:val="0000096A"/>
    <w:rsid w:val="00001099"/>
    <w:rsid w:val="00005059"/>
    <w:rsid w:val="00006DDE"/>
    <w:rsid w:val="00012649"/>
    <w:rsid w:val="000141D9"/>
    <w:rsid w:val="0001557A"/>
    <w:rsid w:val="00016444"/>
    <w:rsid w:val="00020644"/>
    <w:rsid w:val="00024996"/>
    <w:rsid w:val="0002614C"/>
    <w:rsid w:val="00032B81"/>
    <w:rsid w:val="00037298"/>
    <w:rsid w:val="00043340"/>
    <w:rsid w:val="00046FBD"/>
    <w:rsid w:val="000554CD"/>
    <w:rsid w:val="00063136"/>
    <w:rsid w:val="00064E5F"/>
    <w:rsid w:val="00066288"/>
    <w:rsid w:val="00071A2B"/>
    <w:rsid w:val="000846A5"/>
    <w:rsid w:val="00091D6C"/>
    <w:rsid w:val="00093E99"/>
    <w:rsid w:val="00095101"/>
    <w:rsid w:val="00096475"/>
    <w:rsid w:val="000A0F9F"/>
    <w:rsid w:val="000A1E84"/>
    <w:rsid w:val="000B0C09"/>
    <w:rsid w:val="000B0CA8"/>
    <w:rsid w:val="000B22C0"/>
    <w:rsid w:val="000B388E"/>
    <w:rsid w:val="000B5CDA"/>
    <w:rsid w:val="000C1902"/>
    <w:rsid w:val="000C5265"/>
    <w:rsid w:val="000C7504"/>
    <w:rsid w:val="000D0C34"/>
    <w:rsid w:val="000D685E"/>
    <w:rsid w:val="000D7689"/>
    <w:rsid w:val="000E37BE"/>
    <w:rsid w:val="000F047D"/>
    <w:rsid w:val="000F09AD"/>
    <w:rsid w:val="000F42F5"/>
    <w:rsid w:val="00101E1C"/>
    <w:rsid w:val="00103CF2"/>
    <w:rsid w:val="00104AA8"/>
    <w:rsid w:val="00105142"/>
    <w:rsid w:val="00105A37"/>
    <w:rsid w:val="001138DA"/>
    <w:rsid w:val="00114CED"/>
    <w:rsid w:val="001150F8"/>
    <w:rsid w:val="0011748B"/>
    <w:rsid w:val="00117914"/>
    <w:rsid w:val="00120E85"/>
    <w:rsid w:val="0012162F"/>
    <w:rsid w:val="001247ED"/>
    <w:rsid w:val="00125955"/>
    <w:rsid w:val="00126B1E"/>
    <w:rsid w:val="00126BE6"/>
    <w:rsid w:val="001279CF"/>
    <w:rsid w:val="0013299F"/>
    <w:rsid w:val="001376FA"/>
    <w:rsid w:val="0014423A"/>
    <w:rsid w:val="00151432"/>
    <w:rsid w:val="00155833"/>
    <w:rsid w:val="00156CA3"/>
    <w:rsid w:val="00157FBC"/>
    <w:rsid w:val="001602F3"/>
    <w:rsid w:val="001639DB"/>
    <w:rsid w:val="00174EC2"/>
    <w:rsid w:val="00174F2B"/>
    <w:rsid w:val="001762BB"/>
    <w:rsid w:val="00177EB2"/>
    <w:rsid w:val="00180A4D"/>
    <w:rsid w:val="00186E25"/>
    <w:rsid w:val="00187D37"/>
    <w:rsid w:val="00191294"/>
    <w:rsid w:val="00196BBD"/>
    <w:rsid w:val="001971A1"/>
    <w:rsid w:val="001A2698"/>
    <w:rsid w:val="001A28DE"/>
    <w:rsid w:val="001A3EFE"/>
    <w:rsid w:val="001A507F"/>
    <w:rsid w:val="001A5197"/>
    <w:rsid w:val="001A7EE8"/>
    <w:rsid w:val="001B0DA6"/>
    <w:rsid w:val="001B3AE0"/>
    <w:rsid w:val="001C0526"/>
    <w:rsid w:val="001C1C8C"/>
    <w:rsid w:val="001C435C"/>
    <w:rsid w:val="001D1F3C"/>
    <w:rsid w:val="001D246F"/>
    <w:rsid w:val="001D3962"/>
    <w:rsid w:val="001D6A8C"/>
    <w:rsid w:val="001E37B5"/>
    <w:rsid w:val="001E4D48"/>
    <w:rsid w:val="001E64F0"/>
    <w:rsid w:val="0020005E"/>
    <w:rsid w:val="00202E55"/>
    <w:rsid w:val="002046EF"/>
    <w:rsid w:val="002112E5"/>
    <w:rsid w:val="002146F8"/>
    <w:rsid w:val="00223676"/>
    <w:rsid w:val="0022494E"/>
    <w:rsid w:val="00230847"/>
    <w:rsid w:val="00232C3F"/>
    <w:rsid w:val="002332CC"/>
    <w:rsid w:val="002354BB"/>
    <w:rsid w:val="00236F74"/>
    <w:rsid w:val="00241E66"/>
    <w:rsid w:val="00243EDE"/>
    <w:rsid w:val="00244A75"/>
    <w:rsid w:val="00244D20"/>
    <w:rsid w:val="002529D0"/>
    <w:rsid w:val="002572EB"/>
    <w:rsid w:val="002620B3"/>
    <w:rsid w:val="00265615"/>
    <w:rsid w:val="0027013C"/>
    <w:rsid w:val="0027061A"/>
    <w:rsid w:val="00274A0C"/>
    <w:rsid w:val="002767F0"/>
    <w:rsid w:val="00277253"/>
    <w:rsid w:val="00277487"/>
    <w:rsid w:val="00281D85"/>
    <w:rsid w:val="00281F34"/>
    <w:rsid w:val="00284B64"/>
    <w:rsid w:val="00286530"/>
    <w:rsid w:val="002909AD"/>
    <w:rsid w:val="00293ABA"/>
    <w:rsid w:val="00295CEB"/>
    <w:rsid w:val="002A1B2C"/>
    <w:rsid w:val="002B1562"/>
    <w:rsid w:val="002B3447"/>
    <w:rsid w:val="002B5859"/>
    <w:rsid w:val="002B6E24"/>
    <w:rsid w:val="002C1E56"/>
    <w:rsid w:val="002C3D45"/>
    <w:rsid w:val="002C5361"/>
    <w:rsid w:val="002C644A"/>
    <w:rsid w:val="002D0BE0"/>
    <w:rsid w:val="002D1551"/>
    <w:rsid w:val="002D342E"/>
    <w:rsid w:val="002D5D60"/>
    <w:rsid w:val="002D7850"/>
    <w:rsid w:val="002E055C"/>
    <w:rsid w:val="002E3132"/>
    <w:rsid w:val="002F3F62"/>
    <w:rsid w:val="002F778C"/>
    <w:rsid w:val="0030403E"/>
    <w:rsid w:val="00313530"/>
    <w:rsid w:val="00314981"/>
    <w:rsid w:val="00314CA5"/>
    <w:rsid w:val="0031590C"/>
    <w:rsid w:val="00317A6F"/>
    <w:rsid w:val="00317F19"/>
    <w:rsid w:val="003215D5"/>
    <w:rsid w:val="003232E1"/>
    <w:rsid w:val="003258B7"/>
    <w:rsid w:val="00330214"/>
    <w:rsid w:val="00330DAA"/>
    <w:rsid w:val="00331887"/>
    <w:rsid w:val="003409E8"/>
    <w:rsid w:val="00340CF3"/>
    <w:rsid w:val="00341D71"/>
    <w:rsid w:val="00351C4E"/>
    <w:rsid w:val="00354080"/>
    <w:rsid w:val="00357C6A"/>
    <w:rsid w:val="00366719"/>
    <w:rsid w:val="00370C33"/>
    <w:rsid w:val="00376980"/>
    <w:rsid w:val="003802E3"/>
    <w:rsid w:val="00381773"/>
    <w:rsid w:val="0038491C"/>
    <w:rsid w:val="00391629"/>
    <w:rsid w:val="003A018E"/>
    <w:rsid w:val="003A2B7A"/>
    <w:rsid w:val="003A4600"/>
    <w:rsid w:val="003A48A0"/>
    <w:rsid w:val="003A5732"/>
    <w:rsid w:val="003B19B8"/>
    <w:rsid w:val="003B67E0"/>
    <w:rsid w:val="003B6E30"/>
    <w:rsid w:val="003D045D"/>
    <w:rsid w:val="003D04F9"/>
    <w:rsid w:val="003D1D23"/>
    <w:rsid w:val="003D21B0"/>
    <w:rsid w:val="003D34B0"/>
    <w:rsid w:val="003D34C7"/>
    <w:rsid w:val="003D6059"/>
    <w:rsid w:val="003F02C6"/>
    <w:rsid w:val="003F0E54"/>
    <w:rsid w:val="003F1693"/>
    <w:rsid w:val="004002C8"/>
    <w:rsid w:val="00402CD0"/>
    <w:rsid w:val="004039E1"/>
    <w:rsid w:val="00403D3E"/>
    <w:rsid w:val="00406389"/>
    <w:rsid w:val="00407311"/>
    <w:rsid w:val="00413094"/>
    <w:rsid w:val="00413564"/>
    <w:rsid w:val="00416913"/>
    <w:rsid w:val="00421489"/>
    <w:rsid w:val="00423FC1"/>
    <w:rsid w:val="00434ED6"/>
    <w:rsid w:val="00437AF5"/>
    <w:rsid w:val="00442325"/>
    <w:rsid w:val="00442E43"/>
    <w:rsid w:val="00443C01"/>
    <w:rsid w:val="00444043"/>
    <w:rsid w:val="004445AC"/>
    <w:rsid w:val="00447ABF"/>
    <w:rsid w:val="00447E4A"/>
    <w:rsid w:val="0045228C"/>
    <w:rsid w:val="004561CA"/>
    <w:rsid w:val="00463FB9"/>
    <w:rsid w:val="004663C2"/>
    <w:rsid w:val="00466D7E"/>
    <w:rsid w:val="004733D0"/>
    <w:rsid w:val="00475906"/>
    <w:rsid w:val="004761CD"/>
    <w:rsid w:val="004946B9"/>
    <w:rsid w:val="004A16B1"/>
    <w:rsid w:val="004A37C5"/>
    <w:rsid w:val="004A5763"/>
    <w:rsid w:val="004B50E1"/>
    <w:rsid w:val="004B6AFE"/>
    <w:rsid w:val="004C2AD7"/>
    <w:rsid w:val="004C39B9"/>
    <w:rsid w:val="004C4427"/>
    <w:rsid w:val="004D28F3"/>
    <w:rsid w:val="004D4FF0"/>
    <w:rsid w:val="004E24CE"/>
    <w:rsid w:val="004E65A0"/>
    <w:rsid w:val="004F39C9"/>
    <w:rsid w:val="0050786D"/>
    <w:rsid w:val="00510EE1"/>
    <w:rsid w:val="00512819"/>
    <w:rsid w:val="00520142"/>
    <w:rsid w:val="00520513"/>
    <w:rsid w:val="00520918"/>
    <w:rsid w:val="00520A05"/>
    <w:rsid w:val="005234D9"/>
    <w:rsid w:val="0052595D"/>
    <w:rsid w:val="00526607"/>
    <w:rsid w:val="00527C77"/>
    <w:rsid w:val="00531A55"/>
    <w:rsid w:val="00534108"/>
    <w:rsid w:val="00537B7D"/>
    <w:rsid w:val="0054029F"/>
    <w:rsid w:val="0054593E"/>
    <w:rsid w:val="005530F8"/>
    <w:rsid w:val="005543DB"/>
    <w:rsid w:val="0055660B"/>
    <w:rsid w:val="00560BBE"/>
    <w:rsid w:val="00561A3D"/>
    <w:rsid w:val="00562063"/>
    <w:rsid w:val="005624CB"/>
    <w:rsid w:val="00562739"/>
    <w:rsid w:val="005658DE"/>
    <w:rsid w:val="00565CB1"/>
    <w:rsid w:val="00574555"/>
    <w:rsid w:val="00574748"/>
    <w:rsid w:val="0057560B"/>
    <w:rsid w:val="005764D1"/>
    <w:rsid w:val="0057707E"/>
    <w:rsid w:val="005770A2"/>
    <w:rsid w:val="0057764B"/>
    <w:rsid w:val="0057791C"/>
    <w:rsid w:val="005815C6"/>
    <w:rsid w:val="005818F4"/>
    <w:rsid w:val="00584F52"/>
    <w:rsid w:val="00585F9E"/>
    <w:rsid w:val="00586529"/>
    <w:rsid w:val="00590EC9"/>
    <w:rsid w:val="00596B0A"/>
    <w:rsid w:val="005A0982"/>
    <w:rsid w:val="005A60A1"/>
    <w:rsid w:val="005B0E6A"/>
    <w:rsid w:val="005B0F46"/>
    <w:rsid w:val="005B506D"/>
    <w:rsid w:val="005C1808"/>
    <w:rsid w:val="005C5CDD"/>
    <w:rsid w:val="005C677D"/>
    <w:rsid w:val="005C7762"/>
    <w:rsid w:val="005D1610"/>
    <w:rsid w:val="005D2C06"/>
    <w:rsid w:val="005D43AB"/>
    <w:rsid w:val="005D4A66"/>
    <w:rsid w:val="005D536C"/>
    <w:rsid w:val="005F3641"/>
    <w:rsid w:val="005F4F02"/>
    <w:rsid w:val="00602888"/>
    <w:rsid w:val="00612B90"/>
    <w:rsid w:val="0061688A"/>
    <w:rsid w:val="00617B94"/>
    <w:rsid w:val="0062665B"/>
    <w:rsid w:val="0062678F"/>
    <w:rsid w:val="00627E9C"/>
    <w:rsid w:val="00644B74"/>
    <w:rsid w:val="00647487"/>
    <w:rsid w:val="00653F95"/>
    <w:rsid w:val="006554FD"/>
    <w:rsid w:val="00655FB1"/>
    <w:rsid w:val="006563E5"/>
    <w:rsid w:val="00656CC0"/>
    <w:rsid w:val="0066259E"/>
    <w:rsid w:val="006672DB"/>
    <w:rsid w:val="00667607"/>
    <w:rsid w:val="00670160"/>
    <w:rsid w:val="00671AE2"/>
    <w:rsid w:val="006750FF"/>
    <w:rsid w:val="006755EC"/>
    <w:rsid w:val="00685319"/>
    <w:rsid w:val="00685F89"/>
    <w:rsid w:val="00690BCC"/>
    <w:rsid w:val="00694AA6"/>
    <w:rsid w:val="00694BE3"/>
    <w:rsid w:val="00696C86"/>
    <w:rsid w:val="006971CF"/>
    <w:rsid w:val="00697CF9"/>
    <w:rsid w:val="006A2221"/>
    <w:rsid w:val="006A55E8"/>
    <w:rsid w:val="006A6CF5"/>
    <w:rsid w:val="006B2439"/>
    <w:rsid w:val="006B3876"/>
    <w:rsid w:val="006D0163"/>
    <w:rsid w:val="006D156E"/>
    <w:rsid w:val="006D1CFB"/>
    <w:rsid w:val="006D5556"/>
    <w:rsid w:val="006D6544"/>
    <w:rsid w:val="006D78BE"/>
    <w:rsid w:val="006D7D3A"/>
    <w:rsid w:val="006E0DB1"/>
    <w:rsid w:val="006E5169"/>
    <w:rsid w:val="006E5976"/>
    <w:rsid w:val="006F13BE"/>
    <w:rsid w:val="006F63E5"/>
    <w:rsid w:val="007005C3"/>
    <w:rsid w:val="00707DB2"/>
    <w:rsid w:val="007104D8"/>
    <w:rsid w:val="007117C3"/>
    <w:rsid w:val="00713854"/>
    <w:rsid w:val="00713C87"/>
    <w:rsid w:val="00715234"/>
    <w:rsid w:val="00717332"/>
    <w:rsid w:val="00722BC4"/>
    <w:rsid w:val="00732C8F"/>
    <w:rsid w:val="00737A96"/>
    <w:rsid w:val="007439FC"/>
    <w:rsid w:val="007446E3"/>
    <w:rsid w:val="007462FF"/>
    <w:rsid w:val="00747081"/>
    <w:rsid w:val="007474CB"/>
    <w:rsid w:val="007528BB"/>
    <w:rsid w:val="0075650C"/>
    <w:rsid w:val="007579E6"/>
    <w:rsid w:val="00760C00"/>
    <w:rsid w:val="007619D6"/>
    <w:rsid w:val="00766F8D"/>
    <w:rsid w:val="00767260"/>
    <w:rsid w:val="0077431F"/>
    <w:rsid w:val="00775799"/>
    <w:rsid w:val="00775B64"/>
    <w:rsid w:val="007764C3"/>
    <w:rsid w:val="00776E34"/>
    <w:rsid w:val="007777F6"/>
    <w:rsid w:val="00781296"/>
    <w:rsid w:val="00781788"/>
    <w:rsid w:val="00783E79"/>
    <w:rsid w:val="00784347"/>
    <w:rsid w:val="00784A4A"/>
    <w:rsid w:val="00784D9E"/>
    <w:rsid w:val="00795F16"/>
    <w:rsid w:val="007A0173"/>
    <w:rsid w:val="007A0824"/>
    <w:rsid w:val="007A0E4D"/>
    <w:rsid w:val="007A1F72"/>
    <w:rsid w:val="007A2359"/>
    <w:rsid w:val="007A37E0"/>
    <w:rsid w:val="007A3A1D"/>
    <w:rsid w:val="007A59D3"/>
    <w:rsid w:val="007B1942"/>
    <w:rsid w:val="007B201B"/>
    <w:rsid w:val="007B3F2A"/>
    <w:rsid w:val="007B5D86"/>
    <w:rsid w:val="007C05A9"/>
    <w:rsid w:val="007C0C3D"/>
    <w:rsid w:val="007C2DC6"/>
    <w:rsid w:val="007C61BC"/>
    <w:rsid w:val="007D14B8"/>
    <w:rsid w:val="007D3D99"/>
    <w:rsid w:val="007D4052"/>
    <w:rsid w:val="007D47CF"/>
    <w:rsid w:val="007D5C0B"/>
    <w:rsid w:val="007E0142"/>
    <w:rsid w:val="007E4CA2"/>
    <w:rsid w:val="007E7210"/>
    <w:rsid w:val="007F60EC"/>
    <w:rsid w:val="00800384"/>
    <w:rsid w:val="00801C81"/>
    <w:rsid w:val="0080396E"/>
    <w:rsid w:val="008121E5"/>
    <w:rsid w:val="00816F80"/>
    <w:rsid w:val="00820ED2"/>
    <w:rsid w:val="00821CEF"/>
    <w:rsid w:val="00823B67"/>
    <w:rsid w:val="00827FBD"/>
    <w:rsid w:val="00833144"/>
    <w:rsid w:val="00850BA4"/>
    <w:rsid w:val="00850C6D"/>
    <w:rsid w:val="008539ED"/>
    <w:rsid w:val="00856229"/>
    <w:rsid w:val="00856DBB"/>
    <w:rsid w:val="00862A81"/>
    <w:rsid w:val="008717C8"/>
    <w:rsid w:val="00871A4C"/>
    <w:rsid w:val="00872354"/>
    <w:rsid w:val="008741FA"/>
    <w:rsid w:val="00875D0B"/>
    <w:rsid w:val="00875ED0"/>
    <w:rsid w:val="00881F32"/>
    <w:rsid w:val="00882758"/>
    <w:rsid w:val="008833E6"/>
    <w:rsid w:val="00883BBA"/>
    <w:rsid w:val="008858C1"/>
    <w:rsid w:val="008937CA"/>
    <w:rsid w:val="00893CC8"/>
    <w:rsid w:val="00895F18"/>
    <w:rsid w:val="00896B23"/>
    <w:rsid w:val="008A0BE3"/>
    <w:rsid w:val="008A131C"/>
    <w:rsid w:val="008A1A77"/>
    <w:rsid w:val="008A4B84"/>
    <w:rsid w:val="008A63DD"/>
    <w:rsid w:val="008A6492"/>
    <w:rsid w:val="008B5911"/>
    <w:rsid w:val="008B68E9"/>
    <w:rsid w:val="008B6EFF"/>
    <w:rsid w:val="008C07ED"/>
    <w:rsid w:val="008C33BA"/>
    <w:rsid w:val="008C53EC"/>
    <w:rsid w:val="008D19E9"/>
    <w:rsid w:val="008D28E4"/>
    <w:rsid w:val="008D5888"/>
    <w:rsid w:val="008E0E67"/>
    <w:rsid w:val="008E0EA1"/>
    <w:rsid w:val="008E3F27"/>
    <w:rsid w:val="008E457C"/>
    <w:rsid w:val="008E6F88"/>
    <w:rsid w:val="008F09D3"/>
    <w:rsid w:val="008F5E1F"/>
    <w:rsid w:val="008F6834"/>
    <w:rsid w:val="008F69E1"/>
    <w:rsid w:val="008F7152"/>
    <w:rsid w:val="00905ED1"/>
    <w:rsid w:val="00920B1D"/>
    <w:rsid w:val="00920BC3"/>
    <w:rsid w:val="00921056"/>
    <w:rsid w:val="0092106E"/>
    <w:rsid w:val="009241BB"/>
    <w:rsid w:val="009309E1"/>
    <w:rsid w:val="00934CF5"/>
    <w:rsid w:val="00936E7D"/>
    <w:rsid w:val="00947DEF"/>
    <w:rsid w:val="00951334"/>
    <w:rsid w:val="0095273D"/>
    <w:rsid w:val="009579E8"/>
    <w:rsid w:val="00960A9E"/>
    <w:rsid w:val="009621A1"/>
    <w:rsid w:val="0096685E"/>
    <w:rsid w:val="00966CE8"/>
    <w:rsid w:val="009769B3"/>
    <w:rsid w:val="00976AFD"/>
    <w:rsid w:val="00982069"/>
    <w:rsid w:val="00983085"/>
    <w:rsid w:val="00986246"/>
    <w:rsid w:val="00990231"/>
    <w:rsid w:val="00990AD7"/>
    <w:rsid w:val="00991865"/>
    <w:rsid w:val="00991CEA"/>
    <w:rsid w:val="009A0FDA"/>
    <w:rsid w:val="009A14E5"/>
    <w:rsid w:val="009A1A55"/>
    <w:rsid w:val="009A2438"/>
    <w:rsid w:val="009A3517"/>
    <w:rsid w:val="009A3DDC"/>
    <w:rsid w:val="009A68B9"/>
    <w:rsid w:val="009A6FEF"/>
    <w:rsid w:val="009B1E06"/>
    <w:rsid w:val="009B29C8"/>
    <w:rsid w:val="009B3F15"/>
    <w:rsid w:val="009D0062"/>
    <w:rsid w:val="009D47C9"/>
    <w:rsid w:val="009D5D32"/>
    <w:rsid w:val="009E147B"/>
    <w:rsid w:val="009E266E"/>
    <w:rsid w:val="009E335C"/>
    <w:rsid w:val="009E48F2"/>
    <w:rsid w:val="009E4971"/>
    <w:rsid w:val="009E5AAE"/>
    <w:rsid w:val="009E6469"/>
    <w:rsid w:val="009F02C4"/>
    <w:rsid w:val="009F4E3B"/>
    <w:rsid w:val="00A0146E"/>
    <w:rsid w:val="00A05303"/>
    <w:rsid w:val="00A058F1"/>
    <w:rsid w:val="00A14948"/>
    <w:rsid w:val="00A23E9C"/>
    <w:rsid w:val="00A316FC"/>
    <w:rsid w:val="00A36418"/>
    <w:rsid w:val="00A44DFC"/>
    <w:rsid w:val="00A46F5A"/>
    <w:rsid w:val="00A6075B"/>
    <w:rsid w:val="00A60972"/>
    <w:rsid w:val="00A61A42"/>
    <w:rsid w:val="00A621EF"/>
    <w:rsid w:val="00A630BA"/>
    <w:rsid w:val="00A73AD1"/>
    <w:rsid w:val="00A744B8"/>
    <w:rsid w:val="00A74CA9"/>
    <w:rsid w:val="00A77C21"/>
    <w:rsid w:val="00A828B7"/>
    <w:rsid w:val="00A844D1"/>
    <w:rsid w:val="00A96295"/>
    <w:rsid w:val="00A972ED"/>
    <w:rsid w:val="00A97B3B"/>
    <w:rsid w:val="00AA1F68"/>
    <w:rsid w:val="00AA5E4B"/>
    <w:rsid w:val="00AB09DD"/>
    <w:rsid w:val="00AB2532"/>
    <w:rsid w:val="00AB275B"/>
    <w:rsid w:val="00AB4709"/>
    <w:rsid w:val="00AB7009"/>
    <w:rsid w:val="00AB7ACC"/>
    <w:rsid w:val="00AC29E1"/>
    <w:rsid w:val="00AD010C"/>
    <w:rsid w:val="00AD7E2E"/>
    <w:rsid w:val="00AE2ECF"/>
    <w:rsid w:val="00AF4FF9"/>
    <w:rsid w:val="00B03152"/>
    <w:rsid w:val="00B04A4F"/>
    <w:rsid w:val="00B06A8A"/>
    <w:rsid w:val="00B07613"/>
    <w:rsid w:val="00B07B2A"/>
    <w:rsid w:val="00B127F7"/>
    <w:rsid w:val="00B1672E"/>
    <w:rsid w:val="00B21773"/>
    <w:rsid w:val="00B26584"/>
    <w:rsid w:val="00B2782D"/>
    <w:rsid w:val="00B329C4"/>
    <w:rsid w:val="00B40F43"/>
    <w:rsid w:val="00B44AEA"/>
    <w:rsid w:val="00B508EC"/>
    <w:rsid w:val="00B62093"/>
    <w:rsid w:val="00B6387C"/>
    <w:rsid w:val="00B63B51"/>
    <w:rsid w:val="00B65469"/>
    <w:rsid w:val="00B657DF"/>
    <w:rsid w:val="00B65A9E"/>
    <w:rsid w:val="00B7742C"/>
    <w:rsid w:val="00B77537"/>
    <w:rsid w:val="00B8528A"/>
    <w:rsid w:val="00B90491"/>
    <w:rsid w:val="00B91421"/>
    <w:rsid w:val="00B91B45"/>
    <w:rsid w:val="00BA666D"/>
    <w:rsid w:val="00BB53C1"/>
    <w:rsid w:val="00BB699B"/>
    <w:rsid w:val="00BC081D"/>
    <w:rsid w:val="00BC3F84"/>
    <w:rsid w:val="00BC5E3D"/>
    <w:rsid w:val="00BC5FC5"/>
    <w:rsid w:val="00BC617A"/>
    <w:rsid w:val="00BD4DF8"/>
    <w:rsid w:val="00BD6268"/>
    <w:rsid w:val="00BD64B6"/>
    <w:rsid w:val="00BD69AF"/>
    <w:rsid w:val="00BE0302"/>
    <w:rsid w:val="00BE37A5"/>
    <w:rsid w:val="00BE4B12"/>
    <w:rsid w:val="00BE4B15"/>
    <w:rsid w:val="00BE56D1"/>
    <w:rsid w:val="00BE60F6"/>
    <w:rsid w:val="00BF2E98"/>
    <w:rsid w:val="00BF68C9"/>
    <w:rsid w:val="00BF7528"/>
    <w:rsid w:val="00C0328F"/>
    <w:rsid w:val="00C07D9D"/>
    <w:rsid w:val="00C11719"/>
    <w:rsid w:val="00C12B70"/>
    <w:rsid w:val="00C24517"/>
    <w:rsid w:val="00C24626"/>
    <w:rsid w:val="00C251F7"/>
    <w:rsid w:val="00C25841"/>
    <w:rsid w:val="00C323D3"/>
    <w:rsid w:val="00C339D6"/>
    <w:rsid w:val="00C3545D"/>
    <w:rsid w:val="00C47C6C"/>
    <w:rsid w:val="00C47FE2"/>
    <w:rsid w:val="00C5512E"/>
    <w:rsid w:val="00C56A45"/>
    <w:rsid w:val="00C62EB0"/>
    <w:rsid w:val="00C74FEC"/>
    <w:rsid w:val="00C768BC"/>
    <w:rsid w:val="00C82618"/>
    <w:rsid w:val="00C8662E"/>
    <w:rsid w:val="00C90EC5"/>
    <w:rsid w:val="00C925AE"/>
    <w:rsid w:val="00C93B32"/>
    <w:rsid w:val="00C97744"/>
    <w:rsid w:val="00CA06F5"/>
    <w:rsid w:val="00CA0D00"/>
    <w:rsid w:val="00CC3AF0"/>
    <w:rsid w:val="00CC6258"/>
    <w:rsid w:val="00CD3653"/>
    <w:rsid w:val="00CD4F5A"/>
    <w:rsid w:val="00CE32C2"/>
    <w:rsid w:val="00CE4D93"/>
    <w:rsid w:val="00CF093E"/>
    <w:rsid w:val="00CF4851"/>
    <w:rsid w:val="00CF5AA7"/>
    <w:rsid w:val="00CF5C16"/>
    <w:rsid w:val="00D02AA8"/>
    <w:rsid w:val="00D0316D"/>
    <w:rsid w:val="00D06AFC"/>
    <w:rsid w:val="00D077BE"/>
    <w:rsid w:val="00D077EF"/>
    <w:rsid w:val="00D100C3"/>
    <w:rsid w:val="00D11CA4"/>
    <w:rsid w:val="00D15BA5"/>
    <w:rsid w:val="00D22154"/>
    <w:rsid w:val="00D31A8E"/>
    <w:rsid w:val="00D355F6"/>
    <w:rsid w:val="00D369C4"/>
    <w:rsid w:val="00D405CA"/>
    <w:rsid w:val="00D4067F"/>
    <w:rsid w:val="00D4588A"/>
    <w:rsid w:val="00D46083"/>
    <w:rsid w:val="00D4647D"/>
    <w:rsid w:val="00D52AD2"/>
    <w:rsid w:val="00D5562F"/>
    <w:rsid w:val="00D55D7B"/>
    <w:rsid w:val="00D60F1A"/>
    <w:rsid w:val="00D66F1C"/>
    <w:rsid w:val="00D8098F"/>
    <w:rsid w:val="00D90AC9"/>
    <w:rsid w:val="00D9455F"/>
    <w:rsid w:val="00D959EC"/>
    <w:rsid w:val="00DA052D"/>
    <w:rsid w:val="00DA06C8"/>
    <w:rsid w:val="00DA21A6"/>
    <w:rsid w:val="00DB17E9"/>
    <w:rsid w:val="00DB39E2"/>
    <w:rsid w:val="00DB4A78"/>
    <w:rsid w:val="00DB75D1"/>
    <w:rsid w:val="00DB773C"/>
    <w:rsid w:val="00DC3B7A"/>
    <w:rsid w:val="00DC3C49"/>
    <w:rsid w:val="00DC42D1"/>
    <w:rsid w:val="00DD0F24"/>
    <w:rsid w:val="00DD164E"/>
    <w:rsid w:val="00DD217B"/>
    <w:rsid w:val="00DE4414"/>
    <w:rsid w:val="00DE57C0"/>
    <w:rsid w:val="00DF1662"/>
    <w:rsid w:val="00DF2908"/>
    <w:rsid w:val="00DF38D5"/>
    <w:rsid w:val="00E015EC"/>
    <w:rsid w:val="00E043AC"/>
    <w:rsid w:val="00E07B67"/>
    <w:rsid w:val="00E1102F"/>
    <w:rsid w:val="00E147C5"/>
    <w:rsid w:val="00E162A3"/>
    <w:rsid w:val="00E16B11"/>
    <w:rsid w:val="00E22454"/>
    <w:rsid w:val="00E25F1E"/>
    <w:rsid w:val="00E26CDF"/>
    <w:rsid w:val="00E36702"/>
    <w:rsid w:val="00E370B5"/>
    <w:rsid w:val="00E431C1"/>
    <w:rsid w:val="00E432E8"/>
    <w:rsid w:val="00E457CC"/>
    <w:rsid w:val="00E50E1B"/>
    <w:rsid w:val="00E51ADD"/>
    <w:rsid w:val="00E5361E"/>
    <w:rsid w:val="00E55676"/>
    <w:rsid w:val="00E55C99"/>
    <w:rsid w:val="00E62D6F"/>
    <w:rsid w:val="00E65962"/>
    <w:rsid w:val="00E7009D"/>
    <w:rsid w:val="00E71437"/>
    <w:rsid w:val="00E73F9F"/>
    <w:rsid w:val="00E749C2"/>
    <w:rsid w:val="00E7544E"/>
    <w:rsid w:val="00E75EF4"/>
    <w:rsid w:val="00E7613F"/>
    <w:rsid w:val="00E85CFC"/>
    <w:rsid w:val="00E86C2D"/>
    <w:rsid w:val="00EA0504"/>
    <w:rsid w:val="00EA3D4F"/>
    <w:rsid w:val="00EB0BCC"/>
    <w:rsid w:val="00EB1A03"/>
    <w:rsid w:val="00EB2192"/>
    <w:rsid w:val="00EB4AEF"/>
    <w:rsid w:val="00EC0CC8"/>
    <w:rsid w:val="00EC2622"/>
    <w:rsid w:val="00EC36FA"/>
    <w:rsid w:val="00EC79BD"/>
    <w:rsid w:val="00ED0E7A"/>
    <w:rsid w:val="00ED2FD0"/>
    <w:rsid w:val="00ED5C1F"/>
    <w:rsid w:val="00EE2085"/>
    <w:rsid w:val="00EE40D6"/>
    <w:rsid w:val="00EE45EB"/>
    <w:rsid w:val="00EF6D6D"/>
    <w:rsid w:val="00EF77EF"/>
    <w:rsid w:val="00F01295"/>
    <w:rsid w:val="00F01D9B"/>
    <w:rsid w:val="00F020EB"/>
    <w:rsid w:val="00F064BB"/>
    <w:rsid w:val="00F06590"/>
    <w:rsid w:val="00F14091"/>
    <w:rsid w:val="00F16831"/>
    <w:rsid w:val="00F25B02"/>
    <w:rsid w:val="00F274BD"/>
    <w:rsid w:val="00F338CE"/>
    <w:rsid w:val="00F37C68"/>
    <w:rsid w:val="00F42EE0"/>
    <w:rsid w:val="00F44057"/>
    <w:rsid w:val="00F448B2"/>
    <w:rsid w:val="00F45D74"/>
    <w:rsid w:val="00F4772F"/>
    <w:rsid w:val="00F47A40"/>
    <w:rsid w:val="00F50E0D"/>
    <w:rsid w:val="00F518B9"/>
    <w:rsid w:val="00F51FB0"/>
    <w:rsid w:val="00F5237C"/>
    <w:rsid w:val="00F56BEE"/>
    <w:rsid w:val="00F56F28"/>
    <w:rsid w:val="00F61577"/>
    <w:rsid w:val="00F61A06"/>
    <w:rsid w:val="00F62E15"/>
    <w:rsid w:val="00F662EF"/>
    <w:rsid w:val="00F66380"/>
    <w:rsid w:val="00F80D84"/>
    <w:rsid w:val="00F81A5A"/>
    <w:rsid w:val="00F8529D"/>
    <w:rsid w:val="00F86FCA"/>
    <w:rsid w:val="00F93F22"/>
    <w:rsid w:val="00F94796"/>
    <w:rsid w:val="00F94A74"/>
    <w:rsid w:val="00F95F01"/>
    <w:rsid w:val="00FA11F3"/>
    <w:rsid w:val="00FA1B07"/>
    <w:rsid w:val="00FA7192"/>
    <w:rsid w:val="00FB2004"/>
    <w:rsid w:val="00FB2FAF"/>
    <w:rsid w:val="00FB3527"/>
    <w:rsid w:val="00FB603D"/>
    <w:rsid w:val="00FC2CC5"/>
    <w:rsid w:val="00FD35C9"/>
    <w:rsid w:val="00FD4F8F"/>
    <w:rsid w:val="00FD5EAD"/>
    <w:rsid w:val="00FD7400"/>
    <w:rsid w:val="00FE24AF"/>
    <w:rsid w:val="00FE3775"/>
    <w:rsid w:val="00FE6843"/>
    <w:rsid w:val="00FF18E7"/>
    <w:rsid w:val="00FF596D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4803F"/>
  <w15:chartTrackingRefBased/>
  <w15:docId w15:val="{E08271DC-0439-46D9-9782-CFF72EBB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4B12"/>
  </w:style>
  <w:style w:type="paragraph" w:styleId="Nagwek1">
    <w:name w:val="heading 1"/>
    <w:basedOn w:val="Akapitzlist"/>
    <w:next w:val="Normalny"/>
    <w:link w:val="Nagwek1Znak"/>
    <w:qFormat/>
    <w:rsid w:val="00BE4B12"/>
    <w:pPr>
      <w:numPr>
        <w:numId w:val="2"/>
      </w:numPr>
      <w:tabs>
        <w:tab w:val="left" w:pos="851"/>
      </w:tabs>
      <w:spacing w:after="240" w:line="240" w:lineRule="auto"/>
      <w:ind w:left="284" w:hanging="284"/>
      <w:outlineLvl w:val="0"/>
    </w:pPr>
    <w:rPr>
      <w:rFonts w:ascii="Arial" w:hAnsi="Arial" w:cs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4B12"/>
    <w:pPr>
      <w:keepNext/>
      <w:spacing w:after="0" w:line="240" w:lineRule="auto"/>
      <w:jc w:val="center"/>
      <w:outlineLvl w:val="1"/>
    </w:pPr>
    <w:rPr>
      <w:rFonts w:ascii="Arial" w:hAnsi="Arial" w:cs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4B12"/>
    <w:pPr>
      <w:keepNext/>
      <w:spacing w:after="0" w:line="240" w:lineRule="auto"/>
      <w:jc w:val="center"/>
      <w:outlineLvl w:val="2"/>
    </w:pPr>
    <w:rPr>
      <w:rFonts w:ascii="Arial" w:hAnsi="Arial" w:cs="Arial"/>
      <w:b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4B12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color w:val="000000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4B1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3366FF"/>
      <w:sz w:val="24"/>
      <w:szCs w:val="24"/>
      <w:lang w:val="de-DE" w:eastAsia="pl-PL"/>
    </w:rPr>
  </w:style>
  <w:style w:type="paragraph" w:styleId="Nagwek6">
    <w:name w:val="heading 6"/>
    <w:basedOn w:val="Normalny"/>
    <w:next w:val="Normalny"/>
    <w:link w:val="Nagwek6Znak"/>
    <w:qFormat/>
    <w:rsid w:val="00BE4B1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E4B12"/>
    <w:pPr>
      <w:keepNext/>
      <w:spacing w:after="0" w:line="240" w:lineRule="auto"/>
      <w:outlineLvl w:val="6"/>
    </w:pPr>
    <w:rPr>
      <w:rFonts w:ascii="Arial" w:hAnsi="Arial" w:cs="Arial"/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5660B"/>
    <w:pPr>
      <w:keepNext/>
      <w:spacing w:after="0" w:line="240" w:lineRule="auto"/>
      <w:jc w:val="center"/>
      <w:outlineLvl w:val="7"/>
    </w:pPr>
    <w:rPr>
      <w:rFonts w:ascii="Arial" w:hAnsi="Arial" w:cs="Arial"/>
      <w:sz w:val="18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1102F"/>
    <w:pPr>
      <w:keepNext/>
      <w:spacing w:after="0" w:line="240" w:lineRule="auto"/>
      <w:outlineLvl w:val="8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4B12"/>
    <w:rPr>
      <w:rFonts w:ascii="Arial" w:hAnsi="Arial" w:cs="Arial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E4B12"/>
    <w:rPr>
      <w:rFonts w:ascii="Arial" w:hAnsi="Arial" w:cs="Arial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BE4B12"/>
    <w:rPr>
      <w:rFonts w:ascii="Arial" w:hAnsi="Arial" w:cs="Arial"/>
      <w:b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BE4B12"/>
    <w:rPr>
      <w:rFonts w:ascii="Arial" w:eastAsia="Times New Roman" w:hAnsi="Arial" w:cs="Arial"/>
      <w:b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4B12"/>
    <w:rPr>
      <w:rFonts w:ascii="Times New Roman" w:eastAsia="Times New Roman" w:hAnsi="Times New Roman" w:cs="Times New Roman"/>
      <w:b/>
      <w:bCs/>
      <w:color w:val="3366FF"/>
      <w:sz w:val="24"/>
      <w:szCs w:val="24"/>
      <w:lang w:val="de-DE" w:eastAsia="pl-PL"/>
    </w:rPr>
  </w:style>
  <w:style w:type="character" w:customStyle="1" w:styleId="Nagwek6Znak">
    <w:name w:val="Nagłówek 6 Znak"/>
    <w:basedOn w:val="Domylnaczcionkaakapitu"/>
    <w:link w:val="Nagwek6"/>
    <w:rsid w:val="00BE4B12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BE4B12"/>
    <w:rPr>
      <w:rFonts w:ascii="Arial" w:hAnsi="Arial" w:cs="Arial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BE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BE4B12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BE4B12"/>
  </w:style>
  <w:style w:type="paragraph" w:styleId="Nagwek">
    <w:name w:val="header"/>
    <w:basedOn w:val="Normalny"/>
    <w:link w:val="NagwekZnak"/>
    <w:uiPriority w:val="99"/>
    <w:unhideWhenUsed/>
    <w:rsid w:val="00BE4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B12"/>
  </w:style>
  <w:style w:type="paragraph" w:styleId="Stopka">
    <w:name w:val="footer"/>
    <w:basedOn w:val="Normalny"/>
    <w:link w:val="StopkaZnak"/>
    <w:uiPriority w:val="99"/>
    <w:unhideWhenUsed/>
    <w:rsid w:val="00BE4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B12"/>
  </w:style>
  <w:style w:type="paragraph" w:styleId="Tekstdymka">
    <w:name w:val="Balloon Text"/>
    <w:basedOn w:val="Normalny"/>
    <w:link w:val="TekstdymkaZnak"/>
    <w:uiPriority w:val="99"/>
    <w:unhideWhenUsed/>
    <w:rsid w:val="00BE4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BE4B1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4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4B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4B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E4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4B12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E4B12"/>
    <w:pPr>
      <w:spacing w:after="0" w:line="240" w:lineRule="auto"/>
    </w:pPr>
    <w:rPr>
      <w:rFonts w:ascii="Arial" w:hAnsi="Arial" w:cs="Arial"/>
      <w:b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4B12"/>
    <w:rPr>
      <w:rFonts w:ascii="Arial" w:hAnsi="Arial" w:cs="Arial"/>
      <w:b/>
      <w:sz w:val="18"/>
      <w:szCs w:val="20"/>
    </w:rPr>
  </w:style>
  <w:style w:type="paragraph" w:styleId="Poprawka">
    <w:name w:val="Revision"/>
    <w:hidden/>
    <w:uiPriority w:val="99"/>
    <w:semiHidden/>
    <w:rsid w:val="00BE4B12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BE4B12"/>
    <w:pPr>
      <w:spacing w:after="0" w:line="240" w:lineRule="auto"/>
    </w:pPr>
    <w:rPr>
      <w:rFonts w:ascii="Arial" w:hAnsi="Arial" w:cs="Arial"/>
      <w:sz w:val="1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4B12"/>
    <w:rPr>
      <w:rFonts w:ascii="Arial" w:hAnsi="Arial" w:cs="Arial"/>
      <w:sz w:val="16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BE4B12"/>
    <w:pPr>
      <w:tabs>
        <w:tab w:val="left" w:pos="175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4B12"/>
    <w:rPr>
      <w:rFonts w:ascii="Arial" w:hAnsi="Arial" w:cs="Arial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55660B"/>
    <w:rPr>
      <w:rFonts w:ascii="Arial" w:hAnsi="Arial" w:cs="Arial"/>
      <w:sz w:val="18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E1102F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6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6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06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D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D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81D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89A3-6390-4B0B-8374-A5C52555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51</Pages>
  <Words>11626</Words>
  <Characters>69761</Characters>
  <Application>Microsoft Office Word</Application>
  <DocSecurity>0</DocSecurity>
  <Lines>581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lkowska</dc:creator>
  <cp:keywords/>
  <dc:description/>
  <cp:lastModifiedBy>Palkowska Magdalena</cp:lastModifiedBy>
  <cp:revision>52</cp:revision>
  <dcterms:created xsi:type="dcterms:W3CDTF">2024-01-23T11:00:00Z</dcterms:created>
  <dcterms:modified xsi:type="dcterms:W3CDTF">2024-01-27T20:37:00Z</dcterms:modified>
</cp:coreProperties>
</file>